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BD" w:rsidRDefault="002E6130" w:rsidP="005C1FD1">
      <w:pPr>
        <w:spacing w:line="360" w:lineRule="auto"/>
        <w:rPr>
          <w:rFonts w:ascii="Simplified Arabic" w:hAnsi="Simplified Arabic" w:cs="Simplified Arabic"/>
          <w:b/>
          <w:bCs/>
          <w:sz w:val="40"/>
          <w:szCs w:val="40"/>
          <w:rtl/>
          <w:lang w:bidi="ar-JO"/>
        </w:rPr>
      </w:pPr>
      <w:r>
        <w:rPr>
          <w:rFonts w:ascii="Simplified Arabic" w:hAnsi="Simplified Arabic" w:cs="Simplified Arabic"/>
          <w:b/>
          <w:bCs/>
          <w:noProof/>
          <w:sz w:val="40"/>
          <w:szCs w:val="40"/>
          <w:rtl/>
          <w:lang w:bidi="ar-JO"/>
        </w:rPr>
        <w:pict>
          <v:shapetype id="_x0000_t202" coordsize="21600,21600" o:spt="202" path="m,l,21600r21600,l21600,xe">
            <v:stroke joinstyle="miter"/>
            <v:path gradientshapeok="t" o:connecttype="rect"/>
          </v:shapetype>
          <v:shape id="_x0000_s1057" type="#_x0000_t202" style="position:absolute;left:0;text-align:left;margin-left:-82.45pt;margin-top:-66.05pt;width:101.25pt;height:99.3pt;z-index:251670528;mso-width-relative:margin;mso-height-relative:margin" stroked="f">
            <v:textbox style="mso-next-textbox:#_x0000_s1057">
              <w:txbxContent>
                <w:p w:rsidR="0081750D" w:rsidRDefault="0081750D" w:rsidP="001020CD">
                  <w:r>
                    <w:rPr>
                      <w:rFonts w:cs="Arial"/>
                      <w:noProof/>
                      <w:rtl/>
                    </w:rPr>
                    <w:drawing>
                      <wp:inline distT="0" distB="0" distL="0" distR="0">
                        <wp:extent cx="1093470" cy="1308900"/>
                        <wp:effectExtent l="19050" t="0" r="0"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93470" cy="1308900"/>
                                </a:xfrm>
                                <a:prstGeom prst="rect">
                                  <a:avLst/>
                                </a:prstGeom>
                                <a:noFill/>
                                <a:ln w="9525">
                                  <a:noFill/>
                                  <a:miter lim="800000"/>
                                  <a:headEnd/>
                                  <a:tailEnd/>
                                </a:ln>
                              </pic:spPr>
                            </pic:pic>
                          </a:graphicData>
                        </a:graphic>
                      </wp:inline>
                    </w:drawing>
                  </w:r>
                </w:p>
              </w:txbxContent>
            </v:textbox>
          </v:shape>
        </w:pict>
      </w:r>
      <w:r>
        <w:rPr>
          <w:rFonts w:ascii="Simplified Arabic" w:hAnsi="Simplified Arabic" w:cs="Simplified Arabic"/>
          <w:b/>
          <w:bCs/>
          <w:noProof/>
          <w:sz w:val="40"/>
          <w:szCs w:val="40"/>
          <w:rtl/>
        </w:rPr>
        <w:pict>
          <v:shape id="_x0000_s1056" type="#_x0000_t202" style="position:absolute;left:0;text-align:left;margin-left:384.75pt;margin-top:-60.9pt;width:116.7pt;height:99.8pt;z-index:251658240;mso-width-relative:margin;mso-height-relative:margin" stroked="f">
            <v:textbox style="mso-next-textbox:#_x0000_s1056">
              <w:txbxContent>
                <w:p w:rsidR="0081750D" w:rsidRDefault="0081750D" w:rsidP="001020CD">
                  <w:r>
                    <w:rPr>
                      <w:rFonts w:cs="Arial"/>
                      <w:noProof/>
                      <w:rtl/>
                    </w:rPr>
                    <w:drawing>
                      <wp:inline distT="0" distB="0" distL="0" distR="0">
                        <wp:extent cx="1096994" cy="1041148"/>
                        <wp:effectExtent l="19050" t="0" r="7906"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98620" cy="1042692"/>
                                </a:xfrm>
                                <a:prstGeom prst="rect">
                                  <a:avLst/>
                                </a:prstGeom>
                                <a:noFill/>
                                <a:ln w="9525">
                                  <a:noFill/>
                                  <a:miter lim="800000"/>
                                  <a:headEnd/>
                                  <a:tailEnd/>
                                </a:ln>
                              </pic:spPr>
                            </pic:pic>
                          </a:graphicData>
                        </a:graphic>
                      </wp:inline>
                    </w:drawing>
                  </w:r>
                </w:p>
              </w:txbxContent>
            </v:textbox>
          </v:shape>
        </w:pict>
      </w:r>
    </w:p>
    <w:p w:rsidR="00DC76BD" w:rsidRPr="00DC76BD" w:rsidRDefault="00DC76BD" w:rsidP="00DC76BD">
      <w:pPr>
        <w:spacing w:line="360" w:lineRule="auto"/>
        <w:jc w:val="center"/>
        <w:rPr>
          <w:rFonts w:ascii="Simplified Arabic" w:hAnsi="Simplified Arabic" w:cs="Simplified Arabic"/>
          <w:b/>
          <w:bCs/>
          <w:sz w:val="40"/>
          <w:szCs w:val="40"/>
        </w:rPr>
      </w:pPr>
      <w:r w:rsidRPr="00DC76BD">
        <w:rPr>
          <w:rFonts w:ascii="Simplified Arabic" w:hAnsi="Simplified Arabic" w:cs="Simplified Arabic"/>
          <w:b/>
          <w:bCs/>
          <w:sz w:val="40"/>
          <w:szCs w:val="40"/>
          <w:rtl/>
        </w:rPr>
        <w:t xml:space="preserve">تخطيط إسكان ريفي في محافظة نابلس </w:t>
      </w:r>
    </w:p>
    <w:p w:rsidR="003E1065" w:rsidRPr="00DC76BD" w:rsidRDefault="003E1065" w:rsidP="005C1FD1">
      <w:pPr>
        <w:spacing w:line="360" w:lineRule="auto"/>
        <w:rPr>
          <w:rFonts w:ascii="Simplified Arabic" w:hAnsi="Simplified Arabic" w:cs="Simplified Arabic"/>
          <w:b/>
          <w:bCs/>
          <w:sz w:val="40"/>
          <w:szCs w:val="40"/>
          <w:rtl/>
          <w:lang w:bidi="ar-JO"/>
        </w:rPr>
      </w:pPr>
    </w:p>
    <w:p w:rsidR="003B7E6A" w:rsidRPr="00C065D0" w:rsidRDefault="003B7E6A" w:rsidP="003B7E6A">
      <w:pPr>
        <w:spacing w:line="360" w:lineRule="auto"/>
        <w:jc w:val="center"/>
        <w:rPr>
          <w:rFonts w:ascii="Simplified Arabic" w:hAnsi="Simplified Arabic" w:cs="Simplified Arabic"/>
          <w:b/>
          <w:bCs/>
          <w:sz w:val="40"/>
          <w:szCs w:val="40"/>
          <w:rtl/>
        </w:rPr>
      </w:pPr>
      <w:r>
        <w:rPr>
          <w:rFonts w:ascii="Simplified Arabic" w:hAnsi="Simplified Arabic" w:cs="Simplified Arabic"/>
          <w:b/>
          <w:bCs/>
          <w:sz w:val="40"/>
          <w:szCs w:val="40"/>
          <w:rtl/>
        </w:rPr>
        <w:t>إعداد الطالبة :</w:t>
      </w:r>
    </w:p>
    <w:p w:rsidR="005C1FD1" w:rsidRDefault="002420A4" w:rsidP="005C1FD1">
      <w:pPr>
        <w:spacing w:line="360" w:lineRule="auto"/>
        <w:jc w:val="center"/>
        <w:rPr>
          <w:rFonts w:ascii="Simplified Arabic" w:hAnsi="Simplified Arabic" w:cs="Simplified Arabic"/>
          <w:b/>
          <w:bCs/>
          <w:sz w:val="40"/>
          <w:szCs w:val="40"/>
          <w:rtl/>
          <w:lang w:bidi="ar-JO"/>
        </w:rPr>
      </w:pPr>
      <w:r w:rsidRPr="00C065D0">
        <w:rPr>
          <w:rFonts w:ascii="Simplified Arabic" w:hAnsi="Simplified Arabic" w:cs="Simplified Arabic"/>
          <w:b/>
          <w:bCs/>
          <w:sz w:val="40"/>
          <w:szCs w:val="40"/>
          <w:rtl/>
          <w:lang w:bidi="ar-JO"/>
        </w:rPr>
        <w:t xml:space="preserve">يارا بلال القدومي </w:t>
      </w:r>
    </w:p>
    <w:p w:rsidR="005C1FD1" w:rsidRPr="00C065D0" w:rsidRDefault="005C1FD1" w:rsidP="005C1FD1">
      <w:pPr>
        <w:spacing w:line="360" w:lineRule="auto"/>
        <w:jc w:val="center"/>
        <w:rPr>
          <w:rFonts w:ascii="Simplified Arabic" w:hAnsi="Simplified Arabic" w:cs="Simplified Arabic"/>
          <w:b/>
          <w:bCs/>
          <w:sz w:val="40"/>
          <w:szCs w:val="40"/>
          <w:rtl/>
          <w:lang w:bidi="ar-JO"/>
        </w:rPr>
      </w:pPr>
    </w:p>
    <w:p w:rsidR="0081750D" w:rsidRDefault="003E1065" w:rsidP="0081750D">
      <w:pPr>
        <w:spacing w:line="360" w:lineRule="auto"/>
        <w:jc w:val="center"/>
        <w:rPr>
          <w:rFonts w:ascii="Simplified Arabic" w:hAnsi="Simplified Arabic" w:cs="Simplified Arabic"/>
          <w:b/>
          <w:bCs/>
          <w:sz w:val="40"/>
          <w:szCs w:val="40"/>
          <w:rtl/>
        </w:rPr>
      </w:pPr>
      <w:r w:rsidRPr="00C065D0">
        <w:rPr>
          <w:rFonts w:ascii="Simplified Arabic" w:hAnsi="Simplified Arabic" w:cs="Simplified Arabic"/>
          <w:b/>
          <w:bCs/>
          <w:sz w:val="40"/>
          <w:szCs w:val="40"/>
          <w:rtl/>
        </w:rPr>
        <w:t>تحت إشراف</w:t>
      </w:r>
      <w:r w:rsidR="0081750D">
        <w:rPr>
          <w:rFonts w:ascii="Simplified Arabic" w:hAnsi="Simplified Arabic" w:cs="Simplified Arabic" w:hint="cs"/>
          <w:b/>
          <w:bCs/>
          <w:sz w:val="40"/>
          <w:szCs w:val="40"/>
          <w:rtl/>
        </w:rPr>
        <w:t>:</w:t>
      </w:r>
    </w:p>
    <w:p w:rsidR="00DC6303" w:rsidRDefault="003E1065" w:rsidP="005C1FD1">
      <w:pPr>
        <w:spacing w:line="360" w:lineRule="auto"/>
        <w:jc w:val="center"/>
        <w:rPr>
          <w:rFonts w:ascii="Simplified Arabic" w:hAnsi="Simplified Arabic" w:cs="Simplified Arabic"/>
          <w:b/>
          <w:bCs/>
          <w:sz w:val="40"/>
          <w:szCs w:val="40"/>
          <w:rtl/>
        </w:rPr>
      </w:pPr>
      <w:r w:rsidRPr="00C065D0">
        <w:rPr>
          <w:rFonts w:ascii="Simplified Arabic" w:hAnsi="Simplified Arabic" w:cs="Simplified Arabic"/>
          <w:b/>
          <w:bCs/>
          <w:sz w:val="40"/>
          <w:szCs w:val="40"/>
        </w:rPr>
        <w:t xml:space="preserve"> </w:t>
      </w:r>
      <w:r w:rsidR="00DC76BD">
        <w:rPr>
          <w:rFonts w:ascii="Simplified Arabic" w:hAnsi="Simplified Arabic" w:cs="Simplified Arabic" w:hint="cs"/>
          <w:b/>
          <w:bCs/>
          <w:sz w:val="40"/>
          <w:szCs w:val="40"/>
          <w:rtl/>
        </w:rPr>
        <w:t xml:space="preserve"> </w:t>
      </w:r>
      <w:r w:rsidR="0081750D">
        <w:rPr>
          <w:rFonts w:ascii="Simplified Arabic" w:hAnsi="Simplified Arabic" w:cs="Simplified Arabic" w:hint="cs"/>
          <w:b/>
          <w:bCs/>
          <w:sz w:val="40"/>
          <w:szCs w:val="40"/>
          <w:rtl/>
        </w:rPr>
        <w:t xml:space="preserve">الدكتورة </w:t>
      </w:r>
      <w:r w:rsidR="00DC76BD">
        <w:rPr>
          <w:rFonts w:ascii="Simplified Arabic" w:hAnsi="Simplified Arabic" w:cs="Simplified Arabic" w:hint="cs"/>
          <w:b/>
          <w:bCs/>
          <w:sz w:val="40"/>
          <w:szCs w:val="40"/>
          <w:rtl/>
        </w:rPr>
        <w:t>زهراء زواوي</w:t>
      </w:r>
      <w:r w:rsidR="005C1FD1">
        <w:rPr>
          <w:rFonts w:ascii="Simplified Arabic" w:hAnsi="Simplified Arabic" w:cs="Simplified Arabic" w:hint="cs"/>
          <w:b/>
          <w:bCs/>
          <w:sz w:val="40"/>
          <w:szCs w:val="40"/>
          <w:rtl/>
        </w:rPr>
        <w:t xml:space="preserve">           </w:t>
      </w:r>
      <w:r w:rsidR="0081750D">
        <w:rPr>
          <w:rFonts w:ascii="Simplified Arabic" w:hAnsi="Simplified Arabic" w:cs="Simplified Arabic" w:hint="cs"/>
          <w:b/>
          <w:bCs/>
          <w:sz w:val="40"/>
          <w:szCs w:val="40"/>
          <w:rtl/>
        </w:rPr>
        <w:t xml:space="preserve">الدكتور </w:t>
      </w:r>
      <w:r w:rsidR="00DC76BD">
        <w:rPr>
          <w:rFonts w:ascii="Simplified Arabic" w:hAnsi="Simplified Arabic" w:cs="Simplified Arabic" w:hint="cs"/>
          <w:b/>
          <w:bCs/>
          <w:sz w:val="40"/>
          <w:szCs w:val="40"/>
          <w:rtl/>
        </w:rPr>
        <w:t>علي عبد الحم</w:t>
      </w:r>
      <w:r w:rsidR="0081750D">
        <w:rPr>
          <w:rFonts w:ascii="Simplified Arabic" w:hAnsi="Simplified Arabic" w:cs="Simplified Arabic" w:hint="cs"/>
          <w:b/>
          <w:bCs/>
          <w:sz w:val="40"/>
          <w:szCs w:val="40"/>
          <w:rtl/>
        </w:rPr>
        <w:t>يد</w:t>
      </w:r>
    </w:p>
    <w:p w:rsidR="005C1FD1" w:rsidRPr="005C1FD1" w:rsidRDefault="0081750D" w:rsidP="005C1FD1">
      <w:pPr>
        <w:autoSpaceDE w:val="0"/>
        <w:autoSpaceDN w:val="0"/>
        <w:adjustRightInd w:val="0"/>
        <w:spacing w:line="360" w:lineRule="auto"/>
        <w:jc w:val="center"/>
        <w:rPr>
          <w:rFonts w:ascii="Arial" w:hAnsi="Arial" w:cs="Arial"/>
          <w:b/>
          <w:bCs/>
          <w:sz w:val="40"/>
          <w:szCs w:val="40"/>
          <w:rtl/>
        </w:rPr>
      </w:pPr>
      <w:r w:rsidRPr="005C1FD1">
        <w:rPr>
          <w:rFonts w:ascii="Simplified Arabic" w:hAnsi="Simplified Arabic" w:cs="Simplified Arabic" w:hint="cs"/>
          <w:b/>
          <w:bCs/>
          <w:sz w:val="40"/>
          <w:szCs w:val="40"/>
          <w:rtl/>
        </w:rPr>
        <w:t xml:space="preserve">تم تقديم هذا البحث كأحد متطلبات </w:t>
      </w:r>
      <w:r w:rsidR="004522FD" w:rsidRPr="005C1FD1">
        <w:rPr>
          <w:rFonts w:ascii="Simplified Arabic" w:hAnsi="Simplified Arabic" w:cs="Simplified Arabic" w:hint="cs"/>
          <w:b/>
          <w:bCs/>
          <w:sz w:val="40"/>
          <w:szCs w:val="40"/>
          <w:rtl/>
        </w:rPr>
        <w:t>التخرج بقسم هندسة التخطيط العمراني ,كلية الهندسة وت</w:t>
      </w:r>
      <w:r w:rsidR="005C1FD1" w:rsidRPr="005C1FD1">
        <w:rPr>
          <w:rFonts w:ascii="Simplified Arabic" w:hAnsi="Simplified Arabic" w:cs="Simplified Arabic"/>
          <w:b/>
          <w:bCs/>
          <w:sz w:val="40"/>
          <w:szCs w:val="40"/>
          <w:rtl/>
        </w:rPr>
        <w:t>كنولوجيا</w:t>
      </w:r>
      <w:r w:rsidR="005C1FD1" w:rsidRPr="005C1FD1">
        <w:rPr>
          <w:rFonts w:ascii="Arial" w:hAnsi="Arial" w:cs="Arial"/>
          <w:b/>
          <w:bCs/>
          <w:sz w:val="40"/>
          <w:szCs w:val="40"/>
          <w:rtl/>
        </w:rPr>
        <w:t xml:space="preserve"> </w:t>
      </w:r>
      <w:r w:rsidR="005C1FD1" w:rsidRPr="005C1FD1">
        <w:rPr>
          <w:rFonts w:ascii="Simplified Arabic" w:hAnsi="Simplified Arabic" w:cs="Simplified Arabic"/>
          <w:b/>
          <w:bCs/>
          <w:sz w:val="40"/>
          <w:szCs w:val="40"/>
          <w:rtl/>
        </w:rPr>
        <w:t>المعلومات</w:t>
      </w:r>
      <w:r w:rsidR="005C1FD1" w:rsidRPr="005C1FD1">
        <w:rPr>
          <w:rFonts w:ascii="Arial" w:hAnsi="Arial" w:cs="Arial"/>
          <w:b/>
          <w:bCs/>
          <w:sz w:val="40"/>
          <w:szCs w:val="40"/>
          <w:rtl/>
        </w:rPr>
        <w:t xml:space="preserve"> , </w:t>
      </w:r>
      <w:r w:rsidR="005C1FD1" w:rsidRPr="005C1FD1">
        <w:rPr>
          <w:rFonts w:ascii="Simplified Arabic" w:hAnsi="Simplified Arabic" w:cs="Simplified Arabic"/>
          <w:b/>
          <w:bCs/>
          <w:sz w:val="40"/>
          <w:szCs w:val="40"/>
          <w:rtl/>
        </w:rPr>
        <w:t>جامعة</w:t>
      </w:r>
      <w:r w:rsidR="005C1FD1" w:rsidRPr="005C1FD1">
        <w:rPr>
          <w:rFonts w:ascii="Arial" w:hAnsi="Arial" w:cs="Arial"/>
          <w:b/>
          <w:bCs/>
          <w:sz w:val="40"/>
          <w:szCs w:val="40"/>
          <w:rtl/>
        </w:rPr>
        <w:t xml:space="preserve"> </w:t>
      </w:r>
      <w:r w:rsidR="005C1FD1" w:rsidRPr="005C1FD1">
        <w:rPr>
          <w:rFonts w:ascii="Simplified Arabic" w:hAnsi="Simplified Arabic" w:cs="Simplified Arabic"/>
          <w:b/>
          <w:bCs/>
          <w:sz w:val="40"/>
          <w:szCs w:val="40"/>
          <w:rtl/>
        </w:rPr>
        <w:t>النجاح</w:t>
      </w:r>
      <w:r w:rsidR="005C1FD1" w:rsidRPr="005C1FD1">
        <w:rPr>
          <w:rFonts w:ascii="Arial" w:hAnsi="Arial" w:cs="Arial"/>
          <w:b/>
          <w:bCs/>
          <w:sz w:val="40"/>
          <w:szCs w:val="40"/>
          <w:rtl/>
        </w:rPr>
        <w:t xml:space="preserve"> </w:t>
      </w:r>
      <w:r w:rsidR="005C1FD1" w:rsidRPr="005C1FD1">
        <w:rPr>
          <w:rFonts w:ascii="Simplified Arabic" w:hAnsi="Simplified Arabic" w:cs="Simplified Arabic"/>
          <w:b/>
          <w:bCs/>
          <w:sz w:val="40"/>
          <w:szCs w:val="40"/>
          <w:rtl/>
        </w:rPr>
        <w:t>الوطنية</w:t>
      </w:r>
      <w:r w:rsidR="005C1FD1" w:rsidRPr="005C1FD1">
        <w:rPr>
          <w:rFonts w:ascii="Arial" w:hAnsi="Arial" w:cs="Arial"/>
          <w:b/>
          <w:bCs/>
          <w:sz w:val="40"/>
          <w:szCs w:val="40"/>
          <w:rtl/>
        </w:rPr>
        <w:t xml:space="preserve">, </w:t>
      </w:r>
      <w:r w:rsidR="005C1FD1" w:rsidRPr="005C1FD1">
        <w:rPr>
          <w:rFonts w:ascii="Simplified Arabic" w:hAnsi="Simplified Arabic" w:cs="Simplified Arabic"/>
          <w:b/>
          <w:bCs/>
          <w:sz w:val="40"/>
          <w:szCs w:val="40"/>
          <w:rtl/>
        </w:rPr>
        <w:t>نابلس</w:t>
      </w:r>
      <w:r w:rsidR="005C1FD1" w:rsidRPr="005C1FD1">
        <w:rPr>
          <w:rFonts w:ascii="Arial" w:hAnsi="Arial" w:cs="Arial"/>
          <w:b/>
          <w:bCs/>
          <w:sz w:val="40"/>
          <w:szCs w:val="40"/>
          <w:rtl/>
        </w:rPr>
        <w:t xml:space="preserve"> </w:t>
      </w:r>
    </w:p>
    <w:p w:rsidR="005C1FD1" w:rsidRPr="005C1FD1" w:rsidRDefault="005C1FD1" w:rsidP="005C1FD1">
      <w:pPr>
        <w:autoSpaceDE w:val="0"/>
        <w:autoSpaceDN w:val="0"/>
        <w:adjustRightInd w:val="0"/>
        <w:spacing w:line="360" w:lineRule="auto"/>
        <w:jc w:val="center"/>
        <w:rPr>
          <w:rFonts w:ascii="Simplified Arabic" w:hAnsi="Simplified Arabic" w:cs="Simplified Arabic"/>
          <w:b/>
          <w:bCs/>
          <w:sz w:val="40"/>
          <w:szCs w:val="40"/>
          <w:rtl/>
        </w:rPr>
      </w:pPr>
      <w:r w:rsidRPr="005C1FD1">
        <w:rPr>
          <w:rFonts w:ascii="Simplified Arabic" w:hAnsi="Simplified Arabic" w:cs="Simplified Arabic"/>
          <w:b/>
          <w:bCs/>
          <w:sz w:val="40"/>
          <w:szCs w:val="40"/>
          <w:rtl/>
        </w:rPr>
        <w:t>أيار</w:t>
      </w:r>
      <w:r w:rsidRPr="005C1FD1">
        <w:rPr>
          <w:rFonts w:ascii="Arial" w:hAnsi="Arial" w:cs="Arial"/>
          <w:b/>
          <w:bCs/>
          <w:sz w:val="40"/>
          <w:szCs w:val="40"/>
          <w:rtl/>
        </w:rPr>
        <w:t xml:space="preserve">, </w:t>
      </w:r>
      <w:r w:rsidRPr="005C1FD1">
        <w:rPr>
          <w:rFonts w:ascii="Simplified Arabic" w:hAnsi="Simplified Arabic" w:cs="Simplified Arabic"/>
          <w:b/>
          <w:bCs/>
          <w:sz w:val="40"/>
          <w:szCs w:val="40"/>
        </w:rPr>
        <w:t>2018</w:t>
      </w:r>
    </w:p>
    <w:p w:rsidR="002E3662" w:rsidRPr="00481BD2" w:rsidRDefault="002E3662" w:rsidP="002E3662">
      <w:pPr>
        <w:bidi w:val="0"/>
        <w:rPr>
          <w:rFonts w:ascii="Simplified Arabic" w:hAnsi="Simplified Arabic" w:cs="Simplified Arabic"/>
          <w:sz w:val="32"/>
          <w:szCs w:val="32"/>
          <w:rtl/>
        </w:rPr>
      </w:pPr>
    </w:p>
    <w:p w:rsidR="002E3662" w:rsidRDefault="002E3662" w:rsidP="002E3662">
      <w:pPr>
        <w:bidi w:val="0"/>
        <w:jc w:val="right"/>
        <w:rPr>
          <w:rFonts w:ascii="Simplified Arabic" w:hAnsi="Simplified Arabic" w:cs="Simplified Arabic"/>
          <w:b/>
          <w:bCs/>
          <w:sz w:val="40"/>
          <w:szCs w:val="40"/>
          <w:rtl/>
        </w:rPr>
      </w:pPr>
      <w:r w:rsidRPr="0082227C">
        <w:rPr>
          <w:rFonts w:ascii="Simplified Arabic" w:hAnsi="Simplified Arabic" w:cs="Simplified Arabic" w:hint="cs"/>
          <w:b/>
          <w:bCs/>
          <w:sz w:val="32"/>
          <w:szCs w:val="32"/>
          <w:rtl/>
        </w:rPr>
        <w:t xml:space="preserve">إهداء </w:t>
      </w:r>
    </w:p>
    <w:p w:rsidR="002E3662" w:rsidRPr="0082227C" w:rsidRDefault="002E3662" w:rsidP="002E3662">
      <w:pPr>
        <w:bidi w:val="0"/>
        <w:jc w:val="right"/>
        <w:rPr>
          <w:b/>
          <w:bCs/>
          <w:sz w:val="28"/>
          <w:szCs w:val="28"/>
          <w:rtl/>
        </w:rPr>
      </w:pPr>
      <w:r w:rsidRPr="0082227C">
        <w:rPr>
          <w:rFonts w:hint="cs"/>
          <w:b/>
          <w:bCs/>
          <w:sz w:val="28"/>
          <w:szCs w:val="28"/>
          <w:rtl/>
        </w:rPr>
        <w:t xml:space="preserve">بسم الله الرحمن الرحيم </w:t>
      </w:r>
    </w:p>
    <w:p w:rsidR="002E3662" w:rsidRPr="0082227C" w:rsidRDefault="002E3662" w:rsidP="002E3662">
      <w:pPr>
        <w:bidi w:val="0"/>
        <w:jc w:val="right"/>
        <w:rPr>
          <w:b/>
          <w:bCs/>
          <w:sz w:val="28"/>
          <w:szCs w:val="28"/>
          <w:rtl/>
        </w:rPr>
      </w:pPr>
      <w:r w:rsidRPr="0082227C">
        <w:rPr>
          <w:rFonts w:hint="cs"/>
          <w:b/>
          <w:bCs/>
          <w:sz w:val="28"/>
          <w:szCs w:val="28"/>
          <w:rtl/>
        </w:rPr>
        <w:t xml:space="preserve">إلى الذي منحني كل ما يملك ومنحني الحنان والقوة والأمان ومن قدم لي كل الدعم ومعنويا ونفسيا وماديا حتى كنت نباتا استوى على سوقه بإذن الله إلى سر نجاحي ونور دربي وقدوتي العظمى في جميع مجالات حياتي ..... والدي العزيز . </w:t>
      </w:r>
    </w:p>
    <w:p w:rsidR="002E3662" w:rsidRPr="0082227C" w:rsidRDefault="002E3662" w:rsidP="002E3662">
      <w:pPr>
        <w:bidi w:val="0"/>
        <w:jc w:val="right"/>
        <w:rPr>
          <w:b/>
          <w:bCs/>
          <w:sz w:val="28"/>
          <w:szCs w:val="28"/>
        </w:rPr>
      </w:pPr>
      <w:r w:rsidRPr="0082227C">
        <w:rPr>
          <w:rFonts w:hint="cs"/>
          <w:b/>
          <w:bCs/>
          <w:sz w:val="28"/>
          <w:szCs w:val="28"/>
          <w:rtl/>
        </w:rPr>
        <w:t>إلى نبع المحبة والحنان والوفاء وأغلى ما أملك إلى المعطاءة التي بذلت الغالي والرخيص لأجلي إلى التي يفرح الفؤاد برؤية نور وجهها ويغشى القلب من حزنها وسهرت الليالي  ... أمي الغالية .</w:t>
      </w:r>
    </w:p>
    <w:p w:rsidR="002E3662" w:rsidRPr="0082227C" w:rsidRDefault="002E3662" w:rsidP="002E3662">
      <w:pPr>
        <w:bidi w:val="0"/>
        <w:jc w:val="right"/>
        <w:rPr>
          <w:b/>
          <w:bCs/>
          <w:sz w:val="28"/>
          <w:szCs w:val="28"/>
          <w:rtl/>
        </w:rPr>
      </w:pPr>
      <w:r w:rsidRPr="0082227C">
        <w:rPr>
          <w:rFonts w:hint="cs"/>
          <w:b/>
          <w:bCs/>
          <w:sz w:val="28"/>
          <w:szCs w:val="28"/>
          <w:rtl/>
        </w:rPr>
        <w:t>إلى من هم عزوتي وسندي في الحياة ... إخوتي .</w:t>
      </w:r>
    </w:p>
    <w:p w:rsidR="002E3662" w:rsidRPr="0082227C" w:rsidRDefault="002E3662" w:rsidP="002E3662">
      <w:pPr>
        <w:bidi w:val="0"/>
        <w:jc w:val="right"/>
        <w:rPr>
          <w:b/>
          <w:bCs/>
          <w:sz w:val="28"/>
          <w:szCs w:val="28"/>
          <w:rtl/>
        </w:rPr>
      </w:pPr>
      <w:r w:rsidRPr="0082227C">
        <w:rPr>
          <w:rFonts w:hint="cs"/>
          <w:b/>
          <w:bCs/>
          <w:sz w:val="28"/>
          <w:szCs w:val="28"/>
          <w:rtl/>
        </w:rPr>
        <w:t xml:space="preserve">إلى رفيق عمري ودربي الغالي ومن رزقني الله به ... خطيبي الغالي . </w:t>
      </w:r>
    </w:p>
    <w:p w:rsidR="002E3662" w:rsidRPr="0082227C" w:rsidRDefault="002E3662" w:rsidP="002E3662">
      <w:pPr>
        <w:bidi w:val="0"/>
        <w:jc w:val="right"/>
        <w:rPr>
          <w:b/>
          <w:bCs/>
          <w:sz w:val="28"/>
          <w:szCs w:val="28"/>
          <w:rtl/>
        </w:rPr>
      </w:pPr>
      <w:r w:rsidRPr="0082227C">
        <w:rPr>
          <w:rFonts w:hint="cs"/>
          <w:b/>
          <w:bCs/>
          <w:sz w:val="28"/>
          <w:szCs w:val="28"/>
          <w:rtl/>
        </w:rPr>
        <w:t>إلى من أناروا دربي وسقوني من كؤوس المعرفة ... دكاترتي الأعزاء .</w:t>
      </w:r>
    </w:p>
    <w:p w:rsidR="002E3662" w:rsidRDefault="002E3662" w:rsidP="002E3662">
      <w:pPr>
        <w:bidi w:val="0"/>
        <w:jc w:val="right"/>
        <w:rPr>
          <w:b/>
          <w:bCs/>
          <w:sz w:val="28"/>
          <w:szCs w:val="28"/>
          <w:rtl/>
        </w:rPr>
      </w:pPr>
      <w:r w:rsidRPr="0082227C">
        <w:rPr>
          <w:rFonts w:hint="cs"/>
          <w:b/>
          <w:bCs/>
          <w:sz w:val="28"/>
          <w:szCs w:val="28"/>
          <w:rtl/>
        </w:rPr>
        <w:t>إلى الاخوات اللواتي لم تلدهن أمي ... صديقاتي العزيزات .</w:t>
      </w:r>
    </w:p>
    <w:p w:rsidR="002E3662" w:rsidRDefault="002E3662" w:rsidP="002E3662">
      <w:pPr>
        <w:bidi w:val="0"/>
        <w:jc w:val="right"/>
        <w:rPr>
          <w:b/>
          <w:bCs/>
          <w:sz w:val="28"/>
          <w:szCs w:val="28"/>
          <w:rtl/>
        </w:rPr>
      </w:pPr>
    </w:p>
    <w:p w:rsidR="002E3662" w:rsidRDefault="002E3662" w:rsidP="002E3662">
      <w:pPr>
        <w:bidi w:val="0"/>
        <w:jc w:val="right"/>
        <w:rPr>
          <w:b/>
          <w:bCs/>
          <w:sz w:val="28"/>
          <w:szCs w:val="28"/>
          <w:rtl/>
        </w:rPr>
      </w:pPr>
    </w:p>
    <w:p w:rsidR="002E3662" w:rsidRPr="00D4779C" w:rsidRDefault="002E3662" w:rsidP="002E3662">
      <w:pPr>
        <w:bidi w:val="0"/>
        <w:jc w:val="right"/>
        <w:rPr>
          <w:b/>
          <w:bCs/>
          <w:sz w:val="32"/>
          <w:szCs w:val="32"/>
          <w:rtl/>
        </w:rPr>
      </w:pPr>
      <w:r w:rsidRPr="00D4779C">
        <w:rPr>
          <w:rFonts w:hint="cs"/>
          <w:b/>
          <w:bCs/>
          <w:sz w:val="32"/>
          <w:szCs w:val="32"/>
          <w:rtl/>
        </w:rPr>
        <w:t xml:space="preserve">الشكر والتقدير </w:t>
      </w:r>
    </w:p>
    <w:p w:rsidR="002E3662" w:rsidRDefault="002E3662" w:rsidP="002E3662">
      <w:pPr>
        <w:bidi w:val="0"/>
        <w:jc w:val="right"/>
        <w:rPr>
          <w:b/>
          <w:bCs/>
          <w:sz w:val="28"/>
          <w:szCs w:val="28"/>
          <w:rtl/>
        </w:rPr>
      </w:pPr>
      <w:r w:rsidRPr="00D4779C">
        <w:rPr>
          <w:rFonts w:ascii="Arial" w:hAnsi="Arial" w:cs="Arial"/>
          <w:b/>
          <w:bCs/>
          <w:sz w:val="28"/>
          <w:szCs w:val="28"/>
          <w:rtl/>
        </w:rPr>
        <w:t>الحمدلله رب العالمين .. والصلاة والسلام على سيدنا محمد سيد الأنبياء والمرسلين بكل امتنان , أتقدم بالشكر الجزيل لكل من ساهم في إنجاز هذا العمل , وأخص بالشكر والداي العزيزان وخطيبي الغالي وأخوتي على دعمهم المستمر لي لوصولي لهذه الخطوة , كما أتوجه بالشكر والعرفان إلى المشرفين على هذا المشروع الدكتورة زهراء زواوي والدكتور علي عبد الحميد وإلى مساعد التدريس الأستاذ صلاح الشخشير والشكر الجزيل لكل من وقف معي أو دعمني ولم يتوانى عن تقديم المساعدة لي .</w:t>
      </w:r>
    </w:p>
    <w:p w:rsidR="002E3662" w:rsidRDefault="002E3662" w:rsidP="002E3662">
      <w:pPr>
        <w:bidi w:val="0"/>
        <w:jc w:val="right"/>
        <w:rPr>
          <w:b/>
          <w:bCs/>
          <w:sz w:val="28"/>
          <w:szCs w:val="28"/>
          <w:rtl/>
        </w:rPr>
      </w:pPr>
    </w:p>
    <w:p w:rsidR="002E3662" w:rsidRDefault="002E3662" w:rsidP="002E3662">
      <w:pPr>
        <w:bidi w:val="0"/>
        <w:jc w:val="right"/>
        <w:rPr>
          <w:b/>
          <w:bCs/>
          <w:sz w:val="28"/>
          <w:szCs w:val="28"/>
          <w:rtl/>
        </w:rPr>
      </w:pPr>
    </w:p>
    <w:p w:rsidR="002E3662" w:rsidRDefault="002E3662" w:rsidP="002E3662">
      <w:pPr>
        <w:bidi w:val="0"/>
        <w:jc w:val="right"/>
        <w:rPr>
          <w:b/>
          <w:bCs/>
          <w:sz w:val="28"/>
          <w:szCs w:val="28"/>
          <w:rtl/>
        </w:rPr>
      </w:pPr>
    </w:p>
    <w:p w:rsidR="002E3662" w:rsidRDefault="002E3662" w:rsidP="002E3662">
      <w:pPr>
        <w:bidi w:val="0"/>
        <w:jc w:val="right"/>
        <w:rPr>
          <w:b/>
          <w:bCs/>
          <w:sz w:val="28"/>
          <w:szCs w:val="28"/>
          <w:rtl/>
        </w:rPr>
      </w:pPr>
    </w:p>
    <w:p w:rsidR="002E3662" w:rsidRPr="002E3662" w:rsidRDefault="002E3662" w:rsidP="002E3662">
      <w:pPr>
        <w:bidi w:val="0"/>
        <w:jc w:val="right"/>
        <w:rPr>
          <w:b/>
          <w:bCs/>
          <w:sz w:val="28"/>
          <w:szCs w:val="28"/>
          <w:rtl/>
        </w:rPr>
      </w:pPr>
    </w:p>
    <w:p w:rsidR="00A445FC" w:rsidRPr="004167D5" w:rsidRDefault="00A445FC" w:rsidP="00A445FC">
      <w:pPr>
        <w:spacing w:line="360" w:lineRule="auto"/>
        <w:jc w:val="center"/>
        <w:rPr>
          <w:rFonts w:asciiTheme="majorBidi" w:hAnsiTheme="majorBidi" w:cstheme="majorBidi"/>
          <w:b/>
          <w:bCs/>
          <w:sz w:val="36"/>
          <w:szCs w:val="36"/>
          <w:rtl/>
          <w:lang w:bidi="ar-JO"/>
        </w:rPr>
      </w:pPr>
      <w:r>
        <w:rPr>
          <w:rFonts w:asciiTheme="majorBidi" w:hAnsiTheme="majorBidi" w:cstheme="majorBidi" w:hint="cs"/>
          <w:b/>
          <w:bCs/>
          <w:sz w:val="32"/>
          <w:szCs w:val="32"/>
          <w:rtl/>
          <w:lang w:bidi="ar-JO"/>
        </w:rPr>
        <w:lastRenderedPageBreak/>
        <w:t>فهرس المحتويات</w:t>
      </w:r>
    </w:p>
    <w:tbl>
      <w:tblPr>
        <w:tblStyle w:val="a3"/>
        <w:tblpPr w:leftFromText="180" w:rightFromText="180" w:vertAnchor="page" w:horzAnchor="margin" w:tblpY="2596"/>
        <w:bidiVisual/>
        <w:tblW w:w="0" w:type="auto"/>
        <w:tblLook w:val="04A0"/>
      </w:tblPr>
      <w:tblGrid>
        <w:gridCol w:w="1773"/>
        <w:gridCol w:w="851"/>
        <w:gridCol w:w="5812"/>
      </w:tblGrid>
      <w:tr w:rsidR="0083625D" w:rsidTr="00511648">
        <w:tc>
          <w:tcPr>
            <w:tcW w:w="2624" w:type="dxa"/>
            <w:gridSpan w:val="2"/>
          </w:tcPr>
          <w:p w:rsidR="0083625D" w:rsidRDefault="0083625D" w:rsidP="00511648">
            <w:pPr>
              <w:spacing w:line="360" w:lineRule="auto"/>
              <w:jc w:val="center"/>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رقم الموضوع</w:t>
            </w:r>
          </w:p>
        </w:tc>
        <w:tc>
          <w:tcPr>
            <w:tcW w:w="5812" w:type="dxa"/>
          </w:tcPr>
          <w:p w:rsidR="0083625D" w:rsidRDefault="0083625D" w:rsidP="00511648">
            <w:pPr>
              <w:spacing w:line="360" w:lineRule="auto"/>
              <w:jc w:val="center"/>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الموضوع</w:t>
            </w:r>
          </w:p>
        </w:tc>
      </w:tr>
      <w:tr w:rsidR="00A445FC" w:rsidTr="00511648">
        <w:tc>
          <w:tcPr>
            <w:tcW w:w="8436" w:type="dxa"/>
            <w:gridSpan w:val="3"/>
          </w:tcPr>
          <w:p w:rsidR="00A445FC" w:rsidRPr="009A6D0F" w:rsidRDefault="00A445FC" w:rsidP="00511648">
            <w:pPr>
              <w:spacing w:line="360" w:lineRule="auto"/>
              <w:rPr>
                <w:rFonts w:asciiTheme="majorBidi" w:hAnsiTheme="majorBidi" w:cstheme="majorBidi"/>
                <w:b/>
                <w:bCs/>
                <w:sz w:val="32"/>
                <w:szCs w:val="32"/>
                <w:rtl/>
                <w:lang w:bidi="ar-JO"/>
              </w:rPr>
            </w:pPr>
            <w:r w:rsidRPr="009A6D0F">
              <w:rPr>
                <w:rFonts w:asciiTheme="majorBidi" w:hAnsiTheme="majorBidi" w:cstheme="majorBidi" w:hint="cs"/>
                <w:b/>
                <w:bCs/>
                <w:sz w:val="32"/>
                <w:szCs w:val="32"/>
                <w:rtl/>
                <w:lang w:bidi="ar-JO"/>
              </w:rPr>
              <w:t>الفصل الأول</w:t>
            </w:r>
            <w:r>
              <w:rPr>
                <w:rFonts w:asciiTheme="majorBidi" w:hAnsiTheme="majorBidi" w:cstheme="majorBidi" w:hint="cs"/>
                <w:b/>
                <w:bCs/>
                <w:sz w:val="32"/>
                <w:szCs w:val="32"/>
                <w:rtl/>
                <w:lang w:bidi="ar-JO"/>
              </w:rPr>
              <w:t xml:space="preserve"> : مقدمة ومنهجية الدراسة </w:t>
            </w:r>
          </w:p>
        </w:tc>
      </w:tr>
      <w:tr w:rsidR="0083625D" w:rsidTr="00511648">
        <w:tc>
          <w:tcPr>
            <w:tcW w:w="2624" w:type="dxa"/>
            <w:gridSpan w:val="2"/>
          </w:tcPr>
          <w:p w:rsidR="0083625D" w:rsidRPr="004167D5" w:rsidRDefault="0083625D" w:rsidP="00511648">
            <w:pPr>
              <w:spacing w:line="360" w:lineRule="auto"/>
              <w:rPr>
                <w:rFonts w:asciiTheme="majorBidi" w:hAnsiTheme="majorBidi" w:cstheme="majorBidi"/>
                <w:b/>
                <w:bCs/>
                <w:sz w:val="28"/>
                <w:szCs w:val="28"/>
                <w:rtl/>
                <w:lang w:bidi="ar-JO"/>
              </w:rPr>
            </w:pPr>
            <w:r>
              <w:rPr>
                <w:rFonts w:asciiTheme="majorBidi" w:hAnsiTheme="majorBidi" w:cstheme="majorBidi"/>
                <w:b/>
                <w:bCs/>
                <w:sz w:val="28"/>
                <w:szCs w:val="28"/>
                <w:lang w:bidi="ar-JO"/>
              </w:rPr>
              <w:t>1.1</w:t>
            </w:r>
            <w:r w:rsidRPr="004167D5">
              <w:rPr>
                <w:rFonts w:asciiTheme="majorBidi" w:hAnsiTheme="majorBidi" w:cstheme="majorBidi" w:hint="cs"/>
                <w:b/>
                <w:bCs/>
                <w:sz w:val="28"/>
                <w:szCs w:val="28"/>
                <w:rtl/>
                <w:lang w:bidi="ar-JO"/>
              </w:rPr>
              <w:t xml:space="preserve"> </w:t>
            </w:r>
          </w:p>
        </w:tc>
        <w:tc>
          <w:tcPr>
            <w:tcW w:w="5812" w:type="dxa"/>
          </w:tcPr>
          <w:p w:rsidR="0083625D" w:rsidRPr="004167D5" w:rsidRDefault="0083625D" w:rsidP="0083625D">
            <w:pPr>
              <w:spacing w:line="360" w:lineRule="auto"/>
              <w:rPr>
                <w:rFonts w:asciiTheme="majorBidi" w:hAnsiTheme="majorBidi" w:cstheme="majorBidi"/>
                <w:b/>
                <w:bCs/>
                <w:sz w:val="32"/>
                <w:szCs w:val="32"/>
                <w:rtl/>
                <w:lang w:bidi="ar-JO"/>
              </w:rPr>
            </w:pPr>
            <w:r w:rsidRPr="00AD6C09">
              <w:rPr>
                <w:rFonts w:asciiTheme="majorBidi" w:hAnsiTheme="majorBidi" w:cstheme="majorBidi" w:hint="cs"/>
                <w:b/>
                <w:bCs/>
                <w:sz w:val="28"/>
                <w:szCs w:val="28"/>
                <w:rtl/>
                <w:lang w:bidi="ar-JO"/>
              </w:rPr>
              <w:t>مقدمة البحث</w:t>
            </w:r>
          </w:p>
        </w:tc>
      </w:tr>
      <w:tr w:rsidR="0083625D" w:rsidTr="00511648">
        <w:tc>
          <w:tcPr>
            <w:tcW w:w="2624" w:type="dxa"/>
            <w:gridSpan w:val="2"/>
          </w:tcPr>
          <w:p w:rsidR="0083625D" w:rsidRPr="004167D5" w:rsidRDefault="0083625D" w:rsidP="00511648">
            <w:pPr>
              <w:spacing w:line="360" w:lineRule="auto"/>
              <w:rPr>
                <w:rFonts w:asciiTheme="majorBidi" w:hAnsiTheme="majorBidi" w:cstheme="majorBidi"/>
                <w:b/>
                <w:bCs/>
                <w:sz w:val="28"/>
                <w:szCs w:val="28"/>
                <w:rtl/>
              </w:rPr>
            </w:pPr>
            <w:r>
              <w:rPr>
                <w:rFonts w:asciiTheme="majorBidi" w:hAnsiTheme="majorBidi" w:cstheme="majorBidi"/>
                <w:b/>
                <w:bCs/>
                <w:sz w:val="28"/>
                <w:szCs w:val="28"/>
                <w:lang w:bidi="ar-JO"/>
              </w:rPr>
              <w:t>2.1</w:t>
            </w:r>
            <w:r w:rsidRPr="004167D5">
              <w:rPr>
                <w:rFonts w:asciiTheme="majorBidi" w:hAnsiTheme="majorBidi" w:cstheme="majorBidi" w:hint="cs"/>
                <w:b/>
                <w:bCs/>
                <w:sz w:val="28"/>
                <w:szCs w:val="28"/>
                <w:rtl/>
                <w:lang w:bidi="ar-JO"/>
              </w:rPr>
              <w:t xml:space="preserve"> </w:t>
            </w:r>
          </w:p>
        </w:tc>
        <w:tc>
          <w:tcPr>
            <w:tcW w:w="5812" w:type="dxa"/>
          </w:tcPr>
          <w:p w:rsidR="0083625D" w:rsidRPr="004167D5" w:rsidRDefault="0083625D" w:rsidP="0083625D">
            <w:pPr>
              <w:spacing w:line="360" w:lineRule="auto"/>
              <w:rPr>
                <w:rFonts w:asciiTheme="majorBidi" w:hAnsiTheme="majorBidi" w:cstheme="majorBidi"/>
                <w:b/>
                <w:bCs/>
                <w:sz w:val="32"/>
                <w:szCs w:val="32"/>
                <w:rtl/>
                <w:lang w:bidi="ar-JO"/>
              </w:rPr>
            </w:pPr>
            <w:r w:rsidRPr="00AD6C09">
              <w:rPr>
                <w:rFonts w:asciiTheme="majorBidi" w:hAnsiTheme="majorBidi" w:cstheme="majorBidi" w:hint="cs"/>
                <w:b/>
                <w:bCs/>
                <w:sz w:val="28"/>
                <w:szCs w:val="28"/>
                <w:rtl/>
                <w:lang w:bidi="ar-JO"/>
              </w:rPr>
              <w:t>مشكلة البحث</w:t>
            </w:r>
          </w:p>
        </w:tc>
      </w:tr>
      <w:tr w:rsidR="0083625D" w:rsidTr="00511648">
        <w:tc>
          <w:tcPr>
            <w:tcW w:w="2624" w:type="dxa"/>
            <w:gridSpan w:val="2"/>
          </w:tcPr>
          <w:p w:rsidR="0083625D" w:rsidRPr="004167D5" w:rsidRDefault="0083625D" w:rsidP="00511648">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lang w:bidi="ar-JO"/>
              </w:rPr>
              <w:t xml:space="preserve"> </w:t>
            </w:r>
            <w:r>
              <w:rPr>
                <w:rFonts w:asciiTheme="majorBidi" w:hAnsiTheme="majorBidi" w:cstheme="majorBidi"/>
                <w:b/>
                <w:bCs/>
                <w:sz w:val="28"/>
                <w:szCs w:val="28"/>
                <w:lang w:bidi="ar-JO"/>
              </w:rPr>
              <w:t>3.1</w:t>
            </w:r>
            <w:r w:rsidRPr="004167D5">
              <w:rPr>
                <w:rFonts w:asciiTheme="majorBidi" w:hAnsiTheme="majorBidi" w:cstheme="majorBidi" w:hint="cs"/>
                <w:b/>
                <w:bCs/>
                <w:sz w:val="28"/>
                <w:szCs w:val="28"/>
                <w:rtl/>
                <w:lang w:bidi="ar-JO"/>
              </w:rPr>
              <w:t xml:space="preserve">  </w:t>
            </w:r>
          </w:p>
        </w:tc>
        <w:tc>
          <w:tcPr>
            <w:tcW w:w="5812" w:type="dxa"/>
          </w:tcPr>
          <w:p w:rsidR="0083625D" w:rsidRPr="004167D5" w:rsidRDefault="0083625D" w:rsidP="0083625D">
            <w:pPr>
              <w:spacing w:line="360" w:lineRule="auto"/>
              <w:rPr>
                <w:rFonts w:asciiTheme="majorBidi" w:hAnsiTheme="majorBidi" w:cstheme="majorBidi"/>
                <w:b/>
                <w:bCs/>
                <w:sz w:val="32"/>
                <w:szCs w:val="32"/>
                <w:rtl/>
                <w:lang w:bidi="ar-JO"/>
              </w:rPr>
            </w:pPr>
            <w:r w:rsidRPr="00AD6C09">
              <w:rPr>
                <w:rFonts w:asciiTheme="majorBidi" w:hAnsiTheme="majorBidi" w:cstheme="majorBidi" w:hint="cs"/>
                <w:b/>
                <w:bCs/>
                <w:sz w:val="28"/>
                <w:szCs w:val="28"/>
                <w:rtl/>
                <w:lang w:bidi="ar-JO"/>
              </w:rPr>
              <w:t>أهمية ومبررات البحث</w:t>
            </w:r>
          </w:p>
        </w:tc>
      </w:tr>
      <w:tr w:rsidR="0083625D" w:rsidTr="00511648">
        <w:tc>
          <w:tcPr>
            <w:tcW w:w="2624" w:type="dxa"/>
            <w:gridSpan w:val="2"/>
          </w:tcPr>
          <w:p w:rsidR="0083625D" w:rsidRPr="004167D5" w:rsidRDefault="0083625D" w:rsidP="00511648">
            <w:pPr>
              <w:spacing w:line="360" w:lineRule="auto"/>
              <w:rPr>
                <w:rFonts w:asciiTheme="majorBidi" w:hAnsiTheme="majorBidi" w:cstheme="majorBidi"/>
                <w:b/>
                <w:bCs/>
                <w:sz w:val="28"/>
                <w:szCs w:val="28"/>
                <w:rtl/>
                <w:lang w:bidi="ar-JO"/>
              </w:rPr>
            </w:pPr>
            <w:r>
              <w:rPr>
                <w:rFonts w:asciiTheme="majorBidi" w:hAnsiTheme="majorBidi" w:cstheme="majorBidi"/>
                <w:b/>
                <w:bCs/>
                <w:sz w:val="28"/>
                <w:szCs w:val="28"/>
                <w:lang w:bidi="ar-JO"/>
              </w:rPr>
              <w:t>4.1</w:t>
            </w:r>
          </w:p>
        </w:tc>
        <w:tc>
          <w:tcPr>
            <w:tcW w:w="5812" w:type="dxa"/>
          </w:tcPr>
          <w:p w:rsidR="0083625D" w:rsidRPr="004167D5" w:rsidRDefault="0083625D" w:rsidP="0083625D">
            <w:pPr>
              <w:spacing w:line="360" w:lineRule="auto"/>
              <w:rPr>
                <w:rFonts w:asciiTheme="majorBidi" w:hAnsiTheme="majorBidi" w:cstheme="majorBidi"/>
                <w:b/>
                <w:bCs/>
                <w:sz w:val="32"/>
                <w:szCs w:val="32"/>
                <w:rtl/>
                <w:lang w:bidi="ar-JO"/>
              </w:rPr>
            </w:pPr>
            <w:r w:rsidRPr="004167D5">
              <w:rPr>
                <w:rFonts w:asciiTheme="majorBidi" w:hAnsiTheme="majorBidi" w:cstheme="majorBidi" w:hint="cs"/>
                <w:b/>
                <w:bCs/>
                <w:sz w:val="28"/>
                <w:szCs w:val="28"/>
                <w:rtl/>
                <w:lang w:bidi="ar-JO"/>
              </w:rPr>
              <w:t>أهداف البحث</w:t>
            </w:r>
          </w:p>
        </w:tc>
      </w:tr>
      <w:tr w:rsidR="0083625D" w:rsidTr="00511648">
        <w:tc>
          <w:tcPr>
            <w:tcW w:w="2624" w:type="dxa"/>
            <w:gridSpan w:val="2"/>
          </w:tcPr>
          <w:p w:rsidR="0083625D" w:rsidRPr="004167D5" w:rsidRDefault="0083625D" w:rsidP="00511648">
            <w:pPr>
              <w:spacing w:line="360" w:lineRule="auto"/>
              <w:rPr>
                <w:rFonts w:asciiTheme="majorBidi" w:hAnsiTheme="majorBidi" w:cstheme="majorBidi"/>
                <w:b/>
                <w:bCs/>
                <w:sz w:val="28"/>
                <w:szCs w:val="28"/>
                <w:lang w:bidi="ar-JO"/>
              </w:rPr>
            </w:pPr>
            <w:r>
              <w:rPr>
                <w:rFonts w:asciiTheme="majorBidi" w:hAnsiTheme="majorBidi" w:cstheme="majorBidi"/>
                <w:b/>
                <w:bCs/>
                <w:sz w:val="28"/>
                <w:szCs w:val="28"/>
                <w:lang w:bidi="ar-JO"/>
              </w:rPr>
              <w:t>5.1</w:t>
            </w:r>
          </w:p>
        </w:tc>
        <w:tc>
          <w:tcPr>
            <w:tcW w:w="5812" w:type="dxa"/>
          </w:tcPr>
          <w:p w:rsidR="0083625D" w:rsidRPr="004167D5" w:rsidRDefault="0083625D" w:rsidP="0083625D">
            <w:pPr>
              <w:spacing w:line="360" w:lineRule="auto"/>
              <w:rPr>
                <w:rFonts w:asciiTheme="majorBidi" w:hAnsiTheme="majorBidi" w:cstheme="majorBidi"/>
                <w:b/>
                <w:bCs/>
                <w:sz w:val="32"/>
                <w:szCs w:val="32"/>
                <w:rtl/>
                <w:lang w:bidi="ar-JO"/>
              </w:rPr>
            </w:pPr>
            <w:r w:rsidRPr="004167D5">
              <w:rPr>
                <w:rFonts w:asciiTheme="majorBidi" w:hAnsiTheme="majorBidi" w:cstheme="majorBidi" w:hint="cs"/>
                <w:b/>
                <w:bCs/>
                <w:sz w:val="28"/>
                <w:szCs w:val="28"/>
                <w:rtl/>
                <w:lang w:bidi="ar-JO"/>
              </w:rPr>
              <w:t xml:space="preserve">خطة ومنهجية البحث  </w:t>
            </w:r>
          </w:p>
        </w:tc>
      </w:tr>
      <w:tr w:rsidR="0083625D" w:rsidTr="00511648">
        <w:tc>
          <w:tcPr>
            <w:tcW w:w="2624" w:type="dxa"/>
            <w:gridSpan w:val="2"/>
          </w:tcPr>
          <w:p w:rsidR="0083625D" w:rsidRPr="004167D5" w:rsidRDefault="0083625D" w:rsidP="00511648">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lang w:bidi="ar-JO"/>
              </w:rPr>
              <w:t xml:space="preserve"> </w:t>
            </w:r>
            <w:r>
              <w:rPr>
                <w:rFonts w:asciiTheme="majorBidi" w:hAnsiTheme="majorBidi" w:cstheme="majorBidi"/>
                <w:b/>
                <w:bCs/>
                <w:sz w:val="28"/>
                <w:szCs w:val="28"/>
                <w:lang w:bidi="ar-JO"/>
              </w:rPr>
              <w:t>6.1</w:t>
            </w:r>
            <w:r w:rsidRPr="004167D5">
              <w:rPr>
                <w:rFonts w:asciiTheme="majorBidi" w:hAnsiTheme="majorBidi" w:cstheme="majorBidi" w:hint="cs"/>
                <w:b/>
                <w:bCs/>
                <w:sz w:val="28"/>
                <w:szCs w:val="28"/>
                <w:rtl/>
                <w:lang w:bidi="ar-JO"/>
              </w:rPr>
              <w:t xml:space="preserve">  </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4167D5">
              <w:rPr>
                <w:rFonts w:asciiTheme="majorBidi" w:hAnsiTheme="majorBidi" w:cstheme="majorBidi" w:hint="cs"/>
                <w:b/>
                <w:bCs/>
                <w:sz w:val="28"/>
                <w:szCs w:val="28"/>
                <w:rtl/>
                <w:lang w:bidi="ar-JO"/>
              </w:rPr>
              <w:t>مصادر المعلومات</w:t>
            </w:r>
          </w:p>
        </w:tc>
      </w:tr>
      <w:tr w:rsidR="00A445FC" w:rsidTr="00511648">
        <w:tc>
          <w:tcPr>
            <w:tcW w:w="8436" w:type="dxa"/>
            <w:gridSpan w:val="3"/>
          </w:tcPr>
          <w:p w:rsidR="00A445FC" w:rsidRDefault="00A445FC" w:rsidP="00511648">
            <w:pPr>
              <w:spacing w:line="360" w:lineRule="auto"/>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الفصل الثاني :الإطار المفاهيمي والنظري للبحث</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lang w:bidi="ar-JO"/>
              </w:rPr>
            </w:pPr>
            <w:r>
              <w:rPr>
                <w:rFonts w:asciiTheme="majorBidi" w:hAnsiTheme="majorBidi" w:cstheme="majorBidi"/>
                <w:b/>
                <w:bCs/>
                <w:sz w:val="28"/>
                <w:szCs w:val="28"/>
                <w:lang w:bidi="ar-JO"/>
              </w:rPr>
              <w:t>1.2</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AD6C09">
              <w:rPr>
                <w:rFonts w:asciiTheme="majorBidi" w:hAnsiTheme="majorBidi" w:cstheme="majorBidi" w:hint="cs"/>
                <w:b/>
                <w:bCs/>
                <w:sz w:val="28"/>
                <w:szCs w:val="28"/>
                <w:rtl/>
                <w:lang w:bidi="ar-JO"/>
              </w:rPr>
              <w:t xml:space="preserve">  مقدمة</w:t>
            </w:r>
          </w:p>
        </w:tc>
      </w:tr>
      <w:tr w:rsidR="0083625D" w:rsidTr="00511648">
        <w:tc>
          <w:tcPr>
            <w:tcW w:w="2624" w:type="dxa"/>
            <w:gridSpan w:val="2"/>
            <w:vMerge w:val="restart"/>
          </w:tcPr>
          <w:p w:rsidR="0083625D" w:rsidRDefault="0083625D" w:rsidP="00511648">
            <w:pPr>
              <w:spacing w:line="360" w:lineRule="auto"/>
              <w:rPr>
                <w:rFonts w:asciiTheme="majorBidi" w:hAnsiTheme="majorBidi" w:cstheme="majorBidi"/>
                <w:b/>
                <w:bCs/>
                <w:sz w:val="28"/>
                <w:szCs w:val="28"/>
              </w:rPr>
            </w:pPr>
          </w:p>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2.2</w:t>
            </w:r>
          </w:p>
          <w:p w:rsidR="0083625D" w:rsidRDefault="0083625D" w:rsidP="00511648">
            <w:pPr>
              <w:spacing w:line="360" w:lineRule="auto"/>
              <w:rPr>
                <w:rFonts w:asciiTheme="majorBidi" w:hAnsiTheme="majorBidi" w:cstheme="majorBidi"/>
                <w:b/>
                <w:bCs/>
                <w:sz w:val="28"/>
                <w:szCs w:val="28"/>
              </w:rPr>
            </w:pPr>
          </w:p>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Pr>
                <w:rFonts w:asciiTheme="majorBidi" w:hAnsiTheme="majorBidi" w:cstheme="majorBidi" w:hint="cs"/>
                <w:b/>
                <w:bCs/>
                <w:sz w:val="28"/>
                <w:szCs w:val="28"/>
                <w:rtl/>
                <w:lang w:bidi="ar-JO"/>
              </w:rPr>
              <w:t>مفهوم السكن والإسكان</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Pr>
                <w:rFonts w:asciiTheme="majorBidi" w:hAnsiTheme="majorBidi" w:cstheme="majorBidi"/>
                <w:b/>
                <w:bCs/>
                <w:sz w:val="28"/>
                <w:szCs w:val="28"/>
                <w:lang w:bidi="ar-JO"/>
              </w:rPr>
              <w:t>1.2.2</w:t>
            </w:r>
            <w:r>
              <w:rPr>
                <w:rFonts w:asciiTheme="majorBidi" w:hAnsiTheme="majorBidi" w:cstheme="majorBidi" w:hint="cs"/>
                <w:b/>
                <w:bCs/>
                <w:sz w:val="28"/>
                <w:szCs w:val="28"/>
                <w:rtl/>
              </w:rPr>
              <w:t xml:space="preserve"> السكن</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Pr>
                <w:rFonts w:asciiTheme="majorBidi" w:hAnsiTheme="majorBidi" w:cstheme="majorBidi"/>
                <w:b/>
                <w:bCs/>
                <w:sz w:val="28"/>
                <w:szCs w:val="28"/>
                <w:lang w:bidi="ar-JO"/>
              </w:rPr>
              <w:t xml:space="preserve">2.2.2 </w:t>
            </w:r>
            <w:r>
              <w:rPr>
                <w:rFonts w:asciiTheme="majorBidi" w:hAnsiTheme="majorBidi" w:cstheme="majorBidi" w:hint="cs"/>
                <w:b/>
                <w:bCs/>
                <w:sz w:val="28"/>
                <w:szCs w:val="28"/>
                <w:rtl/>
              </w:rPr>
              <w:t xml:space="preserve"> الإسكان</w:t>
            </w:r>
          </w:p>
        </w:tc>
      </w:tr>
      <w:tr w:rsidR="0083625D" w:rsidTr="00511648">
        <w:tc>
          <w:tcPr>
            <w:tcW w:w="2624" w:type="dxa"/>
            <w:gridSpan w:val="2"/>
            <w:vMerge w:val="restart"/>
          </w:tcPr>
          <w:p w:rsidR="0083625D" w:rsidRDefault="0083625D" w:rsidP="00511648">
            <w:pPr>
              <w:spacing w:line="360" w:lineRule="auto"/>
              <w:rPr>
                <w:rFonts w:asciiTheme="majorBidi" w:hAnsiTheme="majorBidi" w:cstheme="majorBidi"/>
                <w:b/>
                <w:bCs/>
                <w:sz w:val="28"/>
                <w:szCs w:val="28"/>
              </w:rPr>
            </w:pPr>
          </w:p>
          <w:p w:rsidR="0083625D" w:rsidRDefault="0083625D" w:rsidP="00511648">
            <w:pPr>
              <w:spacing w:line="360" w:lineRule="auto"/>
              <w:rPr>
                <w:rFonts w:asciiTheme="majorBidi" w:hAnsiTheme="majorBidi" w:cstheme="majorBidi"/>
                <w:b/>
                <w:bCs/>
                <w:sz w:val="28"/>
                <w:szCs w:val="28"/>
              </w:rPr>
            </w:pPr>
          </w:p>
          <w:p w:rsidR="0083625D" w:rsidRDefault="0083625D" w:rsidP="00511648">
            <w:pPr>
              <w:spacing w:line="360" w:lineRule="auto"/>
              <w:rPr>
                <w:rFonts w:asciiTheme="majorBidi" w:hAnsiTheme="majorBidi" w:cstheme="majorBidi"/>
                <w:b/>
                <w:bCs/>
                <w:sz w:val="28"/>
                <w:szCs w:val="28"/>
                <w:rtl/>
              </w:rPr>
            </w:pPr>
            <w:r>
              <w:rPr>
                <w:rFonts w:asciiTheme="majorBidi" w:hAnsiTheme="majorBidi" w:cstheme="majorBidi"/>
                <w:b/>
                <w:bCs/>
                <w:sz w:val="28"/>
                <w:szCs w:val="28"/>
              </w:rPr>
              <w:t>3.2</w:t>
            </w:r>
          </w:p>
          <w:p w:rsidR="0083625D" w:rsidRDefault="0083625D" w:rsidP="00511648">
            <w:pPr>
              <w:spacing w:line="360" w:lineRule="auto"/>
              <w:rPr>
                <w:rFonts w:asciiTheme="majorBidi" w:hAnsiTheme="majorBidi" w:cstheme="majorBidi"/>
                <w:b/>
                <w:bCs/>
                <w:sz w:val="28"/>
                <w:szCs w:val="28"/>
              </w:rPr>
            </w:pPr>
          </w:p>
          <w:p w:rsidR="0083625D" w:rsidRDefault="0083625D" w:rsidP="00511648">
            <w:pPr>
              <w:spacing w:line="360" w:lineRule="auto"/>
              <w:rPr>
                <w:rFonts w:asciiTheme="majorBidi" w:hAnsiTheme="majorBidi" w:cstheme="majorBidi"/>
                <w:b/>
                <w:bCs/>
                <w:sz w:val="28"/>
                <w:szCs w:val="28"/>
                <w:rtl/>
              </w:rPr>
            </w:pPr>
          </w:p>
          <w:p w:rsidR="0083625D" w:rsidRDefault="0083625D" w:rsidP="00511648">
            <w:pPr>
              <w:spacing w:line="360" w:lineRule="auto"/>
              <w:rPr>
                <w:rFonts w:asciiTheme="majorBidi" w:hAnsiTheme="majorBidi" w:cstheme="majorBidi"/>
                <w:b/>
                <w:bCs/>
                <w:sz w:val="28"/>
                <w:szCs w:val="28"/>
                <w:rtl/>
              </w:rPr>
            </w:pPr>
          </w:p>
          <w:p w:rsidR="0083625D" w:rsidRDefault="0083625D" w:rsidP="00511648">
            <w:pPr>
              <w:spacing w:line="360" w:lineRule="auto"/>
              <w:rPr>
                <w:rFonts w:asciiTheme="majorBidi" w:hAnsiTheme="majorBidi" w:cstheme="majorBidi"/>
                <w:b/>
                <w:bCs/>
                <w:sz w:val="28"/>
                <w:szCs w:val="28"/>
              </w:rPr>
            </w:pPr>
          </w:p>
          <w:p w:rsidR="0083625D" w:rsidRDefault="0083625D" w:rsidP="00511648">
            <w:pPr>
              <w:spacing w:line="360" w:lineRule="auto"/>
              <w:rPr>
                <w:rFonts w:asciiTheme="majorBidi" w:hAnsiTheme="majorBidi" w:cstheme="majorBidi"/>
                <w:b/>
                <w:bCs/>
                <w:sz w:val="28"/>
                <w:szCs w:val="28"/>
                <w:rtl/>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B12731">
              <w:rPr>
                <w:rFonts w:asciiTheme="majorBidi" w:hAnsiTheme="majorBidi" w:cstheme="majorBidi" w:hint="cs"/>
                <w:b/>
                <w:bCs/>
                <w:sz w:val="28"/>
                <w:szCs w:val="28"/>
                <w:rtl/>
                <w:lang w:bidi="ar-JO"/>
              </w:rPr>
              <w:t>أنماط /أنواع الإسكان</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B12731">
              <w:rPr>
                <w:rFonts w:asciiTheme="majorBidi" w:hAnsiTheme="majorBidi" w:cstheme="majorBidi"/>
                <w:b/>
                <w:bCs/>
                <w:sz w:val="28"/>
                <w:szCs w:val="28"/>
              </w:rPr>
              <w:t>1.3.2</w:t>
            </w:r>
            <w:r w:rsidRPr="00B12731">
              <w:rPr>
                <w:rFonts w:asciiTheme="majorBidi" w:hAnsiTheme="majorBidi" w:cstheme="majorBidi" w:hint="cs"/>
                <w:b/>
                <w:bCs/>
                <w:sz w:val="28"/>
                <w:szCs w:val="28"/>
                <w:rtl/>
              </w:rPr>
              <w:t xml:space="preserve"> </w:t>
            </w:r>
            <w:r w:rsidRPr="00B12731">
              <w:rPr>
                <w:rFonts w:asciiTheme="majorBidi" w:hAnsiTheme="majorBidi" w:cstheme="majorBidi" w:hint="cs"/>
                <w:b/>
                <w:bCs/>
                <w:sz w:val="28"/>
                <w:szCs w:val="28"/>
                <w:rtl/>
                <w:lang w:bidi="ar-JO"/>
              </w:rPr>
              <w:t xml:space="preserve"> نمط السكن الفردي</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B12731">
              <w:rPr>
                <w:rFonts w:asciiTheme="majorBidi" w:hAnsiTheme="majorBidi" w:cstheme="majorBidi"/>
                <w:b/>
                <w:bCs/>
                <w:sz w:val="28"/>
                <w:szCs w:val="28"/>
                <w:lang w:bidi="ar-JO"/>
              </w:rPr>
              <w:t xml:space="preserve"> 2.3.2 </w:t>
            </w:r>
            <w:r w:rsidRPr="00B12731">
              <w:rPr>
                <w:rFonts w:asciiTheme="majorBidi" w:hAnsiTheme="majorBidi" w:cstheme="majorBidi" w:hint="cs"/>
                <w:b/>
                <w:bCs/>
                <w:sz w:val="28"/>
                <w:szCs w:val="28"/>
                <w:rtl/>
                <w:lang w:bidi="ar-JO"/>
              </w:rPr>
              <w:t xml:space="preserve"> النمط الجماعي</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B12731">
              <w:rPr>
                <w:rFonts w:asciiTheme="majorBidi" w:hAnsiTheme="majorBidi" w:cstheme="majorBidi"/>
                <w:b/>
                <w:bCs/>
                <w:sz w:val="28"/>
                <w:szCs w:val="28"/>
              </w:rPr>
              <w:t xml:space="preserve"> 3.3.2 </w:t>
            </w:r>
            <w:r w:rsidRPr="00B12731">
              <w:rPr>
                <w:rFonts w:asciiTheme="majorBidi" w:hAnsiTheme="majorBidi" w:cstheme="majorBidi" w:hint="cs"/>
                <w:b/>
                <w:bCs/>
                <w:sz w:val="28"/>
                <w:szCs w:val="28"/>
                <w:rtl/>
                <w:lang w:bidi="ar-JO"/>
              </w:rPr>
              <w:t xml:space="preserve"> النمط الأوروبي</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B12731">
              <w:rPr>
                <w:rFonts w:asciiTheme="majorBidi" w:hAnsiTheme="majorBidi" w:cstheme="majorBidi"/>
                <w:b/>
                <w:bCs/>
                <w:sz w:val="28"/>
                <w:szCs w:val="28"/>
              </w:rPr>
              <w:t>4.3.2</w:t>
            </w:r>
            <w:r w:rsidRPr="00B12731">
              <w:rPr>
                <w:rFonts w:asciiTheme="majorBidi" w:hAnsiTheme="majorBidi" w:cstheme="majorBidi" w:hint="cs"/>
                <w:b/>
                <w:bCs/>
                <w:sz w:val="28"/>
                <w:szCs w:val="28"/>
                <w:rtl/>
              </w:rPr>
              <w:t xml:space="preserve"> </w:t>
            </w:r>
            <w:r w:rsidRPr="00B12731">
              <w:rPr>
                <w:rFonts w:asciiTheme="majorBidi" w:hAnsiTheme="majorBidi" w:cstheme="majorBidi" w:hint="cs"/>
                <w:b/>
                <w:bCs/>
                <w:sz w:val="28"/>
                <w:szCs w:val="28"/>
                <w:rtl/>
                <w:lang w:bidi="ar-JO"/>
              </w:rPr>
              <w:t xml:space="preserve"> نمط الفيلات</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B12731">
              <w:rPr>
                <w:rFonts w:asciiTheme="majorBidi" w:hAnsiTheme="majorBidi" w:cstheme="majorBidi"/>
                <w:b/>
                <w:bCs/>
                <w:sz w:val="28"/>
                <w:szCs w:val="28"/>
              </w:rPr>
              <w:t>5.3.2</w:t>
            </w:r>
            <w:r w:rsidRPr="00B12731">
              <w:rPr>
                <w:rFonts w:asciiTheme="majorBidi" w:hAnsiTheme="majorBidi" w:cstheme="majorBidi" w:hint="cs"/>
                <w:b/>
                <w:bCs/>
                <w:sz w:val="28"/>
                <w:szCs w:val="28"/>
                <w:rtl/>
              </w:rPr>
              <w:t xml:space="preserve"> </w:t>
            </w:r>
            <w:r w:rsidRPr="00B12731">
              <w:rPr>
                <w:rFonts w:asciiTheme="majorBidi" w:hAnsiTheme="majorBidi" w:cstheme="majorBidi" w:hint="cs"/>
                <w:b/>
                <w:bCs/>
                <w:sz w:val="28"/>
                <w:szCs w:val="28"/>
                <w:rtl/>
                <w:lang w:bidi="ar-JO"/>
              </w:rPr>
              <w:t xml:space="preserve"> نمط المحتشدات</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B12731">
              <w:rPr>
                <w:rFonts w:asciiTheme="majorBidi" w:hAnsiTheme="majorBidi" w:cstheme="majorBidi"/>
                <w:b/>
                <w:bCs/>
                <w:sz w:val="28"/>
                <w:szCs w:val="28"/>
                <w:lang w:bidi="ar-JO"/>
              </w:rPr>
              <w:t>6.3.2</w:t>
            </w:r>
            <w:r w:rsidRPr="00B12731">
              <w:rPr>
                <w:rFonts w:asciiTheme="majorBidi" w:hAnsiTheme="majorBidi" w:cstheme="majorBidi" w:hint="cs"/>
                <w:b/>
                <w:bCs/>
                <w:sz w:val="28"/>
                <w:szCs w:val="28"/>
                <w:rtl/>
              </w:rPr>
              <w:t xml:space="preserve"> </w:t>
            </w:r>
            <w:r w:rsidRPr="00B12731">
              <w:rPr>
                <w:rFonts w:asciiTheme="majorBidi" w:hAnsiTheme="majorBidi" w:cstheme="majorBidi" w:hint="cs"/>
                <w:b/>
                <w:bCs/>
                <w:sz w:val="28"/>
                <w:szCs w:val="28"/>
                <w:rtl/>
                <w:lang w:bidi="ar-JO"/>
              </w:rPr>
              <w:t xml:space="preserve"> نمط السكن الفوضوي</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4.2</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424E53">
              <w:rPr>
                <w:rFonts w:asciiTheme="majorBidi" w:hAnsiTheme="majorBidi" w:cstheme="majorBidi" w:hint="cs"/>
                <w:b/>
                <w:bCs/>
                <w:sz w:val="28"/>
                <w:szCs w:val="28"/>
                <w:rtl/>
                <w:lang w:bidi="ar-JO"/>
              </w:rPr>
              <w:t xml:space="preserve">الإسكان الريفي </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5.2</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424E53">
              <w:rPr>
                <w:rFonts w:asciiTheme="majorBidi" w:hAnsiTheme="majorBidi" w:cstheme="majorBidi" w:hint="cs"/>
                <w:b/>
                <w:bCs/>
                <w:sz w:val="28"/>
                <w:szCs w:val="28"/>
                <w:rtl/>
                <w:lang w:bidi="ar-JO"/>
              </w:rPr>
              <w:t>نظريات وجود الإسكان</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6.2</w:t>
            </w:r>
            <w:r>
              <w:rPr>
                <w:rFonts w:asciiTheme="majorBidi" w:hAnsiTheme="majorBidi" w:cstheme="majorBidi" w:hint="cs"/>
                <w:b/>
                <w:bCs/>
                <w:sz w:val="28"/>
                <w:szCs w:val="28"/>
                <w:rtl/>
              </w:rPr>
              <w:t xml:space="preserve">  </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424E53">
              <w:rPr>
                <w:rFonts w:asciiTheme="majorBidi" w:hAnsiTheme="majorBidi" w:cstheme="majorBidi" w:hint="cs"/>
                <w:b/>
                <w:bCs/>
                <w:sz w:val="28"/>
                <w:szCs w:val="28"/>
                <w:rtl/>
                <w:lang w:bidi="ar-JO"/>
              </w:rPr>
              <w:t>الوضع في فلسطين</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7.2</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424E53">
              <w:rPr>
                <w:rFonts w:asciiTheme="majorBidi" w:hAnsiTheme="majorBidi" w:cstheme="majorBidi" w:hint="cs"/>
                <w:b/>
                <w:bCs/>
                <w:sz w:val="28"/>
                <w:szCs w:val="28"/>
                <w:rtl/>
                <w:lang w:bidi="ar-JO"/>
              </w:rPr>
              <w:t>السكان والاتجاهات السكانية</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tl/>
              </w:rPr>
            </w:pPr>
            <w:r>
              <w:rPr>
                <w:rFonts w:asciiTheme="majorBidi" w:hAnsiTheme="majorBidi" w:cstheme="majorBidi"/>
                <w:b/>
                <w:bCs/>
                <w:sz w:val="28"/>
                <w:szCs w:val="28"/>
              </w:rPr>
              <w:lastRenderedPageBreak/>
              <w:t>8.2</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424E53">
              <w:rPr>
                <w:rFonts w:asciiTheme="majorBidi" w:hAnsiTheme="majorBidi" w:cstheme="majorBidi" w:hint="cs"/>
                <w:b/>
                <w:bCs/>
                <w:sz w:val="28"/>
                <w:szCs w:val="28"/>
                <w:rtl/>
                <w:lang w:bidi="ar-JO"/>
              </w:rPr>
              <w:t>الظروف الراهنة</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lang w:bidi="ar-JO"/>
              </w:rPr>
            </w:pPr>
            <w:r>
              <w:rPr>
                <w:rFonts w:asciiTheme="majorBidi" w:hAnsiTheme="majorBidi" w:cstheme="majorBidi"/>
                <w:b/>
                <w:bCs/>
                <w:sz w:val="28"/>
                <w:szCs w:val="28"/>
                <w:lang w:bidi="ar-JO"/>
              </w:rPr>
              <w:t>9.2</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424E53">
              <w:rPr>
                <w:rFonts w:asciiTheme="majorBidi" w:hAnsiTheme="majorBidi" w:cstheme="majorBidi" w:hint="cs"/>
                <w:b/>
                <w:bCs/>
                <w:sz w:val="28"/>
                <w:szCs w:val="28"/>
                <w:rtl/>
                <w:lang w:bidi="ar-JO"/>
              </w:rPr>
              <w:t>احتياجات الإسكان</w:t>
            </w:r>
          </w:p>
        </w:tc>
      </w:tr>
      <w:tr w:rsidR="00A445FC" w:rsidTr="00511648">
        <w:tc>
          <w:tcPr>
            <w:tcW w:w="8436" w:type="dxa"/>
            <w:gridSpan w:val="3"/>
          </w:tcPr>
          <w:p w:rsidR="00A445FC" w:rsidRPr="00E2024C" w:rsidRDefault="00A445FC" w:rsidP="00511648">
            <w:pPr>
              <w:spacing w:line="360" w:lineRule="auto"/>
              <w:rPr>
                <w:rFonts w:asciiTheme="majorBidi" w:hAnsiTheme="majorBidi" w:cstheme="majorBidi"/>
                <w:b/>
                <w:bCs/>
                <w:sz w:val="32"/>
                <w:szCs w:val="32"/>
                <w:rtl/>
                <w:lang w:bidi="ar-JO"/>
              </w:rPr>
            </w:pPr>
            <w:r w:rsidRPr="00E2024C">
              <w:rPr>
                <w:rFonts w:asciiTheme="majorBidi" w:hAnsiTheme="majorBidi" w:cstheme="majorBidi" w:hint="cs"/>
                <w:b/>
                <w:bCs/>
                <w:sz w:val="32"/>
                <w:szCs w:val="32"/>
                <w:rtl/>
                <w:lang w:bidi="ar-JO"/>
              </w:rPr>
              <w:t>الفصل الثالث : حالات دراسية مشابهة</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lang w:bidi="ar-JO"/>
              </w:rPr>
            </w:pPr>
            <w:r>
              <w:rPr>
                <w:rFonts w:asciiTheme="majorBidi" w:hAnsiTheme="majorBidi" w:cstheme="majorBidi"/>
                <w:b/>
                <w:bCs/>
                <w:sz w:val="28"/>
                <w:szCs w:val="28"/>
                <w:lang w:bidi="ar-JO"/>
              </w:rPr>
              <w:t>1.3</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2C32B9">
              <w:rPr>
                <w:rFonts w:asciiTheme="majorBidi" w:hAnsiTheme="majorBidi" w:cstheme="majorBidi" w:hint="cs"/>
                <w:b/>
                <w:bCs/>
                <w:sz w:val="28"/>
                <w:szCs w:val="28"/>
                <w:rtl/>
                <w:lang w:bidi="ar-JO"/>
              </w:rPr>
              <w:t>مقدمة</w:t>
            </w:r>
          </w:p>
        </w:tc>
      </w:tr>
      <w:tr w:rsidR="0083625D" w:rsidTr="00511648">
        <w:tc>
          <w:tcPr>
            <w:tcW w:w="2624" w:type="dxa"/>
            <w:gridSpan w:val="2"/>
            <w:vMerge w:val="restart"/>
          </w:tcPr>
          <w:p w:rsidR="0083625D" w:rsidRDefault="0083625D" w:rsidP="00511648">
            <w:pPr>
              <w:spacing w:line="360" w:lineRule="auto"/>
              <w:rPr>
                <w:rFonts w:asciiTheme="majorBidi" w:hAnsiTheme="majorBidi" w:cstheme="majorBidi"/>
                <w:b/>
                <w:bCs/>
                <w:sz w:val="28"/>
                <w:szCs w:val="28"/>
              </w:rPr>
            </w:pPr>
          </w:p>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2.3</w:t>
            </w:r>
          </w:p>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2C32B9">
              <w:rPr>
                <w:rFonts w:asciiTheme="majorBidi" w:hAnsiTheme="majorBidi" w:cstheme="majorBidi" w:hint="cs"/>
                <w:b/>
                <w:bCs/>
                <w:sz w:val="28"/>
                <w:szCs w:val="28"/>
                <w:rtl/>
              </w:rPr>
              <w:t xml:space="preserve">الحالات الدراسية </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2C32B9">
              <w:rPr>
                <w:rFonts w:asciiTheme="majorBidi" w:hAnsiTheme="majorBidi" w:cstheme="majorBidi"/>
                <w:b/>
                <w:bCs/>
                <w:sz w:val="28"/>
                <w:szCs w:val="28"/>
              </w:rPr>
              <w:t>1.2.3</w:t>
            </w:r>
            <w:r w:rsidRPr="002C32B9">
              <w:rPr>
                <w:rFonts w:asciiTheme="majorBidi" w:hAnsiTheme="majorBidi" w:cstheme="majorBidi" w:hint="cs"/>
                <w:b/>
                <w:bCs/>
                <w:sz w:val="28"/>
                <w:szCs w:val="28"/>
                <w:rtl/>
              </w:rPr>
              <w:t xml:space="preserve"> الحالة الدراسية العالمية:</w:t>
            </w:r>
          </w:p>
        </w:tc>
      </w:tr>
      <w:tr w:rsidR="0083625D" w:rsidTr="00511648">
        <w:tc>
          <w:tcPr>
            <w:tcW w:w="2624" w:type="dxa"/>
            <w:gridSpan w:val="2"/>
            <w:vMerge/>
          </w:tcPr>
          <w:p w:rsidR="0083625D" w:rsidRDefault="0083625D" w:rsidP="00511648">
            <w:pPr>
              <w:spacing w:line="360" w:lineRule="auto"/>
              <w:rPr>
                <w:rFonts w:asciiTheme="majorBidi" w:hAnsiTheme="majorBidi" w:cstheme="majorBidi"/>
                <w:b/>
                <w:bCs/>
                <w:sz w:val="28"/>
                <w:szCs w:val="28"/>
              </w:rPr>
            </w:pPr>
          </w:p>
        </w:tc>
        <w:tc>
          <w:tcPr>
            <w:tcW w:w="5812" w:type="dxa"/>
          </w:tcPr>
          <w:p w:rsidR="0083625D" w:rsidRDefault="0083625D" w:rsidP="0083625D">
            <w:pPr>
              <w:spacing w:line="360" w:lineRule="auto"/>
              <w:rPr>
                <w:rFonts w:asciiTheme="majorBidi" w:hAnsiTheme="majorBidi" w:cstheme="majorBidi"/>
                <w:b/>
                <w:bCs/>
                <w:sz w:val="32"/>
                <w:szCs w:val="32"/>
                <w:rtl/>
                <w:lang w:bidi="ar-JO"/>
              </w:rPr>
            </w:pPr>
            <w:r w:rsidRPr="002C32B9">
              <w:rPr>
                <w:rFonts w:asciiTheme="majorBidi" w:hAnsiTheme="majorBidi" w:cstheme="majorBidi"/>
                <w:b/>
                <w:bCs/>
                <w:sz w:val="28"/>
                <w:szCs w:val="28"/>
              </w:rPr>
              <w:t>2.2.3</w:t>
            </w:r>
            <w:r w:rsidRPr="002C32B9">
              <w:rPr>
                <w:rFonts w:asciiTheme="majorBidi" w:hAnsiTheme="majorBidi" w:cstheme="majorBidi" w:hint="cs"/>
                <w:b/>
                <w:bCs/>
                <w:sz w:val="28"/>
                <w:szCs w:val="28"/>
                <w:rtl/>
              </w:rPr>
              <w:t xml:space="preserve"> الحالة الدراسية العربية:</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3.3</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Pr>
                <w:rFonts w:asciiTheme="majorBidi" w:hAnsiTheme="majorBidi" w:cstheme="majorBidi" w:hint="cs"/>
                <w:b/>
                <w:bCs/>
                <w:sz w:val="28"/>
                <w:szCs w:val="28"/>
                <w:rtl/>
                <w:lang w:bidi="ar-JO"/>
              </w:rPr>
              <w:t xml:space="preserve">النتائج </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4.3</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Pr>
                <w:rFonts w:asciiTheme="majorBidi" w:hAnsiTheme="majorBidi" w:cstheme="majorBidi" w:hint="cs"/>
                <w:b/>
                <w:bCs/>
                <w:sz w:val="28"/>
                <w:szCs w:val="28"/>
                <w:rtl/>
                <w:lang w:bidi="ar-JO"/>
              </w:rPr>
              <w:t xml:space="preserve">الاستفادة من الحالات الدراسية </w:t>
            </w:r>
          </w:p>
        </w:tc>
      </w:tr>
      <w:tr w:rsidR="0083625D" w:rsidTr="00511648">
        <w:tc>
          <w:tcPr>
            <w:tcW w:w="2624" w:type="dxa"/>
            <w:gridSpan w:val="2"/>
          </w:tcPr>
          <w:p w:rsidR="0083625D" w:rsidRDefault="0083625D" w:rsidP="00511648">
            <w:pPr>
              <w:spacing w:line="360" w:lineRule="auto"/>
              <w:rPr>
                <w:rFonts w:asciiTheme="majorBidi" w:hAnsiTheme="majorBidi" w:cstheme="majorBidi"/>
                <w:b/>
                <w:bCs/>
                <w:sz w:val="28"/>
                <w:szCs w:val="28"/>
              </w:rPr>
            </w:pPr>
            <w:r>
              <w:rPr>
                <w:rFonts w:asciiTheme="majorBidi" w:hAnsiTheme="majorBidi" w:cstheme="majorBidi"/>
                <w:b/>
                <w:bCs/>
                <w:sz w:val="28"/>
                <w:szCs w:val="28"/>
              </w:rPr>
              <w:t>5.3</w:t>
            </w:r>
          </w:p>
        </w:tc>
        <w:tc>
          <w:tcPr>
            <w:tcW w:w="5812" w:type="dxa"/>
          </w:tcPr>
          <w:p w:rsidR="0083625D" w:rsidRDefault="0083625D" w:rsidP="0083625D">
            <w:pPr>
              <w:spacing w:line="360" w:lineRule="auto"/>
              <w:rPr>
                <w:rFonts w:asciiTheme="majorBidi" w:hAnsiTheme="majorBidi" w:cstheme="majorBidi"/>
                <w:b/>
                <w:bCs/>
                <w:sz w:val="32"/>
                <w:szCs w:val="32"/>
                <w:rtl/>
                <w:lang w:bidi="ar-JO"/>
              </w:rPr>
            </w:pPr>
            <w:r>
              <w:rPr>
                <w:rFonts w:asciiTheme="majorBidi" w:hAnsiTheme="majorBidi" w:cstheme="majorBidi" w:hint="cs"/>
                <w:b/>
                <w:bCs/>
                <w:sz w:val="28"/>
                <w:szCs w:val="28"/>
                <w:rtl/>
              </w:rPr>
              <w:t>قائمة المراجع</w:t>
            </w:r>
          </w:p>
        </w:tc>
      </w:tr>
      <w:tr w:rsidR="008C49D5" w:rsidRPr="00DC6303" w:rsidTr="00FC6B2D">
        <w:trPr>
          <w:trHeight w:val="588"/>
        </w:trPr>
        <w:tc>
          <w:tcPr>
            <w:tcW w:w="1773" w:type="dxa"/>
          </w:tcPr>
          <w:p w:rsidR="008C49D5" w:rsidRPr="00DC6303" w:rsidRDefault="008C49D5" w:rsidP="00FC6B2D">
            <w:pPr>
              <w:spacing w:line="360" w:lineRule="auto"/>
              <w:rPr>
                <w:rFonts w:asciiTheme="majorBidi" w:hAnsiTheme="majorBidi" w:cstheme="majorBidi"/>
                <w:b/>
                <w:bCs/>
                <w:sz w:val="28"/>
                <w:szCs w:val="28"/>
                <w:rtl/>
              </w:rPr>
            </w:pPr>
          </w:p>
        </w:tc>
        <w:tc>
          <w:tcPr>
            <w:tcW w:w="6663" w:type="dxa"/>
            <w:gridSpan w:val="2"/>
          </w:tcPr>
          <w:p w:rsidR="008C49D5" w:rsidRPr="00DC6303" w:rsidRDefault="008C49D5" w:rsidP="00FC6B2D">
            <w:pPr>
              <w:spacing w:line="360" w:lineRule="auto"/>
              <w:rPr>
                <w:rFonts w:asciiTheme="majorBidi" w:hAnsiTheme="majorBidi" w:cstheme="majorBidi"/>
                <w:b/>
                <w:bCs/>
                <w:sz w:val="28"/>
                <w:szCs w:val="28"/>
                <w:rtl/>
                <w:lang w:bidi="ar-JO"/>
              </w:rPr>
            </w:pPr>
            <w:r w:rsidRPr="00DC6303">
              <w:rPr>
                <w:rFonts w:asciiTheme="majorBidi" w:hAnsiTheme="majorBidi" w:cstheme="majorBidi" w:hint="cs"/>
                <w:b/>
                <w:bCs/>
                <w:sz w:val="28"/>
                <w:szCs w:val="28"/>
                <w:rtl/>
                <w:lang w:bidi="ar-JO"/>
              </w:rPr>
              <w:t xml:space="preserve">الإهداء </w:t>
            </w:r>
          </w:p>
        </w:tc>
      </w:tr>
      <w:tr w:rsidR="008C49D5" w:rsidRPr="00DC6303" w:rsidTr="00FC6B2D">
        <w:trPr>
          <w:trHeight w:val="588"/>
        </w:trPr>
        <w:tc>
          <w:tcPr>
            <w:tcW w:w="1773" w:type="dxa"/>
          </w:tcPr>
          <w:p w:rsidR="008C49D5" w:rsidRPr="00DC6303" w:rsidRDefault="008C49D5" w:rsidP="00FC6B2D">
            <w:pPr>
              <w:spacing w:line="360" w:lineRule="auto"/>
              <w:jc w:val="center"/>
              <w:rPr>
                <w:rFonts w:asciiTheme="majorBidi" w:hAnsiTheme="majorBidi" w:cstheme="majorBidi"/>
                <w:b/>
                <w:bCs/>
                <w:sz w:val="28"/>
                <w:szCs w:val="28"/>
                <w:rtl/>
              </w:rPr>
            </w:pPr>
          </w:p>
        </w:tc>
        <w:tc>
          <w:tcPr>
            <w:tcW w:w="6663" w:type="dxa"/>
            <w:gridSpan w:val="2"/>
          </w:tcPr>
          <w:p w:rsidR="008C49D5" w:rsidRPr="00DC6303" w:rsidRDefault="008C49D5" w:rsidP="00FC6B2D">
            <w:pPr>
              <w:spacing w:line="360" w:lineRule="auto"/>
              <w:rPr>
                <w:rFonts w:asciiTheme="majorBidi" w:hAnsiTheme="majorBidi" w:cstheme="majorBidi"/>
                <w:b/>
                <w:bCs/>
                <w:sz w:val="28"/>
                <w:szCs w:val="28"/>
                <w:rtl/>
                <w:lang w:bidi="ar-JO"/>
              </w:rPr>
            </w:pPr>
            <w:r w:rsidRPr="00DC6303">
              <w:rPr>
                <w:rFonts w:asciiTheme="majorBidi" w:hAnsiTheme="majorBidi" w:cstheme="majorBidi" w:hint="cs"/>
                <w:b/>
                <w:bCs/>
                <w:sz w:val="28"/>
                <w:szCs w:val="28"/>
                <w:rtl/>
                <w:lang w:bidi="ar-JO"/>
              </w:rPr>
              <w:t xml:space="preserve">الشكر والتقدير </w:t>
            </w:r>
          </w:p>
        </w:tc>
      </w:tr>
      <w:tr w:rsidR="008C49D5" w:rsidRPr="00DC6303" w:rsidTr="00FC6B2D">
        <w:trPr>
          <w:trHeight w:val="588"/>
        </w:trPr>
        <w:tc>
          <w:tcPr>
            <w:tcW w:w="1773" w:type="dxa"/>
          </w:tcPr>
          <w:p w:rsidR="008C49D5" w:rsidRPr="00DC6303" w:rsidRDefault="008C49D5" w:rsidP="00FC6B2D">
            <w:pPr>
              <w:spacing w:line="360" w:lineRule="auto"/>
              <w:jc w:val="center"/>
              <w:rPr>
                <w:rFonts w:asciiTheme="majorBidi" w:hAnsiTheme="majorBidi" w:cstheme="majorBidi"/>
                <w:b/>
                <w:bCs/>
                <w:sz w:val="28"/>
                <w:szCs w:val="28"/>
                <w:rtl/>
              </w:rPr>
            </w:pPr>
          </w:p>
        </w:tc>
        <w:tc>
          <w:tcPr>
            <w:tcW w:w="6663" w:type="dxa"/>
            <w:gridSpan w:val="2"/>
          </w:tcPr>
          <w:p w:rsidR="008C49D5" w:rsidRPr="00DC6303" w:rsidRDefault="008C49D5" w:rsidP="00FC6B2D">
            <w:pPr>
              <w:spacing w:line="360" w:lineRule="auto"/>
              <w:rPr>
                <w:rFonts w:asciiTheme="majorBidi" w:hAnsiTheme="majorBidi" w:cstheme="majorBidi"/>
                <w:b/>
                <w:bCs/>
                <w:sz w:val="28"/>
                <w:szCs w:val="28"/>
                <w:rtl/>
                <w:lang w:bidi="ar-JO"/>
              </w:rPr>
            </w:pPr>
            <w:r w:rsidRPr="00DC6303">
              <w:rPr>
                <w:rFonts w:asciiTheme="majorBidi" w:hAnsiTheme="majorBidi" w:cstheme="majorBidi" w:hint="cs"/>
                <w:b/>
                <w:bCs/>
                <w:sz w:val="28"/>
                <w:szCs w:val="28"/>
                <w:rtl/>
                <w:lang w:bidi="ar-JO"/>
              </w:rPr>
              <w:t xml:space="preserve">فهرس المحتويات </w:t>
            </w:r>
          </w:p>
        </w:tc>
      </w:tr>
      <w:tr w:rsidR="008C49D5" w:rsidRPr="00DC6303" w:rsidTr="00FC6B2D">
        <w:trPr>
          <w:trHeight w:val="588"/>
        </w:trPr>
        <w:tc>
          <w:tcPr>
            <w:tcW w:w="1773" w:type="dxa"/>
          </w:tcPr>
          <w:p w:rsidR="008C49D5" w:rsidRPr="00DC6303" w:rsidRDefault="008C49D5" w:rsidP="00FC6B2D">
            <w:pPr>
              <w:spacing w:line="360" w:lineRule="auto"/>
              <w:jc w:val="center"/>
              <w:rPr>
                <w:rFonts w:asciiTheme="majorBidi" w:hAnsiTheme="majorBidi" w:cstheme="majorBidi"/>
                <w:b/>
                <w:bCs/>
                <w:sz w:val="28"/>
                <w:szCs w:val="28"/>
                <w:rtl/>
              </w:rPr>
            </w:pPr>
          </w:p>
        </w:tc>
        <w:tc>
          <w:tcPr>
            <w:tcW w:w="6663" w:type="dxa"/>
            <w:gridSpan w:val="2"/>
          </w:tcPr>
          <w:p w:rsidR="008C49D5" w:rsidRPr="00DC6303" w:rsidRDefault="008C49D5" w:rsidP="00FC6B2D">
            <w:pPr>
              <w:spacing w:line="360" w:lineRule="auto"/>
              <w:rPr>
                <w:rFonts w:asciiTheme="majorBidi" w:hAnsiTheme="majorBidi" w:cstheme="majorBidi"/>
                <w:b/>
                <w:bCs/>
                <w:sz w:val="28"/>
                <w:szCs w:val="28"/>
                <w:rtl/>
                <w:lang w:bidi="ar-JO"/>
              </w:rPr>
            </w:pPr>
            <w:r w:rsidRPr="00DC6303">
              <w:rPr>
                <w:rFonts w:asciiTheme="majorBidi" w:hAnsiTheme="majorBidi" w:cstheme="majorBidi" w:hint="cs"/>
                <w:b/>
                <w:bCs/>
                <w:sz w:val="28"/>
                <w:szCs w:val="28"/>
                <w:rtl/>
                <w:lang w:bidi="ar-JO"/>
              </w:rPr>
              <w:t xml:space="preserve">فهرس الجداول </w:t>
            </w:r>
          </w:p>
        </w:tc>
      </w:tr>
      <w:tr w:rsidR="008C49D5" w:rsidRPr="00DC6303" w:rsidTr="00FC6B2D">
        <w:trPr>
          <w:trHeight w:val="588"/>
        </w:trPr>
        <w:tc>
          <w:tcPr>
            <w:tcW w:w="1773" w:type="dxa"/>
          </w:tcPr>
          <w:p w:rsidR="008C49D5" w:rsidRPr="00DC6303" w:rsidRDefault="008C49D5" w:rsidP="00FC6B2D">
            <w:pPr>
              <w:spacing w:line="360" w:lineRule="auto"/>
              <w:jc w:val="center"/>
              <w:rPr>
                <w:rFonts w:asciiTheme="majorBidi" w:hAnsiTheme="majorBidi" w:cstheme="majorBidi"/>
                <w:b/>
                <w:bCs/>
                <w:sz w:val="28"/>
                <w:szCs w:val="28"/>
                <w:rtl/>
              </w:rPr>
            </w:pPr>
          </w:p>
        </w:tc>
        <w:tc>
          <w:tcPr>
            <w:tcW w:w="6663" w:type="dxa"/>
            <w:gridSpan w:val="2"/>
          </w:tcPr>
          <w:p w:rsidR="008C49D5" w:rsidRPr="00DC6303" w:rsidRDefault="008C49D5" w:rsidP="00FC6B2D">
            <w:pPr>
              <w:spacing w:line="360" w:lineRule="auto"/>
              <w:rPr>
                <w:rFonts w:asciiTheme="majorBidi" w:hAnsiTheme="majorBidi" w:cstheme="majorBidi"/>
                <w:b/>
                <w:bCs/>
                <w:sz w:val="28"/>
                <w:szCs w:val="28"/>
                <w:rtl/>
                <w:lang w:bidi="ar-JO"/>
              </w:rPr>
            </w:pPr>
            <w:r w:rsidRPr="00DC6303">
              <w:rPr>
                <w:rFonts w:asciiTheme="majorBidi" w:hAnsiTheme="majorBidi" w:cstheme="majorBidi" w:hint="cs"/>
                <w:b/>
                <w:bCs/>
                <w:sz w:val="28"/>
                <w:szCs w:val="28"/>
                <w:rtl/>
                <w:lang w:bidi="ar-JO"/>
              </w:rPr>
              <w:t xml:space="preserve">فهرس الصور </w:t>
            </w:r>
          </w:p>
        </w:tc>
      </w:tr>
      <w:tr w:rsidR="008C49D5" w:rsidRPr="00DC6303" w:rsidTr="00FC6B2D">
        <w:trPr>
          <w:trHeight w:val="588"/>
        </w:trPr>
        <w:tc>
          <w:tcPr>
            <w:tcW w:w="1773" w:type="dxa"/>
          </w:tcPr>
          <w:p w:rsidR="008C49D5" w:rsidRPr="00DC6303" w:rsidRDefault="008C49D5" w:rsidP="00FC6B2D">
            <w:pPr>
              <w:spacing w:line="360" w:lineRule="auto"/>
              <w:jc w:val="center"/>
              <w:rPr>
                <w:rFonts w:asciiTheme="majorBidi" w:hAnsiTheme="majorBidi" w:cstheme="majorBidi"/>
                <w:b/>
                <w:bCs/>
                <w:sz w:val="28"/>
                <w:szCs w:val="28"/>
                <w:rtl/>
              </w:rPr>
            </w:pPr>
          </w:p>
        </w:tc>
        <w:tc>
          <w:tcPr>
            <w:tcW w:w="6663" w:type="dxa"/>
            <w:gridSpan w:val="2"/>
          </w:tcPr>
          <w:p w:rsidR="008C49D5" w:rsidRPr="00DC6303" w:rsidRDefault="008C49D5" w:rsidP="00FC6B2D">
            <w:pPr>
              <w:spacing w:line="360" w:lineRule="auto"/>
              <w:rPr>
                <w:rFonts w:asciiTheme="majorBidi" w:hAnsiTheme="majorBidi" w:cstheme="majorBidi"/>
                <w:b/>
                <w:bCs/>
                <w:sz w:val="28"/>
                <w:szCs w:val="28"/>
                <w:rtl/>
                <w:lang w:bidi="ar-JO"/>
              </w:rPr>
            </w:pPr>
            <w:r w:rsidRPr="00DC6303">
              <w:rPr>
                <w:rFonts w:asciiTheme="majorBidi" w:hAnsiTheme="majorBidi" w:cstheme="majorBidi" w:hint="cs"/>
                <w:b/>
                <w:bCs/>
                <w:sz w:val="28"/>
                <w:szCs w:val="28"/>
                <w:rtl/>
                <w:lang w:bidi="ar-JO"/>
              </w:rPr>
              <w:t xml:space="preserve">فهرس الخرائط </w:t>
            </w:r>
          </w:p>
        </w:tc>
      </w:tr>
      <w:tr w:rsidR="008C49D5" w:rsidRPr="00041833" w:rsidTr="00FC6B2D">
        <w:trPr>
          <w:trHeight w:val="588"/>
        </w:trPr>
        <w:tc>
          <w:tcPr>
            <w:tcW w:w="1773" w:type="dxa"/>
          </w:tcPr>
          <w:p w:rsidR="008C49D5" w:rsidRPr="00DC6303"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4</w:t>
            </w:r>
          </w:p>
        </w:tc>
        <w:tc>
          <w:tcPr>
            <w:tcW w:w="6663" w:type="dxa"/>
            <w:gridSpan w:val="2"/>
          </w:tcPr>
          <w:p w:rsidR="008C49D5" w:rsidRPr="00041833" w:rsidRDefault="008C49D5" w:rsidP="00FC6B2D">
            <w:pPr>
              <w:spacing w:line="360" w:lineRule="auto"/>
              <w:rPr>
                <w:rFonts w:asciiTheme="majorBidi" w:hAnsiTheme="majorBidi" w:cstheme="majorBidi"/>
                <w:b/>
                <w:bCs/>
                <w:sz w:val="32"/>
                <w:szCs w:val="32"/>
                <w:rtl/>
              </w:rPr>
            </w:pPr>
            <w:r w:rsidRPr="00041833">
              <w:rPr>
                <w:rFonts w:asciiTheme="majorBidi" w:hAnsiTheme="majorBidi" w:cstheme="majorBidi" w:hint="cs"/>
                <w:b/>
                <w:bCs/>
                <w:sz w:val="32"/>
                <w:szCs w:val="32"/>
                <w:rtl/>
              </w:rPr>
              <w:t xml:space="preserve">الفصل </w:t>
            </w:r>
            <w:r>
              <w:rPr>
                <w:rFonts w:asciiTheme="majorBidi" w:hAnsiTheme="majorBidi" w:cstheme="majorBidi" w:hint="cs"/>
                <w:b/>
                <w:bCs/>
                <w:sz w:val="32"/>
                <w:szCs w:val="32"/>
                <w:rtl/>
              </w:rPr>
              <w:t xml:space="preserve">الرابع </w:t>
            </w:r>
            <w:r w:rsidRPr="00041833">
              <w:rPr>
                <w:rFonts w:asciiTheme="majorBidi" w:hAnsiTheme="majorBidi" w:cstheme="majorBidi" w:hint="cs"/>
                <w:b/>
                <w:bCs/>
                <w:sz w:val="32"/>
                <w:szCs w:val="32"/>
                <w:rtl/>
              </w:rPr>
              <w:t xml:space="preserve"> : مقدمة عن المشروع وماهيته </w:t>
            </w:r>
          </w:p>
        </w:tc>
      </w:tr>
      <w:tr w:rsidR="008C49D5" w:rsidRPr="00041833" w:rsidTr="00FC6B2D">
        <w:trPr>
          <w:trHeight w:val="588"/>
        </w:trPr>
        <w:tc>
          <w:tcPr>
            <w:tcW w:w="1773" w:type="dxa"/>
          </w:tcPr>
          <w:p w:rsidR="008C49D5" w:rsidRPr="00DC6303"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5</w:t>
            </w:r>
          </w:p>
        </w:tc>
        <w:tc>
          <w:tcPr>
            <w:tcW w:w="6663" w:type="dxa"/>
            <w:gridSpan w:val="2"/>
          </w:tcPr>
          <w:p w:rsidR="008C49D5" w:rsidRPr="00041833" w:rsidRDefault="008C49D5" w:rsidP="00FC6B2D">
            <w:pPr>
              <w:spacing w:line="360" w:lineRule="auto"/>
              <w:rPr>
                <w:rFonts w:asciiTheme="majorBidi" w:hAnsiTheme="majorBidi" w:cstheme="majorBidi"/>
                <w:b/>
                <w:bCs/>
                <w:sz w:val="32"/>
                <w:szCs w:val="32"/>
                <w:rtl/>
              </w:rPr>
            </w:pPr>
            <w:r w:rsidRPr="00041833">
              <w:rPr>
                <w:rFonts w:asciiTheme="majorBidi" w:hAnsiTheme="majorBidi" w:cstheme="majorBidi" w:hint="cs"/>
                <w:b/>
                <w:bCs/>
                <w:sz w:val="32"/>
                <w:szCs w:val="32"/>
                <w:rtl/>
              </w:rPr>
              <w:t>الفصل ال</w:t>
            </w:r>
            <w:r>
              <w:rPr>
                <w:rFonts w:asciiTheme="majorBidi" w:hAnsiTheme="majorBidi" w:cstheme="majorBidi" w:hint="cs"/>
                <w:b/>
                <w:bCs/>
                <w:sz w:val="32"/>
                <w:szCs w:val="32"/>
                <w:rtl/>
              </w:rPr>
              <w:t>خامس</w:t>
            </w:r>
            <w:r w:rsidRPr="00041833">
              <w:rPr>
                <w:rFonts w:asciiTheme="majorBidi" w:hAnsiTheme="majorBidi" w:cstheme="majorBidi" w:hint="cs"/>
                <w:b/>
                <w:bCs/>
                <w:sz w:val="32"/>
                <w:szCs w:val="32"/>
                <w:rtl/>
              </w:rPr>
              <w:t xml:space="preserve"> : مرحلة اختيار الموقع </w:t>
            </w:r>
          </w:p>
        </w:tc>
      </w:tr>
      <w:tr w:rsidR="008C49D5" w:rsidRPr="004167D5" w:rsidTr="00FC6B2D">
        <w:tc>
          <w:tcPr>
            <w:tcW w:w="1773" w:type="dxa"/>
          </w:tcPr>
          <w:p w:rsidR="008C49D5" w:rsidRPr="004167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5</w:t>
            </w:r>
          </w:p>
        </w:tc>
        <w:tc>
          <w:tcPr>
            <w:tcW w:w="6663" w:type="dxa"/>
            <w:gridSpan w:val="2"/>
          </w:tcPr>
          <w:p w:rsidR="008C49D5" w:rsidRPr="004167D5" w:rsidRDefault="008C49D5" w:rsidP="00FC6B2D">
            <w:pPr>
              <w:spacing w:line="360" w:lineRule="auto"/>
              <w:rPr>
                <w:rFonts w:asciiTheme="majorBidi" w:hAnsiTheme="majorBidi" w:cstheme="majorBidi"/>
                <w:b/>
                <w:bCs/>
                <w:sz w:val="32"/>
                <w:szCs w:val="32"/>
                <w:rtl/>
              </w:rPr>
            </w:pPr>
            <w:r w:rsidRPr="00041833">
              <w:rPr>
                <w:rFonts w:asciiTheme="majorBidi" w:hAnsiTheme="majorBidi" w:cstheme="majorBidi" w:hint="cs"/>
                <w:b/>
                <w:bCs/>
                <w:sz w:val="28"/>
                <w:szCs w:val="28"/>
                <w:rtl/>
              </w:rPr>
              <w:t xml:space="preserve">المنهجية </w:t>
            </w:r>
          </w:p>
        </w:tc>
      </w:tr>
      <w:tr w:rsidR="008C49D5" w:rsidRPr="004167D5" w:rsidTr="00FC6B2D">
        <w:tc>
          <w:tcPr>
            <w:tcW w:w="1773" w:type="dxa"/>
          </w:tcPr>
          <w:p w:rsidR="008C49D5" w:rsidRPr="004167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2.5</w:t>
            </w:r>
          </w:p>
        </w:tc>
        <w:tc>
          <w:tcPr>
            <w:tcW w:w="6663" w:type="dxa"/>
            <w:gridSpan w:val="2"/>
          </w:tcPr>
          <w:p w:rsidR="008C49D5" w:rsidRPr="004167D5" w:rsidRDefault="008C49D5" w:rsidP="00FC6B2D">
            <w:pPr>
              <w:spacing w:line="360" w:lineRule="auto"/>
              <w:rPr>
                <w:rFonts w:asciiTheme="majorBidi" w:hAnsiTheme="majorBidi" w:cstheme="majorBidi"/>
                <w:b/>
                <w:bCs/>
                <w:sz w:val="32"/>
                <w:szCs w:val="32"/>
                <w:rtl/>
              </w:rPr>
            </w:pPr>
            <w:r w:rsidRPr="00041833">
              <w:rPr>
                <w:rFonts w:asciiTheme="majorBidi" w:hAnsiTheme="majorBidi" w:cstheme="majorBidi" w:hint="cs"/>
                <w:b/>
                <w:bCs/>
                <w:sz w:val="28"/>
                <w:szCs w:val="28"/>
                <w:rtl/>
              </w:rPr>
              <w:t xml:space="preserve">معايير الاختيار </w:t>
            </w:r>
          </w:p>
        </w:tc>
      </w:tr>
      <w:tr w:rsidR="008C49D5" w:rsidRPr="00041833"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3.5</w:t>
            </w:r>
          </w:p>
        </w:tc>
        <w:tc>
          <w:tcPr>
            <w:tcW w:w="6663" w:type="dxa"/>
            <w:gridSpan w:val="2"/>
          </w:tcPr>
          <w:p w:rsidR="008C49D5" w:rsidRPr="00041833" w:rsidRDefault="008C49D5" w:rsidP="00FC6B2D">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المواقع المقترحة للمشروع </w:t>
            </w:r>
          </w:p>
        </w:tc>
      </w:tr>
      <w:tr w:rsidR="008C49D5" w:rsidRPr="00041833" w:rsidTr="00FC6B2D">
        <w:tc>
          <w:tcPr>
            <w:tcW w:w="1773" w:type="dxa"/>
          </w:tcPr>
          <w:p w:rsidR="008C49D5" w:rsidRDefault="008C49D5" w:rsidP="00FC6B2D">
            <w:pPr>
              <w:spacing w:line="360" w:lineRule="auto"/>
              <w:rPr>
                <w:rFonts w:asciiTheme="majorBidi" w:hAnsiTheme="majorBidi" w:cstheme="majorBidi"/>
                <w:b/>
                <w:bCs/>
                <w:sz w:val="28"/>
                <w:szCs w:val="28"/>
                <w:rtl/>
              </w:rPr>
            </w:pPr>
            <w:r>
              <w:rPr>
                <w:rFonts w:asciiTheme="majorBidi" w:hAnsiTheme="majorBidi" w:cstheme="majorBidi"/>
                <w:b/>
                <w:bCs/>
                <w:sz w:val="28"/>
                <w:szCs w:val="28"/>
              </w:rPr>
              <w:t>4.5</w:t>
            </w:r>
          </w:p>
        </w:tc>
        <w:tc>
          <w:tcPr>
            <w:tcW w:w="6663" w:type="dxa"/>
            <w:gridSpan w:val="2"/>
          </w:tcPr>
          <w:p w:rsidR="008C49D5" w:rsidRPr="00041833" w:rsidRDefault="008C49D5" w:rsidP="00FC6B2D">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الاراضي المقترحة للمشروع </w:t>
            </w:r>
          </w:p>
        </w:tc>
      </w:tr>
      <w:tr w:rsidR="008C49D5"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5.5</w:t>
            </w:r>
          </w:p>
        </w:tc>
        <w:tc>
          <w:tcPr>
            <w:tcW w:w="6663" w:type="dxa"/>
            <w:gridSpan w:val="2"/>
          </w:tcPr>
          <w:p w:rsidR="008C49D5" w:rsidRDefault="008C49D5" w:rsidP="00FC6B2D">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تحليل المواقع المختارة واختيار الموقع الأنسب </w:t>
            </w:r>
          </w:p>
        </w:tc>
      </w:tr>
      <w:tr w:rsidR="008C49D5" w:rsidRPr="004167D5" w:rsidTr="00FC6B2D">
        <w:tc>
          <w:tcPr>
            <w:tcW w:w="1773" w:type="dxa"/>
          </w:tcPr>
          <w:p w:rsidR="008C49D5" w:rsidRPr="004167D5" w:rsidRDefault="008C49D5" w:rsidP="00FC6B2D">
            <w:pPr>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 </w:t>
            </w:r>
            <w:r>
              <w:rPr>
                <w:rFonts w:asciiTheme="majorBidi" w:hAnsiTheme="majorBidi" w:cstheme="majorBidi"/>
                <w:b/>
                <w:bCs/>
                <w:sz w:val="28"/>
                <w:szCs w:val="28"/>
              </w:rPr>
              <w:t>6</w:t>
            </w:r>
          </w:p>
        </w:tc>
        <w:tc>
          <w:tcPr>
            <w:tcW w:w="6663" w:type="dxa"/>
            <w:gridSpan w:val="2"/>
          </w:tcPr>
          <w:p w:rsidR="008C49D5" w:rsidRPr="004167D5" w:rsidRDefault="008C49D5" w:rsidP="00FC6B2D">
            <w:pPr>
              <w:spacing w:line="36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الفصل السادس : مرحلة تحليل الموقع </w:t>
            </w:r>
          </w:p>
        </w:tc>
      </w:tr>
      <w:tr w:rsidR="008C49D5" w:rsidRPr="004167D5" w:rsidTr="00FC6B2D">
        <w:tc>
          <w:tcPr>
            <w:tcW w:w="1773" w:type="dxa"/>
          </w:tcPr>
          <w:p w:rsidR="008C49D5" w:rsidRPr="004167D5" w:rsidRDefault="008C49D5" w:rsidP="00FC6B2D">
            <w:pPr>
              <w:spacing w:line="360" w:lineRule="auto"/>
              <w:rPr>
                <w:rFonts w:asciiTheme="majorBidi" w:hAnsiTheme="majorBidi" w:cstheme="majorBidi"/>
                <w:b/>
                <w:bCs/>
                <w:sz w:val="28"/>
                <w:szCs w:val="28"/>
                <w:lang w:bidi="ar-JO"/>
              </w:rPr>
            </w:pPr>
            <w:r>
              <w:rPr>
                <w:rFonts w:asciiTheme="majorBidi" w:hAnsiTheme="majorBidi" w:cstheme="majorBidi"/>
                <w:b/>
                <w:bCs/>
                <w:sz w:val="28"/>
                <w:szCs w:val="28"/>
                <w:lang w:bidi="ar-JO"/>
              </w:rPr>
              <w:t>1.6</w:t>
            </w:r>
          </w:p>
        </w:tc>
        <w:tc>
          <w:tcPr>
            <w:tcW w:w="6663" w:type="dxa"/>
            <w:gridSpan w:val="2"/>
          </w:tcPr>
          <w:p w:rsidR="008C49D5" w:rsidRPr="004167D5" w:rsidRDefault="008C49D5" w:rsidP="00FC6B2D">
            <w:pPr>
              <w:spacing w:line="360" w:lineRule="auto"/>
              <w:rPr>
                <w:rFonts w:asciiTheme="majorBidi" w:hAnsiTheme="majorBidi" w:cstheme="majorBidi"/>
                <w:b/>
                <w:bCs/>
                <w:sz w:val="32"/>
                <w:szCs w:val="32"/>
                <w:rtl/>
              </w:rPr>
            </w:pPr>
            <w:r w:rsidRPr="001A1475">
              <w:rPr>
                <w:rFonts w:asciiTheme="majorBidi" w:hAnsiTheme="majorBidi" w:cstheme="majorBidi" w:hint="cs"/>
                <w:b/>
                <w:bCs/>
                <w:sz w:val="28"/>
                <w:szCs w:val="28"/>
                <w:rtl/>
              </w:rPr>
              <w:t xml:space="preserve">موقع المشروع في بلدة عقربا </w:t>
            </w:r>
          </w:p>
        </w:tc>
      </w:tr>
      <w:tr w:rsidR="008C49D5" w:rsidRPr="001A1475" w:rsidTr="00FC6B2D">
        <w:tc>
          <w:tcPr>
            <w:tcW w:w="1773" w:type="dxa"/>
          </w:tcPr>
          <w:p w:rsidR="008C49D5" w:rsidRPr="004167D5" w:rsidRDefault="008C49D5" w:rsidP="00FC6B2D">
            <w:pPr>
              <w:spacing w:line="360" w:lineRule="auto"/>
              <w:rPr>
                <w:rFonts w:asciiTheme="majorBidi" w:hAnsiTheme="majorBidi" w:cstheme="majorBidi"/>
                <w:b/>
                <w:bCs/>
                <w:sz w:val="28"/>
                <w:szCs w:val="28"/>
                <w:lang w:bidi="ar-JO"/>
              </w:rPr>
            </w:pPr>
            <w:r>
              <w:rPr>
                <w:rFonts w:asciiTheme="majorBidi" w:hAnsiTheme="majorBidi" w:cstheme="majorBidi"/>
                <w:b/>
                <w:bCs/>
                <w:sz w:val="28"/>
                <w:szCs w:val="28"/>
                <w:lang w:bidi="ar-JO"/>
              </w:rPr>
              <w:t>2.6</w:t>
            </w:r>
          </w:p>
        </w:tc>
        <w:tc>
          <w:tcPr>
            <w:tcW w:w="6663" w:type="dxa"/>
            <w:gridSpan w:val="2"/>
          </w:tcPr>
          <w:p w:rsidR="008C49D5" w:rsidRPr="001A1475" w:rsidRDefault="008C49D5" w:rsidP="00FC6B2D">
            <w:pPr>
              <w:spacing w:line="360" w:lineRule="auto"/>
              <w:rPr>
                <w:rFonts w:asciiTheme="majorBidi" w:hAnsiTheme="majorBidi" w:cstheme="majorBidi"/>
                <w:b/>
                <w:bCs/>
                <w:sz w:val="28"/>
                <w:szCs w:val="28"/>
                <w:rtl/>
              </w:rPr>
            </w:pPr>
            <w:r w:rsidRPr="001A1475">
              <w:rPr>
                <w:rFonts w:asciiTheme="majorBidi" w:hAnsiTheme="majorBidi" w:cstheme="majorBidi" w:hint="cs"/>
                <w:b/>
                <w:bCs/>
                <w:sz w:val="28"/>
                <w:szCs w:val="28"/>
                <w:rtl/>
              </w:rPr>
              <w:t xml:space="preserve">حدود الموقع ومساحته </w:t>
            </w:r>
          </w:p>
        </w:tc>
      </w:tr>
      <w:tr w:rsidR="008C49D5" w:rsidRPr="001A1475" w:rsidTr="00FC6B2D">
        <w:tc>
          <w:tcPr>
            <w:tcW w:w="1773" w:type="dxa"/>
          </w:tcPr>
          <w:p w:rsidR="008C49D5" w:rsidRPr="004167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3.6</w:t>
            </w:r>
          </w:p>
        </w:tc>
        <w:tc>
          <w:tcPr>
            <w:tcW w:w="6663" w:type="dxa"/>
            <w:gridSpan w:val="2"/>
          </w:tcPr>
          <w:p w:rsidR="008C49D5" w:rsidRPr="001A1475" w:rsidRDefault="008C49D5" w:rsidP="00FC6B2D">
            <w:pPr>
              <w:spacing w:line="360" w:lineRule="auto"/>
              <w:rPr>
                <w:rFonts w:asciiTheme="majorBidi" w:hAnsiTheme="majorBidi" w:cstheme="majorBidi"/>
                <w:b/>
                <w:bCs/>
                <w:sz w:val="28"/>
                <w:szCs w:val="28"/>
                <w:rtl/>
              </w:rPr>
            </w:pPr>
            <w:r w:rsidRPr="001A1475">
              <w:rPr>
                <w:rFonts w:asciiTheme="majorBidi" w:hAnsiTheme="majorBidi" w:cstheme="majorBidi" w:hint="cs"/>
                <w:b/>
                <w:bCs/>
                <w:sz w:val="28"/>
                <w:szCs w:val="28"/>
                <w:rtl/>
              </w:rPr>
              <w:t xml:space="preserve">علاقة الموقع مع المحيط </w:t>
            </w:r>
          </w:p>
        </w:tc>
      </w:tr>
      <w:tr w:rsidR="008C49D5" w:rsidRPr="001A1475"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4.6</w:t>
            </w:r>
          </w:p>
        </w:tc>
        <w:tc>
          <w:tcPr>
            <w:tcW w:w="6663" w:type="dxa"/>
            <w:gridSpan w:val="2"/>
          </w:tcPr>
          <w:p w:rsidR="008C49D5" w:rsidRPr="001A1475" w:rsidRDefault="008C49D5" w:rsidP="00FC6B2D">
            <w:pPr>
              <w:spacing w:line="360" w:lineRule="auto"/>
              <w:rPr>
                <w:rFonts w:asciiTheme="majorBidi" w:hAnsiTheme="majorBidi" w:cstheme="majorBidi"/>
                <w:b/>
                <w:bCs/>
                <w:sz w:val="28"/>
                <w:szCs w:val="28"/>
                <w:rtl/>
              </w:rPr>
            </w:pPr>
            <w:r w:rsidRPr="001A1475">
              <w:rPr>
                <w:rFonts w:asciiTheme="majorBidi" w:hAnsiTheme="majorBidi" w:cstheme="majorBidi" w:hint="cs"/>
                <w:b/>
                <w:bCs/>
                <w:sz w:val="28"/>
                <w:szCs w:val="28"/>
                <w:rtl/>
              </w:rPr>
              <w:t xml:space="preserve">المخطط الهيكلي في عقربا </w:t>
            </w:r>
          </w:p>
        </w:tc>
      </w:tr>
      <w:tr w:rsidR="008C49D5" w:rsidRPr="001A1475"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5.6</w:t>
            </w:r>
          </w:p>
        </w:tc>
        <w:tc>
          <w:tcPr>
            <w:tcW w:w="6663" w:type="dxa"/>
            <w:gridSpan w:val="2"/>
          </w:tcPr>
          <w:p w:rsidR="008C49D5" w:rsidRPr="001A1475" w:rsidRDefault="008C49D5" w:rsidP="00FC6B2D">
            <w:pPr>
              <w:spacing w:line="360" w:lineRule="auto"/>
              <w:rPr>
                <w:rFonts w:asciiTheme="majorBidi" w:hAnsiTheme="majorBidi" w:cstheme="majorBidi"/>
                <w:b/>
                <w:bCs/>
                <w:sz w:val="28"/>
                <w:szCs w:val="28"/>
                <w:rtl/>
              </w:rPr>
            </w:pPr>
            <w:r w:rsidRPr="001A1475">
              <w:rPr>
                <w:rFonts w:asciiTheme="majorBidi" w:hAnsiTheme="majorBidi" w:cstheme="majorBidi" w:hint="cs"/>
                <w:b/>
                <w:bCs/>
                <w:sz w:val="28"/>
                <w:szCs w:val="28"/>
                <w:rtl/>
              </w:rPr>
              <w:t>تحليل حركة الشمس والرياح</w:t>
            </w:r>
          </w:p>
        </w:tc>
      </w:tr>
      <w:tr w:rsidR="008C49D5" w:rsidRPr="001A1475"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6.6</w:t>
            </w:r>
          </w:p>
        </w:tc>
        <w:tc>
          <w:tcPr>
            <w:tcW w:w="6663" w:type="dxa"/>
            <w:gridSpan w:val="2"/>
          </w:tcPr>
          <w:p w:rsidR="008C49D5" w:rsidRPr="001A1475" w:rsidRDefault="008C49D5" w:rsidP="00FC6B2D">
            <w:pPr>
              <w:spacing w:line="360" w:lineRule="auto"/>
              <w:rPr>
                <w:rFonts w:asciiTheme="majorBidi" w:hAnsiTheme="majorBidi" w:cstheme="majorBidi"/>
                <w:b/>
                <w:bCs/>
                <w:sz w:val="28"/>
                <w:szCs w:val="28"/>
                <w:rtl/>
              </w:rPr>
            </w:pPr>
            <w:r w:rsidRPr="001A1475">
              <w:rPr>
                <w:rFonts w:asciiTheme="majorBidi" w:hAnsiTheme="majorBidi" w:cstheme="majorBidi" w:hint="cs"/>
                <w:b/>
                <w:bCs/>
                <w:sz w:val="28"/>
                <w:szCs w:val="28"/>
                <w:rtl/>
              </w:rPr>
              <w:t xml:space="preserve">تضاريس الموقع </w:t>
            </w:r>
          </w:p>
        </w:tc>
      </w:tr>
      <w:tr w:rsidR="008C49D5" w:rsidRPr="001A1475"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7.6</w:t>
            </w:r>
          </w:p>
        </w:tc>
        <w:tc>
          <w:tcPr>
            <w:tcW w:w="6663" w:type="dxa"/>
            <w:gridSpan w:val="2"/>
          </w:tcPr>
          <w:p w:rsidR="008C49D5" w:rsidRPr="001A1475" w:rsidRDefault="008C49D5" w:rsidP="00FC6B2D">
            <w:pPr>
              <w:spacing w:line="360" w:lineRule="auto"/>
              <w:rPr>
                <w:rFonts w:asciiTheme="majorBidi" w:hAnsiTheme="majorBidi" w:cstheme="majorBidi"/>
                <w:b/>
                <w:bCs/>
                <w:sz w:val="28"/>
                <w:szCs w:val="28"/>
                <w:rtl/>
              </w:rPr>
            </w:pPr>
            <w:r w:rsidRPr="001A1475">
              <w:rPr>
                <w:rFonts w:asciiTheme="majorBidi" w:hAnsiTheme="majorBidi" w:cstheme="majorBidi" w:hint="cs"/>
                <w:b/>
                <w:bCs/>
                <w:sz w:val="28"/>
                <w:szCs w:val="28"/>
                <w:rtl/>
              </w:rPr>
              <w:t xml:space="preserve">حركة السيول </w:t>
            </w:r>
          </w:p>
        </w:tc>
      </w:tr>
      <w:tr w:rsidR="008C49D5" w:rsidRPr="001A1475"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8.6</w:t>
            </w:r>
          </w:p>
        </w:tc>
        <w:tc>
          <w:tcPr>
            <w:tcW w:w="6663" w:type="dxa"/>
            <w:gridSpan w:val="2"/>
          </w:tcPr>
          <w:p w:rsidR="008C49D5" w:rsidRPr="001A1475" w:rsidRDefault="008C49D5" w:rsidP="00FC6B2D">
            <w:pPr>
              <w:spacing w:line="360" w:lineRule="auto"/>
              <w:rPr>
                <w:rFonts w:asciiTheme="majorBidi" w:hAnsiTheme="majorBidi" w:cstheme="majorBidi"/>
                <w:b/>
                <w:bCs/>
                <w:sz w:val="28"/>
                <w:szCs w:val="28"/>
                <w:rtl/>
              </w:rPr>
            </w:pPr>
            <w:r w:rsidRPr="001A1475">
              <w:rPr>
                <w:rFonts w:asciiTheme="majorBidi" w:hAnsiTheme="majorBidi" w:cstheme="majorBidi" w:hint="cs"/>
                <w:b/>
                <w:bCs/>
                <w:sz w:val="28"/>
                <w:szCs w:val="28"/>
                <w:rtl/>
              </w:rPr>
              <w:t>الطبوغرافيا</w:t>
            </w:r>
          </w:p>
        </w:tc>
      </w:tr>
      <w:tr w:rsidR="008C49D5"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9.6</w:t>
            </w:r>
          </w:p>
        </w:tc>
        <w:tc>
          <w:tcPr>
            <w:tcW w:w="6663" w:type="dxa"/>
            <w:gridSpan w:val="2"/>
          </w:tcPr>
          <w:p w:rsidR="008C49D5" w:rsidRDefault="008C49D5" w:rsidP="00FC6B2D">
            <w:pPr>
              <w:spacing w:line="360" w:lineRule="auto"/>
              <w:rPr>
                <w:rFonts w:asciiTheme="majorBidi" w:hAnsiTheme="majorBidi" w:cstheme="majorBidi"/>
                <w:b/>
                <w:bCs/>
                <w:sz w:val="32"/>
                <w:szCs w:val="32"/>
                <w:rtl/>
              </w:rPr>
            </w:pPr>
            <w:r w:rsidRPr="00DE72FF">
              <w:rPr>
                <w:rFonts w:asciiTheme="majorBidi" w:hAnsiTheme="majorBidi" w:cstheme="majorBidi"/>
                <w:b/>
                <w:bCs/>
                <w:sz w:val="28"/>
                <w:szCs w:val="28"/>
              </w:rPr>
              <w:t>sections</w:t>
            </w:r>
          </w:p>
        </w:tc>
      </w:tr>
      <w:tr w:rsidR="008C49D5" w:rsidRPr="00DE72FF" w:rsidTr="00FC6B2D">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0.6</w:t>
            </w:r>
          </w:p>
        </w:tc>
        <w:tc>
          <w:tcPr>
            <w:tcW w:w="6663" w:type="dxa"/>
            <w:gridSpan w:val="2"/>
          </w:tcPr>
          <w:p w:rsidR="008C49D5" w:rsidRPr="00DE72FF" w:rsidRDefault="008C49D5" w:rsidP="00FC6B2D">
            <w:pPr>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هرمية الشوارع وعروضها </w:t>
            </w:r>
          </w:p>
        </w:tc>
      </w:tr>
      <w:tr w:rsidR="008C49D5" w:rsidRPr="00DE72FF" w:rsidTr="00FC6B2D">
        <w:trPr>
          <w:trHeight w:val="557"/>
        </w:trPr>
        <w:tc>
          <w:tcPr>
            <w:tcW w:w="1773" w:type="dxa"/>
          </w:tcPr>
          <w:p w:rsidR="008C49D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1.6</w:t>
            </w:r>
          </w:p>
        </w:tc>
        <w:tc>
          <w:tcPr>
            <w:tcW w:w="6663" w:type="dxa"/>
            <w:gridSpan w:val="2"/>
          </w:tcPr>
          <w:p w:rsidR="008C49D5" w:rsidRPr="00DE72FF" w:rsidRDefault="008C49D5" w:rsidP="00FC6B2D">
            <w:pPr>
              <w:spacing w:line="360" w:lineRule="auto"/>
              <w:rPr>
                <w:rFonts w:asciiTheme="majorBidi" w:hAnsiTheme="majorBidi" w:cstheme="majorBidi"/>
                <w:b/>
                <w:bCs/>
                <w:sz w:val="28"/>
                <w:szCs w:val="28"/>
                <w:rtl/>
              </w:rPr>
            </w:pPr>
            <w:r w:rsidRPr="00DE72FF">
              <w:rPr>
                <w:rFonts w:asciiTheme="majorBidi" w:hAnsiTheme="majorBidi" w:cstheme="majorBidi"/>
                <w:b/>
                <w:bCs/>
                <w:sz w:val="28"/>
                <w:szCs w:val="28"/>
                <w:rtl/>
              </w:rPr>
              <w:t>اتجاه الحركة في الشوارع المؤدية للموقع و حالتها</w:t>
            </w:r>
            <w:r w:rsidRPr="00DE72FF">
              <w:rPr>
                <w:rFonts w:asciiTheme="majorBidi" w:hAnsiTheme="majorBidi" w:cstheme="majorBidi"/>
                <w:b/>
                <w:bCs/>
                <w:sz w:val="28"/>
                <w:szCs w:val="28"/>
              </w:rPr>
              <w:t xml:space="preserve"> </w:t>
            </w:r>
          </w:p>
        </w:tc>
      </w:tr>
      <w:tr w:rsidR="008C49D5" w:rsidRPr="00DE72FF" w:rsidTr="00FC6B2D">
        <w:tc>
          <w:tcPr>
            <w:tcW w:w="1773" w:type="dxa"/>
          </w:tcPr>
          <w:p w:rsidR="008C49D5" w:rsidRPr="00384F85" w:rsidRDefault="008C49D5" w:rsidP="00FC6B2D">
            <w:pPr>
              <w:spacing w:line="360" w:lineRule="auto"/>
              <w:rPr>
                <w:rFonts w:asciiTheme="majorBidi" w:hAnsiTheme="majorBidi" w:cstheme="majorBidi"/>
                <w:b/>
                <w:bCs/>
                <w:sz w:val="28"/>
                <w:szCs w:val="28"/>
                <w:rtl/>
              </w:rPr>
            </w:pPr>
            <w:r>
              <w:rPr>
                <w:rFonts w:asciiTheme="majorBidi" w:hAnsiTheme="majorBidi" w:cstheme="majorBidi"/>
                <w:b/>
                <w:bCs/>
                <w:sz w:val="28"/>
                <w:szCs w:val="28"/>
              </w:rPr>
              <w:t>12.6</w:t>
            </w:r>
          </w:p>
        </w:tc>
        <w:tc>
          <w:tcPr>
            <w:tcW w:w="6663" w:type="dxa"/>
            <w:gridSpan w:val="2"/>
          </w:tcPr>
          <w:p w:rsidR="008C49D5" w:rsidRPr="00DE72FF" w:rsidRDefault="008C49D5" w:rsidP="00FC6B2D">
            <w:pPr>
              <w:spacing w:line="360" w:lineRule="auto"/>
              <w:rPr>
                <w:rFonts w:asciiTheme="majorBidi" w:hAnsiTheme="majorBidi" w:cstheme="majorBidi"/>
                <w:b/>
                <w:bCs/>
                <w:sz w:val="28"/>
                <w:szCs w:val="28"/>
                <w:rtl/>
              </w:rPr>
            </w:pPr>
            <w:r w:rsidRPr="00DE72FF">
              <w:rPr>
                <w:rFonts w:asciiTheme="majorBidi" w:hAnsiTheme="majorBidi" w:cstheme="majorBidi"/>
                <w:b/>
                <w:bCs/>
                <w:sz w:val="28"/>
                <w:szCs w:val="28"/>
                <w:rtl/>
              </w:rPr>
              <w:t>الإيصالية  للموقع</w:t>
            </w:r>
            <w:r w:rsidRPr="00DE72FF">
              <w:rPr>
                <w:rFonts w:asciiTheme="majorBidi" w:hAnsiTheme="majorBidi" w:cstheme="majorBidi"/>
                <w:b/>
                <w:bCs/>
                <w:sz w:val="28"/>
                <w:szCs w:val="28"/>
              </w:rPr>
              <w:t xml:space="preserve"> </w:t>
            </w:r>
          </w:p>
        </w:tc>
      </w:tr>
      <w:tr w:rsidR="008C49D5" w:rsidRPr="00DE72FF"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3.6</w:t>
            </w:r>
          </w:p>
        </w:tc>
        <w:tc>
          <w:tcPr>
            <w:tcW w:w="6663" w:type="dxa"/>
            <w:gridSpan w:val="2"/>
          </w:tcPr>
          <w:p w:rsidR="008C49D5" w:rsidRPr="00DE72FF" w:rsidRDefault="008C49D5" w:rsidP="00FC6B2D">
            <w:pPr>
              <w:spacing w:line="360" w:lineRule="auto"/>
              <w:rPr>
                <w:rFonts w:asciiTheme="majorBidi" w:hAnsiTheme="majorBidi" w:cstheme="majorBidi"/>
                <w:b/>
                <w:bCs/>
                <w:sz w:val="28"/>
                <w:szCs w:val="28"/>
                <w:rtl/>
              </w:rPr>
            </w:pPr>
            <w:r w:rsidRPr="00DE72FF">
              <w:rPr>
                <w:rFonts w:asciiTheme="majorBidi" w:hAnsiTheme="majorBidi" w:cstheme="majorBidi"/>
                <w:b/>
                <w:bCs/>
                <w:sz w:val="28"/>
                <w:szCs w:val="28"/>
                <w:rtl/>
              </w:rPr>
              <w:t>الخدمات المحيطة بالمشروع ( دينية)</w:t>
            </w:r>
            <w:r w:rsidRPr="00DE72FF">
              <w:rPr>
                <w:rFonts w:asciiTheme="majorBidi" w:hAnsiTheme="majorBidi" w:cstheme="majorBidi"/>
                <w:b/>
                <w:bCs/>
                <w:sz w:val="28"/>
                <w:szCs w:val="28"/>
              </w:rPr>
              <w:t xml:space="preserve"> </w:t>
            </w:r>
          </w:p>
        </w:tc>
      </w:tr>
      <w:tr w:rsidR="008C49D5" w:rsidRPr="00DE72FF"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4.6</w:t>
            </w:r>
          </w:p>
        </w:tc>
        <w:tc>
          <w:tcPr>
            <w:tcW w:w="6663" w:type="dxa"/>
            <w:gridSpan w:val="2"/>
          </w:tcPr>
          <w:p w:rsidR="008C49D5" w:rsidRPr="00DE72FF" w:rsidRDefault="008C49D5" w:rsidP="00FC6B2D">
            <w:pPr>
              <w:spacing w:line="360" w:lineRule="auto"/>
              <w:rPr>
                <w:rFonts w:asciiTheme="majorBidi" w:hAnsiTheme="majorBidi" w:cstheme="majorBidi"/>
                <w:b/>
                <w:bCs/>
                <w:sz w:val="28"/>
                <w:szCs w:val="28"/>
                <w:rtl/>
              </w:rPr>
            </w:pPr>
            <w:r w:rsidRPr="00DE72FF">
              <w:rPr>
                <w:rFonts w:asciiTheme="majorBidi" w:hAnsiTheme="majorBidi" w:cstheme="majorBidi"/>
                <w:b/>
                <w:bCs/>
                <w:sz w:val="28"/>
                <w:szCs w:val="28"/>
                <w:rtl/>
              </w:rPr>
              <w:t>الخدمات المحيطة بالمشروع ( تعليمية )</w:t>
            </w:r>
            <w:r w:rsidRPr="00DE72FF">
              <w:rPr>
                <w:rFonts w:asciiTheme="majorBidi" w:hAnsiTheme="majorBidi" w:cstheme="majorBidi"/>
                <w:b/>
                <w:bCs/>
                <w:sz w:val="28"/>
                <w:szCs w:val="28"/>
              </w:rPr>
              <w:t xml:space="preserve"> </w:t>
            </w:r>
          </w:p>
        </w:tc>
      </w:tr>
      <w:tr w:rsidR="008C49D5" w:rsidRPr="00DE72FF"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5.6</w:t>
            </w:r>
          </w:p>
        </w:tc>
        <w:tc>
          <w:tcPr>
            <w:tcW w:w="6663" w:type="dxa"/>
            <w:gridSpan w:val="2"/>
          </w:tcPr>
          <w:p w:rsidR="008C49D5" w:rsidRPr="00DE72FF" w:rsidRDefault="008C49D5" w:rsidP="00FC6B2D">
            <w:pPr>
              <w:spacing w:line="360" w:lineRule="auto"/>
              <w:rPr>
                <w:rFonts w:asciiTheme="majorBidi" w:hAnsiTheme="majorBidi" w:cstheme="majorBidi"/>
                <w:b/>
                <w:bCs/>
                <w:sz w:val="28"/>
                <w:szCs w:val="28"/>
                <w:rtl/>
              </w:rPr>
            </w:pPr>
            <w:r w:rsidRPr="00DE72FF">
              <w:rPr>
                <w:rFonts w:asciiTheme="majorBidi" w:hAnsiTheme="majorBidi" w:cstheme="majorBidi"/>
                <w:b/>
                <w:bCs/>
                <w:sz w:val="28"/>
                <w:szCs w:val="28"/>
                <w:rtl/>
              </w:rPr>
              <w:t xml:space="preserve">( </w:t>
            </w:r>
            <w:r w:rsidRPr="00DE72FF">
              <w:rPr>
                <w:rFonts w:asciiTheme="majorBidi" w:hAnsiTheme="majorBidi" w:cstheme="majorBidi"/>
                <w:b/>
                <w:bCs/>
                <w:sz w:val="28"/>
                <w:szCs w:val="28"/>
              </w:rPr>
              <w:t xml:space="preserve"> (swot analysis</w:t>
            </w:r>
            <w:r w:rsidRPr="00DE72FF">
              <w:rPr>
                <w:rFonts w:asciiTheme="majorBidi" w:hAnsiTheme="majorBidi" w:cstheme="majorBidi"/>
                <w:b/>
                <w:bCs/>
                <w:sz w:val="28"/>
                <w:szCs w:val="28"/>
                <w:rtl/>
              </w:rPr>
              <w:t xml:space="preserve"> </w:t>
            </w:r>
          </w:p>
        </w:tc>
      </w:tr>
      <w:tr w:rsidR="008C49D5" w:rsidRPr="00DE72FF"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6.6</w:t>
            </w:r>
          </w:p>
        </w:tc>
        <w:tc>
          <w:tcPr>
            <w:tcW w:w="6663" w:type="dxa"/>
            <w:gridSpan w:val="2"/>
          </w:tcPr>
          <w:p w:rsidR="008C49D5" w:rsidRPr="00DE72FF" w:rsidRDefault="008C49D5" w:rsidP="00FC6B2D">
            <w:pPr>
              <w:spacing w:line="360" w:lineRule="auto"/>
              <w:rPr>
                <w:rFonts w:asciiTheme="majorBidi" w:hAnsiTheme="majorBidi" w:cstheme="majorBidi"/>
                <w:b/>
                <w:bCs/>
                <w:sz w:val="28"/>
                <w:szCs w:val="28"/>
                <w:rtl/>
              </w:rPr>
            </w:pPr>
            <w:r w:rsidRPr="006B569A">
              <w:rPr>
                <w:rFonts w:asciiTheme="majorBidi" w:hAnsiTheme="majorBidi" w:cstheme="majorBidi"/>
                <w:b/>
                <w:bCs/>
                <w:sz w:val="28"/>
                <w:szCs w:val="28"/>
                <w:rtl/>
              </w:rPr>
              <w:t xml:space="preserve">الفرص والايجابيات </w:t>
            </w:r>
          </w:p>
        </w:tc>
      </w:tr>
      <w:tr w:rsidR="008C49D5" w:rsidRPr="0097268E" w:rsidTr="00FC6B2D">
        <w:tc>
          <w:tcPr>
            <w:tcW w:w="1773" w:type="dxa"/>
          </w:tcPr>
          <w:p w:rsidR="008C49D5" w:rsidRPr="00384F85" w:rsidRDefault="008C49D5" w:rsidP="00FC6B2D">
            <w:pPr>
              <w:spacing w:line="360" w:lineRule="auto"/>
              <w:rPr>
                <w:rFonts w:asciiTheme="majorBidi" w:hAnsiTheme="majorBidi" w:cstheme="majorBidi"/>
                <w:sz w:val="28"/>
                <w:szCs w:val="28"/>
                <w:lang w:bidi="ar-JO"/>
              </w:rPr>
            </w:pPr>
            <w:r w:rsidRPr="00384F85">
              <w:rPr>
                <w:rFonts w:asciiTheme="majorBidi" w:hAnsiTheme="majorBidi" w:cstheme="majorBidi"/>
                <w:sz w:val="28"/>
                <w:szCs w:val="28"/>
                <w:lang w:bidi="ar-JO"/>
              </w:rPr>
              <w:t>7</w:t>
            </w:r>
          </w:p>
        </w:tc>
        <w:tc>
          <w:tcPr>
            <w:tcW w:w="6663" w:type="dxa"/>
            <w:gridSpan w:val="2"/>
          </w:tcPr>
          <w:p w:rsidR="008C49D5" w:rsidRPr="0097268E" w:rsidRDefault="008C49D5" w:rsidP="00FC6B2D">
            <w:pPr>
              <w:spacing w:line="360" w:lineRule="auto"/>
              <w:rPr>
                <w:rFonts w:asciiTheme="majorBidi" w:hAnsiTheme="majorBidi" w:cstheme="majorBidi"/>
                <w:b/>
                <w:bCs/>
                <w:sz w:val="32"/>
                <w:szCs w:val="32"/>
                <w:rtl/>
              </w:rPr>
            </w:pPr>
            <w:r w:rsidRPr="0097268E">
              <w:rPr>
                <w:rFonts w:asciiTheme="majorBidi" w:hAnsiTheme="majorBidi" w:cstheme="majorBidi" w:hint="cs"/>
                <w:b/>
                <w:bCs/>
                <w:sz w:val="32"/>
                <w:szCs w:val="32"/>
                <w:rtl/>
                <w:lang w:bidi="ar-JO"/>
              </w:rPr>
              <w:t>الفصل ال</w:t>
            </w:r>
            <w:r>
              <w:rPr>
                <w:rFonts w:asciiTheme="majorBidi" w:hAnsiTheme="majorBidi" w:cstheme="majorBidi" w:hint="cs"/>
                <w:b/>
                <w:bCs/>
                <w:sz w:val="32"/>
                <w:szCs w:val="32"/>
                <w:rtl/>
                <w:lang w:bidi="ar-JO"/>
              </w:rPr>
              <w:t>سا</w:t>
            </w:r>
            <w:r>
              <w:rPr>
                <w:rFonts w:asciiTheme="majorBidi" w:hAnsiTheme="majorBidi" w:cstheme="majorBidi" w:hint="cs"/>
                <w:b/>
                <w:bCs/>
                <w:sz w:val="32"/>
                <w:szCs w:val="32"/>
                <w:rtl/>
              </w:rPr>
              <w:t>بع</w:t>
            </w:r>
            <w:r w:rsidRPr="0097268E">
              <w:rPr>
                <w:rFonts w:asciiTheme="majorBidi" w:hAnsiTheme="majorBidi" w:cstheme="majorBidi" w:hint="cs"/>
                <w:b/>
                <w:bCs/>
                <w:sz w:val="32"/>
                <w:szCs w:val="32"/>
                <w:rtl/>
                <w:lang w:bidi="ar-JO"/>
              </w:rPr>
              <w:t xml:space="preserve">: </w:t>
            </w:r>
            <w:r w:rsidRPr="0097268E">
              <w:rPr>
                <w:rFonts w:asciiTheme="majorBidi" w:hAnsiTheme="majorBidi" w:cstheme="majorBidi"/>
                <w:b/>
                <w:bCs/>
                <w:sz w:val="32"/>
                <w:szCs w:val="32"/>
                <w:rtl/>
              </w:rPr>
              <w:t xml:space="preserve">مرحلة الرؤية والأهداف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lang w:bidi="ar-JO"/>
              </w:rPr>
            </w:pPr>
            <w:r>
              <w:rPr>
                <w:rFonts w:asciiTheme="majorBidi" w:hAnsiTheme="majorBidi" w:cstheme="majorBidi"/>
                <w:sz w:val="28"/>
                <w:szCs w:val="28"/>
                <w:lang w:bidi="ar-JO"/>
              </w:rPr>
              <w:t>1.7</w:t>
            </w:r>
          </w:p>
        </w:tc>
        <w:tc>
          <w:tcPr>
            <w:tcW w:w="6663" w:type="dxa"/>
            <w:gridSpan w:val="2"/>
          </w:tcPr>
          <w:p w:rsidR="008C49D5" w:rsidRPr="00694F42" w:rsidRDefault="008C49D5" w:rsidP="00FC6B2D">
            <w:pPr>
              <w:spacing w:line="360" w:lineRule="auto"/>
              <w:rPr>
                <w:rFonts w:asciiTheme="majorBidi" w:hAnsiTheme="majorBidi" w:cstheme="majorBidi"/>
                <w:b/>
                <w:bCs/>
                <w:sz w:val="32"/>
                <w:szCs w:val="32"/>
                <w:rtl/>
              </w:rPr>
            </w:pPr>
            <w:r w:rsidRPr="00694F42">
              <w:rPr>
                <w:rFonts w:asciiTheme="majorBidi" w:hAnsiTheme="majorBidi" w:cstheme="majorBidi" w:hint="cs"/>
                <w:b/>
                <w:bCs/>
                <w:sz w:val="28"/>
                <w:szCs w:val="28"/>
                <w:rtl/>
              </w:rPr>
              <w:t xml:space="preserve">الرؤية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lang w:bidi="ar-JO"/>
              </w:rPr>
            </w:pPr>
            <w:r>
              <w:rPr>
                <w:rFonts w:asciiTheme="majorBidi" w:hAnsiTheme="majorBidi" w:cstheme="majorBidi"/>
                <w:sz w:val="28"/>
                <w:szCs w:val="28"/>
                <w:lang w:bidi="ar-JO"/>
              </w:rPr>
              <w:t>2.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مراحل المشروع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sz w:val="28"/>
                <w:szCs w:val="28"/>
              </w:rPr>
              <w:t>3.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 xml:space="preserve">توزيع المباني السكنية داخل المشروع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4.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التقسيم المبدئي</w:t>
            </w:r>
            <w:r>
              <w:rPr>
                <w:rFonts w:asciiTheme="majorBidi" w:hAnsiTheme="majorBidi" w:cstheme="majorBidi" w:hint="cs"/>
                <w:b/>
                <w:bCs/>
                <w:sz w:val="28"/>
                <w:szCs w:val="28"/>
                <w:rtl/>
              </w:rPr>
              <w:t xml:space="preserve"> ( </w:t>
            </w:r>
            <w:r>
              <w:rPr>
                <w:rFonts w:asciiTheme="majorBidi" w:hAnsiTheme="majorBidi" w:cstheme="majorBidi"/>
                <w:b/>
                <w:bCs/>
                <w:sz w:val="28"/>
                <w:szCs w:val="28"/>
              </w:rPr>
              <w:t xml:space="preserve">concept plan </w:t>
            </w:r>
            <w:r>
              <w:rPr>
                <w:rFonts w:asciiTheme="majorBidi" w:hAnsiTheme="majorBidi" w:cstheme="majorBidi" w:hint="cs"/>
                <w:b/>
                <w:bCs/>
                <w:sz w:val="28"/>
                <w:szCs w:val="28"/>
                <w:rtl/>
              </w:rPr>
              <w:t>)</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5.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 xml:space="preserve">مخطط الشوارع وعروضها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6.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 xml:space="preserve">مخطط إفراز الأراضي ومساحاتها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7.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Pr>
                <w:rFonts w:asciiTheme="majorBidi" w:hAnsiTheme="majorBidi" w:cstheme="majorBidi"/>
                <w:b/>
                <w:bCs/>
                <w:sz w:val="28"/>
                <w:szCs w:val="28"/>
                <w:rtl/>
              </w:rPr>
              <w:t>مخطط توزيع الاستخدامات داخل</w:t>
            </w:r>
            <w:r w:rsidRPr="00694F42">
              <w:rPr>
                <w:rFonts w:asciiTheme="majorBidi" w:hAnsiTheme="majorBidi" w:cstheme="majorBidi"/>
                <w:b/>
                <w:bCs/>
                <w:sz w:val="28"/>
                <w:szCs w:val="28"/>
                <w:rtl/>
              </w:rPr>
              <w:t xml:space="preserve"> الاسكان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tl/>
              </w:rPr>
            </w:pPr>
            <w:r>
              <w:rPr>
                <w:rFonts w:asciiTheme="majorBidi" w:hAnsiTheme="majorBidi" w:cstheme="majorBidi"/>
                <w:b/>
                <w:bCs/>
                <w:sz w:val="28"/>
                <w:szCs w:val="28"/>
              </w:rPr>
              <w:t>8.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 xml:space="preserve">الوحدات السكنية داخل الاسكان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9.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مخطط توزيع المباني السكنية</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Pr>
            </w:pPr>
            <w:r>
              <w:rPr>
                <w:rFonts w:asciiTheme="majorBidi" w:hAnsiTheme="majorBidi" w:cstheme="majorBidi"/>
                <w:b/>
                <w:bCs/>
                <w:sz w:val="28"/>
                <w:szCs w:val="28"/>
              </w:rPr>
              <w:t>10.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 xml:space="preserve">المخطط الهيكلي للمشروع </w:t>
            </w:r>
          </w:p>
        </w:tc>
      </w:tr>
      <w:tr w:rsidR="008C49D5" w:rsidRPr="00694F42" w:rsidTr="00FC6B2D">
        <w:tc>
          <w:tcPr>
            <w:tcW w:w="1773" w:type="dxa"/>
          </w:tcPr>
          <w:p w:rsidR="008C49D5" w:rsidRPr="00384F85" w:rsidRDefault="008C49D5" w:rsidP="00FC6B2D">
            <w:pPr>
              <w:spacing w:line="360" w:lineRule="auto"/>
              <w:rPr>
                <w:rFonts w:asciiTheme="majorBidi" w:hAnsiTheme="majorBidi" w:cstheme="majorBidi"/>
                <w:b/>
                <w:bCs/>
                <w:sz w:val="28"/>
                <w:szCs w:val="28"/>
                <w:rtl/>
              </w:rPr>
            </w:pPr>
            <w:r>
              <w:rPr>
                <w:rFonts w:asciiTheme="majorBidi" w:hAnsiTheme="majorBidi" w:cstheme="majorBidi"/>
                <w:b/>
                <w:bCs/>
                <w:sz w:val="28"/>
                <w:szCs w:val="28"/>
              </w:rPr>
              <w:t>11.7</w:t>
            </w:r>
          </w:p>
        </w:tc>
        <w:tc>
          <w:tcPr>
            <w:tcW w:w="6663" w:type="dxa"/>
            <w:gridSpan w:val="2"/>
          </w:tcPr>
          <w:p w:rsidR="008C49D5" w:rsidRPr="00694F42" w:rsidRDefault="008C49D5" w:rsidP="00FC6B2D">
            <w:pPr>
              <w:spacing w:line="360" w:lineRule="auto"/>
              <w:rPr>
                <w:rFonts w:asciiTheme="majorBidi" w:hAnsiTheme="majorBidi" w:cstheme="majorBidi"/>
                <w:b/>
                <w:bCs/>
                <w:sz w:val="28"/>
                <w:szCs w:val="28"/>
                <w:rtl/>
              </w:rPr>
            </w:pPr>
            <w:r w:rsidRPr="00694F42">
              <w:rPr>
                <w:rFonts w:asciiTheme="majorBidi" w:hAnsiTheme="majorBidi" w:cstheme="majorBidi"/>
                <w:b/>
                <w:bCs/>
                <w:sz w:val="28"/>
                <w:szCs w:val="28"/>
                <w:rtl/>
              </w:rPr>
              <w:t xml:space="preserve">لقطات ثلاثية الأبعاد للإسكان </w:t>
            </w:r>
            <w:r w:rsidRPr="00694F42">
              <w:rPr>
                <w:rFonts w:asciiTheme="majorBidi" w:hAnsiTheme="majorBidi" w:cstheme="majorBidi"/>
                <w:b/>
                <w:bCs/>
                <w:sz w:val="28"/>
                <w:szCs w:val="28"/>
              </w:rPr>
              <w:t>3D</w:t>
            </w:r>
          </w:p>
        </w:tc>
      </w:tr>
    </w:tbl>
    <w:p w:rsidR="00A445FC" w:rsidRDefault="00A445FC" w:rsidP="00A445FC">
      <w:pPr>
        <w:spacing w:line="360" w:lineRule="auto"/>
        <w:rPr>
          <w:rFonts w:asciiTheme="majorBidi" w:hAnsiTheme="majorBidi" w:cstheme="majorBidi"/>
          <w:b/>
          <w:bCs/>
          <w:sz w:val="32"/>
          <w:szCs w:val="32"/>
          <w:rtl/>
        </w:rPr>
      </w:pPr>
    </w:p>
    <w:p w:rsidR="00A445FC" w:rsidRPr="00145B67" w:rsidRDefault="00A445FC" w:rsidP="00A445FC">
      <w:pPr>
        <w:spacing w:line="360" w:lineRule="auto"/>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lastRenderedPageBreak/>
        <w:t>فهرس الجداول</w:t>
      </w:r>
      <w:r w:rsidR="002D6F5D">
        <w:rPr>
          <w:rFonts w:asciiTheme="majorBidi" w:hAnsiTheme="majorBidi" w:cstheme="majorBidi" w:hint="cs"/>
          <w:b/>
          <w:bCs/>
          <w:sz w:val="32"/>
          <w:szCs w:val="32"/>
          <w:rtl/>
          <w:lang w:bidi="ar-JO"/>
        </w:rPr>
        <w:t xml:space="preserve"> والأشكال البيانية </w:t>
      </w:r>
    </w:p>
    <w:tbl>
      <w:tblPr>
        <w:tblStyle w:val="a3"/>
        <w:bidiVisual/>
        <w:tblW w:w="0" w:type="auto"/>
        <w:tblInd w:w="-36" w:type="dxa"/>
        <w:tblLook w:val="04A0"/>
      </w:tblPr>
      <w:tblGrid>
        <w:gridCol w:w="2552"/>
        <w:gridCol w:w="5920"/>
      </w:tblGrid>
      <w:tr w:rsidR="00511648" w:rsidTr="00511648">
        <w:trPr>
          <w:trHeight w:val="511"/>
        </w:trPr>
        <w:tc>
          <w:tcPr>
            <w:tcW w:w="2552" w:type="dxa"/>
          </w:tcPr>
          <w:p w:rsidR="00511648" w:rsidRPr="0013652A" w:rsidRDefault="00511648" w:rsidP="00511648">
            <w:pPr>
              <w:jc w:val="center"/>
              <w:rPr>
                <w:b/>
                <w:bCs/>
                <w:sz w:val="32"/>
                <w:szCs w:val="32"/>
                <w:rtl/>
              </w:rPr>
            </w:pPr>
            <w:r w:rsidRPr="0013652A">
              <w:rPr>
                <w:rFonts w:hint="cs"/>
                <w:b/>
                <w:bCs/>
                <w:sz w:val="32"/>
                <w:szCs w:val="32"/>
                <w:rtl/>
              </w:rPr>
              <w:t>رقم الجدول</w:t>
            </w:r>
          </w:p>
        </w:tc>
        <w:tc>
          <w:tcPr>
            <w:tcW w:w="5920" w:type="dxa"/>
          </w:tcPr>
          <w:p w:rsidR="00511648" w:rsidRPr="0013652A" w:rsidRDefault="00511648" w:rsidP="00511648">
            <w:pPr>
              <w:jc w:val="center"/>
              <w:rPr>
                <w:b/>
                <w:bCs/>
                <w:sz w:val="32"/>
                <w:szCs w:val="32"/>
                <w:rtl/>
              </w:rPr>
            </w:pPr>
            <w:r w:rsidRPr="0013652A">
              <w:rPr>
                <w:rFonts w:hint="cs"/>
                <w:b/>
                <w:bCs/>
                <w:sz w:val="32"/>
                <w:szCs w:val="32"/>
                <w:rtl/>
              </w:rPr>
              <w:t>عنوان الجدول</w:t>
            </w:r>
            <w:r w:rsidR="002D6F5D">
              <w:rPr>
                <w:rFonts w:hint="cs"/>
                <w:b/>
                <w:bCs/>
                <w:sz w:val="32"/>
                <w:szCs w:val="32"/>
                <w:rtl/>
              </w:rPr>
              <w:t xml:space="preserve"> والشكل البياني </w:t>
            </w:r>
          </w:p>
        </w:tc>
      </w:tr>
      <w:tr w:rsidR="00511648" w:rsidTr="00511648">
        <w:trPr>
          <w:trHeight w:val="1710"/>
        </w:trPr>
        <w:tc>
          <w:tcPr>
            <w:tcW w:w="2552" w:type="dxa"/>
          </w:tcPr>
          <w:p w:rsidR="00511648" w:rsidRPr="0013652A" w:rsidRDefault="00511648" w:rsidP="00511648">
            <w:pPr>
              <w:rPr>
                <w:b/>
                <w:bCs/>
                <w:sz w:val="28"/>
                <w:szCs w:val="28"/>
                <w:rtl/>
              </w:rPr>
            </w:pPr>
            <w:r w:rsidRPr="0013652A">
              <w:rPr>
                <w:rFonts w:hint="cs"/>
                <w:b/>
                <w:bCs/>
                <w:sz w:val="28"/>
                <w:szCs w:val="28"/>
                <w:rtl/>
              </w:rPr>
              <w:t>جدول (1)</w:t>
            </w:r>
          </w:p>
        </w:tc>
        <w:tc>
          <w:tcPr>
            <w:tcW w:w="5920" w:type="dxa"/>
          </w:tcPr>
          <w:p w:rsidR="00511648" w:rsidRPr="0013652A" w:rsidRDefault="00511648" w:rsidP="00511648">
            <w:pPr>
              <w:spacing w:line="360" w:lineRule="auto"/>
              <w:rPr>
                <w:rFonts w:asciiTheme="majorBidi" w:hAnsiTheme="majorBidi" w:cs="Times New Roman"/>
                <w:b/>
                <w:bCs/>
                <w:sz w:val="28"/>
                <w:szCs w:val="28"/>
                <w:rtl/>
                <w:lang w:bidi="ar-JO"/>
              </w:rPr>
            </w:pPr>
            <w:r w:rsidRPr="0013652A">
              <w:rPr>
                <w:rFonts w:asciiTheme="majorBidi" w:hAnsiTheme="majorBidi" w:cs="Times New Roman" w:hint="cs"/>
                <w:b/>
                <w:bCs/>
                <w:sz w:val="28"/>
                <w:szCs w:val="28"/>
                <w:rtl/>
                <w:lang w:bidi="ar-JO"/>
              </w:rPr>
              <w:t>تقدير</w:t>
            </w:r>
            <w:r w:rsidRPr="0013652A">
              <w:rPr>
                <w:rFonts w:asciiTheme="majorBidi" w:hAnsiTheme="majorBidi" w:cs="Times New Roman"/>
                <w:b/>
                <w:bCs/>
                <w:sz w:val="28"/>
                <w:szCs w:val="28"/>
                <w:rtl/>
                <w:lang w:bidi="ar-JO"/>
              </w:rPr>
              <w:t xml:space="preserve"> </w:t>
            </w:r>
            <w:r w:rsidRPr="0013652A">
              <w:rPr>
                <w:rFonts w:asciiTheme="majorBidi" w:hAnsiTheme="majorBidi" w:cs="Times New Roman" w:hint="cs"/>
                <w:b/>
                <w:bCs/>
                <w:sz w:val="28"/>
                <w:szCs w:val="28"/>
                <w:rtl/>
                <w:lang w:bidi="ar-JO"/>
              </w:rPr>
              <w:t>عدد</w:t>
            </w:r>
            <w:r w:rsidRPr="0013652A">
              <w:rPr>
                <w:rFonts w:asciiTheme="majorBidi" w:hAnsiTheme="majorBidi" w:cs="Times New Roman"/>
                <w:b/>
                <w:bCs/>
                <w:sz w:val="28"/>
                <w:szCs w:val="28"/>
                <w:rtl/>
                <w:lang w:bidi="ar-JO"/>
              </w:rPr>
              <w:t xml:space="preserve"> </w:t>
            </w:r>
            <w:r w:rsidRPr="0013652A">
              <w:rPr>
                <w:rFonts w:asciiTheme="majorBidi" w:hAnsiTheme="majorBidi" w:cs="Times New Roman" w:hint="cs"/>
                <w:b/>
                <w:bCs/>
                <w:sz w:val="28"/>
                <w:szCs w:val="28"/>
                <w:rtl/>
                <w:lang w:bidi="ar-JO"/>
              </w:rPr>
              <w:t>السكان</w:t>
            </w:r>
            <w:r w:rsidRPr="0013652A">
              <w:rPr>
                <w:rFonts w:asciiTheme="majorBidi" w:hAnsiTheme="majorBidi" w:cs="Times New Roman"/>
                <w:b/>
                <w:bCs/>
                <w:sz w:val="28"/>
                <w:szCs w:val="28"/>
                <w:rtl/>
                <w:lang w:bidi="ar-JO"/>
              </w:rPr>
              <w:t xml:space="preserve"> </w:t>
            </w:r>
            <w:r w:rsidRPr="0013652A">
              <w:rPr>
                <w:rFonts w:asciiTheme="majorBidi" w:hAnsiTheme="majorBidi" w:cs="Times New Roman" w:hint="cs"/>
                <w:b/>
                <w:bCs/>
                <w:sz w:val="28"/>
                <w:szCs w:val="28"/>
                <w:rtl/>
                <w:lang w:bidi="ar-JO"/>
              </w:rPr>
              <w:t>في</w:t>
            </w:r>
            <w:r w:rsidRPr="0013652A">
              <w:rPr>
                <w:rFonts w:asciiTheme="majorBidi" w:hAnsiTheme="majorBidi" w:cs="Times New Roman"/>
                <w:b/>
                <w:bCs/>
                <w:sz w:val="28"/>
                <w:szCs w:val="28"/>
                <w:rtl/>
                <w:lang w:bidi="ar-JO"/>
              </w:rPr>
              <w:t xml:space="preserve"> </w:t>
            </w:r>
            <w:r w:rsidRPr="0013652A">
              <w:rPr>
                <w:rFonts w:asciiTheme="majorBidi" w:hAnsiTheme="majorBidi" w:cs="Times New Roman" w:hint="cs"/>
                <w:b/>
                <w:bCs/>
                <w:sz w:val="28"/>
                <w:szCs w:val="28"/>
                <w:rtl/>
                <w:lang w:bidi="ar-JO"/>
              </w:rPr>
              <w:t>الضفة</w:t>
            </w:r>
            <w:r w:rsidRPr="0013652A">
              <w:rPr>
                <w:rFonts w:asciiTheme="majorBidi" w:hAnsiTheme="majorBidi" w:cs="Times New Roman"/>
                <w:b/>
                <w:bCs/>
                <w:sz w:val="28"/>
                <w:szCs w:val="28"/>
                <w:rtl/>
                <w:lang w:bidi="ar-JO"/>
              </w:rPr>
              <w:t xml:space="preserve"> </w:t>
            </w:r>
            <w:r w:rsidRPr="0013652A">
              <w:rPr>
                <w:rFonts w:asciiTheme="majorBidi" w:hAnsiTheme="majorBidi" w:cs="Times New Roman" w:hint="cs"/>
                <w:b/>
                <w:bCs/>
                <w:sz w:val="28"/>
                <w:szCs w:val="28"/>
                <w:rtl/>
                <w:lang w:bidi="ar-JO"/>
              </w:rPr>
              <w:t>الغربية</w:t>
            </w:r>
            <w:r w:rsidRPr="0013652A">
              <w:rPr>
                <w:rFonts w:asciiTheme="majorBidi" w:hAnsiTheme="majorBidi" w:cs="Times New Roman"/>
                <w:b/>
                <w:bCs/>
                <w:sz w:val="28"/>
                <w:szCs w:val="28"/>
                <w:rtl/>
                <w:lang w:bidi="ar-JO"/>
              </w:rPr>
              <w:t xml:space="preserve"> </w:t>
            </w:r>
            <w:r w:rsidRPr="0013652A">
              <w:rPr>
                <w:rFonts w:asciiTheme="majorBidi" w:hAnsiTheme="majorBidi" w:cs="Times New Roman" w:hint="cs"/>
                <w:b/>
                <w:bCs/>
                <w:sz w:val="28"/>
                <w:szCs w:val="28"/>
                <w:rtl/>
                <w:lang w:bidi="ar-JO"/>
              </w:rPr>
              <w:t>وغزة</w:t>
            </w:r>
            <w:r w:rsidRPr="0013652A">
              <w:rPr>
                <w:rFonts w:asciiTheme="majorBidi" w:hAnsiTheme="majorBidi" w:cs="Times New Roman"/>
                <w:b/>
                <w:bCs/>
                <w:sz w:val="28"/>
                <w:szCs w:val="28"/>
                <w:rtl/>
                <w:lang w:bidi="ar-JO"/>
              </w:rPr>
              <w:t xml:space="preserve"> (</w:t>
            </w:r>
            <w:r w:rsidRPr="0013652A">
              <w:rPr>
                <w:rFonts w:asciiTheme="majorBidi" w:hAnsiTheme="majorBidi" w:cs="Times New Roman" w:hint="cs"/>
                <w:b/>
                <w:bCs/>
                <w:sz w:val="28"/>
                <w:szCs w:val="28"/>
                <w:rtl/>
                <w:lang w:bidi="ar-JO"/>
              </w:rPr>
              <w:t>بالآلاف</w:t>
            </w:r>
            <w:r w:rsidRPr="0013652A">
              <w:rPr>
                <w:rFonts w:asciiTheme="majorBidi" w:hAnsiTheme="majorBidi" w:cs="Times New Roman"/>
                <w:b/>
                <w:bCs/>
                <w:sz w:val="28"/>
                <w:szCs w:val="28"/>
                <w:rtl/>
                <w:lang w:bidi="ar-JO"/>
              </w:rPr>
              <w:t>).</w:t>
            </w:r>
          </w:p>
          <w:p w:rsidR="00511648" w:rsidRPr="00D813DC" w:rsidRDefault="00511648" w:rsidP="00511648">
            <w:pPr>
              <w:spacing w:line="360" w:lineRule="auto"/>
              <w:rPr>
                <w:rFonts w:asciiTheme="majorBidi" w:hAnsiTheme="majorBidi" w:cs="Times New Roman"/>
                <w:b/>
                <w:bCs/>
                <w:sz w:val="28"/>
                <w:szCs w:val="28"/>
                <w:rtl/>
                <w:lang w:bidi="ar-JO"/>
              </w:rPr>
            </w:pPr>
          </w:p>
          <w:p w:rsidR="00511648" w:rsidRPr="00FE2E26" w:rsidRDefault="00511648" w:rsidP="00511648">
            <w:pPr>
              <w:rPr>
                <w:b/>
                <w:bCs/>
                <w:sz w:val="32"/>
                <w:szCs w:val="32"/>
                <w:rtl/>
              </w:rPr>
            </w:pPr>
          </w:p>
        </w:tc>
      </w:tr>
      <w:tr w:rsidR="00511648" w:rsidTr="00511648">
        <w:tc>
          <w:tcPr>
            <w:tcW w:w="2552" w:type="dxa"/>
          </w:tcPr>
          <w:p w:rsidR="00511648" w:rsidRPr="0013652A" w:rsidRDefault="00511648" w:rsidP="00511648">
            <w:pPr>
              <w:rPr>
                <w:b/>
                <w:bCs/>
                <w:sz w:val="28"/>
                <w:szCs w:val="28"/>
                <w:rtl/>
              </w:rPr>
            </w:pPr>
            <w:r w:rsidRPr="0013652A">
              <w:rPr>
                <w:rFonts w:hint="cs"/>
                <w:b/>
                <w:bCs/>
                <w:sz w:val="28"/>
                <w:szCs w:val="28"/>
                <w:rtl/>
              </w:rPr>
              <w:t>جدول (2)</w:t>
            </w:r>
          </w:p>
        </w:tc>
        <w:tc>
          <w:tcPr>
            <w:tcW w:w="5920" w:type="dxa"/>
          </w:tcPr>
          <w:p w:rsidR="00511648" w:rsidRPr="00FE2E26" w:rsidRDefault="00511648" w:rsidP="00511648">
            <w:pPr>
              <w:rPr>
                <w:b/>
                <w:bCs/>
                <w:sz w:val="32"/>
                <w:szCs w:val="32"/>
                <w:rtl/>
              </w:rPr>
            </w:pPr>
            <w:r w:rsidRPr="007F1ED1">
              <w:rPr>
                <w:rFonts w:asciiTheme="majorBidi" w:hAnsiTheme="majorBidi" w:cs="Times New Roman" w:hint="cs"/>
                <w:b/>
                <w:bCs/>
                <w:sz w:val="28"/>
                <w:szCs w:val="28"/>
                <w:rtl/>
                <w:lang w:bidi="ar-JO"/>
              </w:rPr>
              <w:t>المساك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قائم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في</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نهاي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سنة</w:t>
            </w:r>
            <w:r w:rsidRPr="007F1ED1">
              <w:rPr>
                <w:rFonts w:asciiTheme="majorBidi" w:hAnsiTheme="majorBidi" w:cs="Times New Roman"/>
                <w:b/>
                <w:bCs/>
                <w:sz w:val="28"/>
                <w:szCs w:val="28"/>
                <w:rtl/>
                <w:lang w:bidi="ar-JO"/>
              </w:rPr>
              <w:t xml:space="preserve"> </w:t>
            </w:r>
            <w:r>
              <w:rPr>
                <w:rFonts w:asciiTheme="majorBidi" w:hAnsiTheme="majorBidi" w:cs="Times New Roman" w:hint="cs"/>
                <w:b/>
                <w:bCs/>
                <w:sz w:val="28"/>
                <w:szCs w:val="28"/>
                <w:rtl/>
                <w:lang w:bidi="ar-JO"/>
              </w:rPr>
              <w:t>1992</w:t>
            </w:r>
          </w:p>
        </w:tc>
      </w:tr>
      <w:tr w:rsidR="002D6F5D" w:rsidTr="00FC6B2D">
        <w:trPr>
          <w:trHeight w:val="509"/>
        </w:trPr>
        <w:tc>
          <w:tcPr>
            <w:tcW w:w="2552" w:type="dxa"/>
          </w:tcPr>
          <w:p w:rsidR="002D6F5D" w:rsidRPr="0013652A" w:rsidRDefault="002D6F5D" w:rsidP="002D6F5D">
            <w:pPr>
              <w:rPr>
                <w:b/>
                <w:bCs/>
                <w:sz w:val="28"/>
                <w:szCs w:val="28"/>
                <w:rtl/>
              </w:rPr>
            </w:pPr>
            <w:r w:rsidRPr="0013652A">
              <w:rPr>
                <w:rFonts w:hint="cs"/>
                <w:b/>
                <w:bCs/>
                <w:sz w:val="28"/>
                <w:szCs w:val="28"/>
                <w:rtl/>
              </w:rPr>
              <w:t>جدول (</w:t>
            </w:r>
            <w:r>
              <w:rPr>
                <w:rFonts w:hint="cs"/>
                <w:b/>
                <w:bCs/>
                <w:sz w:val="28"/>
                <w:szCs w:val="28"/>
                <w:rtl/>
              </w:rPr>
              <w:t>3</w:t>
            </w:r>
            <w:r w:rsidRPr="0013652A">
              <w:rPr>
                <w:rFonts w:hint="cs"/>
                <w:b/>
                <w:bCs/>
                <w:sz w:val="28"/>
                <w:szCs w:val="28"/>
                <w:rtl/>
              </w:rPr>
              <w:t>)</w:t>
            </w:r>
          </w:p>
        </w:tc>
        <w:tc>
          <w:tcPr>
            <w:tcW w:w="5920" w:type="dxa"/>
          </w:tcPr>
          <w:p w:rsidR="002D6F5D" w:rsidRPr="00C64104" w:rsidRDefault="002D6F5D" w:rsidP="00FC6B2D">
            <w:pPr>
              <w:spacing w:line="360" w:lineRule="auto"/>
              <w:rPr>
                <w:rFonts w:asciiTheme="majorBidi" w:hAnsiTheme="majorBidi" w:cs="Times New Roman"/>
                <w:b/>
                <w:bCs/>
                <w:sz w:val="28"/>
                <w:szCs w:val="28"/>
                <w:rtl/>
                <w:lang w:bidi="ar-JO"/>
              </w:rPr>
            </w:pPr>
            <w:r>
              <w:rPr>
                <w:rFonts w:asciiTheme="majorBidi" w:hAnsiTheme="majorBidi" w:cs="Times New Roman" w:hint="cs"/>
                <w:b/>
                <w:bCs/>
                <w:sz w:val="28"/>
                <w:szCs w:val="28"/>
                <w:rtl/>
                <w:lang w:bidi="ar-JO"/>
              </w:rPr>
              <w:t xml:space="preserve">المعايير </w:t>
            </w:r>
          </w:p>
        </w:tc>
      </w:tr>
      <w:tr w:rsidR="002D6F5D" w:rsidTr="00FC6B2D">
        <w:trPr>
          <w:trHeight w:val="407"/>
        </w:trPr>
        <w:tc>
          <w:tcPr>
            <w:tcW w:w="2552" w:type="dxa"/>
          </w:tcPr>
          <w:p w:rsidR="002D6F5D" w:rsidRPr="0013652A" w:rsidRDefault="002D6F5D" w:rsidP="00FC6B2D">
            <w:pPr>
              <w:rPr>
                <w:b/>
                <w:bCs/>
                <w:sz w:val="28"/>
                <w:szCs w:val="28"/>
                <w:rtl/>
              </w:rPr>
            </w:pPr>
            <w:r>
              <w:rPr>
                <w:rFonts w:hint="cs"/>
                <w:b/>
                <w:bCs/>
                <w:sz w:val="28"/>
                <w:szCs w:val="28"/>
                <w:rtl/>
              </w:rPr>
              <w:t>شكل (1)</w:t>
            </w:r>
          </w:p>
        </w:tc>
        <w:tc>
          <w:tcPr>
            <w:tcW w:w="5920" w:type="dxa"/>
          </w:tcPr>
          <w:p w:rsidR="002D6F5D" w:rsidRDefault="002D6F5D" w:rsidP="00FC6B2D">
            <w:pPr>
              <w:spacing w:line="360" w:lineRule="auto"/>
              <w:rPr>
                <w:rFonts w:asciiTheme="majorBidi" w:hAnsiTheme="majorBidi" w:cs="Times New Roman"/>
                <w:b/>
                <w:bCs/>
                <w:sz w:val="28"/>
                <w:szCs w:val="28"/>
                <w:rtl/>
                <w:lang w:bidi="ar-JO"/>
              </w:rPr>
            </w:pPr>
            <w:r w:rsidRPr="00395683">
              <w:rPr>
                <w:rFonts w:asciiTheme="majorBidi" w:hAnsiTheme="majorBidi" w:cs="Times New Roman"/>
                <w:b/>
                <w:bCs/>
                <w:sz w:val="28"/>
                <w:szCs w:val="28"/>
                <w:rtl/>
              </w:rPr>
              <w:t xml:space="preserve">ما هو الإسكان الريفي ؟ </w:t>
            </w:r>
          </w:p>
        </w:tc>
      </w:tr>
      <w:tr w:rsidR="002D6F5D" w:rsidTr="00FC6B2D">
        <w:trPr>
          <w:trHeight w:val="495"/>
        </w:trPr>
        <w:tc>
          <w:tcPr>
            <w:tcW w:w="2552" w:type="dxa"/>
          </w:tcPr>
          <w:p w:rsidR="002D6F5D" w:rsidRPr="0013652A" w:rsidRDefault="002D6F5D" w:rsidP="00FC6B2D">
            <w:pPr>
              <w:rPr>
                <w:b/>
                <w:bCs/>
                <w:sz w:val="28"/>
                <w:szCs w:val="28"/>
                <w:rtl/>
              </w:rPr>
            </w:pPr>
            <w:r>
              <w:rPr>
                <w:rFonts w:hint="cs"/>
                <w:b/>
                <w:bCs/>
                <w:sz w:val="28"/>
                <w:szCs w:val="28"/>
                <w:rtl/>
              </w:rPr>
              <w:t>شكل</w:t>
            </w:r>
            <w:r w:rsidRPr="0013652A">
              <w:rPr>
                <w:rFonts w:hint="cs"/>
                <w:b/>
                <w:bCs/>
                <w:sz w:val="28"/>
                <w:szCs w:val="28"/>
                <w:rtl/>
              </w:rPr>
              <w:t xml:space="preserve"> (2)</w:t>
            </w:r>
          </w:p>
        </w:tc>
        <w:tc>
          <w:tcPr>
            <w:tcW w:w="5920" w:type="dxa"/>
          </w:tcPr>
          <w:p w:rsidR="002D6F5D" w:rsidRPr="00395683" w:rsidRDefault="002D6F5D" w:rsidP="00FC6B2D">
            <w:pPr>
              <w:rPr>
                <w:rFonts w:asciiTheme="majorBidi" w:hAnsiTheme="majorBidi" w:cs="Times New Roman"/>
                <w:b/>
                <w:bCs/>
                <w:sz w:val="28"/>
                <w:szCs w:val="28"/>
                <w:rtl/>
                <w:lang w:bidi="ar-JO"/>
              </w:rPr>
            </w:pPr>
            <w:r>
              <w:rPr>
                <w:rFonts w:asciiTheme="majorBidi" w:hAnsiTheme="majorBidi" w:cs="Times New Roman" w:hint="cs"/>
                <w:b/>
                <w:bCs/>
                <w:sz w:val="28"/>
                <w:szCs w:val="28"/>
                <w:rtl/>
              </w:rPr>
              <w:t>محتويات المشروع</w:t>
            </w:r>
          </w:p>
        </w:tc>
      </w:tr>
      <w:tr w:rsidR="002D6F5D" w:rsidTr="00FC6B2D">
        <w:trPr>
          <w:trHeight w:val="417"/>
        </w:trPr>
        <w:tc>
          <w:tcPr>
            <w:tcW w:w="2552" w:type="dxa"/>
          </w:tcPr>
          <w:p w:rsidR="002D6F5D" w:rsidRDefault="002D6F5D" w:rsidP="00FC6B2D">
            <w:pPr>
              <w:rPr>
                <w:b/>
                <w:bCs/>
                <w:sz w:val="28"/>
                <w:szCs w:val="28"/>
                <w:rtl/>
              </w:rPr>
            </w:pPr>
            <w:r>
              <w:rPr>
                <w:rFonts w:hint="cs"/>
                <w:b/>
                <w:bCs/>
                <w:sz w:val="28"/>
                <w:szCs w:val="28"/>
                <w:rtl/>
              </w:rPr>
              <w:t>شكل (3)</w:t>
            </w:r>
          </w:p>
        </w:tc>
        <w:tc>
          <w:tcPr>
            <w:tcW w:w="5920" w:type="dxa"/>
          </w:tcPr>
          <w:p w:rsidR="002D6F5D" w:rsidRDefault="002D6F5D" w:rsidP="00FC6B2D">
            <w:pPr>
              <w:rPr>
                <w:rFonts w:asciiTheme="majorBidi" w:hAnsiTheme="majorBidi" w:cs="Times New Roman"/>
                <w:b/>
                <w:bCs/>
                <w:sz w:val="28"/>
                <w:szCs w:val="28"/>
                <w:rtl/>
              </w:rPr>
            </w:pPr>
            <w:r>
              <w:rPr>
                <w:rFonts w:asciiTheme="majorBidi" w:hAnsiTheme="majorBidi" w:cs="Times New Roman" w:hint="cs"/>
                <w:b/>
                <w:bCs/>
                <w:sz w:val="28"/>
                <w:szCs w:val="28"/>
                <w:rtl/>
              </w:rPr>
              <w:t xml:space="preserve">المنهجية </w:t>
            </w:r>
          </w:p>
        </w:tc>
      </w:tr>
      <w:tr w:rsidR="002D6F5D" w:rsidTr="00FC6B2D">
        <w:trPr>
          <w:trHeight w:val="424"/>
        </w:trPr>
        <w:tc>
          <w:tcPr>
            <w:tcW w:w="2552" w:type="dxa"/>
          </w:tcPr>
          <w:p w:rsidR="002D6F5D" w:rsidRPr="0013652A" w:rsidRDefault="002D6F5D" w:rsidP="00FC6B2D">
            <w:pPr>
              <w:rPr>
                <w:b/>
                <w:bCs/>
                <w:sz w:val="28"/>
                <w:szCs w:val="28"/>
                <w:rtl/>
              </w:rPr>
            </w:pPr>
            <w:r>
              <w:rPr>
                <w:rFonts w:hint="cs"/>
                <w:b/>
                <w:bCs/>
                <w:sz w:val="28"/>
                <w:szCs w:val="28"/>
                <w:rtl/>
              </w:rPr>
              <w:t xml:space="preserve">شكل (4) </w:t>
            </w:r>
          </w:p>
        </w:tc>
        <w:tc>
          <w:tcPr>
            <w:tcW w:w="5920" w:type="dxa"/>
          </w:tcPr>
          <w:p w:rsidR="002D6F5D" w:rsidRPr="00FE2E26" w:rsidRDefault="002D6F5D" w:rsidP="00FC6B2D">
            <w:pPr>
              <w:rPr>
                <w:b/>
                <w:bCs/>
                <w:sz w:val="32"/>
                <w:szCs w:val="32"/>
                <w:rtl/>
              </w:rPr>
            </w:pPr>
            <w:r>
              <w:rPr>
                <w:rFonts w:hint="cs"/>
                <w:b/>
                <w:bCs/>
                <w:sz w:val="28"/>
                <w:szCs w:val="28"/>
                <w:rtl/>
              </w:rPr>
              <w:t xml:space="preserve">معايير الاختيار </w:t>
            </w:r>
          </w:p>
        </w:tc>
      </w:tr>
      <w:tr w:rsidR="002D6F5D" w:rsidTr="00FC6B2D">
        <w:trPr>
          <w:trHeight w:val="514"/>
        </w:trPr>
        <w:tc>
          <w:tcPr>
            <w:tcW w:w="2552" w:type="dxa"/>
          </w:tcPr>
          <w:p w:rsidR="002D6F5D" w:rsidRDefault="002D6F5D" w:rsidP="002D6F5D">
            <w:pPr>
              <w:rPr>
                <w:b/>
                <w:bCs/>
                <w:sz w:val="28"/>
                <w:szCs w:val="28"/>
                <w:rtl/>
              </w:rPr>
            </w:pPr>
            <w:r>
              <w:rPr>
                <w:rFonts w:hint="cs"/>
                <w:b/>
                <w:bCs/>
                <w:sz w:val="28"/>
                <w:szCs w:val="28"/>
                <w:rtl/>
              </w:rPr>
              <w:t>جدول (4)</w:t>
            </w:r>
          </w:p>
        </w:tc>
        <w:tc>
          <w:tcPr>
            <w:tcW w:w="5920" w:type="dxa"/>
          </w:tcPr>
          <w:p w:rsidR="002D6F5D" w:rsidRPr="00FE2E26" w:rsidRDefault="002D6F5D" w:rsidP="00FC6B2D">
            <w:pPr>
              <w:rPr>
                <w:b/>
                <w:bCs/>
                <w:sz w:val="32"/>
                <w:szCs w:val="32"/>
                <w:rtl/>
              </w:rPr>
            </w:pPr>
            <w:r>
              <w:rPr>
                <w:rFonts w:hint="cs"/>
                <w:b/>
                <w:bCs/>
                <w:sz w:val="28"/>
                <w:szCs w:val="28"/>
                <w:rtl/>
              </w:rPr>
              <w:t xml:space="preserve">المعايير </w:t>
            </w:r>
          </w:p>
        </w:tc>
      </w:tr>
      <w:tr w:rsidR="002D6F5D" w:rsidTr="00FC6B2D">
        <w:trPr>
          <w:trHeight w:val="461"/>
        </w:trPr>
        <w:tc>
          <w:tcPr>
            <w:tcW w:w="2552" w:type="dxa"/>
          </w:tcPr>
          <w:p w:rsidR="002D6F5D" w:rsidRDefault="002D6F5D" w:rsidP="00FC6B2D">
            <w:pPr>
              <w:rPr>
                <w:b/>
                <w:bCs/>
                <w:sz w:val="28"/>
                <w:szCs w:val="28"/>
                <w:rtl/>
              </w:rPr>
            </w:pPr>
            <w:r>
              <w:rPr>
                <w:rFonts w:hint="cs"/>
                <w:b/>
                <w:bCs/>
                <w:sz w:val="28"/>
                <w:szCs w:val="28"/>
                <w:rtl/>
              </w:rPr>
              <w:t>شكل (5)</w:t>
            </w:r>
          </w:p>
        </w:tc>
        <w:tc>
          <w:tcPr>
            <w:tcW w:w="5920" w:type="dxa"/>
          </w:tcPr>
          <w:p w:rsidR="002D6F5D" w:rsidRDefault="002D6F5D" w:rsidP="00FC6B2D">
            <w:pPr>
              <w:rPr>
                <w:b/>
                <w:bCs/>
                <w:sz w:val="28"/>
                <w:szCs w:val="28"/>
              </w:rPr>
            </w:pPr>
            <w:r>
              <w:rPr>
                <w:b/>
                <w:bCs/>
                <w:sz w:val="28"/>
                <w:szCs w:val="28"/>
              </w:rPr>
              <w:t>Section A-A</w:t>
            </w:r>
          </w:p>
        </w:tc>
      </w:tr>
      <w:tr w:rsidR="002D6F5D" w:rsidTr="00FC6B2D">
        <w:trPr>
          <w:trHeight w:val="538"/>
        </w:trPr>
        <w:tc>
          <w:tcPr>
            <w:tcW w:w="2552" w:type="dxa"/>
          </w:tcPr>
          <w:p w:rsidR="002D6F5D" w:rsidRDefault="002D6F5D" w:rsidP="00FC6B2D">
            <w:pPr>
              <w:rPr>
                <w:b/>
                <w:bCs/>
                <w:sz w:val="28"/>
                <w:szCs w:val="28"/>
                <w:rtl/>
              </w:rPr>
            </w:pPr>
            <w:r>
              <w:rPr>
                <w:rFonts w:hint="cs"/>
                <w:b/>
                <w:bCs/>
                <w:sz w:val="28"/>
                <w:szCs w:val="28"/>
                <w:rtl/>
              </w:rPr>
              <w:t>شكل (6)</w:t>
            </w:r>
          </w:p>
        </w:tc>
        <w:tc>
          <w:tcPr>
            <w:tcW w:w="5920" w:type="dxa"/>
          </w:tcPr>
          <w:p w:rsidR="002D6F5D" w:rsidRDefault="002D6F5D" w:rsidP="00FC6B2D">
            <w:pPr>
              <w:rPr>
                <w:b/>
                <w:bCs/>
                <w:sz w:val="28"/>
                <w:szCs w:val="28"/>
              </w:rPr>
            </w:pPr>
            <w:r>
              <w:rPr>
                <w:b/>
                <w:bCs/>
                <w:sz w:val="28"/>
                <w:szCs w:val="28"/>
              </w:rPr>
              <w:t>Section B-B</w:t>
            </w:r>
          </w:p>
        </w:tc>
      </w:tr>
      <w:tr w:rsidR="002D6F5D" w:rsidTr="00FC6B2D">
        <w:trPr>
          <w:trHeight w:val="613"/>
        </w:trPr>
        <w:tc>
          <w:tcPr>
            <w:tcW w:w="2552" w:type="dxa"/>
          </w:tcPr>
          <w:p w:rsidR="002D6F5D" w:rsidRDefault="002D6F5D" w:rsidP="00FC6B2D">
            <w:pPr>
              <w:rPr>
                <w:b/>
                <w:bCs/>
                <w:sz w:val="28"/>
                <w:szCs w:val="28"/>
                <w:rtl/>
              </w:rPr>
            </w:pPr>
            <w:r>
              <w:rPr>
                <w:rFonts w:hint="cs"/>
                <w:b/>
                <w:bCs/>
                <w:sz w:val="28"/>
                <w:szCs w:val="28"/>
                <w:rtl/>
              </w:rPr>
              <w:t>شكل(7)</w:t>
            </w:r>
          </w:p>
        </w:tc>
        <w:tc>
          <w:tcPr>
            <w:tcW w:w="5920" w:type="dxa"/>
          </w:tcPr>
          <w:p w:rsidR="002D6F5D" w:rsidRDefault="002D6F5D" w:rsidP="00FC6B2D">
            <w:pPr>
              <w:rPr>
                <w:b/>
                <w:bCs/>
                <w:sz w:val="28"/>
                <w:szCs w:val="28"/>
                <w:rtl/>
              </w:rPr>
            </w:pPr>
            <w:r>
              <w:rPr>
                <w:b/>
                <w:bCs/>
                <w:sz w:val="28"/>
                <w:szCs w:val="28"/>
              </w:rPr>
              <w:t>Section C-C</w:t>
            </w:r>
          </w:p>
        </w:tc>
      </w:tr>
      <w:tr w:rsidR="002D6F5D" w:rsidTr="00FC6B2D">
        <w:trPr>
          <w:trHeight w:val="532"/>
        </w:trPr>
        <w:tc>
          <w:tcPr>
            <w:tcW w:w="2552" w:type="dxa"/>
          </w:tcPr>
          <w:p w:rsidR="002D6F5D" w:rsidRDefault="002D6F5D" w:rsidP="00FC6B2D">
            <w:pPr>
              <w:rPr>
                <w:b/>
                <w:bCs/>
                <w:sz w:val="28"/>
                <w:szCs w:val="28"/>
                <w:rtl/>
              </w:rPr>
            </w:pPr>
            <w:r>
              <w:rPr>
                <w:rFonts w:hint="cs"/>
                <w:b/>
                <w:bCs/>
                <w:sz w:val="28"/>
                <w:szCs w:val="28"/>
                <w:rtl/>
              </w:rPr>
              <w:t>شكل(8)</w:t>
            </w:r>
          </w:p>
        </w:tc>
        <w:tc>
          <w:tcPr>
            <w:tcW w:w="5920" w:type="dxa"/>
          </w:tcPr>
          <w:p w:rsidR="002D6F5D" w:rsidRDefault="002D6F5D" w:rsidP="00FC6B2D">
            <w:pPr>
              <w:rPr>
                <w:b/>
                <w:bCs/>
                <w:sz w:val="28"/>
                <w:szCs w:val="28"/>
                <w:rtl/>
              </w:rPr>
            </w:pPr>
            <w:r>
              <w:rPr>
                <w:b/>
                <w:bCs/>
                <w:sz w:val="28"/>
                <w:szCs w:val="28"/>
              </w:rPr>
              <w:t>Swot analysis</w:t>
            </w:r>
          </w:p>
        </w:tc>
      </w:tr>
      <w:tr w:rsidR="002D6F5D" w:rsidTr="00FC6B2D">
        <w:trPr>
          <w:trHeight w:val="467"/>
        </w:trPr>
        <w:tc>
          <w:tcPr>
            <w:tcW w:w="2552" w:type="dxa"/>
          </w:tcPr>
          <w:p w:rsidR="002D6F5D" w:rsidRDefault="002D6F5D" w:rsidP="00FC6B2D">
            <w:pPr>
              <w:rPr>
                <w:b/>
                <w:bCs/>
                <w:sz w:val="28"/>
                <w:szCs w:val="28"/>
                <w:rtl/>
              </w:rPr>
            </w:pPr>
            <w:r>
              <w:rPr>
                <w:rFonts w:hint="cs"/>
                <w:b/>
                <w:bCs/>
                <w:sz w:val="28"/>
                <w:szCs w:val="28"/>
                <w:rtl/>
              </w:rPr>
              <w:t>شكل(9)</w:t>
            </w:r>
          </w:p>
        </w:tc>
        <w:tc>
          <w:tcPr>
            <w:tcW w:w="5920" w:type="dxa"/>
          </w:tcPr>
          <w:p w:rsidR="002D6F5D" w:rsidRDefault="002D6F5D" w:rsidP="00FC6B2D">
            <w:pPr>
              <w:rPr>
                <w:b/>
                <w:bCs/>
                <w:sz w:val="28"/>
                <w:szCs w:val="28"/>
              </w:rPr>
            </w:pPr>
            <w:r>
              <w:rPr>
                <w:rFonts w:hint="cs"/>
                <w:b/>
                <w:bCs/>
                <w:sz w:val="28"/>
                <w:szCs w:val="28"/>
                <w:rtl/>
              </w:rPr>
              <w:t xml:space="preserve">الأهداف </w:t>
            </w:r>
          </w:p>
        </w:tc>
      </w:tr>
      <w:tr w:rsidR="002D6F5D" w:rsidTr="00FC6B2D">
        <w:trPr>
          <w:trHeight w:val="474"/>
        </w:trPr>
        <w:tc>
          <w:tcPr>
            <w:tcW w:w="2552" w:type="dxa"/>
          </w:tcPr>
          <w:p w:rsidR="002D6F5D" w:rsidRDefault="002D6F5D" w:rsidP="00FC6B2D">
            <w:pPr>
              <w:rPr>
                <w:b/>
                <w:bCs/>
                <w:sz w:val="28"/>
                <w:szCs w:val="28"/>
                <w:rtl/>
              </w:rPr>
            </w:pPr>
            <w:r>
              <w:rPr>
                <w:rFonts w:hint="cs"/>
                <w:b/>
                <w:bCs/>
                <w:sz w:val="28"/>
                <w:szCs w:val="28"/>
                <w:rtl/>
              </w:rPr>
              <w:t>شكل(10)</w:t>
            </w:r>
          </w:p>
        </w:tc>
        <w:tc>
          <w:tcPr>
            <w:tcW w:w="5920" w:type="dxa"/>
          </w:tcPr>
          <w:p w:rsidR="002D6F5D" w:rsidRDefault="002D6F5D" w:rsidP="00FC6B2D">
            <w:pPr>
              <w:rPr>
                <w:b/>
                <w:bCs/>
                <w:sz w:val="28"/>
                <w:szCs w:val="28"/>
              </w:rPr>
            </w:pPr>
            <w:r>
              <w:rPr>
                <w:rFonts w:hint="cs"/>
                <w:b/>
                <w:bCs/>
                <w:sz w:val="28"/>
                <w:szCs w:val="28"/>
                <w:rtl/>
              </w:rPr>
              <w:t xml:space="preserve">الإستراتيجيات </w:t>
            </w:r>
          </w:p>
        </w:tc>
      </w:tr>
      <w:tr w:rsidR="002D6F5D" w:rsidTr="00FC6B2D">
        <w:trPr>
          <w:trHeight w:val="437"/>
        </w:trPr>
        <w:tc>
          <w:tcPr>
            <w:tcW w:w="2552" w:type="dxa"/>
          </w:tcPr>
          <w:p w:rsidR="002D6F5D" w:rsidRDefault="002D6F5D" w:rsidP="00FC6B2D">
            <w:pPr>
              <w:rPr>
                <w:b/>
                <w:bCs/>
                <w:sz w:val="28"/>
                <w:szCs w:val="28"/>
                <w:rtl/>
              </w:rPr>
            </w:pPr>
            <w:r>
              <w:rPr>
                <w:rFonts w:hint="cs"/>
                <w:b/>
                <w:bCs/>
                <w:sz w:val="28"/>
                <w:szCs w:val="28"/>
                <w:rtl/>
              </w:rPr>
              <w:t>شكل(11)</w:t>
            </w:r>
          </w:p>
        </w:tc>
        <w:tc>
          <w:tcPr>
            <w:tcW w:w="5920" w:type="dxa"/>
          </w:tcPr>
          <w:p w:rsidR="002D6F5D" w:rsidRDefault="002D6F5D" w:rsidP="00FC6B2D">
            <w:pPr>
              <w:rPr>
                <w:b/>
                <w:bCs/>
                <w:sz w:val="28"/>
                <w:szCs w:val="28"/>
                <w:rtl/>
              </w:rPr>
            </w:pPr>
            <w:r>
              <w:rPr>
                <w:rFonts w:hint="cs"/>
                <w:b/>
                <w:bCs/>
                <w:sz w:val="28"/>
                <w:szCs w:val="28"/>
                <w:rtl/>
              </w:rPr>
              <w:t xml:space="preserve">مراحل المشروع </w:t>
            </w:r>
          </w:p>
        </w:tc>
      </w:tr>
      <w:tr w:rsidR="002D6F5D" w:rsidTr="00FC6B2D">
        <w:trPr>
          <w:trHeight w:val="545"/>
        </w:trPr>
        <w:tc>
          <w:tcPr>
            <w:tcW w:w="2552" w:type="dxa"/>
          </w:tcPr>
          <w:p w:rsidR="002D6F5D" w:rsidRDefault="002D6F5D" w:rsidP="00FC6B2D">
            <w:pPr>
              <w:rPr>
                <w:b/>
                <w:bCs/>
                <w:sz w:val="28"/>
                <w:szCs w:val="28"/>
                <w:rtl/>
              </w:rPr>
            </w:pPr>
            <w:r>
              <w:rPr>
                <w:rFonts w:hint="cs"/>
                <w:b/>
                <w:bCs/>
                <w:sz w:val="28"/>
                <w:szCs w:val="28"/>
                <w:rtl/>
              </w:rPr>
              <w:t xml:space="preserve">شكل(12) </w:t>
            </w:r>
          </w:p>
        </w:tc>
        <w:tc>
          <w:tcPr>
            <w:tcW w:w="5920" w:type="dxa"/>
          </w:tcPr>
          <w:p w:rsidR="002D6F5D" w:rsidRDefault="002D6F5D" w:rsidP="00FC6B2D">
            <w:pPr>
              <w:rPr>
                <w:b/>
                <w:bCs/>
                <w:sz w:val="28"/>
                <w:szCs w:val="28"/>
                <w:rtl/>
              </w:rPr>
            </w:pPr>
            <w:r>
              <w:rPr>
                <w:rFonts w:hint="cs"/>
                <w:b/>
                <w:bCs/>
                <w:sz w:val="28"/>
                <w:szCs w:val="28"/>
                <w:rtl/>
              </w:rPr>
              <w:t xml:space="preserve">توزيع نسب الاستخدامات </w:t>
            </w:r>
          </w:p>
        </w:tc>
      </w:tr>
      <w:tr w:rsidR="002D6F5D" w:rsidTr="00FC6B2D">
        <w:trPr>
          <w:trHeight w:val="553"/>
        </w:trPr>
        <w:tc>
          <w:tcPr>
            <w:tcW w:w="2552" w:type="dxa"/>
          </w:tcPr>
          <w:p w:rsidR="002D6F5D" w:rsidRDefault="002D6F5D" w:rsidP="002D6F5D">
            <w:pPr>
              <w:rPr>
                <w:b/>
                <w:bCs/>
                <w:sz w:val="28"/>
                <w:szCs w:val="28"/>
                <w:rtl/>
              </w:rPr>
            </w:pPr>
            <w:r>
              <w:rPr>
                <w:rFonts w:hint="cs"/>
                <w:b/>
                <w:bCs/>
                <w:sz w:val="28"/>
                <w:szCs w:val="28"/>
                <w:rtl/>
              </w:rPr>
              <w:t xml:space="preserve">جدول(5) </w:t>
            </w:r>
          </w:p>
        </w:tc>
        <w:tc>
          <w:tcPr>
            <w:tcW w:w="5920" w:type="dxa"/>
          </w:tcPr>
          <w:p w:rsidR="002D6F5D" w:rsidRDefault="002D6F5D" w:rsidP="00FC6B2D">
            <w:pPr>
              <w:rPr>
                <w:b/>
                <w:bCs/>
                <w:sz w:val="28"/>
                <w:szCs w:val="28"/>
                <w:rtl/>
              </w:rPr>
            </w:pPr>
            <w:r w:rsidRPr="002F518F">
              <w:rPr>
                <w:b/>
                <w:bCs/>
                <w:sz w:val="28"/>
                <w:szCs w:val="28"/>
                <w:rtl/>
              </w:rPr>
              <w:t xml:space="preserve">توزيع المباني السكنية داخل المشروع </w:t>
            </w:r>
          </w:p>
        </w:tc>
      </w:tr>
    </w:tbl>
    <w:p w:rsidR="002D6F5D" w:rsidRPr="004324BB" w:rsidRDefault="002D6F5D" w:rsidP="002D6F5D">
      <w:pPr>
        <w:rPr>
          <w:b/>
          <w:bCs/>
          <w:sz w:val="32"/>
          <w:szCs w:val="32"/>
          <w:rtl/>
        </w:rPr>
      </w:pPr>
    </w:p>
    <w:p w:rsidR="002D6F5D" w:rsidRDefault="002D6F5D" w:rsidP="002D6F5D">
      <w:pPr>
        <w:rPr>
          <w:b/>
          <w:bCs/>
          <w:sz w:val="32"/>
          <w:szCs w:val="32"/>
          <w:rtl/>
        </w:rPr>
      </w:pPr>
      <w:r w:rsidRPr="004324BB">
        <w:rPr>
          <w:rFonts w:hint="cs"/>
          <w:b/>
          <w:bCs/>
          <w:sz w:val="32"/>
          <w:szCs w:val="32"/>
          <w:rtl/>
        </w:rPr>
        <w:t>فهرس الصور</w:t>
      </w:r>
    </w:p>
    <w:tbl>
      <w:tblPr>
        <w:tblStyle w:val="a3"/>
        <w:bidiVisual/>
        <w:tblW w:w="0" w:type="auto"/>
        <w:tblLayout w:type="fixed"/>
        <w:tblLook w:val="04A0"/>
      </w:tblPr>
      <w:tblGrid>
        <w:gridCol w:w="2516"/>
        <w:gridCol w:w="5920"/>
      </w:tblGrid>
      <w:tr w:rsidR="002D6F5D" w:rsidRPr="002D6F5D" w:rsidTr="002D6F5D">
        <w:tc>
          <w:tcPr>
            <w:tcW w:w="2516" w:type="dxa"/>
          </w:tcPr>
          <w:p w:rsidR="002D6F5D" w:rsidRPr="002D6F5D" w:rsidRDefault="002D6F5D" w:rsidP="002D6F5D">
            <w:pPr>
              <w:autoSpaceDE w:val="0"/>
              <w:autoSpaceDN w:val="0"/>
              <w:adjustRightInd w:val="0"/>
              <w:rPr>
                <w:rFonts w:ascii="Arial" w:hAnsi="Arial" w:cs="Arial"/>
                <w:b/>
                <w:bCs/>
                <w:sz w:val="28"/>
                <w:szCs w:val="28"/>
              </w:rPr>
            </w:pPr>
            <w:r w:rsidRPr="002D6F5D">
              <w:rPr>
                <w:rFonts w:ascii="Arial" w:hAnsi="Arial" w:cs="Arial"/>
                <w:b/>
                <w:bCs/>
                <w:sz w:val="28"/>
                <w:szCs w:val="28"/>
                <w:rtl/>
              </w:rPr>
              <w:t>صورة (1)</w:t>
            </w:r>
          </w:p>
        </w:tc>
        <w:tc>
          <w:tcPr>
            <w:tcW w:w="5920" w:type="dxa"/>
          </w:tcPr>
          <w:p w:rsidR="002D6F5D" w:rsidRPr="002D6F5D" w:rsidRDefault="002D6F5D" w:rsidP="002D6F5D">
            <w:pPr>
              <w:autoSpaceDE w:val="0"/>
              <w:autoSpaceDN w:val="0"/>
              <w:adjustRightInd w:val="0"/>
              <w:rPr>
                <w:rFonts w:ascii="Arial" w:hAnsi="Arial" w:cs="Arial"/>
                <w:b/>
                <w:bCs/>
                <w:sz w:val="32"/>
                <w:szCs w:val="32"/>
              </w:rPr>
            </w:pPr>
            <w:r w:rsidRPr="002D6F5D">
              <w:rPr>
                <w:rFonts w:ascii="Arial" w:hAnsi="Arial" w:cs="Arial"/>
                <w:b/>
                <w:bCs/>
                <w:sz w:val="28"/>
                <w:szCs w:val="28"/>
                <w:rtl/>
              </w:rPr>
              <w:t>أمثلة على أنماط البناء للإسكانات في ويلز</w:t>
            </w:r>
          </w:p>
        </w:tc>
      </w:tr>
      <w:tr w:rsidR="002D6F5D" w:rsidRPr="002D6F5D" w:rsidTr="002D6F5D">
        <w:tc>
          <w:tcPr>
            <w:tcW w:w="2516" w:type="dxa"/>
          </w:tcPr>
          <w:p w:rsidR="002D6F5D" w:rsidRPr="002D6F5D" w:rsidRDefault="002D6F5D" w:rsidP="002D6F5D">
            <w:pPr>
              <w:autoSpaceDE w:val="0"/>
              <w:autoSpaceDN w:val="0"/>
              <w:adjustRightInd w:val="0"/>
              <w:rPr>
                <w:rFonts w:ascii="Arial" w:hAnsi="Arial" w:cs="Arial"/>
                <w:b/>
                <w:bCs/>
                <w:sz w:val="28"/>
                <w:szCs w:val="28"/>
              </w:rPr>
            </w:pPr>
            <w:r w:rsidRPr="002D6F5D">
              <w:rPr>
                <w:rFonts w:ascii="Arial" w:hAnsi="Arial" w:cs="Arial"/>
                <w:b/>
                <w:bCs/>
                <w:sz w:val="28"/>
                <w:szCs w:val="28"/>
                <w:rtl/>
              </w:rPr>
              <w:t>صورة (2)</w:t>
            </w:r>
          </w:p>
        </w:tc>
        <w:tc>
          <w:tcPr>
            <w:tcW w:w="5920" w:type="dxa"/>
          </w:tcPr>
          <w:p w:rsidR="002D6F5D" w:rsidRPr="002D6F5D" w:rsidRDefault="002D6F5D" w:rsidP="002D6F5D">
            <w:pPr>
              <w:autoSpaceDE w:val="0"/>
              <w:autoSpaceDN w:val="0"/>
              <w:adjustRightInd w:val="0"/>
              <w:rPr>
                <w:rFonts w:ascii="Arial" w:hAnsi="Arial" w:cs="Arial"/>
                <w:b/>
                <w:bCs/>
                <w:sz w:val="32"/>
                <w:szCs w:val="32"/>
              </w:rPr>
            </w:pPr>
            <w:r w:rsidRPr="002D6F5D">
              <w:rPr>
                <w:rFonts w:ascii="Arial" w:hAnsi="Arial" w:cs="Arial"/>
                <w:b/>
                <w:bCs/>
                <w:sz w:val="28"/>
                <w:szCs w:val="28"/>
                <w:rtl/>
              </w:rPr>
              <w:t>أمثلة على أنماط بناء إسكان أسوان الريفي</w:t>
            </w:r>
          </w:p>
        </w:tc>
      </w:tr>
      <w:tr w:rsidR="002D6F5D" w:rsidTr="002D6F5D">
        <w:tc>
          <w:tcPr>
            <w:tcW w:w="2516" w:type="dxa"/>
          </w:tcPr>
          <w:p w:rsidR="002D6F5D" w:rsidRDefault="002D6F5D" w:rsidP="002D6F5D">
            <w:pPr>
              <w:rPr>
                <w:b/>
                <w:bCs/>
                <w:sz w:val="32"/>
                <w:szCs w:val="32"/>
                <w:rtl/>
              </w:rPr>
            </w:pPr>
            <w:r w:rsidRPr="00B313BB">
              <w:rPr>
                <w:rFonts w:hint="cs"/>
                <w:b/>
                <w:bCs/>
                <w:sz w:val="28"/>
                <w:szCs w:val="28"/>
                <w:rtl/>
              </w:rPr>
              <w:t>صورة</w:t>
            </w:r>
            <w:r>
              <w:rPr>
                <w:rFonts w:hint="cs"/>
                <w:b/>
                <w:bCs/>
                <w:sz w:val="28"/>
                <w:szCs w:val="28"/>
                <w:rtl/>
              </w:rPr>
              <w:t xml:space="preserve"> </w:t>
            </w:r>
            <w:r w:rsidRPr="00B313BB">
              <w:rPr>
                <w:rFonts w:hint="cs"/>
                <w:b/>
                <w:bCs/>
                <w:sz w:val="28"/>
                <w:szCs w:val="28"/>
                <w:rtl/>
              </w:rPr>
              <w:t>(</w:t>
            </w:r>
            <w:r>
              <w:rPr>
                <w:rFonts w:hint="cs"/>
                <w:b/>
                <w:bCs/>
                <w:sz w:val="28"/>
                <w:szCs w:val="28"/>
                <w:rtl/>
              </w:rPr>
              <w:t>3</w:t>
            </w:r>
            <w:r w:rsidRPr="00B313BB">
              <w:rPr>
                <w:rFonts w:hint="cs"/>
                <w:b/>
                <w:bCs/>
                <w:sz w:val="28"/>
                <w:szCs w:val="28"/>
                <w:rtl/>
              </w:rPr>
              <w:t>)</w:t>
            </w:r>
          </w:p>
        </w:tc>
        <w:tc>
          <w:tcPr>
            <w:tcW w:w="5920" w:type="dxa"/>
          </w:tcPr>
          <w:p w:rsidR="002D6F5D" w:rsidRPr="00B313BB" w:rsidRDefault="002D6F5D" w:rsidP="00FC6B2D">
            <w:pPr>
              <w:rPr>
                <w:b/>
                <w:bCs/>
                <w:sz w:val="28"/>
                <w:szCs w:val="28"/>
                <w:rtl/>
              </w:rPr>
            </w:pPr>
            <w:r w:rsidRPr="00B313BB">
              <w:rPr>
                <w:b/>
                <w:bCs/>
                <w:sz w:val="28"/>
                <w:szCs w:val="28"/>
                <w:rtl/>
              </w:rPr>
              <w:t xml:space="preserve">الوحدات السكنية داخل الاسكان </w:t>
            </w:r>
          </w:p>
          <w:p w:rsidR="002D6F5D" w:rsidRPr="00B313BB" w:rsidRDefault="002D6F5D" w:rsidP="00FC6B2D">
            <w:pPr>
              <w:rPr>
                <w:b/>
                <w:bCs/>
                <w:sz w:val="28"/>
                <w:szCs w:val="28"/>
                <w:rtl/>
              </w:rPr>
            </w:pPr>
          </w:p>
        </w:tc>
      </w:tr>
      <w:tr w:rsidR="002D6F5D" w:rsidTr="002D6F5D">
        <w:tc>
          <w:tcPr>
            <w:tcW w:w="2516" w:type="dxa"/>
          </w:tcPr>
          <w:p w:rsidR="002D6F5D" w:rsidRDefault="002D6F5D" w:rsidP="002D6F5D">
            <w:pPr>
              <w:rPr>
                <w:b/>
                <w:bCs/>
                <w:sz w:val="32"/>
                <w:szCs w:val="32"/>
                <w:rtl/>
              </w:rPr>
            </w:pPr>
            <w:r w:rsidRPr="00AF70EE">
              <w:rPr>
                <w:rFonts w:hint="cs"/>
                <w:b/>
                <w:bCs/>
                <w:sz w:val="28"/>
                <w:szCs w:val="28"/>
                <w:rtl/>
              </w:rPr>
              <w:t>صورة (</w:t>
            </w:r>
            <w:r>
              <w:rPr>
                <w:rFonts w:hint="cs"/>
                <w:b/>
                <w:bCs/>
                <w:sz w:val="28"/>
                <w:szCs w:val="28"/>
                <w:rtl/>
              </w:rPr>
              <w:t>4</w:t>
            </w:r>
            <w:r w:rsidRPr="00AF70EE">
              <w:rPr>
                <w:rFonts w:hint="cs"/>
                <w:b/>
                <w:bCs/>
                <w:sz w:val="28"/>
                <w:szCs w:val="28"/>
                <w:rtl/>
              </w:rPr>
              <w:t>)</w:t>
            </w:r>
          </w:p>
        </w:tc>
        <w:tc>
          <w:tcPr>
            <w:tcW w:w="5920" w:type="dxa"/>
          </w:tcPr>
          <w:p w:rsidR="002D6F5D" w:rsidRPr="002D6F5D" w:rsidRDefault="002D6F5D" w:rsidP="002D6F5D">
            <w:pPr>
              <w:rPr>
                <w:b/>
                <w:bCs/>
                <w:sz w:val="28"/>
                <w:szCs w:val="28"/>
                <w:rtl/>
              </w:rPr>
            </w:pPr>
            <w:r w:rsidRPr="00AF70EE">
              <w:rPr>
                <w:b/>
                <w:bCs/>
                <w:sz w:val="28"/>
                <w:szCs w:val="28"/>
                <w:rtl/>
              </w:rPr>
              <w:t xml:space="preserve">لقطات ثلاثية الأبعاد للإسكان </w:t>
            </w:r>
            <w:r w:rsidRPr="00AF70EE">
              <w:rPr>
                <w:b/>
                <w:bCs/>
                <w:sz w:val="28"/>
                <w:szCs w:val="28"/>
              </w:rPr>
              <w:t>3D</w:t>
            </w:r>
          </w:p>
        </w:tc>
      </w:tr>
    </w:tbl>
    <w:p w:rsidR="002D6F5D" w:rsidRDefault="002D6F5D" w:rsidP="002D6F5D">
      <w:pPr>
        <w:rPr>
          <w:b/>
          <w:bCs/>
          <w:sz w:val="32"/>
          <w:szCs w:val="32"/>
          <w:rtl/>
        </w:rPr>
      </w:pPr>
      <w:r>
        <w:rPr>
          <w:rFonts w:hint="cs"/>
          <w:b/>
          <w:bCs/>
          <w:sz w:val="32"/>
          <w:szCs w:val="32"/>
          <w:rtl/>
        </w:rPr>
        <w:lastRenderedPageBreak/>
        <w:t xml:space="preserve">فهرس الخرائط </w:t>
      </w:r>
    </w:p>
    <w:tbl>
      <w:tblPr>
        <w:tblStyle w:val="a3"/>
        <w:bidiVisual/>
        <w:tblW w:w="0" w:type="auto"/>
        <w:tblLook w:val="04A0"/>
      </w:tblPr>
      <w:tblGrid>
        <w:gridCol w:w="2516"/>
        <w:gridCol w:w="5920"/>
      </w:tblGrid>
      <w:tr w:rsidR="002D6F5D" w:rsidTr="00FC6B2D">
        <w:trPr>
          <w:trHeight w:val="503"/>
        </w:trPr>
        <w:tc>
          <w:tcPr>
            <w:tcW w:w="2516" w:type="dxa"/>
          </w:tcPr>
          <w:p w:rsidR="002D6F5D" w:rsidRPr="004703ED" w:rsidRDefault="002D6F5D" w:rsidP="00FC6B2D">
            <w:pPr>
              <w:rPr>
                <w:b/>
                <w:bCs/>
                <w:sz w:val="28"/>
                <w:szCs w:val="28"/>
                <w:rtl/>
              </w:rPr>
            </w:pPr>
            <w:r w:rsidRPr="004703ED">
              <w:rPr>
                <w:rFonts w:hint="cs"/>
                <w:b/>
                <w:bCs/>
                <w:sz w:val="28"/>
                <w:szCs w:val="28"/>
                <w:rtl/>
              </w:rPr>
              <w:t>خريطة (1)</w:t>
            </w:r>
          </w:p>
        </w:tc>
        <w:tc>
          <w:tcPr>
            <w:tcW w:w="5920" w:type="dxa"/>
          </w:tcPr>
          <w:p w:rsidR="002D6F5D" w:rsidRPr="004703ED" w:rsidRDefault="002D6F5D" w:rsidP="00FC6B2D">
            <w:pPr>
              <w:rPr>
                <w:b/>
                <w:bCs/>
                <w:sz w:val="28"/>
                <w:szCs w:val="28"/>
                <w:rtl/>
              </w:rPr>
            </w:pPr>
            <w:r w:rsidRPr="004703ED">
              <w:rPr>
                <w:rFonts w:hint="cs"/>
                <w:b/>
                <w:bCs/>
                <w:sz w:val="28"/>
                <w:szCs w:val="28"/>
                <w:rtl/>
              </w:rPr>
              <w:t xml:space="preserve">محافظة نابلس </w:t>
            </w:r>
          </w:p>
        </w:tc>
      </w:tr>
      <w:tr w:rsidR="002D6F5D" w:rsidTr="00FC6B2D">
        <w:trPr>
          <w:trHeight w:val="537"/>
        </w:trPr>
        <w:tc>
          <w:tcPr>
            <w:tcW w:w="2516" w:type="dxa"/>
          </w:tcPr>
          <w:p w:rsidR="002D6F5D" w:rsidRPr="00DD6623" w:rsidRDefault="002D6F5D" w:rsidP="00FC6B2D">
            <w:pPr>
              <w:rPr>
                <w:b/>
                <w:bCs/>
                <w:sz w:val="28"/>
                <w:szCs w:val="28"/>
                <w:rtl/>
              </w:rPr>
            </w:pPr>
            <w:r w:rsidRPr="00DD6623">
              <w:rPr>
                <w:rFonts w:hint="cs"/>
                <w:b/>
                <w:bCs/>
                <w:sz w:val="28"/>
                <w:szCs w:val="28"/>
                <w:rtl/>
              </w:rPr>
              <w:t>خريطة (2)</w:t>
            </w:r>
          </w:p>
        </w:tc>
        <w:tc>
          <w:tcPr>
            <w:tcW w:w="5920" w:type="dxa"/>
          </w:tcPr>
          <w:p w:rsidR="002D6F5D" w:rsidRPr="00DD6623" w:rsidRDefault="002D6F5D" w:rsidP="00FC6B2D">
            <w:pPr>
              <w:rPr>
                <w:b/>
                <w:bCs/>
                <w:sz w:val="28"/>
                <w:szCs w:val="28"/>
                <w:rtl/>
              </w:rPr>
            </w:pPr>
            <w:r w:rsidRPr="00DD6623">
              <w:rPr>
                <w:rFonts w:hint="cs"/>
                <w:b/>
                <w:bCs/>
                <w:sz w:val="28"/>
                <w:szCs w:val="28"/>
                <w:rtl/>
              </w:rPr>
              <w:t>الابتعاد عن الوديان ومناطق ج</w:t>
            </w:r>
          </w:p>
        </w:tc>
      </w:tr>
      <w:tr w:rsidR="002D6F5D" w:rsidTr="00FC6B2D">
        <w:tc>
          <w:tcPr>
            <w:tcW w:w="2516" w:type="dxa"/>
          </w:tcPr>
          <w:p w:rsidR="002D6F5D" w:rsidRPr="00DD6623" w:rsidRDefault="002D6F5D" w:rsidP="00FC6B2D">
            <w:pPr>
              <w:rPr>
                <w:b/>
                <w:bCs/>
                <w:sz w:val="28"/>
                <w:szCs w:val="28"/>
                <w:rtl/>
              </w:rPr>
            </w:pPr>
            <w:r w:rsidRPr="00DD6623">
              <w:rPr>
                <w:rFonts w:hint="cs"/>
                <w:b/>
                <w:bCs/>
                <w:sz w:val="28"/>
                <w:szCs w:val="28"/>
                <w:rtl/>
              </w:rPr>
              <w:t>خريطة (3)</w:t>
            </w:r>
          </w:p>
        </w:tc>
        <w:tc>
          <w:tcPr>
            <w:tcW w:w="5920" w:type="dxa"/>
          </w:tcPr>
          <w:p w:rsidR="002D6F5D" w:rsidRPr="00DD6623" w:rsidRDefault="002D6F5D" w:rsidP="00FC6B2D">
            <w:pPr>
              <w:rPr>
                <w:b/>
                <w:bCs/>
                <w:sz w:val="28"/>
                <w:szCs w:val="28"/>
              </w:rPr>
            </w:pPr>
            <w:r w:rsidRPr="00DD6623">
              <w:rPr>
                <w:b/>
                <w:bCs/>
                <w:sz w:val="28"/>
                <w:szCs w:val="28"/>
                <w:rtl/>
              </w:rPr>
              <w:t xml:space="preserve">الابتعاد عن المناطق المبنية </w:t>
            </w:r>
          </w:p>
          <w:p w:rsidR="002D6F5D" w:rsidRPr="00DD6623" w:rsidRDefault="002D6F5D" w:rsidP="00FC6B2D">
            <w:pPr>
              <w:rPr>
                <w:b/>
                <w:bCs/>
                <w:sz w:val="28"/>
                <w:szCs w:val="28"/>
                <w:rtl/>
              </w:rPr>
            </w:pPr>
          </w:p>
        </w:tc>
      </w:tr>
      <w:tr w:rsidR="002D6F5D" w:rsidTr="00FC6B2D">
        <w:tc>
          <w:tcPr>
            <w:tcW w:w="2516" w:type="dxa"/>
          </w:tcPr>
          <w:p w:rsidR="002D6F5D" w:rsidRPr="00DD6623" w:rsidRDefault="002D6F5D" w:rsidP="00FC6B2D">
            <w:pPr>
              <w:rPr>
                <w:b/>
                <w:bCs/>
                <w:sz w:val="28"/>
                <w:szCs w:val="28"/>
                <w:rtl/>
              </w:rPr>
            </w:pPr>
            <w:r w:rsidRPr="00DD6623">
              <w:rPr>
                <w:rFonts w:hint="cs"/>
                <w:b/>
                <w:bCs/>
                <w:sz w:val="28"/>
                <w:szCs w:val="28"/>
                <w:rtl/>
              </w:rPr>
              <w:t>خريطة (4)</w:t>
            </w:r>
          </w:p>
        </w:tc>
        <w:tc>
          <w:tcPr>
            <w:tcW w:w="5920" w:type="dxa"/>
          </w:tcPr>
          <w:p w:rsidR="002D6F5D" w:rsidRPr="00DD6623" w:rsidRDefault="002D6F5D" w:rsidP="00FC6B2D">
            <w:pPr>
              <w:rPr>
                <w:b/>
                <w:bCs/>
                <w:sz w:val="28"/>
                <w:szCs w:val="28"/>
              </w:rPr>
            </w:pPr>
            <w:r w:rsidRPr="00DD6623">
              <w:rPr>
                <w:b/>
                <w:bCs/>
                <w:sz w:val="28"/>
                <w:szCs w:val="28"/>
                <w:rtl/>
              </w:rPr>
              <w:t xml:space="preserve">الابتعاد عن المستوطنات </w:t>
            </w:r>
          </w:p>
          <w:p w:rsidR="002D6F5D" w:rsidRPr="00DD6623" w:rsidRDefault="002D6F5D" w:rsidP="00FC6B2D">
            <w:pPr>
              <w:rPr>
                <w:b/>
                <w:bCs/>
                <w:sz w:val="28"/>
                <w:szCs w:val="28"/>
                <w:rtl/>
              </w:rPr>
            </w:pPr>
          </w:p>
        </w:tc>
      </w:tr>
      <w:tr w:rsidR="002D6F5D" w:rsidTr="00FC6B2D">
        <w:tc>
          <w:tcPr>
            <w:tcW w:w="2516" w:type="dxa"/>
          </w:tcPr>
          <w:p w:rsidR="002D6F5D" w:rsidRPr="00DD6623" w:rsidRDefault="002D6F5D" w:rsidP="00FC6B2D">
            <w:pPr>
              <w:rPr>
                <w:b/>
                <w:bCs/>
                <w:sz w:val="28"/>
                <w:szCs w:val="28"/>
                <w:rtl/>
              </w:rPr>
            </w:pPr>
            <w:r w:rsidRPr="00DD6623">
              <w:rPr>
                <w:rFonts w:hint="cs"/>
                <w:b/>
                <w:bCs/>
                <w:sz w:val="28"/>
                <w:szCs w:val="28"/>
                <w:rtl/>
              </w:rPr>
              <w:t>خريطة (5)</w:t>
            </w:r>
          </w:p>
        </w:tc>
        <w:tc>
          <w:tcPr>
            <w:tcW w:w="5920" w:type="dxa"/>
          </w:tcPr>
          <w:p w:rsidR="002D6F5D" w:rsidRPr="00DD6623" w:rsidRDefault="002D6F5D" w:rsidP="00FC6B2D">
            <w:pPr>
              <w:rPr>
                <w:b/>
                <w:bCs/>
                <w:sz w:val="28"/>
                <w:szCs w:val="28"/>
              </w:rPr>
            </w:pPr>
            <w:r w:rsidRPr="00DD6623">
              <w:rPr>
                <w:b/>
                <w:bCs/>
                <w:sz w:val="28"/>
                <w:szCs w:val="28"/>
                <w:rtl/>
              </w:rPr>
              <w:t xml:space="preserve">الابتعاد عن مناطق التنوع الحيوي </w:t>
            </w:r>
          </w:p>
          <w:p w:rsidR="002D6F5D" w:rsidRPr="00DD6623" w:rsidRDefault="002D6F5D" w:rsidP="00FC6B2D">
            <w:pPr>
              <w:rPr>
                <w:b/>
                <w:bCs/>
                <w:sz w:val="28"/>
                <w:szCs w:val="28"/>
                <w:rtl/>
              </w:rPr>
            </w:pPr>
          </w:p>
        </w:tc>
      </w:tr>
      <w:tr w:rsidR="002D6F5D" w:rsidTr="00FC6B2D">
        <w:tc>
          <w:tcPr>
            <w:tcW w:w="2516" w:type="dxa"/>
          </w:tcPr>
          <w:p w:rsidR="002D6F5D" w:rsidRPr="00DD6623" w:rsidRDefault="002D6F5D" w:rsidP="00FC6B2D">
            <w:pPr>
              <w:rPr>
                <w:b/>
                <w:bCs/>
                <w:sz w:val="28"/>
                <w:szCs w:val="28"/>
                <w:rtl/>
              </w:rPr>
            </w:pPr>
            <w:r w:rsidRPr="00DD6623">
              <w:rPr>
                <w:rFonts w:hint="cs"/>
                <w:b/>
                <w:bCs/>
                <w:sz w:val="28"/>
                <w:szCs w:val="28"/>
                <w:rtl/>
              </w:rPr>
              <w:t>خريطة (6)</w:t>
            </w:r>
          </w:p>
        </w:tc>
        <w:tc>
          <w:tcPr>
            <w:tcW w:w="5920" w:type="dxa"/>
          </w:tcPr>
          <w:p w:rsidR="002D6F5D" w:rsidRPr="00DD6623" w:rsidRDefault="002D6F5D" w:rsidP="00FC6B2D">
            <w:pPr>
              <w:rPr>
                <w:b/>
                <w:bCs/>
                <w:sz w:val="28"/>
                <w:szCs w:val="28"/>
              </w:rPr>
            </w:pPr>
            <w:r w:rsidRPr="00DD6623">
              <w:rPr>
                <w:b/>
                <w:bCs/>
                <w:sz w:val="28"/>
                <w:szCs w:val="28"/>
                <w:rtl/>
              </w:rPr>
              <w:t xml:space="preserve">الابتعاد عن مناطق التراث الثقافي </w:t>
            </w:r>
          </w:p>
          <w:p w:rsidR="002D6F5D" w:rsidRPr="00DD6623" w:rsidRDefault="002D6F5D" w:rsidP="00FC6B2D">
            <w:pPr>
              <w:rPr>
                <w:b/>
                <w:bCs/>
                <w:sz w:val="28"/>
                <w:szCs w:val="28"/>
                <w:rtl/>
              </w:rPr>
            </w:pPr>
          </w:p>
        </w:tc>
      </w:tr>
      <w:tr w:rsidR="002D6F5D" w:rsidTr="00FC6B2D">
        <w:tc>
          <w:tcPr>
            <w:tcW w:w="2516" w:type="dxa"/>
          </w:tcPr>
          <w:p w:rsidR="002D6F5D" w:rsidRPr="00DD6623" w:rsidRDefault="002D6F5D" w:rsidP="00FC6B2D">
            <w:pPr>
              <w:rPr>
                <w:b/>
                <w:bCs/>
                <w:sz w:val="28"/>
                <w:szCs w:val="28"/>
                <w:rtl/>
              </w:rPr>
            </w:pPr>
            <w:r w:rsidRPr="00DD6623">
              <w:rPr>
                <w:rFonts w:hint="cs"/>
                <w:b/>
                <w:bCs/>
                <w:sz w:val="28"/>
                <w:szCs w:val="28"/>
                <w:rtl/>
              </w:rPr>
              <w:t>خريطة (7)</w:t>
            </w:r>
          </w:p>
        </w:tc>
        <w:tc>
          <w:tcPr>
            <w:tcW w:w="5920" w:type="dxa"/>
          </w:tcPr>
          <w:p w:rsidR="002D6F5D" w:rsidRPr="00DD6623" w:rsidRDefault="002D6F5D" w:rsidP="00FC6B2D">
            <w:pPr>
              <w:rPr>
                <w:b/>
                <w:bCs/>
                <w:sz w:val="28"/>
                <w:szCs w:val="28"/>
                <w:rtl/>
              </w:rPr>
            </w:pPr>
            <w:r w:rsidRPr="00DD6623">
              <w:rPr>
                <w:b/>
                <w:bCs/>
                <w:sz w:val="28"/>
                <w:szCs w:val="28"/>
                <w:rtl/>
              </w:rPr>
              <w:t xml:space="preserve">الابتعاد عن محميات طبيعية </w:t>
            </w:r>
          </w:p>
        </w:tc>
      </w:tr>
      <w:tr w:rsidR="002D6F5D" w:rsidTr="00FC6B2D">
        <w:tc>
          <w:tcPr>
            <w:tcW w:w="2516" w:type="dxa"/>
          </w:tcPr>
          <w:p w:rsidR="002D6F5D" w:rsidRDefault="002D6F5D" w:rsidP="00FC6B2D">
            <w:pPr>
              <w:rPr>
                <w:b/>
                <w:bCs/>
                <w:sz w:val="32"/>
                <w:szCs w:val="32"/>
                <w:rtl/>
              </w:rPr>
            </w:pPr>
            <w:r w:rsidRPr="00DD6623">
              <w:rPr>
                <w:rFonts w:hint="cs"/>
                <w:b/>
                <w:bCs/>
                <w:sz w:val="28"/>
                <w:szCs w:val="28"/>
                <w:rtl/>
              </w:rPr>
              <w:t xml:space="preserve">خريطة (8) </w:t>
            </w:r>
          </w:p>
        </w:tc>
        <w:tc>
          <w:tcPr>
            <w:tcW w:w="5920" w:type="dxa"/>
          </w:tcPr>
          <w:p w:rsidR="002D6F5D" w:rsidRPr="00F7234C" w:rsidRDefault="002D6F5D" w:rsidP="00FC6B2D">
            <w:pPr>
              <w:rPr>
                <w:b/>
                <w:bCs/>
                <w:sz w:val="28"/>
                <w:szCs w:val="28"/>
                <w:rtl/>
              </w:rPr>
            </w:pPr>
            <w:r w:rsidRPr="00DD6623">
              <w:rPr>
                <w:b/>
                <w:bCs/>
                <w:sz w:val="28"/>
                <w:szCs w:val="28"/>
                <w:rtl/>
              </w:rPr>
              <w:t xml:space="preserve">الابتعاد عن اراضي عالية القيمة الزراعية </w:t>
            </w:r>
            <w:r w:rsidRPr="00DD6623">
              <w:rPr>
                <w:rFonts w:hint="cs"/>
                <w:b/>
                <w:bCs/>
                <w:sz w:val="28"/>
                <w:szCs w:val="28"/>
                <w:rtl/>
              </w:rPr>
              <w:t>والغابات</w:t>
            </w:r>
          </w:p>
        </w:tc>
      </w:tr>
      <w:tr w:rsidR="002D6F5D" w:rsidTr="00FC6B2D">
        <w:tc>
          <w:tcPr>
            <w:tcW w:w="2516" w:type="dxa"/>
          </w:tcPr>
          <w:p w:rsidR="002D6F5D" w:rsidRPr="00DD6623" w:rsidRDefault="002D6F5D" w:rsidP="00FC6B2D">
            <w:pPr>
              <w:rPr>
                <w:b/>
                <w:bCs/>
                <w:sz w:val="28"/>
                <w:szCs w:val="28"/>
                <w:rtl/>
              </w:rPr>
            </w:pPr>
            <w:r>
              <w:rPr>
                <w:rFonts w:hint="cs"/>
                <w:b/>
                <w:bCs/>
                <w:sz w:val="28"/>
                <w:szCs w:val="28"/>
                <w:rtl/>
              </w:rPr>
              <w:t>خريطة (9)</w:t>
            </w:r>
          </w:p>
        </w:tc>
        <w:tc>
          <w:tcPr>
            <w:tcW w:w="5920" w:type="dxa"/>
          </w:tcPr>
          <w:p w:rsidR="002D6F5D" w:rsidRPr="00F7234C" w:rsidRDefault="002D6F5D" w:rsidP="00FC6B2D">
            <w:pPr>
              <w:rPr>
                <w:b/>
                <w:bCs/>
                <w:sz w:val="28"/>
                <w:szCs w:val="28"/>
              </w:rPr>
            </w:pPr>
            <w:r w:rsidRPr="00F7234C">
              <w:rPr>
                <w:b/>
                <w:bCs/>
                <w:sz w:val="28"/>
                <w:szCs w:val="28"/>
                <w:rtl/>
              </w:rPr>
              <w:t xml:space="preserve">حدود المناطق المقترحة </w:t>
            </w:r>
          </w:p>
          <w:p w:rsidR="002D6F5D" w:rsidRPr="00DD6623"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10)</w:t>
            </w:r>
          </w:p>
        </w:tc>
        <w:tc>
          <w:tcPr>
            <w:tcW w:w="5920" w:type="dxa"/>
          </w:tcPr>
          <w:p w:rsidR="002D6F5D" w:rsidRPr="00F7234C" w:rsidRDefault="002D6F5D" w:rsidP="00FC6B2D">
            <w:pPr>
              <w:rPr>
                <w:b/>
                <w:bCs/>
                <w:sz w:val="28"/>
                <w:szCs w:val="28"/>
              </w:rPr>
            </w:pPr>
            <w:r w:rsidRPr="00F7234C">
              <w:rPr>
                <w:b/>
                <w:bCs/>
                <w:sz w:val="28"/>
                <w:szCs w:val="28"/>
                <w:rtl/>
              </w:rPr>
              <w:t xml:space="preserve">الابتعاد عن المناطق ذات أعلى انحدار </w:t>
            </w:r>
          </w:p>
          <w:p w:rsidR="002D6F5D" w:rsidRPr="00F7234C"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11)</w:t>
            </w:r>
          </w:p>
        </w:tc>
        <w:tc>
          <w:tcPr>
            <w:tcW w:w="5920" w:type="dxa"/>
          </w:tcPr>
          <w:p w:rsidR="002D6F5D" w:rsidRPr="00F7234C" w:rsidRDefault="002D6F5D" w:rsidP="00FC6B2D">
            <w:pPr>
              <w:rPr>
                <w:b/>
                <w:bCs/>
                <w:sz w:val="28"/>
                <w:szCs w:val="28"/>
                <w:rtl/>
              </w:rPr>
            </w:pPr>
            <w:r w:rsidRPr="00F7234C">
              <w:rPr>
                <w:b/>
                <w:bCs/>
                <w:sz w:val="28"/>
                <w:szCs w:val="28"/>
                <w:rtl/>
                <w:lang w:bidi="ar-JO"/>
              </w:rPr>
              <w:t xml:space="preserve">خريطة </w:t>
            </w:r>
            <w:r w:rsidRPr="00F7234C">
              <w:rPr>
                <w:b/>
                <w:bCs/>
                <w:sz w:val="28"/>
                <w:szCs w:val="28"/>
                <w:rtl/>
              </w:rPr>
              <w:t>معايير اختيار الموقع للمناطق المقترحة</w:t>
            </w:r>
            <w:r w:rsidRPr="00F7234C">
              <w:rPr>
                <w:rFonts w:ascii="Andalus" w:eastAsia="+mn-ea" w:hAnsi="Arial" w:cs="Arial"/>
                <w:b/>
                <w:bCs/>
                <w:color w:val="000000"/>
                <w:kern w:val="24"/>
                <w:rtl/>
              </w:rPr>
              <w:t xml:space="preserve"> </w:t>
            </w:r>
            <w:r w:rsidRPr="00F7234C">
              <w:rPr>
                <w:b/>
                <w:bCs/>
                <w:sz w:val="28"/>
                <w:szCs w:val="28"/>
                <w:rtl/>
              </w:rPr>
              <w:t xml:space="preserve">استثناء المناطق الأعلى انحدارا   </w:t>
            </w:r>
          </w:p>
          <w:p w:rsidR="002D6F5D" w:rsidRPr="00F7234C" w:rsidRDefault="002D6F5D" w:rsidP="00FC6B2D">
            <w:pPr>
              <w:rPr>
                <w:b/>
                <w:bCs/>
                <w:sz w:val="28"/>
                <w:szCs w:val="28"/>
                <w:rtl/>
              </w:rPr>
            </w:pPr>
          </w:p>
        </w:tc>
      </w:tr>
      <w:tr w:rsidR="002D6F5D" w:rsidTr="00FC6B2D">
        <w:trPr>
          <w:trHeight w:val="436"/>
        </w:trPr>
        <w:tc>
          <w:tcPr>
            <w:tcW w:w="2516" w:type="dxa"/>
          </w:tcPr>
          <w:p w:rsidR="002D6F5D" w:rsidRDefault="002D6F5D" w:rsidP="00FC6B2D">
            <w:pPr>
              <w:rPr>
                <w:b/>
                <w:bCs/>
                <w:sz w:val="28"/>
                <w:szCs w:val="28"/>
                <w:rtl/>
              </w:rPr>
            </w:pPr>
            <w:r>
              <w:rPr>
                <w:rFonts w:hint="cs"/>
                <w:b/>
                <w:bCs/>
                <w:sz w:val="28"/>
                <w:szCs w:val="28"/>
                <w:rtl/>
              </w:rPr>
              <w:t>خريطة (12)</w:t>
            </w:r>
          </w:p>
        </w:tc>
        <w:tc>
          <w:tcPr>
            <w:tcW w:w="5920" w:type="dxa"/>
          </w:tcPr>
          <w:p w:rsidR="002D6F5D" w:rsidRPr="00F7234C" w:rsidRDefault="002D6F5D" w:rsidP="00FC6B2D">
            <w:pPr>
              <w:rPr>
                <w:b/>
                <w:bCs/>
                <w:sz w:val="28"/>
                <w:szCs w:val="28"/>
                <w:rtl/>
              </w:rPr>
            </w:pPr>
            <w:r w:rsidRPr="00DD6623">
              <w:rPr>
                <w:b/>
                <w:bCs/>
                <w:sz w:val="28"/>
                <w:szCs w:val="28"/>
                <w:rtl/>
              </w:rPr>
              <w:t xml:space="preserve">الابتعاد عن اراضي عالية القيمة الزراعية </w:t>
            </w:r>
            <w:r w:rsidRPr="00DD6623">
              <w:rPr>
                <w:rFonts w:hint="cs"/>
                <w:b/>
                <w:bCs/>
                <w:sz w:val="28"/>
                <w:szCs w:val="28"/>
                <w:rtl/>
              </w:rPr>
              <w:t>والغابات</w:t>
            </w:r>
          </w:p>
        </w:tc>
      </w:tr>
      <w:tr w:rsidR="002D6F5D" w:rsidTr="00FC6B2D">
        <w:trPr>
          <w:trHeight w:val="556"/>
        </w:trPr>
        <w:tc>
          <w:tcPr>
            <w:tcW w:w="2516" w:type="dxa"/>
          </w:tcPr>
          <w:p w:rsidR="002D6F5D" w:rsidRDefault="002D6F5D" w:rsidP="00FC6B2D">
            <w:pPr>
              <w:rPr>
                <w:b/>
                <w:bCs/>
                <w:sz w:val="28"/>
                <w:szCs w:val="28"/>
                <w:rtl/>
              </w:rPr>
            </w:pPr>
            <w:r>
              <w:rPr>
                <w:rFonts w:hint="cs"/>
                <w:b/>
                <w:bCs/>
                <w:sz w:val="28"/>
                <w:szCs w:val="28"/>
                <w:rtl/>
              </w:rPr>
              <w:t>خريطة (13)</w:t>
            </w:r>
          </w:p>
        </w:tc>
        <w:tc>
          <w:tcPr>
            <w:tcW w:w="5920" w:type="dxa"/>
          </w:tcPr>
          <w:p w:rsidR="002D6F5D" w:rsidRPr="00F7234C" w:rsidRDefault="002D6F5D" w:rsidP="00FC6B2D">
            <w:pPr>
              <w:rPr>
                <w:b/>
                <w:bCs/>
                <w:sz w:val="28"/>
                <w:szCs w:val="28"/>
                <w:rtl/>
              </w:rPr>
            </w:pPr>
            <w:r w:rsidRPr="009503E1">
              <w:rPr>
                <w:b/>
                <w:bCs/>
                <w:sz w:val="28"/>
                <w:szCs w:val="28"/>
                <w:rtl/>
              </w:rPr>
              <w:t xml:space="preserve">الابتعاد عن الوديان </w:t>
            </w:r>
          </w:p>
        </w:tc>
      </w:tr>
      <w:tr w:rsidR="002D6F5D" w:rsidTr="00FC6B2D">
        <w:trPr>
          <w:trHeight w:val="527"/>
        </w:trPr>
        <w:tc>
          <w:tcPr>
            <w:tcW w:w="2516" w:type="dxa"/>
          </w:tcPr>
          <w:p w:rsidR="002D6F5D" w:rsidRDefault="002D6F5D" w:rsidP="00FC6B2D">
            <w:pPr>
              <w:rPr>
                <w:b/>
                <w:bCs/>
                <w:sz w:val="28"/>
                <w:szCs w:val="28"/>
                <w:rtl/>
              </w:rPr>
            </w:pPr>
            <w:r>
              <w:rPr>
                <w:rFonts w:hint="cs"/>
                <w:b/>
                <w:bCs/>
                <w:sz w:val="28"/>
                <w:szCs w:val="28"/>
                <w:rtl/>
              </w:rPr>
              <w:t>خريطة (14)</w:t>
            </w:r>
          </w:p>
        </w:tc>
        <w:tc>
          <w:tcPr>
            <w:tcW w:w="5920" w:type="dxa"/>
          </w:tcPr>
          <w:p w:rsidR="002D6F5D" w:rsidRPr="009503E1" w:rsidRDefault="002D6F5D" w:rsidP="00FC6B2D">
            <w:pPr>
              <w:rPr>
                <w:b/>
                <w:bCs/>
                <w:sz w:val="28"/>
                <w:szCs w:val="28"/>
                <w:rtl/>
              </w:rPr>
            </w:pPr>
            <w:r w:rsidRPr="009503E1">
              <w:rPr>
                <w:b/>
                <w:bCs/>
                <w:sz w:val="28"/>
                <w:szCs w:val="28"/>
                <w:rtl/>
              </w:rPr>
              <w:t xml:space="preserve">خريطة الأراضي المقترحة تبعا لمعايير الاختيار </w:t>
            </w:r>
          </w:p>
        </w:tc>
      </w:tr>
      <w:tr w:rsidR="002D6F5D" w:rsidTr="00FC6B2D">
        <w:tc>
          <w:tcPr>
            <w:tcW w:w="2516" w:type="dxa"/>
          </w:tcPr>
          <w:p w:rsidR="002D6F5D" w:rsidRDefault="002D6F5D" w:rsidP="00FC6B2D">
            <w:pPr>
              <w:rPr>
                <w:b/>
                <w:bCs/>
                <w:sz w:val="28"/>
                <w:szCs w:val="28"/>
                <w:rtl/>
              </w:rPr>
            </w:pPr>
            <w:r>
              <w:rPr>
                <w:rFonts w:hint="cs"/>
                <w:b/>
                <w:bCs/>
                <w:sz w:val="28"/>
                <w:szCs w:val="28"/>
                <w:rtl/>
              </w:rPr>
              <w:t>خريطة (15)</w:t>
            </w:r>
          </w:p>
        </w:tc>
        <w:tc>
          <w:tcPr>
            <w:tcW w:w="5920" w:type="dxa"/>
          </w:tcPr>
          <w:p w:rsidR="002D6F5D" w:rsidRPr="009503E1" w:rsidRDefault="002D6F5D" w:rsidP="00FC6B2D">
            <w:pPr>
              <w:rPr>
                <w:b/>
                <w:bCs/>
                <w:sz w:val="28"/>
                <w:szCs w:val="28"/>
              </w:rPr>
            </w:pPr>
            <w:r w:rsidRPr="009503E1">
              <w:rPr>
                <w:b/>
                <w:bCs/>
                <w:sz w:val="28"/>
                <w:szCs w:val="28"/>
                <w:rtl/>
              </w:rPr>
              <w:t>الوضع القائم  ل</w:t>
            </w:r>
            <w:r w:rsidRPr="009503E1">
              <w:rPr>
                <w:b/>
                <w:bCs/>
                <w:sz w:val="28"/>
                <w:szCs w:val="28"/>
                <w:rtl/>
                <w:lang w:bidi="ar-JO"/>
              </w:rPr>
              <w:t>لموقع الأول</w:t>
            </w:r>
            <w:r w:rsidRPr="009503E1">
              <w:rPr>
                <w:b/>
                <w:bCs/>
                <w:sz w:val="28"/>
                <w:szCs w:val="28"/>
                <w:rtl/>
              </w:rPr>
              <w:t xml:space="preserve"> </w:t>
            </w:r>
          </w:p>
          <w:p w:rsidR="002D6F5D" w:rsidRPr="00F7234C"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16)</w:t>
            </w:r>
          </w:p>
        </w:tc>
        <w:tc>
          <w:tcPr>
            <w:tcW w:w="5920" w:type="dxa"/>
          </w:tcPr>
          <w:p w:rsidR="002D6F5D" w:rsidRPr="009503E1" w:rsidRDefault="002D6F5D" w:rsidP="00FC6B2D">
            <w:pPr>
              <w:rPr>
                <w:b/>
                <w:bCs/>
                <w:sz w:val="28"/>
                <w:szCs w:val="28"/>
              </w:rPr>
            </w:pPr>
            <w:r w:rsidRPr="009503E1">
              <w:rPr>
                <w:b/>
                <w:bCs/>
                <w:sz w:val="28"/>
                <w:szCs w:val="28"/>
                <w:rtl/>
              </w:rPr>
              <w:t>تصنيف قيمة الارض الزراعية ل</w:t>
            </w:r>
            <w:r w:rsidRPr="009503E1">
              <w:rPr>
                <w:b/>
                <w:bCs/>
                <w:sz w:val="28"/>
                <w:szCs w:val="28"/>
                <w:rtl/>
                <w:lang w:bidi="ar-JO"/>
              </w:rPr>
              <w:t>لموقع الأول</w:t>
            </w:r>
            <w:r w:rsidRPr="009503E1">
              <w:rPr>
                <w:b/>
                <w:bCs/>
                <w:sz w:val="28"/>
                <w:szCs w:val="28"/>
                <w:rtl/>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17)</w:t>
            </w:r>
          </w:p>
        </w:tc>
        <w:tc>
          <w:tcPr>
            <w:tcW w:w="5920" w:type="dxa"/>
          </w:tcPr>
          <w:p w:rsidR="002D6F5D" w:rsidRPr="009503E1" w:rsidRDefault="002D6F5D" w:rsidP="00FC6B2D">
            <w:pPr>
              <w:rPr>
                <w:b/>
                <w:bCs/>
                <w:sz w:val="28"/>
                <w:szCs w:val="28"/>
              </w:rPr>
            </w:pPr>
            <w:r w:rsidRPr="009503E1">
              <w:rPr>
                <w:b/>
                <w:bCs/>
                <w:sz w:val="28"/>
                <w:szCs w:val="28"/>
                <w:rtl/>
              </w:rPr>
              <w:t>الوضع القائم  ل</w:t>
            </w:r>
            <w:r w:rsidRPr="009503E1">
              <w:rPr>
                <w:b/>
                <w:bCs/>
                <w:sz w:val="28"/>
                <w:szCs w:val="28"/>
                <w:rtl/>
                <w:lang w:bidi="ar-JO"/>
              </w:rPr>
              <w:t xml:space="preserve">لموقع </w:t>
            </w:r>
            <w:r w:rsidRPr="009503E1">
              <w:rPr>
                <w:b/>
                <w:bCs/>
                <w:sz w:val="28"/>
                <w:szCs w:val="28"/>
                <w:rtl/>
              </w:rPr>
              <w:t xml:space="preserve">الثاني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18)</w:t>
            </w:r>
          </w:p>
        </w:tc>
        <w:tc>
          <w:tcPr>
            <w:tcW w:w="5920" w:type="dxa"/>
          </w:tcPr>
          <w:p w:rsidR="002D6F5D" w:rsidRPr="009503E1" w:rsidRDefault="002D6F5D" w:rsidP="00FC6B2D">
            <w:pPr>
              <w:rPr>
                <w:b/>
                <w:bCs/>
                <w:sz w:val="28"/>
                <w:szCs w:val="28"/>
              </w:rPr>
            </w:pPr>
            <w:r w:rsidRPr="009503E1">
              <w:rPr>
                <w:b/>
                <w:bCs/>
                <w:sz w:val="28"/>
                <w:szCs w:val="28"/>
                <w:rtl/>
              </w:rPr>
              <w:t>تصنيف قيمة الارض الزراعية ل</w:t>
            </w:r>
            <w:r w:rsidRPr="009503E1">
              <w:rPr>
                <w:b/>
                <w:bCs/>
                <w:sz w:val="28"/>
                <w:szCs w:val="28"/>
                <w:rtl/>
                <w:lang w:bidi="ar-JO"/>
              </w:rPr>
              <w:t xml:space="preserve">لموقع </w:t>
            </w:r>
            <w:r w:rsidRPr="009503E1">
              <w:rPr>
                <w:b/>
                <w:bCs/>
                <w:sz w:val="28"/>
                <w:szCs w:val="28"/>
                <w:rtl/>
              </w:rPr>
              <w:t xml:space="preserve">الثاني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19)</w:t>
            </w:r>
          </w:p>
        </w:tc>
        <w:tc>
          <w:tcPr>
            <w:tcW w:w="5920" w:type="dxa"/>
          </w:tcPr>
          <w:p w:rsidR="002D6F5D" w:rsidRPr="009503E1" w:rsidRDefault="002D6F5D" w:rsidP="00FC6B2D">
            <w:pPr>
              <w:rPr>
                <w:b/>
                <w:bCs/>
                <w:sz w:val="28"/>
                <w:szCs w:val="28"/>
              </w:rPr>
            </w:pPr>
            <w:r w:rsidRPr="009503E1">
              <w:rPr>
                <w:b/>
                <w:bCs/>
                <w:sz w:val="28"/>
                <w:szCs w:val="28"/>
                <w:rtl/>
              </w:rPr>
              <w:t>الوضع القائم  ل</w:t>
            </w:r>
            <w:r w:rsidRPr="009503E1">
              <w:rPr>
                <w:b/>
                <w:bCs/>
                <w:sz w:val="28"/>
                <w:szCs w:val="28"/>
                <w:rtl/>
                <w:lang w:bidi="ar-JO"/>
              </w:rPr>
              <w:t xml:space="preserve">لموقع </w:t>
            </w:r>
            <w:r w:rsidRPr="009503E1">
              <w:rPr>
                <w:b/>
                <w:bCs/>
                <w:sz w:val="28"/>
                <w:szCs w:val="28"/>
                <w:rtl/>
              </w:rPr>
              <w:t xml:space="preserve">الثالث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0)</w:t>
            </w:r>
          </w:p>
        </w:tc>
        <w:tc>
          <w:tcPr>
            <w:tcW w:w="5920" w:type="dxa"/>
          </w:tcPr>
          <w:p w:rsidR="002D6F5D" w:rsidRPr="009503E1" w:rsidRDefault="002D6F5D" w:rsidP="00FC6B2D">
            <w:pPr>
              <w:rPr>
                <w:b/>
                <w:bCs/>
                <w:sz w:val="28"/>
                <w:szCs w:val="28"/>
              </w:rPr>
            </w:pPr>
            <w:r w:rsidRPr="009503E1">
              <w:rPr>
                <w:b/>
                <w:bCs/>
                <w:sz w:val="28"/>
                <w:szCs w:val="28"/>
                <w:rtl/>
              </w:rPr>
              <w:t>تصنيف قيمة الارض الزراعية ل</w:t>
            </w:r>
            <w:r w:rsidRPr="009503E1">
              <w:rPr>
                <w:b/>
                <w:bCs/>
                <w:sz w:val="28"/>
                <w:szCs w:val="28"/>
                <w:rtl/>
                <w:lang w:bidi="ar-JO"/>
              </w:rPr>
              <w:t xml:space="preserve">لموقع </w:t>
            </w:r>
            <w:r w:rsidRPr="009503E1">
              <w:rPr>
                <w:b/>
                <w:bCs/>
                <w:sz w:val="28"/>
                <w:szCs w:val="28"/>
                <w:rtl/>
              </w:rPr>
              <w:t xml:space="preserve">الثاني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1)</w:t>
            </w:r>
          </w:p>
        </w:tc>
        <w:tc>
          <w:tcPr>
            <w:tcW w:w="5920" w:type="dxa"/>
          </w:tcPr>
          <w:p w:rsidR="002D6F5D" w:rsidRPr="009503E1" w:rsidRDefault="002D6F5D" w:rsidP="00FC6B2D">
            <w:pPr>
              <w:rPr>
                <w:b/>
                <w:bCs/>
                <w:sz w:val="28"/>
                <w:szCs w:val="28"/>
              </w:rPr>
            </w:pPr>
            <w:r w:rsidRPr="009503E1">
              <w:rPr>
                <w:b/>
                <w:bCs/>
                <w:sz w:val="28"/>
                <w:szCs w:val="28"/>
                <w:rtl/>
              </w:rPr>
              <w:t xml:space="preserve">الموقع الذي تم اختياره في قرية عقربا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2)</w:t>
            </w:r>
          </w:p>
        </w:tc>
        <w:tc>
          <w:tcPr>
            <w:tcW w:w="5920" w:type="dxa"/>
          </w:tcPr>
          <w:p w:rsidR="002D6F5D" w:rsidRPr="009503E1" w:rsidRDefault="002D6F5D" w:rsidP="00FC6B2D">
            <w:pPr>
              <w:rPr>
                <w:b/>
                <w:bCs/>
                <w:sz w:val="28"/>
                <w:szCs w:val="28"/>
              </w:rPr>
            </w:pPr>
            <w:r w:rsidRPr="009503E1">
              <w:rPr>
                <w:b/>
                <w:bCs/>
                <w:sz w:val="28"/>
                <w:szCs w:val="28"/>
                <w:rtl/>
              </w:rPr>
              <w:t xml:space="preserve">موقع المشروع في عقربا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lastRenderedPageBreak/>
              <w:t>خريطة (23)</w:t>
            </w:r>
          </w:p>
        </w:tc>
        <w:tc>
          <w:tcPr>
            <w:tcW w:w="5920" w:type="dxa"/>
          </w:tcPr>
          <w:p w:rsidR="002D6F5D" w:rsidRPr="009503E1" w:rsidRDefault="002D6F5D" w:rsidP="00FC6B2D">
            <w:pPr>
              <w:rPr>
                <w:b/>
                <w:bCs/>
                <w:sz w:val="28"/>
                <w:szCs w:val="28"/>
              </w:rPr>
            </w:pPr>
            <w:r w:rsidRPr="009503E1">
              <w:rPr>
                <w:b/>
                <w:bCs/>
                <w:sz w:val="28"/>
                <w:szCs w:val="28"/>
                <w:rtl/>
              </w:rPr>
              <w:t xml:space="preserve">حدود الموقع و مساحته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4)</w:t>
            </w:r>
          </w:p>
        </w:tc>
        <w:tc>
          <w:tcPr>
            <w:tcW w:w="5920" w:type="dxa"/>
          </w:tcPr>
          <w:p w:rsidR="002D6F5D" w:rsidRPr="009503E1" w:rsidRDefault="002D6F5D" w:rsidP="00FC6B2D">
            <w:pPr>
              <w:rPr>
                <w:b/>
                <w:bCs/>
                <w:sz w:val="28"/>
                <w:szCs w:val="28"/>
                <w:rtl/>
              </w:rPr>
            </w:pPr>
            <w:r w:rsidRPr="009503E1">
              <w:rPr>
                <w:b/>
                <w:bCs/>
                <w:sz w:val="28"/>
                <w:szCs w:val="28"/>
                <w:rtl/>
                <w:lang w:bidi="ar-JO"/>
              </w:rPr>
              <w:t>خريطة العلاقة بالموقع المحيط</w:t>
            </w:r>
            <w:r w:rsidRPr="009503E1">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5)</w:t>
            </w:r>
          </w:p>
        </w:tc>
        <w:tc>
          <w:tcPr>
            <w:tcW w:w="5920" w:type="dxa"/>
          </w:tcPr>
          <w:p w:rsidR="002D6F5D" w:rsidRPr="009503E1" w:rsidRDefault="002D6F5D" w:rsidP="00FC6B2D">
            <w:pPr>
              <w:rPr>
                <w:b/>
                <w:bCs/>
                <w:sz w:val="28"/>
                <w:szCs w:val="28"/>
              </w:rPr>
            </w:pPr>
            <w:r w:rsidRPr="009503E1">
              <w:rPr>
                <w:b/>
                <w:bCs/>
                <w:sz w:val="28"/>
                <w:szCs w:val="28"/>
                <w:rtl/>
              </w:rPr>
              <w:t xml:space="preserve">المخطط الهيكلي عقربا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6)</w:t>
            </w:r>
          </w:p>
        </w:tc>
        <w:tc>
          <w:tcPr>
            <w:tcW w:w="5920" w:type="dxa"/>
          </w:tcPr>
          <w:p w:rsidR="002D6F5D" w:rsidRPr="009503E1" w:rsidRDefault="002D6F5D" w:rsidP="00FC6B2D">
            <w:pPr>
              <w:rPr>
                <w:b/>
                <w:bCs/>
                <w:sz w:val="28"/>
                <w:szCs w:val="28"/>
              </w:rPr>
            </w:pPr>
            <w:r w:rsidRPr="009503E1">
              <w:rPr>
                <w:b/>
                <w:bCs/>
                <w:sz w:val="28"/>
                <w:szCs w:val="28"/>
                <w:rtl/>
              </w:rPr>
              <w:t>تحليل حركة الشمس والرياح</w:t>
            </w:r>
            <w:r w:rsidRPr="009503E1">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7)</w:t>
            </w:r>
          </w:p>
        </w:tc>
        <w:tc>
          <w:tcPr>
            <w:tcW w:w="5920" w:type="dxa"/>
          </w:tcPr>
          <w:p w:rsidR="002D6F5D" w:rsidRPr="009503E1" w:rsidRDefault="002D6F5D" w:rsidP="00FC6B2D">
            <w:pPr>
              <w:rPr>
                <w:b/>
                <w:bCs/>
                <w:sz w:val="28"/>
                <w:szCs w:val="28"/>
                <w:rtl/>
              </w:rPr>
            </w:pPr>
            <w:r w:rsidRPr="009503E1">
              <w:rPr>
                <w:b/>
                <w:bCs/>
                <w:sz w:val="28"/>
                <w:szCs w:val="28"/>
                <w:rtl/>
              </w:rPr>
              <w:t xml:space="preserve">تضاريس الموقع( الميلان )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8)</w:t>
            </w:r>
          </w:p>
        </w:tc>
        <w:tc>
          <w:tcPr>
            <w:tcW w:w="5920" w:type="dxa"/>
          </w:tcPr>
          <w:p w:rsidR="002D6F5D" w:rsidRPr="009503E1" w:rsidRDefault="002D6F5D" w:rsidP="00FC6B2D">
            <w:pPr>
              <w:rPr>
                <w:b/>
                <w:bCs/>
                <w:sz w:val="28"/>
                <w:szCs w:val="28"/>
              </w:rPr>
            </w:pPr>
            <w:r w:rsidRPr="009503E1">
              <w:rPr>
                <w:b/>
                <w:bCs/>
                <w:sz w:val="28"/>
                <w:szCs w:val="28"/>
                <w:rtl/>
              </w:rPr>
              <w:t>حركة السيول</w:t>
            </w:r>
            <w:r w:rsidRPr="009503E1">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9)</w:t>
            </w:r>
          </w:p>
        </w:tc>
        <w:tc>
          <w:tcPr>
            <w:tcW w:w="5920" w:type="dxa"/>
          </w:tcPr>
          <w:p w:rsidR="002D6F5D" w:rsidRPr="009503E1" w:rsidRDefault="002D6F5D" w:rsidP="00FC6B2D">
            <w:pPr>
              <w:rPr>
                <w:b/>
                <w:bCs/>
                <w:sz w:val="28"/>
                <w:szCs w:val="28"/>
              </w:rPr>
            </w:pPr>
            <w:r w:rsidRPr="009503E1">
              <w:rPr>
                <w:b/>
                <w:bCs/>
                <w:sz w:val="28"/>
                <w:szCs w:val="28"/>
                <w:rtl/>
              </w:rPr>
              <w:t>الطبوغرافيا</w:t>
            </w:r>
            <w:r w:rsidRPr="009503E1">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30)</w:t>
            </w:r>
          </w:p>
        </w:tc>
        <w:tc>
          <w:tcPr>
            <w:tcW w:w="5920" w:type="dxa"/>
          </w:tcPr>
          <w:p w:rsidR="002D6F5D" w:rsidRPr="009503E1" w:rsidRDefault="002D6F5D" w:rsidP="00FC6B2D">
            <w:pPr>
              <w:rPr>
                <w:b/>
                <w:bCs/>
                <w:sz w:val="28"/>
                <w:szCs w:val="28"/>
                <w:rtl/>
              </w:rPr>
            </w:pPr>
            <w:r w:rsidRPr="009503E1">
              <w:rPr>
                <w:b/>
                <w:bCs/>
                <w:sz w:val="28"/>
                <w:szCs w:val="28"/>
              </w:rPr>
              <w:t>sections</w:t>
            </w:r>
          </w:p>
        </w:tc>
      </w:tr>
      <w:tr w:rsidR="002D6F5D" w:rsidTr="00FC6B2D">
        <w:tc>
          <w:tcPr>
            <w:tcW w:w="2516" w:type="dxa"/>
          </w:tcPr>
          <w:p w:rsidR="002D6F5D" w:rsidRDefault="002D6F5D" w:rsidP="00FC6B2D">
            <w:pPr>
              <w:rPr>
                <w:b/>
                <w:bCs/>
                <w:sz w:val="28"/>
                <w:szCs w:val="28"/>
                <w:rtl/>
              </w:rPr>
            </w:pPr>
            <w:r>
              <w:rPr>
                <w:rFonts w:hint="cs"/>
                <w:b/>
                <w:bCs/>
                <w:sz w:val="28"/>
                <w:szCs w:val="28"/>
                <w:rtl/>
              </w:rPr>
              <w:t>خريطة (31)</w:t>
            </w:r>
          </w:p>
        </w:tc>
        <w:tc>
          <w:tcPr>
            <w:tcW w:w="5920" w:type="dxa"/>
          </w:tcPr>
          <w:p w:rsidR="002D6F5D" w:rsidRPr="009503E1" w:rsidRDefault="002D6F5D" w:rsidP="00FC6B2D">
            <w:pPr>
              <w:rPr>
                <w:b/>
                <w:bCs/>
                <w:sz w:val="28"/>
                <w:szCs w:val="28"/>
              </w:rPr>
            </w:pPr>
            <w:r w:rsidRPr="009503E1">
              <w:rPr>
                <w:b/>
                <w:bCs/>
                <w:sz w:val="28"/>
                <w:szCs w:val="28"/>
                <w:rtl/>
              </w:rPr>
              <w:t xml:space="preserve">هرمية الشوارع وعروضها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4)</w:t>
            </w:r>
          </w:p>
        </w:tc>
        <w:tc>
          <w:tcPr>
            <w:tcW w:w="5920" w:type="dxa"/>
          </w:tcPr>
          <w:p w:rsidR="002D6F5D" w:rsidRPr="009503E1" w:rsidRDefault="002D6F5D" w:rsidP="00FC6B2D">
            <w:pPr>
              <w:rPr>
                <w:b/>
                <w:bCs/>
                <w:sz w:val="28"/>
                <w:szCs w:val="28"/>
              </w:rPr>
            </w:pPr>
            <w:r w:rsidRPr="009503E1">
              <w:rPr>
                <w:b/>
                <w:bCs/>
                <w:sz w:val="28"/>
                <w:szCs w:val="28"/>
                <w:rtl/>
              </w:rPr>
              <w:t>اتجاه الحركة في الشوارع المؤدية للموقع و حالتها</w:t>
            </w:r>
            <w:r w:rsidRPr="009503E1">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4)</w:t>
            </w:r>
          </w:p>
        </w:tc>
        <w:tc>
          <w:tcPr>
            <w:tcW w:w="5920" w:type="dxa"/>
          </w:tcPr>
          <w:p w:rsidR="002D6F5D" w:rsidRPr="009503E1" w:rsidRDefault="002D6F5D" w:rsidP="00FC6B2D">
            <w:pPr>
              <w:rPr>
                <w:b/>
                <w:bCs/>
                <w:sz w:val="28"/>
                <w:szCs w:val="28"/>
              </w:rPr>
            </w:pPr>
            <w:r w:rsidRPr="009503E1">
              <w:rPr>
                <w:b/>
                <w:bCs/>
                <w:sz w:val="28"/>
                <w:szCs w:val="28"/>
                <w:rtl/>
              </w:rPr>
              <w:t>الإيصالية  للموقع</w:t>
            </w:r>
            <w:r w:rsidRPr="009503E1">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5)</w:t>
            </w:r>
          </w:p>
        </w:tc>
        <w:tc>
          <w:tcPr>
            <w:tcW w:w="5920" w:type="dxa"/>
          </w:tcPr>
          <w:p w:rsidR="002D6F5D" w:rsidRPr="00255FDE" w:rsidRDefault="002D6F5D" w:rsidP="00FC6B2D">
            <w:pPr>
              <w:rPr>
                <w:b/>
                <w:bCs/>
                <w:sz w:val="28"/>
                <w:szCs w:val="28"/>
              </w:rPr>
            </w:pPr>
            <w:r w:rsidRPr="00255FDE">
              <w:rPr>
                <w:b/>
                <w:bCs/>
                <w:sz w:val="28"/>
                <w:szCs w:val="28"/>
                <w:rtl/>
              </w:rPr>
              <w:t>الخدمات المحيطة بالمشروع ( دينية)</w:t>
            </w:r>
            <w:r w:rsidRPr="00255FDE">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6)</w:t>
            </w:r>
          </w:p>
        </w:tc>
        <w:tc>
          <w:tcPr>
            <w:tcW w:w="5920" w:type="dxa"/>
          </w:tcPr>
          <w:p w:rsidR="002D6F5D" w:rsidRPr="00255FDE" w:rsidRDefault="002D6F5D" w:rsidP="00FC6B2D">
            <w:pPr>
              <w:rPr>
                <w:b/>
                <w:bCs/>
                <w:sz w:val="28"/>
                <w:szCs w:val="28"/>
              </w:rPr>
            </w:pPr>
            <w:r w:rsidRPr="00255FDE">
              <w:rPr>
                <w:b/>
                <w:bCs/>
                <w:sz w:val="28"/>
                <w:szCs w:val="28"/>
                <w:rtl/>
              </w:rPr>
              <w:t>الخدمات المحيطة بالمشروع ( تعليمية )</w:t>
            </w:r>
            <w:r w:rsidRPr="00255FDE">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7)</w:t>
            </w:r>
          </w:p>
        </w:tc>
        <w:tc>
          <w:tcPr>
            <w:tcW w:w="5920" w:type="dxa"/>
          </w:tcPr>
          <w:p w:rsidR="002D6F5D" w:rsidRPr="00255FDE" w:rsidRDefault="002D6F5D" w:rsidP="00FC6B2D">
            <w:pPr>
              <w:rPr>
                <w:b/>
                <w:bCs/>
                <w:sz w:val="28"/>
                <w:szCs w:val="28"/>
              </w:rPr>
            </w:pPr>
            <w:r w:rsidRPr="00255FDE">
              <w:rPr>
                <w:b/>
                <w:bCs/>
                <w:sz w:val="28"/>
                <w:szCs w:val="28"/>
                <w:rtl/>
              </w:rPr>
              <w:t>الفرص والايجابيات التقسيم المبدئي</w:t>
            </w:r>
          </w:p>
          <w:p w:rsidR="002D6F5D" w:rsidRPr="00255FDE" w:rsidRDefault="002D6F5D" w:rsidP="00FC6B2D">
            <w:pPr>
              <w:rPr>
                <w:b/>
                <w:bCs/>
                <w:sz w:val="28"/>
                <w:szCs w:val="28"/>
                <w:rtl/>
              </w:rPr>
            </w:pPr>
            <w:r w:rsidRPr="00255FDE">
              <w:rPr>
                <w:b/>
                <w:bCs/>
                <w:sz w:val="28"/>
                <w:szCs w:val="28"/>
                <w:rtl/>
              </w:rPr>
              <w:t xml:space="preserve"> </w:t>
            </w:r>
            <w:r w:rsidRPr="00255FDE">
              <w:rPr>
                <w:b/>
                <w:bCs/>
                <w:sz w:val="28"/>
                <w:szCs w:val="28"/>
              </w:rPr>
              <w:t xml:space="preserve"> (concept plan) </w:t>
            </w:r>
            <w:r w:rsidRPr="00255FDE">
              <w:rPr>
                <w:b/>
                <w:bCs/>
                <w:sz w:val="28"/>
                <w:szCs w:val="28"/>
                <w:rtl/>
              </w:rPr>
              <w:t xml:space="preserve"> </w:t>
            </w:r>
            <w:r w:rsidRPr="00255FDE">
              <w:rPr>
                <w:b/>
                <w:bCs/>
                <w:sz w:val="28"/>
                <w:szCs w:val="28"/>
              </w:rPr>
              <w:t xml:space="preserve">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8)</w:t>
            </w:r>
          </w:p>
        </w:tc>
        <w:tc>
          <w:tcPr>
            <w:tcW w:w="5920" w:type="dxa"/>
          </w:tcPr>
          <w:p w:rsidR="002D6F5D" w:rsidRPr="00F65507" w:rsidRDefault="002D6F5D" w:rsidP="00FC6B2D">
            <w:pPr>
              <w:rPr>
                <w:b/>
                <w:bCs/>
                <w:sz w:val="28"/>
                <w:szCs w:val="28"/>
              </w:rPr>
            </w:pPr>
            <w:r w:rsidRPr="00F65507">
              <w:rPr>
                <w:b/>
                <w:bCs/>
                <w:sz w:val="28"/>
                <w:szCs w:val="28"/>
                <w:rtl/>
              </w:rPr>
              <w:t xml:space="preserve">مخطط الشوارع وعروضها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29)</w:t>
            </w:r>
          </w:p>
        </w:tc>
        <w:tc>
          <w:tcPr>
            <w:tcW w:w="5920" w:type="dxa"/>
          </w:tcPr>
          <w:p w:rsidR="002D6F5D" w:rsidRPr="00F65507" w:rsidRDefault="002D6F5D" w:rsidP="00FC6B2D">
            <w:pPr>
              <w:rPr>
                <w:b/>
                <w:bCs/>
                <w:sz w:val="28"/>
                <w:szCs w:val="28"/>
              </w:rPr>
            </w:pPr>
            <w:r w:rsidRPr="00F65507">
              <w:rPr>
                <w:b/>
                <w:bCs/>
                <w:sz w:val="28"/>
                <w:szCs w:val="28"/>
                <w:rtl/>
              </w:rPr>
              <w:t xml:space="preserve">مخطط إفراز الأراضي ومساحاتها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30)</w:t>
            </w:r>
          </w:p>
        </w:tc>
        <w:tc>
          <w:tcPr>
            <w:tcW w:w="5920" w:type="dxa"/>
          </w:tcPr>
          <w:p w:rsidR="002D6F5D" w:rsidRPr="00F65507" w:rsidRDefault="002D6F5D" w:rsidP="00FC6B2D">
            <w:pPr>
              <w:rPr>
                <w:b/>
                <w:bCs/>
                <w:sz w:val="28"/>
                <w:szCs w:val="28"/>
              </w:rPr>
            </w:pPr>
            <w:r>
              <w:rPr>
                <w:b/>
                <w:bCs/>
                <w:sz w:val="28"/>
                <w:szCs w:val="28"/>
                <w:rtl/>
              </w:rPr>
              <w:t>مخطط توزيع الاستخدامات داخل</w:t>
            </w:r>
            <w:r w:rsidRPr="00F65507">
              <w:rPr>
                <w:b/>
                <w:bCs/>
                <w:sz w:val="28"/>
                <w:szCs w:val="28"/>
                <w:rtl/>
              </w:rPr>
              <w:t xml:space="preserve"> الاسكان </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31)</w:t>
            </w:r>
          </w:p>
        </w:tc>
        <w:tc>
          <w:tcPr>
            <w:tcW w:w="5920" w:type="dxa"/>
          </w:tcPr>
          <w:p w:rsidR="002D6F5D" w:rsidRPr="00F65507" w:rsidRDefault="002D6F5D" w:rsidP="00FC6B2D">
            <w:pPr>
              <w:rPr>
                <w:b/>
                <w:bCs/>
                <w:sz w:val="28"/>
                <w:szCs w:val="28"/>
              </w:rPr>
            </w:pPr>
            <w:r w:rsidRPr="00F65507">
              <w:rPr>
                <w:b/>
                <w:bCs/>
                <w:sz w:val="28"/>
                <w:szCs w:val="28"/>
                <w:rtl/>
              </w:rPr>
              <w:t>مخطط توزيع المباني السكنية</w:t>
            </w:r>
          </w:p>
          <w:p w:rsidR="002D6F5D" w:rsidRPr="009503E1" w:rsidRDefault="002D6F5D" w:rsidP="00FC6B2D">
            <w:pPr>
              <w:rPr>
                <w:b/>
                <w:bCs/>
                <w:sz w:val="28"/>
                <w:szCs w:val="28"/>
                <w:rtl/>
              </w:rPr>
            </w:pPr>
          </w:p>
        </w:tc>
      </w:tr>
      <w:tr w:rsidR="002D6F5D" w:rsidTr="00FC6B2D">
        <w:tc>
          <w:tcPr>
            <w:tcW w:w="2516" w:type="dxa"/>
          </w:tcPr>
          <w:p w:rsidR="002D6F5D" w:rsidRDefault="002D6F5D" w:rsidP="00FC6B2D">
            <w:pPr>
              <w:rPr>
                <w:b/>
                <w:bCs/>
                <w:sz w:val="28"/>
                <w:szCs w:val="28"/>
                <w:rtl/>
              </w:rPr>
            </w:pPr>
            <w:r>
              <w:rPr>
                <w:rFonts w:hint="cs"/>
                <w:b/>
                <w:bCs/>
                <w:sz w:val="28"/>
                <w:szCs w:val="28"/>
                <w:rtl/>
              </w:rPr>
              <w:t>خريطة (32)</w:t>
            </w:r>
          </w:p>
        </w:tc>
        <w:tc>
          <w:tcPr>
            <w:tcW w:w="5920" w:type="dxa"/>
          </w:tcPr>
          <w:p w:rsidR="002D6F5D" w:rsidRPr="00F65507" w:rsidRDefault="002D6F5D" w:rsidP="00FC6B2D">
            <w:pPr>
              <w:rPr>
                <w:b/>
                <w:bCs/>
                <w:sz w:val="28"/>
                <w:szCs w:val="28"/>
              </w:rPr>
            </w:pPr>
            <w:r w:rsidRPr="00F65507">
              <w:rPr>
                <w:b/>
                <w:bCs/>
                <w:sz w:val="28"/>
                <w:szCs w:val="28"/>
                <w:rtl/>
              </w:rPr>
              <w:t xml:space="preserve">المخطط الهيكلي للمشروع </w:t>
            </w:r>
          </w:p>
          <w:p w:rsidR="002D6F5D" w:rsidRPr="009503E1" w:rsidRDefault="002D6F5D" w:rsidP="00FC6B2D">
            <w:pPr>
              <w:rPr>
                <w:b/>
                <w:bCs/>
                <w:sz w:val="28"/>
                <w:szCs w:val="28"/>
                <w:rtl/>
              </w:rPr>
            </w:pPr>
          </w:p>
        </w:tc>
      </w:tr>
    </w:tbl>
    <w:p w:rsidR="002D6F5D" w:rsidRPr="004324BB" w:rsidRDefault="002D6F5D" w:rsidP="002D6F5D">
      <w:pPr>
        <w:rPr>
          <w:b/>
          <w:bCs/>
          <w:sz w:val="32"/>
          <w:szCs w:val="32"/>
          <w:rtl/>
        </w:rPr>
      </w:pPr>
    </w:p>
    <w:p w:rsidR="002D6F5D" w:rsidRDefault="002D6F5D" w:rsidP="002D6F5D">
      <w:pPr>
        <w:tabs>
          <w:tab w:val="left" w:pos="2731"/>
        </w:tabs>
        <w:rPr>
          <w:sz w:val="24"/>
          <w:szCs w:val="24"/>
          <w:rtl/>
          <w:lang w:bidi="ar-JO"/>
        </w:rPr>
      </w:pPr>
    </w:p>
    <w:p w:rsidR="002D6F5D" w:rsidRDefault="002D6F5D" w:rsidP="002E3662">
      <w:pPr>
        <w:tabs>
          <w:tab w:val="left" w:pos="2731"/>
        </w:tabs>
        <w:rPr>
          <w:rFonts w:asciiTheme="majorBidi" w:hAnsiTheme="majorBidi" w:cstheme="majorBidi"/>
          <w:b/>
          <w:bCs/>
          <w:sz w:val="28"/>
          <w:szCs w:val="28"/>
          <w:rtl/>
          <w:lang w:bidi="ar-JO"/>
        </w:rPr>
      </w:pPr>
      <w:r>
        <w:rPr>
          <w:b/>
          <w:bCs/>
          <w:sz w:val="32"/>
          <w:szCs w:val="32"/>
          <w:lang w:bidi="ar-JO"/>
        </w:rPr>
        <w:lastRenderedPageBreak/>
        <w:t xml:space="preserve"> </w:t>
      </w:r>
    </w:p>
    <w:p w:rsidR="002D6F5D" w:rsidRDefault="002D6F5D" w:rsidP="002D6F5D">
      <w:pPr>
        <w:tabs>
          <w:tab w:val="left" w:pos="2731"/>
        </w:tabs>
        <w:rPr>
          <w:rFonts w:asciiTheme="majorBidi" w:hAnsiTheme="majorBidi" w:cstheme="majorBidi"/>
          <w:b/>
          <w:bCs/>
          <w:sz w:val="28"/>
          <w:szCs w:val="28"/>
          <w:rtl/>
          <w:lang w:bidi="ar-JO"/>
        </w:rPr>
      </w:pPr>
    </w:p>
    <w:p w:rsidR="00236BF9" w:rsidRPr="00A94292" w:rsidRDefault="00236BF9" w:rsidP="00236BF9">
      <w:pPr>
        <w:spacing w:line="360" w:lineRule="auto"/>
        <w:ind w:left="283"/>
        <w:rPr>
          <w:rFonts w:asciiTheme="majorBidi" w:hAnsiTheme="majorBidi" w:cstheme="majorBidi"/>
          <w:b/>
          <w:bCs/>
          <w:sz w:val="28"/>
          <w:szCs w:val="28"/>
          <w:rtl/>
          <w:lang w:bidi="ar-JO"/>
        </w:rPr>
      </w:pPr>
      <w:r>
        <w:rPr>
          <w:rFonts w:asciiTheme="majorBidi" w:hAnsiTheme="majorBidi" w:cs="Times New Roman"/>
          <w:b/>
          <w:bCs/>
          <w:sz w:val="28"/>
          <w:szCs w:val="28"/>
          <w:lang w:bidi="ar-JO"/>
        </w:rPr>
        <w:t>1.1</w:t>
      </w:r>
      <w:r>
        <w:rPr>
          <w:rFonts w:asciiTheme="majorBidi" w:hAnsiTheme="majorBidi" w:cs="Times New Roman" w:hint="cs"/>
          <w:b/>
          <w:bCs/>
          <w:sz w:val="28"/>
          <w:szCs w:val="28"/>
          <w:rtl/>
        </w:rPr>
        <w:t xml:space="preserve"> </w:t>
      </w:r>
      <w:r w:rsidRPr="00A94292">
        <w:rPr>
          <w:rFonts w:asciiTheme="majorBidi" w:hAnsiTheme="majorBidi" w:cs="Times New Roman" w:hint="cs"/>
          <w:b/>
          <w:bCs/>
          <w:sz w:val="28"/>
          <w:szCs w:val="28"/>
          <w:rtl/>
          <w:lang w:bidi="ar-JO"/>
        </w:rPr>
        <w:t>مقدمة</w:t>
      </w:r>
      <w:r w:rsidRPr="00A94292">
        <w:rPr>
          <w:rFonts w:asciiTheme="majorBidi" w:hAnsiTheme="majorBidi" w:cstheme="majorBidi" w:hint="cs"/>
          <w:b/>
          <w:bCs/>
          <w:sz w:val="28"/>
          <w:szCs w:val="28"/>
          <w:rtl/>
          <w:lang w:bidi="ar-JO"/>
        </w:rPr>
        <w:t xml:space="preserve"> البحث </w:t>
      </w:r>
    </w:p>
    <w:p w:rsidR="00236BF9" w:rsidRPr="0086087F" w:rsidRDefault="00236BF9" w:rsidP="00236BF9">
      <w:pPr>
        <w:pStyle w:val="a4"/>
        <w:spacing w:line="360" w:lineRule="auto"/>
        <w:ind w:left="540"/>
        <w:rPr>
          <w:rFonts w:asciiTheme="majorBidi" w:hAnsiTheme="majorBidi" w:cstheme="majorBidi"/>
          <w:sz w:val="24"/>
          <w:szCs w:val="24"/>
          <w:rtl/>
          <w:lang w:bidi="ar-JO"/>
        </w:rPr>
      </w:pPr>
    </w:p>
    <w:p w:rsidR="00236BF9" w:rsidRDefault="00236BF9" w:rsidP="00236BF9">
      <w:pPr>
        <w:pStyle w:val="a4"/>
        <w:spacing w:line="360" w:lineRule="auto"/>
        <w:ind w:left="540"/>
        <w:rPr>
          <w:rFonts w:asciiTheme="majorBidi" w:hAnsiTheme="majorBidi" w:cstheme="majorBidi"/>
          <w:b/>
          <w:bCs/>
          <w:sz w:val="28"/>
          <w:szCs w:val="28"/>
          <w:rtl/>
        </w:rPr>
      </w:pPr>
      <w:r w:rsidRPr="000A6F37">
        <w:rPr>
          <w:rFonts w:asciiTheme="majorBidi" w:hAnsiTheme="majorBidi" w:cstheme="majorBidi"/>
          <w:b/>
          <w:bCs/>
          <w:sz w:val="28"/>
          <w:szCs w:val="28"/>
          <w:rtl/>
        </w:rPr>
        <w:t>لم يعد السكن الملائم موضوعا عابرا بل هو حق من حقوق الإنسان ومن أدنى متطلبات الحياة الأساسية و الضرورية لكل فرد من أفراد المجتمع و يهتم به من قبل المجتمع المحلي والدولة على نطاق أوسع , فصدر عن المجلس الاقتصادي والاجتماعي لهيئة الأمم المتحدة في حزيران عام 1992 , دراسة تتعلق بحق الإنسان في السكن الملائم</w:t>
      </w:r>
    </w:p>
    <w:p w:rsidR="00236BF9" w:rsidRPr="000A6F37" w:rsidRDefault="00236BF9" w:rsidP="00236BF9">
      <w:pPr>
        <w:pStyle w:val="a4"/>
        <w:spacing w:line="360" w:lineRule="auto"/>
        <w:ind w:left="540"/>
        <w:rPr>
          <w:rFonts w:asciiTheme="majorBidi" w:hAnsiTheme="majorBidi" w:cstheme="majorBidi"/>
          <w:b/>
          <w:bCs/>
          <w:sz w:val="28"/>
          <w:szCs w:val="28"/>
          <w:lang w:bidi="ar-JO"/>
        </w:rPr>
      </w:pPr>
      <w:r w:rsidRPr="000A6F37">
        <w:rPr>
          <w:rFonts w:asciiTheme="majorBidi" w:hAnsiTheme="majorBidi" w:cstheme="majorBidi"/>
          <w:b/>
          <w:bCs/>
          <w:sz w:val="28"/>
          <w:szCs w:val="28"/>
          <w:rtl/>
        </w:rPr>
        <w:t xml:space="preserve"> ( يوسف</w:t>
      </w:r>
      <w:r w:rsidRPr="000A6F37">
        <w:rPr>
          <w:rFonts w:asciiTheme="majorBidi" w:hAnsiTheme="majorBidi" w:cstheme="majorBidi" w:hint="cs"/>
          <w:b/>
          <w:bCs/>
          <w:sz w:val="28"/>
          <w:szCs w:val="28"/>
          <w:rtl/>
        </w:rPr>
        <w:t xml:space="preserve"> ,</w:t>
      </w:r>
      <w:r w:rsidRPr="000A6F37">
        <w:rPr>
          <w:rFonts w:asciiTheme="majorBidi" w:hAnsiTheme="majorBidi" w:cstheme="majorBidi"/>
          <w:b/>
          <w:bCs/>
          <w:sz w:val="28"/>
          <w:szCs w:val="28"/>
          <w:rtl/>
        </w:rPr>
        <w:t xml:space="preserve"> 2002 ) . </w:t>
      </w:r>
    </w:p>
    <w:p w:rsidR="00236BF9" w:rsidRDefault="00236BF9" w:rsidP="00236BF9">
      <w:pPr>
        <w:pStyle w:val="a4"/>
        <w:spacing w:line="360" w:lineRule="auto"/>
        <w:ind w:left="540"/>
        <w:rPr>
          <w:rFonts w:asciiTheme="majorBidi" w:hAnsiTheme="majorBidi" w:cstheme="majorBidi"/>
          <w:b/>
          <w:bCs/>
          <w:sz w:val="28"/>
          <w:szCs w:val="28"/>
          <w:rtl/>
        </w:rPr>
      </w:pPr>
      <w:r w:rsidRPr="000A6F37">
        <w:rPr>
          <w:rFonts w:asciiTheme="majorBidi" w:hAnsiTheme="majorBidi" w:cstheme="majorBidi"/>
          <w:b/>
          <w:bCs/>
          <w:sz w:val="28"/>
          <w:szCs w:val="28"/>
          <w:rtl/>
        </w:rPr>
        <w:t>نظرا لما يشهده العالم من زيادة سكانية فهذا يؤثر تبعا لذلك على الاوضاع الراهنة في دول العالم كافة , مما تعانيه من عدم القدرة على إيجاد حل نهائي وحاسم لمسألة زيادة الطلب على المساكن ( الإسكان ) بحيث يعتبر من متطلبات الحياة الضرورية والعصرية , وهذه المشكلة لا يمكن حدها لأنها متزامنة مع التطورات الاقتصادية والاجتماعية والنفسية والسياسية الإدارية والتخطيطية والبيئية والعمرانية نظرا لاحتياجات الناس المتزايدة يوما بعد الآخر وهذه الجوانب التي ذكرت تكاملها مهم لمواجهة متطلبات المجتمع المعيشية المتغيرة وأي خلل بها يلحقه خلل في خطط الاسكان .</w:t>
      </w:r>
    </w:p>
    <w:p w:rsidR="00236BF9" w:rsidRPr="000A6F37" w:rsidRDefault="00236BF9" w:rsidP="00236BF9">
      <w:pPr>
        <w:pStyle w:val="a4"/>
        <w:spacing w:line="360" w:lineRule="auto"/>
        <w:ind w:left="540"/>
        <w:rPr>
          <w:rFonts w:asciiTheme="majorBidi" w:hAnsiTheme="majorBidi" w:cstheme="majorBidi"/>
          <w:b/>
          <w:bCs/>
          <w:sz w:val="28"/>
          <w:szCs w:val="28"/>
          <w:rtl/>
        </w:rPr>
      </w:pPr>
      <w:r w:rsidRPr="000A6F37">
        <w:rPr>
          <w:rFonts w:asciiTheme="majorBidi" w:hAnsiTheme="majorBidi" w:cstheme="majorBidi"/>
          <w:b/>
          <w:bCs/>
          <w:sz w:val="28"/>
          <w:szCs w:val="28"/>
          <w:rtl/>
        </w:rPr>
        <w:t>( منتدى المهندس</w:t>
      </w:r>
      <w:r w:rsidRPr="000A6F37">
        <w:rPr>
          <w:rFonts w:asciiTheme="majorBidi" w:hAnsiTheme="majorBidi" w:cstheme="majorBidi" w:hint="cs"/>
          <w:b/>
          <w:bCs/>
          <w:sz w:val="28"/>
          <w:szCs w:val="28"/>
          <w:rtl/>
        </w:rPr>
        <w:t xml:space="preserve"> ,</w:t>
      </w:r>
      <w:r w:rsidRPr="000A6F37">
        <w:rPr>
          <w:rFonts w:asciiTheme="majorBidi" w:hAnsiTheme="majorBidi" w:cstheme="majorBidi"/>
          <w:b/>
          <w:bCs/>
          <w:sz w:val="28"/>
          <w:szCs w:val="28"/>
          <w:rtl/>
        </w:rPr>
        <w:t xml:space="preserve"> 2007 ) . </w:t>
      </w:r>
    </w:p>
    <w:p w:rsidR="00236BF9" w:rsidRPr="000A6F37" w:rsidRDefault="00236BF9" w:rsidP="00236BF9">
      <w:pPr>
        <w:pStyle w:val="a4"/>
        <w:spacing w:line="360" w:lineRule="auto"/>
        <w:ind w:left="540"/>
        <w:rPr>
          <w:rFonts w:asciiTheme="majorBidi" w:hAnsiTheme="majorBidi" w:cstheme="majorBidi"/>
          <w:b/>
          <w:bCs/>
          <w:sz w:val="28"/>
          <w:szCs w:val="28"/>
          <w:rtl/>
        </w:rPr>
      </w:pPr>
      <w:r w:rsidRPr="000A6F37">
        <w:rPr>
          <w:rFonts w:asciiTheme="majorBidi" w:hAnsiTheme="majorBidi" w:cstheme="majorBidi"/>
          <w:b/>
          <w:bCs/>
          <w:sz w:val="28"/>
          <w:szCs w:val="28"/>
          <w:rtl/>
          <w:lang w:bidi="ar-JO"/>
        </w:rPr>
        <w:t xml:space="preserve">تعرف استراتيجية الأمم المتحدة السكن الملائم </w:t>
      </w:r>
      <w:r w:rsidRPr="000A6F37">
        <w:rPr>
          <w:rFonts w:asciiTheme="majorBidi" w:hAnsiTheme="majorBidi" w:cstheme="majorBidi"/>
          <w:b/>
          <w:bCs/>
          <w:sz w:val="28"/>
          <w:szCs w:val="28"/>
          <w:rtl/>
        </w:rPr>
        <w:t xml:space="preserve">كما يلي </w:t>
      </w:r>
      <w:r w:rsidRPr="000A6F37">
        <w:rPr>
          <w:rFonts w:asciiTheme="majorBidi" w:hAnsiTheme="majorBidi" w:cstheme="majorBidi"/>
          <w:b/>
          <w:bCs/>
          <w:sz w:val="28"/>
          <w:szCs w:val="28"/>
          <w:rtl/>
          <w:lang w:bidi="ar-JO"/>
        </w:rPr>
        <w:t xml:space="preserve">: "السكن الملائم يعني التمتع بالدرجة الملائمة من الخصوصيات والمساحة الكافية، والأمان والإنارة والتهوية الكافية، والهيكل الأساسي الملائم والموقع المناسب فيما يتعلق بمكان العمل ومرافق البنية الأساسية، وكل ذلك بتكاليف معقولة". (يوسف,2002) </w:t>
      </w:r>
    </w:p>
    <w:p w:rsidR="00236BF9" w:rsidRPr="000A6F37" w:rsidRDefault="00236BF9" w:rsidP="00236BF9">
      <w:pPr>
        <w:pStyle w:val="a4"/>
        <w:spacing w:line="360" w:lineRule="auto"/>
        <w:ind w:left="540"/>
        <w:rPr>
          <w:rFonts w:asciiTheme="majorBidi" w:hAnsiTheme="majorBidi" w:cstheme="majorBidi"/>
          <w:b/>
          <w:bCs/>
          <w:sz w:val="28"/>
          <w:szCs w:val="28"/>
          <w:rtl/>
        </w:rPr>
      </w:pPr>
      <w:r w:rsidRPr="000A6F37">
        <w:rPr>
          <w:rFonts w:asciiTheme="majorBidi" w:hAnsiTheme="majorBidi" w:cstheme="majorBidi"/>
          <w:b/>
          <w:bCs/>
          <w:sz w:val="28"/>
          <w:szCs w:val="28"/>
          <w:rtl/>
        </w:rPr>
        <w:t xml:space="preserve">كل مجتمع يتألف من فئات متعددة وثقافات مختلفة تبعا لذلك فإن مفهوم الإسكان يختلف من فئة معينة لأخرى فهو لدى المهندس المعماري يختلف عن المخطط العمراني , الاجتماعي , السياسي , الاقتصادي, المالك والمستأجر ,المنتج , المقبل على مرحلة جديدة من حياته ( الازواج الشابة ) . </w:t>
      </w:r>
    </w:p>
    <w:p w:rsidR="00236BF9" w:rsidRPr="00633161" w:rsidRDefault="00236BF9" w:rsidP="00236BF9">
      <w:pPr>
        <w:pStyle w:val="a4"/>
        <w:tabs>
          <w:tab w:val="left" w:pos="2626"/>
        </w:tabs>
        <w:spacing w:line="360" w:lineRule="auto"/>
        <w:ind w:left="540"/>
        <w:rPr>
          <w:rFonts w:asciiTheme="majorBidi" w:hAnsiTheme="majorBidi" w:cstheme="majorBidi"/>
          <w:sz w:val="28"/>
          <w:szCs w:val="28"/>
          <w:rtl/>
        </w:rPr>
      </w:pPr>
      <w:r>
        <w:rPr>
          <w:rFonts w:asciiTheme="majorBidi" w:hAnsiTheme="majorBidi" w:cstheme="majorBidi"/>
          <w:sz w:val="28"/>
          <w:szCs w:val="28"/>
          <w:rtl/>
        </w:rPr>
        <w:tab/>
      </w:r>
    </w:p>
    <w:p w:rsidR="00236BF9" w:rsidRDefault="00236BF9" w:rsidP="00236BF9">
      <w:pPr>
        <w:pStyle w:val="a4"/>
        <w:spacing w:line="360" w:lineRule="auto"/>
        <w:ind w:left="540"/>
        <w:rPr>
          <w:rFonts w:asciiTheme="majorBidi" w:hAnsiTheme="majorBidi" w:cstheme="majorBidi"/>
          <w:b/>
          <w:bCs/>
          <w:sz w:val="28"/>
          <w:szCs w:val="28"/>
          <w:rtl/>
        </w:rPr>
      </w:pPr>
      <w:r w:rsidRPr="00033877">
        <w:rPr>
          <w:rFonts w:asciiTheme="majorBidi" w:hAnsiTheme="majorBidi" w:cstheme="majorBidi"/>
          <w:b/>
          <w:bCs/>
          <w:sz w:val="28"/>
          <w:szCs w:val="28"/>
          <w:rtl/>
          <w:lang w:bidi="ar-JO"/>
        </w:rPr>
        <w:t xml:space="preserve">تتدرج أنواع وأنماط السكن المستخدمة </w:t>
      </w:r>
      <w:r w:rsidRPr="00033877">
        <w:rPr>
          <w:rFonts w:asciiTheme="majorBidi" w:hAnsiTheme="majorBidi" w:cstheme="majorBidi"/>
          <w:b/>
          <w:bCs/>
          <w:sz w:val="28"/>
          <w:szCs w:val="28"/>
          <w:rtl/>
        </w:rPr>
        <w:t xml:space="preserve">في المجتمعات </w:t>
      </w:r>
      <w:r w:rsidRPr="00033877">
        <w:rPr>
          <w:rFonts w:asciiTheme="majorBidi" w:hAnsiTheme="majorBidi" w:cstheme="majorBidi"/>
          <w:b/>
          <w:bCs/>
          <w:sz w:val="28"/>
          <w:szCs w:val="28"/>
          <w:rtl/>
          <w:lang w:bidi="ar-JO"/>
        </w:rPr>
        <w:t>تبعاً للمنطقة , وهنالك عدة انواع للسكن منها : الإسكان الفردي والجماعي</w:t>
      </w:r>
      <w:r w:rsidRPr="00033877">
        <w:rPr>
          <w:rFonts w:asciiTheme="majorBidi" w:hAnsiTheme="majorBidi" w:cstheme="majorBidi"/>
          <w:b/>
          <w:bCs/>
          <w:sz w:val="28"/>
          <w:szCs w:val="28"/>
          <w:rtl/>
        </w:rPr>
        <w:t xml:space="preserve"> والريفي وشبه الريفي والاجتماعي </w:t>
      </w:r>
      <w:r w:rsidRPr="00033877">
        <w:rPr>
          <w:rFonts w:asciiTheme="majorBidi" w:hAnsiTheme="majorBidi" w:cstheme="majorBidi"/>
          <w:b/>
          <w:bCs/>
          <w:sz w:val="28"/>
          <w:szCs w:val="28"/>
          <w:rtl/>
        </w:rPr>
        <w:lastRenderedPageBreak/>
        <w:t xml:space="preserve">والتساهمي والترقوي والشرعي و التجاري والقابل للتسوية و الحضري وذوي الدخل المحدود والزراعي و ذودي الدخل المرتفع و ذوي الدخل المتوسط  و اسكانات الطلبة </w:t>
      </w:r>
    </w:p>
    <w:p w:rsidR="00236BF9" w:rsidRPr="00D570D1" w:rsidRDefault="00236BF9" w:rsidP="00236BF9">
      <w:pPr>
        <w:pStyle w:val="a4"/>
        <w:spacing w:line="360" w:lineRule="auto"/>
        <w:ind w:left="540"/>
        <w:rPr>
          <w:rFonts w:asciiTheme="majorBidi" w:hAnsiTheme="majorBidi" w:cstheme="majorBidi"/>
          <w:b/>
          <w:bCs/>
          <w:sz w:val="28"/>
          <w:szCs w:val="28"/>
          <w:rtl/>
        </w:rPr>
      </w:pPr>
      <w:r w:rsidRPr="00033877">
        <w:rPr>
          <w:rFonts w:asciiTheme="majorBidi" w:hAnsiTheme="majorBidi" w:cstheme="majorBidi"/>
          <w:b/>
          <w:bCs/>
          <w:sz w:val="28"/>
          <w:szCs w:val="28"/>
          <w:rtl/>
        </w:rPr>
        <w:t xml:space="preserve"> ( الجامعية) ( </w:t>
      </w:r>
      <w:r>
        <w:rPr>
          <w:rFonts w:asciiTheme="majorBidi" w:hAnsiTheme="majorBidi" w:cstheme="majorBidi" w:hint="cs"/>
          <w:b/>
          <w:bCs/>
          <w:sz w:val="28"/>
          <w:szCs w:val="28"/>
          <w:rtl/>
        </w:rPr>
        <w:t xml:space="preserve">الحسيني </w:t>
      </w:r>
      <w:r w:rsidRPr="00033877">
        <w:rPr>
          <w:rFonts w:asciiTheme="majorBidi" w:hAnsiTheme="majorBidi" w:cstheme="majorBidi" w:hint="cs"/>
          <w:b/>
          <w:bCs/>
          <w:sz w:val="28"/>
          <w:szCs w:val="28"/>
          <w:rtl/>
        </w:rPr>
        <w:t>,</w:t>
      </w:r>
      <w:r w:rsidRPr="00033877">
        <w:rPr>
          <w:rFonts w:asciiTheme="majorBidi" w:hAnsiTheme="majorBidi" w:cstheme="majorBidi"/>
          <w:b/>
          <w:bCs/>
          <w:sz w:val="28"/>
          <w:szCs w:val="28"/>
          <w:rtl/>
        </w:rPr>
        <w:t xml:space="preserve"> 2</w:t>
      </w:r>
      <w:r>
        <w:rPr>
          <w:rFonts w:asciiTheme="majorBidi" w:hAnsiTheme="majorBidi" w:cstheme="majorBidi" w:hint="cs"/>
          <w:b/>
          <w:bCs/>
          <w:sz w:val="28"/>
          <w:szCs w:val="28"/>
          <w:rtl/>
        </w:rPr>
        <w:t>015</w:t>
      </w:r>
      <w:r w:rsidRPr="00033877">
        <w:rPr>
          <w:rFonts w:asciiTheme="majorBidi" w:hAnsiTheme="majorBidi" w:cstheme="majorBidi"/>
          <w:b/>
          <w:bCs/>
          <w:sz w:val="28"/>
          <w:szCs w:val="28"/>
          <w:rtl/>
        </w:rPr>
        <w:t>)</w:t>
      </w:r>
      <w:r w:rsidRPr="00033877">
        <w:rPr>
          <w:rFonts w:asciiTheme="majorBidi" w:hAnsiTheme="majorBidi" w:cstheme="majorBidi" w:hint="cs"/>
          <w:b/>
          <w:bCs/>
          <w:sz w:val="28"/>
          <w:szCs w:val="28"/>
          <w:rtl/>
          <w:lang w:bidi="ar-JO"/>
        </w:rPr>
        <w:t>.</w:t>
      </w:r>
      <w:r w:rsidRPr="00033877">
        <w:rPr>
          <w:rFonts w:asciiTheme="majorBidi" w:hAnsiTheme="majorBidi" w:cstheme="majorBidi" w:hint="cs"/>
          <w:b/>
          <w:bCs/>
          <w:sz w:val="30"/>
          <w:szCs w:val="30"/>
          <w:rtl/>
          <w:lang w:bidi="ar-JO"/>
        </w:rPr>
        <w:t xml:space="preserve"> </w:t>
      </w:r>
    </w:p>
    <w:p w:rsidR="00236BF9" w:rsidRPr="00033877" w:rsidRDefault="00236BF9" w:rsidP="00236BF9">
      <w:pPr>
        <w:pStyle w:val="a4"/>
        <w:spacing w:line="360" w:lineRule="auto"/>
        <w:ind w:left="540"/>
        <w:rPr>
          <w:rFonts w:asciiTheme="majorBidi" w:hAnsiTheme="majorBidi" w:cstheme="majorBidi"/>
          <w:b/>
          <w:bCs/>
          <w:sz w:val="28"/>
          <w:szCs w:val="28"/>
          <w:rtl/>
        </w:rPr>
      </w:pPr>
      <w:r w:rsidRPr="00033877">
        <w:rPr>
          <w:rFonts w:asciiTheme="majorBidi" w:hAnsiTheme="majorBidi" w:cstheme="majorBidi" w:hint="cs"/>
          <w:b/>
          <w:bCs/>
          <w:sz w:val="28"/>
          <w:szCs w:val="28"/>
          <w:rtl/>
        </w:rPr>
        <w:t>يعتبر</w:t>
      </w:r>
      <w:r w:rsidRPr="00033877">
        <w:rPr>
          <w:rFonts w:asciiTheme="majorBidi" w:hAnsiTheme="majorBidi" w:cstheme="majorBidi"/>
          <w:b/>
          <w:bCs/>
          <w:sz w:val="28"/>
          <w:szCs w:val="28"/>
          <w:rtl/>
        </w:rPr>
        <w:t>ال</w:t>
      </w:r>
      <w:r w:rsidRPr="00033877">
        <w:rPr>
          <w:rFonts w:asciiTheme="majorBidi" w:hAnsiTheme="majorBidi" w:cstheme="majorBidi" w:hint="cs"/>
          <w:b/>
          <w:bCs/>
          <w:sz w:val="28"/>
          <w:szCs w:val="28"/>
          <w:rtl/>
        </w:rPr>
        <w:t>إ</w:t>
      </w:r>
      <w:r w:rsidRPr="00033877">
        <w:rPr>
          <w:rFonts w:asciiTheme="majorBidi" w:hAnsiTheme="majorBidi" w:cstheme="majorBidi"/>
          <w:b/>
          <w:bCs/>
          <w:sz w:val="28"/>
          <w:szCs w:val="28"/>
          <w:rtl/>
        </w:rPr>
        <w:t>سك</w:t>
      </w:r>
      <w:r w:rsidRPr="00033877">
        <w:rPr>
          <w:rFonts w:asciiTheme="majorBidi" w:hAnsiTheme="majorBidi" w:cstheme="majorBidi" w:hint="cs"/>
          <w:b/>
          <w:bCs/>
          <w:sz w:val="28"/>
          <w:szCs w:val="28"/>
          <w:rtl/>
        </w:rPr>
        <w:t>ا</w:t>
      </w:r>
      <w:r w:rsidRPr="00033877">
        <w:rPr>
          <w:rFonts w:asciiTheme="majorBidi" w:hAnsiTheme="majorBidi" w:cstheme="majorBidi"/>
          <w:b/>
          <w:bCs/>
          <w:sz w:val="28"/>
          <w:szCs w:val="28"/>
          <w:rtl/>
        </w:rPr>
        <w:t>ن الريفي انعكاس</w:t>
      </w:r>
      <w:r w:rsidRPr="00033877">
        <w:rPr>
          <w:rFonts w:asciiTheme="majorBidi" w:hAnsiTheme="majorBidi" w:cstheme="majorBidi" w:hint="cs"/>
          <w:b/>
          <w:bCs/>
          <w:sz w:val="28"/>
          <w:szCs w:val="28"/>
          <w:rtl/>
        </w:rPr>
        <w:t xml:space="preserve">ا </w:t>
      </w:r>
      <w:r w:rsidRPr="00033877">
        <w:rPr>
          <w:rFonts w:asciiTheme="majorBidi" w:hAnsiTheme="majorBidi" w:cstheme="majorBidi"/>
          <w:b/>
          <w:bCs/>
          <w:sz w:val="28"/>
          <w:szCs w:val="28"/>
          <w:rtl/>
        </w:rPr>
        <w:t>صادق</w:t>
      </w:r>
      <w:r w:rsidRPr="00033877">
        <w:rPr>
          <w:rFonts w:asciiTheme="majorBidi" w:hAnsiTheme="majorBidi" w:cstheme="majorBidi" w:hint="cs"/>
          <w:b/>
          <w:bCs/>
          <w:sz w:val="28"/>
          <w:szCs w:val="28"/>
          <w:rtl/>
        </w:rPr>
        <w:t>ا</w:t>
      </w:r>
      <w:r w:rsidRPr="00033877">
        <w:rPr>
          <w:rFonts w:asciiTheme="majorBidi" w:hAnsiTheme="majorBidi" w:cstheme="majorBidi"/>
          <w:b/>
          <w:bCs/>
          <w:sz w:val="28"/>
          <w:szCs w:val="28"/>
          <w:rtl/>
        </w:rPr>
        <w:t xml:space="preserve"> لظروف البيئة والمجتمع ومن المعروف ان طرازا مثل المسكن على الرغم من بساطة الخبرة الفنية والهندسية المستخدمة في تشيدة هو وليد معرفة الفلاح بطبيعة بيئته لذا فقد جاء منسجم مع ظروف هذه البيئة وحسب حاجته حيث يظهر ذلك في التباين بين شكل وتصميم الوحدة السكنية من حيث المساحة وعدد الغرف ومواقعها ,  خاصية الأريفة و خصائص اجتماعية و اقتصادية. و بالتالي فمسألة السكن الريفي </w:t>
      </w:r>
      <w:hyperlink r:id="rId10" w:history="1">
        <w:r w:rsidRPr="00033877">
          <w:rPr>
            <w:rStyle w:val="Hyperlink"/>
            <w:rFonts w:asciiTheme="majorBidi" w:hAnsiTheme="majorBidi" w:cstheme="majorBidi"/>
            <w:b/>
            <w:bCs/>
            <w:sz w:val="28"/>
            <w:szCs w:val="28"/>
            <w:rtl/>
          </w:rPr>
          <w:t> </w:t>
        </w:r>
      </w:hyperlink>
      <w:r w:rsidRPr="00033877">
        <w:rPr>
          <w:rFonts w:asciiTheme="majorBidi" w:hAnsiTheme="majorBidi" w:cstheme="majorBidi"/>
          <w:b/>
          <w:bCs/>
          <w:sz w:val="28"/>
          <w:szCs w:val="28"/>
          <w:rtl/>
        </w:rPr>
        <w:t>تتجاوز مستوى التحليل البسيط إلى مستويات أخرى تسعى إلى فهم العلاقات بين الخصائص السابقة و السكن الريفي</w:t>
      </w:r>
      <w:r w:rsidRPr="00033877">
        <w:rPr>
          <w:rFonts w:asciiTheme="majorBidi" w:hAnsiTheme="majorBidi" w:cstheme="majorBidi" w:hint="cs"/>
          <w:b/>
          <w:bCs/>
          <w:sz w:val="28"/>
          <w:szCs w:val="28"/>
          <w:rtl/>
        </w:rPr>
        <w:t xml:space="preserve"> , </w:t>
      </w:r>
      <w:r w:rsidRPr="00033877">
        <w:rPr>
          <w:rFonts w:asciiTheme="majorBidi" w:hAnsiTheme="majorBidi" w:cstheme="majorBidi"/>
          <w:b/>
          <w:bCs/>
          <w:sz w:val="28"/>
          <w:szCs w:val="28"/>
          <w:rtl/>
        </w:rPr>
        <w:t>فالسكن الريفي</w:t>
      </w:r>
      <w:hyperlink r:id="rId11" w:history="1">
        <w:r w:rsidRPr="00033877">
          <w:rPr>
            <w:rStyle w:val="Hyperlink"/>
            <w:rFonts w:asciiTheme="majorBidi" w:hAnsiTheme="majorBidi" w:cstheme="majorBidi"/>
            <w:b/>
            <w:bCs/>
            <w:sz w:val="28"/>
            <w:szCs w:val="28"/>
            <w:rtl/>
          </w:rPr>
          <w:t> </w:t>
        </w:r>
      </w:hyperlink>
      <w:r w:rsidRPr="00033877">
        <w:rPr>
          <w:rFonts w:asciiTheme="majorBidi" w:hAnsiTheme="majorBidi" w:cstheme="majorBidi"/>
          <w:b/>
          <w:bCs/>
          <w:sz w:val="28"/>
          <w:szCs w:val="28"/>
          <w:rtl/>
        </w:rPr>
        <w:t>ليس معطى ثابت، بل يتطور و يتحول ككل الأنظمة الاقتصادية و الاجتماعية ضمن صيرورة تحولات المجتمع من مجتمع تقليدي إلى مجتمع أكثر انفتاحا و أكثر اندماجا في تيارات العولمة و التأثيرات الكبرى و السوق الدولية</w:t>
      </w:r>
      <w:r w:rsidRPr="00033877">
        <w:rPr>
          <w:rFonts w:asciiTheme="majorBidi" w:hAnsiTheme="majorBidi" w:cstheme="majorBidi" w:hint="cs"/>
          <w:b/>
          <w:bCs/>
          <w:sz w:val="28"/>
          <w:szCs w:val="28"/>
          <w:rtl/>
        </w:rPr>
        <w:t xml:space="preserve"> , </w:t>
      </w:r>
      <w:r w:rsidRPr="00033877">
        <w:rPr>
          <w:rFonts w:asciiTheme="majorBidi" w:hAnsiTheme="majorBidi" w:cstheme="majorBidi"/>
          <w:b/>
          <w:bCs/>
          <w:sz w:val="28"/>
          <w:szCs w:val="28"/>
          <w:rtl/>
        </w:rPr>
        <w:t>يندرج السكن الريفي في إطار سياسة التنمية الريفية، ويهدف لتنمية المناطق الريفية و تثبيت الساكنة المحلية. ويتمثل في تشجيع الأسر لإٌنجاز سكن لائق في محيطهم الريفي في إطار البناء الذاتي</w:t>
      </w:r>
      <w:r w:rsidRPr="00033877">
        <w:rPr>
          <w:rFonts w:asciiTheme="majorBidi" w:hAnsiTheme="majorBidi" w:cstheme="majorBidi" w:hint="cs"/>
          <w:b/>
          <w:bCs/>
          <w:sz w:val="28"/>
          <w:szCs w:val="28"/>
          <w:rtl/>
        </w:rPr>
        <w:t xml:space="preserve"> , وهو اسكان ذو طابع زراعي قروي يراعي الخصائص الاجتماعية للمواطنيين ويكون مندمج في تيارات العولمة بحيث نقلل من التوجه للمراكز الحضرية ونحافظ على النمط الريفي بشكل متحضر ليساعد على جذب السكان له , مثلا: تشجيع السياحة القروية والاهتمام بالأماكن التراثية والتاريخية </w:t>
      </w:r>
      <w:r w:rsidRPr="00033877">
        <w:rPr>
          <w:rFonts w:asciiTheme="majorBidi" w:hAnsiTheme="majorBidi" w:cstheme="majorBidi"/>
          <w:b/>
          <w:bCs/>
          <w:sz w:val="28"/>
          <w:szCs w:val="28"/>
          <w:rtl/>
        </w:rPr>
        <w:t xml:space="preserve">( </w:t>
      </w:r>
      <w:r w:rsidRPr="00033877">
        <w:rPr>
          <w:rFonts w:asciiTheme="majorBidi" w:hAnsiTheme="majorBidi" w:cstheme="majorBidi" w:hint="cs"/>
          <w:b/>
          <w:bCs/>
          <w:sz w:val="28"/>
          <w:szCs w:val="28"/>
          <w:rtl/>
        </w:rPr>
        <w:t>الحلاوي ,2011</w:t>
      </w:r>
      <w:r w:rsidRPr="00033877">
        <w:rPr>
          <w:rFonts w:asciiTheme="majorBidi" w:hAnsiTheme="majorBidi" w:cstheme="majorBidi"/>
          <w:b/>
          <w:bCs/>
          <w:sz w:val="28"/>
          <w:szCs w:val="28"/>
          <w:rtl/>
        </w:rPr>
        <w:t xml:space="preserve"> ).</w:t>
      </w:r>
    </w:p>
    <w:p w:rsidR="00236BF9" w:rsidRPr="00033877" w:rsidRDefault="00236BF9" w:rsidP="00236BF9">
      <w:pPr>
        <w:pStyle w:val="a4"/>
        <w:spacing w:line="360" w:lineRule="auto"/>
        <w:ind w:left="540"/>
        <w:rPr>
          <w:rFonts w:asciiTheme="majorBidi" w:hAnsiTheme="majorBidi" w:cstheme="majorBidi"/>
          <w:b/>
          <w:bCs/>
          <w:sz w:val="28"/>
          <w:szCs w:val="28"/>
          <w:rtl/>
        </w:rPr>
      </w:pPr>
      <w:r w:rsidRPr="00033877">
        <w:rPr>
          <w:rFonts w:asciiTheme="majorBidi" w:hAnsiTheme="majorBidi" w:cstheme="majorBidi" w:hint="cs"/>
          <w:b/>
          <w:bCs/>
          <w:sz w:val="28"/>
          <w:szCs w:val="28"/>
          <w:rtl/>
        </w:rPr>
        <w:t xml:space="preserve">أيضا الإسكان الريفي يتضمن أن تكون التكلفة معتدلة وأن يتوافق مع العادات والتقاليد الاجتماعية السائدة والاقتصادية ( </w:t>
      </w:r>
      <w:r>
        <w:rPr>
          <w:rFonts w:asciiTheme="majorBidi" w:hAnsiTheme="majorBidi" w:cstheme="majorBidi" w:hint="cs"/>
          <w:b/>
          <w:bCs/>
          <w:sz w:val="28"/>
          <w:szCs w:val="28"/>
          <w:rtl/>
        </w:rPr>
        <w:t>الحسيني , 2015</w:t>
      </w:r>
      <w:r w:rsidRPr="00033877">
        <w:rPr>
          <w:rFonts w:asciiTheme="majorBidi" w:hAnsiTheme="majorBidi" w:cstheme="majorBidi" w:hint="cs"/>
          <w:b/>
          <w:bCs/>
          <w:sz w:val="28"/>
          <w:szCs w:val="28"/>
          <w:rtl/>
        </w:rPr>
        <w:t>) .</w:t>
      </w:r>
    </w:p>
    <w:p w:rsidR="00236BF9" w:rsidRDefault="00236BF9" w:rsidP="00236BF9">
      <w:pPr>
        <w:pStyle w:val="a4"/>
        <w:spacing w:line="360" w:lineRule="auto"/>
        <w:ind w:left="540"/>
        <w:rPr>
          <w:rFonts w:asciiTheme="majorBidi" w:hAnsiTheme="majorBidi" w:cstheme="majorBidi"/>
          <w:sz w:val="28"/>
          <w:szCs w:val="28"/>
          <w:rtl/>
        </w:rPr>
      </w:pPr>
    </w:p>
    <w:p w:rsidR="00236BF9" w:rsidRDefault="00236BF9" w:rsidP="00236BF9">
      <w:pPr>
        <w:pStyle w:val="a4"/>
        <w:spacing w:line="360" w:lineRule="auto"/>
        <w:ind w:left="540"/>
        <w:rPr>
          <w:rFonts w:asciiTheme="majorBidi" w:hAnsiTheme="majorBidi" w:cstheme="majorBidi"/>
          <w:sz w:val="28"/>
          <w:szCs w:val="28"/>
          <w:rtl/>
        </w:rPr>
      </w:pPr>
    </w:p>
    <w:p w:rsidR="00236BF9" w:rsidRPr="00A94292" w:rsidRDefault="00236BF9" w:rsidP="00236BF9">
      <w:pPr>
        <w:spacing w:line="360" w:lineRule="auto"/>
        <w:ind w:left="283"/>
        <w:rPr>
          <w:rFonts w:asciiTheme="majorBidi" w:hAnsiTheme="majorBidi" w:cstheme="majorBidi"/>
          <w:b/>
          <w:bCs/>
          <w:sz w:val="32"/>
          <w:szCs w:val="32"/>
        </w:rPr>
      </w:pPr>
      <w:r>
        <w:rPr>
          <w:rFonts w:asciiTheme="majorBidi" w:hAnsiTheme="majorBidi" w:cstheme="majorBidi"/>
          <w:b/>
          <w:bCs/>
          <w:sz w:val="32"/>
          <w:szCs w:val="32"/>
        </w:rPr>
        <w:t xml:space="preserve"> 2.1</w:t>
      </w:r>
      <w:r w:rsidRPr="00A94292">
        <w:rPr>
          <w:rFonts w:asciiTheme="majorBidi" w:hAnsiTheme="majorBidi" w:cstheme="majorBidi" w:hint="cs"/>
          <w:b/>
          <w:bCs/>
          <w:sz w:val="32"/>
          <w:szCs w:val="32"/>
          <w:rtl/>
        </w:rPr>
        <w:t>مشكلة البحث</w:t>
      </w:r>
    </w:p>
    <w:p w:rsidR="00236BF9" w:rsidRDefault="00236BF9" w:rsidP="00236BF9">
      <w:pPr>
        <w:spacing w:line="360" w:lineRule="auto"/>
        <w:rPr>
          <w:rFonts w:asciiTheme="majorBidi" w:hAnsiTheme="majorBidi" w:cs="Times New Roman"/>
          <w:b/>
          <w:bCs/>
          <w:sz w:val="28"/>
          <w:szCs w:val="28"/>
          <w:rtl/>
          <w:lang w:bidi="ar-JO"/>
        </w:rPr>
      </w:pPr>
      <w:r w:rsidRPr="0074698B">
        <w:rPr>
          <w:rFonts w:asciiTheme="majorBidi" w:hAnsiTheme="majorBidi" w:cs="Times New Roman" w:hint="cs"/>
          <w:b/>
          <w:bCs/>
          <w:sz w:val="28"/>
          <w:szCs w:val="28"/>
          <w:rtl/>
          <w:lang w:bidi="ar-JO"/>
        </w:rPr>
        <w:t xml:space="preserve">ما يشهده الواقع الفلسطيني من انتقال السكان بشكل كبير من قراهم الى المدن الرئيسية الكبيرة بحثا عن الوظائف و الاجور المرتفعة متناسيين المشكلة الكبرى وهي الاحتلال </w:t>
      </w:r>
    </w:p>
    <w:p w:rsidR="00236BF9" w:rsidRDefault="00236BF9" w:rsidP="00236BF9">
      <w:pPr>
        <w:spacing w:line="360" w:lineRule="auto"/>
        <w:rPr>
          <w:rFonts w:asciiTheme="majorBidi" w:hAnsiTheme="majorBidi" w:cs="Times New Roman"/>
          <w:b/>
          <w:bCs/>
          <w:sz w:val="28"/>
          <w:szCs w:val="28"/>
          <w:rtl/>
          <w:lang w:bidi="ar-JO"/>
        </w:rPr>
      </w:pPr>
      <w:r w:rsidRPr="0074698B">
        <w:rPr>
          <w:rFonts w:asciiTheme="majorBidi" w:hAnsiTheme="majorBidi" w:cs="Times New Roman" w:hint="cs"/>
          <w:b/>
          <w:bCs/>
          <w:sz w:val="28"/>
          <w:szCs w:val="28"/>
          <w:rtl/>
          <w:lang w:bidi="ar-JO"/>
        </w:rPr>
        <w:lastRenderedPageBreak/>
        <w:t xml:space="preserve">الاسرائيلي وما يسعى اليه من خلال هذه السياسات بالتضييق على اهل القرى من البناء وتراخيص البناء في القرى بسلب اكبر مساحات من الاراضي ضمن مسمى أراضي (ج) وعدم السماح لهم بالتوسع في البناء والمشاريع الاخرى التي يمكن إنشاؤها في الاراضي الريفية بهدف اخراجهم منها وضمها لمستوطناتهم وسلطتهم </w:t>
      </w:r>
      <w:r>
        <w:rPr>
          <w:rFonts w:asciiTheme="majorBidi" w:hAnsiTheme="majorBidi" w:cs="Times New Roman" w:hint="cs"/>
          <w:b/>
          <w:bCs/>
          <w:sz w:val="28"/>
          <w:szCs w:val="28"/>
          <w:rtl/>
          <w:lang w:bidi="ar-JO"/>
        </w:rPr>
        <w:t>فبهذا يتخلون عن اراضيهم ويتخلون</w:t>
      </w:r>
    </w:p>
    <w:p w:rsidR="00236BF9" w:rsidRDefault="00236BF9" w:rsidP="00236BF9">
      <w:pPr>
        <w:spacing w:line="360" w:lineRule="auto"/>
        <w:rPr>
          <w:rFonts w:asciiTheme="majorBidi" w:hAnsiTheme="majorBidi" w:cstheme="majorBidi"/>
          <w:b/>
          <w:bCs/>
          <w:sz w:val="28"/>
          <w:szCs w:val="28"/>
          <w:rtl/>
        </w:rPr>
      </w:pPr>
      <w:r w:rsidRPr="0074698B">
        <w:rPr>
          <w:rFonts w:asciiTheme="majorBidi" w:hAnsiTheme="majorBidi" w:cs="Times New Roman" w:hint="cs"/>
          <w:b/>
          <w:bCs/>
          <w:sz w:val="28"/>
          <w:szCs w:val="28"/>
          <w:rtl/>
          <w:lang w:bidi="ar-JO"/>
        </w:rPr>
        <w:t xml:space="preserve">عن اراضيهم ومنازلهم من اجل الحصول على منازل وفرص عمل في الحضر وفي خارج البلاد ايضا </w:t>
      </w:r>
      <w:r>
        <w:rPr>
          <w:rFonts w:asciiTheme="majorBidi" w:hAnsiTheme="majorBidi" w:cs="Times New Roman" w:hint="cs"/>
          <w:b/>
          <w:bCs/>
          <w:sz w:val="28"/>
          <w:szCs w:val="28"/>
          <w:rtl/>
          <w:lang w:bidi="ar-JO"/>
        </w:rPr>
        <w:t>,</w:t>
      </w:r>
      <w:r w:rsidRPr="003C21D8">
        <w:rPr>
          <w:rFonts w:asciiTheme="majorBidi" w:hAnsiTheme="majorBidi" w:cs="Times New Roman" w:hint="cs"/>
          <w:b/>
          <w:bCs/>
          <w:sz w:val="28"/>
          <w:szCs w:val="28"/>
          <w:rtl/>
          <w:lang w:bidi="ar-JO"/>
        </w:rPr>
        <w:t>و تمثل</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صناع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إسكا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لسطي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تحدي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وفرص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تعدد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يجب</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إيلاؤه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أفضل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ي إعاد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عمار</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لسطي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حيث إن هنالك محدودية /غياب مشاريع الإسكان الريف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وخلال  الاحتلال</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إسرائيل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ل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يت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تخصيص</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وارد</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تذكر</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لقطاع</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إسكا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كم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دمرت الآلاف</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نازل</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فلسطين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على</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يد</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احتلال</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إسرائيل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وهو</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اق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خطور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شكلة , بالإضافة إلى وجود عدة تحديات في قطاع الإسكان على مستوى فلسطين ومن أبرز هذه المعيقات ارتفاع أسعار الأراضي وارتفاع تكلفة البناء الناتج عن ارتفاع</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أسعار</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واد</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خا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ستخدم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عمل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بناء</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على</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ستوى</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عالمي  و السياس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اقتصاد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إسرائيل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هادف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إلى</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سيطر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على</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أسواق</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فلسطينية  و ارتفاع</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تكاليف</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تشطيب</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باني  و ارتفاع</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تكاليف</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بنى</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تحتية و الترخيص  و سياس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سلط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احتلال</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هد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نازل و النقص</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ف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تشريع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تعلق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بقطاع</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إسكان  و القوى</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عامل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وتفاو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أجور , وظل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عانا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قطاع</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إسكا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اثل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رغ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نهض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ت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شهده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هذ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قطاع</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رغ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قيا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سلط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وطن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فلسطين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ورغم</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بداي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شجع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للجه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رسم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والجمعي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تعاون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ت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قام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ببناء</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عديد</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تجمع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سكن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ولكنه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زال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تواضع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إذ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ما</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قورن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بالحاجات</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حقيقي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للمساكن؛</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نتيجة</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نمو</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سكاني</w:t>
      </w:r>
      <w:r w:rsidRPr="003C21D8">
        <w:rPr>
          <w:rFonts w:asciiTheme="majorBidi" w:hAnsiTheme="majorBidi" w:cs="Times New Roman"/>
          <w:b/>
          <w:bCs/>
          <w:sz w:val="28"/>
          <w:szCs w:val="28"/>
          <w:rtl/>
          <w:lang w:bidi="ar-JO"/>
        </w:rPr>
        <w:t xml:space="preserve"> </w:t>
      </w:r>
      <w:r w:rsidRPr="003C21D8">
        <w:rPr>
          <w:rFonts w:asciiTheme="majorBidi" w:hAnsiTheme="majorBidi" w:cs="Times New Roman" w:hint="cs"/>
          <w:b/>
          <w:bCs/>
          <w:sz w:val="28"/>
          <w:szCs w:val="28"/>
          <w:rtl/>
          <w:lang w:bidi="ar-JO"/>
        </w:rPr>
        <w:t>المتسارع</w:t>
      </w:r>
      <w:r>
        <w:rPr>
          <w:rFonts w:asciiTheme="majorBidi" w:hAnsiTheme="majorBidi" w:cs="Times New Roman" w:hint="cs"/>
          <w:b/>
          <w:bCs/>
          <w:sz w:val="28"/>
          <w:szCs w:val="28"/>
          <w:rtl/>
          <w:lang w:bidi="ar-JO"/>
        </w:rPr>
        <w:t xml:space="preserve"> </w:t>
      </w:r>
      <w:r w:rsidRPr="003C21D8">
        <w:rPr>
          <w:rFonts w:asciiTheme="majorBidi" w:hAnsiTheme="majorBidi" w:cs="Times New Roman" w:hint="cs"/>
          <w:b/>
          <w:bCs/>
          <w:sz w:val="28"/>
          <w:szCs w:val="28"/>
          <w:rtl/>
          <w:lang w:bidi="ar-JO"/>
        </w:rPr>
        <w:t>(وفا</w:t>
      </w:r>
      <w:r>
        <w:rPr>
          <w:rFonts w:asciiTheme="majorBidi" w:hAnsiTheme="majorBidi" w:cs="Times New Roman" w:hint="cs"/>
          <w:b/>
          <w:bCs/>
          <w:sz w:val="28"/>
          <w:szCs w:val="28"/>
          <w:rtl/>
          <w:lang w:bidi="ar-JO"/>
        </w:rPr>
        <w:t xml:space="preserve"> </w:t>
      </w:r>
      <w:r w:rsidRPr="003C21D8">
        <w:rPr>
          <w:rFonts w:asciiTheme="majorBidi" w:hAnsiTheme="majorBidi" w:cs="Times New Roman" w:hint="cs"/>
          <w:b/>
          <w:bCs/>
          <w:sz w:val="28"/>
          <w:szCs w:val="28"/>
          <w:rtl/>
          <w:lang w:bidi="ar-JO"/>
        </w:rPr>
        <w:t>, 2011)</w:t>
      </w:r>
      <w:r>
        <w:rPr>
          <w:rFonts w:asciiTheme="majorBidi" w:hAnsiTheme="majorBidi" w:cstheme="majorBidi" w:hint="cs"/>
          <w:b/>
          <w:bCs/>
          <w:sz w:val="28"/>
          <w:szCs w:val="28"/>
          <w:rtl/>
          <w:lang w:bidi="ar-JO"/>
        </w:rPr>
        <w:t xml:space="preserve"> .</w:t>
      </w:r>
    </w:p>
    <w:p w:rsidR="00236BF9" w:rsidRDefault="00236BF9" w:rsidP="00236BF9">
      <w:pPr>
        <w:spacing w:line="360" w:lineRule="auto"/>
        <w:rPr>
          <w:rFonts w:asciiTheme="majorBidi" w:hAnsiTheme="majorBidi" w:cstheme="majorBidi"/>
          <w:b/>
          <w:bCs/>
          <w:sz w:val="28"/>
          <w:szCs w:val="28"/>
          <w:rtl/>
        </w:rPr>
      </w:pPr>
    </w:p>
    <w:p w:rsidR="00236BF9" w:rsidRDefault="00236BF9" w:rsidP="00236BF9">
      <w:pPr>
        <w:spacing w:line="360" w:lineRule="auto"/>
        <w:rPr>
          <w:rFonts w:asciiTheme="majorBidi" w:hAnsiTheme="majorBidi" w:cstheme="majorBidi"/>
          <w:b/>
          <w:bCs/>
          <w:sz w:val="32"/>
          <w:szCs w:val="32"/>
          <w:rtl/>
        </w:rPr>
      </w:pPr>
      <w:r>
        <w:rPr>
          <w:rFonts w:asciiTheme="majorBidi" w:hAnsiTheme="majorBidi" w:cstheme="majorBidi"/>
          <w:b/>
          <w:bCs/>
          <w:sz w:val="32"/>
          <w:szCs w:val="32"/>
        </w:rPr>
        <w:t xml:space="preserve"> 3.1</w:t>
      </w:r>
      <w:r w:rsidRPr="007C63B8">
        <w:rPr>
          <w:rFonts w:asciiTheme="majorBidi" w:hAnsiTheme="majorBidi" w:cstheme="majorBidi" w:hint="cs"/>
          <w:b/>
          <w:bCs/>
          <w:sz w:val="32"/>
          <w:szCs w:val="32"/>
          <w:rtl/>
        </w:rPr>
        <w:t xml:space="preserve"> أهمية ومبررات البحث</w:t>
      </w:r>
    </w:p>
    <w:p w:rsidR="00236BF9" w:rsidRDefault="00236BF9" w:rsidP="00236BF9">
      <w:pPr>
        <w:spacing w:line="360" w:lineRule="auto"/>
        <w:rPr>
          <w:rFonts w:asciiTheme="majorBidi" w:hAnsiTheme="majorBidi" w:cstheme="majorBidi"/>
          <w:b/>
          <w:bCs/>
          <w:sz w:val="28"/>
          <w:szCs w:val="28"/>
          <w:rtl/>
        </w:rPr>
      </w:pPr>
      <w:r w:rsidRPr="004003D3">
        <w:rPr>
          <w:rFonts w:asciiTheme="majorBidi" w:hAnsiTheme="majorBidi" w:cstheme="majorBidi" w:hint="cs"/>
          <w:b/>
          <w:bCs/>
          <w:sz w:val="28"/>
          <w:szCs w:val="28"/>
          <w:rtl/>
        </w:rPr>
        <w:t>تنبع أهمية هذا البحث من الحاجة الملحة لتوفير مشاريع الإسكان وبشكل منتظم في ظل غياب ومحدودية هذه المشاريع على المستوى الفلسطيني ومنه تنبع أهمية ومبررات البحث في ما يلي :-</w:t>
      </w:r>
    </w:p>
    <w:p w:rsidR="00236BF9" w:rsidRDefault="00236BF9" w:rsidP="00236BF9">
      <w:pPr>
        <w:pStyle w:val="a4"/>
        <w:numPr>
          <w:ilvl w:val="0"/>
          <w:numId w:val="4"/>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ندرة الدراسات والأبحاث حول هذه الموضوع .</w:t>
      </w:r>
    </w:p>
    <w:p w:rsidR="00236BF9" w:rsidRDefault="00236BF9" w:rsidP="00236BF9">
      <w:pPr>
        <w:pStyle w:val="a4"/>
        <w:numPr>
          <w:ilvl w:val="0"/>
          <w:numId w:val="4"/>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الحاجة لتوثيق مشاريع الإسكان . </w:t>
      </w:r>
    </w:p>
    <w:p w:rsidR="00236BF9" w:rsidRDefault="00236BF9" w:rsidP="00236BF9">
      <w:pPr>
        <w:pStyle w:val="a4"/>
        <w:numPr>
          <w:ilvl w:val="0"/>
          <w:numId w:val="4"/>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الحاجة لتقييد مقترحات التخطيط .</w:t>
      </w:r>
    </w:p>
    <w:p w:rsidR="00236BF9" w:rsidRDefault="00236BF9" w:rsidP="00236BF9">
      <w:pPr>
        <w:pStyle w:val="a4"/>
        <w:numPr>
          <w:ilvl w:val="0"/>
          <w:numId w:val="4"/>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lastRenderedPageBreak/>
        <w:t>السياسات الاسرائيلية التي تحول عائق دون تطبيق مشاريع الاسكان.</w:t>
      </w:r>
    </w:p>
    <w:p w:rsidR="00236BF9" w:rsidRPr="008135C9" w:rsidRDefault="00236BF9" w:rsidP="00236BF9">
      <w:pPr>
        <w:pStyle w:val="a4"/>
        <w:numPr>
          <w:ilvl w:val="0"/>
          <w:numId w:val="4"/>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مساعدة أبحاث رسمية في التغلب على مشكلة الاسكان .</w:t>
      </w:r>
    </w:p>
    <w:p w:rsidR="00236BF9" w:rsidRDefault="00236BF9" w:rsidP="00236BF9">
      <w:pPr>
        <w:pStyle w:val="a4"/>
        <w:numPr>
          <w:ilvl w:val="0"/>
          <w:numId w:val="4"/>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خلق مشاركة شعبية ونشر الوعي وتحسين الوضع المعيشي للسكان .</w:t>
      </w:r>
    </w:p>
    <w:p w:rsidR="00236BF9" w:rsidRDefault="00236BF9" w:rsidP="00236BF9">
      <w:pPr>
        <w:pStyle w:val="a4"/>
        <w:numPr>
          <w:ilvl w:val="0"/>
          <w:numId w:val="4"/>
        </w:numPr>
        <w:spacing w:line="360" w:lineRule="auto"/>
        <w:rPr>
          <w:rFonts w:asciiTheme="majorBidi" w:hAnsiTheme="majorBidi" w:cstheme="majorBidi"/>
          <w:b/>
          <w:bCs/>
          <w:sz w:val="28"/>
          <w:szCs w:val="28"/>
        </w:rPr>
      </w:pPr>
      <w:r>
        <w:rPr>
          <w:rFonts w:asciiTheme="majorBidi" w:hAnsiTheme="majorBidi" w:cstheme="majorBidi" w:hint="cs"/>
          <w:b/>
          <w:bCs/>
          <w:sz w:val="28"/>
          <w:szCs w:val="28"/>
          <w:rtl/>
        </w:rPr>
        <w:t>توفير قوى عاملة تتمتع بالمهارات اللازمة في التخطيط والهندسة .</w:t>
      </w:r>
    </w:p>
    <w:p w:rsidR="00236BF9" w:rsidRDefault="00236BF9" w:rsidP="00236BF9">
      <w:pPr>
        <w:pStyle w:val="a4"/>
        <w:spacing w:line="360" w:lineRule="auto"/>
        <w:rPr>
          <w:rFonts w:asciiTheme="majorBidi" w:hAnsiTheme="majorBidi" w:cstheme="majorBidi"/>
          <w:b/>
          <w:bCs/>
          <w:sz w:val="28"/>
          <w:szCs w:val="28"/>
          <w:rtl/>
        </w:rPr>
      </w:pPr>
    </w:p>
    <w:p w:rsidR="00236BF9" w:rsidRPr="00E64FD9" w:rsidRDefault="00236BF9" w:rsidP="00236BF9">
      <w:pPr>
        <w:spacing w:line="360" w:lineRule="auto"/>
        <w:ind w:left="283"/>
        <w:rPr>
          <w:rFonts w:asciiTheme="majorBidi" w:hAnsiTheme="majorBidi" w:cstheme="majorBidi"/>
          <w:b/>
          <w:bCs/>
          <w:sz w:val="32"/>
          <w:szCs w:val="32"/>
        </w:rPr>
      </w:pPr>
      <w:r>
        <w:rPr>
          <w:rFonts w:asciiTheme="majorBidi" w:hAnsiTheme="majorBidi" w:cstheme="majorBidi"/>
          <w:b/>
          <w:bCs/>
          <w:sz w:val="32"/>
          <w:szCs w:val="32"/>
        </w:rPr>
        <w:t xml:space="preserve"> 4.1</w:t>
      </w:r>
      <w:r w:rsidRPr="00E64FD9">
        <w:rPr>
          <w:rFonts w:asciiTheme="majorBidi" w:hAnsiTheme="majorBidi" w:cstheme="majorBidi" w:hint="cs"/>
          <w:b/>
          <w:bCs/>
          <w:sz w:val="32"/>
          <w:szCs w:val="32"/>
          <w:rtl/>
        </w:rPr>
        <w:t xml:space="preserve">أهداف البحث  </w:t>
      </w:r>
    </w:p>
    <w:p w:rsidR="00236BF9" w:rsidRDefault="00236BF9" w:rsidP="00236BF9">
      <w:pPr>
        <w:pStyle w:val="a4"/>
        <w:spacing w:line="360" w:lineRule="auto"/>
        <w:ind w:left="823"/>
        <w:rPr>
          <w:rFonts w:ascii="Arial" w:hAnsi="Arial" w:cs="Arial"/>
          <w:b/>
          <w:bCs/>
          <w:sz w:val="28"/>
          <w:szCs w:val="28"/>
          <w:rtl/>
        </w:rPr>
      </w:pPr>
      <w:r w:rsidRPr="00500227">
        <w:rPr>
          <w:rFonts w:ascii="Arial" w:hAnsi="Arial" w:cs="Arial"/>
          <w:b/>
          <w:bCs/>
          <w:sz w:val="28"/>
          <w:szCs w:val="28"/>
          <w:rtl/>
        </w:rPr>
        <w:t xml:space="preserve">إن الغاية من التنمية الإسكانية في فلسطين بشكل عام هي تتجلى في توفير المساكن المناسبة واللائقة بتكلفة يمكن تحملها من قبل جميع المواطنين مع الأخذ بعين الاعتبار الخصائص السياسية والاجتماعية والاقتصادية والجغرافية , وأيضا ضرورة وجود كوادر عاملة مؤهلة جيدا بالمهارات اللازمة في التخطيط والهندسة وصولا لمؤسسات قادرة على القيام بالتخطيط والادارة , من اجل تنفيذ المشاريع الاسكانية ضمن وقت وظروف مناسبة  ويجب مراعاة استراتيجيات الاسكان الفلسطينية بشكل خاص </w:t>
      </w:r>
      <w:r>
        <w:rPr>
          <w:rFonts w:ascii="Arial" w:hAnsi="Arial" w:cs="Arial" w:hint="cs"/>
          <w:b/>
          <w:bCs/>
          <w:sz w:val="28"/>
          <w:szCs w:val="28"/>
          <w:rtl/>
        </w:rPr>
        <w:t>, ومن هذا فإن الهدف الرئيسي هو تقديم مقترح تخطيطي لمشروع الاسكان الريفي .</w:t>
      </w:r>
    </w:p>
    <w:p w:rsidR="00236BF9" w:rsidRDefault="00236BF9" w:rsidP="00236BF9">
      <w:pPr>
        <w:pStyle w:val="a4"/>
        <w:spacing w:line="360" w:lineRule="auto"/>
        <w:ind w:left="823"/>
        <w:rPr>
          <w:rFonts w:ascii="Arial" w:hAnsi="Arial" w:cs="Arial"/>
          <w:b/>
          <w:bCs/>
          <w:sz w:val="28"/>
          <w:szCs w:val="28"/>
          <w:rtl/>
        </w:rPr>
      </w:pPr>
      <w:r>
        <w:rPr>
          <w:rFonts w:ascii="Arial" w:hAnsi="Arial" w:cs="Arial" w:hint="cs"/>
          <w:b/>
          <w:bCs/>
          <w:sz w:val="28"/>
          <w:szCs w:val="28"/>
          <w:rtl/>
        </w:rPr>
        <w:t>والاهداف التفصيلية تتضمن :-</w:t>
      </w:r>
    </w:p>
    <w:p w:rsidR="00236BF9" w:rsidRPr="00304215" w:rsidRDefault="00236BF9" w:rsidP="00236BF9">
      <w:pPr>
        <w:pStyle w:val="a4"/>
        <w:numPr>
          <w:ilvl w:val="0"/>
          <w:numId w:val="4"/>
        </w:numPr>
        <w:spacing w:line="360" w:lineRule="auto"/>
        <w:rPr>
          <w:rFonts w:asciiTheme="majorBidi" w:hAnsiTheme="majorBidi" w:cstheme="majorBidi"/>
          <w:b/>
          <w:bCs/>
          <w:sz w:val="28"/>
          <w:szCs w:val="28"/>
        </w:rPr>
      </w:pPr>
      <w:r>
        <w:rPr>
          <w:rFonts w:ascii="Arial" w:hAnsi="Arial" w:cs="Arial" w:hint="cs"/>
          <w:b/>
          <w:bCs/>
          <w:sz w:val="28"/>
          <w:szCs w:val="28"/>
          <w:rtl/>
        </w:rPr>
        <w:t>مراجعة المفاهيم والتطورات والاسس والنماذج المنطلقة لموضوع الاسكان الريفي.</w:t>
      </w:r>
    </w:p>
    <w:p w:rsidR="00236BF9" w:rsidRPr="00304215" w:rsidRDefault="00236BF9" w:rsidP="00236BF9">
      <w:pPr>
        <w:pStyle w:val="a4"/>
        <w:numPr>
          <w:ilvl w:val="0"/>
          <w:numId w:val="4"/>
        </w:numPr>
        <w:spacing w:line="360" w:lineRule="auto"/>
        <w:rPr>
          <w:rFonts w:asciiTheme="majorBidi" w:hAnsiTheme="majorBidi" w:cstheme="majorBidi"/>
          <w:b/>
          <w:bCs/>
          <w:sz w:val="28"/>
          <w:szCs w:val="28"/>
        </w:rPr>
      </w:pPr>
      <w:r>
        <w:rPr>
          <w:rFonts w:ascii="Arial" w:hAnsi="Arial" w:cs="Arial" w:hint="cs"/>
          <w:b/>
          <w:bCs/>
          <w:sz w:val="28"/>
          <w:szCs w:val="28"/>
          <w:rtl/>
        </w:rPr>
        <w:t>استعراض عدد من الحالات الدراسية المشابهة .</w:t>
      </w:r>
    </w:p>
    <w:p w:rsidR="00236BF9" w:rsidRPr="00304215" w:rsidRDefault="00236BF9" w:rsidP="00236BF9">
      <w:pPr>
        <w:pStyle w:val="a4"/>
        <w:numPr>
          <w:ilvl w:val="0"/>
          <w:numId w:val="4"/>
        </w:numPr>
        <w:spacing w:line="360" w:lineRule="auto"/>
        <w:rPr>
          <w:rFonts w:asciiTheme="majorBidi" w:hAnsiTheme="majorBidi" w:cstheme="majorBidi"/>
          <w:b/>
          <w:bCs/>
          <w:sz w:val="28"/>
          <w:szCs w:val="28"/>
        </w:rPr>
      </w:pPr>
      <w:r>
        <w:rPr>
          <w:rFonts w:ascii="Arial" w:hAnsi="Arial" w:cs="Arial" w:hint="cs"/>
          <w:b/>
          <w:bCs/>
          <w:sz w:val="28"/>
          <w:szCs w:val="28"/>
          <w:rtl/>
        </w:rPr>
        <w:t>تشخيص وتحليل وتقييم واقع الاسكان في فلسطين من خلال منطقة دراسية.</w:t>
      </w:r>
    </w:p>
    <w:p w:rsidR="00236BF9" w:rsidRDefault="00236BF9" w:rsidP="00236BF9">
      <w:pPr>
        <w:pStyle w:val="a4"/>
        <w:numPr>
          <w:ilvl w:val="0"/>
          <w:numId w:val="4"/>
        </w:numPr>
        <w:spacing w:line="360" w:lineRule="auto"/>
        <w:rPr>
          <w:rFonts w:asciiTheme="majorBidi" w:hAnsiTheme="majorBidi" w:cstheme="majorBidi"/>
          <w:b/>
          <w:bCs/>
          <w:sz w:val="28"/>
          <w:szCs w:val="28"/>
        </w:rPr>
      </w:pPr>
      <w:r>
        <w:rPr>
          <w:rFonts w:ascii="Arial" w:hAnsi="Arial" w:cs="Arial" w:hint="cs"/>
          <w:b/>
          <w:bCs/>
          <w:sz w:val="28"/>
          <w:szCs w:val="28"/>
          <w:rtl/>
        </w:rPr>
        <w:t xml:space="preserve">تقديم مقترح للتغلب على مشكلة الاسكان كالمثال الموضح في </w:t>
      </w:r>
      <w:r>
        <w:rPr>
          <w:rFonts w:asciiTheme="majorBidi" w:hAnsiTheme="majorBidi" w:cstheme="majorBidi" w:hint="cs"/>
          <w:b/>
          <w:bCs/>
          <w:sz w:val="28"/>
          <w:szCs w:val="28"/>
          <w:rtl/>
        </w:rPr>
        <w:t>منطقة الدراسة .</w:t>
      </w:r>
    </w:p>
    <w:p w:rsidR="00236BF9" w:rsidRDefault="00236BF9" w:rsidP="00236BF9">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236BF9" w:rsidRPr="006E2B8E" w:rsidRDefault="00236BF9" w:rsidP="00236BF9">
      <w:pPr>
        <w:spacing w:line="360" w:lineRule="auto"/>
        <w:ind w:left="283"/>
        <w:rPr>
          <w:rFonts w:asciiTheme="majorBidi" w:hAnsiTheme="majorBidi" w:cstheme="majorBidi"/>
          <w:b/>
          <w:bCs/>
          <w:sz w:val="32"/>
          <w:szCs w:val="32"/>
        </w:rPr>
      </w:pPr>
      <w:r>
        <w:rPr>
          <w:rFonts w:asciiTheme="majorBidi" w:hAnsiTheme="majorBidi" w:cstheme="majorBidi"/>
          <w:b/>
          <w:bCs/>
          <w:sz w:val="32"/>
          <w:szCs w:val="32"/>
        </w:rPr>
        <w:t>5.1</w:t>
      </w:r>
      <w:r>
        <w:rPr>
          <w:rFonts w:asciiTheme="majorBidi" w:hAnsiTheme="majorBidi" w:cstheme="majorBidi" w:hint="cs"/>
          <w:b/>
          <w:bCs/>
          <w:sz w:val="32"/>
          <w:szCs w:val="32"/>
          <w:rtl/>
        </w:rPr>
        <w:t xml:space="preserve">   </w:t>
      </w:r>
      <w:r w:rsidRPr="006E2B8E">
        <w:rPr>
          <w:rFonts w:asciiTheme="majorBidi" w:hAnsiTheme="majorBidi" w:cstheme="majorBidi" w:hint="cs"/>
          <w:b/>
          <w:bCs/>
          <w:sz w:val="32"/>
          <w:szCs w:val="32"/>
          <w:rtl/>
        </w:rPr>
        <w:t xml:space="preserve">خطة ومنهجية البحث </w:t>
      </w:r>
    </w:p>
    <w:p w:rsidR="00236BF9" w:rsidRPr="00F467A8" w:rsidRDefault="00236BF9" w:rsidP="00236BF9">
      <w:pPr>
        <w:pStyle w:val="a4"/>
        <w:spacing w:line="360" w:lineRule="auto"/>
        <w:ind w:left="1003"/>
        <w:rPr>
          <w:rFonts w:asciiTheme="majorBidi" w:hAnsiTheme="majorBidi" w:cstheme="majorBidi"/>
          <w:b/>
          <w:bCs/>
          <w:sz w:val="32"/>
          <w:szCs w:val="32"/>
          <w:rtl/>
          <w:lang w:bidi="ar-JO"/>
        </w:rPr>
      </w:pPr>
    </w:p>
    <w:p w:rsidR="00236BF9" w:rsidRPr="00A5639C" w:rsidRDefault="00236BF9" w:rsidP="00236BF9">
      <w:pPr>
        <w:tabs>
          <w:tab w:val="left" w:pos="1933"/>
        </w:tabs>
        <w:rPr>
          <w:b/>
          <w:bCs/>
          <w:sz w:val="28"/>
          <w:szCs w:val="28"/>
          <w:rtl/>
          <w:lang w:bidi="ar-JO"/>
        </w:rPr>
      </w:pPr>
      <w:r w:rsidRPr="00A5639C">
        <w:rPr>
          <w:rFonts w:asciiTheme="majorBidi" w:hAnsiTheme="majorBidi" w:cs="Times New Roman" w:hint="cs"/>
          <w:b/>
          <w:bCs/>
          <w:sz w:val="28"/>
          <w:szCs w:val="28"/>
          <w:rtl/>
          <w:lang w:bidi="ar-JO"/>
        </w:rPr>
        <w:t>خطة ومنهجية العمل ترتكز على</w:t>
      </w:r>
      <w:r w:rsidRPr="00A5639C">
        <w:rPr>
          <w:rFonts w:hint="cs"/>
          <w:b/>
          <w:bCs/>
          <w:sz w:val="28"/>
          <w:szCs w:val="28"/>
          <w:rtl/>
          <w:lang w:bidi="ar-JO"/>
        </w:rPr>
        <w:t xml:space="preserve"> ثلاثة محاور رئيسية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 xml:space="preserve">* إطار عام نظري يهتم ب :-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1- خلفية عامة ولمحة عن المشروع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lastRenderedPageBreak/>
        <w:t>2- أنواع وأنماط الإسكان مفهومه وخصائصه ومحتويات الإسكان الريفي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 النماذج والنظريات ذات العلاقة بالإسكان والإسكان الريفي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 حالات دراسية مشابهة .</w:t>
      </w:r>
    </w:p>
    <w:p w:rsidR="00236BF9"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ويذكر بأن الإطار النظري يتبع منهج تاريخي .</w:t>
      </w:r>
    </w:p>
    <w:p w:rsidR="00236BF9" w:rsidRPr="00A5639C" w:rsidRDefault="00236BF9" w:rsidP="00236BF9">
      <w:pPr>
        <w:tabs>
          <w:tab w:val="left" w:pos="1933"/>
        </w:tabs>
        <w:rPr>
          <w:b/>
          <w:bCs/>
          <w:sz w:val="28"/>
          <w:szCs w:val="28"/>
          <w:rtl/>
          <w:lang w:bidi="ar-JO"/>
        </w:rPr>
      </w:pPr>
      <w:r w:rsidRPr="00A5639C">
        <w:rPr>
          <w:rFonts w:asciiTheme="majorBidi" w:hAnsiTheme="majorBidi" w:cs="Times New Roman" w:hint="cs"/>
          <w:b/>
          <w:bCs/>
          <w:sz w:val="28"/>
          <w:szCs w:val="28"/>
          <w:rtl/>
          <w:lang w:bidi="ar-JO"/>
        </w:rPr>
        <w:t>* إطار معلوماتي يهتم ب :-</w:t>
      </w:r>
    </w:p>
    <w:p w:rsidR="00236BF9" w:rsidRPr="00A5639C" w:rsidRDefault="00236BF9" w:rsidP="00236BF9">
      <w:pPr>
        <w:tabs>
          <w:tab w:val="left" w:pos="1933"/>
        </w:tabs>
        <w:rPr>
          <w:b/>
          <w:bCs/>
          <w:sz w:val="28"/>
          <w:szCs w:val="28"/>
          <w:rtl/>
          <w:lang w:bidi="ar-JO"/>
        </w:rPr>
      </w:pP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 xml:space="preserve">1- الإسكان في فلسطين.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2- الإسكان الريفي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3- الحالة الدراسية .</w:t>
      </w:r>
    </w:p>
    <w:p w:rsidR="00236BF9" w:rsidRPr="00A5639C" w:rsidRDefault="00236BF9" w:rsidP="00236BF9">
      <w:pPr>
        <w:spacing w:line="360" w:lineRule="auto"/>
        <w:rPr>
          <w:rFonts w:asciiTheme="majorBidi" w:hAnsiTheme="majorBidi" w:cs="Times New Roman"/>
          <w:b/>
          <w:bCs/>
          <w:sz w:val="28"/>
          <w:szCs w:val="28"/>
          <w:rtl/>
          <w:lang w:bidi="ar-JO"/>
        </w:rPr>
      </w:pPr>
      <w:r w:rsidRPr="00A5639C">
        <w:rPr>
          <w:rFonts w:asciiTheme="majorBidi" w:hAnsiTheme="majorBidi" w:cs="Times New Roman" w:hint="cs"/>
          <w:b/>
          <w:bCs/>
          <w:sz w:val="28"/>
          <w:szCs w:val="28"/>
          <w:rtl/>
          <w:lang w:bidi="ar-JO"/>
        </w:rPr>
        <w:t>ويذكر أن الإطار المعلوماتي يتبع المنهج الوصفي.</w:t>
      </w:r>
    </w:p>
    <w:p w:rsidR="00236BF9" w:rsidRPr="00E37FDA" w:rsidRDefault="00236BF9" w:rsidP="00236BF9">
      <w:pPr>
        <w:spacing w:line="360" w:lineRule="auto"/>
        <w:rPr>
          <w:rFonts w:asciiTheme="majorBidi" w:hAnsiTheme="majorBidi" w:cs="Times New Roman"/>
          <w:b/>
          <w:bCs/>
          <w:sz w:val="28"/>
          <w:szCs w:val="28"/>
          <w:rtl/>
          <w:lang w:bidi="ar-JO"/>
        </w:rPr>
      </w:pPr>
      <w:r w:rsidRPr="00E37FDA">
        <w:rPr>
          <w:rFonts w:asciiTheme="majorBidi" w:hAnsiTheme="majorBidi" w:cs="Times New Roman" w:hint="cs"/>
          <w:b/>
          <w:bCs/>
          <w:sz w:val="28"/>
          <w:szCs w:val="28"/>
          <w:rtl/>
          <w:lang w:bidi="ar-JO"/>
        </w:rPr>
        <w:t>* إطار تحليلي واستنتاجي ويهتم ب :-</w:t>
      </w:r>
    </w:p>
    <w:p w:rsidR="00236BF9" w:rsidRPr="00E37FDA" w:rsidRDefault="00236BF9" w:rsidP="00236BF9">
      <w:pPr>
        <w:spacing w:line="360" w:lineRule="auto"/>
        <w:rPr>
          <w:rFonts w:asciiTheme="majorBidi" w:hAnsiTheme="majorBidi" w:cs="Times New Roman"/>
          <w:b/>
          <w:bCs/>
          <w:sz w:val="28"/>
          <w:szCs w:val="28"/>
          <w:rtl/>
          <w:lang w:bidi="ar-JO"/>
        </w:rPr>
      </w:pPr>
      <w:r w:rsidRPr="00E37FDA">
        <w:rPr>
          <w:rFonts w:asciiTheme="majorBidi" w:hAnsiTheme="majorBidi" w:cs="Times New Roman" w:hint="cs"/>
          <w:b/>
          <w:bCs/>
          <w:sz w:val="28"/>
          <w:szCs w:val="28"/>
          <w:rtl/>
          <w:lang w:bidi="ar-JO"/>
        </w:rPr>
        <w:t xml:space="preserve">1- تحليل الواقع الحالي للإسكان لتحديد المشاكل والاحتياجات </w:t>
      </w:r>
    </w:p>
    <w:p w:rsidR="00236BF9" w:rsidRPr="00E37FDA" w:rsidRDefault="00236BF9" w:rsidP="00236BF9">
      <w:pPr>
        <w:spacing w:line="360" w:lineRule="auto"/>
        <w:rPr>
          <w:rFonts w:asciiTheme="majorBidi" w:hAnsiTheme="majorBidi" w:cs="Times New Roman"/>
          <w:b/>
          <w:bCs/>
          <w:sz w:val="28"/>
          <w:szCs w:val="28"/>
          <w:rtl/>
          <w:lang w:bidi="ar-JO"/>
        </w:rPr>
      </w:pPr>
      <w:r w:rsidRPr="00E37FDA">
        <w:rPr>
          <w:rFonts w:asciiTheme="majorBidi" w:hAnsiTheme="majorBidi" w:cs="Times New Roman" w:hint="cs"/>
          <w:b/>
          <w:bCs/>
          <w:sz w:val="28"/>
          <w:szCs w:val="28"/>
          <w:rtl/>
          <w:lang w:bidi="ar-JO"/>
        </w:rPr>
        <w:t xml:space="preserve">2- مقترحات التطوير </w:t>
      </w:r>
    </w:p>
    <w:p w:rsidR="00236BF9" w:rsidRPr="00E37FDA" w:rsidRDefault="00236BF9" w:rsidP="00236BF9">
      <w:pPr>
        <w:spacing w:line="360" w:lineRule="auto"/>
        <w:rPr>
          <w:rFonts w:asciiTheme="majorBidi" w:hAnsiTheme="majorBidi" w:cs="Times New Roman"/>
          <w:b/>
          <w:bCs/>
          <w:sz w:val="28"/>
          <w:szCs w:val="28"/>
          <w:rtl/>
          <w:lang w:bidi="ar-JO"/>
        </w:rPr>
      </w:pPr>
      <w:r w:rsidRPr="00E37FDA">
        <w:rPr>
          <w:rFonts w:asciiTheme="majorBidi" w:hAnsiTheme="majorBidi" w:cs="Times New Roman" w:hint="cs"/>
          <w:b/>
          <w:bCs/>
          <w:sz w:val="28"/>
          <w:szCs w:val="28"/>
          <w:rtl/>
          <w:lang w:bidi="ar-JO"/>
        </w:rPr>
        <w:t xml:space="preserve">3- المشروع المقترح </w:t>
      </w:r>
    </w:p>
    <w:p w:rsidR="00236BF9" w:rsidRPr="00E37FDA" w:rsidRDefault="00236BF9" w:rsidP="00236BF9">
      <w:pPr>
        <w:spacing w:line="360" w:lineRule="auto"/>
        <w:rPr>
          <w:rFonts w:asciiTheme="majorBidi" w:hAnsiTheme="majorBidi" w:cs="Times New Roman"/>
          <w:b/>
          <w:bCs/>
          <w:sz w:val="28"/>
          <w:szCs w:val="28"/>
          <w:rtl/>
          <w:lang w:bidi="ar-JO"/>
        </w:rPr>
      </w:pPr>
      <w:r w:rsidRPr="00E37FDA">
        <w:rPr>
          <w:rFonts w:asciiTheme="majorBidi" w:hAnsiTheme="majorBidi" w:cs="Times New Roman" w:hint="cs"/>
          <w:b/>
          <w:bCs/>
          <w:sz w:val="28"/>
          <w:szCs w:val="28"/>
          <w:rtl/>
          <w:lang w:bidi="ar-JO"/>
        </w:rPr>
        <w:t xml:space="preserve">4- الموقع التحليلي </w:t>
      </w:r>
    </w:p>
    <w:p w:rsidR="00236BF9" w:rsidRPr="00E37FDA" w:rsidRDefault="00236BF9" w:rsidP="00236BF9">
      <w:pPr>
        <w:spacing w:line="360" w:lineRule="auto"/>
        <w:rPr>
          <w:rFonts w:asciiTheme="majorBidi" w:hAnsiTheme="majorBidi" w:cs="Times New Roman"/>
          <w:b/>
          <w:bCs/>
          <w:sz w:val="28"/>
          <w:szCs w:val="28"/>
          <w:rtl/>
          <w:lang w:bidi="ar-JO"/>
        </w:rPr>
      </w:pPr>
      <w:r w:rsidRPr="00E37FDA">
        <w:rPr>
          <w:rFonts w:asciiTheme="majorBidi" w:hAnsiTheme="majorBidi" w:cs="Times New Roman" w:hint="cs"/>
          <w:b/>
          <w:bCs/>
          <w:sz w:val="28"/>
          <w:szCs w:val="28"/>
          <w:rtl/>
          <w:lang w:bidi="ar-JO"/>
        </w:rPr>
        <w:t xml:space="preserve">5- ويذكر بأن الإطار التحليلي والاستنتاجي يتبع منهج تحليلي واستنتاجي </w:t>
      </w:r>
    </w:p>
    <w:p w:rsidR="00236BF9" w:rsidRDefault="00236BF9" w:rsidP="00236BF9">
      <w:pPr>
        <w:spacing w:line="360" w:lineRule="auto"/>
        <w:rPr>
          <w:rFonts w:asciiTheme="majorBidi" w:hAnsiTheme="majorBidi" w:cs="Times New Roman"/>
          <w:b/>
          <w:bCs/>
          <w:sz w:val="28"/>
          <w:szCs w:val="28"/>
          <w:rtl/>
          <w:lang w:bidi="ar-JO"/>
        </w:rPr>
      </w:pPr>
      <w:r w:rsidRPr="00EA2769">
        <w:rPr>
          <w:rFonts w:asciiTheme="majorBidi" w:hAnsiTheme="majorBidi" w:cs="Times New Roman" w:hint="cs"/>
          <w:b/>
          <w:bCs/>
          <w:sz w:val="28"/>
          <w:szCs w:val="28"/>
          <w:rtl/>
          <w:lang w:bidi="ar-JO"/>
        </w:rPr>
        <w:t xml:space="preserve">واستخدام عدد من أدوات البحث العلمي مثل : الاستبيان , المقابلة , الملاحظة , المسح الميداني , وغيرها من تطبيقات خاص بالتخطيط . </w:t>
      </w:r>
    </w:p>
    <w:p w:rsidR="00236BF9" w:rsidRDefault="00236BF9" w:rsidP="00236BF9">
      <w:pPr>
        <w:spacing w:line="360" w:lineRule="auto"/>
        <w:rPr>
          <w:rFonts w:asciiTheme="majorBidi" w:hAnsiTheme="majorBidi" w:cs="Times New Roman"/>
          <w:b/>
          <w:bCs/>
          <w:sz w:val="28"/>
          <w:szCs w:val="28"/>
          <w:rtl/>
          <w:lang w:bidi="ar-JO"/>
        </w:rPr>
      </w:pPr>
    </w:p>
    <w:p w:rsidR="00236BF9" w:rsidRPr="00401DC4"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6.1</w:t>
      </w:r>
      <w:r>
        <w:rPr>
          <w:rFonts w:asciiTheme="majorBidi" w:hAnsiTheme="majorBidi" w:cs="Times New Roman" w:hint="cs"/>
          <w:b/>
          <w:bCs/>
          <w:sz w:val="32"/>
          <w:szCs w:val="32"/>
          <w:rtl/>
        </w:rPr>
        <w:t xml:space="preserve"> </w:t>
      </w:r>
      <w:r>
        <w:rPr>
          <w:rFonts w:asciiTheme="majorBidi" w:hAnsiTheme="majorBidi" w:cs="Times New Roman" w:hint="cs"/>
          <w:b/>
          <w:bCs/>
          <w:sz w:val="32"/>
          <w:szCs w:val="32"/>
          <w:rtl/>
          <w:lang w:bidi="ar-JO"/>
        </w:rPr>
        <w:t xml:space="preserve"> </w:t>
      </w:r>
      <w:r w:rsidRPr="00401DC4">
        <w:rPr>
          <w:rFonts w:asciiTheme="majorBidi" w:hAnsiTheme="majorBidi" w:cs="Times New Roman" w:hint="cs"/>
          <w:b/>
          <w:bCs/>
          <w:sz w:val="32"/>
          <w:szCs w:val="32"/>
          <w:rtl/>
          <w:lang w:bidi="ar-JO"/>
        </w:rPr>
        <w:t xml:space="preserve">مصادر المعلومات </w:t>
      </w:r>
    </w:p>
    <w:p w:rsidR="00236BF9" w:rsidRPr="00AC5A4B" w:rsidRDefault="00236BF9" w:rsidP="00236BF9">
      <w:pPr>
        <w:rPr>
          <w:b/>
          <w:bCs/>
          <w:sz w:val="28"/>
          <w:szCs w:val="28"/>
          <w:rtl/>
          <w:lang w:bidi="ar-JO"/>
        </w:rPr>
      </w:pPr>
      <w:r w:rsidRPr="00AC5A4B">
        <w:rPr>
          <w:rFonts w:hint="cs"/>
          <w:b/>
          <w:bCs/>
          <w:sz w:val="28"/>
          <w:szCs w:val="28"/>
          <w:rtl/>
          <w:lang w:bidi="ar-JO"/>
        </w:rPr>
        <w:t xml:space="preserve">ترتكز المعلومات في هذا البحث على المصادر التالية :- </w:t>
      </w:r>
    </w:p>
    <w:p w:rsidR="00236BF9" w:rsidRPr="00AC5A4B" w:rsidRDefault="00236BF9" w:rsidP="00236BF9">
      <w:pPr>
        <w:spacing w:line="360" w:lineRule="auto"/>
        <w:rPr>
          <w:rFonts w:asciiTheme="majorBidi" w:hAnsiTheme="majorBidi" w:cs="Times New Roman"/>
          <w:b/>
          <w:bCs/>
          <w:sz w:val="28"/>
          <w:szCs w:val="28"/>
          <w:rtl/>
        </w:rPr>
      </w:pPr>
      <w:r w:rsidRPr="00AC5A4B">
        <w:rPr>
          <w:rFonts w:asciiTheme="majorBidi" w:hAnsiTheme="majorBidi" w:cs="Times New Roman" w:hint="cs"/>
          <w:b/>
          <w:bCs/>
          <w:sz w:val="28"/>
          <w:szCs w:val="28"/>
          <w:rtl/>
          <w:lang w:bidi="ar-JO"/>
        </w:rPr>
        <w:lastRenderedPageBreak/>
        <w:t>1- المصادر المكتبية :- الكتب /  المراجع / الرسائل الجامعية  / الأبحاث من المكتبات العامة والجامعية حول موضوع الدراسة .</w:t>
      </w:r>
    </w:p>
    <w:p w:rsidR="00236BF9" w:rsidRPr="00AC5A4B" w:rsidRDefault="00236BF9" w:rsidP="00236BF9">
      <w:pPr>
        <w:spacing w:line="360" w:lineRule="auto"/>
        <w:rPr>
          <w:rFonts w:asciiTheme="majorBidi" w:hAnsiTheme="majorBidi" w:cs="Times New Roman"/>
          <w:b/>
          <w:bCs/>
          <w:sz w:val="28"/>
          <w:szCs w:val="28"/>
          <w:rtl/>
          <w:lang w:bidi="ar-JO"/>
        </w:rPr>
      </w:pPr>
      <w:r w:rsidRPr="00AC5A4B">
        <w:rPr>
          <w:rFonts w:asciiTheme="majorBidi" w:hAnsiTheme="majorBidi" w:cs="Times New Roman" w:hint="cs"/>
          <w:b/>
          <w:bCs/>
          <w:sz w:val="28"/>
          <w:szCs w:val="28"/>
          <w:rtl/>
          <w:lang w:bidi="ar-JO"/>
        </w:rPr>
        <w:t xml:space="preserve">2-  المصادر الرسمية :- الدراسات / التقارير/ أبحاث/ احصاءات /خرائط / المخططات / المعلومات الصادرة عن الجهات الرسمية ذات العلاقة مثل :- وزارة الإسكان , الجهاز الإحصائي المركزي, البلديات . </w:t>
      </w:r>
    </w:p>
    <w:p w:rsidR="00236BF9" w:rsidRPr="00AC5A4B" w:rsidRDefault="00236BF9" w:rsidP="00236BF9">
      <w:pPr>
        <w:spacing w:line="360" w:lineRule="auto"/>
        <w:rPr>
          <w:rFonts w:asciiTheme="majorBidi" w:hAnsiTheme="majorBidi" w:cs="Times New Roman"/>
          <w:b/>
          <w:bCs/>
          <w:sz w:val="28"/>
          <w:szCs w:val="28"/>
          <w:rtl/>
          <w:lang w:bidi="ar-JO"/>
        </w:rPr>
      </w:pPr>
      <w:r w:rsidRPr="00AC5A4B">
        <w:rPr>
          <w:rFonts w:asciiTheme="majorBidi" w:hAnsiTheme="majorBidi" w:cs="Times New Roman" w:hint="cs"/>
          <w:b/>
          <w:bCs/>
          <w:sz w:val="28"/>
          <w:szCs w:val="28"/>
          <w:rtl/>
          <w:lang w:bidi="ar-JO"/>
        </w:rPr>
        <w:t xml:space="preserve">3- المصادر شبه الرسمية :- تشمل الدراسات / التقارير الصادرة عن جهات شبه رسمية مثل :- مراكز البحوث , أريج, مجلس الاسكان الفلسطيني , المنظمات الدولية  . </w:t>
      </w:r>
    </w:p>
    <w:p w:rsidR="00236BF9" w:rsidRPr="003E184A" w:rsidRDefault="00236BF9" w:rsidP="00236BF9">
      <w:pPr>
        <w:spacing w:line="360" w:lineRule="auto"/>
        <w:rPr>
          <w:rFonts w:asciiTheme="majorBidi" w:hAnsiTheme="majorBidi" w:cs="Times New Roman"/>
          <w:b/>
          <w:bCs/>
          <w:sz w:val="28"/>
          <w:szCs w:val="28"/>
          <w:rtl/>
          <w:lang w:bidi="ar-JO"/>
        </w:rPr>
      </w:pPr>
      <w:r w:rsidRPr="00AC5A4B">
        <w:rPr>
          <w:rFonts w:asciiTheme="majorBidi" w:hAnsiTheme="majorBidi" w:cs="Times New Roman" w:hint="cs"/>
          <w:b/>
          <w:bCs/>
          <w:sz w:val="28"/>
          <w:szCs w:val="28"/>
          <w:rtl/>
          <w:lang w:bidi="ar-JO"/>
        </w:rPr>
        <w:t>4- المصادر الشخصية :- المعلومات التي يحصل عليها الباحث ويجمعها باستخدام عدة وسائل ( أدوات بحثية) مثل :- الاستبيان / المقالات / الملاحظات / المسح الميداني .</w:t>
      </w:r>
      <w:r>
        <w:rPr>
          <w:sz w:val="24"/>
          <w:szCs w:val="24"/>
          <w:rtl/>
          <w:lang w:bidi="ar-JO"/>
        </w:rPr>
        <w:t xml:space="preserve"> </w:t>
      </w:r>
    </w:p>
    <w:p w:rsidR="00236BF9" w:rsidRDefault="00236BF9" w:rsidP="00236BF9">
      <w:pPr>
        <w:tabs>
          <w:tab w:val="left" w:pos="1933"/>
        </w:tabs>
        <w:rPr>
          <w:sz w:val="24"/>
          <w:szCs w:val="24"/>
          <w:rtl/>
          <w:lang w:bidi="ar-JO"/>
        </w:rPr>
      </w:pPr>
    </w:p>
    <w:p w:rsidR="00236BF9" w:rsidRDefault="00236BF9" w:rsidP="00236BF9">
      <w:pPr>
        <w:tabs>
          <w:tab w:val="left" w:pos="1933"/>
        </w:tabs>
        <w:rPr>
          <w:sz w:val="24"/>
          <w:szCs w:val="24"/>
          <w:rtl/>
          <w:lang w:bidi="ar-JO"/>
        </w:rPr>
      </w:pPr>
    </w:p>
    <w:p w:rsidR="00236BF9" w:rsidRDefault="00236BF9" w:rsidP="00236BF9">
      <w:pPr>
        <w:tabs>
          <w:tab w:val="left" w:pos="1933"/>
        </w:tabs>
        <w:rPr>
          <w:sz w:val="24"/>
          <w:szCs w:val="24"/>
          <w:rtl/>
          <w:lang w:bidi="ar-JO"/>
        </w:rPr>
      </w:pPr>
    </w:p>
    <w:p w:rsidR="00236BF9" w:rsidRDefault="00236BF9" w:rsidP="00236BF9">
      <w:pPr>
        <w:jc w:val="center"/>
        <w:rPr>
          <w:rFonts w:asciiTheme="majorBidi" w:hAnsiTheme="majorBidi" w:cstheme="majorBidi"/>
          <w:b/>
          <w:bCs/>
          <w:sz w:val="32"/>
          <w:szCs w:val="32"/>
          <w:rtl/>
          <w:lang w:bidi="ar-JO"/>
        </w:rPr>
      </w:pPr>
      <w:r w:rsidRPr="001D6AE0">
        <w:rPr>
          <w:rFonts w:asciiTheme="majorBidi" w:hAnsiTheme="majorBidi" w:cstheme="majorBidi"/>
          <w:b/>
          <w:bCs/>
          <w:sz w:val="32"/>
          <w:szCs w:val="32"/>
          <w:rtl/>
          <w:lang w:bidi="ar-JO"/>
        </w:rPr>
        <w:t>الفصل ال</w:t>
      </w:r>
      <w:r w:rsidRPr="001D6AE0">
        <w:rPr>
          <w:rFonts w:asciiTheme="majorBidi" w:hAnsiTheme="majorBidi" w:cstheme="majorBidi" w:hint="cs"/>
          <w:b/>
          <w:bCs/>
          <w:sz w:val="32"/>
          <w:szCs w:val="32"/>
          <w:rtl/>
          <w:lang w:bidi="ar-JO"/>
        </w:rPr>
        <w:t>ثاني</w:t>
      </w:r>
      <w:r w:rsidRPr="001D6AE0">
        <w:rPr>
          <w:rFonts w:asciiTheme="majorBidi" w:hAnsiTheme="majorBidi" w:cstheme="majorBidi"/>
          <w:b/>
          <w:bCs/>
          <w:sz w:val="32"/>
          <w:szCs w:val="32"/>
          <w:rtl/>
          <w:lang w:bidi="ar-JO"/>
        </w:rPr>
        <w:t xml:space="preserve"> :- الاطار ا</w:t>
      </w:r>
      <w:r w:rsidRPr="001D6AE0">
        <w:rPr>
          <w:rFonts w:asciiTheme="majorBidi" w:hAnsiTheme="majorBidi" w:cstheme="majorBidi" w:hint="cs"/>
          <w:b/>
          <w:bCs/>
          <w:sz w:val="32"/>
          <w:szCs w:val="32"/>
          <w:rtl/>
          <w:lang w:bidi="ar-JO"/>
        </w:rPr>
        <w:t>لمفاهيمي والنظري للبحث</w:t>
      </w:r>
    </w:p>
    <w:p w:rsidR="00236BF9" w:rsidRDefault="00236BF9" w:rsidP="00236BF9">
      <w:pPr>
        <w:tabs>
          <w:tab w:val="left" w:pos="2731"/>
        </w:tabs>
        <w:rPr>
          <w:sz w:val="24"/>
          <w:szCs w:val="24"/>
          <w:rtl/>
          <w:lang w:bidi="ar-JO"/>
        </w:rPr>
      </w:pPr>
    </w:p>
    <w:p w:rsidR="00236BF9" w:rsidRDefault="00236BF9" w:rsidP="00236BF9">
      <w:pPr>
        <w:tabs>
          <w:tab w:val="left" w:pos="2731"/>
        </w:tabs>
        <w:rPr>
          <w:b/>
          <w:bCs/>
          <w:sz w:val="32"/>
          <w:szCs w:val="32"/>
          <w:rtl/>
          <w:lang w:bidi="ar-JO"/>
        </w:rPr>
      </w:pPr>
      <w:r>
        <w:rPr>
          <w:b/>
          <w:bCs/>
          <w:sz w:val="32"/>
          <w:szCs w:val="32"/>
          <w:lang w:bidi="ar-JO"/>
        </w:rPr>
        <w:t xml:space="preserve">  1.2</w:t>
      </w:r>
      <w:r w:rsidRPr="00DD0CF8">
        <w:rPr>
          <w:rFonts w:hint="cs"/>
          <w:b/>
          <w:bCs/>
          <w:sz w:val="32"/>
          <w:szCs w:val="32"/>
          <w:rtl/>
          <w:lang w:bidi="ar-JO"/>
        </w:rPr>
        <w:t xml:space="preserve">مقدمة </w:t>
      </w:r>
    </w:p>
    <w:p w:rsidR="00236BF9" w:rsidRDefault="00236BF9" w:rsidP="00236BF9">
      <w:pPr>
        <w:spacing w:line="360" w:lineRule="auto"/>
        <w:rPr>
          <w:rFonts w:asciiTheme="majorBidi" w:hAnsiTheme="majorBidi" w:cstheme="majorBidi"/>
          <w:b/>
          <w:bCs/>
          <w:sz w:val="28"/>
          <w:szCs w:val="28"/>
          <w:rtl/>
          <w:lang w:bidi="ar-JO"/>
        </w:rPr>
      </w:pPr>
      <w:r w:rsidRPr="00EC7B73">
        <w:rPr>
          <w:rFonts w:asciiTheme="majorBidi" w:hAnsiTheme="majorBidi" w:cs="Times New Roman" w:hint="cs"/>
          <w:b/>
          <w:bCs/>
          <w:sz w:val="28"/>
          <w:szCs w:val="28"/>
          <w:rtl/>
          <w:lang w:bidi="ar-JO"/>
        </w:rPr>
        <w:t>يعتبر</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إسكا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تطلبات</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حيا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ه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تطلبات</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لم</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تتمك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دول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دو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عالم</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وصو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إلى</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ح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قاطع</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لها</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هو</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كثر</w:t>
      </w:r>
      <w:r w:rsidRPr="00EC7B73">
        <w:rPr>
          <w:rFonts w:asciiTheme="majorBidi" w:hAnsiTheme="majorBidi" w:cstheme="majorBidi" w:hint="cs"/>
          <w:b/>
          <w:bCs/>
          <w:sz w:val="28"/>
          <w:szCs w:val="28"/>
          <w:rtl/>
          <w:lang w:bidi="ar-JO"/>
        </w:rPr>
        <w:t xml:space="preserve"> </w:t>
      </w:r>
      <w:r w:rsidRPr="00EC7B73">
        <w:rPr>
          <w:rFonts w:asciiTheme="majorBidi" w:hAnsiTheme="majorBidi" w:cs="Times New Roman" w:hint="cs"/>
          <w:b/>
          <w:bCs/>
          <w:sz w:val="28"/>
          <w:szCs w:val="28"/>
          <w:rtl/>
          <w:lang w:bidi="ar-JO"/>
        </w:rPr>
        <w:t>المشاك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تفاقماً</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بسبب</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طلب</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تزايد</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عليه</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سكا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إسكا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شكل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تحرك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تتحرك</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ع</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تطور</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اجتماع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اقتصادي</w:t>
      </w:r>
      <w:r w:rsidRPr="00EC7B73">
        <w:rPr>
          <w:rFonts w:asciiTheme="majorBidi" w:hAnsiTheme="majorBidi" w:cstheme="majorBidi" w:hint="cs"/>
          <w:b/>
          <w:bCs/>
          <w:sz w:val="28"/>
          <w:szCs w:val="28"/>
          <w:rtl/>
          <w:lang w:bidi="ar-JO"/>
        </w:rPr>
        <w:t xml:space="preserve"> </w:t>
      </w:r>
      <w:r w:rsidRPr="00EC7B73">
        <w:rPr>
          <w:rFonts w:asciiTheme="majorBidi" w:hAnsiTheme="majorBidi" w:cs="Times New Roman" w:hint="cs"/>
          <w:b/>
          <w:bCs/>
          <w:sz w:val="28"/>
          <w:szCs w:val="28"/>
          <w:rtl/>
          <w:lang w:bidi="ar-JO"/>
        </w:rPr>
        <w:t>للشعوب</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ليس</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فقط</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لسد</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حتياجات</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جتمع</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وحدات</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سكن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لك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لمواجه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تطلباته</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عيش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تغيرة</w:t>
      </w:r>
      <w:r w:rsidRPr="00EC7B73">
        <w:rPr>
          <w:rFonts w:asciiTheme="majorBidi" w:hAnsiTheme="majorBidi" w:cs="Times New Roman"/>
          <w:b/>
          <w:bCs/>
          <w:sz w:val="28"/>
          <w:szCs w:val="28"/>
          <w:rtl/>
          <w:lang w:bidi="ar-JO"/>
        </w:rPr>
        <w:t>.</w:t>
      </w:r>
      <w:r w:rsidRPr="00EC7B73">
        <w:rPr>
          <w:rFonts w:asciiTheme="majorBidi" w:hAnsiTheme="majorBidi" w:cs="Times New Roman" w:hint="cs"/>
          <w:b/>
          <w:bCs/>
          <w:sz w:val="28"/>
          <w:szCs w:val="28"/>
          <w:rtl/>
          <w:lang w:bidi="ar-JO"/>
        </w:rPr>
        <w:t xml:space="preserve"> و تتكام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في الإسكان عدة</w:t>
      </w:r>
      <w:r w:rsidRPr="00EC7B73">
        <w:rPr>
          <w:rFonts w:asciiTheme="majorBidi" w:hAnsiTheme="majorBidi" w:cstheme="majorBidi" w:hint="cs"/>
          <w:b/>
          <w:bCs/>
          <w:sz w:val="28"/>
          <w:szCs w:val="28"/>
          <w:rtl/>
          <w:lang w:bidi="ar-JO"/>
        </w:rPr>
        <w:t xml:space="preserve"> </w:t>
      </w:r>
      <w:r w:rsidRPr="00EC7B73">
        <w:rPr>
          <w:rFonts w:asciiTheme="majorBidi" w:hAnsiTheme="majorBidi" w:cs="Times New Roman" w:hint="cs"/>
          <w:b/>
          <w:bCs/>
          <w:sz w:val="28"/>
          <w:szCs w:val="28"/>
          <w:rtl/>
          <w:lang w:bidi="ar-JO"/>
        </w:rPr>
        <w:t>جوانب</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 xml:space="preserve"> منها : الجوانب الاقتصاد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اجتماع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فن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عمران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قانون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تصنيع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تنظيم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إدار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تصميم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تخطيطي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أ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قصور</w:t>
      </w:r>
      <w:r w:rsidRPr="00EC7B73">
        <w:rPr>
          <w:rFonts w:asciiTheme="majorBidi" w:hAnsiTheme="majorBidi" w:cstheme="majorBidi" w:hint="cs"/>
          <w:b/>
          <w:bCs/>
          <w:sz w:val="28"/>
          <w:szCs w:val="28"/>
          <w:rtl/>
          <w:lang w:bidi="ar-JO"/>
        </w:rPr>
        <w:t xml:space="preserve"> </w:t>
      </w:r>
      <w:r w:rsidRPr="00EC7B73">
        <w:rPr>
          <w:rFonts w:asciiTheme="majorBidi" w:hAnsiTheme="majorBidi" w:cs="Times New Roman" w:hint="cs"/>
          <w:b/>
          <w:bCs/>
          <w:sz w:val="28"/>
          <w:szCs w:val="28"/>
          <w:rtl/>
          <w:lang w:bidi="ar-JO"/>
        </w:rPr>
        <w:t>ف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جانب</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نها</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يؤد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إلى</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خل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ف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خطط</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برامج</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إسكا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إسكا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بصورته</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ركب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يحتاج</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إلى</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جهز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تكامل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تستطيع</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ن</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تتعام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ع</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جوانب</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ختلف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ؤثر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على</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إسكان , سواء</w:t>
      </w:r>
      <w:r w:rsidRPr="00EC7B73">
        <w:rPr>
          <w:rFonts w:asciiTheme="majorBidi" w:hAnsiTheme="majorBidi" w:cstheme="majorBidi" w:hint="cs"/>
          <w:b/>
          <w:bCs/>
          <w:sz w:val="28"/>
          <w:szCs w:val="28"/>
          <w:rtl/>
          <w:lang w:bidi="ar-JO"/>
        </w:rPr>
        <w:t xml:space="preserve"> </w:t>
      </w:r>
      <w:r w:rsidRPr="00EC7B73">
        <w:rPr>
          <w:rFonts w:asciiTheme="majorBidi" w:hAnsiTheme="majorBidi" w:cs="Times New Roman" w:hint="cs"/>
          <w:b/>
          <w:bCs/>
          <w:sz w:val="28"/>
          <w:szCs w:val="28"/>
          <w:rtl/>
          <w:lang w:bidi="ar-JO"/>
        </w:rPr>
        <w:t>ف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مراحل</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تخطيط</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و</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برامج</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و</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تنفيذ</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و</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متابعة</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والتقويم</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أو</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في</w:t>
      </w:r>
      <w:r w:rsidRPr="00EC7B73">
        <w:rPr>
          <w:rFonts w:asciiTheme="majorBidi" w:hAnsiTheme="majorBidi" w:cs="Times New Roman"/>
          <w:b/>
          <w:bCs/>
          <w:sz w:val="28"/>
          <w:szCs w:val="28"/>
          <w:rtl/>
          <w:lang w:bidi="ar-JO"/>
        </w:rPr>
        <w:t xml:space="preserve"> </w:t>
      </w:r>
      <w:r w:rsidRPr="00EC7B73">
        <w:rPr>
          <w:rFonts w:asciiTheme="majorBidi" w:hAnsiTheme="majorBidi" w:cs="Times New Roman" w:hint="cs"/>
          <w:b/>
          <w:bCs/>
          <w:sz w:val="28"/>
          <w:szCs w:val="28"/>
          <w:rtl/>
          <w:lang w:bidi="ar-JO"/>
        </w:rPr>
        <w:t>الإدارة</w:t>
      </w:r>
      <w:r w:rsidRPr="0087345A">
        <w:rPr>
          <w:rFonts w:asciiTheme="majorBidi" w:hAnsiTheme="majorBidi" w:cs="Times New Roman"/>
          <w:sz w:val="28"/>
          <w:szCs w:val="28"/>
          <w:rtl/>
          <w:lang w:bidi="ar-JO"/>
        </w:rPr>
        <w:t>.</w:t>
      </w:r>
      <w:r>
        <w:rPr>
          <w:rFonts w:hint="cs"/>
          <w:b/>
          <w:bCs/>
          <w:sz w:val="32"/>
          <w:szCs w:val="32"/>
          <w:rtl/>
          <w:lang w:bidi="ar-JO"/>
        </w:rPr>
        <w:t xml:space="preserve"> </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وقد</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تخصصت</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لمشكلة</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إسكان</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منظمات</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عالمية</w:t>
      </w:r>
      <w:r w:rsidRPr="00E33003">
        <w:rPr>
          <w:rFonts w:asciiTheme="majorBidi" w:hAnsiTheme="majorBidi" w:cstheme="majorBidi" w:hint="cs"/>
          <w:b/>
          <w:bCs/>
          <w:sz w:val="28"/>
          <w:szCs w:val="28"/>
          <w:rtl/>
          <w:lang w:bidi="ar-JO"/>
        </w:rPr>
        <w:t xml:space="preserve"> </w:t>
      </w:r>
      <w:r w:rsidRPr="00E33003">
        <w:rPr>
          <w:rFonts w:asciiTheme="majorBidi" w:hAnsiTheme="majorBidi" w:cs="Times New Roman" w:hint="cs"/>
          <w:b/>
          <w:bCs/>
          <w:sz w:val="28"/>
          <w:szCs w:val="28"/>
          <w:rtl/>
          <w:lang w:bidi="ar-JO"/>
        </w:rPr>
        <w:t>ومحلية</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ومراكز</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للبحوث</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تعمل</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في</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كافة</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جوانب</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تي</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تؤثر</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على</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إسكان</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بالإحصاء</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والبحث</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والنشر</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واللقاءات</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في</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مؤتمرات</w:t>
      </w:r>
      <w:r w:rsidRPr="00E33003">
        <w:rPr>
          <w:rFonts w:asciiTheme="majorBidi" w:hAnsiTheme="majorBidi" w:cstheme="majorBidi" w:hint="cs"/>
          <w:b/>
          <w:bCs/>
          <w:sz w:val="28"/>
          <w:szCs w:val="28"/>
          <w:rtl/>
          <w:lang w:bidi="ar-JO"/>
        </w:rPr>
        <w:t xml:space="preserve"> </w:t>
      </w:r>
      <w:r w:rsidRPr="00E33003">
        <w:rPr>
          <w:rFonts w:asciiTheme="majorBidi" w:hAnsiTheme="majorBidi" w:cs="Times New Roman" w:hint="cs"/>
          <w:b/>
          <w:bCs/>
          <w:sz w:val="28"/>
          <w:szCs w:val="28"/>
          <w:rtl/>
          <w:lang w:bidi="ar-JO"/>
        </w:rPr>
        <w:t>العلمية</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مع</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تبادل</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تجارب</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lastRenderedPageBreak/>
        <w:t>والمعلومات</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ولذلك</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فإن</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بحث</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عن</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حلول</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عملية</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مستمرة</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لا</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تخضع</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للاجتهادات</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فردية</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أو</w:t>
      </w:r>
      <w:r w:rsidRPr="00E33003">
        <w:rPr>
          <w:rFonts w:asciiTheme="majorBidi" w:hAnsiTheme="majorBidi" w:cs="Times New Roman"/>
          <w:b/>
          <w:bCs/>
          <w:sz w:val="28"/>
          <w:szCs w:val="28"/>
          <w:rtl/>
          <w:lang w:bidi="ar-JO"/>
        </w:rPr>
        <w:t xml:space="preserve"> </w:t>
      </w:r>
      <w:r w:rsidRPr="00E33003">
        <w:rPr>
          <w:rFonts w:asciiTheme="majorBidi" w:hAnsiTheme="majorBidi" w:cs="Times New Roman" w:hint="cs"/>
          <w:b/>
          <w:bCs/>
          <w:sz w:val="28"/>
          <w:szCs w:val="28"/>
          <w:rtl/>
          <w:lang w:bidi="ar-JO"/>
        </w:rPr>
        <w:t>الآراء</w:t>
      </w:r>
      <w:r w:rsidRPr="00E33003">
        <w:rPr>
          <w:rFonts w:asciiTheme="majorBidi" w:hAnsiTheme="majorBidi" w:cstheme="majorBidi" w:hint="cs"/>
          <w:b/>
          <w:bCs/>
          <w:sz w:val="28"/>
          <w:szCs w:val="28"/>
          <w:rtl/>
          <w:lang w:bidi="ar-JO"/>
        </w:rPr>
        <w:t xml:space="preserve"> </w:t>
      </w:r>
      <w:r w:rsidRPr="00E33003">
        <w:rPr>
          <w:rFonts w:asciiTheme="majorBidi" w:hAnsiTheme="majorBidi" w:cs="Times New Roman" w:hint="cs"/>
          <w:b/>
          <w:bCs/>
          <w:sz w:val="28"/>
          <w:szCs w:val="28"/>
          <w:rtl/>
          <w:lang w:bidi="ar-JO"/>
        </w:rPr>
        <w:t>الشخصية</w:t>
      </w:r>
      <w:r>
        <w:rPr>
          <w:rFonts w:asciiTheme="majorBidi" w:hAnsiTheme="majorBidi" w:cs="Times New Roman" w:hint="cs"/>
          <w:b/>
          <w:bCs/>
          <w:sz w:val="28"/>
          <w:szCs w:val="28"/>
          <w:rtl/>
          <w:lang w:bidi="ar-JO"/>
        </w:rPr>
        <w:t xml:space="preserve"> </w:t>
      </w:r>
      <w:r w:rsidRPr="006C6A75">
        <w:rPr>
          <w:rFonts w:hint="cs"/>
          <w:b/>
          <w:bCs/>
          <w:sz w:val="32"/>
          <w:szCs w:val="32"/>
          <w:rtl/>
          <w:lang w:bidi="ar-JO"/>
        </w:rPr>
        <w:t>,</w:t>
      </w:r>
      <w:r w:rsidRPr="006C6A75">
        <w:rPr>
          <w:rFonts w:asciiTheme="majorBidi" w:hAnsiTheme="majorBidi" w:cs="Times New Roman" w:hint="cs"/>
          <w:b/>
          <w:bCs/>
          <w:sz w:val="28"/>
          <w:szCs w:val="28"/>
          <w:rtl/>
          <w:lang w:bidi="ar-JO"/>
        </w:rPr>
        <w:t xml:space="preserve"> ودائما</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ما</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يجد</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مخططون</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والمتقدمون</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فيما</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ينشر</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حلول</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لمشروعاتهم</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سواء</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في</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معايير</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تصميمية</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أو</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طرق</w:t>
      </w:r>
      <w:r w:rsidRPr="006C6A75">
        <w:rPr>
          <w:rFonts w:asciiTheme="majorBidi" w:hAnsiTheme="majorBidi" w:cstheme="majorBidi" w:hint="cs"/>
          <w:b/>
          <w:bCs/>
          <w:sz w:val="28"/>
          <w:szCs w:val="28"/>
          <w:rtl/>
          <w:lang w:bidi="ar-JO"/>
        </w:rPr>
        <w:t xml:space="preserve"> </w:t>
      </w:r>
      <w:r w:rsidRPr="006C6A75">
        <w:rPr>
          <w:rFonts w:asciiTheme="majorBidi" w:hAnsiTheme="majorBidi" w:cs="Times New Roman" w:hint="cs"/>
          <w:b/>
          <w:bCs/>
          <w:sz w:val="28"/>
          <w:szCs w:val="28"/>
          <w:rtl/>
          <w:lang w:bidi="ar-JO"/>
        </w:rPr>
        <w:t>الإنشاء</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تي</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تتناسب</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مع</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مختلف</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مجتمعات</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أو</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تحديد</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احتياجات</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أو</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حساب</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تكاليف</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أو</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بحث</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عن</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أساليب</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جديدة</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للتشييد</w:t>
      </w:r>
      <w:r w:rsidRPr="006C6A75">
        <w:rPr>
          <w:rFonts w:asciiTheme="majorBidi" w:hAnsiTheme="majorBidi" w:cstheme="majorBidi" w:hint="cs"/>
          <w:b/>
          <w:bCs/>
          <w:sz w:val="28"/>
          <w:szCs w:val="28"/>
          <w:rtl/>
          <w:lang w:bidi="ar-JO"/>
        </w:rPr>
        <w:t xml:space="preserve"> </w:t>
      </w:r>
      <w:r w:rsidRPr="006C6A75">
        <w:rPr>
          <w:rFonts w:asciiTheme="majorBidi" w:hAnsiTheme="majorBidi" w:cs="Times New Roman" w:hint="cs"/>
          <w:b/>
          <w:bCs/>
          <w:sz w:val="28"/>
          <w:szCs w:val="28"/>
          <w:rtl/>
          <w:lang w:bidi="ar-JO"/>
        </w:rPr>
        <w:t>أو</w:t>
      </w:r>
      <w:r w:rsidRPr="006C6A75">
        <w:rPr>
          <w:rFonts w:asciiTheme="majorBidi" w:hAnsiTheme="majorBidi" w:cs="Times New Roman"/>
          <w:b/>
          <w:bCs/>
          <w:sz w:val="28"/>
          <w:szCs w:val="28"/>
          <w:rtl/>
          <w:lang w:bidi="ar-JO"/>
        </w:rPr>
        <w:t xml:space="preserve"> </w:t>
      </w:r>
      <w:r w:rsidRPr="006C6A75">
        <w:rPr>
          <w:rFonts w:asciiTheme="majorBidi" w:hAnsiTheme="majorBidi" w:cs="Times New Roman" w:hint="cs"/>
          <w:b/>
          <w:bCs/>
          <w:sz w:val="28"/>
          <w:szCs w:val="28"/>
          <w:rtl/>
          <w:lang w:bidi="ar-JO"/>
        </w:rPr>
        <w:t>التأثيث</w:t>
      </w:r>
      <w:r w:rsidRPr="006C6A75">
        <w:rPr>
          <w:rFonts w:asciiTheme="majorBidi" w:hAnsiTheme="majorBidi" w:cs="Times New Roman"/>
          <w:b/>
          <w:bCs/>
          <w:sz w:val="28"/>
          <w:szCs w:val="28"/>
          <w:rtl/>
          <w:lang w:bidi="ar-JO"/>
        </w:rPr>
        <w:t>.</w:t>
      </w:r>
    </w:p>
    <w:p w:rsidR="00236BF9" w:rsidRPr="006C162D" w:rsidRDefault="00236BF9" w:rsidP="00236BF9">
      <w:pPr>
        <w:spacing w:line="360" w:lineRule="auto"/>
        <w:rPr>
          <w:rFonts w:asciiTheme="majorBidi" w:hAnsiTheme="majorBidi" w:cstheme="majorBidi"/>
          <w:b/>
          <w:bCs/>
          <w:sz w:val="28"/>
          <w:szCs w:val="28"/>
          <w:rtl/>
          <w:lang w:bidi="ar-JO"/>
        </w:rPr>
      </w:pPr>
      <w:r w:rsidRPr="006C162D">
        <w:rPr>
          <w:rFonts w:asciiTheme="majorBidi" w:hAnsiTheme="majorBidi" w:cs="Times New Roman" w:hint="cs"/>
          <w:b/>
          <w:bCs/>
          <w:sz w:val="28"/>
          <w:szCs w:val="28"/>
          <w:rtl/>
          <w:lang w:bidi="ar-JO"/>
        </w:rPr>
        <w:t>فالإسكان</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أهم</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وأعم</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مما</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هو</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متداول</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فهو</w:t>
      </w:r>
      <w:r w:rsidRPr="006C162D">
        <w:rPr>
          <w:rFonts w:asciiTheme="majorBidi" w:hAnsiTheme="majorBidi" w:cstheme="majorBidi" w:hint="cs"/>
          <w:b/>
          <w:bCs/>
          <w:sz w:val="28"/>
          <w:szCs w:val="28"/>
          <w:rtl/>
          <w:lang w:bidi="ar-JO"/>
        </w:rPr>
        <w:t xml:space="preserve"> </w:t>
      </w:r>
      <w:r w:rsidRPr="006C162D">
        <w:rPr>
          <w:rFonts w:asciiTheme="majorBidi" w:hAnsiTheme="majorBidi" w:cs="Times New Roman" w:hint="cs"/>
          <w:b/>
          <w:bCs/>
          <w:sz w:val="28"/>
          <w:szCs w:val="28"/>
          <w:rtl/>
          <w:lang w:bidi="ar-JO"/>
        </w:rPr>
        <w:t>ليس</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مجرد</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جدران</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وتصاميم</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هندسية،</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بل</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هو</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حياة</w:t>
      </w:r>
      <w:r w:rsidRPr="006C162D">
        <w:rPr>
          <w:rFonts w:asciiTheme="majorBidi" w:hAnsiTheme="majorBidi" w:cstheme="majorBidi" w:hint="cs"/>
          <w:b/>
          <w:bCs/>
          <w:sz w:val="28"/>
          <w:szCs w:val="28"/>
          <w:rtl/>
          <w:lang w:bidi="ar-JO"/>
        </w:rPr>
        <w:t xml:space="preserve"> </w:t>
      </w:r>
      <w:r w:rsidRPr="006C162D">
        <w:rPr>
          <w:rFonts w:asciiTheme="majorBidi" w:hAnsiTheme="majorBidi" w:cs="Times New Roman" w:hint="cs"/>
          <w:b/>
          <w:bCs/>
          <w:sz w:val="28"/>
          <w:szCs w:val="28"/>
          <w:rtl/>
          <w:lang w:bidi="ar-JO"/>
        </w:rPr>
        <w:t>متكاملة</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من</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خدمات</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وأنشطة</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وترفيه</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إنه</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بيئة</w:t>
      </w:r>
      <w:r w:rsidRPr="006C162D">
        <w:rPr>
          <w:rFonts w:asciiTheme="majorBidi" w:hAnsiTheme="majorBidi" w:cstheme="majorBidi" w:hint="cs"/>
          <w:b/>
          <w:bCs/>
          <w:sz w:val="28"/>
          <w:szCs w:val="28"/>
          <w:rtl/>
          <w:lang w:bidi="ar-JO"/>
        </w:rPr>
        <w:t xml:space="preserve"> </w:t>
      </w:r>
      <w:r w:rsidRPr="006C162D">
        <w:rPr>
          <w:rFonts w:asciiTheme="majorBidi" w:hAnsiTheme="majorBidi" w:cs="Times New Roman" w:hint="cs"/>
          <w:b/>
          <w:bCs/>
          <w:sz w:val="28"/>
          <w:szCs w:val="28"/>
          <w:rtl/>
          <w:lang w:bidi="ar-JO"/>
        </w:rPr>
        <w:t>حضرية</w:t>
      </w:r>
      <w:r w:rsidRPr="006C162D">
        <w:rPr>
          <w:rFonts w:asciiTheme="majorBidi" w:hAnsiTheme="majorBidi" w:cs="Times New Roman"/>
          <w:b/>
          <w:bCs/>
          <w:sz w:val="28"/>
          <w:szCs w:val="28"/>
          <w:rtl/>
          <w:lang w:bidi="ar-JO"/>
        </w:rPr>
        <w:t xml:space="preserve"> </w:t>
      </w:r>
      <w:r w:rsidRPr="006C162D">
        <w:rPr>
          <w:rFonts w:asciiTheme="majorBidi" w:hAnsiTheme="majorBidi" w:cs="Times New Roman" w:hint="cs"/>
          <w:b/>
          <w:bCs/>
          <w:sz w:val="28"/>
          <w:szCs w:val="28"/>
          <w:rtl/>
          <w:lang w:bidi="ar-JO"/>
        </w:rPr>
        <w:t>متكاملة</w:t>
      </w:r>
      <w:r w:rsidRPr="006C162D">
        <w:rPr>
          <w:rFonts w:asciiTheme="majorBidi" w:hAnsiTheme="majorBidi" w:cs="Times New Roman"/>
          <w:b/>
          <w:bCs/>
          <w:sz w:val="28"/>
          <w:szCs w:val="28"/>
          <w:rtl/>
          <w:lang w:bidi="ar-JO"/>
        </w:rPr>
        <w:t>.</w:t>
      </w:r>
      <w:r w:rsidRPr="006C162D">
        <w:rPr>
          <w:rFonts w:asciiTheme="majorBidi" w:hAnsiTheme="majorBidi" w:cstheme="majorBidi" w:hint="cs"/>
          <w:b/>
          <w:bCs/>
          <w:sz w:val="28"/>
          <w:szCs w:val="28"/>
          <w:rtl/>
          <w:lang w:bidi="ar-JO"/>
        </w:rPr>
        <w:t xml:space="preserve"> يمكن تعريف الإسكان على أنه دراسة للوحدات السكنية التي يعيش فيها الناس أو دراسة لسوق إنتاج الإسكان أو دراسة لرغبات ومتطلبات الناس الخاصة بمساكنهم والمشاكل التي يتعرض لها الناس للحصول على مسكن.</w:t>
      </w:r>
    </w:p>
    <w:p w:rsidR="00236BF9" w:rsidRDefault="00236BF9" w:rsidP="00236BF9">
      <w:pPr>
        <w:spacing w:line="360" w:lineRule="auto"/>
        <w:rPr>
          <w:rFonts w:asciiTheme="majorBidi" w:hAnsiTheme="majorBidi" w:cstheme="majorBidi"/>
          <w:b/>
          <w:bCs/>
          <w:sz w:val="28"/>
          <w:szCs w:val="28"/>
          <w:rtl/>
          <w:lang w:bidi="ar-JO"/>
        </w:rPr>
      </w:pPr>
      <w:r w:rsidRPr="006C162D">
        <w:rPr>
          <w:rFonts w:asciiTheme="majorBidi" w:hAnsiTheme="majorBidi" w:cstheme="majorBidi" w:hint="cs"/>
          <w:b/>
          <w:bCs/>
          <w:sz w:val="28"/>
          <w:szCs w:val="28"/>
          <w:rtl/>
          <w:lang w:bidi="ar-JO"/>
        </w:rPr>
        <w:t xml:space="preserve">أما التعريف الشامل للإسكان فهو مجال ذو نظام متداخل يتطلب تطبيق علم العمران والاجتماع والاقتصاد والعمارة والتصميم الداخلي والسياسة وعلم النفس وعلم القانون حيث أن مكونات الإسكان متداخلة ومعتمدة على مجالات أخرى, ويبدو أحياناً أنه من الضروري معرفة كل هذه </w:t>
      </w:r>
      <w:r w:rsidRPr="00453B2C">
        <w:rPr>
          <w:rFonts w:asciiTheme="majorBidi" w:hAnsiTheme="majorBidi" w:cstheme="majorBidi" w:hint="cs"/>
          <w:b/>
          <w:bCs/>
          <w:sz w:val="28"/>
          <w:szCs w:val="28"/>
          <w:rtl/>
          <w:lang w:bidi="ar-JO"/>
        </w:rPr>
        <w:t>النظم , والنواحي لحل مشكلة ما من مشاكل الإسكان أو لإختيار مسكن معين.</w:t>
      </w:r>
    </w:p>
    <w:p w:rsidR="00236BF9" w:rsidRPr="00453B2C" w:rsidRDefault="00236BF9" w:rsidP="00236BF9">
      <w:pPr>
        <w:spacing w:line="360" w:lineRule="auto"/>
        <w:rPr>
          <w:rFonts w:asciiTheme="majorBidi" w:hAnsiTheme="majorBidi" w:cstheme="majorBidi"/>
          <w:b/>
          <w:bCs/>
          <w:sz w:val="28"/>
          <w:szCs w:val="28"/>
          <w:rtl/>
          <w:lang w:bidi="ar-JO"/>
        </w:rPr>
      </w:pPr>
    </w:p>
    <w:p w:rsidR="00236BF9" w:rsidRDefault="00236BF9" w:rsidP="00236BF9">
      <w:pPr>
        <w:spacing w:line="360" w:lineRule="auto"/>
        <w:rPr>
          <w:rFonts w:asciiTheme="majorBidi" w:hAnsiTheme="majorBidi" w:cstheme="majorBidi"/>
          <w:b/>
          <w:bCs/>
          <w:sz w:val="28"/>
          <w:szCs w:val="28"/>
          <w:rtl/>
          <w:lang w:bidi="ar-JO"/>
        </w:rPr>
      </w:pPr>
      <w:r w:rsidRPr="00453B2C">
        <w:rPr>
          <w:rFonts w:asciiTheme="majorBidi" w:hAnsiTheme="majorBidi" w:cstheme="majorBidi" w:hint="cs"/>
          <w:b/>
          <w:bCs/>
          <w:sz w:val="28"/>
          <w:szCs w:val="28"/>
          <w:rtl/>
          <w:lang w:bidi="ar-JO"/>
        </w:rPr>
        <w:t xml:space="preserve">في جميع أنحاء العالم لا يمثل السكن مكاناً للسكن فقط ولكنه أيضاً للسكينة , فهو المكان الذي يشعر فيه الإنسان بالأمان ويتمتع فيه بالخصوصية والانتماء, ويجد فيه الأفراد أنفسهم </w:t>
      </w:r>
    </w:p>
    <w:p w:rsidR="00236BF9" w:rsidRDefault="00236BF9" w:rsidP="00236BF9">
      <w:pPr>
        <w:spacing w:line="360" w:lineRule="auto"/>
        <w:rPr>
          <w:rFonts w:asciiTheme="majorBidi" w:hAnsiTheme="majorBidi" w:cstheme="majorBidi"/>
          <w:b/>
          <w:bCs/>
          <w:sz w:val="28"/>
          <w:szCs w:val="28"/>
          <w:rtl/>
          <w:lang w:bidi="ar-JO"/>
        </w:rPr>
      </w:pPr>
    </w:p>
    <w:p w:rsidR="00236BF9" w:rsidRPr="00453B2C" w:rsidRDefault="00236BF9" w:rsidP="00236BF9">
      <w:pPr>
        <w:spacing w:line="360" w:lineRule="auto"/>
        <w:rPr>
          <w:rFonts w:asciiTheme="majorBidi" w:hAnsiTheme="majorBidi" w:cs="Times New Roman"/>
          <w:b/>
          <w:bCs/>
          <w:sz w:val="28"/>
          <w:szCs w:val="28"/>
          <w:rtl/>
          <w:lang w:bidi="ar-JO"/>
        </w:rPr>
      </w:pPr>
      <w:r w:rsidRPr="00453B2C">
        <w:rPr>
          <w:rFonts w:asciiTheme="majorBidi" w:hAnsiTheme="majorBidi" w:cstheme="majorBidi" w:hint="cs"/>
          <w:b/>
          <w:bCs/>
          <w:sz w:val="28"/>
          <w:szCs w:val="28"/>
          <w:rtl/>
          <w:lang w:bidi="ar-JO"/>
        </w:rPr>
        <w:t xml:space="preserve">ويحققوا احتياجاتهم البيئية والاقتصادية والأمنية فلهذه الأسباب يعتبر المسكن من أهم مكونات الاستراتيجية الوطنية لأي دولة. </w:t>
      </w:r>
      <w:r w:rsidRPr="00453B2C">
        <w:rPr>
          <w:rFonts w:asciiTheme="majorBidi" w:hAnsiTheme="majorBidi" w:cs="Times New Roman" w:hint="cs"/>
          <w:b/>
          <w:bCs/>
          <w:sz w:val="28"/>
          <w:szCs w:val="28"/>
          <w:rtl/>
          <w:lang w:bidi="ar-JO"/>
        </w:rPr>
        <w:t>والإسكان</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في</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دو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متقدم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فاهيم</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شتركة ومعايير</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وحدة وأهداف</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اضحة</w:t>
      </w:r>
      <w:r w:rsidRPr="00453B2C">
        <w:rPr>
          <w:rFonts w:asciiTheme="majorBidi" w:hAnsiTheme="majorBidi" w:cs="Times New Roman"/>
          <w:b/>
          <w:bCs/>
          <w:sz w:val="28"/>
          <w:szCs w:val="28"/>
          <w:rtl/>
          <w:lang w:bidi="ar-JO"/>
        </w:rPr>
        <w:t xml:space="preserve">, , </w:t>
      </w:r>
      <w:r w:rsidRPr="00453B2C">
        <w:rPr>
          <w:rFonts w:asciiTheme="majorBidi" w:hAnsiTheme="majorBidi" w:cs="Times New Roman" w:hint="cs"/>
          <w:b/>
          <w:bCs/>
          <w:sz w:val="28"/>
          <w:szCs w:val="28"/>
          <w:rtl/>
          <w:lang w:bidi="ar-JO"/>
        </w:rPr>
        <w:t>وعم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تكامل وهو</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ليس</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شكل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وسمي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يجتمع</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له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مفكرون</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المخططون</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كلم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دعت</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ظروف</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إل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ذلك ولكنه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شكل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ستمر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تقوم</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عل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تطويره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أجهز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علمي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تنفيذي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w:t>
      </w:r>
    </w:p>
    <w:p w:rsidR="00236BF9" w:rsidRDefault="00236BF9" w:rsidP="00236BF9">
      <w:pPr>
        <w:spacing w:line="360" w:lineRule="auto"/>
        <w:rPr>
          <w:rFonts w:asciiTheme="majorBidi" w:hAnsiTheme="majorBidi" w:cstheme="majorBidi"/>
          <w:b/>
          <w:bCs/>
          <w:sz w:val="28"/>
          <w:szCs w:val="28"/>
          <w:rtl/>
          <w:lang w:bidi="ar-JO"/>
        </w:rPr>
      </w:pPr>
      <w:r w:rsidRPr="00453B2C">
        <w:rPr>
          <w:rFonts w:asciiTheme="majorBidi" w:hAnsiTheme="majorBidi" w:cs="Times New Roman" w:hint="cs"/>
          <w:b/>
          <w:bCs/>
          <w:sz w:val="28"/>
          <w:szCs w:val="28"/>
          <w:rtl/>
          <w:lang w:bidi="ar-JO"/>
        </w:rPr>
        <w:t>الإسكان</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في</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دو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نامية له</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فاهيم</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 xml:space="preserve">متباينة </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ل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يص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باحث</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فيه</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إل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نتيج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ل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يص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مخطط</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إل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صور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اضح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للمستقب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ل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يص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مشرع</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إل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قانون</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ل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سياسي</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إل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ايطمح</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إليه</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ل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يص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اجتماعي</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إل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هيكل</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متوازن</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يبقى</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عام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من</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ناس</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في</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دوامة</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تضارب</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التعارض</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والمشروعات</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التي</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لا</w:t>
      </w:r>
      <w:r w:rsidRPr="00453B2C">
        <w:rPr>
          <w:rFonts w:asciiTheme="majorBidi" w:hAnsiTheme="majorBidi" w:cs="Times New Roman"/>
          <w:b/>
          <w:bCs/>
          <w:sz w:val="28"/>
          <w:szCs w:val="28"/>
          <w:rtl/>
          <w:lang w:bidi="ar-JO"/>
        </w:rPr>
        <w:t xml:space="preserve"> </w:t>
      </w:r>
      <w:r w:rsidRPr="00453B2C">
        <w:rPr>
          <w:rFonts w:asciiTheme="majorBidi" w:hAnsiTheme="majorBidi" w:cs="Times New Roman" w:hint="cs"/>
          <w:b/>
          <w:bCs/>
          <w:sz w:val="28"/>
          <w:szCs w:val="28"/>
          <w:rtl/>
          <w:lang w:bidi="ar-JO"/>
        </w:rPr>
        <w:t>تنضج</w:t>
      </w:r>
      <w:r w:rsidRPr="00453B2C">
        <w:rPr>
          <w:rFonts w:asciiTheme="majorBidi" w:hAnsiTheme="majorBidi" w:cs="Times New Roman"/>
          <w:b/>
          <w:bCs/>
          <w:sz w:val="28"/>
          <w:szCs w:val="28"/>
          <w:rtl/>
          <w:lang w:bidi="ar-JO"/>
        </w:rPr>
        <w:t>.</w:t>
      </w:r>
      <w:r w:rsidRPr="00453B2C">
        <w:rPr>
          <w:rFonts w:asciiTheme="majorBidi" w:hAnsiTheme="majorBidi" w:cstheme="majorBidi" w:hint="cs"/>
          <w:b/>
          <w:bCs/>
          <w:sz w:val="28"/>
          <w:szCs w:val="28"/>
          <w:rtl/>
          <w:lang w:bidi="ar-JO"/>
        </w:rPr>
        <w:t>(الوتار , 2007)</w:t>
      </w:r>
      <w:r>
        <w:rPr>
          <w:rFonts w:asciiTheme="majorBidi" w:hAnsiTheme="majorBidi" w:cstheme="majorBidi" w:hint="cs"/>
          <w:b/>
          <w:bCs/>
          <w:sz w:val="28"/>
          <w:szCs w:val="28"/>
          <w:rtl/>
          <w:lang w:bidi="ar-JO"/>
        </w:rPr>
        <w:t>.</w:t>
      </w:r>
    </w:p>
    <w:p w:rsidR="00236BF9" w:rsidRPr="00DB2D34" w:rsidRDefault="00236BF9" w:rsidP="00236BF9">
      <w:pPr>
        <w:spacing w:line="360" w:lineRule="auto"/>
        <w:rPr>
          <w:rFonts w:asciiTheme="majorBidi" w:hAnsiTheme="majorBidi" w:cstheme="majorBidi"/>
          <w:b/>
          <w:bCs/>
          <w:sz w:val="28"/>
          <w:szCs w:val="28"/>
          <w:rtl/>
          <w:lang w:bidi="ar-JO"/>
        </w:rPr>
      </w:pPr>
      <w:r w:rsidRPr="00DB2D34">
        <w:rPr>
          <w:rFonts w:asciiTheme="majorBidi" w:hAnsiTheme="majorBidi" w:cs="Times New Roman" w:hint="cs"/>
          <w:b/>
          <w:bCs/>
          <w:sz w:val="28"/>
          <w:szCs w:val="28"/>
          <w:rtl/>
          <w:lang w:bidi="ar-JO"/>
        </w:rPr>
        <w:lastRenderedPageBreak/>
        <w:t>لاتزا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شكل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إسكان تشغ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أذها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خططي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المعماريي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المنفذي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المسؤولين</w:t>
      </w:r>
      <w:r w:rsidRPr="00DB2D34">
        <w:rPr>
          <w:rFonts w:asciiTheme="majorBidi" w:hAnsiTheme="majorBidi" w:cs="Times New Roman"/>
          <w:b/>
          <w:bCs/>
          <w:sz w:val="28"/>
          <w:szCs w:val="28"/>
          <w:rtl/>
          <w:lang w:bidi="ar-JO"/>
        </w:rPr>
        <w:t>...</w:t>
      </w:r>
      <w:r w:rsidRPr="00DB2D34">
        <w:rPr>
          <w:rFonts w:asciiTheme="majorBidi" w:hAnsiTheme="majorBidi" w:cs="Times New Roman" w:hint="cs"/>
          <w:b/>
          <w:bCs/>
          <w:sz w:val="28"/>
          <w:szCs w:val="28"/>
          <w:rtl/>
          <w:lang w:bidi="ar-JO"/>
        </w:rPr>
        <w:t>ول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يزا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إنفصا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فكر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ينهم</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ستمراً وتتوه</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شكل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إسكا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ي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هذه</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جهات</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جميع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الأجهز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وجه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لسياس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إسكا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اضع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رامجه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ليست</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ستوى</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علم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الفن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ذ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يؤهله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لمواجه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هذه</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شكلة</w:t>
      </w:r>
      <w:r w:rsidRPr="00DB2D34">
        <w:rPr>
          <w:rFonts w:asciiTheme="majorBidi" w:hAnsiTheme="majorBidi" w:cs="Times New Roman"/>
          <w:b/>
          <w:bCs/>
          <w:sz w:val="28"/>
          <w:szCs w:val="28"/>
          <w:rtl/>
          <w:lang w:bidi="ar-JO"/>
        </w:rPr>
        <w:t>...</w:t>
      </w:r>
      <w:r w:rsidRPr="00DB2D34">
        <w:rPr>
          <w:rFonts w:asciiTheme="majorBidi" w:hAnsiTheme="majorBidi" w:cs="Times New Roman" w:hint="cs"/>
          <w:b/>
          <w:bCs/>
          <w:sz w:val="28"/>
          <w:szCs w:val="28"/>
          <w:rtl/>
          <w:lang w:bidi="ar-JO"/>
        </w:rPr>
        <w:t>فتلجأ</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كثي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أحيا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إلى</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خبرات</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أجنبي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كأ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عنده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فاتيح</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أمو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يتساء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كثيرو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كيف</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ص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شكل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إسكا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دو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نامي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ومنه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دو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عربي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إلى</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هذ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حد , ه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ه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شكل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تمويل 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عدم</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وف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واد</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بناء</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عدم</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وف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أراض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صالح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للبناء 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قصو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تشريعات 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قصو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تخطيط</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قصو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تصميم</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خلف</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حوث</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بناء 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ك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جوانب</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جتمعة , إ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شكل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تحركة وه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حركته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تفاقم ول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يمك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وقوف</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أمام</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حركته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إل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حرك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فكري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وازية بالبحوث</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نوعي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ت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w:t>
      </w:r>
      <w:r w:rsidRPr="00035AFE">
        <w:rPr>
          <w:rFonts w:asciiTheme="majorBidi" w:hAnsiTheme="majorBidi" w:cs="Times New Roman" w:hint="cs"/>
          <w:b/>
          <w:bCs/>
          <w:sz w:val="28"/>
          <w:szCs w:val="28"/>
          <w:rtl/>
          <w:lang w:bidi="ar-JO"/>
        </w:rPr>
        <w:t>رى</w:t>
      </w:r>
      <w:r w:rsidRPr="00035AFE">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سبيلها</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باشر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إلى</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شكلة, 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تطوي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تشريعات</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ت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حفظ</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توازن</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شكلة 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التخطيط</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ذي</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يساعد</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على</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حل</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المشكلة</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بطريق</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باش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أو</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غير</w:t>
      </w:r>
      <w:r w:rsidRPr="00DB2D34">
        <w:rPr>
          <w:rFonts w:asciiTheme="majorBidi" w:hAnsiTheme="majorBidi" w:cs="Times New Roman"/>
          <w:b/>
          <w:bCs/>
          <w:sz w:val="28"/>
          <w:szCs w:val="28"/>
          <w:rtl/>
          <w:lang w:bidi="ar-JO"/>
        </w:rPr>
        <w:t xml:space="preserve"> </w:t>
      </w:r>
      <w:r w:rsidRPr="00DB2D34">
        <w:rPr>
          <w:rFonts w:asciiTheme="majorBidi" w:hAnsiTheme="majorBidi" w:cs="Times New Roman" w:hint="cs"/>
          <w:b/>
          <w:bCs/>
          <w:sz w:val="28"/>
          <w:szCs w:val="28"/>
          <w:rtl/>
          <w:lang w:bidi="ar-JO"/>
        </w:rPr>
        <w:t>مباشر</w:t>
      </w:r>
      <w:r w:rsidRPr="00DB2D34">
        <w:rPr>
          <w:rFonts w:asciiTheme="majorBidi" w:hAnsiTheme="majorBidi" w:cs="Times New Roman"/>
          <w:b/>
          <w:bCs/>
          <w:sz w:val="28"/>
          <w:szCs w:val="28"/>
          <w:rtl/>
          <w:lang w:bidi="ar-JO"/>
        </w:rPr>
        <w:t>.</w:t>
      </w:r>
      <w:r w:rsidRPr="00DB2D34">
        <w:rPr>
          <w:rFonts w:asciiTheme="majorBidi" w:hAnsiTheme="majorBidi" w:cstheme="majorBidi" w:hint="cs"/>
          <w:b/>
          <w:bCs/>
          <w:sz w:val="28"/>
          <w:szCs w:val="28"/>
          <w:rtl/>
          <w:lang w:bidi="ar-JO"/>
        </w:rPr>
        <w:t xml:space="preserve"> (وفا , 2007) </w:t>
      </w:r>
    </w:p>
    <w:p w:rsidR="00236BF9" w:rsidRDefault="00236BF9" w:rsidP="00236BF9">
      <w:pPr>
        <w:spacing w:line="360" w:lineRule="auto"/>
        <w:rPr>
          <w:rFonts w:asciiTheme="majorBidi" w:hAnsiTheme="majorBidi" w:cstheme="majorBidi"/>
          <w:b/>
          <w:bCs/>
          <w:sz w:val="28"/>
          <w:szCs w:val="28"/>
          <w:rtl/>
          <w:lang w:bidi="ar-JO"/>
        </w:rPr>
      </w:pPr>
      <w:r w:rsidRPr="002208B2">
        <w:rPr>
          <w:rFonts w:asciiTheme="majorBidi" w:hAnsiTheme="majorBidi" w:cs="Times New Roman" w:hint="cs"/>
          <w:b/>
          <w:bCs/>
          <w:sz w:val="28"/>
          <w:szCs w:val="28"/>
          <w:rtl/>
          <w:lang w:bidi="ar-JO"/>
        </w:rPr>
        <w:t>يشكل</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نمو</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سكاني</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الانفجار</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عمراني</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الهجرة</w:t>
      </w:r>
      <w:r w:rsidRPr="002208B2">
        <w:rPr>
          <w:rFonts w:asciiTheme="majorBidi" w:hAnsiTheme="majorBidi" w:cstheme="majorBidi" w:hint="cs"/>
          <w:b/>
          <w:bCs/>
          <w:sz w:val="28"/>
          <w:szCs w:val="28"/>
          <w:rtl/>
          <w:lang w:bidi="ar-JO"/>
        </w:rPr>
        <w:t xml:space="preserve"> </w:t>
      </w:r>
      <w:r w:rsidRPr="002208B2">
        <w:rPr>
          <w:rFonts w:asciiTheme="majorBidi" w:hAnsiTheme="majorBidi" w:cs="Times New Roman" w:hint="cs"/>
          <w:b/>
          <w:bCs/>
          <w:sz w:val="28"/>
          <w:szCs w:val="28"/>
          <w:rtl/>
          <w:lang w:bidi="ar-JO"/>
        </w:rPr>
        <w:t>الريف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الحضر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الهجر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مترتب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ع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ظروف</w:t>
      </w:r>
      <w:r w:rsidRPr="002208B2">
        <w:rPr>
          <w:rFonts w:asciiTheme="majorBidi" w:hAnsiTheme="majorBidi" w:cstheme="majorBidi" w:hint="cs"/>
          <w:b/>
          <w:bCs/>
          <w:sz w:val="28"/>
          <w:szCs w:val="28"/>
          <w:rtl/>
          <w:lang w:bidi="ar-JO"/>
        </w:rPr>
        <w:t xml:space="preserve"> </w:t>
      </w:r>
      <w:r w:rsidRPr="002208B2">
        <w:rPr>
          <w:rFonts w:asciiTheme="majorBidi" w:hAnsiTheme="majorBidi" w:cs="Times New Roman" w:hint="cs"/>
          <w:b/>
          <w:bCs/>
          <w:sz w:val="28"/>
          <w:szCs w:val="28"/>
          <w:rtl/>
          <w:lang w:bidi="ar-JO"/>
        </w:rPr>
        <w:t>الاقتصاد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الجيوسياس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قضايا</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تجعل</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دول</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أمام</w:t>
      </w:r>
      <w:r w:rsidRPr="002208B2">
        <w:rPr>
          <w:rFonts w:asciiTheme="majorBidi" w:hAnsiTheme="majorBidi" w:cstheme="majorBidi" w:hint="cs"/>
          <w:b/>
          <w:bCs/>
          <w:sz w:val="28"/>
          <w:szCs w:val="28"/>
          <w:rtl/>
          <w:lang w:bidi="ar-JO"/>
        </w:rPr>
        <w:t xml:space="preserve"> </w:t>
      </w:r>
      <w:r w:rsidRPr="002208B2">
        <w:rPr>
          <w:rFonts w:asciiTheme="majorBidi" w:hAnsiTheme="majorBidi" w:cs="Times New Roman" w:hint="cs"/>
          <w:b/>
          <w:bCs/>
          <w:sz w:val="28"/>
          <w:szCs w:val="28"/>
          <w:rtl/>
          <w:lang w:bidi="ar-JO"/>
        </w:rPr>
        <w:t>تحديات</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تعدد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مظاهر</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أهمها</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ظاهر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إسكان</w:t>
      </w:r>
      <w:r w:rsidRPr="002208B2">
        <w:rPr>
          <w:rFonts w:asciiTheme="majorBidi" w:hAnsiTheme="majorBidi" w:cs="Times New Roman"/>
          <w:b/>
          <w:bCs/>
          <w:sz w:val="28"/>
          <w:szCs w:val="28"/>
          <w:rtl/>
          <w:lang w:bidi="ar-JO"/>
        </w:rPr>
        <w:t>.</w:t>
      </w:r>
      <w:r w:rsidRPr="002208B2">
        <w:rPr>
          <w:rFonts w:asciiTheme="majorBidi" w:hAnsiTheme="majorBidi" w:cstheme="majorBidi" w:hint="cs"/>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r w:rsidRPr="002208B2">
        <w:rPr>
          <w:rFonts w:asciiTheme="majorBidi" w:hAnsiTheme="majorBidi" w:cs="Times New Roman" w:hint="cs"/>
          <w:b/>
          <w:bCs/>
          <w:sz w:val="28"/>
          <w:szCs w:val="28"/>
          <w:rtl/>
          <w:lang w:bidi="ar-JO"/>
        </w:rPr>
        <w:t>إ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فهوم</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احتياجات</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سكن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هو</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فهوم</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اسع</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شامل</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على</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أوجه</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تعدد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للإسكا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بي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هذه</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احتياجات</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متعدد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 xml:space="preserve">الاحتياجات الإنسانية </w:t>
      </w:r>
      <w:r w:rsidRPr="002208B2">
        <w:rPr>
          <w:rFonts w:asciiTheme="majorBidi" w:hAnsiTheme="majorBidi" w:cstheme="majorBidi" w:hint="cs"/>
          <w:b/>
          <w:bCs/>
          <w:sz w:val="28"/>
          <w:szCs w:val="28"/>
          <w:rtl/>
          <w:lang w:bidi="ar-JO"/>
        </w:rPr>
        <w:t xml:space="preserve"> </w:t>
      </w:r>
      <w:r w:rsidRPr="002208B2">
        <w:rPr>
          <w:rFonts w:asciiTheme="majorBidi" w:hAnsiTheme="majorBidi" w:cs="Times New Roman" w:hint="cs"/>
          <w:b/>
          <w:bCs/>
          <w:sz w:val="28"/>
          <w:szCs w:val="28"/>
          <w:rtl/>
          <w:lang w:bidi="ar-JO"/>
        </w:rPr>
        <w:t>ومنها</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تلك</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مرتبط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بتوفير</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حما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أجواء</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غير</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لائم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منها</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أيضاً</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احتياجات</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سيكولوجية</w:t>
      </w:r>
      <w:r w:rsidRPr="002208B2">
        <w:rPr>
          <w:rFonts w:asciiTheme="majorBidi" w:hAnsiTheme="majorBidi" w:cstheme="majorBidi" w:hint="cs"/>
          <w:b/>
          <w:bCs/>
          <w:sz w:val="28"/>
          <w:szCs w:val="28"/>
          <w:rtl/>
          <w:lang w:bidi="ar-JO"/>
        </w:rPr>
        <w:t xml:space="preserve"> </w:t>
      </w:r>
      <w:r w:rsidRPr="002208B2">
        <w:rPr>
          <w:rFonts w:asciiTheme="majorBidi" w:hAnsiTheme="majorBidi" w:cs="Times New Roman" w:hint="cs"/>
          <w:b/>
          <w:bCs/>
          <w:sz w:val="28"/>
          <w:szCs w:val="28"/>
          <w:rtl/>
          <w:lang w:bidi="ar-JO"/>
        </w:rPr>
        <w:t>والتي</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نها</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حاج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إلى</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أما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م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بين</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احتياجات</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سكن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حتياجات</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مرتبط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بمراعا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معايير</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ثقافي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للأسر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المجتمع</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مثال</w:t>
      </w:r>
      <w:r w:rsidRPr="002208B2">
        <w:rPr>
          <w:rFonts w:asciiTheme="majorBidi" w:hAnsiTheme="majorBidi" w:cstheme="majorBidi" w:hint="cs"/>
          <w:b/>
          <w:bCs/>
          <w:sz w:val="28"/>
          <w:szCs w:val="28"/>
          <w:rtl/>
          <w:lang w:bidi="ar-JO"/>
        </w:rPr>
        <w:t xml:space="preserve"> </w:t>
      </w:r>
      <w:r w:rsidRPr="002208B2">
        <w:rPr>
          <w:rFonts w:asciiTheme="majorBidi" w:hAnsiTheme="majorBidi" w:cs="Times New Roman" w:hint="cs"/>
          <w:b/>
          <w:bCs/>
          <w:sz w:val="28"/>
          <w:szCs w:val="28"/>
          <w:rtl/>
          <w:lang w:bidi="ar-JO"/>
        </w:rPr>
        <w:t>ذلك</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عدد</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غرف</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نوم</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لازم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لكل</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أسرة</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وهي</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تعتمد</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على</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معايير</w:t>
      </w:r>
      <w:r w:rsidRPr="002208B2">
        <w:rPr>
          <w:rFonts w:asciiTheme="majorBidi" w:hAnsiTheme="majorBidi" w:cs="Times New Roman"/>
          <w:b/>
          <w:bCs/>
          <w:sz w:val="28"/>
          <w:szCs w:val="28"/>
          <w:rtl/>
          <w:lang w:bidi="ar-JO"/>
        </w:rPr>
        <w:t xml:space="preserve"> </w:t>
      </w:r>
      <w:r w:rsidRPr="002208B2">
        <w:rPr>
          <w:rFonts w:asciiTheme="majorBidi" w:hAnsiTheme="majorBidi" w:cs="Times New Roman" w:hint="cs"/>
          <w:b/>
          <w:bCs/>
          <w:sz w:val="28"/>
          <w:szCs w:val="28"/>
          <w:rtl/>
          <w:lang w:bidi="ar-JO"/>
        </w:rPr>
        <w:t>الثقافية</w:t>
      </w:r>
      <w:r w:rsidRPr="002208B2">
        <w:rPr>
          <w:rFonts w:asciiTheme="majorBidi" w:hAnsiTheme="majorBidi" w:cs="Times New Roman"/>
          <w:b/>
          <w:bCs/>
          <w:sz w:val="28"/>
          <w:szCs w:val="28"/>
          <w:rtl/>
          <w:lang w:bidi="ar-JO"/>
        </w:rPr>
        <w:t>.</w:t>
      </w:r>
      <w:r w:rsidRPr="002208B2">
        <w:rPr>
          <w:rFonts w:asciiTheme="majorBidi" w:hAnsiTheme="majorBidi" w:cstheme="majorBidi" w:hint="cs"/>
          <w:b/>
          <w:bCs/>
          <w:sz w:val="28"/>
          <w:szCs w:val="28"/>
          <w:rtl/>
          <w:lang w:bidi="ar-JO"/>
        </w:rPr>
        <w:t>(وفا ,2007)</w:t>
      </w:r>
    </w:p>
    <w:p w:rsidR="00236BF9" w:rsidRPr="00786DD4"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heme="majorBidi"/>
          <w:b/>
          <w:bCs/>
          <w:sz w:val="32"/>
          <w:szCs w:val="32"/>
          <w:rtl/>
          <w:lang w:bidi="ar-JO"/>
        </w:rPr>
      </w:pPr>
      <w:r>
        <w:rPr>
          <w:rFonts w:asciiTheme="majorBidi" w:hAnsiTheme="majorBidi" w:cstheme="majorBidi"/>
          <w:b/>
          <w:bCs/>
          <w:sz w:val="32"/>
          <w:szCs w:val="32"/>
          <w:lang w:bidi="ar-JO"/>
        </w:rPr>
        <w:t xml:space="preserve"> 2.2</w:t>
      </w:r>
      <w:r w:rsidRPr="00B76149">
        <w:rPr>
          <w:rFonts w:asciiTheme="majorBidi" w:hAnsiTheme="majorBidi" w:cstheme="majorBidi" w:hint="cs"/>
          <w:b/>
          <w:bCs/>
          <w:sz w:val="32"/>
          <w:szCs w:val="32"/>
          <w:rtl/>
          <w:lang w:bidi="ar-JO"/>
        </w:rPr>
        <w:t xml:space="preserve"> مفهوم السكن والإسكان</w:t>
      </w:r>
    </w:p>
    <w:p w:rsidR="00236BF9" w:rsidRDefault="00236BF9" w:rsidP="00236BF9">
      <w:pPr>
        <w:spacing w:line="360" w:lineRule="auto"/>
        <w:rPr>
          <w:rFonts w:asciiTheme="majorBidi" w:hAnsiTheme="majorBidi" w:cstheme="majorBidi"/>
          <w:b/>
          <w:bCs/>
          <w:sz w:val="32"/>
          <w:szCs w:val="32"/>
          <w:rtl/>
          <w:lang w:bidi="ar-JO"/>
        </w:rPr>
      </w:pPr>
      <w:r>
        <w:rPr>
          <w:rFonts w:asciiTheme="majorBidi" w:hAnsiTheme="majorBidi" w:cstheme="majorBidi"/>
          <w:b/>
          <w:bCs/>
          <w:sz w:val="32"/>
          <w:szCs w:val="32"/>
          <w:lang w:bidi="ar-JO"/>
        </w:rPr>
        <w:t xml:space="preserve"> 1.2.2</w:t>
      </w:r>
      <w:r w:rsidRPr="005B2CA0">
        <w:rPr>
          <w:rFonts w:asciiTheme="majorBidi" w:hAnsiTheme="majorBidi" w:cstheme="majorBidi" w:hint="cs"/>
          <w:b/>
          <w:bCs/>
          <w:sz w:val="32"/>
          <w:szCs w:val="32"/>
          <w:rtl/>
          <w:lang w:bidi="ar-JO"/>
        </w:rPr>
        <w:t xml:space="preserve"> </w:t>
      </w:r>
      <w:r w:rsidRPr="005B2CA0">
        <w:rPr>
          <w:rFonts w:asciiTheme="majorBidi" w:hAnsiTheme="majorBidi" w:cs="Times New Roman" w:hint="cs"/>
          <w:b/>
          <w:bCs/>
          <w:sz w:val="32"/>
          <w:szCs w:val="32"/>
          <w:rtl/>
          <w:lang w:bidi="ar-JO"/>
        </w:rPr>
        <w:t>السكن</w:t>
      </w:r>
    </w:p>
    <w:p w:rsidR="00236BF9" w:rsidRPr="00E5534D" w:rsidRDefault="00236BF9" w:rsidP="00236BF9">
      <w:pPr>
        <w:spacing w:line="360" w:lineRule="auto"/>
        <w:rPr>
          <w:rFonts w:asciiTheme="majorBidi" w:hAnsiTheme="majorBidi" w:cstheme="majorBidi"/>
          <w:b/>
          <w:bCs/>
          <w:sz w:val="28"/>
          <w:szCs w:val="28"/>
          <w:rtl/>
          <w:lang w:bidi="ar-JO"/>
        </w:rPr>
      </w:pPr>
      <w:r w:rsidRPr="00E5534D">
        <w:rPr>
          <w:rFonts w:asciiTheme="majorBidi" w:hAnsiTheme="majorBidi" w:cstheme="majorBidi" w:hint="cs"/>
          <w:b/>
          <w:bCs/>
          <w:sz w:val="28"/>
          <w:szCs w:val="28"/>
          <w:rtl/>
          <w:lang w:bidi="ar-JO"/>
        </w:rPr>
        <w:t xml:space="preserve">كلمة سكن مأخوذة من سكينة " سلام" أي أن المسكن هو المكان الذي يوفر السلام لقاطنيه . كما يرى البعض أن المسكن يحمي الإنسان من عوارض الطبيعة , وهو الستر الحافظ لأهله وفي نهاية الأمر هو حرم ومكان مقدس من حيث أنه يحفظ النساء وهن حريم حقيقة مع </w:t>
      </w:r>
      <w:r w:rsidRPr="00E5534D">
        <w:rPr>
          <w:rFonts w:asciiTheme="majorBidi" w:hAnsiTheme="majorBidi" w:cstheme="majorBidi" w:hint="cs"/>
          <w:b/>
          <w:bCs/>
          <w:sz w:val="28"/>
          <w:szCs w:val="28"/>
          <w:rtl/>
          <w:lang w:bidi="ar-JO"/>
        </w:rPr>
        <w:lastRenderedPageBreak/>
        <w:t>الأطفال ويقوم بحماية الأطفال والنساء ويقي من أعين المتطفلين ويحفظ المال والمتاع وعلى هذا الأساس " دار الرجل جنته في الدنيا" وينبغي للدار أول ما يبتاع وآخر ما يباع.</w:t>
      </w:r>
    </w:p>
    <w:p w:rsidR="00236BF9" w:rsidRPr="00E5534D" w:rsidRDefault="00236BF9" w:rsidP="00236BF9">
      <w:pPr>
        <w:spacing w:line="360" w:lineRule="auto"/>
        <w:rPr>
          <w:rFonts w:asciiTheme="majorBidi" w:hAnsiTheme="majorBidi" w:cstheme="majorBidi"/>
          <w:b/>
          <w:bCs/>
          <w:sz w:val="28"/>
          <w:szCs w:val="28"/>
          <w:rtl/>
          <w:lang w:bidi="ar-JO"/>
        </w:rPr>
      </w:pPr>
      <w:r w:rsidRPr="00E5534D">
        <w:rPr>
          <w:rFonts w:asciiTheme="majorBidi" w:hAnsiTheme="majorBidi" w:cstheme="majorBidi" w:hint="cs"/>
          <w:b/>
          <w:bCs/>
          <w:sz w:val="28"/>
          <w:szCs w:val="28"/>
          <w:rtl/>
          <w:lang w:bidi="ar-JO"/>
        </w:rPr>
        <w:t>يعرف حسين رشوان المسكن بأنه أحد الحاجات الأساسية للإنسان وعنصراً هاما يحدد نوع الحياة فهو يقدم المأوى ويوفر مختلف الإمكانيات والتسهيلات والتي تضفي على الحياة المنزلية  كالراحة والطمأنينة والأمان و يؤثر في صحة الفرد وبالتالي في إنتاجيته ويؤثر على حالته النفسية.</w:t>
      </w:r>
    </w:p>
    <w:p w:rsidR="00236BF9" w:rsidRPr="00E5534D" w:rsidRDefault="00236BF9" w:rsidP="00236BF9">
      <w:pPr>
        <w:spacing w:line="360" w:lineRule="auto"/>
        <w:rPr>
          <w:rFonts w:asciiTheme="majorBidi" w:hAnsiTheme="majorBidi" w:cstheme="majorBidi"/>
          <w:b/>
          <w:bCs/>
          <w:sz w:val="28"/>
          <w:szCs w:val="28"/>
          <w:rtl/>
          <w:lang w:bidi="ar-JO"/>
        </w:rPr>
      </w:pPr>
      <w:r w:rsidRPr="00E5534D">
        <w:rPr>
          <w:rFonts w:asciiTheme="majorBidi" w:hAnsiTheme="majorBidi" w:cstheme="majorBidi" w:hint="cs"/>
          <w:b/>
          <w:bCs/>
          <w:sz w:val="28"/>
          <w:szCs w:val="28"/>
          <w:rtl/>
          <w:lang w:bidi="ar-JO"/>
        </w:rPr>
        <w:t xml:space="preserve">   يذهب عبد الحميد دليمي من خلال العدد من المفكرين أمثال إليزبت وود إلى أن السكن الجيد يسمح للعائلة أن تحقق وتصون الشرف وعزة النفس ويسمح بالتجمع لا يحتم "الانفصال", يلبي جميع الأعمال اليومية به مجال إضافي يسمح بطموحات أخرى.</w:t>
      </w:r>
    </w:p>
    <w:p w:rsidR="00236BF9" w:rsidRDefault="00236BF9" w:rsidP="00236BF9">
      <w:pPr>
        <w:spacing w:line="360" w:lineRule="auto"/>
        <w:rPr>
          <w:rFonts w:asciiTheme="majorBidi" w:hAnsiTheme="majorBidi" w:cstheme="majorBidi"/>
          <w:b/>
          <w:bCs/>
          <w:sz w:val="28"/>
          <w:szCs w:val="28"/>
          <w:rtl/>
          <w:lang w:bidi="ar-JO"/>
        </w:rPr>
      </w:pPr>
      <w:r w:rsidRPr="00E5534D">
        <w:rPr>
          <w:rFonts w:asciiTheme="majorBidi" w:hAnsiTheme="majorBidi" w:cstheme="majorBidi" w:hint="cs"/>
          <w:b/>
          <w:bCs/>
          <w:sz w:val="28"/>
          <w:szCs w:val="28"/>
          <w:rtl/>
          <w:lang w:bidi="ar-JO"/>
        </w:rPr>
        <w:t xml:space="preserve">   وكذلك من خلال بيار جورج أن السكن لا يقدم الوظيفة العضوية فقط بل يعتبر عنصراً أساسياً في الربط بين الفرد والأسرة والوسط الاجتماعي ويربط الصلة اليومية بالإطار التاريخي والجمالي والوظيفي مما يضع نموذجاً من الإنسانية.(دليمي,ص:37) .</w:t>
      </w:r>
    </w:p>
    <w:p w:rsidR="00236BF9" w:rsidRPr="00E5534D" w:rsidRDefault="00236BF9" w:rsidP="00236BF9">
      <w:pPr>
        <w:spacing w:line="360" w:lineRule="auto"/>
        <w:rPr>
          <w:rFonts w:asciiTheme="majorBidi" w:hAnsiTheme="majorBidi" w:cstheme="majorBidi"/>
          <w:b/>
          <w:bCs/>
          <w:sz w:val="28"/>
          <w:szCs w:val="28"/>
          <w:rtl/>
          <w:lang w:bidi="ar-JO"/>
        </w:rPr>
      </w:pPr>
    </w:p>
    <w:p w:rsidR="00236BF9" w:rsidRPr="00DE3A64" w:rsidRDefault="00236BF9" w:rsidP="00236BF9">
      <w:pPr>
        <w:spacing w:line="360" w:lineRule="auto"/>
        <w:rPr>
          <w:rFonts w:asciiTheme="majorBidi" w:hAnsiTheme="majorBidi" w:cstheme="majorBidi"/>
          <w:b/>
          <w:bCs/>
          <w:sz w:val="28"/>
          <w:szCs w:val="28"/>
          <w:rtl/>
          <w:lang w:bidi="ar-JO"/>
        </w:rPr>
      </w:pPr>
      <w:r w:rsidRPr="00DE3A64">
        <w:rPr>
          <w:rFonts w:asciiTheme="majorBidi" w:hAnsiTheme="majorBidi" w:cstheme="majorBidi" w:hint="cs"/>
          <w:b/>
          <w:bCs/>
          <w:sz w:val="28"/>
          <w:szCs w:val="28"/>
          <w:rtl/>
          <w:lang w:bidi="ar-JO"/>
        </w:rPr>
        <w:t xml:space="preserve">   ويفسر مجموعة من العلماء " جوزيف شونغ" "دومنك أشور" "لان لبوانب" في كتاب الاقتصاد الحضري أن المسكن حاجة ضرورية للإنسان يتكون من الخرسان والحديد والخشب ويلبي مجموعة من المصالح لتوفير الراحة والرفاهية وعدد آخر من عناصر رفاهية الفرد.</w:t>
      </w:r>
    </w:p>
    <w:p w:rsidR="00236BF9" w:rsidRPr="00DE3A64" w:rsidRDefault="00236BF9" w:rsidP="00236BF9">
      <w:pPr>
        <w:spacing w:line="360" w:lineRule="auto"/>
        <w:rPr>
          <w:rFonts w:asciiTheme="majorBidi" w:hAnsiTheme="majorBidi" w:cstheme="majorBidi"/>
          <w:b/>
          <w:bCs/>
          <w:sz w:val="28"/>
          <w:szCs w:val="28"/>
          <w:rtl/>
          <w:lang w:bidi="ar-JO"/>
        </w:rPr>
      </w:pPr>
      <w:r w:rsidRPr="00DE3A64">
        <w:rPr>
          <w:rFonts w:asciiTheme="majorBidi" w:hAnsiTheme="majorBidi" w:cstheme="majorBidi" w:hint="cs"/>
          <w:b/>
          <w:bCs/>
          <w:sz w:val="28"/>
          <w:szCs w:val="28"/>
          <w:rtl/>
          <w:lang w:bidi="ar-JO"/>
        </w:rPr>
        <w:t xml:space="preserve">المسكن له وظيفة ريفية أو حضرية ويمثل مجالاً محدداً بالمكان أو الضمان هو حاجة وضرورة ملحة للإنسان من أجل الانطلاق لممارسة نشاطه, يعرفه عبد القادر القصير بأنه البناء الذي يأوي الإنسان ويشتل هذا البناء على الضروريات والتسهيلات والتجهيزات التي يحتاجها الفرد لضمان الصحة الطبيعية والعقلية والسعادة لأسرته. (القصير, ص:153) </w:t>
      </w:r>
    </w:p>
    <w:p w:rsidR="00236BF9" w:rsidRDefault="00236BF9" w:rsidP="00236BF9">
      <w:pPr>
        <w:spacing w:line="360" w:lineRule="auto"/>
        <w:rPr>
          <w:rFonts w:asciiTheme="majorBidi" w:hAnsiTheme="majorBidi" w:cstheme="majorBidi"/>
          <w:b/>
          <w:bCs/>
          <w:sz w:val="28"/>
          <w:szCs w:val="28"/>
          <w:rtl/>
          <w:lang w:bidi="ar-JO"/>
        </w:rPr>
      </w:pPr>
      <w:r w:rsidRPr="00DE3A64">
        <w:rPr>
          <w:rFonts w:asciiTheme="majorBidi" w:hAnsiTheme="majorBidi" w:cstheme="majorBidi" w:hint="cs"/>
          <w:b/>
          <w:bCs/>
          <w:sz w:val="28"/>
          <w:szCs w:val="28"/>
          <w:rtl/>
          <w:lang w:bidi="ar-JO"/>
        </w:rPr>
        <w:t xml:space="preserve">وباختلال ونقص التجهيزات والضروريات وخاصة إذا كان المسكن يأوي أفراد أكثر من طاقته فالزحام السكني ظاهرة استدعت انتباه علماء الاجتماع الحضري منذ زمن بعيد لما تنطوي عليه من آثار بعيدة المدى على سائر النظم الاجتماعية والمقصود بذلك على حياة كل البشر الموجودين داخل المسكن. (رشوان , ص:120) </w:t>
      </w:r>
    </w:p>
    <w:p w:rsidR="00236BF9" w:rsidRDefault="00236BF9" w:rsidP="00236BF9">
      <w:pPr>
        <w:spacing w:line="360" w:lineRule="auto"/>
        <w:rPr>
          <w:rFonts w:asciiTheme="majorBidi" w:hAnsiTheme="majorBidi" w:cstheme="majorBidi"/>
          <w:b/>
          <w:bCs/>
          <w:sz w:val="32"/>
          <w:szCs w:val="32"/>
          <w:rtl/>
          <w:lang w:bidi="ar-JO"/>
        </w:rPr>
      </w:pPr>
    </w:p>
    <w:p w:rsidR="00236BF9" w:rsidRDefault="00236BF9" w:rsidP="00236BF9">
      <w:pPr>
        <w:spacing w:line="360" w:lineRule="auto"/>
        <w:rPr>
          <w:rFonts w:asciiTheme="majorBidi" w:hAnsiTheme="majorBidi" w:cstheme="majorBidi"/>
          <w:b/>
          <w:bCs/>
          <w:sz w:val="32"/>
          <w:szCs w:val="32"/>
          <w:rtl/>
          <w:lang w:bidi="ar-JO"/>
        </w:rPr>
      </w:pPr>
    </w:p>
    <w:p w:rsidR="00236BF9" w:rsidRPr="003E37D6" w:rsidRDefault="00236BF9" w:rsidP="00236BF9">
      <w:pPr>
        <w:spacing w:line="360" w:lineRule="auto"/>
        <w:rPr>
          <w:rFonts w:asciiTheme="majorBidi" w:hAnsiTheme="majorBidi" w:cstheme="majorBidi"/>
          <w:b/>
          <w:bCs/>
          <w:sz w:val="32"/>
          <w:szCs w:val="32"/>
          <w:rtl/>
          <w:lang w:bidi="ar-JO"/>
        </w:rPr>
      </w:pPr>
    </w:p>
    <w:p w:rsidR="00236BF9" w:rsidRDefault="00236BF9" w:rsidP="00236BF9">
      <w:pPr>
        <w:spacing w:line="360" w:lineRule="auto"/>
        <w:rPr>
          <w:rFonts w:asciiTheme="majorBidi" w:hAnsiTheme="majorBidi" w:cstheme="majorBidi"/>
          <w:b/>
          <w:bCs/>
          <w:sz w:val="32"/>
          <w:szCs w:val="32"/>
          <w:rtl/>
          <w:lang w:bidi="ar-JO"/>
        </w:rPr>
      </w:pPr>
      <w:r>
        <w:rPr>
          <w:rFonts w:asciiTheme="majorBidi" w:hAnsiTheme="majorBidi" w:cstheme="majorBidi"/>
          <w:b/>
          <w:bCs/>
          <w:sz w:val="32"/>
          <w:szCs w:val="32"/>
          <w:lang w:bidi="ar-JO"/>
        </w:rPr>
        <w:t>2.2.2</w:t>
      </w:r>
      <w:r>
        <w:rPr>
          <w:rFonts w:asciiTheme="majorBidi" w:hAnsiTheme="majorBidi" w:cstheme="majorBidi" w:hint="cs"/>
          <w:b/>
          <w:bCs/>
          <w:sz w:val="32"/>
          <w:szCs w:val="32"/>
          <w:rtl/>
        </w:rPr>
        <w:t xml:space="preserve">   </w:t>
      </w:r>
      <w:r w:rsidRPr="003E37D6">
        <w:rPr>
          <w:rFonts w:asciiTheme="majorBidi" w:hAnsiTheme="majorBidi" w:cstheme="majorBidi" w:hint="cs"/>
          <w:b/>
          <w:bCs/>
          <w:sz w:val="32"/>
          <w:szCs w:val="32"/>
          <w:rtl/>
          <w:lang w:bidi="ar-JO"/>
        </w:rPr>
        <w:t xml:space="preserve">الإسكان </w:t>
      </w:r>
    </w:p>
    <w:p w:rsidR="00236BF9" w:rsidRPr="000B7027" w:rsidRDefault="00236BF9" w:rsidP="00236BF9">
      <w:pPr>
        <w:spacing w:line="360" w:lineRule="auto"/>
        <w:rPr>
          <w:rFonts w:asciiTheme="majorBidi" w:hAnsiTheme="majorBidi" w:cstheme="majorBidi"/>
          <w:b/>
          <w:bCs/>
          <w:sz w:val="28"/>
          <w:szCs w:val="28"/>
          <w:rtl/>
          <w:lang w:bidi="ar-JO"/>
        </w:rPr>
      </w:pPr>
      <w:r w:rsidRPr="000B7027">
        <w:rPr>
          <w:rFonts w:asciiTheme="majorBidi" w:hAnsiTheme="majorBidi" w:cstheme="majorBidi" w:hint="cs"/>
          <w:b/>
          <w:bCs/>
          <w:sz w:val="28"/>
          <w:szCs w:val="28"/>
          <w:rtl/>
          <w:lang w:bidi="ar-JO"/>
        </w:rPr>
        <w:t xml:space="preserve">كلمة الإسكان بالإنجليزية </w:t>
      </w:r>
      <w:r w:rsidRPr="000B7027">
        <w:rPr>
          <w:rFonts w:asciiTheme="majorBidi" w:hAnsiTheme="majorBidi" w:cstheme="majorBidi"/>
          <w:b/>
          <w:bCs/>
          <w:sz w:val="28"/>
          <w:szCs w:val="28"/>
          <w:lang w:bidi="ar-JO"/>
        </w:rPr>
        <w:t>housing</w:t>
      </w:r>
      <w:r w:rsidRPr="000B7027">
        <w:rPr>
          <w:rFonts w:asciiTheme="majorBidi" w:hAnsiTheme="majorBidi" w:cstheme="majorBidi" w:hint="cs"/>
          <w:b/>
          <w:bCs/>
          <w:sz w:val="28"/>
          <w:szCs w:val="28"/>
          <w:rtl/>
          <w:lang w:bidi="ar-JO"/>
        </w:rPr>
        <w:t xml:space="preserve"> تعني الرصيد السكني "إسم" أو العملية أو الأسلوب التي يتم عن طريقها خلق هذا الرصيد "فعل" , ويذهب تارنز إلى أن الإسكان هو نشاط اجتماعي فبالنظر إلى الإسكان كإسم فإن قيمته في هذه الحالة تنتج عن النوعية المادية لمكوناته المختلفة مثل السطح والخدمات , وهذا يعطي القيمة السوقية أو التجارية للمسكن والتي تتكون من مجموعة من معايير ومعدلات تضع الحكومات الحد الأدنى المسموح به لها. </w:t>
      </w:r>
    </w:p>
    <w:p w:rsidR="00236BF9" w:rsidRDefault="00236BF9" w:rsidP="00236BF9">
      <w:pPr>
        <w:spacing w:line="360" w:lineRule="auto"/>
        <w:rPr>
          <w:rFonts w:asciiTheme="majorBidi" w:hAnsiTheme="majorBidi" w:cstheme="majorBidi"/>
          <w:b/>
          <w:bCs/>
          <w:sz w:val="28"/>
          <w:szCs w:val="28"/>
          <w:rtl/>
          <w:lang w:bidi="ar-JO"/>
        </w:rPr>
      </w:pPr>
      <w:r w:rsidRPr="000B7027">
        <w:rPr>
          <w:rFonts w:asciiTheme="majorBidi" w:hAnsiTheme="majorBidi" w:cstheme="majorBidi" w:hint="cs"/>
          <w:b/>
          <w:bCs/>
          <w:sz w:val="28"/>
          <w:szCs w:val="28"/>
          <w:rtl/>
          <w:lang w:bidi="ar-JO"/>
        </w:rPr>
        <w:t xml:space="preserve">  أما إذا عرف الإسكان كفعل أي نشاط فإن الإسكان يكون في هذه الحالة ناتج عن مجموعة عمليات من بناء وإدارة وصيانة ويكون المستعمل عن كل جزء من هذه العمليات , والذي يحدد قيمة الإسكان هو القيمة الإجتماعية أو قيمة الاستعمال والناتجة عن ما يستطيع المسكن أن يحققه للمستعمليين في حمايتهم أو احتياجاتهم المتغيرة.(دليمي ,ص:40).</w:t>
      </w:r>
      <w:r w:rsidRPr="00E94A10">
        <w:rPr>
          <w:rFonts w:asciiTheme="majorBidi" w:hAnsiTheme="majorBidi" w:cstheme="majorBidi" w:hint="cs"/>
          <w:sz w:val="28"/>
          <w:szCs w:val="28"/>
          <w:rtl/>
          <w:lang w:bidi="ar-JO"/>
        </w:rPr>
        <w:t xml:space="preserve"> </w:t>
      </w:r>
      <w:r w:rsidRPr="00E94A10">
        <w:rPr>
          <w:rFonts w:asciiTheme="majorBidi" w:hAnsiTheme="majorBidi" w:cstheme="majorBidi" w:hint="cs"/>
          <w:b/>
          <w:bCs/>
          <w:sz w:val="28"/>
          <w:szCs w:val="28"/>
          <w:rtl/>
          <w:lang w:bidi="ar-JO"/>
        </w:rPr>
        <w:t>استخدم مفهوم الإسكان في سياقات متباينة كما حدد بطرق مختلفة فمصطلح الإسكان عامة يشمل على مجالات السكن والطرق والمرافق العامة وما يتصل بالجوانب المادية من الحياة,</w:t>
      </w:r>
    </w:p>
    <w:p w:rsidR="00236BF9" w:rsidRDefault="00236BF9" w:rsidP="00236BF9">
      <w:pPr>
        <w:spacing w:line="360" w:lineRule="auto"/>
        <w:rPr>
          <w:rFonts w:asciiTheme="majorBidi" w:hAnsiTheme="majorBidi" w:cstheme="majorBidi"/>
          <w:b/>
          <w:bCs/>
          <w:sz w:val="28"/>
          <w:szCs w:val="28"/>
          <w:rtl/>
          <w:lang w:bidi="ar-JO"/>
        </w:rPr>
      </w:pPr>
    </w:p>
    <w:p w:rsidR="00236BF9" w:rsidRDefault="00236BF9" w:rsidP="00236BF9">
      <w:pPr>
        <w:spacing w:line="360" w:lineRule="auto"/>
        <w:rPr>
          <w:rFonts w:asciiTheme="majorBidi" w:hAnsiTheme="majorBidi" w:cstheme="majorBidi"/>
          <w:b/>
          <w:bCs/>
          <w:sz w:val="28"/>
          <w:szCs w:val="28"/>
          <w:rtl/>
          <w:lang w:bidi="ar-JO"/>
        </w:rPr>
      </w:pPr>
      <w:r w:rsidRPr="00E94A10">
        <w:rPr>
          <w:rFonts w:asciiTheme="majorBidi" w:hAnsiTheme="majorBidi" w:cstheme="majorBidi" w:hint="cs"/>
          <w:b/>
          <w:bCs/>
          <w:sz w:val="28"/>
          <w:szCs w:val="28"/>
          <w:rtl/>
          <w:lang w:bidi="ar-JO"/>
        </w:rPr>
        <w:t xml:space="preserve"> يذهب تشارلز ابرمز في كتابه المدينة ومشاكل الإسكان إلى أن الإسكان لا يعني المنزل فقط بل إنه جزء في إطار المنافع العامة والنقل والمدارس والترفيه والتمويل والإنتاج والتدريب وجميع ضروريات الحياة الأخرى.(ابرمز, ص: </w:t>
      </w:r>
      <w:r>
        <w:rPr>
          <w:rFonts w:asciiTheme="majorBidi" w:hAnsiTheme="majorBidi" w:cstheme="majorBidi" w:hint="cs"/>
          <w:b/>
          <w:bCs/>
          <w:sz w:val="28"/>
          <w:szCs w:val="28"/>
          <w:rtl/>
          <w:lang w:bidi="ar-JO"/>
        </w:rPr>
        <w:t>90</w:t>
      </w:r>
      <w:r w:rsidRPr="00E94A10">
        <w:rPr>
          <w:rFonts w:asciiTheme="majorBidi" w:hAnsiTheme="majorBidi" w:cstheme="majorBidi" w:hint="cs"/>
          <w:b/>
          <w:bCs/>
          <w:sz w:val="28"/>
          <w:szCs w:val="28"/>
          <w:rtl/>
          <w:lang w:bidi="ar-JO"/>
        </w:rPr>
        <w:t>)</w:t>
      </w:r>
      <w:r>
        <w:rPr>
          <w:rFonts w:asciiTheme="majorBidi" w:hAnsiTheme="majorBidi" w:cstheme="majorBidi" w:hint="cs"/>
          <w:sz w:val="28"/>
          <w:szCs w:val="28"/>
          <w:rtl/>
          <w:lang w:bidi="ar-JO"/>
        </w:rPr>
        <w:t xml:space="preserve"> .</w:t>
      </w:r>
    </w:p>
    <w:p w:rsidR="00236BF9" w:rsidRPr="009E7838" w:rsidRDefault="00236BF9" w:rsidP="00236BF9">
      <w:pPr>
        <w:spacing w:line="360" w:lineRule="auto"/>
        <w:rPr>
          <w:rFonts w:asciiTheme="majorBidi" w:hAnsiTheme="majorBidi" w:cstheme="majorBidi"/>
          <w:b/>
          <w:bCs/>
          <w:sz w:val="28"/>
          <w:szCs w:val="28"/>
          <w:rtl/>
          <w:lang w:bidi="ar-JO"/>
        </w:rPr>
      </w:pPr>
      <w:r w:rsidRPr="009E7838">
        <w:rPr>
          <w:rFonts w:asciiTheme="majorBidi" w:hAnsiTheme="majorBidi" w:cstheme="majorBidi" w:hint="cs"/>
          <w:b/>
          <w:bCs/>
          <w:sz w:val="28"/>
          <w:szCs w:val="28"/>
          <w:rtl/>
          <w:lang w:bidi="ar-JO"/>
        </w:rPr>
        <w:t>أما جيلاني بن عمران فيؤكد أن " الإسكان" ليس فقط النيابة التي تحمي الإنسان "المسكن" بل تشمل أيضاً كل المحيط حول البناية من خدمات وتجهيزات ووسائل مختلفة تضمن الصحة النفسية والعقلية لحياة الأسرة والفرد.(عمران,ص:25)</w:t>
      </w:r>
      <w:r>
        <w:rPr>
          <w:rFonts w:asciiTheme="majorBidi" w:hAnsiTheme="majorBidi" w:cstheme="majorBidi" w:hint="cs"/>
          <w:b/>
          <w:bCs/>
          <w:sz w:val="28"/>
          <w:szCs w:val="28"/>
          <w:rtl/>
          <w:lang w:bidi="ar-JO"/>
        </w:rPr>
        <w:t>.</w:t>
      </w:r>
    </w:p>
    <w:p w:rsidR="00236BF9" w:rsidRDefault="00236BF9" w:rsidP="00236BF9">
      <w:pPr>
        <w:spacing w:line="360" w:lineRule="auto"/>
        <w:rPr>
          <w:rFonts w:asciiTheme="majorBidi" w:hAnsiTheme="majorBidi" w:cstheme="majorBidi"/>
          <w:b/>
          <w:bCs/>
          <w:sz w:val="28"/>
          <w:szCs w:val="28"/>
          <w:rtl/>
          <w:lang w:bidi="ar-JO"/>
        </w:rPr>
      </w:pPr>
      <w:r w:rsidRPr="009E7838">
        <w:rPr>
          <w:rFonts w:asciiTheme="majorBidi" w:hAnsiTheme="majorBidi" w:cstheme="majorBidi" w:hint="cs"/>
          <w:b/>
          <w:bCs/>
          <w:sz w:val="28"/>
          <w:szCs w:val="28"/>
          <w:rtl/>
          <w:lang w:bidi="ar-JO"/>
        </w:rPr>
        <w:t xml:space="preserve">من خلال تعاريف السابقة الذكر فالعلماء يؤكدون على أن الإسكان هو عبارة عن المسكن والمحيط"الحي" الموجود فيه والذي يتوفر على المراكز الخدمية الأصلية الضرورية والتي توفر الحياة الإجتماعية السليمة لأفراد المجتمع, وبذلك فالإسكان لا يقتصر على المسكن فقط </w:t>
      </w:r>
      <w:r w:rsidRPr="009E7838">
        <w:rPr>
          <w:rFonts w:asciiTheme="majorBidi" w:hAnsiTheme="majorBidi" w:cstheme="majorBidi" w:hint="cs"/>
          <w:b/>
          <w:bCs/>
          <w:sz w:val="28"/>
          <w:szCs w:val="28"/>
          <w:rtl/>
          <w:lang w:bidi="ar-JO"/>
        </w:rPr>
        <w:lastRenderedPageBreak/>
        <w:t>بل يتعدى هذا النطاق الضيق ليشمل الحي وما يحويه من مرافق ومؤسسات خدمية تقدم الخدمات للأفراد وتسهر على إشباع حاجياتهم.</w:t>
      </w:r>
    </w:p>
    <w:p w:rsidR="00236BF9" w:rsidRDefault="00236BF9" w:rsidP="00236BF9">
      <w:pPr>
        <w:spacing w:line="360" w:lineRule="auto"/>
        <w:rPr>
          <w:rFonts w:asciiTheme="majorBidi" w:hAnsiTheme="majorBidi" w:cs="Times New Roman"/>
          <w:b/>
          <w:bCs/>
          <w:sz w:val="28"/>
          <w:szCs w:val="28"/>
          <w:rtl/>
          <w:lang w:bidi="ar-JO"/>
        </w:rPr>
      </w:pPr>
      <w:r w:rsidRPr="00FA1672">
        <w:rPr>
          <w:rFonts w:asciiTheme="majorBidi" w:hAnsiTheme="majorBidi" w:cs="Times New Roman" w:hint="cs"/>
          <w:b/>
          <w:bCs/>
          <w:sz w:val="28"/>
          <w:szCs w:val="28"/>
          <w:rtl/>
          <w:lang w:bidi="ar-JO"/>
        </w:rPr>
        <w:t>وبعد ذلك يمكننا أن نلخص أن الإسكان أه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أع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ما</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ه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تداو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ه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ليس</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جرد</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جدران</w:t>
      </w:r>
      <w:r w:rsidRPr="00FA1672">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heme="majorBidi"/>
          <w:b/>
          <w:bCs/>
          <w:sz w:val="28"/>
          <w:szCs w:val="28"/>
          <w:rtl/>
          <w:lang w:bidi="ar-JO"/>
        </w:rPr>
      </w:pPr>
      <w:r w:rsidRPr="00FA1672">
        <w:rPr>
          <w:rFonts w:asciiTheme="majorBidi" w:hAnsiTheme="majorBidi" w:cs="Times New Roman" w:hint="cs"/>
          <w:b/>
          <w:bCs/>
          <w:sz w:val="28"/>
          <w:szCs w:val="28"/>
          <w:rtl/>
          <w:lang w:bidi="ar-JO"/>
        </w:rPr>
        <w:t>وتصامي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هندس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ب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ه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حيا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تكامل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خدمات</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أنشط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ترفي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إن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بيئ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حضر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تكامل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ه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جا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ذ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نظا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تداخ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يتطلب</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تطبيق</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عل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عمرا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اجتماع</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اقتصاد</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عمار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تصمي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داخلي</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سياس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عل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نفس</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عل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قانو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حيث</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كونات</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إسكا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تداخل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معتمد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على</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جالات</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خرى،</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يبد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حياناً</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ن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ضروري</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عرف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ك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هذ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نظ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نواحي</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لح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شكل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ا</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شاك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إسكا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لاختيار</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سك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عي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ي</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جميع</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نحاء</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عال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السك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لا</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يمثل</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كاناً</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للسك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قط</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لكن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يضاً</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للسكين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المسك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هو</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مكا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ذي</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يشعر</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ي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إنسا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بالأما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يتمتع</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ي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بالخصوص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انتماء،</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إن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بصف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عام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مكا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ذي</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يجد</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ي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أفراد</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نفسه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يحققوا</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حتياجاته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بيئ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اقتصاد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والأمن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فلهذه</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أسباب</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يعتبر</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مسك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ن</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أهم</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مكونات</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استراتيج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الوطنية</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لأي</w:t>
      </w:r>
      <w:r w:rsidRPr="00FA1672">
        <w:rPr>
          <w:rFonts w:asciiTheme="majorBidi" w:hAnsiTheme="majorBidi" w:cs="Times New Roman"/>
          <w:b/>
          <w:bCs/>
          <w:sz w:val="28"/>
          <w:szCs w:val="28"/>
          <w:rtl/>
          <w:lang w:bidi="ar-JO"/>
        </w:rPr>
        <w:t xml:space="preserve"> </w:t>
      </w:r>
      <w:r w:rsidRPr="00FA1672">
        <w:rPr>
          <w:rFonts w:asciiTheme="majorBidi" w:hAnsiTheme="majorBidi" w:cs="Times New Roman" w:hint="cs"/>
          <w:b/>
          <w:bCs/>
          <w:sz w:val="28"/>
          <w:szCs w:val="28"/>
          <w:rtl/>
          <w:lang w:bidi="ar-JO"/>
        </w:rPr>
        <w:t>دولة</w:t>
      </w:r>
      <w:r w:rsidRPr="00FA1672">
        <w:rPr>
          <w:rFonts w:asciiTheme="majorBidi" w:hAnsiTheme="majorBidi" w:cs="Times New Roman"/>
          <w:b/>
          <w:bCs/>
          <w:sz w:val="28"/>
          <w:szCs w:val="28"/>
          <w:rtl/>
          <w:lang w:bidi="ar-JO"/>
        </w:rPr>
        <w:t>.</w:t>
      </w:r>
      <w:r w:rsidRPr="00FA1672">
        <w:rPr>
          <w:rFonts w:asciiTheme="majorBidi" w:hAnsiTheme="majorBidi" w:cstheme="majorBidi" w:hint="cs"/>
          <w:b/>
          <w:bCs/>
          <w:sz w:val="28"/>
          <w:szCs w:val="28"/>
          <w:rtl/>
          <w:lang w:bidi="ar-JO"/>
        </w:rPr>
        <w:t>(المهندس الناجح, 2015) .</w:t>
      </w:r>
    </w:p>
    <w:p w:rsidR="00236BF9" w:rsidRDefault="00236BF9" w:rsidP="00236BF9">
      <w:pPr>
        <w:spacing w:line="360" w:lineRule="auto"/>
        <w:rPr>
          <w:rFonts w:asciiTheme="majorBidi" w:hAnsiTheme="majorBidi" w:cstheme="majorBidi"/>
          <w:b/>
          <w:bCs/>
          <w:sz w:val="28"/>
          <w:szCs w:val="28"/>
          <w:rtl/>
          <w:lang w:bidi="ar-JO"/>
        </w:rPr>
      </w:pPr>
    </w:p>
    <w:p w:rsidR="00236BF9" w:rsidRPr="00FA1672" w:rsidRDefault="00236BF9" w:rsidP="00236BF9">
      <w:pPr>
        <w:spacing w:line="360" w:lineRule="auto"/>
        <w:rPr>
          <w:rFonts w:asciiTheme="majorBidi" w:hAnsiTheme="majorBidi" w:cstheme="majorBidi"/>
          <w:b/>
          <w:bCs/>
          <w:sz w:val="28"/>
          <w:szCs w:val="28"/>
          <w:rtl/>
          <w:lang w:bidi="ar-JO"/>
        </w:rPr>
      </w:pPr>
    </w:p>
    <w:p w:rsidR="00236BF9" w:rsidRDefault="00236BF9" w:rsidP="00236BF9">
      <w:pPr>
        <w:spacing w:line="360" w:lineRule="auto"/>
        <w:rPr>
          <w:rFonts w:asciiTheme="majorBidi" w:hAnsiTheme="majorBidi" w:cstheme="majorBidi"/>
          <w:b/>
          <w:bCs/>
          <w:sz w:val="32"/>
          <w:szCs w:val="32"/>
          <w:rtl/>
          <w:lang w:bidi="ar-JO"/>
        </w:rPr>
      </w:pPr>
      <w:r>
        <w:rPr>
          <w:rFonts w:asciiTheme="majorBidi" w:hAnsiTheme="majorBidi" w:cstheme="majorBidi"/>
          <w:b/>
          <w:bCs/>
          <w:sz w:val="32"/>
          <w:szCs w:val="32"/>
          <w:lang w:bidi="ar-JO"/>
        </w:rPr>
        <w:t>3.2</w:t>
      </w:r>
      <w:r w:rsidRPr="00875D28">
        <w:rPr>
          <w:rFonts w:asciiTheme="majorBidi" w:hAnsiTheme="majorBidi" w:cs="Times New Roman" w:hint="cs"/>
          <w:b/>
          <w:bCs/>
          <w:sz w:val="32"/>
          <w:szCs w:val="32"/>
          <w:rtl/>
          <w:lang w:bidi="ar-JO"/>
        </w:rPr>
        <w:t xml:space="preserve">  أنماط / أنواع الإسكان</w:t>
      </w:r>
    </w:p>
    <w:p w:rsidR="00236BF9" w:rsidRDefault="00236BF9" w:rsidP="00236BF9">
      <w:pPr>
        <w:spacing w:line="360" w:lineRule="auto"/>
        <w:rPr>
          <w:rFonts w:asciiTheme="majorBidi" w:hAnsiTheme="majorBidi" w:cstheme="majorBidi"/>
          <w:b/>
          <w:bCs/>
          <w:sz w:val="32"/>
          <w:szCs w:val="32"/>
          <w:rtl/>
          <w:lang w:bidi="ar-JO"/>
        </w:rPr>
      </w:pPr>
      <w:r>
        <w:rPr>
          <w:rFonts w:asciiTheme="majorBidi" w:hAnsiTheme="majorBidi" w:cstheme="majorBidi"/>
          <w:b/>
          <w:bCs/>
          <w:sz w:val="32"/>
          <w:szCs w:val="32"/>
          <w:lang w:bidi="ar-JO"/>
        </w:rPr>
        <w:t>1.3.2</w:t>
      </w:r>
      <w:r w:rsidRPr="0020279A">
        <w:rPr>
          <w:rFonts w:asciiTheme="majorBidi" w:hAnsiTheme="majorBidi" w:cstheme="majorBidi" w:hint="cs"/>
          <w:b/>
          <w:bCs/>
          <w:sz w:val="32"/>
          <w:szCs w:val="32"/>
          <w:rtl/>
          <w:lang w:bidi="ar-JO"/>
        </w:rPr>
        <w:t xml:space="preserve"> </w:t>
      </w:r>
      <w:r>
        <w:rPr>
          <w:rFonts w:asciiTheme="majorBidi" w:hAnsiTheme="majorBidi" w:cstheme="majorBidi" w:hint="cs"/>
          <w:b/>
          <w:bCs/>
          <w:sz w:val="32"/>
          <w:szCs w:val="32"/>
          <w:rtl/>
        </w:rPr>
        <w:t xml:space="preserve"> </w:t>
      </w:r>
      <w:r w:rsidRPr="0020279A">
        <w:rPr>
          <w:rFonts w:asciiTheme="majorBidi" w:hAnsiTheme="majorBidi" w:cs="Times New Roman" w:hint="cs"/>
          <w:b/>
          <w:bCs/>
          <w:sz w:val="32"/>
          <w:szCs w:val="32"/>
          <w:rtl/>
          <w:lang w:bidi="ar-JO"/>
        </w:rPr>
        <w:t>نمط السكن الفردي</w:t>
      </w:r>
      <w:r>
        <w:rPr>
          <w:rFonts w:asciiTheme="majorBidi" w:hAnsiTheme="majorBidi" w:cstheme="majorBidi" w:hint="cs"/>
          <w:b/>
          <w:bCs/>
          <w:sz w:val="32"/>
          <w:szCs w:val="32"/>
          <w:rtl/>
          <w:lang w:bidi="ar-JO"/>
        </w:rPr>
        <w:t>:</w:t>
      </w:r>
    </w:p>
    <w:p w:rsidR="00236BF9" w:rsidRPr="0020279A" w:rsidRDefault="00236BF9" w:rsidP="00236BF9">
      <w:pPr>
        <w:spacing w:line="360" w:lineRule="auto"/>
        <w:rPr>
          <w:rFonts w:asciiTheme="majorBidi" w:hAnsiTheme="majorBidi" w:cs="Times New Roman"/>
          <w:b/>
          <w:bCs/>
          <w:sz w:val="28"/>
          <w:szCs w:val="28"/>
          <w:rtl/>
          <w:lang w:bidi="ar-JO"/>
        </w:rPr>
      </w:pPr>
      <w:r w:rsidRPr="0020279A">
        <w:rPr>
          <w:rFonts w:asciiTheme="majorBidi" w:hAnsiTheme="majorBidi" w:cs="Times New Roman" w:hint="cs"/>
          <w:b/>
          <w:bCs/>
          <w:sz w:val="28"/>
          <w:szCs w:val="28"/>
          <w:rtl/>
          <w:lang w:bidi="ar-JO"/>
        </w:rPr>
        <w:t>هو مسكن تستعمله أسرة واحدة تكون في أغلب الأحيان أسرة نووية وقد يكون هذا المسكن خاص بالأسرة أي ملك لها وهي التي قامت ببنائه أو قامت بشرائه أو كرائه بهدف الاستعمال الفردي وهذه المساكن تجمع بين الطابع القديم والحديث من حيث الشكل الخارجي , تعرف بكتلتها البسيطة, وهذا النمط يمكن القول أنه عبارة عن تزاوج بين النمط التقليدي والحديث أو بعبارة أخرى مزاوجة بين الطراز العربي القديم والمتطور الحديث هي مساكن دون حديقة أو ساحة ويمكن تصنيف نوعين من هذا النمط: أ. مسكن فردي قديم</w:t>
      </w:r>
      <w:r>
        <w:rPr>
          <w:rFonts w:asciiTheme="majorBidi" w:hAnsiTheme="majorBidi" w:cs="Times New Roman" w:hint="cs"/>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r w:rsidRPr="0020279A">
        <w:rPr>
          <w:rFonts w:asciiTheme="majorBidi" w:hAnsiTheme="majorBidi" w:cs="Times New Roman" w:hint="cs"/>
          <w:b/>
          <w:bCs/>
          <w:sz w:val="28"/>
          <w:szCs w:val="28"/>
          <w:rtl/>
          <w:lang w:bidi="ar-JO"/>
        </w:rPr>
        <w:t xml:space="preserve">                                                    </w:t>
      </w:r>
      <w:r>
        <w:rPr>
          <w:rFonts w:asciiTheme="majorBidi" w:hAnsiTheme="majorBidi" w:cs="Times New Roman" w:hint="cs"/>
          <w:b/>
          <w:bCs/>
          <w:sz w:val="28"/>
          <w:szCs w:val="28"/>
          <w:rtl/>
          <w:lang w:bidi="ar-JO"/>
        </w:rPr>
        <w:t xml:space="preserve">  </w:t>
      </w:r>
      <w:r w:rsidRPr="0020279A">
        <w:rPr>
          <w:rFonts w:asciiTheme="majorBidi" w:hAnsiTheme="majorBidi" w:cs="Times New Roman" w:hint="cs"/>
          <w:b/>
          <w:bCs/>
          <w:sz w:val="28"/>
          <w:szCs w:val="28"/>
          <w:rtl/>
          <w:lang w:bidi="ar-JO"/>
        </w:rPr>
        <w:t xml:space="preserve"> ب. مسكن فردي حديث</w:t>
      </w:r>
      <w:r>
        <w:rPr>
          <w:rFonts w:asciiTheme="majorBidi" w:hAnsiTheme="majorBidi" w:cs="Times New Roman" w:hint="cs"/>
          <w:b/>
          <w:bCs/>
          <w:sz w:val="28"/>
          <w:szCs w:val="28"/>
          <w:rtl/>
          <w:lang w:bidi="ar-JO"/>
        </w:rPr>
        <w:t>.</w:t>
      </w:r>
    </w:p>
    <w:p w:rsidR="00236BF9" w:rsidRPr="00231749"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2.3.2</w:t>
      </w:r>
      <w:r>
        <w:rPr>
          <w:rFonts w:asciiTheme="majorBidi" w:hAnsiTheme="majorBidi" w:cs="Times New Roman" w:hint="cs"/>
          <w:b/>
          <w:bCs/>
          <w:sz w:val="32"/>
          <w:szCs w:val="32"/>
          <w:rtl/>
        </w:rPr>
        <w:t xml:space="preserve"> </w:t>
      </w:r>
      <w:r w:rsidRPr="00231749">
        <w:rPr>
          <w:rFonts w:asciiTheme="majorBidi" w:hAnsiTheme="majorBidi" w:cs="Times New Roman" w:hint="cs"/>
          <w:b/>
          <w:bCs/>
          <w:sz w:val="32"/>
          <w:szCs w:val="32"/>
          <w:rtl/>
          <w:lang w:bidi="ar-JO"/>
        </w:rPr>
        <w:t xml:space="preserve"> النمط الجماعي</w:t>
      </w:r>
      <w:r>
        <w:rPr>
          <w:rFonts w:asciiTheme="majorBidi" w:hAnsiTheme="majorBidi" w:cs="Times New Roman" w:hint="cs"/>
          <w:b/>
          <w:bCs/>
          <w:sz w:val="32"/>
          <w:szCs w:val="32"/>
          <w:rtl/>
          <w:lang w:bidi="ar-JO"/>
        </w:rPr>
        <w:t xml:space="preserve"> :</w:t>
      </w:r>
    </w:p>
    <w:p w:rsidR="00236BF9" w:rsidRPr="00D56530" w:rsidRDefault="00236BF9" w:rsidP="00236BF9">
      <w:pPr>
        <w:spacing w:line="360" w:lineRule="auto"/>
        <w:rPr>
          <w:rFonts w:asciiTheme="majorBidi" w:hAnsiTheme="majorBidi" w:cs="Times New Roman"/>
          <w:b/>
          <w:bCs/>
          <w:sz w:val="28"/>
          <w:szCs w:val="28"/>
          <w:rtl/>
          <w:lang w:bidi="ar-JO"/>
        </w:rPr>
      </w:pPr>
      <w:r w:rsidRPr="00231749">
        <w:rPr>
          <w:rFonts w:asciiTheme="majorBidi" w:hAnsiTheme="majorBidi" w:cs="Times New Roman" w:hint="cs"/>
          <w:b/>
          <w:bCs/>
          <w:sz w:val="28"/>
          <w:szCs w:val="28"/>
          <w:rtl/>
          <w:lang w:bidi="ar-JO"/>
        </w:rPr>
        <w:lastRenderedPageBreak/>
        <w:t xml:space="preserve"> هو عبارة عن العمارات التي تتكون من مجموعة من الطوابق قد تصل إلى عشرة طوابق أو أكثر ويشترك سكانها في مدخل واحد وقد تكون متجانسة في الداخل وتختلف من حيث عدد الغرف.(مزهود,ص:60)   كذلك هو المسكن الذي تستعمله أسر عديدة سواء كانت تربطها علاقات قرابية أو لا وينقسم إلى:</w:t>
      </w:r>
      <w:r>
        <w:rPr>
          <w:rFonts w:asciiTheme="majorBidi" w:hAnsiTheme="majorBidi" w:cs="Times New Roman" w:hint="cs"/>
          <w:b/>
          <w:bCs/>
          <w:sz w:val="28"/>
          <w:szCs w:val="28"/>
          <w:rtl/>
          <w:lang w:bidi="ar-JO"/>
        </w:rPr>
        <w:t xml:space="preserve"> </w:t>
      </w:r>
      <w:r w:rsidRPr="00231749">
        <w:rPr>
          <w:rFonts w:asciiTheme="majorBidi" w:hAnsiTheme="majorBidi" w:cs="Times New Roman" w:hint="cs"/>
          <w:b/>
          <w:bCs/>
          <w:sz w:val="28"/>
          <w:szCs w:val="28"/>
          <w:rtl/>
          <w:lang w:bidi="ar-JO"/>
        </w:rPr>
        <w:t xml:space="preserve"> </w:t>
      </w:r>
      <w:r w:rsidRPr="00517297">
        <w:rPr>
          <w:rFonts w:asciiTheme="majorBidi" w:hAnsiTheme="majorBidi" w:cs="Times New Roman" w:hint="cs"/>
          <w:sz w:val="28"/>
          <w:szCs w:val="28"/>
          <w:rtl/>
          <w:lang w:bidi="ar-JO"/>
        </w:rPr>
        <w:t xml:space="preserve">أ. </w:t>
      </w:r>
      <w:r w:rsidRPr="00231749">
        <w:rPr>
          <w:rFonts w:asciiTheme="majorBidi" w:hAnsiTheme="majorBidi" w:cs="Times New Roman" w:hint="cs"/>
          <w:b/>
          <w:bCs/>
          <w:sz w:val="28"/>
          <w:szCs w:val="28"/>
          <w:rtl/>
          <w:lang w:bidi="ar-JO"/>
        </w:rPr>
        <w:t>مسكن جماع</w:t>
      </w:r>
      <w:r>
        <w:rPr>
          <w:rFonts w:asciiTheme="majorBidi" w:hAnsiTheme="majorBidi" w:cs="Times New Roman" w:hint="cs"/>
          <w:b/>
          <w:bCs/>
          <w:sz w:val="28"/>
          <w:szCs w:val="28"/>
          <w:rtl/>
          <w:lang w:bidi="ar-JO"/>
        </w:rPr>
        <w:t xml:space="preserve">ي </w:t>
      </w:r>
      <w:r w:rsidRPr="00231749">
        <w:rPr>
          <w:rFonts w:asciiTheme="majorBidi" w:hAnsiTheme="majorBidi" w:cs="Times New Roman" w:hint="cs"/>
          <w:b/>
          <w:bCs/>
          <w:sz w:val="28"/>
          <w:szCs w:val="28"/>
          <w:rtl/>
          <w:lang w:bidi="ar-JO"/>
        </w:rPr>
        <w:t xml:space="preserve">  ب. مسكن جماعي حديث.</w:t>
      </w:r>
    </w:p>
    <w:p w:rsidR="00236BF9"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3.3.2</w:t>
      </w:r>
      <w:r w:rsidRPr="000D61C1">
        <w:rPr>
          <w:rFonts w:asciiTheme="majorBidi" w:hAnsiTheme="majorBidi" w:cs="Times New Roman" w:hint="cs"/>
          <w:b/>
          <w:bCs/>
          <w:sz w:val="32"/>
          <w:szCs w:val="32"/>
          <w:rtl/>
          <w:lang w:bidi="ar-JO"/>
        </w:rPr>
        <w:t xml:space="preserve">   النمط الأوروبي:</w:t>
      </w:r>
    </w:p>
    <w:p w:rsidR="00236BF9" w:rsidRDefault="00236BF9" w:rsidP="00236BF9">
      <w:pPr>
        <w:spacing w:line="360" w:lineRule="auto"/>
        <w:rPr>
          <w:rFonts w:asciiTheme="majorBidi" w:hAnsiTheme="majorBidi" w:cs="Times New Roman"/>
          <w:b/>
          <w:bCs/>
          <w:sz w:val="28"/>
          <w:szCs w:val="28"/>
          <w:rtl/>
          <w:lang w:bidi="ar-JO"/>
        </w:rPr>
      </w:pPr>
      <w:r w:rsidRPr="000D61C1">
        <w:rPr>
          <w:rFonts w:asciiTheme="majorBidi" w:hAnsiTheme="majorBidi" w:cs="Times New Roman" w:hint="cs"/>
          <w:b/>
          <w:bCs/>
          <w:sz w:val="28"/>
          <w:szCs w:val="28"/>
          <w:rtl/>
          <w:lang w:bidi="ar-JO"/>
        </w:rPr>
        <w:t>يتكون عادة من طابقين أو أربعة طوابق, تتميز بأشكالها الخارجية المزخرفة وجدرانها السميكة وسقوفها المغطاة بالقرميد الأحمر , وتمتاز باتساع حجمها واتساع غرفها.</w:t>
      </w: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 xml:space="preserve"> 4.3.2</w:t>
      </w:r>
      <w:r w:rsidRPr="000D61C1">
        <w:rPr>
          <w:rFonts w:asciiTheme="majorBidi" w:hAnsiTheme="majorBidi" w:cs="Times New Roman" w:hint="cs"/>
          <w:b/>
          <w:bCs/>
          <w:sz w:val="32"/>
          <w:szCs w:val="32"/>
          <w:rtl/>
          <w:lang w:bidi="ar-JO"/>
        </w:rPr>
        <w:t xml:space="preserve"> نمط الفيلات :</w:t>
      </w:r>
    </w:p>
    <w:p w:rsidR="00236BF9" w:rsidRDefault="00236BF9" w:rsidP="00236BF9">
      <w:pPr>
        <w:spacing w:line="360" w:lineRule="auto"/>
        <w:rPr>
          <w:rFonts w:asciiTheme="majorBidi" w:hAnsiTheme="majorBidi" w:cs="Times New Roman"/>
          <w:b/>
          <w:bCs/>
          <w:sz w:val="28"/>
          <w:szCs w:val="28"/>
          <w:rtl/>
          <w:lang w:bidi="ar-JO"/>
        </w:rPr>
      </w:pPr>
      <w:r w:rsidRPr="008072F4">
        <w:rPr>
          <w:rFonts w:asciiTheme="majorBidi" w:hAnsiTheme="majorBidi" w:cs="Times New Roman" w:hint="cs"/>
          <w:b/>
          <w:bCs/>
          <w:sz w:val="28"/>
          <w:szCs w:val="28"/>
          <w:rtl/>
          <w:lang w:bidi="ar-JO"/>
        </w:rPr>
        <w:t xml:space="preserve">تمتاز بجمال المظهر والاتساع والاعتدال في الارتفاع نادرا ما تتجاوز أربعة طوابق هي المساكن الضخمة التي يتفنن البناءون في أشكالها غالبا ما تحيط بها منطقة خضراء أو حديقة, وقد تسكنها عائلة واحدة أو عدة عائلات ويعتبر هذا النمط من الأنماط التي عرفتها المدينة وقد ارتبط بالطبقة الارستقراطية. </w:t>
      </w:r>
    </w:p>
    <w:p w:rsidR="00236BF9" w:rsidRPr="00AC127A" w:rsidRDefault="00236BF9" w:rsidP="00236BF9">
      <w:pPr>
        <w:spacing w:line="360" w:lineRule="auto"/>
        <w:rPr>
          <w:rFonts w:asciiTheme="majorBidi" w:hAnsiTheme="majorBidi" w:cs="Times New Roman"/>
          <w:b/>
          <w:bCs/>
          <w:sz w:val="32"/>
          <w:szCs w:val="32"/>
          <w:rtl/>
          <w:lang w:bidi="ar-JO"/>
        </w:rPr>
      </w:pPr>
    </w:p>
    <w:p w:rsidR="00236BF9" w:rsidRPr="00AC127A"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5.3.2</w:t>
      </w:r>
      <w:r>
        <w:rPr>
          <w:rFonts w:asciiTheme="majorBidi" w:hAnsiTheme="majorBidi" w:cs="Times New Roman" w:hint="cs"/>
          <w:b/>
          <w:bCs/>
          <w:sz w:val="32"/>
          <w:szCs w:val="32"/>
          <w:rtl/>
        </w:rPr>
        <w:t xml:space="preserve">  </w:t>
      </w:r>
      <w:r w:rsidRPr="00AC127A">
        <w:rPr>
          <w:rFonts w:asciiTheme="majorBidi" w:hAnsiTheme="majorBidi" w:cs="Times New Roman" w:hint="cs"/>
          <w:b/>
          <w:bCs/>
          <w:sz w:val="32"/>
          <w:szCs w:val="32"/>
          <w:rtl/>
          <w:lang w:bidi="ar-JO"/>
        </w:rPr>
        <w:t xml:space="preserve"> نمط المحتشدات : </w:t>
      </w:r>
    </w:p>
    <w:p w:rsidR="00236BF9" w:rsidRDefault="00236BF9" w:rsidP="00236BF9">
      <w:pPr>
        <w:spacing w:line="360" w:lineRule="auto"/>
        <w:rPr>
          <w:rFonts w:asciiTheme="majorBidi" w:hAnsiTheme="majorBidi" w:cs="Times New Roman"/>
          <w:b/>
          <w:bCs/>
          <w:sz w:val="28"/>
          <w:szCs w:val="28"/>
          <w:rtl/>
          <w:lang w:bidi="ar-JO"/>
        </w:rPr>
      </w:pPr>
      <w:r w:rsidRPr="00AC127A">
        <w:rPr>
          <w:rFonts w:asciiTheme="majorBidi" w:hAnsiTheme="majorBidi" w:cs="Times New Roman" w:hint="cs"/>
          <w:b/>
          <w:bCs/>
          <w:sz w:val="28"/>
          <w:szCs w:val="28"/>
          <w:rtl/>
          <w:lang w:bidi="ar-JO"/>
        </w:rPr>
        <w:t>هي من البيوت المتواضعة جدا إذ تتفق جميعها في أشكالها الخارجية وتقسيماتها الداخلية , وقد ارتبط اسمها بظروف تاريخية مهنية.</w:t>
      </w:r>
    </w:p>
    <w:p w:rsidR="00236BF9" w:rsidRDefault="00236BF9" w:rsidP="00236BF9">
      <w:pPr>
        <w:spacing w:line="360" w:lineRule="auto"/>
        <w:rPr>
          <w:rFonts w:asciiTheme="majorBidi" w:hAnsiTheme="majorBidi" w:cs="Times New Roman"/>
          <w:b/>
          <w:bCs/>
          <w:sz w:val="28"/>
          <w:szCs w:val="28"/>
          <w:rtl/>
          <w:lang w:bidi="ar-JO"/>
        </w:rPr>
      </w:pPr>
    </w:p>
    <w:p w:rsidR="00236BF9" w:rsidRPr="00296DAE"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6.3.2</w:t>
      </w:r>
      <w:r w:rsidRPr="00296DAE">
        <w:rPr>
          <w:rFonts w:asciiTheme="majorBidi" w:hAnsiTheme="majorBidi" w:cs="Times New Roman" w:hint="cs"/>
          <w:b/>
          <w:bCs/>
          <w:sz w:val="32"/>
          <w:szCs w:val="32"/>
          <w:rtl/>
          <w:lang w:bidi="ar-JO"/>
        </w:rPr>
        <w:t xml:space="preserve"> </w:t>
      </w:r>
      <w:r>
        <w:rPr>
          <w:rFonts w:asciiTheme="majorBidi" w:hAnsiTheme="majorBidi" w:cs="Times New Roman" w:hint="cs"/>
          <w:b/>
          <w:bCs/>
          <w:sz w:val="32"/>
          <w:szCs w:val="32"/>
          <w:rtl/>
        </w:rPr>
        <w:t xml:space="preserve">  </w:t>
      </w:r>
      <w:r w:rsidRPr="00296DAE">
        <w:rPr>
          <w:rFonts w:asciiTheme="majorBidi" w:hAnsiTheme="majorBidi" w:cs="Times New Roman" w:hint="cs"/>
          <w:b/>
          <w:bCs/>
          <w:sz w:val="32"/>
          <w:szCs w:val="32"/>
          <w:rtl/>
          <w:lang w:bidi="ar-JO"/>
        </w:rPr>
        <w:t xml:space="preserve">نمط السكن الفوضوي : </w:t>
      </w:r>
    </w:p>
    <w:p w:rsidR="00236BF9" w:rsidRDefault="00236BF9" w:rsidP="00236BF9">
      <w:pPr>
        <w:spacing w:line="360" w:lineRule="auto"/>
        <w:rPr>
          <w:rFonts w:asciiTheme="majorBidi" w:hAnsiTheme="majorBidi" w:cs="Times New Roman"/>
          <w:b/>
          <w:bCs/>
          <w:sz w:val="28"/>
          <w:szCs w:val="28"/>
          <w:rtl/>
          <w:lang w:bidi="ar-JO"/>
        </w:rPr>
      </w:pPr>
      <w:r w:rsidRPr="00296DAE">
        <w:rPr>
          <w:rFonts w:asciiTheme="majorBidi" w:hAnsiTheme="majorBidi" w:cs="Times New Roman" w:hint="cs"/>
          <w:b/>
          <w:bCs/>
          <w:sz w:val="28"/>
          <w:szCs w:val="28"/>
          <w:rtl/>
          <w:lang w:bidi="ar-JO"/>
        </w:rPr>
        <w:t xml:space="preserve">هي عبارة عن مباني بنيت بمواد تحصل عليها أصحابها من أماكن القمامة أو المواني أو أماكن التخزين , والمتمثلة في القش وصفائح القصدير أو الخشب... إلخ, تفتقر مساكن هذا النمط من الشروط الصحية والهندسية المعمارية وتعتبر مرآة عاكسة للفقر الذي تعيشه المساكن الريفية القادمين منها, ويقصد بها كذلك الاحياء التي أنتجت خارج النطاق التشريعي التقني والرسمي يتميز السكن الفوضوي بعدم كفاءة بنائه, غياب التسهيلات المقدمة من قبل </w:t>
      </w:r>
      <w:r w:rsidRPr="00296DAE">
        <w:rPr>
          <w:rFonts w:asciiTheme="majorBidi" w:hAnsiTheme="majorBidi" w:cs="Times New Roman" w:hint="cs"/>
          <w:b/>
          <w:bCs/>
          <w:sz w:val="28"/>
          <w:szCs w:val="28"/>
          <w:rtl/>
          <w:lang w:bidi="ar-JO"/>
        </w:rPr>
        <w:lastRenderedPageBreak/>
        <w:t>الغدارة الشعبية , غياب التجهيزات الصحية "المياه" مجاري التصريف , الإضاءة , الطرق المعبدة وفي أغلب الأحيان يكون بناء هذه المساكن بدون موافقة أصحاب الملكيات أو الاستيلاء عليها وبالتالي هي مخالفة للقانون تم</w:t>
      </w:r>
      <w:r>
        <w:rPr>
          <w:rFonts w:asciiTheme="majorBidi" w:hAnsiTheme="majorBidi" w:cs="Times New Roman" w:hint="cs"/>
          <w:b/>
          <w:bCs/>
          <w:sz w:val="28"/>
          <w:szCs w:val="28"/>
          <w:rtl/>
          <w:lang w:bidi="ar-JO"/>
        </w:rPr>
        <w:t>اما, هذا النمط أسوء نمط عرفه الإ</w:t>
      </w:r>
      <w:r w:rsidRPr="00296DAE">
        <w:rPr>
          <w:rFonts w:asciiTheme="majorBidi" w:hAnsiTheme="majorBidi" w:cs="Times New Roman" w:hint="cs"/>
          <w:b/>
          <w:bCs/>
          <w:sz w:val="28"/>
          <w:szCs w:val="28"/>
          <w:rtl/>
          <w:lang w:bidi="ar-JO"/>
        </w:rPr>
        <w:t>نسان في</w:t>
      </w:r>
    </w:p>
    <w:p w:rsidR="00236BF9" w:rsidRDefault="00236BF9" w:rsidP="00236BF9">
      <w:pPr>
        <w:spacing w:line="360" w:lineRule="auto"/>
        <w:rPr>
          <w:rFonts w:asciiTheme="majorBidi" w:hAnsiTheme="majorBidi" w:cs="Times New Roman"/>
          <w:b/>
          <w:bCs/>
          <w:sz w:val="28"/>
          <w:szCs w:val="28"/>
          <w:rtl/>
          <w:lang w:bidi="ar-JO"/>
        </w:rPr>
      </w:pPr>
      <w:r w:rsidRPr="00296DAE">
        <w:rPr>
          <w:rFonts w:asciiTheme="majorBidi" w:hAnsiTheme="majorBidi" w:cs="Times New Roman" w:hint="cs"/>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r w:rsidRPr="00296DAE">
        <w:rPr>
          <w:rFonts w:asciiTheme="majorBidi" w:hAnsiTheme="majorBidi" w:cs="Times New Roman" w:hint="cs"/>
          <w:b/>
          <w:bCs/>
          <w:sz w:val="28"/>
          <w:szCs w:val="28"/>
          <w:rtl/>
          <w:lang w:bidi="ar-JO"/>
        </w:rPr>
        <w:t>هذا القرن وهو منتشر في كل الدول وخاصة النامية ويعرف كذلك بمساكن واضعي اليد , ناهيك عن الىثار الاجتماعية والصحية والثقافية كانتشار الامراض والأوبئة , غياب الأمن</w:t>
      </w:r>
      <w:r>
        <w:rPr>
          <w:rFonts w:asciiTheme="majorBidi" w:hAnsiTheme="majorBidi" w:cs="Times New Roman" w:hint="cs"/>
          <w:b/>
          <w:bCs/>
          <w:sz w:val="28"/>
          <w:szCs w:val="28"/>
          <w:rtl/>
          <w:lang w:bidi="ar-JO"/>
        </w:rPr>
        <w:t xml:space="preserve"> وغيره </w:t>
      </w:r>
      <w:r w:rsidRPr="00296DAE">
        <w:rPr>
          <w:rFonts w:asciiTheme="majorBidi" w:hAnsiTheme="majorBidi" w:cs="Times New Roman" w:hint="cs"/>
          <w:b/>
          <w:bCs/>
          <w:sz w:val="28"/>
          <w:szCs w:val="28"/>
          <w:rtl/>
          <w:lang w:bidi="ar-JO"/>
        </w:rPr>
        <w:t xml:space="preserve">.(مزهود,ص:59)  </w:t>
      </w:r>
      <w:r>
        <w:rPr>
          <w:rFonts w:asciiTheme="majorBidi" w:hAnsiTheme="majorBidi" w:cs="Times New Roman" w:hint="cs"/>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 xml:space="preserve"> 4.2 </w:t>
      </w:r>
      <w:r w:rsidRPr="00C67375">
        <w:rPr>
          <w:rFonts w:asciiTheme="majorBidi" w:hAnsiTheme="majorBidi" w:cs="Times New Roman" w:hint="cs"/>
          <w:b/>
          <w:bCs/>
          <w:sz w:val="32"/>
          <w:szCs w:val="32"/>
          <w:rtl/>
          <w:lang w:bidi="ar-JO"/>
        </w:rPr>
        <w:t xml:space="preserve"> الإسكان الريفي</w:t>
      </w:r>
    </w:p>
    <w:p w:rsidR="00236BF9" w:rsidRPr="00A74485" w:rsidRDefault="00236BF9" w:rsidP="00236BF9">
      <w:pPr>
        <w:pStyle w:val="a4"/>
        <w:spacing w:line="360" w:lineRule="auto"/>
        <w:ind w:left="540"/>
        <w:rPr>
          <w:rFonts w:asciiTheme="majorBidi" w:hAnsiTheme="majorBidi" w:cstheme="majorBidi"/>
          <w:b/>
          <w:bCs/>
          <w:sz w:val="28"/>
          <w:szCs w:val="28"/>
          <w:lang w:bidi="ar-JO"/>
        </w:rPr>
      </w:pPr>
      <w:r w:rsidRPr="00A74485">
        <w:rPr>
          <w:rFonts w:asciiTheme="majorBidi" w:hAnsiTheme="majorBidi" w:cs="Times New Roman" w:hint="cs"/>
          <w:b/>
          <w:bCs/>
          <w:sz w:val="28"/>
          <w:szCs w:val="28"/>
          <w:rtl/>
          <w:lang w:bidi="ar-JO"/>
        </w:rPr>
        <w:t xml:space="preserve">يعتبر </w:t>
      </w:r>
      <w:r w:rsidRPr="00A74485">
        <w:rPr>
          <w:rFonts w:asciiTheme="majorBidi" w:hAnsiTheme="majorBidi" w:cstheme="majorBidi"/>
          <w:b/>
          <w:bCs/>
          <w:sz w:val="28"/>
          <w:szCs w:val="28"/>
          <w:rtl/>
        </w:rPr>
        <w:t>ال</w:t>
      </w:r>
      <w:r w:rsidRPr="00A74485">
        <w:rPr>
          <w:rFonts w:asciiTheme="majorBidi" w:hAnsiTheme="majorBidi" w:cstheme="majorBidi" w:hint="cs"/>
          <w:b/>
          <w:bCs/>
          <w:sz w:val="28"/>
          <w:szCs w:val="28"/>
          <w:rtl/>
        </w:rPr>
        <w:t>إ</w:t>
      </w:r>
      <w:r w:rsidRPr="00A74485">
        <w:rPr>
          <w:rFonts w:asciiTheme="majorBidi" w:hAnsiTheme="majorBidi" w:cstheme="majorBidi"/>
          <w:b/>
          <w:bCs/>
          <w:sz w:val="28"/>
          <w:szCs w:val="28"/>
          <w:rtl/>
        </w:rPr>
        <w:t>سك</w:t>
      </w:r>
      <w:r w:rsidRPr="00A74485">
        <w:rPr>
          <w:rFonts w:asciiTheme="majorBidi" w:hAnsiTheme="majorBidi" w:cstheme="majorBidi" w:hint="cs"/>
          <w:b/>
          <w:bCs/>
          <w:sz w:val="28"/>
          <w:szCs w:val="28"/>
          <w:rtl/>
        </w:rPr>
        <w:t>ا</w:t>
      </w:r>
      <w:r w:rsidRPr="00A74485">
        <w:rPr>
          <w:rFonts w:asciiTheme="majorBidi" w:hAnsiTheme="majorBidi" w:cstheme="majorBidi"/>
          <w:b/>
          <w:bCs/>
          <w:sz w:val="28"/>
          <w:szCs w:val="28"/>
          <w:rtl/>
        </w:rPr>
        <w:t>ن الريفي انعكاس</w:t>
      </w:r>
      <w:r w:rsidRPr="00A74485">
        <w:rPr>
          <w:rFonts w:asciiTheme="majorBidi" w:hAnsiTheme="majorBidi" w:cstheme="majorBidi" w:hint="cs"/>
          <w:b/>
          <w:bCs/>
          <w:sz w:val="28"/>
          <w:szCs w:val="28"/>
          <w:rtl/>
        </w:rPr>
        <w:t>ا</w:t>
      </w:r>
      <w:r w:rsidRPr="00A74485">
        <w:rPr>
          <w:rFonts w:asciiTheme="majorBidi" w:hAnsiTheme="majorBidi" w:cstheme="majorBidi"/>
          <w:b/>
          <w:bCs/>
          <w:sz w:val="28"/>
          <w:szCs w:val="28"/>
          <w:rtl/>
        </w:rPr>
        <w:t xml:space="preserve"> صادق</w:t>
      </w:r>
      <w:r w:rsidRPr="00A74485">
        <w:rPr>
          <w:rFonts w:asciiTheme="majorBidi" w:hAnsiTheme="majorBidi" w:cstheme="majorBidi" w:hint="cs"/>
          <w:b/>
          <w:bCs/>
          <w:sz w:val="28"/>
          <w:szCs w:val="28"/>
          <w:rtl/>
        </w:rPr>
        <w:t>ا</w:t>
      </w:r>
      <w:r w:rsidRPr="00A74485">
        <w:rPr>
          <w:rFonts w:asciiTheme="majorBidi" w:hAnsiTheme="majorBidi" w:cstheme="majorBidi"/>
          <w:b/>
          <w:bCs/>
          <w:sz w:val="28"/>
          <w:szCs w:val="28"/>
          <w:rtl/>
        </w:rPr>
        <w:t xml:space="preserve"> لظروف البيئة والمجتمع ومن المعروف ان طرازا مثل المسكن على الرغم من بساطة الخبرة الفنية والهندسية المستخدمة في تشيدة هو وليد معرفة الفلاح بطبيعة بيئته لذا فقد جاء منسجم مع ظروف هذه البيئة وحسب حاجته حيث يظهر ذلك في التباين بين شكل وتصميم الوحدة السكنية من حيث المساحة وعدد الغرف ومواقعها ,  خاصية الأريفة و خصائص اجتماعية و اقتصادية. و بالتالي فمسألة السكن الريفي </w:t>
      </w:r>
      <w:hyperlink r:id="rId12" w:history="1">
        <w:r w:rsidRPr="00A74485">
          <w:rPr>
            <w:rStyle w:val="Hyperlink"/>
            <w:rFonts w:asciiTheme="majorBidi" w:hAnsiTheme="majorBidi" w:cstheme="majorBidi"/>
            <w:b/>
            <w:bCs/>
            <w:sz w:val="28"/>
            <w:szCs w:val="28"/>
            <w:rtl/>
          </w:rPr>
          <w:t> </w:t>
        </w:r>
      </w:hyperlink>
      <w:r w:rsidRPr="00A74485">
        <w:rPr>
          <w:rFonts w:asciiTheme="majorBidi" w:hAnsiTheme="majorBidi" w:cstheme="majorBidi"/>
          <w:b/>
          <w:bCs/>
          <w:sz w:val="28"/>
          <w:szCs w:val="28"/>
          <w:rtl/>
        </w:rPr>
        <w:t>تتجاوز مستوى التحليل البسيط إلى مستويات أخرى تسعى إلى فهم العلاقات بين الخصائص السابقة و السكن الريفي.</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فالسكن الريفي</w:t>
      </w:r>
      <w:hyperlink r:id="rId13" w:history="1">
        <w:r w:rsidRPr="00A74485">
          <w:rPr>
            <w:rStyle w:val="Hyperlink"/>
            <w:rFonts w:asciiTheme="majorBidi" w:hAnsiTheme="majorBidi" w:cstheme="majorBidi"/>
            <w:b/>
            <w:bCs/>
            <w:sz w:val="28"/>
            <w:szCs w:val="28"/>
            <w:rtl/>
          </w:rPr>
          <w:t> </w:t>
        </w:r>
      </w:hyperlink>
      <w:r w:rsidRPr="00A74485">
        <w:rPr>
          <w:rFonts w:asciiTheme="majorBidi" w:hAnsiTheme="majorBidi" w:cstheme="majorBidi"/>
          <w:b/>
          <w:bCs/>
          <w:sz w:val="28"/>
          <w:szCs w:val="28"/>
          <w:rtl/>
        </w:rPr>
        <w:t>ليس معطى ثابت، بل يتطور و يتحول ككل الأنظمة الاقتصادية و الاجتماعية ضمن صيرورة تحولات المجتمع من مجتمع تقليدي إلى مجتمع أكثر انفتاحا و أكثر اندماجا في تيارات العولمة و التأثيرات الكبرى و السوق الدولية.</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يندرج السكن الريفي في إطار سياسة التنمية الريفية، ويهدف لتنمية المناطق الريفية و تثبيت الساكنة المحلية. ويتمثل في تشجيع الأسر لإٌنجاز سكن لائق في محيطهم الريفي في إطار البناء الذاتي.</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hint="cs"/>
          <w:b/>
          <w:bCs/>
          <w:sz w:val="28"/>
          <w:szCs w:val="28"/>
          <w:rtl/>
        </w:rPr>
        <w:t>وهو اسكان ذو طابع زراعي قروي يراعي الخصائص الاجتماعية للمواطنيين ويكون مندمج في تيارات العولمة بحيث نقلل من التوجه للمراكز الحضرية ونحافظ على النمط الريفي بشكل متحضر ليساعد على جذب السكان له , مثلا: تشجيع السياحة القروية والاهتمام بالأماكن التراثية والتاريخية .</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lastRenderedPageBreak/>
        <w:t xml:space="preserve">وتبنى المساكن في الغالب من طابق واحد وربما مرد ذلك الى طبيعة العلاقات الاجتماعية التي تؤكد على العزل الاجتماعي الى جانب سعة الارض وطبيعة المواد المحلية التي تستخدم في البناء الريفي . </w:t>
      </w:r>
    </w:p>
    <w:p w:rsidR="00236BF9"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وتتميز الوحدات السكنية في المناطق المرتفعة كما هو الحال في شمال العراق بكونها</w:t>
      </w:r>
    </w:p>
    <w:p w:rsidR="00236BF9" w:rsidRDefault="00236BF9" w:rsidP="00236BF9">
      <w:pPr>
        <w:pStyle w:val="a4"/>
        <w:spacing w:line="360" w:lineRule="auto"/>
        <w:ind w:left="540"/>
        <w:rPr>
          <w:rFonts w:asciiTheme="majorBidi" w:hAnsiTheme="majorBidi" w:cstheme="majorBidi"/>
          <w:b/>
          <w:bCs/>
          <w:sz w:val="28"/>
          <w:szCs w:val="28"/>
          <w:rtl/>
        </w:rPr>
      </w:pPr>
    </w:p>
    <w:p w:rsidR="00236BF9"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 xml:space="preserve"> تضم اكثر من غرفة وتحتوي معظم الغرف على فتحات دائرية او مربعة وربما على </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شباك واحد صغير تقوم هذه الفتحات مقام النوافذ اما الابواب فتكون صغيرة لاتسمح بمرور الانسان دون ان يحني قامته . </w:t>
      </w:r>
    </w:p>
    <w:p w:rsidR="00236BF9" w:rsidRPr="00A74485" w:rsidRDefault="00236BF9" w:rsidP="00236BF9">
      <w:pPr>
        <w:pStyle w:val="a4"/>
        <w:spacing w:line="360" w:lineRule="auto"/>
        <w:ind w:left="540"/>
        <w:rPr>
          <w:rFonts w:asciiTheme="majorBidi" w:hAnsiTheme="majorBidi" w:cstheme="majorBidi"/>
          <w:b/>
          <w:bCs/>
          <w:sz w:val="28"/>
          <w:szCs w:val="28"/>
          <w:rtl/>
        </w:rPr>
      </w:pPr>
    </w:p>
    <w:p w:rsidR="00236BF9" w:rsidRPr="00A74485" w:rsidRDefault="00236BF9" w:rsidP="00236BF9">
      <w:pPr>
        <w:pStyle w:val="a4"/>
        <w:spacing w:line="360" w:lineRule="auto"/>
        <w:ind w:left="540"/>
        <w:rPr>
          <w:rFonts w:asciiTheme="majorBidi" w:hAnsiTheme="majorBidi" w:cstheme="majorBidi"/>
          <w:b/>
          <w:bCs/>
          <w:sz w:val="28"/>
          <w:szCs w:val="28"/>
        </w:rPr>
      </w:pPr>
      <w:r w:rsidRPr="00A74485">
        <w:rPr>
          <w:rFonts w:asciiTheme="majorBidi" w:hAnsiTheme="majorBidi" w:cstheme="majorBidi"/>
          <w:b/>
          <w:bCs/>
          <w:sz w:val="28"/>
          <w:szCs w:val="28"/>
          <w:rtl/>
        </w:rPr>
        <w:t xml:space="preserve">ويعزى قلة وصغر الفتحات ونمط المداخل والابواب الى عوامل عديدة في مقدمتها انخفاض درجات الحرارة شتاءا وتاثير الرياح الباردة اضافة الى الاقتصاد في نفقات البناء ثم عدم الالمام بالنواحي الفنية . </w:t>
      </w:r>
    </w:p>
    <w:p w:rsidR="00236BF9"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وفي الاقاليم الحارة يقام المسكن الريفي بطريقة تسمح بوجود اجزاء مكشوفة تسمى</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 xml:space="preserve"> ( الحوش ) مع زيادة في سمك الجدران للحماية من حرارة الشمس اضافة الى وجود نظام الفتحات التي تسمح  بمرور التيارات الهوائية . </w:t>
      </w:r>
    </w:p>
    <w:p w:rsidR="00236BF9" w:rsidRPr="00A74485" w:rsidRDefault="00236BF9" w:rsidP="00236BF9">
      <w:pPr>
        <w:pStyle w:val="a4"/>
        <w:spacing w:line="360" w:lineRule="auto"/>
        <w:ind w:left="540"/>
        <w:rPr>
          <w:rFonts w:asciiTheme="majorBidi" w:hAnsiTheme="majorBidi" w:cstheme="majorBidi"/>
          <w:b/>
          <w:bCs/>
          <w:sz w:val="28"/>
          <w:szCs w:val="28"/>
          <w:rtl/>
        </w:rPr>
      </w:pP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 xml:space="preserve">مكونات المسكن الريفي </w:t>
      </w:r>
      <w:r w:rsidRPr="00A74485">
        <w:rPr>
          <w:rFonts w:asciiTheme="majorBidi" w:hAnsiTheme="majorBidi" w:cstheme="majorBidi" w:hint="cs"/>
          <w:b/>
          <w:bCs/>
          <w:sz w:val="28"/>
          <w:szCs w:val="28"/>
          <w:rtl/>
        </w:rPr>
        <w:t>:</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hint="cs"/>
          <w:b/>
          <w:bCs/>
          <w:sz w:val="28"/>
          <w:szCs w:val="28"/>
          <w:rtl/>
        </w:rPr>
        <w:t xml:space="preserve"> </w:t>
      </w:r>
      <w:r w:rsidRPr="00A74485">
        <w:rPr>
          <w:rFonts w:asciiTheme="majorBidi" w:hAnsiTheme="majorBidi" w:cstheme="majorBidi"/>
          <w:b/>
          <w:bCs/>
          <w:sz w:val="28"/>
          <w:szCs w:val="28"/>
          <w:rtl/>
        </w:rPr>
        <w:t>1 ـ غرفة النوم                                   </w:t>
      </w:r>
    </w:p>
    <w:p w:rsidR="00236BF9" w:rsidRPr="00A74485" w:rsidRDefault="00236BF9" w:rsidP="00236BF9">
      <w:pPr>
        <w:pStyle w:val="a4"/>
        <w:spacing w:line="360" w:lineRule="auto"/>
        <w:ind w:left="540"/>
        <w:rPr>
          <w:rFonts w:asciiTheme="majorBidi" w:hAnsiTheme="majorBidi" w:cstheme="majorBidi"/>
          <w:b/>
          <w:bCs/>
          <w:sz w:val="28"/>
          <w:szCs w:val="28"/>
        </w:rPr>
      </w:pPr>
      <w:r w:rsidRPr="00A74485">
        <w:rPr>
          <w:rFonts w:asciiTheme="majorBidi" w:hAnsiTheme="majorBidi" w:cstheme="majorBidi"/>
          <w:b/>
          <w:bCs/>
          <w:sz w:val="28"/>
          <w:szCs w:val="28"/>
          <w:rtl/>
        </w:rPr>
        <w:t> </w:t>
      </w:r>
      <w:r w:rsidRPr="00A74485">
        <w:rPr>
          <w:rFonts w:asciiTheme="majorBidi" w:hAnsiTheme="majorBidi" w:cstheme="majorBidi" w:hint="cs"/>
          <w:b/>
          <w:bCs/>
          <w:sz w:val="28"/>
          <w:szCs w:val="28"/>
          <w:rtl/>
        </w:rPr>
        <w:t>2</w:t>
      </w:r>
      <w:r w:rsidRPr="00A74485">
        <w:rPr>
          <w:rFonts w:asciiTheme="majorBidi" w:hAnsiTheme="majorBidi" w:cstheme="majorBidi"/>
          <w:b/>
          <w:bCs/>
          <w:sz w:val="28"/>
          <w:szCs w:val="28"/>
          <w:rtl/>
        </w:rPr>
        <w:t xml:space="preserve"> ـ الحوش  </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 xml:space="preserve">3 ـ المخزن                                         </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 xml:space="preserve">4 ـ المضيف ( احيانا )         </w:t>
      </w: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 xml:space="preserve"> 5 ـ الحظيرة</w:t>
      </w:r>
    </w:p>
    <w:p w:rsidR="00236BF9" w:rsidRPr="00A74485" w:rsidRDefault="00236BF9" w:rsidP="00236BF9">
      <w:pPr>
        <w:pStyle w:val="a4"/>
        <w:spacing w:line="360" w:lineRule="auto"/>
        <w:ind w:left="540"/>
        <w:rPr>
          <w:rFonts w:asciiTheme="majorBidi" w:hAnsiTheme="majorBidi" w:cstheme="majorBidi"/>
          <w:b/>
          <w:bCs/>
          <w:sz w:val="28"/>
          <w:szCs w:val="28"/>
          <w:rtl/>
        </w:rPr>
      </w:pPr>
    </w:p>
    <w:p w:rsidR="00236BF9" w:rsidRPr="00A74485" w:rsidRDefault="00236BF9" w:rsidP="00236BF9">
      <w:pPr>
        <w:pStyle w:val="a4"/>
        <w:spacing w:line="360" w:lineRule="auto"/>
        <w:ind w:left="540"/>
        <w:rPr>
          <w:rFonts w:asciiTheme="majorBidi" w:hAnsiTheme="majorBidi" w:cstheme="majorBidi"/>
          <w:b/>
          <w:bCs/>
          <w:sz w:val="28"/>
          <w:szCs w:val="28"/>
          <w:rtl/>
        </w:rPr>
      </w:pPr>
      <w:r w:rsidRPr="00A74485">
        <w:rPr>
          <w:rFonts w:asciiTheme="majorBidi" w:hAnsiTheme="majorBidi" w:cstheme="majorBidi"/>
          <w:b/>
          <w:bCs/>
          <w:sz w:val="28"/>
          <w:szCs w:val="28"/>
          <w:rtl/>
        </w:rPr>
        <w:t xml:space="preserve">ومن المعلوم ان تصميم وبناء المسكن الريفي تريبط اساسا بالوظيفة الاقتصادية للعائلة  فترتبط بالمستوى الاقتصادي للعائلة فالعائلة الريفية التي تزاول تربية الحيوان تمتلك مساحات من الارض تخصص منها مساحة واسعة للسكن فيما نجد تلك التي تتخصص في زراعة المحاصيل تمتلك مساحة صغيرة لكون الوحدة السكنية تقتصر على ايواء العائلة فقط .( </w:t>
      </w:r>
      <w:r w:rsidRPr="00A74485">
        <w:rPr>
          <w:rFonts w:asciiTheme="majorBidi" w:hAnsiTheme="majorBidi" w:cstheme="majorBidi" w:hint="cs"/>
          <w:b/>
          <w:bCs/>
          <w:sz w:val="28"/>
          <w:szCs w:val="28"/>
          <w:rtl/>
        </w:rPr>
        <w:t>الحلاوي , 2011</w:t>
      </w:r>
      <w:r w:rsidRPr="00A74485">
        <w:rPr>
          <w:rFonts w:asciiTheme="majorBidi" w:hAnsiTheme="majorBidi" w:cstheme="majorBidi"/>
          <w:b/>
          <w:bCs/>
          <w:sz w:val="28"/>
          <w:szCs w:val="28"/>
          <w:rtl/>
        </w:rPr>
        <w:t xml:space="preserve"> ). </w:t>
      </w:r>
    </w:p>
    <w:p w:rsidR="00236BF9" w:rsidRDefault="00236BF9" w:rsidP="00236BF9">
      <w:pPr>
        <w:spacing w:line="360" w:lineRule="auto"/>
        <w:rPr>
          <w:rFonts w:asciiTheme="majorBidi" w:hAnsiTheme="majorBidi" w:cs="Times New Roman"/>
          <w:b/>
          <w:bCs/>
          <w:sz w:val="28"/>
          <w:szCs w:val="28"/>
          <w:rtl/>
          <w:lang w:bidi="ar-JO"/>
        </w:rPr>
      </w:pPr>
      <w:r>
        <w:rPr>
          <w:rFonts w:asciiTheme="majorBidi" w:hAnsiTheme="majorBidi" w:cs="Times New Roman" w:hint="cs"/>
          <w:b/>
          <w:bCs/>
          <w:sz w:val="28"/>
          <w:szCs w:val="28"/>
          <w:rtl/>
        </w:rPr>
        <w:lastRenderedPageBreak/>
        <w:t xml:space="preserve">    </w:t>
      </w:r>
      <w:r w:rsidRPr="00BA420E">
        <w:rPr>
          <w:rFonts w:asciiTheme="majorBidi" w:hAnsiTheme="majorBidi" w:cs="Times New Roman" w:hint="cs"/>
          <w:b/>
          <w:bCs/>
          <w:sz w:val="28"/>
          <w:szCs w:val="28"/>
          <w:rtl/>
          <w:lang w:bidi="ar-JO"/>
        </w:rPr>
        <w:t xml:space="preserve">  أ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أ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فهوم</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إسكا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 xml:space="preserve">الريفي </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 xml:space="preserve">يتضمن أيضا التكلفة بأن تكون معتدلة </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أ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يتوافق</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ع</w:t>
      </w:r>
      <w:r w:rsidRPr="00BA420E">
        <w:rPr>
          <w:rFonts w:asciiTheme="majorBidi" w:hAnsiTheme="majorBidi" w:cs="Times New Roman"/>
          <w:b/>
          <w:bCs/>
          <w:sz w:val="28"/>
          <w:szCs w:val="28"/>
          <w:rtl/>
          <w:lang w:bidi="ar-JO"/>
        </w:rPr>
        <w:t xml:space="preserve"> </w:t>
      </w:r>
      <w:r>
        <w:rPr>
          <w:rFonts w:asciiTheme="majorBidi" w:hAnsiTheme="majorBidi" w:cs="Times New Roman" w:hint="cs"/>
          <w:b/>
          <w:bCs/>
          <w:sz w:val="28"/>
          <w:szCs w:val="28"/>
          <w:rtl/>
        </w:rPr>
        <w:t xml:space="preserve">  </w:t>
      </w:r>
      <w:r>
        <w:rPr>
          <w:rFonts w:asciiTheme="majorBidi" w:hAnsiTheme="majorBidi" w:cs="Times New Roman" w:hint="cs"/>
          <w:b/>
          <w:bCs/>
          <w:sz w:val="28"/>
          <w:szCs w:val="28"/>
          <w:rtl/>
          <w:lang w:bidi="ar-JO"/>
        </w:rPr>
        <w:t xml:space="preserve">            </w:t>
      </w:r>
      <w:r w:rsidRPr="00BA420E">
        <w:rPr>
          <w:rFonts w:asciiTheme="majorBidi" w:hAnsiTheme="majorBidi" w:cs="Times New Roman" w:hint="cs"/>
          <w:b/>
          <w:bCs/>
          <w:sz w:val="28"/>
          <w:szCs w:val="28"/>
          <w:rtl/>
          <w:lang w:bidi="ar-JO"/>
        </w:rPr>
        <w:t>العادات</w:t>
      </w:r>
      <w:r w:rsidRPr="00BA420E">
        <w:rPr>
          <w:rFonts w:asciiTheme="majorBidi" w:hAnsiTheme="majorBidi" w:cs="Times New Roman"/>
          <w:b/>
          <w:bCs/>
          <w:sz w:val="28"/>
          <w:szCs w:val="28"/>
          <w:rtl/>
          <w:lang w:bidi="ar-JO"/>
        </w:rPr>
        <w:t xml:space="preserve"> </w:t>
      </w:r>
      <w:r>
        <w:rPr>
          <w:rFonts w:asciiTheme="majorBidi" w:hAnsiTheme="majorBidi" w:cs="Times New Roman" w:hint="cs"/>
          <w:b/>
          <w:bCs/>
          <w:sz w:val="28"/>
          <w:szCs w:val="28"/>
          <w:rtl/>
          <w:lang w:bidi="ar-JO"/>
        </w:rPr>
        <w:t>والتقاليد</w:t>
      </w:r>
      <w:r w:rsidRPr="00BA420E">
        <w:rPr>
          <w:rFonts w:asciiTheme="majorBidi" w:hAnsiTheme="majorBidi" w:cs="Times New Roman" w:hint="cs"/>
          <w:b/>
          <w:bCs/>
          <w:sz w:val="28"/>
          <w:szCs w:val="28"/>
          <w:rtl/>
          <w:lang w:bidi="ar-JO"/>
        </w:rPr>
        <w:t xml:space="preserve">  الاجتماعي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سائد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الاقتصادية</w:t>
      </w:r>
      <w:r w:rsidRPr="00BA420E">
        <w:rPr>
          <w:rFonts w:asciiTheme="majorBidi" w:hAnsiTheme="majorBidi" w:cs="Times New Roman"/>
          <w:b/>
          <w:bCs/>
          <w:sz w:val="28"/>
          <w:szCs w:val="28"/>
          <w:rtl/>
          <w:lang w:bidi="ar-JO"/>
        </w:rPr>
        <w:t>.</w:t>
      </w:r>
      <w:r w:rsidRPr="00BA420E">
        <w:rPr>
          <w:rFonts w:asciiTheme="majorBidi" w:hAnsiTheme="majorBidi" w:cstheme="majorBidi" w:hint="cs"/>
          <w:b/>
          <w:bCs/>
          <w:sz w:val="28"/>
          <w:szCs w:val="28"/>
          <w:rtl/>
          <w:lang w:bidi="ar-JO"/>
        </w:rPr>
        <w:t xml:space="preserve"> </w:t>
      </w:r>
      <w:r w:rsidRPr="00BA420E">
        <w:rPr>
          <w:rFonts w:asciiTheme="majorBidi" w:hAnsiTheme="majorBidi" w:cs="Times New Roman" w:hint="cs"/>
          <w:b/>
          <w:bCs/>
          <w:sz w:val="28"/>
          <w:szCs w:val="28"/>
          <w:rtl/>
          <w:lang w:bidi="ar-JO"/>
        </w:rPr>
        <w:t>ولهذا</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يمك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حصر</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عناصر</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واجب</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توفرها</w:t>
      </w:r>
      <w:r w:rsidRPr="00BA420E">
        <w:rPr>
          <w:rFonts w:asciiTheme="majorBidi" w:hAnsiTheme="majorBidi" w:cs="Times New Roman"/>
          <w:b/>
          <w:bCs/>
          <w:sz w:val="28"/>
          <w:szCs w:val="28"/>
          <w:rtl/>
          <w:lang w:bidi="ar-JO"/>
        </w:rPr>
        <w:t xml:space="preserve"> </w:t>
      </w:r>
      <w:r>
        <w:rPr>
          <w:rFonts w:asciiTheme="majorBidi" w:hAnsiTheme="majorBidi" w:cs="Times New Roman" w:hint="cs"/>
          <w:b/>
          <w:bCs/>
          <w:sz w:val="28"/>
          <w:szCs w:val="28"/>
          <w:rtl/>
          <w:lang w:bidi="ar-JO"/>
        </w:rPr>
        <w:t xml:space="preserve">    </w:t>
      </w:r>
      <w:r w:rsidRPr="00BA420E">
        <w:rPr>
          <w:rFonts w:asciiTheme="majorBidi" w:hAnsiTheme="majorBidi" w:cs="Times New Roman" w:hint="cs"/>
          <w:b/>
          <w:bCs/>
          <w:sz w:val="28"/>
          <w:szCs w:val="28"/>
          <w:rtl/>
          <w:lang w:bidi="ar-JO"/>
        </w:rPr>
        <w:t>ف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إسكان الريفي : توفر</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حد</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أدنى</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مرافق</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صحية</w:t>
      </w:r>
      <w:r w:rsidRPr="00BA420E">
        <w:rPr>
          <w:rFonts w:asciiTheme="majorBidi" w:hAnsiTheme="majorBidi" w:cstheme="majorBidi" w:hint="cs"/>
          <w:b/>
          <w:bCs/>
          <w:sz w:val="28"/>
          <w:szCs w:val="28"/>
          <w:rtl/>
          <w:lang w:bidi="ar-JO"/>
        </w:rPr>
        <w:t xml:space="preserve"> , </w:t>
      </w:r>
      <w:r w:rsidRPr="00BA420E">
        <w:rPr>
          <w:rFonts w:asciiTheme="majorBidi" w:hAnsiTheme="majorBidi" w:cs="Times New Roman" w:hint="cs"/>
          <w:b/>
          <w:bCs/>
          <w:sz w:val="28"/>
          <w:szCs w:val="28"/>
          <w:rtl/>
          <w:lang w:bidi="ar-JO"/>
        </w:rPr>
        <w:t>أ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تكو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واد</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بناء</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حلي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قوي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بدرج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كافي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لمقاوم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عوامل</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طبيع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تحافظ</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على</w:t>
      </w:r>
      <w:r w:rsidRPr="00BA420E">
        <w:rPr>
          <w:rFonts w:asciiTheme="majorBidi" w:hAnsiTheme="majorBidi" w:cstheme="majorBidi" w:hint="cs"/>
          <w:b/>
          <w:bCs/>
          <w:sz w:val="28"/>
          <w:szCs w:val="28"/>
          <w:rtl/>
          <w:lang w:bidi="ar-JO"/>
        </w:rPr>
        <w:t xml:space="preserve"> </w:t>
      </w:r>
      <w:r w:rsidRPr="00BA420E">
        <w:rPr>
          <w:rFonts w:asciiTheme="majorBidi" w:hAnsiTheme="majorBidi" w:cs="Times New Roman" w:hint="cs"/>
          <w:b/>
          <w:bCs/>
          <w:sz w:val="28"/>
          <w:szCs w:val="28"/>
          <w:rtl/>
          <w:lang w:bidi="ar-JO"/>
        </w:rPr>
        <w:t>التكييف،</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لا</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تحتاج</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إلى</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قدر</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كبير</w:t>
      </w:r>
      <w:r w:rsidRPr="00BA420E">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28"/>
          <w:szCs w:val="28"/>
          <w:rtl/>
          <w:lang w:bidi="ar-JO"/>
        </w:rPr>
      </w:pPr>
      <w:r w:rsidRPr="00BA420E">
        <w:rPr>
          <w:rFonts w:asciiTheme="majorBidi" w:hAnsiTheme="majorBidi" w:cs="Times New Roman" w:hint="cs"/>
          <w:b/>
          <w:bCs/>
          <w:sz w:val="28"/>
          <w:szCs w:val="28"/>
          <w:rtl/>
          <w:lang w:bidi="ar-JO"/>
        </w:rPr>
        <w:t>م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صيانة , أ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يراعى</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ف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تصميم</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أغراض</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ستعمال</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مسك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ك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يتناسب</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ع</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حيا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أسرة</w:t>
      </w:r>
      <w:r w:rsidRPr="00BA420E">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r w:rsidRPr="00BA420E">
        <w:rPr>
          <w:rFonts w:asciiTheme="majorBidi" w:hAnsiTheme="majorBidi" w:cs="Times New Roman" w:hint="cs"/>
          <w:b/>
          <w:bCs/>
          <w:sz w:val="28"/>
          <w:szCs w:val="28"/>
          <w:rtl/>
          <w:lang w:bidi="ar-JO"/>
        </w:rPr>
        <w:t>الت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ستعيش</w:t>
      </w:r>
      <w:r w:rsidRPr="00BA420E">
        <w:rPr>
          <w:rFonts w:asciiTheme="majorBidi" w:hAnsiTheme="majorBidi" w:cstheme="majorBidi" w:hint="cs"/>
          <w:b/>
          <w:bCs/>
          <w:sz w:val="28"/>
          <w:szCs w:val="28"/>
          <w:rtl/>
          <w:lang w:bidi="ar-JO"/>
        </w:rPr>
        <w:t xml:space="preserve"> </w:t>
      </w:r>
      <w:r w:rsidRPr="00BA420E">
        <w:rPr>
          <w:rFonts w:asciiTheme="majorBidi" w:hAnsiTheme="majorBidi" w:cs="Times New Roman" w:hint="cs"/>
          <w:b/>
          <w:bCs/>
          <w:sz w:val="28"/>
          <w:szCs w:val="28"/>
          <w:rtl/>
          <w:lang w:bidi="ar-JO"/>
        </w:rPr>
        <w:t>فيه</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أ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يختلف</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باختلاف</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نمط</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حيا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أسر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أ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أ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سك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أسر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ريفي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يختلف</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تماما</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عن</w:t>
      </w:r>
      <w:r w:rsidRPr="00BA420E">
        <w:rPr>
          <w:rFonts w:asciiTheme="majorBidi" w:hAnsiTheme="majorBidi" w:cstheme="majorBidi" w:hint="cs"/>
          <w:b/>
          <w:bCs/>
          <w:sz w:val="28"/>
          <w:szCs w:val="28"/>
          <w:rtl/>
          <w:lang w:bidi="ar-JO"/>
        </w:rPr>
        <w:t xml:space="preserve"> </w:t>
      </w:r>
      <w:r w:rsidRPr="00BA420E">
        <w:rPr>
          <w:rFonts w:asciiTheme="majorBidi" w:hAnsiTheme="majorBidi" w:cs="Times New Roman" w:hint="cs"/>
          <w:b/>
          <w:bCs/>
          <w:sz w:val="28"/>
          <w:szCs w:val="28"/>
          <w:rtl/>
          <w:lang w:bidi="ar-JO"/>
        </w:rPr>
        <w:t>مسك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أسر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حضرية , أ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تتوفر</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ف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مسك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تهوي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الإضاء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الاستقلال</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ذاتي</w:t>
      </w:r>
      <w:r w:rsidRPr="00BA420E">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28"/>
          <w:szCs w:val="28"/>
          <w:rtl/>
          <w:lang w:bidi="ar-JO"/>
        </w:rPr>
      </w:pPr>
      <w:r w:rsidRPr="00BA420E">
        <w:rPr>
          <w:rFonts w:asciiTheme="majorBidi" w:hAnsiTheme="majorBidi" w:cs="Times New Roman" w:hint="cs"/>
          <w:b/>
          <w:bCs/>
          <w:sz w:val="28"/>
          <w:szCs w:val="28"/>
          <w:rtl/>
          <w:lang w:bidi="ar-JO"/>
        </w:rPr>
        <w:t>للأسر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بالإضاف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إلى</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قابلية</w:t>
      </w:r>
      <w:r w:rsidRPr="00BA420E">
        <w:rPr>
          <w:rFonts w:asciiTheme="majorBidi" w:hAnsiTheme="majorBidi" w:cstheme="majorBidi" w:hint="cs"/>
          <w:b/>
          <w:bCs/>
          <w:sz w:val="28"/>
          <w:szCs w:val="28"/>
          <w:rtl/>
          <w:lang w:bidi="ar-JO"/>
        </w:rPr>
        <w:t xml:space="preserve"> </w:t>
      </w:r>
      <w:r w:rsidRPr="00BA420E">
        <w:rPr>
          <w:rFonts w:asciiTheme="majorBidi" w:hAnsiTheme="majorBidi" w:cs="Times New Roman" w:hint="cs"/>
          <w:b/>
          <w:bCs/>
          <w:sz w:val="28"/>
          <w:szCs w:val="28"/>
          <w:rtl/>
          <w:lang w:bidi="ar-JO"/>
        </w:rPr>
        <w:t>التوسع</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ف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حال</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رتفاع</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عدد</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أفراد</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أسرة</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ستقبلا ,</w:t>
      </w:r>
      <w:r w:rsidRPr="00BA420E">
        <w:rPr>
          <w:rFonts w:asciiTheme="majorBidi" w:hAnsiTheme="majorBidi" w:cstheme="majorBidi" w:hint="cs"/>
          <w:b/>
          <w:bCs/>
          <w:sz w:val="28"/>
          <w:szCs w:val="28"/>
          <w:rtl/>
          <w:lang w:bidi="ar-JO"/>
        </w:rPr>
        <w:t xml:space="preserve"> </w:t>
      </w:r>
      <w:r w:rsidRPr="00BA420E">
        <w:rPr>
          <w:rFonts w:asciiTheme="majorBidi" w:hAnsiTheme="majorBidi" w:cs="Times New Roman" w:hint="cs"/>
          <w:b/>
          <w:bCs/>
          <w:sz w:val="28"/>
          <w:szCs w:val="28"/>
          <w:rtl/>
          <w:lang w:bidi="ar-JO"/>
        </w:rPr>
        <w:t>أ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يتم</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بناء</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مسك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ف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ناطق</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تنظيم</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سكني</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بعيدا</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ع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مصادر</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التلوث</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كالدخان</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فضلات المصانع</w:t>
      </w:r>
      <w:r w:rsidRPr="00BA420E">
        <w:rPr>
          <w:rFonts w:asciiTheme="majorBidi" w:hAnsiTheme="majorBidi" w:cs="Times New Roman"/>
          <w:b/>
          <w:bCs/>
          <w:sz w:val="28"/>
          <w:szCs w:val="28"/>
          <w:rtl/>
          <w:lang w:bidi="ar-JO"/>
        </w:rPr>
        <w:t xml:space="preserve"> </w:t>
      </w:r>
      <w:r w:rsidRPr="00BA420E">
        <w:rPr>
          <w:rFonts w:asciiTheme="majorBidi" w:hAnsiTheme="majorBidi" w:cs="Times New Roman" w:hint="cs"/>
          <w:b/>
          <w:bCs/>
          <w:sz w:val="28"/>
          <w:szCs w:val="28"/>
          <w:rtl/>
          <w:lang w:bidi="ar-JO"/>
        </w:rPr>
        <w:t>وغيرها</w:t>
      </w:r>
      <w:r w:rsidRPr="00BA420E">
        <w:rPr>
          <w:rFonts w:asciiTheme="majorBidi" w:hAnsiTheme="majorBidi" w:cs="Times New Roman"/>
          <w:b/>
          <w:bCs/>
          <w:sz w:val="28"/>
          <w:szCs w:val="28"/>
          <w:rtl/>
          <w:lang w:bidi="ar-JO"/>
        </w:rPr>
        <w:t>.</w:t>
      </w:r>
      <w:r w:rsidRPr="00BA420E">
        <w:rPr>
          <w:rFonts w:asciiTheme="majorBidi" w:hAnsiTheme="majorBidi" w:cs="Times New Roman" w:hint="cs"/>
          <w:b/>
          <w:bCs/>
          <w:sz w:val="28"/>
          <w:szCs w:val="28"/>
          <w:rtl/>
          <w:lang w:bidi="ar-JO"/>
        </w:rPr>
        <w:t xml:space="preserve"> (الوتار, 2008) .</w:t>
      </w:r>
    </w:p>
    <w:p w:rsidR="00236BF9" w:rsidRPr="00BA420E" w:rsidRDefault="00236BF9" w:rsidP="00236BF9">
      <w:pPr>
        <w:spacing w:line="360" w:lineRule="auto"/>
        <w:rPr>
          <w:rFonts w:asciiTheme="majorBidi" w:hAnsiTheme="majorBidi" w:cs="Times New Roman"/>
          <w:b/>
          <w:bCs/>
          <w:sz w:val="28"/>
          <w:szCs w:val="28"/>
          <w:rtl/>
          <w:lang w:bidi="ar-JO"/>
        </w:rPr>
      </w:pPr>
    </w:p>
    <w:p w:rsidR="00236BF9" w:rsidRPr="001D6CFD" w:rsidRDefault="00236BF9" w:rsidP="00236BF9">
      <w:pPr>
        <w:spacing w:line="360" w:lineRule="auto"/>
        <w:rPr>
          <w:rFonts w:asciiTheme="majorBidi" w:hAnsiTheme="majorBidi" w:cs="Times New Roman"/>
          <w:b/>
          <w:bCs/>
          <w:sz w:val="32"/>
          <w:szCs w:val="32"/>
          <w:rtl/>
          <w:lang w:bidi="ar-JO"/>
        </w:rPr>
      </w:pPr>
      <w:r>
        <w:rPr>
          <w:rFonts w:asciiTheme="majorBidi" w:hAnsiTheme="majorBidi" w:cstheme="majorBidi"/>
          <w:b/>
          <w:bCs/>
          <w:sz w:val="32"/>
          <w:szCs w:val="32"/>
        </w:rPr>
        <w:t xml:space="preserve">  5.2</w:t>
      </w:r>
      <w:r w:rsidRPr="001D6CFD">
        <w:rPr>
          <w:rFonts w:asciiTheme="majorBidi" w:hAnsiTheme="majorBidi" w:cs="Times New Roman" w:hint="cs"/>
          <w:b/>
          <w:bCs/>
          <w:sz w:val="32"/>
          <w:szCs w:val="32"/>
          <w:rtl/>
          <w:lang w:bidi="ar-JO"/>
        </w:rPr>
        <w:t xml:space="preserve">نظريات وجود الإسكان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إ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راسة الإسكان تعتمد بشكل أساسي 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حضّ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لد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رب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بق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جزا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ال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ل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عتم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رّ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ص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ظواه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صاح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ه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ناج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ه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عد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حجا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يس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كث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احث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ختص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رّ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غ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بد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شوائ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غير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بد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رتب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س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آرائ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قواع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قوان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وا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تغير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حك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تجاه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قاد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بد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صائص</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جمع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لك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غل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غلا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لم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حت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بق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فحص</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درا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حجا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عداد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ر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راس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ص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ائ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لاحظ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اذج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ط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د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احث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قواع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تفس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وا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ؤث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اق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حجا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أعداد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كي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وز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ا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قالي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دول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خاصّ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ا</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lastRenderedPageBreak/>
        <w:t>ونهد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حاولتن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لك ،</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ص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حد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طبي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حض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جتمع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امية وعلاقتها بالإسكان</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دراس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حضّ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 تؤثر على الإسكان هي</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1</w:t>
      </w:r>
      <w:r w:rsidRPr="00167C88">
        <w:rPr>
          <w:rFonts w:asciiTheme="majorBidi" w:hAnsiTheme="majorBidi" w:cs="Times New Roman" w:hint="cs"/>
          <w:b/>
          <w:bCs/>
          <w:sz w:val="28"/>
          <w:szCs w:val="28"/>
          <w:rtl/>
          <w:lang w:bidi="ar-JO"/>
        </w:rPr>
        <w:t>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Central place Theory</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2</w:t>
      </w:r>
      <w:r w:rsidRPr="00167C88">
        <w:rPr>
          <w:rFonts w:asciiTheme="majorBidi" w:hAnsiTheme="majorBidi" w:cs="Times New Roman" w:hint="cs"/>
          <w:b/>
          <w:bCs/>
          <w:sz w:val="28"/>
          <w:szCs w:val="28"/>
          <w:rtl/>
          <w:lang w:bidi="ar-JO"/>
        </w:rPr>
        <w:t>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قطا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lang w:bidi="ar-JO"/>
        </w:rPr>
        <w:t>Growth poles Theory</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 xml:space="preserve">3- </w:t>
      </w:r>
      <w:r w:rsidRPr="00167C88">
        <w:rPr>
          <w:rFonts w:asciiTheme="majorBidi" w:hAnsiTheme="majorBidi" w:cs="Times New Roman" w:hint="cs"/>
          <w:b/>
          <w:bCs/>
          <w:sz w:val="28"/>
          <w:szCs w:val="28"/>
          <w:rtl/>
          <w:lang w:bidi="ar-JO"/>
        </w:rPr>
        <w:t>إتجا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يكولوجي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ش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Human Ecology Trend</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4</w:t>
      </w:r>
      <w:r w:rsidRPr="00167C88">
        <w:rPr>
          <w:rFonts w:asciiTheme="majorBidi" w:hAnsiTheme="majorBidi" w:cs="Times New Roman" w:hint="cs"/>
          <w:b/>
          <w:bCs/>
          <w:sz w:val="28"/>
          <w:szCs w:val="28"/>
          <w:rtl/>
          <w:lang w:bidi="ar-JO"/>
        </w:rPr>
        <w:t>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ت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Communication Theory</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5</w:t>
      </w:r>
      <w:r w:rsidRPr="00167C88">
        <w:rPr>
          <w:rFonts w:asciiTheme="majorBidi" w:hAnsiTheme="majorBidi" w:cs="Times New Roman" w:hint="cs"/>
          <w:b/>
          <w:bCs/>
          <w:sz w:val="28"/>
          <w:szCs w:val="28"/>
          <w:rtl/>
          <w:lang w:bidi="ar-JO"/>
        </w:rPr>
        <w:t>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اعدت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فرس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زي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Jefferson and Zipf Bases</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p>
    <w:p w:rsidR="00236BF9" w:rsidRPr="00167C88" w:rsidRDefault="00236BF9" w:rsidP="00236BF9">
      <w:pPr>
        <w:spacing w:line="360" w:lineRule="auto"/>
        <w:rPr>
          <w:rFonts w:asciiTheme="majorBidi" w:hAnsiTheme="majorBidi" w:cs="Times New Roman"/>
          <w:b/>
          <w:bCs/>
          <w:sz w:val="28"/>
          <w:szCs w:val="28"/>
          <w:rtl/>
          <w:lang w:bidi="ar-JO"/>
        </w:rPr>
      </w:pP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1</w:t>
      </w:r>
      <w:r w:rsidRPr="00167C88">
        <w:rPr>
          <w:rFonts w:asciiTheme="majorBidi" w:hAnsiTheme="majorBidi" w:cs="Times New Roman" w:hint="cs"/>
          <w:b/>
          <w:bCs/>
          <w:sz w:val="28"/>
          <w:szCs w:val="28"/>
          <w:rtl/>
          <w:lang w:bidi="ar-JO"/>
        </w:rPr>
        <w:t>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Central Place Theory</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صيغ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نة</w:t>
      </w:r>
      <w:r w:rsidRPr="00167C88">
        <w:rPr>
          <w:rFonts w:asciiTheme="majorBidi" w:hAnsiTheme="majorBidi" w:cs="Times New Roman"/>
          <w:b/>
          <w:bCs/>
          <w:sz w:val="28"/>
          <w:szCs w:val="28"/>
          <w:rtl/>
          <w:lang w:bidi="ar-JO"/>
        </w:rPr>
        <w:t xml:space="preserve"> 1933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ال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جغرا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لماني</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فالت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ريستال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Walter Christaller</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وصف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ستنتاج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ا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صمّم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ساس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تحد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عدد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وزيع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أ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ريستال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مفاه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واق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قلي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ريج,ص:163)</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الم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طا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عن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بتدا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هتم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ساس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عم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حصا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ا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ن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حو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جدنا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رك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لس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وكيد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مفاه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نتائ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طق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سميّه</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بالترتي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سلسل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مرا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مران</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ق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وظائف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كان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نا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ث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صغيرة</w:t>
      </w:r>
      <w:r w:rsidRPr="00167C88">
        <w:rPr>
          <w:rFonts w:asciiTheme="majorBidi" w:hAnsiTheme="majorBidi" w:cs="Times New Roman"/>
          <w:b/>
          <w:bCs/>
          <w:sz w:val="28"/>
          <w:szCs w:val="28"/>
          <w:lang w:bidi="ar-JO"/>
        </w:rPr>
        <w:t>Village Hamlet</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ق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Village</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بلدة</w:t>
      </w:r>
      <w:r w:rsidRPr="00167C88">
        <w:rPr>
          <w:rFonts w:asciiTheme="majorBidi" w:hAnsiTheme="majorBidi" w:cs="Times New Roman"/>
          <w:b/>
          <w:bCs/>
          <w:sz w:val="28"/>
          <w:szCs w:val="28"/>
          <w:lang w:bidi="ar-JO"/>
        </w:rPr>
        <w:t>Town</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City</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رتب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رتي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ساس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و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شبك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واصلات</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الكردي ,ص:26)</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2</w:t>
      </w:r>
      <w:r w:rsidRPr="00167C88">
        <w:rPr>
          <w:rFonts w:asciiTheme="majorBidi" w:hAnsiTheme="majorBidi" w:cs="Times New Roman" w:hint="cs"/>
          <w:b/>
          <w:bCs/>
          <w:sz w:val="28"/>
          <w:szCs w:val="28"/>
          <w:rtl/>
          <w:lang w:bidi="ar-JO"/>
        </w:rPr>
        <w:t>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قطا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Growth Poles Theory</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يعد</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فرانسو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روك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Fransoi Perroux</w:t>
      </w:r>
      <w:r w:rsidRPr="00167C88">
        <w:rPr>
          <w:rFonts w:asciiTheme="majorBidi" w:hAnsiTheme="majorBidi" w:cs="Times New Roman"/>
          <w:b/>
          <w:bCs/>
          <w:sz w:val="28"/>
          <w:szCs w:val="28"/>
          <w:rtl/>
          <w:lang w:bidi="ar-JO"/>
        </w:rPr>
        <w:t xml:space="preserve"> ) </w:t>
      </w:r>
      <w:r w:rsidRPr="00167C88">
        <w:rPr>
          <w:rFonts w:asciiTheme="majorBidi" w:hAnsiTheme="majorBidi" w:cs="Times New Roman" w:hint="cs"/>
          <w:b/>
          <w:bCs/>
          <w:sz w:val="28"/>
          <w:szCs w:val="28"/>
          <w:rtl/>
          <w:lang w:bidi="ar-JO"/>
        </w:rPr>
        <w:t>أ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ض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عائ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نة</w:t>
      </w:r>
      <w:r w:rsidRPr="00167C88">
        <w:rPr>
          <w:rFonts w:asciiTheme="majorBidi" w:hAnsiTheme="majorBidi" w:cs="Times New Roman"/>
          <w:b/>
          <w:bCs/>
          <w:sz w:val="28"/>
          <w:szCs w:val="28"/>
          <w:rtl/>
          <w:lang w:bidi="ar-JO"/>
        </w:rPr>
        <w:t xml:space="preserve"> 1955</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تلخص</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وه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جو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ط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ك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مت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lastRenderedPageBreak/>
        <w:t>بميز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قتصا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جتما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جغرا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جعل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حور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لتنم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نّس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خر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ؤ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جعل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ج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ي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ائماً</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يذهب</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فرانسو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روك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نم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ط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ؤ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نم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ق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طا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فو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ط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تسبّ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طري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باش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غ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باش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حد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لاق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نشط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قتصا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اجتما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طري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أديت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وظائفها</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عياش,ص:34)</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يمي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وي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اف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Louis Davin</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وع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قطا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ما</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أ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ط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فع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ش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Active pole</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يعر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أنّ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تك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وحد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قتصا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مار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أثيرت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جاو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لس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ردو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فع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اج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صا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ط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ه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ط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كنلوجي</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ب</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 xml:space="preserve"> قط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كا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potential pole</w:t>
      </w:r>
      <w:r w:rsidRPr="00167C88">
        <w:rPr>
          <w:rFonts w:asciiTheme="majorBidi" w:hAnsiTheme="majorBidi" w:cs="Times New Roman" w:hint="cs"/>
          <w:b/>
          <w:bCs/>
          <w:sz w:val="28"/>
          <w:szCs w:val="28"/>
          <w:rtl/>
          <w:lang w:bidi="ar-JO"/>
        </w:rPr>
        <w:t xml:space="preserve"> : و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عر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ي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صف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اصّ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إستحد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صني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أصبح</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نا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مكان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حتم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ظه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ط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مار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أثيرات وتبق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خطو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سا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تموي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ط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ط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كا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ط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ش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حدّدة</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البح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لو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ط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كا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فضليات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و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صناع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لاز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ه</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3</w:t>
      </w:r>
      <w:r w:rsidRPr="00167C88">
        <w:rPr>
          <w:rFonts w:asciiTheme="majorBidi" w:hAnsiTheme="majorBidi" w:cs="Times New Roman" w:hint="cs"/>
          <w:b/>
          <w:bCs/>
          <w:sz w:val="28"/>
          <w:szCs w:val="28"/>
          <w:rtl/>
          <w:lang w:bidi="ar-JO"/>
        </w:rPr>
        <w:t>ـ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تجا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يكولوجي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ش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Human Ecology Trend</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المدن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اه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ضا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جتما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ختل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ظواه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طبي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و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ح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نس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حضارت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ب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ا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ق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ي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قتصاد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نا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زيق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ش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ما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ح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دا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وق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ا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جتماعي</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ر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ن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شن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مفهو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د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ج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طلق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ي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يكولوج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تش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رب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كون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ريئ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يئة،والسكان،والتنظ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جتماعي،والمستو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كنولوجي،و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ص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ون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تغير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lastRenderedPageBreak/>
        <w:t>علاق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بادليّة،ب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ؤد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غ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حدا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عدي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خر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ع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ون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طار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قبو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تفس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اه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ال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جه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يكولوجي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شرية</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يحا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ري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R.N.Morris</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تاب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جتما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ص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د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مل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يكولوج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اخ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حدّد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ثلا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ي</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أ</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التركي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عد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ركيز</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تظه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م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تيج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لتفاو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وزي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ة</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و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فاو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ا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امل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ساس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ما :  الاختلا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د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زيا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طبي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اليد،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ختلفة وعد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تّسا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حجا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هج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دلات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وط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واح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قاليمه</w:t>
      </w:r>
      <w:r w:rsidRPr="00167C88">
        <w:rPr>
          <w:rFonts w:asciiTheme="majorBidi" w:hAnsiTheme="majorBidi" w:cs="Times New Roman"/>
          <w:b/>
          <w:bCs/>
          <w:sz w:val="28"/>
          <w:szCs w:val="28"/>
          <w:rtl/>
          <w:lang w:bidi="ar-JO"/>
        </w:rPr>
        <w:t>.</w:t>
      </w:r>
    </w:p>
    <w:p w:rsidR="00236BF9" w:rsidRDefault="00236BF9" w:rsidP="00236BF9">
      <w:pPr>
        <w:spacing w:line="360" w:lineRule="auto"/>
        <w:rPr>
          <w:rFonts w:asciiTheme="majorBidi" w:hAnsiTheme="majorBidi" w:cs="Times New Roman"/>
          <w:b/>
          <w:bCs/>
          <w:sz w:val="28"/>
          <w:szCs w:val="28"/>
          <w:rtl/>
        </w:rPr>
      </w:pPr>
      <w:r w:rsidRPr="00167C88">
        <w:rPr>
          <w:rFonts w:asciiTheme="majorBidi" w:hAnsiTheme="majorBidi" w:cs="Times New Roman" w:hint="cs"/>
          <w:b/>
          <w:bCs/>
          <w:sz w:val="28"/>
          <w:szCs w:val="28"/>
          <w:rtl/>
          <w:lang w:bidi="ar-JO"/>
        </w:rPr>
        <w:t>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لامركز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Centralization and Decentralization</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rPr>
      </w:pP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يش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عبير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زيا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قص</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يط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كا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قل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كبر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بخاص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تعل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خدم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تاح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لإقليم</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المر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مركز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ر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وظائ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ق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و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اخ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وترتب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لامركز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مواق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صنا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جا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بالتحد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اح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تّس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تنتق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صان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متاج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هيئ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كوم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ار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ر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جـ</w:t>
      </w:r>
      <w:r w:rsidRPr="00167C88">
        <w:rPr>
          <w:rFonts w:asciiTheme="majorBidi" w:hAnsiTheme="majorBidi" w:cs="Times New Roman"/>
          <w:b/>
          <w:bCs/>
          <w:sz w:val="28"/>
          <w:szCs w:val="28"/>
          <w:rtl/>
          <w:lang w:bidi="ar-JO"/>
        </w:rPr>
        <w:t xml:space="preserve"> - </w:t>
      </w:r>
      <w:r w:rsidRPr="00167C88">
        <w:rPr>
          <w:rFonts w:asciiTheme="majorBidi" w:hAnsiTheme="majorBidi" w:cs="Times New Roman" w:hint="cs"/>
          <w:b/>
          <w:bCs/>
          <w:sz w:val="28"/>
          <w:szCs w:val="28"/>
          <w:rtl/>
          <w:lang w:bidi="ar-JO"/>
        </w:rPr>
        <w:t>الغز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نسحا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Invasion and Retreat</w:t>
      </w:r>
      <w:r w:rsidRPr="00167C88">
        <w:rPr>
          <w:rFonts w:asciiTheme="majorBidi" w:hAnsiTheme="majorBidi" w:cs="Times New Roman" w:hint="cs"/>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تحد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ات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مليت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د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ك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نا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نف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اطن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ما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صناعت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جارت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عض</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اطن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عضهم</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يش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غز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ص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ماع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نتماء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طبق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تبا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ط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لم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د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ربح, أ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نسحا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نعن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رك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دريج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تر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مقتضا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اطن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ماكن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ك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نتقلو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ار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ط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كنا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ط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ثنت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اً</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موريز ,ص:101)</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4-</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ت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Communication Theory</w:t>
      </w:r>
      <w:r w:rsidRPr="00167C88">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lastRenderedPageBreak/>
        <w:t>يحلّ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ث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وسيولوجي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ظواه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تّص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ضو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ك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فاع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ش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علاق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فر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مث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ج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ا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Meir</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ص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فاع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النق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اتصا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ا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إحدا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فاع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شريّ</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ريشاردون,ص:170)</w:t>
      </w: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إ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ب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رئي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تساع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تمث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هو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تصا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ائ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فراد،</w:t>
      </w:r>
      <w:r w:rsidRPr="00167C88">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الانتق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آخ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ل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حد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ك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ش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طر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تجاهات</w:t>
      </w:r>
      <w:r w:rsidRPr="00167C88">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التقد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فن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ت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هي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ق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رت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حتق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واص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س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ت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خر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دي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سه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عا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ذ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ت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فر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اخ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فس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ا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خر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م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ذ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ها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فسّ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ات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ضو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س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ت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تاح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 xml:space="preserve">(الكردي,ص:39) </w:t>
      </w:r>
      <w:r>
        <w:rPr>
          <w:rFonts w:asciiTheme="majorBidi" w:hAnsiTheme="majorBidi" w:cs="Times New Roman" w:hint="cs"/>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ا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ب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صن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جتمع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مط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تّس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له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تفاع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حدو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ا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أث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ت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اخ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كبر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ق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مت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ثان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ظ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ش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يض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وط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تعدا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ارج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نت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قد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ما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تص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وسائ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واص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 xml:space="preserve">(ريشاردون,ص:314)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5-</w:t>
      </w:r>
      <w:r w:rsidRPr="00167C88">
        <w:rPr>
          <w:rFonts w:asciiTheme="majorBidi" w:hAnsiTheme="majorBidi" w:cs="Times New Roman" w:hint="cs"/>
          <w:b/>
          <w:bCs/>
          <w:sz w:val="28"/>
          <w:szCs w:val="28"/>
          <w:rtl/>
          <w:lang w:bidi="ar-JO"/>
        </w:rPr>
        <w:t>قاعدت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فرس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زي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Jeffersan and Zipf Bases</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ل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ستخد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ار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فرس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Mark Jefferson</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ام</w:t>
      </w:r>
      <w:r w:rsidRPr="00167C88">
        <w:rPr>
          <w:rFonts w:asciiTheme="majorBidi" w:hAnsiTheme="majorBidi" w:cs="Times New Roman"/>
          <w:b/>
          <w:bCs/>
          <w:sz w:val="28"/>
          <w:szCs w:val="28"/>
          <w:rtl/>
          <w:lang w:bidi="ar-JO"/>
        </w:rPr>
        <w:t xml:space="preserve"> 1939 </w:t>
      </w:r>
      <w:r w:rsidRPr="00167C88">
        <w:rPr>
          <w:rFonts w:asciiTheme="majorBidi" w:hAnsiTheme="majorBidi" w:cs="Times New Roman" w:hint="cs"/>
          <w:b/>
          <w:bCs/>
          <w:sz w:val="28"/>
          <w:szCs w:val="28"/>
          <w:rtl/>
          <w:lang w:bidi="ar-JO"/>
        </w:rPr>
        <w:t>مفهو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ظاه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ميز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أحجا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رئي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لد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ام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ل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ايعن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د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جود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تقدّ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احظ</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فرس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و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ال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وج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كب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غالب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ك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اص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كب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ج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أكثر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كان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نشط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أه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قع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أعظ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أثير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ا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سكا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متص</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ظ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يد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ام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قو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تج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سيط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يا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ثقا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اقتصا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ل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ايعن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ظاه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قتص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جو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را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مث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lastRenderedPageBreak/>
        <w:t>بغد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وجو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مص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مث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اه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ع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ر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يّة</w:t>
      </w: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واع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خر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رز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توضيح</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لاق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عد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أحجا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اع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ت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Rank-Size Rule</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ب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ور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زي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George Zipf)(</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قو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فرض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رئي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اع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زي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وج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و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قل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بي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ليّة</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تا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مرت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ج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كان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أ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مرت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ثان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حي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ساو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ص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ساو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ثالث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ثل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راب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رب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ج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هك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ستم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لا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حجا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رتبات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دّ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نطب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ي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قاع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تقدّ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ك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قق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وازن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قو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دن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راكز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اتحتك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ثرو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ول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حيات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ا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و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فرسون</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زيا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قواع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ق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هر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ختلف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درا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حضّ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صني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جموع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آتية</w:t>
      </w:r>
      <w:r w:rsidRPr="00167C88">
        <w:rPr>
          <w:rFonts w:asciiTheme="majorBidi" w:hAnsiTheme="majorBidi" w:cs="Times New Roman"/>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أ</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يموغرا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ر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زا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كان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غير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يموغرافيّة</w:t>
      </w:r>
      <w:r w:rsidRPr="00167C88">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رك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نتقال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ري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ة</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قتصا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رتبط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نظر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وق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قلي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نمو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ثون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Von Thunen</w:t>
      </w:r>
      <w:r w:rsidRPr="00167C88">
        <w:rPr>
          <w:rFonts w:asciiTheme="majorBidi" w:hAnsiTheme="majorBidi" w:cs="Times New Roman"/>
          <w:b/>
          <w:bCs/>
          <w:sz w:val="28"/>
          <w:szCs w:val="28"/>
          <w:rtl/>
          <w:lang w:bidi="ar-JO"/>
        </w:rPr>
        <w:t xml:space="preserve"> )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را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اق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زرا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نمو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ب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b/>
          <w:bCs/>
          <w:sz w:val="28"/>
          <w:szCs w:val="28"/>
          <w:lang w:bidi="ar-JO"/>
        </w:rPr>
        <w:t>Webber</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را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اق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صناعيّة</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ج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غي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جتماع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نظ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مراك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تولي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إحدا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ي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حو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جتماع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طري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خل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فاه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جتما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دي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صار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فاه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قليديّة</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نظ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ؤك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دراس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اه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حضّ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رتب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شبك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ق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لاق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ش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ح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ا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ل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درس</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ظاه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وح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ترابط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عض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عض</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اح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وا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متغير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ؤ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تأ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اح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خرى</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lastRenderedPageBreak/>
        <w:t>هـ</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ماذج</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ركي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نظ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ين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مجموع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تبان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ستخدام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رض</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ش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نما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ميز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ها.</w:t>
      </w: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و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ضو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اسب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 سبيل المثال لبعض النظريات فيلاحظ</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برز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وا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مك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س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حضّ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ع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ه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جو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سل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ز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داخ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طا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نشا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كان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تواف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طر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واص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وسائل</w:t>
      </w: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ق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ك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هتم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تحلي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شك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اج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ث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اهرة</w:t>
      </w:r>
      <w:r w:rsidRPr="00167C88">
        <w:rPr>
          <w:rFonts w:asciiTheme="majorBidi" w:hAnsiTheme="majorBidi" w:cs="Times New Roman"/>
          <w:b/>
          <w:bCs/>
          <w:sz w:val="28"/>
          <w:szCs w:val="28"/>
          <w:rtl/>
          <w:lang w:bidi="ar-JO"/>
        </w:rPr>
        <w:t xml:space="preserve"> </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انحرا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حداث،</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زيا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سب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جرائ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وضوح</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مييز</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طبقي،واز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سكان،وازم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ق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مواصلات</w:t>
      </w:r>
      <w:r w:rsidRPr="00167C88">
        <w:rPr>
          <w:rFonts w:asciiTheme="majorBidi" w:hAnsiTheme="majorBidi" w:cs="Times New Roman"/>
          <w:b/>
          <w:bCs/>
          <w:sz w:val="28"/>
          <w:szCs w:val="28"/>
          <w:rtl/>
          <w:lang w:bidi="ar-JO"/>
        </w:rPr>
        <w:t>.</w:t>
      </w:r>
    </w:p>
    <w:p w:rsidR="00236BF9" w:rsidRPr="00167C88"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أ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ظ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قطا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عتم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ضوئ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وا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ثل</w:t>
      </w:r>
      <w:r w:rsidRPr="00167C88">
        <w:rPr>
          <w:rFonts w:asciiTheme="majorBidi" w:hAnsiTheme="majorBidi" w:cs="Times New Roman"/>
          <w:b/>
          <w:bCs/>
          <w:sz w:val="28"/>
          <w:szCs w:val="28"/>
          <w:rtl/>
          <w:lang w:bidi="ar-JO"/>
        </w:rPr>
        <w:t xml:space="preserve"> : </w:t>
      </w:r>
      <w:r w:rsidRPr="00167C88">
        <w:rPr>
          <w:rFonts w:asciiTheme="majorBidi" w:hAnsiTheme="majorBidi" w:cs="Times New Roman" w:hint="cs"/>
          <w:b/>
          <w:bCs/>
          <w:sz w:val="28"/>
          <w:szCs w:val="28"/>
          <w:rtl/>
          <w:lang w:bidi="ar-JO"/>
        </w:rPr>
        <w:t>وجو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يز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سب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سوا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كان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يز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غرا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جتما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تقصاد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ذل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تمع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تجا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يكولوجي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شر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بلور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وا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ركب</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إيكولوج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عناصر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رب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ه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بيئ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س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تنظي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اجتماعي،والمستو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كنولوج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ذه</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كون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رب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ظه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جموع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شك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ص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ه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ظهو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تخلف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جزاء</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ض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يش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فر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نازح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ناطق</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ريف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واق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لنم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حضري</w:t>
      </w:r>
      <w:r w:rsidRPr="00167C88">
        <w:rPr>
          <w:rFonts w:asciiTheme="majorBidi" w:hAnsiTheme="majorBidi" w:cs="Times New Roman"/>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قاعدت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فرس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زي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برز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زداد</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نتيج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عدلا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نموّ</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طبيع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لسكا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قط</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إن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تتوسع</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حجام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فع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ذ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طرق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بواب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ك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صباح،</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احث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حيا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جدي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فرص</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عم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فضل،</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ولئك</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ه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هاجر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ذي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يفدو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إلى</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ريا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حيط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به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الهجر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تدفق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أرياف</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ثر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في</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حجام</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مدن</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عراق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والعرب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كثر</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مما</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أثرت</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زياد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الطبيعيّة</w:t>
      </w:r>
      <w:r w:rsidRPr="00167C88">
        <w:rPr>
          <w:rFonts w:asciiTheme="majorBidi" w:hAnsiTheme="majorBidi" w:cs="Times New Roman"/>
          <w:b/>
          <w:bCs/>
          <w:sz w:val="28"/>
          <w:szCs w:val="28"/>
          <w:rtl/>
          <w:lang w:bidi="ar-JO"/>
        </w:rPr>
        <w:t xml:space="preserve"> </w:t>
      </w:r>
      <w:r w:rsidRPr="00167C88">
        <w:rPr>
          <w:rFonts w:asciiTheme="majorBidi" w:hAnsiTheme="majorBidi" w:cs="Times New Roman" w:hint="cs"/>
          <w:b/>
          <w:bCs/>
          <w:sz w:val="28"/>
          <w:szCs w:val="28"/>
          <w:rtl/>
          <w:lang w:bidi="ar-JO"/>
        </w:rPr>
        <w:t>للسكان</w:t>
      </w:r>
      <w:r w:rsidRPr="00167C88">
        <w:rPr>
          <w:rFonts w:asciiTheme="majorBidi" w:hAnsiTheme="majorBidi" w:cs="Times New Roman"/>
          <w:b/>
          <w:bCs/>
          <w:sz w:val="28"/>
          <w:szCs w:val="28"/>
          <w:rtl/>
          <w:lang w:bidi="ar-JO"/>
        </w:rPr>
        <w:t>.</w:t>
      </w:r>
      <w:r w:rsidRPr="00167C88">
        <w:rPr>
          <w:rFonts w:asciiTheme="majorBidi" w:hAnsiTheme="majorBidi" w:cs="Times New Roman" w:hint="cs"/>
          <w:b/>
          <w:bCs/>
          <w:sz w:val="28"/>
          <w:szCs w:val="28"/>
          <w:rtl/>
          <w:lang w:bidi="ar-JO"/>
        </w:rPr>
        <w:t xml:space="preserve"> (اسماعيل,ص:176). </w:t>
      </w: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6.2</w:t>
      </w:r>
      <w:r w:rsidRPr="002334ED">
        <w:rPr>
          <w:rFonts w:asciiTheme="majorBidi" w:hAnsiTheme="majorBidi" w:cs="Times New Roman" w:hint="cs"/>
          <w:b/>
          <w:bCs/>
          <w:sz w:val="32"/>
          <w:szCs w:val="32"/>
          <w:rtl/>
          <w:lang w:bidi="ar-JO"/>
        </w:rPr>
        <w:t xml:space="preserve"> </w:t>
      </w:r>
      <w:r>
        <w:rPr>
          <w:rFonts w:asciiTheme="majorBidi" w:hAnsiTheme="majorBidi" w:cs="Times New Roman" w:hint="cs"/>
          <w:b/>
          <w:bCs/>
          <w:sz w:val="32"/>
          <w:szCs w:val="32"/>
          <w:rtl/>
        </w:rPr>
        <w:t xml:space="preserve"> </w:t>
      </w:r>
      <w:r w:rsidRPr="002334ED">
        <w:rPr>
          <w:rFonts w:asciiTheme="majorBidi" w:hAnsiTheme="majorBidi" w:cs="Times New Roman" w:hint="cs"/>
          <w:b/>
          <w:bCs/>
          <w:sz w:val="32"/>
          <w:szCs w:val="32"/>
          <w:rtl/>
          <w:lang w:bidi="ar-JO"/>
        </w:rPr>
        <w:t>الوضع</w:t>
      </w:r>
      <w:r w:rsidRPr="002334ED">
        <w:rPr>
          <w:rFonts w:asciiTheme="majorBidi" w:hAnsiTheme="majorBidi" w:cs="Times New Roman"/>
          <w:b/>
          <w:bCs/>
          <w:sz w:val="32"/>
          <w:szCs w:val="32"/>
          <w:rtl/>
          <w:lang w:bidi="ar-JO"/>
        </w:rPr>
        <w:t xml:space="preserve"> </w:t>
      </w:r>
      <w:r w:rsidRPr="002334ED">
        <w:rPr>
          <w:rFonts w:asciiTheme="majorBidi" w:hAnsiTheme="majorBidi" w:cs="Times New Roman" w:hint="cs"/>
          <w:b/>
          <w:bCs/>
          <w:sz w:val="32"/>
          <w:szCs w:val="32"/>
          <w:rtl/>
          <w:lang w:bidi="ar-JO"/>
        </w:rPr>
        <w:t>في</w:t>
      </w:r>
      <w:r w:rsidRPr="002334ED">
        <w:rPr>
          <w:rFonts w:asciiTheme="majorBidi" w:hAnsiTheme="majorBidi" w:cs="Times New Roman"/>
          <w:b/>
          <w:bCs/>
          <w:sz w:val="32"/>
          <w:szCs w:val="32"/>
          <w:rtl/>
          <w:lang w:bidi="ar-JO"/>
        </w:rPr>
        <w:t xml:space="preserve"> </w:t>
      </w:r>
      <w:r w:rsidRPr="002334ED">
        <w:rPr>
          <w:rFonts w:asciiTheme="majorBidi" w:hAnsiTheme="majorBidi" w:cs="Times New Roman" w:hint="cs"/>
          <w:b/>
          <w:bCs/>
          <w:sz w:val="32"/>
          <w:szCs w:val="32"/>
          <w:rtl/>
          <w:lang w:bidi="ar-JO"/>
        </w:rPr>
        <w:t>فلسطين</w:t>
      </w:r>
    </w:p>
    <w:p w:rsidR="00236BF9" w:rsidRDefault="00236BF9" w:rsidP="00236BF9">
      <w:pPr>
        <w:pStyle w:val="a4"/>
        <w:spacing w:line="360" w:lineRule="auto"/>
        <w:ind w:left="-2" w:firstLine="542"/>
        <w:rPr>
          <w:rFonts w:asciiTheme="majorBidi" w:hAnsiTheme="majorBidi" w:cstheme="majorBidi"/>
          <w:b/>
          <w:bCs/>
          <w:sz w:val="28"/>
          <w:szCs w:val="28"/>
          <w:rtl/>
          <w:lang w:bidi="ar-JO"/>
        </w:rPr>
      </w:pPr>
      <w:r w:rsidRPr="00B12FA6">
        <w:rPr>
          <w:rFonts w:asciiTheme="majorBidi" w:hAnsiTheme="majorBidi" w:cstheme="majorBidi" w:hint="cs"/>
          <w:b/>
          <w:bCs/>
          <w:sz w:val="28"/>
          <w:szCs w:val="28"/>
          <w:rtl/>
          <w:lang w:bidi="ar-JO"/>
        </w:rPr>
        <w:t>أما بالنسبة لوضع الإسكان في فلسطين</w:t>
      </w:r>
      <w:r w:rsidRPr="00B12FA6">
        <w:rPr>
          <w:rFonts w:asciiTheme="majorBidi" w:hAnsiTheme="majorBidi" w:cstheme="majorBidi" w:hint="cs"/>
          <w:b/>
          <w:bCs/>
          <w:sz w:val="28"/>
          <w:szCs w:val="28"/>
          <w:rtl/>
        </w:rPr>
        <w:t xml:space="preserve"> , فقد </w:t>
      </w:r>
      <w:r w:rsidRPr="00B12FA6">
        <w:rPr>
          <w:rFonts w:asciiTheme="majorBidi" w:hAnsiTheme="majorBidi" w:cs="Times New Roman" w:hint="cs"/>
          <w:b/>
          <w:bCs/>
          <w:sz w:val="28"/>
          <w:szCs w:val="28"/>
          <w:rtl/>
          <w:lang w:bidi="ar-JO"/>
        </w:rPr>
        <w:t>كا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قب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دء</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حداث</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حرما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شعب</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فلسطين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طنه،</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ستقر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لكن هذ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استقرار</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دأ</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يتزعز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وجا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هجرة</w:t>
      </w:r>
      <w:r w:rsidRPr="00B12FA6">
        <w:rPr>
          <w:rFonts w:asciiTheme="majorBidi" w:hAnsiTheme="majorBidi" w:cstheme="majorBidi" w:hint="cs"/>
          <w:b/>
          <w:bCs/>
          <w:sz w:val="28"/>
          <w:szCs w:val="28"/>
          <w:rtl/>
          <w:lang w:bidi="ar-JO"/>
        </w:rPr>
        <w:t xml:space="preserve"> </w:t>
      </w:r>
      <w:r w:rsidRPr="00B12FA6">
        <w:rPr>
          <w:rFonts w:asciiTheme="majorBidi" w:hAnsiTheme="majorBidi" w:cs="Times New Roman" w:hint="cs"/>
          <w:b/>
          <w:bCs/>
          <w:sz w:val="28"/>
          <w:szCs w:val="28"/>
          <w:rtl/>
          <w:lang w:bidi="ar-JO"/>
        </w:rPr>
        <w:t>الصهيون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lastRenderedPageBreak/>
        <w:t>إ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لسطين</w:t>
      </w:r>
      <w:r w:rsidRPr="00B12FA6">
        <w:rPr>
          <w:rFonts w:asciiTheme="majorBidi" w:hAnsiTheme="majorBidi" w:cstheme="majorBidi" w:hint="cs"/>
          <w:b/>
          <w:bCs/>
          <w:sz w:val="28"/>
          <w:szCs w:val="28"/>
          <w:rtl/>
          <w:lang w:bidi="ar-JO"/>
        </w:rPr>
        <w:t xml:space="preserve">  ومحاولة الاحتلال بالاستيلاء على فلسطين بأكملها وتهويدها بإقامة وطن قومي لليهود بتبعا لوعد بلفور وتم ذلك بمساعدة الانتداب البريطاني لهم وتسهيل دخولهم واستوطانهم في الاراضي الفلسطينية  وبالذات اخراج اهل القرى من أراضيهم وانتقال ملكية الاراضي لهم (الكوشان) ,وبعد النكبة عام (1948) وما قامت به سلطات الاحتلال الاسرائيلي من جرائم ومجازر وأفعال شنيعة استولت على المدن وخاصة الساحلية لموقعها الاستراتيجي بشكل خاص مثل : عكا, حيفا, يافا , وجلبت سكان اليهود وأسكنتهم بمنازل الفلسطينيين الذين</w:t>
      </w:r>
    </w:p>
    <w:p w:rsidR="00236BF9" w:rsidRPr="00B12FA6" w:rsidRDefault="00236BF9" w:rsidP="00236BF9">
      <w:pPr>
        <w:pStyle w:val="a4"/>
        <w:spacing w:line="360" w:lineRule="auto"/>
        <w:ind w:left="-2"/>
        <w:rPr>
          <w:rFonts w:asciiTheme="majorBidi" w:hAnsiTheme="majorBidi" w:cstheme="majorBidi"/>
          <w:b/>
          <w:bCs/>
          <w:sz w:val="28"/>
          <w:szCs w:val="28"/>
          <w:rtl/>
          <w:lang w:bidi="ar-JO"/>
        </w:rPr>
      </w:pPr>
      <w:r w:rsidRPr="00B12FA6">
        <w:rPr>
          <w:rFonts w:asciiTheme="majorBidi" w:hAnsiTheme="majorBidi" w:cstheme="majorBidi" w:hint="cs"/>
          <w:b/>
          <w:bCs/>
          <w:sz w:val="28"/>
          <w:szCs w:val="28"/>
          <w:rtl/>
          <w:lang w:bidi="ar-JO"/>
        </w:rPr>
        <w:t xml:space="preserve"> تم تهجيرهم من هذه المدن بالإضافة الى اهالي القرى الذين تم طردهم من اراضيهم ومنازلهم وتدمير هذه القرى بشكل تام تقريبا ما يزيد عن 450 قرية , وهذا أدى لانتقالهم للخيام ومن ثم تطور وضع السكن تدريجيا وصولا للوضع الحالي , (يوسف,2002).</w:t>
      </w:r>
    </w:p>
    <w:p w:rsidR="00236BF9" w:rsidRPr="00B12FA6" w:rsidRDefault="00236BF9" w:rsidP="00236BF9">
      <w:pPr>
        <w:spacing w:line="360" w:lineRule="auto"/>
        <w:ind w:left="-2"/>
        <w:rPr>
          <w:rFonts w:asciiTheme="majorBidi" w:hAnsiTheme="majorBidi" w:cs="Times New Roman"/>
          <w:b/>
          <w:bCs/>
          <w:sz w:val="28"/>
          <w:szCs w:val="28"/>
          <w:rtl/>
          <w:lang w:bidi="ar-JO"/>
        </w:rPr>
      </w:pPr>
      <w:r w:rsidRPr="00B12FA6">
        <w:rPr>
          <w:rFonts w:asciiTheme="majorBidi" w:hAnsiTheme="majorBidi" w:cstheme="majorBidi" w:hint="cs"/>
          <w:b/>
          <w:bCs/>
          <w:sz w:val="28"/>
          <w:szCs w:val="28"/>
          <w:rtl/>
          <w:lang w:bidi="ar-JO"/>
        </w:rPr>
        <w:t xml:space="preserve">و أدت </w:t>
      </w:r>
      <w:r w:rsidRPr="00B12FA6">
        <w:rPr>
          <w:rFonts w:asciiTheme="majorBidi" w:hAnsiTheme="majorBidi" w:cs="Times New Roman" w:hint="cs"/>
          <w:b/>
          <w:bCs/>
          <w:sz w:val="28"/>
          <w:szCs w:val="28"/>
          <w:rtl/>
          <w:lang w:bidi="ar-JO"/>
        </w:rPr>
        <w:t>حرب</w:t>
      </w:r>
      <w:r w:rsidRPr="00B12FA6">
        <w:rPr>
          <w:rFonts w:asciiTheme="majorBidi" w:hAnsiTheme="majorBidi" w:cs="Times New Roman"/>
          <w:b/>
          <w:bCs/>
          <w:sz w:val="28"/>
          <w:szCs w:val="28"/>
          <w:rtl/>
          <w:lang w:bidi="ar-JO"/>
        </w:rPr>
        <w:t xml:space="preserve"> 1967 </w:t>
      </w:r>
      <w:r w:rsidRPr="00B12FA6">
        <w:rPr>
          <w:rFonts w:asciiTheme="majorBidi" w:hAnsiTheme="majorBidi" w:cs="Times New Roman" w:hint="cs"/>
          <w:b/>
          <w:bCs/>
          <w:sz w:val="28"/>
          <w:szCs w:val="28"/>
          <w:rtl/>
          <w:lang w:bidi="ar-JO"/>
        </w:rPr>
        <w:t>إ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تعقيدا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كثير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وض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سكان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ل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سيم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سبب</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طو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دة الاحتلا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أهدافه</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تخلص</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رب</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إ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مك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أبرز</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لامح</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هذه</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سياس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الممارسات تتمث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م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يلي</w:t>
      </w:r>
      <w:r w:rsidRPr="00B12FA6">
        <w:rPr>
          <w:rFonts w:asciiTheme="majorBidi" w:hAnsiTheme="majorBidi" w:cs="Times New Roman"/>
          <w:b/>
          <w:bCs/>
          <w:sz w:val="28"/>
          <w:szCs w:val="28"/>
          <w:rtl/>
          <w:lang w:bidi="ar-JO"/>
        </w:rPr>
        <w:t>:-</w:t>
      </w:r>
    </w:p>
    <w:p w:rsidR="00236BF9" w:rsidRPr="00B12FA6" w:rsidRDefault="00236BF9" w:rsidP="00236BF9">
      <w:pPr>
        <w:spacing w:line="360" w:lineRule="auto"/>
        <w:ind w:left="-2" w:firstLine="542"/>
        <w:rPr>
          <w:rFonts w:asciiTheme="majorBidi" w:hAnsiTheme="majorBidi" w:cs="Times New Roman"/>
          <w:b/>
          <w:bCs/>
          <w:sz w:val="28"/>
          <w:szCs w:val="28"/>
          <w:rtl/>
          <w:lang w:bidi="ar-JO"/>
        </w:rPr>
      </w:pPr>
      <w:r w:rsidRPr="00B12FA6">
        <w:rPr>
          <w:rFonts w:asciiTheme="majorBidi" w:hAnsiTheme="majorBidi" w:cs="Times New Roman"/>
          <w:b/>
          <w:bCs/>
          <w:sz w:val="28"/>
          <w:szCs w:val="28"/>
          <w:rtl/>
          <w:lang w:bidi="ar-JO"/>
        </w:rPr>
        <w:t xml:space="preserve">1. </w:t>
      </w:r>
      <w:r w:rsidRPr="00B12FA6">
        <w:rPr>
          <w:rFonts w:asciiTheme="majorBidi" w:hAnsiTheme="majorBidi" w:cs="Times New Roman" w:hint="cs"/>
          <w:b/>
          <w:bCs/>
          <w:sz w:val="28"/>
          <w:szCs w:val="28"/>
          <w:rtl/>
          <w:lang w:bidi="ar-JO"/>
        </w:rPr>
        <w:t>تراج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وض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اقتصاد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شك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عام</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سبب</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انقطا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ع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اقتصا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رب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ما خفض</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بناء</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جدي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لازم</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س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احتياجا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سكن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w:t>
      </w:r>
    </w:p>
    <w:p w:rsidR="00236BF9" w:rsidRPr="00B12FA6" w:rsidRDefault="00236BF9" w:rsidP="00236BF9">
      <w:pPr>
        <w:spacing w:line="360" w:lineRule="auto"/>
        <w:ind w:left="-2" w:firstLine="542"/>
        <w:rPr>
          <w:rFonts w:asciiTheme="majorBidi" w:hAnsiTheme="majorBidi" w:cs="Times New Roman"/>
          <w:b/>
          <w:bCs/>
          <w:sz w:val="28"/>
          <w:szCs w:val="28"/>
          <w:rtl/>
          <w:lang w:bidi="ar-JO"/>
        </w:rPr>
      </w:pPr>
      <w:r w:rsidRPr="00B12FA6">
        <w:rPr>
          <w:rFonts w:asciiTheme="majorBidi" w:hAnsiTheme="majorBidi" w:cs="Times New Roman"/>
          <w:b/>
          <w:bCs/>
          <w:sz w:val="28"/>
          <w:szCs w:val="28"/>
          <w:rtl/>
          <w:lang w:bidi="ar-JO"/>
        </w:rPr>
        <w:t xml:space="preserve">2. </w:t>
      </w:r>
      <w:r w:rsidRPr="00B12FA6">
        <w:rPr>
          <w:rFonts w:asciiTheme="majorBidi" w:hAnsiTheme="majorBidi" w:cs="Times New Roman" w:hint="cs"/>
          <w:b/>
          <w:bCs/>
          <w:sz w:val="28"/>
          <w:szCs w:val="28"/>
          <w:rtl/>
          <w:lang w:bidi="ar-JO"/>
        </w:rPr>
        <w:t>إصدار</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دي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أوامر</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سكر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ت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خضع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عمل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بناء</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خارج</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دن للسلط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سكر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ت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عاق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توس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عمران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خارج</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د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م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دى لنزوح سكان القرى الى المدن .</w:t>
      </w:r>
    </w:p>
    <w:p w:rsidR="00236BF9" w:rsidRPr="00B12FA6" w:rsidRDefault="00236BF9" w:rsidP="00236BF9">
      <w:pPr>
        <w:spacing w:line="360" w:lineRule="auto"/>
        <w:ind w:left="-2" w:firstLine="542"/>
        <w:rPr>
          <w:rFonts w:asciiTheme="majorBidi" w:hAnsiTheme="majorBidi" w:cs="Times New Roman"/>
          <w:b/>
          <w:bCs/>
          <w:sz w:val="28"/>
          <w:szCs w:val="28"/>
          <w:rtl/>
          <w:lang w:bidi="ar-JO"/>
        </w:rPr>
      </w:pPr>
      <w:r w:rsidRPr="00B12FA6">
        <w:rPr>
          <w:rFonts w:asciiTheme="majorBidi" w:hAnsiTheme="majorBidi" w:cs="Times New Roman"/>
          <w:b/>
          <w:bCs/>
          <w:sz w:val="28"/>
          <w:szCs w:val="28"/>
          <w:rtl/>
          <w:lang w:bidi="ar-JO"/>
        </w:rPr>
        <w:t xml:space="preserve">3. </w:t>
      </w:r>
      <w:r w:rsidRPr="00B12FA6">
        <w:rPr>
          <w:rFonts w:asciiTheme="majorBidi" w:hAnsiTheme="majorBidi" w:cs="Times New Roman" w:hint="cs"/>
          <w:b/>
          <w:bCs/>
          <w:sz w:val="28"/>
          <w:szCs w:val="28"/>
          <w:rtl/>
          <w:lang w:bidi="ar-JO"/>
        </w:rPr>
        <w:t>أد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تضييق</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ع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بناء</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خارج</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د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إ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رتفا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كبير</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جد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ث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أراض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 المد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الت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صل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حيا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كثير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إ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ائ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ضعف</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ثمنه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قب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احتلال</w:t>
      </w:r>
      <w:r w:rsidRPr="00B12FA6">
        <w:rPr>
          <w:rFonts w:asciiTheme="majorBidi" w:hAnsiTheme="majorBidi" w:cs="Times New Roman"/>
          <w:b/>
          <w:bCs/>
          <w:sz w:val="28"/>
          <w:szCs w:val="28"/>
          <w:rtl/>
          <w:lang w:bidi="ar-JO"/>
        </w:rPr>
        <w:t>.</w:t>
      </w:r>
    </w:p>
    <w:p w:rsidR="00236BF9" w:rsidRPr="00B12FA6" w:rsidRDefault="00236BF9" w:rsidP="00236BF9">
      <w:pPr>
        <w:spacing w:line="360" w:lineRule="auto"/>
        <w:ind w:left="-2" w:firstLine="542"/>
        <w:rPr>
          <w:rFonts w:asciiTheme="majorBidi" w:hAnsiTheme="majorBidi" w:cs="Times New Roman"/>
          <w:b/>
          <w:bCs/>
          <w:sz w:val="28"/>
          <w:szCs w:val="28"/>
          <w:rtl/>
          <w:lang w:bidi="ar-JO"/>
        </w:rPr>
      </w:pPr>
    </w:p>
    <w:p w:rsidR="00236BF9" w:rsidRPr="00B12FA6" w:rsidRDefault="00236BF9" w:rsidP="00236BF9">
      <w:pPr>
        <w:spacing w:line="360" w:lineRule="auto"/>
        <w:ind w:left="-2" w:firstLine="542"/>
        <w:rPr>
          <w:rFonts w:asciiTheme="majorBidi" w:hAnsiTheme="majorBidi" w:cs="Times New Roman"/>
          <w:b/>
          <w:bCs/>
          <w:sz w:val="28"/>
          <w:szCs w:val="28"/>
          <w:rtl/>
          <w:lang w:bidi="ar-JO"/>
        </w:rPr>
      </w:pPr>
      <w:r w:rsidRPr="00B12FA6">
        <w:rPr>
          <w:rFonts w:asciiTheme="majorBidi" w:hAnsiTheme="majorBidi" w:cs="Times New Roman"/>
          <w:b/>
          <w:bCs/>
          <w:sz w:val="28"/>
          <w:szCs w:val="28"/>
          <w:rtl/>
          <w:lang w:bidi="ar-JO"/>
        </w:rPr>
        <w:t xml:space="preserve">4. </w:t>
      </w:r>
      <w:r w:rsidRPr="00B12FA6">
        <w:rPr>
          <w:rFonts w:asciiTheme="majorBidi" w:hAnsiTheme="majorBidi" w:cs="Times New Roman" w:hint="cs"/>
          <w:b/>
          <w:bCs/>
          <w:sz w:val="28"/>
          <w:szCs w:val="28"/>
          <w:rtl/>
          <w:lang w:bidi="ar-JO"/>
        </w:rPr>
        <w:t>قام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إسرائي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استغلا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ك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أنظم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ه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قواني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حرب</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تدمير</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آلاف</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ناز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حج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شخاص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طلوبي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يستخدمونها مم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زا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صاعب</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تغطية الاحتياجا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سكنية</w:t>
      </w:r>
      <w:r w:rsidRPr="00B12FA6">
        <w:rPr>
          <w:rFonts w:asciiTheme="majorBidi" w:hAnsiTheme="majorBidi" w:cs="Times New Roman"/>
          <w:b/>
          <w:bCs/>
          <w:sz w:val="28"/>
          <w:szCs w:val="28"/>
          <w:rtl/>
          <w:lang w:bidi="ar-JO"/>
        </w:rPr>
        <w:t>.</w:t>
      </w:r>
    </w:p>
    <w:p w:rsidR="00236BF9" w:rsidRPr="00B12FA6" w:rsidRDefault="00236BF9" w:rsidP="00236BF9">
      <w:pPr>
        <w:spacing w:line="360" w:lineRule="auto"/>
        <w:ind w:left="-2" w:firstLine="542"/>
        <w:rPr>
          <w:rFonts w:asciiTheme="majorBidi" w:hAnsiTheme="majorBidi" w:cs="Times New Roman"/>
          <w:b/>
          <w:bCs/>
          <w:sz w:val="28"/>
          <w:szCs w:val="28"/>
          <w:rtl/>
          <w:lang w:bidi="ar-JO"/>
        </w:rPr>
      </w:pPr>
      <w:r w:rsidRPr="00B12FA6">
        <w:rPr>
          <w:rFonts w:asciiTheme="majorBidi" w:hAnsiTheme="majorBidi" w:cs="Times New Roman"/>
          <w:b/>
          <w:bCs/>
          <w:sz w:val="28"/>
          <w:szCs w:val="28"/>
          <w:rtl/>
          <w:lang w:bidi="ar-JO"/>
        </w:rPr>
        <w:t xml:space="preserve">5. </w:t>
      </w:r>
      <w:r w:rsidRPr="00B12FA6">
        <w:rPr>
          <w:rFonts w:asciiTheme="majorBidi" w:hAnsiTheme="majorBidi" w:cs="Times New Roman" w:hint="cs"/>
          <w:b/>
          <w:bCs/>
          <w:sz w:val="28"/>
          <w:szCs w:val="28"/>
          <w:rtl/>
          <w:lang w:bidi="ar-JO"/>
        </w:rPr>
        <w:t>ازديا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فارق</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ي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عدلا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دخ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لمواطني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ث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وا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بناء،</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م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قلل</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عد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قادرين ع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إقام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بن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خاص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هم</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و</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د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إ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ترد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نوع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أبن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قام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زا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حدة الفروق</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ي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بناء</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ترف</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لقادري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البناء</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عوز</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 xml:space="preserve">يريد ضمان عيشه فقط </w:t>
      </w:r>
      <w:r w:rsidRPr="00B12FA6">
        <w:rPr>
          <w:rFonts w:asciiTheme="majorBidi" w:hAnsiTheme="majorBidi" w:cs="Times New Roman"/>
          <w:b/>
          <w:bCs/>
          <w:sz w:val="28"/>
          <w:szCs w:val="28"/>
          <w:rtl/>
          <w:lang w:bidi="ar-JO"/>
        </w:rPr>
        <w:t>.</w:t>
      </w:r>
    </w:p>
    <w:p w:rsidR="00236BF9" w:rsidRPr="00B12FA6" w:rsidRDefault="00236BF9" w:rsidP="00236BF9">
      <w:pPr>
        <w:spacing w:line="360" w:lineRule="auto"/>
        <w:ind w:left="-2" w:firstLine="542"/>
        <w:rPr>
          <w:rFonts w:asciiTheme="majorBidi" w:hAnsiTheme="majorBidi" w:cs="Times New Roman"/>
          <w:b/>
          <w:bCs/>
          <w:sz w:val="28"/>
          <w:szCs w:val="28"/>
          <w:rtl/>
          <w:lang w:bidi="ar-JO"/>
        </w:rPr>
      </w:pPr>
      <w:r w:rsidRPr="00B12FA6">
        <w:rPr>
          <w:rFonts w:asciiTheme="majorBidi" w:hAnsiTheme="majorBidi" w:cs="Times New Roman"/>
          <w:b/>
          <w:bCs/>
          <w:sz w:val="28"/>
          <w:szCs w:val="28"/>
          <w:rtl/>
          <w:lang w:bidi="ar-JO"/>
        </w:rPr>
        <w:lastRenderedPageBreak/>
        <w:t xml:space="preserve">6. </w:t>
      </w:r>
      <w:r w:rsidRPr="00B12FA6">
        <w:rPr>
          <w:rFonts w:asciiTheme="majorBidi" w:hAnsiTheme="majorBidi" w:cs="Times New Roman" w:hint="cs"/>
          <w:b/>
          <w:bCs/>
          <w:sz w:val="28"/>
          <w:szCs w:val="28"/>
          <w:rtl/>
          <w:lang w:bidi="ar-JO"/>
        </w:rPr>
        <w:t>امتصاص</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قو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امل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ؤهل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بدف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جور</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على</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تلك</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وجود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ضف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قلل 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تير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إقام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أبن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ضف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غرب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القطا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رغم</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انتعاش</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نسب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ي المساحات</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قام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أغراض</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سك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الأغراض</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صناعية</w:t>
      </w:r>
      <w:r w:rsidRPr="00B12FA6">
        <w:rPr>
          <w:rFonts w:asciiTheme="majorBidi" w:hAnsiTheme="majorBidi" w:cs="Times New Roman"/>
          <w:b/>
          <w:bCs/>
          <w:sz w:val="28"/>
          <w:szCs w:val="28"/>
          <w:rtl/>
          <w:lang w:bidi="ar-JO"/>
        </w:rPr>
        <w:t>.</w:t>
      </w:r>
    </w:p>
    <w:p w:rsidR="00236BF9" w:rsidRDefault="00236BF9" w:rsidP="00236BF9">
      <w:pPr>
        <w:spacing w:line="360" w:lineRule="auto"/>
        <w:ind w:left="-2" w:firstLine="542"/>
        <w:rPr>
          <w:rFonts w:asciiTheme="majorBidi" w:hAnsiTheme="majorBidi" w:cs="Times New Roman"/>
          <w:b/>
          <w:bCs/>
          <w:sz w:val="28"/>
          <w:szCs w:val="28"/>
          <w:rtl/>
          <w:lang w:bidi="ar-JO"/>
        </w:rPr>
      </w:pPr>
      <w:r w:rsidRPr="00B12FA6">
        <w:rPr>
          <w:rFonts w:asciiTheme="majorBidi" w:hAnsiTheme="majorBidi" w:cs="Times New Roman"/>
          <w:b/>
          <w:bCs/>
          <w:sz w:val="28"/>
          <w:szCs w:val="28"/>
          <w:rtl/>
          <w:lang w:bidi="ar-JO"/>
        </w:rPr>
        <w:t xml:space="preserve">7. </w:t>
      </w:r>
      <w:r w:rsidRPr="00B12FA6">
        <w:rPr>
          <w:rFonts w:asciiTheme="majorBidi" w:hAnsiTheme="majorBidi" w:cs="Times New Roman" w:hint="cs"/>
          <w:b/>
          <w:bCs/>
          <w:sz w:val="28"/>
          <w:szCs w:val="28"/>
          <w:rtl/>
          <w:lang w:bidi="ar-JO"/>
        </w:rPr>
        <w:t>عدم</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جو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جهاز</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فلسطين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هني</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تخصص</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معالج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قضايا</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إسكا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إيجا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حلول تخدم</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قطاع</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رض</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المتزاي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عدد</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م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المحتاجين</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لإقام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أبن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سكنية</w:t>
      </w:r>
      <w:r w:rsidRPr="00B12FA6">
        <w:rPr>
          <w:rFonts w:asciiTheme="majorBidi" w:hAnsiTheme="majorBidi" w:cs="Times New Roman"/>
          <w:b/>
          <w:bCs/>
          <w:sz w:val="28"/>
          <w:szCs w:val="28"/>
          <w:rtl/>
          <w:lang w:bidi="ar-JO"/>
        </w:rPr>
        <w:t xml:space="preserve"> </w:t>
      </w:r>
      <w:r w:rsidRPr="00B12FA6">
        <w:rPr>
          <w:rFonts w:asciiTheme="majorBidi" w:hAnsiTheme="majorBidi" w:cs="Times New Roman" w:hint="cs"/>
          <w:b/>
          <w:bCs/>
          <w:sz w:val="28"/>
          <w:szCs w:val="28"/>
          <w:rtl/>
          <w:lang w:bidi="ar-JO"/>
        </w:rPr>
        <w:t>ومرافق</w:t>
      </w:r>
      <w:r w:rsidRPr="00B12FA6">
        <w:rPr>
          <w:rFonts w:asciiTheme="majorBidi" w:hAnsiTheme="majorBidi" w:cs="Times New Roman"/>
          <w:b/>
          <w:bCs/>
          <w:sz w:val="28"/>
          <w:szCs w:val="28"/>
          <w:rtl/>
          <w:lang w:bidi="ar-JO"/>
        </w:rPr>
        <w:t>.</w:t>
      </w:r>
      <w:r w:rsidRPr="00B12FA6">
        <w:rPr>
          <w:rFonts w:asciiTheme="majorBidi" w:hAnsiTheme="majorBidi" w:cs="Times New Roman" w:hint="cs"/>
          <w:b/>
          <w:bCs/>
          <w:sz w:val="28"/>
          <w:szCs w:val="28"/>
          <w:rtl/>
          <w:lang w:bidi="ar-JO"/>
        </w:rPr>
        <w:t>(الوتار,2008)</w:t>
      </w:r>
      <w:r>
        <w:rPr>
          <w:rFonts w:asciiTheme="majorBidi" w:hAnsiTheme="majorBidi" w:cs="Times New Roman" w:hint="cs"/>
          <w:b/>
          <w:bCs/>
          <w:sz w:val="28"/>
          <w:szCs w:val="28"/>
          <w:rtl/>
          <w:lang w:bidi="ar-JO"/>
        </w:rPr>
        <w:t>.</w:t>
      </w:r>
    </w:p>
    <w:p w:rsidR="00236BF9" w:rsidRDefault="00236BF9" w:rsidP="00236BF9">
      <w:pPr>
        <w:spacing w:line="360" w:lineRule="auto"/>
        <w:ind w:left="-2" w:firstLine="542"/>
        <w:rPr>
          <w:rFonts w:asciiTheme="majorBidi" w:hAnsiTheme="majorBidi" w:cs="Times New Roman"/>
          <w:b/>
          <w:bCs/>
          <w:sz w:val="28"/>
          <w:szCs w:val="28"/>
          <w:rtl/>
          <w:lang w:bidi="ar-JO"/>
        </w:rPr>
      </w:pPr>
    </w:p>
    <w:p w:rsidR="00236BF9" w:rsidRDefault="00236BF9" w:rsidP="00236BF9">
      <w:pPr>
        <w:spacing w:line="360" w:lineRule="auto"/>
        <w:ind w:left="-2" w:firstLine="542"/>
        <w:rPr>
          <w:rFonts w:asciiTheme="majorBidi" w:hAnsiTheme="majorBidi" w:cs="Times New Roman"/>
          <w:b/>
          <w:bCs/>
          <w:sz w:val="32"/>
          <w:szCs w:val="32"/>
          <w:rtl/>
          <w:lang w:bidi="ar-JO"/>
        </w:rPr>
      </w:pPr>
      <w:r>
        <w:rPr>
          <w:rFonts w:asciiTheme="majorBidi" w:hAnsiTheme="majorBidi" w:cs="Times New Roman"/>
          <w:b/>
          <w:bCs/>
          <w:sz w:val="32"/>
          <w:szCs w:val="32"/>
          <w:lang w:bidi="ar-JO"/>
        </w:rPr>
        <w:t xml:space="preserve"> 7.2</w:t>
      </w:r>
      <w:r w:rsidRPr="00911D2A">
        <w:rPr>
          <w:rFonts w:asciiTheme="majorBidi" w:hAnsiTheme="majorBidi" w:cs="Times New Roman" w:hint="cs"/>
          <w:b/>
          <w:bCs/>
          <w:sz w:val="32"/>
          <w:szCs w:val="32"/>
          <w:rtl/>
          <w:lang w:bidi="ar-JO"/>
        </w:rPr>
        <w:t>السكان</w:t>
      </w:r>
      <w:r w:rsidRPr="00911D2A">
        <w:rPr>
          <w:rFonts w:asciiTheme="majorBidi" w:hAnsiTheme="majorBidi" w:cs="Times New Roman"/>
          <w:b/>
          <w:bCs/>
          <w:sz w:val="32"/>
          <w:szCs w:val="32"/>
          <w:rtl/>
          <w:lang w:bidi="ar-JO"/>
        </w:rPr>
        <w:t xml:space="preserve"> </w:t>
      </w:r>
      <w:r w:rsidRPr="00911D2A">
        <w:rPr>
          <w:rFonts w:asciiTheme="majorBidi" w:hAnsiTheme="majorBidi" w:cs="Times New Roman" w:hint="cs"/>
          <w:b/>
          <w:bCs/>
          <w:sz w:val="32"/>
          <w:szCs w:val="32"/>
          <w:rtl/>
          <w:lang w:bidi="ar-JO"/>
        </w:rPr>
        <w:t>والاتجاهات</w:t>
      </w:r>
      <w:r w:rsidRPr="00911D2A">
        <w:rPr>
          <w:rFonts w:asciiTheme="majorBidi" w:hAnsiTheme="majorBidi" w:cs="Times New Roman"/>
          <w:b/>
          <w:bCs/>
          <w:sz w:val="32"/>
          <w:szCs w:val="32"/>
          <w:rtl/>
          <w:lang w:bidi="ar-JO"/>
        </w:rPr>
        <w:t xml:space="preserve"> </w:t>
      </w:r>
      <w:r w:rsidRPr="00911D2A">
        <w:rPr>
          <w:rFonts w:asciiTheme="majorBidi" w:hAnsiTheme="majorBidi" w:cs="Times New Roman" w:hint="cs"/>
          <w:b/>
          <w:bCs/>
          <w:sz w:val="32"/>
          <w:szCs w:val="32"/>
          <w:rtl/>
          <w:lang w:bidi="ar-JO"/>
        </w:rPr>
        <w:t>السكانية</w:t>
      </w:r>
    </w:p>
    <w:p w:rsidR="00236BF9" w:rsidRPr="00D813DC" w:rsidRDefault="00236BF9" w:rsidP="00236BF9">
      <w:pPr>
        <w:spacing w:line="360" w:lineRule="auto"/>
        <w:rPr>
          <w:rFonts w:asciiTheme="majorBidi" w:hAnsiTheme="majorBidi" w:cs="Times New Roman"/>
          <w:b/>
          <w:bCs/>
          <w:sz w:val="28"/>
          <w:szCs w:val="28"/>
          <w:rtl/>
          <w:lang w:bidi="ar-JO"/>
        </w:rPr>
      </w:pPr>
      <w:r w:rsidRPr="00D813DC">
        <w:rPr>
          <w:rFonts w:asciiTheme="majorBidi" w:hAnsiTheme="majorBidi" w:cs="Times New Roman" w:hint="cs"/>
          <w:b/>
          <w:bCs/>
          <w:sz w:val="28"/>
          <w:szCs w:val="28"/>
          <w:rtl/>
          <w:lang w:bidi="ar-JO"/>
        </w:rPr>
        <w:t>إ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حدث</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سح</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إحصائ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لمناطق</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حتل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ق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جرته</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دائر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إحصاء</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ركزية</w:t>
      </w:r>
    </w:p>
    <w:p w:rsidR="00236BF9" w:rsidRDefault="00236BF9" w:rsidP="00236BF9">
      <w:pPr>
        <w:spacing w:line="360" w:lineRule="auto"/>
        <w:rPr>
          <w:rFonts w:asciiTheme="majorBidi" w:hAnsiTheme="majorBidi" w:cs="Times New Roman"/>
          <w:b/>
          <w:bCs/>
          <w:sz w:val="28"/>
          <w:szCs w:val="28"/>
          <w:rtl/>
          <w:lang w:bidi="ar-JO"/>
        </w:rPr>
      </w:pPr>
      <w:r w:rsidRPr="00D813DC">
        <w:rPr>
          <w:rFonts w:asciiTheme="majorBidi" w:hAnsiTheme="majorBidi" w:cs="Times New Roman" w:hint="cs"/>
          <w:b/>
          <w:bCs/>
          <w:sz w:val="28"/>
          <w:szCs w:val="28"/>
          <w:rtl/>
          <w:lang w:bidi="ar-JO"/>
        </w:rPr>
        <w:t>الفلسطين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ام</w:t>
      </w:r>
      <w:r w:rsidRPr="00D813DC">
        <w:rPr>
          <w:rFonts w:asciiTheme="majorBidi" w:hAnsiTheme="majorBidi" w:cs="Times New Roman"/>
          <w:b/>
          <w:bCs/>
          <w:sz w:val="28"/>
          <w:szCs w:val="28"/>
          <w:rtl/>
          <w:lang w:bidi="ar-JO"/>
        </w:rPr>
        <w:t xml:space="preserve"> 1997 </w:t>
      </w:r>
      <w:r w:rsidRPr="00D813DC">
        <w:rPr>
          <w:rFonts w:asciiTheme="majorBidi" w:hAnsiTheme="majorBidi" w:cs="Times New Roman" w:hint="cs"/>
          <w:b/>
          <w:bCs/>
          <w:sz w:val="28"/>
          <w:szCs w:val="28"/>
          <w:rtl/>
          <w:lang w:bidi="ar-JO"/>
        </w:rPr>
        <w:t>،</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حيث</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لغ</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د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س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ضف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غربية</w:t>
      </w:r>
      <w:r w:rsidRPr="00D813DC">
        <w:rPr>
          <w:rFonts w:asciiTheme="majorBidi" w:hAnsiTheme="majorBidi" w:cs="Times New Roman"/>
          <w:b/>
          <w:bCs/>
          <w:sz w:val="28"/>
          <w:szCs w:val="28"/>
          <w:rtl/>
          <w:lang w:bidi="ar-JO"/>
        </w:rPr>
        <w:t xml:space="preserve"> 1600100 </w:t>
      </w:r>
      <w:r w:rsidRPr="00D813DC">
        <w:rPr>
          <w:rFonts w:asciiTheme="majorBidi" w:hAnsiTheme="majorBidi" w:cs="Times New Roman" w:hint="cs"/>
          <w:b/>
          <w:bCs/>
          <w:sz w:val="28"/>
          <w:szCs w:val="28"/>
          <w:rtl/>
          <w:lang w:bidi="ar-JO"/>
        </w:rPr>
        <w:t>نسم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ينم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لغ</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دد س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قطا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غزة</w:t>
      </w:r>
      <w:r w:rsidRPr="00D813DC">
        <w:rPr>
          <w:rFonts w:asciiTheme="majorBidi" w:hAnsiTheme="majorBidi" w:cs="Times New Roman"/>
          <w:b/>
          <w:bCs/>
          <w:sz w:val="28"/>
          <w:szCs w:val="28"/>
          <w:rtl/>
          <w:lang w:bidi="ar-JO"/>
        </w:rPr>
        <w:t xml:space="preserve"> 1001569 </w:t>
      </w:r>
      <w:r w:rsidRPr="00D813DC">
        <w:rPr>
          <w:rFonts w:asciiTheme="majorBidi" w:hAnsiTheme="majorBidi" w:cs="Times New Roman" w:hint="cs"/>
          <w:b/>
          <w:bCs/>
          <w:sz w:val="28"/>
          <w:szCs w:val="28"/>
          <w:rtl/>
          <w:lang w:bidi="ar-JO"/>
        </w:rPr>
        <w:t>نسم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هذ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هناك</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عدي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قديرا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تعدا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تاح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من يشاء،</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ي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إحصاء</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ام</w:t>
      </w:r>
      <w:r w:rsidRPr="00D813DC">
        <w:rPr>
          <w:rFonts w:asciiTheme="majorBidi" w:hAnsiTheme="majorBidi" w:cs="Times New Roman"/>
          <w:b/>
          <w:bCs/>
          <w:sz w:val="28"/>
          <w:szCs w:val="28"/>
          <w:rtl/>
          <w:lang w:bidi="ar-JO"/>
        </w:rPr>
        <w:t xml:space="preserve"> 1967 </w:t>
      </w:r>
      <w:r w:rsidRPr="00D813DC">
        <w:rPr>
          <w:rFonts w:asciiTheme="majorBidi" w:hAnsiTheme="majorBidi" w:cs="Times New Roman" w:hint="cs"/>
          <w:b/>
          <w:bCs/>
          <w:sz w:val="28"/>
          <w:szCs w:val="28"/>
          <w:rtl/>
          <w:lang w:bidi="ar-JO"/>
        </w:rPr>
        <w:t>يعتب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قبول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تقدي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ض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إس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حال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قطا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غزة والضف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غرب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فق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م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يقوله</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ركز</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أمم</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تحد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لمستوطنا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بشر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بحسب</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قدي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هذه اللجن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م</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قدي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تعدا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ضف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غرب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ها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يا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ام</w:t>
      </w:r>
      <w:r w:rsidRPr="00D813DC">
        <w:rPr>
          <w:rFonts w:asciiTheme="majorBidi" w:hAnsiTheme="majorBidi" w:cs="Times New Roman"/>
          <w:b/>
          <w:bCs/>
          <w:sz w:val="28"/>
          <w:szCs w:val="28"/>
          <w:rtl/>
          <w:lang w:bidi="ar-JO"/>
        </w:rPr>
        <w:t xml:space="preserve"> 1967 </w:t>
      </w:r>
      <w:r w:rsidRPr="00D813DC">
        <w:rPr>
          <w:rFonts w:asciiTheme="majorBidi" w:hAnsiTheme="majorBidi" w:cs="Times New Roman" w:hint="cs"/>
          <w:b/>
          <w:bCs/>
          <w:sz w:val="28"/>
          <w:szCs w:val="28"/>
          <w:rtl/>
          <w:lang w:bidi="ar-JO"/>
        </w:rPr>
        <w:t>بنحو</w:t>
      </w:r>
      <w:r w:rsidRPr="00D813DC">
        <w:rPr>
          <w:rFonts w:asciiTheme="majorBidi" w:hAnsiTheme="majorBidi" w:cs="Times New Roman"/>
          <w:b/>
          <w:bCs/>
          <w:sz w:val="28"/>
          <w:szCs w:val="28"/>
          <w:rtl/>
          <w:lang w:bidi="ar-JO"/>
        </w:rPr>
        <w:t xml:space="preserve"> 845 </w:t>
      </w:r>
      <w:r w:rsidRPr="00D813DC">
        <w:rPr>
          <w:rFonts w:asciiTheme="majorBidi" w:hAnsiTheme="majorBidi" w:cs="Times New Roman" w:hint="cs"/>
          <w:b/>
          <w:bCs/>
          <w:sz w:val="28"/>
          <w:szCs w:val="28"/>
          <w:rtl/>
          <w:lang w:bidi="ar-JO"/>
        </w:rPr>
        <w:t>ألف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ما 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يلول</w:t>
      </w:r>
      <w:r w:rsidRPr="00D813DC">
        <w:rPr>
          <w:rFonts w:asciiTheme="majorBidi" w:hAnsiTheme="majorBidi" w:cs="Times New Roman"/>
          <w:b/>
          <w:bCs/>
          <w:sz w:val="28"/>
          <w:szCs w:val="28"/>
          <w:rtl/>
          <w:lang w:bidi="ar-JO"/>
        </w:rPr>
        <w:t xml:space="preserve"> 1967 </w:t>
      </w:r>
      <w:r w:rsidRPr="00D813DC">
        <w:rPr>
          <w:rFonts w:asciiTheme="majorBidi" w:hAnsiTheme="majorBidi" w:cs="Times New Roman" w:hint="cs"/>
          <w:b/>
          <w:bCs/>
          <w:sz w:val="28"/>
          <w:szCs w:val="28"/>
          <w:rtl/>
          <w:lang w:bidi="ar-JO"/>
        </w:rPr>
        <w:t>،</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ع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احتلا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إسرائيل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ق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ضائ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هذ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عد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إلى</w:t>
      </w:r>
      <w:r w:rsidRPr="00D813DC">
        <w:rPr>
          <w:rFonts w:asciiTheme="majorBidi" w:hAnsiTheme="majorBidi" w:cs="Times New Roman"/>
          <w:b/>
          <w:bCs/>
          <w:sz w:val="28"/>
          <w:szCs w:val="28"/>
          <w:rtl/>
          <w:lang w:bidi="ar-JO"/>
        </w:rPr>
        <w:t xml:space="preserve"> 585 </w:t>
      </w:r>
      <w:r w:rsidRPr="00D813DC">
        <w:rPr>
          <w:rFonts w:asciiTheme="majorBidi" w:hAnsiTheme="majorBidi" w:cs="Times New Roman" w:hint="cs"/>
          <w:b/>
          <w:bCs/>
          <w:sz w:val="28"/>
          <w:szCs w:val="28"/>
          <w:rtl/>
          <w:lang w:bidi="ar-JO"/>
        </w:rPr>
        <w:t>ألفا</w:t>
      </w:r>
      <w:r w:rsidRPr="00D813DC">
        <w:rPr>
          <w:rFonts w:asciiTheme="majorBidi" w:hAnsiTheme="majorBidi" w:cs="Times New Roman"/>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p>
    <w:p w:rsidR="00236BF9" w:rsidRPr="00D813DC" w:rsidRDefault="00236BF9" w:rsidP="00236BF9">
      <w:pPr>
        <w:spacing w:line="360" w:lineRule="auto"/>
        <w:rPr>
          <w:rFonts w:asciiTheme="majorBidi" w:hAnsiTheme="majorBidi" w:cs="Times New Roman"/>
          <w:b/>
          <w:bCs/>
          <w:sz w:val="28"/>
          <w:szCs w:val="28"/>
          <w:rtl/>
          <w:lang w:bidi="ar-JO"/>
        </w:rPr>
      </w:pP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قدير التعدا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س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غز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يبلغ</w:t>
      </w:r>
      <w:r w:rsidRPr="00D813DC">
        <w:rPr>
          <w:rFonts w:asciiTheme="majorBidi" w:hAnsiTheme="majorBidi" w:cs="Times New Roman"/>
          <w:b/>
          <w:bCs/>
          <w:sz w:val="28"/>
          <w:szCs w:val="28"/>
          <w:rtl/>
          <w:lang w:bidi="ar-JO"/>
        </w:rPr>
        <w:t xml:space="preserve"> 442.100 </w:t>
      </w:r>
      <w:r w:rsidRPr="00D813DC">
        <w:rPr>
          <w:rFonts w:asciiTheme="majorBidi" w:hAnsiTheme="majorBidi" w:cs="Times New Roman" w:hint="cs"/>
          <w:b/>
          <w:bCs/>
          <w:sz w:val="28"/>
          <w:szCs w:val="28"/>
          <w:rtl/>
          <w:lang w:bidi="ar-JO"/>
        </w:rPr>
        <w:t>و</w:t>
      </w:r>
      <w:r w:rsidRPr="00D813DC">
        <w:rPr>
          <w:rFonts w:asciiTheme="majorBidi" w:hAnsiTheme="majorBidi" w:cs="Times New Roman"/>
          <w:b/>
          <w:bCs/>
          <w:sz w:val="28"/>
          <w:szCs w:val="28"/>
          <w:rtl/>
          <w:lang w:bidi="ar-JO"/>
        </w:rPr>
        <w:t xml:space="preserve"> 380.860 </w:t>
      </w:r>
      <w:r w:rsidRPr="00D813DC">
        <w:rPr>
          <w:rFonts w:asciiTheme="majorBidi" w:hAnsiTheme="majorBidi" w:cs="Times New Roman" w:hint="cs"/>
          <w:b/>
          <w:bCs/>
          <w:sz w:val="28"/>
          <w:szCs w:val="28"/>
          <w:rtl/>
          <w:lang w:bidi="ar-JO"/>
        </w:rPr>
        <w:t>على</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توال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ق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ظ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د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ضف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غرب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حتى</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ها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ام</w:t>
      </w:r>
      <w:r w:rsidRPr="00D813DC">
        <w:rPr>
          <w:rFonts w:asciiTheme="majorBidi" w:hAnsiTheme="majorBidi" w:cs="Times New Roman"/>
          <w:b/>
          <w:bCs/>
          <w:sz w:val="28"/>
          <w:szCs w:val="28"/>
          <w:rtl/>
          <w:lang w:bidi="ar-JO"/>
        </w:rPr>
        <w:t xml:space="preserve"> 1986 </w:t>
      </w:r>
      <w:r w:rsidRPr="00D813DC">
        <w:rPr>
          <w:rFonts w:asciiTheme="majorBidi" w:hAnsiTheme="majorBidi" w:cs="Times New Roman" w:hint="cs"/>
          <w:b/>
          <w:bCs/>
          <w:sz w:val="28"/>
          <w:szCs w:val="28"/>
          <w:rtl/>
          <w:lang w:bidi="ar-JO"/>
        </w:rPr>
        <w:t>مقارب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مستواه</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ذ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ليه</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يا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ام</w:t>
      </w:r>
      <w:r w:rsidRPr="00D813DC">
        <w:rPr>
          <w:rFonts w:asciiTheme="majorBidi" w:hAnsiTheme="majorBidi" w:cs="Times New Roman"/>
          <w:b/>
          <w:bCs/>
          <w:sz w:val="28"/>
          <w:szCs w:val="28"/>
          <w:rtl/>
          <w:lang w:bidi="ar-JO"/>
        </w:rPr>
        <w:t xml:space="preserve"> 1967</w:t>
      </w:r>
      <w:r w:rsidRPr="00D813DC">
        <w:rPr>
          <w:rFonts w:asciiTheme="majorBidi" w:hAnsiTheme="majorBidi" w:cs="Times New Roman" w:hint="cs"/>
          <w:b/>
          <w:bCs/>
          <w:sz w:val="28"/>
          <w:szCs w:val="28"/>
          <w:rtl/>
          <w:lang w:bidi="ar-JO"/>
        </w:rPr>
        <w:t>بالمقاب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رتف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د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غز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نسبة</w:t>
      </w:r>
      <w:r w:rsidRPr="00D813DC">
        <w:rPr>
          <w:rFonts w:asciiTheme="majorBidi" w:hAnsiTheme="majorBidi" w:cs="Times New Roman"/>
          <w:b/>
          <w:bCs/>
          <w:sz w:val="28"/>
          <w:szCs w:val="28"/>
          <w:rtl/>
          <w:lang w:bidi="ar-JO"/>
        </w:rPr>
        <w:t xml:space="preserve"> 27.8 </w:t>
      </w:r>
      <w:r w:rsidRPr="00D813DC">
        <w:rPr>
          <w:rFonts w:asciiTheme="majorBidi" w:hAnsiTheme="majorBidi" w:cs="Times New Roman" w:hint="cs"/>
          <w:b/>
          <w:bCs/>
          <w:sz w:val="28"/>
          <w:szCs w:val="28"/>
          <w:rtl/>
          <w:lang w:bidi="ar-JO"/>
        </w:rPr>
        <w:t>بالم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خلا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فتر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فسه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قدر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سبة معد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نمو</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ناطق</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حتل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w:t>
      </w:r>
      <w:r w:rsidRPr="00D813DC">
        <w:rPr>
          <w:rFonts w:asciiTheme="majorBidi" w:hAnsiTheme="majorBidi" w:cs="Times New Roman"/>
          <w:b/>
          <w:bCs/>
          <w:sz w:val="28"/>
          <w:szCs w:val="28"/>
          <w:rtl/>
          <w:lang w:bidi="ar-JO"/>
        </w:rPr>
        <w:t xml:space="preserve"> 2.6 </w:t>
      </w:r>
      <w:r w:rsidRPr="00D813DC">
        <w:rPr>
          <w:rFonts w:asciiTheme="majorBidi" w:hAnsiTheme="majorBidi" w:cs="Times New Roman" w:hint="cs"/>
          <w:b/>
          <w:bCs/>
          <w:sz w:val="28"/>
          <w:szCs w:val="28"/>
          <w:rtl/>
          <w:lang w:bidi="ar-JO"/>
        </w:rPr>
        <w:t>بالم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خلا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فتر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ين</w:t>
      </w:r>
      <w:r w:rsidRPr="00D813DC">
        <w:rPr>
          <w:rFonts w:asciiTheme="majorBidi" w:hAnsiTheme="majorBidi" w:cs="Times New Roman"/>
          <w:b/>
          <w:bCs/>
          <w:sz w:val="28"/>
          <w:szCs w:val="28"/>
          <w:rtl/>
          <w:lang w:bidi="ar-JO"/>
        </w:rPr>
        <w:t xml:space="preserve"> 1968 </w:t>
      </w:r>
      <w:r w:rsidRPr="00D813DC">
        <w:rPr>
          <w:rFonts w:asciiTheme="majorBidi" w:hAnsiTheme="majorBidi" w:cs="Times New Roman" w:hint="cs"/>
          <w:b/>
          <w:bCs/>
          <w:sz w:val="28"/>
          <w:szCs w:val="28"/>
          <w:rtl/>
          <w:lang w:bidi="ar-JO"/>
        </w:rPr>
        <w:t>و</w:t>
      </w:r>
      <w:r w:rsidRPr="00D813DC">
        <w:rPr>
          <w:rFonts w:asciiTheme="majorBidi" w:hAnsiTheme="majorBidi" w:cs="Times New Roman"/>
          <w:b/>
          <w:bCs/>
          <w:sz w:val="28"/>
          <w:szCs w:val="28"/>
          <w:rtl/>
          <w:lang w:bidi="ar-JO"/>
        </w:rPr>
        <w:t xml:space="preserve"> 1992 . </w:t>
      </w:r>
      <w:r w:rsidRPr="00D813DC">
        <w:rPr>
          <w:rFonts w:asciiTheme="majorBidi" w:hAnsiTheme="majorBidi" w:cs="Times New Roman" w:hint="cs"/>
          <w:b/>
          <w:bCs/>
          <w:sz w:val="28"/>
          <w:szCs w:val="28"/>
          <w:rtl/>
          <w:lang w:bidi="ar-JO"/>
        </w:rPr>
        <w:t>إن معد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زياد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طبيع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لشعب</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فلسطين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فتر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فسه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كان</w:t>
      </w:r>
      <w:r w:rsidRPr="00D813DC">
        <w:rPr>
          <w:rFonts w:asciiTheme="majorBidi" w:hAnsiTheme="majorBidi" w:cs="Times New Roman"/>
          <w:b/>
          <w:bCs/>
          <w:sz w:val="28"/>
          <w:szCs w:val="28"/>
          <w:rtl/>
          <w:lang w:bidi="ar-JO"/>
        </w:rPr>
        <w:t xml:space="preserve"> 3.24 </w:t>
      </w:r>
      <w:r w:rsidRPr="00D813DC">
        <w:rPr>
          <w:rFonts w:asciiTheme="majorBidi" w:hAnsiTheme="majorBidi" w:cs="Times New Roman" w:hint="cs"/>
          <w:b/>
          <w:bCs/>
          <w:sz w:val="28"/>
          <w:szCs w:val="28"/>
          <w:rtl/>
          <w:lang w:bidi="ar-JO"/>
        </w:rPr>
        <w:t>بالم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w:t>
      </w:r>
      <w:r w:rsidRPr="00D813DC">
        <w:rPr>
          <w:rFonts w:asciiTheme="majorBidi" w:hAnsiTheme="majorBidi" w:cs="Times New Roman"/>
          <w:b/>
          <w:bCs/>
          <w:sz w:val="28"/>
          <w:szCs w:val="28"/>
          <w:rtl/>
          <w:lang w:bidi="ar-JO"/>
        </w:rPr>
        <w:t xml:space="preserve"> 3.79 </w:t>
      </w:r>
      <w:r w:rsidRPr="00D813DC">
        <w:rPr>
          <w:rFonts w:asciiTheme="majorBidi" w:hAnsiTheme="majorBidi" w:cs="Times New Roman" w:hint="cs"/>
          <w:b/>
          <w:bCs/>
          <w:sz w:val="28"/>
          <w:szCs w:val="28"/>
          <w:rtl/>
          <w:lang w:bidi="ar-JO"/>
        </w:rPr>
        <w:t>بالم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 الضف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غرب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قطا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غز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لى</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توال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ارتفع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نسب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ئو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ن</w:t>
      </w:r>
      <w:r w:rsidRPr="00D813DC">
        <w:rPr>
          <w:rFonts w:asciiTheme="majorBidi" w:hAnsiTheme="majorBidi" w:cs="Times New Roman"/>
          <w:b/>
          <w:bCs/>
          <w:sz w:val="28"/>
          <w:szCs w:val="28"/>
          <w:rtl/>
          <w:lang w:bidi="ar-JO"/>
        </w:rPr>
        <w:t xml:space="preserve"> 2.18 </w:t>
      </w:r>
      <w:r w:rsidRPr="00D813DC">
        <w:rPr>
          <w:rFonts w:asciiTheme="majorBidi" w:hAnsiTheme="majorBidi" w:cs="Times New Roman" w:hint="cs"/>
          <w:b/>
          <w:bCs/>
          <w:sz w:val="28"/>
          <w:szCs w:val="28"/>
          <w:rtl/>
          <w:lang w:bidi="ar-JO"/>
        </w:rPr>
        <w:t>بالم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ام</w:t>
      </w:r>
      <w:r w:rsidRPr="00D813DC">
        <w:rPr>
          <w:rFonts w:asciiTheme="majorBidi" w:hAnsiTheme="majorBidi" w:cs="Times New Roman"/>
          <w:b/>
          <w:bCs/>
          <w:sz w:val="28"/>
          <w:szCs w:val="28"/>
          <w:rtl/>
          <w:lang w:bidi="ar-JO"/>
        </w:rPr>
        <w:t xml:space="preserve"> 1968</w:t>
      </w:r>
      <w:r w:rsidRPr="00D813DC">
        <w:rPr>
          <w:rFonts w:asciiTheme="majorBidi" w:hAnsiTheme="majorBidi" w:cs="Times New Roman" w:hint="cs"/>
          <w:b/>
          <w:bCs/>
          <w:sz w:val="28"/>
          <w:szCs w:val="28"/>
          <w:rtl/>
          <w:lang w:bidi="ar-JO"/>
        </w:rPr>
        <w:t xml:space="preserve"> إلى</w:t>
      </w:r>
      <w:r w:rsidRPr="00D813DC">
        <w:rPr>
          <w:rFonts w:asciiTheme="majorBidi" w:hAnsiTheme="majorBidi" w:cs="Times New Roman"/>
          <w:b/>
          <w:bCs/>
          <w:sz w:val="28"/>
          <w:szCs w:val="28"/>
          <w:rtl/>
          <w:lang w:bidi="ar-JO"/>
        </w:rPr>
        <w:t xml:space="preserve"> 5.03 </w:t>
      </w:r>
      <w:r w:rsidRPr="00D813DC">
        <w:rPr>
          <w:rFonts w:asciiTheme="majorBidi" w:hAnsiTheme="majorBidi" w:cs="Times New Roman" w:hint="cs"/>
          <w:b/>
          <w:bCs/>
          <w:sz w:val="28"/>
          <w:szCs w:val="28"/>
          <w:rtl/>
          <w:lang w:bidi="ar-JO"/>
        </w:rPr>
        <w:t>عام</w:t>
      </w:r>
      <w:r w:rsidRPr="00D813DC">
        <w:rPr>
          <w:rFonts w:asciiTheme="majorBidi" w:hAnsiTheme="majorBidi" w:cs="Times New Roman"/>
          <w:b/>
          <w:bCs/>
          <w:sz w:val="28"/>
          <w:szCs w:val="28"/>
          <w:rtl/>
          <w:lang w:bidi="ar-JO"/>
        </w:rPr>
        <w:t xml:space="preserve"> 1992 </w:t>
      </w:r>
      <w:r w:rsidRPr="00D813DC">
        <w:rPr>
          <w:rFonts w:asciiTheme="majorBidi" w:hAnsiTheme="majorBidi" w:cs="Times New Roman" w:hint="cs"/>
          <w:b/>
          <w:bCs/>
          <w:sz w:val="28"/>
          <w:szCs w:val="28"/>
          <w:rtl/>
          <w:lang w:bidi="ar-JO"/>
        </w:rPr>
        <w:t>،</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من</w:t>
      </w:r>
      <w:r w:rsidRPr="00D813DC">
        <w:rPr>
          <w:rFonts w:asciiTheme="majorBidi" w:hAnsiTheme="majorBidi" w:cs="Times New Roman"/>
          <w:b/>
          <w:bCs/>
          <w:sz w:val="28"/>
          <w:szCs w:val="28"/>
          <w:rtl/>
          <w:lang w:bidi="ar-JO"/>
        </w:rPr>
        <w:t xml:space="preserve"> 2.22 </w:t>
      </w:r>
      <w:r w:rsidRPr="00D813DC">
        <w:rPr>
          <w:rFonts w:asciiTheme="majorBidi" w:hAnsiTheme="majorBidi" w:cs="Times New Roman" w:hint="cs"/>
          <w:b/>
          <w:bCs/>
          <w:sz w:val="28"/>
          <w:szCs w:val="28"/>
          <w:rtl/>
          <w:lang w:bidi="ar-JO"/>
        </w:rPr>
        <w:t>إلى</w:t>
      </w:r>
      <w:r w:rsidRPr="00D813DC">
        <w:rPr>
          <w:rFonts w:asciiTheme="majorBidi" w:hAnsiTheme="majorBidi" w:cs="Times New Roman"/>
          <w:b/>
          <w:bCs/>
          <w:sz w:val="28"/>
          <w:szCs w:val="28"/>
          <w:rtl/>
          <w:lang w:bidi="ar-JO"/>
        </w:rPr>
        <w:t xml:space="preserve"> 4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قطا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غز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الضف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غرب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لى</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توال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حسب التقديرا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إسرائيل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م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توق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بلغ</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سب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نمو</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زيادته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طبيع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ستقبل  القريب،</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ي</w:t>
      </w:r>
      <w:r w:rsidRPr="00D813DC">
        <w:rPr>
          <w:rFonts w:asciiTheme="majorBidi" w:hAnsiTheme="majorBidi" w:cs="Times New Roman"/>
          <w:b/>
          <w:bCs/>
          <w:sz w:val="28"/>
          <w:szCs w:val="28"/>
          <w:rtl/>
          <w:lang w:bidi="ar-JO"/>
        </w:rPr>
        <w:t xml:space="preserve"> 4 </w:t>
      </w:r>
      <w:r w:rsidRPr="00D813DC">
        <w:rPr>
          <w:rFonts w:asciiTheme="majorBidi" w:hAnsiTheme="majorBidi" w:cs="Times New Roman" w:hint="cs"/>
          <w:b/>
          <w:bCs/>
          <w:sz w:val="28"/>
          <w:szCs w:val="28"/>
          <w:rtl/>
          <w:lang w:bidi="ar-JO"/>
        </w:rPr>
        <w:t>بالم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w:t>
      </w:r>
      <w:r w:rsidRPr="00D813DC">
        <w:rPr>
          <w:rFonts w:asciiTheme="majorBidi" w:hAnsiTheme="majorBidi" w:cs="Times New Roman"/>
          <w:b/>
          <w:bCs/>
          <w:sz w:val="28"/>
          <w:szCs w:val="28"/>
          <w:rtl/>
          <w:lang w:bidi="ar-JO"/>
        </w:rPr>
        <w:t xml:space="preserve"> 5 </w:t>
      </w:r>
      <w:r w:rsidRPr="00D813DC">
        <w:rPr>
          <w:rFonts w:asciiTheme="majorBidi" w:hAnsiTheme="majorBidi" w:cs="Times New Roman" w:hint="cs"/>
          <w:b/>
          <w:bCs/>
          <w:sz w:val="28"/>
          <w:szCs w:val="28"/>
          <w:rtl/>
          <w:lang w:bidi="ar-JO"/>
        </w:rPr>
        <w:t>بالم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ضف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غربي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قطا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غز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لى</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lastRenderedPageBreak/>
        <w:t>التوال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يظه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جدو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رقم (1</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لى</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ساس</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هذه</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تقديرا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جمو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توق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بحسب</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قرير</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جن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أمم</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تحد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لعام</w:t>
      </w:r>
      <w:r w:rsidRPr="00D813DC">
        <w:rPr>
          <w:rFonts w:asciiTheme="majorBidi" w:hAnsiTheme="majorBidi" w:cs="Times New Roman"/>
          <w:b/>
          <w:bCs/>
          <w:sz w:val="28"/>
          <w:szCs w:val="28"/>
          <w:rtl/>
          <w:lang w:bidi="ar-JO"/>
        </w:rPr>
        <w:t xml:space="preserve"> 1995 </w:t>
      </w:r>
      <w:r w:rsidRPr="00D813DC">
        <w:rPr>
          <w:rFonts w:asciiTheme="majorBidi" w:hAnsiTheme="majorBidi" w:cs="Times New Roman" w:hint="cs"/>
          <w:b/>
          <w:bCs/>
          <w:sz w:val="28"/>
          <w:szCs w:val="28"/>
          <w:rtl/>
          <w:lang w:bidi="ar-JO"/>
        </w:rPr>
        <w:t>،</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م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توق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يبلغ</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عدد</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w:t>
      </w:r>
      <w:r w:rsidRPr="00D813DC">
        <w:rPr>
          <w:rFonts w:asciiTheme="majorBidi" w:hAnsiTheme="majorBidi" w:cs="Times New Roman"/>
          <w:b/>
          <w:bCs/>
          <w:sz w:val="28"/>
          <w:szCs w:val="28"/>
          <w:rtl/>
          <w:lang w:bidi="ar-JO"/>
        </w:rPr>
        <w:t xml:space="preserve"> 2.995.000 </w:t>
      </w:r>
      <w:r w:rsidRPr="00D813DC">
        <w:rPr>
          <w:rFonts w:asciiTheme="majorBidi" w:hAnsiTheme="majorBidi" w:cs="Times New Roman" w:hint="cs"/>
          <w:b/>
          <w:bCs/>
          <w:sz w:val="28"/>
          <w:szCs w:val="28"/>
          <w:rtl/>
          <w:lang w:bidi="ar-JO"/>
        </w:rPr>
        <w:t>نسم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عام</w:t>
      </w:r>
      <w:r w:rsidRPr="00D813DC">
        <w:rPr>
          <w:rFonts w:asciiTheme="majorBidi" w:hAnsiTheme="majorBidi" w:cs="Times New Roman"/>
          <w:b/>
          <w:bCs/>
          <w:sz w:val="28"/>
          <w:szCs w:val="28"/>
          <w:rtl/>
          <w:lang w:bidi="ar-JO"/>
        </w:rPr>
        <w:t xml:space="preserve"> 2000</w:t>
      </w:r>
      <w:r w:rsidRPr="00D813DC">
        <w:rPr>
          <w:rFonts w:asciiTheme="majorBidi" w:hAnsiTheme="majorBidi" w:cs="Times New Roman" w:hint="cs"/>
          <w:b/>
          <w:bCs/>
          <w:sz w:val="28"/>
          <w:szCs w:val="28"/>
          <w:rtl/>
          <w:lang w:bidi="ar-JO"/>
        </w:rPr>
        <w:t>.</w:t>
      </w:r>
    </w:p>
    <w:p w:rsidR="00236BF9" w:rsidRDefault="00236BF9" w:rsidP="00236BF9">
      <w:pPr>
        <w:spacing w:line="360" w:lineRule="auto"/>
        <w:rPr>
          <w:rFonts w:asciiTheme="majorBidi" w:hAnsiTheme="majorBidi" w:cs="Times New Roman"/>
          <w:b/>
          <w:bCs/>
          <w:sz w:val="28"/>
          <w:szCs w:val="28"/>
          <w:rtl/>
        </w:rPr>
      </w:pPr>
      <w:r w:rsidRPr="00D813DC">
        <w:rPr>
          <w:rFonts w:asciiTheme="majorBidi" w:hAnsiTheme="majorBidi" w:cs="Times New Roman" w:hint="cs"/>
          <w:b/>
          <w:bCs/>
          <w:sz w:val="28"/>
          <w:szCs w:val="28"/>
          <w:rtl/>
          <w:lang w:bidi="ar-JO"/>
        </w:rPr>
        <w:t>إ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حو</w:t>
      </w:r>
      <w:r w:rsidRPr="00D813DC">
        <w:rPr>
          <w:rFonts w:asciiTheme="majorBidi" w:hAnsiTheme="majorBidi" w:cs="Times New Roman"/>
          <w:b/>
          <w:bCs/>
          <w:sz w:val="28"/>
          <w:szCs w:val="28"/>
          <w:rtl/>
          <w:lang w:bidi="ar-JO"/>
        </w:rPr>
        <w:t xml:space="preserve"> 50 </w:t>
      </w:r>
      <w:r w:rsidRPr="00D813DC">
        <w:rPr>
          <w:rFonts w:asciiTheme="majorBidi" w:hAnsiTheme="majorBidi" w:cs="Times New Roman" w:hint="cs"/>
          <w:b/>
          <w:bCs/>
          <w:sz w:val="28"/>
          <w:szCs w:val="28"/>
          <w:rtl/>
          <w:lang w:bidi="ar-JO"/>
        </w:rPr>
        <w:t>بالما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سكا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هم</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تح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سن</w:t>
      </w:r>
      <w:r w:rsidRPr="00D813DC">
        <w:rPr>
          <w:rFonts w:asciiTheme="majorBidi" w:hAnsiTheme="majorBidi" w:cs="Times New Roman"/>
          <w:b/>
          <w:bCs/>
          <w:sz w:val="28"/>
          <w:szCs w:val="28"/>
          <w:rtl/>
          <w:lang w:bidi="ar-JO"/>
        </w:rPr>
        <w:t xml:space="preserve"> 14 </w:t>
      </w:r>
      <w:r w:rsidRPr="00D813DC">
        <w:rPr>
          <w:rFonts w:asciiTheme="majorBidi" w:hAnsiTheme="majorBidi" w:cs="Times New Roman" w:hint="cs"/>
          <w:b/>
          <w:bCs/>
          <w:sz w:val="28"/>
          <w:szCs w:val="28"/>
          <w:rtl/>
          <w:lang w:bidi="ar-JO"/>
        </w:rPr>
        <w:t>سنة،</w:t>
      </w:r>
      <w:r w:rsidRPr="00D813DC">
        <w:rPr>
          <w:rFonts w:asciiTheme="majorBidi" w:hAnsiTheme="majorBidi" w:cs="Times New Roman"/>
          <w:b/>
          <w:bCs/>
          <w:sz w:val="28"/>
          <w:szCs w:val="28"/>
          <w:rtl/>
          <w:lang w:bidi="ar-JO"/>
        </w:rPr>
        <w:t xml:space="preserve"> 10 </w:t>
      </w:r>
      <w:r w:rsidRPr="00D813DC">
        <w:rPr>
          <w:rFonts w:asciiTheme="majorBidi" w:hAnsiTheme="majorBidi" w:cs="Times New Roman" w:hint="cs"/>
          <w:b/>
          <w:bCs/>
          <w:sz w:val="28"/>
          <w:szCs w:val="28"/>
          <w:rtl/>
          <w:lang w:bidi="ar-JO"/>
        </w:rPr>
        <w:t>بالمائ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قط</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هم</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وق</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سن</w:t>
      </w:r>
      <w:r w:rsidRPr="00D813DC">
        <w:rPr>
          <w:rFonts w:asciiTheme="majorBidi" w:hAnsiTheme="majorBidi" w:cs="Times New Roman"/>
          <w:b/>
          <w:bCs/>
          <w:sz w:val="28"/>
          <w:szCs w:val="28"/>
          <w:rtl/>
          <w:lang w:bidi="ar-JO"/>
        </w:rPr>
        <w:t xml:space="preserve"> 45</w:t>
      </w:r>
      <w:r w:rsidRPr="00D813DC">
        <w:rPr>
          <w:rFonts w:asciiTheme="majorBidi" w:hAnsiTheme="majorBidi" w:cs="Times New Roman" w:hint="cs"/>
          <w:b/>
          <w:bCs/>
          <w:sz w:val="28"/>
          <w:szCs w:val="28"/>
          <w:rtl/>
          <w:lang w:bidi="ar-JO"/>
        </w:rPr>
        <w:t>سن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هذا</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وم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عقو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فترض</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نحو</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ليو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لسطين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جموع</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أربعة</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لايي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ممن يعيشو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شتات،</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سوف</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يعودو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إلى</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وطن</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في</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مستقبل</w:t>
      </w:r>
      <w:r w:rsidRPr="00D813DC">
        <w:rPr>
          <w:rFonts w:asciiTheme="majorBidi" w:hAnsiTheme="majorBidi" w:cs="Times New Roman"/>
          <w:b/>
          <w:bCs/>
          <w:sz w:val="28"/>
          <w:szCs w:val="28"/>
          <w:rtl/>
          <w:lang w:bidi="ar-JO"/>
        </w:rPr>
        <w:t xml:space="preserve"> </w:t>
      </w:r>
      <w:r w:rsidRPr="00D813DC">
        <w:rPr>
          <w:rFonts w:asciiTheme="majorBidi" w:hAnsiTheme="majorBidi" w:cs="Times New Roman" w:hint="cs"/>
          <w:b/>
          <w:bCs/>
          <w:sz w:val="28"/>
          <w:szCs w:val="28"/>
          <w:rtl/>
          <w:lang w:bidi="ar-JO"/>
        </w:rPr>
        <w:t>القريب</w:t>
      </w:r>
      <w:r w:rsidRPr="00D813DC">
        <w:rPr>
          <w:rFonts w:asciiTheme="majorBidi" w:hAnsiTheme="majorBidi" w:cs="Times New Roman"/>
          <w:b/>
          <w:bCs/>
          <w:sz w:val="28"/>
          <w:szCs w:val="28"/>
          <w:rtl/>
          <w:lang w:bidi="ar-JO"/>
        </w:rPr>
        <w:t>.</w:t>
      </w:r>
    </w:p>
    <w:p w:rsidR="00236BF9" w:rsidRPr="00D813DC" w:rsidRDefault="00236BF9" w:rsidP="00236BF9">
      <w:pPr>
        <w:spacing w:line="360" w:lineRule="auto"/>
        <w:rPr>
          <w:rFonts w:asciiTheme="majorBidi" w:hAnsiTheme="majorBidi" w:cs="Times New Roman"/>
          <w:b/>
          <w:bCs/>
          <w:sz w:val="28"/>
          <w:szCs w:val="28"/>
          <w:rtl/>
          <w:lang w:bidi="ar-JO"/>
        </w:rPr>
      </w:pPr>
    </w:p>
    <w:p w:rsidR="00236BF9" w:rsidRPr="000C40A2" w:rsidRDefault="002E6130" w:rsidP="00236BF9">
      <w:pPr>
        <w:spacing w:line="360" w:lineRule="auto"/>
        <w:rPr>
          <w:rFonts w:asciiTheme="majorBidi" w:hAnsiTheme="majorBidi" w:cs="Times New Roman"/>
          <w:b/>
          <w:bCs/>
          <w:sz w:val="28"/>
          <w:szCs w:val="28"/>
          <w:rtl/>
          <w:lang w:bidi="ar-JO"/>
        </w:rPr>
      </w:pPr>
      <w:r>
        <w:rPr>
          <w:rFonts w:asciiTheme="majorBidi" w:hAnsiTheme="majorBidi" w:cs="Times New Roman"/>
          <w:b/>
          <w:bCs/>
          <w:noProof/>
          <w:sz w:val="28"/>
          <w:szCs w:val="28"/>
          <w:rtl/>
          <w:lang w:bidi="ar-JO"/>
        </w:rPr>
        <w:pict>
          <v:shape id="_x0000_s1180" type="#_x0000_t202" style="position:absolute;left:0;text-align:left;margin-left:29.05pt;margin-top:29.5pt;width:389.2pt;height:282.3pt;z-index:251711488;mso-width-relative:margin;mso-height-relative:margin">
            <v:textbox>
              <w:txbxContent>
                <w:p w:rsidR="0081750D" w:rsidRDefault="0081750D" w:rsidP="00236BF9">
                  <w:r w:rsidRPr="00D813DC">
                    <w:rPr>
                      <w:rFonts w:cs="Arial" w:hint="cs"/>
                      <w:noProof/>
                      <w:rtl/>
                    </w:rPr>
                    <w:drawing>
                      <wp:inline distT="0" distB="0" distL="0" distR="0">
                        <wp:extent cx="4607271" cy="3467477"/>
                        <wp:effectExtent l="19050" t="0" r="2829" b="0"/>
                        <wp:docPr id="40" name="Picture 1" descr="C:\Users\Admin\Desktop\2016-11-08_00-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6-11-08_00-48-4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7808" cy="3482933"/>
                                </a:xfrm>
                                <a:prstGeom prst="rect">
                                  <a:avLst/>
                                </a:prstGeom>
                                <a:noFill/>
                                <a:ln>
                                  <a:noFill/>
                                </a:ln>
                              </pic:spPr>
                            </pic:pic>
                          </a:graphicData>
                        </a:graphic>
                      </wp:inline>
                    </w:drawing>
                  </w:r>
                </w:p>
              </w:txbxContent>
            </v:textbox>
          </v:shape>
        </w:pict>
      </w:r>
      <w:r w:rsidR="00236BF9" w:rsidRPr="00D813DC">
        <w:rPr>
          <w:rFonts w:asciiTheme="majorBidi" w:hAnsiTheme="majorBidi" w:cs="Times New Roman" w:hint="cs"/>
          <w:b/>
          <w:bCs/>
          <w:sz w:val="28"/>
          <w:szCs w:val="28"/>
          <w:rtl/>
          <w:lang w:bidi="ar-JO"/>
        </w:rPr>
        <w:t>الجدول</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رقم</w:t>
      </w:r>
      <w:r w:rsidR="00236BF9" w:rsidRPr="00D813DC">
        <w:rPr>
          <w:rFonts w:asciiTheme="majorBidi" w:hAnsiTheme="majorBidi" w:cs="Times New Roman"/>
          <w:b/>
          <w:bCs/>
          <w:sz w:val="28"/>
          <w:szCs w:val="28"/>
          <w:rtl/>
          <w:lang w:bidi="ar-JO"/>
        </w:rPr>
        <w:t xml:space="preserve"> ( 1) </w:t>
      </w:r>
      <w:r w:rsidR="00236BF9" w:rsidRPr="00D813DC">
        <w:rPr>
          <w:rFonts w:asciiTheme="majorBidi" w:hAnsiTheme="majorBidi" w:cs="Times New Roman" w:hint="cs"/>
          <w:b/>
          <w:bCs/>
          <w:sz w:val="28"/>
          <w:szCs w:val="28"/>
          <w:rtl/>
          <w:lang w:bidi="ar-JO"/>
        </w:rPr>
        <w:t>تقدير</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عدد</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السكان</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في</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الضفة</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الغربية</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وغزة</w:t>
      </w:r>
      <w:r w:rsidR="00236BF9" w:rsidRPr="00D813DC">
        <w:rPr>
          <w:rFonts w:asciiTheme="majorBidi" w:hAnsiTheme="majorBidi" w:cs="Times New Roman"/>
          <w:b/>
          <w:bCs/>
          <w:sz w:val="28"/>
          <w:szCs w:val="28"/>
          <w:rtl/>
          <w:lang w:bidi="ar-JO"/>
        </w:rPr>
        <w:t xml:space="preserve"> (</w:t>
      </w:r>
      <w:r w:rsidR="00236BF9" w:rsidRPr="00D813DC">
        <w:rPr>
          <w:rFonts w:asciiTheme="majorBidi" w:hAnsiTheme="majorBidi" w:cs="Times New Roman" w:hint="cs"/>
          <w:b/>
          <w:bCs/>
          <w:sz w:val="28"/>
          <w:szCs w:val="28"/>
          <w:rtl/>
          <w:lang w:bidi="ar-JO"/>
        </w:rPr>
        <w:t>بالآلاف</w:t>
      </w:r>
      <w:r w:rsidR="00236BF9">
        <w:rPr>
          <w:rFonts w:asciiTheme="majorBidi" w:hAnsiTheme="majorBidi" w:cs="Times New Roman"/>
          <w:b/>
          <w:bCs/>
          <w:sz w:val="28"/>
          <w:szCs w:val="28"/>
          <w:rtl/>
          <w:lang w:bidi="ar-JO"/>
        </w:rPr>
        <w:t>)</w:t>
      </w:r>
    </w:p>
    <w:p w:rsidR="00236BF9" w:rsidRPr="00AC127A"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28"/>
          <w:szCs w:val="28"/>
          <w:rtl/>
          <w:lang w:bidi="ar-JO"/>
        </w:rPr>
      </w:pPr>
    </w:p>
    <w:p w:rsidR="00236BF9" w:rsidRPr="00ED1E92" w:rsidRDefault="00236BF9" w:rsidP="00236BF9">
      <w:pPr>
        <w:spacing w:line="360" w:lineRule="auto"/>
        <w:rPr>
          <w:rFonts w:asciiTheme="majorBidi" w:hAnsiTheme="majorBidi" w:cs="Times New Roman"/>
          <w:b/>
          <w:bCs/>
          <w:sz w:val="28"/>
          <w:szCs w:val="28"/>
          <w:rtl/>
          <w:lang w:bidi="ar-JO"/>
        </w:rPr>
      </w:pPr>
      <w:r w:rsidRPr="00ED1E92">
        <w:rPr>
          <w:rFonts w:asciiTheme="majorBidi" w:hAnsiTheme="majorBidi" w:cs="Times New Roman" w:hint="cs"/>
          <w:b/>
          <w:bCs/>
          <w:sz w:val="28"/>
          <w:szCs w:val="28"/>
          <w:rtl/>
          <w:lang w:bidi="ar-JO"/>
        </w:rPr>
        <w:t>أما</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توزي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لاجئ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فلسطيني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مخيم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ذ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قام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كال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غوث</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التشغيل</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دول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 حزيران</w:t>
      </w:r>
      <w:r w:rsidRPr="00ED1E92">
        <w:rPr>
          <w:rFonts w:asciiTheme="majorBidi" w:hAnsiTheme="majorBidi" w:cs="Times New Roman"/>
          <w:b/>
          <w:bCs/>
          <w:sz w:val="28"/>
          <w:szCs w:val="28"/>
          <w:rtl/>
          <w:lang w:bidi="ar-JO"/>
        </w:rPr>
        <w:t xml:space="preserve"> 1990 </w:t>
      </w:r>
      <w:r w:rsidRPr="00ED1E92">
        <w:rPr>
          <w:rFonts w:asciiTheme="majorBidi" w:hAnsiTheme="majorBidi" w:cs="Times New Roman" w:hint="cs"/>
          <w:b/>
          <w:bCs/>
          <w:sz w:val="28"/>
          <w:szCs w:val="28"/>
          <w:rtl/>
          <w:lang w:bidi="ar-JO"/>
        </w:rPr>
        <w:t>بتسجيله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إصدا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بطاق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هو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ه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هو</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وضح</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بالجدول</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رقم</w:t>
      </w:r>
      <w:r w:rsidRPr="00ED1E92">
        <w:rPr>
          <w:rFonts w:asciiTheme="majorBidi" w:hAnsiTheme="majorBidi" w:cs="Times New Roman"/>
          <w:b/>
          <w:bCs/>
          <w:sz w:val="28"/>
          <w:szCs w:val="28"/>
          <w:rtl/>
          <w:lang w:bidi="ar-JO"/>
        </w:rPr>
        <w:t xml:space="preserve"> ( 2) </w:t>
      </w:r>
      <w:r w:rsidRPr="00ED1E92">
        <w:rPr>
          <w:rFonts w:asciiTheme="majorBidi" w:hAnsiTheme="majorBidi" w:cs="Times New Roman" w:hint="cs"/>
          <w:b/>
          <w:bCs/>
          <w:sz w:val="28"/>
          <w:szCs w:val="28"/>
          <w:rtl/>
          <w:lang w:bidi="ar-JO"/>
        </w:rPr>
        <w:t>بحسب تقدير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وكال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مذكور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يجب</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رف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مجمو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سكان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لاجئ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بنسبة</w:t>
      </w:r>
      <w:r w:rsidRPr="00ED1E92">
        <w:rPr>
          <w:rFonts w:asciiTheme="majorBidi" w:hAnsiTheme="majorBidi" w:cs="Times New Roman"/>
          <w:b/>
          <w:bCs/>
          <w:sz w:val="28"/>
          <w:szCs w:val="28"/>
          <w:rtl/>
          <w:lang w:bidi="ar-JO"/>
        </w:rPr>
        <w:t xml:space="preserve"> 6 </w:t>
      </w:r>
      <w:r w:rsidRPr="00ED1E92">
        <w:rPr>
          <w:rFonts w:asciiTheme="majorBidi" w:hAnsiTheme="majorBidi" w:cs="Times New Roman" w:hint="cs"/>
          <w:b/>
          <w:bCs/>
          <w:sz w:val="28"/>
          <w:szCs w:val="28"/>
          <w:rtl/>
          <w:lang w:bidi="ar-JO"/>
        </w:rPr>
        <w:t>بالمائ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تقريبا</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لأخذ بع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اعتبا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عدد</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فلسطيني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ذ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يت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تسجيله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كلاجئين</w:t>
      </w:r>
      <w:r w:rsidRPr="00ED1E92">
        <w:rPr>
          <w:rFonts w:asciiTheme="majorBidi" w:hAnsiTheme="majorBidi" w:cs="Times New Roman"/>
          <w:b/>
          <w:bCs/>
          <w:sz w:val="28"/>
          <w:szCs w:val="28"/>
          <w:rtl/>
          <w:lang w:bidi="ar-JO"/>
        </w:rPr>
        <w:t>.</w:t>
      </w:r>
      <w:r w:rsidRPr="00ED1E92">
        <w:rPr>
          <w:rFonts w:asciiTheme="majorBidi" w:hAnsiTheme="majorBidi" w:cs="Times New Roman" w:hint="cs"/>
          <w:b/>
          <w:bCs/>
          <w:sz w:val="28"/>
          <w:szCs w:val="28"/>
          <w:rtl/>
          <w:lang w:bidi="ar-JO"/>
        </w:rPr>
        <w:t>(يوسف,ص:61)</w:t>
      </w:r>
    </w:p>
    <w:p w:rsidR="00236BF9" w:rsidRPr="00ED1E92" w:rsidRDefault="00236BF9" w:rsidP="00236BF9">
      <w:pPr>
        <w:spacing w:line="360" w:lineRule="auto"/>
        <w:rPr>
          <w:rFonts w:asciiTheme="majorBidi" w:hAnsiTheme="majorBidi" w:cs="Times New Roman"/>
          <w:b/>
          <w:bCs/>
          <w:sz w:val="28"/>
          <w:szCs w:val="28"/>
          <w:rtl/>
          <w:lang w:bidi="ar-JO"/>
        </w:rPr>
      </w:pPr>
    </w:p>
    <w:p w:rsidR="00236BF9" w:rsidRPr="00ED1E92" w:rsidRDefault="002E6130" w:rsidP="00236BF9">
      <w:pPr>
        <w:spacing w:line="360" w:lineRule="auto"/>
        <w:rPr>
          <w:rFonts w:asciiTheme="majorBidi" w:hAnsiTheme="majorBidi" w:cs="Times New Roman"/>
          <w:b/>
          <w:bCs/>
          <w:sz w:val="28"/>
          <w:szCs w:val="28"/>
          <w:rtl/>
          <w:lang w:bidi="ar-JO"/>
        </w:rPr>
      </w:pPr>
      <w:r>
        <w:rPr>
          <w:rFonts w:asciiTheme="majorBidi" w:hAnsiTheme="majorBidi" w:cs="Times New Roman"/>
          <w:b/>
          <w:bCs/>
          <w:noProof/>
          <w:sz w:val="28"/>
          <w:szCs w:val="28"/>
          <w:rtl/>
          <w:lang w:bidi="ar-JO"/>
        </w:rPr>
        <w:pict>
          <v:shape id="_x0000_s1181" type="#_x0000_t202" style="position:absolute;left:0;text-align:left;margin-left:35.8pt;margin-top:31.45pt;width:380.8pt;height:137.6pt;z-index:251712512;mso-width-relative:margin;mso-height-relative:margin">
            <v:textbox>
              <w:txbxContent>
                <w:p w:rsidR="0081750D" w:rsidRDefault="0081750D" w:rsidP="00236BF9">
                  <w:r w:rsidRPr="0076168F">
                    <w:rPr>
                      <w:rFonts w:cs="Arial" w:hint="cs"/>
                      <w:noProof/>
                      <w:rtl/>
                    </w:rPr>
                    <w:drawing>
                      <wp:inline distT="0" distB="0" distL="0" distR="0">
                        <wp:extent cx="4489710" cy="1502876"/>
                        <wp:effectExtent l="19050" t="0" r="6090" b="0"/>
                        <wp:docPr id="41" name="Picture 2" descr="C:\Users\Admin\Desktop\2016-11-08_0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6-11-08_00-50-3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720" cy="1505892"/>
                                </a:xfrm>
                                <a:prstGeom prst="rect">
                                  <a:avLst/>
                                </a:prstGeom>
                                <a:noFill/>
                                <a:ln>
                                  <a:noFill/>
                                </a:ln>
                              </pic:spPr>
                            </pic:pic>
                          </a:graphicData>
                        </a:graphic>
                      </wp:inline>
                    </w:drawing>
                  </w:r>
                </w:p>
              </w:txbxContent>
            </v:textbox>
          </v:shape>
        </w:pict>
      </w:r>
      <w:r w:rsidR="00236BF9" w:rsidRPr="00ED1E92">
        <w:rPr>
          <w:rFonts w:asciiTheme="majorBidi" w:hAnsiTheme="majorBidi" w:cs="Times New Roman" w:hint="cs"/>
          <w:b/>
          <w:bCs/>
          <w:sz w:val="28"/>
          <w:szCs w:val="28"/>
          <w:rtl/>
          <w:lang w:bidi="ar-JO"/>
        </w:rPr>
        <w:t>الجدول</w:t>
      </w:r>
      <w:r w:rsidR="00236BF9" w:rsidRPr="00ED1E92">
        <w:rPr>
          <w:rFonts w:asciiTheme="majorBidi" w:hAnsiTheme="majorBidi" w:cs="Times New Roman"/>
          <w:b/>
          <w:bCs/>
          <w:sz w:val="28"/>
          <w:szCs w:val="28"/>
          <w:rtl/>
          <w:lang w:bidi="ar-JO"/>
        </w:rPr>
        <w:t xml:space="preserve"> </w:t>
      </w:r>
      <w:r w:rsidR="00236BF9" w:rsidRPr="00ED1E92">
        <w:rPr>
          <w:rFonts w:asciiTheme="majorBidi" w:hAnsiTheme="majorBidi" w:cs="Times New Roman" w:hint="cs"/>
          <w:b/>
          <w:bCs/>
          <w:sz w:val="28"/>
          <w:szCs w:val="28"/>
          <w:rtl/>
          <w:lang w:bidi="ar-JO"/>
        </w:rPr>
        <w:t>رقم</w:t>
      </w:r>
      <w:r w:rsidR="00236BF9" w:rsidRPr="00ED1E92">
        <w:rPr>
          <w:rFonts w:asciiTheme="majorBidi" w:hAnsiTheme="majorBidi" w:cs="Times New Roman"/>
          <w:b/>
          <w:bCs/>
          <w:sz w:val="28"/>
          <w:szCs w:val="28"/>
          <w:rtl/>
          <w:lang w:bidi="ar-JO"/>
        </w:rPr>
        <w:t xml:space="preserve"> ( 2) </w:t>
      </w:r>
      <w:r w:rsidR="00236BF9" w:rsidRPr="00ED1E92">
        <w:rPr>
          <w:rFonts w:asciiTheme="majorBidi" w:hAnsiTheme="majorBidi" w:cs="Times New Roman" w:hint="cs"/>
          <w:b/>
          <w:bCs/>
          <w:sz w:val="28"/>
          <w:szCs w:val="28"/>
          <w:rtl/>
          <w:lang w:bidi="ar-JO"/>
        </w:rPr>
        <w:t>عدد</w:t>
      </w:r>
      <w:r w:rsidR="00236BF9" w:rsidRPr="00ED1E92">
        <w:rPr>
          <w:rFonts w:asciiTheme="majorBidi" w:hAnsiTheme="majorBidi" w:cs="Times New Roman"/>
          <w:b/>
          <w:bCs/>
          <w:sz w:val="28"/>
          <w:szCs w:val="28"/>
          <w:rtl/>
          <w:lang w:bidi="ar-JO"/>
        </w:rPr>
        <w:t xml:space="preserve"> </w:t>
      </w:r>
      <w:r w:rsidR="00236BF9" w:rsidRPr="00ED1E92">
        <w:rPr>
          <w:rFonts w:asciiTheme="majorBidi" w:hAnsiTheme="majorBidi" w:cs="Times New Roman" w:hint="cs"/>
          <w:b/>
          <w:bCs/>
          <w:sz w:val="28"/>
          <w:szCs w:val="28"/>
          <w:rtl/>
          <w:lang w:bidi="ar-JO"/>
        </w:rPr>
        <w:t>اللاجئين</w:t>
      </w:r>
      <w:r w:rsidR="00236BF9" w:rsidRPr="00ED1E92">
        <w:rPr>
          <w:rFonts w:asciiTheme="majorBidi" w:hAnsiTheme="majorBidi" w:cs="Times New Roman"/>
          <w:b/>
          <w:bCs/>
          <w:sz w:val="28"/>
          <w:szCs w:val="28"/>
          <w:rtl/>
          <w:lang w:bidi="ar-JO"/>
        </w:rPr>
        <w:t xml:space="preserve"> </w:t>
      </w:r>
      <w:r w:rsidR="00236BF9" w:rsidRPr="00ED1E92">
        <w:rPr>
          <w:rFonts w:asciiTheme="majorBidi" w:hAnsiTheme="majorBidi" w:cs="Times New Roman" w:hint="cs"/>
          <w:b/>
          <w:bCs/>
          <w:sz w:val="28"/>
          <w:szCs w:val="28"/>
          <w:rtl/>
          <w:lang w:bidi="ar-JO"/>
        </w:rPr>
        <w:t>في</w:t>
      </w:r>
      <w:r w:rsidR="00236BF9" w:rsidRPr="00ED1E92">
        <w:rPr>
          <w:rFonts w:asciiTheme="majorBidi" w:hAnsiTheme="majorBidi" w:cs="Times New Roman"/>
          <w:b/>
          <w:bCs/>
          <w:sz w:val="28"/>
          <w:szCs w:val="28"/>
          <w:rtl/>
          <w:lang w:bidi="ar-JO"/>
        </w:rPr>
        <w:t xml:space="preserve"> </w:t>
      </w:r>
      <w:r w:rsidR="00236BF9" w:rsidRPr="00ED1E92">
        <w:rPr>
          <w:rFonts w:asciiTheme="majorBidi" w:hAnsiTheme="majorBidi" w:cs="Times New Roman" w:hint="cs"/>
          <w:b/>
          <w:bCs/>
          <w:sz w:val="28"/>
          <w:szCs w:val="28"/>
          <w:rtl/>
          <w:lang w:bidi="ar-JO"/>
        </w:rPr>
        <w:t>الضفة</w:t>
      </w:r>
      <w:r w:rsidR="00236BF9" w:rsidRPr="00ED1E92">
        <w:rPr>
          <w:rFonts w:asciiTheme="majorBidi" w:hAnsiTheme="majorBidi" w:cs="Times New Roman"/>
          <w:b/>
          <w:bCs/>
          <w:sz w:val="28"/>
          <w:szCs w:val="28"/>
          <w:rtl/>
          <w:lang w:bidi="ar-JO"/>
        </w:rPr>
        <w:t xml:space="preserve"> </w:t>
      </w:r>
      <w:r w:rsidR="00236BF9" w:rsidRPr="00ED1E92">
        <w:rPr>
          <w:rFonts w:asciiTheme="majorBidi" w:hAnsiTheme="majorBidi" w:cs="Times New Roman" w:hint="cs"/>
          <w:b/>
          <w:bCs/>
          <w:sz w:val="28"/>
          <w:szCs w:val="28"/>
          <w:rtl/>
          <w:lang w:bidi="ar-JO"/>
        </w:rPr>
        <w:t>الغربية</w:t>
      </w:r>
      <w:r w:rsidR="00236BF9" w:rsidRPr="00ED1E92">
        <w:rPr>
          <w:rFonts w:asciiTheme="majorBidi" w:hAnsiTheme="majorBidi" w:cs="Times New Roman"/>
          <w:b/>
          <w:bCs/>
          <w:sz w:val="28"/>
          <w:szCs w:val="28"/>
          <w:rtl/>
          <w:lang w:bidi="ar-JO"/>
        </w:rPr>
        <w:t xml:space="preserve"> </w:t>
      </w:r>
      <w:r w:rsidR="00236BF9" w:rsidRPr="00ED1E92">
        <w:rPr>
          <w:rFonts w:asciiTheme="majorBidi" w:hAnsiTheme="majorBidi" w:cs="Times New Roman" w:hint="cs"/>
          <w:b/>
          <w:bCs/>
          <w:sz w:val="28"/>
          <w:szCs w:val="28"/>
          <w:rtl/>
          <w:lang w:bidi="ar-JO"/>
        </w:rPr>
        <w:t>وغزة</w:t>
      </w:r>
      <w:r w:rsidR="00236BF9" w:rsidRPr="00ED1E92">
        <w:rPr>
          <w:rFonts w:asciiTheme="majorBidi" w:hAnsiTheme="majorBidi" w:cs="Times New Roman"/>
          <w:b/>
          <w:bCs/>
          <w:sz w:val="28"/>
          <w:szCs w:val="28"/>
          <w:rtl/>
          <w:lang w:bidi="ar-JO"/>
        </w:rPr>
        <w:t xml:space="preserve"> </w:t>
      </w:r>
      <w:r w:rsidR="00236BF9" w:rsidRPr="00ED1E92">
        <w:rPr>
          <w:rFonts w:asciiTheme="majorBidi" w:hAnsiTheme="majorBidi" w:cs="Times New Roman" w:hint="cs"/>
          <w:b/>
          <w:bCs/>
          <w:sz w:val="28"/>
          <w:szCs w:val="28"/>
          <w:rtl/>
          <w:lang w:bidi="ar-JO"/>
        </w:rPr>
        <w:t>سنة</w:t>
      </w:r>
      <w:r w:rsidR="00236BF9" w:rsidRPr="00ED1E92">
        <w:rPr>
          <w:rFonts w:asciiTheme="majorBidi" w:hAnsiTheme="majorBidi" w:cs="Times New Roman"/>
          <w:b/>
          <w:bCs/>
          <w:sz w:val="28"/>
          <w:szCs w:val="28"/>
          <w:rtl/>
          <w:lang w:bidi="ar-JO"/>
        </w:rPr>
        <w:t xml:space="preserve"> 1990</w:t>
      </w:r>
      <w:r w:rsidR="00236BF9" w:rsidRPr="00ED1E92">
        <w:rPr>
          <w:rFonts w:asciiTheme="majorBidi" w:hAnsiTheme="majorBidi" w:cs="Times New Roman" w:hint="cs"/>
          <w:b/>
          <w:bCs/>
          <w:sz w:val="28"/>
          <w:szCs w:val="28"/>
          <w:rtl/>
          <w:lang w:bidi="ar-JO"/>
        </w:rPr>
        <w:t xml:space="preserve"> </w:t>
      </w:r>
      <w:r w:rsidR="00236BF9" w:rsidRPr="00ED1E92">
        <w:rPr>
          <w:rFonts w:asciiTheme="majorBidi" w:hAnsiTheme="majorBidi" w:cs="Times New Roman"/>
          <w:b/>
          <w:bCs/>
          <w:sz w:val="28"/>
          <w:szCs w:val="28"/>
          <w:rtl/>
          <w:lang w:bidi="ar-JO"/>
        </w:rPr>
        <w:t>(</w:t>
      </w:r>
      <w:r w:rsidR="00236BF9" w:rsidRPr="00ED1E92">
        <w:rPr>
          <w:rFonts w:asciiTheme="majorBidi" w:hAnsiTheme="majorBidi" w:cs="Times New Roman" w:hint="cs"/>
          <w:b/>
          <w:bCs/>
          <w:sz w:val="28"/>
          <w:szCs w:val="28"/>
          <w:rtl/>
          <w:lang w:bidi="ar-JO"/>
        </w:rPr>
        <w:t>بالآلاف</w:t>
      </w:r>
      <w:r w:rsidR="00236BF9" w:rsidRPr="00ED1E92">
        <w:rPr>
          <w:rFonts w:asciiTheme="majorBidi" w:hAnsiTheme="majorBidi" w:cs="Times New Roman"/>
          <w:b/>
          <w:bCs/>
          <w:sz w:val="28"/>
          <w:szCs w:val="28"/>
          <w:rtl/>
          <w:lang w:bidi="ar-JO"/>
        </w:rPr>
        <w:t>).</w:t>
      </w:r>
    </w:p>
    <w:p w:rsidR="00236BF9" w:rsidRPr="008072F4"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32"/>
          <w:szCs w:val="32"/>
          <w:rtl/>
          <w:lang w:bidi="ar-JO"/>
        </w:rPr>
      </w:pPr>
    </w:p>
    <w:p w:rsidR="00236BF9" w:rsidRPr="000D61C1" w:rsidRDefault="00236BF9" w:rsidP="00236BF9">
      <w:pPr>
        <w:spacing w:line="360" w:lineRule="auto"/>
        <w:rPr>
          <w:rFonts w:asciiTheme="majorBidi" w:hAnsiTheme="majorBidi" w:cs="Times New Roman"/>
          <w:b/>
          <w:bCs/>
          <w:sz w:val="32"/>
          <w:szCs w:val="32"/>
          <w:rtl/>
          <w:lang w:bidi="ar-JO"/>
        </w:rPr>
      </w:pPr>
    </w:p>
    <w:p w:rsidR="00236BF9" w:rsidRPr="000D61C1"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8.2</w:t>
      </w:r>
      <w:r>
        <w:rPr>
          <w:rFonts w:asciiTheme="majorBidi" w:hAnsiTheme="majorBidi" w:cs="Times New Roman" w:hint="cs"/>
          <w:b/>
          <w:bCs/>
          <w:sz w:val="32"/>
          <w:szCs w:val="32"/>
          <w:rtl/>
          <w:lang w:bidi="ar-JO"/>
        </w:rPr>
        <w:t xml:space="preserve"> </w:t>
      </w:r>
      <w:r w:rsidRPr="00CF3F88">
        <w:rPr>
          <w:rFonts w:asciiTheme="majorBidi" w:hAnsiTheme="majorBidi" w:cs="Times New Roman" w:hint="cs"/>
          <w:b/>
          <w:bCs/>
          <w:sz w:val="32"/>
          <w:szCs w:val="32"/>
          <w:rtl/>
          <w:lang w:bidi="ar-JO"/>
        </w:rPr>
        <w:t xml:space="preserve"> الظروف الراهنة</w:t>
      </w:r>
    </w:p>
    <w:p w:rsidR="00236BF9" w:rsidRDefault="00236BF9" w:rsidP="00236BF9">
      <w:pPr>
        <w:spacing w:line="360" w:lineRule="auto"/>
        <w:rPr>
          <w:rFonts w:asciiTheme="majorBidi" w:hAnsiTheme="majorBidi" w:cs="Times New Roman"/>
          <w:b/>
          <w:bCs/>
          <w:sz w:val="28"/>
          <w:szCs w:val="28"/>
          <w:rtl/>
          <w:lang w:bidi="ar-JO"/>
        </w:rPr>
      </w:pPr>
      <w:r w:rsidRPr="00ED1E92">
        <w:rPr>
          <w:rFonts w:asciiTheme="majorBidi" w:hAnsiTheme="majorBidi" w:cs="Times New Roman" w:hint="cs"/>
          <w:b/>
          <w:bCs/>
          <w:sz w:val="28"/>
          <w:szCs w:val="28"/>
          <w:rtl/>
          <w:lang w:bidi="ar-JO"/>
        </w:rPr>
        <w:lastRenderedPageBreak/>
        <w:t>تمثل</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صناع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إسكا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لسط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تحدي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فرصا</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تعدد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يجب</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إيلاؤها</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أفضل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 إعاد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عما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لسط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إ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حاج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حال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لإسكا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أكب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بكثي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أ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وارد</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يستطي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قطا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عام توفيرها</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أثناء</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احتلال</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إسرائيل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يت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تخصيص</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وارد</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تذك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قطا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إسكا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كما دمرت الآلاف</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منازل</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فلسطين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على</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يد</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جيش</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إسرائيل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هو</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ا</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اقم</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م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خطور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مشكلة</w:t>
      </w:r>
      <w:r w:rsidRPr="00ED1E92">
        <w:rPr>
          <w:rFonts w:asciiTheme="majorBidi" w:hAnsiTheme="majorBidi" w:cs="Times New Roman"/>
          <w:b/>
          <w:bCs/>
          <w:sz w:val="28"/>
          <w:szCs w:val="28"/>
          <w:rtl/>
          <w:lang w:bidi="ar-JO"/>
        </w:rPr>
        <w:t>.</w:t>
      </w:r>
      <w:r w:rsidRPr="00ED1E92">
        <w:rPr>
          <w:rFonts w:asciiTheme="majorBidi" w:hAnsiTheme="majorBidi" w:cs="Times New Roman" w:hint="cs"/>
          <w:b/>
          <w:bCs/>
          <w:sz w:val="28"/>
          <w:szCs w:val="28"/>
          <w:rtl/>
          <w:lang w:bidi="ar-JO"/>
        </w:rPr>
        <w:t xml:space="preserve"> وكا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مجمو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كل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للوحد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سكن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ضف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غرب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قطاع</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غز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عام</w:t>
      </w:r>
      <w:r w:rsidRPr="00ED1E92">
        <w:rPr>
          <w:rFonts w:asciiTheme="majorBidi" w:hAnsiTheme="majorBidi" w:cs="Times New Roman"/>
          <w:b/>
          <w:bCs/>
          <w:sz w:val="28"/>
          <w:szCs w:val="28"/>
          <w:rtl/>
          <w:lang w:bidi="ar-JO"/>
        </w:rPr>
        <w:t xml:space="preserve"> 1990 </w:t>
      </w:r>
      <w:r w:rsidRPr="00ED1E92">
        <w:rPr>
          <w:rFonts w:asciiTheme="majorBidi" w:hAnsiTheme="majorBidi" w:cs="Times New Roman" w:hint="cs"/>
          <w:b/>
          <w:bCs/>
          <w:sz w:val="28"/>
          <w:szCs w:val="28"/>
          <w:rtl/>
          <w:lang w:bidi="ar-JO"/>
        </w:rPr>
        <w:t>يقد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 xml:space="preserve">ب </w:t>
      </w:r>
      <w:r w:rsidRPr="00ED1E92">
        <w:rPr>
          <w:rFonts w:asciiTheme="majorBidi" w:hAnsiTheme="majorBidi" w:cs="Times New Roman"/>
          <w:b/>
          <w:bCs/>
          <w:sz w:val="28"/>
          <w:szCs w:val="28"/>
          <w:rtl/>
          <w:lang w:bidi="ar-JO"/>
        </w:rPr>
        <w:t xml:space="preserve">282 </w:t>
      </w:r>
      <w:r w:rsidRPr="00ED1E92">
        <w:rPr>
          <w:rFonts w:asciiTheme="majorBidi" w:hAnsiTheme="majorBidi" w:cs="Times New Roman" w:hint="cs"/>
          <w:b/>
          <w:bCs/>
          <w:sz w:val="28"/>
          <w:szCs w:val="28"/>
          <w:rtl/>
          <w:lang w:bidi="ar-JO"/>
        </w:rPr>
        <w:t>ألف</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حد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هذا</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يتضم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حد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سكن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مناطق</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حضر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الريف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كذلك</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w:t>
      </w:r>
    </w:p>
    <w:p w:rsidR="00236BF9" w:rsidRPr="00ED1E92" w:rsidRDefault="00236BF9" w:rsidP="00236BF9">
      <w:pPr>
        <w:spacing w:line="360" w:lineRule="auto"/>
        <w:rPr>
          <w:rFonts w:asciiTheme="majorBidi" w:hAnsiTheme="majorBidi" w:cs="Times New Roman"/>
          <w:b/>
          <w:bCs/>
          <w:sz w:val="28"/>
          <w:szCs w:val="28"/>
          <w:rtl/>
          <w:lang w:bidi="ar-JO"/>
        </w:rPr>
      </w:pPr>
      <w:r w:rsidRPr="00ED1E92">
        <w:rPr>
          <w:rFonts w:asciiTheme="majorBidi" w:hAnsiTheme="majorBidi" w:cs="Times New Roman"/>
          <w:b/>
          <w:bCs/>
          <w:sz w:val="28"/>
          <w:szCs w:val="28"/>
          <w:rtl/>
          <w:lang w:bidi="ar-JO"/>
        </w:rPr>
        <w:t xml:space="preserve"> ( </w:t>
      </w:r>
      <w:r w:rsidRPr="00ED1E92">
        <w:rPr>
          <w:rFonts w:asciiTheme="majorBidi" w:hAnsiTheme="majorBidi" w:cs="Times New Roman" w:hint="cs"/>
          <w:b/>
          <w:bCs/>
          <w:sz w:val="28"/>
          <w:szCs w:val="28"/>
          <w:rtl/>
          <w:lang w:bidi="ar-JO"/>
        </w:rPr>
        <w:t>مخيم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لاجئين</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أنظر</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جدول</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رقم</w:t>
      </w:r>
      <w:r w:rsidRPr="00ED1E92">
        <w:rPr>
          <w:rFonts w:asciiTheme="majorBidi" w:hAnsiTheme="majorBidi" w:cs="Times New Roman"/>
          <w:b/>
          <w:bCs/>
          <w:sz w:val="28"/>
          <w:szCs w:val="28"/>
          <w:rtl/>
          <w:lang w:bidi="ar-JO"/>
        </w:rPr>
        <w:t xml:space="preserve"> (3 </w:t>
      </w:r>
      <w:r w:rsidRPr="00ED1E92">
        <w:rPr>
          <w:rFonts w:asciiTheme="majorBidi" w:hAnsiTheme="majorBidi" w:cs="Times New Roman" w:hint="cs"/>
          <w:b/>
          <w:bCs/>
          <w:sz w:val="28"/>
          <w:szCs w:val="28"/>
          <w:rtl/>
          <w:lang w:bidi="ar-JO"/>
        </w:rPr>
        <w:t>)).</w:t>
      </w:r>
    </w:p>
    <w:p w:rsidR="00236BF9" w:rsidRPr="00ED1E92" w:rsidRDefault="00236BF9" w:rsidP="00236BF9">
      <w:pPr>
        <w:spacing w:line="360" w:lineRule="auto"/>
        <w:rPr>
          <w:rFonts w:asciiTheme="majorBidi" w:hAnsiTheme="majorBidi" w:cs="Times New Roman"/>
          <w:b/>
          <w:bCs/>
          <w:sz w:val="28"/>
          <w:szCs w:val="28"/>
          <w:rtl/>
          <w:lang w:bidi="ar-JO"/>
        </w:rPr>
      </w:pPr>
    </w:p>
    <w:p w:rsidR="00236BF9" w:rsidRPr="00ED1E92" w:rsidRDefault="00236BF9" w:rsidP="00236BF9">
      <w:pPr>
        <w:spacing w:line="360" w:lineRule="auto"/>
        <w:rPr>
          <w:rFonts w:asciiTheme="majorBidi" w:hAnsiTheme="majorBidi" w:cs="Times New Roman"/>
          <w:b/>
          <w:bCs/>
          <w:sz w:val="28"/>
          <w:szCs w:val="28"/>
          <w:rtl/>
          <w:lang w:bidi="ar-JO"/>
        </w:rPr>
      </w:pPr>
      <w:r w:rsidRPr="00ED1E92">
        <w:rPr>
          <w:rFonts w:asciiTheme="majorBidi" w:hAnsiTheme="majorBidi" w:cs="Times New Roman" w:hint="cs"/>
          <w:b/>
          <w:bCs/>
          <w:sz w:val="28"/>
          <w:szCs w:val="28"/>
          <w:rtl/>
          <w:lang w:bidi="ar-JO"/>
        </w:rPr>
        <w:t>الجدول</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رقم</w:t>
      </w:r>
      <w:r w:rsidRPr="00ED1E92">
        <w:rPr>
          <w:rFonts w:asciiTheme="majorBidi" w:hAnsiTheme="majorBidi" w:cs="Times New Roman"/>
          <w:b/>
          <w:bCs/>
          <w:sz w:val="28"/>
          <w:szCs w:val="28"/>
          <w:rtl/>
          <w:lang w:bidi="ar-JO"/>
        </w:rPr>
        <w:t xml:space="preserve"> ( 3) </w:t>
      </w:r>
      <w:r w:rsidRPr="00ED1E92">
        <w:rPr>
          <w:rFonts w:asciiTheme="majorBidi" w:hAnsiTheme="majorBidi" w:cs="Times New Roman" w:hint="cs"/>
          <w:b/>
          <w:bCs/>
          <w:sz w:val="28"/>
          <w:szCs w:val="28"/>
          <w:rtl/>
          <w:lang w:bidi="ar-JO"/>
        </w:rPr>
        <w:t>عدد</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وحدات</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سكن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في</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ضف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الغربي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وغزة</w:t>
      </w:r>
      <w:r w:rsidRPr="00ED1E92">
        <w:rPr>
          <w:rFonts w:asciiTheme="majorBidi" w:hAnsiTheme="majorBidi" w:cs="Times New Roman"/>
          <w:b/>
          <w:bCs/>
          <w:sz w:val="28"/>
          <w:szCs w:val="28"/>
          <w:rtl/>
          <w:lang w:bidi="ar-JO"/>
        </w:rPr>
        <w:t xml:space="preserve"> </w:t>
      </w:r>
      <w:r w:rsidRPr="00ED1E92">
        <w:rPr>
          <w:rFonts w:asciiTheme="majorBidi" w:hAnsiTheme="majorBidi" w:cs="Times New Roman" w:hint="cs"/>
          <w:b/>
          <w:bCs/>
          <w:sz w:val="28"/>
          <w:szCs w:val="28"/>
          <w:rtl/>
          <w:lang w:bidi="ar-JO"/>
        </w:rPr>
        <w:t>عام</w:t>
      </w:r>
      <w:r w:rsidRPr="00ED1E92">
        <w:rPr>
          <w:rFonts w:asciiTheme="majorBidi" w:hAnsiTheme="majorBidi" w:cs="Times New Roman"/>
          <w:b/>
          <w:bCs/>
          <w:sz w:val="28"/>
          <w:szCs w:val="28"/>
          <w:rtl/>
          <w:lang w:bidi="ar-JO"/>
        </w:rPr>
        <w:t xml:space="preserve"> 1990.</w:t>
      </w:r>
    </w:p>
    <w:p w:rsidR="00236BF9" w:rsidRPr="00795DFA" w:rsidRDefault="00236BF9" w:rsidP="00236BF9">
      <w:pPr>
        <w:spacing w:line="360" w:lineRule="auto"/>
        <w:rPr>
          <w:rFonts w:asciiTheme="majorBidi" w:hAnsiTheme="majorBidi" w:cs="Times New Roman"/>
          <w:sz w:val="28"/>
          <w:szCs w:val="28"/>
          <w:rtl/>
          <w:lang w:bidi="ar-JO"/>
        </w:rPr>
      </w:pPr>
      <w:r w:rsidRPr="00E33252">
        <w:rPr>
          <w:rFonts w:asciiTheme="majorBidi" w:hAnsiTheme="majorBidi" w:cs="Times New Roman" w:hint="cs"/>
          <w:noProof/>
          <w:sz w:val="28"/>
          <w:szCs w:val="28"/>
          <w:rtl/>
        </w:rPr>
        <w:drawing>
          <wp:inline distT="0" distB="0" distL="0" distR="0">
            <wp:extent cx="5219700" cy="1673069"/>
            <wp:effectExtent l="19050" t="0" r="0" b="0"/>
            <wp:docPr id="46" name="Picture 3" descr="C:\Users\Admin\Desktop\2016-11-08_0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6-11-08_00-55-2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1673069"/>
                    </a:xfrm>
                    <a:prstGeom prst="rect">
                      <a:avLst/>
                    </a:prstGeom>
                    <a:noFill/>
                    <a:ln>
                      <a:noFill/>
                    </a:ln>
                  </pic:spPr>
                </pic:pic>
              </a:graphicData>
            </a:graphic>
          </wp:inline>
        </w:drawing>
      </w:r>
    </w:p>
    <w:p w:rsidR="00236BF9" w:rsidRDefault="00236BF9" w:rsidP="00236BF9">
      <w:pPr>
        <w:spacing w:line="360" w:lineRule="auto"/>
        <w:rPr>
          <w:rFonts w:asciiTheme="majorBidi" w:hAnsiTheme="majorBidi" w:cs="Times New Roman"/>
          <w:b/>
          <w:bCs/>
          <w:sz w:val="28"/>
          <w:szCs w:val="28"/>
          <w:rtl/>
          <w:lang w:bidi="ar-JO"/>
        </w:rPr>
      </w:pPr>
      <w:r w:rsidRPr="00D74F93">
        <w:rPr>
          <w:rFonts w:asciiTheme="majorBidi" w:hAnsiTheme="majorBidi" w:cs="Times New Roman" w:hint="cs"/>
          <w:b/>
          <w:bCs/>
          <w:sz w:val="28"/>
          <w:szCs w:val="28"/>
          <w:rtl/>
          <w:lang w:bidi="ar-JO"/>
        </w:rPr>
        <w:t>بالنظر</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إلى</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افتقار</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للتقدير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فلسطيني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ستقل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فإن</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بيان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تعلق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بعدد</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نازل</w:t>
      </w:r>
      <w:r>
        <w:rPr>
          <w:rFonts w:asciiTheme="majorBidi" w:hAnsiTheme="majorBidi" w:cs="Times New Roman" w:hint="cs"/>
          <w:b/>
          <w:bCs/>
          <w:sz w:val="28"/>
          <w:szCs w:val="28"/>
          <w:rtl/>
          <w:lang w:bidi="ar-JO"/>
        </w:rPr>
        <w:t xml:space="preserve"> </w:t>
      </w:r>
      <w:r w:rsidRPr="00D74F93">
        <w:rPr>
          <w:rFonts w:asciiTheme="majorBidi" w:hAnsiTheme="majorBidi" w:cs="Times New Roman" w:hint="cs"/>
          <w:b/>
          <w:bCs/>
          <w:sz w:val="28"/>
          <w:szCs w:val="28"/>
          <w:rtl/>
          <w:lang w:bidi="ar-JO"/>
        </w:rPr>
        <w:t>واستخدام</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واد</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بناء</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حال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ياه</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المجاري</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الكهرباء،</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الخدم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أخرى</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تؤخذ</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عاد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ن المعلوم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تي</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يتم</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جمعها</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خلال</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زيار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تي</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تقوم</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بها</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بعوث</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ختلف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إلى</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فلسطين</w:t>
      </w:r>
      <w:r w:rsidRPr="00D74F93">
        <w:rPr>
          <w:rFonts w:asciiTheme="majorBidi" w:hAnsiTheme="majorBidi" w:cs="Times New Roman"/>
          <w:b/>
          <w:bCs/>
          <w:sz w:val="28"/>
          <w:szCs w:val="28"/>
          <w:rtl/>
          <w:lang w:bidi="ar-JO"/>
        </w:rPr>
        <w:t>.</w:t>
      </w:r>
      <w:r w:rsidRPr="00D74F93">
        <w:rPr>
          <w:rFonts w:asciiTheme="majorBidi" w:hAnsiTheme="majorBidi" w:cs="Times New Roman" w:hint="cs"/>
          <w:b/>
          <w:bCs/>
          <w:sz w:val="28"/>
          <w:szCs w:val="28"/>
          <w:rtl/>
          <w:lang w:bidi="ar-JO"/>
        </w:rPr>
        <w:t xml:space="preserve"> تشير</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هذه</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تقدير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إلى</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عتبار</w:t>
      </w:r>
      <w:r w:rsidRPr="00D74F93">
        <w:rPr>
          <w:rFonts w:asciiTheme="majorBidi" w:hAnsiTheme="majorBidi" w:cs="Times New Roman"/>
          <w:b/>
          <w:bCs/>
          <w:sz w:val="28"/>
          <w:szCs w:val="28"/>
          <w:rtl/>
          <w:lang w:bidi="ar-JO"/>
        </w:rPr>
        <w:t xml:space="preserve"> 80 </w:t>
      </w:r>
      <w:r w:rsidRPr="00D74F93">
        <w:rPr>
          <w:rFonts w:asciiTheme="majorBidi" w:hAnsiTheme="majorBidi" w:cs="Times New Roman" w:hint="cs"/>
          <w:b/>
          <w:bCs/>
          <w:sz w:val="28"/>
          <w:szCs w:val="28"/>
          <w:rtl/>
          <w:lang w:bidi="ar-JO"/>
        </w:rPr>
        <w:t>بالمائ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ن</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وحد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سكني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في</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ناطق</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حضرية وحد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قبول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w:t>
      </w:r>
      <w:r w:rsidRPr="00D74F93">
        <w:rPr>
          <w:rFonts w:asciiTheme="majorBidi" w:hAnsiTheme="majorBidi" w:cs="Times New Roman"/>
          <w:b/>
          <w:bCs/>
          <w:sz w:val="28"/>
          <w:szCs w:val="28"/>
          <w:rtl/>
          <w:lang w:bidi="ar-JO"/>
        </w:rPr>
        <w:t xml:space="preserve"> 15 </w:t>
      </w:r>
      <w:r w:rsidRPr="00D74F93">
        <w:rPr>
          <w:rFonts w:asciiTheme="majorBidi" w:hAnsiTheme="majorBidi" w:cs="Times New Roman" w:hint="cs"/>
          <w:b/>
          <w:bCs/>
          <w:sz w:val="28"/>
          <w:szCs w:val="28"/>
          <w:rtl/>
          <w:lang w:bidi="ar-JO"/>
        </w:rPr>
        <w:t>بالمائ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تحتاج</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إلى</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رفع</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ستواها</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لكي</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تبلغ</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حد</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أدنى</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ن</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ستوى</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قبول للوحد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سكني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أي</w:t>
      </w:r>
      <w:r w:rsidRPr="00D74F93">
        <w:rPr>
          <w:rFonts w:asciiTheme="majorBidi" w:hAnsiTheme="majorBidi" w:cs="Times New Roman"/>
          <w:b/>
          <w:bCs/>
          <w:sz w:val="28"/>
          <w:szCs w:val="28"/>
          <w:rtl/>
          <w:lang w:bidi="ar-JO"/>
        </w:rPr>
        <w:t xml:space="preserve"> 50 </w:t>
      </w:r>
      <w:r w:rsidRPr="00D74F93">
        <w:rPr>
          <w:rFonts w:asciiTheme="majorBidi" w:hAnsiTheme="majorBidi" w:cs="Times New Roman" w:hint="cs"/>
          <w:b/>
          <w:bCs/>
          <w:sz w:val="28"/>
          <w:szCs w:val="28"/>
          <w:rtl/>
          <w:lang w:bidi="ar-JO"/>
        </w:rPr>
        <w:t>مترا</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ربعا</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ع</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خدم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أساسي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w:t>
      </w:r>
      <w:r w:rsidRPr="00D74F93">
        <w:rPr>
          <w:rFonts w:asciiTheme="majorBidi" w:hAnsiTheme="majorBidi" w:cs="Times New Roman"/>
          <w:b/>
          <w:bCs/>
          <w:sz w:val="28"/>
          <w:szCs w:val="28"/>
          <w:rtl/>
          <w:lang w:bidi="ar-JO"/>
        </w:rPr>
        <w:t xml:space="preserve"> 5 </w:t>
      </w:r>
      <w:r w:rsidRPr="00D74F93">
        <w:rPr>
          <w:rFonts w:asciiTheme="majorBidi" w:hAnsiTheme="majorBidi" w:cs="Times New Roman" w:hint="cs"/>
          <w:b/>
          <w:bCs/>
          <w:sz w:val="28"/>
          <w:szCs w:val="28"/>
          <w:rtl/>
          <w:lang w:bidi="ar-JO"/>
        </w:rPr>
        <w:t>بالمائ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ن</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وحد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غير</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قابلة لرفع</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مستواها</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يوضح</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جدول</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رقم</w:t>
      </w:r>
      <w:r w:rsidRPr="00D74F93">
        <w:rPr>
          <w:rFonts w:asciiTheme="majorBidi" w:hAnsiTheme="majorBidi" w:cs="Times New Roman"/>
          <w:b/>
          <w:bCs/>
          <w:sz w:val="28"/>
          <w:szCs w:val="28"/>
          <w:rtl/>
          <w:lang w:bidi="ar-JO"/>
        </w:rPr>
        <w:t xml:space="preserve"> ( 4) </w:t>
      </w:r>
      <w:r w:rsidRPr="00D74F93">
        <w:rPr>
          <w:rFonts w:asciiTheme="majorBidi" w:hAnsiTheme="majorBidi" w:cs="Times New Roman" w:hint="cs"/>
          <w:b/>
          <w:bCs/>
          <w:sz w:val="28"/>
          <w:szCs w:val="28"/>
          <w:rtl/>
          <w:lang w:bidi="ar-JO"/>
        </w:rPr>
        <w:t>حال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مساكن</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للوحدات</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الحضري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الريفية</w:t>
      </w:r>
      <w:r w:rsidRPr="00D74F93">
        <w:rPr>
          <w:rFonts w:asciiTheme="majorBidi" w:hAnsiTheme="majorBidi" w:cs="Times New Roman"/>
          <w:b/>
          <w:bCs/>
          <w:sz w:val="28"/>
          <w:szCs w:val="28"/>
          <w:rtl/>
          <w:lang w:bidi="ar-JO"/>
        </w:rPr>
        <w:t xml:space="preserve"> </w:t>
      </w:r>
      <w:r w:rsidRPr="00D74F93">
        <w:rPr>
          <w:rFonts w:asciiTheme="majorBidi" w:hAnsiTheme="majorBidi" w:cs="Times New Roman" w:hint="cs"/>
          <w:b/>
          <w:bCs/>
          <w:sz w:val="28"/>
          <w:szCs w:val="28"/>
          <w:rtl/>
          <w:lang w:bidi="ar-JO"/>
        </w:rPr>
        <w:t>ومخيمات اللاجئين</w:t>
      </w:r>
      <w:r w:rsidRPr="00D74F93">
        <w:rPr>
          <w:rFonts w:asciiTheme="majorBidi" w:hAnsiTheme="majorBidi" w:cs="Times New Roman"/>
          <w:b/>
          <w:bCs/>
          <w:sz w:val="28"/>
          <w:szCs w:val="28"/>
          <w:rtl/>
          <w:lang w:bidi="ar-JO"/>
        </w:rPr>
        <w:t>.</w:t>
      </w:r>
    </w:p>
    <w:p w:rsidR="00236BF9" w:rsidRPr="00D74F93" w:rsidRDefault="00236BF9" w:rsidP="00236BF9">
      <w:pPr>
        <w:spacing w:line="360" w:lineRule="auto"/>
        <w:rPr>
          <w:rFonts w:asciiTheme="majorBidi" w:hAnsiTheme="majorBidi" w:cs="Times New Roman"/>
          <w:b/>
          <w:bCs/>
          <w:sz w:val="28"/>
          <w:szCs w:val="28"/>
          <w:rtl/>
          <w:lang w:bidi="ar-JO"/>
        </w:rPr>
      </w:pPr>
    </w:p>
    <w:p w:rsidR="00236BF9" w:rsidRPr="00312AF5" w:rsidRDefault="002E6130" w:rsidP="00236BF9">
      <w:pPr>
        <w:spacing w:line="360" w:lineRule="auto"/>
        <w:rPr>
          <w:rFonts w:asciiTheme="majorBidi" w:hAnsiTheme="majorBidi" w:cs="Times New Roman"/>
          <w:b/>
          <w:bCs/>
          <w:sz w:val="28"/>
          <w:szCs w:val="28"/>
          <w:rtl/>
          <w:lang w:bidi="ar-JO"/>
        </w:rPr>
      </w:pPr>
      <w:r>
        <w:rPr>
          <w:rFonts w:asciiTheme="majorBidi" w:hAnsiTheme="majorBidi" w:cs="Times New Roman"/>
          <w:b/>
          <w:bCs/>
          <w:noProof/>
          <w:sz w:val="28"/>
          <w:szCs w:val="28"/>
          <w:rtl/>
        </w:rPr>
        <w:pict>
          <v:rect id="_x0000_s1182" style="position:absolute;left:0;text-align:left;margin-left:-26.9pt;margin-top:28.8pt;width:459.7pt;height:183.2pt;z-index:251713536" filled="f">
            <w10:wrap anchorx="page"/>
          </v:rect>
        </w:pict>
      </w:r>
      <w:r w:rsidR="00236BF9" w:rsidRPr="00312AF5">
        <w:rPr>
          <w:rFonts w:asciiTheme="majorBidi" w:hAnsiTheme="majorBidi" w:cs="Times New Roman" w:hint="cs"/>
          <w:b/>
          <w:bCs/>
          <w:sz w:val="28"/>
          <w:szCs w:val="28"/>
          <w:rtl/>
          <w:lang w:bidi="ar-JO"/>
        </w:rPr>
        <w:t>جدول رقم(4) : حالة المساكن للوحدات الحضرية والريفية ومخيمات اللاجئين .</w:t>
      </w:r>
    </w:p>
    <w:p w:rsidR="00236BF9" w:rsidRPr="00CF3F88" w:rsidRDefault="00236BF9" w:rsidP="00236BF9">
      <w:pPr>
        <w:spacing w:line="360" w:lineRule="auto"/>
        <w:rPr>
          <w:rFonts w:asciiTheme="majorBidi" w:hAnsiTheme="majorBidi" w:cs="Times New Roman"/>
          <w:b/>
          <w:bCs/>
          <w:sz w:val="32"/>
          <w:szCs w:val="32"/>
          <w:rtl/>
          <w:lang w:bidi="ar-JO"/>
        </w:rPr>
      </w:pPr>
      <w:r w:rsidRPr="00731292">
        <w:rPr>
          <w:rFonts w:asciiTheme="majorBidi" w:hAnsiTheme="majorBidi" w:cs="Times New Roman"/>
          <w:b/>
          <w:bCs/>
          <w:noProof/>
          <w:sz w:val="32"/>
          <w:szCs w:val="32"/>
          <w:rtl/>
        </w:rPr>
        <w:lastRenderedPageBreak/>
        <w:drawing>
          <wp:inline distT="0" distB="0" distL="0" distR="0">
            <wp:extent cx="5219700" cy="2083480"/>
            <wp:effectExtent l="19050" t="0" r="0" b="0"/>
            <wp:docPr id="47" name="Picture 4" descr="C:\Users\Admin\Desktop\2016-11-08_00-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6-11-08_00-56-3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083480"/>
                    </a:xfrm>
                    <a:prstGeom prst="rect">
                      <a:avLst/>
                    </a:prstGeom>
                    <a:noFill/>
                    <a:ln>
                      <a:noFill/>
                    </a:ln>
                  </pic:spPr>
                </pic:pic>
              </a:graphicData>
            </a:graphic>
          </wp:inline>
        </w:drawing>
      </w:r>
    </w:p>
    <w:p w:rsidR="00236BF9" w:rsidRDefault="00236BF9" w:rsidP="00236BF9">
      <w:pPr>
        <w:spacing w:line="360" w:lineRule="auto"/>
        <w:rPr>
          <w:rFonts w:asciiTheme="majorBidi" w:hAnsiTheme="majorBidi" w:cs="Times New Roman"/>
          <w:b/>
          <w:bCs/>
          <w:sz w:val="28"/>
          <w:szCs w:val="28"/>
          <w:rtl/>
          <w:lang w:bidi="ar-JO"/>
        </w:rPr>
      </w:pPr>
    </w:p>
    <w:p w:rsidR="00236BF9" w:rsidRPr="00B36E9B" w:rsidRDefault="00236BF9" w:rsidP="00236BF9">
      <w:pPr>
        <w:spacing w:line="360" w:lineRule="auto"/>
        <w:rPr>
          <w:rFonts w:asciiTheme="majorBidi" w:hAnsiTheme="majorBidi" w:cs="Times New Roman"/>
          <w:b/>
          <w:bCs/>
          <w:sz w:val="28"/>
          <w:szCs w:val="28"/>
          <w:rtl/>
          <w:lang w:bidi="ar-JO"/>
        </w:rPr>
      </w:pPr>
      <w:r w:rsidRPr="00B36E9B">
        <w:rPr>
          <w:rFonts w:asciiTheme="majorBidi" w:hAnsiTheme="majorBidi" w:cs="Times New Roman" w:hint="cs"/>
          <w:b/>
          <w:bCs/>
          <w:sz w:val="28"/>
          <w:szCs w:val="28"/>
          <w:rtl/>
          <w:lang w:bidi="ar-JO"/>
        </w:rPr>
        <w:t>تشير</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تقديرات</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قائم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على</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بيانات</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متاح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عام</w:t>
      </w:r>
      <w:r w:rsidRPr="00B36E9B">
        <w:rPr>
          <w:rFonts w:asciiTheme="majorBidi" w:hAnsiTheme="majorBidi" w:cs="Times New Roman"/>
          <w:b/>
          <w:bCs/>
          <w:sz w:val="28"/>
          <w:szCs w:val="28"/>
          <w:rtl/>
          <w:lang w:bidi="ar-JO"/>
        </w:rPr>
        <w:t xml:space="preserve"> 1985 </w:t>
      </w:r>
      <w:r w:rsidRPr="00B36E9B">
        <w:rPr>
          <w:rFonts w:asciiTheme="majorBidi" w:hAnsiTheme="majorBidi" w:cs="Times New Roman" w:hint="cs"/>
          <w:b/>
          <w:bCs/>
          <w:sz w:val="28"/>
          <w:szCs w:val="28"/>
          <w:rtl/>
          <w:lang w:bidi="ar-JO"/>
        </w:rPr>
        <w:t>إلى</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أن</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هناك</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في</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مناطق</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حضري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في الضف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غربية</w:t>
      </w:r>
      <w:r w:rsidRPr="00B36E9B">
        <w:rPr>
          <w:rFonts w:asciiTheme="majorBidi" w:hAnsiTheme="majorBidi" w:cs="Times New Roman"/>
          <w:b/>
          <w:bCs/>
          <w:sz w:val="28"/>
          <w:szCs w:val="28"/>
          <w:rtl/>
          <w:lang w:bidi="ar-JO"/>
        </w:rPr>
        <w:t xml:space="preserve"> 7 </w:t>
      </w:r>
      <w:r w:rsidRPr="00B36E9B">
        <w:rPr>
          <w:rFonts w:asciiTheme="majorBidi" w:hAnsiTheme="majorBidi" w:cs="Times New Roman" w:hint="cs"/>
          <w:b/>
          <w:bCs/>
          <w:sz w:val="28"/>
          <w:szCs w:val="28"/>
          <w:rtl/>
          <w:lang w:bidi="ar-JO"/>
        </w:rPr>
        <w:t>بالمائ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من</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وحدات</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السكني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ليس</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فيها</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مطابخ</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و</w:t>
      </w:r>
      <w:r w:rsidRPr="00B36E9B">
        <w:rPr>
          <w:rFonts w:asciiTheme="majorBidi" w:hAnsiTheme="majorBidi" w:cs="Times New Roman"/>
          <w:b/>
          <w:bCs/>
          <w:sz w:val="28"/>
          <w:szCs w:val="28"/>
          <w:rtl/>
          <w:lang w:bidi="ar-JO"/>
        </w:rPr>
        <w:t xml:space="preserve"> 9 </w:t>
      </w:r>
      <w:r w:rsidRPr="00B36E9B">
        <w:rPr>
          <w:rFonts w:asciiTheme="majorBidi" w:hAnsiTheme="majorBidi" w:cs="Times New Roman" w:hint="cs"/>
          <w:b/>
          <w:bCs/>
          <w:sz w:val="28"/>
          <w:szCs w:val="28"/>
          <w:rtl/>
          <w:lang w:bidi="ar-JO"/>
        </w:rPr>
        <w:t>بالمائ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ليس</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فيها</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مياه</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جارية و</w:t>
      </w:r>
      <w:r w:rsidRPr="00B36E9B">
        <w:rPr>
          <w:rFonts w:asciiTheme="majorBidi" w:hAnsiTheme="majorBidi" w:cs="Times New Roman"/>
          <w:b/>
          <w:bCs/>
          <w:sz w:val="28"/>
          <w:szCs w:val="28"/>
          <w:rtl/>
          <w:lang w:bidi="ar-JO"/>
        </w:rPr>
        <w:t xml:space="preserve"> 2 </w:t>
      </w:r>
      <w:r w:rsidRPr="00B36E9B">
        <w:rPr>
          <w:rFonts w:asciiTheme="majorBidi" w:hAnsiTheme="majorBidi" w:cs="Times New Roman" w:hint="cs"/>
          <w:b/>
          <w:bCs/>
          <w:sz w:val="28"/>
          <w:szCs w:val="28"/>
          <w:rtl/>
          <w:lang w:bidi="ar-JO"/>
        </w:rPr>
        <w:t>بالمائة</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ليس</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فيها</w:t>
      </w:r>
      <w:r w:rsidRPr="00B36E9B">
        <w:rPr>
          <w:rFonts w:asciiTheme="majorBidi" w:hAnsiTheme="majorBidi" w:cs="Times New Roman"/>
          <w:b/>
          <w:bCs/>
          <w:sz w:val="28"/>
          <w:szCs w:val="28"/>
          <w:rtl/>
          <w:lang w:bidi="ar-JO"/>
        </w:rPr>
        <w:t xml:space="preserve"> </w:t>
      </w:r>
      <w:r w:rsidRPr="00B36E9B">
        <w:rPr>
          <w:rFonts w:asciiTheme="majorBidi" w:hAnsiTheme="majorBidi" w:cs="Times New Roman" w:hint="cs"/>
          <w:b/>
          <w:bCs/>
          <w:sz w:val="28"/>
          <w:szCs w:val="28"/>
          <w:rtl/>
          <w:lang w:bidi="ar-JO"/>
        </w:rPr>
        <w:t>كهرباء</w:t>
      </w:r>
      <w:r w:rsidRPr="00B36E9B">
        <w:rPr>
          <w:rFonts w:asciiTheme="majorBidi" w:hAnsiTheme="majorBidi" w:cs="Times New Roman"/>
          <w:b/>
          <w:bCs/>
          <w:sz w:val="28"/>
          <w:szCs w:val="28"/>
          <w:rtl/>
          <w:lang w:bidi="ar-JO"/>
        </w:rPr>
        <w:t>.</w:t>
      </w:r>
    </w:p>
    <w:p w:rsidR="00236BF9" w:rsidRPr="007539CE" w:rsidRDefault="00236BF9" w:rsidP="00236BF9">
      <w:pPr>
        <w:spacing w:line="360" w:lineRule="auto"/>
        <w:rPr>
          <w:rFonts w:asciiTheme="majorBidi" w:hAnsiTheme="majorBidi" w:cs="Times New Roman"/>
          <w:b/>
          <w:bCs/>
          <w:sz w:val="28"/>
          <w:szCs w:val="28"/>
          <w:rtl/>
          <w:lang w:bidi="ar-JO"/>
        </w:rPr>
      </w:pPr>
      <w:r w:rsidRPr="007539CE">
        <w:rPr>
          <w:rFonts w:asciiTheme="majorBidi" w:hAnsiTheme="majorBidi" w:cs="Times New Roman" w:hint="cs"/>
          <w:b/>
          <w:bCs/>
          <w:sz w:val="28"/>
          <w:szCs w:val="28"/>
          <w:rtl/>
          <w:lang w:bidi="ar-JO"/>
        </w:rPr>
        <w:t>أما</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النسب</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الخاص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بغز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فتقدر</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بنحو</w:t>
      </w:r>
      <w:r w:rsidRPr="007539CE">
        <w:rPr>
          <w:rFonts w:asciiTheme="majorBidi" w:hAnsiTheme="majorBidi" w:cs="Times New Roman"/>
          <w:b/>
          <w:bCs/>
          <w:sz w:val="28"/>
          <w:szCs w:val="28"/>
          <w:rtl/>
          <w:lang w:bidi="ar-JO"/>
        </w:rPr>
        <w:t xml:space="preserve"> 4</w:t>
      </w:r>
      <w:r w:rsidRPr="007539CE">
        <w:rPr>
          <w:rFonts w:asciiTheme="majorBidi" w:hAnsiTheme="majorBidi" w:cs="Times New Roman" w:hint="cs"/>
          <w:b/>
          <w:bCs/>
          <w:sz w:val="28"/>
          <w:szCs w:val="28"/>
          <w:rtl/>
          <w:lang w:bidi="ar-JO"/>
        </w:rPr>
        <w:t xml:space="preserve"> بالمائ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و</w:t>
      </w:r>
      <w:r w:rsidRPr="007539CE">
        <w:rPr>
          <w:rFonts w:asciiTheme="majorBidi" w:hAnsiTheme="majorBidi" w:cs="Times New Roman"/>
          <w:b/>
          <w:bCs/>
          <w:sz w:val="28"/>
          <w:szCs w:val="28"/>
          <w:rtl/>
          <w:lang w:bidi="ar-JO"/>
        </w:rPr>
        <w:t xml:space="preserve"> 17 </w:t>
      </w:r>
      <w:r w:rsidRPr="007539CE">
        <w:rPr>
          <w:rFonts w:asciiTheme="majorBidi" w:hAnsiTheme="majorBidi" w:cs="Times New Roman" w:hint="cs"/>
          <w:b/>
          <w:bCs/>
          <w:sz w:val="28"/>
          <w:szCs w:val="28"/>
          <w:rtl/>
          <w:lang w:bidi="ar-JO"/>
        </w:rPr>
        <w:t>بالمائ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و</w:t>
      </w:r>
      <w:r w:rsidRPr="007539CE">
        <w:rPr>
          <w:rFonts w:asciiTheme="majorBidi" w:hAnsiTheme="majorBidi" w:cs="Times New Roman"/>
          <w:b/>
          <w:bCs/>
          <w:sz w:val="28"/>
          <w:szCs w:val="28"/>
          <w:rtl/>
          <w:lang w:bidi="ar-JO"/>
        </w:rPr>
        <w:t xml:space="preserve"> 6</w:t>
      </w:r>
      <w:r w:rsidRPr="007539CE">
        <w:rPr>
          <w:rFonts w:asciiTheme="majorBidi" w:hAnsiTheme="majorBidi" w:cs="Times New Roman" w:hint="cs"/>
          <w:b/>
          <w:bCs/>
          <w:sz w:val="28"/>
          <w:szCs w:val="28"/>
          <w:rtl/>
          <w:lang w:bidi="ar-JO"/>
        </w:rPr>
        <w:t xml:space="preserve"> بالمائ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على</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التوالي</w:t>
      </w:r>
      <w:r w:rsidRPr="007539CE">
        <w:rPr>
          <w:rFonts w:asciiTheme="majorBidi" w:hAnsiTheme="majorBidi" w:cs="Times New Roman"/>
          <w:b/>
          <w:bCs/>
          <w:sz w:val="28"/>
          <w:szCs w:val="28"/>
          <w:rtl/>
          <w:lang w:bidi="ar-JO"/>
        </w:rPr>
        <w:t>.</w:t>
      </w:r>
      <w:r w:rsidRPr="007539CE">
        <w:rPr>
          <w:rFonts w:asciiTheme="majorBidi" w:hAnsiTheme="majorBidi" w:cs="Times New Roman" w:hint="cs"/>
          <w:b/>
          <w:bCs/>
          <w:sz w:val="28"/>
          <w:szCs w:val="28"/>
          <w:rtl/>
          <w:lang w:bidi="ar-JO"/>
        </w:rPr>
        <w:t xml:space="preserve"> المناطق</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الريفي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في</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الضف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الغربية</w:t>
      </w:r>
      <w:r w:rsidRPr="007539CE">
        <w:rPr>
          <w:rFonts w:asciiTheme="majorBidi" w:hAnsiTheme="majorBidi" w:cs="Times New Roman"/>
          <w:b/>
          <w:bCs/>
          <w:sz w:val="28"/>
          <w:szCs w:val="28"/>
          <w:rtl/>
          <w:lang w:bidi="ar-JO"/>
        </w:rPr>
        <w:t xml:space="preserve"> 24 </w:t>
      </w:r>
      <w:r w:rsidRPr="007539CE">
        <w:rPr>
          <w:rFonts w:asciiTheme="majorBidi" w:hAnsiTheme="majorBidi" w:cs="Times New Roman" w:hint="cs"/>
          <w:b/>
          <w:bCs/>
          <w:sz w:val="28"/>
          <w:szCs w:val="28"/>
          <w:rtl/>
          <w:lang w:bidi="ar-JO"/>
        </w:rPr>
        <w:t>بالمائ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من</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الوحدات</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ليس</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فيها</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مطابخ</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و</w:t>
      </w:r>
      <w:r w:rsidRPr="007539CE">
        <w:rPr>
          <w:rFonts w:asciiTheme="majorBidi" w:hAnsiTheme="majorBidi" w:cs="Times New Roman"/>
          <w:b/>
          <w:bCs/>
          <w:sz w:val="28"/>
          <w:szCs w:val="28"/>
          <w:rtl/>
          <w:lang w:bidi="ar-JO"/>
        </w:rPr>
        <w:t xml:space="preserve"> 15</w:t>
      </w:r>
      <w:r w:rsidRPr="007539CE">
        <w:rPr>
          <w:rFonts w:asciiTheme="majorBidi" w:hAnsiTheme="majorBidi" w:cs="Times New Roman" w:hint="cs"/>
          <w:b/>
          <w:bCs/>
          <w:sz w:val="28"/>
          <w:szCs w:val="28"/>
          <w:rtl/>
          <w:lang w:bidi="ar-JO"/>
        </w:rPr>
        <w:t xml:space="preserve"> بالمائ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ليس</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فيها</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دور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مياه</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و</w:t>
      </w:r>
      <w:r w:rsidRPr="007539CE">
        <w:rPr>
          <w:rFonts w:asciiTheme="majorBidi" w:hAnsiTheme="majorBidi" w:cs="Times New Roman"/>
          <w:b/>
          <w:bCs/>
          <w:sz w:val="28"/>
          <w:szCs w:val="28"/>
          <w:rtl/>
          <w:lang w:bidi="ar-JO"/>
        </w:rPr>
        <w:t xml:space="preserve"> 50 </w:t>
      </w:r>
      <w:r w:rsidRPr="007539CE">
        <w:rPr>
          <w:rFonts w:asciiTheme="majorBidi" w:hAnsiTheme="majorBidi" w:cs="Times New Roman" w:hint="cs"/>
          <w:b/>
          <w:bCs/>
          <w:sz w:val="28"/>
          <w:szCs w:val="28"/>
          <w:rtl/>
          <w:lang w:bidi="ar-JO"/>
        </w:rPr>
        <w:t>بالمائ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ليس</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فيها</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مياه</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جاري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و</w:t>
      </w:r>
      <w:r w:rsidRPr="007539CE">
        <w:rPr>
          <w:rFonts w:asciiTheme="majorBidi" w:hAnsiTheme="majorBidi" w:cs="Times New Roman"/>
          <w:b/>
          <w:bCs/>
          <w:sz w:val="28"/>
          <w:szCs w:val="28"/>
          <w:rtl/>
          <w:lang w:bidi="ar-JO"/>
        </w:rPr>
        <w:t xml:space="preserve"> 54 </w:t>
      </w:r>
      <w:r w:rsidRPr="007539CE">
        <w:rPr>
          <w:rFonts w:asciiTheme="majorBidi" w:hAnsiTheme="majorBidi" w:cs="Times New Roman" w:hint="cs"/>
          <w:b/>
          <w:bCs/>
          <w:sz w:val="28"/>
          <w:szCs w:val="28"/>
          <w:rtl/>
          <w:lang w:bidi="ar-JO"/>
        </w:rPr>
        <w:t>بالمائة</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ليس</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فيها</w:t>
      </w:r>
      <w:r w:rsidRPr="007539CE">
        <w:rPr>
          <w:rFonts w:asciiTheme="majorBidi" w:hAnsiTheme="majorBidi" w:cs="Times New Roman"/>
          <w:b/>
          <w:bCs/>
          <w:sz w:val="28"/>
          <w:szCs w:val="28"/>
          <w:rtl/>
          <w:lang w:bidi="ar-JO"/>
        </w:rPr>
        <w:t xml:space="preserve"> </w:t>
      </w:r>
      <w:r w:rsidRPr="007539CE">
        <w:rPr>
          <w:rFonts w:asciiTheme="majorBidi" w:hAnsiTheme="majorBidi" w:cs="Times New Roman" w:hint="cs"/>
          <w:b/>
          <w:bCs/>
          <w:sz w:val="28"/>
          <w:szCs w:val="28"/>
          <w:rtl/>
          <w:lang w:bidi="ar-JO"/>
        </w:rPr>
        <w:t>كهرباء</w:t>
      </w:r>
      <w:r w:rsidRPr="007539CE">
        <w:rPr>
          <w:rFonts w:asciiTheme="majorBidi" w:hAnsiTheme="majorBidi" w:cs="Times New Roman"/>
          <w:b/>
          <w:bCs/>
          <w:sz w:val="28"/>
          <w:szCs w:val="28"/>
          <w:rtl/>
          <w:lang w:bidi="ar-JO"/>
        </w:rPr>
        <w:t>.</w:t>
      </w:r>
    </w:p>
    <w:p w:rsidR="00236BF9" w:rsidRPr="00B647FD" w:rsidRDefault="00236BF9" w:rsidP="00236BF9">
      <w:pPr>
        <w:spacing w:line="360" w:lineRule="auto"/>
        <w:rPr>
          <w:rFonts w:asciiTheme="majorBidi" w:hAnsiTheme="majorBidi" w:cs="Times New Roman"/>
          <w:b/>
          <w:bCs/>
          <w:sz w:val="28"/>
          <w:szCs w:val="28"/>
          <w:rtl/>
          <w:lang w:bidi="ar-JO"/>
        </w:rPr>
      </w:pPr>
      <w:r w:rsidRPr="00B647FD">
        <w:rPr>
          <w:rFonts w:asciiTheme="majorBidi" w:hAnsiTheme="majorBidi" w:cs="Times New Roman" w:hint="cs"/>
          <w:b/>
          <w:bCs/>
          <w:sz w:val="28"/>
          <w:szCs w:val="28"/>
          <w:rtl/>
          <w:lang w:bidi="ar-JO"/>
        </w:rPr>
        <w:t>وهناك</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في</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مخيمات</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اللاجئين</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في</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قطاع</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غزة</w:t>
      </w:r>
      <w:r w:rsidRPr="00B647FD">
        <w:rPr>
          <w:rFonts w:asciiTheme="majorBidi" w:hAnsiTheme="majorBidi" w:cs="Times New Roman"/>
          <w:b/>
          <w:bCs/>
          <w:sz w:val="28"/>
          <w:szCs w:val="28"/>
          <w:rtl/>
          <w:lang w:bidi="ar-JO"/>
        </w:rPr>
        <w:t xml:space="preserve"> 6 </w:t>
      </w:r>
      <w:r w:rsidRPr="00B647FD">
        <w:rPr>
          <w:rFonts w:asciiTheme="majorBidi" w:hAnsiTheme="majorBidi" w:cs="Times New Roman" w:hint="cs"/>
          <w:b/>
          <w:bCs/>
          <w:sz w:val="28"/>
          <w:szCs w:val="28"/>
          <w:rtl/>
          <w:lang w:bidi="ar-JO"/>
        </w:rPr>
        <w:t>بالمائة</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من</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الوحدات</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ليس</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فيها</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مطابخ</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و</w:t>
      </w:r>
      <w:r w:rsidRPr="00B647FD">
        <w:rPr>
          <w:rFonts w:asciiTheme="majorBidi" w:hAnsiTheme="majorBidi" w:cs="Times New Roman"/>
          <w:b/>
          <w:bCs/>
          <w:sz w:val="28"/>
          <w:szCs w:val="28"/>
          <w:rtl/>
          <w:lang w:bidi="ar-JO"/>
        </w:rPr>
        <w:t xml:space="preserve"> 3</w:t>
      </w:r>
      <w:r w:rsidRPr="00B647FD">
        <w:rPr>
          <w:rFonts w:asciiTheme="majorBidi" w:hAnsiTheme="majorBidi" w:cs="Times New Roman" w:hint="cs"/>
          <w:b/>
          <w:bCs/>
          <w:sz w:val="28"/>
          <w:szCs w:val="28"/>
          <w:rtl/>
          <w:lang w:bidi="ar-JO"/>
        </w:rPr>
        <w:t xml:space="preserve"> بالمائة</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ليس</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فيها</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دورة</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مياه</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و</w:t>
      </w:r>
      <w:r w:rsidRPr="00B647FD">
        <w:rPr>
          <w:rFonts w:asciiTheme="majorBidi" w:hAnsiTheme="majorBidi" w:cs="Times New Roman"/>
          <w:b/>
          <w:bCs/>
          <w:sz w:val="28"/>
          <w:szCs w:val="28"/>
          <w:rtl/>
          <w:lang w:bidi="ar-JO"/>
        </w:rPr>
        <w:t xml:space="preserve"> 32 </w:t>
      </w:r>
      <w:r w:rsidRPr="00B647FD">
        <w:rPr>
          <w:rFonts w:asciiTheme="majorBidi" w:hAnsiTheme="majorBidi" w:cs="Times New Roman" w:hint="cs"/>
          <w:b/>
          <w:bCs/>
          <w:sz w:val="28"/>
          <w:szCs w:val="28"/>
          <w:rtl/>
          <w:lang w:bidi="ar-JO"/>
        </w:rPr>
        <w:t>بالمائة</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ليس</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فيها</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مياه</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جارية</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و</w:t>
      </w:r>
      <w:r w:rsidRPr="00B647FD">
        <w:rPr>
          <w:rFonts w:asciiTheme="majorBidi" w:hAnsiTheme="majorBidi" w:cs="Times New Roman"/>
          <w:b/>
          <w:bCs/>
          <w:sz w:val="28"/>
          <w:szCs w:val="28"/>
          <w:rtl/>
          <w:lang w:bidi="ar-JO"/>
        </w:rPr>
        <w:t xml:space="preserve"> 6 </w:t>
      </w:r>
      <w:r w:rsidRPr="00B647FD">
        <w:rPr>
          <w:rFonts w:asciiTheme="majorBidi" w:hAnsiTheme="majorBidi" w:cs="Times New Roman" w:hint="cs"/>
          <w:b/>
          <w:bCs/>
          <w:sz w:val="28"/>
          <w:szCs w:val="28"/>
          <w:rtl/>
          <w:lang w:bidi="ar-JO"/>
        </w:rPr>
        <w:t>بالمائة</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ليس</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فيها</w:t>
      </w:r>
      <w:r w:rsidRPr="00B647FD">
        <w:rPr>
          <w:rFonts w:asciiTheme="majorBidi" w:hAnsiTheme="majorBidi" w:cs="Times New Roman"/>
          <w:b/>
          <w:bCs/>
          <w:sz w:val="28"/>
          <w:szCs w:val="28"/>
          <w:rtl/>
          <w:lang w:bidi="ar-JO"/>
        </w:rPr>
        <w:t xml:space="preserve"> </w:t>
      </w:r>
      <w:r w:rsidRPr="00B647FD">
        <w:rPr>
          <w:rFonts w:asciiTheme="majorBidi" w:hAnsiTheme="majorBidi" w:cs="Times New Roman" w:hint="cs"/>
          <w:b/>
          <w:bCs/>
          <w:sz w:val="28"/>
          <w:szCs w:val="28"/>
          <w:rtl/>
          <w:lang w:bidi="ar-JO"/>
        </w:rPr>
        <w:t>كهرباء</w:t>
      </w:r>
      <w:r w:rsidRPr="00B647FD">
        <w:rPr>
          <w:rFonts w:asciiTheme="majorBidi" w:hAnsiTheme="majorBidi" w:cs="Times New Roman"/>
          <w:b/>
          <w:bCs/>
          <w:sz w:val="28"/>
          <w:szCs w:val="28"/>
          <w:rtl/>
          <w:lang w:bidi="ar-JO"/>
        </w:rPr>
        <w:t>.</w:t>
      </w:r>
      <w:r w:rsidRPr="00B647FD">
        <w:rPr>
          <w:rFonts w:asciiTheme="majorBidi" w:hAnsiTheme="majorBidi" w:cs="Times New Roman" w:hint="cs"/>
          <w:b/>
          <w:bCs/>
          <w:sz w:val="28"/>
          <w:szCs w:val="28"/>
          <w:rtl/>
          <w:lang w:bidi="ar-JO"/>
        </w:rPr>
        <w:t>(يوسف,ص:94).</w:t>
      </w:r>
    </w:p>
    <w:p w:rsidR="00236BF9" w:rsidRPr="00231749"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32"/>
          <w:szCs w:val="32"/>
          <w:rtl/>
          <w:lang w:bidi="ar-JO"/>
        </w:rPr>
      </w:pPr>
      <w:r>
        <w:rPr>
          <w:rFonts w:asciiTheme="majorBidi" w:hAnsiTheme="majorBidi" w:cs="Times New Roman"/>
          <w:b/>
          <w:bCs/>
          <w:sz w:val="32"/>
          <w:szCs w:val="32"/>
          <w:lang w:bidi="ar-JO"/>
        </w:rPr>
        <w:t xml:space="preserve"> 9.2</w:t>
      </w:r>
      <w:r w:rsidRPr="00EE09F1">
        <w:rPr>
          <w:rFonts w:asciiTheme="majorBidi" w:hAnsiTheme="majorBidi" w:cs="Times New Roman" w:hint="cs"/>
          <w:b/>
          <w:bCs/>
          <w:sz w:val="32"/>
          <w:szCs w:val="32"/>
          <w:rtl/>
          <w:lang w:bidi="ar-JO"/>
        </w:rPr>
        <w:t xml:space="preserve"> احتياجات الإسكان</w:t>
      </w:r>
    </w:p>
    <w:p w:rsidR="00236BF9" w:rsidRDefault="00236BF9" w:rsidP="00236BF9">
      <w:pPr>
        <w:spacing w:line="360" w:lineRule="auto"/>
        <w:rPr>
          <w:rFonts w:asciiTheme="majorBidi" w:hAnsiTheme="majorBidi" w:cs="Times New Roman"/>
          <w:b/>
          <w:bCs/>
          <w:sz w:val="28"/>
          <w:szCs w:val="28"/>
          <w:rtl/>
        </w:rPr>
      </w:pPr>
      <w:r w:rsidRPr="007F1ED1">
        <w:rPr>
          <w:rFonts w:asciiTheme="majorBidi" w:hAnsiTheme="majorBidi" w:cs="Times New Roman" w:hint="cs"/>
          <w:b/>
          <w:bCs/>
          <w:sz w:val="28"/>
          <w:szCs w:val="28"/>
          <w:rtl/>
          <w:lang w:bidi="ar-JO"/>
        </w:rPr>
        <w:t>حسب</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معلومات</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متاح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والمتعلق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بالسكا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والمخزو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سكني</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تقدر</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ؤسس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إسكان التعاوني</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أنه</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ستكو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هناك</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حاج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إلى</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نحو</w:t>
      </w:r>
      <w:r w:rsidRPr="007F1ED1">
        <w:rPr>
          <w:rFonts w:asciiTheme="majorBidi" w:hAnsiTheme="majorBidi" w:cs="Times New Roman"/>
          <w:b/>
          <w:bCs/>
          <w:sz w:val="28"/>
          <w:szCs w:val="28"/>
          <w:rtl/>
          <w:lang w:bidi="ar-JO"/>
        </w:rPr>
        <w:t xml:space="preserve"> 34000 </w:t>
      </w:r>
      <w:r w:rsidRPr="007F1ED1">
        <w:rPr>
          <w:rFonts w:asciiTheme="majorBidi" w:hAnsiTheme="majorBidi" w:cs="Times New Roman" w:hint="cs"/>
          <w:b/>
          <w:bCs/>
          <w:sz w:val="28"/>
          <w:szCs w:val="28"/>
          <w:rtl/>
          <w:lang w:bidi="ar-JO"/>
        </w:rPr>
        <w:t>و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جدي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تقريبا</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في</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سن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وا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للفترة م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عام</w:t>
      </w:r>
      <w:r w:rsidRPr="007F1ED1">
        <w:rPr>
          <w:rFonts w:asciiTheme="majorBidi" w:hAnsiTheme="majorBidi" w:cs="Times New Roman"/>
          <w:b/>
          <w:bCs/>
          <w:sz w:val="28"/>
          <w:szCs w:val="28"/>
          <w:rtl/>
          <w:lang w:bidi="ar-JO"/>
        </w:rPr>
        <w:t xml:space="preserve"> 1990 </w:t>
      </w:r>
      <w:r w:rsidRPr="007F1ED1">
        <w:rPr>
          <w:rFonts w:asciiTheme="majorBidi" w:hAnsiTheme="majorBidi" w:cs="Times New Roman" w:hint="cs"/>
          <w:b/>
          <w:bCs/>
          <w:sz w:val="28"/>
          <w:szCs w:val="28"/>
          <w:rtl/>
          <w:lang w:bidi="ar-JO"/>
        </w:rPr>
        <w:t>إلى</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عام</w:t>
      </w:r>
      <w:r w:rsidRPr="007F1ED1">
        <w:rPr>
          <w:rFonts w:asciiTheme="majorBidi" w:hAnsiTheme="majorBidi" w:cs="Times New Roman"/>
          <w:b/>
          <w:bCs/>
          <w:sz w:val="28"/>
          <w:szCs w:val="28"/>
          <w:rtl/>
          <w:lang w:bidi="ar-JO"/>
        </w:rPr>
        <w:t xml:space="preserve"> 2000 </w:t>
      </w:r>
      <w:r w:rsidRPr="007F1ED1">
        <w:rPr>
          <w:rFonts w:asciiTheme="majorBidi" w:hAnsiTheme="majorBidi" w:cs="Times New Roman" w:hint="cs"/>
          <w:b/>
          <w:bCs/>
          <w:sz w:val="28"/>
          <w:szCs w:val="28"/>
          <w:rtl/>
          <w:lang w:bidi="ar-JO"/>
        </w:rPr>
        <w:t>،</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نها</w:t>
      </w:r>
      <w:r w:rsidRPr="007F1ED1">
        <w:rPr>
          <w:rFonts w:asciiTheme="majorBidi" w:hAnsiTheme="majorBidi" w:cs="Times New Roman"/>
          <w:b/>
          <w:bCs/>
          <w:sz w:val="28"/>
          <w:szCs w:val="28"/>
          <w:rtl/>
          <w:lang w:bidi="ar-JO"/>
        </w:rPr>
        <w:t xml:space="preserve"> 14000 </w:t>
      </w:r>
      <w:r w:rsidRPr="007F1ED1">
        <w:rPr>
          <w:rFonts w:asciiTheme="majorBidi" w:hAnsiTheme="majorBidi" w:cs="Times New Roman" w:hint="cs"/>
          <w:b/>
          <w:bCs/>
          <w:sz w:val="28"/>
          <w:szCs w:val="28"/>
          <w:rtl/>
          <w:lang w:bidi="ar-JO"/>
        </w:rPr>
        <w:t>و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لعائلات</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جدي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و</w:t>
      </w:r>
      <w:r w:rsidRPr="007F1ED1">
        <w:rPr>
          <w:rFonts w:asciiTheme="majorBidi" w:hAnsiTheme="majorBidi" w:cs="Times New Roman"/>
          <w:b/>
          <w:bCs/>
          <w:sz w:val="28"/>
          <w:szCs w:val="28"/>
          <w:rtl/>
          <w:lang w:bidi="ar-JO"/>
        </w:rPr>
        <w:t xml:space="preserve"> 6000 </w:t>
      </w:r>
      <w:r w:rsidRPr="007F1ED1">
        <w:rPr>
          <w:rFonts w:asciiTheme="majorBidi" w:hAnsiTheme="majorBidi" w:cs="Times New Roman" w:hint="cs"/>
          <w:b/>
          <w:bCs/>
          <w:sz w:val="28"/>
          <w:szCs w:val="28"/>
          <w:rtl/>
          <w:lang w:bidi="ar-JO"/>
        </w:rPr>
        <w:t>و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لتحل</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حل المساك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خرب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و</w:t>
      </w:r>
      <w:r w:rsidRPr="007F1ED1">
        <w:rPr>
          <w:rFonts w:asciiTheme="majorBidi" w:hAnsiTheme="majorBidi" w:cs="Times New Roman"/>
          <w:b/>
          <w:bCs/>
          <w:sz w:val="28"/>
          <w:szCs w:val="28"/>
          <w:rtl/>
          <w:lang w:bidi="ar-JO"/>
        </w:rPr>
        <w:t xml:space="preserve"> 4000 </w:t>
      </w:r>
      <w:r w:rsidRPr="007F1ED1">
        <w:rPr>
          <w:rFonts w:asciiTheme="majorBidi" w:hAnsiTheme="majorBidi" w:cs="Times New Roman" w:hint="cs"/>
          <w:b/>
          <w:bCs/>
          <w:sz w:val="28"/>
          <w:szCs w:val="28"/>
          <w:rtl/>
          <w:lang w:bidi="ar-JO"/>
        </w:rPr>
        <w:t>و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لتحل</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حل</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مساك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غير</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قابل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لرفع</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ستواها</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و</w:t>
      </w:r>
      <w:r w:rsidRPr="007F1ED1">
        <w:rPr>
          <w:rFonts w:asciiTheme="majorBidi" w:hAnsiTheme="majorBidi" w:cs="Times New Roman"/>
          <w:b/>
          <w:bCs/>
          <w:sz w:val="28"/>
          <w:szCs w:val="28"/>
          <w:rtl/>
          <w:lang w:bidi="ar-JO"/>
        </w:rPr>
        <w:t xml:space="preserve"> 10000 </w:t>
      </w:r>
      <w:r w:rsidRPr="007F1ED1">
        <w:rPr>
          <w:rFonts w:asciiTheme="majorBidi" w:hAnsiTheme="majorBidi" w:cs="Times New Roman" w:hint="cs"/>
          <w:b/>
          <w:bCs/>
          <w:sz w:val="28"/>
          <w:szCs w:val="28"/>
          <w:rtl/>
          <w:lang w:bidi="ar-JO"/>
        </w:rPr>
        <w:t>وحدة لتخفف</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وطأ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ازدحام</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و</w:t>
      </w:r>
      <w:r w:rsidRPr="007F1ED1">
        <w:rPr>
          <w:rFonts w:asciiTheme="majorBidi" w:hAnsiTheme="majorBidi" w:cs="Times New Roman"/>
          <w:b/>
          <w:bCs/>
          <w:sz w:val="28"/>
          <w:szCs w:val="28"/>
          <w:rtl/>
          <w:lang w:bidi="ar-JO"/>
        </w:rPr>
        <w:t xml:space="preserve"> 6000 </w:t>
      </w:r>
      <w:r w:rsidRPr="007F1ED1">
        <w:rPr>
          <w:rFonts w:asciiTheme="majorBidi" w:hAnsiTheme="majorBidi" w:cs="Times New Roman" w:hint="cs"/>
          <w:b/>
          <w:bCs/>
          <w:sz w:val="28"/>
          <w:szCs w:val="28"/>
          <w:rtl/>
          <w:lang w:bidi="ar-JO"/>
        </w:rPr>
        <w:t>و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أخرى</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سيتم</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رفع</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ستواها</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سنويا</w:t>
      </w:r>
      <w:r w:rsidRPr="007F1ED1">
        <w:rPr>
          <w:rFonts w:asciiTheme="majorBidi" w:hAnsiTheme="majorBidi" w:cs="Times New Roman"/>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r w:rsidRPr="007F1ED1">
        <w:rPr>
          <w:rFonts w:asciiTheme="majorBidi" w:hAnsiTheme="majorBidi" w:cs="Times New Roman"/>
          <w:b/>
          <w:bCs/>
          <w:sz w:val="28"/>
          <w:szCs w:val="28"/>
          <w:rtl/>
          <w:lang w:bidi="ar-JO"/>
        </w:rPr>
        <w:lastRenderedPageBreak/>
        <w:t xml:space="preserve"> </w:t>
      </w:r>
      <w:r w:rsidRPr="007F1ED1">
        <w:rPr>
          <w:rFonts w:asciiTheme="majorBidi" w:hAnsiTheme="majorBidi" w:cs="Times New Roman" w:hint="cs"/>
          <w:b/>
          <w:bCs/>
          <w:sz w:val="28"/>
          <w:szCs w:val="28"/>
          <w:rtl/>
          <w:lang w:bidi="ar-JO"/>
        </w:rPr>
        <w:t>إ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توزيع</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حتياجات السك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للمناطق</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حضري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يتطلب</w:t>
      </w:r>
      <w:r w:rsidRPr="007F1ED1">
        <w:rPr>
          <w:rFonts w:asciiTheme="majorBidi" w:hAnsiTheme="majorBidi" w:cs="Times New Roman"/>
          <w:b/>
          <w:bCs/>
          <w:sz w:val="28"/>
          <w:szCs w:val="28"/>
          <w:rtl/>
          <w:lang w:bidi="ar-JO"/>
        </w:rPr>
        <w:t xml:space="preserve"> 20000 </w:t>
      </w:r>
      <w:r w:rsidRPr="007F1ED1">
        <w:rPr>
          <w:rFonts w:asciiTheme="majorBidi" w:hAnsiTheme="majorBidi" w:cs="Times New Roman" w:hint="cs"/>
          <w:b/>
          <w:bCs/>
          <w:sz w:val="28"/>
          <w:szCs w:val="28"/>
          <w:rtl/>
          <w:lang w:bidi="ar-JO"/>
        </w:rPr>
        <w:t>و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جدي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تقريبا</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في</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سن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واحدة</w:t>
      </w:r>
      <w:r w:rsidRPr="007F1ED1">
        <w:rPr>
          <w:rFonts w:asciiTheme="majorBidi" w:hAnsiTheme="majorBidi" w:cs="Times New Roman"/>
          <w:b/>
          <w:bCs/>
          <w:sz w:val="28"/>
          <w:szCs w:val="28"/>
          <w:rtl/>
          <w:lang w:bidi="ar-JO"/>
        </w:rPr>
        <w:t>.</w:t>
      </w:r>
      <w:r w:rsidRPr="007F1ED1">
        <w:rPr>
          <w:rFonts w:asciiTheme="majorBidi" w:hAnsiTheme="majorBidi" w:cs="Times New Roman" w:hint="cs"/>
          <w:b/>
          <w:bCs/>
          <w:sz w:val="28"/>
          <w:szCs w:val="28"/>
          <w:rtl/>
          <w:lang w:bidi="ar-JO"/>
        </w:rPr>
        <w:t xml:space="preserve"> وبحسب</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تقديرات</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متوفر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فإ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مناطق</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ريفي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تتطلب</w:t>
      </w:r>
      <w:r w:rsidRPr="007F1ED1">
        <w:rPr>
          <w:rFonts w:asciiTheme="majorBidi" w:hAnsiTheme="majorBidi" w:cs="Times New Roman"/>
          <w:b/>
          <w:bCs/>
          <w:sz w:val="28"/>
          <w:szCs w:val="28"/>
          <w:rtl/>
          <w:lang w:bidi="ar-JO"/>
        </w:rPr>
        <w:t xml:space="preserve"> 13000 </w:t>
      </w:r>
      <w:r w:rsidRPr="007F1ED1">
        <w:rPr>
          <w:rFonts w:asciiTheme="majorBidi" w:hAnsiTheme="majorBidi" w:cs="Times New Roman" w:hint="cs"/>
          <w:b/>
          <w:bCs/>
          <w:sz w:val="28"/>
          <w:szCs w:val="28"/>
          <w:rtl/>
          <w:lang w:bidi="ar-JO"/>
        </w:rPr>
        <w:t>وح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دو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أي</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بناء حديث</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داخل</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خيمات</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لاجئي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أما</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رفع</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ستوى</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وحدات</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قائم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فيقدر</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ب</w:t>
      </w:r>
      <w:r w:rsidRPr="007F1ED1">
        <w:rPr>
          <w:rFonts w:asciiTheme="majorBidi" w:hAnsiTheme="majorBidi" w:cs="Times New Roman"/>
          <w:b/>
          <w:bCs/>
          <w:sz w:val="28"/>
          <w:szCs w:val="28"/>
          <w:rtl/>
          <w:lang w:bidi="ar-JO"/>
        </w:rPr>
        <w:t xml:space="preserve"> 6000 </w:t>
      </w:r>
      <w:r w:rsidRPr="007F1ED1">
        <w:rPr>
          <w:rFonts w:asciiTheme="majorBidi" w:hAnsiTheme="majorBidi" w:cs="Times New Roman" w:hint="cs"/>
          <w:b/>
          <w:bCs/>
          <w:sz w:val="28"/>
          <w:szCs w:val="28"/>
          <w:rtl/>
          <w:lang w:bidi="ar-JO"/>
        </w:rPr>
        <w:t>سنويا</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خلال المد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ا</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بين</w:t>
      </w:r>
      <w:r w:rsidRPr="007F1ED1">
        <w:rPr>
          <w:rFonts w:asciiTheme="majorBidi" w:hAnsiTheme="majorBidi" w:cs="Times New Roman"/>
          <w:b/>
          <w:bCs/>
          <w:sz w:val="28"/>
          <w:szCs w:val="28"/>
          <w:rtl/>
          <w:lang w:bidi="ar-JO"/>
        </w:rPr>
        <w:t xml:space="preserve"> 1990 </w:t>
      </w:r>
      <w:r w:rsidRPr="007F1ED1">
        <w:rPr>
          <w:rFonts w:asciiTheme="majorBidi" w:hAnsiTheme="majorBidi" w:cs="Times New Roman" w:hint="cs"/>
          <w:b/>
          <w:bCs/>
          <w:sz w:val="28"/>
          <w:szCs w:val="28"/>
          <w:rtl/>
          <w:lang w:bidi="ar-JO"/>
        </w:rPr>
        <w:t>حتى</w:t>
      </w:r>
      <w:r w:rsidRPr="007F1ED1">
        <w:rPr>
          <w:rFonts w:asciiTheme="majorBidi" w:hAnsiTheme="majorBidi" w:cs="Times New Roman"/>
          <w:b/>
          <w:bCs/>
          <w:sz w:val="28"/>
          <w:szCs w:val="28"/>
          <w:rtl/>
          <w:lang w:bidi="ar-JO"/>
        </w:rPr>
        <w:t xml:space="preserve"> 2000 . </w:t>
      </w:r>
      <w:r w:rsidRPr="007F1ED1">
        <w:rPr>
          <w:rFonts w:asciiTheme="majorBidi" w:hAnsiTheme="majorBidi" w:cs="Times New Roman" w:hint="cs"/>
          <w:b/>
          <w:bCs/>
          <w:sz w:val="28"/>
          <w:szCs w:val="28"/>
          <w:rtl/>
          <w:lang w:bidi="ar-JO"/>
        </w:rPr>
        <w:t>وستزداد</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حاج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إسكاني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خلال</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سنوات</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خمس</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قادمة،</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 xml:space="preserve">أي </w:t>
      </w:r>
      <w:r w:rsidRPr="007F1ED1">
        <w:rPr>
          <w:rFonts w:asciiTheme="majorBidi" w:hAnsiTheme="majorBidi" w:cs="Times New Roman"/>
          <w:b/>
          <w:bCs/>
          <w:sz w:val="28"/>
          <w:szCs w:val="28"/>
          <w:rtl/>
          <w:lang w:bidi="ar-JO"/>
        </w:rPr>
        <w:t xml:space="preserve">2000 </w:t>
      </w:r>
      <w:r w:rsidRPr="007F1ED1">
        <w:rPr>
          <w:rFonts w:asciiTheme="majorBidi" w:hAnsiTheme="majorBidi" w:cs="Times New Roman" w:hint="cs"/>
          <w:b/>
          <w:bCs/>
          <w:sz w:val="28"/>
          <w:szCs w:val="28"/>
          <w:rtl/>
          <w:lang w:bidi="ar-JO"/>
        </w:rPr>
        <w:t>حتى</w:t>
      </w:r>
      <w:r w:rsidRPr="007F1ED1">
        <w:rPr>
          <w:rFonts w:asciiTheme="majorBidi" w:hAnsiTheme="majorBidi" w:cs="Times New Roman"/>
          <w:b/>
          <w:bCs/>
          <w:sz w:val="28"/>
          <w:szCs w:val="28"/>
          <w:rtl/>
          <w:lang w:bidi="ar-JO"/>
        </w:rPr>
        <w:t xml:space="preserve"> 2005 </w:t>
      </w:r>
      <w:r w:rsidRPr="007F1ED1">
        <w:rPr>
          <w:rFonts w:asciiTheme="majorBidi" w:hAnsiTheme="majorBidi" w:cs="Times New Roman" w:hint="cs"/>
          <w:b/>
          <w:bCs/>
          <w:sz w:val="28"/>
          <w:szCs w:val="28"/>
          <w:rtl/>
          <w:lang w:bidi="ar-JO"/>
        </w:rPr>
        <w:t>،</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بنحو</w:t>
      </w:r>
      <w:r w:rsidRPr="007F1ED1">
        <w:rPr>
          <w:rFonts w:asciiTheme="majorBidi" w:hAnsiTheme="majorBidi" w:cs="Times New Roman"/>
          <w:b/>
          <w:bCs/>
          <w:sz w:val="28"/>
          <w:szCs w:val="28"/>
          <w:rtl/>
          <w:lang w:bidi="ar-JO"/>
        </w:rPr>
        <w:t xml:space="preserve"> 25 </w:t>
      </w:r>
      <w:r w:rsidRPr="007F1ED1">
        <w:rPr>
          <w:rFonts w:asciiTheme="majorBidi" w:hAnsiTheme="majorBidi" w:cs="Times New Roman" w:hint="cs"/>
          <w:b/>
          <w:bCs/>
          <w:sz w:val="28"/>
          <w:szCs w:val="28"/>
          <w:rtl/>
          <w:lang w:bidi="ar-JO"/>
        </w:rPr>
        <w:t>بالمائة. ويبي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جدول</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رقم</w:t>
      </w:r>
      <w:r w:rsidRPr="007F1ED1">
        <w:rPr>
          <w:rFonts w:asciiTheme="majorBidi" w:hAnsiTheme="majorBidi" w:cs="Times New Roman"/>
          <w:b/>
          <w:bCs/>
          <w:sz w:val="28"/>
          <w:szCs w:val="28"/>
          <w:rtl/>
          <w:lang w:bidi="ar-JO"/>
        </w:rPr>
        <w:t xml:space="preserve"> ( 5) </w:t>
      </w:r>
      <w:r w:rsidRPr="007F1ED1">
        <w:rPr>
          <w:rFonts w:asciiTheme="majorBidi" w:hAnsiTheme="majorBidi" w:cs="Times New Roman" w:hint="cs"/>
          <w:b/>
          <w:bCs/>
          <w:sz w:val="28"/>
          <w:szCs w:val="28"/>
          <w:rtl/>
          <w:lang w:bidi="ar-JO"/>
        </w:rPr>
        <w:t>متوسط</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عدد</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غرف</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للمسكن</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واحد</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ع</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متوسط</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حجم</w:t>
      </w:r>
      <w:r w:rsidRPr="007F1ED1">
        <w:rPr>
          <w:rFonts w:asciiTheme="majorBidi" w:hAnsiTheme="majorBidi" w:cs="Times New Roman"/>
          <w:b/>
          <w:bCs/>
          <w:sz w:val="28"/>
          <w:szCs w:val="28"/>
          <w:rtl/>
          <w:lang w:bidi="ar-JO"/>
        </w:rPr>
        <w:t xml:space="preserve"> </w:t>
      </w:r>
      <w:r w:rsidRPr="007F1ED1">
        <w:rPr>
          <w:rFonts w:asciiTheme="majorBidi" w:hAnsiTheme="majorBidi" w:cs="Times New Roman" w:hint="cs"/>
          <w:b/>
          <w:bCs/>
          <w:sz w:val="28"/>
          <w:szCs w:val="28"/>
          <w:rtl/>
          <w:lang w:bidi="ar-JO"/>
        </w:rPr>
        <w:t>البيوت</w:t>
      </w:r>
    </w:p>
    <w:p w:rsidR="00236BF9" w:rsidRDefault="00236BF9" w:rsidP="00236BF9">
      <w:pPr>
        <w:spacing w:line="360" w:lineRule="auto"/>
        <w:rPr>
          <w:rFonts w:asciiTheme="majorBidi" w:hAnsiTheme="majorBidi" w:cs="Times New Roman"/>
          <w:b/>
          <w:bCs/>
          <w:sz w:val="28"/>
          <w:szCs w:val="28"/>
          <w:rtl/>
          <w:lang w:bidi="ar-JO"/>
        </w:rPr>
      </w:pPr>
    </w:p>
    <w:p w:rsidR="00236BF9" w:rsidRDefault="002E6130" w:rsidP="00236BF9">
      <w:pPr>
        <w:spacing w:line="360" w:lineRule="auto"/>
        <w:rPr>
          <w:rFonts w:asciiTheme="majorBidi" w:hAnsiTheme="majorBidi" w:cs="Times New Roman"/>
          <w:b/>
          <w:bCs/>
          <w:sz w:val="28"/>
          <w:szCs w:val="28"/>
          <w:rtl/>
          <w:lang w:bidi="ar-JO"/>
        </w:rPr>
      </w:pPr>
      <w:r>
        <w:rPr>
          <w:rFonts w:asciiTheme="majorBidi" w:hAnsiTheme="majorBidi" w:cs="Times New Roman"/>
          <w:b/>
          <w:bCs/>
          <w:noProof/>
          <w:sz w:val="28"/>
          <w:szCs w:val="28"/>
          <w:rtl/>
        </w:rPr>
        <w:pict>
          <v:rect id="_x0000_s1183" style="position:absolute;left:0;text-align:left;margin-left:-15.2pt;margin-top:22.5pt;width:434.15pt;height:356.4pt;z-index:251714560" filled="f">
            <w10:wrap anchorx="page"/>
          </v:rect>
        </w:pict>
      </w:r>
      <w:r w:rsidR="00236BF9" w:rsidRPr="007F1ED1">
        <w:rPr>
          <w:rFonts w:asciiTheme="majorBidi" w:hAnsiTheme="majorBidi" w:cs="Times New Roman" w:hint="cs"/>
          <w:b/>
          <w:bCs/>
          <w:sz w:val="28"/>
          <w:szCs w:val="28"/>
          <w:rtl/>
          <w:lang w:bidi="ar-JO"/>
        </w:rPr>
        <w:t>الجدول</w:t>
      </w:r>
      <w:r w:rsidR="00236BF9" w:rsidRPr="007F1ED1">
        <w:rPr>
          <w:rFonts w:asciiTheme="majorBidi" w:hAnsiTheme="majorBidi" w:cs="Times New Roman"/>
          <w:b/>
          <w:bCs/>
          <w:sz w:val="28"/>
          <w:szCs w:val="28"/>
          <w:rtl/>
          <w:lang w:bidi="ar-JO"/>
        </w:rPr>
        <w:t xml:space="preserve"> </w:t>
      </w:r>
      <w:r w:rsidR="00236BF9" w:rsidRPr="007F1ED1">
        <w:rPr>
          <w:rFonts w:asciiTheme="majorBidi" w:hAnsiTheme="majorBidi" w:cs="Times New Roman" w:hint="cs"/>
          <w:b/>
          <w:bCs/>
          <w:sz w:val="28"/>
          <w:szCs w:val="28"/>
          <w:rtl/>
          <w:lang w:bidi="ar-JO"/>
        </w:rPr>
        <w:t>رقم</w:t>
      </w:r>
      <w:r w:rsidR="00236BF9" w:rsidRPr="007F1ED1">
        <w:rPr>
          <w:rFonts w:asciiTheme="majorBidi" w:hAnsiTheme="majorBidi" w:cs="Times New Roman"/>
          <w:b/>
          <w:bCs/>
          <w:sz w:val="28"/>
          <w:szCs w:val="28"/>
          <w:rtl/>
          <w:lang w:bidi="ar-JO"/>
        </w:rPr>
        <w:t xml:space="preserve"> ( 5) </w:t>
      </w:r>
      <w:r w:rsidR="00236BF9" w:rsidRPr="007F1ED1">
        <w:rPr>
          <w:rFonts w:asciiTheme="majorBidi" w:hAnsiTheme="majorBidi" w:cs="Times New Roman" w:hint="cs"/>
          <w:b/>
          <w:bCs/>
          <w:sz w:val="28"/>
          <w:szCs w:val="28"/>
          <w:rtl/>
          <w:lang w:bidi="ar-JO"/>
        </w:rPr>
        <w:t>المساكن</w:t>
      </w:r>
      <w:r w:rsidR="00236BF9" w:rsidRPr="007F1ED1">
        <w:rPr>
          <w:rFonts w:asciiTheme="majorBidi" w:hAnsiTheme="majorBidi" w:cs="Times New Roman"/>
          <w:b/>
          <w:bCs/>
          <w:sz w:val="28"/>
          <w:szCs w:val="28"/>
          <w:rtl/>
          <w:lang w:bidi="ar-JO"/>
        </w:rPr>
        <w:t xml:space="preserve"> </w:t>
      </w:r>
      <w:r w:rsidR="00236BF9" w:rsidRPr="007F1ED1">
        <w:rPr>
          <w:rFonts w:asciiTheme="majorBidi" w:hAnsiTheme="majorBidi" w:cs="Times New Roman" w:hint="cs"/>
          <w:b/>
          <w:bCs/>
          <w:sz w:val="28"/>
          <w:szCs w:val="28"/>
          <w:rtl/>
          <w:lang w:bidi="ar-JO"/>
        </w:rPr>
        <w:t>القائمة</w:t>
      </w:r>
      <w:r w:rsidR="00236BF9" w:rsidRPr="007F1ED1">
        <w:rPr>
          <w:rFonts w:asciiTheme="majorBidi" w:hAnsiTheme="majorBidi" w:cs="Times New Roman"/>
          <w:b/>
          <w:bCs/>
          <w:sz w:val="28"/>
          <w:szCs w:val="28"/>
          <w:rtl/>
          <w:lang w:bidi="ar-JO"/>
        </w:rPr>
        <w:t xml:space="preserve"> </w:t>
      </w:r>
      <w:r w:rsidR="00236BF9" w:rsidRPr="007F1ED1">
        <w:rPr>
          <w:rFonts w:asciiTheme="majorBidi" w:hAnsiTheme="majorBidi" w:cs="Times New Roman" w:hint="cs"/>
          <w:b/>
          <w:bCs/>
          <w:sz w:val="28"/>
          <w:szCs w:val="28"/>
          <w:rtl/>
          <w:lang w:bidi="ar-JO"/>
        </w:rPr>
        <w:t>في</w:t>
      </w:r>
      <w:r w:rsidR="00236BF9" w:rsidRPr="007F1ED1">
        <w:rPr>
          <w:rFonts w:asciiTheme="majorBidi" w:hAnsiTheme="majorBidi" w:cs="Times New Roman"/>
          <w:b/>
          <w:bCs/>
          <w:sz w:val="28"/>
          <w:szCs w:val="28"/>
          <w:rtl/>
          <w:lang w:bidi="ar-JO"/>
        </w:rPr>
        <w:t xml:space="preserve"> </w:t>
      </w:r>
      <w:r w:rsidR="00236BF9" w:rsidRPr="007F1ED1">
        <w:rPr>
          <w:rFonts w:asciiTheme="majorBidi" w:hAnsiTheme="majorBidi" w:cs="Times New Roman" w:hint="cs"/>
          <w:b/>
          <w:bCs/>
          <w:sz w:val="28"/>
          <w:szCs w:val="28"/>
          <w:rtl/>
          <w:lang w:bidi="ar-JO"/>
        </w:rPr>
        <w:t>نهاية</w:t>
      </w:r>
      <w:r w:rsidR="00236BF9" w:rsidRPr="007F1ED1">
        <w:rPr>
          <w:rFonts w:asciiTheme="majorBidi" w:hAnsiTheme="majorBidi" w:cs="Times New Roman"/>
          <w:b/>
          <w:bCs/>
          <w:sz w:val="28"/>
          <w:szCs w:val="28"/>
          <w:rtl/>
          <w:lang w:bidi="ar-JO"/>
        </w:rPr>
        <w:t xml:space="preserve"> </w:t>
      </w:r>
      <w:r w:rsidR="00236BF9" w:rsidRPr="007F1ED1">
        <w:rPr>
          <w:rFonts w:asciiTheme="majorBidi" w:hAnsiTheme="majorBidi" w:cs="Times New Roman" w:hint="cs"/>
          <w:b/>
          <w:bCs/>
          <w:sz w:val="28"/>
          <w:szCs w:val="28"/>
          <w:rtl/>
          <w:lang w:bidi="ar-JO"/>
        </w:rPr>
        <w:t>سنة</w:t>
      </w:r>
      <w:r w:rsidR="00236BF9" w:rsidRPr="007F1ED1">
        <w:rPr>
          <w:rFonts w:asciiTheme="majorBidi" w:hAnsiTheme="majorBidi" w:cs="Times New Roman"/>
          <w:b/>
          <w:bCs/>
          <w:sz w:val="28"/>
          <w:szCs w:val="28"/>
          <w:rtl/>
          <w:lang w:bidi="ar-JO"/>
        </w:rPr>
        <w:t xml:space="preserve"> </w:t>
      </w:r>
      <w:r w:rsidR="00236BF9">
        <w:rPr>
          <w:rFonts w:asciiTheme="majorBidi" w:hAnsiTheme="majorBidi" w:cs="Times New Roman" w:hint="cs"/>
          <w:b/>
          <w:bCs/>
          <w:sz w:val="28"/>
          <w:szCs w:val="28"/>
          <w:rtl/>
          <w:lang w:bidi="ar-JO"/>
        </w:rPr>
        <w:t>1992</w:t>
      </w:r>
      <w:r w:rsidR="00236BF9" w:rsidRPr="005A492D">
        <w:rPr>
          <w:rFonts w:asciiTheme="majorBidi" w:hAnsiTheme="majorBidi" w:cs="Times New Roman" w:hint="cs"/>
          <w:b/>
          <w:bCs/>
          <w:noProof/>
          <w:sz w:val="28"/>
          <w:szCs w:val="28"/>
          <w:rtl/>
        </w:rPr>
        <w:drawing>
          <wp:inline distT="0" distB="0" distL="0" distR="0">
            <wp:extent cx="5219700" cy="4283234"/>
            <wp:effectExtent l="19050" t="0" r="0" b="0"/>
            <wp:docPr id="48" name="Picture 5" descr="C:\Users\Admin\Desktop\2016-11-08_0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16-11-08_01-03-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4283234"/>
                    </a:xfrm>
                    <a:prstGeom prst="rect">
                      <a:avLst/>
                    </a:prstGeom>
                    <a:noFill/>
                    <a:ln>
                      <a:noFill/>
                    </a:ln>
                  </pic:spPr>
                </pic:pic>
              </a:graphicData>
            </a:graphic>
          </wp:inline>
        </w:drawing>
      </w:r>
    </w:p>
    <w:p w:rsidR="00236BF9" w:rsidRPr="007F1ED1" w:rsidRDefault="00236BF9" w:rsidP="00236BF9">
      <w:pPr>
        <w:spacing w:line="360" w:lineRule="auto"/>
        <w:rPr>
          <w:rFonts w:asciiTheme="majorBidi" w:hAnsiTheme="majorBidi" w:cs="Times New Roman"/>
          <w:b/>
          <w:bCs/>
          <w:sz w:val="28"/>
          <w:szCs w:val="28"/>
          <w:rtl/>
          <w:lang w:bidi="ar-JO"/>
        </w:rPr>
      </w:pPr>
    </w:p>
    <w:p w:rsidR="00236BF9" w:rsidRDefault="00236BF9" w:rsidP="00236BF9">
      <w:pPr>
        <w:spacing w:line="360" w:lineRule="auto"/>
        <w:rPr>
          <w:rFonts w:asciiTheme="majorBidi" w:hAnsiTheme="majorBidi" w:cs="Times New Roman"/>
          <w:b/>
          <w:bCs/>
          <w:sz w:val="28"/>
          <w:szCs w:val="28"/>
          <w:rtl/>
          <w:lang w:bidi="ar-JO"/>
        </w:rPr>
      </w:pPr>
      <w:r w:rsidRPr="002B4D82">
        <w:rPr>
          <w:rFonts w:asciiTheme="majorBidi" w:hAnsiTheme="majorBidi" w:cs="Times New Roman" w:hint="cs"/>
          <w:b/>
          <w:bCs/>
          <w:sz w:val="28"/>
          <w:szCs w:val="28"/>
          <w:rtl/>
          <w:lang w:bidi="ar-JO"/>
        </w:rPr>
        <w:t>يرجع</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حجم</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كبير</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نسبيا</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للسك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إلى</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إشغال</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عائل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كبير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لبي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احد،</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كما</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يرجع</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أيضا</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إلى</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أزمة السك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بالنسب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إلى</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ذو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دخل</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تدني وتعتمد</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هذه الصناع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تماما</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على</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نتوجا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ستورد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إسرائيل،</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منها</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إسمن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حديد</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تسليح</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الخشب والزجاج</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المواد</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كهربائي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الميكانيكية</w:t>
      </w:r>
      <w:r w:rsidRPr="002B4D82">
        <w:rPr>
          <w:rFonts w:asciiTheme="majorBidi" w:hAnsiTheme="majorBidi" w:cs="Times New Roman"/>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r w:rsidRPr="002B4D82">
        <w:rPr>
          <w:rFonts w:asciiTheme="majorBidi" w:hAnsiTheme="majorBidi" w:cs="Times New Roman" w:hint="cs"/>
          <w:b/>
          <w:bCs/>
          <w:sz w:val="28"/>
          <w:szCs w:val="28"/>
          <w:rtl/>
          <w:lang w:bidi="ar-JO"/>
        </w:rPr>
        <w:lastRenderedPageBreak/>
        <w:t>بالإضاف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إلى</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هذه</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صعوبا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فإنه</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لا</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توجد</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ؤسسات تمويلي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رسمي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تعمل</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ف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قطاع</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بناء</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ساك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إدارتها</w:t>
      </w:r>
      <w:r w:rsidRPr="002B4D82">
        <w:rPr>
          <w:rFonts w:asciiTheme="majorBidi" w:hAnsiTheme="majorBidi" w:cs="Times New Roman"/>
          <w:b/>
          <w:bCs/>
          <w:sz w:val="28"/>
          <w:szCs w:val="28"/>
          <w:rtl/>
          <w:lang w:bidi="ar-JO"/>
        </w:rPr>
        <w:t>.</w:t>
      </w:r>
      <w:r w:rsidRPr="002B4D82">
        <w:rPr>
          <w:rFonts w:asciiTheme="majorBidi" w:hAnsiTheme="majorBidi" w:cs="Times New Roman" w:hint="cs"/>
          <w:b/>
          <w:bCs/>
          <w:sz w:val="28"/>
          <w:szCs w:val="28"/>
          <w:rtl/>
          <w:lang w:bidi="ar-JO"/>
        </w:rPr>
        <w:t xml:space="preserve"> إ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عظم</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ساك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باستثناء</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وجود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ف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خيما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لاجئي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ف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أحياءغير</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رخصة، تبنى</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واد</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عمر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كالحجر</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أو</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بلاط</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صنوع</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إسمن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أو</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إسمن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كما</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أ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جدران الخارجي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للبيو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ف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خيما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لاجئي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بني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طوب</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إسمنت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السقوف</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بني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اسبست أو</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رقائق</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صفيح</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غير</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ستوي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تعتبر</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وكال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غوث</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ه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مسؤول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ع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خيما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لاجئي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تي بنيت</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نذ</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أكثر</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ن</w:t>
      </w:r>
      <w:r w:rsidRPr="002B4D82">
        <w:rPr>
          <w:rFonts w:asciiTheme="majorBidi" w:hAnsiTheme="majorBidi" w:cs="Times New Roman"/>
          <w:b/>
          <w:bCs/>
          <w:sz w:val="28"/>
          <w:szCs w:val="28"/>
          <w:rtl/>
          <w:lang w:bidi="ar-JO"/>
        </w:rPr>
        <w:t xml:space="preserve"> 45 </w:t>
      </w:r>
      <w:r w:rsidRPr="002B4D82">
        <w:rPr>
          <w:rFonts w:asciiTheme="majorBidi" w:hAnsiTheme="majorBidi" w:cs="Times New Roman" w:hint="cs"/>
          <w:b/>
          <w:bCs/>
          <w:sz w:val="28"/>
          <w:szCs w:val="28"/>
          <w:rtl/>
          <w:lang w:bidi="ar-JO"/>
        </w:rPr>
        <w:t>سن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كأماكن</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مؤقتة</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تأوي</w:t>
      </w:r>
      <w:r w:rsidRPr="002B4D82">
        <w:rPr>
          <w:rFonts w:asciiTheme="majorBidi" w:hAnsiTheme="majorBidi" w:cs="Times New Roman"/>
          <w:b/>
          <w:bCs/>
          <w:sz w:val="28"/>
          <w:szCs w:val="28"/>
          <w:rtl/>
          <w:lang w:bidi="ar-JO"/>
        </w:rPr>
        <w:t xml:space="preserve"> </w:t>
      </w:r>
      <w:r w:rsidRPr="002B4D82">
        <w:rPr>
          <w:rFonts w:asciiTheme="majorBidi" w:hAnsiTheme="majorBidi" w:cs="Times New Roman" w:hint="cs"/>
          <w:b/>
          <w:bCs/>
          <w:sz w:val="28"/>
          <w:szCs w:val="28"/>
          <w:rtl/>
          <w:lang w:bidi="ar-JO"/>
        </w:rPr>
        <w:t>اللاجئين</w:t>
      </w:r>
      <w:r w:rsidRPr="002B4D82">
        <w:rPr>
          <w:rFonts w:asciiTheme="majorBidi" w:hAnsiTheme="majorBidi" w:cs="Times New Roman"/>
          <w:b/>
          <w:bCs/>
          <w:sz w:val="28"/>
          <w:szCs w:val="28"/>
          <w:rtl/>
          <w:lang w:bidi="ar-JO"/>
        </w:rPr>
        <w:t>.</w:t>
      </w:r>
      <w:r w:rsidRPr="002B4D82">
        <w:rPr>
          <w:rFonts w:asciiTheme="majorBidi" w:hAnsiTheme="majorBidi" w:cs="Times New Roman" w:hint="cs"/>
          <w:b/>
          <w:bCs/>
          <w:sz w:val="28"/>
          <w:szCs w:val="28"/>
          <w:rtl/>
          <w:lang w:bidi="ar-JO"/>
        </w:rPr>
        <w:t>(يوسف,ص:74)</w:t>
      </w:r>
      <w:r>
        <w:rPr>
          <w:rFonts w:asciiTheme="majorBidi" w:hAnsiTheme="majorBidi" w:cs="Times New Roman" w:hint="cs"/>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p>
    <w:p w:rsidR="00236BF9" w:rsidRPr="00FC571B" w:rsidRDefault="00236BF9" w:rsidP="00236BF9">
      <w:pPr>
        <w:spacing w:line="360" w:lineRule="auto"/>
        <w:rPr>
          <w:rFonts w:asciiTheme="majorBidi" w:hAnsiTheme="majorBidi" w:cs="Times New Roman"/>
          <w:b/>
          <w:bCs/>
          <w:sz w:val="28"/>
          <w:szCs w:val="28"/>
          <w:rtl/>
          <w:lang w:bidi="ar-JO"/>
        </w:rPr>
      </w:pPr>
      <w:r>
        <w:rPr>
          <w:rFonts w:asciiTheme="majorBidi" w:hAnsiTheme="majorBidi" w:cs="Times New Roman" w:hint="cs"/>
          <w:b/>
          <w:bCs/>
          <w:sz w:val="28"/>
          <w:szCs w:val="28"/>
          <w:rtl/>
          <w:lang w:bidi="ar-JO"/>
        </w:rPr>
        <w:t xml:space="preserve">وعلى وجه التخصيص بالنسبة للإسكان الريفي فتنبع أهميته والحاجة إليه </w:t>
      </w:r>
      <w:r w:rsidRPr="00FC571B">
        <w:rPr>
          <w:rFonts w:asciiTheme="majorBidi" w:hAnsiTheme="majorBidi" w:cs="Times New Roman" w:hint="cs"/>
          <w:b/>
          <w:bCs/>
          <w:sz w:val="28"/>
          <w:szCs w:val="28"/>
          <w:rtl/>
          <w:lang w:bidi="ar-JO"/>
        </w:rPr>
        <w:t>لتلبيت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إشباع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حاجات</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هل القرية وايضا استقطاب الناس من خارج القرى الى داخل القرى لوجود هذه الاسكانات الجديدة المطورة ،</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إذ</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رتبط</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سك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مدى</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لاءمت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رتباط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كبير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بتكوي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طبع</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فرد</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مستوا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اجتماعي والاقتصاد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ارتباط</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فرد</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جتمع</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كو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نابع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رتباط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بمسكن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هذ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برر</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تباع الحكومات</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سياسات</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إسكان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بم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عائل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ه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نوا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جتمع</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كيف</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مك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أمي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ستقبل</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فضل للأسر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إ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م</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توفر</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هم</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سك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ناسب</w:t>
      </w:r>
      <w:r w:rsidRPr="00FC571B">
        <w:rPr>
          <w:rFonts w:asciiTheme="majorBidi" w:hAnsiTheme="majorBidi" w:cs="Times New Roman"/>
          <w:b/>
          <w:bCs/>
          <w:sz w:val="28"/>
          <w:szCs w:val="28"/>
          <w:rtl/>
          <w:lang w:bidi="ar-JO"/>
        </w:rPr>
        <w:t>).</w:t>
      </w:r>
      <w:r w:rsidRPr="00FC571B">
        <w:rPr>
          <w:rFonts w:asciiTheme="majorBidi" w:hAnsiTheme="majorBidi" w:cs="Times New Roman" w:hint="cs"/>
          <w:b/>
          <w:bCs/>
          <w:sz w:val="28"/>
          <w:szCs w:val="28"/>
          <w:rtl/>
          <w:lang w:bidi="ar-JO"/>
        </w:rPr>
        <w:t xml:space="preserve"> وبالرغم</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نخفاض</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كاليف</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اسكان الريفي نوعا ما ،</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ل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بد</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حقق</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هدفا أساسي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هو</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كو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سك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بيئ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صالح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خلق</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واط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قادر</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على</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حقيق</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طموحات</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جتمع</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ن التقدم</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النماء،</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بذلك</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جب</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كو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خفيض</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كاليف</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إسكا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على حساب</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صلح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جتمع،</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ف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لسطي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جب</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أخذ</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ستراتيج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إسكا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وطن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بسياسات</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إسكان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راعي المعايير</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اقتصاد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الاجتماع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الديموغراف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لمسك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صميم</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إسكان الريفي  ،</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حيث</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هذه</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فئة</w:t>
      </w:r>
      <w:r w:rsidRPr="00FC571B">
        <w:rPr>
          <w:rFonts w:asciiTheme="majorBidi" w:hAnsiTheme="majorBidi" w:cs="Times New Roman"/>
          <w:b/>
          <w:bCs/>
          <w:sz w:val="28"/>
          <w:szCs w:val="28"/>
          <w:rtl/>
          <w:lang w:bidi="ar-JO"/>
        </w:rPr>
        <w:t xml:space="preserve"> </w:t>
      </w:r>
      <w:r>
        <w:rPr>
          <w:rFonts w:asciiTheme="majorBidi" w:hAnsiTheme="majorBidi" w:cs="Times New Roman" w:hint="cs"/>
          <w:b/>
          <w:bCs/>
          <w:sz w:val="28"/>
          <w:szCs w:val="28"/>
          <w:rtl/>
          <w:lang w:bidi="ar-JO"/>
        </w:rPr>
        <w:t>( المهاجرين من القرية</w:t>
      </w:r>
      <w:r w:rsidRPr="00FC571B">
        <w:rPr>
          <w:rFonts w:asciiTheme="majorBidi" w:hAnsiTheme="majorBidi" w:cs="Times New Roman" w:hint="cs"/>
          <w:b/>
          <w:bCs/>
          <w:sz w:val="28"/>
          <w:szCs w:val="28"/>
          <w:rtl/>
          <w:lang w:bidi="ar-JO"/>
        </w:rPr>
        <w:t xml:space="preserve"> للحضر ) م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واطني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شكل</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غالب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فئ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ستهدف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ن السكا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يجب</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كو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وصياته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ف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أربع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حاور</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رئيس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ه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تمويل،</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الأراض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سكنية، والإطار</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ؤسسي</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التشريعات</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قانوني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وتكنولوجي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بناء،</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بم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يساعد</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على</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توفير</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دعم والمسك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لائم</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للفئ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مستهدفة</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دو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غيرها</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من</w:t>
      </w:r>
      <w:r w:rsidRPr="00FC571B">
        <w:rPr>
          <w:rFonts w:asciiTheme="majorBidi" w:hAnsiTheme="majorBidi" w:cs="Times New Roman"/>
          <w:b/>
          <w:bCs/>
          <w:sz w:val="28"/>
          <w:szCs w:val="28"/>
          <w:rtl/>
          <w:lang w:bidi="ar-JO"/>
        </w:rPr>
        <w:t xml:space="preserve"> </w:t>
      </w:r>
      <w:r w:rsidRPr="00FC571B">
        <w:rPr>
          <w:rFonts w:asciiTheme="majorBidi" w:hAnsiTheme="majorBidi" w:cs="Times New Roman" w:hint="cs"/>
          <w:b/>
          <w:bCs/>
          <w:sz w:val="28"/>
          <w:szCs w:val="28"/>
          <w:rtl/>
          <w:lang w:bidi="ar-JO"/>
        </w:rPr>
        <w:t>السكان</w:t>
      </w:r>
      <w:r w:rsidRPr="00FC571B">
        <w:rPr>
          <w:rFonts w:asciiTheme="majorBidi" w:hAnsiTheme="majorBidi" w:cs="Times New Roman"/>
          <w:b/>
          <w:bCs/>
          <w:sz w:val="28"/>
          <w:szCs w:val="28"/>
          <w:rtl/>
          <w:lang w:bidi="ar-JO"/>
        </w:rPr>
        <w:t>.</w:t>
      </w:r>
      <w:r w:rsidRPr="00FC571B">
        <w:rPr>
          <w:rFonts w:asciiTheme="majorBidi" w:hAnsiTheme="majorBidi" w:cs="Times New Roman" w:hint="cs"/>
          <w:b/>
          <w:bCs/>
          <w:sz w:val="28"/>
          <w:szCs w:val="28"/>
          <w:rtl/>
          <w:lang w:bidi="ar-JO"/>
        </w:rPr>
        <w:t xml:space="preserve"> (ال</w:t>
      </w:r>
      <w:r>
        <w:rPr>
          <w:rFonts w:asciiTheme="majorBidi" w:hAnsiTheme="majorBidi" w:cs="Times New Roman" w:hint="cs"/>
          <w:b/>
          <w:bCs/>
          <w:sz w:val="28"/>
          <w:szCs w:val="28"/>
          <w:rtl/>
          <w:lang w:bidi="ar-JO"/>
        </w:rPr>
        <w:t>حلاوي</w:t>
      </w:r>
      <w:r w:rsidRPr="00FC571B">
        <w:rPr>
          <w:rFonts w:asciiTheme="majorBidi" w:hAnsiTheme="majorBidi" w:cs="Times New Roman" w:hint="cs"/>
          <w:b/>
          <w:bCs/>
          <w:sz w:val="28"/>
          <w:szCs w:val="28"/>
          <w:rtl/>
          <w:lang w:bidi="ar-JO"/>
        </w:rPr>
        <w:t xml:space="preserve">, </w:t>
      </w:r>
      <w:r>
        <w:rPr>
          <w:rFonts w:asciiTheme="majorBidi" w:hAnsiTheme="majorBidi" w:cs="Times New Roman" w:hint="cs"/>
          <w:b/>
          <w:bCs/>
          <w:sz w:val="28"/>
          <w:szCs w:val="28"/>
          <w:rtl/>
          <w:lang w:bidi="ar-JO"/>
        </w:rPr>
        <w:t>2011</w:t>
      </w:r>
      <w:r w:rsidRPr="00FC571B">
        <w:rPr>
          <w:rFonts w:asciiTheme="majorBidi" w:hAnsiTheme="majorBidi" w:cs="Times New Roman" w:hint="cs"/>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r w:rsidRPr="003409B3">
        <w:rPr>
          <w:rFonts w:asciiTheme="majorBidi" w:hAnsiTheme="majorBidi" w:cs="Times New Roman" w:hint="cs"/>
          <w:b/>
          <w:bCs/>
          <w:sz w:val="28"/>
          <w:szCs w:val="28"/>
          <w:rtl/>
          <w:lang w:bidi="ar-JO"/>
        </w:rPr>
        <w:t xml:space="preserve">وتنبع أهمية العمل لتوفير مثل هذا النوع من الإسكان نتيجة ل الحاجة الملحة لتوفير مشاريع الإسكان الريفي  وبشكل منتظم في ظل غياب ومحدودية هذه المشاريع على المستوى الفلسطيني وتتمثل في الحاجة الماسة لإعادة إحياء القرى والنهوض بها والاهتمام بها والارتقاء بنوعية المساكن ومكوناتها بشكل يماثل المساكن في المدن والاهتمام الكبير </w:t>
      </w:r>
    </w:p>
    <w:p w:rsidR="00236BF9" w:rsidRPr="003409B3" w:rsidRDefault="00236BF9" w:rsidP="00236BF9">
      <w:pPr>
        <w:spacing w:line="360" w:lineRule="auto"/>
        <w:rPr>
          <w:rFonts w:asciiTheme="majorBidi" w:hAnsiTheme="majorBidi" w:cs="Times New Roman"/>
          <w:b/>
          <w:bCs/>
          <w:sz w:val="28"/>
          <w:szCs w:val="28"/>
          <w:rtl/>
          <w:lang w:bidi="ar-JO"/>
        </w:rPr>
      </w:pPr>
      <w:r w:rsidRPr="003409B3">
        <w:rPr>
          <w:rFonts w:asciiTheme="majorBidi" w:hAnsiTheme="majorBidi" w:cs="Times New Roman" w:hint="cs"/>
          <w:b/>
          <w:bCs/>
          <w:sz w:val="28"/>
          <w:szCs w:val="28"/>
          <w:rtl/>
          <w:lang w:bidi="ar-JO"/>
        </w:rPr>
        <w:lastRenderedPageBreak/>
        <w:t>بالزراعة والاراضي الزراعية وعدم تركها وإهمالها من اجل الوظائف الحكومية والمؤسساتية لأن فرص العمل والانتاج في الريف لا تقل أهمية عن تلك في الحضر لأن العلاقة بينها تكاملية ولا يمكن الا</w:t>
      </w:r>
      <w:r>
        <w:rPr>
          <w:rFonts w:asciiTheme="majorBidi" w:hAnsiTheme="majorBidi" w:cs="Times New Roman" w:hint="cs"/>
          <w:b/>
          <w:bCs/>
          <w:sz w:val="28"/>
          <w:szCs w:val="28"/>
          <w:rtl/>
          <w:lang w:bidi="ar-JO"/>
        </w:rPr>
        <w:t>ستغناء عن إحداها من أجل الأخرى , وتوفير المساكن المناسبة والمماثلة لتلك الموجودة في الحضر وتحسبن أنماطها والارتقاء بها (الحلاوي,2011).</w:t>
      </w:r>
    </w:p>
    <w:p w:rsidR="00236BF9" w:rsidRPr="0020279A" w:rsidRDefault="00236BF9" w:rsidP="00236BF9">
      <w:pPr>
        <w:spacing w:line="360" w:lineRule="auto"/>
        <w:rPr>
          <w:rFonts w:asciiTheme="majorBidi" w:hAnsiTheme="majorBidi" w:cs="Times New Roman"/>
          <w:b/>
          <w:bCs/>
          <w:sz w:val="28"/>
          <w:szCs w:val="28"/>
          <w:rtl/>
          <w:lang w:bidi="ar-JO"/>
        </w:rPr>
      </w:pPr>
    </w:p>
    <w:p w:rsidR="00236BF9" w:rsidRPr="00617EE4" w:rsidRDefault="00236BF9" w:rsidP="00236BF9">
      <w:pPr>
        <w:spacing w:line="360" w:lineRule="auto"/>
        <w:jc w:val="center"/>
        <w:rPr>
          <w:rFonts w:asciiTheme="majorBidi" w:hAnsiTheme="majorBidi" w:cstheme="majorBidi"/>
          <w:b/>
          <w:bCs/>
          <w:sz w:val="32"/>
          <w:szCs w:val="32"/>
          <w:rtl/>
          <w:lang w:bidi="ar-JO"/>
        </w:rPr>
      </w:pPr>
      <w:r w:rsidRPr="00617EE4">
        <w:rPr>
          <w:rFonts w:asciiTheme="majorBidi" w:hAnsiTheme="majorBidi" w:cstheme="majorBidi"/>
          <w:b/>
          <w:bCs/>
          <w:sz w:val="32"/>
          <w:szCs w:val="32"/>
          <w:rtl/>
          <w:lang w:bidi="ar-JO"/>
        </w:rPr>
        <w:t>الفصل ال</w:t>
      </w:r>
      <w:r w:rsidRPr="00617EE4">
        <w:rPr>
          <w:rFonts w:asciiTheme="majorBidi" w:hAnsiTheme="majorBidi" w:cstheme="majorBidi" w:hint="cs"/>
          <w:b/>
          <w:bCs/>
          <w:sz w:val="32"/>
          <w:szCs w:val="32"/>
          <w:rtl/>
          <w:lang w:bidi="ar-JO"/>
        </w:rPr>
        <w:t>ثالث</w:t>
      </w:r>
      <w:r w:rsidRPr="00617EE4">
        <w:rPr>
          <w:rFonts w:asciiTheme="majorBidi" w:hAnsiTheme="majorBidi" w:cstheme="majorBidi"/>
          <w:b/>
          <w:bCs/>
          <w:sz w:val="32"/>
          <w:szCs w:val="32"/>
          <w:rtl/>
          <w:lang w:bidi="ar-JO"/>
        </w:rPr>
        <w:t xml:space="preserve"> :- </w:t>
      </w:r>
      <w:r w:rsidRPr="00617EE4">
        <w:rPr>
          <w:rFonts w:asciiTheme="majorBidi" w:hAnsiTheme="majorBidi" w:cstheme="majorBidi" w:hint="cs"/>
          <w:b/>
          <w:bCs/>
          <w:sz w:val="32"/>
          <w:szCs w:val="32"/>
          <w:rtl/>
          <w:lang w:bidi="ar-JO"/>
        </w:rPr>
        <w:t>حالات دراسية مشابهة</w:t>
      </w:r>
    </w:p>
    <w:p w:rsidR="00236BF9" w:rsidRDefault="00236BF9" w:rsidP="00236BF9">
      <w:pPr>
        <w:spacing w:line="360" w:lineRule="auto"/>
        <w:rPr>
          <w:rFonts w:asciiTheme="majorBidi" w:hAnsiTheme="majorBidi" w:cs="Times New Roman"/>
          <w:b/>
          <w:bCs/>
          <w:sz w:val="32"/>
          <w:szCs w:val="32"/>
          <w:rtl/>
        </w:rPr>
      </w:pPr>
      <w:r w:rsidRPr="000B0C1E">
        <w:rPr>
          <w:rFonts w:asciiTheme="majorBidi" w:hAnsiTheme="majorBidi" w:cs="Times New Roman"/>
          <w:b/>
          <w:bCs/>
          <w:sz w:val="32"/>
          <w:szCs w:val="32"/>
          <w:lang w:bidi="ar-JO"/>
        </w:rPr>
        <w:t xml:space="preserve">1.3 </w:t>
      </w:r>
      <w:r w:rsidRPr="000B0C1E">
        <w:rPr>
          <w:rFonts w:asciiTheme="majorBidi" w:hAnsiTheme="majorBidi" w:cs="Times New Roman" w:hint="cs"/>
          <w:b/>
          <w:bCs/>
          <w:sz w:val="32"/>
          <w:szCs w:val="32"/>
          <w:rtl/>
        </w:rPr>
        <w:t xml:space="preserve"> مقدمة </w:t>
      </w:r>
    </w:p>
    <w:p w:rsidR="00236BF9" w:rsidRPr="002A5182" w:rsidRDefault="00236BF9" w:rsidP="00236BF9">
      <w:pPr>
        <w:spacing w:line="360" w:lineRule="auto"/>
        <w:rPr>
          <w:rFonts w:asciiTheme="majorBidi" w:hAnsiTheme="majorBidi" w:cstheme="majorBidi"/>
          <w:b/>
          <w:bCs/>
          <w:sz w:val="28"/>
          <w:szCs w:val="28"/>
          <w:rtl/>
        </w:rPr>
      </w:pPr>
      <w:r w:rsidRPr="002A5182">
        <w:rPr>
          <w:rFonts w:asciiTheme="majorBidi" w:hAnsiTheme="majorBidi" w:cs="Times New Roman" w:hint="cs"/>
          <w:b/>
          <w:bCs/>
          <w:sz w:val="28"/>
          <w:szCs w:val="28"/>
          <w:rtl/>
        </w:rPr>
        <w:t>تكا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وج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دول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عال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عان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كل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جا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حت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تقدم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صبح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عان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كل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تقاد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لت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صبح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ظاهر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آخذ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ازديا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م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نام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لت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كث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صحا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خ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حدو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يق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د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تمتعي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مسا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ائق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ه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عان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د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واف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إمكاني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ت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سمح</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تنفيذ</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روع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مران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ضخم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كم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عان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هما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ري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بصف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ام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نفوق</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زياد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كان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ريع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عدل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وفي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وحد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كن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درج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تفاوت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ل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آخ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تتعد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برامج</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حكوم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ركز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لمحل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تتراك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حل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قترح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طرف</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ؤسس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عالم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تتدخ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بنوك</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ول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يُساق</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خططو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لمسؤولو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ملي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نفيذ</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رامج</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طموح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حدود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خ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فقراء</w:t>
      </w:r>
      <w:r w:rsidRPr="002A5182">
        <w:rPr>
          <w:rFonts w:asciiTheme="majorBidi" w:hAnsiTheme="majorBidi" w:cs="Times New Roman"/>
          <w:b/>
          <w:bCs/>
          <w:sz w:val="28"/>
          <w:szCs w:val="28"/>
          <w:rtl/>
        </w:rPr>
        <w:t>.</w:t>
      </w:r>
    </w:p>
    <w:p w:rsidR="00236BF9" w:rsidRPr="002A5182" w:rsidRDefault="00236BF9" w:rsidP="00236BF9">
      <w:pPr>
        <w:spacing w:line="360" w:lineRule="auto"/>
        <w:rPr>
          <w:rFonts w:asciiTheme="majorBidi" w:hAnsiTheme="majorBidi" w:cstheme="majorBidi"/>
          <w:b/>
          <w:bCs/>
          <w:sz w:val="28"/>
          <w:szCs w:val="28"/>
          <w:rtl/>
        </w:rPr>
      </w:pP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لإنجاز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هذ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جا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ديد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متنوع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تختلف</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ل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آخ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تقو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عظ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هذ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برامج</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ساس</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ختيا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اريع</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خفض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تكاليف</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وجه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صحا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خ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نخفض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ن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ختلف</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اهج</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أسالي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عم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يث</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أخذ</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التجار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فرد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و</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ستثما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جهو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ذات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لبحث</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طرق</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بن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تقليد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ستعما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وا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حل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كل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سالي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شأن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قل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كلف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روع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جماع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و</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فرد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خاص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ذ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م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وظيف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داخ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رنامج</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لمشارك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جماع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شعبية</w:t>
      </w:r>
      <w:r w:rsidRPr="002A5182">
        <w:rPr>
          <w:rFonts w:asciiTheme="majorBidi" w:hAnsiTheme="majorBidi" w:cs="Times New Roman"/>
          <w:b/>
          <w:bCs/>
          <w:sz w:val="28"/>
          <w:szCs w:val="28"/>
          <w:rtl/>
        </w:rPr>
        <w:t>.</w:t>
      </w:r>
    </w:p>
    <w:p w:rsidR="00236BF9" w:rsidRPr="002A5182" w:rsidRDefault="00236BF9" w:rsidP="00236BF9">
      <w:pPr>
        <w:spacing w:line="360" w:lineRule="auto"/>
        <w:rPr>
          <w:rFonts w:asciiTheme="majorBidi" w:hAnsiTheme="majorBidi" w:cstheme="majorBidi"/>
          <w:b/>
          <w:bCs/>
          <w:sz w:val="28"/>
          <w:szCs w:val="28"/>
          <w:rtl/>
        </w:rPr>
      </w:pPr>
      <w:r w:rsidRPr="002A5182">
        <w:rPr>
          <w:rFonts w:asciiTheme="majorBidi" w:hAnsiTheme="majorBidi" w:cs="Times New Roman" w:hint="cs"/>
          <w:b/>
          <w:bCs/>
          <w:sz w:val="28"/>
          <w:szCs w:val="28"/>
          <w:rtl/>
        </w:rPr>
        <w:t>تواج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كوم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نام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أزق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تمث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جو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نسبة</w:t>
      </w:r>
      <w:r w:rsidRPr="002A5182">
        <w:rPr>
          <w:rFonts w:asciiTheme="majorBidi" w:hAnsiTheme="majorBidi" w:cs="Times New Roman"/>
          <w:b/>
          <w:bCs/>
          <w:sz w:val="28"/>
          <w:szCs w:val="28"/>
          <w:rtl/>
        </w:rPr>
        <w:t xml:space="preserve"> (40 – 50%)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حض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أوو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سا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توف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ح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أدن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قوم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ناس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يث</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فتق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خدم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عام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الإضاف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جو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يو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نشائ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ث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ياز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قاطني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و</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ستئجاره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كتسب</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صف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شرع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تتفاق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شكل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تزدا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دّ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ي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كو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قاطنو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هذ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سا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ذو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خ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نخفض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جداً</w:t>
      </w:r>
      <w:r w:rsidRPr="002A5182">
        <w:rPr>
          <w:rFonts w:asciiTheme="majorBidi" w:hAnsiTheme="majorBidi" w:cs="Times New Roman"/>
          <w:b/>
          <w:bCs/>
          <w:sz w:val="28"/>
          <w:szCs w:val="28"/>
          <w:rtl/>
        </w:rPr>
        <w:t>.</w:t>
      </w:r>
    </w:p>
    <w:p w:rsidR="00236BF9" w:rsidRPr="002A5182" w:rsidRDefault="00236BF9" w:rsidP="00236BF9">
      <w:pPr>
        <w:spacing w:line="360" w:lineRule="auto"/>
        <w:rPr>
          <w:rFonts w:asciiTheme="majorBidi" w:hAnsiTheme="majorBidi" w:cstheme="majorBidi"/>
          <w:b/>
          <w:bCs/>
          <w:sz w:val="28"/>
          <w:szCs w:val="28"/>
          <w:rtl/>
        </w:rPr>
      </w:pPr>
    </w:p>
    <w:p w:rsidR="00236BF9" w:rsidRPr="002A5182" w:rsidRDefault="00236BF9" w:rsidP="00236BF9">
      <w:pPr>
        <w:spacing w:line="360" w:lineRule="auto"/>
        <w:rPr>
          <w:rFonts w:asciiTheme="majorBidi" w:hAnsiTheme="majorBidi" w:cstheme="majorBidi"/>
          <w:b/>
          <w:bCs/>
          <w:sz w:val="28"/>
          <w:szCs w:val="28"/>
          <w:rtl/>
        </w:rPr>
      </w:pP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بالرغ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حاج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نتهاج</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قتصاد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لمشكل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زال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نام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أخذ</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سياس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اريع</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عام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خلا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نش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مار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سكن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و</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سا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فرد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لعائل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رغ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ث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هذ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شروع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مكن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وفي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سا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عد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ضخ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بلغ</w:t>
      </w:r>
      <w:r w:rsidRPr="002A5182">
        <w:rPr>
          <w:rFonts w:asciiTheme="majorBidi" w:hAnsiTheme="majorBidi" w:cs="Times New Roman"/>
          <w:b/>
          <w:bCs/>
          <w:sz w:val="28"/>
          <w:szCs w:val="28"/>
          <w:rtl/>
        </w:rPr>
        <w:t xml:space="preserve"> 50%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س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دن</w:t>
      </w:r>
      <w:r w:rsidRPr="002A5182">
        <w:rPr>
          <w:rFonts w:asciiTheme="majorBidi" w:hAnsiTheme="majorBidi" w:cs="Times New Roman"/>
          <w:b/>
          <w:bCs/>
          <w:sz w:val="28"/>
          <w:szCs w:val="28"/>
          <w:rtl/>
        </w:rPr>
        <w:t>.</w:t>
      </w:r>
    </w:p>
    <w:p w:rsidR="00236BF9" w:rsidRPr="002A5182" w:rsidRDefault="00236BF9" w:rsidP="00236BF9">
      <w:pPr>
        <w:spacing w:line="360" w:lineRule="auto"/>
        <w:rPr>
          <w:rFonts w:asciiTheme="majorBidi" w:hAnsiTheme="majorBidi" w:cstheme="majorBidi"/>
          <w:b/>
          <w:bCs/>
          <w:sz w:val="28"/>
          <w:szCs w:val="28"/>
          <w:rtl/>
        </w:rPr>
      </w:pPr>
      <w:r w:rsidRPr="002A5182">
        <w:rPr>
          <w:rFonts w:asciiTheme="majorBidi" w:hAnsiTheme="majorBidi" w:cs="Times New Roman" w:hint="cs"/>
          <w:b/>
          <w:bCs/>
          <w:sz w:val="28"/>
          <w:szCs w:val="28"/>
          <w:rtl/>
        </w:rPr>
        <w:t>إ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نهج</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اقتصاد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ذو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خ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حدو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دوم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عترض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ي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قب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ياسيي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جه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المخططي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غربيي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جه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خر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دو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عمقه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دراس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شؤو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جتمع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نامية</w:t>
      </w:r>
      <w:r w:rsidRPr="002A5182">
        <w:rPr>
          <w:rFonts w:asciiTheme="majorBidi" w:hAnsiTheme="majorBidi" w:cs="Times New Roman"/>
          <w:b/>
          <w:bCs/>
          <w:sz w:val="28"/>
          <w:szCs w:val="28"/>
          <w:rtl/>
        </w:rPr>
        <w:t>)</w:t>
      </w:r>
      <w:r w:rsidRPr="002A5182">
        <w:rPr>
          <w:rFonts w:asciiTheme="majorBidi" w:hAnsiTheme="majorBidi" w:cs="Times New Roman" w:hint="cs"/>
          <w:b/>
          <w:bCs/>
          <w:sz w:val="28"/>
          <w:szCs w:val="28"/>
          <w:rtl/>
        </w:rPr>
        <w:t>،</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ق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رأو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تباع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ؤد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خفيض</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عايي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بن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بالتال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ظهو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أحي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تدهور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ق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د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صرا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لط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نيروب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ث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ام</w:t>
      </w:r>
      <w:r w:rsidRPr="002A5182">
        <w:rPr>
          <w:rFonts w:asciiTheme="majorBidi" w:hAnsiTheme="majorBidi" w:cs="Times New Roman"/>
          <w:b/>
          <w:bCs/>
          <w:sz w:val="28"/>
          <w:szCs w:val="28"/>
          <w:rtl/>
        </w:rPr>
        <w:t xml:space="preserve"> 1980 </w:t>
      </w:r>
      <w:r w:rsidRPr="002A5182">
        <w:rPr>
          <w:rFonts w:asciiTheme="majorBidi" w:hAnsiTheme="majorBidi" w:cs="Times New Roman" w:hint="cs"/>
          <w:b/>
          <w:bCs/>
          <w:sz w:val="28"/>
          <w:szCs w:val="28"/>
          <w:rtl/>
        </w:rPr>
        <w:t>ع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التزا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معايي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ال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لبن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أخ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نفيذ</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روع</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سكن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ضع</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سني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لفادو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خطط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ظم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سلفادو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لإسكا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نخفض</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تكلف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شروع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أو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ام</w:t>
      </w:r>
      <w:r w:rsidRPr="002A5182">
        <w:rPr>
          <w:rFonts w:asciiTheme="majorBidi" w:hAnsiTheme="majorBidi" w:cs="Times New Roman"/>
          <w:b/>
          <w:bCs/>
          <w:sz w:val="28"/>
          <w:szCs w:val="28"/>
          <w:rtl/>
        </w:rPr>
        <w:t xml:space="preserve"> 1974</w:t>
      </w:r>
      <w:r w:rsidRPr="002A5182">
        <w:rPr>
          <w:rFonts w:asciiTheme="majorBidi" w:hAnsiTheme="majorBidi" w:cs="Times New Roman" w:hint="cs"/>
          <w:b/>
          <w:bCs/>
          <w:sz w:val="28"/>
          <w:szCs w:val="28"/>
          <w:rtl/>
        </w:rPr>
        <w:t>،</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يث</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شتم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وفي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واقع</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للبن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جهز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الخدم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عام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ت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يتم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أهال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طبق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نخفض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دخل</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نش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ساكنه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ي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وع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رغ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ن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كان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تجه</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نحو</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تجاوز</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عض</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عايي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بن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ل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لوائح</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تخطيطي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قد</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أصر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ألتزام</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ببعضه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ما</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سر</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ى</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حوالي</w:t>
      </w:r>
      <w:r w:rsidRPr="002A5182">
        <w:rPr>
          <w:rFonts w:asciiTheme="majorBidi" w:hAnsiTheme="majorBidi" w:cs="Times New Roman"/>
          <w:b/>
          <w:bCs/>
          <w:sz w:val="28"/>
          <w:szCs w:val="28"/>
          <w:rtl/>
        </w:rPr>
        <w:t xml:space="preserve"> 20% </w:t>
      </w:r>
      <w:r w:rsidRPr="002A5182">
        <w:rPr>
          <w:rFonts w:asciiTheme="majorBidi" w:hAnsiTheme="majorBidi" w:cs="Times New Roman" w:hint="cs"/>
          <w:b/>
          <w:bCs/>
          <w:sz w:val="28"/>
          <w:szCs w:val="28"/>
          <w:rtl/>
        </w:rPr>
        <w:t>م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طبقات</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فقير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في</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المد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حاولة</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إنشاء</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مساكن</w:t>
      </w:r>
      <w:r w:rsidRPr="002A5182">
        <w:rPr>
          <w:rFonts w:asciiTheme="majorBidi" w:hAnsiTheme="majorBidi" w:cs="Times New Roman"/>
          <w:b/>
          <w:bCs/>
          <w:sz w:val="28"/>
          <w:szCs w:val="28"/>
          <w:rtl/>
        </w:rPr>
        <w:t xml:space="preserve"> </w:t>
      </w:r>
      <w:r w:rsidRPr="002A5182">
        <w:rPr>
          <w:rFonts w:asciiTheme="majorBidi" w:hAnsiTheme="majorBidi" w:cs="Times New Roman" w:hint="cs"/>
          <w:b/>
          <w:bCs/>
          <w:sz w:val="28"/>
          <w:szCs w:val="28"/>
          <w:rtl/>
        </w:rPr>
        <w:t>عليها</w:t>
      </w:r>
      <w:r w:rsidRPr="002A5182">
        <w:rPr>
          <w:rFonts w:asciiTheme="majorBidi" w:hAnsiTheme="majorBidi" w:cs="Times New Roman"/>
          <w:b/>
          <w:bCs/>
          <w:sz w:val="28"/>
          <w:szCs w:val="28"/>
          <w:rtl/>
        </w:rPr>
        <w:t>.</w:t>
      </w:r>
      <w:r w:rsidRPr="002A5182">
        <w:rPr>
          <w:rFonts w:asciiTheme="majorBidi" w:hAnsiTheme="majorBidi" w:cstheme="majorBidi" w:hint="cs"/>
          <w:b/>
          <w:bCs/>
          <w:sz w:val="28"/>
          <w:szCs w:val="28"/>
          <w:rtl/>
        </w:rPr>
        <w:t>(الحلاوي,2011 ) .</w:t>
      </w:r>
    </w:p>
    <w:p w:rsidR="00236BF9" w:rsidRDefault="00236BF9" w:rsidP="00236BF9">
      <w:pPr>
        <w:spacing w:line="360" w:lineRule="auto"/>
        <w:rPr>
          <w:rFonts w:asciiTheme="majorBidi" w:hAnsiTheme="majorBidi" w:cs="Times New Roman"/>
          <w:b/>
          <w:bCs/>
          <w:sz w:val="32"/>
          <w:szCs w:val="32"/>
          <w:rtl/>
        </w:rPr>
      </w:pPr>
    </w:p>
    <w:p w:rsidR="00236BF9" w:rsidRPr="000B0C1E" w:rsidRDefault="00236BF9" w:rsidP="00236BF9">
      <w:pPr>
        <w:spacing w:line="360" w:lineRule="auto"/>
        <w:rPr>
          <w:rFonts w:asciiTheme="majorBidi" w:hAnsiTheme="majorBidi" w:cs="Times New Roman"/>
          <w:b/>
          <w:bCs/>
          <w:sz w:val="32"/>
          <w:szCs w:val="32"/>
          <w:rtl/>
        </w:rPr>
      </w:pPr>
      <w:r>
        <w:rPr>
          <w:rFonts w:asciiTheme="majorBidi" w:hAnsiTheme="majorBidi" w:cs="Times New Roman"/>
          <w:b/>
          <w:bCs/>
          <w:sz w:val="32"/>
          <w:szCs w:val="32"/>
        </w:rPr>
        <w:t>2.3</w:t>
      </w:r>
      <w:r>
        <w:rPr>
          <w:rFonts w:asciiTheme="majorBidi" w:hAnsiTheme="majorBidi" w:cs="Times New Roman" w:hint="cs"/>
          <w:b/>
          <w:bCs/>
          <w:sz w:val="32"/>
          <w:szCs w:val="32"/>
          <w:rtl/>
        </w:rPr>
        <w:t xml:space="preserve"> الحالات الدراسية </w:t>
      </w:r>
    </w:p>
    <w:p w:rsidR="00236BF9" w:rsidRPr="00911405" w:rsidRDefault="00236BF9" w:rsidP="00236BF9">
      <w:pPr>
        <w:spacing w:line="360" w:lineRule="auto"/>
        <w:rPr>
          <w:rFonts w:asciiTheme="majorBidi" w:hAnsiTheme="majorBidi" w:cstheme="majorBidi"/>
          <w:b/>
          <w:bCs/>
          <w:sz w:val="28"/>
          <w:szCs w:val="28"/>
          <w:rtl/>
        </w:rPr>
      </w:pPr>
      <w:r w:rsidRPr="00911405">
        <w:rPr>
          <w:rFonts w:asciiTheme="majorBidi" w:hAnsiTheme="majorBidi" w:cs="Times New Roman" w:hint="cs"/>
          <w:b/>
          <w:bCs/>
          <w:sz w:val="28"/>
          <w:szCs w:val="28"/>
          <w:rtl/>
        </w:rPr>
        <w:t>بالبداية يجب التنويه إلى أنه ل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يمك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نق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جارب</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بكام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فاصيل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بلدٍ</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لأخر،</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دو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رجوع</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إلى</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ظروف</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ذات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الموضوع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ت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حيط</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بمسأل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إسكا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التشييد</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ف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بلد</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محدد</w:t>
      </w:r>
      <w:r w:rsidRPr="00911405">
        <w:rPr>
          <w:rFonts w:asciiTheme="majorBidi" w:hAnsiTheme="majorBidi" w:cs="Times New Roman"/>
          <w:b/>
          <w:bCs/>
          <w:sz w:val="28"/>
          <w:szCs w:val="28"/>
          <w:rtl/>
        </w:rPr>
        <w:t>.</w:t>
      </w:r>
    </w:p>
    <w:p w:rsidR="00236BF9" w:rsidRPr="00911405" w:rsidRDefault="00236BF9" w:rsidP="00236BF9">
      <w:pPr>
        <w:spacing w:line="360" w:lineRule="auto"/>
        <w:rPr>
          <w:rFonts w:asciiTheme="majorBidi" w:hAnsiTheme="majorBidi" w:cstheme="majorBidi"/>
          <w:b/>
          <w:bCs/>
          <w:sz w:val="28"/>
          <w:szCs w:val="28"/>
          <w:rtl/>
        </w:rPr>
      </w:pPr>
      <w:r w:rsidRPr="00911405">
        <w:rPr>
          <w:rFonts w:asciiTheme="majorBidi" w:hAnsiTheme="majorBidi" w:cstheme="majorBidi" w:hint="cs"/>
          <w:b/>
          <w:bCs/>
          <w:sz w:val="28"/>
          <w:szCs w:val="28"/>
          <w:rtl/>
        </w:rPr>
        <w:t xml:space="preserve">الحالات الدراسية تعني الاستعانة بنماذج سابقة من أجل الاستفادة من هذه النماذج من أجل تطوير المشروع الخاص , مع اختلاف الإطار العام والاهداف وخطة ومنهجية العمل في الحالات الدراسية إلا أن الاستفادة من هذه المشاريع تعمل على فتح الآفاق والمقدرة على تحليل الوضع الحالي والقدرة على حل المشاكل الموجودة بانسب الطرق , وتوفير الخدمات اللازمة بأقل جهد وأفضل طريقة من أجل رفع المستوى المعيشي ومن أجل إنجاح المشروع </w:t>
      </w:r>
      <w:r w:rsidRPr="00911405">
        <w:rPr>
          <w:rFonts w:asciiTheme="majorBidi" w:hAnsiTheme="majorBidi" w:cs="Times New Roman" w:hint="cs"/>
          <w:b/>
          <w:bCs/>
          <w:sz w:val="28"/>
          <w:szCs w:val="28"/>
          <w:rtl/>
        </w:rPr>
        <w:t>ل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يجب</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نظر</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إلى</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شروعا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اسكا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هذه</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لى</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ن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شروعا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خطيط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عمار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هندس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فحسب</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لكن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هياك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نظيم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اجهز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قادر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لى</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ستشف</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سائ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تعام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ع</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هذه</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مشكل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معالجت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بعيد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انزلاق</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إلى</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أساليب</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تقليد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ت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ثب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دم</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ناسبتها</w:t>
      </w:r>
      <w:r w:rsidRPr="00911405">
        <w:rPr>
          <w:rFonts w:asciiTheme="majorBidi" w:hAnsiTheme="majorBidi" w:cs="Times New Roman"/>
          <w:b/>
          <w:bCs/>
          <w:sz w:val="28"/>
          <w:szCs w:val="28"/>
          <w:rtl/>
        </w:rPr>
        <w:t>.</w:t>
      </w:r>
      <w:r w:rsidRPr="00911405">
        <w:rPr>
          <w:rFonts w:asciiTheme="majorBidi" w:hAnsiTheme="majorBidi" w:cstheme="majorBidi" w:hint="cs"/>
          <w:b/>
          <w:bCs/>
          <w:sz w:val="28"/>
          <w:szCs w:val="28"/>
          <w:rtl/>
        </w:rPr>
        <w:t xml:space="preserve"> </w:t>
      </w:r>
    </w:p>
    <w:p w:rsidR="00236BF9" w:rsidRDefault="00236BF9" w:rsidP="00236BF9">
      <w:pPr>
        <w:spacing w:line="360" w:lineRule="auto"/>
        <w:rPr>
          <w:rFonts w:asciiTheme="majorBidi" w:hAnsiTheme="majorBidi" w:cstheme="majorBidi"/>
          <w:b/>
          <w:bCs/>
          <w:sz w:val="28"/>
          <w:szCs w:val="28"/>
          <w:rtl/>
        </w:rPr>
      </w:pPr>
      <w:r w:rsidRPr="00911405">
        <w:rPr>
          <w:rFonts w:asciiTheme="majorBidi" w:hAnsiTheme="majorBidi" w:cs="Times New Roman" w:hint="cs"/>
          <w:b/>
          <w:bCs/>
          <w:sz w:val="28"/>
          <w:szCs w:val="28"/>
          <w:rtl/>
        </w:rPr>
        <w:lastRenderedPageBreak/>
        <w:t>يتم اللجوء</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إلى</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حالا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دراس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ف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دراس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ندم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كو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نظر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و</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فكر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ت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يتم</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درست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عاصر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ف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سياق</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واقع،</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و</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ل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د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وجها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نظر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احد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لك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مل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طبيق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يحتم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د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وجه</w:t>
      </w:r>
      <w:r w:rsidRPr="00911405">
        <w:rPr>
          <w:rFonts w:asciiTheme="majorBidi" w:hAnsiTheme="majorBidi" w:cstheme="majorBidi" w:hint="cs"/>
          <w:b/>
          <w:bCs/>
          <w:sz w:val="28"/>
          <w:szCs w:val="28"/>
          <w:rtl/>
        </w:rPr>
        <w:t xml:space="preserve"> و </w:t>
      </w:r>
      <w:r w:rsidRPr="00911405">
        <w:rPr>
          <w:rFonts w:asciiTheme="majorBidi" w:hAnsiTheme="majorBidi" w:cs="Times New Roman" w:hint="cs"/>
          <w:b/>
          <w:bCs/>
          <w:sz w:val="28"/>
          <w:szCs w:val="28"/>
          <w:rtl/>
        </w:rPr>
        <w:t>يمك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كو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حال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دراس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احد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لاستخلاص</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نتيج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إذ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كان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نظر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فريد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و</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نادر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حدوث،</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قد</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كو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عد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حالا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دراس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إذ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كا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هناك</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كرار</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نطق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مفترض</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يدعم</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نظر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م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خلا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نتائج</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متشابه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و</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متناقضة</w:t>
      </w:r>
      <w:r w:rsidRPr="00911405">
        <w:rPr>
          <w:rFonts w:asciiTheme="majorBidi" w:hAnsiTheme="majorBidi" w:cs="Times New Roman"/>
          <w:b/>
          <w:bCs/>
          <w:sz w:val="28"/>
          <w:szCs w:val="28"/>
          <w:rtl/>
        </w:rPr>
        <w:t>.</w:t>
      </w:r>
      <w:r w:rsidRPr="00911405">
        <w:rPr>
          <w:rFonts w:asciiTheme="majorBidi" w:hAnsiTheme="majorBidi" w:cstheme="majorBidi" w:hint="cs"/>
          <w:b/>
          <w:bCs/>
          <w:sz w:val="28"/>
          <w:szCs w:val="28"/>
          <w:rtl/>
        </w:rPr>
        <w:t xml:space="preserve">  </w:t>
      </w:r>
      <w:r w:rsidRPr="00911405">
        <w:rPr>
          <w:rFonts w:asciiTheme="majorBidi" w:hAnsiTheme="majorBidi" w:cs="Times New Roman" w:hint="cs"/>
          <w:b/>
          <w:bCs/>
          <w:sz w:val="28"/>
          <w:szCs w:val="28"/>
          <w:rtl/>
        </w:rPr>
        <w:t>الحالا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دراسي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مختارة</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ينبغ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أن</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عكس</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خصائص</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والمشاكل</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ت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م</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تحديدها</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في</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أطروحات</w:t>
      </w:r>
      <w:r w:rsidRPr="00911405">
        <w:rPr>
          <w:rFonts w:asciiTheme="majorBidi" w:hAnsiTheme="majorBidi" w:cs="Times New Roman"/>
          <w:b/>
          <w:bCs/>
          <w:sz w:val="28"/>
          <w:szCs w:val="28"/>
          <w:rtl/>
        </w:rPr>
        <w:t xml:space="preserve"> </w:t>
      </w:r>
      <w:r w:rsidRPr="00911405">
        <w:rPr>
          <w:rFonts w:asciiTheme="majorBidi" w:hAnsiTheme="majorBidi" w:cs="Times New Roman" w:hint="cs"/>
          <w:b/>
          <w:bCs/>
          <w:sz w:val="28"/>
          <w:szCs w:val="28"/>
          <w:rtl/>
        </w:rPr>
        <w:t>النظرية</w:t>
      </w:r>
      <w:r w:rsidRPr="00911405">
        <w:rPr>
          <w:rFonts w:asciiTheme="majorBidi" w:hAnsiTheme="majorBidi" w:cstheme="majorBidi" w:hint="cs"/>
          <w:b/>
          <w:bCs/>
          <w:sz w:val="28"/>
          <w:szCs w:val="28"/>
          <w:rtl/>
        </w:rPr>
        <w:t>. (تمبلر,2007)</w:t>
      </w:r>
      <w:r>
        <w:rPr>
          <w:rFonts w:asciiTheme="majorBidi" w:hAnsiTheme="majorBidi" w:cstheme="majorBidi" w:hint="cs"/>
          <w:b/>
          <w:bCs/>
          <w:sz w:val="28"/>
          <w:szCs w:val="28"/>
          <w:rtl/>
        </w:rPr>
        <w:t>.</w:t>
      </w:r>
    </w:p>
    <w:p w:rsidR="00236BF9" w:rsidRDefault="00236BF9" w:rsidP="00236BF9">
      <w:pPr>
        <w:spacing w:line="360" w:lineRule="auto"/>
        <w:rPr>
          <w:rFonts w:asciiTheme="majorBidi" w:hAnsiTheme="majorBidi" w:cstheme="majorBidi"/>
          <w:b/>
          <w:bCs/>
          <w:sz w:val="28"/>
          <w:szCs w:val="28"/>
          <w:rtl/>
        </w:rPr>
      </w:pPr>
      <w:r w:rsidRPr="003C3809">
        <w:rPr>
          <w:rFonts w:asciiTheme="majorBidi" w:hAnsiTheme="majorBidi" w:cstheme="majorBidi" w:hint="cs"/>
          <w:b/>
          <w:bCs/>
          <w:sz w:val="28"/>
          <w:szCs w:val="28"/>
          <w:rtl/>
        </w:rPr>
        <w:t xml:space="preserve">وفيما يلي سنستعرض بعض من هذه الحالات ذات الاختصاص بمشاريع الإسكان الريفي :- </w:t>
      </w:r>
    </w:p>
    <w:p w:rsidR="00236BF9" w:rsidRDefault="00236BF9" w:rsidP="00236BF9">
      <w:pPr>
        <w:spacing w:line="360" w:lineRule="auto"/>
        <w:rPr>
          <w:rFonts w:asciiTheme="majorBidi" w:hAnsiTheme="majorBidi" w:cstheme="majorBidi"/>
          <w:b/>
          <w:bCs/>
          <w:sz w:val="28"/>
          <w:szCs w:val="28"/>
          <w:rtl/>
        </w:rPr>
      </w:pPr>
    </w:p>
    <w:p w:rsidR="00236BF9" w:rsidRDefault="00236BF9" w:rsidP="00236BF9">
      <w:pPr>
        <w:spacing w:line="360" w:lineRule="auto"/>
        <w:rPr>
          <w:rFonts w:asciiTheme="majorBidi" w:hAnsiTheme="majorBidi" w:cstheme="majorBidi"/>
          <w:b/>
          <w:bCs/>
          <w:sz w:val="32"/>
          <w:szCs w:val="32"/>
          <w:rtl/>
        </w:rPr>
      </w:pPr>
      <w:r w:rsidRPr="00634066">
        <w:rPr>
          <w:rFonts w:asciiTheme="majorBidi" w:hAnsiTheme="majorBidi" w:cstheme="majorBidi"/>
          <w:b/>
          <w:bCs/>
          <w:sz w:val="32"/>
          <w:szCs w:val="32"/>
        </w:rPr>
        <w:t>1.2.3</w:t>
      </w:r>
      <w:r w:rsidRPr="00634066">
        <w:rPr>
          <w:rFonts w:asciiTheme="majorBidi" w:hAnsiTheme="majorBidi" w:cstheme="majorBidi" w:hint="cs"/>
          <w:b/>
          <w:bCs/>
          <w:sz w:val="32"/>
          <w:szCs w:val="32"/>
          <w:rtl/>
        </w:rPr>
        <w:t xml:space="preserve"> الحالة الدراسية العالمية </w:t>
      </w:r>
    </w:p>
    <w:p w:rsidR="00236BF9" w:rsidRDefault="00236BF9" w:rsidP="00236BF9">
      <w:pPr>
        <w:spacing w:line="360" w:lineRule="auto"/>
        <w:rPr>
          <w:rFonts w:asciiTheme="majorBidi" w:hAnsiTheme="majorBidi" w:cstheme="majorBidi"/>
          <w:b/>
          <w:bCs/>
          <w:sz w:val="28"/>
          <w:szCs w:val="28"/>
          <w:rtl/>
        </w:rPr>
      </w:pPr>
      <w:r w:rsidRPr="00EE4D57">
        <w:rPr>
          <w:rFonts w:asciiTheme="majorBidi" w:hAnsiTheme="majorBidi" w:cstheme="majorBidi" w:hint="cs"/>
          <w:b/>
          <w:bCs/>
          <w:sz w:val="28"/>
          <w:szCs w:val="28"/>
          <w:rtl/>
        </w:rPr>
        <w:t xml:space="preserve">(ويلز </w:t>
      </w:r>
      <w:r w:rsidRPr="00EE4D57">
        <w:rPr>
          <w:rFonts w:asciiTheme="majorBidi" w:hAnsiTheme="majorBidi" w:cstheme="majorBidi"/>
          <w:b/>
          <w:bCs/>
          <w:sz w:val="28"/>
          <w:szCs w:val="28"/>
          <w:rtl/>
        </w:rPr>
        <w:t>–</w:t>
      </w:r>
      <w:r w:rsidRPr="00EE4D57">
        <w:rPr>
          <w:rFonts w:asciiTheme="majorBidi" w:hAnsiTheme="majorBidi" w:cstheme="majorBidi" w:hint="cs"/>
          <w:b/>
          <w:bCs/>
          <w:sz w:val="28"/>
          <w:szCs w:val="28"/>
          <w:rtl/>
        </w:rPr>
        <w:t xml:space="preserve"> </w:t>
      </w:r>
      <w:r w:rsidRPr="00EE4D57">
        <w:rPr>
          <w:rFonts w:asciiTheme="majorBidi" w:hAnsiTheme="majorBidi" w:cstheme="majorBidi"/>
          <w:b/>
          <w:bCs/>
          <w:sz w:val="28"/>
          <w:szCs w:val="28"/>
        </w:rPr>
        <w:t>(</w:t>
      </w:r>
      <w:r w:rsidRPr="00EE4D57">
        <w:rPr>
          <w:b/>
          <w:bCs/>
        </w:rPr>
        <w:t xml:space="preserve"> </w:t>
      </w:r>
      <w:r w:rsidRPr="00EE4D57">
        <w:rPr>
          <w:rFonts w:asciiTheme="majorBidi" w:hAnsiTheme="majorBidi" w:cstheme="majorBidi"/>
          <w:b/>
          <w:bCs/>
          <w:sz w:val="28"/>
          <w:szCs w:val="28"/>
        </w:rPr>
        <w:t>Wales</w:t>
      </w:r>
      <w:r w:rsidRPr="00EE4D57">
        <w:rPr>
          <w:rFonts w:asciiTheme="majorBidi" w:hAnsiTheme="majorBidi" w:cstheme="majorBidi" w:hint="cs"/>
          <w:b/>
          <w:bCs/>
          <w:sz w:val="28"/>
          <w:szCs w:val="28"/>
          <w:rtl/>
        </w:rPr>
        <w:t xml:space="preserve"> :-</w:t>
      </w:r>
    </w:p>
    <w:p w:rsidR="00236BF9" w:rsidRDefault="00236BF9" w:rsidP="00236BF9">
      <w:pPr>
        <w:spacing w:line="360" w:lineRule="auto"/>
        <w:rPr>
          <w:rFonts w:asciiTheme="majorBidi" w:hAnsiTheme="majorBidi" w:cstheme="majorBidi"/>
          <w:b/>
          <w:bCs/>
          <w:sz w:val="28"/>
          <w:szCs w:val="28"/>
          <w:rtl/>
        </w:rPr>
      </w:pPr>
      <w:r w:rsidRPr="00AC5C33">
        <w:rPr>
          <w:rFonts w:asciiTheme="majorBidi" w:hAnsiTheme="majorBidi" w:cs="Times New Roman" w:hint="cs"/>
          <w:b/>
          <w:bCs/>
          <w:sz w:val="28"/>
          <w:szCs w:val="28"/>
          <w:rtl/>
        </w:rPr>
        <w:t>الحكوم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ويلز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لتزم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زياد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عروض</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نازل</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أسعا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عقول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جمي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أنحاء</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يلز،</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لتوفي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نوع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اختيا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للأشخاص</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حاج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إسكا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جتمعات</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حضر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الريفية</w:t>
      </w:r>
      <w:r>
        <w:rPr>
          <w:rFonts w:asciiTheme="majorBidi" w:hAnsiTheme="majorBidi" w:cs="Times New Roman" w:hint="cs"/>
          <w:b/>
          <w:bCs/>
          <w:sz w:val="28"/>
          <w:szCs w:val="28"/>
          <w:rtl/>
        </w:rPr>
        <w:t xml:space="preserve">, </w:t>
      </w:r>
      <w:r w:rsidRPr="00AC5C33">
        <w:rPr>
          <w:rFonts w:asciiTheme="majorBidi" w:hAnsiTheme="majorBidi" w:cs="Times New Roman" w:hint="cs"/>
          <w:b/>
          <w:bCs/>
          <w:sz w:val="28"/>
          <w:szCs w:val="28"/>
          <w:rtl/>
        </w:rPr>
        <w:t>وم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سلم</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ه</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أ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قدر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على</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حمل</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كاليف</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سك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ناطق</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ريف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يلز</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عتب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حديا</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ناجما</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أساسا</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ع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رتفا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أسعا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ساك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إلى</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نسب</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دخل</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حلي</w:t>
      </w:r>
      <w:r>
        <w:rPr>
          <w:rFonts w:asciiTheme="majorBidi" w:hAnsiTheme="majorBidi" w:cs="Times New Roman" w:hint="cs"/>
          <w:b/>
          <w:bCs/>
          <w:sz w:val="28"/>
          <w:szCs w:val="28"/>
          <w:rtl/>
        </w:rPr>
        <w:t xml:space="preserve"> , </w:t>
      </w:r>
      <w:r w:rsidRPr="00AC5C33">
        <w:rPr>
          <w:rFonts w:asciiTheme="majorBidi" w:hAnsiTheme="majorBidi" w:cs="Times New Roman" w:hint="cs"/>
          <w:b/>
          <w:bCs/>
          <w:sz w:val="28"/>
          <w:szCs w:val="28"/>
          <w:rtl/>
        </w:rPr>
        <w:t>ويواجه</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وض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اقتصاد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راه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حديات</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تواصل</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حكوم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ويلز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ارتفا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إلى</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هذه</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شاري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خلال</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دعم</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شاري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ما</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ذلك</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شرو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جيرديو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ينيد</w:t>
      </w:r>
      <w:r>
        <w:rPr>
          <w:rFonts w:asciiTheme="majorBidi" w:hAnsiTheme="majorBidi" w:cs="Times New Roman" w:hint="cs"/>
          <w:b/>
          <w:bCs/>
          <w:sz w:val="28"/>
          <w:szCs w:val="28"/>
          <w:rtl/>
        </w:rPr>
        <w:t xml:space="preserve"> (</w:t>
      </w:r>
      <w:r w:rsidRPr="00AC5C33">
        <w:rPr>
          <w:rFonts w:asciiTheme="majorBidi" w:hAnsiTheme="majorBidi" w:cs="Times New Roman"/>
          <w:b/>
          <w:bCs/>
          <w:sz w:val="28"/>
          <w:szCs w:val="28"/>
        </w:rPr>
        <w:t>Gerddi’r Mynydd</w:t>
      </w:r>
      <w:r>
        <w:rPr>
          <w:rFonts w:asciiTheme="majorBidi" w:hAnsiTheme="majorBidi" w:cs="Times New Roman" w:hint="cs"/>
          <w:b/>
          <w:bCs/>
          <w:sz w:val="28"/>
          <w:szCs w:val="28"/>
          <w:rtl/>
        </w:rPr>
        <w:t>)</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سكن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رابط</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خارج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كريكهويل</w:t>
      </w:r>
      <w:r>
        <w:rPr>
          <w:rFonts w:asciiTheme="majorBidi" w:hAnsiTheme="majorBidi" w:cs="Times New Roman" w:hint="cs"/>
          <w:b/>
          <w:bCs/>
          <w:sz w:val="28"/>
          <w:szCs w:val="28"/>
          <w:rtl/>
        </w:rPr>
        <w:t xml:space="preserve"> (</w:t>
      </w:r>
      <w:r w:rsidRPr="00955CDA">
        <w:rPr>
          <w:rFonts w:asciiTheme="majorBidi" w:hAnsiTheme="majorBidi" w:cs="Times New Roman"/>
          <w:b/>
          <w:bCs/>
          <w:sz w:val="28"/>
          <w:szCs w:val="28"/>
        </w:rPr>
        <w:t>Crickhowell</w:t>
      </w:r>
      <w:r>
        <w:rPr>
          <w:rFonts w:asciiTheme="majorBidi" w:hAnsiTheme="majorBidi" w:cs="Times New Roman" w:hint="cs"/>
          <w:b/>
          <w:bCs/>
          <w:sz w:val="28"/>
          <w:szCs w:val="28"/>
          <w:rtl/>
        </w:rPr>
        <w:t>) ,</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قد</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قام</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شرو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يلي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هومز</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رابط</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خارجي</w:t>
      </w:r>
      <w:r w:rsidRPr="00AC5C33">
        <w:rPr>
          <w:rFonts w:asciiTheme="majorBidi" w:hAnsiTheme="majorBidi" w:cs="Times New Roman"/>
          <w:b/>
          <w:bCs/>
          <w:sz w:val="28"/>
          <w:szCs w:val="28"/>
          <w:rtl/>
        </w:rPr>
        <w:t>)</w:t>
      </w:r>
      <w:r w:rsidRPr="00AC5C33">
        <w:rPr>
          <w:rFonts w:asciiTheme="majorBidi" w:hAnsiTheme="majorBidi" w:cs="Times New Roman" w:hint="cs"/>
          <w:b/>
          <w:bCs/>
          <w:sz w:val="28"/>
          <w:szCs w:val="28"/>
          <w:rtl/>
        </w:rPr>
        <w:t>،</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هو</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الك</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جتماع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غي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هادف</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للربح،</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تطوي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هذا</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شروع</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تمكين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للإسكا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ري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يوف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جموع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اسع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حلول</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سكن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وخدمات</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ذات</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جود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عال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للناس</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ف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حاج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إسكا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جيرديي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م</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سليم</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اينيد</w:t>
      </w:r>
      <w:r>
        <w:rPr>
          <w:rFonts w:asciiTheme="majorBidi" w:hAnsiTheme="majorBidi" w:cs="Times New Roman" w:hint="cs"/>
          <w:b/>
          <w:bCs/>
          <w:sz w:val="28"/>
          <w:szCs w:val="28"/>
          <w:rtl/>
        </w:rPr>
        <w:t xml:space="preserve"> (</w:t>
      </w:r>
      <w:r w:rsidRPr="00955CDA">
        <w:rPr>
          <w:rFonts w:asciiTheme="majorBidi" w:hAnsiTheme="majorBidi" w:cs="Times New Roman"/>
          <w:b/>
          <w:bCs/>
          <w:sz w:val="28"/>
          <w:szCs w:val="28"/>
        </w:rPr>
        <w:t>Gerddi’r Mynydd</w:t>
      </w:r>
      <w:r w:rsidRPr="00AC5C33">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w:t>
      </w:r>
      <w:r w:rsidRPr="00AC5C33">
        <w:rPr>
          <w:rFonts w:asciiTheme="majorBidi" w:hAnsiTheme="majorBidi" w:cs="Times New Roman" w:hint="cs"/>
          <w:b/>
          <w:bCs/>
          <w:sz w:val="28"/>
          <w:szCs w:val="28"/>
          <w:rtl/>
        </w:rPr>
        <w:t>كجزء</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رنامجها</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جديد</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ناء</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نزل</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نشط</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ذي</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يساعد</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على</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تلبي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حاج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المتزايدة</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للسكن</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بأسعار</w:t>
      </w:r>
      <w:r w:rsidRPr="00AC5C33">
        <w:rPr>
          <w:rFonts w:asciiTheme="majorBidi" w:hAnsiTheme="majorBidi" w:cs="Times New Roman"/>
          <w:b/>
          <w:bCs/>
          <w:sz w:val="28"/>
          <w:szCs w:val="28"/>
          <w:rtl/>
        </w:rPr>
        <w:t xml:space="preserve"> </w:t>
      </w:r>
      <w:r w:rsidRPr="00AC5C33">
        <w:rPr>
          <w:rFonts w:asciiTheme="majorBidi" w:hAnsiTheme="majorBidi" w:cs="Times New Roman" w:hint="cs"/>
          <w:b/>
          <w:bCs/>
          <w:sz w:val="28"/>
          <w:szCs w:val="28"/>
          <w:rtl/>
        </w:rPr>
        <w:t>معقولة</w:t>
      </w:r>
      <w:r w:rsidRPr="00AC5C33">
        <w:rPr>
          <w:rFonts w:asciiTheme="majorBidi" w:hAnsiTheme="majorBidi" w:cs="Times New Roman"/>
          <w:b/>
          <w:bCs/>
          <w:sz w:val="28"/>
          <w:szCs w:val="28"/>
          <w:rtl/>
        </w:rPr>
        <w:t>.</w:t>
      </w:r>
    </w:p>
    <w:p w:rsidR="00236BF9" w:rsidRDefault="00236BF9" w:rsidP="00236BF9">
      <w:pPr>
        <w:spacing w:line="360" w:lineRule="auto"/>
        <w:rPr>
          <w:rFonts w:asciiTheme="majorBidi" w:hAnsiTheme="majorBidi" w:cs="Times New Roman"/>
          <w:b/>
          <w:bCs/>
          <w:sz w:val="28"/>
          <w:szCs w:val="28"/>
          <w:rtl/>
        </w:rPr>
      </w:pPr>
      <w:r w:rsidRPr="005F7309">
        <w:rPr>
          <w:rFonts w:asciiTheme="majorBidi" w:hAnsiTheme="majorBidi" w:cs="Times New Roman" w:hint="cs"/>
          <w:b/>
          <w:bCs/>
          <w:sz w:val="28"/>
          <w:szCs w:val="28"/>
          <w:rtl/>
        </w:rPr>
        <w:t>كما</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تم</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تطوير</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خطط</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جيرديري</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ينيد</w:t>
      </w:r>
      <w:r w:rsidRPr="005F7309">
        <w:rPr>
          <w:rFonts w:asciiTheme="majorBidi" w:hAnsiTheme="majorBidi" w:cs="Times New Roman"/>
          <w:b/>
          <w:bCs/>
          <w:sz w:val="28"/>
          <w:szCs w:val="28"/>
          <w:rtl/>
        </w:rPr>
        <w:t>"</w:t>
      </w:r>
      <w:r>
        <w:rPr>
          <w:rFonts w:asciiTheme="majorBidi" w:hAnsiTheme="majorBidi" w:cs="Times New Roman" w:hint="cs"/>
          <w:b/>
          <w:bCs/>
          <w:sz w:val="28"/>
          <w:szCs w:val="28"/>
          <w:rtl/>
        </w:rPr>
        <w:t xml:space="preserve"> (</w:t>
      </w:r>
      <w:r w:rsidRPr="005F7309">
        <w:rPr>
          <w:rFonts w:asciiTheme="majorBidi" w:hAnsiTheme="majorBidi" w:cs="Times New Roman"/>
          <w:b/>
          <w:bCs/>
          <w:sz w:val="28"/>
          <w:szCs w:val="28"/>
        </w:rPr>
        <w:t>Gerddi’r Mynydd</w:t>
      </w:r>
      <w:r w:rsidRPr="005F7309">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كنتيج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باشر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لمشروع</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ري</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في</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نطق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تي</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تعمل</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بشكل</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وثيق</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ع</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جتمع</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والمنظمات</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شارك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في</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تقديم</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سكن</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وبالتعاون</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ع</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جتمع،</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أجرى</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شروع</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ري</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دراس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ستقصائي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حلي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عن</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احتياجات</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سكني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في</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نطق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وقد</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حدد</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ذلك</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حاج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لح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إلى</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ساكن</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حلي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بأسعار</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عقولة</w:t>
      </w:r>
      <w:r w:rsidRPr="005F7309">
        <w:rPr>
          <w:rFonts w:asciiTheme="majorBidi" w:hAnsiTheme="majorBidi" w:cs="Times New Roman"/>
          <w:b/>
          <w:bCs/>
          <w:sz w:val="28"/>
          <w:szCs w:val="28"/>
          <w:rtl/>
        </w:rPr>
        <w:t xml:space="preserve">. </w:t>
      </w:r>
    </w:p>
    <w:p w:rsidR="00236BF9" w:rsidRDefault="00236BF9" w:rsidP="00236BF9">
      <w:pPr>
        <w:spacing w:line="360" w:lineRule="auto"/>
        <w:rPr>
          <w:rFonts w:asciiTheme="majorBidi" w:hAnsiTheme="majorBidi" w:cstheme="majorBidi"/>
          <w:b/>
          <w:bCs/>
          <w:sz w:val="28"/>
          <w:szCs w:val="28"/>
          <w:rtl/>
        </w:rPr>
      </w:pPr>
      <w:r w:rsidRPr="005F7309">
        <w:rPr>
          <w:rFonts w:asciiTheme="majorBidi" w:hAnsiTheme="majorBidi" w:cs="Times New Roman" w:hint="cs"/>
          <w:b/>
          <w:bCs/>
          <w:sz w:val="28"/>
          <w:szCs w:val="28"/>
          <w:rtl/>
        </w:rPr>
        <w:lastRenderedPageBreak/>
        <w:t>وأدى</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ذلك</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إلى</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سلسل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ن</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فعاليات</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تشاوري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مجتمعي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فضلا</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عن</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مارس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بقاء</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على</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قيد</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الحياة</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لإيجاد</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وقع</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مناسب</w:t>
      </w:r>
      <w:r w:rsidRPr="005F7309">
        <w:rPr>
          <w:rFonts w:asciiTheme="majorBidi" w:hAnsiTheme="majorBidi" w:cs="Times New Roman"/>
          <w:b/>
          <w:bCs/>
          <w:sz w:val="28"/>
          <w:szCs w:val="28"/>
          <w:rtl/>
        </w:rPr>
        <w:t xml:space="preserve"> </w:t>
      </w:r>
      <w:r w:rsidRPr="005F7309">
        <w:rPr>
          <w:rFonts w:asciiTheme="majorBidi" w:hAnsiTheme="majorBidi" w:cs="Times New Roman" w:hint="cs"/>
          <w:b/>
          <w:bCs/>
          <w:sz w:val="28"/>
          <w:szCs w:val="28"/>
          <w:rtl/>
        </w:rPr>
        <w:t>للتنمية</w:t>
      </w:r>
      <w:r w:rsidRPr="005F7309">
        <w:rPr>
          <w:rFonts w:asciiTheme="majorBidi" w:hAnsiTheme="majorBidi" w:cs="Times New Roman"/>
          <w:b/>
          <w:bCs/>
          <w:sz w:val="28"/>
          <w:szCs w:val="28"/>
          <w:rtl/>
        </w:rPr>
        <w:t>.</w:t>
      </w:r>
    </w:p>
    <w:p w:rsidR="00236BF9" w:rsidRDefault="00236BF9" w:rsidP="00236BF9">
      <w:pPr>
        <w:spacing w:line="360" w:lineRule="auto"/>
        <w:rPr>
          <w:rFonts w:asciiTheme="majorBidi" w:hAnsiTheme="majorBidi" w:cstheme="majorBidi"/>
          <w:b/>
          <w:bCs/>
          <w:sz w:val="28"/>
          <w:szCs w:val="28"/>
          <w:rtl/>
        </w:rPr>
      </w:pPr>
      <w:r w:rsidRPr="00A62B78">
        <w:rPr>
          <w:rFonts w:asciiTheme="majorBidi" w:hAnsiTheme="majorBidi" w:cs="Times New Roman" w:hint="cs"/>
          <w:b/>
          <w:bCs/>
          <w:sz w:val="28"/>
          <w:szCs w:val="28"/>
          <w:rtl/>
        </w:rPr>
        <w:t>وأدى</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ذلك</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إلى</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تطبيق</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ناجح</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للتنمية،</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وتم</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انتهاء</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من</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موقع</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في</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أواخر</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عام</w:t>
      </w:r>
      <w:r w:rsidRPr="00A62B78">
        <w:rPr>
          <w:rFonts w:asciiTheme="majorBidi" w:hAnsiTheme="majorBidi" w:cs="Times New Roman"/>
          <w:b/>
          <w:bCs/>
          <w:sz w:val="28"/>
          <w:szCs w:val="28"/>
          <w:rtl/>
        </w:rPr>
        <w:t xml:space="preserve"> 2008. </w:t>
      </w:r>
      <w:r w:rsidRPr="00A62B78">
        <w:rPr>
          <w:rFonts w:asciiTheme="majorBidi" w:hAnsiTheme="majorBidi" w:cs="Times New Roman" w:hint="cs"/>
          <w:b/>
          <w:bCs/>
          <w:sz w:val="28"/>
          <w:szCs w:val="28"/>
          <w:rtl/>
        </w:rPr>
        <w:t>الموقع</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هو</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موقع</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ستثناء</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في</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مناطق</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ريفية</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وتسمح</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سياسة</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تخطيط</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بالتنمية</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خارج</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حدود</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تنمية</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طبيعية</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ما</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دام</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سكن</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مشروطا</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ومضمونا</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بأسعار</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معقولة</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للإشغال</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محلي</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إلى</w:t>
      </w:r>
      <w:r w:rsidRPr="00A62B78">
        <w:rPr>
          <w:rFonts w:asciiTheme="majorBidi" w:hAnsiTheme="majorBidi" w:cs="Times New Roman"/>
          <w:b/>
          <w:bCs/>
          <w:sz w:val="28"/>
          <w:szCs w:val="28"/>
          <w:rtl/>
        </w:rPr>
        <w:t xml:space="preserve"> </w:t>
      </w:r>
      <w:r w:rsidRPr="00A62B78">
        <w:rPr>
          <w:rFonts w:asciiTheme="majorBidi" w:hAnsiTheme="majorBidi" w:cs="Times New Roman" w:hint="cs"/>
          <w:b/>
          <w:bCs/>
          <w:sz w:val="28"/>
          <w:szCs w:val="28"/>
          <w:rtl/>
        </w:rPr>
        <w:t>الأبد</w:t>
      </w:r>
      <w:r>
        <w:rPr>
          <w:rFonts w:asciiTheme="majorBidi" w:hAnsiTheme="majorBidi" w:cs="Times New Roman" w:hint="cs"/>
          <w:b/>
          <w:bCs/>
          <w:sz w:val="28"/>
          <w:szCs w:val="28"/>
          <w:rtl/>
        </w:rPr>
        <w:t xml:space="preserve"> , </w:t>
      </w:r>
      <w:r w:rsidRPr="00B53EDA">
        <w:rPr>
          <w:rFonts w:asciiTheme="majorBidi" w:hAnsiTheme="majorBidi" w:cs="Times New Roman" w:hint="cs"/>
          <w:b/>
          <w:bCs/>
          <w:sz w:val="28"/>
          <w:szCs w:val="28"/>
          <w:rtl/>
        </w:rPr>
        <w:t>ويتكون</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المخطط</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من</w:t>
      </w:r>
      <w:r w:rsidRPr="00B53EDA">
        <w:rPr>
          <w:rFonts w:asciiTheme="majorBidi" w:hAnsiTheme="majorBidi" w:cs="Times New Roman"/>
          <w:b/>
          <w:bCs/>
          <w:sz w:val="28"/>
          <w:szCs w:val="28"/>
          <w:rtl/>
        </w:rPr>
        <w:t xml:space="preserve"> 24 </w:t>
      </w:r>
      <w:r w:rsidRPr="00B53EDA">
        <w:rPr>
          <w:rFonts w:asciiTheme="majorBidi" w:hAnsiTheme="majorBidi" w:cs="Times New Roman" w:hint="cs"/>
          <w:b/>
          <w:bCs/>
          <w:sz w:val="28"/>
          <w:szCs w:val="28"/>
          <w:rtl/>
        </w:rPr>
        <w:t>عقارا</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وهذا</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يشمل</w:t>
      </w:r>
      <w:r w:rsidRPr="00B53EDA">
        <w:rPr>
          <w:rFonts w:asciiTheme="majorBidi" w:hAnsiTheme="majorBidi" w:cs="Times New Roman"/>
          <w:b/>
          <w:bCs/>
          <w:sz w:val="28"/>
          <w:szCs w:val="28"/>
          <w:rtl/>
        </w:rPr>
        <w:t xml:space="preserve"> 4 </w:t>
      </w:r>
      <w:r w:rsidRPr="00B53EDA">
        <w:rPr>
          <w:rFonts w:asciiTheme="majorBidi" w:hAnsiTheme="majorBidi" w:cs="Times New Roman" w:hint="cs"/>
          <w:b/>
          <w:bCs/>
          <w:sz w:val="28"/>
          <w:szCs w:val="28"/>
          <w:rtl/>
        </w:rPr>
        <w:t>شقق</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سرير</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واحد،</w:t>
      </w:r>
      <w:r w:rsidRPr="00B53EDA">
        <w:rPr>
          <w:rFonts w:asciiTheme="majorBidi" w:hAnsiTheme="majorBidi" w:cs="Times New Roman"/>
          <w:b/>
          <w:bCs/>
          <w:sz w:val="28"/>
          <w:szCs w:val="28"/>
          <w:rtl/>
        </w:rPr>
        <w:t xml:space="preserve"> 11 </w:t>
      </w:r>
      <w:r w:rsidRPr="00B53EDA">
        <w:rPr>
          <w:rFonts w:asciiTheme="majorBidi" w:hAnsiTheme="majorBidi" w:cs="Times New Roman" w:hint="cs"/>
          <w:b/>
          <w:bCs/>
          <w:sz w:val="28"/>
          <w:szCs w:val="28"/>
          <w:rtl/>
        </w:rPr>
        <w:t>منزلين</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سرير،</w:t>
      </w:r>
      <w:r w:rsidRPr="00B53EDA">
        <w:rPr>
          <w:rFonts w:asciiTheme="majorBidi" w:hAnsiTheme="majorBidi" w:cs="Times New Roman"/>
          <w:b/>
          <w:bCs/>
          <w:sz w:val="28"/>
          <w:szCs w:val="28"/>
          <w:rtl/>
        </w:rPr>
        <w:t xml:space="preserve"> 8 </w:t>
      </w:r>
      <w:r w:rsidRPr="00B53EDA">
        <w:rPr>
          <w:rFonts w:asciiTheme="majorBidi" w:hAnsiTheme="majorBidi" w:cs="Times New Roman" w:hint="cs"/>
          <w:b/>
          <w:bCs/>
          <w:sz w:val="28"/>
          <w:szCs w:val="28"/>
          <w:rtl/>
        </w:rPr>
        <w:t>منازل</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ثلاثة</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سرير</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و</w:t>
      </w:r>
      <w:r w:rsidRPr="00B53EDA">
        <w:rPr>
          <w:rFonts w:asciiTheme="majorBidi" w:hAnsiTheme="majorBidi" w:cs="Times New Roman"/>
          <w:b/>
          <w:bCs/>
          <w:sz w:val="28"/>
          <w:szCs w:val="28"/>
          <w:rtl/>
        </w:rPr>
        <w:t xml:space="preserve"> 1 </w:t>
      </w:r>
      <w:r w:rsidRPr="00B53EDA">
        <w:rPr>
          <w:rFonts w:asciiTheme="majorBidi" w:hAnsiTheme="majorBidi" w:cs="Times New Roman" w:hint="cs"/>
          <w:b/>
          <w:bCs/>
          <w:sz w:val="28"/>
          <w:szCs w:val="28"/>
          <w:rtl/>
        </w:rPr>
        <w:t>سرير</w:t>
      </w:r>
      <w:r w:rsidRPr="00B53EDA">
        <w:rPr>
          <w:rFonts w:asciiTheme="majorBidi" w:hAnsiTheme="majorBidi" w:cs="Times New Roman"/>
          <w:b/>
          <w:bCs/>
          <w:sz w:val="28"/>
          <w:szCs w:val="28"/>
          <w:rtl/>
        </w:rPr>
        <w:t xml:space="preserve"> </w:t>
      </w:r>
      <w:r w:rsidRPr="00B53EDA">
        <w:rPr>
          <w:rFonts w:asciiTheme="majorBidi" w:hAnsiTheme="majorBidi" w:cs="Times New Roman" w:hint="cs"/>
          <w:b/>
          <w:bCs/>
          <w:sz w:val="28"/>
          <w:szCs w:val="28"/>
          <w:rtl/>
        </w:rPr>
        <w:t>واحد</w:t>
      </w:r>
      <w:r>
        <w:rPr>
          <w:rFonts w:asciiTheme="majorBidi" w:hAnsiTheme="majorBidi" w:cs="Times New Roman" w:hint="cs"/>
          <w:b/>
          <w:bCs/>
          <w:sz w:val="28"/>
          <w:szCs w:val="28"/>
          <w:rtl/>
        </w:rPr>
        <w:t xml:space="preserve">, </w:t>
      </w:r>
      <w:r w:rsidRPr="00C063A8">
        <w:rPr>
          <w:rFonts w:asciiTheme="majorBidi" w:hAnsiTheme="majorBidi" w:cs="Times New Roman" w:hint="cs"/>
          <w:b/>
          <w:bCs/>
          <w:sz w:val="28"/>
          <w:szCs w:val="28"/>
          <w:rtl/>
        </w:rPr>
        <w:t>والحكوم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ويلزي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عاقد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عزم</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على</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تطوير</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طرق</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جديد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ومبتكر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للوصول</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إلى</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إسكا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ومشاريع</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ري</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جلبت</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بالفعل</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منازل</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فارغ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مر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أخرى</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في</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استخدام،</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فضلا</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ع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أشكال</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أخرى</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م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مساك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بأسعار</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معقول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ويمك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لهذه</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مشاريع</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أ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تحقق</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فوائد</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قتصادي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ومجتمعي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أوسع،</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وم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واضح</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أ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لها</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دورا</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رئيسيا</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في</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توفير</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سكن</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بأسعار</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معقولة</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في</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مجتمعات</w:t>
      </w:r>
      <w:r w:rsidRPr="00C063A8">
        <w:rPr>
          <w:rFonts w:asciiTheme="majorBidi" w:hAnsiTheme="majorBidi" w:cs="Times New Roman"/>
          <w:b/>
          <w:bCs/>
          <w:sz w:val="28"/>
          <w:szCs w:val="28"/>
          <w:rtl/>
        </w:rPr>
        <w:t xml:space="preserve"> </w:t>
      </w:r>
      <w:r w:rsidRPr="00C063A8">
        <w:rPr>
          <w:rFonts w:asciiTheme="majorBidi" w:hAnsiTheme="majorBidi" w:cs="Times New Roman" w:hint="cs"/>
          <w:b/>
          <w:bCs/>
          <w:sz w:val="28"/>
          <w:szCs w:val="28"/>
          <w:rtl/>
        </w:rPr>
        <w:t>الريفية</w:t>
      </w:r>
      <w:r w:rsidRPr="00C063A8">
        <w:rPr>
          <w:rFonts w:asciiTheme="majorBidi" w:hAnsiTheme="majorBidi" w:cs="Times New Roman"/>
          <w:b/>
          <w:bCs/>
          <w:sz w:val="28"/>
          <w:szCs w:val="28"/>
          <w:rtl/>
        </w:rPr>
        <w:t>.</w:t>
      </w:r>
      <w:r>
        <w:rPr>
          <w:rFonts w:asciiTheme="majorBidi" w:hAnsiTheme="majorBidi" w:cstheme="majorBidi" w:hint="cs"/>
          <w:b/>
          <w:bCs/>
          <w:sz w:val="28"/>
          <w:szCs w:val="28"/>
          <w:rtl/>
        </w:rPr>
        <w:t>(</w:t>
      </w:r>
      <w:r w:rsidRPr="00A06850">
        <w:rPr>
          <w:rFonts w:hint="cs"/>
          <w:rtl/>
        </w:rPr>
        <w:t xml:space="preserve"> </w:t>
      </w:r>
      <w:r w:rsidRPr="00A06850">
        <w:rPr>
          <w:rFonts w:asciiTheme="majorBidi" w:hAnsiTheme="majorBidi" w:cs="Times New Roman" w:hint="cs"/>
          <w:b/>
          <w:bCs/>
          <w:sz w:val="28"/>
          <w:szCs w:val="28"/>
          <w:rtl/>
        </w:rPr>
        <w:t>جيرديير</w:t>
      </w:r>
      <w:r w:rsidRPr="00A06850">
        <w:rPr>
          <w:rFonts w:asciiTheme="majorBidi" w:hAnsiTheme="majorBidi" w:cs="Times New Roman"/>
          <w:b/>
          <w:bCs/>
          <w:sz w:val="28"/>
          <w:szCs w:val="28"/>
          <w:rtl/>
        </w:rPr>
        <w:t xml:space="preserve"> </w:t>
      </w:r>
      <w:r w:rsidRPr="00A06850">
        <w:rPr>
          <w:rFonts w:asciiTheme="majorBidi" w:hAnsiTheme="majorBidi" w:cs="Times New Roman" w:hint="cs"/>
          <w:b/>
          <w:bCs/>
          <w:sz w:val="28"/>
          <w:szCs w:val="28"/>
          <w:rtl/>
        </w:rPr>
        <w:t>مينيد</w:t>
      </w:r>
      <w:r w:rsidRPr="00A06850">
        <w:rPr>
          <w:rFonts w:asciiTheme="majorBidi" w:hAnsiTheme="majorBidi" w:cs="Times New Roman"/>
          <w:b/>
          <w:bCs/>
          <w:sz w:val="28"/>
          <w:szCs w:val="28"/>
          <w:rtl/>
        </w:rPr>
        <w:t xml:space="preserve"> </w:t>
      </w:r>
      <w:r w:rsidRPr="00A06850">
        <w:rPr>
          <w:rFonts w:asciiTheme="majorBidi" w:hAnsiTheme="majorBidi" w:cs="Times New Roman" w:hint="cs"/>
          <w:b/>
          <w:bCs/>
          <w:sz w:val="28"/>
          <w:szCs w:val="28"/>
          <w:rtl/>
        </w:rPr>
        <w:t>مخطط</w:t>
      </w:r>
      <w:r w:rsidRPr="00A06850">
        <w:rPr>
          <w:rFonts w:asciiTheme="majorBidi" w:hAnsiTheme="majorBidi" w:cs="Times New Roman"/>
          <w:b/>
          <w:bCs/>
          <w:sz w:val="28"/>
          <w:szCs w:val="28"/>
          <w:rtl/>
        </w:rPr>
        <w:t xml:space="preserve"> </w:t>
      </w:r>
      <w:r w:rsidRPr="00A06850">
        <w:rPr>
          <w:rFonts w:asciiTheme="majorBidi" w:hAnsiTheme="majorBidi" w:cs="Times New Roman" w:hint="cs"/>
          <w:b/>
          <w:bCs/>
          <w:sz w:val="28"/>
          <w:szCs w:val="28"/>
          <w:rtl/>
        </w:rPr>
        <w:t>الإسكان،</w:t>
      </w:r>
      <w:r w:rsidRPr="00A06850">
        <w:rPr>
          <w:rFonts w:asciiTheme="majorBidi" w:hAnsiTheme="majorBidi" w:cs="Times New Roman"/>
          <w:b/>
          <w:bCs/>
          <w:sz w:val="28"/>
          <w:szCs w:val="28"/>
          <w:rtl/>
        </w:rPr>
        <w:t xml:space="preserve"> </w:t>
      </w:r>
      <w:r w:rsidRPr="00A06850">
        <w:rPr>
          <w:rFonts w:asciiTheme="majorBidi" w:hAnsiTheme="majorBidi" w:cs="Times New Roman" w:hint="cs"/>
          <w:b/>
          <w:bCs/>
          <w:sz w:val="28"/>
          <w:szCs w:val="28"/>
          <w:rtl/>
        </w:rPr>
        <w:t>كريكويل،</w:t>
      </w:r>
      <w:r w:rsidRPr="00A06850">
        <w:rPr>
          <w:rFonts w:asciiTheme="majorBidi" w:hAnsiTheme="majorBidi" w:cs="Times New Roman"/>
          <w:b/>
          <w:bCs/>
          <w:sz w:val="28"/>
          <w:szCs w:val="28"/>
          <w:rtl/>
        </w:rPr>
        <w:t xml:space="preserve"> </w:t>
      </w:r>
      <w:r w:rsidRPr="00A06850">
        <w:rPr>
          <w:rFonts w:asciiTheme="majorBidi" w:hAnsiTheme="majorBidi" w:cs="Times New Roman" w:hint="cs"/>
          <w:b/>
          <w:bCs/>
          <w:sz w:val="28"/>
          <w:szCs w:val="28"/>
          <w:rtl/>
        </w:rPr>
        <w:t>بويس</w:t>
      </w:r>
      <w:r>
        <w:rPr>
          <w:rFonts w:asciiTheme="majorBidi" w:hAnsiTheme="majorBidi" w:cs="Times New Roman" w:hint="cs"/>
          <w:b/>
          <w:bCs/>
          <w:sz w:val="28"/>
          <w:szCs w:val="28"/>
          <w:rtl/>
        </w:rPr>
        <w:t>, 2008).</w:t>
      </w:r>
    </w:p>
    <w:p w:rsidR="00236BF9" w:rsidRDefault="002E6130" w:rsidP="00236BF9">
      <w:pPr>
        <w:spacing w:line="360" w:lineRule="auto"/>
        <w:rPr>
          <w:rFonts w:asciiTheme="majorBidi" w:hAnsiTheme="majorBidi" w:cstheme="majorBidi"/>
          <w:b/>
          <w:bCs/>
          <w:sz w:val="28"/>
          <w:szCs w:val="28"/>
          <w:rtl/>
        </w:rPr>
      </w:pPr>
      <w:r>
        <w:rPr>
          <w:rFonts w:asciiTheme="majorBidi" w:hAnsiTheme="majorBidi" w:cstheme="majorBidi"/>
          <w:b/>
          <w:bCs/>
          <w:noProof/>
          <w:sz w:val="28"/>
          <w:szCs w:val="28"/>
          <w:rtl/>
        </w:rPr>
        <w:pict>
          <v:shape id="_x0000_s1186" type="#_x0000_t202" style="position:absolute;left:0;text-align:left;margin-left:86.3pt;margin-top:10.35pt;width:282.7pt;height:35.7pt;z-index:251717632;mso-height-percent:200;mso-height-percent:200;mso-width-relative:margin;mso-height-relative:margin" filled="f" stroked="f">
            <v:textbox style="mso-fit-shape-to-text:t">
              <w:txbxContent>
                <w:p w:rsidR="0081750D" w:rsidRPr="001D7763" w:rsidRDefault="0081750D" w:rsidP="00236BF9">
                  <w:pPr>
                    <w:rPr>
                      <w:b/>
                      <w:bCs/>
                      <w:sz w:val="28"/>
                      <w:szCs w:val="28"/>
                    </w:rPr>
                  </w:pPr>
                  <w:r w:rsidRPr="001D7763">
                    <w:rPr>
                      <w:rFonts w:hint="cs"/>
                      <w:b/>
                      <w:bCs/>
                      <w:sz w:val="28"/>
                      <w:szCs w:val="28"/>
                      <w:rtl/>
                    </w:rPr>
                    <w:t>صورة (1) : أمثلة على أنماط البناء للإسكانات في ويلز</w:t>
                  </w:r>
                </w:p>
              </w:txbxContent>
            </v:textbox>
          </v:shape>
        </w:pict>
      </w:r>
    </w:p>
    <w:p w:rsidR="00236BF9" w:rsidRDefault="002E6130" w:rsidP="00236BF9">
      <w:pPr>
        <w:spacing w:line="360" w:lineRule="auto"/>
        <w:rPr>
          <w:rFonts w:asciiTheme="majorBidi" w:hAnsiTheme="majorBidi" w:cstheme="majorBidi"/>
          <w:b/>
          <w:bCs/>
          <w:sz w:val="28"/>
          <w:szCs w:val="28"/>
          <w:rtl/>
        </w:rPr>
      </w:pPr>
      <w:r>
        <w:rPr>
          <w:rFonts w:asciiTheme="majorBidi" w:hAnsiTheme="majorBidi" w:cstheme="majorBidi"/>
          <w:b/>
          <w:bCs/>
          <w:noProof/>
          <w:sz w:val="28"/>
          <w:szCs w:val="28"/>
          <w:rtl/>
        </w:rPr>
        <w:pict>
          <v:shape id="_x0000_s1185" type="#_x0000_t202" style="position:absolute;left:0;text-align:left;margin-left:24.7pt;margin-top:11.1pt;width:174.15pt;height:130.35pt;z-index:251716608;mso-width-relative:margin;mso-height-relative:margin">
            <v:textbox>
              <w:txbxContent>
                <w:p w:rsidR="0081750D" w:rsidRDefault="0081750D" w:rsidP="00236BF9">
                  <w:r>
                    <w:rPr>
                      <w:noProof/>
                    </w:rPr>
                    <w:drawing>
                      <wp:inline distT="0" distB="0" distL="0" distR="0">
                        <wp:extent cx="2015052" cy="1503485"/>
                        <wp:effectExtent l="19050" t="0" r="4248" b="0"/>
                        <wp:docPr id="42" name="صورة 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ة ذات صلة"/>
                                <pic:cNvPicPr>
                                  <a:picLocks noChangeAspect="1" noChangeArrowheads="1"/>
                                </pic:cNvPicPr>
                              </pic:nvPicPr>
                              <pic:blipFill>
                                <a:blip r:embed="rId19"/>
                                <a:srcRect/>
                                <a:stretch>
                                  <a:fillRect/>
                                </a:stretch>
                              </pic:blipFill>
                              <pic:spPr bwMode="auto">
                                <a:xfrm>
                                  <a:off x="0" y="0"/>
                                  <a:ext cx="2019300" cy="1506655"/>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b/>
          <w:bCs/>
          <w:noProof/>
          <w:sz w:val="28"/>
          <w:szCs w:val="28"/>
          <w:rtl/>
        </w:rPr>
        <w:pict>
          <v:shape id="_x0000_s1184" type="#_x0000_t202" style="position:absolute;left:0;text-align:left;margin-left:273.35pt;margin-top:9.7pt;width:167.05pt;height:131.75pt;z-index:251715584;mso-width-relative:margin;mso-height-relative:margin">
            <v:textbox>
              <w:txbxContent>
                <w:p w:rsidR="0081750D" w:rsidRDefault="0081750D" w:rsidP="00236BF9">
                  <w:r>
                    <w:rPr>
                      <w:noProof/>
                    </w:rPr>
                    <w:drawing>
                      <wp:inline distT="0" distB="0" distL="0" distR="0">
                        <wp:extent cx="1977679" cy="1606303"/>
                        <wp:effectExtent l="19050" t="0" r="3521" b="0"/>
                        <wp:docPr id="43" name="صورة 5" descr="نتيجة بحث الصور عن ‪Gerddi'r Mynydd housing scheme, Crickhowell, Pow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Gerddi'r Mynydd housing scheme, Crickhowell, Powys‬‏"/>
                                <pic:cNvPicPr>
                                  <a:picLocks noChangeAspect="1" noChangeArrowheads="1"/>
                                </pic:cNvPicPr>
                              </pic:nvPicPr>
                              <pic:blipFill>
                                <a:blip r:embed="rId20"/>
                                <a:srcRect/>
                                <a:stretch>
                                  <a:fillRect/>
                                </a:stretch>
                              </pic:blipFill>
                              <pic:spPr bwMode="auto">
                                <a:xfrm>
                                  <a:off x="0" y="0"/>
                                  <a:ext cx="1979033" cy="1607402"/>
                                </a:xfrm>
                                <a:prstGeom prst="rect">
                                  <a:avLst/>
                                </a:prstGeom>
                                <a:noFill/>
                                <a:ln w="9525">
                                  <a:noFill/>
                                  <a:miter lim="800000"/>
                                  <a:headEnd/>
                                  <a:tailEnd/>
                                </a:ln>
                              </pic:spPr>
                            </pic:pic>
                          </a:graphicData>
                        </a:graphic>
                      </wp:inline>
                    </w:drawing>
                  </w:r>
                </w:p>
              </w:txbxContent>
            </v:textbox>
          </v:shape>
        </w:pict>
      </w:r>
    </w:p>
    <w:p w:rsidR="00236BF9" w:rsidRDefault="00236BF9" w:rsidP="00236BF9">
      <w:pPr>
        <w:spacing w:line="360" w:lineRule="auto"/>
        <w:jc w:val="both"/>
        <w:rPr>
          <w:rFonts w:asciiTheme="majorBidi" w:hAnsiTheme="majorBidi" w:cstheme="majorBidi"/>
          <w:b/>
          <w:bCs/>
          <w:sz w:val="28"/>
          <w:szCs w:val="28"/>
          <w:rtl/>
        </w:rPr>
      </w:pPr>
    </w:p>
    <w:p w:rsidR="00236BF9" w:rsidRDefault="00236BF9" w:rsidP="00236BF9">
      <w:pPr>
        <w:spacing w:line="360" w:lineRule="auto"/>
        <w:rPr>
          <w:rFonts w:asciiTheme="majorBidi" w:hAnsiTheme="majorBidi" w:cstheme="majorBidi"/>
          <w:b/>
          <w:bCs/>
          <w:sz w:val="28"/>
          <w:szCs w:val="28"/>
          <w:rtl/>
        </w:rPr>
      </w:pPr>
    </w:p>
    <w:p w:rsidR="00236BF9" w:rsidRDefault="00236BF9" w:rsidP="00236BF9">
      <w:pPr>
        <w:spacing w:line="360" w:lineRule="auto"/>
        <w:rPr>
          <w:rFonts w:asciiTheme="majorBidi" w:hAnsiTheme="majorBidi" w:cstheme="majorBidi"/>
          <w:b/>
          <w:bCs/>
          <w:sz w:val="28"/>
          <w:szCs w:val="28"/>
          <w:rtl/>
        </w:rPr>
      </w:pPr>
    </w:p>
    <w:p w:rsidR="00236BF9" w:rsidRDefault="00236BF9" w:rsidP="00236BF9">
      <w:pPr>
        <w:spacing w:line="360" w:lineRule="auto"/>
        <w:rPr>
          <w:rFonts w:asciiTheme="majorBidi" w:hAnsiTheme="majorBidi" w:cstheme="majorBidi"/>
          <w:b/>
          <w:bCs/>
          <w:sz w:val="28"/>
          <w:szCs w:val="28"/>
          <w:rtl/>
        </w:rPr>
      </w:pPr>
    </w:p>
    <w:p w:rsidR="00236BF9" w:rsidRDefault="00236BF9" w:rsidP="00236BF9">
      <w:pPr>
        <w:spacing w:line="360" w:lineRule="auto"/>
        <w:rPr>
          <w:rFonts w:asciiTheme="majorBidi" w:hAnsiTheme="majorBidi" w:cstheme="majorBidi"/>
          <w:b/>
          <w:bCs/>
          <w:sz w:val="32"/>
          <w:szCs w:val="32"/>
          <w:rtl/>
        </w:rPr>
      </w:pPr>
      <w:r w:rsidRPr="001C2F88">
        <w:rPr>
          <w:rFonts w:asciiTheme="majorBidi" w:hAnsiTheme="majorBidi" w:cstheme="majorBidi"/>
          <w:b/>
          <w:bCs/>
          <w:sz w:val="32"/>
          <w:szCs w:val="32"/>
        </w:rPr>
        <w:t>2.2.3</w:t>
      </w:r>
      <w:r w:rsidRPr="001C2F88">
        <w:rPr>
          <w:rFonts w:asciiTheme="majorBidi" w:hAnsiTheme="majorBidi" w:cstheme="majorBidi" w:hint="cs"/>
          <w:b/>
          <w:bCs/>
          <w:sz w:val="32"/>
          <w:szCs w:val="32"/>
          <w:rtl/>
        </w:rPr>
        <w:t xml:space="preserve"> الحالة الدراسية العربية </w:t>
      </w:r>
    </w:p>
    <w:p w:rsidR="00236BF9" w:rsidRDefault="00236BF9" w:rsidP="00236BF9">
      <w:pPr>
        <w:spacing w:line="360" w:lineRule="auto"/>
        <w:rPr>
          <w:rFonts w:asciiTheme="majorBidi" w:hAnsiTheme="majorBidi" w:cstheme="majorBidi"/>
          <w:b/>
          <w:bCs/>
          <w:sz w:val="32"/>
          <w:szCs w:val="32"/>
          <w:rtl/>
        </w:rPr>
      </w:pPr>
      <w:r w:rsidRPr="00BC27DC">
        <w:rPr>
          <w:rFonts w:asciiTheme="majorBidi" w:hAnsiTheme="majorBidi" w:cstheme="majorBidi" w:hint="cs"/>
          <w:b/>
          <w:bCs/>
          <w:sz w:val="32"/>
          <w:szCs w:val="32"/>
          <w:rtl/>
        </w:rPr>
        <w:t>(</w:t>
      </w:r>
      <w:r>
        <w:rPr>
          <w:rFonts w:asciiTheme="majorBidi" w:hAnsiTheme="majorBidi" w:cstheme="majorBidi" w:hint="cs"/>
          <w:b/>
          <w:bCs/>
          <w:sz w:val="32"/>
          <w:szCs w:val="32"/>
          <w:rtl/>
        </w:rPr>
        <w:t>أسوان - مصر</w:t>
      </w:r>
      <w:r w:rsidRPr="00BC27DC">
        <w:rPr>
          <w:rFonts w:asciiTheme="majorBidi" w:hAnsiTheme="majorBidi" w:cstheme="majorBidi" w:hint="cs"/>
          <w:b/>
          <w:bCs/>
          <w:sz w:val="32"/>
          <w:szCs w:val="32"/>
          <w:rtl/>
        </w:rPr>
        <w:t xml:space="preserve"> ) :-</w:t>
      </w:r>
    </w:p>
    <w:p w:rsidR="00236BF9" w:rsidRDefault="00236BF9" w:rsidP="00236BF9">
      <w:pPr>
        <w:spacing w:line="360" w:lineRule="auto"/>
        <w:rPr>
          <w:rFonts w:ascii="Arial" w:hAnsi="Arial" w:cs="Arial"/>
          <w:b/>
          <w:bCs/>
          <w:color w:val="000000" w:themeColor="text1"/>
          <w:sz w:val="28"/>
          <w:szCs w:val="28"/>
          <w:rtl/>
        </w:rPr>
      </w:pPr>
      <w:r w:rsidRPr="002403A0">
        <w:rPr>
          <w:rFonts w:ascii="Arial" w:hAnsi="Arial" w:cs="Arial"/>
          <w:b/>
          <w:bCs/>
          <w:color w:val="000000" w:themeColor="text1"/>
          <w:sz w:val="28"/>
          <w:szCs w:val="28"/>
          <w:rtl/>
        </w:rPr>
        <w:t xml:space="preserve">يعتبر </w:t>
      </w:r>
      <w:r w:rsidRPr="002403A0">
        <w:rPr>
          <w:rFonts w:ascii="Arial" w:hAnsi="Arial" w:cs="Arial" w:hint="cs"/>
          <w:b/>
          <w:bCs/>
          <w:color w:val="000000" w:themeColor="text1"/>
          <w:sz w:val="28"/>
          <w:szCs w:val="28"/>
          <w:rtl/>
        </w:rPr>
        <w:t xml:space="preserve">ويندرج </w:t>
      </w:r>
      <w:r w:rsidRPr="002403A0">
        <w:rPr>
          <w:rFonts w:ascii="Arial" w:hAnsi="Arial" w:cs="Arial"/>
          <w:b/>
          <w:bCs/>
          <w:color w:val="000000" w:themeColor="text1"/>
          <w:sz w:val="28"/>
          <w:szCs w:val="28"/>
          <w:rtl/>
        </w:rPr>
        <w:t xml:space="preserve">الإسكان الريفي في </w:t>
      </w:r>
      <w:r w:rsidRPr="002403A0">
        <w:rPr>
          <w:rFonts w:ascii="Arial" w:hAnsi="Arial" w:cs="Arial" w:hint="cs"/>
          <w:b/>
          <w:bCs/>
          <w:color w:val="000000" w:themeColor="text1"/>
          <w:sz w:val="28"/>
          <w:szCs w:val="28"/>
          <w:rtl/>
        </w:rPr>
        <w:t>أسوان</w:t>
      </w:r>
      <w:r w:rsidRPr="002403A0">
        <w:rPr>
          <w:rFonts w:ascii="Arial" w:hAnsi="Arial" w:cs="Arial"/>
          <w:b/>
          <w:bCs/>
          <w:color w:val="000000" w:themeColor="text1"/>
          <w:sz w:val="28"/>
          <w:szCs w:val="28"/>
          <w:rtl/>
        </w:rPr>
        <w:t xml:space="preserve"> ضمن إطار سياسة التنمية الريفية التي تهدف من خلالها الدولة </w:t>
      </w:r>
      <w:r w:rsidRPr="002403A0">
        <w:rPr>
          <w:rFonts w:ascii="Arial" w:hAnsi="Arial" w:cs="Arial" w:hint="cs"/>
          <w:b/>
          <w:bCs/>
          <w:color w:val="000000" w:themeColor="text1"/>
          <w:sz w:val="28"/>
          <w:szCs w:val="28"/>
          <w:rtl/>
        </w:rPr>
        <w:t>المصرية</w:t>
      </w:r>
      <w:r w:rsidRPr="002403A0">
        <w:rPr>
          <w:rFonts w:ascii="Arial" w:hAnsi="Arial" w:cs="Arial"/>
          <w:b/>
          <w:bCs/>
          <w:color w:val="000000" w:themeColor="text1"/>
          <w:sz w:val="28"/>
          <w:szCs w:val="28"/>
          <w:rtl/>
        </w:rPr>
        <w:t xml:space="preserve"> بإشراف وزارة السكن والعمران </w:t>
      </w:r>
      <w:r w:rsidRPr="002403A0">
        <w:rPr>
          <w:rFonts w:ascii="Arial" w:hAnsi="Arial" w:cs="Arial" w:hint="cs"/>
          <w:b/>
          <w:bCs/>
          <w:color w:val="000000" w:themeColor="text1"/>
          <w:sz w:val="28"/>
          <w:szCs w:val="28"/>
          <w:rtl/>
        </w:rPr>
        <w:t>المصرية</w:t>
      </w:r>
      <w:r w:rsidRPr="002403A0">
        <w:rPr>
          <w:rFonts w:ascii="Arial" w:hAnsi="Arial" w:cs="Arial"/>
          <w:b/>
          <w:bCs/>
          <w:color w:val="000000" w:themeColor="text1"/>
          <w:sz w:val="28"/>
          <w:szCs w:val="28"/>
          <w:rtl/>
        </w:rPr>
        <w:t xml:space="preserve"> على تشجيع المواطنين</w:t>
      </w:r>
      <w:r w:rsidRPr="00675337">
        <w:rPr>
          <w:rFonts w:ascii="Arial" w:hAnsi="Arial" w:cs="Arial"/>
          <w:b/>
          <w:bCs/>
          <w:color w:val="000000" w:themeColor="text1"/>
          <w:sz w:val="28"/>
          <w:szCs w:val="28"/>
          <w:rtl/>
        </w:rPr>
        <w:t xml:space="preserve"> </w:t>
      </w:r>
    </w:p>
    <w:p w:rsidR="00236BF9" w:rsidRDefault="00236BF9" w:rsidP="00236BF9">
      <w:pPr>
        <w:spacing w:line="360" w:lineRule="auto"/>
        <w:rPr>
          <w:rFonts w:ascii="Droid Arabic Kufi" w:hAnsi="Droid Arabic Kufi"/>
          <w:b/>
          <w:bCs/>
          <w:color w:val="000000" w:themeColor="text1"/>
          <w:sz w:val="28"/>
          <w:szCs w:val="28"/>
          <w:shd w:val="clear" w:color="auto" w:fill="FAFAFA"/>
          <w:rtl/>
        </w:rPr>
      </w:pPr>
      <w:r w:rsidRPr="00675337">
        <w:rPr>
          <w:rFonts w:ascii="Arial" w:hAnsi="Arial" w:cs="Arial"/>
          <w:b/>
          <w:bCs/>
          <w:color w:val="000000" w:themeColor="text1"/>
          <w:sz w:val="28"/>
          <w:szCs w:val="28"/>
          <w:rtl/>
        </w:rPr>
        <w:t xml:space="preserve">الذين نزحوا من مساكنهم بالمناطق الريفية خلال العشرية السوداء والعودة من جديد إلى مناطقهم وقراهم التي هجروها بسبب الظروف الأمنية التي كانت تعاني منها معظم مناطق </w:t>
      </w:r>
      <w:r w:rsidRPr="00675337">
        <w:rPr>
          <w:rFonts w:ascii="Arial" w:hAnsi="Arial" w:cs="Arial"/>
          <w:b/>
          <w:bCs/>
          <w:color w:val="000000" w:themeColor="text1"/>
          <w:sz w:val="28"/>
          <w:szCs w:val="28"/>
          <w:rtl/>
        </w:rPr>
        <w:lastRenderedPageBreak/>
        <w:t xml:space="preserve">البلاد </w:t>
      </w:r>
      <w:r w:rsidRPr="00675337">
        <w:rPr>
          <w:rFonts w:ascii="Arial" w:hAnsi="Arial" w:cs="Arial" w:hint="cs"/>
          <w:b/>
          <w:bCs/>
          <w:color w:val="000000" w:themeColor="text1"/>
          <w:sz w:val="28"/>
          <w:szCs w:val="28"/>
          <w:rtl/>
        </w:rPr>
        <w:t xml:space="preserve">, </w:t>
      </w:r>
      <w:r w:rsidRPr="00675337">
        <w:rPr>
          <w:rFonts w:ascii="Droid Arabic Kufi" w:hAnsi="Droid Arabic Kufi"/>
          <w:b/>
          <w:bCs/>
          <w:color w:val="000000" w:themeColor="text1"/>
          <w:sz w:val="28"/>
          <w:szCs w:val="28"/>
          <w:shd w:val="clear" w:color="auto" w:fill="FAFAFA"/>
          <w:rtl/>
        </w:rPr>
        <w:t>ويهدف لتنمية المناطق الريفية و تثبيت الساكنة المحلية. ويتمثل في تشجيع الأسر لإٌنجاز سكن لائق في محيطهم الريفي في إطار البناء الذاتي</w:t>
      </w:r>
      <w:r>
        <w:rPr>
          <w:rFonts w:ascii="Droid Arabic Kufi" w:hAnsi="Droid Arabic Kufi" w:hint="cs"/>
          <w:b/>
          <w:bCs/>
          <w:color w:val="000000" w:themeColor="text1"/>
          <w:sz w:val="28"/>
          <w:szCs w:val="28"/>
          <w:shd w:val="clear" w:color="auto" w:fill="FAFAFA"/>
          <w:rtl/>
        </w:rPr>
        <w:t>.</w:t>
      </w:r>
    </w:p>
    <w:p w:rsidR="00236BF9" w:rsidRDefault="00236BF9" w:rsidP="00236BF9">
      <w:pPr>
        <w:spacing w:line="360" w:lineRule="auto"/>
        <w:rPr>
          <w:rFonts w:ascii="Droid Arabic Kufi" w:hAnsi="Droid Arabic Kufi"/>
          <w:b/>
          <w:bCs/>
          <w:color w:val="000000" w:themeColor="text1"/>
          <w:sz w:val="28"/>
          <w:szCs w:val="28"/>
          <w:shd w:val="clear" w:color="auto" w:fill="FAFAFA"/>
          <w:rtl/>
        </w:rPr>
      </w:pPr>
    </w:p>
    <w:p w:rsidR="00236BF9" w:rsidRPr="00D64E19" w:rsidRDefault="00236BF9" w:rsidP="00236BF9">
      <w:pPr>
        <w:bidi w:val="0"/>
        <w:jc w:val="right"/>
        <w:rPr>
          <w:rFonts w:ascii="Arial" w:eastAsia="Times New Roman" w:hAnsi="Arial" w:cs="Arial"/>
          <w:b/>
          <w:bCs/>
          <w:color w:val="000000"/>
          <w:sz w:val="28"/>
          <w:szCs w:val="28"/>
          <w:shd w:val="clear" w:color="auto" w:fill="FFFFFF"/>
          <w:rtl/>
        </w:rPr>
      </w:pPr>
      <w:r w:rsidRPr="002403A0">
        <w:rPr>
          <w:rFonts w:ascii="Arial" w:eastAsia="Times New Roman" w:hAnsi="Arial" w:cs="Arial" w:hint="cs"/>
          <w:b/>
          <w:bCs/>
          <w:color w:val="000000"/>
          <w:sz w:val="28"/>
          <w:szCs w:val="28"/>
          <w:rtl/>
        </w:rPr>
        <w:t>أ</w:t>
      </w:r>
      <w:r w:rsidRPr="0069668A">
        <w:rPr>
          <w:rFonts w:ascii="Arial" w:eastAsia="Times New Roman" w:hAnsi="Arial" w:cs="Arial"/>
          <w:b/>
          <w:bCs/>
          <w:color w:val="000000"/>
          <w:sz w:val="28"/>
          <w:szCs w:val="28"/>
          <w:rtl/>
        </w:rPr>
        <w:t xml:space="preserve">صبحت اسوان فى الفترة الماضية محط اهتمام وانظار الجميع من مصريين واجانب خاصة عندما اظهرت ما تمتلكه من مقوماتها المتنوعة من موقع و خيرات وثروات معدنية ومحجرية وسمكية وطاقة تفتح لها ابواب الخير وتحولها من </w:t>
      </w:r>
      <w:r w:rsidRPr="002403A0">
        <w:rPr>
          <w:rFonts w:ascii="Arial" w:eastAsia="Times New Roman" w:hAnsi="Arial" w:cs="Arial" w:hint="cs"/>
          <w:b/>
          <w:bCs/>
          <w:color w:val="000000"/>
          <w:sz w:val="28"/>
          <w:szCs w:val="28"/>
          <w:rtl/>
        </w:rPr>
        <w:t>ريف</w:t>
      </w:r>
      <w:r w:rsidRPr="002403A0">
        <w:rPr>
          <w:rFonts w:ascii="Arial" w:eastAsia="Times New Roman" w:hAnsi="Arial" w:cs="Arial"/>
          <w:b/>
          <w:bCs/>
          <w:color w:val="000000"/>
          <w:sz w:val="28"/>
          <w:szCs w:val="28"/>
          <w:rtl/>
        </w:rPr>
        <w:t xml:space="preserve"> مهمل</w:t>
      </w:r>
      <w:r w:rsidRPr="0069668A">
        <w:rPr>
          <w:rFonts w:ascii="Arial" w:eastAsia="Times New Roman" w:hAnsi="Arial" w:cs="Arial"/>
          <w:b/>
          <w:bCs/>
          <w:color w:val="000000"/>
          <w:sz w:val="28"/>
          <w:szCs w:val="28"/>
          <w:rtl/>
        </w:rPr>
        <w:t xml:space="preserve"> باقصى الصعيد الى عاصمة الاقتصاد والثقافة الافريقية</w:t>
      </w:r>
      <w:r w:rsidRPr="002403A0">
        <w:rPr>
          <w:rFonts w:ascii="Arial" w:eastAsia="Times New Roman" w:hAnsi="Arial" w:cs="Arial" w:hint="cs"/>
          <w:b/>
          <w:bCs/>
          <w:color w:val="000000"/>
          <w:sz w:val="28"/>
          <w:szCs w:val="28"/>
          <w:rtl/>
        </w:rPr>
        <w:t xml:space="preserve">, </w:t>
      </w:r>
      <w:r w:rsidRPr="002403A0">
        <w:rPr>
          <w:rFonts w:ascii="Arial" w:eastAsia="Times New Roman" w:hAnsi="Arial" w:cs="Arial"/>
          <w:b/>
          <w:bCs/>
          <w:color w:val="000000"/>
          <w:sz w:val="28"/>
          <w:szCs w:val="28"/>
          <w:shd w:val="clear" w:color="auto" w:fill="FFFFFF"/>
          <w:rtl/>
        </w:rPr>
        <w:t>ف</w:t>
      </w:r>
      <w:r w:rsidRPr="002403A0">
        <w:rPr>
          <w:rFonts w:ascii="Arial" w:eastAsia="Times New Roman" w:hAnsi="Arial" w:cs="Arial" w:hint="cs"/>
          <w:b/>
          <w:bCs/>
          <w:color w:val="000000"/>
          <w:sz w:val="28"/>
          <w:szCs w:val="28"/>
          <w:shd w:val="clear" w:color="auto" w:fill="FFFFFF"/>
          <w:rtl/>
        </w:rPr>
        <w:t>ي</w:t>
      </w:r>
      <w:r w:rsidRPr="002403A0">
        <w:rPr>
          <w:rFonts w:ascii="Arial" w:eastAsia="Times New Roman" w:hAnsi="Arial" w:cs="Arial"/>
          <w:b/>
          <w:bCs/>
          <w:color w:val="000000"/>
          <w:sz w:val="28"/>
          <w:szCs w:val="28"/>
          <w:shd w:val="clear" w:color="auto" w:fill="FFFFFF"/>
          <w:rtl/>
        </w:rPr>
        <w:t xml:space="preserve"> ظل إهتمام الدولة بجذب المزيد من الفرص الإستثمارية بجنوب الصعيد وخاصة</w:t>
      </w:r>
      <w:r w:rsidRPr="002403A0">
        <w:rPr>
          <w:rFonts w:ascii="Arial" w:eastAsia="Times New Roman" w:hAnsi="Arial" w:cs="Arial" w:hint="cs"/>
          <w:b/>
          <w:bCs/>
          <w:color w:val="000000"/>
          <w:sz w:val="28"/>
          <w:szCs w:val="28"/>
          <w:shd w:val="clear" w:color="auto" w:fill="FFFFFF"/>
          <w:rtl/>
        </w:rPr>
        <w:t xml:space="preserve"> محافظة </w:t>
      </w:r>
      <w:r w:rsidRPr="002403A0">
        <w:rPr>
          <w:rFonts w:ascii="Arial" w:eastAsia="Times New Roman" w:hAnsi="Arial" w:cs="Arial"/>
          <w:b/>
          <w:bCs/>
          <w:color w:val="000000"/>
          <w:sz w:val="28"/>
          <w:szCs w:val="28"/>
          <w:shd w:val="clear" w:color="auto" w:fill="FFFFFF"/>
          <w:rtl/>
        </w:rPr>
        <w:t xml:space="preserve"> أسوان الواعدة تنموياً وإستثمارياً بمقوماتها المتنوعة ما بين موقع جغرافى بجانب تفردها </w:t>
      </w:r>
      <w:r w:rsidRPr="002403A0">
        <w:rPr>
          <w:rFonts w:ascii="Arial" w:eastAsia="Times New Roman" w:hAnsi="Arial" w:cs="Arial" w:hint="cs"/>
          <w:b/>
          <w:bCs/>
          <w:color w:val="000000"/>
          <w:sz w:val="28"/>
          <w:szCs w:val="28"/>
          <w:shd w:val="clear" w:color="auto" w:fill="FFFFFF"/>
          <w:rtl/>
        </w:rPr>
        <w:t>بالثروات</w:t>
      </w:r>
      <w:r w:rsidRPr="002403A0">
        <w:rPr>
          <w:rFonts w:ascii="Arial" w:eastAsia="Times New Roman" w:hAnsi="Arial" w:cs="Arial"/>
          <w:b/>
          <w:bCs/>
          <w:color w:val="000000"/>
          <w:sz w:val="28"/>
          <w:szCs w:val="28"/>
          <w:shd w:val="clear" w:color="auto" w:fill="FFFFFF"/>
          <w:rtl/>
        </w:rPr>
        <w:t>، فضلاً عن التنوع فى مصادر الطاقة بها وهذا ساعد على تنامى المشروعات الإستثمارية</w:t>
      </w:r>
      <w:r w:rsidRPr="002403A0">
        <w:rPr>
          <w:rFonts w:ascii="Arial" w:eastAsia="Times New Roman" w:hAnsi="Arial" w:cs="Arial" w:hint="cs"/>
          <w:b/>
          <w:bCs/>
          <w:color w:val="000000"/>
          <w:sz w:val="28"/>
          <w:szCs w:val="28"/>
          <w:shd w:val="clear" w:color="auto" w:fill="FFFFFF"/>
          <w:rtl/>
        </w:rPr>
        <w:t xml:space="preserve"> ,</w:t>
      </w:r>
      <w:r w:rsidRPr="002403A0">
        <w:rPr>
          <w:rFonts w:ascii="Arial" w:eastAsia="Times New Roman" w:hAnsi="Arial" w:cs="Arial"/>
          <w:b/>
          <w:bCs/>
          <w:color w:val="000000"/>
          <w:sz w:val="28"/>
          <w:szCs w:val="28"/>
          <w:shd w:val="clear" w:color="auto" w:fill="FFFFFF"/>
          <w:rtl/>
        </w:rPr>
        <w:t xml:space="preserve"> </w:t>
      </w:r>
      <w:r w:rsidRPr="002403A0">
        <w:rPr>
          <w:rFonts w:ascii="Arial" w:eastAsia="Times New Roman" w:hAnsi="Arial" w:cs="Arial" w:hint="cs"/>
          <w:b/>
          <w:bCs/>
          <w:color w:val="000000"/>
          <w:sz w:val="28"/>
          <w:szCs w:val="28"/>
          <w:shd w:val="clear" w:color="auto" w:fill="FFFFFF"/>
          <w:rtl/>
        </w:rPr>
        <w:t xml:space="preserve">فتم </w:t>
      </w:r>
      <w:r w:rsidRPr="002403A0">
        <w:rPr>
          <w:rFonts w:ascii="Arial" w:eastAsia="Times New Roman" w:hAnsi="Arial" w:cs="Arial"/>
          <w:b/>
          <w:bCs/>
          <w:color w:val="000000"/>
          <w:sz w:val="28"/>
          <w:szCs w:val="28"/>
          <w:shd w:val="clear" w:color="auto" w:fill="FFFFFF"/>
          <w:rtl/>
        </w:rPr>
        <w:t xml:space="preserve">تنفيذ العديد من المشروعات بإستثمارات فى مختلف المجالات مما يعكس حالة الإستقرار التى تعيشها مصر حالياً أمنياً وإقتصادياً وسياسياً </w:t>
      </w:r>
      <w:r w:rsidRPr="002403A0">
        <w:rPr>
          <w:rFonts w:ascii="Arial" w:eastAsia="Times New Roman" w:hAnsi="Arial" w:cs="Arial" w:hint="cs"/>
          <w:b/>
          <w:bCs/>
          <w:color w:val="000000"/>
          <w:sz w:val="28"/>
          <w:szCs w:val="28"/>
          <w:shd w:val="clear" w:color="auto" w:fill="FFFFFF"/>
          <w:rtl/>
        </w:rPr>
        <w:t xml:space="preserve">وهو </w:t>
      </w:r>
      <w:r w:rsidRPr="002403A0">
        <w:rPr>
          <w:rFonts w:ascii="Arial" w:eastAsia="Times New Roman" w:hAnsi="Arial" w:cs="Arial"/>
          <w:b/>
          <w:bCs/>
          <w:color w:val="000000"/>
          <w:sz w:val="28"/>
          <w:szCs w:val="28"/>
          <w:shd w:val="clear" w:color="auto" w:fill="FFFFFF"/>
          <w:rtl/>
        </w:rPr>
        <w:t xml:space="preserve">مشروع بتوشكى جنوب أسوان والذى بدأ العمل فيه عام 1997 بإستثمارات تصل إلى 6,4 مليار جنيه ويهدف إلى إستصلاح وإستزراع 540 ألف فدان </w:t>
      </w:r>
      <w:r w:rsidRPr="002403A0">
        <w:rPr>
          <w:rFonts w:ascii="Arial" w:eastAsia="Times New Roman" w:hAnsi="Arial" w:cs="Arial" w:hint="cs"/>
          <w:b/>
          <w:bCs/>
          <w:color w:val="000000"/>
          <w:sz w:val="28"/>
          <w:szCs w:val="28"/>
          <w:shd w:val="clear" w:color="auto" w:fill="FFFFFF"/>
          <w:rtl/>
        </w:rPr>
        <w:t xml:space="preserve">يتم </w:t>
      </w:r>
      <w:r w:rsidRPr="002403A0">
        <w:rPr>
          <w:rFonts w:ascii="Arial" w:eastAsia="Times New Roman" w:hAnsi="Arial" w:cs="Arial"/>
          <w:b/>
          <w:bCs/>
          <w:color w:val="000000"/>
          <w:sz w:val="28"/>
          <w:szCs w:val="28"/>
          <w:shd w:val="clear" w:color="auto" w:fill="FFFFFF"/>
          <w:rtl/>
        </w:rPr>
        <w:t>إستصلاحها لتصدر إنتاجها إلى سوق الدول الأوربية وذلك على مدار 6 مواسم على التوال</w:t>
      </w:r>
      <w:r w:rsidRPr="002403A0">
        <w:rPr>
          <w:rFonts w:ascii="Arial" w:eastAsia="Times New Roman" w:hAnsi="Arial" w:cs="Arial" w:hint="cs"/>
          <w:b/>
          <w:bCs/>
          <w:color w:val="000000"/>
          <w:sz w:val="28"/>
          <w:szCs w:val="28"/>
          <w:shd w:val="clear" w:color="auto" w:fill="FFFFFF"/>
          <w:rtl/>
        </w:rPr>
        <w:t>ي</w:t>
      </w:r>
      <w:r w:rsidRPr="002403A0">
        <w:rPr>
          <w:rFonts w:ascii="Arial" w:eastAsia="Times New Roman" w:hAnsi="Arial" w:cs="Arial"/>
          <w:b/>
          <w:bCs/>
          <w:color w:val="000000"/>
          <w:sz w:val="28"/>
          <w:szCs w:val="28"/>
          <w:shd w:val="clear" w:color="auto" w:fill="FFFFFF"/>
          <w:rtl/>
        </w:rPr>
        <w:t xml:space="preserve"> ، كما تم إنشاء مزرعة للإنتاج الحيوانى تحتوي علي ما يزيد عن 500 رأس من الأغنام ، بجانب إستصلاح 15 ألف فدان بالمحاصيل التقليدية كالقمح </w:t>
      </w:r>
      <w:r w:rsidRPr="008F0D26">
        <w:rPr>
          <w:rFonts w:ascii="Arial" w:eastAsia="Times New Roman" w:hAnsi="Arial" w:cs="Arial"/>
          <w:b/>
          <w:bCs/>
          <w:color w:val="000000"/>
          <w:sz w:val="28"/>
          <w:szCs w:val="28"/>
          <w:shd w:val="clear" w:color="auto" w:fill="FFFFFF"/>
          <w:rtl/>
        </w:rPr>
        <w:t xml:space="preserve">بالإضافة </w:t>
      </w:r>
      <w:r w:rsidRPr="002403A0">
        <w:rPr>
          <w:rFonts w:ascii="Arial" w:eastAsia="Times New Roman" w:hAnsi="Arial" w:cs="Arial" w:hint="cs"/>
          <w:b/>
          <w:bCs/>
          <w:color w:val="000000"/>
          <w:sz w:val="28"/>
          <w:szCs w:val="28"/>
          <w:shd w:val="clear" w:color="auto" w:fill="FFFFFF"/>
          <w:rtl/>
        </w:rPr>
        <w:t>ل</w:t>
      </w:r>
      <w:r w:rsidRPr="008F0D26">
        <w:rPr>
          <w:rFonts w:ascii="Arial" w:eastAsia="Times New Roman" w:hAnsi="Arial" w:cs="Arial"/>
          <w:b/>
          <w:bCs/>
          <w:color w:val="000000"/>
          <w:sz w:val="28"/>
          <w:szCs w:val="28"/>
          <w:shd w:val="clear" w:color="auto" w:fill="FFFFFF"/>
          <w:rtl/>
        </w:rPr>
        <w:t>مزر</w:t>
      </w:r>
      <w:r w:rsidRPr="002403A0">
        <w:rPr>
          <w:rFonts w:ascii="Arial" w:eastAsia="Times New Roman" w:hAnsi="Arial" w:cs="Arial"/>
          <w:b/>
          <w:bCs/>
          <w:color w:val="000000"/>
          <w:sz w:val="28"/>
          <w:szCs w:val="28"/>
          <w:shd w:val="clear" w:color="auto" w:fill="FFFFFF"/>
          <w:rtl/>
        </w:rPr>
        <w:t>عة تجريبية</w:t>
      </w:r>
      <w:r w:rsidRPr="002403A0">
        <w:rPr>
          <w:rFonts w:ascii="Arial" w:eastAsia="Times New Roman" w:hAnsi="Arial" w:cs="Arial" w:hint="cs"/>
          <w:b/>
          <w:bCs/>
          <w:color w:val="000000"/>
          <w:sz w:val="28"/>
          <w:szCs w:val="28"/>
          <w:shd w:val="clear" w:color="auto" w:fill="FFFFFF"/>
          <w:rtl/>
        </w:rPr>
        <w:t xml:space="preserve"> وتضم</w:t>
      </w:r>
      <w:r w:rsidRPr="008F0D26">
        <w:rPr>
          <w:rFonts w:ascii="Arial" w:eastAsia="Times New Roman" w:hAnsi="Arial" w:cs="Arial"/>
          <w:b/>
          <w:bCs/>
          <w:color w:val="000000"/>
          <w:sz w:val="28"/>
          <w:szCs w:val="28"/>
          <w:shd w:val="clear" w:color="auto" w:fill="FFFFFF"/>
          <w:rtl/>
        </w:rPr>
        <w:t xml:space="preserve"> 1224 وحدة سكنية منها 612 وحدة إسكان متوسط ومثلها إسكان اجتماعى ومستهدف أن يصل عدد السكان بها إلى 80 ألف نسمة ومتوقع توفير نحو 44 ألف فرصة عمل ، وخاصة أن توشكى الجديدة تضم العديد من مشروعات البنية الأساسية من شبكات مياه الشرب والصرف صحى والرى والكهرباء وطرق رئيسية وفرعية بطول 24 كم ، وأيضاً المنشآت الخدمية الصحية والتعليمية والتجارية وأماكن للعبادة ، علاوة على إنشاء محطة للطاقة الشمسية بطاقة 5 ميجا</w:t>
      </w:r>
      <w:r w:rsidRPr="00D64E19">
        <w:rPr>
          <w:rFonts w:ascii="Arial" w:eastAsia="Times New Roman" w:hAnsi="Arial" w:cs="Arial" w:hint="cs"/>
          <w:b/>
          <w:bCs/>
          <w:color w:val="000000"/>
          <w:sz w:val="28"/>
          <w:szCs w:val="28"/>
          <w:shd w:val="clear" w:color="auto" w:fill="FFFFFF"/>
          <w:rtl/>
        </w:rPr>
        <w:t>.</w:t>
      </w: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r w:rsidRPr="00D64E19">
        <w:rPr>
          <w:rFonts w:ascii="Arial" w:hAnsi="Arial" w:cs="Arial" w:hint="cs"/>
          <w:b/>
          <w:bCs/>
          <w:color w:val="000000"/>
          <w:sz w:val="28"/>
          <w:szCs w:val="28"/>
          <w:rtl/>
        </w:rPr>
        <w:t xml:space="preserve"> </w:t>
      </w:r>
      <w:r w:rsidRPr="00D64E19">
        <w:rPr>
          <w:rFonts w:ascii="Arial" w:hAnsi="Arial" w:cs="Arial" w:hint="cs"/>
          <w:b/>
          <w:bCs/>
          <w:color w:val="262626"/>
          <w:sz w:val="28"/>
          <w:szCs w:val="28"/>
          <w:shd w:val="clear" w:color="auto" w:fill="FFFFFF"/>
          <w:rtl/>
        </w:rPr>
        <w:t xml:space="preserve">وتم انشاء </w:t>
      </w:r>
      <w:r w:rsidRPr="00D64E19">
        <w:rPr>
          <w:rFonts w:ascii="Arial" w:hAnsi="Arial" w:cs="Arial"/>
          <w:b/>
          <w:bCs/>
          <w:color w:val="262626"/>
          <w:sz w:val="28"/>
          <w:szCs w:val="28"/>
          <w:shd w:val="clear" w:color="auto" w:fill="FFFFFF"/>
          <w:rtl/>
        </w:rPr>
        <w:t>عدد من مشروعات الإسكان على مستوى قرى المركز بإجمالي 800 وحدة سكنية</w:t>
      </w:r>
      <w:r w:rsidRPr="00D64E19">
        <w:rPr>
          <w:rFonts w:ascii="Arial" w:hAnsi="Arial" w:cs="Arial" w:hint="cs"/>
          <w:b/>
          <w:bCs/>
          <w:color w:val="262626"/>
          <w:sz w:val="28"/>
          <w:szCs w:val="28"/>
          <w:shd w:val="clear" w:color="auto" w:fill="FFFFFF"/>
          <w:rtl/>
        </w:rPr>
        <w:t>,</w:t>
      </w:r>
      <w:r w:rsidRPr="00D64E19">
        <w:rPr>
          <w:rFonts w:ascii="Arial" w:hAnsi="Arial" w:cs="Arial"/>
          <w:b/>
          <w:bCs/>
          <w:color w:val="262626"/>
          <w:sz w:val="28"/>
          <w:szCs w:val="28"/>
          <w:rtl/>
        </w:rPr>
        <w:t xml:space="preserve"> </w:t>
      </w:r>
      <w:r w:rsidRPr="00D64E19">
        <w:rPr>
          <w:rFonts w:ascii="Arial" w:hAnsi="Arial" w:cs="Arial" w:hint="cs"/>
          <w:b/>
          <w:bCs/>
          <w:color w:val="262626"/>
          <w:sz w:val="28"/>
          <w:szCs w:val="28"/>
          <w:rtl/>
        </w:rPr>
        <w:t xml:space="preserve">و أيضا </w:t>
      </w:r>
      <w:r w:rsidRPr="00D64E19">
        <w:rPr>
          <w:rFonts w:ascii="Arial" w:hAnsi="Arial" w:cs="Arial"/>
          <w:b/>
          <w:bCs/>
          <w:color w:val="262626"/>
          <w:sz w:val="28"/>
          <w:szCs w:val="28"/>
          <w:rtl/>
        </w:rPr>
        <w:t>المشروعات تشمل 250 وحدة سكنية ضمن مشروع الإسكان الريفي موزعة على قرى ومناطق أبريم الجديدة ووادي العرب ووأبوسمبل، علاوة على 550 وحدة سكنية ضمن إسكان الشباب سيتم توزيعها وفقا للشروط والقواعد الخاصة بمشروعات الإسكان بالمحافظة.</w:t>
      </w:r>
    </w:p>
    <w:p w:rsidR="00236BF9" w:rsidRPr="00D64E1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r w:rsidRPr="00D64E19">
        <w:rPr>
          <w:rFonts w:ascii="Arial" w:hAnsi="Arial" w:cs="Arial"/>
          <w:b/>
          <w:bCs/>
          <w:color w:val="262626"/>
          <w:sz w:val="28"/>
          <w:szCs w:val="28"/>
          <w:rtl/>
        </w:rPr>
        <w:t xml:space="preserve">وأشار إلى أنه في إطار دعم الخدمات الصحية لمواطني نصر النوبة تم الانتهاء من تطوير وحدة الغسيل الكلوي بالمستشفى المركزي؛ لتخفيف المعاناة عن المرضى من مشقة الانتقال لتلقي مثل هذه الخدمات </w:t>
      </w:r>
      <w:r>
        <w:rPr>
          <w:rFonts w:ascii="Arial" w:hAnsi="Arial" w:cs="Arial"/>
          <w:b/>
          <w:bCs/>
          <w:color w:val="262626"/>
          <w:sz w:val="28"/>
          <w:szCs w:val="28"/>
          <w:rtl/>
        </w:rPr>
        <w:t>بمستشفيات دراو وكوم أمبو وأسوان</w:t>
      </w:r>
      <w:r>
        <w:rPr>
          <w:rFonts w:ascii="Arial" w:hAnsi="Arial" w:cs="Arial" w:hint="cs"/>
          <w:b/>
          <w:bCs/>
          <w:color w:val="262626"/>
          <w:sz w:val="28"/>
          <w:szCs w:val="28"/>
          <w:rtl/>
        </w:rPr>
        <w:t>.(عليان ,2015 ) .</w:t>
      </w: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p>
    <w:p w:rsidR="00236BF9" w:rsidRDefault="002E6130"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r>
        <w:rPr>
          <w:rFonts w:ascii="Arial" w:hAnsi="Arial" w:cs="Arial"/>
          <w:b/>
          <w:bCs/>
          <w:noProof/>
          <w:color w:val="262626"/>
          <w:sz w:val="28"/>
          <w:szCs w:val="28"/>
          <w:rtl/>
        </w:rPr>
        <w:pict>
          <v:shape id="_x0000_s1189" type="#_x0000_t202" style="position:absolute;left:0;text-align:left;margin-left:24.55pt;margin-top:-12.7pt;width:384.6pt;height:47.05pt;z-index:251720704;mso-height-percent:200;mso-height-percent:200;mso-width-relative:margin;mso-height-relative:margin" stroked="f">
            <v:textbox style="mso-fit-shape-to-text:t">
              <w:txbxContent>
                <w:p w:rsidR="0081750D" w:rsidRPr="00086AEF" w:rsidRDefault="0081750D" w:rsidP="00236BF9">
                  <w:pPr>
                    <w:jc w:val="center"/>
                    <w:rPr>
                      <w:b/>
                      <w:bCs/>
                      <w:sz w:val="28"/>
                      <w:szCs w:val="28"/>
                    </w:rPr>
                  </w:pPr>
                  <w:r w:rsidRPr="00086AEF">
                    <w:rPr>
                      <w:rFonts w:hint="cs"/>
                      <w:b/>
                      <w:bCs/>
                      <w:sz w:val="28"/>
                      <w:szCs w:val="28"/>
                      <w:rtl/>
                    </w:rPr>
                    <w:t>صورة (2) : أمثلة على أنماط بناء إسكان أسوان الريفي</w:t>
                  </w:r>
                </w:p>
              </w:txbxContent>
            </v:textbox>
          </v:shape>
        </w:pict>
      </w:r>
    </w:p>
    <w:p w:rsidR="00236BF9" w:rsidRDefault="002E6130"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r>
        <w:rPr>
          <w:rFonts w:ascii="Arial" w:hAnsi="Arial" w:cs="Arial"/>
          <w:b/>
          <w:bCs/>
          <w:noProof/>
          <w:color w:val="262626"/>
          <w:sz w:val="28"/>
          <w:szCs w:val="28"/>
          <w:rtl/>
        </w:rPr>
        <w:pict>
          <v:shape id="_x0000_s1188" type="#_x0000_t202" style="position:absolute;left:0;text-align:left;margin-left:20.5pt;margin-top:7.75pt;width:191.5pt;height:128.45pt;z-index:251719680;mso-width-relative:margin;mso-height-relative:margin">
            <v:textbox>
              <w:txbxContent>
                <w:p w:rsidR="0081750D" w:rsidRDefault="0081750D" w:rsidP="00236BF9">
                  <w:r>
                    <w:rPr>
                      <w:noProof/>
                    </w:rPr>
                    <w:drawing>
                      <wp:inline distT="0" distB="0" distL="0" distR="0">
                        <wp:extent cx="2239645" cy="1467406"/>
                        <wp:effectExtent l="19050" t="0" r="8255" b="0"/>
                        <wp:docPr id="44" name="صورة 11" descr="نتيجة بحث الصور عن اسكان ريفي أس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اسكان ريفي أسوان"/>
                                <pic:cNvPicPr>
                                  <a:picLocks noChangeAspect="1" noChangeArrowheads="1"/>
                                </pic:cNvPicPr>
                              </pic:nvPicPr>
                              <pic:blipFill>
                                <a:blip r:embed="rId21"/>
                                <a:srcRect/>
                                <a:stretch>
                                  <a:fillRect/>
                                </a:stretch>
                              </pic:blipFill>
                              <pic:spPr bwMode="auto">
                                <a:xfrm>
                                  <a:off x="0" y="0"/>
                                  <a:ext cx="2239645" cy="1467406"/>
                                </a:xfrm>
                                <a:prstGeom prst="rect">
                                  <a:avLst/>
                                </a:prstGeom>
                                <a:noFill/>
                                <a:ln w="9525">
                                  <a:noFill/>
                                  <a:miter lim="800000"/>
                                  <a:headEnd/>
                                  <a:tailEnd/>
                                </a:ln>
                              </pic:spPr>
                            </pic:pic>
                          </a:graphicData>
                        </a:graphic>
                      </wp:inline>
                    </w:drawing>
                  </w:r>
                </w:p>
              </w:txbxContent>
            </v:textbox>
          </v:shape>
        </w:pict>
      </w:r>
      <w:r>
        <w:rPr>
          <w:rFonts w:ascii="Arial" w:hAnsi="Arial" w:cs="Arial"/>
          <w:b/>
          <w:bCs/>
          <w:noProof/>
          <w:color w:val="262626"/>
          <w:sz w:val="28"/>
          <w:szCs w:val="28"/>
          <w:rtl/>
        </w:rPr>
        <w:pict>
          <v:shape id="_x0000_s1187" type="#_x0000_t202" style="position:absolute;left:0;text-align:left;margin-left:236.3pt;margin-top:7.75pt;width:173.75pt;height:128.95pt;z-index:251718656;mso-width-relative:margin;mso-height-relative:margin">
            <v:textbox>
              <w:txbxContent>
                <w:p w:rsidR="0081750D" w:rsidRDefault="0081750D" w:rsidP="00236BF9">
                  <w:r>
                    <w:rPr>
                      <w:noProof/>
                    </w:rPr>
                    <w:drawing>
                      <wp:inline distT="0" distB="0" distL="0" distR="0">
                        <wp:extent cx="2064727" cy="1494692"/>
                        <wp:effectExtent l="19050" t="0" r="0" b="0"/>
                        <wp:docPr id="45" name="صورة 9" descr="نتيجة بحث الصور عن اسكان ريفي أس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اسكان ريفي أسوان"/>
                                <pic:cNvPicPr>
                                  <a:picLocks noChangeAspect="1" noChangeArrowheads="1"/>
                                </pic:cNvPicPr>
                              </pic:nvPicPr>
                              <pic:blipFill>
                                <a:blip r:embed="rId22"/>
                                <a:srcRect/>
                                <a:stretch>
                                  <a:fillRect/>
                                </a:stretch>
                              </pic:blipFill>
                              <pic:spPr bwMode="auto">
                                <a:xfrm>
                                  <a:off x="0" y="0"/>
                                  <a:ext cx="2066685" cy="1496109"/>
                                </a:xfrm>
                                <a:prstGeom prst="rect">
                                  <a:avLst/>
                                </a:prstGeom>
                                <a:noFill/>
                                <a:ln w="9525">
                                  <a:noFill/>
                                  <a:miter lim="800000"/>
                                  <a:headEnd/>
                                  <a:tailEnd/>
                                </a:ln>
                              </pic:spPr>
                            </pic:pic>
                          </a:graphicData>
                        </a:graphic>
                      </wp:inline>
                    </w:drawing>
                  </w:r>
                </w:p>
              </w:txbxContent>
            </v:textbox>
          </v:shape>
        </w:pict>
      </w: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32"/>
          <w:szCs w:val="32"/>
          <w:rtl/>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32"/>
          <w:szCs w:val="32"/>
          <w:rtl/>
        </w:rPr>
      </w:pPr>
      <w:r w:rsidRPr="002E27F5">
        <w:rPr>
          <w:rFonts w:asciiTheme="majorBidi" w:hAnsiTheme="majorBidi" w:cstheme="majorBidi"/>
          <w:b/>
          <w:bCs/>
          <w:sz w:val="32"/>
          <w:szCs w:val="32"/>
        </w:rPr>
        <w:t>3.2.3</w:t>
      </w:r>
      <w:r w:rsidRPr="002E27F5">
        <w:rPr>
          <w:rFonts w:asciiTheme="majorBidi" w:hAnsiTheme="majorBidi" w:cstheme="majorBidi" w:hint="cs"/>
          <w:b/>
          <w:bCs/>
          <w:sz w:val="32"/>
          <w:szCs w:val="32"/>
          <w:rtl/>
        </w:rPr>
        <w:t xml:space="preserve"> الحالة الدراسية المحلية</w:t>
      </w:r>
    </w:p>
    <w:p w:rsidR="00236BF9" w:rsidRDefault="00236BF9" w:rsidP="00236BF9">
      <w:pPr>
        <w:shd w:val="clear" w:color="auto" w:fill="FFFFFF"/>
        <w:bidi w:val="0"/>
        <w:spacing w:before="100" w:beforeAutospacing="1" w:after="100" w:afterAutospacing="1" w:line="240" w:lineRule="auto"/>
        <w:jc w:val="right"/>
        <w:outlineLvl w:val="0"/>
        <w:rPr>
          <w:rFonts w:ascii="Times New Roman" w:eastAsia="Times New Roman" w:hAnsi="Times New Roman" w:cs="Times New Roman"/>
          <w:b/>
          <w:bCs/>
          <w:color w:val="000000"/>
          <w:kern w:val="36"/>
          <w:sz w:val="28"/>
          <w:szCs w:val="28"/>
          <w:rtl/>
        </w:rPr>
      </w:pPr>
      <w:r w:rsidRPr="009C5C07">
        <w:rPr>
          <w:rFonts w:ascii="Times New Roman" w:eastAsia="Times New Roman" w:hAnsi="Times New Roman" w:cs="Times New Roman"/>
          <w:b/>
          <w:bCs/>
          <w:color w:val="000000"/>
          <w:kern w:val="36"/>
          <w:sz w:val="28"/>
          <w:szCs w:val="28"/>
          <w:rtl/>
        </w:rPr>
        <w:t>اسكان الافق</w:t>
      </w:r>
      <w:r>
        <w:rPr>
          <w:rFonts w:ascii="Times New Roman" w:eastAsia="Times New Roman" w:hAnsi="Times New Roman" w:cs="Times New Roman" w:hint="cs"/>
          <w:b/>
          <w:bCs/>
          <w:color w:val="000000"/>
          <w:kern w:val="36"/>
          <w:sz w:val="28"/>
          <w:szCs w:val="28"/>
          <w:rtl/>
        </w:rPr>
        <w:t>- نابلس :-</w:t>
      </w:r>
    </w:p>
    <w:p w:rsidR="00236BF9" w:rsidRPr="00580D9C" w:rsidRDefault="00236BF9" w:rsidP="00236BF9">
      <w:pPr>
        <w:shd w:val="clear" w:color="auto" w:fill="FFFFFF"/>
        <w:bidi w:val="0"/>
        <w:spacing w:before="100" w:beforeAutospacing="1" w:after="100" w:afterAutospacing="1" w:line="240" w:lineRule="auto"/>
        <w:jc w:val="right"/>
        <w:outlineLvl w:val="0"/>
        <w:rPr>
          <w:b/>
          <w:bCs/>
          <w:color w:val="000000"/>
          <w:sz w:val="28"/>
          <w:szCs w:val="28"/>
          <w:shd w:val="clear" w:color="auto" w:fill="FFFFFF"/>
          <w:rtl/>
        </w:rPr>
      </w:pPr>
      <w:r w:rsidRPr="00580D9C">
        <w:rPr>
          <w:rFonts w:hint="cs"/>
          <w:b/>
          <w:bCs/>
          <w:color w:val="000000"/>
          <w:sz w:val="28"/>
          <w:szCs w:val="28"/>
          <w:shd w:val="clear" w:color="auto" w:fill="FFFFFF"/>
          <w:rtl/>
        </w:rPr>
        <w:t xml:space="preserve">فوق تلال نابلس </w:t>
      </w:r>
      <w:r w:rsidRPr="00580D9C">
        <w:rPr>
          <w:b/>
          <w:bCs/>
          <w:color w:val="000000"/>
          <w:sz w:val="28"/>
          <w:szCs w:val="28"/>
          <w:shd w:val="clear" w:color="auto" w:fill="FFFFFF"/>
          <w:rtl/>
        </w:rPr>
        <w:t>الغربية الجميلة، تتوسط قرى اجنسنيا والناقورة وزواتا،  والمهددة دوما بالاستيطان والمصادرة، يرقد بلا حياة او حراك، ومنذ سنوات، اسكان كبير للمعلمين يدعى "اسكان الافق</w:t>
      </w:r>
      <w:r w:rsidRPr="00580D9C">
        <w:rPr>
          <w:rFonts w:hint="cs"/>
          <w:b/>
          <w:bCs/>
          <w:color w:val="000000"/>
          <w:sz w:val="28"/>
          <w:szCs w:val="28"/>
          <w:shd w:val="clear" w:color="auto" w:fill="FFFFFF"/>
          <w:rtl/>
        </w:rPr>
        <w:t xml:space="preserve">" , </w:t>
      </w:r>
      <w:r w:rsidRPr="00580D9C">
        <w:rPr>
          <w:b/>
          <w:bCs/>
          <w:color w:val="000000"/>
          <w:sz w:val="28"/>
          <w:szCs w:val="28"/>
          <w:shd w:val="clear" w:color="auto" w:fill="FFFFFF"/>
          <w:rtl/>
        </w:rPr>
        <w:t>يضم الاسكان 173 وحدة سكنية غير مأهولة؛ حيث لا ماء ولا كهرباء ولا شوارع ولا شبكة صرف صحي، تقابله من تلة مجاورة، غربا،</w:t>
      </w:r>
      <w:r>
        <w:rPr>
          <w:rFonts w:hint="cs"/>
          <w:b/>
          <w:bCs/>
          <w:sz w:val="28"/>
          <w:szCs w:val="28"/>
          <w:shd w:val="clear" w:color="auto" w:fill="FFFFFF"/>
          <w:rtl/>
        </w:rPr>
        <w:t>مستوطنة</w:t>
      </w:r>
      <w:r w:rsidRPr="00580D9C">
        <w:rPr>
          <w:b/>
          <w:bCs/>
          <w:color w:val="000000"/>
          <w:sz w:val="28"/>
          <w:szCs w:val="28"/>
          <w:shd w:val="clear" w:color="auto" w:fill="FFFFFF"/>
        </w:rPr>
        <w:t> "</w:t>
      </w:r>
      <w:r w:rsidRPr="00580D9C">
        <w:rPr>
          <w:b/>
          <w:bCs/>
          <w:color w:val="000000"/>
          <w:sz w:val="28"/>
          <w:szCs w:val="28"/>
          <w:shd w:val="clear" w:color="auto" w:fill="FFFFFF"/>
          <w:rtl/>
        </w:rPr>
        <w:t>شافي شمرون"، التي تعج بالحياة، وينعم سكانها بالماء والكهرباء والشوارع والحدائق وكل اشكال الرخاء التي تؤهلهم للبقاء فوق ارض ليست ارضهم</w:t>
      </w:r>
      <w:r w:rsidRPr="00580D9C">
        <w:rPr>
          <w:b/>
          <w:bCs/>
          <w:color w:val="000000"/>
          <w:sz w:val="28"/>
          <w:szCs w:val="28"/>
        </w:rPr>
        <w:br/>
      </w:r>
      <w:r w:rsidRPr="00580D9C">
        <w:rPr>
          <w:b/>
          <w:bCs/>
          <w:color w:val="000000"/>
          <w:sz w:val="28"/>
          <w:szCs w:val="28"/>
        </w:rPr>
        <w:br/>
      </w:r>
      <w:r w:rsidRPr="00580D9C">
        <w:rPr>
          <w:b/>
          <w:bCs/>
          <w:color w:val="000000"/>
          <w:sz w:val="28"/>
          <w:szCs w:val="28"/>
          <w:shd w:val="clear" w:color="auto" w:fill="FFFFFF"/>
          <w:rtl/>
        </w:rPr>
        <w:t>ويقول المعلمون المشتركون في الاسكان، انهم لم يهرموا فقط بانتظار "اللحظة التاريخية" للاقامة في منازلهم الجديدة، بل مات بعضهم قبل ان تحين هذه اللحظة التي اصبحت "حلما مجمدا في ثل</w:t>
      </w:r>
      <w:r w:rsidRPr="00580D9C">
        <w:rPr>
          <w:rFonts w:hint="cs"/>
          <w:b/>
          <w:bCs/>
          <w:color w:val="000000"/>
          <w:sz w:val="28"/>
          <w:szCs w:val="28"/>
          <w:shd w:val="clear" w:color="auto" w:fill="FFFFFF"/>
          <w:rtl/>
        </w:rPr>
        <w:t xml:space="preserve">اجة" , </w:t>
      </w:r>
      <w:r w:rsidRPr="00580D9C">
        <w:rPr>
          <w:b/>
          <w:bCs/>
          <w:color w:val="000000"/>
          <w:sz w:val="28"/>
          <w:szCs w:val="28"/>
          <w:shd w:val="clear" w:color="auto" w:fill="FFFFFF"/>
          <w:rtl/>
        </w:rPr>
        <w:t>ويرون ان اسكانهم وهو واقعي وليس افتراضي وعمره سنوات، "يستحق ايضا اهتماما شعبيا ورسميا واعلاميا، كذلك الذي حظيت به قرية باب الشمس او قرية الكرامة</w:t>
      </w:r>
      <w:r>
        <w:rPr>
          <w:rFonts w:hint="cs"/>
          <w:b/>
          <w:bCs/>
          <w:color w:val="000000"/>
          <w:sz w:val="28"/>
          <w:szCs w:val="28"/>
          <w:shd w:val="clear" w:color="auto" w:fill="FFFFFF"/>
          <w:rtl/>
        </w:rPr>
        <w:t>.</w:t>
      </w:r>
      <w:r w:rsidRPr="00580D9C">
        <w:rPr>
          <w:b/>
          <w:bCs/>
          <w:color w:val="000000"/>
          <w:sz w:val="28"/>
          <w:szCs w:val="28"/>
          <w:shd w:val="clear" w:color="auto" w:fill="FFFFFF"/>
        </w:rPr>
        <w:t>"</w:t>
      </w:r>
      <w:r w:rsidRPr="00580D9C">
        <w:rPr>
          <w:b/>
          <w:bCs/>
          <w:color w:val="000000"/>
          <w:sz w:val="28"/>
          <w:szCs w:val="28"/>
        </w:rPr>
        <w:br/>
      </w:r>
      <w:r w:rsidRPr="00580D9C">
        <w:rPr>
          <w:b/>
          <w:bCs/>
          <w:color w:val="000000"/>
          <w:sz w:val="28"/>
          <w:szCs w:val="28"/>
          <w:shd w:val="clear" w:color="auto" w:fill="FFFFFF"/>
        </w:rPr>
        <w:t> </w:t>
      </w:r>
      <w:r w:rsidRPr="00580D9C">
        <w:rPr>
          <w:b/>
          <w:bCs/>
          <w:color w:val="000000"/>
          <w:sz w:val="28"/>
          <w:szCs w:val="28"/>
        </w:rPr>
        <w:br/>
      </w:r>
      <w:r w:rsidRPr="00580D9C">
        <w:rPr>
          <w:b/>
          <w:bCs/>
          <w:color w:val="000000"/>
          <w:sz w:val="28"/>
          <w:szCs w:val="28"/>
          <w:shd w:val="clear" w:color="auto" w:fill="FFFFFF"/>
        </w:rPr>
        <w:t> </w:t>
      </w:r>
      <w:r w:rsidRPr="00580D9C">
        <w:rPr>
          <w:b/>
          <w:bCs/>
          <w:color w:val="000000"/>
          <w:sz w:val="28"/>
          <w:szCs w:val="28"/>
        </w:rPr>
        <w:br/>
      </w:r>
      <w:r w:rsidRPr="00580D9C">
        <w:rPr>
          <w:b/>
          <w:bCs/>
          <w:color w:val="000000"/>
          <w:sz w:val="28"/>
          <w:szCs w:val="28"/>
          <w:shd w:val="clear" w:color="auto" w:fill="FFFFFF"/>
          <w:rtl/>
        </w:rPr>
        <w:t xml:space="preserve">بدأت حكاية "اسكان الافق" عام 1997، يوم كانت السلطة </w:t>
      </w:r>
      <w:r>
        <w:rPr>
          <w:rFonts w:hint="cs"/>
          <w:b/>
          <w:bCs/>
          <w:color w:val="000000"/>
          <w:sz w:val="28"/>
          <w:szCs w:val="28"/>
          <w:shd w:val="clear" w:color="auto" w:fill="FFFFFF"/>
          <w:rtl/>
        </w:rPr>
        <w:t>الفلسطينية</w:t>
      </w:r>
      <w:r w:rsidRPr="00580D9C">
        <w:rPr>
          <w:b/>
          <w:bCs/>
          <w:color w:val="000000"/>
          <w:sz w:val="28"/>
          <w:szCs w:val="28"/>
          <w:shd w:val="clear" w:color="auto" w:fill="FFFFFF"/>
        </w:rPr>
        <w:t> </w:t>
      </w:r>
      <w:r w:rsidRPr="00580D9C">
        <w:rPr>
          <w:b/>
          <w:bCs/>
          <w:color w:val="000000"/>
          <w:sz w:val="28"/>
          <w:szCs w:val="28"/>
          <w:shd w:val="clear" w:color="auto" w:fill="FFFFFF"/>
          <w:rtl/>
        </w:rPr>
        <w:t xml:space="preserve">في عصرها الذهبي، حيث تداعت مجموعة معلمين من ذوي الدخل المحدود، لتأسيس جمعية تعاونية اطلقوا عليها اسم "جمعية الافق التعاونية"، واخذت على عاتقها تأسيس اسكان متواضع لاعضائها بالتعاون مع اتحاد المعلمين </w:t>
      </w:r>
      <w:r>
        <w:rPr>
          <w:rFonts w:hint="cs"/>
          <w:b/>
          <w:bCs/>
          <w:color w:val="000000"/>
          <w:sz w:val="28"/>
          <w:szCs w:val="28"/>
          <w:shd w:val="clear" w:color="auto" w:fill="FFFFFF"/>
          <w:rtl/>
        </w:rPr>
        <w:t xml:space="preserve">الفلسطينيين </w:t>
      </w:r>
      <w:r w:rsidRPr="00580D9C">
        <w:rPr>
          <w:b/>
          <w:bCs/>
          <w:color w:val="000000"/>
          <w:sz w:val="28"/>
          <w:szCs w:val="28"/>
          <w:shd w:val="clear" w:color="auto" w:fill="FFFFFF"/>
          <w:rtl/>
        </w:rPr>
        <w:t>، آملة الاستفادة من أي"دعم تشجيعي" قد تقدمه لها الحكومة التي كانت تنعم بتمويل وفير من المانحين</w:t>
      </w:r>
      <w:r w:rsidRPr="00580D9C">
        <w:rPr>
          <w:b/>
          <w:bCs/>
          <w:color w:val="000000"/>
          <w:sz w:val="28"/>
          <w:szCs w:val="28"/>
          <w:shd w:val="clear" w:color="auto" w:fill="FFFFFF"/>
        </w:rPr>
        <w:t> </w:t>
      </w:r>
      <w:r w:rsidRPr="00580D9C">
        <w:rPr>
          <w:b/>
          <w:bCs/>
          <w:color w:val="000000"/>
          <w:sz w:val="28"/>
          <w:szCs w:val="28"/>
        </w:rPr>
        <w:br/>
      </w:r>
      <w:r w:rsidRPr="00580D9C">
        <w:rPr>
          <w:b/>
          <w:bCs/>
          <w:color w:val="000000"/>
          <w:sz w:val="28"/>
          <w:szCs w:val="28"/>
          <w:shd w:val="clear" w:color="auto" w:fill="FFFFFF"/>
          <w:rtl/>
        </w:rPr>
        <w:t xml:space="preserve">لكن رئيس الجمعية هاني مقبول يقول لـ دوت كوم، ان "كل الوعود من السلطة </w:t>
      </w:r>
      <w:r>
        <w:rPr>
          <w:rFonts w:hint="cs"/>
          <w:b/>
          <w:bCs/>
          <w:color w:val="000000"/>
          <w:sz w:val="28"/>
          <w:szCs w:val="28"/>
          <w:shd w:val="clear" w:color="auto" w:fill="FFFFFF"/>
          <w:rtl/>
        </w:rPr>
        <w:t>الفلسطينية</w:t>
      </w:r>
      <w:r w:rsidRPr="00580D9C">
        <w:rPr>
          <w:b/>
          <w:bCs/>
          <w:color w:val="000000"/>
          <w:sz w:val="28"/>
          <w:szCs w:val="28"/>
          <w:shd w:val="clear" w:color="auto" w:fill="FFFFFF"/>
        </w:rPr>
        <w:t> </w:t>
      </w:r>
      <w:r w:rsidRPr="00580D9C">
        <w:rPr>
          <w:rFonts w:hint="cs"/>
          <w:b/>
          <w:bCs/>
          <w:color w:val="000000"/>
          <w:sz w:val="28"/>
          <w:szCs w:val="28"/>
          <w:shd w:val="clear" w:color="auto" w:fill="FFFFFF"/>
          <w:rtl/>
        </w:rPr>
        <w:t>ل</w:t>
      </w:r>
      <w:r w:rsidRPr="00580D9C">
        <w:rPr>
          <w:b/>
          <w:bCs/>
          <w:color w:val="000000"/>
          <w:sz w:val="28"/>
          <w:szCs w:val="28"/>
          <w:shd w:val="clear" w:color="auto" w:fill="FFFFFF"/>
          <w:rtl/>
        </w:rPr>
        <w:t>لدعم مشروعنا ظلت حبيسة الادراج، وادركنا لاحقا انه ليس علينا الا ان نتخطى الاوهام ونشمر عن سواعدنا ونشد الاحزمة على بطوننا في سبيل تحقيق الحلم</w:t>
      </w:r>
      <w:r w:rsidRPr="00580D9C">
        <w:rPr>
          <w:b/>
          <w:bCs/>
          <w:color w:val="000000"/>
          <w:sz w:val="28"/>
          <w:szCs w:val="28"/>
        </w:rPr>
        <w:br/>
      </w:r>
      <w:r w:rsidRPr="00580D9C">
        <w:rPr>
          <w:b/>
          <w:bCs/>
          <w:color w:val="000000"/>
          <w:sz w:val="28"/>
          <w:szCs w:val="28"/>
          <w:shd w:val="clear" w:color="auto" w:fill="FFFFFF"/>
        </w:rPr>
        <w:t> </w:t>
      </w:r>
      <w:r w:rsidRPr="00580D9C">
        <w:rPr>
          <w:b/>
          <w:bCs/>
          <w:color w:val="000000"/>
          <w:sz w:val="28"/>
          <w:szCs w:val="28"/>
        </w:rPr>
        <w:br/>
      </w:r>
      <w:r w:rsidRPr="00580D9C">
        <w:rPr>
          <w:b/>
          <w:bCs/>
          <w:color w:val="000000"/>
          <w:sz w:val="28"/>
          <w:szCs w:val="28"/>
          <w:shd w:val="clear" w:color="auto" w:fill="FFFFFF"/>
          <w:rtl/>
        </w:rPr>
        <w:lastRenderedPageBreak/>
        <w:t>زاد عدد المعلمين المنضمين للجمعية في تلك الفترة عن 400 معلما ومعلمة، وبدأوا باقتطاع مبالغ بسيطة من رواتبهم البسيطة اصلا، وادخروها قرشا فوق قرش، ونجحوا في النهاية بتأمين قطعة ارض فوق تلة جميلة متوسطة الارتفاع تتوسط قرى اجنسنيا والناقورة وزواتا، غرب مدينة</w:t>
      </w:r>
      <w:r>
        <w:rPr>
          <w:rFonts w:hint="cs"/>
          <w:b/>
          <w:bCs/>
          <w:sz w:val="28"/>
          <w:szCs w:val="28"/>
          <w:shd w:val="clear" w:color="auto" w:fill="FFFFFF"/>
          <w:rtl/>
        </w:rPr>
        <w:t xml:space="preserve"> نابلس</w:t>
      </w:r>
      <w:r w:rsidRPr="00580D9C">
        <w:rPr>
          <w:b/>
          <w:bCs/>
          <w:color w:val="000000"/>
          <w:sz w:val="28"/>
          <w:szCs w:val="28"/>
        </w:rPr>
        <w:br/>
      </w:r>
      <w:r w:rsidRPr="00580D9C">
        <w:rPr>
          <w:b/>
          <w:bCs/>
          <w:color w:val="000000"/>
          <w:sz w:val="28"/>
          <w:szCs w:val="28"/>
          <w:shd w:val="clear" w:color="auto" w:fill="FFFFFF"/>
        </w:rPr>
        <w:t> </w:t>
      </w:r>
      <w:r w:rsidRPr="00580D9C">
        <w:rPr>
          <w:b/>
          <w:bCs/>
          <w:color w:val="000000"/>
          <w:sz w:val="28"/>
          <w:szCs w:val="28"/>
        </w:rPr>
        <w:br/>
      </w:r>
      <w:r w:rsidRPr="00580D9C">
        <w:rPr>
          <w:b/>
          <w:bCs/>
          <w:color w:val="000000"/>
          <w:sz w:val="28"/>
          <w:szCs w:val="28"/>
          <w:shd w:val="clear" w:color="auto" w:fill="FFFFFF"/>
          <w:rtl/>
        </w:rPr>
        <w:t>و الاعضاء في الجمعية، واصلوا الاقتطاع من رواتبهم على حساب قوت اطفالهم. وقبل عدة سنوات، تم البدء فعلا بانشاء المساكن بالاتفاق مع احد المقاولين من</w:t>
      </w:r>
      <w:r>
        <w:rPr>
          <w:rFonts w:hint="cs"/>
          <w:b/>
          <w:bCs/>
          <w:color w:val="000000"/>
          <w:sz w:val="28"/>
          <w:szCs w:val="28"/>
          <w:shd w:val="clear" w:color="auto" w:fill="FFFFFF"/>
          <w:rtl/>
        </w:rPr>
        <w:t xml:space="preserve"> </w:t>
      </w:r>
      <w:r w:rsidRPr="00580D9C">
        <w:rPr>
          <w:rFonts w:hint="cs"/>
          <w:b/>
          <w:bCs/>
          <w:sz w:val="28"/>
          <w:szCs w:val="28"/>
          <w:shd w:val="clear" w:color="auto" w:fill="FFFFFF"/>
          <w:rtl/>
        </w:rPr>
        <w:t>نابلس</w:t>
      </w:r>
      <w:r w:rsidRPr="00580D9C">
        <w:rPr>
          <w:b/>
          <w:bCs/>
          <w:color w:val="000000"/>
          <w:sz w:val="28"/>
          <w:szCs w:val="28"/>
          <w:shd w:val="clear" w:color="auto" w:fill="FFFFFF"/>
        </w:rPr>
        <w:t xml:space="preserve">. </w:t>
      </w:r>
      <w:r w:rsidRPr="00580D9C">
        <w:rPr>
          <w:b/>
          <w:bCs/>
          <w:color w:val="000000"/>
          <w:sz w:val="28"/>
          <w:szCs w:val="28"/>
          <w:shd w:val="clear" w:color="auto" w:fill="FFFFFF"/>
          <w:rtl/>
        </w:rPr>
        <w:t>وبالفعل فقد تم انجاز 173 وحدة سكنية مستقلة (عظم) بكلفة 5 ملايين دينار اردني، دفع اصحابها حتى الان نحو 75% من الاقساط المستحقة، ولكنهم توقفوا عن الدفع منذ 3 أشهر بسبب انقطاع الروات</w:t>
      </w:r>
      <w:r w:rsidRPr="00580D9C">
        <w:rPr>
          <w:rFonts w:hint="cs"/>
          <w:b/>
          <w:bCs/>
          <w:color w:val="000000"/>
          <w:sz w:val="28"/>
          <w:szCs w:val="28"/>
          <w:shd w:val="clear" w:color="auto" w:fill="FFFFFF"/>
          <w:rtl/>
        </w:rPr>
        <w:t>ب.</w:t>
      </w:r>
    </w:p>
    <w:p w:rsidR="00236BF9" w:rsidRPr="00580D9C" w:rsidRDefault="00236BF9" w:rsidP="00236BF9">
      <w:pPr>
        <w:shd w:val="clear" w:color="auto" w:fill="FFFFFF"/>
        <w:bidi w:val="0"/>
        <w:spacing w:before="100" w:beforeAutospacing="1" w:after="100" w:afterAutospacing="1" w:line="240" w:lineRule="auto"/>
        <w:jc w:val="right"/>
        <w:outlineLvl w:val="0"/>
        <w:rPr>
          <w:b/>
          <w:bCs/>
          <w:color w:val="000000"/>
          <w:sz w:val="28"/>
          <w:szCs w:val="28"/>
          <w:shd w:val="clear" w:color="auto" w:fill="FFFFFF"/>
        </w:rPr>
      </w:pPr>
      <w:r w:rsidRPr="00580D9C">
        <w:rPr>
          <w:b/>
          <w:bCs/>
          <w:color w:val="000000"/>
          <w:sz w:val="28"/>
          <w:szCs w:val="28"/>
          <w:shd w:val="clear" w:color="auto" w:fill="FFFFFF"/>
          <w:rtl/>
        </w:rPr>
        <w:t>انتهى العمل في بناء مساكن المشروع قبل بضعة سنوات، الا ان هذه المساكن الجديدة والجميلة، تبدو اليوم مهجورة، لا يستطيع اصحابها السكن فيها، لعدم توفر مقومات الحياة فيها</w:t>
      </w:r>
      <w:r w:rsidRPr="00580D9C">
        <w:rPr>
          <w:b/>
          <w:bCs/>
          <w:color w:val="000000"/>
          <w:sz w:val="28"/>
          <w:szCs w:val="28"/>
        </w:rPr>
        <w:br/>
      </w:r>
      <w:r w:rsidRPr="00580D9C">
        <w:rPr>
          <w:b/>
          <w:bCs/>
          <w:color w:val="000000"/>
          <w:sz w:val="28"/>
          <w:szCs w:val="28"/>
          <w:shd w:val="clear" w:color="auto" w:fill="FFFFFF"/>
          <w:rtl/>
        </w:rPr>
        <w:t>حلم السكن في منازلنا هذه قد تبدد" يقول مقبول.ويضيف رئيس الجمعية "انا أحد الذين فقدوا الامل بالانتقال الى السكن هنا، ولذلك اضطررت لشراء شقة اخرى داخل المدينة</w:t>
      </w:r>
      <w:r w:rsidRPr="00580D9C">
        <w:rPr>
          <w:b/>
          <w:bCs/>
          <w:color w:val="000000"/>
          <w:sz w:val="28"/>
          <w:szCs w:val="28"/>
        </w:rPr>
        <w:br/>
      </w:r>
      <w:r w:rsidRPr="00580D9C">
        <w:rPr>
          <w:b/>
          <w:bCs/>
          <w:color w:val="000000"/>
          <w:sz w:val="28"/>
          <w:szCs w:val="28"/>
          <w:shd w:val="clear" w:color="auto" w:fill="FFFFFF"/>
          <w:rtl/>
        </w:rPr>
        <w:t>ويقول مقبول بان "الكثيرين من اصحاب هذه المساكن يعتقدون الان انهم خسروا اموالهم ووقتهم من دون فائدة، فهم لا يزالون يدفعون اقساط هذه المساكن، اضافة الى اجور منازلهم المستأجرة. لقد كانوا يعتقدون انهم سينتقلون الى مساكنهم الجديدة خلال فترة قصيرة، واذا بالامر يمتد لسنوات وسنوات، وقد توفي بعضهم، وسكنوا القبور قبل ان ينتقلوا للاقامة في منازلهم هنا</w:t>
      </w:r>
      <w:r w:rsidRPr="00580D9C">
        <w:rPr>
          <w:b/>
          <w:bCs/>
          <w:color w:val="000000"/>
          <w:sz w:val="28"/>
          <w:szCs w:val="28"/>
        </w:rPr>
        <w:br/>
      </w:r>
    </w:p>
    <w:p w:rsidR="00236BF9" w:rsidRDefault="00236BF9" w:rsidP="00236BF9">
      <w:pPr>
        <w:shd w:val="clear" w:color="auto" w:fill="FFFFFF"/>
        <w:bidi w:val="0"/>
        <w:spacing w:before="100" w:beforeAutospacing="1" w:after="100" w:afterAutospacing="1" w:line="240" w:lineRule="auto"/>
        <w:jc w:val="right"/>
        <w:outlineLvl w:val="0"/>
        <w:rPr>
          <w:rFonts w:ascii="Arial" w:hAnsi="Arial" w:cs="Arial"/>
          <w:b/>
          <w:bCs/>
          <w:sz w:val="28"/>
          <w:szCs w:val="28"/>
          <w:rtl/>
        </w:rPr>
      </w:pPr>
      <w:r w:rsidRPr="00580D9C">
        <w:rPr>
          <w:rFonts w:ascii="Arial" w:hAnsi="Arial" w:cs="Arial"/>
          <w:b/>
          <w:bCs/>
          <w:sz w:val="28"/>
          <w:szCs w:val="28"/>
          <w:rtl/>
        </w:rPr>
        <w:t>خلال انتفاضة الاقصى اغلق الاحتلال الشارع الذي يربط مدينة نابلس باسكان الافق، وهو شارع قصير لا يزيد طوله عن 2 كم، بحجة انه يقطع طريقا التفافيا يربط مستوطنة "شافي شمرون" غرب المدينة بمعسكر للجيش الاسرائيلي فوق قمة جبل عيبال جنوبا، ومنذ تلك الفترة يضطر مالكو المساكن في مشروع الافق لسلوك طريق بديل ووعر يزيد طوله عن</w:t>
      </w:r>
    </w:p>
    <w:p w:rsidR="00236BF9" w:rsidRPr="00580D9C" w:rsidRDefault="00236BF9" w:rsidP="00236BF9">
      <w:pPr>
        <w:shd w:val="clear" w:color="auto" w:fill="FFFFFF"/>
        <w:bidi w:val="0"/>
        <w:spacing w:before="100" w:beforeAutospacing="1" w:after="100" w:afterAutospacing="1" w:line="240" w:lineRule="auto"/>
        <w:jc w:val="right"/>
        <w:outlineLvl w:val="0"/>
        <w:rPr>
          <w:b/>
          <w:bCs/>
          <w:color w:val="000000"/>
          <w:sz w:val="28"/>
          <w:szCs w:val="28"/>
          <w:shd w:val="clear" w:color="auto" w:fill="FFFFFF"/>
        </w:rPr>
      </w:pPr>
      <w:r w:rsidRPr="00580D9C">
        <w:rPr>
          <w:rFonts w:ascii="Arial" w:hAnsi="Arial" w:cs="Arial"/>
          <w:b/>
          <w:bCs/>
          <w:sz w:val="28"/>
          <w:szCs w:val="28"/>
          <w:rtl/>
        </w:rPr>
        <w:t xml:space="preserve"> 20 كم.</w:t>
      </w:r>
    </w:p>
    <w:p w:rsidR="00236BF9" w:rsidRPr="00580D9C"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p>
    <w:p w:rsidR="00236BF9" w:rsidRPr="00580D9C" w:rsidRDefault="00236BF9" w:rsidP="00236BF9">
      <w:pPr>
        <w:pStyle w:val="a6"/>
        <w:shd w:val="clear" w:color="auto" w:fill="FFFFFF"/>
        <w:bidi/>
        <w:spacing w:before="0" w:beforeAutospacing="0" w:after="300" w:afterAutospacing="0" w:line="399" w:lineRule="atLeast"/>
        <w:rPr>
          <w:rFonts w:ascii="Arial" w:hAnsi="Arial" w:cs="Arial"/>
          <w:b/>
          <w:bCs/>
          <w:color w:val="262626"/>
          <w:sz w:val="28"/>
          <w:szCs w:val="28"/>
          <w:rtl/>
        </w:rPr>
      </w:pPr>
      <w:r w:rsidRPr="00580D9C">
        <w:rPr>
          <w:rFonts w:ascii="Arial" w:hAnsi="Arial" w:cs="Arial"/>
          <w:b/>
          <w:bCs/>
          <w:sz w:val="28"/>
          <w:szCs w:val="28"/>
          <w:rtl/>
        </w:rPr>
        <w:t>ان اقامة قرية فلسطينية جديدة بحجم اسكان الافق الذي تضم 173 وحدة سكنية في مواجهة الاستيطان، خطوة جديرة بالاهتمام وتستحق الاسراع في توفير كامل البنية التحتية من ماء وكهرباء وشوارع وشبكات صرف صحي".</w:t>
      </w:r>
      <w:r>
        <w:rPr>
          <w:rFonts w:ascii="Arial" w:hAnsi="Arial" w:cs="Arial" w:hint="cs"/>
          <w:b/>
          <w:bCs/>
          <w:color w:val="262626"/>
          <w:sz w:val="28"/>
          <w:szCs w:val="28"/>
          <w:rtl/>
        </w:rPr>
        <w:t>(سعادة, 2013) .</w:t>
      </w: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32"/>
          <w:szCs w:val="32"/>
          <w:rtl/>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32"/>
          <w:szCs w:val="32"/>
          <w:rtl/>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32"/>
          <w:szCs w:val="32"/>
        </w:rPr>
      </w:pPr>
    </w:p>
    <w:p w:rsidR="00236BF9" w:rsidRDefault="00236BF9" w:rsidP="00236BF9">
      <w:pPr>
        <w:pStyle w:val="a6"/>
        <w:shd w:val="clear" w:color="auto" w:fill="FFFFFF"/>
        <w:bidi/>
        <w:spacing w:before="0" w:beforeAutospacing="0" w:after="300" w:afterAutospacing="0" w:line="399" w:lineRule="atLeast"/>
        <w:rPr>
          <w:rFonts w:ascii="Arial" w:hAnsi="Arial" w:cs="Arial"/>
          <w:b/>
          <w:bCs/>
          <w:color w:val="262626"/>
          <w:sz w:val="32"/>
          <w:szCs w:val="32"/>
          <w:rtl/>
        </w:rPr>
      </w:pPr>
      <w:r>
        <w:rPr>
          <w:rFonts w:ascii="Arial" w:hAnsi="Arial" w:cs="Arial"/>
          <w:b/>
          <w:bCs/>
          <w:color w:val="262626"/>
          <w:sz w:val="32"/>
          <w:szCs w:val="32"/>
        </w:rPr>
        <w:lastRenderedPageBreak/>
        <w:t>3.3</w:t>
      </w:r>
      <w:r>
        <w:rPr>
          <w:rFonts w:ascii="Arial" w:hAnsi="Arial" w:cs="Arial" w:hint="cs"/>
          <w:b/>
          <w:bCs/>
          <w:color w:val="262626"/>
          <w:sz w:val="32"/>
          <w:szCs w:val="32"/>
          <w:rtl/>
        </w:rPr>
        <w:t xml:space="preserve"> </w:t>
      </w:r>
      <w:r w:rsidRPr="002E323E">
        <w:rPr>
          <w:rFonts w:ascii="Arial" w:hAnsi="Arial" w:cs="Arial" w:hint="cs"/>
          <w:b/>
          <w:bCs/>
          <w:color w:val="262626"/>
          <w:sz w:val="32"/>
          <w:szCs w:val="32"/>
          <w:rtl/>
        </w:rPr>
        <w:t xml:space="preserve"> النتائج </w:t>
      </w:r>
    </w:p>
    <w:p w:rsidR="00236BF9" w:rsidRPr="00E8650E" w:rsidRDefault="00236BF9" w:rsidP="00236BF9">
      <w:pPr>
        <w:spacing w:line="360" w:lineRule="auto"/>
        <w:rPr>
          <w:rFonts w:asciiTheme="majorBidi" w:hAnsiTheme="majorBidi" w:cs="Times New Roman"/>
          <w:b/>
          <w:bCs/>
          <w:sz w:val="28"/>
          <w:szCs w:val="28"/>
          <w:rtl/>
        </w:rPr>
      </w:pP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إ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قطاع</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إسكا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ريف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الذ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قام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ه</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ختلف</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ؤسس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حكوم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غي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حكوم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بشك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ستثنائ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ميز</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قيام</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صغا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قاولي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الملاك</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ذاتهم</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المنتفعي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بناء</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ساك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صور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دريج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بشك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راسخ</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مستم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أضاف</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إلى</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رصي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قوم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للإسكا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حد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كث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م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نتجه</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ك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جهو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إسكا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عام</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جتمع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يحدث</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ذلك</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حيان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دو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ساند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جانب</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دولة</w:t>
      </w:r>
      <w:r w:rsidRPr="00E8650E">
        <w:rPr>
          <w:rFonts w:asciiTheme="majorBidi" w:hAnsiTheme="majorBidi" w:cs="Times New Roman"/>
          <w:b/>
          <w:bCs/>
          <w:sz w:val="28"/>
          <w:szCs w:val="28"/>
          <w:rtl/>
        </w:rPr>
        <w:t>.</w:t>
      </w:r>
    </w:p>
    <w:p w:rsidR="00236BF9" w:rsidRPr="00E8650E" w:rsidRDefault="00236BF9" w:rsidP="00236BF9">
      <w:pPr>
        <w:spacing w:line="360" w:lineRule="auto"/>
        <w:rPr>
          <w:rFonts w:asciiTheme="majorBidi" w:hAnsiTheme="majorBidi" w:cs="Times New Roman"/>
          <w:b/>
          <w:bCs/>
          <w:sz w:val="28"/>
          <w:szCs w:val="28"/>
          <w:rtl/>
        </w:rPr>
      </w:pP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مزاي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هذ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أسلوب</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لتوفي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ساك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ساس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للمنتفعي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للدول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على</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ح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سواء</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لق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لور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تجارب</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عروض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ف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دراس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زاي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آتية</w:t>
      </w:r>
      <w:r w:rsidRPr="00E8650E">
        <w:rPr>
          <w:rFonts w:asciiTheme="majorBidi" w:hAnsiTheme="majorBidi" w:cs="Times New Roman"/>
          <w:b/>
          <w:bCs/>
          <w:sz w:val="28"/>
          <w:szCs w:val="28"/>
          <w:rtl/>
        </w:rPr>
        <w:t>:</w:t>
      </w:r>
    </w:p>
    <w:p w:rsidR="00236BF9" w:rsidRPr="00E8650E" w:rsidRDefault="00236BF9" w:rsidP="00236BF9">
      <w:pPr>
        <w:spacing w:line="360" w:lineRule="auto"/>
        <w:rPr>
          <w:rFonts w:asciiTheme="majorBidi" w:hAnsiTheme="majorBidi" w:cs="Times New Roman"/>
          <w:b/>
          <w:bCs/>
          <w:sz w:val="28"/>
          <w:szCs w:val="28"/>
          <w:rtl/>
        </w:rPr>
      </w:pP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ناء</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لاك</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و</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ستفيدي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طريق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تشيي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تدريج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الذ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يمك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أسر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وفق</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ي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ولوياته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ذات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ف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إسكا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قدرته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على</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دفع</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ع</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رو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وق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كم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يُهئ</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رون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ف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كييف</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تطلب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إسكا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ع</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حجم</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أسر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تغير</w:t>
      </w:r>
      <w:r w:rsidRPr="00E8650E">
        <w:rPr>
          <w:rFonts w:asciiTheme="majorBidi" w:hAnsiTheme="majorBidi" w:cs="Times New Roman"/>
          <w:b/>
          <w:bCs/>
          <w:sz w:val="28"/>
          <w:szCs w:val="28"/>
          <w:rtl/>
        </w:rPr>
        <w:t>.</w:t>
      </w:r>
    </w:p>
    <w:p w:rsidR="00236BF9" w:rsidRPr="00E8650E" w:rsidRDefault="00236BF9" w:rsidP="00236BF9">
      <w:pPr>
        <w:spacing w:line="360" w:lineRule="auto"/>
        <w:rPr>
          <w:rFonts w:asciiTheme="majorBidi" w:hAnsiTheme="majorBidi" w:cs="Times New Roman"/>
          <w:b/>
          <w:bCs/>
          <w:sz w:val="28"/>
          <w:szCs w:val="28"/>
          <w:rtl/>
        </w:rPr>
      </w:pP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لق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كن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تجارب</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عروض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أسر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ذاته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عالج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إسكا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ف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راح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تنفيذ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أولى</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استغلا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وحد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سكن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بع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نام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أحياء</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سكن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نضوجها،</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حول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وحد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سكن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إلى</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سلع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يمك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ستثمارها</w:t>
      </w:r>
      <w:r w:rsidRPr="00E8650E">
        <w:rPr>
          <w:rFonts w:asciiTheme="majorBidi" w:hAnsiTheme="majorBidi" w:cs="Times New Roman"/>
          <w:b/>
          <w:bCs/>
          <w:sz w:val="28"/>
          <w:szCs w:val="28"/>
          <w:rtl/>
        </w:rPr>
        <w:t>.</w:t>
      </w:r>
    </w:p>
    <w:p w:rsidR="00236BF9" w:rsidRDefault="00236BF9" w:rsidP="00236BF9">
      <w:pPr>
        <w:spacing w:line="360" w:lineRule="auto"/>
        <w:rPr>
          <w:rFonts w:asciiTheme="majorBidi" w:hAnsiTheme="majorBidi" w:cs="Times New Roman"/>
          <w:b/>
          <w:bCs/>
          <w:sz w:val="28"/>
          <w:szCs w:val="28"/>
          <w:rtl/>
        </w:rPr>
      </w:pP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سلوب</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إسكا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تبع</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ف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كاف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تجارب</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عروض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ف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دراس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يعتب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ق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كلف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بناء</w:t>
      </w:r>
    </w:p>
    <w:p w:rsidR="00236BF9" w:rsidRPr="00E8650E" w:rsidRDefault="00236BF9" w:rsidP="00236BF9">
      <w:pPr>
        <w:spacing w:line="360" w:lineRule="auto"/>
        <w:rPr>
          <w:rFonts w:asciiTheme="majorBidi" w:hAnsiTheme="majorBidi" w:cs="Times New Roman"/>
          <w:b/>
          <w:bCs/>
          <w:sz w:val="28"/>
          <w:szCs w:val="28"/>
          <w:rtl/>
        </w:rPr>
      </w:pP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رسم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خلا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فادي</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صروف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عام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للمقاو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كبير</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استخدام</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عمال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الك</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أو</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ستفيد</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خلال</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ستخدام</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تقني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بنائي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بسط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ومناسب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ستوحا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ن</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هارات</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المتوفرة</w:t>
      </w:r>
      <w:r w:rsidRPr="00E8650E">
        <w:rPr>
          <w:rFonts w:asciiTheme="majorBidi" w:hAnsiTheme="majorBidi" w:cs="Times New Roman"/>
          <w:b/>
          <w:bCs/>
          <w:sz w:val="28"/>
          <w:szCs w:val="28"/>
          <w:rtl/>
        </w:rPr>
        <w:t xml:space="preserve"> </w:t>
      </w:r>
      <w:r w:rsidRPr="00E8650E">
        <w:rPr>
          <w:rFonts w:asciiTheme="majorBidi" w:hAnsiTheme="majorBidi" w:cs="Times New Roman" w:hint="cs"/>
          <w:b/>
          <w:bCs/>
          <w:sz w:val="28"/>
          <w:szCs w:val="28"/>
          <w:rtl/>
        </w:rPr>
        <w:t>محلياً</w:t>
      </w:r>
      <w:r w:rsidRPr="00E8650E">
        <w:rPr>
          <w:rFonts w:asciiTheme="majorBidi" w:hAnsiTheme="majorBidi" w:cs="Times New Roman"/>
          <w:b/>
          <w:bCs/>
          <w:sz w:val="28"/>
          <w:szCs w:val="28"/>
          <w:rtl/>
        </w:rPr>
        <w:t>.</w:t>
      </w:r>
      <w:r w:rsidRPr="00E8650E">
        <w:rPr>
          <w:rFonts w:asciiTheme="majorBidi" w:hAnsiTheme="majorBidi" w:cs="Times New Roman" w:hint="cs"/>
          <w:b/>
          <w:bCs/>
          <w:sz w:val="28"/>
          <w:szCs w:val="28"/>
          <w:rtl/>
        </w:rPr>
        <w:t>(الموسوي,2014) .</w:t>
      </w:r>
    </w:p>
    <w:p w:rsidR="00236BF9" w:rsidRPr="002E323E" w:rsidRDefault="00236BF9" w:rsidP="00236BF9">
      <w:pPr>
        <w:pStyle w:val="a6"/>
        <w:shd w:val="clear" w:color="auto" w:fill="FFFFFF"/>
        <w:bidi/>
        <w:spacing w:before="0" w:beforeAutospacing="0" w:after="300" w:afterAutospacing="0" w:line="399" w:lineRule="atLeast"/>
        <w:rPr>
          <w:rFonts w:ascii="Arial" w:hAnsi="Arial" w:cs="Arial"/>
          <w:b/>
          <w:bCs/>
          <w:color w:val="262626"/>
          <w:sz w:val="32"/>
          <w:szCs w:val="32"/>
          <w:rtl/>
        </w:rPr>
      </w:pPr>
    </w:p>
    <w:p w:rsidR="00236BF9" w:rsidRPr="00B5694D" w:rsidRDefault="00236BF9" w:rsidP="00236BF9">
      <w:pPr>
        <w:shd w:val="clear" w:color="auto" w:fill="FFFFFF"/>
        <w:bidi w:val="0"/>
        <w:spacing w:after="0" w:line="240" w:lineRule="auto"/>
        <w:jc w:val="right"/>
        <w:rPr>
          <w:rFonts w:ascii="Arial" w:eastAsia="Times New Roman" w:hAnsi="Arial" w:cs="Arial"/>
          <w:b/>
          <w:bCs/>
          <w:color w:val="000000"/>
          <w:sz w:val="32"/>
          <w:szCs w:val="32"/>
          <w:rtl/>
        </w:rPr>
      </w:pPr>
      <w:r w:rsidRPr="00B5694D">
        <w:rPr>
          <w:rFonts w:ascii="Arial" w:eastAsia="Times New Roman" w:hAnsi="Arial" w:cs="Arial"/>
          <w:b/>
          <w:bCs/>
          <w:color w:val="000000"/>
          <w:sz w:val="32"/>
          <w:szCs w:val="32"/>
        </w:rPr>
        <w:t xml:space="preserve"> </w:t>
      </w:r>
      <w:r w:rsidRPr="00B5694D">
        <w:rPr>
          <w:rFonts w:ascii="Arial" w:eastAsia="Times New Roman" w:hAnsi="Arial" w:cs="Arial" w:hint="cs"/>
          <w:b/>
          <w:bCs/>
          <w:color w:val="000000"/>
          <w:sz w:val="32"/>
          <w:szCs w:val="32"/>
          <w:rtl/>
        </w:rPr>
        <w:t xml:space="preserve"> الاستفادة من الحالات الدراسية </w:t>
      </w:r>
      <w:r w:rsidRPr="00B5694D">
        <w:rPr>
          <w:rFonts w:ascii="Arial" w:eastAsia="Times New Roman" w:hAnsi="Arial" w:cs="Arial"/>
          <w:b/>
          <w:bCs/>
          <w:color w:val="000000"/>
          <w:sz w:val="32"/>
          <w:szCs w:val="32"/>
        </w:rPr>
        <w:t>4.3</w:t>
      </w:r>
      <w:r w:rsidRPr="00B5694D">
        <w:rPr>
          <w:rFonts w:ascii="Arial" w:eastAsia="Times New Roman" w:hAnsi="Arial" w:cs="Arial" w:hint="cs"/>
          <w:b/>
          <w:bCs/>
          <w:color w:val="000000"/>
          <w:sz w:val="32"/>
          <w:szCs w:val="32"/>
          <w:rtl/>
        </w:rPr>
        <w:t xml:space="preserve"> </w:t>
      </w:r>
    </w:p>
    <w:p w:rsidR="00236BF9" w:rsidRDefault="00236BF9" w:rsidP="00236BF9">
      <w:pPr>
        <w:shd w:val="clear" w:color="auto" w:fill="FFFFFF"/>
        <w:bidi w:val="0"/>
        <w:spacing w:after="0" w:line="240" w:lineRule="auto"/>
        <w:jc w:val="right"/>
        <w:rPr>
          <w:rFonts w:ascii="Arial" w:eastAsia="Times New Roman" w:hAnsi="Arial" w:cs="Arial"/>
          <w:b/>
          <w:bCs/>
          <w:color w:val="000000"/>
          <w:sz w:val="28"/>
          <w:szCs w:val="28"/>
        </w:rPr>
      </w:pP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hint="cs"/>
          <w:b/>
          <w:bCs/>
          <w:sz w:val="28"/>
          <w:szCs w:val="28"/>
          <w:rtl/>
          <w:lang w:bidi="ar-JO"/>
        </w:rPr>
        <w:t xml:space="preserve">- تصميم المشروع في الحالة الأولى بحيث يتناسب مع جغرافية الأرض </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hint="cs"/>
          <w:b/>
          <w:bCs/>
          <w:sz w:val="28"/>
          <w:szCs w:val="28"/>
          <w:rtl/>
          <w:lang w:bidi="ar-JO"/>
        </w:rPr>
        <w:t>- المعايير والنماذج التي تم استخدامها في الحالة الدراسية الثانية .</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hint="cs"/>
          <w:b/>
          <w:bCs/>
          <w:sz w:val="28"/>
          <w:szCs w:val="28"/>
          <w:rtl/>
          <w:lang w:bidi="ar-JO"/>
        </w:rPr>
        <w:t xml:space="preserve">- الأخذ بعين الاعتبار الاوضاع المادية بالنسبة للسكان كما في الحالة الأولى . </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hint="cs"/>
          <w:b/>
          <w:bCs/>
          <w:sz w:val="28"/>
          <w:szCs w:val="28"/>
          <w:rtl/>
          <w:lang w:bidi="ar-JO"/>
        </w:rPr>
        <w:t xml:space="preserve">- </w:t>
      </w:r>
      <w:bookmarkStart w:id="0" w:name="_GoBack"/>
      <w:bookmarkEnd w:id="0"/>
      <w:r w:rsidRPr="0061375A">
        <w:rPr>
          <w:rFonts w:asciiTheme="majorBidi" w:hAnsiTheme="majorBidi" w:cs="Times New Roman" w:hint="cs"/>
          <w:b/>
          <w:bCs/>
          <w:sz w:val="28"/>
          <w:szCs w:val="28"/>
          <w:rtl/>
          <w:lang w:bidi="ar-JO"/>
        </w:rPr>
        <w:t>ل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مك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نق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جارب</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كام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فاصيله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ل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أخ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دو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رجو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ظروف</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ذات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موضوع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حيط</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مسأل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إسكا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تشيي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ل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حدد</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lastRenderedPageBreak/>
        <w:t xml:space="preserve">- </w:t>
      </w:r>
      <w:r w:rsidRPr="0061375A">
        <w:rPr>
          <w:rFonts w:asciiTheme="majorBidi" w:hAnsiTheme="majorBidi" w:cs="Times New Roman" w:hint="cs"/>
          <w:b/>
          <w:bCs/>
          <w:sz w:val="28"/>
          <w:szCs w:val="28"/>
          <w:rtl/>
          <w:lang w:bidi="ar-JO"/>
        </w:rPr>
        <w:t>ع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دول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ذ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أراد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ساند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هذ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جا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أ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وف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قطع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ذ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حدو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ضح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تكو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حيازته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ستقر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م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زي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شكوك</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يعط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أكب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قسط</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شجي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لاستثما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بان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طويل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قاء</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وفي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ح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أدن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ن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حت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مك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حسينه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ستكماله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دريجي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م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تفق</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قدر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ساكني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ع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دف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كاليف،</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للإنشاء</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بك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لخطوط</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رئيس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لميا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مجار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م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شج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استثما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فرد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وصيل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قط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ف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ركيب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صحية</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سهي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تبسيط</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جراء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حصو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ع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صاريح</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نائ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موافق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لازم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م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ساع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ع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زياد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عد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إنشاء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المنطقة</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ضما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وفي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لائم</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لاحتياج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وا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ناء</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الأسعا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رسم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بكمي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تلاءم</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عمل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ناء</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اضطراد</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وفي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خدم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لد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تيسير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اجتماع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صور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ناسب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رف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ستو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عيش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ناطق</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ذ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علاقة</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تاح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إرشاد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فن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لتشيي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ناسب</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استخدام</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كفء</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موا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ناء</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شك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سه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هم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يتناسب</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عمل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ناء</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تكييف</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دريجي</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انجاح</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رامج</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شارك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شعب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كبدي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لمشروع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وجّه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نج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أن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ضرور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وفر</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hint="cs"/>
          <w:b/>
          <w:bCs/>
          <w:sz w:val="28"/>
          <w:szCs w:val="28"/>
          <w:rtl/>
          <w:lang w:bidi="ar-JO"/>
        </w:rPr>
        <w:t>أ</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علام</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واط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ستفي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ساك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علام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صحيح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مكون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شرو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أبعاده</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hint="cs"/>
          <w:b/>
          <w:bCs/>
          <w:sz w:val="28"/>
          <w:szCs w:val="28"/>
          <w:rtl/>
          <w:lang w:bidi="ar-JO"/>
        </w:rPr>
        <w:t>ب</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أخذ</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رأي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أحترام</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هذ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رأي</w:t>
      </w:r>
      <w:r w:rsidRPr="0061375A">
        <w:rPr>
          <w:rFonts w:asciiTheme="majorBidi" w:hAnsiTheme="majorBidi" w:cs="Times New Roman"/>
          <w:b/>
          <w:bCs/>
          <w:sz w:val="28"/>
          <w:szCs w:val="28"/>
          <w:rtl/>
          <w:lang w:bidi="ar-JO"/>
        </w:rPr>
        <w:t>.</w:t>
      </w:r>
    </w:p>
    <w:p w:rsidR="00236BF9" w:rsidRPr="0061375A"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hint="cs"/>
          <w:b/>
          <w:bCs/>
          <w:sz w:val="28"/>
          <w:szCs w:val="28"/>
          <w:rtl/>
          <w:lang w:bidi="ar-JO"/>
        </w:rPr>
        <w:t>ج</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سماح</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مراقب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شرو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ي</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ك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تر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نجازه</w:t>
      </w:r>
      <w:r w:rsidRPr="0061375A">
        <w:rPr>
          <w:rFonts w:asciiTheme="majorBidi" w:hAnsiTheme="majorBidi" w:cs="Times New Roman"/>
          <w:b/>
          <w:bCs/>
          <w:sz w:val="28"/>
          <w:szCs w:val="28"/>
          <w:rtl/>
          <w:lang w:bidi="ar-JO"/>
        </w:rPr>
        <w:t>.</w:t>
      </w:r>
    </w:p>
    <w:p w:rsidR="00236BF9" w:rsidRDefault="00236BF9" w:rsidP="00236BF9">
      <w:pPr>
        <w:spacing w:line="360" w:lineRule="auto"/>
        <w:rPr>
          <w:rFonts w:asciiTheme="majorBidi" w:hAnsiTheme="majorBidi" w:cs="Times New Roman"/>
          <w:b/>
          <w:bCs/>
          <w:sz w:val="28"/>
          <w:szCs w:val="28"/>
          <w:rtl/>
          <w:lang w:bidi="ar-JO"/>
        </w:rPr>
      </w:pP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يجب</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تنب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إ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أن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كلم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عتمد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مثل</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هذه</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شاريع</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ع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قنيات</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ناء</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بسيط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التقليد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على</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وا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حلي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كلم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زاد</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تعلق</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المواطنبن</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بها</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وكبر</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شغفهم</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للمساهمة</w:t>
      </w:r>
      <w:r w:rsidRPr="0061375A">
        <w:rPr>
          <w:rFonts w:asciiTheme="majorBidi" w:hAnsiTheme="majorBidi" w:cs="Times New Roman"/>
          <w:b/>
          <w:bCs/>
          <w:sz w:val="28"/>
          <w:szCs w:val="28"/>
          <w:rtl/>
          <w:lang w:bidi="ar-JO"/>
        </w:rPr>
        <w:t xml:space="preserve"> </w:t>
      </w:r>
      <w:r w:rsidRPr="0061375A">
        <w:rPr>
          <w:rFonts w:asciiTheme="majorBidi" w:hAnsiTheme="majorBidi" w:cs="Times New Roman" w:hint="cs"/>
          <w:b/>
          <w:bCs/>
          <w:sz w:val="28"/>
          <w:szCs w:val="28"/>
          <w:rtl/>
          <w:lang w:bidi="ar-JO"/>
        </w:rPr>
        <w:t>فيها</w:t>
      </w:r>
      <w:r w:rsidRPr="0061375A">
        <w:rPr>
          <w:rFonts w:asciiTheme="majorBidi" w:hAnsiTheme="majorBidi" w:cs="Times New Roman"/>
          <w:b/>
          <w:bCs/>
          <w:sz w:val="28"/>
          <w:szCs w:val="28"/>
          <w:rtl/>
          <w:lang w:bidi="ar-JO"/>
        </w:rPr>
        <w:t>.</w:t>
      </w:r>
      <w:r w:rsidRPr="0061375A">
        <w:rPr>
          <w:rFonts w:asciiTheme="majorBidi" w:hAnsiTheme="majorBidi" w:cs="Times New Roman" w:hint="cs"/>
          <w:b/>
          <w:bCs/>
          <w:sz w:val="28"/>
          <w:szCs w:val="28"/>
          <w:rtl/>
          <w:lang w:bidi="ar-JO"/>
        </w:rPr>
        <w:t xml:space="preserve"> </w:t>
      </w:r>
    </w:p>
    <w:p w:rsidR="00236BF9" w:rsidRDefault="00236BF9" w:rsidP="00236BF9">
      <w:pPr>
        <w:spacing w:line="360" w:lineRule="auto"/>
        <w:rPr>
          <w:rFonts w:asciiTheme="majorBidi" w:hAnsiTheme="majorBidi" w:cs="Times New Roman"/>
          <w:b/>
          <w:bCs/>
          <w:sz w:val="28"/>
          <w:szCs w:val="28"/>
          <w:rtl/>
          <w:lang w:bidi="ar-JO"/>
        </w:rPr>
      </w:pPr>
    </w:p>
    <w:p w:rsidR="00236BF9" w:rsidRPr="0061375A" w:rsidRDefault="00236BF9" w:rsidP="00236BF9">
      <w:pPr>
        <w:spacing w:line="360" w:lineRule="auto"/>
        <w:rPr>
          <w:rFonts w:asciiTheme="majorBidi" w:hAnsiTheme="majorBidi" w:cs="Times New Roman"/>
          <w:b/>
          <w:bCs/>
          <w:sz w:val="28"/>
          <w:szCs w:val="28"/>
          <w:lang w:bidi="ar-JO"/>
        </w:rPr>
      </w:pPr>
    </w:p>
    <w:p w:rsidR="00236BF9" w:rsidRPr="00D747E7" w:rsidRDefault="00236BF9" w:rsidP="00236BF9">
      <w:pPr>
        <w:spacing w:line="360" w:lineRule="auto"/>
        <w:rPr>
          <w:rFonts w:asciiTheme="majorBidi" w:hAnsiTheme="majorBidi" w:cstheme="majorBidi"/>
          <w:b/>
          <w:bCs/>
          <w:sz w:val="32"/>
          <w:szCs w:val="32"/>
          <w:rtl/>
        </w:rPr>
      </w:pPr>
    </w:p>
    <w:p w:rsidR="00236BF9" w:rsidRDefault="00236BF9" w:rsidP="00236BF9">
      <w:pPr>
        <w:spacing w:line="360" w:lineRule="auto"/>
        <w:rPr>
          <w:rFonts w:asciiTheme="majorBidi" w:hAnsiTheme="majorBidi" w:cs="Times New Roman"/>
          <w:sz w:val="32"/>
          <w:szCs w:val="32"/>
          <w:rtl/>
          <w:lang w:bidi="ar-JO"/>
        </w:rPr>
      </w:pPr>
      <w:r w:rsidRPr="00D747E7">
        <w:rPr>
          <w:rFonts w:asciiTheme="majorBidi" w:hAnsiTheme="majorBidi" w:cs="Times New Roman"/>
          <w:b/>
          <w:bCs/>
          <w:sz w:val="32"/>
          <w:szCs w:val="32"/>
          <w:lang w:bidi="ar-JO"/>
        </w:rPr>
        <w:lastRenderedPageBreak/>
        <w:t xml:space="preserve">5.3 </w:t>
      </w:r>
      <w:r w:rsidRPr="00D747E7">
        <w:rPr>
          <w:rFonts w:asciiTheme="majorBidi" w:hAnsiTheme="majorBidi" w:cs="Times New Roman" w:hint="cs"/>
          <w:b/>
          <w:bCs/>
          <w:sz w:val="32"/>
          <w:szCs w:val="32"/>
          <w:rtl/>
          <w:lang w:bidi="ar-JO"/>
        </w:rPr>
        <w:t xml:space="preserve"> قائمة المراجع </w:t>
      </w:r>
    </w:p>
    <w:p w:rsidR="00236BF9" w:rsidRPr="003D4D1E" w:rsidRDefault="00236BF9" w:rsidP="00236BF9">
      <w:pPr>
        <w:spacing w:line="360" w:lineRule="auto"/>
        <w:rPr>
          <w:rFonts w:asciiTheme="majorBidi" w:hAnsiTheme="majorBidi" w:cs="Times New Roman"/>
          <w:b/>
          <w:bCs/>
          <w:sz w:val="28"/>
          <w:szCs w:val="28"/>
          <w:rtl/>
          <w:lang w:bidi="ar-JO"/>
        </w:rPr>
      </w:pPr>
      <w:r w:rsidRPr="003D4D1E">
        <w:rPr>
          <w:rFonts w:asciiTheme="majorBidi" w:hAnsiTheme="majorBidi" w:cs="Times New Roman" w:hint="cs"/>
          <w:b/>
          <w:bCs/>
          <w:sz w:val="28"/>
          <w:szCs w:val="28"/>
          <w:rtl/>
          <w:lang w:bidi="ar-JO"/>
        </w:rPr>
        <w:t>1- جامعة</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دول</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عربية</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مجلة</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إسكان</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والتعمير</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قاهرة</w:t>
      </w:r>
      <w:r w:rsidRPr="003D4D1E">
        <w:rPr>
          <w:rFonts w:asciiTheme="majorBidi" w:hAnsiTheme="majorBidi" w:cs="Times New Roman"/>
          <w:b/>
          <w:bCs/>
          <w:sz w:val="28"/>
          <w:szCs w:val="28"/>
          <w:rtl/>
          <w:lang w:bidi="ar-JO"/>
        </w:rPr>
        <w:t>. 1984</w:t>
      </w:r>
      <w:r w:rsidRPr="003D4D1E">
        <w:rPr>
          <w:rFonts w:asciiTheme="majorBidi" w:hAnsiTheme="majorBidi" w:cs="Times New Roman" w:hint="cs"/>
          <w:b/>
          <w:bCs/>
          <w:sz w:val="28"/>
          <w:szCs w:val="28"/>
          <w:rtl/>
          <w:lang w:bidi="ar-JO"/>
        </w:rPr>
        <w:t>.</w:t>
      </w:r>
    </w:p>
    <w:p w:rsidR="00236BF9" w:rsidRPr="003D4D1E" w:rsidRDefault="00236BF9" w:rsidP="00236BF9">
      <w:pPr>
        <w:spacing w:line="360" w:lineRule="auto"/>
        <w:rPr>
          <w:rFonts w:asciiTheme="majorBidi" w:hAnsiTheme="majorBidi" w:cs="Times New Roman"/>
          <w:b/>
          <w:bCs/>
          <w:sz w:val="28"/>
          <w:szCs w:val="28"/>
          <w:rtl/>
          <w:lang w:bidi="ar-JO"/>
        </w:rPr>
      </w:pPr>
      <w:r w:rsidRPr="003D4D1E">
        <w:rPr>
          <w:rFonts w:asciiTheme="majorBidi" w:hAnsiTheme="majorBidi" w:cs="Times New Roman" w:hint="cs"/>
          <w:b/>
          <w:bCs/>
          <w:sz w:val="28"/>
          <w:szCs w:val="28"/>
          <w:rtl/>
          <w:lang w:bidi="ar-JO"/>
        </w:rPr>
        <w:t>2- وزارة</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إسكان</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والتخطيط</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حضري</w:t>
      </w:r>
      <w:r w:rsidRPr="003D4D1E">
        <w:rPr>
          <w:rFonts w:asciiTheme="majorBidi" w:hAnsiTheme="majorBidi" w:cs="Times New Roman"/>
          <w:b/>
          <w:bCs/>
          <w:sz w:val="28"/>
          <w:szCs w:val="28"/>
          <w:rtl/>
          <w:lang w:bidi="ar-JO"/>
        </w:rPr>
        <w:t>.</w:t>
      </w:r>
      <w:r w:rsidRPr="003D4D1E">
        <w:rPr>
          <w:rFonts w:hint="cs"/>
          <w:b/>
          <w:bCs/>
          <w:sz w:val="18"/>
          <w:szCs w:val="18"/>
          <w:rtl/>
        </w:rPr>
        <w:t xml:space="preserve"> </w:t>
      </w:r>
      <w:r w:rsidRPr="003D4D1E">
        <w:rPr>
          <w:rFonts w:asciiTheme="majorBidi" w:hAnsiTheme="majorBidi" w:cs="Times New Roman" w:hint="cs"/>
          <w:b/>
          <w:bCs/>
          <w:sz w:val="28"/>
          <w:szCs w:val="28"/>
          <w:rtl/>
          <w:lang w:bidi="ar-JO"/>
        </w:rPr>
        <w:t>عدن</w:t>
      </w:r>
      <w:r w:rsidRPr="003D4D1E">
        <w:rPr>
          <w:rFonts w:asciiTheme="majorBidi" w:hAnsiTheme="majorBidi" w:cs="Times New Roman"/>
          <w:b/>
          <w:bCs/>
          <w:sz w:val="28"/>
          <w:szCs w:val="28"/>
          <w:rtl/>
          <w:lang w:bidi="ar-JO"/>
        </w:rPr>
        <w:t>. 1985</w:t>
      </w:r>
      <w:r w:rsidRPr="003D4D1E">
        <w:rPr>
          <w:rFonts w:asciiTheme="majorBidi" w:hAnsiTheme="majorBidi" w:cs="Times New Roman" w:hint="cs"/>
          <w:b/>
          <w:bCs/>
          <w:sz w:val="28"/>
          <w:szCs w:val="28"/>
          <w:rtl/>
          <w:lang w:bidi="ar-JO"/>
        </w:rPr>
        <w:t>.</w:t>
      </w:r>
    </w:p>
    <w:p w:rsidR="00236BF9" w:rsidRPr="003D4D1E" w:rsidRDefault="00236BF9" w:rsidP="00236BF9">
      <w:pPr>
        <w:spacing w:line="360" w:lineRule="auto"/>
        <w:rPr>
          <w:rFonts w:asciiTheme="majorBidi" w:hAnsiTheme="majorBidi" w:cs="Times New Roman"/>
          <w:b/>
          <w:bCs/>
          <w:sz w:val="28"/>
          <w:szCs w:val="28"/>
          <w:rtl/>
          <w:lang w:bidi="ar-JO"/>
        </w:rPr>
      </w:pPr>
      <w:r w:rsidRPr="003D4D1E">
        <w:rPr>
          <w:rFonts w:asciiTheme="majorBidi" w:hAnsiTheme="majorBidi" w:cs="Times New Roman" w:hint="cs"/>
          <w:b/>
          <w:bCs/>
          <w:sz w:val="28"/>
          <w:szCs w:val="28"/>
          <w:rtl/>
          <w:lang w:bidi="ar-JO"/>
        </w:rPr>
        <w:t>3- وزارة</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تخطيط</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استراتيجية</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وطنية</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للإسكان</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عمان</w:t>
      </w:r>
      <w:r w:rsidRPr="003D4D1E">
        <w:rPr>
          <w:rFonts w:asciiTheme="majorBidi" w:hAnsiTheme="majorBidi" w:cs="Times New Roman"/>
          <w:b/>
          <w:bCs/>
          <w:sz w:val="28"/>
          <w:szCs w:val="28"/>
          <w:rtl/>
          <w:lang w:bidi="ar-JO"/>
        </w:rPr>
        <w:t>. 1987</w:t>
      </w:r>
      <w:r w:rsidRPr="003D4D1E">
        <w:rPr>
          <w:rFonts w:asciiTheme="majorBidi" w:hAnsiTheme="majorBidi" w:cs="Times New Roman" w:hint="cs"/>
          <w:b/>
          <w:bCs/>
          <w:sz w:val="28"/>
          <w:szCs w:val="28"/>
          <w:rtl/>
          <w:lang w:bidi="ar-JO"/>
        </w:rPr>
        <w:t>.</w:t>
      </w:r>
    </w:p>
    <w:p w:rsidR="00236BF9" w:rsidRPr="003D4D1E" w:rsidRDefault="00236BF9" w:rsidP="00236BF9">
      <w:pPr>
        <w:spacing w:line="360" w:lineRule="auto"/>
        <w:rPr>
          <w:rFonts w:asciiTheme="majorBidi" w:hAnsiTheme="majorBidi" w:cs="Times New Roman"/>
          <w:b/>
          <w:bCs/>
          <w:sz w:val="28"/>
          <w:szCs w:val="28"/>
          <w:rtl/>
          <w:lang w:bidi="ar-JO"/>
        </w:rPr>
      </w:pPr>
      <w:r w:rsidRPr="003D4D1E">
        <w:rPr>
          <w:rFonts w:asciiTheme="majorBidi" w:hAnsiTheme="majorBidi" w:cs="Times New Roman" w:hint="cs"/>
          <w:b/>
          <w:bCs/>
          <w:sz w:val="28"/>
          <w:szCs w:val="28"/>
          <w:rtl/>
          <w:lang w:bidi="ar-JO"/>
        </w:rPr>
        <w:t>5- النابلسي،</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حمد</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له</w:t>
      </w:r>
      <w:r w:rsidRPr="003D4D1E">
        <w:rPr>
          <w:rFonts w:asciiTheme="majorBidi" w:hAnsiTheme="majorBidi" w:cs="Times New Roman"/>
          <w:b/>
          <w:bCs/>
          <w:sz w:val="28"/>
          <w:szCs w:val="28"/>
          <w:rtl/>
          <w:lang w:bidi="ar-JO"/>
        </w:rPr>
        <w:t xml:space="preserve"> : </w:t>
      </w:r>
      <w:r w:rsidRPr="003D4D1E">
        <w:rPr>
          <w:rFonts w:asciiTheme="majorBidi" w:hAnsiTheme="majorBidi" w:cs="Times New Roman" w:hint="cs"/>
          <w:b/>
          <w:bCs/>
          <w:sz w:val="28"/>
          <w:szCs w:val="28"/>
          <w:rtl/>
          <w:lang w:bidi="ar-JO"/>
        </w:rPr>
        <w:t>الإسكان</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في</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أردن</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عمان</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دار</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علوم</w:t>
      </w:r>
      <w:r w:rsidRPr="003D4D1E">
        <w:rPr>
          <w:rFonts w:asciiTheme="majorBidi" w:hAnsiTheme="majorBidi" w:cs="Times New Roman"/>
          <w:b/>
          <w:bCs/>
          <w:sz w:val="28"/>
          <w:szCs w:val="28"/>
          <w:rtl/>
          <w:lang w:bidi="ar-JO"/>
        </w:rPr>
        <w:t>. 1993</w:t>
      </w:r>
      <w:r w:rsidRPr="003D4D1E">
        <w:rPr>
          <w:rFonts w:asciiTheme="majorBidi" w:hAnsiTheme="majorBidi" w:cs="Times New Roman" w:hint="cs"/>
          <w:b/>
          <w:bCs/>
          <w:sz w:val="28"/>
          <w:szCs w:val="28"/>
          <w:rtl/>
          <w:lang w:bidi="ar-JO"/>
        </w:rPr>
        <w:t>.</w:t>
      </w:r>
    </w:p>
    <w:p w:rsidR="00236BF9" w:rsidRPr="003D4D1E" w:rsidRDefault="00236BF9" w:rsidP="00236BF9">
      <w:pPr>
        <w:spacing w:line="360" w:lineRule="auto"/>
        <w:rPr>
          <w:rFonts w:asciiTheme="majorBidi" w:hAnsiTheme="majorBidi" w:cs="Times New Roman"/>
          <w:b/>
          <w:bCs/>
          <w:sz w:val="28"/>
          <w:szCs w:val="28"/>
          <w:rtl/>
          <w:lang w:bidi="ar-JO"/>
        </w:rPr>
      </w:pPr>
      <w:r w:rsidRPr="003D4D1E">
        <w:rPr>
          <w:rFonts w:asciiTheme="majorBidi" w:hAnsiTheme="majorBidi" w:cs="Times New Roman" w:hint="cs"/>
          <w:b/>
          <w:bCs/>
          <w:sz w:val="28"/>
          <w:szCs w:val="28"/>
          <w:rtl/>
          <w:lang w:bidi="ar-JO"/>
        </w:rPr>
        <w:t>6- الإسكان</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ومفهوم</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تخطيط</w:t>
      </w:r>
      <w:r w:rsidRPr="003D4D1E">
        <w:rPr>
          <w:rFonts w:asciiTheme="majorBidi" w:hAnsiTheme="majorBidi" w:cs="Times New Roman"/>
          <w:b/>
          <w:bCs/>
          <w:sz w:val="28"/>
          <w:szCs w:val="28"/>
          <w:rtl/>
          <w:lang w:bidi="ar-JO"/>
        </w:rPr>
        <w:t xml:space="preserve"> </w:t>
      </w:r>
      <w:r w:rsidRPr="003D4D1E">
        <w:rPr>
          <w:rFonts w:asciiTheme="majorBidi" w:hAnsiTheme="majorBidi" w:cs="Times New Roman" w:hint="cs"/>
          <w:b/>
          <w:bCs/>
          <w:sz w:val="28"/>
          <w:szCs w:val="28"/>
          <w:rtl/>
          <w:lang w:bidi="ar-JO"/>
        </w:rPr>
        <w:t>الإسكاني.</w:t>
      </w:r>
    </w:p>
    <w:p w:rsidR="00236BF9" w:rsidRPr="003F4FC5" w:rsidRDefault="00236BF9" w:rsidP="00236BF9">
      <w:pPr>
        <w:spacing w:line="360" w:lineRule="auto"/>
        <w:rPr>
          <w:rFonts w:asciiTheme="majorBidi" w:hAnsiTheme="majorBidi" w:cs="Times New Roman"/>
          <w:b/>
          <w:bCs/>
          <w:sz w:val="28"/>
          <w:szCs w:val="28"/>
          <w:rtl/>
          <w:lang w:bidi="ar-JO"/>
        </w:rPr>
      </w:pPr>
      <w:r w:rsidRPr="003D4D1E">
        <w:rPr>
          <w:rFonts w:asciiTheme="majorBidi" w:hAnsiTheme="majorBidi" w:cs="Times New Roman" w:hint="cs"/>
          <w:b/>
          <w:bCs/>
          <w:sz w:val="28"/>
          <w:szCs w:val="28"/>
          <w:rtl/>
          <w:lang w:bidi="ar-JO"/>
        </w:rPr>
        <w:t>7</w:t>
      </w:r>
      <w:r w:rsidRPr="003F4FC5">
        <w:rPr>
          <w:rFonts w:asciiTheme="majorBidi" w:hAnsiTheme="majorBidi" w:cs="Times New Roman" w:hint="cs"/>
          <w:b/>
          <w:bCs/>
          <w:sz w:val="28"/>
          <w:szCs w:val="28"/>
          <w:rtl/>
          <w:lang w:bidi="ar-JO"/>
        </w:rPr>
        <w:t>- آبرمز،</w:t>
      </w:r>
      <w:r w:rsidRPr="003F4FC5">
        <w:rPr>
          <w:rFonts w:asciiTheme="majorBidi" w:hAnsiTheme="majorBidi" w:cs="Times New Roman"/>
          <w:b/>
          <w:bCs/>
          <w:sz w:val="28"/>
          <w:szCs w:val="28"/>
          <w:rtl/>
          <w:lang w:bidi="ar-JO"/>
        </w:rPr>
        <w:t xml:space="preserve"> </w:t>
      </w:r>
      <w:r w:rsidRPr="003F4FC5">
        <w:rPr>
          <w:rFonts w:asciiTheme="majorBidi" w:hAnsiTheme="majorBidi" w:cs="Times New Roman" w:hint="cs"/>
          <w:b/>
          <w:bCs/>
          <w:sz w:val="28"/>
          <w:szCs w:val="28"/>
          <w:rtl/>
          <w:lang w:bidi="ar-JO"/>
        </w:rPr>
        <w:t>تشارلز</w:t>
      </w:r>
      <w:r w:rsidRPr="003F4FC5">
        <w:rPr>
          <w:rFonts w:asciiTheme="majorBidi" w:hAnsiTheme="majorBidi" w:cs="Times New Roman"/>
          <w:b/>
          <w:bCs/>
          <w:sz w:val="28"/>
          <w:szCs w:val="28"/>
          <w:rtl/>
          <w:lang w:bidi="ar-JO"/>
        </w:rPr>
        <w:t xml:space="preserve"> : </w:t>
      </w:r>
      <w:r w:rsidRPr="003F4FC5">
        <w:rPr>
          <w:rFonts w:asciiTheme="majorBidi" w:hAnsiTheme="majorBidi" w:cs="Times New Roman" w:hint="cs"/>
          <w:b/>
          <w:bCs/>
          <w:sz w:val="28"/>
          <w:szCs w:val="28"/>
          <w:rtl/>
          <w:lang w:bidi="ar-JO"/>
        </w:rPr>
        <w:t>المدينة</w:t>
      </w:r>
      <w:r w:rsidRPr="003F4FC5">
        <w:rPr>
          <w:rFonts w:asciiTheme="majorBidi" w:hAnsiTheme="majorBidi" w:cs="Times New Roman"/>
          <w:b/>
          <w:bCs/>
          <w:sz w:val="28"/>
          <w:szCs w:val="28"/>
          <w:rtl/>
          <w:lang w:bidi="ar-JO"/>
        </w:rPr>
        <w:t xml:space="preserve"> </w:t>
      </w:r>
      <w:r w:rsidRPr="003F4FC5">
        <w:rPr>
          <w:rFonts w:asciiTheme="majorBidi" w:hAnsiTheme="majorBidi" w:cs="Times New Roman" w:hint="cs"/>
          <w:b/>
          <w:bCs/>
          <w:sz w:val="28"/>
          <w:szCs w:val="28"/>
          <w:rtl/>
          <w:lang w:bidi="ar-JO"/>
        </w:rPr>
        <w:t>ومشاكل</w:t>
      </w:r>
      <w:r w:rsidRPr="003F4FC5">
        <w:rPr>
          <w:rFonts w:asciiTheme="majorBidi" w:hAnsiTheme="majorBidi" w:cs="Times New Roman"/>
          <w:b/>
          <w:bCs/>
          <w:sz w:val="28"/>
          <w:szCs w:val="28"/>
          <w:rtl/>
          <w:lang w:bidi="ar-JO"/>
        </w:rPr>
        <w:t xml:space="preserve"> </w:t>
      </w:r>
      <w:r w:rsidRPr="003F4FC5">
        <w:rPr>
          <w:rFonts w:asciiTheme="majorBidi" w:hAnsiTheme="majorBidi" w:cs="Times New Roman" w:hint="cs"/>
          <w:b/>
          <w:bCs/>
          <w:sz w:val="28"/>
          <w:szCs w:val="28"/>
          <w:rtl/>
          <w:lang w:bidi="ar-JO"/>
        </w:rPr>
        <w:t>الإسكان</w:t>
      </w:r>
      <w:r w:rsidRPr="003F4FC5">
        <w:rPr>
          <w:rFonts w:asciiTheme="majorBidi" w:hAnsiTheme="majorBidi" w:cs="Times New Roman"/>
          <w:b/>
          <w:bCs/>
          <w:sz w:val="28"/>
          <w:szCs w:val="28"/>
          <w:rtl/>
          <w:lang w:bidi="ar-JO"/>
        </w:rPr>
        <w:t xml:space="preserve">. </w:t>
      </w:r>
      <w:r w:rsidRPr="003F4FC5">
        <w:rPr>
          <w:rFonts w:asciiTheme="majorBidi" w:hAnsiTheme="majorBidi" w:cs="Times New Roman" w:hint="cs"/>
          <w:b/>
          <w:bCs/>
          <w:sz w:val="28"/>
          <w:szCs w:val="28"/>
          <w:rtl/>
          <w:lang w:bidi="ar-JO"/>
        </w:rPr>
        <w:t>بيروت</w:t>
      </w:r>
      <w:r w:rsidRPr="003F4FC5">
        <w:rPr>
          <w:rFonts w:asciiTheme="majorBidi" w:hAnsiTheme="majorBidi" w:cs="Times New Roman"/>
          <w:b/>
          <w:bCs/>
          <w:sz w:val="28"/>
          <w:szCs w:val="28"/>
          <w:rtl/>
          <w:lang w:bidi="ar-JO"/>
        </w:rPr>
        <w:t xml:space="preserve"> : </w:t>
      </w:r>
      <w:r w:rsidRPr="003F4FC5">
        <w:rPr>
          <w:rFonts w:asciiTheme="majorBidi" w:hAnsiTheme="majorBidi" w:cs="Times New Roman" w:hint="cs"/>
          <w:b/>
          <w:bCs/>
          <w:sz w:val="28"/>
          <w:szCs w:val="28"/>
          <w:rtl/>
          <w:lang w:bidi="ar-JO"/>
        </w:rPr>
        <w:t>دار</w:t>
      </w:r>
      <w:r w:rsidRPr="003F4FC5">
        <w:rPr>
          <w:rFonts w:asciiTheme="majorBidi" w:hAnsiTheme="majorBidi" w:cs="Times New Roman"/>
          <w:b/>
          <w:bCs/>
          <w:sz w:val="28"/>
          <w:szCs w:val="28"/>
          <w:rtl/>
          <w:lang w:bidi="ar-JO"/>
        </w:rPr>
        <w:t xml:space="preserve"> </w:t>
      </w:r>
      <w:r w:rsidRPr="003F4FC5">
        <w:rPr>
          <w:rFonts w:asciiTheme="majorBidi" w:hAnsiTheme="majorBidi" w:cs="Times New Roman" w:hint="cs"/>
          <w:b/>
          <w:bCs/>
          <w:sz w:val="28"/>
          <w:szCs w:val="28"/>
          <w:rtl/>
          <w:lang w:bidi="ar-JO"/>
        </w:rPr>
        <w:t>الآفاق</w:t>
      </w:r>
      <w:r w:rsidRPr="003F4FC5">
        <w:rPr>
          <w:rFonts w:asciiTheme="majorBidi" w:hAnsiTheme="majorBidi" w:cs="Times New Roman"/>
          <w:b/>
          <w:bCs/>
          <w:sz w:val="28"/>
          <w:szCs w:val="28"/>
          <w:rtl/>
          <w:lang w:bidi="ar-JO"/>
        </w:rPr>
        <w:t xml:space="preserve"> </w:t>
      </w:r>
      <w:r w:rsidRPr="003F4FC5">
        <w:rPr>
          <w:rFonts w:asciiTheme="majorBidi" w:hAnsiTheme="majorBidi" w:cs="Times New Roman" w:hint="cs"/>
          <w:b/>
          <w:bCs/>
          <w:sz w:val="28"/>
          <w:szCs w:val="28"/>
          <w:rtl/>
          <w:lang w:bidi="ar-JO"/>
        </w:rPr>
        <w:t>الجديدة</w:t>
      </w:r>
      <w:r w:rsidRPr="003F4FC5">
        <w:rPr>
          <w:rFonts w:asciiTheme="majorBidi" w:hAnsiTheme="majorBidi" w:cs="Times New Roman"/>
          <w:b/>
          <w:bCs/>
          <w:sz w:val="28"/>
          <w:szCs w:val="28"/>
          <w:rtl/>
          <w:lang w:bidi="ar-JO"/>
        </w:rPr>
        <w:t>. 1992</w:t>
      </w:r>
      <w:r w:rsidRPr="003F4FC5">
        <w:rPr>
          <w:rFonts w:asciiTheme="majorBidi" w:hAnsiTheme="majorBidi" w:cs="Times New Roman" w:hint="cs"/>
          <w:b/>
          <w:bCs/>
          <w:sz w:val="28"/>
          <w:szCs w:val="28"/>
          <w:rtl/>
          <w:lang w:bidi="ar-JO"/>
        </w:rPr>
        <w:t>.</w:t>
      </w:r>
    </w:p>
    <w:p w:rsidR="00236BF9" w:rsidRPr="003F4FC5" w:rsidRDefault="00236BF9" w:rsidP="00236BF9">
      <w:pPr>
        <w:spacing w:line="360" w:lineRule="auto"/>
        <w:rPr>
          <w:rFonts w:asciiTheme="majorBidi" w:hAnsiTheme="majorBidi" w:cs="Times New Roman"/>
          <w:b/>
          <w:bCs/>
          <w:sz w:val="28"/>
          <w:szCs w:val="28"/>
          <w:rtl/>
          <w:lang w:bidi="ar-JO"/>
        </w:rPr>
      </w:pPr>
      <w:r w:rsidRPr="003F4FC5">
        <w:rPr>
          <w:rFonts w:asciiTheme="majorBidi" w:hAnsiTheme="majorBidi" w:cs="Times New Roman" w:hint="cs"/>
          <w:b/>
          <w:bCs/>
          <w:sz w:val="28"/>
          <w:szCs w:val="28"/>
          <w:rtl/>
          <w:lang w:bidi="ar-JO"/>
        </w:rPr>
        <w:t xml:space="preserve">8- الدكتور علي عبد الحميد  </w:t>
      </w:r>
    </w:p>
    <w:p w:rsidR="00236BF9" w:rsidRPr="003F4FC5" w:rsidRDefault="00236BF9" w:rsidP="00236BF9">
      <w:pPr>
        <w:spacing w:line="360" w:lineRule="auto"/>
        <w:rPr>
          <w:rFonts w:asciiTheme="majorBidi" w:hAnsiTheme="majorBidi" w:cs="Times New Roman"/>
          <w:b/>
          <w:bCs/>
          <w:sz w:val="28"/>
          <w:szCs w:val="28"/>
          <w:rtl/>
          <w:lang w:bidi="ar-JO"/>
        </w:rPr>
      </w:pPr>
      <w:r w:rsidRPr="003F4FC5">
        <w:rPr>
          <w:rFonts w:asciiTheme="majorBidi" w:hAnsiTheme="majorBidi" w:cs="Times New Roman" w:hint="cs"/>
          <w:b/>
          <w:bCs/>
          <w:sz w:val="28"/>
          <w:szCs w:val="28"/>
          <w:rtl/>
          <w:lang w:bidi="ar-JO"/>
        </w:rPr>
        <w:t>9- منتدى المهندس الفلسطيني. غزة. 2007.</w:t>
      </w:r>
    </w:p>
    <w:p w:rsidR="00236BF9" w:rsidRPr="003F4FC5" w:rsidRDefault="00236BF9" w:rsidP="00236BF9">
      <w:pPr>
        <w:spacing w:line="360" w:lineRule="auto"/>
        <w:rPr>
          <w:rFonts w:asciiTheme="majorBidi" w:hAnsiTheme="majorBidi" w:cs="Times New Roman"/>
          <w:b/>
          <w:bCs/>
          <w:sz w:val="28"/>
          <w:szCs w:val="28"/>
          <w:rtl/>
          <w:lang w:bidi="ar-JO"/>
        </w:rPr>
      </w:pPr>
      <w:r w:rsidRPr="003F4FC5">
        <w:rPr>
          <w:rFonts w:asciiTheme="majorBidi" w:hAnsiTheme="majorBidi" w:cs="Times New Roman" w:hint="cs"/>
          <w:b/>
          <w:bCs/>
          <w:sz w:val="28"/>
          <w:szCs w:val="28"/>
          <w:rtl/>
          <w:lang w:bidi="ar-JO"/>
        </w:rPr>
        <w:t>10- أطروحة التخطيط الحضري والإقليمي . كلية الدراسات العليا.جامعة النجاح.نابلس.2002 .</w:t>
      </w:r>
    </w:p>
    <w:p w:rsidR="00236BF9" w:rsidRPr="003F4FC5" w:rsidRDefault="00236BF9" w:rsidP="00236BF9">
      <w:pPr>
        <w:spacing w:line="360" w:lineRule="auto"/>
        <w:rPr>
          <w:rFonts w:asciiTheme="majorBidi" w:hAnsiTheme="majorBidi" w:cs="Times New Roman"/>
          <w:b/>
          <w:bCs/>
          <w:sz w:val="28"/>
          <w:szCs w:val="28"/>
          <w:rtl/>
          <w:lang w:bidi="ar-JO"/>
        </w:rPr>
      </w:pPr>
      <w:r w:rsidRPr="003F4FC5">
        <w:rPr>
          <w:rFonts w:asciiTheme="majorBidi" w:hAnsiTheme="majorBidi" w:cs="Times New Roman" w:hint="cs"/>
          <w:b/>
          <w:bCs/>
          <w:sz w:val="28"/>
          <w:szCs w:val="28"/>
          <w:rtl/>
          <w:lang w:bidi="ar-JO"/>
        </w:rPr>
        <w:t>11- دراسة تحقيق الاكتفاء السكني بفاعلية تحديث المخطط واشباع الحاجة السكنية. جامعة الكوفة.م. بيداء الحسيني .2015 .</w:t>
      </w:r>
    </w:p>
    <w:p w:rsidR="00236BF9" w:rsidRPr="003F4FC5" w:rsidRDefault="00236BF9" w:rsidP="00236BF9">
      <w:pPr>
        <w:spacing w:line="360" w:lineRule="auto"/>
        <w:rPr>
          <w:rFonts w:asciiTheme="majorBidi" w:hAnsiTheme="majorBidi" w:cs="Times New Roman"/>
          <w:b/>
          <w:bCs/>
          <w:sz w:val="28"/>
          <w:szCs w:val="28"/>
          <w:rtl/>
          <w:lang w:bidi="ar-JO"/>
        </w:rPr>
      </w:pPr>
      <w:r w:rsidRPr="003F4FC5">
        <w:rPr>
          <w:rFonts w:asciiTheme="majorBidi" w:hAnsiTheme="majorBidi" w:cs="Times New Roman" w:hint="cs"/>
          <w:b/>
          <w:bCs/>
          <w:sz w:val="28"/>
          <w:szCs w:val="28"/>
          <w:rtl/>
          <w:lang w:bidi="ar-JO"/>
        </w:rPr>
        <w:t>12- محاضرة كلية التربية الاساسية. جامعة بابل.أ. سماح الحلاوي. 2011.</w:t>
      </w:r>
    </w:p>
    <w:p w:rsidR="00236BF9" w:rsidRPr="003F4FC5" w:rsidRDefault="00236BF9" w:rsidP="00236BF9">
      <w:pPr>
        <w:spacing w:line="360" w:lineRule="auto"/>
        <w:rPr>
          <w:rFonts w:asciiTheme="majorBidi" w:hAnsiTheme="majorBidi" w:cs="Times New Roman"/>
          <w:b/>
          <w:bCs/>
          <w:sz w:val="28"/>
          <w:szCs w:val="28"/>
          <w:rtl/>
          <w:lang w:bidi="ar-JO"/>
        </w:rPr>
      </w:pPr>
      <w:r w:rsidRPr="003F4FC5">
        <w:rPr>
          <w:rFonts w:asciiTheme="majorBidi" w:hAnsiTheme="majorBidi" w:cs="Times New Roman" w:hint="cs"/>
          <w:b/>
          <w:bCs/>
          <w:sz w:val="28"/>
          <w:szCs w:val="28"/>
          <w:rtl/>
          <w:lang w:bidi="ar-JO"/>
        </w:rPr>
        <w:t>13- أحوال السكان الفلسطينيين المقيمين في فلسطين. الجهاز المركزي للاحصاء الفلسطيني.2011 .</w:t>
      </w:r>
    </w:p>
    <w:p w:rsidR="00236BF9" w:rsidRPr="003F4FC5" w:rsidRDefault="00236BF9" w:rsidP="00236BF9">
      <w:pPr>
        <w:spacing w:line="360" w:lineRule="auto"/>
        <w:rPr>
          <w:rFonts w:asciiTheme="majorBidi" w:hAnsiTheme="majorBidi" w:cs="Times New Roman"/>
          <w:b/>
          <w:bCs/>
          <w:sz w:val="28"/>
          <w:szCs w:val="28"/>
          <w:rtl/>
          <w:lang w:bidi="ar-JO"/>
        </w:rPr>
      </w:pPr>
      <w:r w:rsidRPr="003F4FC5">
        <w:rPr>
          <w:rFonts w:asciiTheme="majorBidi" w:hAnsiTheme="majorBidi" w:cs="Times New Roman" w:hint="cs"/>
          <w:b/>
          <w:bCs/>
          <w:sz w:val="28"/>
          <w:szCs w:val="28"/>
          <w:rtl/>
          <w:lang w:bidi="ar-JO"/>
        </w:rPr>
        <w:t xml:space="preserve">14- سياسة السكن والاسكان بين الخطاب والواقع. جامعة وهران . كلية العلوم .2015 . </w:t>
      </w:r>
    </w:p>
    <w:p w:rsidR="00236BF9" w:rsidRPr="00AF4FEC" w:rsidRDefault="00236BF9" w:rsidP="00236BF9">
      <w:pPr>
        <w:spacing w:line="360" w:lineRule="auto"/>
        <w:rPr>
          <w:rFonts w:asciiTheme="majorBidi" w:hAnsiTheme="majorBidi" w:cs="Times New Roman"/>
          <w:b/>
          <w:bCs/>
          <w:sz w:val="28"/>
          <w:szCs w:val="28"/>
          <w:rtl/>
          <w:lang w:bidi="ar-JO"/>
        </w:rPr>
      </w:pPr>
      <w:r w:rsidRPr="00AF4FEC">
        <w:rPr>
          <w:rFonts w:asciiTheme="majorBidi" w:hAnsiTheme="majorBidi" w:cs="Times New Roman" w:hint="cs"/>
          <w:b/>
          <w:bCs/>
          <w:sz w:val="28"/>
          <w:szCs w:val="28"/>
          <w:rtl/>
          <w:lang w:bidi="ar-JO"/>
        </w:rPr>
        <w:t>15-</w:t>
      </w:r>
      <w:r w:rsidRPr="00AF4FEC">
        <w:rPr>
          <w:rFonts w:hint="cs"/>
          <w:b/>
          <w:bCs/>
          <w:sz w:val="28"/>
          <w:szCs w:val="28"/>
          <w:rtl/>
        </w:rPr>
        <w:t xml:space="preserve"> </w:t>
      </w:r>
      <w:r w:rsidRPr="00AF4FEC">
        <w:rPr>
          <w:rFonts w:asciiTheme="majorBidi" w:hAnsiTheme="majorBidi" w:cs="Times New Roman" w:hint="cs"/>
          <w:b/>
          <w:bCs/>
          <w:sz w:val="28"/>
          <w:szCs w:val="28"/>
          <w:rtl/>
          <w:lang w:bidi="ar-JO"/>
        </w:rPr>
        <w:t>جيرديير</w:t>
      </w:r>
      <w:r w:rsidRPr="00AF4FEC">
        <w:rPr>
          <w:rFonts w:asciiTheme="majorBidi" w:hAnsiTheme="majorBidi" w:cs="Times New Roman"/>
          <w:b/>
          <w:bCs/>
          <w:sz w:val="28"/>
          <w:szCs w:val="28"/>
          <w:rtl/>
          <w:lang w:bidi="ar-JO"/>
        </w:rPr>
        <w:t xml:space="preserve"> </w:t>
      </w:r>
      <w:r w:rsidRPr="00AF4FEC">
        <w:rPr>
          <w:rFonts w:asciiTheme="majorBidi" w:hAnsiTheme="majorBidi" w:cs="Times New Roman" w:hint="cs"/>
          <w:b/>
          <w:bCs/>
          <w:sz w:val="28"/>
          <w:szCs w:val="28"/>
          <w:rtl/>
          <w:lang w:bidi="ar-JO"/>
        </w:rPr>
        <w:t>مينيد</w:t>
      </w:r>
      <w:r w:rsidRPr="00AF4FEC">
        <w:rPr>
          <w:rFonts w:asciiTheme="majorBidi" w:hAnsiTheme="majorBidi" w:cs="Times New Roman"/>
          <w:b/>
          <w:bCs/>
          <w:sz w:val="28"/>
          <w:szCs w:val="28"/>
          <w:rtl/>
          <w:lang w:bidi="ar-JO"/>
        </w:rPr>
        <w:t xml:space="preserve"> </w:t>
      </w:r>
      <w:r w:rsidRPr="00AF4FEC">
        <w:rPr>
          <w:rFonts w:asciiTheme="majorBidi" w:hAnsiTheme="majorBidi" w:cs="Times New Roman" w:hint="cs"/>
          <w:b/>
          <w:bCs/>
          <w:sz w:val="28"/>
          <w:szCs w:val="28"/>
          <w:rtl/>
          <w:lang w:bidi="ar-JO"/>
        </w:rPr>
        <w:t>مخطط</w:t>
      </w:r>
      <w:r w:rsidRPr="00AF4FEC">
        <w:rPr>
          <w:rFonts w:asciiTheme="majorBidi" w:hAnsiTheme="majorBidi" w:cs="Times New Roman"/>
          <w:b/>
          <w:bCs/>
          <w:sz w:val="28"/>
          <w:szCs w:val="28"/>
          <w:rtl/>
          <w:lang w:bidi="ar-JO"/>
        </w:rPr>
        <w:t xml:space="preserve"> </w:t>
      </w:r>
      <w:r w:rsidRPr="00AF4FEC">
        <w:rPr>
          <w:rFonts w:asciiTheme="majorBidi" w:hAnsiTheme="majorBidi" w:cs="Times New Roman" w:hint="cs"/>
          <w:b/>
          <w:bCs/>
          <w:sz w:val="28"/>
          <w:szCs w:val="28"/>
          <w:rtl/>
          <w:lang w:bidi="ar-JO"/>
        </w:rPr>
        <w:t>الإسكان،</w:t>
      </w:r>
      <w:r w:rsidRPr="00AF4FEC">
        <w:rPr>
          <w:rFonts w:asciiTheme="majorBidi" w:hAnsiTheme="majorBidi" w:cs="Times New Roman"/>
          <w:b/>
          <w:bCs/>
          <w:sz w:val="28"/>
          <w:szCs w:val="28"/>
          <w:rtl/>
          <w:lang w:bidi="ar-JO"/>
        </w:rPr>
        <w:t xml:space="preserve"> </w:t>
      </w:r>
      <w:r w:rsidRPr="00AF4FEC">
        <w:rPr>
          <w:rFonts w:asciiTheme="majorBidi" w:hAnsiTheme="majorBidi" w:cs="Times New Roman" w:hint="cs"/>
          <w:b/>
          <w:bCs/>
          <w:sz w:val="28"/>
          <w:szCs w:val="28"/>
          <w:rtl/>
          <w:lang w:bidi="ar-JO"/>
        </w:rPr>
        <w:t>كريكويل،</w:t>
      </w:r>
      <w:r w:rsidRPr="00AF4FEC">
        <w:rPr>
          <w:rFonts w:asciiTheme="majorBidi" w:hAnsiTheme="majorBidi" w:cs="Times New Roman"/>
          <w:b/>
          <w:bCs/>
          <w:sz w:val="28"/>
          <w:szCs w:val="28"/>
          <w:rtl/>
          <w:lang w:bidi="ar-JO"/>
        </w:rPr>
        <w:t xml:space="preserve"> </w:t>
      </w:r>
      <w:r w:rsidRPr="00AF4FEC">
        <w:rPr>
          <w:rFonts w:asciiTheme="majorBidi" w:hAnsiTheme="majorBidi" w:cs="Times New Roman" w:hint="cs"/>
          <w:b/>
          <w:bCs/>
          <w:sz w:val="28"/>
          <w:szCs w:val="28"/>
          <w:rtl/>
          <w:lang w:bidi="ar-JO"/>
        </w:rPr>
        <w:t>بويس(</w:t>
      </w:r>
      <w:r w:rsidRPr="00AF4FEC">
        <w:rPr>
          <w:rFonts w:asciiTheme="majorBidi" w:hAnsiTheme="majorBidi" w:cs="Times New Roman"/>
          <w:b/>
          <w:bCs/>
          <w:sz w:val="28"/>
          <w:szCs w:val="28"/>
          <w:lang w:bidi="ar-JO"/>
        </w:rPr>
        <w:t>Gerddi'r Mynydd housing scheme, Crickhowell, Powys</w:t>
      </w:r>
      <w:r w:rsidRPr="00AF4FEC">
        <w:rPr>
          <w:rFonts w:asciiTheme="majorBidi" w:hAnsiTheme="majorBidi" w:cs="Times New Roman" w:hint="cs"/>
          <w:b/>
          <w:bCs/>
          <w:sz w:val="28"/>
          <w:szCs w:val="28"/>
          <w:rtl/>
          <w:lang w:bidi="ar-JO"/>
        </w:rPr>
        <w:t>).2008 .</w:t>
      </w:r>
    </w:p>
    <w:p w:rsidR="00236BF9" w:rsidRDefault="00236BF9" w:rsidP="00236BF9">
      <w:pPr>
        <w:spacing w:line="360" w:lineRule="auto"/>
        <w:rPr>
          <w:rFonts w:asciiTheme="majorBidi" w:hAnsiTheme="majorBidi" w:cs="Times New Roman"/>
          <w:b/>
          <w:bCs/>
          <w:sz w:val="28"/>
          <w:szCs w:val="28"/>
          <w:rtl/>
          <w:lang w:bidi="ar-JO"/>
        </w:rPr>
      </w:pPr>
      <w:r w:rsidRPr="00AF4FEC">
        <w:rPr>
          <w:rFonts w:asciiTheme="majorBidi" w:hAnsiTheme="majorBidi" w:cs="Times New Roman" w:hint="cs"/>
          <w:b/>
          <w:bCs/>
          <w:sz w:val="28"/>
          <w:szCs w:val="28"/>
          <w:rtl/>
          <w:lang w:bidi="ar-JO"/>
        </w:rPr>
        <w:t xml:space="preserve">16- </w:t>
      </w:r>
      <w:r>
        <w:rPr>
          <w:rFonts w:asciiTheme="majorBidi" w:hAnsiTheme="majorBidi" w:cs="Times New Roman" w:hint="cs"/>
          <w:b/>
          <w:bCs/>
          <w:sz w:val="28"/>
          <w:szCs w:val="28"/>
          <w:rtl/>
          <w:lang w:bidi="ar-JO"/>
        </w:rPr>
        <w:t xml:space="preserve"> قرار الوزارة الدولية للتنكمية الادارية . أسوان . القاهرة .م محمود عليان.2015.</w:t>
      </w:r>
    </w:p>
    <w:p w:rsidR="00D678F5" w:rsidRPr="0012493E" w:rsidRDefault="00236BF9" w:rsidP="0012493E">
      <w:pPr>
        <w:spacing w:line="360" w:lineRule="auto"/>
        <w:rPr>
          <w:rFonts w:asciiTheme="majorBidi" w:hAnsiTheme="majorBidi" w:cs="Times New Roman"/>
          <w:b/>
          <w:bCs/>
          <w:sz w:val="28"/>
          <w:szCs w:val="28"/>
          <w:lang w:bidi="ar-JO"/>
        </w:rPr>
      </w:pPr>
      <w:r>
        <w:rPr>
          <w:rFonts w:asciiTheme="majorBidi" w:hAnsiTheme="majorBidi" w:cs="Times New Roman" w:hint="cs"/>
          <w:b/>
          <w:bCs/>
          <w:sz w:val="28"/>
          <w:szCs w:val="28"/>
          <w:rtl/>
          <w:lang w:bidi="ar-JO"/>
        </w:rPr>
        <w:t>17- صفحة أخبار نابلس .عماد سعادة .2013.</w:t>
      </w:r>
    </w:p>
    <w:p w:rsidR="00D678F5" w:rsidRDefault="00D678F5" w:rsidP="00EC7B73">
      <w:pPr>
        <w:tabs>
          <w:tab w:val="left" w:pos="2731"/>
        </w:tabs>
        <w:rPr>
          <w:rFonts w:asciiTheme="majorBidi" w:hAnsiTheme="majorBidi" w:cstheme="majorBidi"/>
          <w:b/>
          <w:bCs/>
          <w:sz w:val="28"/>
          <w:szCs w:val="28"/>
          <w:rtl/>
          <w:lang w:bidi="ar-JO"/>
        </w:rPr>
      </w:pPr>
    </w:p>
    <w:p w:rsidR="00D678F5" w:rsidRPr="000B2B3F" w:rsidRDefault="009275E5" w:rsidP="00B6634C">
      <w:pPr>
        <w:tabs>
          <w:tab w:val="left" w:pos="1823"/>
          <w:tab w:val="left" w:pos="2731"/>
          <w:tab w:val="center" w:pos="4110"/>
        </w:tabs>
        <w:rPr>
          <w:rFonts w:asciiTheme="majorBidi" w:hAnsiTheme="majorBidi" w:cstheme="majorBidi"/>
          <w:b/>
          <w:bCs/>
          <w:sz w:val="32"/>
          <w:szCs w:val="32"/>
          <w:rtl/>
        </w:rPr>
      </w:pPr>
      <w:r w:rsidRPr="000B2B3F">
        <w:rPr>
          <w:rFonts w:asciiTheme="majorBidi" w:hAnsiTheme="majorBidi" w:cstheme="majorBidi"/>
          <w:b/>
          <w:bCs/>
          <w:sz w:val="32"/>
          <w:szCs w:val="32"/>
        </w:rPr>
        <w:lastRenderedPageBreak/>
        <w:t>.</w:t>
      </w:r>
      <w:r w:rsidR="00B6634C">
        <w:rPr>
          <w:rFonts w:asciiTheme="majorBidi" w:hAnsiTheme="majorBidi" w:cstheme="majorBidi"/>
          <w:b/>
          <w:bCs/>
          <w:sz w:val="32"/>
          <w:szCs w:val="32"/>
        </w:rPr>
        <w:t>4</w:t>
      </w:r>
      <w:r w:rsidR="00C6238E">
        <w:rPr>
          <w:rFonts w:asciiTheme="majorBidi" w:hAnsiTheme="majorBidi" w:cstheme="majorBidi" w:hint="cs"/>
          <w:b/>
          <w:bCs/>
          <w:sz w:val="32"/>
          <w:szCs w:val="32"/>
          <w:rtl/>
        </w:rPr>
        <w:t xml:space="preserve">   </w:t>
      </w:r>
      <w:r w:rsidR="00D678F5" w:rsidRPr="000B2B3F">
        <w:rPr>
          <w:rFonts w:asciiTheme="majorBidi" w:hAnsiTheme="majorBidi" w:cstheme="majorBidi" w:hint="cs"/>
          <w:b/>
          <w:bCs/>
          <w:sz w:val="32"/>
          <w:szCs w:val="32"/>
          <w:rtl/>
        </w:rPr>
        <w:t xml:space="preserve">الفصل </w:t>
      </w:r>
      <w:r w:rsidR="00B6634C">
        <w:rPr>
          <w:rFonts w:asciiTheme="majorBidi" w:hAnsiTheme="majorBidi" w:cstheme="majorBidi" w:hint="cs"/>
          <w:b/>
          <w:bCs/>
          <w:sz w:val="32"/>
          <w:szCs w:val="32"/>
          <w:rtl/>
        </w:rPr>
        <w:t>الرابع</w:t>
      </w:r>
      <w:r w:rsidR="00D678F5" w:rsidRPr="000B2B3F">
        <w:rPr>
          <w:rFonts w:asciiTheme="majorBidi" w:hAnsiTheme="majorBidi" w:cstheme="majorBidi" w:hint="cs"/>
          <w:b/>
          <w:bCs/>
          <w:sz w:val="32"/>
          <w:szCs w:val="32"/>
          <w:rtl/>
        </w:rPr>
        <w:t xml:space="preserve"> : مقدمة عن المشروع وماهيته</w:t>
      </w:r>
    </w:p>
    <w:p w:rsidR="00122893" w:rsidRPr="00D678F5" w:rsidRDefault="00122893" w:rsidP="00D678F5">
      <w:pPr>
        <w:tabs>
          <w:tab w:val="left" w:pos="2731"/>
        </w:tabs>
        <w:jc w:val="center"/>
        <w:rPr>
          <w:rFonts w:asciiTheme="majorBidi" w:hAnsiTheme="majorBidi" w:cstheme="majorBidi"/>
          <w:b/>
          <w:bCs/>
          <w:sz w:val="32"/>
          <w:szCs w:val="32"/>
          <w:rtl/>
        </w:rPr>
      </w:pPr>
    </w:p>
    <w:p w:rsidR="00D678F5" w:rsidRDefault="002E6130" w:rsidP="00EC7B73">
      <w:pPr>
        <w:tabs>
          <w:tab w:val="left" w:pos="2731"/>
        </w:tabs>
        <w:rPr>
          <w:rFonts w:asciiTheme="majorBidi" w:hAnsiTheme="majorBidi" w:cstheme="majorBidi"/>
          <w:b/>
          <w:bCs/>
          <w:sz w:val="28"/>
          <w:szCs w:val="28"/>
          <w:rtl/>
          <w:lang w:bidi="ar-JO"/>
        </w:rPr>
      </w:pPr>
      <w:r>
        <w:rPr>
          <w:rFonts w:asciiTheme="majorBidi" w:hAnsiTheme="majorBidi" w:cstheme="majorBidi"/>
          <w:b/>
          <w:bCs/>
          <w:noProof/>
          <w:sz w:val="28"/>
          <w:szCs w:val="28"/>
          <w:rtl/>
          <w:lang w:bidi="ar-JO"/>
        </w:rPr>
        <w:pict>
          <v:shape id="_x0000_s1158" type="#_x0000_t202" style="position:absolute;left:0;text-align:left;margin-left:-70.35pt;margin-top:14.85pt;width:548.1pt;height:110.85pt;z-index:251672576;mso-height-percent:200;mso-height-percent:200;mso-width-relative:margin;mso-height-relative:margin" stroked="f">
            <v:textbox style="mso-fit-shape-to-text:t">
              <w:txbxContent>
                <w:p w:rsidR="0081750D" w:rsidRPr="00122893" w:rsidRDefault="0081750D" w:rsidP="00122893">
                  <w:pPr>
                    <w:jc w:val="center"/>
                    <w:rPr>
                      <w:sz w:val="32"/>
                      <w:szCs w:val="32"/>
                    </w:rPr>
                  </w:pPr>
                  <w:r w:rsidRPr="00122893">
                    <w:rPr>
                      <w:b/>
                      <w:bCs/>
                      <w:sz w:val="32"/>
                      <w:szCs w:val="32"/>
                      <w:rtl/>
                    </w:rPr>
                    <w:t>فكرة المشروع</w:t>
                  </w:r>
                </w:p>
                <w:p w:rsidR="0081750D" w:rsidRPr="00122893" w:rsidRDefault="0081750D" w:rsidP="00122893">
                  <w:pPr>
                    <w:rPr>
                      <w:b/>
                      <w:bCs/>
                      <w:sz w:val="28"/>
                      <w:szCs w:val="28"/>
                      <w:rtl/>
                    </w:rPr>
                  </w:pPr>
                  <w:r w:rsidRPr="00122893">
                    <w:rPr>
                      <w:b/>
                      <w:bCs/>
                      <w:sz w:val="28"/>
                      <w:szCs w:val="28"/>
                      <w:rtl/>
                    </w:rPr>
                    <w:t xml:space="preserve">توفير إسكان ريفي بتكلفة متوسطة مع الاخذ بعين الاعتبار الخصائص السياسية والاجتماعية والاقتصادية والجغرافية في القرى . </w:t>
                  </w:r>
                </w:p>
                <w:p w:rsidR="0081750D" w:rsidRPr="00122893" w:rsidRDefault="0081750D" w:rsidP="00122893"/>
              </w:txbxContent>
            </v:textbox>
          </v:shape>
        </w:pict>
      </w:r>
      <w:r w:rsidRPr="002E6130">
        <w:rPr>
          <w:rFonts w:asciiTheme="majorBidi" w:hAnsiTheme="majorBidi" w:cstheme="majorBidi"/>
          <w:b/>
          <w:bCs/>
          <w:noProof/>
          <w:sz w:val="32"/>
          <w:szCs w:val="32"/>
          <w:rtl/>
        </w:rPr>
        <w:pict>
          <v:roundrect id="_x0000_s1159" style="position:absolute;left:0;text-align:left;margin-left:-78.15pt;margin-top:.65pt;width:576.7pt;height:129.5pt;z-index:251657215" arcsize="10923f" strokecolor="#5f497a [2407]" strokeweight="2.75pt">
            <w10:wrap anchorx="page"/>
          </v:roundrect>
        </w:pict>
      </w:r>
    </w:p>
    <w:p w:rsidR="00D678F5" w:rsidRDefault="00D678F5" w:rsidP="00EC7B73">
      <w:pPr>
        <w:tabs>
          <w:tab w:val="left" w:pos="2731"/>
        </w:tabs>
        <w:rPr>
          <w:rFonts w:asciiTheme="majorBidi" w:hAnsiTheme="majorBidi" w:cstheme="majorBidi"/>
          <w:b/>
          <w:bCs/>
          <w:sz w:val="28"/>
          <w:szCs w:val="28"/>
          <w:rtl/>
          <w:lang w:bidi="ar-JO"/>
        </w:rPr>
      </w:pPr>
    </w:p>
    <w:p w:rsidR="00D678F5" w:rsidRDefault="00D678F5" w:rsidP="00EC7B73">
      <w:pPr>
        <w:tabs>
          <w:tab w:val="left" w:pos="2731"/>
        </w:tabs>
        <w:rPr>
          <w:rFonts w:asciiTheme="majorBidi" w:hAnsiTheme="majorBidi" w:cstheme="majorBidi"/>
          <w:b/>
          <w:bCs/>
          <w:sz w:val="28"/>
          <w:szCs w:val="28"/>
          <w:rtl/>
          <w:lang w:bidi="ar-JO"/>
        </w:rPr>
      </w:pPr>
    </w:p>
    <w:p w:rsidR="00D678F5" w:rsidRDefault="00D678F5" w:rsidP="00EC7B73">
      <w:pPr>
        <w:tabs>
          <w:tab w:val="left" w:pos="2731"/>
        </w:tabs>
        <w:rPr>
          <w:rFonts w:asciiTheme="majorBidi" w:hAnsiTheme="majorBidi" w:cstheme="majorBidi"/>
          <w:b/>
          <w:bCs/>
          <w:sz w:val="28"/>
          <w:szCs w:val="28"/>
          <w:rtl/>
          <w:lang w:bidi="ar-JO"/>
        </w:rPr>
      </w:pPr>
    </w:p>
    <w:p w:rsidR="00D678F5" w:rsidRDefault="00D678F5" w:rsidP="00EC7B73">
      <w:pPr>
        <w:tabs>
          <w:tab w:val="left" w:pos="2731"/>
        </w:tabs>
        <w:rPr>
          <w:b/>
          <w:bCs/>
          <w:sz w:val="32"/>
          <w:szCs w:val="32"/>
          <w:rtl/>
          <w:lang w:bidi="ar-JO"/>
        </w:rPr>
      </w:pPr>
    </w:p>
    <w:p w:rsidR="00D85A5A" w:rsidRDefault="00D85A5A" w:rsidP="00EC7B73">
      <w:pPr>
        <w:tabs>
          <w:tab w:val="left" w:pos="2731"/>
        </w:tabs>
        <w:rPr>
          <w:b/>
          <w:bCs/>
          <w:sz w:val="32"/>
          <w:szCs w:val="32"/>
          <w:rtl/>
          <w:lang w:bidi="ar-JO"/>
        </w:rPr>
      </w:pPr>
    </w:p>
    <w:p w:rsidR="00D85A5A" w:rsidRDefault="00D85A5A" w:rsidP="00D85A5A">
      <w:pPr>
        <w:tabs>
          <w:tab w:val="left" w:pos="2731"/>
        </w:tabs>
        <w:rPr>
          <w:b/>
          <w:bCs/>
          <w:sz w:val="32"/>
          <w:szCs w:val="32"/>
          <w:rtl/>
          <w:lang w:bidi="ar-JO"/>
        </w:rPr>
      </w:pPr>
      <w:r w:rsidRPr="00D85A5A">
        <w:rPr>
          <w:b/>
          <w:bCs/>
          <w:sz w:val="32"/>
          <w:szCs w:val="32"/>
          <w:rtl/>
        </w:rPr>
        <w:t xml:space="preserve">ما هو الإسكان الريفي ؟ </w:t>
      </w:r>
    </w:p>
    <w:tbl>
      <w:tblPr>
        <w:tblStyle w:val="a3"/>
        <w:bidiVisual/>
        <w:tblW w:w="11199" w:type="dxa"/>
        <w:jc w:val="center"/>
        <w:tblLook w:val="04A0"/>
      </w:tblPr>
      <w:tblGrid>
        <w:gridCol w:w="11199"/>
      </w:tblGrid>
      <w:tr w:rsidR="00D85A5A" w:rsidTr="00D85A5A">
        <w:trPr>
          <w:trHeight w:val="4322"/>
          <w:jc w:val="center"/>
        </w:trPr>
        <w:tc>
          <w:tcPr>
            <w:tcW w:w="11199" w:type="dxa"/>
          </w:tcPr>
          <w:p w:rsidR="00D85A5A" w:rsidRDefault="00D85A5A" w:rsidP="00D85A5A">
            <w:pPr>
              <w:tabs>
                <w:tab w:val="left" w:pos="2731"/>
              </w:tabs>
              <w:rPr>
                <w:b/>
                <w:bCs/>
                <w:sz w:val="32"/>
                <w:szCs w:val="32"/>
                <w:rtl/>
                <w:lang w:bidi="ar-JO"/>
              </w:rPr>
            </w:pPr>
            <w:r w:rsidRPr="00D85A5A">
              <w:rPr>
                <w:rFonts w:cs="Arial"/>
                <w:b/>
                <w:bCs/>
                <w:noProof/>
                <w:sz w:val="32"/>
                <w:szCs w:val="32"/>
                <w:rtl/>
              </w:rPr>
              <w:drawing>
                <wp:inline distT="0" distB="0" distL="0" distR="0">
                  <wp:extent cx="6664569" cy="2558561"/>
                  <wp:effectExtent l="19050" t="0" r="0" b="0"/>
                  <wp:docPr id="3"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2597184"/>
                            <a:chOff x="683568" y="1628800"/>
                            <a:chExt cx="7992888" cy="2597184"/>
                          </a:xfrm>
                        </a:grpSpPr>
                        <a:grpSp>
                          <a:nvGrpSpPr>
                            <a:cNvPr id="22" name="مجموعة 45"/>
                            <a:cNvGrpSpPr/>
                          </a:nvGrpSpPr>
                          <a:grpSpPr>
                            <a:xfrm>
                              <a:off x="683568" y="1628800"/>
                              <a:ext cx="7992888" cy="2597184"/>
                              <a:chOff x="683568" y="1335872"/>
                              <a:chExt cx="7992888" cy="2597184"/>
                            </a:xfrm>
                          </a:grpSpPr>
                          <a:grpSp>
                            <a:nvGrpSpPr>
                              <a:cNvPr id="3" name="مجموعة 23"/>
                              <a:cNvGrpSpPr/>
                            </a:nvGrpSpPr>
                            <a:grpSpPr>
                              <a:xfrm>
                                <a:off x="683568" y="2564904"/>
                                <a:ext cx="1872208" cy="1368152"/>
                                <a:chOff x="2695" y="1401045"/>
                                <a:chExt cx="2145887" cy="1978132"/>
                              </a:xfrm>
                            </a:grpSpPr>
                            <a:sp>
                              <a:nvSpPr>
                                <a:cNvPr id="25" name="مستطيل مستدير الزوايا 24"/>
                                <a:cNvSpPr/>
                              </a:nvSpPr>
                              <a:spPr>
                                <a:xfrm>
                                  <a:off x="2695" y="1401045"/>
                                  <a:ext cx="2145887" cy="1971053"/>
                                </a:xfrm>
                                <a:prstGeom prst="roundRect">
                                  <a:avLst>
                                    <a:gd name="adj" fmla="val 10000"/>
                                  </a:avLst>
                                </a:prstGeom>
                                <a:solidFill>
                                  <a:srgbClr val="7030A0"/>
                                </a:solidFill>
                                <a:ln>
                                  <a:solidFill>
                                    <a:schemeClr val="tx1"/>
                                  </a:solidFill>
                                </a:ln>
                              </a:spPr>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26" name="مستطيل 25"/>
                                <a:cNvSpPr/>
                              </a:nvSpPr>
                              <a:spPr>
                                <a:xfrm>
                                  <a:off x="43426" y="1650000"/>
                                  <a:ext cx="2064425" cy="1729177"/>
                                </a:xfrm>
                                <a:prstGeom prst="rect">
                                  <a:avLst/>
                                </a:prstGeom>
                                <a:ln>
                                  <a:noFill/>
                                </a:ln>
                              </a:spPr>
                              <a:txSp>
                                <a:txBody>
                                  <a:bodyPr spcFirstLastPara="0" vert="horz" wrap="square" lIns="123825" tIns="123825" rIns="123825" bIns="123825" numCol="1" spcCol="1270" anchor="t" anchorCtr="0">
                                    <a:noAutofit/>
                                  </a:bodyPr>
                                  <a:lstStyle>
                                    <a:defPPr>
                                      <a:defRPr lang="ar-SA"/>
                                    </a:defPPr>
                                    <a:lvl1pPr marL="0" algn="r" defTabSz="914400" rtl="1" eaLnBrk="1" latinLnBrk="0" hangingPunct="1">
                                      <a:defRPr sz="1800" kern="1200">
                                        <a:solidFill>
                                          <a:schemeClr val="dk1">
                                            <a:hueOff val="0"/>
                                            <a:satOff val="0"/>
                                            <a:lumOff val="0"/>
                                            <a:alphaOff val="0"/>
                                          </a:schemeClr>
                                        </a:solidFill>
                                        <a:latin typeface="+mn-lt"/>
                                        <a:ea typeface="+mn-ea"/>
                                        <a:cs typeface="+mn-cs"/>
                                      </a:defRPr>
                                    </a:lvl1pPr>
                                    <a:lvl2pPr marL="457200" algn="r" defTabSz="914400" rtl="1" eaLnBrk="1" latinLnBrk="0" hangingPunct="1">
                                      <a:defRPr sz="1800" kern="1200">
                                        <a:solidFill>
                                          <a:schemeClr val="dk1">
                                            <a:hueOff val="0"/>
                                            <a:satOff val="0"/>
                                            <a:lumOff val="0"/>
                                            <a:alphaOff val="0"/>
                                          </a:schemeClr>
                                        </a:solidFill>
                                        <a:latin typeface="+mn-lt"/>
                                        <a:ea typeface="+mn-ea"/>
                                        <a:cs typeface="+mn-cs"/>
                                      </a:defRPr>
                                    </a:lvl2pPr>
                                    <a:lvl3pPr marL="914400" algn="r" defTabSz="914400" rtl="1" eaLnBrk="1" latinLnBrk="0" hangingPunct="1">
                                      <a:defRPr sz="1800" kern="1200">
                                        <a:solidFill>
                                          <a:schemeClr val="dk1">
                                            <a:hueOff val="0"/>
                                            <a:satOff val="0"/>
                                            <a:lumOff val="0"/>
                                            <a:alphaOff val="0"/>
                                          </a:schemeClr>
                                        </a:solidFill>
                                        <a:latin typeface="+mn-lt"/>
                                        <a:ea typeface="+mn-ea"/>
                                        <a:cs typeface="+mn-cs"/>
                                      </a:defRPr>
                                    </a:lvl3pPr>
                                    <a:lvl4pPr marL="1371600" algn="r" defTabSz="914400" rtl="1" eaLnBrk="1" latinLnBrk="0" hangingPunct="1">
                                      <a:defRPr sz="1800" kern="1200">
                                        <a:solidFill>
                                          <a:schemeClr val="dk1">
                                            <a:hueOff val="0"/>
                                            <a:satOff val="0"/>
                                            <a:lumOff val="0"/>
                                            <a:alphaOff val="0"/>
                                          </a:schemeClr>
                                        </a:solidFill>
                                        <a:latin typeface="+mn-lt"/>
                                        <a:ea typeface="+mn-ea"/>
                                        <a:cs typeface="+mn-cs"/>
                                      </a:defRPr>
                                    </a:lvl4pPr>
                                    <a:lvl5pPr marL="1828800" algn="r" defTabSz="914400" rtl="1" eaLnBrk="1" latinLnBrk="0" hangingPunct="1">
                                      <a:defRPr sz="1800" kern="1200">
                                        <a:solidFill>
                                          <a:schemeClr val="dk1">
                                            <a:hueOff val="0"/>
                                            <a:satOff val="0"/>
                                            <a:lumOff val="0"/>
                                            <a:alphaOff val="0"/>
                                          </a:schemeClr>
                                        </a:solidFill>
                                        <a:latin typeface="+mn-lt"/>
                                        <a:ea typeface="+mn-ea"/>
                                        <a:cs typeface="+mn-cs"/>
                                      </a:defRPr>
                                    </a:lvl5pPr>
                                    <a:lvl6pPr marL="2286000" algn="r" defTabSz="914400" rtl="1" eaLnBrk="1" latinLnBrk="0" hangingPunct="1">
                                      <a:defRPr sz="1800" kern="1200">
                                        <a:solidFill>
                                          <a:schemeClr val="dk1">
                                            <a:hueOff val="0"/>
                                            <a:satOff val="0"/>
                                            <a:lumOff val="0"/>
                                            <a:alphaOff val="0"/>
                                          </a:schemeClr>
                                        </a:solidFill>
                                        <a:latin typeface="+mn-lt"/>
                                        <a:ea typeface="+mn-ea"/>
                                        <a:cs typeface="+mn-cs"/>
                                      </a:defRPr>
                                    </a:lvl6pPr>
                                    <a:lvl7pPr marL="2743200" algn="r" defTabSz="914400" rtl="1" eaLnBrk="1" latinLnBrk="0" hangingPunct="1">
                                      <a:defRPr sz="1800" kern="1200">
                                        <a:solidFill>
                                          <a:schemeClr val="dk1">
                                            <a:hueOff val="0"/>
                                            <a:satOff val="0"/>
                                            <a:lumOff val="0"/>
                                            <a:alphaOff val="0"/>
                                          </a:schemeClr>
                                        </a:solidFill>
                                        <a:latin typeface="+mn-lt"/>
                                        <a:ea typeface="+mn-ea"/>
                                        <a:cs typeface="+mn-cs"/>
                                      </a:defRPr>
                                    </a:lvl7pPr>
                                    <a:lvl8pPr marL="3200400" algn="r" defTabSz="914400" rtl="1" eaLnBrk="1" latinLnBrk="0" hangingPunct="1">
                                      <a:defRPr sz="1800" kern="1200">
                                        <a:solidFill>
                                          <a:schemeClr val="dk1">
                                            <a:hueOff val="0"/>
                                            <a:satOff val="0"/>
                                            <a:lumOff val="0"/>
                                            <a:alphaOff val="0"/>
                                          </a:schemeClr>
                                        </a:solidFill>
                                        <a:latin typeface="+mn-lt"/>
                                        <a:ea typeface="+mn-ea"/>
                                        <a:cs typeface="+mn-cs"/>
                                      </a:defRPr>
                                    </a:lvl8pPr>
                                    <a:lvl9pPr marL="3657600" algn="r" defTabSz="914400" rtl="1"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ctr" defTabSz="711200">
                                      <a:lnSpc>
                                        <a:spcPct val="90000"/>
                                      </a:lnSpc>
                                      <a:spcBef>
                                        <a:spcPct val="0"/>
                                      </a:spcBef>
                                      <a:spcAft>
                                        <a:spcPct val="15000"/>
                                      </a:spcAft>
                                    </a:pPr>
                                    <a:r>
                                      <a:rPr lang="ar-SA" kern="1200" dirty="0" smtClean="0">
                                        <a:solidFill>
                                          <a:schemeClr val="bg1"/>
                                        </a:solidFill>
                                        <a:latin typeface="Andalus" pitchFamily="18" charset="-78"/>
                                        <a:ea typeface="Tahoma" pitchFamily="34" charset="0"/>
                                      </a:rPr>
                                      <a:t>سكان القرى</a:t>
                                    </a:r>
                                    <a:endParaRPr lang="en-US" kern="1200" dirty="0">
                                      <a:solidFill>
                                        <a:schemeClr val="bg1"/>
                                      </a:solidFill>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4" name="مجموعة 29"/>
                              <a:cNvGrpSpPr/>
                            </a:nvGrpSpPr>
                            <a:grpSpPr>
                              <a:xfrm>
                                <a:off x="683568" y="1340768"/>
                                <a:ext cx="1907455" cy="758532"/>
                                <a:chOff x="479559" y="2791688"/>
                                <a:chExt cx="1907455" cy="758532"/>
                              </a:xfrm>
                            </a:grpSpPr>
                            <a:sp>
                              <a:nvSpPr>
                                <a:cNvPr id="31" name="مستطيل مستدير الزوايا 30"/>
                                <a:cNvSpPr/>
                              </a:nvSpPr>
                              <a:spPr>
                                <a:xfrm>
                                  <a:off x="479559" y="2791688"/>
                                  <a:ext cx="1907455" cy="758532"/>
                                </a:xfrm>
                                <a:prstGeom prst="roundRect">
                                  <a:avLst>
                                    <a:gd name="adj" fmla="val 10000"/>
                                  </a:avLst>
                                </a:prstGeom>
                                <a:ln>
                                  <a:solidFill>
                                    <a:schemeClr val="tx1"/>
                                  </a:solidFill>
                                </a:ln>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2" name="مستطيل 31"/>
                                <a:cNvSpPr/>
                              </a:nvSpPr>
                              <a:spPr>
                                <a:xfrm>
                                  <a:off x="501776" y="2813905"/>
                                  <a:ext cx="1863021" cy="714098"/>
                                </a:xfrm>
                                <a:prstGeom prst="rect">
                                  <a:avLst/>
                                </a:prstGeom>
                                <a:solidFill>
                                  <a:srgbClr val="7030A0"/>
                                </a:solidFill>
                                <a:ln>
                                  <a:solidFill>
                                    <a:schemeClr val="tx1"/>
                                  </a:solidFill>
                                </a:ln>
                              </a:spPr>
                              <a:txSp>
                                <a:txBody>
                                  <a:bodyPr spcFirstLastPara="0" vert="horz" wrap="square" lIns="43815" tIns="29210" rIns="43815" bIns="2921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ar-SA" sz="2400" kern="1200" dirty="0" smtClean="0">
                                        <a:latin typeface="Andalus" pitchFamily="18" charset="-78"/>
                                        <a:ea typeface="Tahoma" pitchFamily="34" charset="0"/>
                                      </a:rPr>
                                      <a:t>الفئة  المستهدفة</a:t>
                                    </a:r>
                                    <a:endParaRPr lang="en-US" sz="2400" kern="1200" dirty="0">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5" name="مجموعة 34"/>
                              <a:cNvGrpSpPr/>
                            </a:nvGrpSpPr>
                            <a:grpSpPr>
                              <a:xfrm>
                                <a:off x="6444208" y="1374324"/>
                                <a:ext cx="1907455" cy="758532"/>
                                <a:chOff x="5864944" y="3061323"/>
                                <a:chExt cx="1907455" cy="758532"/>
                              </a:xfrm>
                              <a:solidFill>
                                <a:srgbClr val="7030A0"/>
                              </a:solidFill>
                            </a:grpSpPr>
                            <a:sp>
                              <a:nvSpPr>
                                <a:cNvPr id="36" name="مستطيل مستدير الزوايا 35"/>
                                <a:cNvSpPr/>
                              </a:nvSpPr>
                              <a:spPr>
                                <a:xfrm>
                                  <a:off x="5864944" y="3061323"/>
                                  <a:ext cx="1907455" cy="758532"/>
                                </a:xfrm>
                                <a:prstGeom prst="roundRect">
                                  <a:avLst>
                                    <a:gd name="adj" fmla="val 10000"/>
                                  </a:avLst>
                                </a:prstGeom>
                                <a:grpFill/>
                                <a:ln>
                                  <a:solidFill>
                                    <a:schemeClr val="tx1"/>
                                  </a:solidFill>
                                </a:ln>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7" name="مستطيل 36"/>
                                <a:cNvSpPr/>
                              </a:nvSpPr>
                              <a:spPr>
                                <a:xfrm>
                                  <a:off x="5887161" y="3083540"/>
                                  <a:ext cx="1863021" cy="714098"/>
                                </a:xfrm>
                                <a:prstGeom prst="rect">
                                  <a:avLst/>
                                </a:prstGeom>
                                <a:grpFill/>
                                <a:ln>
                                  <a:solidFill>
                                    <a:schemeClr val="tx1"/>
                                  </a:solidFill>
                                </a:ln>
                              </a:spPr>
                              <a:txSp>
                                <a:txBody>
                                  <a:bodyPr spcFirstLastPara="0" vert="horz" wrap="square" lIns="43815" tIns="29210" rIns="43815" bIns="2921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ar-SA" sz="2400" b="0" kern="1200" dirty="0" smtClean="0">
                                        <a:latin typeface="Andalus" pitchFamily="18" charset="-78"/>
                                        <a:ea typeface="Tahoma" pitchFamily="34" charset="0"/>
                                      </a:rPr>
                                      <a:t>تصميميا</a:t>
                                    </a:r>
                                    <a:endParaRPr lang="en-US" sz="2400" b="0" kern="1200" dirty="0">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6" name="مجموعة 39"/>
                              <a:cNvGrpSpPr/>
                            </a:nvGrpSpPr>
                            <a:grpSpPr>
                              <a:xfrm>
                                <a:off x="3491880" y="2564904"/>
                                <a:ext cx="1857855" cy="1363256"/>
                                <a:chOff x="2721485" y="1405134"/>
                                <a:chExt cx="2145887" cy="2094244"/>
                              </a:xfrm>
                              <a:solidFill>
                                <a:srgbClr val="7030A0"/>
                              </a:solidFill>
                            </a:grpSpPr>
                            <a:sp>
                              <a:nvSpPr>
                                <a:cNvPr id="44" name="مستطيل مستدير الزوايا 43"/>
                                <a:cNvSpPr/>
                              </a:nvSpPr>
                              <a:spPr>
                                <a:xfrm>
                                  <a:off x="2721485" y="1405134"/>
                                  <a:ext cx="2145887" cy="2094244"/>
                                </a:xfrm>
                                <a:prstGeom prst="roundRect">
                                  <a:avLst>
                                    <a:gd name="adj" fmla="val 10000"/>
                                  </a:avLst>
                                </a:prstGeom>
                                <a:grpFill/>
                                <a:ln>
                                  <a:solidFill>
                                    <a:schemeClr val="tx1"/>
                                  </a:solidFill>
                                </a:ln>
                              </a:spPr>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45" name="مستطيل 44"/>
                                <a:cNvSpPr/>
                              </a:nvSpPr>
                              <a:spPr>
                                <a:xfrm>
                                  <a:off x="2762216" y="1747722"/>
                                  <a:ext cx="2064424" cy="1309179"/>
                                </a:xfrm>
                                <a:prstGeom prst="rect">
                                  <a:avLst/>
                                </a:prstGeom>
                                <a:grpFill/>
                                <a:ln>
                                  <a:noFill/>
                                </a:ln>
                              </a:spPr>
                              <a:txSp>
                                <a:txBody>
                                  <a:bodyPr spcFirstLastPara="0" vert="horz" wrap="square" lIns="123825" tIns="123825" rIns="123825" bIns="123825" numCol="1" spcCol="1270" anchor="t" anchorCtr="0">
                                    <a:noAutofit/>
                                  </a:bodyPr>
                                  <a:lstStyle>
                                    <a:defPPr>
                                      <a:defRPr lang="ar-SA"/>
                                    </a:defPPr>
                                    <a:lvl1pPr marL="0" algn="r" defTabSz="914400" rtl="1" eaLnBrk="1" latinLnBrk="0" hangingPunct="1">
                                      <a:defRPr sz="1800" kern="1200">
                                        <a:solidFill>
                                          <a:schemeClr val="dk1">
                                            <a:hueOff val="0"/>
                                            <a:satOff val="0"/>
                                            <a:lumOff val="0"/>
                                            <a:alphaOff val="0"/>
                                          </a:schemeClr>
                                        </a:solidFill>
                                        <a:latin typeface="+mn-lt"/>
                                        <a:ea typeface="+mn-ea"/>
                                        <a:cs typeface="+mn-cs"/>
                                      </a:defRPr>
                                    </a:lvl1pPr>
                                    <a:lvl2pPr marL="457200" algn="r" defTabSz="914400" rtl="1" eaLnBrk="1" latinLnBrk="0" hangingPunct="1">
                                      <a:defRPr sz="1800" kern="1200">
                                        <a:solidFill>
                                          <a:schemeClr val="dk1">
                                            <a:hueOff val="0"/>
                                            <a:satOff val="0"/>
                                            <a:lumOff val="0"/>
                                            <a:alphaOff val="0"/>
                                          </a:schemeClr>
                                        </a:solidFill>
                                        <a:latin typeface="+mn-lt"/>
                                        <a:ea typeface="+mn-ea"/>
                                        <a:cs typeface="+mn-cs"/>
                                      </a:defRPr>
                                    </a:lvl2pPr>
                                    <a:lvl3pPr marL="914400" algn="r" defTabSz="914400" rtl="1" eaLnBrk="1" latinLnBrk="0" hangingPunct="1">
                                      <a:defRPr sz="1800" kern="1200">
                                        <a:solidFill>
                                          <a:schemeClr val="dk1">
                                            <a:hueOff val="0"/>
                                            <a:satOff val="0"/>
                                            <a:lumOff val="0"/>
                                            <a:alphaOff val="0"/>
                                          </a:schemeClr>
                                        </a:solidFill>
                                        <a:latin typeface="+mn-lt"/>
                                        <a:ea typeface="+mn-ea"/>
                                        <a:cs typeface="+mn-cs"/>
                                      </a:defRPr>
                                    </a:lvl3pPr>
                                    <a:lvl4pPr marL="1371600" algn="r" defTabSz="914400" rtl="1" eaLnBrk="1" latinLnBrk="0" hangingPunct="1">
                                      <a:defRPr sz="1800" kern="1200">
                                        <a:solidFill>
                                          <a:schemeClr val="dk1">
                                            <a:hueOff val="0"/>
                                            <a:satOff val="0"/>
                                            <a:lumOff val="0"/>
                                            <a:alphaOff val="0"/>
                                          </a:schemeClr>
                                        </a:solidFill>
                                        <a:latin typeface="+mn-lt"/>
                                        <a:ea typeface="+mn-ea"/>
                                        <a:cs typeface="+mn-cs"/>
                                      </a:defRPr>
                                    </a:lvl4pPr>
                                    <a:lvl5pPr marL="1828800" algn="r" defTabSz="914400" rtl="1" eaLnBrk="1" latinLnBrk="0" hangingPunct="1">
                                      <a:defRPr sz="1800" kern="1200">
                                        <a:solidFill>
                                          <a:schemeClr val="dk1">
                                            <a:hueOff val="0"/>
                                            <a:satOff val="0"/>
                                            <a:lumOff val="0"/>
                                            <a:alphaOff val="0"/>
                                          </a:schemeClr>
                                        </a:solidFill>
                                        <a:latin typeface="+mn-lt"/>
                                        <a:ea typeface="+mn-ea"/>
                                        <a:cs typeface="+mn-cs"/>
                                      </a:defRPr>
                                    </a:lvl5pPr>
                                    <a:lvl6pPr marL="2286000" algn="r" defTabSz="914400" rtl="1" eaLnBrk="1" latinLnBrk="0" hangingPunct="1">
                                      <a:defRPr sz="1800" kern="1200">
                                        <a:solidFill>
                                          <a:schemeClr val="dk1">
                                            <a:hueOff val="0"/>
                                            <a:satOff val="0"/>
                                            <a:lumOff val="0"/>
                                            <a:alphaOff val="0"/>
                                          </a:schemeClr>
                                        </a:solidFill>
                                        <a:latin typeface="+mn-lt"/>
                                        <a:ea typeface="+mn-ea"/>
                                        <a:cs typeface="+mn-cs"/>
                                      </a:defRPr>
                                    </a:lvl6pPr>
                                    <a:lvl7pPr marL="2743200" algn="r" defTabSz="914400" rtl="1" eaLnBrk="1" latinLnBrk="0" hangingPunct="1">
                                      <a:defRPr sz="1800" kern="1200">
                                        <a:solidFill>
                                          <a:schemeClr val="dk1">
                                            <a:hueOff val="0"/>
                                            <a:satOff val="0"/>
                                            <a:lumOff val="0"/>
                                            <a:alphaOff val="0"/>
                                          </a:schemeClr>
                                        </a:solidFill>
                                        <a:latin typeface="+mn-lt"/>
                                        <a:ea typeface="+mn-ea"/>
                                        <a:cs typeface="+mn-cs"/>
                                      </a:defRPr>
                                    </a:lvl7pPr>
                                    <a:lvl8pPr marL="3200400" algn="r" defTabSz="914400" rtl="1" eaLnBrk="1" latinLnBrk="0" hangingPunct="1">
                                      <a:defRPr sz="1800" kern="1200">
                                        <a:solidFill>
                                          <a:schemeClr val="dk1">
                                            <a:hueOff val="0"/>
                                            <a:satOff val="0"/>
                                            <a:lumOff val="0"/>
                                            <a:alphaOff val="0"/>
                                          </a:schemeClr>
                                        </a:solidFill>
                                        <a:latin typeface="+mn-lt"/>
                                        <a:ea typeface="+mn-ea"/>
                                        <a:cs typeface="+mn-cs"/>
                                      </a:defRPr>
                                    </a:lvl8pPr>
                                    <a:lvl9pPr marL="3657600" algn="r" defTabSz="914400" rtl="1"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ctr" defTabSz="711200">
                                      <a:lnSpc>
                                        <a:spcPct val="90000"/>
                                      </a:lnSpc>
                                      <a:spcBef>
                                        <a:spcPct val="0"/>
                                      </a:spcBef>
                                      <a:spcAft>
                                        <a:spcPct val="15000"/>
                                      </a:spcAft>
                                    </a:pPr>
                                    <a:r>
                                      <a:rPr lang="ar-SA" kern="1200" dirty="0" smtClean="0">
                                        <a:solidFill>
                                          <a:schemeClr val="bg1"/>
                                        </a:solidFill>
                                        <a:latin typeface="Andalus" pitchFamily="18" charset="-78"/>
                                        <a:ea typeface="Tahoma" pitchFamily="34" charset="0"/>
                                      </a:rPr>
                                      <a:t>متوسط  التكاليف الإنشائية والتشغيلية </a:t>
                                    </a:r>
                                    <a:endParaRPr lang="en-US" kern="1200" dirty="0">
                                      <a:solidFill>
                                        <a:schemeClr val="bg1"/>
                                      </a:solidFill>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7" name="مجموعة 40"/>
                              <a:cNvGrpSpPr/>
                            </a:nvGrpSpPr>
                            <a:grpSpPr>
                              <a:xfrm>
                                <a:off x="6211260" y="2488001"/>
                                <a:ext cx="2465196" cy="1440160"/>
                                <a:chOff x="5224444" y="1282905"/>
                                <a:chExt cx="2465196" cy="2212384"/>
                              </a:xfrm>
                            </a:grpSpPr>
                            <a:sp>
                              <a:nvSpPr>
                                <a:cNvPr id="42" name="مستطيل مستدير الزوايا 41"/>
                                <a:cNvSpPr/>
                              </a:nvSpPr>
                              <a:spPr>
                                <a:xfrm>
                                  <a:off x="5313376" y="1401045"/>
                                  <a:ext cx="2217895" cy="2094244"/>
                                </a:xfrm>
                                <a:prstGeom prst="roundRect">
                                  <a:avLst>
                                    <a:gd name="adj" fmla="val 10000"/>
                                  </a:avLst>
                                </a:prstGeom>
                                <a:solidFill>
                                  <a:srgbClr val="7030A0">
                                    <a:alpha val="90000"/>
                                  </a:srgbClr>
                                </a:solidFill>
                                <a:ln>
                                  <a:solidFill>
                                    <a:schemeClr val="tx1"/>
                                  </a:solidFill>
                                </a:ln>
                              </a:spPr>
                              <a: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43" name="مستطيل 42"/>
                                <a:cNvSpPr/>
                              </a:nvSpPr>
                              <a:spPr>
                                <a:xfrm>
                                  <a:off x="5224444" y="1282905"/>
                                  <a:ext cx="2465196" cy="1309179"/>
                                </a:xfrm>
                                <a:prstGeom prst="rect">
                                  <a:avLst/>
                                </a:prstGeom>
                                <a:ln>
                                  <a:noFill/>
                                </a:ln>
                              </a:spPr>
                              <a:txSp>
                                <a:txBody>
                                  <a:bodyPr spcFirstLastPara="0" vert="horz" wrap="square" lIns="123825" tIns="123825" rIns="123825" bIns="123825" numCol="1" spcCol="1270" anchor="t" anchorCtr="0">
                                    <a:noAutofit/>
                                  </a:bodyPr>
                                  <a:lstStyle>
                                    <a:defPPr>
                                      <a:defRPr lang="ar-SA"/>
                                    </a:defPPr>
                                    <a:lvl1pPr marL="0" algn="r" defTabSz="914400" rtl="1" eaLnBrk="1" latinLnBrk="0" hangingPunct="1">
                                      <a:defRPr sz="1800" kern="1200">
                                        <a:solidFill>
                                          <a:schemeClr val="dk1">
                                            <a:hueOff val="0"/>
                                            <a:satOff val="0"/>
                                            <a:lumOff val="0"/>
                                            <a:alphaOff val="0"/>
                                          </a:schemeClr>
                                        </a:solidFill>
                                        <a:latin typeface="+mn-lt"/>
                                        <a:ea typeface="+mn-ea"/>
                                        <a:cs typeface="+mn-cs"/>
                                      </a:defRPr>
                                    </a:lvl1pPr>
                                    <a:lvl2pPr marL="457200" algn="r" defTabSz="914400" rtl="1" eaLnBrk="1" latinLnBrk="0" hangingPunct="1">
                                      <a:defRPr sz="1800" kern="1200">
                                        <a:solidFill>
                                          <a:schemeClr val="dk1">
                                            <a:hueOff val="0"/>
                                            <a:satOff val="0"/>
                                            <a:lumOff val="0"/>
                                            <a:alphaOff val="0"/>
                                          </a:schemeClr>
                                        </a:solidFill>
                                        <a:latin typeface="+mn-lt"/>
                                        <a:ea typeface="+mn-ea"/>
                                        <a:cs typeface="+mn-cs"/>
                                      </a:defRPr>
                                    </a:lvl2pPr>
                                    <a:lvl3pPr marL="914400" algn="r" defTabSz="914400" rtl="1" eaLnBrk="1" latinLnBrk="0" hangingPunct="1">
                                      <a:defRPr sz="1800" kern="1200">
                                        <a:solidFill>
                                          <a:schemeClr val="dk1">
                                            <a:hueOff val="0"/>
                                            <a:satOff val="0"/>
                                            <a:lumOff val="0"/>
                                            <a:alphaOff val="0"/>
                                          </a:schemeClr>
                                        </a:solidFill>
                                        <a:latin typeface="+mn-lt"/>
                                        <a:ea typeface="+mn-ea"/>
                                        <a:cs typeface="+mn-cs"/>
                                      </a:defRPr>
                                    </a:lvl3pPr>
                                    <a:lvl4pPr marL="1371600" algn="r" defTabSz="914400" rtl="1" eaLnBrk="1" latinLnBrk="0" hangingPunct="1">
                                      <a:defRPr sz="1800" kern="1200">
                                        <a:solidFill>
                                          <a:schemeClr val="dk1">
                                            <a:hueOff val="0"/>
                                            <a:satOff val="0"/>
                                            <a:lumOff val="0"/>
                                            <a:alphaOff val="0"/>
                                          </a:schemeClr>
                                        </a:solidFill>
                                        <a:latin typeface="+mn-lt"/>
                                        <a:ea typeface="+mn-ea"/>
                                        <a:cs typeface="+mn-cs"/>
                                      </a:defRPr>
                                    </a:lvl4pPr>
                                    <a:lvl5pPr marL="1828800" algn="r" defTabSz="914400" rtl="1" eaLnBrk="1" latinLnBrk="0" hangingPunct="1">
                                      <a:defRPr sz="1800" kern="1200">
                                        <a:solidFill>
                                          <a:schemeClr val="dk1">
                                            <a:hueOff val="0"/>
                                            <a:satOff val="0"/>
                                            <a:lumOff val="0"/>
                                            <a:alphaOff val="0"/>
                                          </a:schemeClr>
                                        </a:solidFill>
                                        <a:latin typeface="+mn-lt"/>
                                        <a:ea typeface="+mn-ea"/>
                                        <a:cs typeface="+mn-cs"/>
                                      </a:defRPr>
                                    </a:lvl5pPr>
                                    <a:lvl6pPr marL="2286000" algn="r" defTabSz="914400" rtl="1" eaLnBrk="1" latinLnBrk="0" hangingPunct="1">
                                      <a:defRPr sz="1800" kern="1200">
                                        <a:solidFill>
                                          <a:schemeClr val="dk1">
                                            <a:hueOff val="0"/>
                                            <a:satOff val="0"/>
                                            <a:lumOff val="0"/>
                                            <a:alphaOff val="0"/>
                                          </a:schemeClr>
                                        </a:solidFill>
                                        <a:latin typeface="+mn-lt"/>
                                        <a:ea typeface="+mn-ea"/>
                                        <a:cs typeface="+mn-cs"/>
                                      </a:defRPr>
                                    </a:lvl6pPr>
                                    <a:lvl7pPr marL="2743200" algn="r" defTabSz="914400" rtl="1" eaLnBrk="1" latinLnBrk="0" hangingPunct="1">
                                      <a:defRPr sz="1800" kern="1200">
                                        <a:solidFill>
                                          <a:schemeClr val="dk1">
                                            <a:hueOff val="0"/>
                                            <a:satOff val="0"/>
                                            <a:lumOff val="0"/>
                                            <a:alphaOff val="0"/>
                                          </a:schemeClr>
                                        </a:solidFill>
                                        <a:latin typeface="+mn-lt"/>
                                        <a:ea typeface="+mn-ea"/>
                                        <a:cs typeface="+mn-cs"/>
                                      </a:defRPr>
                                    </a:lvl7pPr>
                                    <a:lvl8pPr marL="3200400" algn="r" defTabSz="914400" rtl="1" eaLnBrk="1" latinLnBrk="0" hangingPunct="1">
                                      <a:defRPr sz="1800" kern="1200">
                                        <a:solidFill>
                                          <a:schemeClr val="dk1">
                                            <a:hueOff val="0"/>
                                            <a:satOff val="0"/>
                                            <a:lumOff val="0"/>
                                            <a:alphaOff val="0"/>
                                          </a:schemeClr>
                                        </a:solidFill>
                                        <a:latin typeface="+mn-lt"/>
                                        <a:ea typeface="+mn-ea"/>
                                        <a:cs typeface="+mn-cs"/>
                                      </a:defRPr>
                                    </a:lvl8pPr>
                                    <a:lvl9pPr marL="3657600" algn="r" defTabSz="914400" rtl="1"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ctr" defTabSz="711200">
                                      <a:lnSpc>
                                        <a:spcPct val="90000"/>
                                      </a:lnSpc>
                                      <a:spcBef>
                                        <a:spcPct val="0"/>
                                      </a:spcBef>
                                      <a:spcAft>
                                        <a:spcPct val="15000"/>
                                      </a:spcAft>
                                    </a:pPr>
                                    <a:r>
                                      <a:rPr lang="ar-SA" kern="1200" dirty="0" smtClean="0">
                                        <a:solidFill>
                                          <a:schemeClr val="bg1"/>
                                        </a:solidFill>
                                        <a:latin typeface="Andalus" pitchFamily="18" charset="-78"/>
                                        <a:ea typeface="Tahoma" pitchFamily="34" charset="0"/>
                                      </a:rPr>
                                      <a:t>مساحات متوسطة واستخدام أمثل</a:t>
                                    </a:r>
                                    <a:endParaRPr lang="en-US" kern="1200" dirty="0">
                                      <a:solidFill>
                                        <a:schemeClr val="bg1"/>
                                      </a:solidFill>
                                      <a:latin typeface="Andalus" pitchFamily="18" charset="-78"/>
                                      <a:ea typeface="Tahoma" pitchFamily="34" charset="0"/>
                                    </a:endParaRPr>
                                  </a:p>
                                  <a:p>
                                    <a:pPr marL="171450" lvl="1" indent="-171450" algn="ctr" defTabSz="711200">
                                      <a:lnSpc>
                                        <a:spcPct val="90000"/>
                                      </a:lnSpc>
                                      <a:spcBef>
                                        <a:spcPct val="0"/>
                                      </a:spcBef>
                                      <a:spcAft>
                                        <a:spcPct val="15000"/>
                                      </a:spcAft>
                                    </a:pPr>
                                    <a:r>
                                      <a:rPr lang="ar-SA" kern="1200" dirty="0" smtClean="0">
                                        <a:solidFill>
                                          <a:schemeClr val="bg1"/>
                                        </a:solidFill>
                                        <a:latin typeface="Andalus" pitchFamily="18" charset="-78"/>
                                        <a:ea typeface="Tahoma" pitchFamily="34" charset="0"/>
                                      </a:rPr>
                                      <a:t>تحقيق المستوى الكافي من الاحتياجات الأساسية المادية والنفسية والصحية</a:t>
                                    </a:r>
                                    <a:endParaRPr lang="en-US" kern="1200" dirty="0">
                                      <a:solidFill>
                                        <a:schemeClr val="bg1"/>
                                      </a:solidFill>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cxnSp>
                            <a:nvCxnSpPr>
                              <a:cNvPr id="56" name="رابط مستقيم 55"/>
                              <a:cNvCxnSpPr>
                                <a:stCxn id="32" idx="3"/>
                                <a:endCxn id="37" idx="1"/>
                              </a:cNvCxnSpPr>
                            </a:nvCxnSpPr>
                            <a:spPr>
                              <a:xfrm>
                                <a:off x="2568806" y="1720034"/>
                                <a:ext cx="3897619" cy="33556"/>
                              </a:xfrm>
                              <a:prstGeom prst="line">
                                <a:avLst/>
                              </a:prstGeom>
                              <a:ln w="3492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9" name="مجموعة 33"/>
                              <a:cNvGrpSpPr/>
                            </a:nvGrpSpPr>
                            <a:grpSpPr>
                              <a:xfrm>
                                <a:off x="3419872" y="1335872"/>
                                <a:ext cx="1907455" cy="758532"/>
                                <a:chOff x="3170904" y="1021779"/>
                                <a:chExt cx="1907455" cy="758532"/>
                              </a:xfrm>
                              <a:solidFill>
                                <a:srgbClr val="7030A0"/>
                              </a:solidFill>
                            </a:grpSpPr>
                            <a:sp>
                              <a:nvSpPr>
                                <a:cNvPr id="38" name="مستطيل مستدير الزوايا 37"/>
                                <a:cNvSpPr/>
                              </a:nvSpPr>
                              <a:spPr>
                                <a:xfrm>
                                  <a:off x="3170904" y="1021779"/>
                                  <a:ext cx="1907455" cy="758532"/>
                                </a:xfrm>
                                <a:prstGeom prst="roundRect">
                                  <a:avLst>
                                    <a:gd name="adj" fmla="val 10000"/>
                                  </a:avLst>
                                </a:prstGeom>
                                <a:grpFill/>
                                <a:ln>
                                  <a:solidFill>
                                    <a:schemeClr val="tx1"/>
                                  </a:solidFill>
                                </a:ln>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9" name="مستطيل 38"/>
                                <a:cNvSpPr/>
                              </a:nvSpPr>
                              <a:spPr>
                                <a:xfrm>
                                  <a:off x="3193121" y="1043996"/>
                                  <a:ext cx="1863021" cy="714098"/>
                                </a:xfrm>
                                <a:prstGeom prst="rect">
                                  <a:avLst/>
                                </a:prstGeom>
                                <a:grpFill/>
                                <a:ln>
                                  <a:solidFill>
                                    <a:schemeClr val="tx1"/>
                                  </a:solidFill>
                                </a:ln>
                              </a:spPr>
                              <a:txSp>
                                <a:txBody>
                                  <a:bodyPr spcFirstLastPara="0" vert="horz" wrap="square" lIns="43815" tIns="29210" rIns="43815" bIns="2921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ar-SA" sz="2400" kern="1200" dirty="0" smtClean="0">
                                        <a:latin typeface="Andalus" pitchFamily="18" charset="-78"/>
                                        <a:ea typeface="Tahoma" pitchFamily="34" charset="0"/>
                                      </a:rPr>
                                      <a:t>اقتصادياً</a:t>
                                    </a:r>
                                    <a:endParaRPr lang="en-US" sz="2400" kern="1200" dirty="0">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lt1"/>
                                </a:fontRef>
                              </a:style>
                            </a:sp>
                          </a:grpSp>
                          <a:cxnSp>
                            <a:nvCxnSpPr>
                              <a:cNvPr id="58" name="رابط كسهم مستقيم 57"/>
                              <a:cNvCxnSpPr>
                                <a:stCxn id="37" idx="2"/>
                                <a:endCxn id="42" idx="0"/>
                              </a:cNvCxnSpPr>
                            </a:nvCxnSpPr>
                            <a:spPr>
                              <a:xfrm>
                                <a:off x="7397936" y="2110639"/>
                                <a:ext cx="11204" cy="454265"/>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رابط كسهم مستقيم 59"/>
                              <a:cNvCxnSpPr/>
                            </a:nvCxnSpPr>
                            <a:spPr>
                              <a:xfrm>
                                <a:off x="4355976" y="2110639"/>
                                <a:ext cx="11204" cy="454265"/>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رابط كسهم مستقيم 60"/>
                              <a:cNvCxnSpPr/>
                            </a:nvCxnSpPr>
                            <a:spPr>
                              <a:xfrm>
                                <a:off x="1536460" y="2110639"/>
                                <a:ext cx="11204" cy="454265"/>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D85A5A" w:rsidRDefault="002E6130" w:rsidP="00D85A5A">
      <w:pPr>
        <w:tabs>
          <w:tab w:val="left" w:pos="2731"/>
        </w:tabs>
        <w:rPr>
          <w:b/>
          <w:bCs/>
          <w:sz w:val="32"/>
          <w:szCs w:val="32"/>
          <w:rtl/>
          <w:lang w:bidi="ar-JO"/>
        </w:rPr>
      </w:pPr>
      <w:r w:rsidRPr="002E6130">
        <w:rPr>
          <w:rFonts w:asciiTheme="majorBidi" w:hAnsiTheme="majorBidi" w:cstheme="majorBidi"/>
          <w:b/>
          <w:bCs/>
          <w:noProof/>
          <w:sz w:val="32"/>
          <w:szCs w:val="32"/>
          <w:rtl/>
        </w:rPr>
        <w:pict>
          <v:shape id="_x0000_s1160" type="#_x0000_t202" style="position:absolute;left:0;text-align:left;margin-left:9.25pt;margin-top:1.4pt;width:329.75pt;height:24.9pt;z-index:251674624;mso-position-horizontal-relative:text;mso-position-vertical-relative:text;mso-width-relative:margin;mso-height-relative:margin" stroked="f">
            <v:textbox style="mso-next-textbox:#_x0000_s1160">
              <w:txbxContent>
                <w:p w:rsidR="0081750D" w:rsidRDefault="0081750D" w:rsidP="008904C4">
                  <w:r>
                    <w:rPr>
                      <w:rFonts w:ascii="Arial" w:hAnsi="Arial" w:cs="Arial"/>
                      <w:b/>
                      <w:bCs/>
                      <w:noProof/>
                      <w:rtl/>
                    </w:rPr>
                    <w:drawing>
                      <wp:inline distT="0" distB="0" distL="0" distR="0">
                        <wp:extent cx="4004945" cy="302604"/>
                        <wp:effectExtent l="19050" t="0" r="0"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004945" cy="302604"/>
                                </a:xfrm>
                                <a:prstGeom prst="rect">
                                  <a:avLst/>
                                </a:prstGeom>
                                <a:noFill/>
                                <a:ln w="9525">
                                  <a:noFill/>
                                  <a:miter lim="800000"/>
                                  <a:headEnd/>
                                  <a:tailEnd/>
                                </a:ln>
                              </pic:spPr>
                            </pic:pic>
                          </a:graphicData>
                        </a:graphic>
                      </wp:inline>
                    </w:drawing>
                  </w:r>
                  <w:r>
                    <w:rPr>
                      <w:rFonts w:ascii="Arial" w:hAnsi="Arial" w:cs="Arial"/>
                      <w:b/>
                      <w:bCs/>
                      <w:noProof/>
                      <w:rtl/>
                    </w:rPr>
                    <w:drawing>
                      <wp:inline distT="0" distB="0" distL="0" distR="0">
                        <wp:extent cx="4004945" cy="302604"/>
                        <wp:effectExtent l="1905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004945" cy="302604"/>
                                </a:xfrm>
                                <a:prstGeom prst="rect">
                                  <a:avLst/>
                                </a:prstGeom>
                                <a:noFill/>
                                <a:ln w="9525">
                                  <a:noFill/>
                                  <a:miter lim="800000"/>
                                  <a:headEnd/>
                                  <a:tailEnd/>
                                </a:ln>
                              </pic:spPr>
                            </pic:pic>
                          </a:graphicData>
                        </a:graphic>
                      </wp:inline>
                    </w:drawing>
                  </w:r>
                </w:p>
              </w:txbxContent>
            </v:textbox>
          </v:shape>
        </w:pict>
      </w:r>
    </w:p>
    <w:tbl>
      <w:tblPr>
        <w:tblStyle w:val="a3"/>
        <w:bidiVisual/>
        <w:tblW w:w="11341" w:type="dxa"/>
        <w:jc w:val="center"/>
        <w:tblLook w:val="04A0"/>
      </w:tblPr>
      <w:tblGrid>
        <w:gridCol w:w="11341"/>
      </w:tblGrid>
      <w:tr w:rsidR="00D85A5A" w:rsidTr="00D85A5A">
        <w:trPr>
          <w:trHeight w:val="3457"/>
          <w:jc w:val="center"/>
        </w:trPr>
        <w:tc>
          <w:tcPr>
            <w:tcW w:w="11341" w:type="dxa"/>
          </w:tcPr>
          <w:p w:rsidR="00D85A5A" w:rsidRDefault="002E6130" w:rsidP="00D85A5A">
            <w:pPr>
              <w:tabs>
                <w:tab w:val="left" w:pos="2731"/>
              </w:tabs>
              <w:rPr>
                <w:b/>
                <w:bCs/>
                <w:sz w:val="32"/>
                <w:szCs w:val="32"/>
                <w:rtl/>
                <w:lang w:bidi="ar-JO"/>
              </w:rPr>
            </w:pPr>
            <w:r>
              <w:rPr>
                <w:b/>
                <w:bCs/>
                <w:noProof/>
                <w:sz w:val="32"/>
                <w:szCs w:val="32"/>
                <w:rtl/>
                <w:lang w:bidi="ar-JO"/>
              </w:rPr>
              <w:pict>
                <v:shape id="_x0000_s1161" type="#_x0000_t202" style="position:absolute;left:0;text-align:left;margin-left:106.9pt;margin-top:148.5pt;width:242.45pt;height:20.8pt;z-index:251676672;mso-width-relative:margin;mso-height-relative:margin" stroked="f">
                  <v:textbox style="mso-next-textbox:#_x0000_s1161">
                    <w:txbxContent>
                      <w:p w:rsidR="0081750D" w:rsidRPr="008904C4" w:rsidRDefault="0081750D" w:rsidP="008904C4">
                        <w:r w:rsidRPr="008904C4">
                          <w:rPr>
                            <w:rFonts w:ascii="Arial" w:hAnsi="Arial" w:cs="Arial"/>
                            <w:b/>
                            <w:bCs/>
                            <w:rtl/>
                          </w:rPr>
                          <w:t>شكل</w:t>
                        </w:r>
                        <w:r w:rsidRPr="008904C4">
                          <w:rPr>
                            <w:rFonts w:ascii="Times New Roman" w:hAnsi="Times New Roman" w:cs="Times New Roman"/>
                            <w:b/>
                            <w:bCs/>
                            <w:rtl/>
                          </w:rPr>
                          <w:t xml:space="preserve"> (2)</w:t>
                        </w:r>
                        <w:r w:rsidRPr="008904C4">
                          <w:rPr>
                            <w:rFonts w:hint="cs"/>
                            <w:rtl/>
                          </w:rPr>
                          <w:t xml:space="preserve">   </w:t>
                        </w:r>
                        <w:r w:rsidRPr="008904C4">
                          <w:rPr>
                            <w:rFonts w:ascii="Times New Roman" w:hAnsi="Times New Roman" w:cs="Times New Roman"/>
                            <w:b/>
                            <w:bCs/>
                            <w:rtl/>
                          </w:rPr>
                          <w:t>محتويات المشروع</w:t>
                        </w:r>
                      </w:p>
                    </w:txbxContent>
                  </v:textbox>
                </v:shape>
              </w:pict>
            </w:r>
            <w:r w:rsidR="00D85A5A" w:rsidRPr="00D85A5A">
              <w:rPr>
                <w:rFonts w:cs="Arial"/>
                <w:b/>
                <w:bCs/>
                <w:noProof/>
                <w:sz w:val="32"/>
                <w:szCs w:val="32"/>
                <w:rtl/>
              </w:rPr>
              <w:drawing>
                <wp:inline distT="0" distB="0" distL="0" distR="0">
                  <wp:extent cx="6954716" cy="1951892"/>
                  <wp:effectExtent l="0" t="0" r="0" b="0"/>
                  <wp:docPr id="10"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600200"/>
                            <a:chOff x="467544" y="4725144"/>
                            <a:chExt cx="8229600" cy="1600200"/>
                          </a:xfrm>
                        </a:grpSpPr>
                        <a:sp>
                          <a:nvSpPr>
                            <a:cNvPr id="2" name="عنوان 1"/>
                            <a:cNvSpPr txBox="1">
                              <a:spLocks/>
                            </a:cNvSpPr>
                          </a:nvSpPr>
                          <a:spPr>
                            <a:xfrm>
                              <a:off x="467544" y="4725144"/>
                              <a:ext cx="8229600" cy="1600200"/>
                            </a:xfrm>
                            <a:prstGeom prst="rect">
                              <a:avLst/>
                            </a:prstGeom>
                          </a:spPr>
                          <a:txSp>
                            <a:txBody>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defTabSz="914400" rtl="1" eaLnBrk="1" fontAlgn="auto" latinLnBrk="0" hangingPunct="1">
                                  <a:lnSpc>
                                    <a:spcPct val="100000"/>
                                  </a:lnSpc>
                                  <a:spcBef>
                                    <a:spcPct val="0"/>
                                  </a:spcBef>
                                  <a:spcAft>
                                    <a:spcPts val="0"/>
                                  </a:spcAft>
                                  <a:buClrTx/>
                                  <a:buSzTx/>
                                  <a:buFontTx/>
                                  <a:buNone/>
                                  <a:tabLst/>
                                  <a:defRPr/>
                                </a:pPr>
                                <a:r>
                                  <a:rPr kumimoji="0" lang="ar-SA" sz="2400" b="1" i="0" u="none" strike="noStrike" kern="1200" cap="none" spc="0" normalizeH="0" baseline="0" noProof="0" dirty="0" smtClean="0">
                                    <a:ln>
                                      <a:noFill/>
                                    </a:ln>
                                    <a:solidFill>
                                      <a:schemeClr val="tx1"/>
                                    </a:solidFill>
                                    <a:effectLst/>
                                    <a:uLnTx/>
                                    <a:uFillTx/>
                                    <a:latin typeface="Andalus" pitchFamily="18" charset="-78"/>
                                    <a:ea typeface="+mj-ea"/>
                                  </a:rPr>
                                  <a:t>محتويات المشروع</a:t>
                                </a:r>
                                <a:endParaRPr kumimoji="0" lang="en-US" sz="2400" b="1" i="0" u="none" strike="noStrike" kern="1200" cap="none" spc="0" normalizeH="0" baseline="0" noProof="0" dirty="0">
                                  <a:ln>
                                    <a:noFill/>
                                  </a:ln>
                                  <a:solidFill>
                                    <a:schemeClr val="tx1"/>
                                  </a:solidFill>
                                  <a:effectLst/>
                                  <a:uLnTx/>
                                  <a:uFillTx/>
                                  <a:latin typeface="Andalus" pitchFamily="18" charset="-78"/>
                                  <a:ea typeface="+mj-ea"/>
                                </a:endParaRPr>
                              </a:p>
                            </a:txBody>
                            <a:useSpRect/>
                          </a:txSp>
                        </a:sp>
                        <a:grpSp>
                          <a:nvGrpSpPr>
                            <a:cNvPr id="3" name="مجموعة 21"/>
                            <a:cNvGrpSpPr/>
                          </a:nvGrpSpPr>
                          <a:grpSpPr>
                            <a:xfrm>
                              <a:off x="914219" y="5553509"/>
                              <a:ext cx="7330189" cy="627819"/>
                              <a:chOff x="467544" y="2492896"/>
                              <a:chExt cx="7330189" cy="627819"/>
                            </a:xfrm>
                          </a:grpSpPr>
                          <a:grpSp>
                            <a:nvGrpSpPr>
                              <a:cNvPr id="4" name="مجموعة 3"/>
                              <a:cNvGrpSpPr/>
                            </a:nvGrpSpPr>
                            <a:grpSpPr>
                              <a:xfrm>
                                <a:off x="467544" y="2492896"/>
                                <a:ext cx="1569549" cy="627819"/>
                                <a:chOff x="4219" y="2201880"/>
                                <a:chExt cx="1569549" cy="627819"/>
                              </a:xfrm>
                              <a:solidFill>
                                <a:schemeClr val="accent4">
                                  <a:lumMod val="75000"/>
                                </a:schemeClr>
                              </a:solidFill>
                            </a:grpSpPr>
                            <a:sp>
                              <a:nvSpPr>
                                <a:cNvPr id="13" name="شارة رتبة 4"/>
                                <a:cNvSpPr/>
                              </a:nvSpPr>
                              <a:spPr>
                                <a:xfrm>
                                  <a:off x="4219" y="2201880"/>
                                  <a:ext cx="1569549" cy="627819"/>
                                </a:xfrm>
                                <a:prstGeom prst="chevron">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6" name="شارة رتبة 4"/>
                                <a:cNvSpPr/>
                              </a:nvSpPr>
                              <a:spPr>
                                <a:xfrm>
                                  <a:off x="318129" y="2201880"/>
                                  <a:ext cx="941730" cy="627819"/>
                                </a:xfrm>
                                <a:prstGeom prst="rect">
                                  <a:avLst/>
                                </a:prstGeom>
                                <a:grpFill/>
                              </a:spPr>
                              <a:txSp>
                                <a:txBody>
                                  <a:bodyPr spcFirstLastPara="0" vert="horz" wrap="square" lIns="60008" tIns="20003" rIns="20003" bIns="20003"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66750">
                                      <a:lnSpc>
                                        <a:spcPct val="90000"/>
                                      </a:lnSpc>
                                      <a:spcBef>
                                        <a:spcPct val="0"/>
                                      </a:spcBef>
                                      <a:spcAft>
                                        <a:spcPct val="35000"/>
                                      </a:spcAft>
                                    </a:pPr>
                                    <a:r>
                                      <a:rPr lang="ar-SA" b="1" kern="1200" dirty="0" smtClean="0">
                                        <a:latin typeface="Andalus" pitchFamily="18" charset="-78"/>
                                        <a:ea typeface="Tahoma" pitchFamily="34" charset="0"/>
                                      </a:rPr>
                                      <a:t>اختيار الموقع</a:t>
                                    </a:r>
                                    <a:endParaRPr lang="en-US" b="1" kern="1200" dirty="0">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5" name="مجموعة 6"/>
                              <a:cNvGrpSpPr/>
                            </a:nvGrpSpPr>
                            <a:grpSpPr>
                              <a:xfrm>
                                <a:off x="1922331" y="2492896"/>
                                <a:ext cx="1569549" cy="627819"/>
                                <a:chOff x="4219" y="2201880"/>
                                <a:chExt cx="1569549" cy="627819"/>
                              </a:xfrm>
                              <a:solidFill>
                                <a:schemeClr val="accent4">
                                  <a:lumMod val="75000"/>
                                </a:schemeClr>
                              </a:solidFill>
                            </a:grpSpPr>
                            <a:sp>
                              <a:nvSpPr>
                                <a:cNvPr id="9" name="شارة رتبة 7"/>
                                <a:cNvSpPr/>
                              </a:nvSpPr>
                              <a:spPr>
                                <a:xfrm>
                                  <a:off x="4219" y="2201880"/>
                                  <a:ext cx="1569549" cy="627819"/>
                                </a:xfrm>
                                <a:prstGeom prst="chevron">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0" name="شارة رتبة 4"/>
                                <a:cNvSpPr/>
                              </a:nvSpPr>
                              <a:spPr>
                                <a:xfrm>
                                  <a:off x="318129" y="2201880"/>
                                  <a:ext cx="941730" cy="627819"/>
                                </a:xfrm>
                                <a:prstGeom prst="rect">
                                  <a:avLst/>
                                </a:prstGeom>
                                <a:grpFill/>
                              </a:spPr>
                              <a:txSp>
                                <a:txBody>
                                  <a:bodyPr spcFirstLastPara="0" vert="horz" wrap="square" lIns="60008" tIns="20003" rIns="20003" bIns="20003"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66750">
                                      <a:lnSpc>
                                        <a:spcPct val="90000"/>
                                      </a:lnSpc>
                                      <a:spcBef>
                                        <a:spcPct val="0"/>
                                      </a:spcBef>
                                      <a:spcAft>
                                        <a:spcPct val="35000"/>
                                      </a:spcAft>
                                    </a:pPr>
                                    <a:r>
                                      <a:rPr lang="ar-SA" b="1" kern="1200" dirty="0" smtClean="0">
                                        <a:latin typeface="Andalus" pitchFamily="18" charset="-78"/>
                                        <a:ea typeface="Tahoma" pitchFamily="34" charset="0"/>
                                      </a:rPr>
                                      <a:t>تحليل الموقع</a:t>
                                    </a:r>
                                    <a:endParaRPr lang="en-US" b="1" kern="1200" dirty="0">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6" name="مجموعة 9"/>
                              <a:cNvGrpSpPr/>
                            </a:nvGrpSpPr>
                            <a:grpSpPr>
                              <a:xfrm>
                                <a:off x="3362491" y="2492896"/>
                                <a:ext cx="1569549" cy="627819"/>
                                <a:chOff x="4219" y="2201880"/>
                                <a:chExt cx="1569549" cy="627819"/>
                              </a:xfrm>
                              <a:solidFill>
                                <a:schemeClr val="accent4">
                                  <a:lumMod val="75000"/>
                                </a:schemeClr>
                              </a:solidFill>
                            </a:grpSpPr>
                            <a:sp>
                              <a:nvSpPr>
                                <a:cNvPr id="11" name="شارة رتبة 10"/>
                                <a:cNvSpPr/>
                              </a:nvSpPr>
                              <a:spPr>
                                <a:xfrm>
                                  <a:off x="4219" y="2201880"/>
                                  <a:ext cx="1569549" cy="627819"/>
                                </a:xfrm>
                                <a:prstGeom prst="chevron">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 name="شارة رتبة 4"/>
                                <a:cNvSpPr/>
                              </a:nvSpPr>
                              <a:spPr>
                                <a:xfrm>
                                  <a:off x="318129" y="2201880"/>
                                  <a:ext cx="941730" cy="627819"/>
                                </a:xfrm>
                                <a:prstGeom prst="rect">
                                  <a:avLst/>
                                </a:prstGeom>
                                <a:grpFill/>
                              </a:spPr>
                              <a:txSp>
                                <a:txBody>
                                  <a:bodyPr spcFirstLastPara="0" vert="horz" wrap="square" lIns="60008" tIns="20003" rIns="20003" bIns="20003"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66750">
                                      <a:lnSpc>
                                        <a:spcPct val="90000"/>
                                      </a:lnSpc>
                                      <a:spcBef>
                                        <a:spcPct val="0"/>
                                      </a:spcBef>
                                      <a:spcAft>
                                        <a:spcPct val="35000"/>
                                      </a:spcAft>
                                    </a:pPr>
                                    <a:r>
                                      <a:rPr lang="ar-SA" sz="2000" b="1" kern="1200" dirty="0" smtClean="0">
                                        <a:latin typeface="Andalus" pitchFamily="18" charset="-78"/>
                                        <a:ea typeface="Tahoma" pitchFamily="34" charset="0"/>
                                      </a:rPr>
                                      <a:t>رؤية</a:t>
                                    </a:r>
                                    <a:endParaRPr lang="en-US" sz="2000" b="1" kern="1200" dirty="0">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7" name="مجموعة 12"/>
                              <a:cNvGrpSpPr/>
                            </a:nvGrpSpPr>
                            <a:grpSpPr>
                              <a:xfrm>
                                <a:off x="4802651" y="2492896"/>
                                <a:ext cx="1569549" cy="627819"/>
                                <a:chOff x="4219" y="2201880"/>
                                <a:chExt cx="1569549" cy="627819"/>
                              </a:xfrm>
                              <a:solidFill>
                                <a:schemeClr val="accent4">
                                  <a:lumMod val="75000"/>
                                </a:schemeClr>
                              </a:solidFill>
                            </a:grpSpPr>
                            <a:sp>
                              <a:nvSpPr>
                                <a:cNvPr id="14" name="شارة رتبة 13"/>
                                <a:cNvSpPr/>
                              </a:nvSpPr>
                              <a:spPr>
                                <a:xfrm>
                                  <a:off x="4219" y="2201880"/>
                                  <a:ext cx="1569549" cy="627819"/>
                                </a:xfrm>
                                <a:prstGeom prst="chevron">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 name="شارة رتبة 4"/>
                                <a:cNvSpPr/>
                              </a:nvSpPr>
                              <a:spPr>
                                <a:xfrm>
                                  <a:off x="318129" y="2201880"/>
                                  <a:ext cx="941730" cy="627819"/>
                                </a:xfrm>
                                <a:prstGeom prst="rect">
                                  <a:avLst/>
                                </a:prstGeom>
                                <a:grpFill/>
                              </a:spPr>
                              <a:txSp>
                                <a:txBody>
                                  <a:bodyPr spcFirstLastPara="0" vert="horz" wrap="square" lIns="60008" tIns="20003" rIns="20003" bIns="20003"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66750">
                                      <a:lnSpc>
                                        <a:spcPct val="90000"/>
                                      </a:lnSpc>
                                      <a:spcBef>
                                        <a:spcPct val="0"/>
                                      </a:spcBef>
                                      <a:spcAft>
                                        <a:spcPct val="35000"/>
                                      </a:spcAft>
                                    </a:pPr>
                                    <a:r>
                                      <a:rPr lang="ar-SA" b="1" kern="1200" dirty="0" smtClean="0">
                                        <a:latin typeface="Andalus" pitchFamily="18" charset="-78"/>
                                        <a:ea typeface="Tahoma" pitchFamily="34" charset="0"/>
                                      </a:rPr>
                                      <a:t>مخططات تفصيلية</a:t>
                                    </a:r>
                                    <a:endParaRPr lang="en-US" b="1" kern="1200" dirty="0">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8" name="مجموعة 18"/>
                              <a:cNvGrpSpPr/>
                            </a:nvGrpSpPr>
                            <a:grpSpPr>
                              <a:xfrm>
                                <a:off x="6228184" y="2492896"/>
                                <a:ext cx="1569549" cy="627819"/>
                                <a:chOff x="-1450568" y="2201880"/>
                                <a:chExt cx="1569549" cy="627819"/>
                              </a:xfrm>
                              <a:solidFill>
                                <a:schemeClr val="accent4">
                                  <a:lumMod val="75000"/>
                                </a:schemeClr>
                              </a:solidFill>
                            </a:grpSpPr>
                            <a:sp>
                              <a:nvSpPr>
                                <a:cNvPr id="20" name="شارة رتبة 19"/>
                                <a:cNvSpPr/>
                              </a:nvSpPr>
                              <a:spPr>
                                <a:xfrm>
                                  <a:off x="-1450568" y="2201880"/>
                                  <a:ext cx="1569549" cy="627819"/>
                                </a:xfrm>
                                <a:prstGeom prst="chevron">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1" name="شارة رتبة 4"/>
                                <a:cNvSpPr/>
                              </a:nvSpPr>
                              <a:spPr>
                                <a:xfrm>
                                  <a:off x="-1136658" y="2201880"/>
                                  <a:ext cx="967608" cy="627819"/>
                                </a:xfrm>
                                <a:prstGeom prst="rect">
                                  <a:avLst/>
                                </a:prstGeom>
                                <a:grpFill/>
                              </a:spPr>
                              <a:txSp>
                                <a:txBody>
                                  <a:bodyPr spcFirstLastPara="0" vert="horz" wrap="square" lIns="60008" tIns="20003" rIns="20003" bIns="20003"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66750">
                                      <a:lnSpc>
                                        <a:spcPct val="90000"/>
                                      </a:lnSpc>
                                      <a:spcBef>
                                        <a:spcPct val="0"/>
                                      </a:spcBef>
                                      <a:spcAft>
                                        <a:spcPct val="35000"/>
                                      </a:spcAft>
                                    </a:pPr>
                                    <a:r>
                                      <a:rPr lang="ar-SA" sz="1600" b="1" kern="1200" dirty="0" smtClean="0">
                                        <a:latin typeface="Andalus" pitchFamily="18" charset="-78"/>
                                        <a:ea typeface="Tahoma" pitchFamily="34" charset="0"/>
                                      </a:rPr>
                                      <a:t>التصميم المفاهيمي </a:t>
                                    </a:r>
                                    <a:endParaRPr lang="en-US" sz="1600" b="1" kern="1200" dirty="0">
                                      <a:latin typeface="Andalus" pitchFamily="18" charset="-78"/>
                                      <a:ea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tc>
      </w:tr>
    </w:tbl>
    <w:p w:rsidR="00D85A5A" w:rsidRPr="000B2B3F" w:rsidRDefault="00B6634C" w:rsidP="00B6634C">
      <w:pPr>
        <w:tabs>
          <w:tab w:val="left" w:pos="2731"/>
        </w:tabs>
        <w:rPr>
          <w:b/>
          <w:bCs/>
          <w:sz w:val="32"/>
          <w:szCs w:val="32"/>
          <w:rtl/>
          <w:lang w:bidi="ar-JO"/>
        </w:rPr>
      </w:pPr>
      <w:r>
        <w:rPr>
          <w:rFonts w:ascii="Times New Roman" w:hAnsi="Times New Roman" w:cs="Times New Roman"/>
          <w:b/>
          <w:bCs/>
          <w:sz w:val="32"/>
          <w:szCs w:val="32"/>
        </w:rPr>
        <w:lastRenderedPageBreak/>
        <w:t>5</w:t>
      </w:r>
      <w:r w:rsidR="000B2B3F" w:rsidRPr="000B2B3F">
        <w:rPr>
          <w:rFonts w:asciiTheme="majorBidi" w:hAnsiTheme="majorBidi" w:cstheme="majorBidi" w:hint="cs"/>
          <w:b/>
          <w:bCs/>
          <w:sz w:val="32"/>
          <w:szCs w:val="32"/>
          <w:rtl/>
        </w:rPr>
        <w:t xml:space="preserve">.       </w:t>
      </w:r>
      <w:r w:rsidR="009275E5" w:rsidRPr="000B2B3F">
        <w:rPr>
          <w:rFonts w:asciiTheme="majorBidi" w:hAnsiTheme="majorBidi" w:cstheme="majorBidi" w:hint="cs"/>
          <w:b/>
          <w:bCs/>
          <w:sz w:val="32"/>
          <w:szCs w:val="32"/>
          <w:rtl/>
        </w:rPr>
        <w:t xml:space="preserve">الفصل </w:t>
      </w:r>
      <w:r>
        <w:rPr>
          <w:rFonts w:asciiTheme="majorBidi" w:hAnsiTheme="majorBidi" w:cstheme="majorBidi" w:hint="cs"/>
          <w:b/>
          <w:bCs/>
          <w:sz w:val="32"/>
          <w:szCs w:val="32"/>
          <w:rtl/>
        </w:rPr>
        <w:t>الخامس</w:t>
      </w:r>
      <w:r w:rsidR="009275E5" w:rsidRPr="000B2B3F">
        <w:rPr>
          <w:rFonts w:asciiTheme="majorBidi" w:hAnsiTheme="majorBidi" w:cstheme="majorBidi" w:hint="cs"/>
          <w:b/>
          <w:bCs/>
          <w:sz w:val="32"/>
          <w:szCs w:val="32"/>
          <w:rtl/>
        </w:rPr>
        <w:t xml:space="preserve"> : مرحلة اختيار الموقع</w:t>
      </w:r>
    </w:p>
    <w:p w:rsidR="00D85A5A" w:rsidRPr="00D85A5A" w:rsidRDefault="009275E5" w:rsidP="009275E5">
      <w:pPr>
        <w:tabs>
          <w:tab w:val="left" w:pos="2731"/>
        </w:tabs>
        <w:rPr>
          <w:b/>
          <w:bCs/>
          <w:sz w:val="32"/>
          <w:szCs w:val="32"/>
          <w:lang w:bidi="ar-JO"/>
        </w:rPr>
      </w:pPr>
      <w:r w:rsidRPr="009275E5">
        <w:rPr>
          <w:b/>
          <w:bCs/>
          <w:noProof/>
          <w:sz w:val="32"/>
          <w:szCs w:val="32"/>
          <w:rtl/>
        </w:rPr>
        <w:drawing>
          <wp:inline distT="0" distB="0" distL="0" distR="0">
            <wp:extent cx="5608027" cy="3332285"/>
            <wp:effectExtent l="19050" t="0" r="0" b="0"/>
            <wp:docPr id="11"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6479" cy="5472608"/>
                      <a:chOff x="251520" y="620688"/>
                      <a:chExt cx="8566479" cy="5472608"/>
                    </a:xfrm>
                  </a:grpSpPr>
                  <a:sp>
                    <a:nvSpPr>
                      <a:cNvPr id="2" name="Rectangle 10"/>
                      <a:cNvSpPr/>
                    </a:nvSpPr>
                    <a:spPr>
                      <a:xfrm>
                        <a:off x="251520" y="620688"/>
                        <a:ext cx="8566479" cy="5472608"/>
                      </a:xfrm>
                      <a:prstGeom prst="rect">
                        <a:avLst/>
                      </a:prstGeom>
                      <a:solidFill>
                        <a:schemeClr val="accent4">
                          <a:lumMod val="75000"/>
                          <a:alpha val="46000"/>
                        </a:schemeClr>
                      </a:solidFill>
                      <a:ln>
                        <a:no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Shape 840"/>
                      <a:cNvSpPr/>
                    </a:nvSpPr>
                    <a:spPr>
                      <a:xfrm>
                        <a:off x="3652056" y="1113087"/>
                        <a:ext cx="1706495" cy="2439504"/>
                      </a:xfrm>
                      <a:custGeom>
                        <a:avLst/>
                        <a:gdLst/>
                        <a:ahLst/>
                        <a:cxnLst/>
                        <a:rect l="0" t="0" r="0" b="0"/>
                        <a:pathLst>
                          <a:path w="120000" h="120000" extrusionOk="0">
                            <a:moveTo>
                              <a:pt x="60022" y="7949"/>
                            </a:moveTo>
                            <a:cubicBezTo>
                              <a:pt x="33896" y="7949"/>
                              <a:pt x="12716" y="21267"/>
                              <a:pt x="12716" y="37695"/>
                            </a:cubicBezTo>
                            <a:cubicBezTo>
                              <a:pt x="12716" y="54124"/>
                              <a:pt x="33896" y="67441"/>
                              <a:pt x="60022" y="67441"/>
                            </a:cubicBezTo>
                            <a:cubicBezTo>
                              <a:pt x="86149" y="67441"/>
                              <a:pt x="107329" y="54124"/>
                              <a:pt x="107329" y="37695"/>
                            </a:cubicBezTo>
                            <a:cubicBezTo>
                              <a:pt x="107329" y="21267"/>
                              <a:pt x="86149" y="7949"/>
                              <a:pt x="60022" y="7949"/>
                            </a:cubicBezTo>
                            <a:close/>
                            <a:moveTo>
                              <a:pt x="60199" y="0"/>
                            </a:moveTo>
                            <a:cubicBezTo>
                              <a:pt x="75991" y="0"/>
                              <a:pt x="91782" y="3787"/>
                              <a:pt x="103831" y="11362"/>
                            </a:cubicBezTo>
                            <a:cubicBezTo>
                              <a:pt x="127928" y="26513"/>
                              <a:pt x="122693" y="48382"/>
                              <a:pt x="103831" y="66227"/>
                            </a:cubicBezTo>
                            <a:cubicBezTo>
                              <a:pt x="84065" y="84927"/>
                              <a:pt x="75977" y="95841"/>
                              <a:pt x="60199" y="120000"/>
                            </a:cubicBezTo>
                            <a:cubicBezTo>
                              <a:pt x="41488" y="94365"/>
                              <a:pt x="37507" y="86403"/>
                              <a:pt x="16568" y="66227"/>
                            </a:cubicBezTo>
                            <a:cubicBezTo>
                              <a:pt x="-3421" y="48125"/>
                              <a:pt x="-7529" y="26513"/>
                              <a:pt x="16568" y="11362"/>
                            </a:cubicBezTo>
                            <a:cubicBezTo>
                              <a:pt x="28616" y="3787"/>
                              <a:pt x="44407" y="0"/>
                              <a:pt x="60199" y="0"/>
                            </a:cubicBezTo>
                            <a:close/>
                          </a:path>
                        </a:pathLst>
                      </a:custGeom>
                      <a:solidFill>
                        <a:schemeClr val="accent3">
                          <a:lumMod val="60000"/>
                          <a:lumOff val="40000"/>
                        </a:schemeClr>
                      </a:solidFill>
                      <a:ln>
                        <a:noFill/>
                      </a:ln>
                      <a:effectLst>
                        <a:outerShdw blurRad="50799" dist="38100" dir="8100000" algn="tr" rotWithShape="0">
                          <a:srgbClr val="000000">
                            <a:alpha val="40000"/>
                          </a:srgbClr>
                        </a:outerShdw>
                      </a:effectLst>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2800">
                            <a:solidFill>
                              <a:srgbClr val="595959"/>
                            </a:solidFill>
                            <a:latin typeface="Arial"/>
                            <a:ea typeface="Arial"/>
                            <a:cs typeface="Arial"/>
                            <a:sym typeface="Arial"/>
                          </a:endParaRPr>
                        </a:p>
                      </a:txBody>
                      <a:useSpRect/>
                    </a:txSp>
                  </a:sp>
                  <a:sp>
                    <a:nvSpPr>
                      <a:cNvPr id="4" name="Shape 841"/>
                      <a:cNvSpPr/>
                    </a:nvSpPr>
                    <a:spPr>
                      <a:xfrm>
                        <a:off x="3923928" y="1340768"/>
                        <a:ext cx="1125215" cy="962189"/>
                      </a:xfrm>
                      <a:custGeom>
                        <a:avLst/>
                        <a:gdLst/>
                        <a:ahLst/>
                        <a:cxnLst/>
                        <a:rect l="0" t="0" r="0" b="0"/>
                        <a:pathLst>
                          <a:path w="120000" h="120000" extrusionOk="0">
                            <a:moveTo>
                              <a:pt x="64668" y="89884"/>
                            </a:moveTo>
                            <a:lnTo>
                              <a:pt x="64668" y="107054"/>
                            </a:lnTo>
                            <a:lnTo>
                              <a:pt x="81810" y="107054"/>
                            </a:lnTo>
                            <a:lnTo>
                              <a:pt x="81810" y="89884"/>
                            </a:lnTo>
                            <a:close/>
                            <a:moveTo>
                              <a:pt x="38189" y="89884"/>
                            </a:moveTo>
                            <a:lnTo>
                              <a:pt x="38189" y="107054"/>
                            </a:lnTo>
                            <a:lnTo>
                              <a:pt x="55331" y="107054"/>
                            </a:lnTo>
                            <a:lnTo>
                              <a:pt x="55331" y="89884"/>
                            </a:lnTo>
                            <a:close/>
                            <a:moveTo>
                              <a:pt x="64668" y="64128"/>
                            </a:moveTo>
                            <a:lnTo>
                              <a:pt x="64668" y="81298"/>
                            </a:lnTo>
                            <a:lnTo>
                              <a:pt x="81810" y="81298"/>
                            </a:lnTo>
                            <a:lnTo>
                              <a:pt x="81810" y="64128"/>
                            </a:lnTo>
                            <a:close/>
                            <a:moveTo>
                              <a:pt x="38189" y="64128"/>
                            </a:moveTo>
                            <a:lnTo>
                              <a:pt x="38189" y="81298"/>
                            </a:lnTo>
                            <a:lnTo>
                              <a:pt x="55331" y="81298"/>
                            </a:lnTo>
                            <a:lnTo>
                              <a:pt x="55331" y="64128"/>
                            </a:lnTo>
                            <a:close/>
                            <a:moveTo>
                              <a:pt x="60219" y="23920"/>
                            </a:moveTo>
                            <a:lnTo>
                              <a:pt x="99031" y="62795"/>
                            </a:lnTo>
                            <a:lnTo>
                              <a:pt x="99031" y="120000"/>
                            </a:lnTo>
                            <a:lnTo>
                              <a:pt x="86611" y="120000"/>
                            </a:lnTo>
                            <a:lnTo>
                              <a:pt x="74902" y="120000"/>
                            </a:lnTo>
                            <a:lnTo>
                              <a:pt x="45535" y="120000"/>
                            </a:lnTo>
                            <a:lnTo>
                              <a:pt x="33463" y="120000"/>
                            </a:lnTo>
                            <a:lnTo>
                              <a:pt x="21406" y="120000"/>
                            </a:lnTo>
                            <a:lnTo>
                              <a:pt x="21406" y="62795"/>
                            </a:lnTo>
                            <a:lnTo>
                              <a:pt x="21406" y="62795"/>
                            </a:lnTo>
                            <a:close/>
                            <a:moveTo>
                              <a:pt x="18957" y="4568"/>
                            </a:moveTo>
                            <a:lnTo>
                              <a:pt x="35018" y="4568"/>
                            </a:lnTo>
                            <a:lnTo>
                              <a:pt x="35018" y="20200"/>
                            </a:lnTo>
                            <a:lnTo>
                              <a:pt x="18957" y="36287"/>
                            </a:lnTo>
                            <a:close/>
                            <a:moveTo>
                              <a:pt x="60219" y="264"/>
                            </a:moveTo>
                            <a:lnTo>
                              <a:pt x="120000" y="62795"/>
                            </a:lnTo>
                            <a:lnTo>
                              <a:pt x="107816" y="62795"/>
                            </a:lnTo>
                            <a:lnTo>
                              <a:pt x="60219" y="13008"/>
                            </a:lnTo>
                            <a:close/>
                            <a:moveTo>
                              <a:pt x="60219" y="0"/>
                            </a:moveTo>
                            <a:lnTo>
                              <a:pt x="60219" y="12744"/>
                            </a:lnTo>
                            <a:lnTo>
                              <a:pt x="12273" y="62531"/>
                            </a:lnTo>
                            <a:lnTo>
                              <a:pt x="0" y="62531"/>
                            </a:lnTo>
                            <a:close/>
                          </a:path>
                        </a:pathLst>
                      </a:custGeom>
                      <a:solidFill>
                        <a:srgbClr val="D4583A"/>
                      </a:solidFill>
                      <a:ln>
                        <a:noFill/>
                      </a:ln>
                      <a:effectLst>
                        <a:outerShdw blurRad="50799" dist="38100" dir="8100000" algn="tr" rotWithShape="0">
                          <a:srgbClr val="000000">
                            <a:alpha val="40000"/>
                          </a:srgbClr>
                        </a:outerShdw>
                      </a:effectLst>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2800">
                            <a:solidFill>
                              <a:srgbClr val="595959"/>
                            </a:solidFill>
                            <a:latin typeface="Arial"/>
                            <a:ea typeface="Arial"/>
                            <a:cs typeface="Arial"/>
                            <a:sym typeface="Arial"/>
                          </a:endParaRPr>
                        </a:p>
                      </a:txBody>
                      <a:useSpRect/>
                    </a:txSp>
                  </a:sp>
                  <a:sp>
                    <a:nvSpPr>
                      <a:cNvPr id="5" name="مربع نص 4"/>
                      <a:cNvSpPr txBox="1"/>
                    </a:nvSpPr>
                    <a:spPr>
                      <a:xfrm>
                        <a:off x="1835696" y="3717032"/>
                        <a:ext cx="6048672"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SA" dirty="0"/>
                        </a:p>
                      </a:txBody>
                      <a:useSpRect/>
                    </a:txSp>
                  </a:sp>
                  <a:sp>
                    <a:nvSpPr>
                      <a:cNvPr id="6" name="مربع نص 5"/>
                      <a:cNvSpPr txBox="1"/>
                    </a:nvSpPr>
                    <a:spPr>
                      <a:xfrm>
                        <a:off x="1475656" y="4221088"/>
                        <a:ext cx="6192688" cy="76944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4400" b="1" dirty="0" smtClean="0">
                              <a:latin typeface="Andalus" pitchFamily="18" charset="-78"/>
                            </a:rPr>
                            <a:t>مرحلة اختيار الموقع </a:t>
                          </a:r>
                          <a:endParaRPr lang="ar-SA" sz="4400" b="1" dirty="0">
                            <a:latin typeface="Andalus" pitchFamily="18" charset="-78"/>
                          </a:endParaRPr>
                        </a:p>
                      </a:txBody>
                      <a:useSpRect/>
                    </a:txSp>
                  </a:sp>
                </lc:lockedCanvas>
              </a:graphicData>
            </a:graphic>
          </wp:inline>
        </w:drawing>
      </w:r>
    </w:p>
    <w:p w:rsidR="00D85A5A" w:rsidRDefault="00D85A5A" w:rsidP="00EC7B73">
      <w:pPr>
        <w:tabs>
          <w:tab w:val="left" w:pos="2731"/>
        </w:tabs>
        <w:rPr>
          <w:b/>
          <w:bCs/>
          <w:sz w:val="32"/>
          <w:szCs w:val="32"/>
          <w:rtl/>
          <w:lang w:bidi="ar-JO"/>
        </w:rPr>
      </w:pPr>
    </w:p>
    <w:p w:rsidR="00837232" w:rsidRDefault="00B6634C" w:rsidP="00837232">
      <w:pPr>
        <w:tabs>
          <w:tab w:val="left" w:pos="2731"/>
        </w:tabs>
        <w:jc w:val="both"/>
        <w:rPr>
          <w:b/>
          <w:bCs/>
          <w:sz w:val="32"/>
          <w:szCs w:val="32"/>
          <w:rtl/>
          <w:lang w:bidi="ar-JO"/>
        </w:rPr>
      </w:pPr>
      <w:r>
        <w:rPr>
          <w:rFonts w:ascii="Times New Roman" w:hAnsi="Times New Roman" w:cs="Times New Roman"/>
          <w:b/>
          <w:bCs/>
          <w:sz w:val="32"/>
          <w:szCs w:val="32"/>
        </w:rPr>
        <w:t>1.5</w:t>
      </w:r>
      <w:r w:rsidR="00837232" w:rsidRPr="00837232">
        <w:rPr>
          <w:rFonts w:hint="cs"/>
          <w:b/>
          <w:bCs/>
          <w:sz w:val="32"/>
          <w:szCs w:val="32"/>
          <w:rtl/>
          <w:lang w:bidi="ar-JO"/>
        </w:rPr>
        <w:t xml:space="preserve"> </w:t>
      </w:r>
      <w:r w:rsidR="00837232" w:rsidRPr="00837232">
        <w:rPr>
          <w:rFonts w:ascii="Times New Roman" w:hAnsi="Times New Roman" w:cs="Times New Roman"/>
          <w:b/>
          <w:bCs/>
          <w:sz w:val="32"/>
          <w:szCs w:val="32"/>
          <w:rtl/>
        </w:rPr>
        <w:t>المنهجية</w:t>
      </w:r>
    </w:p>
    <w:tbl>
      <w:tblPr>
        <w:tblStyle w:val="a3"/>
        <w:bidiVisual/>
        <w:tblW w:w="9498" w:type="dxa"/>
        <w:tblInd w:w="-603" w:type="dxa"/>
        <w:tblLook w:val="04A0"/>
      </w:tblPr>
      <w:tblGrid>
        <w:gridCol w:w="9498"/>
      </w:tblGrid>
      <w:tr w:rsidR="00837232" w:rsidTr="00837232">
        <w:trPr>
          <w:trHeight w:val="5943"/>
        </w:trPr>
        <w:tc>
          <w:tcPr>
            <w:tcW w:w="9498" w:type="dxa"/>
          </w:tcPr>
          <w:p w:rsidR="00837232" w:rsidRDefault="002E6130" w:rsidP="00837232">
            <w:pPr>
              <w:tabs>
                <w:tab w:val="left" w:pos="2731"/>
              </w:tabs>
              <w:jc w:val="both"/>
              <w:rPr>
                <w:b/>
                <w:bCs/>
                <w:sz w:val="32"/>
                <w:szCs w:val="32"/>
                <w:rtl/>
                <w:lang w:bidi="ar-JO"/>
              </w:rPr>
            </w:pPr>
            <w:r>
              <w:rPr>
                <w:b/>
                <w:bCs/>
                <w:noProof/>
                <w:sz w:val="32"/>
                <w:szCs w:val="32"/>
                <w:rtl/>
                <w:lang w:bidi="ar-JO"/>
              </w:rPr>
              <w:pict>
                <v:shape id="_x0000_s1162" type="#_x0000_t202" style="position:absolute;left:0;text-align:left;margin-left:12.3pt;margin-top:313.85pt;width:279.2pt;height:19.95pt;z-index:251678720;mso-width-relative:margin;mso-height-relative:margin" stroked="f">
                  <v:textbox>
                    <w:txbxContent>
                      <w:p w:rsidR="0081750D" w:rsidRPr="00D2207D" w:rsidRDefault="0081750D" w:rsidP="00D2207D">
                        <w:pPr>
                          <w:rPr>
                            <w:rtl/>
                          </w:rPr>
                        </w:pPr>
                        <w:r w:rsidRPr="00D2207D">
                          <w:rPr>
                            <w:rFonts w:ascii="Arial" w:hAnsi="Arial" w:cs="Arial"/>
                            <w:b/>
                            <w:bCs/>
                            <w:rtl/>
                          </w:rPr>
                          <w:t>شكل (3)</w:t>
                        </w:r>
                        <w:r w:rsidRPr="00D2207D">
                          <w:rPr>
                            <w:rFonts w:hint="cs"/>
                            <w:rtl/>
                          </w:rPr>
                          <w:t xml:space="preserve">    </w:t>
                        </w:r>
                        <w:r w:rsidRPr="00D2207D">
                          <w:rPr>
                            <w:rFonts w:ascii="Times New Roman" w:hAnsi="Times New Roman" w:cs="Times New Roman"/>
                            <w:b/>
                            <w:bCs/>
                            <w:rtl/>
                          </w:rPr>
                          <w:t>المنهجية</w:t>
                        </w:r>
                      </w:p>
                      <w:tbl>
                        <w:tblPr>
                          <w:bidiVisual/>
                          <w:tblW w:w="0" w:type="auto"/>
                          <w:tblInd w:w="-36"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5920"/>
                        </w:tblGrid>
                        <w:tr w:rsidR="0081750D" w:rsidRPr="00D2207D">
                          <w:trPr>
                            <w:trHeight w:val="417"/>
                          </w:trPr>
                          <w:tc>
                            <w:tcPr>
                              <w:tcW w:w="2552" w:type="dxa"/>
                              <w:tcBorders>
                                <w:top w:val="single" w:sz="4" w:space="0" w:color="auto"/>
                                <w:bottom w:val="single" w:sz="4" w:space="0" w:color="auto"/>
                                <w:right w:val="single" w:sz="4" w:space="0" w:color="auto"/>
                              </w:tcBorders>
                            </w:tcPr>
                            <w:p w:rsidR="0081750D" w:rsidRPr="00D2207D" w:rsidRDefault="0081750D" w:rsidP="00D2207D">
                              <w:pPr>
                                <w:autoSpaceDE w:val="0"/>
                                <w:autoSpaceDN w:val="0"/>
                                <w:adjustRightInd w:val="0"/>
                                <w:spacing w:after="0" w:line="240" w:lineRule="auto"/>
                                <w:rPr>
                                  <w:rFonts w:ascii="Arial" w:hAnsi="Arial" w:cs="Arial"/>
                                  <w:b/>
                                  <w:bCs/>
                                  <w:sz w:val="28"/>
                                  <w:szCs w:val="28"/>
                                </w:rPr>
                              </w:pPr>
                              <w:r w:rsidRPr="00D2207D">
                                <w:rPr>
                                  <w:rFonts w:ascii="Arial" w:hAnsi="Arial" w:cs="Arial"/>
                                  <w:b/>
                                  <w:bCs/>
                                  <w:sz w:val="28"/>
                                  <w:szCs w:val="28"/>
                                  <w:rtl/>
                                </w:rPr>
                                <w:t>شكل (3)</w:t>
                              </w:r>
                            </w:p>
                          </w:tc>
                          <w:tc>
                            <w:tcPr>
                              <w:tcW w:w="5920" w:type="dxa"/>
                              <w:tcBorders>
                                <w:top w:val="single" w:sz="4" w:space="0" w:color="auto"/>
                                <w:left w:val="single" w:sz="4" w:space="0" w:color="auto"/>
                                <w:bottom w:val="single" w:sz="4" w:space="0" w:color="auto"/>
                              </w:tcBorders>
                            </w:tcPr>
                            <w:p w:rsidR="0081750D" w:rsidRPr="00D2207D" w:rsidRDefault="0081750D" w:rsidP="00D2207D">
                              <w:pPr>
                                <w:autoSpaceDE w:val="0"/>
                                <w:autoSpaceDN w:val="0"/>
                                <w:adjustRightInd w:val="0"/>
                                <w:spacing w:after="0" w:line="240" w:lineRule="auto"/>
                                <w:rPr>
                                  <w:rFonts w:ascii="Times New Roman" w:hAnsi="Times New Roman" w:cs="Times New Roman"/>
                                  <w:b/>
                                  <w:bCs/>
                                  <w:sz w:val="28"/>
                                  <w:szCs w:val="28"/>
                                </w:rPr>
                              </w:pPr>
                              <w:r w:rsidRPr="00D2207D">
                                <w:rPr>
                                  <w:rFonts w:ascii="Times New Roman" w:hAnsi="Times New Roman" w:cs="Times New Roman"/>
                                  <w:b/>
                                  <w:bCs/>
                                  <w:sz w:val="28"/>
                                  <w:szCs w:val="28"/>
                                  <w:rtl/>
                                </w:rPr>
                                <w:t xml:space="preserve">المنهجية </w:t>
                              </w:r>
                            </w:p>
                          </w:tc>
                        </w:tr>
                      </w:tbl>
                      <w:p w:rsidR="0081750D" w:rsidRDefault="0081750D" w:rsidP="00D2207D"/>
                    </w:txbxContent>
                  </v:textbox>
                </v:shape>
              </w:pict>
            </w:r>
            <w:r w:rsidR="00837232" w:rsidRPr="00837232">
              <w:rPr>
                <w:rFonts w:cs="Arial"/>
                <w:b/>
                <w:bCs/>
                <w:noProof/>
                <w:sz w:val="32"/>
                <w:szCs w:val="32"/>
                <w:rtl/>
              </w:rPr>
              <w:drawing>
                <wp:inline distT="0" distB="0" distL="0" distR="0">
                  <wp:extent cx="5783874" cy="3981011"/>
                  <wp:effectExtent l="19050" t="0" r="83526" b="439"/>
                  <wp:docPr id="13"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bl>
    <w:p w:rsidR="00201E0C" w:rsidRDefault="00201E0C" w:rsidP="0020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tl/>
        </w:rPr>
      </w:pPr>
    </w:p>
    <w:p w:rsidR="00201E0C" w:rsidRPr="00201E0C" w:rsidRDefault="00201E0C" w:rsidP="0020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8"/>
          <w:szCs w:val="28"/>
          <w:rtl/>
        </w:rPr>
      </w:pPr>
    </w:p>
    <w:p w:rsidR="00201E0C" w:rsidRPr="004139F3" w:rsidRDefault="00201E0C" w:rsidP="0020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b/>
          <w:bCs/>
          <w:sz w:val="28"/>
          <w:szCs w:val="28"/>
          <w:rtl/>
        </w:rPr>
      </w:pPr>
      <w:r w:rsidRPr="004139F3">
        <w:rPr>
          <w:rFonts w:ascii="Arial" w:hAnsi="Arial" w:cs="Arial"/>
          <w:b/>
          <w:bCs/>
          <w:sz w:val="28"/>
          <w:szCs w:val="28"/>
          <w:rtl/>
        </w:rPr>
        <w:t xml:space="preserve">تعد مرحلة اختيار الموقع المناسب للمشروع من المقومات المهمة لنجاح أي مشروع , وتختلف عوامل اختيار الموقع حسب طبيعة المشروع المقترح والبيئة الملائمة لينجح هذا المشروع ويكون مجديا, فكلما كان الموقع مناسبا للمشروع تكون الفرص لنجاح هذا المشروع أفضل من غيره , فعملية اختيار الموقع الملائم من اهم الاستراتيجيات التي يجب أن يمر بها المشروع حيث يبنى على ذلك مرحلتي تحليل الموقع وتصميمه . </w:t>
      </w:r>
    </w:p>
    <w:p w:rsidR="00201E0C" w:rsidRPr="004139F3" w:rsidRDefault="00201E0C" w:rsidP="0020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b/>
          <w:bCs/>
          <w:sz w:val="28"/>
          <w:szCs w:val="28"/>
          <w:rtl/>
        </w:rPr>
      </w:pPr>
      <w:r w:rsidRPr="004139F3">
        <w:rPr>
          <w:rFonts w:ascii="Arial" w:hAnsi="Arial" w:cs="Arial"/>
          <w:b/>
          <w:bCs/>
          <w:sz w:val="28"/>
          <w:szCs w:val="28"/>
          <w:rtl/>
        </w:rPr>
        <w:t xml:space="preserve">إن اختيار الموقع المناسب لإسكان ريفي يمر بعدة مراحل : </w:t>
      </w:r>
    </w:p>
    <w:p w:rsidR="00201E0C" w:rsidRPr="004139F3" w:rsidRDefault="00201E0C" w:rsidP="0020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b/>
          <w:bCs/>
          <w:sz w:val="32"/>
          <w:szCs w:val="32"/>
          <w:rtl/>
        </w:rPr>
      </w:pPr>
    </w:p>
    <w:p w:rsidR="00201E0C" w:rsidRPr="004139F3" w:rsidRDefault="00201E0C" w:rsidP="00201E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b/>
          <w:bCs/>
          <w:sz w:val="32"/>
          <w:szCs w:val="32"/>
          <w:rtl/>
        </w:rPr>
      </w:pPr>
      <w:r w:rsidRPr="004139F3">
        <w:rPr>
          <w:rFonts w:ascii="Arial" w:hAnsi="Arial" w:cs="Arial"/>
          <w:b/>
          <w:bCs/>
          <w:sz w:val="32"/>
          <w:szCs w:val="32"/>
          <w:rtl/>
        </w:rPr>
        <w:t xml:space="preserve">1- اختيار المحافظة </w:t>
      </w:r>
    </w:p>
    <w:p w:rsidR="00201E0C" w:rsidRPr="004139F3" w:rsidRDefault="00201E0C"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139F3">
        <w:rPr>
          <w:rFonts w:ascii="Arial" w:hAnsi="Arial" w:cs="Arial"/>
          <w:b/>
          <w:bCs/>
          <w:sz w:val="28"/>
          <w:szCs w:val="28"/>
          <w:rtl/>
        </w:rPr>
        <w:t xml:space="preserve">تم اختيار محافظة نابلس لإنشاء مشروع الإسكان الريفي , فالخريطة التالية توضح موقع محافظة نابلس بالنسبة للضفة الغربية , حيث تقع المحافظة بالشمال من الضفة الغربية . </w:t>
      </w:r>
    </w:p>
    <w:p w:rsidR="004139F3" w:rsidRP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139F3">
        <w:rPr>
          <w:rFonts w:ascii="Arial" w:hAnsi="Arial" w:cs="Arial"/>
          <w:b/>
          <w:bCs/>
          <w:sz w:val="28"/>
          <w:szCs w:val="28"/>
          <w:rtl/>
        </w:rPr>
        <w:t xml:space="preserve">هذه المرحلة هي حول اختيار المواقع، والغرض من ذلك هو اختيار واحد من ثلاثة تجمعات التي تناسب المشروع. </w:t>
      </w:r>
    </w:p>
    <w:p w:rsidR="004139F3" w:rsidRP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p>
    <w:tbl>
      <w:tblPr>
        <w:tblStyle w:val="a3"/>
        <w:bidiVisual/>
        <w:tblW w:w="9781" w:type="dxa"/>
        <w:tblInd w:w="-886" w:type="dxa"/>
        <w:tblLook w:val="04A0"/>
      </w:tblPr>
      <w:tblGrid>
        <w:gridCol w:w="9781"/>
      </w:tblGrid>
      <w:tr w:rsidR="004139F3" w:rsidTr="004139F3">
        <w:trPr>
          <w:trHeight w:val="8524"/>
        </w:trPr>
        <w:tc>
          <w:tcPr>
            <w:tcW w:w="9781" w:type="dxa"/>
          </w:tcPr>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sidRPr="004139F3">
              <w:rPr>
                <w:rFonts w:ascii="Arial" w:hAnsi="Arial" w:cs="Arial"/>
                <w:noProof/>
                <w:sz w:val="28"/>
                <w:szCs w:val="28"/>
                <w:rtl/>
              </w:rPr>
              <w:drawing>
                <wp:inline distT="0" distB="0" distL="0" distR="0">
                  <wp:extent cx="5741377" cy="4484077"/>
                  <wp:effectExtent l="19050" t="0" r="0" b="0"/>
                  <wp:docPr id="17"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6" cy="6203326"/>
                            <a:chOff x="251520" y="188640"/>
                            <a:chExt cx="8676456" cy="6203326"/>
                          </a:xfrm>
                        </a:grpSpPr>
                        <a:grpSp>
                          <a:nvGrpSpPr>
                            <a:cNvPr id="2" name="مجموعة 6"/>
                            <a:cNvGrpSpPr/>
                          </a:nvGrpSpPr>
                          <a:grpSpPr>
                            <a:xfrm>
                              <a:off x="251520" y="188640"/>
                              <a:ext cx="3024336" cy="6203326"/>
                              <a:chOff x="2123728" y="5013176"/>
                              <a:chExt cx="3024336" cy="6203326"/>
                            </a:xfrm>
                          </a:grpSpPr>
                          <a:pic>
                            <a:nvPicPr>
                              <a:cNvPr id="3" name="Picture 2" descr="C:\Users\Admin\Desktop\2017-05-13_20-46-05.png"/>
                              <a:cNvPicPr>
                                <a:picLocks noChangeAspect="1" noChangeArrowheads="1"/>
                              </a:cNvPicPr>
                            </a:nvPicPr>
                            <a:blipFill>
                              <a:blip r:embed="rId3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2123728" y="5013176"/>
                                <a:ext cx="3024336" cy="6203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6" name="شكل حر 5"/>
                              <a:cNvSpPr/>
                            </a:nvSpPr>
                            <a:spPr>
                              <a:xfrm>
                                <a:off x="3257550" y="6207125"/>
                                <a:ext cx="1441450" cy="1492250"/>
                              </a:xfrm>
                              <a:custGeom>
                                <a:avLst/>
                                <a:gdLst>
                                  <a:gd name="connsiteX0" fmla="*/ 1308100 w 1441450"/>
                                  <a:gd name="connsiteY0" fmla="*/ 708025 h 1492250"/>
                                  <a:gd name="connsiteX1" fmla="*/ 1301750 w 1441450"/>
                                  <a:gd name="connsiteY1" fmla="*/ 758825 h 1492250"/>
                                  <a:gd name="connsiteX2" fmla="*/ 1336675 w 1441450"/>
                                  <a:gd name="connsiteY2" fmla="*/ 800100 h 1492250"/>
                                  <a:gd name="connsiteX3" fmla="*/ 1390650 w 1441450"/>
                                  <a:gd name="connsiteY3" fmla="*/ 787400 h 1492250"/>
                                  <a:gd name="connsiteX4" fmla="*/ 1441450 w 1441450"/>
                                  <a:gd name="connsiteY4" fmla="*/ 650875 h 1492250"/>
                                  <a:gd name="connsiteX5" fmla="*/ 1425575 w 1441450"/>
                                  <a:gd name="connsiteY5" fmla="*/ 603250 h 1492250"/>
                                  <a:gd name="connsiteX6" fmla="*/ 1235075 w 1441450"/>
                                  <a:gd name="connsiteY6" fmla="*/ 473075 h 1492250"/>
                                  <a:gd name="connsiteX7" fmla="*/ 1219200 w 1441450"/>
                                  <a:gd name="connsiteY7" fmla="*/ 438150 h 1492250"/>
                                  <a:gd name="connsiteX8" fmla="*/ 1231900 w 1441450"/>
                                  <a:gd name="connsiteY8" fmla="*/ 415925 h 1492250"/>
                                  <a:gd name="connsiteX9" fmla="*/ 1165225 w 1441450"/>
                                  <a:gd name="connsiteY9" fmla="*/ 374650 h 1492250"/>
                                  <a:gd name="connsiteX10" fmla="*/ 1120775 w 1441450"/>
                                  <a:gd name="connsiteY10" fmla="*/ 365125 h 1492250"/>
                                  <a:gd name="connsiteX11" fmla="*/ 1089025 w 1441450"/>
                                  <a:gd name="connsiteY11" fmla="*/ 352425 h 1492250"/>
                                  <a:gd name="connsiteX12" fmla="*/ 1000125 w 1441450"/>
                                  <a:gd name="connsiteY12" fmla="*/ 234950 h 1492250"/>
                                  <a:gd name="connsiteX13" fmla="*/ 952500 w 1441450"/>
                                  <a:gd name="connsiteY13" fmla="*/ 212725 h 1492250"/>
                                  <a:gd name="connsiteX14" fmla="*/ 914400 w 1441450"/>
                                  <a:gd name="connsiteY14" fmla="*/ 225425 h 1492250"/>
                                  <a:gd name="connsiteX15" fmla="*/ 847725 w 1441450"/>
                                  <a:gd name="connsiteY15" fmla="*/ 244475 h 1492250"/>
                                  <a:gd name="connsiteX16" fmla="*/ 793750 w 1441450"/>
                                  <a:gd name="connsiteY16" fmla="*/ 200025 h 1492250"/>
                                  <a:gd name="connsiteX17" fmla="*/ 793750 w 1441450"/>
                                  <a:gd name="connsiteY17" fmla="*/ 165100 h 1492250"/>
                                  <a:gd name="connsiteX18" fmla="*/ 774700 w 1441450"/>
                                  <a:gd name="connsiteY18" fmla="*/ 136525 h 1492250"/>
                                  <a:gd name="connsiteX19" fmla="*/ 625475 w 1441450"/>
                                  <a:gd name="connsiteY19" fmla="*/ 31750 h 1492250"/>
                                  <a:gd name="connsiteX20" fmla="*/ 593725 w 1441450"/>
                                  <a:gd name="connsiteY20" fmla="*/ 85725 h 1492250"/>
                                  <a:gd name="connsiteX21" fmla="*/ 555625 w 1441450"/>
                                  <a:gd name="connsiteY21" fmla="*/ 114300 h 1492250"/>
                                  <a:gd name="connsiteX22" fmla="*/ 517525 w 1441450"/>
                                  <a:gd name="connsiteY22" fmla="*/ 114300 h 1492250"/>
                                  <a:gd name="connsiteX23" fmla="*/ 479425 w 1441450"/>
                                  <a:gd name="connsiteY23" fmla="*/ 114300 h 1492250"/>
                                  <a:gd name="connsiteX24" fmla="*/ 457200 w 1441450"/>
                                  <a:gd name="connsiteY24" fmla="*/ 88900 h 1492250"/>
                                  <a:gd name="connsiteX25" fmla="*/ 406400 w 1441450"/>
                                  <a:gd name="connsiteY25" fmla="*/ 88900 h 1492250"/>
                                  <a:gd name="connsiteX26" fmla="*/ 339725 w 1441450"/>
                                  <a:gd name="connsiteY26" fmla="*/ 60325 h 1492250"/>
                                  <a:gd name="connsiteX27" fmla="*/ 257175 w 1441450"/>
                                  <a:gd name="connsiteY27" fmla="*/ 47625 h 1492250"/>
                                  <a:gd name="connsiteX28" fmla="*/ 184150 w 1441450"/>
                                  <a:gd name="connsiteY28" fmla="*/ 85725 h 1492250"/>
                                  <a:gd name="connsiteX29" fmla="*/ 117475 w 1441450"/>
                                  <a:gd name="connsiteY29" fmla="*/ 38100 h 1492250"/>
                                  <a:gd name="connsiteX30" fmla="*/ 57150 w 1441450"/>
                                  <a:gd name="connsiteY30" fmla="*/ 0 h 1492250"/>
                                  <a:gd name="connsiteX31" fmla="*/ 0 w 1441450"/>
                                  <a:gd name="connsiteY31" fmla="*/ 25400 h 1492250"/>
                                  <a:gd name="connsiteX32" fmla="*/ 53975 w 1441450"/>
                                  <a:gd name="connsiteY32" fmla="*/ 15875 h 1492250"/>
                                  <a:gd name="connsiteX33" fmla="*/ 6350 w 1441450"/>
                                  <a:gd name="connsiteY33" fmla="*/ 63500 h 1492250"/>
                                  <a:gd name="connsiteX34" fmla="*/ 22225 w 1441450"/>
                                  <a:gd name="connsiteY34" fmla="*/ 95250 h 1492250"/>
                                  <a:gd name="connsiteX35" fmla="*/ 44450 w 1441450"/>
                                  <a:gd name="connsiteY35" fmla="*/ 123825 h 1492250"/>
                                  <a:gd name="connsiteX36" fmla="*/ 73025 w 1441450"/>
                                  <a:gd name="connsiteY36" fmla="*/ 155575 h 1492250"/>
                                  <a:gd name="connsiteX37" fmla="*/ 101600 w 1441450"/>
                                  <a:gd name="connsiteY37" fmla="*/ 149225 h 1492250"/>
                                  <a:gd name="connsiteX38" fmla="*/ 111125 w 1441450"/>
                                  <a:gd name="connsiteY38" fmla="*/ 184150 h 1492250"/>
                                  <a:gd name="connsiteX39" fmla="*/ 114300 w 1441450"/>
                                  <a:gd name="connsiteY39" fmla="*/ 241300 h 1492250"/>
                                  <a:gd name="connsiteX40" fmla="*/ 120650 w 1441450"/>
                                  <a:gd name="connsiteY40" fmla="*/ 282575 h 1492250"/>
                                  <a:gd name="connsiteX41" fmla="*/ 50800 w 1441450"/>
                                  <a:gd name="connsiteY41" fmla="*/ 260350 h 1492250"/>
                                  <a:gd name="connsiteX42" fmla="*/ 50800 w 1441450"/>
                                  <a:gd name="connsiteY42" fmla="*/ 298450 h 1492250"/>
                                  <a:gd name="connsiteX43" fmla="*/ 88900 w 1441450"/>
                                  <a:gd name="connsiteY43" fmla="*/ 349250 h 1492250"/>
                                  <a:gd name="connsiteX44" fmla="*/ 111125 w 1441450"/>
                                  <a:gd name="connsiteY44" fmla="*/ 368300 h 1492250"/>
                                  <a:gd name="connsiteX45" fmla="*/ 85725 w 1441450"/>
                                  <a:gd name="connsiteY45" fmla="*/ 415925 h 1492250"/>
                                  <a:gd name="connsiteX46" fmla="*/ 111125 w 1441450"/>
                                  <a:gd name="connsiteY46" fmla="*/ 447675 h 1492250"/>
                                  <a:gd name="connsiteX47" fmla="*/ 171450 w 1441450"/>
                                  <a:gd name="connsiteY47" fmla="*/ 441325 h 1492250"/>
                                  <a:gd name="connsiteX48" fmla="*/ 190500 w 1441450"/>
                                  <a:gd name="connsiteY48" fmla="*/ 482600 h 1492250"/>
                                  <a:gd name="connsiteX49" fmla="*/ 257175 w 1441450"/>
                                  <a:gd name="connsiteY49" fmla="*/ 501650 h 1492250"/>
                                  <a:gd name="connsiteX50" fmla="*/ 333375 w 1441450"/>
                                  <a:gd name="connsiteY50" fmla="*/ 527050 h 1492250"/>
                                  <a:gd name="connsiteX51" fmla="*/ 307975 w 1441450"/>
                                  <a:gd name="connsiteY51" fmla="*/ 561975 h 1492250"/>
                                  <a:gd name="connsiteX52" fmla="*/ 260350 w 1441450"/>
                                  <a:gd name="connsiteY52" fmla="*/ 603250 h 1492250"/>
                                  <a:gd name="connsiteX53" fmla="*/ 203200 w 1441450"/>
                                  <a:gd name="connsiteY53" fmla="*/ 612775 h 1492250"/>
                                  <a:gd name="connsiteX54" fmla="*/ 180975 w 1441450"/>
                                  <a:gd name="connsiteY54" fmla="*/ 669925 h 1492250"/>
                                  <a:gd name="connsiteX55" fmla="*/ 133350 w 1441450"/>
                                  <a:gd name="connsiteY55" fmla="*/ 793750 h 1492250"/>
                                  <a:gd name="connsiteX56" fmla="*/ 165100 w 1441450"/>
                                  <a:gd name="connsiteY56" fmla="*/ 800100 h 1492250"/>
                                  <a:gd name="connsiteX57" fmla="*/ 117475 w 1441450"/>
                                  <a:gd name="connsiteY57" fmla="*/ 838200 h 1492250"/>
                                  <a:gd name="connsiteX58" fmla="*/ 82550 w 1441450"/>
                                  <a:gd name="connsiteY58" fmla="*/ 882650 h 1492250"/>
                                  <a:gd name="connsiteX59" fmla="*/ 66675 w 1441450"/>
                                  <a:gd name="connsiteY59" fmla="*/ 927100 h 1492250"/>
                                  <a:gd name="connsiteX60" fmla="*/ 142875 w 1441450"/>
                                  <a:gd name="connsiteY60" fmla="*/ 981075 h 1492250"/>
                                  <a:gd name="connsiteX61" fmla="*/ 152400 w 1441450"/>
                                  <a:gd name="connsiteY61" fmla="*/ 974725 h 1492250"/>
                                  <a:gd name="connsiteX62" fmla="*/ 196850 w 1441450"/>
                                  <a:gd name="connsiteY62" fmla="*/ 1031875 h 1492250"/>
                                  <a:gd name="connsiteX63" fmla="*/ 336550 w 1441450"/>
                                  <a:gd name="connsiteY63" fmla="*/ 1031875 h 1492250"/>
                                  <a:gd name="connsiteX64" fmla="*/ 349250 w 1441450"/>
                                  <a:gd name="connsiteY64" fmla="*/ 1076325 h 1492250"/>
                                  <a:gd name="connsiteX65" fmla="*/ 349250 w 1441450"/>
                                  <a:gd name="connsiteY65" fmla="*/ 1095375 h 1492250"/>
                                  <a:gd name="connsiteX66" fmla="*/ 406400 w 1441450"/>
                                  <a:gd name="connsiteY66" fmla="*/ 1050925 h 1492250"/>
                                  <a:gd name="connsiteX67" fmla="*/ 415925 w 1441450"/>
                                  <a:gd name="connsiteY67" fmla="*/ 1012825 h 1492250"/>
                                  <a:gd name="connsiteX68" fmla="*/ 488950 w 1441450"/>
                                  <a:gd name="connsiteY68" fmla="*/ 1028700 h 1492250"/>
                                  <a:gd name="connsiteX69" fmla="*/ 539750 w 1441450"/>
                                  <a:gd name="connsiteY69" fmla="*/ 1057275 h 1492250"/>
                                  <a:gd name="connsiteX70" fmla="*/ 495300 w 1441450"/>
                                  <a:gd name="connsiteY70" fmla="*/ 1104900 h 1492250"/>
                                  <a:gd name="connsiteX71" fmla="*/ 447675 w 1441450"/>
                                  <a:gd name="connsiteY71" fmla="*/ 1123950 h 1492250"/>
                                  <a:gd name="connsiteX72" fmla="*/ 431800 w 1441450"/>
                                  <a:gd name="connsiteY72" fmla="*/ 1171575 h 1492250"/>
                                  <a:gd name="connsiteX73" fmla="*/ 396875 w 1441450"/>
                                  <a:gd name="connsiteY73" fmla="*/ 1209675 h 1492250"/>
                                  <a:gd name="connsiteX74" fmla="*/ 323850 w 1441450"/>
                                  <a:gd name="connsiteY74" fmla="*/ 1238250 h 1492250"/>
                                  <a:gd name="connsiteX75" fmla="*/ 339725 w 1441450"/>
                                  <a:gd name="connsiteY75" fmla="*/ 1257300 h 1492250"/>
                                  <a:gd name="connsiteX76" fmla="*/ 250825 w 1441450"/>
                                  <a:gd name="connsiteY76" fmla="*/ 1304925 h 1492250"/>
                                  <a:gd name="connsiteX77" fmla="*/ 273050 w 1441450"/>
                                  <a:gd name="connsiteY77" fmla="*/ 1352550 h 1492250"/>
                                  <a:gd name="connsiteX78" fmla="*/ 295275 w 1441450"/>
                                  <a:gd name="connsiteY78" fmla="*/ 1371600 h 1492250"/>
                                  <a:gd name="connsiteX79" fmla="*/ 314325 w 1441450"/>
                                  <a:gd name="connsiteY79" fmla="*/ 1352550 h 1492250"/>
                                  <a:gd name="connsiteX80" fmla="*/ 361950 w 1441450"/>
                                  <a:gd name="connsiteY80" fmla="*/ 1323975 h 1492250"/>
                                  <a:gd name="connsiteX81" fmla="*/ 361950 w 1441450"/>
                                  <a:gd name="connsiteY81" fmla="*/ 1320800 h 1492250"/>
                                  <a:gd name="connsiteX82" fmla="*/ 409575 w 1441450"/>
                                  <a:gd name="connsiteY82" fmla="*/ 1343025 h 1492250"/>
                                  <a:gd name="connsiteX83" fmla="*/ 412750 w 1441450"/>
                                  <a:gd name="connsiteY83" fmla="*/ 1371600 h 1492250"/>
                                  <a:gd name="connsiteX84" fmla="*/ 447675 w 1441450"/>
                                  <a:gd name="connsiteY84" fmla="*/ 1371600 h 1492250"/>
                                  <a:gd name="connsiteX85" fmla="*/ 479425 w 1441450"/>
                                  <a:gd name="connsiteY85" fmla="*/ 1352550 h 1492250"/>
                                  <a:gd name="connsiteX86" fmla="*/ 495300 w 1441450"/>
                                  <a:gd name="connsiteY86" fmla="*/ 1371600 h 1492250"/>
                                  <a:gd name="connsiteX87" fmla="*/ 508000 w 1441450"/>
                                  <a:gd name="connsiteY87" fmla="*/ 1346200 h 1492250"/>
                                  <a:gd name="connsiteX88" fmla="*/ 577850 w 1441450"/>
                                  <a:gd name="connsiteY88" fmla="*/ 1365250 h 1492250"/>
                                  <a:gd name="connsiteX89" fmla="*/ 593725 w 1441450"/>
                                  <a:gd name="connsiteY89" fmla="*/ 1323975 h 1492250"/>
                                  <a:gd name="connsiteX90" fmla="*/ 625475 w 1441450"/>
                                  <a:gd name="connsiteY90" fmla="*/ 1393825 h 1492250"/>
                                  <a:gd name="connsiteX91" fmla="*/ 644525 w 1441450"/>
                                  <a:gd name="connsiteY91" fmla="*/ 1412875 h 1492250"/>
                                  <a:gd name="connsiteX92" fmla="*/ 663575 w 1441450"/>
                                  <a:gd name="connsiteY92" fmla="*/ 1412875 h 1492250"/>
                                  <a:gd name="connsiteX93" fmla="*/ 692150 w 1441450"/>
                                  <a:gd name="connsiteY93" fmla="*/ 1377950 h 1492250"/>
                                  <a:gd name="connsiteX94" fmla="*/ 850900 w 1441450"/>
                                  <a:gd name="connsiteY94" fmla="*/ 1447800 h 1492250"/>
                                  <a:gd name="connsiteX95" fmla="*/ 866775 w 1441450"/>
                                  <a:gd name="connsiteY95" fmla="*/ 1447800 h 1492250"/>
                                  <a:gd name="connsiteX96" fmla="*/ 911225 w 1441450"/>
                                  <a:gd name="connsiteY96" fmla="*/ 1422400 h 1492250"/>
                                  <a:gd name="connsiteX97" fmla="*/ 977900 w 1441450"/>
                                  <a:gd name="connsiteY97" fmla="*/ 1438275 h 1492250"/>
                                  <a:gd name="connsiteX98" fmla="*/ 1028700 w 1441450"/>
                                  <a:gd name="connsiteY98" fmla="*/ 1447800 h 1492250"/>
                                  <a:gd name="connsiteX99" fmla="*/ 1028700 w 1441450"/>
                                  <a:gd name="connsiteY99" fmla="*/ 1447800 h 1492250"/>
                                  <a:gd name="connsiteX100" fmla="*/ 1114425 w 1441450"/>
                                  <a:gd name="connsiteY100" fmla="*/ 1470025 h 1492250"/>
                                  <a:gd name="connsiteX101" fmla="*/ 1165225 w 1441450"/>
                                  <a:gd name="connsiteY101" fmla="*/ 1460500 h 1492250"/>
                                  <a:gd name="connsiteX102" fmla="*/ 1250950 w 1441450"/>
                                  <a:gd name="connsiteY102" fmla="*/ 1492250 h 1492250"/>
                                  <a:gd name="connsiteX103" fmla="*/ 1250950 w 1441450"/>
                                  <a:gd name="connsiteY103" fmla="*/ 1444625 h 1492250"/>
                                  <a:gd name="connsiteX104" fmla="*/ 1212850 w 1441450"/>
                                  <a:gd name="connsiteY104" fmla="*/ 1393825 h 1492250"/>
                                  <a:gd name="connsiteX105" fmla="*/ 1165225 w 1441450"/>
                                  <a:gd name="connsiteY105" fmla="*/ 1390650 h 1492250"/>
                                  <a:gd name="connsiteX106" fmla="*/ 1057275 w 1441450"/>
                                  <a:gd name="connsiteY106" fmla="*/ 1292225 h 1492250"/>
                                  <a:gd name="connsiteX107" fmla="*/ 1047750 w 1441450"/>
                                  <a:gd name="connsiteY107" fmla="*/ 1171575 h 1492250"/>
                                  <a:gd name="connsiteX108" fmla="*/ 1089025 w 1441450"/>
                                  <a:gd name="connsiteY108" fmla="*/ 1143000 h 1492250"/>
                                  <a:gd name="connsiteX109" fmla="*/ 1133475 w 1441450"/>
                                  <a:gd name="connsiteY109" fmla="*/ 1117600 h 1492250"/>
                                  <a:gd name="connsiteX110" fmla="*/ 1162050 w 1441450"/>
                                  <a:gd name="connsiteY110" fmla="*/ 1162050 h 1492250"/>
                                  <a:gd name="connsiteX111" fmla="*/ 1219200 w 1441450"/>
                                  <a:gd name="connsiteY111" fmla="*/ 1117600 h 1492250"/>
                                  <a:gd name="connsiteX112" fmla="*/ 1219200 w 1441450"/>
                                  <a:gd name="connsiteY112" fmla="*/ 1089025 h 1492250"/>
                                  <a:gd name="connsiteX113" fmla="*/ 1162050 w 1441450"/>
                                  <a:gd name="connsiteY113" fmla="*/ 1047750 h 1492250"/>
                                  <a:gd name="connsiteX114" fmla="*/ 1193800 w 1441450"/>
                                  <a:gd name="connsiteY114" fmla="*/ 838200 h 1492250"/>
                                  <a:gd name="connsiteX115" fmla="*/ 1235075 w 1441450"/>
                                  <a:gd name="connsiteY115" fmla="*/ 815975 h 1492250"/>
                                  <a:gd name="connsiteX116" fmla="*/ 1282700 w 1441450"/>
                                  <a:gd name="connsiteY116" fmla="*/ 752475 h 1492250"/>
                                  <a:gd name="connsiteX117" fmla="*/ 1247775 w 1441450"/>
                                  <a:gd name="connsiteY117" fmla="*/ 723900 h 1492250"/>
                                  <a:gd name="connsiteX118" fmla="*/ 1308100 w 1441450"/>
                                  <a:gd name="connsiteY118" fmla="*/ 708025 h 149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441450" h="1492250">
                                    <a:moveTo>
                                      <a:pt x="1308100" y="708025"/>
                                    </a:moveTo>
                                    <a:lnTo>
                                      <a:pt x="1301750" y="758825"/>
                                    </a:lnTo>
                                    <a:lnTo>
                                      <a:pt x="1336675" y="800100"/>
                                    </a:lnTo>
                                    <a:lnTo>
                                      <a:pt x="1390650" y="787400"/>
                                    </a:lnTo>
                                    <a:lnTo>
                                      <a:pt x="1441450" y="650875"/>
                                    </a:lnTo>
                                    <a:lnTo>
                                      <a:pt x="1425575" y="603250"/>
                                    </a:lnTo>
                                    <a:lnTo>
                                      <a:pt x="1235075" y="473075"/>
                                    </a:lnTo>
                                    <a:lnTo>
                                      <a:pt x="1219200" y="438150"/>
                                    </a:lnTo>
                                    <a:lnTo>
                                      <a:pt x="1231900" y="415925"/>
                                    </a:lnTo>
                                    <a:lnTo>
                                      <a:pt x="1165225" y="374650"/>
                                    </a:lnTo>
                                    <a:lnTo>
                                      <a:pt x="1120775" y="365125"/>
                                    </a:lnTo>
                                    <a:lnTo>
                                      <a:pt x="1089025" y="352425"/>
                                    </a:lnTo>
                                    <a:lnTo>
                                      <a:pt x="1000125" y="234950"/>
                                    </a:lnTo>
                                    <a:lnTo>
                                      <a:pt x="952500" y="212725"/>
                                    </a:lnTo>
                                    <a:lnTo>
                                      <a:pt x="914400" y="225425"/>
                                    </a:lnTo>
                                    <a:lnTo>
                                      <a:pt x="847725" y="244475"/>
                                    </a:lnTo>
                                    <a:lnTo>
                                      <a:pt x="793750" y="200025"/>
                                    </a:lnTo>
                                    <a:lnTo>
                                      <a:pt x="793750" y="165100"/>
                                    </a:lnTo>
                                    <a:lnTo>
                                      <a:pt x="774700" y="136525"/>
                                    </a:lnTo>
                                    <a:lnTo>
                                      <a:pt x="625475" y="31750"/>
                                    </a:lnTo>
                                    <a:lnTo>
                                      <a:pt x="593725" y="85725"/>
                                    </a:lnTo>
                                    <a:lnTo>
                                      <a:pt x="555625" y="114300"/>
                                    </a:lnTo>
                                    <a:lnTo>
                                      <a:pt x="517525" y="114300"/>
                                    </a:lnTo>
                                    <a:lnTo>
                                      <a:pt x="479425" y="114300"/>
                                    </a:lnTo>
                                    <a:lnTo>
                                      <a:pt x="457200" y="88900"/>
                                    </a:lnTo>
                                    <a:lnTo>
                                      <a:pt x="406400" y="88900"/>
                                    </a:lnTo>
                                    <a:lnTo>
                                      <a:pt x="339725" y="60325"/>
                                    </a:lnTo>
                                    <a:lnTo>
                                      <a:pt x="257175" y="47625"/>
                                    </a:lnTo>
                                    <a:lnTo>
                                      <a:pt x="184150" y="85725"/>
                                    </a:lnTo>
                                    <a:lnTo>
                                      <a:pt x="117475" y="38100"/>
                                    </a:lnTo>
                                    <a:lnTo>
                                      <a:pt x="57150" y="0"/>
                                    </a:lnTo>
                                    <a:lnTo>
                                      <a:pt x="0" y="25400"/>
                                    </a:lnTo>
                                    <a:lnTo>
                                      <a:pt x="53975" y="15875"/>
                                    </a:lnTo>
                                    <a:lnTo>
                                      <a:pt x="6350" y="63500"/>
                                    </a:lnTo>
                                    <a:lnTo>
                                      <a:pt x="22225" y="95250"/>
                                    </a:lnTo>
                                    <a:lnTo>
                                      <a:pt x="44450" y="123825"/>
                                    </a:lnTo>
                                    <a:lnTo>
                                      <a:pt x="73025" y="155575"/>
                                    </a:lnTo>
                                    <a:lnTo>
                                      <a:pt x="101600" y="149225"/>
                                    </a:lnTo>
                                    <a:lnTo>
                                      <a:pt x="111125" y="184150"/>
                                    </a:lnTo>
                                    <a:lnTo>
                                      <a:pt x="114300" y="241300"/>
                                    </a:lnTo>
                                    <a:lnTo>
                                      <a:pt x="120650" y="282575"/>
                                    </a:lnTo>
                                    <a:lnTo>
                                      <a:pt x="50800" y="260350"/>
                                    </a:lnTo>
                                    <a:lnTo>
                                      <a:pt x="50800" y="298450"/>
                                    </a:lnTo>
                                    <a:lnTo>
                                      <a:pt x="88900" y="349250"/>
                                    </a:lnTo>
                                    <a:lnTo>
                                      <a:pt x="111125" y="368300"/>
                                    </a:lnTo>
                                    <a:lnTo>
                                      <a:pt x="85725" y="415925"/>
                                    </a:lnTo>
                                    <a:lnTo>
                                      <a:pt x="111125" y="447675"/>
                                    </a:lnTo>
                                    <a:lnTo>
                                      <a:pt x="171450" y="441325"/>
                                    </a:lnTo>
                                    <a:lnTo>
                                      <a:pt x="190500" y="482600"/>
                                    </a:lnTo>
                                    <a:lnTo>
                                      <a:pt x="257175" y="501650"/>
                                    </a:lnTo>
                                    <a:lnTo>
                                      <a:pt x="333375" y="527050"/>
                                    </a:lnTo>
                                    <a:lnTo>
                                      <a:pt x="307975" y="561975"/>
                                    </a:lnTo>
                                    <a:lnTo>
                                      <a:pt x="260350" y="603250"/>
                                    </a:lnTo>
                                    <a:lnTo>
                                      <a:pt x="203200" y="612775"/>
                                    </a:lnTo>
                                    <a:lnTo>
                                      <a:pt x="180975" y="669925"/>
                                    </a:lnTo>
                                    <a:lnTo>
                                      <a:pt x="133350" y="793750"/>
                                    </a:lnTo>
                                    <a:lnTo>
                                      <a:pt x="165100" y="800100"/>
                                    </a:lnTo>
                                    <a:lnTo>
                                      <a:pt x="117475" y="838200"/>
                                    </a:lnTo>
                                    <a:lnTo>
                                      <a:pt x="82550" y="882650"/>
                                    </a:lnTo>
                                    <a:lnTo>
                                      <a:pt x="66675" y="927100"/>
                                    </a:lnTo>
                                    <a:lnTo>
                                      <a:pt x="142875" y="981075"/>
                                    </a:lnTo>
                                    <a:lnTo>
                                      <a:pt x="152400" y="974725"/>
                                    </a:lnTo>
                                    <a:lnTo>
                                      <a:pt x="196850" y="1031875"/>
                                    </a:lnTo>
                                    <a:lnTo>
                                      <a:pt x="336550" y="1031875"/>
                                    </a:lnTo>
                                    <a:lnTo>
                                      <a:pt x="349250" y="1076325"/>
                                    </a:lnTo>
                                    <a:lnTo>
                                      <a:pt x="349250" y="1095375"/>
                                    </a:lnTo>
                                    <a:lnTo>
                                      <a:pt x="406400" y="1050925"/>
                                    </a:lnTo>
                                    <a:lnTo>
                                      <a:pt x="415925" y="1012825"/>
                                    </a:lnTo>
                                    <a:lnTo>
                                      <a:pt x="488950" y="1028700"/>
                                    </a:lnTo>
                                    <a:lnTo>
                                      <a:pt x="539750" y="1057275"/>
                                    </a:lnTo>
                                    <a:lnTo>
                                      <a:pt x="495300" y="1104900"/>
                                    </a:lnTo>
                                    <a:lnTo>
                                      <a:pt x="447675" y="1123950"/>
                                    </a:lnTo>
                                    <a:lnTo>
                                      <a:pt x="431800" y="1171575"/>
                                    </a:lnTo>
                                    <a:lnTo>
                                      <a:pt x="396875" y="1209675"/>
                                    </a:lnTo>
                                    <a:lnTo>
                                      <a:pt x="323850" y="1238250"/>
                                    </a:lnTo>
                                    <a:lnTo>
                                      <a:pt x="339725" y="1257300"/>
                                    </a:lnTo>
                                    <a:lnTo>
                                      <a:pt x="250825" y="1304925"/>
                                    </a:lnTo>
                                    <a:lnTo>
                                      <a:pt x="273050" y="1352550"/>
                                    </a:lnTo>
                                    <a:lnTo>
                                      <a:pt x="295275" y="1371600"/>
                                    </a:lnTo>
                                    <a:lnTo>
                                      <a:pt x="314325" y="1352550"/>
                                    </a:lnTo>
                                    <a:lnTo>
                                      <a:pt x="361950" y="1323975"/>
                                    </a:lnTo>
                                    <a:lnTo>
                                      <a:pt x="361950" y="1320800"/>
                                    </a:lnTo>
                                    <a:lnTo>
                                      <a:pt x="409575" y="1343025"/>
                                    </a:lnTo>
                                    <a:lnTo>
                                      <a:pt x="412750" y="1371600"/>
                                    </a:lnTo>
                                    <a:lnTo>
                                      <a:pt x="447675" y="1371600"/>
                                    </a:lnTo>
                                    <a:lnTo>
                                      <a:pt x="479425" y="1352550"/>
                                    </a:lnTo>
                                    <a:lnTo>
                                      <a:pt x="495300" y="1371600"/>
                                    </a:lnTo>
                                    <a:lnTo>
                                      <a:pt x="508000" y="1346200"/>
                                    </a:lnTo>
                                    <a:lnTo>
                                      <a:pt x="577850" y="1365250"/>
                                    </a:lnTo>
                                    <a:lnTo>
                                      <a:pt x="593725" y="1323975"/>
                                    </a:lnTo>
                                    <a:lnTo>
                                      <a:pt x="625475" y="1393825"/>
                                    </a:lnTo>
                                    <a:lnTo>
                                      <a:pt x="644525" y="1412875"/>
                                    </a:lnTo>
                                    <a:lnTo>
                                      <a:pt x="663575" y="1412875"/>
                                    </a:lnTo>
                                    <a:lnTo>
                                      <a:pt x="692150" y="1377950"/>
                                    </a:lnTo>
                                    <a:lnTo>
                                      <a:pt x="850900" y="1447800"/>
                                    </a:lnTo>
                                    <a:lnTo>
                                      <a:pt x="866775" y="1447800"/>
                                    </a:lnTo>
                                    <a:lnTo>
                                      <a:pt x="911225" y="1422400"/>
                                    </a:lnTo>
                                    <a:lnTo>
                                      <a:pt x="977900" y="1438275"/>
                                    </a:lnTo>
                                    <a:lnTo>
                                      <a:pt x="1028700" y="1447800"/>
                                    </a:lnTo>
                                    <a:lnTo>
                                      <a:pt x="1028700" y="1447800"/>
                                    </a:lnTo>
                                    <a:lnTo>
                                      <a:pt x="1114425" y="1470025"/>
                                    </a:lnTo>
                                    <a:lnTo>
                                      <a:pt x="1165225" y="1460500"/>
                                    </a:lnTo>
                                    <a:lnTo>
                                      <a:pt x="1250950" y="1492250"/>
                                    </a:lnTo>
                                    <a:lnTo>
                                      <a:pt x="1250950" y="1444625"/>
                                    </a:lnTo>
                                    <a:lnTo>
                                      <a:pt x="1212850" y="1393825"/>
                                    </a:lnTo>
                                    <a:lnTo>
                                      <a:pt x="1165225" y="1390650"/>
                                    </a:lnTo>
                                    <a:lnTo>
                                      <a:pt x="1057275" y="1292225"/>
                                    </a:lnTo>
                                    <a:lnTo>
                                      <a:pt x="1047750" y="1171575"/>
                                    </a:lnTo>
                                    <a:lnTo>
                                      <a:pt x="1089025" y="1143000"/>
                                    </a:lnTo>
                                    <a:lnTo>
                                      <a:pt x="1133475" y="1117600"/>
                                    </a:lnTo>
                                    <a:lnTo>
                                      <a:pt x="1162050" y="1162050"/>
                                    </a:lnTo>
                                    <a:lnTo>
                                      <a:pt x="1219200" y="1117600"/>
                                    </a:lnTo>
                                    <a:lnTo>
                                      <a:pt x="1219200" y="1089025"/>
                                    </a:lnTo>
                                    <a:lnTo>
                                      <a:pt x="1162050" y="1047750"/>
                                    </a:lnTo>
                                    <a:lnTo>
                                      <a:pt x="1193800" y="838200"/>
                                    </a:lnTo>
                                    <a:lnTo>
                                      <a:pt x="1235075" y="815975"/>
                                    </a:lnTo>
                                    <a:lnTo>
                                      <a:pt x="1282700" y="752475"/>
                                    </a:lnTo>
                                    <a:lnTo>
                                      <a:pt x="1247775" y="723900"/>
                                    </a:lnTo>
                                    <a:lnTo>
                                      <a:pt x="1308100" y="708025"/>
                                    </a:lnTo>
                                    <a:close/>
                                  </a:path>
                                </a:pathLst>
                              </a:custGeom>
                              <a:solidFill>
                                <a:srgbClr val="C00000">
                                  <a:alpha val="70000"/>
                                </a:srgbClr>
                              </a:solidFill>
                              <a:ln w="6350">
                                <a:solidFill>
                                  <a:schemeClr val="tx1">
                                    <a:lumMod val="75000"/>
                                    <a:lumOff val="2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1" name="صورة 10" descr="4.jpg"/>
                            <a:cNvPicPr>
                              <a:picLocks noChangeAspect="1"/>
                            </a:cNvPicPr>
                          </a:nvPicPr>
                          <a:blipFill>
                            <a:blip r:embed="rId31" cstate="print"/>
                            <a:stretch>
                              <a:fillRect/>
                            </a:stretch>
                          </a:blipFill>
                          <a:spPr>
                            <a:xfrm>
                              <a:off x="3635896" y="1196752"/>
                              <a:ext cx="5292080" cy="3740293"/>
                            </a:xfrm>
                            <a:prstGeom prst="rect">
                              <a:avLst/>
                            </a:prstGeom>
                          </a:spPr>
                        </a:pic>
                        <a:cxnSp>
                          <a:nvCxnSpPr>
                            <a:cNvPr id="9" name="رابط مستقيم 8"/>
                            <a:cNvCxnSpPr>
                              <a:stCxn id="6" idx="32"/>
                            </a:cNvCxnSpPr>
                          </a:nvCxnSpPr>
                          <a:spPr>
                            <a:xfrm flipV="1">
                              <a:off x="1439317" y="1196752"/>
                              <a:ext cx="3348707" cy="201712"/>
                            </a:xfrm>
                            <a:prstGeom prst="line">
                              <a:avLst/>
                            </a:prstGeom>
                            <a:ln w="25400">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12" name="رابط مستقيم 11"/>
                            <a:cNvCxnSpPr/>
                          </a:nvCxnSpPr>
                          <a:spPr>
                            <a:xfrm>
                              <a:off x="1619672" y="2694608"/>
                              <a:ext cx="3672408" cy="2030536"/>
                            </a:xfrm>
                            <a:prstGeom prst="line">
                              <a:avLst/>
                            </a:prstGeom>
                            <a:ln w="25400">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sp>
                          <a:nvSpPr>
                            <a:cNvPr id="18" name="مربع نص 17"/>
                            <a:cNvSpPr txBox="1"/>
                          </a:nvSpPr>
                          <a:spPr>
                            <a:xfrm>
                              <a:off x="7668344" y="1268760"/>
                              <a:ext cx="936104"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b="1" dirty="0" smtClean="0"/>
                                  <a:t>نابلس </a:t>
                                </a:r>
                                <a:endParaRPr lang="ar-SA" b="1" dirty="0"/>
                              </a:p>
                            </a:txBody>
                            <a:useSpRect/>
                          </a:txSp>
                        </a:sp>
                      </lc:lockedCanvas>
                    </a:graphicData>
                  </a:graphic>
                </wp:inline>
              </w:drawing>
            </w:r>
          </w:p>
        </w:tc>
      </w:tr>
    </w:tbl>
    <w:p w:rsidR="004139F3" w:rsidRDefault="002E6130"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shape id="_x0000_s1163" type="#_x0000_t202" style="position:absolute;left:0;text-align:left;margin-left:2in;margin-top:4.2pt;width:161.3pt;height:18.85pt;z-index:251680768;mso-position-horizontal-relative:text;mso-position-vertical-relative:text;mso-width-relative:margin;mso-height-relative:margin" stroked="f">
            <v:textbox>
              <w:txbxContent>
                <w:p w:rsidR="0081750D" w:rsidRPr="00ED6A8F" w:rsidRDefault="0081750D" w:rsidP="00ED6A8F">
                  <w:r w:rsidRPr="00ED6A8F">
                    <w:rPr>
                      <w:rFonts w:ascii="Arial" w:hAnsi="Arial" w:cs="Arial"/>
                      <w:b/>
                      <w:bCs/>
                      <w:rtl/>
                    </w:rPr>
                    <w:t>خريطة (1)</w:t>
                  </w:r>
                  <w:r w:rsidRPr="00ED6A8F">
                    <w:rPr>
                      <w:rFonts w:ascii="Arial" w:hAnsi="Arial" w:cs="Arial" w:hint="cs"/>
                      <w:b/>
                      <w:bCs/>
                      <w:rtl/>
                    </w:rPr>
                    <w:t xml:space="preserve">   </w:t>
                  </w:r>
                  <w:r w:rsidRPr="00ED6A8F">
                    <w:rPr>
                      <w:rFonts w:ascii="Arial" w:hAnsi="Arial" w:cs="Arial"/>
                      <w:b/>
                      <w:bCs/>
                      <w:rtl/>
                    </w:rPr>
                    <w:t>محافظة نابلس</w:t>
                  </w:r>
                </w:p>
              </w:txbxContent>
            </v:textbox>
          </v:shape>
        </w:pict>
      </w: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p w:rsidR="004139F3" w:rsidRDefault="00403AA3" w:rsidP="00B663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32"/>
          <w:szCs w:val="32"/>
          <w:rtl/>
        </w:rPr>
      </w:pPr>
      <w:r w:rsidRPr="00403AA3">
        <w:rPr>
          <w:rFonts w:ascii="Times New Roman" w:hAnsi="Times New Roman" w:cs="Times New Roman"/>
          <w:b/>
          <w:bCs/>
          <w:sz w:val="32"/>
          <w:szCs w:val="32"/>
        </w:rPr>
        <w:lastRenderedPageBreak/>
        <w:t>2.</w:t>
      </w:r>
      <w:r w:rsidR="00B6634C">
        <w:rPr>
          <w:rFonts w:ascii="Times New Roman" w:hAnsi="Times New Roman" w:cs="Times New Roman"/>
          <w:b/>
          <w:bCs/>
          <w:sz w:val="32"/>
          <w:szCs w:val="32"/>
        </w:rPr>
        <w:t>5</w:t>
      </w:r>
      <w:r w:rsidRPr="00403AA3">
        <w:rPr>
          <w:rFonts w:ascii="Arial" w:hAnsi="Arial" w:cs="Arial" w:hint="cs"/>
          <w:sz w:val="32"/>
          <w:szCs w:val="32"/>
          <w:rtl/>
        </w:rPr>
        <w:t xml:space="preserve">   </w:t>
      </w:r>
      <w:r w:rsidRPr="00403AA3">
        <w:rPr>
          <w:rFonts w:ascii="Times New Roman" w:hAnsi="Times New Roman" w:cs="Times New Roman"/>
          <w:b/>
          <w:bCs/>
          <w:sz w:val="32"/>
          <w:szCs w:val="32"/>
          <w:rtl/>
        </w:rPr>
        <w:t>معايير الاختيار</w:t>
      </w:r>
    </w:p>
    <w:p w:rsidR="00CA7A24" w:rsidRDefault="00CA7A24"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32"/>
          <w:szCs w:val="32"/>
          <w:rtl/>
        </w:rPr>
      </w:pP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xml:space="preserve">تم وضع ثلاث بدائل لمواقع بشكل عام داخل حدود المحافظة ثم إخضاعها لعدة معايير وعوامل اختيار أدت إلى اختيار ثلاث أراضي مقترحة للمشروع و هذه المعايير هي :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4F3264">
        <w:rPr>
          <w:rFonts w:ascii="Arial" w:hAnsi="Arial" w:cs="Arial"/>
          <w:b/>
          <w:bCs/>
          <w:sz w:val="32"/>
          <w:szCs w:val="32"/>
          <w:rtl/>
        </w:rPr>
        <w:t xml:space="preserve">1-  سعر الأرض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xml:space="preserve">من أهم العوامل عند اختيار قطعة الأرض المناسبة لمشروع الإسكان هو معرفة تكلفة الدونم الواحد نظرا لطبيعة هذا الاسكان ( الريفي) يجب أن يراعى فيه أن تكون التكلفة منخفضة نسبيا وسعرالأرض بشكل عام يؤثر بشكل كبير على اختيار الموقع الملائم . </w:t>
      </w:r>
    </w:p>
    <w:p w:rsid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tl/>
        </w:rPr>
      </w:pP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4F3264">
        <w:rPr>
          <w:rFonts w:ascii="Arial" w:hAnsi="Arial" w:cs="Arial"/>
          <w:b/>
          <w:bCs/>
          <w:sz w:val="32"/>
          <w:szCs w:val="32"/>
          <w:rtl/>
        </w:rPr>
        <w:t xml:space="preserve">2- مساحة الأرض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xml:space="preserve">مشاريع الاسكان بشكل عام تحتاج لمساحات كبيرة نسبيا والاسكان الريفي بحاجة لمساحة تقريبا 200 دونم مع امكانية التوسع في المستقبل .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4F3264">
        <w:rPr>
          <w:rFonts w:ascii="Arial" w:hAnsi="Arial" w:cs="Arial"/>
          <w:b/>
          <w:bCs/>
          <w:sz w:val="32"/>
          <w:szCs w:val="32"/>
          <w:rtl/>
        </w:rPr>
        <w:t>3-</w:t>
      </w:r>
      <w:r>
        <w:rPr>
          <w:rFonts w:ascii="Arial" w:hAnsi="Arial" w:cs="Arial" w:hint="cs"/>
          <w:b/>
          <w:bCs/>
          <w:sz w:val="32"/>
          <w:szCs w:val="32"/>
          <w:rtl/>
        </w:rPr>
        <w:t xml:space="preserve"> </w:t>
      </w:r>
      <w:r w:rsidRPr="004F3264">
        <w:rPr>
          <w:rFonts w:ascii="Arial" w:hAnsi="Arial" w:cs="Arial"/>
          <w:b/>
          <w:bCs/>
          <w:sz w:val="32"/>
          <w:szCs w:val="32"/>
          <w:rtl/>
        </w:rPr>
        <w:t xml:space="preserve">موقع المنطقة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xml:space="preserve">يشترط في قطعة الأرض عدة أمور أن تتوفر فيها وذلك للتقليل من تكاليف انشاء الاسكان ومنها :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قربها على المواصلات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قربها على نقاط شبكة الكهرباء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قربها على نقاط شبكة المياه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قربها على نقاط شبكة الاتصالات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4F3264">
        <w:rPr>
          <w:rFonts w:ascii="Arial" w:hAnsi="Arial" w:cs="Arial"/>
          <w:b/>
          <w:bCs/>
          <w:sz w:val="32"/>
          <w:szCs w:val="32"/>
          <w:rtl/>
        </w:rPr>
        <w:t xml:space="preserve">4- توافر البنية التحتية بالمنطقة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يهدف الاسكان المقترح بشكل أساسي الى تقليل التكاليف في المشروع وبالتالي فان وجود بنية تحتية (صرف صحي ) بالمنطقة يساهم بانخفاض تكاليف الانشاء ويجذب السكان للمنطقة .</w:t>
      </w:r>
    </w:p>
    <w:p w:rsid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tl/>
        </w:rPr>
      </w:pP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4F3264">
        <w:rPr>
          <w:rFonts w:ascii="Arial" w:hAnsi="Arial" w:cs="Arial"/>
          <w:b/>
          <w:bCs/>
          <w:sz w:val="32"/>
          <w:szCs w:val="32"/>
          <w:rtl/>
        </w:rPr>
        <w:t xml:space="preserve">5- ميلان وانحدار المنطقة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4F3264">
        <w:rPr>
          <w:rFonts w:ascii="Arial" w:hAnsi="Arial" w:cs="Arial"/>
          <w:b/>
          <w:bCs/>
          <w:sz w:val="28"/>
          <w:szCs w:val="28"/>
          <w:rtl/>
        </w:rPr>
        <w:t xml:space="preserve">كلما قل انحدار المنطقة وكانت خطوط الكنتور اقل ذلك يقلل من عمليات الحفر والردم أثناء بناء المشروع وكون ذلك يسهل عملية الزراعة للمزارعين . </w:t>
      </w: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p>
    <w:p w:rsidR="004F3264" w:rsidRP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4F3264">
        <w:rPr>
          <w:rFonts w:ascii="Arial" w:hAnsi="Arial" w:cs="Arial"/>
          <w:b/>
          <w:bCs/>
          <w:sz w:val="32"/>
          <w:szCs w:val="32"/>
          <w:rtl/>
        </w:rPr>
        <w:t>6-</w:t>
      </w:r>
      <w:r>
        <w:rPr>
          <w:rFonts w:ascii="Arial" w:hAnsi="Arial" w:cs="Arial" w:hint="cs"/>
          <w:b/>
          <w:bCs/>
          <w:sz w:val="32"/>
          <w:szCs w:val="32"/>
          <w:rtl/>
        </w:rPr>
        <w:t xml:space="preserve"> </w:t>
      </w:r>
      <w:r w:rsidRPr="004F3264">
        <w:rPr>
          <w:rFonts w:ascii="Arial" w:hAnsi="Arial" w:cs="Arial"/>
          <w:b/>
          <w:bCs/>
          <w:sz w:val="32"/>
          <w:szCs w:val="32"/>
          <w:rtl/>
        </w:rPr>
        <w:t xml:space="preserve">قرب المنطقة من الخدمات </w:t>
      </w: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8E3440">
        <w:rPr>
          <w:rFonts w:ascii="Arial" w:hAnsi="Arial" w:cs="Arial"/>
          <w:b/>
          <w:bCs/>
          <w:sz w:val="28"/>
          <w:szCs w:val="28"/>
          <w:rtl/>
        </w:rPr>
        <w:t xml:space="preserve">توفر الخدمات سيقلل ايضا التكلفة فيمكن ان يغطي الاسكان نطاق بعض هذه الخدمات ومنها : المدارس , مراكز صحية , مراكز تجارية . </w:t>
      </w:r>
    </w:p>
    <w:p w:rsid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tl/>
        </w:rPr>
      </w:pP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8E3440">
        <w:rPr>
          <w:rFonts w:ascii="Arial" w:hAnsi="Arial" w:cs="Arial"/>
          <w:b/>
          <w:bCs/>
          <w:sz w:val="32"/>
          <w:szCs w:val="32"/>
          <w:rtl/>
        </w:rPr>
        <w:t xml:space="preserve">7- خارج المخطط الهيكلي </w:t>
      </w: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8E3440">
        <w:rPr>
          <w:rFonts w:ascii="Arial" w:hAnsi="Arial" w:cs="Arial"/>
          <w:b/>
          <w:bCs/>
          <w:sz w:val="28"/>
          <w:szCs w:val="28"/>
          <w:rtl/>
        </w:rPr>
        <w:t xml:space="preserve">بحيث هذا يؤدي الى تقليل تكاليف شراء الارض . </w:t>
      </w:r>
    </w:p>
    <w:p w:rsid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tl/>
        </w:rPr>
      </w:pP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8E3440">
        <w:rPr>
          <w:rFonts w:ascii="Arial" w:hAnsi="Arial" w:cs="Arial"/>
          <w:b/>
          <w:bCs/>
          <w:sz w:val="32"/>
          <w:szCs w:val="32"/>
          <w:rtl/>
        </w:rPr>
        <w:t xml:space="preserve">8- الارض متوسطة القيمة الزراعية </w:t>
      </w: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8E3440">
        <w:rPr>
          <w:rFonts w:ascii="Arial" w:hAnsi="Arial" w:cs="Arial"/>
          <w:b/>
          <w:bCs/>
          <w:sz w:val="28"/>
          <w:szCs w:val="28"/>
          <w:rtl/>
        </w:rPr>
        <w:t xml:space="preserve">بحيث أنه اسكان ريفي فيجب ان تكون الارض كذلك لتكون مناسبة للاستعمال الزراعي واستغلال اكبر قدر ممكن من الاراضي الزراعية . </w:t>
      </w:r>
    </w:p>
    <w:p w:rsidR="004F3264"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tl/>
        </w:rPr>
      </w:pP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8E3440">
        <w:rPr>
          <w:rFonts w:ascii="Arial" w:hAnsi="Arial" w:cs="Arial"/>
          <w:b/>
          <w:bCs/>
          <w:sz w:val="32"/>
          <w:szCs w:val="32"/>
          <w:rtl/>
        </w:rPr>
        <w:lastRenderedPageBreak/>
        <w:t>9-</w:t>
      </w:r>
      <w:r w:rsidR="008E3440">
        <w:rPr>
          <w:rFonts w:ascii="Arial" w:hAnsi="Arial" w:cs="Arial" w:hint="cs"/>
          <w:b/>
          <w:bCs/>
          <w:sz w:val="32"/>
          <w:szCs w:val="32"/>
          <w:rtl/>
        </w:rPr>
        <w:t xml:space="preserve"> </w:t>
      </w:r>
      <w:r w:rsidRPr="008E3440">
        <w:rPr>
          <w:rFonts w:ascii="Arial" w:hAnsi="Arial" w:cs="Arial"/>
          <w:b/>
          <w:bCs/>
          <w:sz w:val="32"/>
          <w:szCs w:val="32"/>
          <w:rtl/>
        </w:rPr>
        <w:t xml:space="preserve">تصنيف المنطقة السياسي </w:t>
      </w: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8E3440">
        <w:rPr>
          <w:rFonts w:ascii="Arial" w:hAnsi="Arial" w:cs="Arial"/>
          <w:b/>
          <w:bCs/>
          <w:sz w:val="28"/>
          <w:szCs w:val="28"/>
          <w:rtl/>
        </w:rPr>
        <w:t>تقسم الاراضي في فلسطين الى أ , ب , ج وبما ان التصنيف السياسي ج يتبع للادارة الاسرائيلية فانه يفضل اقامة المشروع على أراضي ب و أ وبما أن سعر الاراضي ذات تصنيف ب اقل فيفضل اختيارها ضمن اراضي ذات التصنيف ب .</w:t>
      </w: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32"/>
          <w:szCs w:val="32"/>
          <w:rtl/>
        </w:rPr>
      </w:pPr>
      <w:r w:rsidRPr="008E3440">
        <w:rPr>
          <w:rFonts w:ascii="Arial" w:hAnsi="Arial" w:cs="Arial"/>
          <w:b/>
          <w:bCs/>
          <w:sz w:val="32"/>
          <w:szCs w:val="32"/>
          <w:rtl/>
        </w:rPr>
        <w:t xml:space="preserve">10- المخاطر </w:t>
      </w:r>
    </w:p>
    <w:p w:rsidR="004F3264" w:rsidRPr="008E3440" w:rsidRDefault="004F3264" w:rsidP="004F32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8"/>
          <w:szCs w:val="28"/>
          <w:rtl/>
        </w:rPr>
      </w:pPr>
      <w:r w:rsidRPr="008E3440">
        <w:rPr>
          <w:rFonts w:ascii="Arial" w:hAnsi="Arial" w:cs="Arial"/>
          <w:b/>
          <w:bCs/>
          <w:sz w:val="28"/>
          <w:szCs w:val="28"/>
          <w:rtl/>
        </w:rPr>
        <w:t>من العوامل المهمة عند اختيار قطعة الارض المناسبة للمشروع هي بعد الارض عن المخاطر التي يمكن ان يتعرض لها السكان مثل : وجود مستوطنات , الضجيج والتلوث والمناطق الصناعية</w:t>
      </w:r>
      <w:r w:rsidR="008E3440" w:rsidRPr="008E3440">
        <w:rPr>
          <w:rFonts w:ascii="Arial" w:hAnsi="Arial" w:cs="Arial" w:hint="cs"/>
          <w:b/>
          <w:bCs/>
          <w:sz w:val="28"/>
          <w:szCs w:val="28"/>
          <w:rtl/>
        </w:rPr>
        <w:t>.</w:t>
      </w: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tbl>
      <w:tblPr>
        <w:tblStyle w:val="a3"/>
        <w:bidiVisual/>
        <w:tblW w:w="10065" w:type="dxa"/>
        <w:tblInd w:w="-1028" w:type="dxa"/>
        <w:tblLook w:val="04A0"/>
      </w:tblPr>
      <w:tblGrid>
        <w:gridCol w:w="10065"/>
      </w:tblGrid>
      <w:tr w:rsidR="00D93D2F" w:rsidTr="00D93D2F">
        <w:trPr>
          <w:trHeight w:val="9245"/>
        </w:trPr>
        <w:tc>
          <w:tcPr>
            <w:tcW w:w="10065" w:type="dxa"/>
          </w:tcPr>
          <w:p w:rsidR="00D93D2F" w:rsidRDefault="00D93D2F"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D93D2F" w:rsidRDefault="00D93D2F"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D93D2F" w:rsidRDefault="00D93D2F"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sidRPr="00D93D2F">
              <w:rPr>
                <w:rFonts w:ascii="Arial" w:hAnsi="Arial" w:cs="Arial"/>
                <w:noProof/>
                <w:sz w:val="28"/>
                <w:szCs w:val="28"/>
                <w:rtl/>
              </w:rPr>
              <w:drawing>
                <wp:inline distT="0" distB="0" distL="0" distR="0">
                  <wp:extent cx="6163407" cy="4897315"/>
                  <wp:effectExtent l="19050" t="0" r="8793" b="0"/>
                  <wp:docPr id="18"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6219267"/>
                            <a:chOff x="899592" y="404664"/>
                            <a:chExt cx="7344816" cy="6219267"/>
                          </a:xfrm>
                        </a:grpSpPr>
                        <a:sp>
                          <a:nvSpPr>
                            <a:cNvPr id="2" name="شكل بيضاوي 1"/>
                            <a:cNvSpPr/>
                          </a:nvSpPr>
                          <a:spPr>
                            <a:xfrm>
                              <a:off x="3888033" y="2499619"/>
                              <a:ext cx="1692079" cy="1611503"/>
                            </a:xfrm>
                            <a:prstGeom prst="ellipse">
                              <a:avLst/>
                            </a:prstGeom>
                            <a:solidFill>
                              <a:schemeClr val="accent2">
                                <a:lumMod val="75000"/>
                                <a:alpha val="79000"/>
                              </a:schemeClr>
                            </a:solidFill>
                            <a:scene3d>
                              <a:camera prst="orthographicFront"/>
                              <a:lightRig rig="threePt" dir="t"/>
                            </a:scene3d>
                            <a:sp3d>
                              <a:bevelT prst="convex"/>
                            </a:sp3d>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2000" b="1" dirty="0" smtClean="0">
                                    <a:solidFill>
                                      <a:schemeClr val="tx1"/>
                                    </a:solidFill>
                                    <a:latin typeface="Tahoma" pitchFamily="34" charset="0"/>
                                    <a:ea typeface="Tahoma" pitchFamily="34" charset="0"/>
                                    <a:cs typeface="Tahoma" pitchFamily="34" charset="0"/>
                                  </a:rPr>
                                  <a:t>معايير الاختيار</a:t>
                                </a:r>
                                <a:endParaRPr lang="en-US" sz="2000" b="1" dirty="0">
                                  <a:solidFill>
                                    <a:schemeClr val="tx1"/>
                                  </a:solidFill>
                                  <a:latin typeface="Tahoma" pitchFamily="34" charset="0"/>
                                  <a:ea typeface="Tahoma" pitchFamily="34" charset="0"/>
                                  <a:cs typeface="Tahoma" pitchFamily="34"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 name="مخطط انسيابي: رابط 3"/>
                            <a:cNvSpPr/>
                          </a:nvSpPr>
                          <a:spPr>
                            <a:xfrm>
                              <a:off x="1624768" y="749495"/>
                              <a:ext cx="5971567" cy="5770315"/>
                            </a:xfrm>
                            <a:prstGeom prst="flowChartConnector">
                              <a:avLst/>
                            </a:prstGeom>
                            <a:noFill/>
                            <a:ln>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مجموعة 7"/>
                            <a:cNvGrpSpPr/>
                          </a:nvGrpSpPr>
                          <a:grpSpPr>
                            <a:xfrm>
                              <a:off x="3066117" y="404664"/>
                              <a:ext cx="1378782" cy="896209"/>
                              <a:chOff x="2733428" y="-181664"/>
                              <a:chExt cx="1232183" cy="800919"/>
                            </a:xfrm>
                            <a:solidFill>
                              <a:schemeClr val="accent2">
                                <a:lumMod val="60000"/>
                                <a:lumOff val="40000"/>
                              </a:schemeClr>
                            </a:solidFill>
                          </a:grpSpPr>
                          <a:sp>
                            <a:nvSpPr>
                              <a:cNvPr id="27" name="مستطيل مستدير الزوايا 26"/>
                              <a:cNvSpPr/>
                            </a:nvSpPr>
                            <a:spPr>
                              <a:xfrm>
                                <a:off x="2733428" y="-181664"/>
                                <a:ext cx="1232183" cy="800919"/>
                              </a:xfrm>
                              <a:prstGeom prst="roundRect">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8" name="مستطيل 27"/>
                              <a:cNvSpPr/>
                            </a:nvSpPr>
                            <a:spPr>
                              <a:xfrm>
                                <a:off x="2805436" y="-137113"/>
                                <a:ext cx="1153987" cy="722723"/>
                              </a:xfrm>
                              <a:prstGeom prst="rect">
                                <a:avLst/>
                              </a:prstGeom>
                              <a:noFill/>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سعر الأرض</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grpSp>
                          <a:nvGrpSpPr>
                            <a:cNvPr id="6" name="مجموعة 8"/>
                            <a:cNvGrpSpPr/>
                          </a:nvGrpSpPr>
                          <a:grpSpPr>
                            <a:xfrm>
                              <a:off x="4572000" y="404664"/>
                              <a:ext cx="1598076" cy="896209"/>
                              <a:chOff x="4079196" y="-181664"/>
                              <a:chExt cx="1428160" cy="800919"/>
                            </a:xfrm>
                            <a:solidFill>
                              <a:schemeClr val="accent2">
                                <a:lumMod val="60000"/>
                                <a:lumOff val="40000"/>
                              </a:schemeClr>
                            </a:solidFill>
                          </a:grpSpPr>
                          <a:sp>
                            <a:nvSpPr>
                              <a:cNvPr id="25" name="مستطيل مستدير الزوايا 24"/>
                              <a:cNvSpPr/>
                            </a:nvSpPr>
                            <a:spPr>
                              <a:xfrm>
                                <a:off x="4181635" y="-181664"/>
                                <a:ext cx="1232183" cy="800919"/>
                              </a:xfrm>
                              <a:prstGeom prst="roundRect">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6" name="مستطيل 25"/>
                              <a:cNvSpPr/>
                            </a:nvSpPr>
                            <a:spPr>
                              <a:xfrm>
                                <a:off x="4079196" y="-103468"/>
                                <a:ext cx="1428160" cy="722723"/>
                              </a:xfrm>
                              <a:prstGeom prst="rect">
                                <a:avLst/>
                              </a:prstGeom>
                              <a:noFill/>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سهولة الوصول</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grpSp>
                        <a:sp>
                          <a:nvSpPr>
                            <a:cNvPr id="23" name="مستطيل مستدير الزوايا 22"/>
                            <a:cNvSpPr/>
                          </a:nvSpPr>
                          <a:spPr>
                            <a:xfrm>
                              <a:off x="899592" y="2815289"/>
                              <a:ext cx="1522799" cy="824201"/>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1" name="مستطيل مستدير الزوايا 20"/>
                            <a:cNvSpPr/>
                          </a:nvSpPr>
                          <a:spPr>
                            <a:xfrm>
                              <a:off x="1825066" y="5423069"/>
                              <a:ext cx="1522798" cy="752193"/>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9" name="مستطيل مستدير الزوايا 18"/>
                            <a:cNvSpPr/>
                          </a:nvSpPr>
                          <a:spPr>
                            <a:xfrm>
                              <a:off x="899592" y="4039425"/>
                              <a:ext cx="1450790" cy="824201"/>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7" name="مستطيل مستدير الزوايا 16"/>
                            <a:cNvSpPr/>
                          </a:nvSpPr>
                          <a:spPr>
                            <a:xfrm>
                              <a:off x="4139952" y="5727722"/>
                              <a:ext cx="1378782" cy="896209"/>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8" name="مستطيل 17"/>
                            <a:cNvSpPr/>
                          </a:nvSpPr>
                          <a:spPr>
                            <a:xfrm>
                              <a:off x="971600" y="4039425"/>
                              <a:ext cx="1291283" cy="808710"/>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مساحة الارض </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16" name="مستطيل 15"/>
                            <a:cNvSpPr/>
                          </a:nvSpPr>
                          <a:spPr>
                            <a:xfrm>
                              <a:off x="1043608" y="2815289"/>
                              <a:ext cx="1291283" cy="808710"/>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القرب من الخدمات</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31" name="مستطيل مستدير الزوايا 30"/>
                            <a:cNvSpPr/>
                          </a:nvSpPr>
                          <a:spPr>
                            <a:xfrm>
                              <a:off x="6012160" y="5295674"/>
                              <a:ext cx="1368152" cy="872927"/>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4" name="مستطيل مستدير الزوايا 33"/>
                            <a:cNvSpPr/>
                          </a:nvSpPr>
                          <a:spPr>
                            <a:xfrm>
                              <a:off x="6868209" y="3711498"/>
                              <a:ext cx="1376199" cy="800919"/>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6" name="مستطيل مستدير الزوايا 35"/>
                            <a:cNvSpPr/>
                          </a:nvSpPr>
                          <a:spPr>
                            <a:xfrm>
                              <a:off x="6732240" y="2415354"/>
                              <a:ext cx="1440160" cy="800919"/>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3" name="مستطيل مستدير الزوايا 32"/>
                            <a:cNvSpPr/>
                          </a:nvSpPr>
                          <a:spPr>
                            <a:xfrm>
                              <a:off x="1259632" y="1542427"/>
                              <a:ext cx="1520215" cy="872927"/>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8" name="مستطيل مستدير الزوايا 37"/>
                            <a:cNvSpPr/>
                          </a:nvSpPr>
                          <a:spPr>
                            <a:xfrm>
                              <a:off x="6156176" y="1335234"/>
                              <a:ext cx="1440160" cy="872927"/>
                            </a:xfrm>
                            <a:prstGeom prst="roundRect">
                              <a:avLst/>
                            </a:prstGeom>
                            <a:solidFill>
                              <a:schemeClr val="accent2">
                                <a:lumMod val="60000"/>
                                <a:lumOff val="40000"/>
                              </a:schemeClr>
                            </a:solid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7" name="مستطيل 36"/>
                            <a:cNvSpPr/>
                          </a:nvSpPr>
                          <a:spPr>
                            <a:xfrm>
                              <a:off x="6228184" y="1407242"/>
                              <a:ext cx="1368152" cy="722723"/>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خارج المخطط الهيكلي </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32" name="مستطيل 31"/>
                            <a:cNvSpPr/>
                          </a:nvSpPr>
                          <a:spPr>
                            <a:xfrm>
                              <a:off x="1187624" y="1614435"/>
                              <a:ext cx="1728192" cy="722723"/>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أراضي زراعية متوسطة القيمة الزراعية </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35" name="مستطيل 34"/>
                            <a:cNvSpPr/>
                          </a:nvSpPr>
                          <a:spPr>
                            <a:xfrm>
                              <a:off x="6874397" y="2415354"/>
                              <a:ext cx="1153987" cy="722723"/>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البعد عن المستوطنات</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24" name="مستطيل 23"/>
                            <a:cNvSpPr/>
                          </a:nvSpPr>
                          <a:spPr>
                            <a:xfrm>
                              <a:off x="6876256" y="3711498"/>
                              <a:ext cx="1291283" cy="808709"/>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سهولة توفير البنية التحتية</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20" name="مستطيل 19"/>
                            <a:cNvSpPr/>
                          </a:nvSpPr>
                          <a:spPr>
                            <a:xfrm>
                              <a:off x="4067944" y="5783109"/>
                              <a:ext cx="1512168" cy="808709"/>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البعد عن التلوث والمناطق الصناعية</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22" name="مستطيل 21"/>
                            <a:cNvSpPr/>
                          </a:nvSpPr>
                          <a:spPr>
                            <a:xfrm>
                              <a:off x="6012160" y="5376513"/>
                              <a:ext cx="1368151" cy="808710"/>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سهولة التضاريس وميلان مناسب </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a:sp>
                          <a:nvSpPr>
                            <a:cNvPr id="39" name="مستطيل 38"/>
                            <a:cNvSpPr/>
                          </a:nvSpPr>
                          <a:spPr>
                            <a:xfrm>
                              <a:off x="1825066" y="5423069"/>
                              <a:ext cx="1512168" cy="808709"/>
                            </a:xfrm>
                            <a:prstGeom prst="rect">
                              <a:avLst/>
                            </a:prstGeom>
                          </a:spPr>
                          <a:txSp>
                            <a:txBody>
                              <a:bodyPr spcFirstLastPara="0" vert="horz" wrap="square" lIns="53340" tIns="53340" rIns="53340" bIns="53340" numCol="1" spcCol="1270" anchor="ctr" anchorCtr="0">
                                <a:noAutofit/>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ar-SA" sz="1400" b="1" kern="1200" dirty="0" smtClean="0">
                                    <a:solidFill>
                                      <a:schemeClr val="tx1"/>
                                    </a:solidFill>
                                    <a:latin typeface="Tahoma" pitchFamily="34" charset="0"/>
                                    <a:ea typeface="Tahoma" pitchFamily="34" charset="0"/>
                                    <a:cs typeface="Tahoma" pitchFamily="34" charset="0"/>
                                  </a:rPr>
                                  <a:t>البعد عن مناطق التنوع الحيوي والمحميات</a:t>
                                </a:r>
                                <a:endParaRPr lang="en-US" sz="1400" b="1" kern="1200" dirty="0">
                                  <a:solidFill>
                                    <a:schemeClr val="tx1"/>
                                  </a:solidFill>
                                  <a:latin typeface="Tahoma" pitchFamily="34" charset="0"/>
                                  <a:ea typeface="Tahoma" pitchFamily="34" charset="0"/>
                                  <a:cs typeface="Tahoma" pitchFamily="34" charset="0"/>
                                </a:endParaRPr>
                              </a:p>
                            </a:txBody>
                            <a:useSpRect/>
                          </a:txSp>
                          <a:style>
                            <a:lnRef idx="0">
                              <a:scrgbClr r="0" g="0" b="0"/>
                            </a:lnRef>
                            <a:fillRef idx="0">
                              <a:scrgbClr r="0" g="0" b="0"/>
                            </a:fillRef>
                            <a:effectRef idx="0">
                              <a:scrgbClr r="0" g="0" b="0"/>
                            </a:effectRef>
                            <a:fontRef idx="minor">
                              <a:schemeClr val="lt1"/>
                            </a:fontRef>
                          </a:style>
                        </a:sp>
                      </lc:lockedCanvas>
                    </a:graphicData>
                  </a:graphic>
                </wp:inline>
              </w:drawing>
            </w:r>
          </w:p>
        </w:tc>
      </w:tr>
    </w:tbl>
    <w:p w:rsidR="00D93D2F" w:rsidRDefault="002E6130"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shape id="_x0000_s1164" type="#_x0000_t202" style="position:absolute;left:0;text-align:left;margin-left:119.1pt;margin-top:5.9pt;width:164.35pt;height:18.65pt;z-index:251682816;mso-width-percent:400;mso-position-horizontal-relative:text;mso-position-vertical-relative:text;mso-width-percent:400;mso-width-relative:margin;mso-height-relative:margin" stroked="f">
            <v:textbox>
              <w:txbxContent>
                <w:p w:rsidR="0081750D" w:rsidRPr="00D93D2F" w:rsidRDefault="0081750D" w:rsidP="00D93D2F">
                  <w:r w:rsidRPr="00D93D2F">
                    <w:rPr>
                      <w:rFonts w:ascii="Arial" w:hAnsi="Arial" w:cs="Arial"/>
                      <w:b/>
                      <w:bCs/>
                      <w:rtl/>
                    </w:rPr>
                    <w:t>شكل (4) معايير الاختيار</w:t>
                  </w:r>
                </w:p>
              </w:txbxContent>
            </v:textbox>
          </v:shape>
        </w:pict>
      </w: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tbl>
      <w:tblPr>
        <w:tblStyle w:val="a3"/>
        <w:bidiVisual/>
        <w:tblW w:w="11341" w:type="dxa"/>
        <w:tblInd w:w="-1595" w:type="dxa"/>
        <w:tblLook w:val="04A0"/>
      </w:tblPr>
      <w:tblGrid>
        <w:gridCol w:w="11341"/>
      </w:tblGrid>
      <w:tr w:rsidR="00096118" w:rsidTr="00E24D72">
        <w:trPr>
          <w:trHeight w:val="13748"/>
        </w:trPr>
        <w:tc>
          <w:tcPr>
            <w:tcW w:w="11341" w:type="dxa"/>
          </w:tcPr>
          <w:p w:rsidR="00096118" w:rsidRDefault="002E6130"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Pr>
                <w:rFonts w:ascii="Arial" w:hAnsi="Arial" w:cs="Arial"/>
                <w:noProof/>
                <w:sz w:val="28"/>
                <w:szCs w:val="28"/>
                <w:rtl/>
              </w:rPr>
              <w:lastRenderedPageBreak/>
              <w:pict>
                <v:shape id="_x0000_s1165" type="#_x0000_t202" style="position:absolute;left:0;text-align:left;margin-left:223.6pt;margin-top:319.75pt;width:209.75pt;height:22.15pt;z-index:251684864;mso-width-relative:margin;mso-height-relative:margin" stroked="f">
                  <v:textbox>
                    <w:txbxContent>
                      <w:p w:rsidR="0081750D" w:rsidRPr="00E24D72" w:rsidRDefault="0081750D" w:rsidP="002201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bCs/>
                            <w:sz w:val="20"/>
                            <w:szCs w:val="20"/>
                            <w:rtl/>
                          </w:rPr>
                        </w:pPr>
                        <w:r w:rsidRPr="00E24D72">
                          <w:rPr>
                            <w:rFonts w:ascii="Arial" w:hAnsi="Arial" w:cs="Arial"/>
                            <w:b/>
                            <w:bCs/>
                            <w:sz w:val="20"/>
                            <w:szCs w:val="20"/>
                            <w:rtl/>
                          </w:rPr>
                          <w:t>خريطة (2)الابتعاد عن الوديان ومناطق ج</w:t>
                        </w:r>
                      </w:p>
                      <w:p w:rsidR="0081750D" w:rsidRDefault="0081750D" w:rsidP="002201D7"/>
                    </w:txbxContent>
                  </v:textbox>
                </v:shape>
              </w:pict>
            </w:r>
            <w:r w:rsidR="00E24D72" w:rsidRPr="00E24D72">
              <w:rPr>
                <w:rFonts w:ascii="Arial" w:hAnsi="Arial" w:cs="Arial"/>
                <w:noProof/>
                <w:sz w:val="28"/>
                <w:szCs w:val="28"/>
                <w:rtl/>
              </w:rPr>
              <w:drawing>
                <wp:inline distT="0" distB="0" distL="0" distR="0">
                  <wp:extent cx="5486400" cy="4081780"/>
                  <wp:effectExtent l="19050" t="0" r="0" b="0"/>
                  <wp:docPr id="59" name="كائن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116632"/>
                            <a:chExt cx="8964488" cy="6669360"/>
                          </a:xfrm>
                        </a:grpSpPr>
                        <a:sp>
                          <a:nvSpPr>
                            <a:cNvPr id="3"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4"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812360" y="1772816"/>
                              <a:ext cx="936104" cy="899925"/>
                            </a:xfrm>
                            <a:prstGeom prst="rect">
                              <a:avLst/>
                            </a:prstGeom>
                          </a:spPr>
                        </a:pic>
                        <a:sp>
                          <a:nvSpPr>
                            <a:cNvPr id="5" name="مستطيل 4"/>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رابط مستقيم 5"/>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Rectangle 3"/>
                            <a:cNvSpPr/>
                          </a:nvSpPr>
                          <a:spPr>
                            <a:xfrm>
                              <a:off x="7740352" y="764705"/>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 name="مجموعة 11"/>
                            <a:cNvGrpSpPr/>
                          </a:nvGrpSpPr>
                          <a:grpSpPr>
                            <a:xfrm>
                              <a:off x="7994498" y="764704"/>
                              <a:ext cx="825974" cy="936104"/>
                              <a:chOff x="7852968" y="1109244"/>
                              <a:chExt cx="1111520" cy="1488986"/>
                            </a:xfrm>
                          </a:grpSpPr>
                          <a:sp>
                            <a:nvSpPr>
                              <a:cNvPr id="12"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3"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9" name="Picture 2"/>
                            <a:cNvPicPr>
                              <a:picLocks noChangeAspect="1" noChangeArrowheads="1"/>
                            </a:cNvPicPr>
                          </a:nvPicPr>
                          <a:blipFill>
                            <a:blip r:embed="rId33" cstate="print"/>
                            <a:srcRect/>
                            <a:stretch>
                              <a:fillRect/>
                            </a:stretch>
                          </a:blipFill>
                          <a:spPr bwMode="auto">
                            <a:xfrm>
                              <a:off x="7854703" y="884990"/>
                              <a:ext cx="125284" cy="815818"/>
                            </a:xfrm>
                            <a:prstGeom prst="rect">
                              <a:avLst/>
                            </a:prstGeom>
                            <a:noFill/>
                            <a:ln w="9525">
                              <a:noFill/>
                              <a:miter lim="800000"/>
                              <a:headEnd/>
                              <a:tailEnd/>
                            </a:ln>
                            <a:effectLst/>
                          </a:spPr>
                        </a:pic>
                        <a:sp>
                          <a:nvSpPr>
                            <a:cNvPr id="14" name="مستطيل 13"/>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380312" y="3516397"/>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cxnSp>
                          <a:nvCxnSpPr>
                            <a:cNvPr id="16" name="رابط مستقيم 15"/>
                            <a:cNvCxnSpPr/>
                          </a:nvCxnSpPr>
                          <a:spPr>
                            <a:xfrm>
                              <a:off x="8532440" y="3599438"/>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 name="مستطيل 16"/>
                            <a:cNvSpPr/>
                          </a:nvSpPr>
                          <a:spPr>
                            <a:xfrm>
                              <a:off x="8532440" y="3804429"/>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مربع نص 17"/>
                            <a:cNvSpPr txBox="1"/>
                          </a:nvSpPr>
                          <a:spPr>
                            <a:xfrm>
                              <a:off x="7380312" y="3815462"/>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a:t>
                                </a:r>
                                <a:endParaRPr lang="ar-SA" sz="1050" b="1" dirty="0"/>
                              </a:p>
                            </a:txBody>
                            <a:useSpRect/>
                          </a:txSp>
                        </a:sp>
                        <a:cxnSp>
                          <a:nvCxnSpPr>
                            <a:cNvPr id="19" name="رابط مستقيم 18"/>
                            <a:cNvCxnSpPr/>
                          </a:nvCxnSpPr>
                          <a:spPr>
                            <a:xfrm>
                              <a:off x="8532440" y="3300373"/>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مربع نص 19"/>
                            <a:cNvSpPr txBox="1"/>
                          </a:nvSpPr>
                          <a:spPr>
                            <a:xfrm>
                              <a:off x="7380312" y="3167390"/>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pic>
                          <a:nvPicPr>
                            <a:cNvPr id="21" name="صورة 20" descr="ش. و . ومناطق ج.jpg"/>
                            <a:cNvPicPr>
                              <a:picLocks noChangeAspect="1"/>
                            </a:cNvPicPr>
                          </a:nvPicPr>
                          <a:blipFill>
                            <a:blip r:embed="rId34" cstate="print"/>
                            <a:srcRect l="9838" r="10625"/>
                            <a:stretch>
                              <a:fillRect/>
                            </a:stretch>
                          </a:blipFill>
                          <a:spPr>
                            <a:xfrm>
                              <a:off x="127093" y="260648"/>
                              <a:ext cx="7181211" cy="6381328"/>
                            </a:xfrm>
                            <a:prstGeom prst="rect">
                              <a:avLst/>
                            </a:prstGeom>
                          </a:spPr>
                        </a:pic>
                        <a:sp>
                          <a:nvSpPr>
                            <a:cNvPr id="22" name="TextBox 6"/>
                            <a:cNvSpPr txBox="1"/>
                          </a:nvSpPr>
                          <a:spPr>
                            <a:xfrm>
                              <a:off x="7444746" y="6381328"/>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23" name="مستطيل 22"/>
                            <a:cNvSpPr/>
                          </a:nvSpPr>
                          <a:spPr>
                            <a:xfrm>
                              <a:off x="8532440" y="2852936"/>
                              <a:ext cx="360040" cy="216024"/>
                            </a:xfrm>
                            <a:prstGeom prst="rect">
                              <a:avLst/>
                            </a:prstGeom>
                            <a:noFill/>
                            <a:ln w="25400">
                              <a:solidFill>
                                <a:schemeClr val="tx2">
                                  <a:lumMod val="75000"/>
                                </a:schemeClr>
                              </a:solidFill>
                              <a:prstDash val="sysDash"/>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مربع نص 23"/>
                            <a:cNvSpPr txBox="1"/>
                          </a:nvSpPr>
                          <a:spPr>
                            <a:xfrm>
                              <a:off x="7020272" y="2852936"/>
                              <a:ext cx="151216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حدود محافظة نابلس</a:t>
                                </a:r>
                                <a:endParaRPr lang="ar-SA" sz="1050" b="1" dirty="0"/>
                              </a:p>
                            </a:txBody>
                            <a:useSpRect/>
                          </a:txSp>
                        </a:sp>
                      </lc:lockedCanvas>
                    </a:graphicData>
                  </a:graphic>
                </wp:inline>
              </w:drawing>
            </w:r>
          </w:p>
          <w:p w:rsidR="00E24D72" w:rsidRDefault="00E24D72"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096118" w:rsidRDefault="00096118"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096118" w:rsidRDefault="002E6130"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Pr>
                <w:rFonts w:ascii="Arial" w:hAnsi="Arial" w:cs="Arial"/>
                <w:noProof/>
                <w:sz w:val="28"/>
                <w:szCs w:val="28"/>
                <w:rtl/>
              </w:rPr>
              <w:pict>
                <v:shape id="_x0000_s1166" type="#_x0000_t202" style="position:absolute;left:0;text-align:left;margin-left:307.65pt;margin-top:336.55pt;width:212.6pt;height:21.45pt;z-index:251686912;mso-width-relative:margin;mso-height-relative:margin" stroked="f">
                  <v:textbox>
                    <w:txbxContent>
                      <w:p w:rsidR="0081750D" w:rsidRPr="00E24D72" w:rsidRDefault="0081750D" w:rsidP="002201D7">
                        <w:pPr>
                          <w:rPr>
                            <w:sz w:val="20"/>
                            <w:szCs w:val="20"/>
                          </w:rPr>
                        </w:pPr>
                        <w:r w:rsidRPr="00E24D72">
                          <w:rPr>
                            <w:rFonts w:ascii="Arial" w:hAnsi="Arial" w:cs="Arial"/>
                            <w:b/>
                            <w:bCs/>
                            <w:sz w:val="20"/>
                            <w:szCs w:val="20"/>
                            <w:rtl/>
                          </w:rPr>
                          <w:t>خريطة (3)</w:t>
                        </w:r>
                        <w:r w:rsidRPr="00E24D72">
                          <w:rPr>
                            <w:rFonts w:hint="cs"/>
                            <w:sz w:val="20"/>
                            <w:szCs w:val="20"/>
                            <w:rtl/>
                          </w:rPr>
                          <w:t xml:space="preserve">  </w:t>
                        </w:r>
                        <w:r w:rsidRPr="00E24D72">
                          <w:rPr>
                            <w:rFonts w:ascii="Arial" w:hAnsi="Arial" w:cs="Arial"/>
                            <w:b/>
                            <w:bCs/>
                            <w:sz w:val="20"/>
                            <w:szCs w:val="20"/>
                            <w:rtl/>
                          </w:rPr>
                          <w:t>الابتعاد عن المناطق المبنية</w:t>
                        </w:r>
                      </w:p>
                    </w:txbxContent>
                  </v:textbox>
                </v:shape>
              </w:pict>
            </w:r>
            <w:r w:rsidR="00E24D72" w:rsidRPr="00E24D72">
              <w:rPr>
                <w:rFonts w:ascii="Arial" w:hAnsi="Arial" w:cs="Arial"/>
                <w:noProof/>
                <w:sz w:val="28"/>
                <w:szCs w:val="28"/>
                <w:rtl/>
              </w:rPr>
              <w:drawing>
                <wp:inline distT="0" distB="0" distL="0" distR="0">
                  <wp:extent cx="5486400" cy="4081780"/>
                  <wp:effectExtent l="19050" t="0" r="0" b="0"/>
                  <wp:docPr id="61" name="كائن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116632"/>
                            <a:chExt cx="8964488" cy="6669360"/>
                          </a:xfrm>
                        </a:grpSpPr>
                        <a:sp>
                          <a:nvSpPr>
                            <a:cNvPr id="4"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5"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812360" y="1772816"/>
                              <a:ext cx="936104" cy="899925"/>
                            </a:xfrm>
                            <a:prstGeom prst="rect">
                              <a:avLst/>
                            </a:prstGeom>
                          </a:spPr>
                        </a:pic>
                        <a:sp>
                          <a:nvSpPr>
                            <a:cNvPr id="6" name="مستطيل 5"/>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رابط مستقيم 6"/>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3"/>
                            <a:cNvSpPr/>
                          </a:nvSpPr>
                          <a:spPr>
                            <a:xfrm>
                              <a:off x="7740352" y="836713"/>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مجموعة 11"/>
                            <a:cNvGrpSpPr/>
                          </a:nvGrpSpPr>
                          <a:grpSpPr>
                            <a:xfrm>
                              <a:off x="7994498" y="836712"/>
                              <a:ext cx="825974" cy="936104"/>
                              <a:chOff x="7852968" y="1109244"/>
                              <a:chExt cx="1111520" cy="1488986"/>
                            </a:xfrm>
                          </a:grpSpPr>
                          <a:sp>
                            <a:nvSpPr>
                              <a:cNvPr id="13"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4"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10" name="Picture 2"/>
                            <a:cNvPicPr>
                              <a:picLocks noChangeAspect="1" noChangeArrowheads="1"/>
                            </a:cNvPicPr>
                          </a:nvPicPr>
                          <a:blipFill>
                            <a:blip r:embed="rId33" cstate="print"/>
                            <a:srcRect/>
                            <a:stretch>
                              <a:fillRect/>
                            </a:stretch>
                          </a:blipFill>
                          <a:spPr bwMode="auto">
                            <a:xfrm>
                              <a:off x="7854703" y="956998"/>
                              <a:ext cx="125284" cy="815818"/>
                            </a:xfrm>
                            <a:prstGeom prst="rect">
                              <a:avLst/>
                            </a:prstGeom>
                            <a:noFill/>
                            <a:ln w="9525">
                              <a:noFill/>
                              <a:miter lim="800000"/>
                              <a:headEnd/>
                              <a:tailEnd/>
                            </a:ln>
                            <a:effectLst/>
                          </a:spPr>
                        </a:pic>
                        <a:sp>
                          <a:nvSpPr>
                            <a:cNvPr id="15" name="مستطيل 14"/>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مربع نص 15"/>
                            <a:cNvSpPr txBox="1"/>
                          </a:nvSpPr>
                          <a:spPr>
                            <a:xfrm>
                              <a:off x="7308304" y="300798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cxnSp>
                          <a:nvCxnSpPr>
                            <a:cNvPr id="17" name="رابط مستقيم 16"/>
                            <a:cNvCxnSpPr/>
                          </a:nvCxnSpPr>
                          <a:spPr>
                            <a:xfrm>
                              <a:off x="8532440" y="3152001"/>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8" name="مستطيل 17"/>
                            <a:cNvSpPr/>
                          </a:nvSpPr>
                          <a:spPr>
                            <a:xfrm>
                              <a:off x="8532440" y="3356992"/>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مربع نص 18"/>
                            <a:cNvSpPr txBox="1"/>
                          </a:nvSpPr>
                          <a:spPr>
                            <a:xfrm>
                              <a:off x="7380312" y="336802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 </a:t>
                                </a:r>
                                <a:endParaRPr lang="ar-SA" sz="1050" b="1" dirty="0"/>
                              </a:p>
                            </a:txBody>
                            <a:useSpRect/>
                          </a:txSp>
                        </a:sp>
                        <a:cxnSp>
                          <a:nvCxnSpPr>
                            <a:cNvPr id="20" name="رابط مستقيم 19"/>
                            <a:cNvCxnSpPr/>
                          </a:nvCxnSpPr>
                          <a:spPr>
                            <a:xfrm>
                              <a:off x="8532440" y="285293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مربع نص 20"/>
                            <a:cNvSpPr txBox="1"/>
                          </a:nvSpPr>
                          <a:spPr>
                            <a:xfrm>
                              <a:off x="7308304" y="271995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sp>
                          <a:nvSpPr>
                            <a:cNvPr id="22" name="TextBox 6"/>
                            <a:cNvSpPr txBox="1"/>
                          </a:nvSpPr>
                          <a:spPr>
                            <a:xfrm>
                              <a:off x="7444746" y="6381328"/>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24" name="مستطيل 23"/>
                            <a:cNvSpPr/>
                          </a:nvSpPr>
                          <a:spPr>
                            <a:xfrm>
                              <a:off x="8532440" y="3717032"/>
                              <a:ext cx="360040" cy="216024"/>
                            </a:xfrm>
                            <a:prstGeom prst="rect">
                              <a:avLst/>
                            </a:prstGeom>
                            <a:solidFill>
                              <a:schemeClr val="accent6">
                                <a:lumMod val="40000"/>
                                <a:lumOff val="60000"/>
                                <a:alpha val="84000"/>
                              </a:scheme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ربع نص 24"/>
                            <a:cNvSpPr txBox="1"/>
                          </a:nvSpPr>
                          <a:spPr>
                            <a:xfrm>
                              <a:off x="7380312" y="3728065"/>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مناطق المبنية</a:t>
                                </a:r>
                                <a:endParaRPr lang="ar-SA" sz="1050" b="1" dirty="0"/>
                              </a:p>
                            </a:txBody>
                            <a:useSpRect/>
                          </a:txSp>
                        </a:sp>
                        <a:pic>
                          <a:nvPicPr>
                            <a:cNvPr id="26" name="صورة 25" descr="مناطق مبنية.jpg"/>
                            <a:cNvPicPr>
                              <a:picLocks noChangeAspect="1"/>
                            </a:cNvPicPr>
                          </a:nvPicPr>
                          <a:blipFill>
                            <a:blip r:embed="rId35" cstate="print"/>
                            <a:srcRect l="9838" r="10626"/>
                            <a:stretch>
                              <a:fillRect/>
                            </a:stretch>
                          </a:blipFill>
                          <a:spPr>
                            <a:xfrm>
                              <a:off x="177311" y="260648"/>
                              <a:ext cx="7130994" cy="6336704"/>
                            </a:xfrm>
                            <a:prstGeom prst="rect">
                              <a:avLst/>
                            </a:prstGeom>
                          </a:spPr>
                        </a:pic>
                      </lc:lockedCanvas>
                    </a:graphicData>
                  </a:graphic>
                </wp:inline>
              </w:drawing>
            </w:r>
          </w:p>
        </w:tc>
      </w:tr>
    </w:tbl>
    <w:tbl>
      <w:tblPr>
        <w:tblStyle w:val="a3"/>
        <w:tblpPr w:leftFromText="180" w:rightFromText="180" w:vertAnchor="text" w:horzAnchor="margin" w:tblpXSpec="center" w:tblpY="-14271"/>
        <w:bidiVisual/>
        <w:tblW w:w="11340" w:type="dxa"/>
        <w:tblLook w:val="04A0"/>
      </w:tblPr>
      <w:tblGrid>
        <w:gridCol w:w="11340"/>
      </w:tblGrid>
      <w:tr w:rsidR="00FD4BFC" w:rsidTr="00FD4BFC">
        <w:trPr>
          <w:trHeight w:val="14591"/>
        </w:trPr>
        <w:tc>
          <w:tcPr>
            <w:tcW w:w="11340" w:type="dxa"/>
          </w:tcPr>
          <w:p w:rsidR="00FD4BFC" w:rsidRDefault="00FD4BFC" w:rsidP="00FD4B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FD4BFC" w:rsidRDefault="002E6130" w:rsidP="00FD4B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Pr>
                <w:rFonts w:ascii="Arial" w:hAnsi="Arial" w:cs="Arial"/>
                <w:noProof/>
                <w:sz w:val="28"/>
                <w:szCs w:val="28"/>
                <w:rtl/>
              </w:rPr>
              <w:pict>
                <v:shape id="_x0000_s1191" type="#_x0000_t202" style="position:absolute;left:0;text-align:left;margin-left:238.35pt;margin-top:320.95pt;width:234.05pt;height:19.45pt;z-index:251722752;mso-width-relative:margin;mso-height-relative:margin" stroked="f">
                  <v:textbox>
                    <w:txbxContent>
                      <w:p w:rsidR="0081750D" w:rsidRPr="00FD4BFC" w:rsidRDefault="0081750D" w:rsidP="00FD4BFC">
                        <w:pPr>
                          <w:autoSpaceDE w:val="0"/>
                          <w:autoSpaceDN w:val="0"/>
                          <w:adjustRightInd w:val="0"/>
                          <w:rPr>
                            <w:rFonts w:ascii="Calibri" w:hAnsi="Calibri" w:cs="Calibri"/>
                            <w:b/>
                            <w:bCs/>
                            <w:sz w:val="20"/>
                            <w:szCs w:val="20"/>
                          </w:rPr>
                        </w:pPr>
                        <w:r w:rsidRPr="00FD4BFC">
                          <w:rPr>
                            <w:rFonts w:ascii="Arial" w:hAnsi="Arial" w:cs="Arial"/>
                            <w:b/>
                            <w:bCs/>
                            <w:sz w:val="20"/>
                            <w:szCs w:val="20"/>
                            <w:rtl/>
                          </w:rPr>
                          <w:t>خريطة (4)</w:t>
                        </w:r>
                        <w:r w:rsidRPr="00FD4BFC">
                          <w:rPr>
                            <w:rFonts w:hint="cs"/>
                            <w:sz w:val="20"/>
                            <w:szCs w:val="20"/>
                            <w:rtl/>
                          </w:rPr>
                          <w:t xml:space="preserve">   </w:t>
                        </w:r>
                        <w:r w:rsidRPr="00FD4BFC">
                          <w:rPr>
                            <w:rFonts w:ascii="Arial" w:hAnsi="Arial" w:cs="Arial"/>
                            <w:b/>
                            <w:bCs/>
                            <w:sz w:val="20"/>
                            <w:szCs w:val="20"/>
                            <w:rtl/>
                          </w:rPr>
                          <w:t xml:space="preserve">الابتعاد عن المستوطنات </w:t>
                        </w:r>
                      </w:p>
                      <w:p w:rsidR="0081750D" w:rsidRDefault="0081750D" w:rsidP="00FD4BFC"/>
                    </w:txbxContent>
                  </v:textbox>
                </v:shape>
              </w:pict>
            </w:r>
            <w:r w:rsidR="00FD4BFC" w:rsidRPr="00FD4BFC">
              <w:rPr>
                <w:rFonts w:ascii="Arial" w:hAnsi="Arial" w:cs="Arial"/>
                <w:noProof/>
                <w:sz w:val="28"/>
                <w:szCs w:val="28"/>
                <w:rtl/>
              </w:rPr>
              <w:drawing>
                <wp:inline distT="0" distB="0" distL="0" distR="0">
                  <wp:extent cx="5486400" cy="4081780"/>
                  <wp:effectExtent l="19050" t="0" r="0" b="0"/>
                  <wp:docPr id="22" name="كائن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116632"/>
                            <a:chExt cx="8964488" cy="6669360"/>
                          </a:xfrm>
                        </a:grpSpPr>
                        <a:sp>
                          <a:nvSpPr>
                            <a:cNvPr id="2"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812360" y="1772816"/>
                              <a:ext cx="936104" cy="899925"/>
                            </a:xfrm>
                            <a:prstGeom prst="rect">
                              <a:avLst/>
                            </a:prstGeom>
                          </a:spPr>
                        </a:pic>
                        <a:sp>
                          <a:nvSpPr>
                            <a:cNvPr id="4" name="مستطيل 3"/>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رابط مستقيم 4"/>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ectangle 3"/>
                            <a:cNvSpPr/>
                          </a:nvSpPr>
                          <a:spPr>
                            <a:xfrm>
                              <a:off x="7740352" y="764705"/>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مجموعة 11"/>
                            <a:cNvGrpSpPr/>
                          </a:nvGrpSpPr>
                          <a:grpSpPr>
                            <a:xfrm>
                              <a:off x="7994498" y="764704"/>
                              <a:ext cx="825974" cy="936104"/>
                              <a:chOff x="7852968" y="1109244"/>
                              <a:chExt cx="1111520" cy="1488986"/>
                            </a:xfrm>
                          </a:grpSpPr>
                          <a:sp>
                            <a:nvSpPr>
                              <a:cNvPr id="11"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8" name="Picture 2"/>
                            <a:cNvPicPr>
                              <a:picLocks noChangeAspect="1" noChangeArrowheads="1"/>
                            </a:cNvPicPr>
                          </a:nvPicPr>
                          <a:blipFill>
                            <a:blip r:embed="rId33" cstate="print"/>
                            <a:srcRect/>
                            <a:stretch>
                              <a:fillRect/>
                            </a:stretch>
                          </a:blipFill>
                          <a:spPr bwMode="auto">
                            <a:xfrm>
                              <a:off x="7854703" y="884990"/>
                              <a:ext cx="125284" cy="815818"/>
                            </a:xfrm>
                            <a:prstGeom prst="rect">
                              <a:avLst/>
                            </a:prstGeom>
                            <a:noFill/>
                            <a:ln w="9525">
                              <a:noFill/>
                              <a:miter lim="800000"/>
                              <a:headEnd/>
                              <a:tailEnd/>
                            </a:ln>
                            <a:effectLst/>
                          </a:spPr>
                        </a:pic>
                        <a:sp>
                          <a:nvSpPr>
                            <a:cNvPr id="13" name="مستطيل 12"/>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رابط مستقيم 14"/>
                            <a:cNvCxnSpPr/>
                          </a:nvCxnSpPr>
                          <a:spPr>
                            <a:xfrm>
                              <a:off x="8532440" y="3152001"/>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6" name="مستطيل 15"/>
                            <a:cNvSpPr/>
                          </a:nvSpPr>
                          <a:spPr>
                            <a:xfrm>
                              <a:off x="8532440" y="3356992"/>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رابط مستقيم 17"/>
                            <a:cNvCxnSpPr/>
                          </a:nvCxnSpPr>
                          <a:spPr>
                            <a:xfrm>
                              <a:off x="8532440" y="285293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6"/>
                            <a:cNvSpPr txBox="1"/>
                          </a:nvSpPr>
                          <a:spPr>
                            <a:xfrm>
                              <a:off x="7444746" y="6381328"/>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21" name="مستطيل 20"/>
                            <a:cNvSpPr/>
                          </a:nvSpPr>
                          <a:spPr>
                            <a:xfrm>
                              <a:off x="8532440" y="3717032"/>
                              <a:ext cx="360040" cy="216024"/>
                            </a:xfrm>
                            <a:prstGeom prst="rect">
                              <a:avLst/>
                            </a:prstGeom>
                            <a:solidFill>
                              <a:schemeClr val="accent6">
                                <a:lumMod val="40000"/>
                                <a:lumOff val="60000"/>
                                <a:alpha val="84000"/>
                              </a:scheme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مستطيل 22"/>
                            <a:cNvSpPr/>
                          </a:nvSpPr>
                          <a:spPr>
                            <a:xfrm>
                              <a:off x="8532440" y="4077072"/>
                              <a:ext cx="360040" cy="216024"/>
                            </a:xfrm>
                            <a:prstGeom prst="rect">
                              <a:avLst/>
                            </a:prstGeom>
                            <a:solidFill>
                              <a:srgbClr val="0070C0">
                                <a:alpha val="84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مربع نص 23"/>
                            <a:cNvSpPr txBox="1"/>
                          </a:nvSpPr>
                          <a:spPr>
                            <a:xfrm>
                              <a:off x="7092280" y="4088105"/>
                              <a:ext cx="1512168"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مستوطنات</a:t>
                                </a:r>
                                <a:endParaRPr lang="ar-SA" sz="1050" b="1" dirty="0"/>
                              </a:p>
                            </a:txBody>
                            <a:useSpRect/>
                          </a:txSp>
                        </a:sp>
                        <a:pic>
                          <a:nvPicPr>
                            <a:cNvPr id="25" name="صورة 24" descr="مستوطناات.jpg"/>
                            <a:cNvPicPr>
                              <a:picLocks noChangeAspect="1"/>
                            </a:cNvPicPr>
                          </a:nvPicPr>
                          <a:blipFill>
                            <a:blip r:embed="rId36" cstate="print"/>
                            <a:srcRect l="9854" r="10626"/>
                            <a:stretch>
                              <a:fillRect/>
                            </a:stretch>
                          </a:blipFill>
                          <a:spPr>
                            <a:xfrm>
                              <a:off x="179512" y="260648"/>
                              <a:ext cx="7129590" cy="6336704"/>
                            </a:xfrm>
                            <a:prstGeom prst="rect">
                              <a:avLst/>
                            </a:prstGeom>
                          </a:spPr>
                        </a:pic>
                        <a:sp>
                          <a:nvSpPr>
                            <a:cNvPr id="26" name="مربع نص 25"/>
                            <a:cNvSpPr txBox="1"/>
                          </a:nvSpPr>
                          <a:spPr>
                            <a:xfrm>
                              <a:off x="7308304" y="300798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sp>
                          <a:nvSpPr>
                            <a:cNvPr id="27" name="مربع نص 26"/>
                            <a:cNvSpPr txBox="1"/>
                          </a:nvSpPr>
                          <a:spPr>
                            <a:xfrm>
                              <a:off x="7380312" y="336802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 </a:t>
                                </a:r>
                                <a:endParaRPr lang="ar-SA" sz="1050" b="1" dirty="0"/>
                              </a:p>
                            </a:txBody>
                            <a:useSpRect/>
                          </a:txSp>
                        </a:sp>
                        <a:sp>
                          <a:nvSpPr>
                            <a:cNvPr id="28" name="مربع نص 27"/>
                            <a:cNvSpPr txBox="1"/>
                          </a:nvSpPr>
                          <a:spPr>
                            <a:xfrm>
                              <a:off x="7308304" y="271995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sp>
                          <a:nvSpPr>
                            <a:cNvPr id="29" name="مربع نص 28"/>
                            <a:cNvSpPr txBox="1"/>
                          </a:nvSpPr>
                          <a:spPr>
                            <a:xfrm>
                              <a:off x="7380312" y="3728065"/>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مناطق المبنية</a:t>
                                </a:r>
                                <a:endParaRPr lang="ar-SA" sz="1050" b="1" dirty="0"/>
                              </a:p>
                            </a:txBody>
                            <a:useSpRect/>
                          </a:txSp>
                        </a:sp>
                      </lc:lockedCanvas>
                    </a:graphicData>
                  </a:graphic>
                </wp:inline>
              </w:drawing>
            </w:r>
          </w:p>
          <w:p w:rsidR="00FD4BFC" w:rsidRDefault="00FD4BFC" w:rsidP="00FD4B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FD4BFC" w:rsidRDefault="00FD4BFC" w:rsidP="00FD4B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FD4BFC" w:rsidRDefault="002E6130" w:rsidP="00FD4B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Pr>
                <w:rFonts w:ascii="Arial" w:hAnsi="Arial" w:cs="Arial"/>
                <w:noProof/>
                <w:sz w:val="28"/>
                <w:szCs w:val="28"/>
                <w:rtl/>
              </w:rPr>
              <w:pict>
                <v:shape id="_x0000_s1192" type="#_x0000_t202" style="position:absolute;left:0;text-align:left;margin-left:171.75pt;margin-top:328.35pt;width:300.65pt;height:25.6pt;z-index:251723776;mso-width-relative:margin;mso-height-relative:margin" stroked="f">
                  <v:textbox>
                    <w:txbxContent>
                      <w:p w:rsidR="0081750D" w:rsidRPr="00FD4BFC" w:rsidRDefault="0081750D" w:rsidP="00FD4BFC">
                        <w:pPr>
                          <w:autoSpaceDE w:val="0"/>
                          <w:autoSpaceDN w:val="0"/>
                          <w:adjustRightInd w:val="0"/>
                          <w:jc w:val="center"/>
                          <w:rPr>
                            <w:rFonts w:ascii="Calibri" w:hAnsi="Calibri" w:cs="Calibri"/>
                            <w:b/>
                            <w:bCs/>
                            <w:sz w:val="20"/>
                            <w:szCs w:val="20"/>
                          </w:rPr>
                        </w:pPr>
                        <w:r w:rsidRPr="00FD4BFC">
                          <w:rPr>
                            <w:rFonts w:ascii="Arial" w:hAnsi="Arial" w:cs="Arial"/>
                            <w:b/>
                            <w:bCs/>
                            <w:sz w:val="20"/>
                            <w:szCs w:val="20"/>
                            <w:rtl/>
                          </w:rPr>
                          <w:t>خريطة (5)</w:t>
                        </w:r>
                        <w:r w:rsidRPr="00FD4BFC">
                          <w:rPr>
                            <w:rFonts w:hint="cs"/>
                            <w:sz w:val="20"/>
                            <w:szCs w:val="20"/>
                            <w:rtl/>
                          </w:rPr>
                          <w:t xml:space="preserve">  </w:t>
                        </w:r>
                        <w:r w:rsidRPr="00FD4BFC">
                          <w:rPr>
                            <w:rFonts w:ascii="Arial" w:hAnsi="Arial" w:cs="Arial"/>
                            <w:b/>
                            <w:bCs/>
                            <w:sz w:val="20"/>
                            <w:szCs w:val="20"/>
                            <w:rtl/>
                          </w:rPr>
                          <w:t>الابتعاد عن مناطق التنوع الحيوي</w:t>
                        </w:r>
                      </w:p>
                      <w:p w:rsidR="0081750D" w:rsidRPr="00AA7EAF" w:rsidRDefault="0081750D" w:rsidP="00FD4BFC"/>
                    </w:txbxContent>
                  </v:textbox>
                </v:shape>
              </w:pict>
            </w:r>
            <w:r w:rsidR="00FD4BFC" w:rsidRPr="00FD4BFC">
              <w:rPr>
                <w:rFonts w:ascii="Arial" w:hAnsi="Arial" w:cs="Arial"/>
                <w:noProof/>
                <w:sz w:val="28"/>
                <w:szCs w:val="28"/>
                <w:rtl/>
              </w:rPr>
              <w:drawing>
                <wp:inline distT="0" distB="0" distL="0" distR="0">
                  <wp:extent cx="5486400" cy="4081780"/>
                  <wp:effectExtent l="19050" t="0" r="0" b="0"/>
                  <wp:docPr id="23" name="كائن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116632"/>
                            <a:chExt cx="8964488" cy="6669360"/>
                          </a:xfrm>
                        </a:grpSpPr>
                        <a:sp>
                          <a:nvSpPr>
                            <a:cNvPr id="2"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812360" y="1772816"/>
                              <a:ext cx="936104" cy="899925"/>
                            </a:xfrm>
                            <a:prstGeom prst="rect">
                              <a:avLst/>
                            </a:prstGeom>
                          </a:spPr>
                        </a:pic>
                        <a:sp>
                          <a:nvSpPr>
                            <a:cNvPr id="4" name="مستطيل 3"/>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رابط مستقيم 4"/>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ectangle 3"/>
                            <a:cNvSpPr/>
                          </a:nvSpPr>
                          <a:spPr>
                            <a:xfrm>
                              <a:off x="7740352" y="764705"/>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مجموعة 11"/>
                            <a:cNvGrpSpPr/>
                          </a:nvGrpSpPr>
                          <a:grpSpPr>
                            <a:xfrm>
                              <a:off x="7994498" y="764704"/>
                              <a:ext cx="825974" cy="936104"/>
                              <a:chOff x="7852968" y="1109244"/>
                              <a:chExt cx="1111520" cy="1488986"/>
                            </a:xfrm>
                          </a:grpSpPr>
                          <a:sp>
                            <a:nvSpPr>
                              <a:cNvPr id="11"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8" name="Picture 2"/>
                            <a:cNvPicPr>
                              <a:picLocks noChangeAspect="1" noChangeArrowheads="1"/>
                            </a:cNvPicPr>
                          </a:nvPicPr>
                          <a:blipFill>
                            <a:blip r:embed="rId33" cstate="print"/>
                            <a:srcRect/>
                            <a:stretch>
                              <a:fillRect/>
                            </a:stretch>
                          </a:blipFill>
                          <a:spPr bwMode="auto">
                            <a:xfrm>
                              <a:off x="7854703" y="884990"/>
                              <a:ext cx="125284" cy="815818"/>
                            </a:xfrm>
                            <a:prstGeom prst="rect">
                              <a:avLst/>
                            </a:prstGeom>
                            <a:noFill/>
                            <a:ln w="9525">
                              <a:noFill/>
                              <a:miter lim="800000"/>
                              <a:headEnd/>
                              <a:tailEnd/>
                            </a:ln>
                            <a:effectLst/>
                          </a:spPr>
                        </a:pic>
                        <a:sp>
                          <a:nvSpPr>
                            <a:cNvPr id="13" name="مستطيل 12"/>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رابط مستقيم 14"/>
                            <a:cNvCxnSpPr/>
                          </a:nvCxnSpPr>
                          <a:spPr>
                            <a:xfrm>
                              <a:off x="8532440" y="3152001"/>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6" name="مستطيل 15"/>
                            <a:cNvSpPr/>
                          </a:nvSpPr>
                          <a:spPr>
                            <a:xfrm>
                              <a:off x="8532440" y="3356992"/>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رابط مستقيم 17"/>
                            <a:cNvCxnSpPr/>
                          </a:nvCxnSpPr>
                          <a:spPr>
                            <a:xfrm>
                              <a:off x="8532440" y="285293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6"/>
                            <a:cNvSpPr txBox="1"/>
                          </a:nvSpPr>
                          <a:spPr>
                            <a:xfrm>
                              <a:off x="7444746" y="6381328"/>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21" name="مستطيل 20"/>
                            <a:cNvSpPr/>
                          </a:nvSpPr>
                          <a:spPr>
                            <a:xfrm>
                              <a:off x="8532440" y="3717032"/>
                              <a:ext cx="360040" cy="216024"/>
                            </a:xfrm>
                            <a:prstGeom prst="rect">
                              <a:avLst/>
                            </a:prstGeom>
                            <a:solidFill>
                              <a:schemeClr val="accent6">
                                <a:lumMod val="40000"/>
                                <a:lumOff val="60000"/>
                                <a:alpha val="84000"/>
                              </a:scheme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مستطيل 22"/>
                            <a:cNvSpPr/>
                          </a:nvSpPr>
                          <a:spPr>
                            <a:xfrm>
                              <a:off x="8532440" y="4005064"/>
                              <a:ext cx="360040" cy="216024"/>
                            </a:xfrm>
                            <a:prstGeom prst="rect">
                              <a:avLst/>
                            </a:prstGeom>
                            <a:solidFill>
                              <a:srgbClr val="0070C0">
                                <a:alpha val="84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مربع نص 25"/>
                            <a:cNvSpPr txBox="1"/>
                          </a:nvSpPr>
                          <a:spPr>
                            <a:xfrm>
                              <a:off x="7524328" y="4304128"/>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نوع الحيوي</a:t>
                                </a:r>
                                <a:endParaRPr lang="ar-SA" sz="1050" b="1" dirty="0"/>
                              </a:p>
                            </a:txBody>
                            <a:useSpRect/>
                          </a:txSp>
                        </a:sp>
                        <a:pic>
                          <a:nvPicPr>
                            <a:cNvPr id="27" name="صورة 26" descr="تنوع حيوي.jpg"/>
                            <a:cNvPicPr>
                              <a:picLocks noChangeAspect="1"/>
                            </a:cNvPicPr>
                          </a:nvPicPr>
                          <a:blipFill>
                            <a:blip r:embed="rId37" cstate="print"/>
                            <a:srcRect l="9863" r="10626"/>
                            <a:stretch>
                              <a:fillRect/>
                            </a:stretch>
                          </a:blipFill>
                          <a:spPr>
                            <a:xfrm>
                              <a:off x="179512" y="260648"/>
                              <a:ext cx="7128792" cy="6336704"/>
                            </a:xfrm>
                            <a:prstGeom prst="rect">
                              <a:avLst/>
                            </a:prstGeom>
                          </a:spPr>
                        </a:pic>
                        <a:pic>
                          <a:nvPicPr>
                            <a:cNvPr id="1026" name="Picture 2"/>
                            <a:cNvPicPr>
                              <a:picLocks noChangeAspect="1" noChangeArrowheads="1"/>
                            </a:cNvPicPr>
                          </a:nvPicPr>
                          <a:blipFill>
                            <a:blip r:embed="rId38" cstate="print"/>
                            <a:srcRect/>
                            <a:stretch>
                              <a:fillRect/>
                            </a:stretch>
                          </a:blipFill>
                          <a:spPr bwMode="auto">
                            <a:xfrm>
                              <a:off x="8532440" y="4352012"/>
                              <a:ext cx="360040" cy="229116"/>
                            </a:xfrm>
                            <a:prstGeom prst="rect">
                              <a:avLst/>
                            </a:prstGeom>
                            <a:noFill/>
                            <a:ln w="9525">
                              <a:solidFill>
                                <a:srgbClr val="002060"/>
                              </a:solidFill>
                              <a:miter lim="800000"/>
                              <a:headEnd/>
                              <a:tailEnd/>
                            </a:ln>
                          </a:spPr>
                        </a:pic>
                        <a:sp>
                          <a:nvSpPr>
                            <a:cNvPr id="28" name="مربع نص 27"/>
                            <a:cNvSpPr txBox="1"/>
                          </a:nvSpPr>
                          <a:spPr>
                            <a:xfrm>
                              <a:off x="7092280" y="4088105"/>
                              <a:ext cx="1512168"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مستوطنات</a:t>
                                </a:r>
                                <a:endParaRPr lang="ar-SA" sz="1050" b="1" dirty="0"/>
                              </a:p>
                            </a:txBody>
                            <a:useSpRect/>
                          </a:txSp>
                        </a:sp>
                        <a:sp>
                          <a:nvSpPr>
                            <a:cNvPr id="29" name="مربع نص 28"/>
                            <a:cNvSpPr txBox="1"/>
                          </a:nvSpPr>
                          <a:spPr>
                            <a:xfrm>
                              <a:off x="7308304" y="300798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sp>
                          <a:nvSpPr>
                            <a:cNvPr id="30" name="مربع نص 29"/>
                            <a:cNvSpPr txBox="1"/>
                          </a:nvSpPr>
                          <a:spPr>
                            <a:xfrm>
                              <a:off x="7380312" y="336802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 </a:t>
                                </a:r>
                                <a:endParaRPr lang="ar-SA" sz="1050" b="1" dirty="0"/>
                              </a:p>
                            </a:txBody>
                            <a:useSpRect/>
                          </a:txSp>
                        </a:sp>
                        <a:sp>
                          <a:nvSpPr>
                            <a:cNvPr id="31" name="مربع نص 30"/>
                            <a:cNvSpPr txBox="1"/>
                          </a:nvSpPr>
                          <a:spPr>
                            <a:xfrm>
                              <a:off x="7308304" y="271995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sp>
                          <a:nvSpPr>
                            <a:cNvPr id="32" name="مربع نص 31"/>
                            <a:cNvSpPr txBox="1"/>
                          </a:nvSpPr>
                          <a:spPr>
                            <a:xfrm>
                              <a:off x="7380312" y="3728065"/>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مناطق المبنية</a:t>
                                </a:r>
                                <a:endParaRPr lang="ar-SA" sz="1050" b="1" dirty="0"/>
                              </a:p>
                            </a:txBody>
                            <a:useSpRect/>
                          </a:txSp>
                        </a:sp>
                      </lc:lockedCanvas>
                    </a:graphicData>
                  </a:graphic>
                </wp:inline>
              </w:drawing>
            </w:r>
          </w:p>
        </w:tc>
      </w:tr>
    </w:tbl>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tbl>
      <w:tblPr>
        <w:tblStyle w:val="a3"/>
        <w:tblpPr w:leftFromText="180" w:rightFromText="180" w:vertAnchor="text" w:horzAnchor="margin" w:tblpXSpec="center" w:tblpY="-848"/>
        <w:bidiVisual/>
        <w:tblW w:w="11341" w:type="dxa"/>
        <w:tblLook w:val="04A0"/>
      </w:tblPr>
      <w:tblGrid>
        <w:gridCol w:w="11341"/>
      </w:tblGrid>
      <w:tr w:rsidR="008E2DF8" w:rsidTr="008E2DF8">
        <w:trPr>
          <w:trHeight w:val="14454"/>
        </w:trPr>
        <w:tc>
          <w:tcPr>
            <w:tcW w:w="11341" w:type="dxa"/>
          </w:tcPr>
          <w:p w:rsidR="008E2DF8" w:rsidRDefault="002E6130" w:rsidP="008E2D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Pr>
                <w:rFonts w:ascii="Arial" w:hAnsi="Arial" w:cs="Arial"/>
                <w:noProof/>
                <w:sz w:val="28"/>
                <w:szCs w:val="28"/>
                <w:rtl/>
              </w:rPr>
              <w:lastRenderedPageBreak/>
              <w:pict>
                <v:shape id="_x0000_s1193" type="#_x0000_t202" style="position:absolute;left:0;text-align:left;margin-left:216.2pt;margin-top:320.1pt;width:230.45pt;height:20.8pt;z-index:251724800;mso-width-relative:margin;mso-height-relative:margin" stroked="f">
                  <v:textbox>
                    <w:txbxContent>
                      <w:p w:rsidR="0081750D" w:rsidRPr="008E2DF8" w:rsidRDefault="0081750D" w:rsidP="008E2DF8">
                        <w:pPr>
                          <w:autoSpaceDE w:val="0"/>
                          <w:autoSpaceDN w:val="0"/>
                          <w:adjustRightInd w:val="0"/>
                          <w:rPr>
                            <w:rFonts w:ascii="Calibri" w:hAnsi="Calibri" w:cs="Calibri"/>
                            <w:b/>
                            <w:bCs/>
                            <w:sz w:val="20"/>
                            <w:szCs w:val="20"/>
                          </w:rPr>
                        </w:pPr>
                        <w:r w:rsidRPr="008E2DF8">
                          <w:rPr>
                            <w:rFonts w:ascii="Arial" w:hAnsi="Arial" w:cs="Arial"/>
                            <w:b/>
                            <w:bCs/>
                            <w:sz w:val="20"/>
                            <w:szCs w:val="20"/>
                            <w:rtl/>
                          </w:rPr>
                          <w:t>خريطة (6)</w:t>
                        </w:r>
                        <w:r w:rsidRPr="008E2DF8">
                          <w:rPr>
                            <w:rFonts w:hint="cs"/>
                            <w:sz w:val="20"/>
                            <w:szCs w:val="20"/>
                            <w:rtl/>
                          </w:rPr>
                          <w:t xml:space="preserve">  </w:t>
                        </w:r>
                        <w:r w:rsidRPr="008E2DF8">
                          <w:rPr>
                            <w:rFonts w:ascii="Arial" w:hAnsi="Arial" w:cs="Arial"/>
                            <w:b/>
                            <w:bCs/>
                            <w:sz w:val="20"/>
                            <w:szCs w:val="20"/>
                            <w:rtl/>
                          </w:rPr>
                          <w:t xml:space="preserve">الابتعاد عن مناطق التراث الثقافي </w:t>
                        </w:r>
                      </w:p>
                      <w:p w:rsidR="0081750D" w:rsidRPr="00FE4D05" w:rsidRDefault="0081750D" w:rsidP="008E2DF8"/>
                    </w:txbxContent>
                  </v:textbox>
                </v:shape>
              </w:pict>
            </w:r>
            <w:r w:rsidR="008E2DF8" w:rsidRPr="008E2DF8">
              <w:rPr>
                <w:rFonts w:ascii="Arial" w:hAnsi="Arial" w:cs="Arial"/>
                <w:noProof/>
                <w:sz w:val="28"/>
                <w:szCs w:val="28"/>
                <w:rtl/>
              </w:rPr>
              <w:drawing>
                <wp:inline distT="0" distB="0" distL="0" distR="0">
                  <wp:extent cx="5486400" cy="4081780"/>
                  <wp:effectExtent l="19050" t="0" r="0" b="0"/>
                  <wp:docPr id="224" name="كائن 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116632"/>
                            <a:chExt cx="8964488" cy="6669360"/>
                          </a:xfrm>
                        </a:grpSpPr>
                        <a:sp>
                          <a:nvSpPr>
                            <a:cNvPr id="2"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812360" y="1772816"/>
                              <a:ext cx="936104" cy="899925"/>
                            </a:xfrm>
                            <a:prstGeom prst="rect">
                              <a:avLst/>
                            </a:prstGeom>
                          </a:spPr>
                        </a:pic>
                        <a:sp>
                          <a:nvSpPr>
                            <a:cNvPr id="4" name="مستطيل 3"/>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رابط مستقيم 4"/>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ectangle 3"/>
                            <a:cNvSpPr/>
                          </a:nvSpPr>
                          <a:spPr>
                            <a:xfrm>
                              <a:off x="7740352" y="764705"/>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مجموعة 11"/>
                            <a:cNvGrpSpPr/>
                          </a:nvGrpSpPr>
                          <a:grpSpPr>
                            <a:xfrm>
                              <a:off x="7994498" y="764704"/>
                              <a:ext cx="825974" cy="936104"/>
                              <a:chOff x="7852968" y="1109244"/>
                              <a:chExt cx="1111520" cy="1488986"/>
                            </a:xfrm>
                          </a:grpSpPr>
                          <a:sp>
                            <a:nvSpPr>
                              <a:cNvPr id="11"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8" name="Picture 2"/>
                            <a:cNvPicPr>
                              <a:picLocks noChangeAspect="1" noChangeArrowheads="1"/>
                            </a:cNvPicPr>
                          </a:nvPicPr>
                          <a:blipFill>
                            <a:blip r:embed="rId33" cstate="print"/>
                            <a:srcRect/>
                            <a:stretch>
                              <a:fillRect/>
                            </a:stretch>
                          </a:blipFill>
                          <a:spPr bwMode="auto">
                            <a:xfrm>
                              <a:off x="7854703" y="884990"/>
                              <a:ext cx="125284" cy="815818"/>
                            </a:xfrm>
                            <a:prstGeom prst="rect">
                              <a:avLst/>
                            </a:prstGeom>
                            <a:noFill/>
                            <a:ln w="9525">
                              <a:noFill/>
                              <a:miter lim="800000"/>
                              <a:headEnd/>
                              <a:tailEnd/>
                            </a:ln>
                            <a:effectLst/>
                          </a:spPr>
                        </a:pic>
                        <a:sp>
                          <a:nvSpPr>
                            <a:cNvPr id="13" name="مستطيل 12"/>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رابط مستقيم 14"/>
                            <a:cNvCxnSpPr/>
                          </a:nvCxnSpPr>
                          <a:spPr>
                            <a:xfrm>
                              <a:off x="8532440" y="3152001"/>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6" name="مستطيل 15"/>
                            <a:cNvSpPr/>
                          </a:nvSpPr>
                          <a:spPr>
                            <a:xfrm>
                              <a:off x="8532440" y="3356992"/>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رابط مستقيم 17"/>
                            <a:cNvCxnSpPr/>
                          </a:nvCxnSpPr>
                          <a:spPr>
                            <a:xfrm>
                              <a:off x="8532440" y="285293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6"/>
                            <a:cNvSpPr txBox="1"/>
                          </a:nvSpPr>
                          <a:spPr>
                            <a:xfrm>
                              <a:off x="7444746" y="6381328"/>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22" name="مربع نص 21"/>
                            <a:cNvSpPr txBox="1"/>
                          </a:nvSpPr>
                          <a:spPr>
                            <a:xfrm>
                              <a:off x="7452320" y="4813702"/>
                              <a:ext cx="1152128"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راث الثقافي</a:t>
                                </a:r>
                                <a:endParaRPr lang="ar-SA" sz="1050" b="1" dirty="0"/>
                              </a:p>
                            </a:txBody>
                            <a:useSpRect/>
                          </a:txSp>
                        </a:sp>
                        <a:sp>
                          <a:nvSpPr>
                            <a:cNvPr id="23" name="مستطيل 22"/>
                            <a:cNvSpPr/>
                          </a:nvSpPr>
                          <a:spPr>
                            <a:xfrm>
                              <a:off x="8532440" y="3717032"/>
                              <a:ext cx="360040" cy="216024"/>
                            </a:xfrm>
                            <a:prstGeom prst="rect">
                              <a:avLst/>
                            </a:prstGeom>
                            <a:solidFill>
                              <a:schemeClr val="accent6">
                                <a:lumMod val="40000"/>
                                <a:lumOff val="60000"/>
                                <a:alpha val="84000"/>
                              </a:scheme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ستطيل 24"/>
                            <a:cNvSpPr/>
                          </a:nvSpPr>
                          <a:spPr>
                            <a:xfrm>
                              <a:off x="8532440" y="4005064"/>
                              <a:ext cx="360040" cy="216024"/>
                            </a:xfrm>
                            <a:prstGeom prst="rect">
                              <a:avLst/>
                            </a:prstGeom>
                            <a:solidFill>
                              <a:srgbClr val="0070C0">
                                <a:alpha val="84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28" name="Picture 2"/>
                            <a:cNvPicPr>
                              <a:picLocks noChangeAspect="1" noChangeArrowheads="1"/>
                            </a:cNvPicPr>
                          </a:nvPicPr>
                          <a:blipFill>
                            <a:blip r:embed="rId38" cstate="print"/>
                            <a:srcRect/>
                            <a:stretch>
                              <a:fillRect/>
                            </a:stretch>
                          </a:blipFill>
                          <a:spPr bwMode="auto">
                            <a:xfrm>
                              <a:off x="8532440" y="4408206"/>
                              <a:ext cx="360040" cy="229116"/>
                            </a:xfrm>
                            <a:prstGeom prst="rect">
                              <a:avLst/>
                            </a:prstGeom>
                            <a:noFill/>
                            <a:ln w="9525">
                              <a:solidFill>
                                <a:srgbClr val="002060"/>
                              </a:solidFill>
                              <a:miter lim="800000"/>
                              <a:headEnd/>
                              <a:tailEnd/>
                            </a:ln>
                          </a:spPr>
                        </a:pic>
                        <a:pic>
                          <a:nvPicPr>
                            <a:cNvPr id="29" name="صورة 28" descr="تاريخي.jpg"/>
                            <a:cNvPicPr>
                              <a:picLocks noChangeAspect="1"/>
                            </a:cNvPicPr>
                          </a:nvPicPr>
                          <a:blipFill>
                            <a:blip r:embed="rId39" cstate="print"/>
                            <a:srcRect l="9838" r="10626"/>
                            <a:stretch>
                              <a:fillRect/>
                            </a:stretch>
                          </a:blipFill>
                          <a:spPr>
                            <a:xfrm>
                              <a:off x="179512" y="260648"/>
                              <a:ext cx="7128792" cy="6334747"/>
                            </a:xfrm>
                            <a:prstGeom prst="rect">
                              <a:avLst/>
                            </a:prstGeom>
                          </a:spPr>
                        </a:pic>
                        <a:pic>
                          <a:nvPicPr>
                            <a:cNvPr id="2050" name="Picture 2"/>
                            <a:cNvPicPr>
                              <a:picLocks noChangeAspect="1" noChangeArrowheads="1"/>
                            </a:cNvPicPr>
                          </a:nvPicPr>
                          <a:blipFill>
                            <a:blip r:embed="rId40" cstate="print"/>
                            <a:srcRect/>
                            <a:stretch>
                              <a:fillRect/>
                            </a:stretch>
                          </a:blipFill>
                          <a:spPr bwMode="auto">
                            <a:xfrm>
                              <a:off x="8532440" y="4813702"/>
                              <a:ext cx="360040" cy="232791"/>
                            </a:xfrm>
                            <a:prstGeom prst="rect">
                              <a:avLst/>
                            </a:prstGeom>
                            <a:noFill/>
                            <a:ln w="9525">
                              <a:solidFill>
                                <a:schemeClr val="tx1"/>
                              </a:solidFill>
                              <a:miter lim="800000"/>
                              <a:headEnd/>
                              <a:tailEnd/>
                            </a:ln>
                          </a:spPr>
                        </a:pic>
                        <a:sp>
                          <a:nvSpPr>
                            <a:cNvPr id="30" name="مربع نص 29"/>
                            <a:cNvSpPr txBox="1"/>
                          </a:nvSpPr>
                          <a:spPr>
                            <a:xfrm>
                              <a:off x="7524328" y="4381654"/>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نوع الحيوي</a:t>
                                </a:r>
                                <a:endParaRPr lang="ar-SA" sz="1050" b="1" dirty="0"/>
                              </a:p>
                            </a:txBody>
                            <a:useSpRect/>
                          </a:txSp>
                        </a:sp>
                        <a:sp>
                          <a:nvSpPr>
                            <a:cNvPr id="31" name="مربع نص 30"/>
                            <a:cNvSpPr txBox="1"/>
                          </a:nvSpPr>
                          <a:spPr>
                            <a:xfrm>
                              <a:off x="7092280" y="4088105"/>
                              <a:ext cx="1512168"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مستوطنات</a:t>
                                </a:r>
                                <a:endParaRPr lang="ar-SA" sz="1050" b="1" dirty="0"/>
                              </a:p>
                            </a:txBody>
                            <a:useSpRect/>
                          </a:txSp>
                        </a:sp>
                        <a:sp>
                          <a:nvSpPr>
                            <a:cNvPr id="32" name="مربع نص 31"/>
                            <a:cNvSpPr txBox="1"/>
                          </a:nvSpPr>
                          <a:spPr>
                            <a:xfrm>
                              <a:off x="7308304" y="300798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sp>
                          <a:nvSpPr>
                            <a:cNvPr id="33" name="مربع نص 32"/>
                            <a:cNvSpPr txBox="1"/>
                          </a:nvSpPr>
                          <a:spPr>
                            <a:xfrm>
                              <a:off x="7380312" y="3368025"/>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 </a:t>
                                </a:r>
                                <a:endParaRPr lang="ar-SA" sz="1050" b="1" dirty="0"/>
                              </a:p>
                            </a:txBody>
                            <a:useSpRect/>
                          </a:txSp>
                        </a:sp>
                        <a:sp>
                          <a:nvSpPr>
                            <a:cNvPr id="34" name="مربع نص 33"/>
                            <a:cNvSpPr txBox="1"/>
                          </a:nvSpPr>
                          <a:spPr>
                            <a:xfrm>
                              <a:off x="7308304" y="271995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sp>
                          <a:nvSpPr>
                            <a:cNvPr id="35" name="مربع نص 34"/>
                            <a:cNvSpPr txBox="1"/>
                          </a:nvSpPr>
                          <a:spPr>
                            <a:xfrm>
                              <a:off x="7380312" y="3728065"/>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مناطق المبنية</a:t>
                                </a:r>
                                <a:endParaRPr lang="ar-SA" sz="1050" b="1" dirty="0"/>
                              </a:p>
                            </a:txBody>
                            <a:useSpRect/>
                          </a:txSp>
                        </a:sp>
                      </lc:lockedCanvas>
                    </a:graphicData>
                  </a:graphic>
                </wp:inline>
              </w:drawing>
            </w:r>
          </w:p>
          <w:p w:rsidR="008E2DF8" w:rsidRDefault="008E2DF8" w:rsidP="008E2D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8E2DF8" w:rsidRDefault="008E2DF8" w:rsidP="008E2D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p>
          <w:p w:rsidR="008E2DF8" w:rsidRDefault="002E6130" w:rsidP="008E2D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8"/>
                <w:szCs w:val="28"/>
                <w:rtl/>
              </w:rPr>
            </w:pPr>
            <w:r>
              <w:rPr>
                <w:rFonts w:ascii="Arial" w:hAnsi="Arial" w:cs="Arial"/>
                <w:noProof/>
                <w:sz w:val="28"/>
                <w:szCs w:val="28"/>
                <w:rtl/>
              </w:rPr>
              <w:pict>
                <v:shape id="_x0000_s1194" type="#_x0000_t202" style="position:absolute;left:0;text-align:left;margin-left:220.7pt;margin-top:321.5pt;width:215.15pt;height:26.3pt;z-index:251725824;mso-width-relative:margin;mso-height-relative:margin" stroked="f">
                  <v:textbox>
                    <w:txbxContent>
                      <w:p w:rsidR="0081750D" w:rsidRPr="008E2DF8" w:rsidRDefault="0081750D" w:rsidP="008E2DF8">
                        <w:pPr>
                          <w:rPr>
                            <w:sz w:val="20"/>
                            <w:szCs w:val="20"/>
                          </w:rPr>
                        </w:pPr>
                        <w:r w:rsidRPr="008E2DF8">
                          <w:rPr>
                            <w:rFonts w:ascii="Arial" w:hAnsi="Arial" w:cs="Arial"/>
                            <w:b/>
                            <w:bCs/>
                            <w:sz w:val="20"/>
                            <w:szCs w:val="20"/>
                            <w:rtl/>
                          </w:rPr>
                          <w:t>خريطة (7)</w:t>
                        </w:r>
                        <w:r w:rsidRPr="008E2DF8">
                          <w:rPr>
                            <w:rFonts w:hint="cs"/>
                            <w:sz w:val="20"/>
                            <w:szCs w:val="20"/>
                            <w:rtl/>
                          </w:rPr>
                          <w:t xml:space="preserve">  </w:t>
                        </w:r>
                        <w:r w:rsidRPr="008E2DF8">
                          <w:rPr>
                            <w:rFonts w:ascii="Arial" w:hAnsi="Arial" w:cs="Arial"/>
                            <w:b/>
                            <w:bCs/>
                            <w:sz w:val="20"/>
                            <w:szCs w:val="20"/>
                            <w:rtl/>
                          </w:rPr>
                          <w:t>الابتعاد عن محميات طبيعية</w:t>
                        </w:r>
                      </w:p>
                    </w:txbxContent>
                  </v:textbox>
                </v:shape>
              </w:pict>
            </w:r>
            <w:r w:rsidR="008E2DF8" w:rsidRPr="008E2DF8">
              <w:rPr>
                <w:rFonts w:ascii="Arial" w:hAnsi="Arial" w:cs="Arial"/>
                <w:noProof/>
                <w:sz w:val="28"/>
                <w:szCs w:val="28"/>
                <w:rtl/>
              </w:rPr>
              <w:drawing>
                <wp:inline distT="0" distB="0" distL="0" distR="0">
                  <wp:extent cx="5486400" cy="4081780"/>
                  <wp:effectExtent l="19050" t="0" r="0" b="0"/>
                  <wp:docPr id="246" name="كائن 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116632"/>
                            <a:chExt cx="8964488" cy="6669360"/>
                          </a:xfrm>
                        </a:grpSpPr>
                        <a:sp>
                          <a:nvSpPr>
                            <a:cNvPr id="2"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812360" y="1772816"/>
                              <a:ext cx="936104" cy="899925"/>
                            </a:xfrm>
                            <a:prstGeom prst="rect">
                              <a:avLst/>
                            </a:prstGeom>
                          </a:spPr>
                        </a:pic>
                        <a:sp>
                          <a:nvSpPr>
                            <a:cNvPr id="4" name="مستطيل 3"/>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رابط مستقيم 4"/>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ectangle 3"/>
                            <a:cNvSpPr/>
                          </a:nvSpPr>
                          <a:spPr>
                            <a:xfrm>
                              <a:off x="7740352" y="764705"/>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مجموعة 11"/>
                            <a:cNvGrpSpPr/>
                          </a:nvGrpSpPr>
                          <a:grpSpPr>
                            <a:xfrm>
                              <a:off x="7994498" y="764704"/>
                              <a:ext cx="825974" cy="936104"/>
                              <a:chOff x="7852968" y="1109244"/>
                              <a:chExt cx="1111520" cy="1488986"/>
                            </a:xfrm>
                          </a:grpSpPr>
                          <a:sp>
                            <a:nvSpPr>
                              <a:cNvPr id="11"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8" name="Picture 2"/>
                            <a:cNvPicPr>
                              <a:picLocks noChangeAspect="1" noChangeArrowheads="1"/>
                            </a:cNvPicPr>
                          </a:nvPicPr>
                          <a:blipFill>
                            <a:blip r:embed="rId33" cstate="print"/>
                            <a:srcRect/>
                            <a:stretch>
                              <a:fillRect/>
                            </a:stretch>
                          </a:blipFill>
                          <a:spPr bwMode="auto">
                            <a:xfrm>
                              <a:off x="7854703" y="884990"/>
                              <a:ext cx="125284" cy="815818"/>
                            </a:xfrm>
                            <a:prstGeom prst="rect">
                              <a:avLst/>
                            </a:prstGeom>
                            <a:noFill/>
                            <a:ln w="9525">
                              <a:noFill/>
                              <a:miter lim="800000"/>
                              <a:headEnd/>
                              <a:tailEnd/>
                            </a:ln>
                            <a:effectLst/>
                          </a:spPr>
                        </a:pic>
                        <a:sp>
                          <a:nvSpPr>
                            <a:cNvPr id="13" name="مستطيل 12"/>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رابط مستقيم 14"/>
                            <a:cNvCxnSpPr/>
                          </a:nvCxnSpPr>
                          <a:spPr>
                            <a:xfrm>
                              <a:off x="8532440" y="3152001"/>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6" name="مستطيل 15"/>
                            <a:cNvSpPr/>
                          </a:nvSpPr>
                          <a:spPr>
                            <a:xfrm>
                              <a:off x="8532440" y="3356992"/>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رابط مستقيم 17"/>
                            <a:cNvCxnSpPr/>
                          </a:nvCxnSpPr>
                          <a:spPr>
                            <a:xfrm>
                              <a:off x="8532440" y="285293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6"/>
                            <a:cNvSpPr txBox="1"/>
                          </a:nvSpPr>
                          <a:spPr>
                            <a:xfrm>
                              <a:off x="7444746" y="6381328"/>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22" name="مستطيل 21"/>
                            <a:cNvSpPr/>
                          </a:nvSpPr>
                          <a:spPr>
                            <a:xfrm>
                              <a:off x="8532440" y="3717032"/>
                              <a:ext cx="360040" cy="216024"/>
                            </a:xfrm>
                            <a:prstGeom prst="rect">
                              <a:avLst/>
                            </a:prstGeom>
                            <a:solidFill>
                              <a:schemeClr val="accent6">
                                <a:lumMod val="40000"/>
                                <a:lumOff val="60000"/>
                                <a:alpha val="84000"/>
                              </a:scheme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مستطيل 23"/>
                            <a:cNvSpPr/>
                          </a:nvSpPr>
                          <a:spPr>
                            <a:xfrm>
                              <a:off x="8532440" y="4005064"/>
                              <a:ext cx="360040" cy="216024"/>
                            </a:xfrm>
                            <a:prstGeom prst="rect">
                              <a:avLst/>
                            </a:prstGeom>
                            <a:solidFill>
                              <a:srgbClr val="0070C0">
                                <a:alpha val="84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27" name="Picture 2"/>
                            <a:cNvPicPr>
                              <a:picLocks noChangeAspect="1" noChangeArrowheads="1"/>
                            </a:cNvPicPr>
                          </a:nvPicPr>
                          <a:blipFill>
                            <a:blip r:embed="rId38" cstate="print"/>
                            <a:srcRect/>
                            <a:stretch>
                              <a:fillRect/>
                            </a:stretch>
                          </a:blipFill>
                          <a:spPr bwMode="auto">
                            <a:xfrm>
                              <a:off x="8532440" y="4330680"/>
                              <a:ext cx="360040" cy="229116"/>
                            </a:xfrm>
                            <a:prstGeom prst="rect">
                              <a:avLst/>
                            </a:prstGeom>
                            <a:noFill/>
                            <a:ln w="9525">
                              <a:solidFill>
                                <a:srgbClr val="002060"/>
                              </a:solidFill>
                              <a:miter lim="800000"/>
                              <a:headEnd/>
                              <a:tailEnd/>
                            </a:ln>
                          </a:spPr>
                        </a:pic>
                        <a:pic>
                          <a:nvPicPr>
                            <a:cNvPr id="28" name="Picture 2"/>
                            <a:cNvPicPr>
                              <a:picLocks noChangeAspect="1" noChangeArrowheads="1"/>
                            </a:cNvPicPr>
                          </a:nvPicPr>
                          <a:blipFill>
                            <a:blip r:embed="rId40" cstate="print"/>
                            <a:srcRect/>
                            <a:stretch>
                              <a:fillRect/>
                            </a:stretch>
                          </a:blipFill>
                          <a:spPr bwMode="auto">
                            <a:xfrm>
                              <a:off x="8532440" y="4780385"/>
                              <a:ext cx="360040" cy="232791"/>
                            </a:xfrm>
                            <a:prstGeom prst="rect">
                              <a:avLst/>
                            </a:prstGeom>
                            <a:noFill/>
                            <a:ln w="9525">
                              <a:solidFill>
                                <a:schemeClr val="tx1"/>
                              </a:solidFill>
                              <a:miter lim="800000"/>
                              <a:headEnd/>
                              <a:tailEnd/>
                            </a:ln>
                          </a:spPr>
                        </a:pic>
                        <a:pic>
                          <a:nvPicPr>
                            <a:cNvPr id="29" name="صورة 28" descr="محميات ط.jpg"/>
                            <a:cNvPicPr>
                              <a:picLocks noChangeAspect="1"/>
                            </a:cNvPicPr>
                          </a:nvPicPr>
                          <a:blipFill>
                            <a:blip r:embed="rId41" cstate="print"/>
                            <a:srcRect l="9838" r="10626"/>
                            <a:stretch>
                              <a:fillRect/>
                            </a:stretch>
                          </a:blipFill>
                          <a:spPr>
                            <a:xfrm>
                              <a:off x="170486" y="341655"/>
                              <a:ext cx="7120867" cy="6327705"/>
                            </a:xfrm>
                            <a:prstGeom prst="rect">
                              <a:avLst/>
                            </a:prstGeom>
                          </a:spPr>
                        </a:pic>
                        <a:sp>
                          <a:nvSpPr>
                            <a:cNvPr id="30" name="مربع نص 29"/>
                            <a:cNvSpPr txBox="1"/>
                          </a:nvSpPr>
                          <a:spPr>
                            <a:xfrm>
                              <a:off x="7452320" y="5229200"/>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حميات طبيعية</a:t>
                                </a:r>
                                <a:endParaRPr lang="ar-SA" sz="1050" b="1" dirty="0"/>
                              </a:p>
                            </a:txBody>
                            <a:useSpRect/>
                          </a:txSp>
                        </a:sp>
                        <a:pic>
                          <a:nvPicPr>
                            <a:cNvPr id="3074" name="Picture 2"/>
                            <a:cNvPicPr>
                              <a:picLocks noChangeAspect="1" noChangeArrowheads="1"/>
                            </a:cNvPicPr>
                          </a:nvPicPr>
                          <a:blipFill>
                            <a:blip r:embed="rId42" cstate="print"/>
                            <a:srcRect l="7806" t="12770"/>
                            <a:stretch>
                              <a:fillRect/>
                            </a:stretch>
                          </a:blipFill>
                          <a:spPr bwMode="auto">
                            <a:xfrm>
                              <a:off x="8532440" y="5301208"/>
                              <a:ext cx="360040" cy="216024"/>
                            </a:xfrm>
                            <a:prstGeom prst="rect">
                              <a:avLst/>
                            </a:prstGeom>
                            <a:noFill/>
                            <a:ln w="9525">
                              <a:solidFill>
                                <a:schemeClr val="tx1"/>
                              </a:solidFill>
                              <a:miter lim="800000"/>
                              <a:headEnd/>
                              <a:tailEnd/>
                            </a:ln>
                          </a:spPr>
                        </a:pic>
                        <a:sp>
                          <a:nvSpPr>
                            <a:cNvPr id="32" name="مربع نص 31"/>
                            <a:cNvSpPr txBox="1"/>
                          </a:nvSpPr>
                          <a:spPr>
                            <a:xfrm>
                              <a:off x="7452320" y="4802670"/>
                              <a:ext cx="1152128"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راث الثقافي</a:t>
                                </a:r>
                                <a:endParaRPr lang="ar-SA" sz="1050" b="1" dirty="0"/>
                              </a:p>
                            </a:txBody>
                            <a:useSpRect/>
                          </a:txSp>
                        </a:sp>
                        <a:sp>
                          <a:nvSpPr>
                            <a:cNvPr id="33" name="مربع نص 32"/>
                            <a:cNvSpPr txBox="1"/>
                          </a:nvSpPr>
                          <a:spPr>
                            <a:xfrm>
                              <a:off x="7524328" y="4370622"/>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نوع الحيوي</a:t>
                                </a:r>
                                <a:endParaRPr lang="ar-SA" sz="1050" b="1" dirty="0"/>
                              </a:p>
                            </a:txBody>
                            <a:useSpRect/>
                          </a:txSp>
                        </a:sp>
                        <a:sp>
                          <a:nvSpPr>
                            <a:cNvPr id="34" name="مربع نص 33"/>
                            <a:cNvSpPr txBox="1"/>
                          </a:nvSpPr>
                          <a:spPr>
                            <a:xfrm>
                              <a:off x="7092280" y="4077073"/>
                              <a:ext cx="1512168"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مستوطنات</a:t>
                                </a:r>
                                <a:endParaRPr lang="ar-SA" sz="1050" b="1" dirty="0"/>
                              </a:p>
                            </a:txBody>
                            <a:useSpRect/>
                          </a:txSp>
                        </a:sp>
                        <a:sp>
                          <a:nvSpPr>
                            <a:cNvPr id="35" name="مربع نص 34"/>
                            <a:cNvSpPr txBox="1"/>
                          </a:nvSpPr>
                          <a:spPr>
                            <a:xfrm>
                              <a:off x="7308304" y="299695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sp>
                          <a:nvSpPr>
                            <a:cNvPr id="36" name="مربع نص 35"/>
                            <a:cNvSpPr txBox="1"/>
                          </a:nvSpPr>
                          <a:spPr>
                            <a:xfrm>
                              <a:off x="7380312" y="335699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 </a:t>
                                </a:r>
                                <a:endParaRPr lang="ar-SA" sz="1050" b="1" dirty="0"/>
                              </a:p>
                            </a:txBody>
                            <a:useSpRect/>
                          </a:txSp>
                        </a:sp>
                        <a:sp>
                          <a:nvSpPr>
                            <a:cNvPr id="37" name="مربع نص 36"/>
                            <a:cNvSpPr txBox="1"/>
                          </a:nvSpPr>
                          <a:spPr>
                            <a:xfrm>
                              <a:off x="7308304" y="2708921"/>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sp>
                          <a:nvSpPr>
                            <a:cNvPr id="38" name="مربع نص 37"/>
                            <a:cNvSpPr txBox="1"/>
                          </a:nvSpPr>
                          <a:spPr>
                            <a:xfrm>
                              <a:off x="7380312" y="3717033"/>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مناطق المبنية</a:t>
                                </a:r>
                                <a:endParaRPr lang="ar-SA" sz="1050" b="1" dirty="0"/>
                              </a:p>
                            </a:txBody>
                            <a:useSpRect/>
                          </a:txSp>
                        </a:sp>
                      </lc:lockedCanvas>
                    </a:graphicData>
                  </a:graphic>
                </wp:inline>
              </w:drawing>
            </w:r>
          </w:p>
        </w:tc>
      </w:tr>
    </w:tbl>
    <w:p w:rsidR="004139F3" w:rsidRDefault="004139F3" w:rsidP="00413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8"/>
          <w:szCs w:val="28"/>
          <w:rtl/>
        </w:rPr>
      </w:pPr>
    </w:p>
    <w:tbl>
      <w:tblPr>
        <w:tblStyle w:val="a3"/>
        <w:tblpPr w:leftFromText="180" w:rightFromText="180" w:vertAnchor="text" w:horzAnchor="margin" w:tblpXSpec="center" w:tblpY="-973"/>
        <w:bidiVisual/>
        <w:tblW w:w="11341" w:type="dxa"/>
        <w:tblLook w:val="04A0"/>
      </w:tblPr>
      <w:tblGrid>
        <w:gridCol w:w="11341"/>
      </w:tblGrid>
      <w:tr w:rsidR="00631B97" w:rsidTr="00631B97">
        <w:trPr>
          <w:trHeight w:val="14596"/>
        </w:trPr>
        <w:tc>
          <w:tcPr>
            <w:tcW w:w="11341" w:type="dxa"/>
          </w:tcPr>
          <w:p w:rsidR="00631B97" w:rsidRDefault="00631B97" w:rsidP="00631B97">
            <w:pPr>
              <w:tabs>
                <w:tab w:val="left" w:pos="2731"/>
              </w:tabs>
              <w:jc w:val="both"/>
              <w:rPr>
                <w:b/>
                <w:bCs/>
                <w:sz w:val="32"/>
                <w:szCs w:val="32"/>
                <w:rtl/>
              </w:rPr>
            </w:pPr>
            <w:r w:rsidRPr="00631B97">
              <w:rPr>
                <w:rFonts w:cs="Arial"/>
                <w:b/>
                <w:bCs/>
                <w:noProof/>
                <w:sz w:val="32"/>
                <w:szCs w:val="32"/>
                <w:rtl/>
              </w:rPr>
              <w:lastRenderedPageBreak/>
              <w:drawing>
                <wp:inline distT="0" distB="0" distL="0" distR="0">
                  <wp:extent cx="5486400" cy="4098290"/>
                  <wp:effectExtent l="19050" t="0" r="0" b="0"/>
                  <wp:docPr id="262" name="كائن 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116632"/>
                            <a:chExt cx="8964488" cy="6696744"/>
                          </a:xfrm>
                        </a:grpSpPr>
                        <a:sp>
                          <a:nvSpPr>
                            <a:cNvPr id="2"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812360" y="1772816"/>
                              <a:ext cx="936104" cy="899925"/>
                            </a:xfrm>
                            <a:prstGeom prst="rect">
                              <a:avLst/>
                            </a:prstGeom>
                          </a:spPr>
                        </a:pic>
                        <a:sp>
                          <a:nvSpPr>
                            <a:cNvPr id="4" name="مستطيل 3"/>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رابط مستقيم 4"/>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ectangle 3"/>
                            <a:cNvSpPr/>
                          </a:nvSpPr>
                          <a:spPr>
                            <a:xfrm>
                              <a:off x="7740352" y="764705"/>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مجموعة 11"/>
                            <a:cNvGrpSpPr/>
                          </a:nvGrpSpPr>
                          <a:grpSpPr>
                            <a:xfrm>
                              <a:off x="7994498" y="764704"/>
                              <a:ext cx="825974" cy="936104"/>
                              <a:chOff x="7852968" y="1109244"/>
                              <a:chExt cx="1111520" cy="1488986"/>
                            </a:xfrm>
                          </a:grpSpPr>
                          <a:sp>
                            <a:nvSpPr>
                              <a:cNvPr id="11"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8" name="Picture 2"/>
                            <a:cNvPicPr>
                              <a:picLocks noChangeAspect="1" noChangeArrowheads="1"/>
                            </a:cNvPicPr>
                          </a:nvPicPr>
                          <a:blipFill>
                            <a:blip r:embed="rId33" cstate="print"/>
                            <a:srcRect/>
                            <a:stretch>
                              <a:fillRect/>
                            </a:stretch>
                          </a:blipFill>
                          <a:spPr bwMode="auto">
                            <a:xfrm>
                              <a:off x="7854703" y="884990"/>
                              <a:ext cx="125284" cy="815818"/>
                            </a:xfrm>
                            <a:prstGeom prst="rect">
                              <a:avLst/>
                            </a:prstGeom>
                            <a:noFill/>
                            <a:ln w="9525">
                              <a:noFill/>
                              <a:miter lim="800000"/>
                              <a:headEnd/>
                              <a:tailEnd/>
                            </a:ln>
                            <a:effectLst/>
                          </a:spPr>
                        </a:pic>
                        <a:sp>
                          <a:nvSpPr>
                            <a:cNvPr id="13" name="مستطيل 12"/>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رابط مستقيم 14"/>
                            <a:cNvCxnSpPr/>
                          </a:nvCxnSpPr>
                          <a:spPr>
                            <a:xfrm>
                              <a:off x="8532440" y="3152001"/>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6" name="مستطيل 15"/>
                            <a:cNvSpPr/>
                          </a:nvSpPr>
                          <a:spPr>
                            <a:xfrm>
                              <a:off x="8532440" y="3356992"/>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رابط مستقيم 17"/>
                            <a:cNvCxnSpPr/>
                          </a:nvCxnSpPr>
                          <a:spPr>
                            <a:xfrm>
                              <a:off x="8532440" y="285293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6"/>
                            <a:cNvSpPr txBox="1"/>
                          </a:nvSpPr>
                          <a:spPr>
                            <a:xfrm>
                              <a:off x="7444746" y="6474822"/>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22" name="مستطيل 21"/>
                            <a:cNvSpPr/>
                          </a:nvSpPr>
                          <a:spPr>
                            <a:xfrm>
                              <a:off x="8532440" y="3717032"/>
                              <a:ext cx="360040" cy="216024"/>
                            </a:xfrm>
                            <a:prstGeom prst="rect">
                              <a:avLst/>
                            </a:prstGeom>
                            <a:solidFill>
                              <a:schemeClr val="accent6">
                                <a:lumMod val="40000"/>
                                <a:lumOff val="60000"/>
                                <a:alpha val="84000"/>
                              </a:scheme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مستطيل 23"/>
                            <a:cNvSpPr/>
                          </a:nvSpPr>
                          <a:spPr>
                            <a:xfrm>
                              <a:off x="8532440" y="4005064"/>
                              <a:ext cx="360040" cy="216024"/>
                            </a:xfrm>
                            <a:prstGeom prst="rect">
                              <a:avLst/>
                            </a:prstGeom>
                            <a:solidFill>
                              <a:srgbClr val="0070C0">
                                <a:alpha val="84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27" name="Picture 2"/>
                            <a:cNvPicPr>
                              <a:picLocks noChangeAspect="1" noChangeArrowheads="1"/>
                            </a:cNvPicPr>
                          </a:nvPicPr>
                          <a:blipFill>
                            <a:blip r:embed="rId38" cstate="print"/>
                            <a:srcRect/>
                            <a:stretch>
                              <a:fillRect/>
                            </a:stretch>
                          </a:blipFill>
                          <a:spPr bwMode="auto">
                            <a:xfrm>
                              <a:off x="8532440" y="4330680"/>
                              <a:ext cx="360040" cy="229116"/>
                            </a:xfrm>
                            <a:prstGeom prst="rect">
                              <a:avLst/>
                            </a:prstGeom>
                            <a:noFill/>
                            <a:ln w="9525">
                              <a:solidFill>
                                <a:srgbClr val="002060"/>
                              </a:solidFill>
                              <a:miter lim="800000"/>
                              <a:headEnd/>
                              <a:tailEnd/>
                            </a:ln>
                          </a:spPr>
                        </a:pic>
                        <a:pic>
                          <a:nvPicPr>
                            <a:cNvPr id="28" name="Picture 2"/>
                            <a:cNvPicPr>
                              <a:picLocks noChangeAspect="1" noChangeArrowheads="1"/>
                            </a:cNvPicPr>
                          </a:nvPicPr>
                          <a:blipFill>
                            <a:blip r:embed="rId40" cstate="print"/>
                            <a:srcRect/>
                            <a:stretch>
                              <a:fillRect/>
                            </a:stretch>
                          </a:blipFill>
                          <a:spPr bwMode="auto">
                            <a:xfrm>
                              <a:off x="8532440" y="4852393"/>
                              <a:ext cx="360040" cy="232791"/>
                            </a:xfrm>
                            <a:prstGeom prst="rect">
                              <a:avLst/>
                            </a:prstGeom>
                            <a:noFill/>
                            <a:ln w="9525">
                              <a:solidFill>
                                <a:schemeClr val="tx1"/>
                              </a:solidFill>
                              <a:miter lim="800000"/>
                              <a:headEnd/>
                              <a:tailEnd/>
                            </a:ln>
                          </a:spPr>
                        </a:pic>
                        <a:sp>
                          <a:nvSpPr>
                            <a:cNvPr id="29" name="مربع نص 28"/>
                            <a:cNvSpPr txBox="1"/>
                          </a:nvSpPr>
                          <a:spPr>
                            <a:xfrm>
                              <a:off x="7524328" y="5660231"/>
                              <a:ext cx="1008112" cy="57708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راضي عالية القيمة الزراعية </a:t>
                                </a:r>
                                <a:endParaRPr lang="ar-SA" sz="1050" b="1" dirty="0"/>
                              </a:p>
                            </a:txBody>
                            <a:useSpRect/>
                          </a:txSp>
                        </a:sp>
                        <a:sp>
                          <a:nvSpPr>
                            <a:cNvPr id="30" name="مربع نص 29"/>
                            <a:cNvSpPr txBox="1"/>
                          </a:nvSpPr>
                          <a:spPr>
                            <a:xfrm>
                              <a:off x="7524328" y="6199420"/>
                              <a:ext cx="1008112"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غابات</a:t>
                                </a:r>
                                <a:endParaRPr lang="ar-SA" sz="1050" b="1" dirty="0"/>
                              </a:p>
                            </a:txBody>
                            <a:useSpRect/>
                          </a:txSp>
                        </a:sp>
                        <a:pic>
                          <a:nvPicPr>
                            <a:cNvPr id="31" name="صورة 30" descr="غابات وعالية.jpg"/>
                            <a:cNvPicPr>
                              <a:picLocks noChangeAspect="1"/>
                            </a:cNvPicPr>
                          </a:nvPicPr>
                          <a:blipFill>
                            <a:blip r:embed="rId43" cstate="print"/>
                            <a:srcRect l="9838" r="10626"/>
                            <a:stretch>
                              <a:fillRect/>
                            </a:stretch>
                          </a:blipFill>
                          <a:spPr>
                            <a:xfrm>
                              <a:off x="251520" y="332656"/>
                              <a:ext cx="7039833" cy="6255697"/>
                            </a:xfrm>
                            <a:prstGeom prst="rect">
                              <a:avLst/>
                            </a:prstGeom>
                          </a:spPr>
                        </a:pic>
                        <a:sp>
                          <a:nvSpPr>
                            <a:cNvPr id="32" name="مستطيل 31"/>
                            <a:cNvSpPr/>
                          </a:nvSpPr>
                          <a:spPr>
                            <a:xfrm>
                              <a:off x="8532440" y="5761856"/>
                              <a:ext cx="360040" cy="216024"/>
                            </a:xfrm>
                            <a:prstGeom prst="rect">
                              <a:avLst/>
                            </a:prstGeom>
                            <a:solidFill>
                              <a:srgbClr val="00B050">
                                <a:alpha val="59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مستطيل 32"/>
                            <a:cNvSpPr/>
                          </a:nvSpPr>
                          <a:spPr>
                            <a:xfrm>
                              <a:off x="8532440" y="6229037"/>
                              <a:ext cx="360040" cy="216024"/>
                            </a:xfrm>
                            <a:prstGeom prst="rect">
                              <a:avLst/>
                            </a:prstGeom>
                            <a:solidFill>
                              <a:srgbClr val="339933"/>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2"/>
                            <a:cNvPicPr>
                              <a:picLocks noChangeAspect="1" noChangeArrowheads="1"/>
                            </a:cNvPicPr>
                          </a:nvPicPr>
                          <a:blipFill>
                            <a:blip r:embed="rId42" cstate="print"/>
                            <a:srcRect l="7806" t="12770"/>
                            <a:stretch>
                              <a:fillRect/>
                            </a:stretch>
                          </a:blipFill>
                          <a:spPr bwMode="auto">
                            <a:xfrm>
                              <a:off x="8532440" y="5301208"/>
                              <a:ext cx="360040" cy="216024"/>
                            </a:xfrm>
                            <a:prstGeom prst="rect">
                              <a:avLst/>
                            </a:prstGeom>
                            <a:noFill/>
                            <a:ln w="9525">
                              <a:solidFill>
                                <a:schemeClr val="tx1"/>
                              </a:solidFill>
                              <a:miter lim="800000"/>
                              <a:headEnd/>
                              <a:tailEnd/>
                            </a:ln>
                          </a:spPr>
                        </a:pic>
                        <a:sp>
                          <a:nvSpPr>
                            <a:cNvPr id="36" name="مربع نص 35"/>
                            <a:cNvSpPr txBox="1"/>
                          </a:nvSpPr>
                          <a:spPr>
                            <a:xfrm>
                              <a:off x="7452320" y="5245750"/>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حميات طبيعية</a:t>
                                </a:r>
                                <a:endParaRPr lang="ar-SA" sz="1050" b="1" dirty="0"/>
                              </a:p>
                            </a:txBody>
                            <a:useSpRect/>
                          </a:txSp>
                        </a:sp>
                        <a:sp>
                          <a:nvSpPr>
                            <a:cNvPr id="37" name="مربع نص 36"/>
                            <a:cNvSpPr txBox="1"/>
                          </a:nvSpPr>
                          <a:spPr>
                            <a:xfrm>
                              <a:off x="7452320" y="4802670"/>
                              <a:ext cx="1152128"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راث الثقافي</a:t>
                                </a:r>
                                <a:endParaRPr lang="ar-SA" sz="1050" b="1" dirty="0"/>
                              </a:p>
                            </a:txBody>
                            <a:useSpRect/>
                          </a:txSp>
                        </a:sp>
                        <a:sp>
                          <a:nvSpPr>
                            <a:cNvPr id="38" name="مربع نص 37"/>
                            <a:cNvSpPr txBox="1"/>
                          </a:nvSpPr>
                          <a:spPr>
                            <a:xfrm>
                              <a:off x="7524328" y="4370622"/>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نوع الحيوي</a:t>
                                </a:r>
                                <a:endParaRPr lang="ar-SA" sz="1050" b="1" dirty="0"/>
                              </a:p>
                            </a:txBody>
                            <a:useSpRect/>
                          </a:txSp>
                        </a:sp>
                        <a:sp>
                          <a:nvSpPr>
                            <a:cNvPr id="39" name="مربع نص 38"/>
                            <a:cNvSpPr txBox="1"/>
                          </a:nvSpPr>
                          <a:spPr>
                            <a:xfrm>
                              <a:off x="7092280" y="4077073"/>
                              <a:ext cx="1512168"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مستوطنات</a:t>
                                </a:r>
                                <a:endParaRPr lang="ar-SA" sz="1050" b="1" dirty="0"/>
                              </a:p>
                            </a:txBody>
                            <a:useSpRect/>
                          </a:txSp>
                        </a:sp>
                        <a:sp>
                          <a:nvSpPr>
                            <a:cNvPr id="40" name="مربع نص 39"/>
                            <a:cNvSpPr txBox="1"/>
                          </a:nvSpPr>
                          <a:spPr>
                            <a:xfrm>
                              <a:off x="7308304" y="299695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sp>
                          <a:nvSpPr>
                            <a:cNvPr id="41" name="مربع نص 40"/>
                            <a:cNvSpPr txBox="1"/>
                          </a:nvSpPr>
                          <a:spPr>
                            <a:xfrm>
                              <a:off x="7380312" y="3356993"/>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 </a:t>
                                </a:r>
                                <a:endParaRPr lang="ar-SA" sz="1050" b="1" dirty="0"/>
                              </a:p>
                            </a:txBody>
                            <a:useSpRect/>
                          </a:txSp>
                        </a:sp>
                        <a:sp>
                          <a:nvSpPr>
                            <a:cNvPr id="42" name="مربع نص 41"/>
                            <a:cNvSpPr txBox="1"/>
                          </a:nvSpPr>
                          <a:spPr>
                            <a:xfrm>
                              <a:off x="7308304" y="2708921"/>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sp>
                          <a:nvSpPr>
                            <a:cNvPr id="43" name="مربع نص 42"/>
                            <a:cNvSpPr txBox="1"/>
                          </a:nvSpPr>
                          <a:spPr>
                            <a:xfrm>
                              <a:off x="7380312" y="3717033"/>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مناطق المبنية</a:t>
                                </a:r>
                                <a:endParaRPr lang="ar-SA" sz="1050" b="1" dirty="0"/>
                              </a:p>
                            </a:txBody>
                            <a:useSpRect/>
                          </a:txSp>
                        </a:sp>
                      </lc:lockedCanvas>
                    </a:graphicData>
                  </a:graphic>
                </wp:inline>
              </w:drawing>
            </w:r>
          </w:p>
          <w:p w:rsidR="00631B97" w:rsidRDefault="002E6130" w:rsidP="00631B97">
            <w:pPr>
              <w:tabs>
                <w:tab w:val="left" w:pos="2731"/>
              </w:tabs>
              <w:jc w:val="both"/>
              <w:rPr>
                <w:b/>
                <w:bCs/>
                <w:sz w:val="32"/>
                <w:szCs w:val="32"/>
                <w:rtl/>
              </w:rPr>
            </w:pPr>
            <w:r w:rsidRPr="002E6130">
              <w:rPr>
                <w:rFonts w:cs="Arial"/>
                <w:b/>
                <w:bCs/>
                <w:noProof/>
                <w:sz w:val="32"/>
                <w:szCs w:val="32"/>
                <w:rtl/>
              </w:rPr>
              <w:pict>
                <v:shape id="_x0000_s1195" type="#_x0000_t202" style="position:absolute;left:0;text-align:left;margin-left:117.1pt;margin-top:-.7pt;width:353.15pt;height:28.4pt;z-index:251726848;mso-width-relative:margin;mso-height-relative:margin" stroked="f">
                  <v:textbox>
                    <w:txbxContent>
                      <w:p w:rsidR="0081750D" w:rsidRPr="00631B97" w:rsidRDefault="0081750D" w:rsidP="00631B97">
                        <w:pPr>
                          <w:rPr>
                            <w:sz w:val="20"/>
                            <w:szCs w:val="20"/>
                          </w:rPr>
                        </w:pPr>
                        <w:r w:rsidRPr="00631B97">
                          <w:rPr>
                            <w:rFonts w:ascii="Arial" w:hAnsi="Arial" w:cs="Arial"/>
                            <w:b/>
                            <w:bCs/>
                            <w:sz w:val="20"/>
                            <w:szCs w:val="20"/>
                            <w:rtl/>
                          </w:rPr>
                          <w:t>خريطة (8)</w:t>
                        </w:r>
                        <w:r w:rsidRPr="00631B97">
                          <w:rPr>
                            <w:rFonts w:hint="cs"/>
                            <w:sz w:val="20"/>
                            <w:szCs w:val="20"/>
                            <w:rtl/>
                          </w:rPr>
                          <w:t xml:space="preserve">  </w:t>
                        </w:r>
                        <w:r w:rsidRPr="00631B97">
                          <w:rPr>
                            <w:rFonts w:ascii="Arial" w:hAnsi="Arial" w:cs="Arial"/>
                            <w:b/>
                            <w:bCs/>
                            <w:sz w:val="20"/>
                            <w:szCs w:val="20"/>
                            <w:rtl/>
                          </w:rPr>
                          <w:t>الابتعاد عن اراضي عالية القيمة الزراعية والغابات</w:t>
                        </w:r>
                      </w:p>
                    </w:txbxContent>
                  </v:textbox>
                </v:shape>
              </w:pict>
            </w:r>
          </w:p>
          <w:p w:rsidR="00631B97" w:rsidRDefault="00631B97" w:rsidP="00631B97">
            <w:pPr>
              <w:tabs>
                <w:tab w:val="left" w:pos="2731"/>
              </w:tabs>
              <w:jc w:val="both"/>
              <w:rPr>
                <w:b/>
                <w:bCs/>
                <w:sz w:val="32"/>
                <w:szCs w:val="32"/>
                <w:rtl/>
              </w:rPr>
            </w:pPr>
          </w:p>
          <w:p w:rsidR="00631B97" w:rsidRDefault="002E6130" w:rsidP="00631B97">
            <w:pPr>
              <w:tabs>
                <w:tab w:val="left" w:pos="2731"/>
              </w:tabs>
              <w:jc w:val="both"/>
              <w:rPr>
                <w:b/>
                <w:bCs/>
                <w:sz w:val="32"/>
                <w:szCs w:val="32"/>
                <w:rtl/>
              </w:rPr>
            </w:pPr>
            <w:r w:rsidRPr="002E6130">
              <w:rPr>
                <w:rFonts w:ascii="Arial" w:hAnsi="Arial" w:cs="Arial"/>
                <w:noProof/>
                <w:sz w:val="28"/>
                <w:szCs w:val="28"/>
                <w:rtl/>
              </w:rPr>
              <w:pict>
                <v:shape id="_x0000_s1196" type="#_x0000_t202" style="position:absolute;left:0;text-align:left;margin-left:261.75pt;margin-top:322.5pt;width:208.5pt;height:24.75pt;z-index:251727872;mso-width-relative:margin;mso-height-relative:margin" stroked="f">
                  <v:textbox>
                    <w:txbxContent>
                      <w:p w:rsidR="0081750D" w:rsidRPr="00631B97" w:rsidRDefault="0081750D" w:rsidP="00631B97">
                        <w:pPr>
                          <w:autoSpaceDE w:val="0"/>
                          <w:autoSpaceDN w:val="0"/>
                          <w:adjustRightInd w:val="0"/>
                          <w:rPr>
                            <w:rFonts w:ascii="Calibri" w:hAnsi="Calibri" w:cs="Calibri"/>
                            <w:b/>
                            <w:bCs/>
                            <w:sz w:val="20"/>
                            <w:szCs w:val="20"/>
                          </w:rPr>
                        </w:pPr>
                        <w:r w:rsidRPr="00631B97">
                          <w:rPr>
                            <w:rFonts w:ascii="Arial" w:hAnsi="Arial" w:cs="Arial"/>
                            <w:b/>
                            <w:bCs/>
                            <w:sz w:val="20"/>
                            <w:szCs w:val="20"/>
                            <w:rtl/>
                          </w:rPr>
                          <w:t>خريطة (9)</w:t>
                        </w:r>
                        <w:r w:rsidRPr="00631B97">
                          <w:rPr>
                            <w:rFonts w:hint="cs"/>
                            <w:sz w:val="20"/>
                            <w:szCs w:val="20"/>
                            <w:rtl/>
                          </w:rPr>
                          <w:t xml:space="preserve">  </w:t>
                        </w:r>
                        <w:r w:rsidRPr="00631B97">
                          <w:rPr>
                            <w:rFonts w:ascii="Arial" w:hAnsi="Arial" w:cs="Arial"/>
                            <w:b/>
                            <w:bCs/>
                            <w:sz w:val="20"/>
                            <w:szCs w:val="20"/>
                            <w:rtl/>
                          </w:rPr>
                          <w:t xml:space="preserve">حدود المناطق المقترحة </w:t>
                        </w:r>
                      </w:p>
                      <w:p w:rsidR="0081750D" w:rsidRDefault="0081750D" w:rsidP="00631B97"/>
                    </w:txbxContent>
                  </v:textbox>
                </v:shape>
              </w:pict>
            </w:r>
            <w:r w:rsidR="00631B97" w:rsidRPr="00631B97">
              <w:rPr>
                <w:rFonts w:cs="Arial"/>
                <w:b/>
                <w:bCs/>
                <w:noProof/>
                <w:sz w:val="32"/>
                <w:szCs w:val="32"/>
                <w:rtl/>
              </w:rPr>
              <w:drawing>
                <wp:inline distT="0" distB="0" distL="0" distR="0">
                  <wp:extent cx="5486400" cy="4098290"/>
                  <wp:effectExtent l="19050" t="0" r="0" b="0"/>
                  <wp:docPr id="303" name="كائن 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116632"/>
                            <a:chExt cx="8964488" cy="6696744"/>
                          </a:xfrm>
                        </a:grpSpPr>
                        <a:sp>
                          <a:nvSpPr>
                            <a:cNvPr id="40" name="مستطيل 39"/>
                            <a:cNvSpPr/>
                          </a:nvSpPr>
                          <a:spPr>
                            <a:xfrm>
                              <a:off x="7452320" y="2708920"/>
                              <a:ext cx="1512168" cy="407707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5"/>
                            <a:cNvSpPr txBox="1"/>
                          </a:nvSpPr>
                          <a:spPr>
                            <a:xfrm>
                              <a:off x="7596336" y="116632"/>
                              <a:ext cx="1440160" cy="646331"/>
                            </a:xfrm>
                            <a:prstGeom prst="rect">
                              <a:avLst/>
                            </a:prstGeom>
                            <a:noFill/>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rPr>
                                  <a:t>خريطة </a:t>
                                </a:r>
                                <a:r>
                                  <a:rPr lang="ar-SA" b="1" dirty="0" smtClean="0">
                                    <a:effectLst>
                                      <a:outerShdw blurRad="38100" dist="38100" dir="2700000" algn="tl">
                                        <a:srgbClr val="000000">
                                          <a:alpha val="43137"/>
                                        </a:srgbClr>
                                      </a:outerShdw>
                                    </a:effectLst>
                                  </a:rPr>
                                  <a:t>معايير اختيار الموقع </a:t>
                                </a:r>
                                <a:endParaRPr lang="en-US" b="1" dirty="0">
                                  <a:effectLst>
                                    <a:outerShdw blurRad="38100" dist="38100" dir="2700000" algn="tl">
                                      <a:srgbClr val="000000">
                                        <a:alpha val="43137"/>
                                      </a:srgbClr>
                                    </a:outerShdw>
                                  </a:effectLst>
                                </a:endParaRPr>
                              </a:p>
                            </a:txBody>
                            <a:useSpRect/>
                          </a:txSp>
                        </a:sp>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40352" y="1772816"/>
                              <a:ext cx="936104" cy="899925"/>
                            </a:xfrm>
                            <a:prstGeom prst="rect">
                              <a:avLst/>
                            </a:prstGeom>
                          </a:spPr>
                        </a:pic>
                        <a:sp>
                          <a:nvSpPr>
                            <a:cNvPr id="4" name="مستطيل 3"/>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رابط مستقيم 4"/>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Rectangle 3"/>
                            <a:cNvSpPr/>
                          </a:nvSpPr>
                          <a:spPr>
                            <a:xfrm>
                              <a:off x="7740352" y="764705"/>
                              <a:ext cx="254146" cy="936103"/>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مجموعة 11"/>
                            <a:cNvGrpSpPr/>
                          </a:nvGrpSpPr>
                          <a:grpSpPr>
                            <a:xfrm>
                              <a:off x="7994498" y="764704"/>
                              <a:ext cx="825974" cy="936104"/>
                              <a:chOff x="7852968" y="1109244"/>
                              <a:chExt cx="1111520" cy="1488986"/>
                            </a:xfrm>
                          </a:grpSpPr>
                          <a:sp>
                            <a:nvSpPr>
                              <a:cNvPr id="11"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صورة 10"/>
                              <a:cNvPicPr/>
                            </a:nvPicPr>
                            <a:blipFill>
                              <a:blip r:embed="rId8" cstate="print"/>
                              <a:srcRect/>
                              <a:stretch>
                                <a:fillRect/>
                              </a:stretch>
                            </a:blipFill>
                            <a:spPr bwMode="auto">
                              <a:xfrm>
                                <a:off x="7884367" y="1158070"/>
                                <a:ext cx="1080121" cy="1440160"/>
                              </a:xfrm>
                              <a:prstGeom prst="rect">
                                <a:avLst/>
                              </a:prstGeom>
                              <a:noFill/>
                              <a:ln w="9525">
                                <a:noFill/>
                                <a:miter lim="800000"/>
                                <a:headEnd/>
                                <a:tailEnd/>
                              </a:ln>
                            </a:spPr>
                          </a:pic>
                        </a:grpSp>
                        <a:pic>
                          <a:nvPicPr>
                            <a:cNvPr id="8" name="Picture 2"/>
                            <a:cNvPicPr>
                              <a:picLocks noChangeAspect="1" noChangeArrowheads="1"/>
                            </a:cNvPicPr>
                          </a:nvPicPr>
                          <a:blipFill>
                            <a:blip r:embed="rId33" cstate="print"/>
                            <a:srcRect/>
                            <a:stretch>
                              <a:fillRect/>
                            </a:stretch>
                          </a:blipFill>
                          <a:spPr bwMode="auto">
                            <a:xfrm>
                              <a:off x="7854703" y="884990"/>
                              <a:ext cx="125284" cy="815818"/>
                            </a:xfrm>
                            <a:prstGeom prst="rect">
                              <a:avLst/>
                            </a:prstGeom>
                            <a:noFill/>
                            <a:ln w="9525">
                              <a:noFill/>
                              <a:miter lim="800000"/>
                              <a:headEnd/>
                              <a:tailEnd/>
                            </a:ln>
                            <a:effectLst/>
                          </a:spPr>
                        </a:pic>
                        <a:sp>
                          <a:nvSpPr>
                            <a:cNvPr id="20" name="TextBox 6"/>
                            <a:cNvSpPr txBox="1"/>
                          </a:nvSpPr>
                          <a:spPr>
                            <a:xfrm>
                              <a:off x="7444746" y="6474822"/>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sp>
                          <a:nvSpPr>
                            <a:cNvPr id="41" name="مستطيل 40"/>
                            <a:cNvSpPr/>
                          </a:nvSpPr>
                          <a:spPr>
                            <a:xfrm>
                              <a:off x="8532440" y="6237312"/>
                              <a:ext cx="360040" cy="216024"/>
                            </a:xfrm>
                            <a:prstGeom prst="rect">
                              <a:avLst/>
                            </a:prstGeom>
                            <a:noFill/>
                            <a:ln w="22225">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مربع نص 41"/>
                            <a:cNvSpPr txBox="1"/>
                          </a:nvSpPr>
                          <a:spPr>
                            <a:xfrm>
                              <a:off x="7236296" y="6191726"/>
                              <a:ext cx="1520552"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حدود المناطق المقترحة</a:t>
                                </a:r>
                                <a:endParaRPr lang="ar-SA" sz="1050" b="1" dirty="0"/>
                              </a:p>
                            </a:txBody>
                            <a:useSpRect/>
                          </a:txSp>
                        </a:sp>
                        <a:pic>
                          <a:nvPicPr>
                            <a:cNvPr id="44" name="صورة 43" descr="خريطة الاراضي الفاضية بعد تعديل مش طلوزة.jpg"/>
                            <a:cNvPicPr>
                              <a:picLocks noChangeAspect="1"/>
                            </a:cNvPicPr>
                          </a:nvPicPr>
                          <a:blipFill>
                            <a:blip r:embed="rId44" cstate="print"/>
                            <a:srcRect l="13775" r="7476"/>
                            <a:stretch>
                              <a:fillRect/>
                            </a:stretch>
                          </a:blipFill>
                          <a:spPr>
                            <a:xfrm>
                              <a:off x="179512" y="253266"/>
                              <a:ext cx="7128792" cy="6398095"/>
                            </a:xfrm>
                            <a:prstGeom prst="rect">
                              <a:avLst/>
                            </a:prstGeom>
                          </a:spPr>
                        </a:pic>
                        <a:cxnSp>
                          <a:nvCxnSpPr>
                            <a:cNvPr id="43" name="رابط مستقيم 42"/>
                            <a:cNvCxnSpPr/>
                          </a:nvCxnSpPr>
                          <a:spPr>
                            <a:xfrm>
                              <a:off x="8532440" y="3079992"/>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5" name="مستطيل 44"/>
                            <a:cNvSpPr/>
                          </a:nvSpPr>
                          <a:spPr>
                            <a:xfrm>
                              <a:off x="8532440" y="3169568"/>
                              <a:ext cx="360040" cy="216024"/>
                            </a:xfrm>
                            <a:prstGeom prst="rect">
                              <a:avLst/>
                            </a:prstGeom>
                            <a:solidFill>
                              <a:srgbClr val="FFFF00">
                                <a:alpha val="45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رابط مستقيم 45"/>
                            <a:cNvCxnSpPr/>
                          </a:nvCxnSpPr>
                          <a:spPr>
                            <a:xfrm>
                              <a:off x="8532440" y="285293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مستطيل 46"/>
                            <a:cNvSpPr/>
                          </a:nvSpPr>
                          <a:spPr>
                            <a:xfrm>
                              <a:off x="8532440" y="3529608"/>
                              <a:ext cx="360040" cy="216024"/>
                            </a:xfrm>
                            <a:prstGeom prst="rect">
                              <a:avLst/>
                            </a:prstGeom>
                            <a:solidFill>
                              <a:schemeClr val="accent6">
                                <a:lumMod val="40000"/>
                                <a:lumOff val="60000"/>
                                <a:alpha val="84000"/>
                              </a:scheme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مستطيل 47"/>
                            <a:cNvSpPr/>
                          </a:nvSpPr>
                          <a:spPr>
                            <a:xfrm>
                              <a:off x="8532440" y="3861048"/>
                              <a:ext cx="360040" cy="216024"/>
                            </a:xfrm>
                            <a:prstGeom prst="rect">
                              <a:avLst/>
                            </a:prstGeom>
                            <a:solidFill>
                              <a:srgbClr val="0070C0">
                                <a:alpha val="84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49" name="Picture 2"/>
                            <a:cNvPicPr>
                              <a:picLocks noChangeAspect="1" noChangeArrowheads="1"/>
                            </a:cNvPicPr>
                          </a:nvPicPr>
                          <a:blipFill>
                            <a:blip r:embed="rId38" cstate="print"/>
                            <a:srcRect/>
                            <a:stretch>
                              <a:fillRect/>
                            </a:stretch>
                          </a:blipFill>
                          <a:spPr bwMode="auto">
                            <a:xfrm>
                              <a:off x="8532440" y="4207996"/>
                              <a:ext cx="360040" cy="229116"/>
                            </a:xfrm>
                            <a:prstGeom prst="rect">
                              <a:avLst/>
                            </a:prstGeom>
                            <a:noFill/>
                            <a:ln w="9525">
                              <a:solidFill>
                                <a:srgbClr val="002060"/>
                              </a:solidFill>
                              <a:miter lim="800000"/>
                              <a:headEnd/>
                              <a:tailEnd/>
                            </a:ln>
                          </a:spPr>
                        </a:pic>
                        <a:pic>
                          <a:nvPicPr>
                            <a:cNvPr id="50" name="Picture 2"/>
                            <a:cNvPicPr>
                              <a:picLocks noChangeAspect="1" noChangeArrowheads="1"/>
                            </a:cNvPicPr>
                          </a:nvPicPr>
                          <a:blipFill>
                            <a:blip r:embed="rId40" cstate="print"/>
                            <a:srcRect/>
                            <a:stretch>
                              <a:fillRect/>
                            </a:stretch>
                          </a:blipFill>
                          <a:spPr bwMode="auto">
                            <a:xfrm>
                              <a:off x="8532440" y="4636369"/>
                              <a:ext cx="360040" cy="232791"/>
                            </a:xfrm>
                            <a:prstGeom prst="rect">
                              <a:avLst/>
                            </a:prstGeom>
                            <a:noFill/>
                            <a:ln w="9525">
                              <a:solidFill>
                                <a:schemeClr val="tx1"/>
                              </a:solidFill>
                              <a:miter lim="800000"/>
                              <a:headEnd/>
                              <a:tailEnd/>
                            </a:ln>
                          </a:spPr>
                        </a:pic>
                        <a:sp>
                          <a:nvSpPr>
                            <a:cNvPr id="51" name="مربع نص 50"/>
                            <a:cNvSpPr txBox="1"/>
                          </a:nvSpPr>
                          <a:spPr>
                            <a:xfrm>
                              <a:off x="7524328" y="5372199"/>
                              <a:ext cx="1008112" cy="57708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راضي عالية القيمة الزراعية </a:t>
                                </a:r>
                                <a:endParaRPr lang="ar-SA" sz="1050" b="1" dirty="0"/>
                              </a:p>
                            </a:txBody>
                            <a:useSpRect/>
                          </a:txSp>
                        </a:sp>
                        <a:sp>
                          <a:nvSpPr>
                            <a:cNvPr id="52" name="مربع نص 51"/>
                            <a:cNvSpPr txBox="1"/>
                          </a:nvSpPr>
                          <a:spPr>
                            <a:xfrm>
                              <a:off x="7524328" y="5911388"/>
                              <a:ext cx="1008112"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غابات</a:t>
                                </a:r>
                                <a:endParaRPr lang="ar-SA" sz="1050" b="1" dirty="0"/>
                              </a:p>
                            </a:txBody>
                            <a:useSpRect/>
                          </a:txSp>
                        </a:sp>
                        <a:sp>
                          <a:nvSpPr>
                            <a:cNvPr id="53" name="مستطيل 52"/>
                            <a:cNvSpPr/>
                          </a:nvSpPr>
                          <a:spPr>
                            <a:xfrm>
                              <a:off x="8532440" y="5473824"/>
                              <a:ext cx="360040" cy="216024"/>
                            </a:xfrm>
                            <a:prstGeom prst="rect">
                              <a:avLst/>
                            </a:prstGeom>
                            <a:solidFill>
                              <a:srgbClr val="00B050">
                                <a:alpha val="59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مستطيل 53"/>
                            <a:cNvSpPr/>
                          </a:nvSpPr>
                          <a:spPr>
                            <a:xfrm>
                              <a:off x="8532440" y="5941005"/>
                              <a:ext cx="360040" cy="216024"/>
                            </a:xfrm>
                            <a:prstGeom prst="rect">
                              <a:avLst/>
                            </a:prstGeom>
                            <a:solidFill>
                              <a:srgbClr val="339933"/>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55" name="Picture 2"/>
                            <a:cNvPicPr>
                              <a:picLocks noChangeAspect="1" noChangeArrowheads="1"/>
                            </a:cNvPicPr>
                          </a:nvPicPr>
                          <a:blipFill>
                            <a:blip r:embed="rId42" cstate="print"/>
                            <a:srcRect l="7806" t="12770"/>
                            <a:stretch>
                              <a:fillRect/>
                            </a:stretch>
                          </a:blipFill>
                          <a:spPr bwMode="auto">
                            <a:xfrm>
                              <a:off x="8532440" y="5013176"/>
                              <a:ext cx="360040" cy="216024"/>
                            </a:xfrm>
                            <a:prstGeom prst="rect">
                              <a:avLst/>
                            </a:prstGeom>
                            <a:noFill/>
                            <a:ln w="9525">
                              <a:solidFill>
                                <a:schemeClr val="tx1"/>
                              </a:solidFill>
                              <a:miter lim="800000"/>
                              <a:headEnd/>
                              <a:tailEnd/>
                            </a:ln>
                          </a:spPr>
                        </a:pic>
                        <a:sp>
                          <a:nvSpPr>
                            <a:cNvPr id="56" name="مربع نص 55"/>
                            <a:cNvSpPr txBox="1"/>
                          </a:nvSpPr>
                          <a:spPr>
                            <a:xfrm>
                              <a:off x="7452320" y="5058326"/>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حميات طبيعية</a:t>
                                </a:r>
                                <a:endParaRPr lang="ar-SA" sz="1050" b="1" dirty="0"/>
                              </a:p>
                            </a:txBody>
                            <a:useSpRect/>
                          </a:txSp>
                        </a:sp>
                        <a:sp>
                          <a:nvSpPr>
                            <a:cNvPr id="57" name="مربع نص 56"/>
                            <a:cNvSpPr txBox="1"/>
                          </a:nvSpPr>
                          <a:spPr>
                            <a:xfrm>
                              <a:off x="7452320" y="4615246"/>
                              <a:ext cx="1152128"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راث الثقافي</a:t>
                                </a:r>
                                <a:endParaRPr lang="ar-SA" sz="1050" b="1" dirty="0"/>
                              </a:p>
                            </a:txBody>
                            <a:useSpRect/>
                          </a:txSp>
                        </a:sp>
                        <a:sp>
                          <a:nvSpPr>
                            <a:cNvPr id="58" name="مربع نص 57"/>
                            <a:cNvSpPr txBox="1"/>
                          </a:nvSpPr>
                          <a:spPr>
                            <a:xfrm>
                              <a:off x="7524328" y="4183198"/>
                              <a:ext cx="1080120" cy="415498"/>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مناطق التنوع الحيوي</a:t>
                                </a:r>
                                <a:endParaRPr lang="ar-SA" sz="1050" b="1" dirty="0"/>
                              </a:p>
                            </a:txBody>
                            <a:useSpRect/>
                          </a:txSp>
                        </a:sp>
                        <a:sp>
                          <a:nvSpPr>
                            <a:cNvPr id="59" name="مربع نص 58"/>
                            <a:cNvSpPr txBox="1"/>
                          </a:nvSpPr>
                          <a:spPr>
                            <a:xfrm>
                              <a:off x="7092280" y="3889649"/>
                              <a:ext cx="1512168"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مستوطنات</a:t>
                                </a:r>
                                <a:endParaRPr lang="ar-SA" sz="1050" b="1" dirty="0"/>
                              </a:p>
                            </a:txBody>
                            <a:useSpRect/>
                          </a:txSp>
                        </a:sp>
                        <a:sp>
                          <a:nvSpPr>
                            <a:cNvPr id="60" name="مربع نص 59"/>
                            <a:cNvSpPr txBox="1"/>
                          </a:nvSpPr>
                          <a:spPr>
                            <a:xfrm>
                              <a:off x="7308304" y="2924944"/>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sp>
                          <a:nvSpPr>
                            <a:cNvPr id="61" name="مربع نص 60"/>
                            <a:cNvSpPr txBox="1"/>
                          </a:nvSpPr>
                          <a:spPr>
                            <a:xfrm>
                              <a:off x="7380312" y="3169569"/>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مناطق ج </a:t>
                                </a:r>
                                <a:endParaRPr lang="ar-SA" sz="1050" b="1" dirty="0"/>
                              </a:p>
                            </a:txBody>
                            <a:useSpRect/>
                          </a:txSp>
                        </a:sp>
                        <a:sp>
                          <a:nvSpPr>
                            <a:cNvPr id="62" name="مربع نص 61"/>
                            <a:cNvSpPr txBox="1"/>
                          </a:nvSpPr>
                          <a:spPr>
                            <a:xfrm>
                              <a:off x="7308304" y="2708921"/>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 الشوارع</a:t>
                                </a:r>
                                <a:endParaRPr lang="ar-SA" sz="1050" b="1" dirty="0"/>
                              </a:p>
                            </a:txBody>
                            <a:useSpRect/>
                          </a:txSp>
                        </a:sp>
                        <a:sp>
                          <a:nvSpPr>
                            <a:cNvPr id="63" name="مربع نص 62"/>
                            <a:cNvSpPr txBox="1"/>
                          </a:nvSpPr>
                          <a:spPr>
                            <a:xfrm>
                              <a:off x="7380312" y="3529609"/>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مناطق المبنية</a:t>
                                </a:r>
                                <a:endParaRPr lang="ar-SA" sz="1050" b="1" dirty="0"/>
                              </a:p>
                            </a:txBody>
                            <a:useSpRect/>
                          </a:txSp>
                        </a:sp>
                      </lc:lockedCanvas>
                    </a:graphicData>
                  </a:graphic>
                </wp:inline>
              </w:drawing>
            </w:r>
          </w:p>
        </w:tc>
      </w:tr>
    </w:tbl>
    <w:tbl>
      <w:tblPr>
        <w:tblStyle w:val="a3"/>
        <w:bidiVisual/>
        <w:tblW w:w="11199" w:type="dxa"/>
        <w:tblInd w:w="-1453" w:type="dxa"/>
        <w:tblLook w:val="04A0"/>
      </w:tblPr>
      <w:tblGrid>
        <w:gridCol w:w="11199"/>
      </w:tblGrid>
      <w:tr w:rsidR="00DB3BBC" w:rsidTr="00DB3BBC">
        <w:trPr>
          <w:trHeight w:val="13465"/>
        </w:trPr>
        <w:tc>
          <w:tcPr>
            <w:tcW w:w="11199" w:type="dxa"/>
          </w:tcPr>
          <w:p w:rsidR="00DB3BBC" w:rsidRDefault="002E6130" w:rsidP="00DB3BBC">
            <w:pPr>
              <w:tabs>
                <w:tab w:val="left" w:pos="2349"/>
              </w:tabs>
              <w:rPr>
                <w:sz w:val="32"/>
                <w:szCs w:val="32"/>
                <w:rtl/>
              </w:rPr>
            </w:pPr>
            <w:r w:rsidRPr="002E6130">
              <w:rPr>
                <w:rFonts w:cs="Arial"/>
                <w:noProof/>
                <w:sz w:val="32"/>
                <w:szCs w:val="32"/>
                <w:rtl/>
              </w:rPr>
              <w:lastRenderedPageBreak/>
              <w:pict>
                <v:shape id="_x0000_s1197" type="#_x0000_t202" style="position:absolute;left:0;text-align:left;margin-left:145.6pt;margin-top:322.35pt;width:276.75pt;height:25.8pt;z-index:251728896;mso-position-horizontal-relative:text;mso-position-vertical-relative:text;mso-width-relative:margin;mso-height-relative:margin" stroked="f">
                  <v:textbox style="mso-next-textbox:#_x0000_s1197">
                    <w:txbxContent>
                      <w:p w:rsidR="0081750D" w:rsidRPr="00DB3BBC" w:rsidRDefault="0081750D" w:rsidP="00DB3BBC">
                        <w:pPr>
                          <w:autoSpaceDE w:val="0"/>
                          <w:autoSpaceDN w:val="0"/>
                          <w:adjustRightInd w:val="0"/>
                          <w:rPr>
                            <w:rFonts w:ascii="Calibri" w:hAnsi="Calibri" w:cs="Calibri"/>
                            <w:b/>
                            <w:bCs/>
                            <w:sz w:val="20"/>
                            <w:szCs w:val="20"/>
                          </w:rPr>
                        </w:pPr>
                        <w:r w:rsidRPr="00DB3BBC">
                          <w:rPr>
                            <w:rFonts w:ascii="Arial" w:hAnsi="Arial" w:cs="Arial"/>
                            <w:b/>
                            <w:bCs/>
                            <w:sz w:val="20"/>
                            <w:szCs w:val="20"/>
                            <w:rtl/>
                          </w:rPr>
                          <w:t>خريطة (10)</w:t>
                        </w:r>
                        <w:r w:rsidRPr="00DB3BBC">
                          <w:rPr>
                            <w:rFonts w:hint="cs"/>
                            <w:sz w:val="20"/>
                            <w:szCs w:val="20"/>
                            <w:rtl/>
                          </w:rPr>
                          <w:t xml:space="preserve">  </w:t>
                        </w:r>
                        <w:r w:rsidRPr="00DB3BBC">
                          <w:rPr>
                            <w:rFonts w:ascii="Arial" w:hAnsi="Arial" w:cs="Arial"/>
                            <w:b/>
                            <w:bCs/>
                            <w:sz w:val="20"/>
                            <w:szCs w:val="20"/>
                            <w:rtl/>
                          </w:rPr>
                          <w:t xml:space="preserve">الابتعاد عن المناطق ذات أعلى انحدار </w:t>
                        </w:r>
                      </w:p>
                      <w:p w:rsidR="0081750D" w:rsidRPr="00DB3BBC" w:rsidRDefault="0081750D" w:rsidP="00DB3BBC">
                        <w:pPr>
                          <w:rPr>
                            <w:sz w:val="20"/>
                            <w:szCs w:val="20"/>
                          </w:rPr>
                        </w:pPr>
                      </w:p>
                    </w:txbxContent>
                  </v:textbox>
                </v:shape>
              </w:pict>
            </w:r>
            <w:r w:rsidR="00DB3BBC" w:rsidRPr="00DB3BBC">
              <w:rPr>
                <w:rFonts w:cs="Arial"/>
                <w:noProof/>
                <w:sz w:val="32"/>
                <w:szCs w:val="32"/>
                <w:rtl/>
              </w:rPr>
              <w:drawing>
                <wp:inline distT="0" distB="0" distL="0" distR="0">
                  <wp:extent cx="5486400" cy="4114800"/>
                  <wp:effectExtent l="19050" t="0" r="0" b="0"/>
                  <wp:docPr id="314" name="كائن 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36512" y="29817"/>
                            <a:chExt cx="9144000" cy="6858000"/>
                          </a:xfrm>
                        </a:grpSpPr>
                        <a:pic>
                          <a:nvPicPr>
                            <a:cNvPr id="2" name="Picture 1"/>
                            <a:cNvPicPr>
                              <a:picLocks noChangeAspect="1"/>
                            </a:cNvPicPr>
                          </a:nvPicPr>
                          <a:blipFill>
                            <a:blip r:embed="rId4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36512" y="29817"/>
                              <a:ext cx="914400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4" name="مستطيل 3"/>
                            <a:cNvSpPr/>
                          </a:nvSpPr>
                          <a:spPr>
                            <a:xfrm>
                              <a:off x="6804248" y="764704"/>
                              <a:ext cx="1800200" cy="1656184"/>
                            </a:xfrm>
                            <a:prstGeom prst="rect">
                              <a:avLst/>
                            </a:prstGeom>
                            <a:noFill/>
                            <a:ln w="317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رابط مستقيم 5"/>
                            <a:cNvCxnSpPr/>
                          </a:nvCxnSpPr>
                          <a:spPr>
                            <a:xfrm flipV="1">
                              <a:off x="7380312" y="764704"/>
                              <a:ext cx="0" cy="1656184"/>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sp>
                          <a:nvSpPr>
                            <a:cNvPr id="7" name="مستطيل 6"/>
                            <a:cNvSpPr/>
                          </a:nvSpPr>
                          <a:spPr>
                            <a:xfrm>
                              <a:off x="6589738" y="188640"/>
                              <a:ext cx="2374750" cy="584775"/>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dirty="0" smtClean="0">
                                    <a:effectLst>
                                      <a:outerShdw blurRad="38100" dist="38100" dir="2700000" algn="tl">
                                        <a:srgbClr val="000000">
                                          <a:alpha val="43137"/>
                                        </a:srgbClr>
                                      </a:outerShdw>
                                    </a:effectLst>
                                    <a:latin typeface="Andalus" pitchFamily="18" charset="-78"/>
                                  </a:rPr>
                                  <a:t>الابتعاد عن المناطق ذات أعلى انحدار </a:t>
                                </a:r>
                                <a:endParaRPr lang="en-US" sz="1600" b="1" dirty="0">
                                  <a:effectLst>
                                    <a:outerShdw blurRad="38100" dist="38100" dir="2700000" algn="tl">
                                      <a:srgbClr val="000000">
                                        <a:alpha val="43137"/>
                                      </a:srgbClr>
                                    </a:outerShdw>
                                  </a:effectLst>
                                  <a:latin typeface="Andalus" pitchFamily="18" charset="-78"/>
                                </a:endParaRPr>
                              </a:p>
                            </a:txBody>
                            <a:useSpRect/>
                          </a:txSp>
                        </a:sp>
                        <a:sp>
                          <a:nvSpPr>
                            <a:cNvPr id="8" name="مستطيل 7"/>
                            <a:cNvSpPr/>
                          </a:nvSpPr>
                          <a:spPr>
                            <a:xfrm>
                              <a:off x="6948264" y="2708920"/>
                              <a:ext cx="1656184" cy="3384376"/>
                            </a:xfrm>
                            <a:prstGeom prst="rect">
                              <a:avLst/>
                            </a:prstGeom>
                            <a:noFill/>
                            <a:ln w="317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020272" y="6402814"/>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cxnSp>
                          <a:nvCxnSpPr>
                            <a:cNvPr id="10" name="رابط مستقيم 9"/>
                            <a:cNvCxnSpPr/>
                          </a:nvCxnSpPr>
                          <a:spPr>
                            <a:xfrm>
                              <a:off x="6660232" y="44624"/>
                              <a:ext cx="0" cy="681337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شكل حر 10"/>
                            <a:cNvSpPr/>
                          </a:nvSpPr>
                          <a:spPr>
                            <a:xfrm>
                              <a:off x="2379539" y="3735015"/>
                              <a:ext cx="1976437" cy="1350169"/>
                            </a:xfrm>
                            <a:custGeom>
                              <a:avLst/>
                              <a:gdLst>
                                <a:gd name="connsiteX0" fmla="*/ 1633537 w 1976437"/>
                                <a:gd name="connsiteY0" fmla="*/ 1314450 h 1350169"/>
                                <a:gd name="connsiteX1" fmla="*/ 1716881 w 1976437"/>
                                <a:gd name="connsiteY1" fmla="*/ 1350169 h 1350169"/>
                                <a:gd name="connsiteX2" fmla="*/ 1750218 w 1976437"/>
                                <a:gd name="connsiteY2" fmla="*/ 1312069 h 1350169"/>
                                <a:gd name="connsiteX3" fmla="*/ 1850231 w 1976437"/>
                                <a:gd name="connsiteY3" fmla="*/ 1314450 h 1350169"/>
                                <a:gd name="connsiteX4" fmla="*/ 1819275 w 1976437"/>
                                <a:gd name="connsiteY4" fmla="*/ 1116807 h 1350169"/>
                                <a:gd name="connsiteX5" fmla="*/ 1857375 w 1976437"/>
                                <a:gd name="connsiteY5" fmla="*/ 1076325 h 1350169"/>
                                <a:gd name="connsiteX6" fmla="*/ 1902618 w 1976437"/>
                                <a:gd name="connsiteY6" fmla="*/ 1112044 h 1350169"/>
                                <a:gd name="connsiteX7" fmla="*/ 1916906 w 1976437"/>
                                <a:gd name="connsiteY7" fmla="*/ 1071563 h 1350169"/>
                                <a:gd name="connsiteX8" fmla="*/ 1976437 w 1976437"/>
                                <a:gd name="connsiteY8" fmla="*/ 642938 h 1350169"/>
                                <a:gd name="connsiteX9" fmla="*/ 1878806 w 1976437"/>
                                <a:gd name="connsiteY9" fmla="*/ 552450 h 1350169"/>
                                <a:gd name="connsiteX10" fmla="*/ 1809750 w 1976437"/>
                                <a:gd name="connsiteY10" fmla="*/ 531019 h 1350169"/>
                                <a:gd name="connsiteX11" fmla="*/ 1807368 w 1976437"/>
                                <a:gd name="connsiteY11" fmla="*/ 423863 h 1350169"/>
                                <a:gd name="connsiteX12" fmla="*/ 1719262 w 1976437"/>
                                <a:gd name="connsiteY12" fmla="*/ 419100 h 1350169"/>
                                <a:gd name="connsiteX13" fmla="*/ 1693068 w 1976437"/>
                                <a:gd name="connsiteY13" fmla="*/ 416719 h 1350169"/>
                                <a:gd name="connsiteX14" fmla="*/ 1683543 w 1976437"/>
                                <a:gd name="connsiteY14" fmla="*/ 414338 h 1350169"/>
                                <a:gd name="connsiteX15" fmla="*/ 1659731 w 1976437"/>
                                <a:gd name="connsiteY15" fmla="*/ 407194 h 1350169"/>
                                <a:gd name="connsiteX16" fmla="*/ 1645443 w 1976437"/>
                                <a:gd name="connsiteY16" fmla="*/ 402432 h 1350169"/>
                                <a:gd name="connsiteX17" fmla="*/ 1633537 w 1976437"/>
                                <a:gd name="connsiteY17" fmla="*/ 397669 h 1350169"/>
                                <a:gd name="connsiteX18" fmla="*/ 1578768 w 1976437"/>
                                <a:gd name="connsiteY18" fmla="*/ 369094 h 1350169"/>
                                <a:gd name="connsiteX19" fmla="*/ 1504950 w 1976437"/>
                                <a:gd name="connsiteY19" fmla="*/ 314325 h 1350169"/>
                                <a:gd name="connsiteX20" fmla="*/ 1457325 w 1976437"/>
                                <a:gd name="connsiteY20" fmla="*/ 261938 h 1350169"/>
                                <a:gd name="connsiteX21" fmla="*/ 1319212 w 1976437"/>
                                <a:gd name="connsiteY21" fmla="*/ 261938 h 1350169"/>
                                <a:gd name="connsiteX22" fmla="*/ 1185862 w 1976437"/>
                                <a:gd name="connsiteY22" fmla="*/ 259557 h 1350169"/>
                                <a:gd name="connsiteX23" fmla="*/ 1097756 w 1976437"/>
                                <a:gd name="connsiteY23" fmla="*/ 121444 h 1350169"/>
                                <a:gd name="connsiteX24" fmla="*/ 1069181 w 1976437"/>
                                <a:gd name="connsiteY24" fmla="*/ 100013 h 1350169"/>
                                <a:gd name="connsiteX25" fmla="*/ 976312 w 1976437"/>
                                <a:gd name="connsiteY25" fmla="*/ 92869 h 1350169"/>
                                <a:gd name="connsiteX26" fmla="*/ 914400 w 1976437"/>
                                <a:gd name="connsiteY26" fmla="*/ 71438 h 1350169"/>
                                <a:gd name="connsiteX27" fmla="*/ 871537 w 1976437"/>
                                <a:gd name="connsiteY27" fmla="*/ 45244 h 1350169"/>
                                <a:gd name="connsiteX28" fmla="*/ 762000 w 1976437"/>
                                <a:gd name="connsiteY28" fmla="*/ 42863 h 1350169"/>
                                <a:gd name="connsiteX29" fmla="*/ 688181 w 1976437"/>
                                <a:gd name="connsiteY29" fmla="*/ 26194 h 1350169"/>
                                <a:gd name="connsiteX30" fmla="*/ 640556 w 1976437"/>
                                <a:gd name="connsiteY30" fmla="*/ 2382 h 1350169"/>
                                <a:gd name="connsiteX31" fmla="*/ 583406 w 1976437"/>
                                <a:gd name="connsiteY31" fmla="*/ 0 h 1350169"/>
                                <a:gd name="connsiteX32" fmla="*/ 585787 w 1976437"/>
                                <a:gd name="connsiteY32" fmla="*/ 26194 h 1350169"/>
                                <a:gd name="connsiteX33" fmla="*/ 681037 w 1976437"/>
                                <a:gd name="connsiteY33" fmla="*/ 195263 h 1350169"/>
                                <a:gd name="connsiteX34" fmla="*/ 635793 w 1976437"/>
                                <a:gd name="connsiteY34" fmla="*/ 214313 h 1350169"/>
                                <a:gd name="connsiteX35" fmla="*/ 602456 w 1976437"/>
                                <a:gd name="connsiteY35" fmla="*/ 171450 h 1350169"/>
                                <a:gd name="connsiteX36" fmla="*/ 564356 w 1976437"/>
                                <a:gd name="connsiteY36" fmla="*/ 128588 h 1350169"/>
                                <a:gd name="connsiteX37" fmla="*/ 523875 w 1976437"/>
                                <a:gd name="connsiteY37" fmla="*/ 173832 h 1350169"/>
                                <a:gd name="connsiteX38" fmla="*/ 485775 w 1976437"/>
                                <a:gd name="connsiteY38" fmla="*/ 192882 h 1350169"/>
                                <a:gd name="connsiteX39" fmla="*/ 471487 w 1976437"/>
                                <a:gd name="connsiteY39" fmla="*/ 266700 h 1350169"/>
                                <a:gd name="connsiteX40" fmla="*/ 381000 w 1976437"/>
                                <a:gd name="connsiteY40" fmla="*/ 350044 h 1350169"/>
                                <a:gd name="connsiteX41" fmla="*/ 407193 w 1976437"/>
                                <a:gd name="connsiteY41" fmla="*/ 376238 h 1350169"/>
                                <a:gd name="connsiteX42" fmla="*/ 442912 w 1976437"/>
                                <a:gd name="connsiteY42" fmla="*/ 323850 h 1350169"/>
                                <a:gd name="connsiteX43" fmla="*/ 481012 w 1976437"/>
                                <a:gd name="connsiteY43" fmla="*/ 373857 h 1350169"/>
                                <a:gd name="connsiteX44" fmla="*/ 523875 w 1976437"/>
                                <a:gd name="connsiteY44" fmla="*/ 342900 h 1350169"/>
                                <a:gd name="connsiteX45" fmla="*/ 540543 w 1976437"/>
                                <a:gd name="connsiteY45" fmla="*/ 269082 h 1350169"/>
                                <a:gd name="connsiteX46" fmla="*/ 545306 w 1976437"/>
                                <a:gd name="connsiteY46" fmla="*/ 354807 h 1350169"/>
                                <a:gd name="connsiteX47" fmla="*/ 604837 w 1976437"/>
                                <a:gd name="connsiteY47" fmla="*/ 369094 h 1350169"/>
                                <a:gd name="connsiteX48" fmla="*/ 678656 w 1976437"/>
                                <a:gd name="connsiteY48" fmla="*/ 328613 h 1350169"/>
                                <a:gd name="connsiteX49" fmla="*/ 685800 w 1976437"/>
                                <a:gd name="connsiteY49" fmla="*/ 395288 h 1350169"/>
                                <a:gd name="connsiteX50" fmla="*/ 892968 w 1976437"/>
                                <a:gd name="connsiteY50" fmla="*/ 435769 h 1350169"/>
                                <a:gd name="connsiteX51" fmla="*/ 600075 w 1976437"/>
                                <a:gd name="connsiteY51" fmla="*/ 473869 h 1350169"/>
                                <a:gd name="connsiteX52" fmla="*/ 585787 w 1976437"/>
                                <a:gd name="connsiteY52" fmla="*/ 523875 h 1350169"/>
                                <a:gd name="connsiteX53" fmla="*/ 540543 w 1976437"/>
                                <a:gd name="connsiteY53" fmla="*/ 535782 h 1350169"/>
                                <a:gd name="connsiteX54" fmla="*/ 538162 w 1976437"/>
                                <a:gd name="connsiteY54" fmla="*/ 509588 h 1350169"/>
                                <a:gd name="connsiteX55" fmla="*/ 440531 w 1976437"/>
                                <a:gd name="connsiteY55" fmla="*/ 564357 h 1350169"/>
                                <a:gd name="connsiteX56" fmla="*/ 507206 w 1976437"/>
                                <a:gd name="connsiteY56" fmla="*/ 588169 h 1350169"/>
                                <a:gd name="connsiteX57" fmla="*/ 495300 w 1976437"/>
                                <a:gd name="connsiteY57" fmla="*/ 635794 h 1350169"/>
                                <a:gd name="connsiteX58" fmla="*/ 521493 w 1976437"/>
                                <a:gd name="connsiteY58" fmla="*/ 673894 h 1350169"/>
                                <a:gd name="connsiteX59" fmla="*/ 385762 w 1976437"/>
                                <a:gd name="connsiteY59" fmla="*/ 607219 h 1350169"/>
                                <a:gd name="connsiteX60" fmla="*/ 369093 w 1976437"/>
                                <a:gd name="connsiteY60" fmla="*/ 654844 h 1350169"/>
                                <a:gd name="connsiteX61" fmla="*/ 309562 w 1976437"/>
                                <a:gd name="connsiteY61" fmla="*/ 657225 h 1350169"/>
                                <a:gd name="connsiteX62" fmla="*/ 259556 w 1976437"/>
                                <a:gd name="connsiteY62" fmla="*/ 626269 h 1350169"/>
                                <a:gd name="connsiteX63" fmla="*/ 219075 w 1976437"/>
                                <a:gd name="connsiteY63" fmla="*/ 654844 h 1350169"/>
                                <a:gd name="connsiteX64" fmla="*/ 269081 w 1976437"/>
                                <a:gd name="connsiteY64" fmla="*/ 740569 h 1350169"/>
                                <a:gd name="connsiteX65" fmla="*/ 333375 w 1976437"/>
                                <a:gd name="connsiteY65" fmla="*/ 764382 h 1350169"/>
                                <a:gd name="connsiteX66" fmla="*/ 295275 w 1976437"/>
                                <a:gd name="connsiteY66" fmla="*/ 823913 h 1350169"/>
                                <a:gd name="connsiteX67" fmla="*/ 190500 w 1976437"/>
                                <a:gd name="connsiteY67" fmla="*/ 800100 h 1350169"/>
                                <a:gd name="connsiteX68" fmla="*/ 192881 w 1976437"/>
                                <a:gd name="connsiteY68" fmla="*/ 726282 h 1350169"/>
                                <a:gd name="connsiteX69" fmla="*/ 0 w 1976437"/>
                                <a:gd name="connsiteY69" fmla="*/ 740569 h 1350169"/>
                                <a:gd name="connsiteX70" fmla="*/ 4762 w 1976437"/>
                                <a:gd name="connsiteY70" fmla="*/ 816769 h 1350169"/>
                                <a:gd name="connsiteX71" fmla="*/ 140493 w 1976437"/>
                                <a:gd name="connsiteY71" fmla="*/ 890588 h 1350169"/>
                                <a:gd name="connsiteX72" fmla="*/ 421481 w 1976437"/>
                                <a:gd name="connsiteY72" fmla="*/ 916782 h 1350169"/>
                                <a:gd name="connsiteX73" fmla="*/ 807243 w 1976437"/>
                                <a:gd name="connsiteY73" fmla="*/ 916782 h 1350169"/>
                                <a:gd name="connsiteX74" fmla="*/ 864393 w 1976437"/>
                                <a:gd name="connsiteY74" fmla="*/ 750094 h 1350169"/>
                                <a:gd name="connsiteX75" fmla="*/ 969168 w 1976437"/>
                                <a:gd name="connsiteY75" fmla="*/ 692944 h 1350169"/>
                                <a:gd name="connsiteX76" fmla="*/ 995362 w 1976437"/>
                                <a:gd name="connsiteY76" fmla="*/ 695325 h 1350169"/>
                                <a:gd name="connsiteX77" fmla="*/ 995362 w 1976437"/>
                                <a:gd name="connsiteY77" fmla="*/ 695325 h 1350169"/>
                                <a:gd name="connsiteX78" fmla="*/ 1002506 w 1976437"/>
                                <a:gd name="connsiteY78" fmla="*/ 781050 h 1350169"/>
                                <a:gd name="connsiteX79" fmla="*/ 954881 w 1976437"/>
                                <a:gd name="connsiteY79" fmla="*/ 885825 h 1350169"/>
                                <a:gd name="connsiteX80" fmla="*/ 1240631 w 1976437"/>
                                <a:gd name="connsiteY80" fmla="*/ 859632 h 1350169"/>
                                <a:gd name="connsiteX81" fmla="*/ 1288256 w 1976437"/>
                                <a:gd name="connsiteY81" fmla="*/ 800100 h 1350169"/>
                                <a:gd name="connsiteX82" fmla="*/ 1385887 w 1976437"/>
                                <a:gd name="connsiteY82" fmla="*/ 754857 h 1350169"/>
                                <a:gd name="connsiteX83" fmla="*/ 1335881 w 1976437"/>
                                <a:gd name="connsiteY83" fmla="*/ 719138 h 1350169"/>
                                <a:gd name="connsiteX84" fmla="*/ 1371600 w 1976437"/>
                                <a:gd name="connsiteY84" fmla="*/ 678657 h 1350169"/>
                                <a:gd name="connsiteX85" fmla="*/ 1435893 w 1976437"/>
                                <a:gd name="connsiteY85" fmla="*/ 621507 h 1350169"/>
                                <a:gd name="connsiteX86" fmla="*/ 1643062 w 1976437"/>
                                <a:gd name="connsiteY86" fmla="*/ 695325 h 1350169"/>
                                <a:gd name="connsiteX87" fmla="*/ 1724025 w 1976437"/>
                                <a:gd name="connsiteY87" fmla="*/ 854869 h 1350169"/>
                                <a:gd name="connsiteX88" fmla="*/ 1726406 w 1976437"/>
                                <a:gd name="connsiteY88" fmla="*/ 1014413 h 1350169"/>
                                <a:gd name="connsiteX89" fmla="*/ 1695450 w 1976437"/>
                                <a:gd name="connsiteY89" fmla="*/ 1095375 h 1350169"/>
                                <a:gd name="connsiteX90" fmla="*/ 1647825 w 1976437"/>
                                <a:gd name="connsiteY90" fmla="*/ 1109663 h 1350169"/>
                                <a:gd name="connsiteX91" fmla="*/ 1652587 w 1976437"/>
                                <a:gd name="connsiteY91" fmla="*/ 1214438 h 1350169"/>
                                <a:gd name="connsiteX92" fmla="*/ 1690687 w 1976437"/>
                                <a:gd name="connsiteY92" fmla="*/ 1200150 h 1350169"/>
                                <a:gd name="connsiteX93" fmla="*/ 1633537 w 1976437"/>
                                <a:gd name="connsiteY93" fmla="*/ 1314450 h 1350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976437" h="1350169">
                                  <a:moveTo>
                                    <a:pt x="1633537" y="1314450"/>
                                  </a:moveTo>
                                  <a:lnTo>
                                    <a:pt x="1716881" y="1350169"/>
                                  </a:lnTo>
                                  <a:lnTo>
                                    <a:pt x="1750218" y="1312069"/>
                                  </a:lnTo>
                                  <a:lnTo>
                                    <a:pt x="1850231" y="1314450"/>
                                  </a:lnTo>
                                  <a:lnTo>
                                    <a:pt x="1819275" y="1116807"/>
                                  </a:lnTo>
                                  <a:lnTo>
                                    <a:pt x="1857375" y="1076325"/>
                                  </a:lnTo>
                                  <a:lnTo>
                                    <a:pt x="1902618" y="1112044"/>
                                  </a:lnTo>
                                  <a:lnTo>
                                    <a:pt x="1916906" y="1071563"/>
                                  </a:lnTo>
                                  <a:lnTo>
                                    <a:pt x="1976437" y="642938"/>
                                  </a:lnTo>
                                  <a:lnTo>
                                    <a:pt x="1878806" y="552450"/>
                                  </a:lnTo>
                                  <a:lnTo>
                                    <a:pt x="1809750" y="531019"/>
                                  </a:lnTo>
                                  <a:lnTo>
                                    <a:pt x="1807368" y="423863"/>
                                  </a:lnTo>
                                  <a:lnTo>
                                    <a:pt x="1719262" y="419100"/>
                                  </a:lnTo>
                                  <a:cubicBezTo>
                                    <a:pt x="1710531" y="418306"/>
                                    <a:pt x="1701758" y="417878"/>
                                    <a:pt x="1693068" y="416719"/>
                                  </a:cubicBezTo>
                                  <a:cubicBezTo>
                                    <a:pt x="1689824" y="416287"/>
                                    <a:pt x="1686690" y="415237"/>
                                    <a:pt x="1683543" y="414338"/>
                                  </a:cubicBezTo>
                                  <a:cubicBezTo>
                                    <a:pt x="1675575" y="412061"/>
                                    <a:pt x="1667641" y="409666"/>
                                    <a:pt x="1659731" y="407194"/>
                                  </a:cubicBezTo>
                                  <a:cubicBezTo>
                                    <a:pt x="1654939" y="405697"/>
                                    <a:pt x="1650161" y="404148"/>
                                    <a:pt x="1645443" y="402432"/>
                                  </a:cubicBezTo>
                                  <a:cubicBezTo>
                                    <a:pt x="1641426" y="400971"/>
                                    <a:pt x="1633537" y="397669"/>
                                    <a:pt x="1633537" y="397669"/>
                                  </a:cubicBezTo>
                                  <a:lnTo>
                                    <a:pt x="1578768" y="369094"/>
                                  </a:lnTo>
                                  <a:lnTo>
                                    <a:pt x="1504950" y="314325"/>
                                  </a:lnTo>
                                  <a:lnTo>
                                    <a:pt x="1457325" y="261938"/>
                                  </a:lnTo>
                                  <a:lnTo>
                                    <a:pt x="1319212" y="261938"/>
                                  </a:lnTo>
                                  <a:lnTo>
                                    <a:pt x="1185862" y="259557"/>
                                  </a:lnTo>
                                  <a:lnTo>
                                    <a:pt x="1097756" y="121444"/>
                                  </a:lnTo>
                                  <a:lnTo>
                                    <a:pt x="1069181" y="100013"/>
                                  </a:lnTo>
                                  <a:lnTo>
                                    <a:pt x="976312" y="92869"/>
                                  </a:lnTo>
                                  <a:lnTo>
                                    <a:pt x="914400" y="71438"/>
                                  </a:lnTo>
                                  <a:lnTo>
                                    <a:pt x="871537" y="45244"/>
                                  </a:lnTo>
                                  <a:lnTo>
                                    <a:pt x="762000" y="42863"/>
                                  </a:lnTo>
                                  <a:lnTo>
                                    <a:pt x="688181" y="26194"/>
                                  </a:lnTo>
                                  <a:lnTo>
                                    <a:pt x="640556" y="2382"/>
                                  </a:lnTo>
                                  <a:lnTo>
                                    <a:pt x="583406" y="0"/>
                                  </a:lnTo>
                                  <a:lnTo>
                                    <a:pt x="585787" y="26194"/>
                                  </a:lnTo>
                                  <a:lnTo>
                                    <a:pt x="681037" y="195263"/>
                                  </a:lnTo>
                                  <a:lnTo>
                                    <a:pt x="635793" y="214313"/>
                                  </a:lnTo>
                                  <a:lnTo>
                                    <a:pt x="602456" y="171450"/>
                                  </a:lnTo>
                                  <a:lnTo>
                                    <a:pt x="564356" y="128588"/>
                                  </a:lnTo>
                                  <a:lnTo>
                                    <a:pt x="523875" y="173832"/>
                                  </a:lnTo>
                                  <a:lnTo>
                                    <a:pt x="485775" y="192882"/>
                                  </a:lnTo>
                                  <a:lnTo>
                                    <a:pt x="471487" y="266700"/>
                                  </a:lnTo>
                                  <a:lnTo>
                                    <a:pt x="381000" y="350044"/>
                                  </a:lnTo>
                                  <a:lnTo>
                                    <a:pt x="407193" y="376238"/>
                                  </a:lnTo>
                                  <a:lnTo>
                                    <a:pt x="442912" y="323850"/>
                                  </a:lnTo>
                                  <a:lnTo>
                                    <a:pt x="481012" y="373857"/>
                                  </a:lnTo>
                                  <a:lnTo>
                                    <a:pt x="523875" y="342900"/>
                                  </a:lnTo>
                                  <a:lnTo>
                                    <a:pt x="540543" y="269082"/>
                                  </a:lnTo>
                                  <a:lnTo>
                                    <a:pt x="545306" y="354807"/>
                                  </a:lnTo>
                                  <a:lnTo>
                                    <a:pt x="604837" y="369094"/>
                                  </a:lnTo>
                                  <a:lnTo>
                                    <a:pt x="678656" y="328613"/>
                                  </a:lnTo>
                                  <a:lnTo>
                                    <a:pt x="685800" y="395288"/>
                                  </a:lnTo>
                                  <a:lnTo>
                                    <a:pt x="892968" y="435769"/>
                                  </a:lnTo>
                                  <a:lnTo>
                                    <a:pt x="600075" y="473869"/>
                                  </a:lnTo>
                                  <a:lnTo>
                                    <a:pt x="585787" y="523875"/>
                                  </a:lnTo>
                                  <a:lnTo>
                                    <a:pt x="540543" y="535782"/>
                                  </a:lnTo>
                                  <a:lnTo>
                                    <a:pt x="538162" y="509588"/>
                                  </a:lnTo>
                                  <a:lnTo>
                                    <a:pt x="440531" y="564357"/>
                                  </a:lnTo>
                                  <a:lnTo>
                                    <a:pt x="507206" y="588169"/>
                                  </a:lnTo>
                                  <a:lnTo>
                                    <a:pt x="495300" y="635794"/>
                                  </a:lnTo>
                                  <a:lnTo>
                                    <a:pt x="521493" y="673894"/>
                                  </a:lnTo>
                                  <a:lnTo>
                                    <a:pt x="385762" y="607219"/>
                                  </a:lnTo>
                                  <a:lnTo>
                                    <a:pt x="369093" y="654844"/>
                                  </a:lnTo>
                                  <a:lnTo>
                                    <a:pt x="309562" y="657225"/>
                                  </a:lnTo>
                                  <a:lnTo>
                                    <a:pt x="259556" y="626269"/>
                                  </a:lnTo>
                                  <a:lnTo>
                                    <a:pt x="219075" y="654844"/>
                                  </a:lnTo>
                                  <a:lnTo>
                                    <a:pt x="269081" y="740569"/>
                                  </a:lnTo>
                                  <a:lnTo>
                                    <a:pt x="333375" y="764382"/>
                                  </a:lnTo>
                                  <a:lnTo>
                                    <a:pt x="295275" y="823913"/>
                                  </a:lnTo>
                                  <a:lnTo>
                                    <a:pt x="190500" y="800100"/>
                                  </a:lnTo>
                                  <a:cubicBezTo>
                                    <a:pt x="191294" y="775494"/>
                                    <a:pt x="192087" y="750888"/>
                                    <a:pt x="192881" y="726282"/>
                                  </a:cubicBezTo>
                                  <a:lnTo>
                                    <a:pt x="0" y="740569"/>
                                  </a:lnTo>
                                  <a:lnTo>
                                    <a:pt x="4762" y="816769"/>
                                  </a:lnTo>
                                  <a:lnTo>
                                    <a:pt x="140493" y="890588"/>
                                  </a:lnTo>
                                  <a:lnTo>
                                    <a:pt x="421481" y="916782"/>
                                  </a:lnTo>
                                  <a:lnTo>
                                    <a:pt x="807243" y="916782"/>
                                  </a:lnTo>
                                  <a:lnTo>
                                    <a:pt x="864393" y="750094"/>
                                  </a:lnTo>
                                  <a:lnTo>
                                    <a:pt x="969168" y="692944"/>
                                  </a:lnTo>
                                  <a:lnTo>
                                    <a:pt x="995362" y="695325"/>
                                  </a:lnTo>
                                  <a:lnTo>
                                    <a:pt x="995362" y="695325"/>
                                  </a:lnTo>
                                  <a:lnTo>
                                    <a:pt x="1002506" y="781050"/>
                                  </a:lnTo>
                                  <a:lnTo>
                                    <a:pt x="954881" y="885825"/>
                                  </a:lnTo>
                                  <a:lnTo>
                                    <a:pt x="1240631" y="859632"/>
                                  </a:lnTo>
                                  <a:lnTo>
                                    <a:pt x="1288256" y="800100"/>
                                  </a:lnTo>
                                  <a:lnTo>
                                    <a:pt x="1385887" y="754857"/>
                                  </a:lnTo>
                                  <a:lnTo>
                                    <a:pt x="1335881" y="719138"/>
                                  </a:lnTo>
                                  <a:lnTo>
                                    <a:pt x="1371600" y="678657"/>
                                  </a:lnTo>
                                  <a:lnTo>
                                    <a:pt x="1435893" y="621507"/>
                                  </a:lnTo>
                                  <a:lnTo>
                                    <a:pt x="1643062" y="695325"/>
                                  </a:lnTo>
                                  <a:lnTo>
                                    <a:pt x="1724025" y="854869"/>
                                  </a:lnTo>
                                  <a:cubicBezTo>
                                    <a:pt x="1724819" y="908050"/>
                                    <a:pt x="1725612" y="961232"/>
                                    <a:pt x="1726406" y="1014413"/>
                                  </a:cubicBezTo>
                                  <a:lnTo>
                                    <a:pt x="1695450" y="1095375"/>
                                  </a:lnTo>
                                  <a:lnTo>
                                    <a:pt x="1647825" y="1109663"/>
                                  </a:lnTo>
                                  <a:lnTo>
                                    <a:pt x="1652587" y="1214438"/>
                                  </a:lnTo>
                                  <a:lnTo>
                                    <a:pt x="1690687" y="1200150"/>
                                  </a:lnTo>
                                  <a:lnTo>
                                    <a:pt x="1633537" y="1314450"/>
                                  </a:lnTo>
                                  <a:close/>
                                </a:path>
                              </a:pathLst>
                            </a:custGeom>
                            <a:ln w="31750">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2" name="شكل حر 11"/>
                            <a:cNvSpPr/>
                          </a:nvSpPr>
                          <a:spPr>
                            <a:xfrm>
                              <a:off x="2614811" y="4869160"/>
                              <a:ext cx="1381125" cy="1081087"/>
                            </a:xfrm>
                            <a:custGeom>
                              <a:avLst/>
                              <a:gdLst>
                                <a:gd name="connsiteX0" fmla="*/ 1193006 w 1381125"/>
                                <a:gd name="connsiteY0" fmla="*/ 192881 h 1081087"/>
                                <a:gd name="connsiteX1" fmla="*/ 1176337 w 1381125"/>
                                <a:gd name="connsiteY1" fmla="*/ 273843 h 1081087"/>
                                <a:gd name="connsiteX2" fmla="*/ 1221581 w 1381125"/>
                                <a:gd name="connsiteY2" fmla="*/ 321468 h 1081087"/>
                                <a:gd name="connsiteX3" fmla="*/ 1243012 w 1381125"/>
                                <a:gd name="connsiteY3" fmla="*/ 314325 h 1081087"/>
                                <a:gd name="connsiteX4" fmla="*/ 1223962 w 1381125"/>
                                <a:gd name="connsiteY4" fmla="*/ 381000 h 1081087"/>
                                <a:gd name="connsiteX5" fmla="*/ 1123950 w 1381125"/>
                                <a:gd name="connsiteY5" fmla="*/ 478631 h 1081087"/>
                                <a:gd name="connsiteX6" fmla="*/ 1073944 w 1381125"/>
                                <a:gd name="connsiteY6" fmla="*/ 488156 h 1081087"/>
                                <a:gd name="connsiteX7" fmla="*/ 1033462 w 1381125"/>
                                <a:gd name="connsiteY7" fmla="*/ 459581 h 1081087"/>
                                <a:gd name="connsiteX8" fmla="*/ 1064419 w 1381125"/>
                                <a:gd name="connsiteY8" fmla="*/ 426243 h 1081087"/>
                                <a:gd name="connsiteX9" fmla="*/ 1045369 w 1381125"/>
                                <a:gd name="connsiteY9" fmla="*/ 438150 h 1081087"/>
                                <a:gd name="connsiteX10" fmla="*/ 1035844 w 1381125"/>
                                <a:gd name="connsiteY10" fmla="*/ 442912 h 1081087"/>
                                <a:gd name="connsiteX11" fmla="*/ 1033462 w 1381125"/>
                                <a:gd name="connsiteY11" fmla="*/ 450056 h 1081087"/>
                                <a:gd name="connsiteX12" fmla="*/ 1021556 w 1381125"/>
                                <a:gd name="connsiteY12" fmla="*/ 464343 h 1081087"/>
                                <a:gd name="connsiteX13" fmla="*/ 1019175 w 1381125"/>
                                <a:gd name="connsiteY13" fmla="*/ 471487 h 1081087"/>
                                <a:gd name="connsiteX14" fmla="*/ 964406 w 1381125"/>
                                <a:gd name="connsiteY14" fmla="*/ 535781 h 1081087"/>
                                <a:gd name="connsiteX15" fmla="*/ 871537 w 1381125"/>
                                <a:gd name="connsiteY15" fmla="*/ 557212 h 1081087"/>
                                <a:gd name="connsiteX16" fmla="*/ 947737 w 1381125"/>
                                <a:gd name="connsiteY16" fmla="*/ 609600 h 1081087"/>
                                <a:gd name="connsiteX17" fmla="*/ 962025 w 1381125"/>
                                <a:gd name="connsiteY17" fmla="*/ 569118 h 1081087"/>
                                <a:gd name="connsiteX18" fmla="*/ 1004887 w 1381125"/>
                                <a:gd name="connsiteY18" fmla="*/ 552450 h 1081087"/>
                                <a:gd name="connsiteX19" fmla="*/ 1059656 w 1381125"/>
                                <a:gd name="connsiteY19" fmla="*/ 638175 h 1081087"/>
                                <a:gd name="connsiteX20" fmla="*/ 1028700 w 1381125"/>
                                <a:gd name="connsiteY20" fmla="*/ 669131 h 1081087"/>
                                <a:gd name="connsiteX21" fmla="*/ 1076325 w 1381125"/>
                                <a:gd name="connsiteY21" fmla="*/ 752475 h 1081087"/>
                                <a:gd name="connsiteX22" fmla="*/ 1164431 w 1381125"/>
                                <a:gd name="connsiteY22" fmla="*/ 814387 h 1081087"/>
                                <a:gd name="connsiteX23" fmla="*/ 1266825 w 1381125"/>
                                <a:gd name="connsiteY23" fmla="*/ 800100 h 1081087"/>
                                <a:gd name="connsiteX24" fmla="*/ 1319212 w 1381125"/>
                                <a:gd name="connsiteY24" fmla="*/ 747712 h 1081087"/>
                                <a:gd name="connsiteX25" fmla="*/ 1273969 w 1381125"/>
                                <a:gd name="connsiteY25" fmla="*/ 702468 h 1081087"/>
                                <a:gd name="connsiteX26" fmla="*/ 1297781 w 1381125"/>
                                <a:gd name="connsiteY26" fmla="*/ 669131 h 1081087"/>
                                <a:gd name="connsiteX27" fmla="*/ 1381125 w 1381125"/>
                                <a:gd name="connsiteY27" fmla="*/ 754856 h 1081087"/>
                                <a:gd name="connsiteX28" fmla="*/ 1271587 w 1381125"/>
                                <a:gd name="connsiteY28" fmla="*/ 850106 h 1081087"/>
                                <a:gd name="connsiteX29" fmla="*/ 1231106 w 1381125"/>
                                <a:gd name="connsiteY29" fmla="*/ 916781 h 1081087"/>
                                <a:gd name="connsiteX30" fmla="*/ 1171575 w 1381125"/>
                                <a:gd name="connsiteY30" fmla="*/ 945356 h 1081087"/>
                                <a:gd name="connsiteX31" fmla="*/ 1123950 w 1381125"/>
                                <a:gd name="connsiteY31" fmla="*/ 1021556 h 1081087"/>
                                <a:gd name="connsiteX32" fmla="*/ 1076325 w 1381125"/>
                                <a:gd name="connsiteY32" fmla="*/ 1081087 h 1081087"/>
                                <a:gd name="connsiteX33" fmla="*/ 985837 w 1381125"/>
                                <a:gd name="connsiteY33" fmla="*/ 1040606 h 1081087"/>
                                <a:gd name="connsiteX34" fmla="*/ 871537 w 1381125"/>
                                <a:gd name="connsiteY34" fmla="*/ 971550 h 1081087"/>
                                <a:gd name="connsiteX35" fmla="*/ 664369 w 1381125"/>
                                <a:gd name="connsiteY35" fmla="*/ 1009650 h 1081087"/>
                                <a:gd name="connsiteX36" fmla="*/ 469106 w 1381125"/>
                                <a:gd name="connsiteY36" fmla="*/ 907256 h 1081087"/>
                                <a:gd name="connsiteX37" fmla="*/ 357187 w 1381125"/>
                                <a:gd name="connsiteY37" fmla="*/ 950118 h 1081087"/>
                                <a:gd name="connsiteX38" fmla="*/ 157162 w 1381125"/>
                                <a:gd name="connsiteY38" fmla="*/ 547687 h 1081087"/>
                                <a:gd name="connsiteX39" fmla="*/ 171450 w 1381125"/>
                                <a:gd name="connsiteY39" fmla="*/ 507206 h 1081087"/>
                                <a:gd name="connsiteX40" fmla="*/ 92869 w 1381125"/>
                                <a:gd name="connsiteY40" fmla="*/ 495300 h 1081087"/>
                                <a:gd name="connsiteX41" fmla="*/ 0 w 1381125"/>
                                <a:gd name="connsiteY41" fmla="*/ 407193 h 1081087"/>
                                <a:gd name="connsiteX42" fmla="*/ 28575 w 1381125"/>
                                <a:gd name="connsiteY42" fmla="*/ 342900 h 1081087"/>
                                <a:gd name="connsiteX43" fmla="*/ 173831 w 1381125"/>
                                <a:gd name="connsiteY43" fmla="*/ 402431 h 1081087"/>
                                <a:gd name="connsiteX44" fmla="*/ 242887 w 1381125"/>
                                <a:gd name="connsiteY44" fmla="*/ 347662 h 1081087"/>
                                <a:gd name="connsiteX45" fmla="*/ 238125 w 1381125"/>
                                <a:gd name="connsiteY45" fmla="*/ 457200 h 1081087"/>
                                <a:gd name="connsiteX46" fmla="*/ 288131 w 1381125"/>
                                <a:gd name="connsiteY46" fmla="*/ 464343 h 1081087"/>
                                <a:gd name="connsiteX47" fmla="*/ 457200 w 1381125"/>
                                <a:gd name="connsiteY47" fmla="*/ 359568 h 1081087"/>
                                <a:gd name="connsiteX48" fmla="*/ 478631 w 1381125"/>
                                <a:gd name="connsiteY48" fmla="*/ 307181 h 1081087"/>
                                <a:gd name="connsiteX49" fmla="*/ 483394 w 1381125"/>
                                <a:gd name="connsiteY49" fmla="*/ 183356 h 1081087"/>
                                <a:gd name="connsiteX50" fmla="*/ 452437 w 1381125"/>
                                <a:gd name="connsiteY50" fmla="*/ 171450 h 1081087"/>
                                <a:gd name="connsiteX51" fmla="*/ 523875 w 1381125"/>
                                <a:gd name="connsiteY51" fmla="*/ 114300 h 1081087"/>
                                <a:gd name="connsiteX52" fmla="*/ 528637 w 1381125"/>
                                <a:gd name="connsiteY52" fmla="*/ 78581 h 1081087"/>
                                <a:gd name="connsiteX53" fmla="*/ 435769 w 1381125"/>
                                <a:gd name="connsiteY53" fmla="*/ 71437 h 1081087"/>
                                <a:gd name="connsiteX54" fmla="*/ 400050 w 1381125"/>
                                <a:gd name="connsiteY54" fmla="*/ 121443 h 1081087"/>
                                <a:gd name="connsiteX55" fmla="*/ 357187 w 1381125"/>
                                <a:gd name="connsiteY55" fmla="*/ 50006 h 1081087"/>
                                <a:gd name="connsiteX56" fmla="*/ 319087 w 1381125"/>
                                <a:gd name="connsiteY56" fmla="*/ 161925 h 1081087"/>
                                <a:gd name="connsiteX57" fmla="*/ 257175 w 1381125"/>
                                <a:gd name="connsiteY57" fmla="*/ 92868 h 1081087"/>
                                <a:gd name="connsiteX58" fmla="*/ 323850 w 1381125"/>
                                <a:gd name="connsiteY58" fmla="*/ 9525 h 1081087"/>
                                <a:gd name="connsiteX59" fmla="*/ 516731 w 1381125"/>
                                <a:gd name="connsiteY59" fmla="*/ 33337 h 1081087"/>
                                <a:gd name="connsiteX60" fmla="*/ 673894 w 1381125"/>
                                <a:gd name="connsiteY60" fmla="*/ 38100 h 1081087"/>
                                <a:gd name="connsiteX61" fmla="*/ 733425 w 1381125"/>
                                <a:gd name="connsiteY61" fmla="*/ 0 h 1081087"/>
                                <a:gd name="connsiteX62" fmla="*/ 812006 w 1381125"/>
                                <a:gd name="connsiteY62" fmla="*/ 14287 h 1081087"/>
                                <a:gd name="connsiteX63" fmla="*/ 954881 w 1381125"/>
                                <a:gd name="connsiteY63" fmla="*/ 9525 h 1081087"/>
                                <a:gd name="connsiteX64" fmla="*/ 1071562 w 1381125"/>
                                <a:gd name="connsiteY64" fmla="*/ 47625 h 1081087"/>
                                <a:gd name="connsiteX65" fmla="*/ 1154906 w 1381125"/>
                                <a:gd name="connsiteY65" fmla="*/ 88106 h 1081087"/>
                                <a:gd name="connsiteX66" fmla="*/ 1193006 w 1381125"/>
                                <a:gd name="connsiteY66" fmla="*/ 192881 h 10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381125" h="1081087">
                                  <a:moveTo>
                                    <a:pt x="1193006" y="192881"/>
                                  </a:moveTo>
                                  <a:lnTo>
                                    <a:pt x="1176337" y="273843"/>
                                  </a:lnTo>
                                  <a:lnTo>
                                    <a:pt x="1221581" y="321468"/>
                                  </a:lnTo>
                                  <a:lnTo>
                                    <a:pt x="1243012" y="314325"/>
                                  </a:lnTo>
                                  <a:lnTo>
                                    <a:pt x="1223962" y="381000"/>
                                  </a:lnTo>
                                  <a:lnTo>
                                    <a:pt x="1123950" y="478631"/>
                                  </a:lnTo>
                                  <a:lnTo>
                                    <a:pt x="1073944" y="488156"/>
                                  </a:lnTo>
                                  <a:lnTo>
                                    <a:pt x="1033462" y="459581"/>
                                  </a:lnTo>
                                  <a:lnTo>
                                    <a:pt x="1064419" y="426243"/>
                                  </a:lnTo>
                                  <a:cubicBezTo>
                                    <a:pt x="1058069" y="430212"/>
                                    <a:pt x="1051837" y="434377"/>
                                    <a:pt x="1045369" y="438150"/>
                                  </a:cubicBezTo>
                                  <a:cubicBezTo>
                                    <a:pt x="1042303" y="439939"/>
                                    <a:pt x="1038354" y="440402"/>
                                    <a:pt x="1035844" y="442912"/>
                                  </a:cubicBezTo>
                                  <a:cubicBezTo>
                                    <a:pt x="1034069" y="444687"/>
                                    <a:pt x="1034585" y="447811"/>
                                    <a:pt x="1033462" y="450056"/>
                                  </a:cubicBezTo>
                                  <a:cubicBezTo>
                                    <a:pt x="1030145" y="456689"/>
                                    <a:pt x="1026825" y="459074"/>
                                    <a:pt x="1021556" y="464343"/>
                                  </a:cubicBezTo>
                                  <a:lnTo>
                                    <a:pt x="1019175" y="471487"/>
                                  </a:lnTo>
                                  <a:lnTo>
                                    <a:pt x="964406" y="535781"/>
                                  </a:lnTo>
                                  <a:lnTo>
                                    <a:pt x="871537" y="557212"/>
                                  </a:lnTo>
                                  <a:lnTo>
                                    <a:pt x="947737" y="609600"/>
                                  </a:lnTo>
                                  <a:lnTo>
                                    <a:pt x="962025" y="569118"/>
                                  </a:lnTo>
                                  <a:lnTo>
                                    <a:pt x="1004887" y="552450"/>
                                  </a:lnTo>
                                  <a:lnTo>
                                    <a:pt x="1059656" y="638175"/>
                                  </a:lnTo>
                                  <a:lnTo>
                                    <a:pt x="1028700" y="669131"/>
                                  </a:lnTo>
                                  <a:lnTo>
                                    <a:pt x="1076325" y="752475"/>
                                  </a:lnTo>
                                  <a:lnTo>
                                    <a:pt x="1164431" y="814387"/>
                                  </a:lnTo>
                                  <a:lnTo>
                                    <a:pt x="1266825" y="800100"/>
                                  </a:lnTo>
                                  <a:lnTo>
                                    <a:pt x="1319212" y="747712"/>
                                  </a:lnTo>
                                  <a:lnTo>
                                    <a:pt x="1273969" y="702468"/>
                                  </a:lnTo>
                                  <a:lnTo>
                                    <a:pt x="1297781" y="669131"/>
                                  </a:lnTo>
                                  <a:lnTo>
                                    <a:pt x="1381125" y="754856"/>
                                  </a:lnTo>
                                  <a:lnTo>
                                    <a:pt x="1271587" y="850106"/>
                                  </a:lnTo>
                                  <a:lnTo>
                                    <a:pt x="1231106" y="916781"/>
                                  </a:lnTo>
                                  <a:lnTo>
                                    <a:pt x="1171575" y="945356"/>
                                  </a:lnTo>
                                  <a:lnTo>
                                    <a:pt x="1123950" y="1021556"/>
                                  </a:lnTo>
                                  <a:lnTo>
                                    <a:pt x="1076325" y="1081087"/>
                                  </a:lnTo>
                                  <a:lnTo>
                                    <a:pt x="985837" y="1040606"/>
                                  </a:lnTo>
                                  <a:lnTo>
                                    <a:pt x="871537" y="971550"/>
                                  </a:lnTo>
                                  <a:lnTo>
                                    <a:pt x="664369" y="1009650"/>
                                  </a:lnTo>
                                  <a:lnTo>
                                    <a:pt x="469106" y="907256"/>
                                  </a:lnTo>
                                  <a:lnTo>
                                    <a:pt x="357187" y="950118"/>
                                  </a:lnTo>
                                  <a:lnTo>
                                    <a:pt x="157162" y="547687"/>
                                  </a:lnTo>
                                  <a:lnTo>
                                    <a:pt x="171450" y="507206"/>
                                  </a:lnTo>
                                  <a:lnTo>
                                    <a:pt x="92869" y="495300"/>
                                  </a:lnTo>
                                  <a:lnTo>
                                    <a:pt x="0" y="407193"/>
                                  </a:lnTo>
                                  <a:lnTo>
                                    <a:pt x="28575" y="342900"/>
                                  </a:lnTo>
                                  <a:lnTo>
                                    <a:pt x="173831" y="402431"/>
                                  </a:lnTo>
                                  <a:lnTo>
                                    <a:pt x="242887" y="347662"/>
                                  </a:lnTo>
                                  <a:lnTo>
                                    <a:pt x="238125" y="457200"/>
                                  </a:lnTo>
                                  <a:lnTo>
                                    <a:pt x="288131" y="464343"/>
                                  </a:lnTo>
                                  <a:lnTo>
                                    <a:pt x="457200" y="359568"/>
                                  </a:lnTo>
                                  <a:lnTo>
                                    <a:pt x="478631" y="307181"/>
                                  </a:lnTo>
                                  <a:lnTo>
                                    <a:pt x="483394" y="183356"/>
                                  </a:lnTo>
                                  <a:lnTo>
                                    <a:pt x="452437" y="171450"/>
                                  </a:lnTo>
                                  <a:lnTo>
                                    <a:pt x="523875" y="114300"/>
                                  </a:lnTo>
                                  <a:lnTo>
                                    <a:pt x="528637" y="78581"/>
                                  </a:lnTo>
                                  <a:lnTo>
                                    <a:pt x="435769" y="71437"/>
                                  </a:lnTo>
                                  <a:lnTo>
                                    <a:pt x="400050" y="121443"/>
                                  </a:lnTo>
                                  <a:lnTo>
                                    <a:pt x="357187" y="50006"/>
                                  </a:lnTo>
                                  <a:lnTo>
                                    <a:pt x="319087" y="161925"/>
                                  </a:lnTo>
                                  <a:lnTo>
                                    <a:pt x="257175" y="92868"/>
                                  </a:lnTo>
                                  <a:lnTo>
                                    <a:pt x="323850" y="9525"/>
                                  </a:lnTo>
                                  <a:lnTo>
                                    <a:pt x="516731" y="33337"/>
                                  </a:lnTo>
                                  <a:lnTo>
                                    <a:pt x="673894" y="38100"/>
                                  </a:lnTo>
                                  <a:lnTo>
                                    <a:pt x="733425" y="0"/>
                                  </a:lnTo>
                                  <a:lnTo>
                                    <a:pt x="812006" y="14287"/>
                                  </a:lnTo>
                                  <a:lnTo>
                                    <a:pt x="954881" y="9525"/>
                                  </a:lnTo>
                                  <a:lnTo>
                                    <a:pt x="1071562" y="47625"/>
                                  </a:lnTo>
                                  <a:lnTo>
                                    <a:pt x="1154906" y="88106"/>
                                  </a:lnTo>
                                  <a:lnTo>
                                    <a:pt x="1193006" y="192881"/>
                                  </a:lnTo>
                                  <a:close/>
                                </a:path>
                              </a:pathLst>
                            </a:custGeom>
                            <a:ln w="31750">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3" name="شكل حر 12"/>
                            <a:cNvSpPr/>
                          </a:nvSpPr>
                          <a:spPr>
                            <a:xfrm>
                              <a:off x="1259632" y="548680"/>
                              <a:ext cx="2824162" cy="1757363"/>
                            </a:xfrm>
                            <a:custGeom>
                              <a:avLst/>
                              <a:gdLst>
                                <a:gd name="connsiteX0" fmla="*/ 2619375 w 2824162"/>
                                <a:gd name="connsiteY0" fmla="*/ 862013 h 1757363"/>
                                <a:gd name="connsiteX1" fmla="*/ 2595562 w 2824162"/>
                                <a:gd name="connsiteY1" fmla="*/ 957263 h 1757363"/>
                                <a:gd name="connsiteX2" fmla="*/ 2652712 w 2824162"/>
                                <a:gd name="connsiteY2" fmla="*/ 1009650 h 1757363"/>
                                <a:gd name="connsiteX3" fmla="*/ 2805112 w 2824162"/>
                                <a:gd name="connsiteY3" fmla="*/ 1052513 h 1757363"/>
                                <a:gd name="connsiteX4" fmla="*/ 2824162 w 2824162"/>
                                <a:gd name="connsiteY4" fmla="*/ 1157288 h 1757363"/>
                                <a:gd name="connsiteX5" fmla="*/ 2695575 w 2824162"/>
                                <a:gd name="connsiteY5" fmla="*/ 1133475 h 1757363"/>
                                <a:gd name="connsiteX6" fmla="*/ 2657475 w 2824162"/>
                                <a:gd name="connsiteY6" fmla="*/ 1166813 h 1757363"/>
                                <a:gd name="connsiteX7" fmla="*/ 2619375 w 2824162"/>
                                <a:gd name="connsiteY7" fmla="*/ 1133475 h 1757363"/>
                                <a:gd name="connsiteX8" fmla="*/ 2366962 w 2824162"/>
                                <a:gd name="connsiteY8" fmla="*/ 1143000 h 1757363"/>
                                <a:gd name="connsiteX9" fmla="*/ 2338387 w 2824162"/>
                                <a:gd name="connsiteY9" fmla="*/ 1038225 h 1757363"/>
                                <a:gd name="connsiteX10" fmla="*/ 2147887 w 2824162"/>
                                <a:gd name="connsiteY10" fmla="*/ 1004888 h 1757363"/>
                                <a:gd name="connsiteX11" fmla="*/ 2195512 w 2824162"/>
                                <a:gd name="connsiteY11" fmla="*/ 866775 h 1757363"/>
                                <a:gd name="connsiteX12" fmla="*/ 2100262 w 2824162"/>
                                <a:gd name="connsiteY12" fmla="*/ 847725 h 1757363"/>
                                <a:gd name="connsiteX13" fmla="*/ 2133600 w 2824162"/>
                                <a:gd name="connsiteY13" fmla="*/ 900113 h 1757363"/>
                                <a:gd name="connsiteX14" fmla="*/ 2081212 w 2824162"/>
                                <a:gd name="connsiteY14" fmla="*/ 976313 h 1757363"/>
                                <a:gd name="connsiteX15" fmla="*/ 2043112 w 2824162"/>
                                <a:gd name="connsiteY15" fmla="*/ 952500 h 1757363"/>
                                <a:gd name="connsiteX16" fmla="*/ 2019300 w 2824162"/>
                                <a:gd name="connsiteY16" fmla="*/ 1000125 h 1757363"/>
                                <a:gd name="connsiteX17" fmla="*/ 1976437 w 2824162"/>
                                <a:gd name="connsiteY17" fmla="*/ 985838 h 1757363"/>
                                <a:gd name="connsiteX18" fmla="*/ 1971675 w 2824162"/>
                                <a:gd name="connsiteY18" fmla="*/ 914400 h 1757363"/>
                                <a:gd name="connsiteX19" fmla="*/ 1947862 w 2824162"/>
                                <a:gd name="connsiteY19" fmla="*/ 914400 h 1757363"/>
                                <a:gd name="connsiteX20" fmla="*/ 1924050 w 2824162"/>
                                <a:gd name="connsiteY20" fmla="*/ 966788 h 1757363"/>
                                <a:gd name="connsiteX21" fmla="*/ 1824037 w 2824162"/>
                                <a:gd name="connsiteY21" fmla="*/ 904875 h 1757363"/>
                                <a:gd name="connsiteX22" fmla="*/ 1728787 w 2824162"/>
                                <a:gd name="connsiteY22" fmla="*/ 952500 h 1757363"/>
                                <a:gd name="connsiteX23" fmla="*/ 1743075 w 2824162"/>
                                <a:gd name="connsiteY23" fmla="*/ 995363 h 1757363"/>
                                <a:gd name="connsiteX24" fmla="*/ 1838325 w 2824162"/>
                                <a:gd name="connsiteY24" fmla="*/ 1042988 h 1757363"/>
                                <a:gd name="connsiteX25" fmla="*/ 1704975 w 2824162"/>
                                <a:gd name="connsiteY25" fmla="*/ 1281113 h 1757363"/>
                                <a:gd name="connsiteX26" fmla="*/ 1724025 w 2824162"/>
                                <a:gd name="connsiteY26" fmla="*/ 1328738 h 1757363"/>
                                <a:gd name="connsiteX27" fmla="*/ 1833562 w 2824162"/>
                                <a:gd name="connsiteY27" fmla="*/ 1376363 h 1757363"/>
                                <a:gd name="connsiteX28" fmla="*/ 1966912 w 2824162"/>
                                <a:gd name="connsiteY28" fmla="*/ 1352550 h 1757363"/>
                                <a:gd name="connsiteX29" fmla="*/ 2076450 w 2824162"/>
                                <a:gd name="connsiteY29" fmla="*/ 1281113 h 1757363"/>
                                <a:gd name="connsiteX30" fmla="*/ 2143125 w 2824162"/>
                                <a:gd name="connsiteY30" fmla="*/ 1314450 h 1757363"/>
                                <a:gd name="connsiteX31" fmla="*/ 2005012 w 2824162"/>
                                <a:gd name="connsiteY31" fmla="*/ 1504950 h 1757363"/>
                                <a:gd name="connsiteX32" fmla="*/ 2000250 w 2824162"/>
                                <a:gd name="connsiteY32" fmla="*/ 1571625 h 1757363"/>
                                <a:gd name="connsiteX33" fmla="*/ 1947862 w 2824162"/>
                                <a:gd name="connsiteY33" fmla="*/ 1662113 h 1757363"/>
                                <a:gd name="connsiteX34" fmla="*/ 2052637 w 2824162"/>
                                <a:gd name="connsiteY34" fmla="*/ 1709738 h 1757363"/>
                                <a:gd name="connsiteX35" fmla="*/ 2062162 w 2824162"/>
                                <a:gd name="connsiteY35" fmla="*/ 1757363 h 1757363"/>
                                <a:gd name="connsiteX36" fmla="*/ 1952625 w 2824162"/>
                                <a:gd name="connsiteY36" fmla="*/ 1757363 h 1757363"/>
                                <a:gd name="connsiteX37" fmla="*/ 1895475 w 2824162"/>
                                <a:gd name="connsiteY37" fmla="*/ 1709738 h 1757363"/>
                                <a:gd name="connsiteX38" fmla="*/ 1819275 w 2824162"/>
                                <a:gd name="connsiteY38" fmla="*/ 1728788 h 1757363"/>
                                <a:gd name="connsiteX39" fmla="*/ 1800225 w 2824162"/>
                                <a:gd name="connsiteY39" fmla="*/ 1685925 h 1757363"/>
                                <a:gd name="connsiteX40" fmla="*/ 1681162 w 2824162"/>
                                <a:gd name="connsiteY40" fmla="*/ 1638300 h 1757363"/>
                                <a:gd name="connsiteX41" fmla="*/ 1652587 w 2824162"/>
                                <a:gd name="connsiteY41" fmla="*/ 1690688 h 1757363"/>
                                <a:gd name="connsiteX42" fmla="*/ 1595437 w 2824162"/>
                                <a:gd name="connsiteY42" fmla="*/ 1638300 h 1757363"/>
                                <a:gd name="connsiteX43" fmla="*/ 1533525 w 2824162"/>
                                <a:gd name="connsiteY43" fmla="*/ 1647825 h 1757363"/>
                                <a:gd name="connsiteX44" fmla="*/ 1485900 w 2824162"/>
                                <a:gd name="connsiteY44" fmla="*/ 1500188 h 1757363"/>
                                <a:gd name="connsiteX45" fmla="*/ 1562100 w 2824162"/>
                                <a:gd name="connsiteY45" fmla="*/ 1500188 h 1757363"/>
                                <a:gd name="connsiteX46" fmla="*/ 1600200 w 2824162"/>
                                <a:gd name="connsiteY46" fmla="*/ 1443038 h 1757363"/>
                                <a:gd name="connsiteX47" fmla="*/ 1552575 w 2824162"/>
                                <a:gd name="connsiteY47" fmla="*/ 1433513 h 1757363"/>
                                <a:gd name="connsiteX48" fmla="*/ 1524000 w 2824162"/>
                                <a:gd name="connsiteY48" fmla="*/ 1423988 h 1757363"/>
                                <a:gd name="connsiteX49" fmla="*/ 1466850 w 2824162"/>
                                <a:gd name="connsiteY49" fmla="*/ 1447800 h 1757363"/>
                                <a:gd name="connsiteX50" fmla="*/ 1452562 w 2824162"/>
                                <a:gd name="connsiteY50" fmla="*/ 1404938 h 1757363"/>
                                <a:gd name="connsiteX51" fmla="*/ 1538287 w 2824162"/>
                                <a:gd name="connsiteY51" fmla="*/ 1381125 h 1757363"/>
                                <a:gd name="connsiteX52" fmla="*/ 1576387 w 2824162"/>
                                <a:gd name="connsiteY52" fmla="*/ 1300163 h 1757363"/>
                                <a:gd name="connsiteX53" fmla="*/ 1519237 w 2824162"/>
                                <a:gd name="connsiteY53" fmla="*/ 1357313 h 1757363"/>
                                <a:gd name="connsiteX54" fmla="*/ 1476375 w 2824162"/>
                                <a:gd name="connsiteY54" fmla="*/ 1347788 h 1757363"/>
                                <a:gd name="connsiteX55" fmla="*/ 1490662 w 2824162"/>
                                <a:gd name="connsiteY55" fmla="*/ 1271588 h 1757363"/>
                                <a:gd name="connsiteX56" fmla="*/ 1447800 w 2824162"/>
                                <a:gd name="connsiteY56" fmla="*/ 1257300 h 1757363"/>
                                <a:gd name="connsiteX57" fmla="*/ 1395412 w 2824162"/>
                                <a:gd name="connsiteY57" fmla="*/ 1319213 h 1757363"/>
                                <a:gd name="connsiteX58" fmla="*/ 1395412 w 2824162"/>
                                <a:gd name="connsiteY58" fmla="*/ 1276350 h 1757363"/>
                                <a:gd name="connsiteX59" fmla="*/ 1328737 w 2824162"/>
                                <a:gd name="connsiteY59" fmla="*/ 1243013 h 1757363"/>
                                <a:gd name="connsiteX60" fmla="*/ 1371600 w 2824162"/>
                                <a:gd name="connsiteY60" fmla="*/ 1114425 h 1757363"/>
                                <a:gd name="connsiteX61" fmla="*/ 1390650 w 2824162"/>
                                <a:gd name="connsiteY61" fmla="*/ 990600 h 1757363"/>
                                <a:gd name="connsiteX62" fmla="*/ 1304925 w 2824162"/>
                                <a:gd name="connsiteY62" fmla="*/ 1190625 h 1757363"/>
                                <a:gd name="connsiteX63" fmla="*/ 1247775 w 2824162"/>
                                <a:gd name="connsiteY63" fmla="*/ 1166813 h 1757363"/>
                                <a:gd name="connsiteX64" fmla="*/ 1247775 w 2824162"/>
                                <a:gd name="connsiteY64" fmla="*/ 1166813 h 1757363"/>
                                <a:gd name="connsiteX65" fmla="*/ 1190625 w 2824162"/>
                                <a:gd name="connsiteY65" fmla="*/ 1200150 h 1757363"/>
                                <a:gd name="connsiteX66" fmla="*/ 1190625 w 2824162"/>
                                <a:gd name="connsiteY66" fmla="*/ 1257300 h 1757363"/>
                                <a:gd name="connsiteX67" fmla="*/ 1252537 w 2824162"/>
                                <a:gd name="connsiteY67" fmla="*/ 1266825 h 1757363"/>
                                <a:gd name="connsiteX68" fmla="*/ 1276350 w 2824162"/>
                                <a:gd name="connsiteY68" fmla="*/ 1343025 h 1757363"/>
                                <a:gd name="connsiteX69" fmla="*/ 1252537 w 2824162"/>
                                <a:gd name="connsiteY69" fmla="*/ 1347788 h 1757363"/>
                                <a:gd name="connsiteX70" fmla="*/ 1219200 w 2824162"/>
                                <a:gd name="connsiteY70" fmla="*/ 1309688 h 1757363"/>
                                <a:gd name="connsiteX71" fmla="*/ 1157287 w 2824162"/>
                                <a:gd name="connsiteY71" fmla="*/ 1300163 h 1757363"/>
                                <a:gd name="connsiteX72" fmla="*/ 1100137 w 2824162"/>
                                <a:gd name="connsiteY72" fmla="*/ 1362075 h 1757363"/>
                                <a:gd name="connsiteX73" fmla="*/ 1076325 w 2824162"/>
                                <a:gd name="connsiteY73" fmla="*/ 1304925 h 1757363"/>
                                <a:gd name="connsiteX74" fmla="*/ 1023937 w 2824162"/>
                                <a:gd name="connsiteY74" fmla="*/ 1276350 h 1757363"/>
                                <a:gd name="connsiteX75" fmla="*/ 990600 w 2824162"/>
                                <a:gd name="connsiteY75" fmla="*/ 1371600 h 1757363"/>
                                <a:gd name="connsiteX76" fmla="*/ 1009650 w 2824162"/>
                                <a:gd name="connsiteY76" fmla="*/ 1485900 h 1757363"/>
                                <a:gd name="connsiteX77" fmla="*/ 947737 w 2824162"/>
                                <a:gd name="connsiteY77" fmla="*/ 1457325 h 1757363"/>
                                <a:gd name="connsiteX78" fmla="*/ 919162 w 2824162"/>
                                <a:gd name="connsiteY78" fmla="*/ 1514475 h 1757363"/>
                                <a:gd name="connsiteX79" fmla="*/ 847725 w 2824162"/>
                                <a:gd name="connsiteY79" fmla="*/ 1471613 h 1757363"/>
                                <a:gd name="connsiteX80" fmla="*/ 742950 w 2824162"/>
                                <a:gd name="connsiteY80" fmla="*/ 1495425 h 1757363"/>
                                <a:gd name="connsiteX81" fmla="*/ 762000 w 2824162"/>
                                <a:gd name="connsiteY81" fmla="*/ 1457325 h 1757363"/>
                                <a:gd name="connsiteX82" fmla="*/ 600075 w 2824162"/>
                                <a:gd name="connsiteY82" fmla="*/ 1362075 h 1757363"/>
                                <a:gd name="connsiteX83" fmla="*/ 495300 w 2824162"/>
                                <a:gd name="connsiteY83" fmla="*/ 1323975 h 1757363"/>
                                <a:gd name="connsiteX84" fmla="*/ 428625 w 2824162"/>
                                <a:gd name="connsiteY84" fmla="*/ 1352550 h 1757363"/>
                                <a:gd name="connsiteX85" fmla="*/ 395287 w 2824162"/>
                                <a:gd name="connsiteY85" fmla="*/ 1328738 h 1757363"/>
                                <a:gd name="connsiteX86" fmla="*/ 295275 w 2824162"/>
                                <a:gd name="connsiteY86" fmla="*/ 1366838 h 1757363"/>
                                <a:gd name="connsiteX87" fmla="*/ 295275 w 2824162"/>
                                <a:gd name="connsiteY87" fmla="*/ 1443038 h 1757363"/>
                                <a:gd name="connsiteX88" fmla="*/ 238125 w 2824162"/>
                                <a:gd name="connsiteY88" fmla="*/ 1471613 h 1757363"/>
                                <a:gd name="connsiteX89" fmla="*/ 171450 w 2824162"/>
                                <a:gd name="connsiteY89" fmla="*/ 1428750 h 1757363"/>
                                <a:gd name="connsiteX90" fmla="*/ 114300 w 2824162"/>
                                <a:gd name="connsiteY90" fmla="*/ 1428750 h 1757363"/>
                                <a:gd name="connsiteX91" fmla="*/ 95250 w 2824162"/>
                                <a:gd name="connsiteY91" fmla="*/ 1333500 h 1757363"/>
                                <a:gd name="connsiteX92" fmla="*/ 23812 w 2824162"/>
                                <a:gd name="connsiteY92" fmla="*/ 1285875 h 1757363"/>
                                <a:gd name="connsiteX93" fmla="*/ 61912 w 2824162"/>
                                <a:gd name="connsiteY93" fmla="*/ 1233488 h 1757363"/>
                                <a:gd name="connsiteX94" fmla="*/ 0 w 2824162"/>
                                <a:gd name="connsiteY94" fmla="*/ 1166813 h 1757363"/>
                                <a:gd name="connsiteX95" fmla="*/ 109537 w 2824162"/>
                                <a:gd name="connsiteY95" fmla="*/ 1152525 h 1757363"/>
                                <a:gd name="connsiteX96" fmla="*/ 190500 w 2824162"/>
                                <a:gd name="connsiteY96" fmla="*/ 1195388 h 1757363"/>
                                <a:gd name="connsiteX97" fmla="*/ 242887 w 2824162"/>
                                <a:gd name="connsiteY97" fmla="*/ 1157288 h 1757363"/>
                                <a:gd name="connsiteX98" fmla="*/ 166687 w 2824162"/>
                                <a:gd name="connsiteY98" fmla="*/ 1119188 h 1757363"/>
                                <a:gd name="connsiteX99" fmla="*/ 157162 w 2824162"/>
                                <a:gd name="connsiteY99" fmla="*/ 1052513 h 1757363"/>
                                <a:gd name="connsiteX100" fmla="*/ 138112 w 2824162"/>
                                <a:gd name="connsiteY100" fmla="*/ 1143000 h 1757363"/>
                                <a:gd name="connsiteX101" fmla="*/ 57150 w 2824162"/>
                                <a:gd name="connsiteY101" fmla="*/ 1114425 h 1757363"/>
                                <a:gd name="connsiteX102" fmla="*/ 80962 w 2824162"/>
                                <a:gd name="connsiteY102" fmla="*/ 957263 h 1757363"/>
                                <a:gd name="connsiteX103" fmla="*/ 171450 w 2824162"/>
                                <a:gd name="connsiteY103" fmla="*/ 862013 h 1757363"/>
                                <a:gd name="connsiteX104" fmla="*/ 119062 w 2824162"/>
                                <a:gd name="connsiteY104" fmla="*/ 828675 h 1757363"/>
                                <a:gd name="connsiteX105" fmla="*/ 76200 w 2824162"/>
                                <a:gd name="connsiteY105" fmla="*/ 790575 h 1757363"/>
                                <a:gd name="connsiteX106" fmla="*/ 0 w 2824162"/>
                                <a:gd name="connsiteY106" fmla="*/ 795338 h 1757363"/>
                                <a:gd name="connsiteX107" fmla="*/ 33337 w 2824162"/>
                                <a:gd name="connsiteY107" fmla="*/ 723900 h 1757363"/>
                                <a:gd name="connsiteX108" fmla="*/ 147637 w 2824162"/>
                                <a:gd name="connsiteY108" fmla="*/ 652463 h 1757363"/>
                                <a:gd name="connsiteX109" fmla="*/ 304800 w 2824162"/>
                                <a:gd name="connsiteY109" fmla="*/ 776288 h 1757363"/>
                                <a:gd name="connsiteX110" fmla="*/ 447675 w 2824162"/>
                                <a:gd name="connsiteY110" fmla="*/ 757238 h 1757363"/>
                                <a:gd name="connsiteX111" fmla="*/ 495300 w 2824162"/>
                                <a:gd name="connsiteY111" fmla="*/ 714375 h 1757363"/>
                                <a:gd name="connsiteX112" fmla="*/ 400050 w 2824162"/>
                                <a:gd name="connsiteY112" fmla="*/ 671513 h 1757363"/>
                                <a:gd name="connsiteX113" fmla="*/ 419100 w 2824162"/>
                                <a:gd name="connsiteY113" fmla="*/ 619125 h 1757363"/>
                                <a:gd name="connsiteX114" fmla="*/ 528637 w 2824162"/>
                                <a:gd name="connsiteY114" fmla="*/ 566738 h 1757363"/>
                                <a:gd name="connsiteX115" fmla="*/ 666750 w 2824162"/>
                                <a:gd name="connsiteY115" fmla="*/ 547688 h 1757363"/>
                                <a:gd name="connsiteX116" fmla="*/ 585787 w 2824162"/>
                                <a:gd name="connsiteY116" fmla="*/ 485775 h 1757363"/>
                                <a:gd name="connsiteX117" fmla="*/ 528637 w 2824162"/>
                                <a:gd name="connsiteY117" fmla="*/ 523875 h 1757363"/>
                                <a:gd name="connsiteX118" fmla="*/ 395287 w 2824162"/>
                                <a:gd name="connsiteY118" fmla="*/ 447675 h 1757363"/>
                                <a:gd name="connsiteX119" fmla="*/ 128587 w 2824162"/>
                                <a:gd name="connsiteY119" fmla="*/ 438150 h 1757363"/>
                                <a:gd name="connsiteX120" fmla="*/ 47625 w 2824162"/>
                                <a:gd name="connsiteY120" fmla="*/ 519113 h 1757363"/>
                                <a:gd name="connsiteX121" fmla="*/ 47625 w 2824162"/>
                                <a:gd name="connsiteY121" fmla="*/ 376238 h 1757363"/>
                                <a:gd name="connsiteX122" fmla="*/ 33337 w 2824162"/>
                                <a:gd name="connsiteY122" fmla="*/ 319088 h 1757363"/>
                                <a:gd name="connsiteX123" fmla="*/ 171450 w 2824162"/>
                                <a:gd name="connsiteY123" fmla="*/ 309563 h 1757363"/>
                                <a:gd name="connsiteX124" fmla="*/ 228600 w 2824162"/>
                                <a:gd name="connsiteY124" fmla="*/ 338138 h 1757363"/>
                                <a:gd name="connsiteX125" fmla="*/ 233362 w 2824162"/>
                                <a:gd name="connsiteY125" fmla="*/ 300038 h 1757363"/>
                                <a:gd name="connsiteX126" fmla="*/ 390525 w 2824162"/>
                                <a:gd name="connsiteY126" fmla="*/ 381000 h 1757363"/>
                                <a:gd name="connsiteX127" fmla="*/ 461962 w 2824162"/>
                                <a:gd name="connsiteY127" fmla="*/ 309563 h 1757363"/>
                                <a:gd name="connsiteX128" fmla="*/ 557212 w 2824162"/>
                                <a:gd name="connsiteY128" fmla="*/ 328613 h 1757363"/>
                                <a:gd name="connsiteX129" fmla="*/ 576262 w 2824162"/>
                                <a:gd name="connsiteY129" fmla="*/ 228600 h 1757363"/>
                                <a:gd name="connsiteX130" fmla="*/ 576262 w 2824162"/>
                                <a:gd name="connsiteY130" fmla="*/ 176213 h 1757363"/>
                                <a:gd name="connsiteX131" fmla="*/ 600075 w 2824162"/>
                                <a:gd name="connsiteY131" fmla="*/ 161925 h 1757363"/>
                                <a:gd name="connsiteX132" fmla="*/ 657225 w 2824162"/>
                                <a:gd name="connsiteY132" fmla="*/ 242888 h 1757363"/>
                                <a:gd name="connsiteX133" fmla="*/ 757237 w 2824162"/>
                                <a:gd name="connsiteY133" fmla="*/ 185738 h 1757363"/>
                                <a:gd name="connsiteX134" fmla="*/ 800100 w 2824162"/>
                                <a:gd name="connsiteY134" fmla="*/ 195263 h 1757363"/>
                                <a:gd name="connsiteX135" fmla="*/ 885825 w 2824162"/>
                                <a:gd name="connsiteY135" fmla="*/ 228600 h 1757363"/>
                                <a:gd name="connsiteX136" fmla="*/ 938212 w 2824162"/>
                                <a:gd name="connsiteY136" fmla="*/ 209550 h 1757363"/>
                                <a:gd name="connsiteX137" fmla="*/ 1019175 w 2824162"/>
                                <a:gd name="connsiteY137" fmla="*/ 328613 h 1757363"/>
                                <a:gd name="connsiteX138" fmla="*/ 1057275 w 2824162"/>
                                <a:gd name="connsiteY138" fmla="*/ 319088 h 1757363"/>
                                <a:gd name="connsiteX139" fmla="*/ 1071562 w 2824162"/>
                                <a:gd name="connsiteY139" fmla="*/ 271463 h 1757363"/>
                                <a:gd name="connsiteX140" fmla="*/ 1152525 w 2824162"/>
                                <a:gd name="connsiteY140" fmla="*/ 347663 h 1757363"/>
                                <a:gd name="connsiteX141" fmla="*/ 1219200 w 2824162"/>
                                <a:gd name="connsiteY141" fmla="*/ 314325 h 1757363"/>
                                <a:gd name="connsiteX142" fmla="*/ 1352550 w 2824162"/>
                                <a:gd name="connsiteY142" fmla="*/ 347663 h 1757363"/>
                                <a:gd name="connsiteX143" fmla="*/ 1428750 w 2824162"/>
                                <a:gd name="connsiteY143" fmla="*/ 309563 h 1757363"/>
                                <a:gd name="connsiteX144" fmla="*/ 1466850 w 2824162"/>
                                <a:gd name="connsiteY144" fmla="*/ 223838 h 1757363"/>
                                <a:gd name="connsiteX145" fmla="*/ 1543050 w 2824162"/>
                                <a:gd name="connsiteY145" fmla="*/ 176213 h 1757363"/>
                                <a:gd name="connsiteX146" fmla="*/ 1552575 w 2824162"/>
                                <a:gd name="connsiteY146" fmla="*/ 119063 h 1757363"/>
                                <a:gd name="connsiteX147" fmla="*/ 1595437 w 2824162"/>
                                <a:gd name="connsiteY147" fmla="*/ 0 h 1757363"/>
                                <a:gd name="connsiteX148" fmla="*/ 1695450 w 2824162"/>
                                <a:gd name="connsiteY148" fmla="*/ 38100 h 1757363"/>
                                <a:gd name="connsiteX149" fmla="*/ 1881187 w 2824162"/>
                                <a:gd name="connsiteY149" fmla="*/ 180975 h 1757363"/>
                                <a:gd name="connsiteX150" fmla="*/ 2019300 w 2824162"/>
                                <a:gd name="connsiteY150" fmla="*/ 242888 h 1757363"/>
                                <a:gd name="connsiteX151" fmla="*/ 2033587 w 2824162"/>
                                <a:gd name="connsiteY151" fmla="*/ 304800 h 1757363"/>
                                <a:gd name="connsiteX152" fmla="*/ 2085975 w 2824162"/>
                                <a:gd name="connsiteY152" fmla="*/ 328613 h 1757363"/>
                                <a:gd name="connsiteX153" fmla="*/ 2185987 w 2824162"/>
                                <a:gd name="connsiteY153" fmla="*/ 309563 h 1757363"/>
                                <a:gd name="connsiteX154" fmla="*/ 2185987 w 2824162"/>
                                <a:gd name="connsiteY154" fmla="*/ 309563 h 1757363"/>
                                <a:gd name="connsiteX155" fmla="*/ 2300287 w 2824162"/>
                                <a:gd name="connsiteY155" fmla="*/ 419100 h 1757363"/>
                                <a:gd name="connsiteX156" fmla="*/ 2233612 w 2824162"/>
                                <a:gd name="connsiteY156" fmla="*/ 495300 h 1757363"/>
                                <a:gd name="connsiteX157" fmla="*/ 2338387 w 2824162"/>
                                <a:gd name="connsiteY157" fmla="*/ 542925 h 1757363"/>
                                <a:gd name="connsiteX158" fmla="*/ 2338387 w 2824162"/>
                                <a:gd name="connsiteY158" fmla="*/ 657225 h 1757363"/>
                                <a:gd name="connsiteX159" fmla="*/ 2386012 w 2824162"/>
                                <a:gd name="connsiteY159" fmla="*/ 781050 h 1757363"/>
                                <a:gd name="connsiteX160" fmla="*/ 2471737 w 2824162"/>
                                <a:gd name="connsiteY160" fmla="*/ 857250 h 1757363"/>
                                <a:gd name="connsiteX161" fmla="*/ 2524125 w 2824162"/>
                                <a:gd name="connsiteY161" fmla="*/ 885825 h 1757363"/>
                                <a:gd name="connsiteX162" fmla="*/ 2619375 w 2824162"/>
                                <a:gd name="connsiteY162" fmla="*/ 862013 h 175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2824162" h="1757363">
                                  <a:moveTo>
                                    <a:pt x="2619375" y="862013"/>
                                  </a:moveTo>
                                  <a:lnTo>
                                    <a:pt x="2595562" y="957263"/>
                                  </a:lnTo>
                                  <a:lnTo>
                                    <a:pt x="2652712" y="1009650"/>
                                  </a:lnTo>
                                  <a:lnTo>
                                    <a:pt x="2805112" y="1052513"/>
                                  </a:lnTo>
                                  <a:lnTo>
                                    <a:pt x="2824162" y="1157288"/>
                                  </a:lnTo>
                                  <a:lnTo>
                                    <a:pt x="2695575" y="1133475"/>
                                  </a:lnTo>
                                  <a:lnTo>
                                    <a:pt x="2657475" y="1166813"/>
                                  </a:lnTo>
                                  <a:lnTo>
                                    <a:pt x="2619375" y="1133475"/>
                                  </a:lnTo>
                                  <a:lnTo>
                                    <a:pt x="2366962" y="1143000"/>
                                  </a:lnTo>
                                  <a:lnTo>
                                    <a:pt x="2338387" y="1038225"/>
                                  </a:lnTo>
                                  <a:lnTo>
                                    <a:pt x="2147887" y="1004888"/>
                                  </a:lnTo>
                                  <a:lnTo>
                                    <a:pt x="2195512" y="866775"/>
                                  </a:lnTo>
                                  <a:lnTo>
                                    <a:pt x="2100262" y="847725"/>
                                  </a:lnTo>
                                  <a:lnTo>
                                    <a:pt x="2133600" y="900113"/>
                                  </a:lnTo>
                                  <a:lnTo>
                                    <a:pt x="2081212" y="976313"/>
                                  </a:lnTo>
                                  <a:lnTo>
                                    <a:pt x="2043112" y="952500"/>
                                  </a:lnTo>
                                  <a:lnTo>
                                    <a:pt x="2019300" y="1000125"/>
                                  </a:lnTo>
                                  <a:lnTo>
                                    <a:pt x="1976437" y="985838"/>
                                  </a:lnTo>
                                  <a:lnTo>
                                    <a:pt x="1971675" y="914400"/>
                                  </a:lnTo>
                                  <a:lnTo>
                                    <a:pt x="1947862" y="914400"/>
                                  </a:lnTo>
                                  <a:lnTo>
                                    <a:pt x="1924050" y="966788"/>
                                  </a:lnTo>
                                  <a:lnTo>
                                    <a:pt x="1824037" y="904875"/>
                                  </a:lnTo>
                                  <a:lnTo>
                                    <a:pt x="1728787" y="952500"/>
                                  </a:lnTo>
                                  <a:lnTo>
                                    <a:pt x="1743075" y="995363"/>
                                  </a:lnTo>
                                  <a:lnTo>
                                    <a:pt x="1838325" y="1042988"/>
                                  </a:lnTo>
                                  <a:lnTo>
                                    <a:pt x="1704975" y="1281113"/>
                                  </a:lnTo>
                                  <a:lnTo>
                                    <a:pt x="1724025" y="1328738"/>
                                  </a:lnTo>
                                  <a:lnTo>
                                    <a:pt x="1833562" y="1376363"/>
                                  </a:lnTo>
                                  <a:lnTo>
                                    <a:pt x="1966912" y="1352550"/>
                                  </a:lnTo>
                                  <a:lnTo>
                                    <a:pt x="2076450" y="1281113"/>
                                  </a:lnTo>
                                  <a:lnTo>
                                    <a:pt x="2143125" y="1314450"/>
                                  </a:lnTo>
                                  <a:lnTo>
                                    <a:pt x="2005012" y="1504950"/>
                                  </a:lnTo>
                                  <a:lnTo>
                                    <a:pt x="2000250" y="1571625"/>
                                  </a:lnTo>
                                  <a:lnTo>
                                    <a:pt x="1947862" y="1662113"/>
                                  </a:lnTo>
                                  <a:lnTo>
                                    <a:pt x="2052637" y="1709738"/>
                                  </a:lnTo>
                                  <a:lnTo>
                                    <a:pt x="2062162" y="1757363"/>
                                  </a:lnTo>
                                  <a:lnTo>
                                    <a:pt x="1952625" y="1757363"/>
                                  </a:lnTo>
                                  <a:lnTo>
                                    <a:pt x="1895475" y="1709738"/>
                                  </a:lnTo>
                                  <a:lnTo>
                                    <a:pt x="1819275" y="1728788"/>
                                  </a:lnTo>
                                  <a:lnTo>
                                    <a:pt x="1800225" y="1685925"/>
                                  </a:lnTo>
                                  <a:lnTo>
                                    <a:pt x="1681162" y="1638300"/>
                                  </a:lnTo>
                                  <a:lnTo>
                                    <a:pt x="1652587" y="1690688"/>
                                  </a:lnTo>
                                  <a:lnTo>
                                    <a:pt x="1595437" y="1638300"/>
                                  </a:lnTo>
                                  <a:lnTo>
                                    <a:pt x="1533525" y="1647825"/>
                                  </a:lnTo>
                                  <a:lnTo>
                                    <a:pt x="1485900" y="1500188"/>
                                  </a:lnTo>
                                  <a:lnTo>
                                    <a:pt x="1562100" y="1500188"/>
                                  </a:lnTo>
                                  <a:lnTo>
                                    <a:pt x="1600200" y="1443038"/>
                                  </a:lnTo>
                                  <a:cubicBezTo>
                                    <a:pt x="1584325" y="1439863"/>
                                    <a:pt x="1568281" y="1437440"/>
                                    <a:pt x="1552575" y="1433513"/>
                                  </a:cubicBezTo>
                                  <a:cubicBezTo>
                                    <a:pt x="1542835" y="1431078"/>
                                    <a:pt x="1518444" y="1427957"/>
                                    <a:pt x="1524000" y="1423988"/>
                                  </a:cubicBezTo>
                                  <a:lnTo>
                                    <a:pt x="1466850" y="1447800"/>
                                  </a:lnTo>
                                  <a:lnTo>
                                    <a:pt x="1452562" y="1404938"/>
                                  </a:lnTo>
                                  <a:lnTo>
                                    <a:pt x="1538287" y="1381125"/>
                                  </a:lnTo>
                                  <a:lnTo>
                                    <a:pt x="1576387" y="1300163"/>
                                  </a:lnTo>
                                  <a:lnTo>
                                    <a:pt x="1519237" y="1357313"/>
                                  </a:lnTo>
                                  <a:lnTo>
                                    <a:pt x="1476375" y="1347788"/>
                                  </a:lnTo>
                                  <a:lnTo>
                                    <a:pt x="1490662" y="1271588"/>
                                  </a:lnTo>
                                  <a:lnTo>
                                    <a:pt x="1447800" y="1257300"/>
                                  </a:lnTo>
                                  <a:lnTo>
                                    <a:pt x="1395412" y="1319213"/>
                                  </a:lnTo>
                                  <a:lnTo>
                                    <a:pt x="1395412" y="1276350"/>
                                  </a:lnTo>
                                  <a:lnTo>
                                    <a:pt x="1328737" y="1243013"/>
                                  </a:lnTo>
                                  <a:lnTo>
                                    <a:pt x="1371600" y="1114425"/>
                                  </a:lnTo>
                                  <a:lnTo>
                                    <a:pt x="1390650" y="990600"/>
                                  </a:lnTo>
                                  <a:lnTo>
                                    <a:pt x="1304925" y="1190625"/>
                                  </a:lnTo>
                                  <a:lnTo>
                                    <a:pt x="1247775" y="1166813"/>
                                  </a:lnTo>
                                  <a:lnTo>
                                    <a:pt x="1247775" y="1166813"/>
                                  </a:lnTo>
                                  <a:lnTo>
                                    <a:pt x="1190625" y="1200150"/>
                                  </a:lnTo>
                                  <a:lnTo>
                                    <a:pt x="1190625" y="1257300"/>
                                  </a:lnTo>
                                  <a:lnTo>
                                    <a:pt x="1252537" y="1266825"/>
                                  </a:lnTo>
                                  <a:lnTo>
                                    <a:pt x="1276350" y="1343025"/>
                                  </a:lnTo>
                                  <a:lnTo>
                                    <a:pt x="1252537" y="1347788"/>
                                  </a:lnTo>
                                  <a:lnTo>
                                    <a:pt x="1219200" y="1309688"/>
                                  </a:lnTo>
                                  <a:lnTo>
                                    <a:pt x="1157287" y="1300163"/>
                                  </a:lnTo>
                                  <a:lnTo>
                                    <a:pt x="1100137" y="1362075"/>
                                  </a:lnTo>
                                  <a:lnTo>
                                    <a:pt x="1076325" y="1304925"/>
                                  </a:lnTo>
                                  <a:lnTo>
                                    <a:pt x="1023937" y="1276350"/>
                                  </a:lnTo>
                                  <a:lnTo>
                                    <a:pt x="990600" y="1371600"/>
                                  </a:lnTo>
                                  <a:lnTo>
                                    <a:pt x="1009650" y="1485900"/>
                                  </a:lnTo>
                                  <a:lnTo>
                                    <a:pt x="947737" y="1457325"/>
                                  </a:lnTo>
                                  <a:lnTo>
                                    <a:pt x="919162" y="1514475"/>
                                  </a:lnTo>
                                  <a:lnTo>
                                    <a:pt x="847725" y="1471613"/>
                                  </a:lnTo>
                                  <a:lnTo>
                                    <a:pt x="742950" y="1495425"/>
                                  </a:lnTo>
                                  <a:lnTo>
                                    <a:pt x="762000" y="1457325"/>
                                  </a:lnTo>
                                  <a:lnTo>
                                    <a:pt x="600075" y="1362075"/>
                                  </a:lnTo>
                                  <a:lnTo>
                                    <a:pt x="495300" y="1323975"/>
                                  </a:lnTo>
                                  <a:lnTo>
                                    <a:pt x="428625" y="1352550"/>
                                  </a:lnTo>
                                  <a:lnTo>
                                    <a:pt x="395287" y="1328738"/>
                                  </a:lnTo>
                                  <a:lnTo>
                                    <a:pt x="295275" y="1366838"/>
                                  </a:lnTo>
                                  <a:lnTo>
                                    <a:pt x="295275" y="1443038"/>
                                  </a:lnTo>
                                  <a:lnTo>
                                    <a:pt x="238125" y="1471613"/>
                                  </a:lnTo>
                                  <a:lnTo>
                                    <a:pt x="171450" y="1428750"/>
                                  </a:lnTo>
                                  <a:lnTo>
                                    <a:pt x="114300" y="1428750"/>
                                  </a:lnTo>
                                  <a:lnTo>
                                    <a:pt x="95250" y="1333500"/>
                                  </a:lnTo>
                                  <a:lnTo>
                                    <a:pt x="23812" y="1285875"/>
                                  </a:lnTo>
                                  <a:lnTo>
                                    <a:pt x="61912" y="1233488"/>
                                  </a:lnTo>
                                  <a:lnTo>
                                    <a:pt x="0" y="1166813"/>
                                  </a:lnTo>
                                  <a:lnTo>
                                    <a:pt x="109537" y="1152525"/>
                                  </a:lnTo>
                                  <a:lnTo>
                                    <a:pt x="190500" y="1195388"/>
                                  </a:lnTo>
                                  <a:lnTo>
                                    <a:pt x="242887" y="1157288"/>
                                  </a:lnTo>
                                  <a:lnTo>
                                    <a:pt x="166687" y="1119188"/>
                                  </a:lnTo>
                                  <a:lnTo>
                                    <a:pt x="157162" y="1052513"/>
                                  </a:lnTo>
                                  <a:lnTo>
                                    <a:pt x="138112" y="1143000"/>
                                  </a:lnTo>
                                  <a:lnTo>
                                    <a:pt x="57150" y="1114425"/>
                                  </a:lnTo>
                                  <a:lnTo>
                                    <a:pt x="80962" y="957263"/>
                                  </a:lnTo>
                                  <a:lnTo>
                                    <a:pt x="171450" y="862013"/>
                                  </a:lnTo>
                                  <a:lnTo>
                                    <a:pt x="119062" y="828675"/>
                                  </a:lnTo>
                                  <a:lnTo>
                                    <a:pt x="76200" y="790575"/>
                                  </a:lnTo>
                                  <a:lnTo>
                                    <a:pt x="0" y="795338"/>
                                  </a:lnTo>
                                  <a:lnTo>
                                    <a:pt x="33337" y="723900"/>
                                  </a:lnTo>
                                  <a:lnTo>
                                    <a:pt x="147637" y="652463"/>
                                  </a:lnTo>
                                  <a:lnTo>
                                    <a:pt x="304800" y="776288"/>
                                  </a:lnTo>
                                  <a:lnTo>
                                    <a:pt x="447675" y="757238"/>
                                  </a:lnTo>
                                  <a:lnTo>
                                    <a:pt x="495300" y="714375"/>
                                  </a:lnTo>
                                  <a:lnTo>
                                    <a:pt x="400050" y="671513"/>
                                  </a:lnTo>
                                  <a:lnTo>
                                    <a:pt x="419100" y="619125"/>
                                  </a:lnTo>
                                  <a:lnTo>
                                    <a:pt x="528637" y="566738"/>
                                  </a:lnTo>
                                  <a:lnTo>
                                    <a:pt x="666750" y="547688"/>
                                  </a:lnTo>
                                  <a:lnTo>
                                    <a:pt x="585787" y="485775"/>
                                  </a:lnTo>
                                  <a:lnTo>
                                    <a:pt x="528637" y="523875"/>
                                  </a:lnTo>
                                  <a:lnTo>
                                    <a:pt x="395287" y="447675"/>
                                  </a:lnTo>
                                  <a:lnTo>
                                    <a:pt x="128587" y="438150"/>
                                  </a:lnTo>
                                  <a:lnTo>
                                    <a:pt x="47625" y="519113"/>
                                  </a:lnTo>
                                  <a:lnTo>
                                    <a:pt x="47625" y="376238"/>
                                  </a:lnTo>
                                  <a:lnTo>
                                    <a:pt x="33337" y="319088"/>
                                  </a:lnTo>
                                  <a:lnTo>
                                    <a:pt x="171450" y="309563"/>
                                  </a:lnTo>
                                  <a:lnTo>
                                    <a:pt x="228600" y="338138"/>
                                  </a:lnTo>
                                  <a:lnTo>
                                    <a:pt x="233362" y="300038"/>
                                  </a:lnTo>
                                  <a:lnTo>
                                    <a:pt x="390525" y="381000"/>
                                  </a:lnTo>
                                  <a:lnTo>
                                    <a:pt x="461962" y="309563"/>
                                  </a:lnTo>
                                  <a:lnTo>
                                    <a:pt x="557212" y="328613"/>
                                  </a:lnTo>
                                  <a:lnTo>
                                    <a:pt x="576262" y="228600"/>
                                  </a:lnTo>
                                  <a:lnTo>
                                    <a:pt x="576262" y="176213"/>
                                  </a:lnTo>
                                  <a:lnTo>
                                    <a:pt x="600075" y="161925"/>
                                  </a:lnTo>
                                  <a:lnTo>
                                    <a:pt x="657225" y="242888"/>
                                  </a:lnTo>
                                  <a:lnTo>
                                    <a:pt x="757237" y="185738"/>
                                  </a:lnTo>
                                  <a:lnTo>
                                    <a:pt x="800100" y="195263"/>
                                  </a:lnTo>
                                  <a:lnTo>
                                    <a:pt x="885825" y="228600"/>
                                  </a:lnTo>
                                  <a:lnTo>
                                    <a:pt x="938212" y="209550"/>
                                  </a:lnTo>
                                  <a:lnTo>
                                    <a:pt x="1019175" y="328613"/>
                                  </a:lnTo>
                                  <a:lnTo>
                                    <a:pt x="1057275" y="319088"/>
                                  </a:lnTo>
                                  <a:lnTo>
                                    <a:pt x="1071562" y="271463"/>
                                  </a:lnTo>
                                  <a:lnTo>
                                    <a:pt x="1152525" y="347663"/>
                                  </a:lnTo>
                                  <a:lnTo>
                                    <a:pt x="1219200" y="314325"/>
                                  </a:lnTo>
                                  <a:lnTo>
                                    <a:pt x="1352550" y="347663"/>
                                  </a:lnTo>
                                  <a:lnTo>
                                    <a:pt x="1428750" y="309563"/>
                                  </a:lnTo>
                                  <a:lnTo>
                                    <a:pt x="1466850" y="223838"/>
                                  </a:lnTo>
                                  <a:lnTo>
                                    <a:pt x="1543050" y="176213"/>
                                  </a:lnTo>
                                  <a:lnTo>
                                    <a:pt x="1552575" y="119063"/>
                                  </a:lnTo>
                                  <a:lnTo>
                                    <a:pt x="1595437" y="0"/>
                                  </a:lnTo>
                                  <a:lnTo>
                                    <a:pt x="1695450" y="38100"/>
                                  </a:lnTo>
                                  <a:lnTo>
                                    <a:pt x="1881187" y="180975"/>
                                  </a:lnTo>
                                  <a:lnTo>
                                    <a:pt x="2019300" y="242888"/>
                                  </a:lnTo>
                                  <a:lnTo>
                                    <a:pt x="2033587" y="304800"/>
                                  </a:lnTo>
                                  <a:lnTo>
                                    <a:pt x="2085975" y="328613"/>
                                  </a:lnTo>
                                  <a:lnTo>
                                    <a:pt x="2185987" y="309563"/>
                                  </a:lnTo>
                                  <a:lnTo>
                                    <a:pt x="2185987" y="309563"/>
                                  </a:lnTo>
                                  <a:lnTo>
                                    <a:pt x="2300287" y="419100"/>
                                  </a:lnTo>
                                  <a:lnTo>
                                    <a:pt x="2233612" y="495300"/>
                                  </a:lnTo>
                                  <a:lnTo>
                                    <a:pt x="2338387" y="542925"/>
                                  </a:lnTo>
                                  <a:lnTo>
                                    <a:pt x="2338387" y="657225"/>
                                  </a:lnTo>
                                  <a:lnTo>
                                    <a:pt x="2386012" y="781050"/>
                                  </a:lnTo>
                                  <a:lnTo>
                                    <a:pt x="2471737" y="857250"/>
                                  </a:lnTo>
                                  <a:lnTo>
                                    <a:pt x="2524125" y="885825"/>
                                  </a:lnTo>
                                  <a:lnTo>
                                    <a:pt x="2619375" y="862013"/>
                                  </a:lnTo>
                                  <a:close/>
                                </a:path>
                              </a:pathLst>
                            </a:custGeom>
                            <a:ln w="31750">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DB3BBC" w:rsidRDefault="00DB3BBC" w:rsidP="00DB3BBC">
            <w:pPr>
              <w:tabs>
                <w:tab w:val="left" w:pos="2349"/>
              </w:tabs>
              <w:rPr>
                <w:sz w:val="32"/>
                <w:szCs w:val="32"/>
                <w:rtl/>
              </w:rPr>
            </w:pPr>
          </w:p>
          <w:p w:rsidR="00DB3BBC" w:rsidRDefault="00DB3BBC" w:rsidP="00DB3BBC">
            <w:pPr>
              <w:tabs>
                <w:tab w:val="left" w:pos="2349"/>
              </w:tabs>
              <w:rPr>
                <w:sz w:val="32"/>
                <w:szCs w:val="32"/>
                <w:rtl/>
              </w:rPr>
            </w:pPr>
          </w:p>
          <w:p w:rsidR="00DB3BBC" w:rsidRDefault="00B6634C" w:rsidP="00DB3BBC">
            <w:pPr>
              <w:autoSpaceDE w:val="0"/>
              <w:autoSpaceDN w:val="0"/>
              <w:adjustRightInd w:val="0"/>
              <w:spacing w:line="360" w:lineRule="auto"/>
              <w:rPr>
                <w:rFonts w:ascii="Times New Roman" w:hAnsi="Times New Roman" w:cs="Times New Roman"/>
                <w:b/>
                <w:bCs/>
                <w:sz w:val="32"/>
                <w:szCs w:val="32"/>
                <w:rtl/>
              </w:rPr>
            </w:pPr>
            <w:r>
              <w:rPr>
                <w:rFonts w:ascii="Times New Roman" w:hAnsi="Times New Roman" w:cs="Times New Roman"/>
                <w:b/>
                <w:bCs/>
                <w:sz w:val="32"/>
                <w:szCs w:val="32"/>
              </w:rPr>
              <w:t>3.5</w:t>
            </w:r>
            <w:r w:rsidR="00DB3BBC" w:rsidRPr="000A78F9">
              <w:rPr>
                <w:rFonts w:ascii="Times New Roman" w:hAnsi="Times New Roman" w:cs="Times New Roman" w:hint="cs"/>
                <w:b/>
                <w:bCs/>
                <w:sz w:val="32"/>
                <w:szCs w:val="32"/>
                <w:rtl/>
              </w:rPr>
              <w:t xml:space="preserve">   </w:t>
            </w:r>
            <w:r w:rsidR="00DB3BBC" w:rsidRPr="000A78F9">
              <w:rPr>
                <w:rFonts w:ascii="Times New Roman" w:hAnsi="Times New Roman" w:cs="Times New Roman"/>
                <w:b/>
                <w:bCs/>
                <w:sz w:val="32"/>
                <w:szCs w:val="32"/>
                <w:rtl/>
              </w:rPr>
              <w:t>المواقع المقترحة للمشروع</w:t>
            </w:r>
          </w:p>
          <w:p w:rsidR="00DB3BBC" w:rsidRPr="007B4F41" w:rsidRDefault="002E6130" w:rsidP="007B4F41">
            <w:pPr>
              <w:autoSpaceDE w:val="0"/>
              <w:autoSpaceDN w:val="0"/>
              <w:adjustRightInd w:val="0"/>
              <w:spacing w:line="360" w:lineRule="auto"/>
              <w:rPr>
                <w:rFonts w:ascii="Times New Roman" w:hAnsi="Times New Roman" w:cs="Times New Roman"/>
                <w:b/>
                <w:bCs/>
                <w:sz w:val="32"/>
                <w:szCs w:val="32"/>
                <w:rtl/>
              </w:rPr>
            </w:pPr>
            <w:r w:rsidRPr="002E6130">
              <w:rPr>
                <w:rFonts w:cs="Arial"/>
                <w:noProof/>
                <w:sz w:val="32"/>
                <w:szCs w:val="32"/>
                <w:rtl/>
              </w:rPr>
              <w:pict>
                <v:shape id="_x0000_s1198" type="#_x0000_t202" style="position:absolute;left:0;text-align:left;margin-left:1.3pt;margin-top:224.45pt;width:97.15pt;height:82.85pt;z-index:251729920;mso-width-relative:margin;mso-height-relative:margin" stroked="f">
                  <v:textbox style="mso-next-textbox:#_x0000_s1198">
                    <w:txbxContent>
                      <w:p w:rsidR="0081750D" w:rsidRPr="00DB3BBC" w:rsidRDefault="0081750D" w:rsidP="00DB3BBC">
                        <w:pPr>
                          <w:autoSpaceDE w:val="0"/>
                          <w:autoSpaceDN w:val="0"/>
                          <w:adjustRightInd w:val="0"/>
                          <w:jc w:val="center"/>
                          <w:rPr>
                            <w:rFonts w:ascii="Arial" w:hAnsi="Arial" w:cs="Arial"/>
                            <w:b/>
                            <w:bCs/>
                            <w:sz w:val="24"/>
                            <w:szCs w:val="24"/>
                            <w:rtl/>
                          </w:rPr>
                        </w:pPr>
                        <w:r w:rsidRPr="00DB3BBC">
                          <w:rPr>
                            <w:rFonts w:ascii="Arial" w:hAnsi="Arial" w:cs="Arial"/>
                            <w:b/>
                            <w:bCs/>
                            <w:sz w:val="20"/>
                            <w:szCs w:val="20"/>
                            <w:rtl/>
                          </w:rPr>
                          <w:t>خريطة (11)</w:t>
                        </w:r>
                        <w:r w:rsidRPr="00DB3BBC">
                          <w:rPr>
                            <w:rFonts w:hint="cs"/>
                            <w:sz w:val="20"/>
                            <w:szCs w:val="20"/>
                            <w:rtl/>
                          </w:rPr>
                          <w:t xml:space="preserve">  </w:t>
                        </w:r>
                        <w:r w:rsidRPr="00DB3BBC">
                          <w:rPr>
                            <w:rFonts w:ascii="Arial" w:hAnsi="Arial" w:cs="Arial"/>
                            <w:b/>
                            <w:bCs/>
                            <w:sz w:val="20"/>
                            <w:szCs w:val="20"/>
                            <w:rtl/>
                            <w:lang w:bidi="ar-JO"/>
                          </w:rPr>
                          <w:t xml:space="preserve">خريطة </w:t>
                        </w:r>
                        <w:r w:rsidRPr="00DB3BBC">
                          <w:rPr>
                            <w:rFonts w:ascii="Arial" w:hAnsi="Arial" w:cs="Arial"/>
                            <w:b/>
                            <w:bCs/>
                            <w:sz w:val="20"/>
                            <w:szCs w:val="20"/>
                            <w:rtl/>
                          </w:rPr>
                          <w:t>معايير اختيار الموقع للمناطق المقترحة</w:t>
                        </w:r>
                        <w:r w:rsidRPr="00DB3BBC">
                          <w:rPr>
                            <w:rFonts w:ascii="Arial" w:hAnsi="Arial" w:cs="Arial"/>
                            <w:b/>
                            <w:bCs/>
                            <w:color w:val="000000"/>
                            <w:kern w:val="24"/>
                            <w:sz w:val="20"/>
                            <w:szCs w:val="20"/>
                            <w:rtl/>
                          </w:rPr>
                          <w:t xml:space="preserve"> </w:t>
                        </w:r>
                        <w:r w:rsidRPr="00DB3BBC">
                          <w:rPr>
                            <w:rFonts w:ascii="Arial" w:hAnsi="Arial" w:cs="Arial"/>
                            <w:b/>
                            <w:bCs/>
                            <w:sz w:val="20"/>
                            <w:szCs w:val="20"/>
                            <w:rtl/>
                          </w:rPr>
                          <w:t>استثناء المناطق الأعلى انحدارا</w:t>
                        </w:r>
                      </w:p>
                      <w:p w:rsidR="0081750D" w:rsidRPr="00DD430C" w:rsidRDefault="0081750D" w:rsidP="00DB3BBC"/>
                    </w:txbxContent>
                  </v:textbox>
                </v:shape>
              </w:pict>
            </w:r>
            <w:r w:rsidR="00DB3BBC" w:rsidRPr="00DB3BBC">
              <w:rPr>
                <w:rFonts w:ascii="Times New Roman" w:hAnsi="Times New Roman" w:cs="Times New Roman"/>
                <w:b/>
                <w:bCs/>
                <w:noProof/>
                <w:sz w:val="32"/>
                <w:szCs w:val="32"/>
                <w:rtl/>
              </w:rPr>
              <w:drawing>
                <wp:inline distT="0" distB="0" distL="0" distR="0">
                  <wp:extent cx="5486400" cy="3924300"/>
                  <wp:effectExtent l="19050" t="0" r="0" b="0"/>
                  <wp:docPr id="335" name="كائن 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24528" cy="6669360"/>
                            <a:chOff x="72008" y="116632"/>
                            <a:chExt cx="932452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596336" y="2420888"/>
                              <a:ext cx="1249455" cy="1201166"/>
                            </a:xfrm>
                            <a:prstGeom prst="rect">
                              <a:avLst/>
                            </a:prstGeom>
                          </a:spPr>
                        </a:pic>
                        <a:sp>
                          <a:nvSpPr>
                            <a:cNvPr id="4" name="Rectangle 3"/>
                            <a:cNvSpPr/>
                          </a:nvSpPr>
                          <a:spPr>
                            <a:xfrm>
                              <a:off x="7596336" y="1049850"/>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7884368" y="1049849"/>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7910813" y="1070229"/>
                              <a:ext cx="909659" cy="1278651"/>
                            </a:xfrm>
                            <a:prstGeom prst="rect">
                              <a:avLst/>
                            </a:prstGeom>
                            <a:noFill/>
                            <a:ln w="9525">
                              <a:noFill/>
                              <a:miter lim="800000"/>
                              <a:headEnd/>
                              <a:tailEnd/>
                            </a:ln>
                          </a:spPr>
                        </a:pic>
                        <a:sp>
                          <a:nvSpPr>
                            <a:cNvPr id="8" name="مستطيل 7"/>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402814"/>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48,</a:t>
                                </a:r>
                                <a:r>
                                  <a:rPr lang="ar-SA" sz="1600" dirty="0" smtClean="0"/>
                                  <a:t>000</a:t>
                                </a:r>
                                <a:endParaRPr lang="en-US" sz="1600" dirty="0"/>
                              </a:p>
                            </a:txBody>
                            <a:useSpRect/>
                          </a:txSp>
                        </a:sp>
                        <a:cxnSp>
                          <a:nvCxnSpPr>
                            <a:cNvPr id="10" name="رابط مستقيم 9"/>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740352" y="1196752"/>
                              <a:ext cx="141989" cy="1152128"/>
                            </a:xfrm>
                            <a:prstGeom prst="rect">
                              <a:avLst/>
                            </a:prstGeom>
                            <a:noFill/>
                            <a:ln w="9525">
                              <a:noFill/>
                              <a:miter lim="800000"/>
                              <a:headEnd/>
                              <a:tailEnd/>
                            </a:ln>
                            <a:effectLst/>
                          </a:spPr>
                        </a:pic>
                        <a:sp>
                          <a:nvSpPr>
                            <a:cNvPr id="12" name="مستطيل 11"/>
                            <a:cNvSpPr/>
                          </a:nvSpPr>
                          <a:spPr>
                            <a:xfrm>
                              <a:off x="7452320" y="3717032"/>
                              <a:ext cx="1512168" cy="2592288"/>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ستطيل 14"/>
                            <a:cNvSpPr/>
                          </a:nvSpPr>
                          <a:spPr>
                            <a:xfrm>
                              <a:off x="7380312" y="116632"/>
                              <a:ext cx="1691680"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latin typeface="Andalus" pitchFamily="18" charset="-78"/>
                                  </a:rPr>
                                  <a:t>خريطة </a:t>
                                </a:r>
                                <a:r>
                                  <a:rPr lang="ar-SA" b="1" dirty="0" smtClean="0">
                                    <a:effectLst>
                                      <a:outerShdw blurRad="38100" dist="38100" dir="2700000" algn="tl">
                                        <a:srgbClr val="000000">
                                          <a:alpha val="43137"/>
                                        </a:srgbClr>
                                      </a:outerShdw>
                                    </a:effectLst>
                                    <a:latin typeface="Andalus" pitchFamily="18" charset="-78"/>
                                  </a:rPr>
                                  <a:t>معايير اختيار الموقع </a:t>
                                </a:r>
                                <a:endParaRPr lang="en-US" b="1" dirty="0" smtClean="0">
                                  <a:effectLst>
                                    <a:outerShdw blurRad="38100" dist="38100" dir="2700000" algn="tl">
                                      <a:srgbClr val="000000">
                                        <a:alpha val="43137"/>
                                      </a:srgbClr>
                                    </a:outerShdw>
                                  </a:effectLst>
                                  <a:latin typeface="Andalus" pitchFamily="18" charset="-78"/>
                                </a:endParaRPr>
                              </a:p>
                              <a:p>
                                <a:pPr algn="ctr"/>
                                <a:r>
                                  <a:rPr lang="ar-SA" b="1" dirty="0" smtClean="0">
                                    <a:effectLst>
                                      <a:outerShdw blurRad="38100" dist="38100" dir="2700000" algn="tl">
                                        <a:srgbClr val="000000">
                                          <a:alpha val="43137"/>
                                        </a:srgbClr>
                                      </a:outerShdw>
                                    </a:effectLst>
                                    <a:latin typeface="Andalus" pitchFamily="18" charset="-78"/>
                                  </a:rPr>
                                  <a:t>للمناطق المقترحة </a:t>
                                </a:r>
                                <a:endParaRPr lang="en-US" b="1" dirty="0">
                                  <a:effectLst>
                                    <a:outerShdw blurRad="38100" dist="38100" dir="2700000" algn="tl">
                                      <a:srgbClr val="000000">
                                        <a:alpha val="43137"/>
                                      </a:srgbClr>
                                    </a:outerShdw>
                                  </a:effectLst>
                                  <a:latin typeface="Andalus" pitchFamily="18" charset="-78"/>
                                </a:endParaRPr>
                              </a:p>
                            </a:txBody>
                            <a:useSpRect/>
                          </a:txSp>
                        </a:sp>
                        <a:sp>
                          <a:nvSpPr>
                            <a:cNvPr id="21" name="مربع نص 20"/>
                            <a:cNvSpPr txBox="1"/>
                          </a:nvSpPr>
                          <a:spPr>
                            <a:xfrm>
                              <a:off x="7227912" y="3861048"/>
                              <a:ext cx="1520552"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حدود المناطق المقترحة </a:t>
                                </a:r>
                                <a:endParaRPr lang="ar-SA" sz="1050" b="1" dirty="0"/>
                              </a:p>
                            </a:txBody>
                            <a:useSpRect/>
                          </a:txSp>
                        </a:sp>
                        <a:pic>
                          <a:nvPicPr>
                            <a:cNvPr id="24" name="صورة 23" descr="طبوغ موقع1.jpg"/>
                            <a:cNvPicPr>
                              <a:picLocks noChangeAspect="1"/>
                            </a:cNvPicPr>
                          </a:nvPicPr>
                          <a:blipFill>
                            <a:blip r:embed="rId46" cstate="print"/>
                            <a:srcRect l="1923"/>
                            <a:stretch>
                              <a:fillRect/>
                            </a:stretch>
                          </a:blipFill>
                          <a:spPr>
                            <a:xfrm>
                              <a:off x="179512" y="710544"/>
                              <a:ext cx="3672408" cy="2646448"/>
                            </a:xfrm>
                            <a:prstGeom prst="rect">
                              <a:avLst/>
                            </a:prstGeom>
                          </a:spPr>
                        </a:pic>
                        <a:pic>
                          <a:nvPicPr>
                            <a:cNvPr id="1026" name="Picture 2"/>
                            <a:cNvPicPr>
                              <a:picLocks noChangeAspect="1" noChangeArrowheads="1"/>
                            </a:cNvPicPr>
                          </a:nvPicPr>
                          <a:blipFill>
                            <a:blip r:embed="rId47" cstate="print"/>
                            <a:srcRect t="3846" r="10013"/>
                            <a:stretch>
                              <a:fillRect/>
                            </a:stretch>
                          </a:blipFill>
                          <a:spPr bwMode="auto">
                            <a:xfrm>
                              <a:off x="7471150" y="4437112"/>
                              <a:ext cx="1421330" cy="1800200"/>
                            </a:xfrm>
                            <a:prstGeom prst="rect">
                              <a:avLst/>
                            </a:prstGeom>
                            <a:noFill/>
                            <a:ln w="9525">
                              <a:noFill/>
                              <a:miter lim="800000"/>
                              <a:headEnd/>
                              <a:tailEnd/>
                            </a:ln>
                          </a:spPr>
                        </a:pic>
                        <a:pic>
                          <a:nvPicPr>
                            <a:cNvPr id="26" name="صورة 25" descr="طبو 2.jpg"/>
                            <a:cNvPicPr>
                              <a:picLocks noChangeAspect="1"/>
                            </a:cNvPicPr>
                          </a:nvPicPr>
                          <a:blipFill>
                            <a:blip r:embed="rId48" cstate="print"/>
                            <a:stretch>
                              <a:fillRect/>
                            </a:stretch>
                          </a:blipFill>
                          <a:spPr>
                            <a:xfrm>
                              <a:off x="1763688" y="3573536"/>
                              <a:ext cx="4176464" cy="2951808"/>
                            </a:xfrm>
                            <a:prstGeom prst="rect">
                              <a:avLst/>
                            </a:prstGeom>
                            <a:solidFill>
                              <a:schemeClr val="bg1">
                                <a:lumMod val="50000"/>
                              </a:schemeClr>
                            </a:solidFill>
                          </a:spPr>
                        </a:pic>
                        <a:pic>
                          <a:nvPicPr>
                            <a:cNvPr id="27" name="صورة 26" descr="طبو3.jpg"/>
                            <a:cNvPicPr>
                              <a:picLocks noChangeAspect="1"/>
                            </a:cNvPicPr>
                          </a:nvPicPr>
                          <a:blipFill>
                            <a:blip r:embed="rId49" cstate="print"/>
                            <a:srcRect r="1939"/>
                            <a:stretch>
                              <a:fillRect/>
                            </a:stretch>
                          </a:blipFill>
                          <a:spPr>
                            <a:xfrm>
                              <a:off x="3923928" y="664342"/>
                              <a:ext cx="3384376" cy="2664295"/>
                            </a:xfrm>
                            <a:prstGeom prst="rect">
                              <a:avLst/>
                            </a:prstGeom>
                            <a:solidFill>
                              <a:schemeClr val="bg1">
                                <a:lumMod val="50000"/>
                              </a:schemeClr>
                            </a:solidFill>
                            <a:ln>
                              <a:noFill/>
                            </a:ln>
                          </a:spPr>
                        </a:pic>
                        <a:sp>
                          <a:nvSpPr>
                            <a:cNvPr id="35" name="شكل حر 34"/>
                            <a:cNvSpPr/>
                          </a:nvSpPr>
                          <a:spPr>
                            <a:xfrm>
                              <a:off x="3919538" y="661988"/>
                              <a:ext cx="3390900" cy="2662237"/>
                            </a:xfrm>
                            <a:custGeom>
                              <a:avLst/>
                              <a:gdLst>
                                <a:gd name="connsiteX0" fmla="*/ 3390900 w 3390900"/>
                                <a:gd name="connsiteY0" fmla="*/ 0 h 2662237"/>
                                <a:gd name="connsiteX1" fmla="*/ 3386137 w 3390900"/>
                                <a:gd name="connsiteY1" fmla="*/ 2652712 h 2662237"/>
                                <a:gd name="connsiteX2" fmla="*/ 2547937 w 3390900"/>
                                <a:gd name="connsiteY2" fmla="*/ 2652712 h 2662237"/>
                                <a:gd name="connsiteX3" fmla="*/ 2571750 w 3390900"/>
                                <a:gd name="connsiteY3" fmla="*/ 2571750 h 2662237"/>
                                <a:gd name="connsiteX4" fmla="*/ 2752725 w 3390900"/>
                                <a:gd name="connsiteY4" fmla="*/ 2395537 h 2662237"/>
                                <a:gd name="connsiteX5" fmla="*/ 2828925 w 3390900"/>
                                <a:gd name="connsiteY5" fmla="*/ 2347912 h 2662237"/>
                                <a:gd name="connsiteX6" fmla="*/ 2928937 w 3390900"/>
                                <a:gd name="connsiteY6" fmla="*/ 2252662 h 2662237"/>
                                <a:gd name="connsiteX7" fmla="*/ 2914650 w 3390900"/>
                                <a:gd name="connsiteY7" fmla="*/ 2176462 h 2662237"/>
                                <a:gd name="connsiteX8" fmla="*/ 2952750 w 3390900"/>
                                <a:gd name="connsiteY8" fmla="*/ 2100262 h 2662237"/>
                                <a:gd name="connsiteX9" fmla="*/ 3148012 w 3390900"/>
                                <a:gd name="connsiteY9" fmla="*/ 1914525 h 2662237"/>
                                <a:gd name="connsiteX10" fmla="*/ 3171825 w 3390900"/>
                                <a:gd name="connsiteY10" fmla="*/ 1866900 h 2662237"/>
                                <a:gd name="connsiteX11" fmla="*/ 2986087 w 3390900"/>
                                <a:gd name="connsiteY11" fmla="*/ 1662112 h 2662237"/>
                                <a:gd name="connsiteX12" fmla="*/ 2928937 w 3390900"/>
                                <a:gd name="connsiteY12" fmla="*/ 1771650 h 2662237"/>
                                <a:gd name="connsiteX13" fmla="*/ 3005137 w 3390900"/>
                                <a:gd name="connsiteY13" fmla="*/ 1852612 h 2662237"/>
                                <a:gd name="connsiteX14" fmla="*/ 2938462 w 3390900"/>
                                <a:gd name="connsiteY14" fmla="*/ 1933575 h 2662237"/>
                                <a:gd name="connsiteX15" fmla="*/ 2900362 w 3390900"/>
                                <a:gd name="connsiteY15" fmla="*/ 1962150 h 2662237"/>
                                <a:gd name="connsiteX16" fmla="*/ 2805112 w 3390900"/>
                                <a:gd name="connsiteY16" fmla="*/ 1976437 h 2662237"/>
                                <a:gd name="connsiteX17" fmla="*/ 2667000 w 3390900"/>
                                <a:gd name="connsiteY17" fmla="*/ 1933575 h 2662237"/>
                                <a:gd name="connsiteX18" fmla="*/ 2581275 w 3390900"/>
                                <a:gd name="connsiteY18" fmla="*/ 1847850 h 2662237"/>
                                <a:gd name="connsiteX19" fmla="*/ 2514600 w 3390900"/>
                                <a:gd name="connsiteY19" fmla="*/ 1743075 h 2662237"/>
                                <a:gd name="connsiteX20" fmla="*/ 2500312 w 3390900"/>
                                <a:gd name="connsiteY20" fmla="*/ 1681162 h 2662237"/>
                                <a:gd name="connsiteX21" fmla="*/ 2547937 w 3390900"/>
                                <a:gd name="connsiteY21" fmla="*/ 1633537 h 2662237"/>
                                <a:gd name="connsiteX22" fmla="*/ 2547937 w 3390900"/>
                                <a:gd name="connsiteY22" fmla="*/ 1581150 h 2662237"/>
                                <a:gd name="connsiteX23" fmla="*/ 2505075 w 3390900"/>
                                <a:gd name="connsiteY23" fmla="*/ 1514475 h 2662237"/>
                                <a:gd name="connsiteX24" fmla="*/ 2452687 w 3390900"/>
                                <a:gd name="connsiteY24" fmla="*/ 1433512 h 2662237"/>
                                <a:gd name="connsiteX25" fmla="*/ 2362200 w 3390900"/>
                                <a:gd name="connsiteY25" fmla="*/ 1433512 h 2662237"/>
                                <a:gd name="connsiteX26" fmla="*/ 2476500 w 3390900"/>
                                <a:gd name="connsiteY26" fmla="*/ 1309687 h 2662237"/>
                                <a:gd name="connsiteX27" fmla="*/ 2562225 w 3390900"/>
                                <a:gd name="connsiteY27" fmla="*/ 1323975 h 2662237"/>
                                <a:gd name="connsiteX28" fmla="*/ 2690812 w 3390900"/>
                                <a:gd name="connsiteY28" fmla="*/ 1300162 h 2662237"/>
                                <a:gd name="connsiteX29" fmla="*/ 2738437 w 3390900"/>
                                <a:gd name="connsiteY29" fmla="*/ 1209675 h 2662237"/>
                                <a:gd name="connsiteX30" fmla="*/ 2909887 w 3390900"/>
                                <a:gd name="connsiteY30" fmla="*/ 1071562 h 2662237"/>
                                <a:gd name="connsiteX31" fmla="*/ 2895600 w 3390900"/>
                                <a:gd name="connsiteY31" fmla="*/ 1057275 h 2662237"/>
                                <a:gd name="connsiteX32" fmla="*/ 2900362 w 3390900"/>
                                <a:gd name="connsiteY32" fmla="*/ 885825 h 2662237"/>
                                <a:gd name="connsiteX33" fmla="*/ 2847975 w 3390900"/>
                                <a:gd name="connsiteY33" fmla="*/ 890587 h 2662237"/>
                                <a:gd name="connsiteX34" fmla="*/ 2786062 w 3390900"/>
                                <a:gd name="connsiteY34" fmla="*/ 828675 h 2662237"/>
                                <a:gd name="connsiteX35" fmla="*/ 2814637 w 3390900"/>
                                <a:gd name="connsiteY35" fmla="*/ 661987 h 2662237"/>
                                <a:gd name="connsiteX36" fmla="*/ 2843212 w 3390900"/>
                                <a:gd name="connsiteY36" fmla="*/ 604837 h 2662237"/>
                                <a:gd name="connsiteX37" fmla="*/ 2857500 w 3390900"/>
                                <a:gd name="connsiteY37" fmla="*/ 528637 h 2662237"/>
                                <a:gd name="connsiteX38" fmla="*/ 2757487 w 3390900"/>
                                <a:gd name="connsiteY38" fmla="*/ 471487 h 2662237"/>
                                <a:gd name="connsiteX39" fmla="*/ 2681287 w 3390900"/>
                                <a:gd name="connsiteY39" fmla="*/ 390525 h 2662237"/>
                                <a:gd name="connsiteX40" fmla="*/ 2309812 w 3390900"/>
                                <a:gd name="connsiteY40" fmla="*/ 242887 h 2662237"/>
                                <a:gd name="connsiteX41" fmla="*/ 1866900 w 3390900"/>
                                <a:gd name="connsiteY41" fmla="*/ 228600 h 2662237"/>
                                <a:gd name="connsiteX42" fmla="*/ 1781175 w 3390900"/>
                                <a:gd name="connsiteY42" fmla="*/ 280987 h 2662237"/>
                                <a:gd name="connsiteX43" fmla="*/ 1628775 w 3390900"/>
                                <a:gd name="connsiteY43" fmla="*/ 309562 h 2662237"/>
                                <a:gd name="connsiteX44" fmla="*/ 1076325 w 3390900"/>
                                <a:gd name="connsiteY44" fmla="*/ 252412 h 2662237"/>
                                <a:gd name="connsiteX45" fmla="*/ 928687 w 3390900"/>
                                <a:gd name="connsiteY45" fmla="*/ 395287 h 2662237"/>
                                <a:gd name="connsiteX46" fmla="*/ 957262 w 3390900"/>
                                <a:gd name="connsiteY46" fmla="*/ 533400 h 2662237"/>
                                <a:gd name="connsiteX47" fmla="*/ 1052512 w 3390900"/>
                                <a:gd name="connsiteY47" fmla="*/ 604837 h 2662237"/>
                                <a:gd name="connsiteX48" fmla="*/ 1138237 w 3390900"/>
                                <a:gd name="connsiteY48" fmla="*/ 423862 h 2662237"/>
                                <a:gd name="connsiteX49" fmla="*/ 1181100 w 3390900"/>
                                <a:gd name="connsiteY49" fmla="*/ 471487 h 2662237"/>
                                <a:gd name="connsiteX50" fmla="*/ 1271587 w 3390900"/>
                                <a:gd name="connsiteY50" fmla="*/ 538162 h 2662237"/>
                                <a:gd name="connsiteX51" fmla="*/ 1271587 w 3390900"/>
                                <a:gd name="connsiteY51" fmla="*/ 576262 h 2662237"/>
                                <a:gd name="connsiteX52" fmla="*/ 1323975 w 3390900"/>
                                <a:gd name="connsiteY52" fmla="*/ 661987 h 2662237"/>
                                <a:gd name="connsiteX53" fmla="*/ 1362075 w 3390900"/>
                                <a:gd name="connsiteY53" fmla="*/ 676275 h 2662237"/>
                                <a:gd name="connsiteX54" fmla="*/ 1338262 w 3390900"/>
                                <a:gd name="connsiteY54" fmla="*/ 962025 h 2662237"/>
                                <a:gd name="connsiteX55" fmla="*/ 1095375 w 3390900"/>
                                <a:gd name="connsiteY55" fmla="*/ 1162050 h 2662237"/>
                                <a:gd name="connsiteX56" fmla="*/ 1004887 w 3390900"/>
                                <a:gd name="connsiteY56" fmla="*/ 1223962 h 2662237"/>
                                <a:gd name="connsiteX57" fmla="*/ 947737 w 3390900"/>
                                <a:gd name="connsiteY57" fmla="*/ 1209675 h 2662237"/>
                                <a:gd name="connsiteX58" fmla="*/ 914400 w 3390900"/>
                                <a:gd name="connsiteY58" fmla="*/ 971550 h 2662237"/>
                                <a:gd name="connsiteX59" fmla="*/ 790575 w 3390900"/>
                                <a:gd name="connsiteY59" fmla="*/ 1090612 h 2662237"/>
                                <a:gd name="connsiteX60" fmla="*/ 457200 w 3390900"/>
                                <a:gd name="connsiteY60" fmla="*/ 976312 h 2662237"/>
                                <a:gd name="connsiteX61" fmla="*/ 419100 w 3390900"/>
                                <a:gd name="connsiteY61" fmla="*/ 1152525 h 2662237"/>
                                <a:gd name="connsiteX62" fmla="*/ 581025 w 3390900"/>
                                <a:gd name="connsiteY62" fmla="*/ 1328737 h 2662237"/>
                                <a:gd name="connsiteX63" fmla="*/ 690562 w 3390900"/>
                                <a:gd name="connsiteY63" fmla="*/ 1352550 h 2662237"/>
                                <a:gd name="connsiteX64" fmla="*/ 738187 w 3390900"/>
                                <a:gd name="connsiteY64" fmla="*/ 1457325 h 2662237"/>
                                <a:gd name="connsiteX65" fmla="*/ 1128712 w 3390900"/>
                                <a:gd name="connsiteY65" fmla="*/ 2319337 h 2662237"/>
                                <a:gd name="connsiteX66" fmla="*/ 1343025 w 3390900"/>
                                <a:gd name="connsiteY66" fmla="*/ 2243137 h 2662237"/>
                                <a:gd name="connsiteX67" fmla="*/ 1395412 w 3390900"/>
                                <a:gd name="connsiteY67" fmla="*/ 2333625 h 2662237"/>
                                <a:gd name="connsiteX68" fmla="*/ 1595437 w 3390900"/>
                                <a:gd name="connsiteY68" fmla="*/ 2386012 h 2662237"/>
                                <a:gd name="connsiteX69" fmla="*/ 1852612 w 3390900"/>
                                <a:gd name="connsiteY69" fmla="*/ 2428875 h 2662237"/>
                                <a:gd name="connsiteX70" fmla="*/ 2243137 w 3390900"/>
                                <a:gd name="connsiteY70" fmla="*/ 2438400 h 2662237"/>
                                <a:gd name="connsiteX71" fmla="*/ 2533650 w 3390900"/>
                                <a:gd name="connsiteY71" fmla="*/ 2576512 h 2662237"/>
                                <a:gd name="connsiteX72" fmla="*/ 2528887 w 3390900"/>
                                <a:gd name="connsiteY72" fmla="*/ 2643187 h 2662237"/>
                                <a:gd name="connsiteX73" fmla="*/ 2471737 w 3390900"/>
                                <a:gd name="connsiteY73" fmla="*/ 2652712 h 2662237"/>
                                <a:gd name="connsiteX74" fmla="*/ 1076325 w 3390900"/>
                                <a:gd name="connsiteY74" fmla="*/ 2647950 h 2662237"/>
                                <a:gd name="connsiteX75" fmla="*/ 9525 w 3390900"/>
                                <a:gd name="connsiteY75" fmla="*/ 2662237 h 2662237"/>
                                <a:gd name="connsiteX76" fmla="*/ 0 w 3390900"/>
                                <a:gd name="connsiteY76" fmla="*/ 0 h 2662237"/>
                                <a:gd name="connsiteX77" fmla="*/ 3390900 w 3390900"/>
                                <a:gd name="connsiteY77" fmla="*/ 0 h 2662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3390900" h="2662237">
                                  <a:moveTo>
                                    <a:pt x="3390900" y="0"/>
                                  </a:moveTo>
                                  <a:cubicBezTo>
                                    <a:pt x="3389312" y="884237"/>
                                    <a:pt x="3387725" y="1768475"/>
                                    <a:pt x="3386137" y="2652712"/>
                                  </a:cubicBezTo>
                                  <a:lnTo>
                                    <a:pt x="2547937" y="2652712"/>
                                  </a:lnTo>
                                  <a:lnTo>
                                    <a:pt x="2571750" y="2571750"/>
                                  </a:lnTo>
                                  <a:lnTo>
                                    <a:pt x="2752725" y="2395537"/>
                                  </a:lnTo>
                                  <a:lnTo>
                                    <a:pt x="2828925" y="2347912"/>
                                  </a:lnTo>
                                  <a:lnTo>
                                    <a:pt x="2928937" y="2252662"/>
                                  </a:lnTo>
                                  <a:lnTo>
                                    <a:pt x="2914650" y="2176462"/>
                                  </a:lnTo>
                                  <a:lnTo>
                                    <a:pt x="2952750" y="2100262"/>
                                  </a:lnTo>
                                  <a:lnTo>
                                    <a:pt x="3148012" y="1914525"/>
                                  </a:lnTo>
                                  <a:lnTo>
                                    <a:pt x="3171825" y="1866900"/>
                                  </a:lnTo>
                                  <a:lnTo>
                                    <a:pt x="2986087" y="1662112"/>
                                  </a:lnTo>
                                  <a:lnTo>
                                    <a:pt x="2928937" y="1771650"/>
                                  </a:lnTo>
                                  <a:lnTo>
                                    <a:pt x="3005137" y="1852612"/>
                                  </a:lnTo>
                                  <a:lnTo>
                                    <a:pt x="2938462" y="1933575"/>
                                  </a:lnTo>
                                  <a:lnTo>
                                    <a:pt x="2900362" y="1962150"/>
                                  </a:lnTo>
                                  <a:lnTo>
                                    <a:pt x="2805112" y="1976437"/>
                                  </a:lnTo>
                                  <a:lnTo>
                                    <a:pt x="2667000" y="1933575"/>
                                  </a:lnTo>
                                  <a:lnTo>
                                    <a:pt x="2581275" y="1847850"/>
                                  </a:lnTo>
                                  <a:lnTo>
                                    <a:pt x="2514600" y="1743075"/>
                                  </a:lnTo>
                                  <a:lnTo>
                                    <a:pt x="2500312" y="1681162"/>
                                  </a:lnTo>
                                  <a:lnTo>
                                    <a:pt x="2547937" y="1633537"/>
                                  </a:lnTo>
                                  <a:lnTo>
                                    <a:pt x="2547937" y="1581150"/>
                                  </a:lnTo>
                                  <a:lnTo>
                                    <a:pt x="2505075" y="1514475"/>
                                  </a:lnTo>
                                  <a:lnTo>
                                    <a:pt x="2452687" y="1433512"/>
                                  </a:lnTo>
                                  <a:lnTo>
                                    <a:pt x="2362200" y="1433512"/>
                                  </a:lnTo>
                                  <a:lnTo>
                                    <a:pt x="2476500" y="1309687"/>
                                  </a:lnTo>
                                  <a:lnTo>
                                    <a:pt x="2562225" y="1323975"/>
                                  </a:lnTo>
                                  <a:lnTo>
                                    <a:pt x="2690812" y="1300162"/>
                                  </a:lnTo>
                                  <a:lnTo>
                                    <a:pt x="2738437" y="1209675"/>
                                  </a:lnTo>
                                  <a:lnTo>
                                    <a:pt x="2909887" y="1071562"/>
                                  </a:lnTo>
                                  <a:lnTo>
                                    <a:pt x="2895600" y="1057275"/>
                                  </a:lnTo>
                                  <a:lnTo>
                                    <a:pt x="2900362" y="885825"/>
                                  </a:lnTo>
                                  <a:lnTo>
                                    <a:pt x="2847975" y="890587"/>
                                  </a:lnTo>
                                  <a:lnTo>
                                    <a:pt x="2786062" y="828675"/>
                                  </a:lnTo>
                                  <a:lnTo>
                                    <a:pt x="2814637" y="661987"/>
                                  </a:lnTo>
                                  <a:lnTo>
                                    <a:pt x="2843212" y="604837"/>
                                  </a:lnTo>
                                  <a:lnTo>
                                    <a:pt x="2857500" y="528637"/>
                                  </a:lnTo>
                                  <a:lnTo>
                                    <a:pt x="2757487" y="471487"/>
                                  </a:lnTo>
                                  <a:lnTo>
                                    <a:pt x="2681287" y="390525"/>
                                  </a:lnTo>
                                  <a:lnTo>
                                    <a:pt x="2309812" y="242887"/>
                                  </a:lnTo>
                                  <a:lnTo>
                                    <a:pt x="1866900" y="228600"/>
                                  </a:lnTo>
                                  <a:lnTo>
                                    <a:pt x="1781175" y="280987"/>
                                  </a:lnTo>
                                  <a:lnTo>
                                    <a:pt x="1628775" y="309562"/>
                                  </a:lnTo>
                                  <a:lnTo>
                                    <a:pt x="1076325" y="252412"/>
                                  </a:lnTo>
                                  <a:lnTo>
                                    <a:pt x="928687" y="395287"/>
                                  </a:lnTo>
                                  <a:lnTo>
                                    <a:pt x="957262" y="533400"/>
                                  </a:lnTo>
                                  <a:lnTo>
                                    <a:pt x="1052512" y="604837"/>
                                  </a:lnTo>
                                  <a:lnTo>
                                    <a:pt x="1138237" y="423862"/>
                                  </a:lnTo>
                                  <a:lnTo>
                                    <a:pt x="1181100" y="471487"/>
                                  </a:lnTo>
                                  <a:lnTo>
                                    <a:pt x="1271587" y="538162"/>
                                  </a:lnTo>
                                  <a:lnTo>
                                    <a:pt x="1271587" y="576262"/>
                                  </a:lnTo>
                                  <a:lnTo>
                                    <a:pt x="1323975" y="661987"/>
                                  </a:lnTo>
                                  <a:lnTo>
                                    <a:pt x="1362075" y="676275"/>
                                  </a:lnTo>
                                  <a:lnTo>
                                    <a:pt x="1338262" y="962025"/>
                                  </a:lnTo>
                                  <a:lnTo>
                                    <a:pt x="1095375" y="1162050"/>
                                  </a:lnTo>
                                  <a:lnTo>
                                    <a:pt x="1004887" y="1223962"/>
                                  </a:lnTo>
                                  <a:lnTo>
                                    <a:pt x="947737" y="1209675"/>
                                  </a:lnTo>
                                  <a:lnTo>
                                    <a:pt x="914400" y="971550"/>
                                  </a:lnTo>
                                  <a:lnTo>
                                    <a:pt x="790575" y="1090612"/>
                                  </a:lnTo>
                                  <a:lnTo>
                                    <a:pt x="457200" y="976312"/>
                                  </a:lnTo>
                                  <a:lnTo>
                                    <a:pt x="419100" y="1152525"/>
                                  </a:lnTo>
                                  <a:lnTo>
                                    <a:pt x="581025" y="1328737"/>
                                  </a:lnTo>
                                  <a:lnTo>
                                    <a:pt x="690562" y="1352550"/>
                                  </a:lnTo>
                                  <a:lnTo>
                                    <a:pt x="738187" y="1457325"/>
                                  </a:lnTo>
                                  <a:lnTo>
                                    <a:pt x="1128712" y="2319337"/>
                                  </a:lnTo>
                                  <a:lnTo>
                                    <a:pt x="1343025" y="2243137"/>
                                  </a:lnTo>
                                  <a:lnTo>
                                    <a:pt x="1395412" y="2333625"/>
                                  </a:lnTo>
                                  <a:lnTo>
                                    <a:pt x="1595437" y="2386012"/>
                                  </a:lnTo>
                                  <a:lnTo>
                                    <a:pt x="1852612" y="2428875"/>
                                  </a:lnTo>
                                  <a:lnTo>
                                    <a:pt x="2243137" y="2438400"/>
                                  </a:lnTo>
                                  <a:lnTo>
                                    <a:pt x="2533650" y="2576512"/>
                                  </a:lnTo>
                                  <a:lnTo>
                                    <a:pt x="2528887" y="2643187"/>
                                  </a:lnTo>
                                  <a:lnTo>
                                    <a:pt x="2471737" y="2652712"/>
                                  </a:lnTo>
                                  <a:lnTo>
                                    <a:pt x="1076325" y="2647950"/>
                                  </a:lnTo>
                                  <a:lnTo>
                                    <a:pt x="9525" y="2662237"/>
                                  </a:lnTo>
                                  <a:lnTo>
                                    <a:pt x="0" y="0"/>
                                  </a:lnTo>
                                  <a:lnTo>
                                    <a:pt x="3390900" y="0"/>
                                  </a:lnTo>
                                  <a:close/>
                                </a:path>
                              </a:pathLst>
                            </a:custGeom>
                            <a:solidFill>
                              <a:schemeClr val="bg1">
                                <a:lumMod val="50000"/>
                                <a:alpha val="68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شكل حر 36"/>
                            <a:cNvSpPr/>
                          </a:nvSpPr>
                          <a:spPr>
                            <a:xfrm>
                              <a:off x="176213" y="700088"/>
                              <a:ext cx="3676650" cy="2652712"/>
                            </a:xfrm>
                            <a:custGeom>
                              <a:avLst/>
                              <a:gdLst>
                                <a:gd name="connsiteX0" fmla="*/ 3671887 w 3676650"/>
                                <a:gd name="connsiteY0" fmla="*/ 0 h 2652712"/>
                                <a:gd name="connsiteX1" fmla="*/ 3671887 w 3676650"/>
                                <a:gd name="connsiteY1" fmla="*/ 1333500 h 2652712"/>
                                <a:gd name="connsiteX2" fmla="*/ 3548062 w 3676650"/>
                                <a:gd name="connsiteY2" fmla="*/ 1352550 h 2652712"/>
                                <a:gd name="connsiteX3" fmla="*/ 3362325 w 3676650"/>
                                <a:gd name="connsiteY3" fmla="*/ 1300162 h 2652712"/>
                                <a:gd name="connsiteX4" fmla="*/ 3228975 w 3676650"/>
                                <a:gd name="connsiteY4" fmla="*/ 1147762 h 2652712"/>
                                <a:gd name="connsiteX5" fmla="*/ 3181350 w 3676650"/>
                                <a:gd name="connsiteY5" fmla="*/ 1066800 h 2652712"/>
                                <a:gd name="connsiteX6" fmla="*/ 3195637 w 3676650"/>
                                <a:gd name="connsiteY6" fmla="*/ 890587 h 2652712"/>
                                <a:gd name="connsiteX7" fmla="*/ 3057525 w 3676650"/>
                                <a:gd name="connsiteY7" fmla="*/ 857250 h 2652712"/>
                                <a:gd name="connsiteX8" fmla="*/ 3157537 w 3676650"/>
                                <a:gd name="connsiteY8" fmla="*/ 762000 h 2652712"/>
                                <a:gd name="connsiteX9" fmla="*/ 3014662 w 3676650"/>
                                <a:gd name="connsiteY9" fmla="*/ 638175 h 2652712"/>
                                <a:gd name="connsiteX10" fmla="*/ 2957512 w 3676650"/>
                                <a:gd name="connsiteY10" fmla="*/ 585787 h 2652712"/>
                                <a:gd name="connsiteX11" fmla="*/ 2871787 w 3676650"/>
                                <a:gd name="connsiteY11" fmla="*/ 590550 h 2652712"/>
                                <a:gd name="connsiteX12" fmla="*/ 2795587 w 3676650"/>
                                <a:gd name="connsiteY12" fmla="*/ 533400 h 2652712"/>
                                <a:gd name="connsiteX13" fmla="*/ 2914650 w 3676650"/>
                                <a:gd name="connsiteY13" fmla="*/ 414337 h 2652712"/>
                                <a:gd name="connsiteX14" fmla="*/ 2900362 w 3676650"/>
                                <a:gd name="connsiteY14" fmla="*/ 342900 h 2652712"/>
                                <a:gd name="connsiteX15" fmla="*/ 2819400 w 3676650"/>
                                <a:gd name="connsiteY15" fmla="*/ 276225 h 2652712"/>
                                <a:gd name="connsiteX16" fmla="*/ 2700337 w 3676650"/>
                                <a:gd name="connsiteY16" fmla="*/ 233362 h 2652712"/>
                                <a:gd name="connsiteX17" fmla="*/ 2319337 w 3676650"/>
                                <a:gd name="connsiteY17" fmla="*/ 180975 h 2652712"/>
                                <a:gd name="connsiteX18" fmla="*/ 2000250 w 3676650"/>
                                <a:gd name="connsiteY18" fmla="*/ 204787 h 2652712"/>
                                <a:gd name="connsiteX19" fmla="*/ 1795462 w 3676650"/>
                                <a:gd name="connsiteY19" fmla="*/ 271462 h 2652712"/>
                                <a:gd name="connsiteX20" fmla="*/ 1700212 w 3676650"/>
                                <a:gd name="connsiteY20" fmla="*/ 376237 h 2652712"/>
                                <a:gd name="connsiteX21" fmla="*/ 1728787 w 3676650"/>
                                <a:gd name="connsiteY21" fmla="*/ 442912 h 2652712"/>
                                <a:gd name="connsiteX22" fmla="*/ 1843087 w 3676650"/>
                                <a:gd name="connsiteY22" fmla="*/ 523875 h 2652712"/>
                                <a:gd name="connsiteX23" fmla="*/ 1924050 w 3676650"/>
                                <a:gd name="connsiteY23" fmla="*/ 552450 h 2652712"/>
                                <a:gd name="connsiteX24" fmla="*/ 1857375 w 3676650"/>
                                <a:gd name="connsiteY24" fmla="*/ 600075 h 2652712"/>
                                <a:gd name="connsiteX25" fmla="*/ 1700212 w 3676650"/>
                                <a:gd name="connsiteY25" fmla="*/ 571500 h 2652712"/>
                                <a:gd name="connsiteX26" fmla="*/ 1576387 w 3676650"/>
                                <a:gd name="connsiteY26" fmla="*/ 609600 h 2652712"/>
                                <a:gd name="connsiteX27" fmla="*/ 1471612 w 3676650"/>
                                <a:gd name="connsiteY27" fmla="*/ 538162 h 2652712"/>
                                <a:gd name="connsiteX28" fmla="*/ 1419225 w 3676650"/>
                                <a:gd name="connsiteY28" fmla="*/ 585787 h 2652712"/>
                                <a:gd name="connsiteX29" fmla="*/ 1285875 w 3676650"/>
                                <a:gd name="connsiteY29" fmla="*/ 442912 h 2652712"/>
                                <a:gd name="connsiteX30" fmla="*/ 1038225 w 3676650"/>
                                <a:gd name="connsiteY30" fmla="*/ 404812 h 2652712"/>
                                <a:gd name="connsiteX31" fmla="*/ 966787 w 3676650"/>
                                <a:gd name="connsiteY31" fmla="*/ 447675 h 2652712"/>
                                <a:gd name="connsiteX32" fmla="*/ 852487 w 3676650"/>
                                <a:gd name="connsiteY32" fmla="*/ 366712 h 2652712"/>
                                <a:gd name="connsiteX33" fmla="*/ 809625 w 3676650"/>
                                <a:gd name="connsiteY33" fmla="*/ 395287 h 2652712"/>
                                <a:gd name="connsiteX34" fmla="*/ 823912 w 3676650"/>
                                <a:gd name="connsiteY34" fmla="*/ 500062 h 2652712"/>
                                <a:gd name="connsiteX35" fmla="*/ 776287 w 3676650"/>
                                <a:gd name="connsiteY35" fmla="*/ 571500 h 2652712"/>
                                <a:gd name="connsiteX36" fmla="*/ 628650 w 3676650"/>
                                <a:gd name="connsiteY36" fmla="*/ 595312 h 2652712"/>
                                <a:gd name="connsiteX37" fmla="*/ 571500 w 3676650"/>
                                <a:gd name="connsiteY37" fmla="*/ 609600 h 2652712"/>
                                <a:gd name="connsiteX38" fmla="*/ 395287 w 3676650"/>
                                <a:gd name="connsiteY38" fmla="*/ 561975 h 2652712"/>
                                <a:gd name="connsiteX39" fmla="*/ 328612 w 3676650"/>
                                <a:gd name="connsiteY39" fmla="*/ 581025 h 2652712"/>
                                <a:gd name="connsiteX40" fmla="*/ 328612 w 3676650"/>
                                <a:gd name="connsiteY40" fmla="*/ 600075 h 2652712"/>
                                <a:gd name="connsiteX41" fmla="*/ 76200 w 3676650"/>
                                <a:gd name="connsiteY41" fmla="*/ 571500 h 2652712"/>
                                <a:gd name="connsiteX42" fmla="*/ 61912 w 3676650"/>
                                <a:gd name="connsiteY42" fmla="*/ 633412 h 2652712"/>
                                <a:gd name="connsiteX43" fmla="*/ 95250 w 3676650"/>
                                <a:gd name="connsiteY43" fmla="*/ 676275 h 2652712"/>
                                <a:gd name="connsiteX44" fmla="*/ 95250 w 3676650"/>
                                <a:gd name="connsiteY44" fmla="*/ 871537 h 2652712"/>
                                <a:gd name="connsiteX45" fmla="*/ 147637 w 3676650"/>
                                <a:gd name="connsiteY45" fmla="*/ 881062 h 2652712"/>
                                <a:gd name="connsiteX46" fmla="*/ 233362 w 3676650"/>
                                <a:gd name="connsiteY46" fmla="*/ 819150 h 2652712"/>
                                <a:gd name="connsiteX47" fmla="*/ 566737 w 3676650"/>
                                <a:gd name="connsiteY47" fmla="*/ 814387 h 2652712"/>
                                <a:gd name="connsiteX48" fmla="*/ 790575 w 3676650"/>
                                <a:gd name="connsiteY48" fmla="*/ 904875 h 2652712"/>
                                <a:gd name="connsiteX49" fmla="*/ 566737 w 3676650"/>
                                <a:gd name="connsiteY49" fmla="*/ 1019175 h 2652712"/>
                                <a:gd name="connsiteX50" fmla="*/ 566737 w 3676650"/>
                                <a:gd name="connsiteY50" fmla="*/ 1100137 h 2652712"/>
                                <a:gd name="connsiteX51" fmla="*/ 681037 w 3676650"/>
                                <a:gd name="connsiteY51" fmla="*/ 1147762 h 2652712"/>
                                <a:gd name="connsiteX52" fmla="*/ 614362 w 3676650"/>
                                <a:gd name="connsiteY52" fmla="*/ 1185862 h 2652712"/>
                                <a:gd name="connsiteX53" fmla="*/ 471487 w 3676650"/>
                                <a:gd name="connsiteY53" fmla="*/ 1190625 h 2652712"/>
                                <a:gd name="connsiteX54" fmla="*/ 261937 w 3676650"/>
                                <a:gd name="connsiteY54" fmla="*/ 1038225 h 2652712"/>
                                <a:gd name="connsiteX55" fmla="*/ 47625 w 3676650"/>
                                <a:gd name="connsiteY55" fmla="*/ 1162050 h 2652712"/>
                                <a:gd name="connsiteX56" fmla="*/ 47625 w 3676650"/>
                                <a:gd name="connsiteY56" fmla="*/ 1209675 h 2652712"/>
                                <a:gd name="connsiteX57" fmla="*/ 76200 w 3676650"/>
                                <a:gd name="connsiteY57" fmla="*/ 1266825 h 2652712"/>
                                <a:gd name="connsiteX58" fmla="*/ 147637 w 3676650"/>
                                <a:gd name="connsiteY58" fmla="*/ 1276350 h 2652712"/>
                                <a:gd name="connsiteX59" fmla="*/ 223837 w 3676650"/>
                                <a:gd name="connsiteY59" fmla="*/ 1347787 h 2652712"/>
                                <a:gd name="connsiteX60" fmla="*/ 142875 w 3676650"/>
                                <a:gd name="connsiteY60" fmla="*/ 1457325 h 2652712"/>
                                <a:gd name="connsiteX61" fmla="*/ 138112 w 3676650"/>
                                <a:gd name="connsiteY61" fmla="*/ 1676400 h 2652712"/>
                                <a:gd name="connsiteX62" fmla="*/ 61912 w 3676650"/>
                                <a:gd name="connsiteY62" fmla="*/ 1766887 h 2652712"/>
                                <a:gd name="connsiteX63" fmla="*/ 114300 w 3676650"/>
                                <a:gd name="connsiteY63" fmla="*/ 1852612 h 2652712"/>
                                <a:gd name="connsiteX64" fmla="*/ 114300 w 3676650"/>
                                <a:gd name="connsiteY64" fmla="*/ 1905000 h 2652712"/>
                                <a:gd name="connsiteX65" fmla="*/ 190500 w 3676650"/>
                                <a:gd name="connsiteY65" fmla="*/ 1976437 h 2652712"/>
                                <a:gd name="connsiteX66" fmla="*/ 209550 w 3676650"/>
                                <a:gd name="connsiteY66" fmla="*/ 2095500 h 2652712"/>
                                <a:gd name="connsiteX67" fmla="*/ 347662 w 3676650"/>
                                <a:gd name="connsiteY67" fmla="*/ 2143125 h 2652712"/>
                                <a:gd name="connsiteX68" fmla="*/ 481012 w 3676650"/>
                                <a:gd name="connsiteY68" fmla="*/ 2133600 h 2652712"/>
                                <a:gd name="connsiteX69" fmla="*/ 495300 w 3676650"/>
                                <a:gd name="connsiteY69" fmla="*/ 2019300 h 2652712"/>
                                <a:gd name="connsiteX70" fmla="*/ 647700 w 3676650"/>
                                <a:gd name="connsiteY70" fmla="*/ 2005012 h 2652712"/>
                                <a:gd name="connsiteX71" fmla="*/ 738187 w 3676650"/>
                                <a:gd name="connsiteY71" fmla="*/ 1976437 h 2652712"/>
                                <a:gd name="connsiteX72" fmla="*/ 838200 w 3676650"/>
                                <a:gd name="connsiteY72" fmla="*/ 2028825 h 2652712"/>
                                <a:gd name="connsiteX73" fmla="*/ 1033462 w 3676650"/>
                                <a:gd name="connsiteY73" fmla="*/ 2124075 h 2652712"/>
                                <a:gd name="connsiteX74" fmla="*/ 1076325 w 3676650"/>
                                <a:gd name="connsiteY74" fmla="*/ 2205037 h 2652712"/>
                                <a:gd name="connsiteX75" fmla="*/ 1319212 w 3676650"/>
                                <a:gd name="connsiteY75" fmla="*/ 2195512 h 2652712"/>
                                <a:gd name="connsiteX76" fmla="*/ 1409700 w 3676650"/>
                                <a:gd name="connsiteY76" fmla="*/ 2190750 h 2652712"/>
                                <a:gd name="connsiteX77" fmla="*/ 1414462 w 3676650"/>
                                <a:gd name="connsiteY77" fmla="*/ 2009775 h 2652712"/>
                                <a:gd name="connsiteX78" fmla="*/ 1457325 w 3676650"/>
                                <a:gd name="connsiteY78" fmla="*/ 1919287 h 2652712"/>
                                <a:gd name="connsiteX79" fmla="*/ 1476375 w 3676650"/>
                                <a:gd name="connsiteY79" fmla="*/ 1957387 h 2652712"/>
                                <a:gd name="connsiteX80" fmla="*/ 1500187 w 3676650"/>
                                <a:gd name="connsiteY80" fmla="*/ 1990725 h 2652712"/>
                                <a:gd name="connsiteX81" fmla="*/ 1666875 w 3676650"/>
                                <a:gd name="connsiteY81" fmla="*/ 1957387 h 2652712"/>
                                <a:gd name="connsiteX82" fmla="*/ 1771650 w 3676650"/>
                                <a:gd name="connsiteY82" fmla="*/ 1985962 h 2652712"/>
                                <a:gd name="connsiteX83" fmla="*/ 1776412 w 3676650"/>
                                <a:gd name="connsiteY83" fmla="*/ 1847850 h 2652712"/>
                                <a:gd name="connsiteX84" fmla="*/ 1785937 w 3676650"/>
                                <a:gd name="connsiteY84" fmla="*/ 1771650 h 2652712"/>
                                <a:gd name="connsiteX85" fmla="*/ 1876425 w 3676650"/>
                                <a:gd name="connsiteY85" fmla="*/ 1924050 h 2652712"/>
                                <a:gd name="connsiteX86" fmla="*/ 2005012 w 3676650"/>
                                <a:gd name="connsiteY86" fmla="*/ 1947862 h 2652712"/>
                                <a:gd name="connsiteX87" fmla="*/ 2028825 w 3676650"/>
                                <a:gd name="connsiteY87" fmla="*/ 2033587 h 2652712"/>
                                <a:gd name="connsiteX88" fmla="*/ 1957387 w 3676650"/>
                                <a:gd name="connsiteY88" fmla="*/ 2052637 h 2652712"/>
                                <a:gd name="connsiteX89" fmla="*/ 2028825 w 3676650"/>
                                <a:gd name="connsiteY89" fmla="*/ 2133600 h 2652712"/>
                                <a:gd name="connsiteX90" fmla="*/ 2114550 w 3676650"/>
                                <a:gd name="connsiteY90" fmla="*/ 2133600 h 2652712"/>
                                <a:gd name="connsiteX91" fmla="*/ 2038350 w 3676650"/>
                                <a:gd name="connsiteY91" fmla="*/ 2214562 h 2652712"/>
                                <a:gd name="connsiteX92" fmla="*/ 2081212 w 3676650"/>
                                <a:gd name="connsiteY92" fmla="*/ 2381250 h 2652712"/>
                                <a:gd name="connsiteX93" fmla="*/ 2233612 w 3676650"/>
                                <a:gd name="connsiteY93" fmla="*/ 2409825 h 2652712"/>
                                <a:gd name="connsiteX94" fmla="*/ 2338387 w 3676650"/>
                                <a:gd name="connsiteY94" fmla="*/ 2400300 h 2652712"/>
                                <a:gd name="connsiteX95" fmla="*/ 2457450 w 3676650"/>
                                <a:gd name="connsiteY95" fmla="*/ 2481262 h 2652712"/>
                                <a:gd name="connsiteX96" fmla="*/ 2528887 w 3676650"/>
                                <a:gd name="connsiteY96" fmla="*/ 2505075 h 2652712"/>
                                <a:gd name="connsiteX97" fmla="*/ 2571750 w 3676650"/>
                                <a:gd name="connsiteY97" fmla="*/ 2490787 h 2652712"/>
                                <a:gd name="connsiteX98" fmla="*/ 2681287 w 3676650"/>
                                <a:gd name="connsiteY98" fmla="*/ 2543175 h 2652712"/>
                                <a:gd name="connsiteX99" fmla="*/ 2824162 w 3676650"/>
                                <a:gd name="connsiteY99" fmla="*/ 2538412 h 2652712"/>
                                <a:gd name="connsiteX100" fmla="*/ 2819400 w 3676650"/>
                                <a:gd name="connsiteY100" fmla="*/ 2447925 h 2652712"/>
                                <a:gd name="connsiteX101" fmla="*/ 2690812 w 3676650"/>
                                <a:gd name="connsiteY101" fmla="*/ 2400300 h 2652712"/>
                                <a:gd name="connsiteX102" fmla="*/ 2743200 w 3676650"/>
                                <a:gd name="connsiteY102" fmla="*/ 2286000 h 2652712"/>
                                <a:gd name="connsiteX103" fmla="*/ 2776537 w 3676650"/>
                                <a:gd name="connsiteY103" fmla="*/ 2133600 h 2652712"/>
                                <a:gd name="connsiteX104" fmla="*/ 2933700 w 3676650"/>
                                <a:gd name="connsiteY104" fmla="*/ 1947862 h 2652712"/>
                                <a:gd name="connsiteX105" fmla="*/ 2881312 w 3676650"/>
                                <a:gd name="connsiteY105" fmla="*/ 1881187 h 2652712"/>
                                <a:gd name="connsiteX106" fmla="*/ 2795587 w 3676650"/>
                                <a:gd name="connsiteY106" fmla="*/ 1890712 h 2652712"/>
                                <a:gd name="connsiteX107" fmla="*/ 2638425 w 3676650"/>
                                <a:gd name="connsiteY107" fmla="*/ 1976437 h 2652712"/>
                                <a:gd name="connsiteX108" fmla="*/ 2495550 w 3676650"/>
                                <a:gd name="connsiteY108" fmla="*/ 1985962 h 2652712"/>
                                <a:gd name="connsiteX109" fmla="*/ 2357437 w 3676650"/>
                                <a:gd name="connsiteY109" fmla="*/ 1928812 h 2652712"/>
                                <a:gd name="connsiteX110" fmla="*/ 2376487 w 3676650"/>
                                <a:gd name="connsiteY110" fmla="*/ 1838325 h 2652712"/>
                                <a:gd name="connsiteX111" fmla="*/ 2528887 w 3676650"/>
                                <a:gd name="connsiteY111" fmla="*/ 1576387 h 2652712"/>
                                <a:gd name="connsiteX112" fmla="*/ 2395537 w 3676650"/>
                                <a:gd name="connsiteY112" fmla="*/ 1485900 h 2652712"/>
                                <a:gd name="connsiteX113" fmla="*/ 2481262 w 3676650"/>
                                <a:gd name="connsiteY113" fmla="*/ 1414462 h 2652712"/>
                                <a:gd name="connsiteX114" fmla="*/ 2624137 w 3676650"/>
                                <a:gd name="connsiteY114" fmla="*/ 1504950 h 2652712"/>
                                <a:gd name="connsiteX115" fmla="*/ 2876550 w 3676650"/>
                                <a:gd name="connsiteY115" fmla="*/ 1504950 h 2652712"/>
                                <a:gd name="connsiteX116" fmla="*/ 3133725 w 3676650"/>
                                <a:gd name="connsiteY116" fmla="*/ 1609725 h 2652712"/>
                                <a:gd name="connsiteX117" fmla="*/ 3176587 w 3676650"/>
                                <a:gd name="connsiteY117" fmla="*/ 1728787 h 2652712"/>
                                <a:gd name="connsiteX118" fmla="*/ 3448050 w 3676650"/>
                                <a:gd name="connsiteY118" fmla="*/ 1714500 h 2652712"/>
                                <a:gd name="connsiteX119" fmla="*/ 3657600 w 3676650"/>
                                <a:gd name="connsiteY119" fmla="*/ 1743075 h 2652712"/>
                                <a:gd name="connsiteX120" fmla="*/ 3671887 w 3676650"/>
                                <a:gd name="connsiteY120" fmla="*/ 1752600 h 2652712"/>
                                <a:gd name="connsiteX121" fmla="*/ 3676650 w 3676650"/>
                                <a:gd name="connsiteY121" fmla="*/ 2647950 h 2652712"/>
                                <a:gd name="connsiteX122" fmla="*/ 9525 w 3676650"/>
                                <a:gd name="connsiteY122" fmla="*/ 2652712 h 2652712"/>
                                <a:gd name="connsiteX123" fmla="*/ 0 w 3676650"/>
                                <a:gd name="connsiteY123" fmla="*/ 9525 h 2652712"/>
                                <a:gd name="connsiteX124" fmla="*/ 3671887 w 3676650"/>
                                <a:gd name="connsiteY124" fmla="*/ 0 h 265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3676650" h="2652712">
                                  <a:moveTo>
                                    <a:pt x="3671887" y="0"/>
                                  </a:moveTo>
                                  <a:lnTo>
                                    <a:pt x="3671887" y="1333500"/>
                                  </a:lnTo>
                                  <a:lnTo>
                                    <a:pt x="3548062" y="1352550"/>
                                  </a:lnTo>
                                  <a:lnTo>
                                    <a:pt x="3362325" y="1300162"/>
                                  </a:lnTo>
                                  <a:lnTo>
                                    <a:pt x="3228975" y="1147762"/>
                                  </a:lnTo>
                                  <a:lnTo>
                                    <a:pt x="3181350" y="1066800"/>
                                  </a:lnTo>
                                  <a:lnTo>
                                    <a:pt x="3195637" y="890587"/>
                                  </a:lnTo>
                                  <a:lnTo>
                                    <a:pt x="3057525" y="857250"/>
                                  </a:lnTo>
                                  <a:lnTo>
                                    <a:pt x="3157537" y="762000"/>
                                  </a:lnTo>
                                  <a:lnTo>
                                    <a:pt x="3014662" y="638175"/>
                                  </a:lnTo>
                                  <a:lnTo>
                                    <a:pt x="2957512" y="585787"/>
                                  </a:lnTo>
                                  <a:lnTo>
                                    <a:pt x="2871787" y="590550"/>
                                  </a:lnTo>
                                  <a:lnTo>
                                    <a:pt x="2795587" y="533400"/>
                                  </a:lnTo>
                                  <a:lnTo>
                                    <a:pt x="2914650" y="414337"/>
                                  </a:lnTo>
                                  <a:lnTo>
                                    <a:pt x="2900362" y="342900"/>
                                  </a:lnTo>
                                  <a:lnTo>
                                    <a:pt x="2819400" y="276225"/>
                                  </a:lnTo>
                                  <a:lnTo>
                                    <a:pt x="2700337" y="233362"/>
                                  </a:lnTo>
                                  <a:lnTo>
                                    <a:pt x="2319337" y="180975"/>
                                  </a:lnTo>
                                  <a:lnTo>
                                    <a:pt x="2000250" y="204787"/>
                                  </a:lnTo>
                                  <a:lnTo>
                                    <a:pt x="1795462" y="271462"/>
                                  </a:lnTo>
                                  <a:lnTo>
                                    <a:pt x="1700212" y="376237"/>
                                  </a:lnTo>
                                  <a:lnTo>
                                    <a:pt x="1728787" y="442912"/>
                                  </a:lnTo>
                                  <a:lnTo>
                                    <a:pt x="1843087" y="523875"/>
                                  </a:lnTo>
                                  <a:lnTo>
                                    <a:pt x="1924050" y="552450"/>
                                  </a:lnTo>
                                  <a:lnTo>
                                    <a:pt x="1857375" y="600075"/>
                                  </a:lnTo>
                                  <a:lnTo>
                                    <a:pt x="1700212" y="571500"/>
                                  </a:lnTo>
                                  <a:lnTo>
                                    <a:pt x="1576387" y="609600"/>
                                  </a:lnTo>
                                  <a:lnTo>
                                    <a:pt x="1471612" y="538162"/>
                                  </a:lnTo>
                                  <a:lnTo>
                                    <a:pt x="1419225" y="585787"/>
                                  </a:lnTo>
                                  <a:lnTo>
                                    <a:pt x="1285875" y="442912"/>
                                  </a:lnTo>
                                  <a:lnTo>
                                    <a:pt x="1038225" y="404812"/>
                                  </a:lnTo>
                                  <a:lnTo>
                                    <a:pt x="966787" y="447675"/>
                                  </a:lnTo>
                                  <a:lnTo>
                                    <a:pt x="852487" y="366712"/>
                                  </a:lnTo>
                                  <a:lnTo>
                                    <a:pt x="809625" y="395287"/>
                                  </a:lnTo>
                                  <a:lnTo>
                                    <a:pt x="823912" y="500062"/>
                                  </a:lnTo>
                                  <a:lnTo>
                                    <a:pt x="776287" y="571500"/>
                                  </a:lnTo>
                                  <a:lnTo>
                                    <a:pt x="628650" y="595312"/>
                                  </a:lnTo>
                                  <a:lnTo>
                                    <a:pt x="571500" y="609600"/>
                                  </a:lnTo>
                                  <a:lnTo>
                                    <a:pt x="395287" y="561975"/>
                                  </a:lnTo>
                                  <a:lnTo>
                                    <a:pt x="328612" y="581025"/>
                                  </a:lnTo>
                                  <a:lnTo>
                                    <a:pt x="328612" y="600075"/>
                                  </a:lnTo>
                                  <a:lnTo>
                                    <a:pt x="76200" y="571500"/>
                                  </a:lnTo>
                                  <a:lnTo>
                                    <a:pt x="61912" y="633412"/>
                                  </a:lnTo>
                                  <a:lnTo>
                                    <a:pt x="95250" y="676275"/>
                                  </a:lnTo>
                                  <a:lnTo>
                                    <a:pt x="95250" y="871537"/>
                                  </a:lnTo>
                                  <a:lnTo>
                                    <a:pt x="147637" y="881062"/>
                                  </a:lnTo>
                                  <a:lnTo>
                                    <a:pt x="233362" y="819150"/>
                                  </a:lnTo>
                                  <a:lnTo>
                                    <a:pt x="566737" y="814387"/>
                                  </a:lnTo>
                                  <a:lnTo>
                                    <a:pt x="790575" y="904875"/>
                                  </a:lnTo>
                                  <a:lnTo>
                                    <a:pt x="566737" y="1019175"/>
                                  </a:lnTo>
                                  <a:lnTo>
                                    <a:pt x="566737" y="1100137"/>
                                  </a:lnTo>
                                  <a:lnTo>
                                    <a:pt x="681037" y="1147762"/>
                                  </a:lnTo>
                                  <a:lnTo>
                                    <a:pt x="614362" y="1185862"/>
                                  </a:lnTo>
                                  <a:lnTo>
                                    <a:pt x="471487" y="1190625"/>
                                  </a:lnTo>
                                  <a:lnTo>
                                    <a:pt x="261937" y="1038225"/>
                                  </a:lnTo>
                                  <a:lnTo>
                                    <a:pt x="47625" y="1162050"/>
                                  </a:lnTo>
                                  <a:lnTo>
                                    <a:pt x="47625" y="1209675"/>
                                  </a:lnTo>
                                  <a:lnTo>
                                    <a:pt x="76200" y="1266825"/>
                                  </a:lnTo>
                                  <a:lnTo>
                                    <a:pt x="147637" y="1276350"/>
                                  </a:lnTo>
                                  <a:lnTo>
                                    <a:pt x="223837" y="1347787"/>
                                  </a:lnTo>
                                  <a:lnTo>
                                    <a:pt x="142875" y="1457325"/>
                                  </a:lnTo>
                                  <a:lnTo>
                                    <a:pt x="138112" y="1676400"/>
                                  </a:lnTo>
                                  <a:lnTo>
                                    <a:pt x="61912" y="1766887"/>
                                  </a:lnTo>
                                  <a:lnTo>
                                    <a:pt x="114300" y="1852612"/>
                                  </a:lnTo>
                                  <a:lnTo>
                                    <a:pt x="114300" y="1905000"/>
                                  </a:lnTo>
                                  <a:lnTo>
                                    <a:pt x="190500" y="1976437"/>
                                  </a:lnTo>
                                  <a:lnTo>
                                    <a:pt x="209550" y="2095500"/>
                                  </a:lnTo>
                                  <a:lnTo>
                                    <a:pt x="347662" y="2143125"/>
                                  </a:lnTo>
                                  <a:lnTo>
                                    <a:pt x="481012" y="2133600"/>
                                  </a:lnTo>
                                  <a:lnTo>
                                    <a:pt x="495300" y="2019300"/>
                                  </a:lnTo>
                                  <a:lnTo>
                                    <a:pt x="647700" y="2005012"/>
                                  </a:lnTo>
                                  <a:lnTo>
                                    <a:pt x="738187" y="1976437"/>
                                  </a:lnTo>
                                  <a:lnTo>
                                    <a:pt x="838200" y="2028825"/>
                                  </a:lnTo>
                                  <a:lnTo>
                                    <a:pt x="1033462" y="2124075"/>
                                  </a:lnTo>
                                  <a:lnTo>
                                    <a:pt x="1076325" y="2205037"/>
                                  </a:lnTo>
                                  <a:lnTo>
                                    <a:pt x="1319212" y="2195512"/>
                                  </a:lnTo>
                                  <a:lnTo>
                                    <a:pt x="1409700" y="2190750"/>
                                  </a:lnTo>
                                  <a:lnTo>
                                    <a:pt x="1414462" y="2009775"/>
                                  </a:lnTo>
                                  <a:lnTo>
                                    <a:pt x="1457325" y="1919287"/>
                                  </a:lnTo>
                                  <a:lnTo>
                                    <a:pt x="1476375" y="1957387"/>
                                  </a:lnTo>
                                  <a:lnTo>
                                    <a:pt x="1500187" y="1990725"/>
                                  </a:lnTo>
                                  <a:lnTo>
                                    <a:pt x="1666875" y="1957387"/>
                                  </a:lnTo>
                                  <a:lnTo>
                                    <a:pt x="1771650" y="1985962"/>
                                  </a:lnTo>
                                  <a:lnTo>
                                    <a:pt x="1776412" y="1847850"/>
                                  </a:lnTo>
                                  <a:lnTo>
                                    <a:pt x="1785937" y="1771650"/>
                                  </a:lnTo>
                                  <a:lnTo>
                                    <a:pt x="1876425" y="1924050"/>
                                  </a:lnTo>
                                  <a:lnTo>
                                    <a:pt x="2005012" y="1947862"/>
                                  </a:lnTo>
                                  <a:lnTo>
                                    <a:pt x="2028825" y="2033587"/>
                                  </a:lnTo>
                                  <a:lnTo>
                                    <a:pt x="1957387" y="2052637"/>
                                  </a:lnTo>
                                  <a:lnTo>
                                    <a:pt x="2028825" y="2133600"/>
                                  </a:lnTo>
                                  <a:lnTo>
                                    <a:pt x="2114550" y="2133600"/>
                                  </a:lnTo>
                                  <a:lnTo>
                                    <a:pt x="2038350" y="2214562"/>
                                  </a:lnTo>
                                  <a:lnTo>
                                    <a:pt x="2081212" y="2381250"/>
                                  </a:lnTo>
                                  <a:lnTo>
                                    <a:pt x="2233612" y="2409825"/>
                                  </a:lnTo>
                                  <a:lnTo>
                                    <a:pt x="2338387" y="2400300"/>
                                  </a:lnTo>
                                  <a:lnTo>
                                    <a:pt x="2457450" y="2481262"/>
                                  </a:lnTo>
                                  <a:lnTo>
                                    <a:pt x="2528887" y="2505075"/>
                                  </a:lnTo>
                                  <a:lnTo>
                                    <a:pt x="2571750" y="2490787"/>
                                  </a:lnTo>
                                  <a:lnTo>
                                    <a:pt x="2681287" y="2543175"/>
                                  </a:lnTo>
                                  <a:lnTo>
                                    <a:pt x="2824162" y="2538412"/>
                                  </a:lnTo>
                                  <a:lnTo>
                                    <a:pt x="2819400" y="2447925"/>
                                  </a:lnTo>
                                  <a:lnTo>
                                    <a:pt x="2690812" y="2400300"/>
                                  </a:lnTo>
                                  <a:lnTo>
                                    <a:pt x="2743200" y="2286000"/>
                                  </a:lnTo>
                                  <a:lnTo>
                                    <a:pt x="2776537" y="2133600"/>
                                  </a:lnTo>
                                  <a:lnTo>
                                    <a:pt x="2933700" y="1947862"/>
                                  </a:lnTo>
                                  <a:lnTo>
                                    <a:pt x="2881312" y="1881187"/>
                                  </a:lnTo>
                                  <a:lnTo>
                                    <a:pt x="2795587" y="1890712"/>
                                  </a:lnTo>
                                  <a:lnTo>
                                    <a:pt x="2638425" y="1976437"/>
                                  </a:lnTo>
                                  <a:lnTo>
                                    <a:pt x="2495550" y="1985962"/>
                                  </a:lnTo>
                                  <a:lnTo>
                                    <a:pt x="2357437" y="1928812"/>
                                  </a:lnTo>
                                  <a:lnTo>
                                    <a:pt x="2376487" y="1838325"/>
                                  </a:lnTo>
                                  <a:lnTo>
                                    <a:pt x="2528887" y="1576387"/>
                                  </a:lnTo>
                                  <a:lnTo>
                                    <a:pt x="2395537" y="1485900"/>
                                  </a:lnTo>
                                  <a:lnTo>
                                    <a:pt x="2481262" y="1414462"/>
                                  </a:lnTo>
                                  <a:lnTo>
                                    <a:pt x="2624137" y="1504950"/>
                                  </a:lnTo>
                                  <a:lnTo>
                                    <a:pt x="2876550" y="1504950"/>
                                  </a:lnTo>
                                  <a:lnTo>
                                    <a:pt x="3133725" y="1609725"/>
                                  </a:lnTo>
                                  <a:lnTo>
                                    <a:pt x="3176587" y="1728787"/>
                                  </a:lnTo>
                                  <a:lnTo>
                                    <a:pt x="3448050" y="1714500"/>
                                  </a:lnTo>
                                  <a:lnTo>
                                    <a:pt x="3657600" y="1743075"/>
                                  </a:lnTo>
                                  <a:lnTo>
                                    <a:pt x="3671887" y="1752600"/>
                                  </a:lnTo>
                                  <a:cubicBezTo>
                                    <a:pt x="3673475" y="2051050"/>
                                    <a:pt x="3675062" y="2349500"/>
                                    <a:pt x="3676650" y="2647950"/>
                                  </a:cubicBezTo>
                                  <a:lnTo>
                                    <a:pt x="9525" y="2652712"/>
                                  </a:lnTo>
                                  <a:lnTo>
                                    <a:pt x="0" y="9525"/>
                                  </a:lnTo>
                                  <a:lnTo>
                                    <a:pt x="3671887" y="0"/>
                                  </a:lnTo>
                                  <a:close/>
                                </a:path>
                              </a:pathLst>
                            </a:custGeom>
                            <a:solidFill>
                              <a:schemeClr val="bg1">
                                <a:lumMod val="50000"/>
                                <a:alpha val="66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9" name="شكل حر 38"/>
                            <a:cNvSpPr/>
                          </a:nvSpPr>
                          <a:spPr>
                            <a:xfrm>
                              <a:off x="1758950" y="3575050"/>
                              <a:ext cx="4184650" cy="2946400"/>
                            </a:xfrm>
                            <a:custGeom>
                              <a:avLst/>
                              <a:gdLst>
                                <a:gd name="connsiteX0" fmla="*/ 0 w 4184650"/>
                                <a:gd name="connsiteY0" fmla="*/ 0 h 2946400"/>
                                <a:gd name="connsiteX1" fmla="*/ 0 w 4184650"/>
                                <a:gd name="connsiteY1" fmla="*/ 0 h 2946400"/>
                                <a:gd name="connsiteX2" fmla="*/ 4184650 w 4184650"/>
                                <a:gd name="connsiteY2" fmla="*/ 6350 h 2946400"/>
                                <a:gd name="connsiteX3" fmla="*/ 4178300 w 4184650"/>
                                <a:gd name="connsiteY3" fmla="*/ 2933700 h 2946400"/>
                                <a:gd name="connsiteX4" fmla="*/ 3162300 w 4184650"/>
                                <a:gd name="connsiteY4" fmla="*/ 2946400 h 2946400"/>
                                <a:gd name="connsiteX5" fmla="*/ 3187700 w 4184650"/>
                                <a:gd name="connsiteY5" fmla="*/ 2755900 h 2946400"/>
                                <a:gd name="connsiteX6" fmla="*/ 3308350 w 4184650"/>
                                <a:gd name="connsiteY6" fmla="*/ 2794000 h 2946400"/>
                                <a:gd name="connsiteX7" fmla="*/ 3409950 w 4184650"/>
                                <a:gd name="connsiteY7" fmla="*/ 2768600 h 2946400"/>
                                <a:gd name="connsiteX8" fmla="*/ 3594100 w 4184650"/>
                                <a:gd name="connsiteY8" fmla="*/ 2762250 h 2946400"/>
                                <a:gd name="connsiteX9" fmla="*/ 3536950 w 4184650"/>
                                <a:gd name="connsiteY9" fmla="*/ 2463800 h 2946400"/>
                                <a:gd name="connsiteX10" fmla="*/ 3536950 w 4184650"/>
                                <a:gd name="connsiteY10" fmla="*/ 2355850 h 2946400"/>
                                <a:gd name="connsiteX11" fmla="*/ 3581400 w 4184650"/>
                                <a:gd name="connsiteY11" fmla="*/ 2336800 h 2946400"/>
                                <a:gd name="connsiteX12" fmla="*/ 3663950 w 4184650"/>
                                <a:gd name="connsiteY12" fmla="*/ 2381250 h 2946400"/>
                                <a:gd name="connsiteX13" fmla="*/ 3708400 w 4184650"/>
                                <a:gd name="connsiteY13" fmla="*/ 2317750 h 2946400"/>
                                <a:gd name="connsiteX14" fmla="*/ 3829050 w 4184650"/>
                                <a:gd name="connsiteY14" fmla="*/ 1504950 h 2946400"/>
                                <a:gd name="connsiteX15" fmla="*/ 3517900 w 4184650"/>
                                <a:gd name="connsiteY15" fmla="*/ 1263650 h 2946400"/>
                                <a:gd name="connsiteX16" fmla="*/ 3454400 w 4184650"/>
                                <a:gd name="connsiteY16" fmla="*/ 1098550 h 2946400"/>
                                <a:gd name="connsiteX17" fmla="*/ 3409950 w 4184650"/>
                                <a:gd name="connsiteY17" fmla="*/ 1130300 h 2946400"/>
                                <a:gd name="connsiteX18" fmla="*/ 3105150 w 4184650"/>
                                <a:gd name="connsiteY18" fmla="*/ 1016000 h 2946400"/>
                                <a:gd name="connsiteX19" fmla="*/ 2876550 w 4184650"/>
                                <a:gd name="connsiteY19" fmla="*/ 825500 h 2946400"/>
                                <a:gd name="connsiteX20" fmla="*/ 2374900 w 4184650"/>
                                <a:gd name="connsiteY20" fmla="*/ 768350 h 2946400"/>
                                <a:gd name="connsiteX21" fmla="*/ 2235200 w 4184650"/>
                                <a:gd name="connsiteY21" fmla="*/ 552450 h 2946400"/>
                                <a:gd name="connsiteX22" fmla="*/ 1974850 w 4184650"/>
                                <a:gd name="connsiteY22" fmla="*/ 527050 h 2946400"/>
                                <a:gd name="connsiteX23" fmla="*/ 1854200 w 4184650"/>
                                <a:gd name="connsiteY23" fmla="*/ 444500 h 2946400"/>
                                <a:gd name="connsiteX24" fmla="*/ 1587500 w 4184650"/>
                                <a:gd name="connsiteY24" fmla="*/ 438150 h 2946400"/>
                                <a:gd name="connsiteX25" fmla="*/ 1358900 w 4184650"/>
                                <a:gd name="connsiteY25" fmla="*/ 317500 h 2946400"/>
                                <a:gd name="connsiteX26" fmla="*/ 1270000 w 4184650"/>
                                <a:gd name="connsiteY26" fmla="*/ 368300 h 2946400"/>
                                <a:gd name="connsiteX27" fmla="*/ 1454150 w 4184650"/>
                                <a:gd name="connsiteY27" fmla="*/ 717550 h 2946400"/>
                                <a:gd name="connsiteX28" fmla="*/ 1409700 w 4184650"/>
                                <a:gd name="connsiteY28" fmla="*/ 717550 h 2946400"/>
                                <a:gd name="connsiteX29" fmla="*/ 1257300 w 4184650"/>
                                <a:gd name="connsiteY29" fmla="*/ 571500 h 2946400"/>
                                <a:gd name="connsiteX30" fmla="*/ 1130300 w 4184650"/>
                                <a:gd name="connsiteY30" fmla="*/ 685800 h 2946400"/>
                                <a:gd name="connsiteX31" fmla="*/ 1047750 w 4184650"/>
                                <a:gd name="connsiteY31" fmla="*/ 876300 h 2946400"/>
                                <a:gd name="connsiteX32" fmla="*/ 927100 w 4184650"/>
                                <a:gd name="connsiteY32" fmla="*/ 965200 h 2946400"/>
                                <a:gd name="connsiteX33" fmla="*/ 939800 w 4184650"/>
                                <a:gd name="connsiteY33" fmla="*/ 1054100 h 2946400"/>
                                <a:gd name="connsiteX34" fmla="*/ 1066800 w 4184650"/>
                                <a:gd name="connsiteY34" fmla="*/ 1035050 h 2946400"/>
                                <a:gd name="connsiteX35" fmla="*/ 1282700 w 4184650"/>
                                <a:gd name="connsiteY35" fmla="*/ 1066800 h 2946400"/>
                                <a:gd name="connsiteX36" fmla="*/ 1593850 w 4184650"/>
                                <a:gd name="connsiteY36" fmla="*/ 1111250 h 2946400"/>
                                <a:gd name="connsiteX37" fmla="*/ 1593850 w 4184650"/>
                                <a:gd name="connsiteY37" fmla="*/ 1111250 h 2946400"/>
                                <a:gd name="connsiteX38" fmla="*/ 1276350 w 4184650"/>
                                <a:gd name="connsiteY38" fmla="*/ 1238250 h 2946400"/>
                                <a:gd name="connsiteX39" fmla="*/ 1206500 w 4184650"/>
                                <a:gd name="connsiteY39" fmla="*/ 1263650 h 2946400"/>
                                <a:gd name="connsiteX40" fmla="*/ 1066800 w 4184650"/>
                                <a:gd name="connsiteY40" fmla="*/ 1308100 h 2946400"/>
                                <a:gd name="connsiteX41" fmla="*/ 984250 w 4184650"/>
                                <a:gd name="connsiteY41" fmla="*/ 1352550 h 2946400"/>
                                <a:gd name="connsiteX42" fmla="*/ 958850 w 4184650"/>
                                <a:gd name="connsiteY42" fmla="*/ 1358900 h 2946400"/>
                                <a:gd name="connsiteX43" fmla="*/ 1066800 w 4184650"/>
                                <a:gd name="connsiteY43" fmla="*/ 1428750 h 2946400"/>
                                <a:gd name="connsiteX44" fmla="*/ 996950 w 4184650"/>
                                <a:gd name="connsiteY44" fmla="*/ 1447800 h 2946400"/>
                                <a:gd name="connsiteX45" fmla="*/ 889000 w 4184650"/>
                                <a:gd name="connsiteY45" fmla="*/ 1485900 h 2946400"/>
                                <a:gd name="connsiteX46" fmla="*/ 800100 w 4184650"/>
                                <a:gd name="connsiteY46" fmla="*/ 1511300 h 2946400"/>
                                <a:gd name="connsiteX47" fmla="*/ 730250 w 4184650"/>
                                <a:gd name="connsiteY47" fmla="*/ 1485900 h 2946400"/>
                                <a:gd name="connsiteX48" fmla="*/ 622300 w 4184650"/>
                                <a:gd name="connsiteY48" fmla="*/ 1530350 h 2946400"/>
                                <a:gd name="connsiteX49" fmla="*/ 723900 w 4184650"/>
                                <a:gd name="connsiteY49" fmla="*/ 1714500 h 2946400"/>
                                <a:gd name="connsiteX50" fmla="*/ 812800 w 4184650"/>
                                <a:gd name="connsiteY50" fmla="*/ 1758950 h 2946400"/>
                                <a:gd name="connsiteX51" fmla="*/ 762000 w 4184650"/>
                                <a:gd name="connsiteY51" fmla="*/ 1803400 h 2946400"/>
                                <a:gd name="connsiteX52" fmla="*/ 654050 w 4184650"/>
                                <a:gd name="connsiteY52" fmla="*/ 1758950 h 2946400"/>
                                <a:gd name="connsiteX53" fmla="*/ 628650 w 4184650"/>
                                <a:gd name="connsiteY53" fmla="*/ 1663700 h 2946400"/>
                                <a:gd name="connsiteX54" fmla="*/ 247650 w 4184650"/>
                                <a:gd name="connsiteY54" fmla="*/ 1695450 h 2946400"/>
                                <a:gd name="connsiteX55" fmla="*/ 254000 w 4184650"/>
                                <a:gd name="connsiteY55" fmla="*/ 1873250 h 2946400"/>
                                <a:gd name="connsiteX56" fmla="*/ 546100 w 4184650"/>
                                <a:gd name="connsiteY56" fmla="*/ 2006600 h 2946400"/>
                                <a:gd name="connsiteX57" fmla="*/ 1695450 w 4184650"/>
                                <a:gd name="connsiteY57" fmla="*/ 2044700 h 2946400"/>
                                <a:gd name="connsiteX58" fmla="*/ 1828800 w 4184650"/>
                                <a:gd name="connsiteY58" fmla="*/ 1746250 h 2946400"/>
                                <a:gd name="connsiteX59" fmla="*/ 1949450 w 4184650"/>
                                <a:gd name="connsiteY59" fmla="*/ 1682750 h 2946400"/>
                                <a:gd name="connsiteX60" fmla="*/ 2032000 w 4184650"/>
                                <a:gd name="connsiteY60" fmla="*/ 1695450 h 2946400"/>
                                <a:gd name="connsiteX61" fmla="*/ 2000250 w 4184650"/>
                                <a:gd name="connsiteY61" fmla="*/ 1765300 h 2946400"/>
                                <a:gd name="connsiteX62" fmla="*/ 1911350 w 4184650"/>
                                <a:gd name="connsiteY62" fmla="*/ 1962150 h 2946400"/>
                                <a:gd name="connsiteX63" fmla="*/ 2476500 w 4184650"/>
                                <a:gd name="connsiteY63" fmla="*/ 1924050 h 2946400"/>
                                <a:gd name="connsiteX64" fmla="*/ 2590800 w 4184650"/>
                                <a:gd name="connsiteY64" fmla="*/ 1828800 h 2946400"/>
                                <a:gd name="connsiteX65" fmla="*/ 2794000 w 4184650"/>
                                <a:gd name="connsiteY65" fmla="*/ 1727200 h 2946400"/>
                                <a:gd name="connsiteX66" fmla="*/ 2806700 w 4184650"/>
                                <a:gd name="connsiteY66" fmla="*/ 1676400 h 2946400"/>
                                <a:gd name="connsiteX67" fmla="*/ 3054350 w 4184650"/>
                                <a:gd name="connsiteY67" fmla="*/ 1587500 h 2946400"/>
                                <a:gd name="connsiteX68" fmla="*/ 3187700 w 4184650"/>
                                <a:gd name="connsiteY68" fmla="*/ 1670050 h 2946400"/>
                                <a:gd name="connsiteX69" fmla="*/ 3302000 w 4184650"/>
                                <a:gd name="connsiteY69" fmla="*/ 1911350 h 2946400"/>
                                <a:gd name="connsiteX70" fmla="*/ 3282950 w 4184650"/>
                                <a:gd name="connsiteY70" fmla="*/ 2209800 h 2946400"/>
                                <a:gd name="connsiteX71" fmla="*/ 3257550 w 4184650"/>
                                <a:gd name="connsiteY71" fmla="*/ 2305050 h 2946400"/>
                                <a:gd name="connsiteX72" fmla="*/ 3181350 w 4184650"/>
                                <a:gd name="connsiteY72" fmla="*/ 2355850 h 2946400"/>
                                <a:gd name="connsiteX73" fmla="*/ 3194050 w 4184650"/>
                                <a:gd name="connsiteY73" fmla="*/ 2565400 h 2946400"/>
                                <a:gd name="connsiteX74" fmla="*/ 3143250 w 4184650"/>
                                <a:gd name="connsiteY74" fmla="*/ 2946400 h 2946400"/>
                                <a:gd name="connsiteX75" fmla="*/ 12700 w 4184650"/>
                                <a:gd name="connsiteY75" fmla="*/ 2940050 h 2946400"/>
                                <a:gd name="connsiteX76" fmla="*/ 0 w 4184650"/>
                                <a:gd name="connsiteY76" fmla="*/ 0 h 294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4184650" h="2946400">
                                  <a:moveTo>
                                    <a:pt x="0" y="0"/>
                                  </a:moveTo>
                                  <a:lnTo>
                                    <a:pt x="0" y="0"/>
                                  </a:lnTo>
                                  <a:lnTo>
                                    <a:pt x="4184650" y="6350"/>
                                  </a:lnTo>
                                  <a:cubicBezTo>
                                    <a:pt x="4182533" y="982133"/>
                                    <a:pt x="4180417" y="1957917"/>
                                    <a:pt x="4178300" y="2933700"/>
                                  </a:cubicBezTo>
                                  <a:lnTo>
                                    <a:pt x="3162300" y="2946400"/>
                                  </a:lnTo>
                                  <a:lnTo>
                                    <a:pt x="3187700" y="2755900"/>
                                  </a:lnTo>
                                  <a:lnTo>
                                    <a:pt x="3308350" y="2794000"/>
                                  </a:lnTo>
                                  <a:lnTo>
                                    <a:pt x="3409950" y="2768600"/>
                                  </a:lnTo>
                                  <a:lnTo>
                                    <a:pt x="3594100" y="2762250"/>
                                  </a:lnTo>
                                  <a:lnTo>
                                    <a:pt x="3536950" y="2463800"/>
                                  </a:lnTo>
                                  <a:lnTo>
                                    <a:pt x="3536950" y="2355850"/>
                                  </a:lnTo>
                                  <a:lnTo>
                                    <a:pt x="3581400" y="2336800"/>
                                  </a:lnTo>
                                  <a:lnTo>
                                    <a:pt x="3663950" y="2381250"/>
                                  </a:lnTo>
                                  <a:lnTo>
                                    <a:pt x="3708400" y="2317750"/>
                                  </a:lnTo>
                                  <a:lnTo>
                                    <a:pt x="3829050" y="1504950"/>
                                  </a:lnTo>
                                  <a:lnTo>
                                    <a:pt x="3517900" y="1263650"/>
                                  </a:lnTo>
                                  <a:lnTo>
                                    <a:pt x="3454400" y="1098550"/>
                                  </a:lnTo>
                                  <a:lnTo>
                                    <a:pt x="3409950" y="1130300"/>
                                  </a:lnTo>
                                  <a:lnTo>
                                    <a:pt x="3105150" y="1016000"/>
                                  </a:lnTo>
                                  <a:lnTo>
                                    <a:pt x="2876550" y="825500"/>
                                  </a:lnTo>
                                  <a:lnTo>
                                    <a:pt x="2374900" y="768350"/>
                                  </a:lnTo>
                                  <a:lnTo>
                                    <a:pt x="2235200" y="552450"/>
                                  </a:lnTo>
                                  <a:lnTo>
                                    <a:pt x="1974850" y="527050"/>
                                  </a:lnTo>
                                  <a:lnTo>
                                    <a:pt x="1854200" y="444500"/>
                                  </a:lnTo>
                                  <a:lnTo>
                                    <a:pt x="1587500" y="438150"/>
                                  </a:lnTo>
                                  <a:lnTo>
                                    <a:pt x="1358900" y="317500"/>
                                  </a:lnTo>
                                  <a:lnTo>
                                    <a:pt x="1270000" y="368300"/>
                                  </a:lnTo>
                                  <a:lnTo>
                                    <a:pt x="1454150" y="717550"/>
                                  </a:lnTo>
                                  <a:lnTo>
                                    <a:pt x="1409700" y="717550"/>
                                  </a:lnTo>
                                  <a:lnTo>
                                    <a:pt x="1257300" y="571500"/>
                                  </a:lnTo>
                                  <a:lnTo>
                                    <a:pt x="1130300" y="685800"/>
                                  </a:lnTo>
                                  <a:lnTo>
                                    <a:pt x="1047750" y="876300"/>
                                  </a:lnTo>
                                  <a:lnTo>
                                    <a:pt x="927100" y="965200"/>
                                  </a:lnTo>
                                  <a:lnTo>
                                    <a:pt x="939800" y="1054100"/>
                                  </a:lnTo>
                                  <a:lnTo>
                                    <a:pt x="1066800" y="1035050"/>
                                  </a:lnTo>
                                  <a:lnTo>
                                    <a:pt x="1282700" y="1066800"/>
                                  </a:lnTo>
                                  <a:lnTo>
                                    <a:pt x="1593850" y="1111250"/>
                                  </a:lnTo>
                                  <a:lnTo>
                                    <a:pt x="1593850" y="1111250"/>
                                  </a:lnTo>
                                  <a:lnTo>
                                    <a:pt x="1276350" y="1238250"/>
                                  </a:lnTo>
                                  <a:lnTo>
                                    <a:pt x="1206500" y="1263650"/>
                                  </a:lnTo>
                                  <a:lnTo>
                                    <a:pt x="1066800" y="1308100"/>
                                  </a:lnTo>
                                  <a:cubicBezTo>
                                    <a:pt x="1039283" y="1322917"/>
                                    <a:pt x="1012528" y="1339243"/>
                                    <a:pt x="984250" y="1352550"/>
                                  </a:cubicBezTo>
                                  <a:cubicBezTo>
                                    <a:pt x="976353" y="1356266"/>
                                    <a:pt x="958850" y="1358900"/>
                                    <a:pt x="958850" y="1358900"/>
                                  </a:cubicBezTo>
                                  <a:lnTo>
                                    <a:pt x="1066800" y="1428750"/>
                                  </a:lnTo>
                                  <a:lnTo>
                                    <a:pt x="996950" y="1447800"/>
                                  </a:lnTo>
                                  <a:lnTo>
                                    <a:pt x="889000" y="1485900"/>
                                  </a:lnTo>
                                  <a:lnTo>
                                    <a:pt x="800100" y="1511300"/>
                                  </a:lnTo>
                                  <a:lnTo>
                                    <a:pt x="730250" y="1485900"/>
                                  </a:lnTo>
                                  <a:lnTo>
                                    <a:pt x="622300" y="1530350"/>
                                  </a:lnTo>
                                  <a:lnTo>
                                    <a:pt x="723900" y="1714500"/>
                                  </a:lnTo>
                                  <a:lnTo>
                                    <a:pt x="812800" y="1758950"/>
                                  </a:lnTo>
                                  <a:lnTo>
                                    <a:pt x="762000" y="1803400"/>
                                  </a:lnTo>
                                  <a:lnTo>
                                    <a:pt x="654050" y="1758950"/>
                                  </a:lnTo>
                                  <a:lnTo>
                                    <a:pt x="628650" y="1663700"/>
                                  </a:lnTo>
                                  <a:lnTo>
                                    <a:pt x="247650" y="1695450"/>
                                  </a:lnTo>
                                  <a:lnTo>
                                    <a:pt x="254000" y="1873250"/>
                                  </a:lnTo>
                                  <a:lnTo>
                                    <a:pt x="546100" y="2006600"/>
                                  </a:lnTo>
                                  <a:lnTo>
                                    <a:pt x="1695450" y="2044700"/>
                                  </a:lnTo>
                                  <a:lnTo>
                                    <a:pt x="1828800" y="1746250"/>
                                  </a:lnTo>
                                  <a:lnTo>
                                    <a:pt x="1949450" y="1682750"/>
                                  </a:lnTo>
                                  <a:lnTo>
                                    <a:pt x="2032000" y="1695450"/>
                                  </a:lnTo>
                                  <a:lnTo>
                                    <a:pt x="2000250" y="1765300"/>
                                  </a:lnTo>
                                  <a:lnTo>
                                    <a:pt x="1911350" y="1962150"/>
                                  </a:lnTo>
                                  <a:lnTo>
                                    <a:pt x="2476500" y="1924050"/>
                                  </a:lnTo>
                                  <a:lnTo>
                                    <a:pt x="2590800" y="1828800"/>
                                  </a:lnTo>
                                  <a:lnTo>
                                    <a:pt x="2794000" y="1727200"/>
                                  </a:lnTo>
                                  <a:lnTo>
                                    <a:pt x="2806700" y="1676400"/>
                                  </a:lnTo>
                                  <a:lnTo>
                                    <a:pt x="3054350" y="1587500"/>
                                  </a:lnTo>
                                  <a:lnTo>
                                    <a:pt x="3187700" y="1670050"/>
                                  </a:lnTo>
                                  <a:lnTo>
                                    <a:pt x="3302000" y="1911350"/>
                                  </a:lnTo>
                                  <a:lnTo>
                                    <a:pt x="3282950" y="2209800"/>
                                  </a:lnTo>
                                  <a:lnTo>
                                    <a:pt x="3257550" y="2305050"/>
                                  </a:lnTo>
                                  <a:lnTo>
                                    <a:pt x="3181350" y="2355850"/>
                                  </a:lnTo>
                                  <a:lnTo>
                                    <a:pt x="3194050" y="2565400"/>
                                  </a:lnTo>
                                  <a:lnTo>
                                    <a:pt x="3143250" y="2946400"/>
                                  </a:lnTo>
                                  <a:lnTo>
                                    <a:pt x="12700" y="2940050"/>
                                  </a:lnTo>
                                  <a:cubicBezTo>
                                    <a:pt x="10583" y="1964267"/>
                                    <a:pt x="8467" y="988483"/>
                                    <a:pt x="0" y="0"/>
                                  </a:cubicBezTo>
                                  <a:close/>
                                </a:path>
                              </a:pathLst>
                            </a:custGeom>
                            <a:solidFill>
                              <a:schemeClr val="bg1">
                                <a:lumMod val="50000"/>
                                <a:alpha val="6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0" name="شكل حر 39"/>
                            <a:cNvSpPr/>
                          </a:nvSpPr>
                          <a:spPr>
                            <a:xfrm>
                              <a:off x="4864100" y="6299200"/>
                              <a:ext cx="196850" cy="228600"/>
                            </a:xfrm>
                            <a:custGeom>
                              <a:avLst/>
                              <a:gdLst>
                                <a:gd name="connsiteX0" fmla="*/ 196850 w 196850"/>
                                <a:gd name="connsiteY0" fmla="*/ 88900 h 228600"/>
                                <a:gd name="connsiteX1" fmla="*/ 0 w 196850"/>
                                <a:gd name="connsiteY1" fmla="*/ 0 h 228600"/>
                                <a:gd name="connsiteX2" fmla="*/ 0 w 196850"/>
                                <a:gd name="connsiteY2" fmla="*/ 228600 h 228600"/>
                                <a:gd name="connsiteX3" fmla="*/ 171450 w 196850"/>
                                <a:gd name="connsiteY3" fmla="*/ 228600 h 228600"/>
                                <a:gd name="connsiteX4" fmla="*/ 196850 w 196850"/>
                                <a:gd name="connsiteY4" fmla="*/ 889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50" h="228600">
                                  <a:moveTo>
                                    <a:pt x="196850" y="88900"/>
                                  </a:moveTo>
                                  <a:lnTo>
                                    <a:pt x="0" y="0"/>
                                  </a:lnTo>
                                  <a:lnTo>
                                    <a:pt x="0" y="228600"/>
                                  </a:lnTo>
                                  <a:lnTo>
                                    <a:pt x="171450" y="228600"/>
                                  </a:lnTo>
                                  <a:lnTo>
                                    <a:pt x="196850" y="88900"/>
                                  </a:lnTo>
                                  <a:close/>
                                </a:path>
                              </a:pathLst>
                            </a:custGeom>
                            <a:solidFill>
                              <a:schemeClr val="bg1">
                                <a:lumMod val="50000"/>
                                <a:alpha val="6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9" name="مستطيل 28"/>
                            <a:cNvSpPr/>
                          </a:nvSpPr>
                          <a:spPr>
                            <a:xfrm>
                              <a:off x="8532440" y="3861048"/>
                              <a:ext cx="360040" cy="216024"/>
                            </a:xfrm>
                            <a:prstGeom prst="rect">
                              <a:avLst/>
                            </a:prstGeom>
                            <a:noFill/>
                            <a:ln w="22225">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ربع نص 24"/>
                            <a:cNvSpPr txBox="1"/>
                          </a:nvSpPr>
                          <a:spPr>
                            <a:xfrm>
                              <a:off x="7020272" y="4149080"/>
                              <a:ext cx="2376264"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latin typeface="Andalus" pitchFamily="18" charset="-78"/>
                                  </a:rPr>
                                  <a:t>استثناء المناطق الأعلى انحدارا  </a:t>
                                </a:r>
                                <a:endParaRPr lang="ar-SA" sz="1100" b="1" dirty="0">
                                  <a:latin typeface="Andalus" pitchFamily="18" charset="-78"/>
                                </a:endParaRPr>
                              </a:p>
                            </a:txBody>
                            <a:useSpRect/>
                          </a:txSp>
                        </a:sp>
                      </lc:lockedCanvas>
                    </a:graphicData>
                  </a:graphic>
                </wp:inline>
              </w:drawing>
            </w:r>
          </w:p>
        </w:tc>
      </w:tr>
      <w:tr w:rsidR="007B4F41" w:rsidTr="00F3155E">
        <w:trPr>
          <w:trHeight w:val="13748"/>
        </w:trPr>
        <w:tc>
          <w:tcPr>
            <w:tcW w:w="11199" w:type="dxa"/>
          </w:tcPr>
          <w:p w:rsidR="007B4F41" w:rsidRDefault="002E6130" w:rsidP="00DB3BBC">
            <w:pPr>
              <w:tabs>
                <w:tab w:val="left" w:pos="2349"/>
              </w:tabs>
              <w:rPr>
                <w:sz w:val="32"/>
                <w:szCs w:val="32"/>
                <w:rtl/>
              </w:rPr>
            </w:pPr>
            <w:r>
              <w:rPr>
                <w:noProof/>
                <w:sz w:val="32"/>
                <w:szCs w:val="32"/>
                <w:rtl/>
              </w:rPr>
              <w:lastRenderedPageBreak/>
              <w:pict>
                <v:shape id="_x0000_s1199" type="#_x0000_t202" style="position:absolute;left:0;text-align:left;margin-left:151.9pt;margin-top:311.45pt;width:288.55pt;height:25.9pt;z-index:251730944;mso-position-horizontal-relative:text;mso-position-vertical-relative:text;mso-width-relative:margin;mso-height-relative:margin" stroked="f">
                  <v:textbox>
                    <w:txbxContent>
                      <w:p w:rsidR="0081750D" w:rsidRPr="007B4F41" w:rsidRDefault="0081750D" w:rsidP="007B4F41">
                        <w:pPr>
                          <w:rPr>
                            <w:sz w:val="20"/>
                            <w:szCs w:val="20"/>
                          </w:rPr>
                        </w:pPr>
                        <w:r w:rsidRPr="007B4F41">
                          <w:rPr>
                            <w:rFonts w:ascii="Arial" w:hAnsi="Arial" w:cs="Arial"/>
                            <w:b/>
                            <w:bCs/>
                            <w:sz w:val="20"/>
                            <w:szCs w:val="20"/>
                            <w:rtl/>
                          </w:rPr>
                          <w:t>خريطة (12)</w:t>
                        </w:r>
                        <w:r w:rsidRPr="007B4F41">
                          <w:rPr>
                            <w:rFonts w:hint="cs"/>
                            <w:sz w:val="20"/>
                            <w:szCs w:val="20"/>
                            <w:rtl/>
                          </w:rPr>
                          <w:t xml:space="preserve">  </w:t>
                        </w:r>
                        <w:r w:rsidRPr="007B4F41">
                          <w:rPr>
                            <w:rFonts w:ascii="Arial" w:hAnsi="Arial" w:cs="Arial"/>
                            <w:b/>
                            <w:bCs/>
                            <w:sz w:val="20"/>
                            <w:szCs w:val="20"/>
                            <w:rtl/>
                          </w:rPr>
                          <w:t>الابتعاد عن اراضي عالية القيمة الزراعية</w:t>
                        </w:r>
                        <w:r w:rsidRPr="007B4F41">
                          <w:rPr>
                            <w:rFonts w:ascii="Arial" w:hAnsi="Arial" w:cs="Arial"/>
                            <w:b/>
                            <w:bCs/>
                            <w:sz w:val="24"/>
                            <w:szCs w:val="24"/>
                            <w:rtl/>
                          </w:rPr>
                          <w:t xml:space="preserve"> </w:t>
                        </w:r>
                        <w:r w:rsidRPr="007B4F41">
                          <w:rPr>
                            <w:rFonts w:ascii="Arial" w:hAnsi="Arial" w:cs="Arial"/>
                            <w:b/>
                            <w:bCs/>
                            <w:sz w:val="20"/>
                            <w:szCs w:val="20"/>
                            <w:rtl/>
                          </w:rPr>
                          <w:t>والغابات</w:t>
                        </w:r>
                      </w:p>
                    </w:txbxContent>
                  </v:textbox>
                </v:shape>
              </w:pict>
            </w:r>
            <w:r w:rsidR="007B4F41" w:rsidRPr="007B4F41">
              <w:rPr>
                <w:rFonts w:cs="Arial"/>
                <w:noProof/>
                <w:sz w:val="32"/>
                <w:szCs w:val="32"/>
                <w:rtl/>
              </w:rPr>
              <w:drawing>
                <wp:inline distT="0" distB="0" distL="0" distR="0">
                  <wp:extent cx="5486400" cy="3975100"/>
                  <wp:effectExtent l="19050" t="0" r="0" b="0"/>
                  <wp:docPr id="366" name="كائن 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24528" cy="6755978"/>
                            <a:chOff x="72008" y="57398"/>
                            <a:chExt cx="9324528" cy="6755978"/>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596336" y="2279759"/>
                              <a:ext cx="1249455" cy="1201166"/>
                            </a:xfrm>
                            <a:prstGeom prst="rect">
                              <a:avLst/>
                            </a:prstGeom>
                          </a:spPr>
                        </a:pic>
                        <a:sp>
                          <a:nvSpPr>
                            <a:cNvPr id="4" name="Rectangle 3"/>
                            <a:cNvSpPr/>
                          </a:nvSpPr>
                          <a:spPr>
                            <a:xfrm>
                              <a:off x="7596336" y="95487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7884368" y="95487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7910813" y="998221"/>
                              <a:ext cx="909659" cy="1278651"/>
                            </a:xfrm>
                            <a:prstGeom prst="rect">
                              <a:avLst/>
                            </a:prstGeom>
                            <a:noFill/>
                            <a:ln w="9525">
                              <a:noFill/>
                              <a:miter lim="800000"/>
                              <a:headEnd/>
                              <a:tailEnd/>
                            </a:ln>
                          </a:spPr>
                        </a:pic>
                        <a:sp>
                          <a:nvSpPr>
                            <a:cNvPr id="8" name="مستطيل 7"/>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474822"/>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48,</a:t>
                                </a:r>
                                <a:r>
                                  <a:rPr lang="ar-SA" sz="1600" dirty="0" smtClean="0"/>
                                  <a:t>000</a:t>
                                </a:r>
                                <a:endParaRPr lang="en-US" sz="1600" dirty="0"/>
                              </a:p>
                            </a:txBody>
                            <a:useSpRect/>
                          </a:txSp>
                        </a:sp>
                        <a:cxnSp>
                          <a:nvCxnSpPr>
                            <a:cNvPr id="10" name="رابط مستقيم 9"/>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740352" y="1101774"/>
                              <a:ext cx="141989" cy="1152128"/>
                            </a:xfrm>
                            <a:prstGeom prst="rect">
                              <a:avLst/>
                            </a:prstGeom>
                            <a:noFill/>
                            <a:ln w="9525">
                              <a:noFill/>
                              <a:miter lim="800000"/>
                              <a:headEnd/>
                              <a:tailEnd/>
                            </a:ln>
                            <a:effectLst/>
                          </a:spPr>
                        </a:pic>
                        <a:sp>
                          <a:nvSpPr>
                            <a:cNvPr id="12" name="مستطيل 11"/>
                            <a:cNvSpPr/>
                          </a:nvSpPr>
                          <a:spPr>
                            <a:xfrm>
                              <a:off x="7452320" y="3501008"/>
                              <a:ext cx="1512168" cy="2952328"/>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صورة 34" descr="اراضي.jpg"/>
                            <a:cNvPicPr>
                              <a:picLocks noChangeAspect="1"/>
                            </a:cNvPicPr>
                          </a:nvPicPr>
                          <a:blipFill>
                            <a:blip r:embed="rId50" cstate="print"/>
                            <a:stretch>
                              <a:fillRect/>
                            </a:stretch>
                          </a:blipFill>
                          <a:spPr>
                            <a:xfrm>
                              <a:off x="1907704" y="3717553"/>
                              <a:ext cx="4176464" cy="2951807"/>
                            </a:xfrm>
                            <a:prstGeom prst="rect">
                              <a:avLst/>
                            </a:prstGeom>
                            <a:solidFill>
                              <a:schemeClr val="bg1">
                                <a:lumMod val="50000"/>
                              </a:schemeClr>
                            </a:solidFill>
                          </a:spPr>
                        </a:pic>
                        <a:sp>
                          <a:nvSpPr>
                            <a:cNvPr id="42" name="شكل حر 41"/>
                            <a:cNvSpPr/>
                          </a:nvSpPr>
                          <a:spPr>
                            <a:xfrm>
                              <a:off x="1905000" y="3702050"/>
                              <a:ext cx="4178300" cy="2967310"/>
                            </a:xfrm>
                            <a:custGeom>
                              <a:avLst/>
                              <a:gdLst>
                                <a:gd name="connsiteX0" fmla="*/ 4178300 w 4178300"/>
                                <a:gd name="connsiteY0" fmla="*/ 0 h 2965450"/>
                                <a:gd name="connsiteX1" fmla="*/ 4171950 w 4178300"/>
                                <a:gd name="connsiteY1" fmla="*/ 2965450 h 2965450"/>
                                <a:gd name="connsiteX2" fmla="*/ 3130550 w 4178300"/>
                                <a:gd name="connsiteY2" fmla="*/ 2952750 h 2965450"/>
                                <a:gd name="connsiteX3" fmla="*/ 3130550 w 4178300"/>
                                <a:gd name="connsiteY3" fmla="*/ 2590800 h 2965450"/>
                                <a:gd name="connsiteX4" fmla="*/ 3194050 w 4178300"/>
                                <a:gd name="connsiteY4" fmla="*/ 2647950 h 2965450"/>
                                <a:gd name="connsiteX5" fmla="*/ 3302000 w 4178300"/>
                                <a:gd name="connsiteY5" fmla="*/ 2590800 h 2965450"/>
                                <a:gd name="connsiteX6" fmla="*/ 3460750 w 4178300"/>
                                <a:gd name="connsiteY6" fmla="*/ 2590800 h 2965450"/>
                                <a:gd name="connsiteX7" fmla="*/ 3409950 w 4178300"/>
                                <a:gd name="connsiteY7" fmla="*/ 2305050 h 2965450"/>
                                <a:gd name="connsiteX8" fmla="*/ 3422650 w 4178300"/>
                                <a:gd name="connsiteY8" fmla="*/ 2178050 h 2965450"/>
                                <a:gd name="connsiteX9" fmla="*/ 3448050 w 4178300"/>
                                <a:gd name="connsiteY9" fmla="*/ 2171700 h 2965450"/>
                                <a:gd name="connsiteX10" fmla="*/ 3536950 w 4178300"/>
                                <a:gd name="connsiteY10" fmla="*/ 2203450 h 2965450"/>
                                <a:gd name="connsiteX11" fmla="*/ 3581400 w 4178300"/>
                                <a:gd name="connsiteY11" fmla="*/ 2133600 h 2965450"/>
                                <a:gd name="connsiteX12" fmla="*/ 3657600 w 4178300"/>
                                <a:gd name="connsiteY12" fmla="*/ 1625600 h 2965450"/>
                                <a:gd name="connsiteX13" fmla="*/ 3695700 w 4178300"/>
                                <a:gd name="connsiteY13" fmla="*/ 1339850 h 2965450"/>
                                <a:gd name="connsiteX14" fmla="*/ 3486150 w 4178300"/>
                                <a:gd name="connsiteY14" fmla="*/ 1174750 h 2965450"/>
                                <a:gd name="connsiteX15" fmla="*/ 3397250 w 4178300"/>
                                <a:gd name="connsiteY15" fmla="*/ 1143000 h 2965450"/>
                                <a:gd name="connsiteX16" fmla="*/ 3359150 w 4178300"/>
                                <a:gd name="connsiteY16" fmla="*/ 946150 h 2965450"/>
                                <a:gd name="connsiteX17" fmla="*/ 3276600 w 4178300"/>
                                <a:gd name="connsiteY17" fmla="*/ 958850 h 2965450"/>
                                <a:gd name="connsiteX18" fmla="*/ 2978150 w 4178300"/>
                                <a:gd name="connsiteY18" fmla="*/ 850900 h 2965450"/>
                                <a:gd name="connsiteX19" fmla="*/ 2736850 w 4178300"/>
                                <a:gd name="connsiteY19" fmla="*/ 666750 h 2965450"/>
                                <a:gd name="connsiteX20" fmla="*/ 2463800 w 4178300"/>
                                <a:gd name="connsiteY20" fmla="*/ 615950 h 2965450"/>
                                <a:gd name="connsiteX21" fmla="*/ 2247900 w 4178300"/>
                                <a:gd name="connsiteY21" fmla="*/ 622300 h 2965450"/>
                                <a:gd name="connsiteX22" fmla="*/ 2133600 w 4178300"/>
                                <a:gd name="connsiteY22" fmla="*/ 419100 h 2965450"/>
                                <a:gd name="connsiteX23" fmla="*/ 2025650 w 4178300"/>
                                <a:gd name="connsiteY23" fmla="*/ 381000 h 2965450"/>
                                <a:gd name="connsiteX24" fmla="*/ 1835150 w 4178300"/>
                                <a:gd name="connsiteY24" fmla="*/ 349250 h 2965450"/>
                                <a:gd name="connsiteX25" fmla="*/ 1720850 w 4178300"/>
                                <a:gd name="connsiteY25" fmla="*/ 266700 h 2965450"/>
                                <a:gd name="connsiteX26" fmla="*/ 1454150 w 4178300"/>
                                <a:gd name="connsiteY26" fmla="*/ 266700 h 2965450"/>
                                <a:gd name="connsiteX27" fmla="*/ 1301750 w 4178300"/>
                                <a:gd name="connsiteY27" fmla="*/ 190500 h 2965450"/>
                                <a:gd name="connsiteX28" fmla="*/ 1206500 w 4178300"/>
                                <a:gd name="connsiteY28" fmla="*/ 171450 h 2965450"/>
                                <a:gd name="connsiteX29" fmla="*/ 1149350 w 4178300"/>
                                <a:gd name="connsiteY29" fmla="*/ 222250 h 2965450"/>
                                <a:gd name="connsiteX30" fmla="*/ 1314450 w 4178300"/>
                                <a:gd name="connsiteY30" fmla="*/ 520700 h 2965450"/>
                                <a:gd name="connsiteX31" fmla="*/ 1276350 w 4178300"/>
                                <a:gd name="connsiteY31" fmla="*/ 546100 h 2965450"/>
                                <a:gd name="connsiteX32" fmla="*/ 1130300 w 4178300"/>
                                <a:gd name="connsiteY32" fmla="*/ 419100 h 2965450"/>
                                <a:gd name="connsiteX33" fmla="*/ 1028700 w 4178300"/>
                                <a:gd name="connsiteY33" fmla="*/ 514350 h 2965450"/>
                                <a:gd name="connsiteX34" fmla="*/ 965200 w 4178300"/>
                                <a:gd name="connsiteY34" fmla="*/ 615950 h 2965450"/>
                                <a:gd name="connsiteX35" fmla="*/ 850900 w 4178300"/>
                                <a:gd name="connsiteY35" fmla="*/ 749300 h 2965450"/>
                                <a:gd name="connsiteX36" fmla="*/ 800100 w 4178300"/>
                                <a:gd name="connsiteY36" fmla="*/ 895350 h 2965450"/>
                                <a:gd name="connsiteX37" fmla="*/ 882650 w 4178300"/>
                                <a:gd name="connsiteY37" fmla="*/ 901700 h 2965450"/>
                                <a:gd name="connsiteX38" fmla="*/ 946150 w 4178300"/>
                                <a:gd name="connsiteY38" fmla="*/ 838200 h 2965450"/>
                                <a:gd name="connsiteX39" fmla="*/ 1346200 w 4178300"/>
                                <a:gd name="connsiteY39" fmla="*/ 946150 h 2965450"/>
                                <a:gd name="connsiteX40" fmla="*/ 1555750 w 4178300"/>
                                <a:gd name="connsiteY40" fmla="*/ 971550 h 2965450"/>
                                <a:gd name="connsiteX41" fmla="*/ 1104900 w 4178300"/>
                                <a:gd name="connsiteY41" fmla="*/ 1092200 h 2965450"/>
                                <a:gd name="connsiteX42" fmla="*/ 914400 w 4178300"/>
                                <a:gd name="connsiteY42" fmla="*/ 1187450 h 2965450"/>
                                <a:gd name="connsiteX43" fmla="*/ 908050 w 4178300"/>
                                <a:gd name="connsiteY43" fmla="*/ 1238250 h 2965450"/>
                                <a:gd name="connsiteX44" fmla="*/ 1003300 w 4178300"/>
                                <a:gd name="connsiteY44" fmla="*/ 1270000 h 2965450"/>
                                <a:gd name="connsiteX45" fmla="*/ 990600 w 4178300"/>
                                <a:gd name="connsiteY45" fmla="*/ 1333500 h 2965450"/>
                                <a:gd name="connsiteX46" fmla="*/ 825500 w 4178300"/>
                                <a:gd name="connsiteY46" fmla="*/ 1270000 h 2965450"/>
                                <a:gd name="connsiteX47" fmla="*/ 787400 w 4178300"/>
                                <a:gd name="connsiteY47" fmla="*/ 1365250 h 2965450"/>
                                <a:gd name="connsiteX48" fmla="*/ 692150 w 4178300"/>
                                <a:gd name="connsiteY48" fmla="*/ 1365250 h 2965450"/>
                                <a:gd name="connsiteX49" fmla="*/ 596900 w 4178300"/>
                                <a:gd name="connsiteY49" fmla="*/ 1295400 h 2965450"/>
                                <a:gd name="connsiteX50" fmla="*/ 482600 w 4178300"/>
                                <a:gd name="connsiteY50" fmla="*/ 1377950 h 2965450"/>
                                <a:gd name="connsiteX51" fmla="*/ 584200 w 4178300"/>
                                <a:gd name="connsiteY51" fmla="*/ 1524000 h 2965450"/>
                                <a:gd name="connsiteX52" fmla="*/ 692150 w 4178300"/>
                                <a:gd name="connsiteY52" fmla="*/ 1581150 h 2965450"/>
                                <a:gd name="connsiteX53" fmla="*/ 654050 w 4178300"/>
                                <a:gd name="connsiteY53" fmla="*/ 1663700 h 2965450"/>
                                <a:gd name="connsiteX54" fmla="*/ 520700 w 4178300"/>
                                <a:gd name="connsiteY54" fmla="*/ 1606550 h 2965450"/>
                                <a:gd name="connsiteX55" fmla="*/ 501650 w 4178300"/>
                                <a:gd name="connsiteY55" fmla="*/ 1492250 h 2965450"/>
                                <a:gd name="connsiteX56" fmla="*/ 336550 w 4178300"/>
                                <a:gd name="connsiteY56" fmla="*/ 1530350 h 2965450"/>
                                <a:gd name="connsiteX57" fmla="*/ 120650 w 4178300"/>
                                <a:gd name="connsiteY57" fmla="*/ 1543050 h 2965450"/>
                                <a:gd name="connsiteX58" fmla="*/ 139700 w 4178300"/>
                                <a:gd name="connsiteY58" fmla="*/ 1701800 h 2965450"/>
                                <a:gd name="connsiteX59" fmla="*/ 425450 w 4178300"/>
                                <a:gd name="connsiteY59" fmla="*/ 1841500 h 2965450"/>
                                <a:gd name="connsiteX60" fmla="*/ 1562100 w 4178300"/>
                                <a:gd name="connsiteY60" fmla="*/ 1866900 h 2965450"/>
                                <a:gd name="connsiteX61" fmla="*/ 1701800 w 4178300"/>
                                <a:gd name="connsiteY61" fmla="*/ 1574800 h 2965450"/>
                                <a:gd name="connsiteX62" fmla="*/ 1854200 w 4178300"/>
                                <a:gd name="connsiteY62" fmla="*/ 1473200 h 2965450"/>
                                <a:gd name="connsiteX63" fmla="*/ 1911350 w 4178300"/>
                                <a:gd name="connsiteY63" fmla="*/ 1473200 h 2965450"/>
                                <a:gd name="connsiteX64" fmla="*/ 1911350 w 4178300"/>
                                <a:gd name="connsiteY64" fmla="*/ 1574800 h 2965450"/>
                                <a:gd name="connsiteX65" fmla="*/ 1816100 w 4178300"/>
                                <a:gd name="connsiteY65" fmla="*/ 1809750 h 2965450"/>
                                <a:gd name="connsiteX66" fmla="*/ 2355850 w 4178300"/>
                                <a:gd name="connsiteY66" fmla="*/ 1765300 h 2965450"/>
                                <a:gd name="connsiteX67" fmla="*/ 2628900 w 4178300"/>
                                <a:gd name="connsiteY67" fmla="*/ 1574800 h 2965450"/>
                                <a:gd name="connsiteX68" fmla="*/ 2552700 w 4178300"/>
                                <a:gd name="connsiteY68" fmla="*/ 1454150 h 2965450"/>
                                <a:gd name="connsiteX69" fmla="*/ 2711450 w 4178300"/>
                                <a:gd name="connsiteY69" fmla="*/ 1352550 h 2965450"/>
                                <a:gd name="connsiteX70" fmla="*/ 3067050 w 4178300"/>
                                <a:gd name="connsiteY70" fmla="*/ 1454150 h 2965450"/>
                                <a:gd name="connsiteX71" fmla="*/ 3181350 w 4178300"/>
                                <a:gd name="connsiteY71" fmla="*/ 1727200 h 2965450"/>
                                <a:gd name="connsiteX72" fmla="*/ 3200400 w 4178300"/>
                                <a:gd name="connsiteY72" fmla="*/ 2012950 h 2965450"/>
                                <a:gd name="connsiteX73" fmla="*/ 3162300 w 4178300"/>
                                <a:gd name="connsiteY73" fmla="*/ 2139950 h 2965450"/>
                                <a:gd name="connsiteX74" fmla="*/ 3073400 w 4178300"/>
                                <a:gd name="connsiteY74" fmla="*/ 2178050 h 2965450"/>
                                <a:gd name="connsiteX75" fmla="*/ 3073400 w 4178300"/>
                                <a:gd name="connsiteY75" fmla="*/ 2387600 h 2965450"/>
                                <a:gd name="connsiteX76" fmla="*/ 3130550 w 4178300"/>
                                <a:gd name="connsiteY76" fmla="*/ 2406650 h 2965450"/>
                                <a:gd name="connsiteX77" fmla="*/ 3041650 w 4178300"/>
                                <a:gd name="connsiteY77" fmla="*/ 2565400 h 2965450"/>
                                <a:gd name="connsiteX78" fmla="*/ 3098800 w 4178300"/>
                                <a:gd name="connsiteY78" fmla="*/ 2597150 h 2965450"/>
                                <a:gd name="connsiteX79" fmla="*/ 3098800 w 4178300"/>
                                <a:gd name="connsiteY79" fmla="*/ 2952750 h 2965450"/>
                                <a:gd name="connsiteX80" fmla="*/ 0 w 4178300"/>
                                <a:gd name="connsiteY80" fmla="*/ 2959100 h 2965450"/>
                                <a:gd name="connsiteX81" fmla="*/ 6350 w 4178300"/>
                                <a:gd name="connsiteY81" fmla="*/ 12700 h 2965450"/>
                                <a:gd name="connsiteX82" fmla="*/ 4178300 w 4178300"/>
                                <a:gd name="connsiteY82" fmla="*/ 0 h 2965450"/>
                                <a:gd name="connsiteX0" fmla="*/ 4178300 w 4178300"/>
                                <a:gd name="connsiteY0" fmla="*/ 0 h 2965450"/>
                                <a:gd name="connsiteX1" fmla="*/ 4171950 w 4178300"/>
                                <a:gd name="connsiteY1" fmla="*/ 2965450 h 2965450"/>
                                <a:gd name="connsiteX2" fmla="*/ 3130550 w 4178300"/>
                                <a:gd name="connsiteY2" fmla="*/ 2952750 h 2965450"/>
                                <a:gd name="connsiteX3" fmla="*/ 3130550 w 4178300"/>
                                <a:gd name="connsiteY3" fmla="*/ 2590800 h 2965450"/>
                                <a:gd name="connsiteX4" fmla="*/ 3194050 w 4178300"/>
                                <a:gd name="connsiteY4" fmla="*/ 2647950 h 2965450"/>
                                <a:gd name="connsiteX5" fmla="*/ 3302000 w 4178300"/>
                                <a:gd name="connsiteY5" fmla="*/ 2590800 h 2965450"/>
                                <a:gd name="connsiteX6" fmla="*/ 3460750 w 4178300"/>
                                <a:gd name="connsiteY6" fmla="*/ 2590800 h 2965450"/>
                                <a:gd name="connsiteX7" fmla="*/ 3409950 w 4178300"/>
                                <a:gd name="connsiteY7" fmla="*/ 2305050 h 2965450"/>
                                <a:gd name="connsiteX8" fmla="*/ 3422650 w 4178300"/>
                                <a:gd name="connsiteY8" fmla="*/ 2178050 h 2965450"/>
                                <a:gd name="connsiteX9" fmla="*/ 3448050 w 4178300"/>
                                <a:gd name="connsiteY9" fmla="*/ 2171700 h 2965450"/>
                                <a:gd name="connsiteX10" fmla="*/ 3536950 w 4178300"/>
                                <a:gd name="connsiteY10" fmla="*/ 2203450 h 2965450"/>
                                <a:gd name="connsiteX11" fmla="*/ 3581400 w 4178300"/>
                                <a:gd name="connsiteY11" fmla="*/ 2133600 h 2965450"/>
                                <a:gd name="connsiteX12" fmla="*/ 3657600 w 4178300"/>
                                <a:gd name="connsiteY12" fmla="*/ 1625600 h 2965450"/>
                                <a:gd name="connsiteX13" fmla="*/ 3695700 w 4178300"/>
                                <a:gd name="connsiteY13" fmla="*/ 1339850 h 2965450"/>
                                <a:gd name="connsiteX14" fmla="*/ 3486150 w 4178300"/>
                                <a:gd name="connsiteY14" fmla="*/ 1174750 h 2965450"/>
                                <a:gd name="connsiteX15" fmla="*/ 3397250 w 4178300"/>
                                <a:gd name="connsiteY15" fmla="*/ 1143000 h 2965450"/>
                                <a:gd name="connsiteX16" fmla="*/ 3359150 w 4178300"/>
                                <a:gd name="connsiteY16" fmla="*/ 946150 h 2965450"/>
                                <a:gd name="connsiteX17" fmla="*/ 3276600 w 4178300"/>
                                <a:gd name="connsiteY17" fmla="*/ 958850 h 2965450"/>
                                <a:gd name="connsiteX18" fmla="*/ 2978150 w 4178300"/>
                                <a:gd name="connsiteY18" fmla="*/ 850900 h 2965450"/>
                                <a:gd name="connsiteX19" fmla="*/ 2736850 w 4178300"/>
                                <a:gd name="connsiteY19" fmla="*/ 666750 h 2965450"/>
                                <a:gd name="connsiteX20" fmla="*/ 2463800 w 4178300"/>
                                <a:gd name="connsiteY20" fmla="*/ 615950 h 2965450"/>
                                <a:gd name="connsiteX21" fmla="*/ 2247900 w 4178300"/>
                                <a:gd name="connsiteY21" fmla="*/ 622300 h 2965450"/>
                                <a:gd name="connsiteX22" fmla="*/ 2133600 w 4178300"/>
                                <a:gd name="connsiteY22" fmla="*/ 419100 h 2965450"/>
                                <a:gd name="connsiteX23" fmla="*/ 2025650 w 4178300"/>
                                <a:gd name="connsiteY23" fmla="*/ 381000 h 2965450"/>
                                <a:gd name="connsiteX24" fmla="*/ 1835150 w 4178300"/>
                                <a:gd name="connsiteY24" fmla="*/ 349250 h 2965450"/>
                                <a:gd name="connsiteX25" fmla="*/ 1720850 w 4178300"/>
                                <a:gd name="connsiteY25" fmla="*/ 266700 h 2965450"/>
                                <a:gd name="connsiteX26" fmla="*/ 1454150 w 4178300"/>
                                <a:gd name="connsiteY26" fmla="*/ 266700 h 2965450"/>
                                <a:gd name="connsiteX27" fmla="*/ 1301750 w 4178300"/>
                                <a:gd name="connsiteY27" fmla="*/ 190500 h 2965450"/>
                                <a:gd name="connsiteX28" fmla="*/ 1206500 w 4178300"/>
                                <a:gd name="connsiteY28" fmla="*/ 171450 h 2965450"/>
                                <a:gd name="connsiteX29" fmla="*/ 1149350 w 4178300"/>
                                <a:gd name="connsiteY29" fmla="*/ 222250 h 2965450"/>
                                <a:gd name="connsiteX30" fmla="*/ 1314450 w 4178300"/>
                                <a:gd name="connsiteY30" fmla="*/ 520700 h 2965450"/>
                                <a:gd name="connsiteX31" fmla="*/ 1276350 w 4178300"/>
                                <a:gd name="connsiteY31" fmla="*/ 546100 h 2965450"/>
                                <a:gd name="connsiteX32" fmla="*/ 1130300 w 4178300"/>
                                <a:gd name="connsiteY32" fmla="*/ 419100 h 2965450"/>
                                <a:gd name="connsiteX33" fmla="*/ 1028700 w 4178300"/>
                                <a:gd name="connsiteY33" fmla="*/ 514350 h 2965450"/>
                                <a:gd name="connsiteX34" fmla="*/ 965200 w 4178300"/>
                                <a:gd name="connsiteY34" fmla="*/ 615950 h 2965450"/>
                                <a:gd name="connsiteX35" fmla="*/ 850900 w 4178300"/>
                                <a:gd name="connsiteY35" fmla="*/ 749300 h 2965450"/>
                                <a:gd name="connsiteX36" fmla="*/ 800100 w 4178300"/>
                                <a:gd name="connsiteY36" fmla="*/ 895350 h 2965450"/>
                                <a:gd name="connsiteX37" fmla="*/ 882650 w 4178300"/>
                                <a:gd name="connsiteY37" fmla="*/ 901700 h 2965450"/>
                                <a:gd name="connsiteX38" fmla="*/ 946150 w 4178300"/>
                                <a:gd name="connsiteY38" fmla="*/ 838200 h 2965450"/>
                                <a:gd name="connsiteX39" fmla="*/ 1346200 w 4178300"/>
                                <a:gd name="connsiteY39" fmla="*/ 946150 h 2965450"/>
                                <a:gd name="connsiteX40" fmla="*/ 1555750 w 4178300"/>
                                <a:gd name="connsiteY40" fmla="*/ 971550 h 2965450"/>
                                <a:gd name="connsiteX41" fmla="*/ 1104900 w 4178300"/>
                                <a:gd name="connsiteY41" fmla="*/ 1092200 h 2965450"/>
                                <a:gd name="connsiteX42" fmla="*/ 914400 w 4178300"/>
                                <a:gd name="connsiteY42" fmla="*/ 1187450 h 2965450"/>
                                <a:gd name="connsiteX43" fmla="*/ 908050 w 4178300"/>
                                <a:gd name="connsiteY43" fmla="*/ 1238250 h 2965450"/>
                                <a:gd name="connsiteX44" fmla="*/ 1003300 w 4178300"/>
                                <a:gd name="connsiteY44" fmla="*/ 1270000 h 2965450"/>
                                <a:gd name="connsiteX45" fmla="*/ 990600 w 4178300"/>
                                <a:gd name="connsiteY45" fmla="*/ 1333500 h 2965450"/>
                                <a:gd name="connsiteX46" fmla="*/ 825500 w 4178300"/>
                                <a:gd name="connsiteY46" fmla="*/ 1270000 h 2965450"/>
                                <a:gd name="connsiteX47" fmla="*/ 787400 w 4178300"/>
                                <a:gd name="connsiteY47" fmla="*/ 1365250 h 2965450"/>
                                <a:gd name="connsiteX48" fmla="*/ 692150 w 4178300"/>
                                <a:gd name="connsiteY48" fmla="*/ 1365250 h 2965450"/>
                                <a:gd name="connsiteX49" fmla="*/ 596900 w 4178300"/>
                                <a:gd name="connsiteY49" fmla="*/ 1295400 h 2965450"/>
                                <a:gd name="connsiteX50" fmla="*/ 482600 w 4178300"/>
                                <a:gd name="connsiteY50" fmla="*/ 1377950 h 2965450"/>
                                <a:gd name="connsiteX51" fmla="*/ 584200 w 4178300"/>
                                <a:gd name="connsiteY51" fmla="*/ 1524000 h 2965450"/>
                                <a:gd name="connsiteX52" fmla="*/ 692150 w 4178300"/>
                                <a:gd name="connsiteY52" fmla="*/ 1581150 h 2965450"/>
                                <a:gd name="connsiteX53" fmla="*/ 654050 w 4178300"/>
                                <a:gd name="connsiteY53" fmla="*/ 1663700 h 2965450"/>
                                <a:gd name="connsiteX54" fmla="*/ 520700 w 4178300"/>
                                <a:gd name="connsiteY54" fmla="*/ 1606550 h 2965450"/>
                                <a:gd name="connsiteX55" fmla="*/ 501650 w 4178300"/>
                                <a:gd name="connsiteY55" fmla="*/ 1492250 h 2965450"/>
                                <a:gd name="connsiteX56" fmla="*/ 336550 w 4178300"/>
                                <a:gd name="connsiteY56" fmla="*/ 1530350 h 2965450"/>
                                <a:gd name="connsiteX57" fmla="*/ 120650 w 4178300"/>
                                <a:gd name="connsiteY57" fmla="*/ 1543050 h 2965450"/>
                                <a:gd name="connsiteX58" fmla="*/ 139700 w 4178300"/>
                                <a:gd name="connsiteY58" fmla="*/ 1701800 h 2965450"/>
                                <a:gd name="connsiteX59" fmla="*/ 425450 w 4178300"/>
                                <a:gd name="connsiteY59" fmla="*/ 1841500 h 2965450"/>
                                <a:gd name="connsiteX60" fmla="*/ 1562100 w 4178300"/>
                                <a:gd name="connsiteY60" fmla="*/ 1866900 h 2965450"/>
                                <a:gd name="connsiteX61" fmla="*/ 1701800 w 4178300"/>
                                <a:gd name="connsiteY61" fmla="*/ 1574800 h 2965450"/>
                                <a:gd name="connsiteX62" fmla="*/ 1854200 w 4178300"/>
                                <a:gd name="connsiteY62" fmla="*/ 1473200 h 2965450"/>
                                <a:gd name="connsiteX63" fmla="*/ 1911350 w 4178300"/>
                                <a:gd name="connsiteY63" fmla="*/ 1473200 h 2965450"/>
                                <a:gd name="connsiteX64" fmla="*/ 1911350 w 4178300"/>
                                <a:gd name="connsiteY64" fmla="*/ 1574800 h 2965450"/>
                                <a:gd name="connsiteX65" fmla="*/ 1816100 w 4178300"/>
                                <a:gd name="connsiteY65" fmla="*/ 1809750 h 2965450"/>
                                <a:gd name="connsiteX66" fmla="*/ 2355850 w 4178300"/>
                                <a:gd name="connsiteY66" fmla="*/ 1765300 h 2965450"/>
                                <a:gd name="connsiteX67" fmla="*/ 2628900 w 4178300"/>
                                <a:gd name="connsiteY67" fmla="*/ 1574800 h 2965450"/>
                                <a:gd name="connsiteX68" fmla="*/ 2552700 w 4178300"/>
                                <a:gd name="connsiteY68" fmla="*/ 1454150 h 2965450"/>
                                <a:gd name="connsiteX69" fmla="*/ 2711450 w 4178300"/>
                                <a:gd name="connsiteY69" fmla="*/ 1352550 h 2965450"/>
                                <a:gd name="connsiteX70" fmla="*/ 3067050 w 4178300"/>
                                <a:gd name="connsiteY70" fmla="*/ 1454150 h 2965450"/>
                                <a:gd name="connsiteX71" fmla="*/ 3181350 w 4178300"/>
                                <a:gd name="connsiteY71" fmla="*/ 1727200 h 2965450"/>
                                <a:gd name="connsiteX72" fmla="*/ 3200400 w 4178300"/>
                                <a:gd name="connsiteY72" fmla="*/ 2012950 h 2965450"/>
                                <a:gd name="connsiteX73" fmla="*/ 3162300 w 4178300"/>
                                <a:gd name="connsiteY73" fmla="*/ 2139950 h 2965450"/>
                                <a:gd name="connsiteX74" fmla="*/ 3073400 w 4178300"/>
                                <a:gd name="connsiteY74" fmla="*/ 2178050 h 2965450"/>
                                <a:gd name="connsiteX75" fmla="*/ 3073400 w 4178300"/>
                                <a:gd name="connsiteY75" fmla="*/ 2387600 h 2965450"/>
                                <a:gd name="connsiteX76" fmla="*/ 3130550 w 4178300"/>
                                <a:gd name="connsiteY76" fmla="*/ 2406650 h 2965450"/>
                                <a:gd name="connsiteX77" fmla="*/ 3041650 w 4178300"/>
                                <a:gd name="connsiteY77" fmla="*/ 2565400 h 2965450"/>
                                <a:gd name="connsiteX78" fmla="*/ 3099048 w 4178300"/>
                                <a:gd name="connsiteY78" fmla="*/ 2607270 h 2965450"/>
                                <a:gd name="connsiteX79" fmla="*/ 3098800 w 4178300"/>
                                <a:gd name="connsiteY79" fmla="*/ 2952750 h 2965450"/>
                                <a:gd name="connsiteX80" fmla="*/ 0 w 4178300"/>
                                <a:gd name="connsiteY80" fmla="*/ 2959100 h 2965450"/>
                                <a:gd name="connsiteX81" fmla="*/ 6350 w 4178300"/>
                                <a:gd name="connsiteY81" fmla="*/ 12700 h 2965450"/>
                                <a:gd name="connsiteX82" fmla="*/ 4178300 w 4178300"/>
                                <a:gd name="connsiteY82" fmla="*/ 0 h 2965450"/>
                                <a:gd name="connsiteX0" fmla="*/ 4178300 w 4178300"/>
                                <a:gd name="connsiteY0" fmla="*/ 0 h 2967310"/>
                                <a:gd name="connsiteX1" fmla="*/ 4171950 w 4178300"/>
                                <a:gd name="connsiteY1" fmla="*/ 2965450 h 2967310"/>
                                <a:gd name="connsiteX2" fmla="*/ 3130550 w 4178300"/>
                                <a:gd name="connsiteY2" fmla="*/ 2952750 h 2967310"/>
                                <a:gd name="connsiteX3" fmla="*/ 3130550 w 4178300"/>
                                <a:gd name="connsiteY3" fmla="*/ 2590800 h 2967310"/>
                                <a:gd name="connsiteX4" fmla="*/ 3194050 w 4178300"/>
                                <a:gd name="connsiteY4" fmla="*/ 2647950 h 2967310"/>
                                <a:gd name="connsiteX5" fmla="*/ 3302000 w 4178300"/>
                                <a:gd name="connsiteY5" fmla="*/ 2590800 h 2967310"/>
                                <a:gd name="connsiteX6" fmla="*/ 3460750 w 4178300"/>
                                <a:gd name="connsiteY6" fmla="*/ 2590800 h 2967310"/>
                                <a:gd name="connsiteX7" fmla="*/ 3409950 w 4178300"/>
                                <a:gd name="connsiteY7" fmla="*/ 2305050 h 2967310"/>
                                <a:gd name="connsiteX8" fmla="*/ 3422650 w 4178300"/>
                                <a:gd name="connsiteY8" fmla="*/ 2178050 h 2967310"/>
                                <a:gd name="connsiteX9" fmla="*/ 3448050 w 4178300"/>
                                <a:gd name="connsiteY9" fmla="*/ 2171700 h 2967310"/>
                                <a:gd name="connsiteX10" fmla="*/ 3536950 w 4178300"/>
                                <a:gd name="connsiteY10" fmla="*/ 2203450 h 2967310"/>
                                <a:gd name="connsiteX11" fmla="*/ 3581400 w 4178300"/>
                                <a:gd name="connsiteY11" fmla="*/ 2133600 h 2967310"/>
                                <a:gd name="connsiteX12" fmla="*/ 3657600 w 4178300"/>
                                <a:gd name="connsiteY12" fmla="*/ 1625600 h 2967310"/>
                                <a:gd name="connsiteX13" fmla="*/ 3695700 w 4178300"/>
                                <a:gd name="connsiteY13" fmla="*/ 1339850 h 2967310"/>
                                <a:gd name="connsiteX14" fmla="*/ 3486150 w 4178300"/>
                                <a:gd name="connsiteY14" fmla="*/ 1174750 h 2967310"/>
                                <a:gd name="connsiteX15" fmla="*/ 3397250 w 4178300"/>
                                <a:gd name="connsiteY15" fmla="*/ 1143000 h 2967310"/>
                                <a:gd name="connsiteX16" fmla="*/ 3359150 w 4178300"/>
                                <a:gd name="connsiteY16" fmla="*/ 946150 h 2967310"/>
                                <a:gd name="connsiteX17" fmla="*/ 3276600 w 4178300"/>
                                <a:gd name="connsiteY17" fmla="*/ 958850 h 2967310"/>
                                <a:gd name="connsiteX18" fmla="*/ 2978150 w 4178300"/>
                                <a:gd name="connsiteY18" fmla="*/ 850900 h 2967310"/>
                                <a:gd name="connsiteX19" fmla="*/ 2736850 w 4178300"/>
                                <a:gd name="connsiteY19" fmla="*/ 666750 h 2967310"/>
                                <a:gd name="connsiteX20" fmla="*/ 2463800 w 4178300"/>
                                <a:gd name="connsiteY20" fmla="*/ 615950 h 2967310"/>
                                <a:gd name="connsiteX21" fmla="*/ 2247900 w 4178300"/>
                                <a:gd name="connsiteY21" fmla="*/ 622300 h 2967310"/>
                                <a:gd name="connsiteX22" fmla="*/ 2133600 w 4178300"/>
                                <a:gd name="connsiteY22" fmla="*/ 419100 h 2967310"/>
                                <a:gd name="connsiteX23" fmla="*/ 2025650 w 4178300"/>
                                <a:gd name="connsiteY23" fmla="*/ 381000 h 2967310"/>
                                <a:gd name="connsiteX24" fmla="*/ 1835150 w 4178300"/>
                                <a:gd name="connsiteY24" fmla="*/ 349250 h 2967310"/>
                                <a:gd name="connsiteX25" fmla="*/ 1720850 w 4178300"/>
                                <a:gd name="connsiteY25" fmla="*/ 266700 h 2967310"/>
                                <a:gd name="connsiteX26" fmla="*/ 1454150 w 4178300"/>
                                <a:gd name="connsiteY26" fmla="*/ 266700 h 2967310"/>
                                <a:gd name="connsiteX27" fmla="*/ 1301750 w 4178300"/>
                                <a:gd name="connsiteY27" fmla="*/ 190500 h 2967310"/>
                                <a:gd name="connsiteX28" fmla="*/ 1206500 w 4178300"/>
                                <a:gd name="connsiteY28" fmla="*/ 171450 h 2967310"/>
                                <a:gd name="connsiteX29" fmla="*/ 1149350 w 4178300"/>
                                <a:gd name="connsiteY29" fmla="*/ 222250 h 2967310"/>
                                <a:gd name="connsiteX30" fmla="*/ 1314450 w 4178300"/>
                                <a:gd name="connsiteY30" fmla="*/ 520700 h 2967310"/>
                                <a:gd name="connsiteX31" fmla="*/ 1276350 w 4178300"/>
                                <a:gd name="connsiteY31" fmla="*/ 546100 h 2967310"/>
                                <a:gd name="connsiteX32" fmla="*/ 1130300 w 4178300"/>
                                <a:gd name="connsiteY32" fmla="*/ 419100 h 2967310"/>
                                <a:gd name="connsiteX33" fmla="*/ 1028700 w 4178300"/>
                                <a:gd name="connsiteY33" fmla="*/ 514350 h 2967310"/>
                                <a:gd name="connsiteX34" fmla="*/ 965200 w 4178300"/>
                                <a:gd name="connsiteY34" fmla="*/ 615950 h 2967310"/>
                                <a:gd name="connsiteX35" fmla="*/ 850900 w 4178300"/>
                                <a:gd name="connsiteY35" fmla="*/ 749300 h 2967310"/>
                                <a:gd name="connsiteX36" fmla="*/ 800100 w 4178300"/>
                                <a:gd name="connsiteY36" fmla="*/ 895350 h 2967310"/>
                                <a:gd name="connsiteX37" fmla="*/ 882650 w 4178300"/>
                                <a:gd name="connsiteY37" fmla="*/ 901700 h 2967310"/>
                                <a:gd name="connsiteX38" fmla="*/ 946150 w 4178300"/>
                                <a:gd name="connsiteY38" fmla="*/ 838200 h 2967310"/>
                                <a:gd name="connsiteX39" fmla="*/ 1346200 w 4178300"/>
                                <a:gd name="connsiteY39" fmla="*/ 946150 h 2967310"/>
                                <a:gd name="connsiteX40" fmla="*/ 1555750 w 4178300"/>
                                <a:gd name="connsiteY40" fmla="*/ 971550 h 2967310"/>
                                <a:gd name="connsiteX41" fmla="*/ 1104900 w 4178300"/>
                                <a:gd name="connsiteY41" fmla="*/ 1092200 h 2967310"/>
                                <a:gd name="connsiteX42" fmla="*/ 914400 w 4178300"/>
                                <a:gd name="connsiteY42" fmla="*/ 1187450 h 2967310"/>
                                <a:gd name="connsiteX43" fmla="*/ 908050 w 4178300"/>
                                <a:gd name="connsiteY43" fmla="*/ 1238250 h 2967310"/>
                                <a:gd name="connsiteX44" fmla="*/ 1003300 w 4178300"/>
                                <a:gd name="connsiteY44" fmla="*/ 1270000 h 2967310"/>
                                <a:gd name="connsiteX45" fmla="*/ 990600 w 4178300"/>
                                <a:gd name="connsiteY45" fmla="*/ 1333500 h 2967310"/>
                                <a:gd name="connsiteX46" fmla="*/ 825500 w 4178300"/>
                                <a:gd name="connsiteY46" fmla="*/ 1270000 h 2967310"/>
                                <a:gd name="connsiteX47" fmla="*/ 787400 w 4178300"/>
                                <a:gd name="connsiteY47" fmla="*/ 1365250 h 2967310"/>
                                <a:gd name="connsiteX48" fmla="*/ 692150 w 4178300"/>
                                <a:gd name="connsiteY48" fmla="*/ 1365250 h 2967310"/>
                                <a:gd name="connsiteX49" fmla="*/ 596900 w 4178300"/>
                                <a:gd name="connsiteY49" fmla="*/ 1295400 h 2967310"/>
                                <a:gd name="connsiteX50" fmla="*/ 482600 w 4178300"/>
                                <a:gd name="connsiteY50" fmla="*/ 1377950 h 2967310"/>
                                <a:gd name="connsiteX51" fmla="*/ 584200 w 4178300"/>
                                <a:gd name="connsiteY51" fmla="*/ 1524000 h 2967310"/>
                                <a:gd name="connsiteX52" fmla="*/ 692150 w 4178300"/>
                                <a:gd name="connsiteY52" fmla="*/ 1581150 h 2967310"/>
                                <a:gd name="connsiteX53" fmla="*/ 654050 w 4178300"/>
                                <a:gd name="connsiteY53" fmla="*/ 1663700 h 2967310"/>
                                <a:gd name="connsiteX54" fmla="*/ 520700 w 4178300"/>
                                <a:gd name="connsiteY54" fmla="*/ 1606550 h 2967310"/>
                                <a:gd name="connsiteX55" fmla="*/ 501650 w 4178300"/>
                                <a:gd name="connsiteY55" fmla="*/ 1492250 h 2967310"/>
                                <a:gd name="connsiteX56" fmla="*/ 336550 w 4178300"/>
                                <a:gd name="connsiteY56" fmla="*/ 1530350 h 2967310"/>
                                <a:gd name="connsiteX57" fmla="*/ 120650 w 4178300"/>
                                <a:gd name="connsiteY57" fmla="*/ 1543050 h 2967310"/>
                                <a:gd name="connsiteX58" fmla="*/ 139700 w 4178300"/>
                                <a:gd name="connsiteY58" fmla="*/ 1701800 h 2967310"/>
                                <a:gd name="connsiteX59" fmla="*/ 425450 w 4178300"/>
                                <a:gd name="connsiteY59" fmla="*/ 1841500 h 2967310"/>
                                <a:gd name="connsiteX60" fmla="*/ 1562100 w 4178300"/>
                                <a:gd name="connsiteY60" fmla="*/ 1866900 h 2967310"/>
                                <a:gd name="connsiteX61" fmla="*/ 1701800 w 4178300"/>
                                <a:gd name="connsiteY61" fmla="*/ 1574800 h 2967310"/>
                                <a:gd name="connsiteX62" fmla="*/ 1854200 w 4178300"/>
                                <a:gd name="connsiteY62" fmla="*/ 1473200 h 2967310"/>
                                <a:gd name="connsiteX63" fmla="*/ 1911350 w 4178300"/>
                                <a:gd name="connsiteY63" fmla="*/ 1473200 h 2967310"/>
                                <a:gd name="connsiteX64" fmla="*/ 1911350 w 4178300"/>
                                <a:gd name="connsiteY64" fmla="*/ 1574800 h 2967310"/>
                                <a:gd name="connsiteX65" fmla="*/ 1816100 w 4178300"/>
                                <a:gd name="connsiteY65" fmla="*/ 1809750 h 2967310"/>
                                <a:gd name="connsiteX66" fmla="*/ 2355850 w 4178300"/>
                                <a:gd name="connsiteY66" fmla="*/ 1765300 h 2967310"/>
                                <a:gd name="connsiteX67" fmla="*/ 2628900 w 4178300"/>
                                <a:gd name="connsiteY67" fmla="*/ 1574800 h 2967310"/>
                                <a:gd name="connsiteX68" fmla="*/ 2552700 w 4178300"/>
                                <a:gd name="connsiteY68" fmla="*/ 1454150 h 2967310"/>
                                <a:gd name="connsiteX69" fmla="*/ 2711450 w 4178300"/>
                                <a:gd name="connsiteY69" fmla="*/ 1352550 h 2967310"/>
                                <a:gd name="connsiteX70" fmla="*/ 3067050 w 4178300"/>
                                <a:gd name="connsiteY70" fmla="*/ 1454150 h 2967310"/>
                                <a:gd name="connsiteX71" fmla="*/ 3181350 w 4178300"/>
                                <a:gd name="connsiteY71" fmla="*/ 1727200 h 2967310"/>
                                <a:gd name="connsiteX72" fmla="*/ 3200400 w 4178300"/>
                                <a:gd name="connsiteY72" fmla="*/ 2012950 h 2967310"/>
                                <a:gd name="connsiteX73" fmla="*/ 3162300 w 4178300"/>
                                <a:gd name="connsiteY73" fmla="*/ 2139950 h 2967310"/>
                                <a:gd name="connsiteX74" fmla="*/ 3073400 w 4178300"/>
                                <a:gd name="connsiteY74" fmla="*/ 2178050 h 2967310"/>
                                <a:gd name="connsiteX75" fmla="*/ 3073400 w 4178300"/>
                                <a:gd name="connsiteY75" fmla="*/ 2387600 h 2967310"/>
                                <a:gd name="connsiteX76" fmla="*/ 3130550 w 4178300"/>
                                <a:gd name="connsiteY76" fmla="*/ 2406650 h 2967310"/>
                                <a:gd name="connsiteX77" fmla="*/ 3041650 w 4178300"/>
                                <a:gd name="connsiteY77" fmla="*/ 2565400 h 2967310"/>
                                <a:gd name="connsiteX78" fmla="*/ 3099048 w 4178300"/>
                                <a:gd name="connsiteY78" fmla="*/ 2607270 h 2967310"/>
                                <a:gd name="connsiteX79" fmla="*/ 3099048 w 4178300"/>
                                <a:gd name="connsiteY79" fmla="*/ 2967310 h 2967310"/>
                                <a:gd name="connsiteX80" fmla="*/ 0 w 4178300"/>
                                <a:gd name="connsiteY80" fmla="*/ 2959100 h 2967310"/>
                                <a:gd name="connsiteX81" fmla="*/ 6350 w 4178300"/>
                                <a:gd name="connsiteY81" fmla="*/ 12700 h 2967310"/>
                                <a:gd name="connsiteX82" fmla="*/ 4178300 w 4178300"/>
                                <a:gd name="connsiteY82" fmla="*/ 0 h 2967310"/>
                                <a:gd name="connsiteX0" fmla="*/ 4178300 w 4178300"/>
                                <a:gd name="connsiteY0" fmla="*/ 0 h 2967310"/>
                                <a:gd name="connsiteX1" fmla="*/ 4171950 w 4178300"/>
                                <a:gd name="connsiteY1" fmla="*/ 2965450 h 2967310"/>
                                <a:gd name="connsiteX2" fmla="*/ 3099048 w 4178300"/>
                                <a:gd name="connsiteY2" fmla="*/ 2967310 h 2967310"/>
                                <a:gd name="connsiteX3" fmla="*/ 3130550 w 4178300"/>
                                <a:gd name="connsiteY3" fmla="*/ 2590800 h 2967310"/>
                                <a:gd name="connsiteX4" fmla="*/ 3194050 w 4178300"/>
                                <a:gd name="connsiteY4" fmla="*/ 2647950 h 2967310"/>
                                <a:gd name="connsiteX5" fmla="*/ 3302000 w 4178300"/>
                                <a:gd name="connsiteY5" fmla="*/ 2590800 h 2967310"/>
                                <a:gd name="connsiteX6" fmla="*/ 3460750 w 4178300"/>
                                <a:gd name="connsiteY6" fmla="*/ 2590800 h 2967310"/>
                                <a:gd name="connsiteX7" fmla="*/ 3409950 w 4178300"/>
                                <a:gd name="connsiteY7" fmla="*/ 2305050 h 2967310"/>
                                <a:gd name="connsiteX8" fmla="*/ 3422650 w 4178300"/>
                                <a:gd name="connsiteY8" fmla="*/ 2178050 h 2967310"/>
                                <a:gd name="connsiteX9" fmla="*/ 3448050 w 4178300"/>
                                <a:gd name="connsiteY9" fmla="*/ 2171700 h 2967310"/>
                                <a:gd name="connsiteX10" fmla="*/ 3536950 w 4178300"/>
                                <a:gd name="connsiteY10" fmla="*/ 2203450 h 2967310"/>
                                <a:gd name="connsiteX11" fmla="*/ 3581400 w 4178300"/>
                                <a:gd name="connsiteY11" fmla="*/ 2133600 h 2967310"/>
                                <a:gd name="connsiteX12" fmla="*/ 3657600 w 4178300"/>
                                <a:gd name="connsiteY12" fmla="*/ 1625600 h 2967310"/>
                                <a:gd name="connsiteX13" fmla="*/ 3695700 w 4178300"/>
                                <a:gd name="connsiteY13" fmla="*/ 1339850 h 2967310"/>
                                <a:gd name="connsiteX14" fmla="*/ 3486150 w 4178300"/>
                                <a:gd name="connsiteY14" fmla="*/ 1174750 h 2967310"/>
                                <a:gd name="connsiteX15" fmla="*/ 3397250 w 4178300"/>
                                <a:gd name="connsiteY15" fmla="*/ 1143000 h 2967310"/>
                                <a:gd name="connsiteX16" fmla="*/ 3359150 w 4178300"/>
                                <a:gd name="connsiteY16" fmla="*/ 946150 h 2967310"/>
                                <a:gd name="connsiteX17" fmla="*/ 3276600 w 4178300"/>
                                <a:gd name="connsiteY17" fmla="*/ 958850 h 2967310"/>
                                <a:gd name="connsiteX18" fmla="*/ 2978150 w 4178300"/>
                                <a:gd name="connsiteY18" fmla="*/ 850900 h 2967310"/>
                                <a:gd name="connsiteX19" fmla="*/ 2736850 w 4178300"/>
                                <a:gd name="connsiteY19" fmla="*/ 666750 h 2967310"/>
                                <a:gd name="connsiteX20" fmla="*/ 2463800 w 4178300"/>
                                <a:gd name="connsiteY20" fmla="*/ 615950 h 2967310"/>
                                <a:gd name="connsiteX21" fmla="*/ 2247900 w 4178300"/>
                                <a:gd name="connsiteY21" fmla="*/ 622300 h 2967310"/>
                                <a:gd name="connsiteX22" fmla="*/ 2133600 w 4178300"/>
                                <a:gd name="connsiteY22" fmla="*/ 419100 h 2967310"/>
                                <a:gd name="connsiteX23" fmla="*/ 2025650 w 4178300"/>
                                <a:gd name="connsiteY23" fmla="*/ 381000 h 2967310"/>
                                <a:gd name="connsiteX24" fmla="*/ 1835150 w 4178300"/>
                                <a:gd name="connsiteY24" fmla="*/ 349250 h 2967310"/>
                                <a:gd name="connsiteX25" fmla="*/ 1720850 w 4178300"/>
                                <a:gd name="connsiteY25" fmla="*/ 266700 h 2967310"/>
                                <a:gd name="connsiteX26" fmla="*/ 1454150 w 4178300"/>
                                <a:gd name="connsiteY26" fmla="*/ 266700 h 2967310"/>
                                <a:gd name="connsiteX27" fmla="*/ 1301750 w 4178300"/>
                                <a:gd name="connsiteY27" fmla="*/ 190500 h 2967310"/>
                                <a:gd name="connsiteX28" fmla="*/ 1206500 w 4178300"/>
                                <a:gd name="connsiteY28" fmla="*/ 171450 h 2967310"/>
                                <a:gd name="connsiteX29" fmla="*/ 1149350 w 4178300"/>
                                <a:gd name="connsiteY29" fmla="*/ 222250 h 2967310"/>
                                <a:gd name="connsiteX30" fmla="*/ 1314450 w 4178300"/>
                                <a:gd name="connsiteY30" fmla="*/ 520700 h 2967310"/>
                                <a:gd name="connsiteX31" fmla="*/ 1276350 w 4178300"/>
                                <a:gd name="connsiteY31" fmla="*/ 546100 h 2967310"/>
                                <a:gd name="connsiteX32" fmla="*/ 1130300 w 4178300"/>
                                <a:gd name="connsiteY32" fmla="*/ 419100 h 2967310"/>
                                <a:gd name="connsiteX33" fmla="*/ 1028700 w 4178300"/>
                                <a:gd name="connsiteY33" fmla="*/ 514350 h 2967310"/>
                                <a:gd name="connsiteX34" fmla="*/ 965200 w 4178300"/>
                                <a:gd name="connsiteY34" fmla="*/ 615950 h 2967310"/>
                                <a:gd name="connsiteX35" fmla="*/ 850900 w 4178300"/>
                                <a:gd name="connsiteY35" fmla="*/ 749300 h 2967310"/>
                                <a:gd name="connsiteX36" fmla="*/ 800100 w 4178300"/>
                                <a:gd name="connsiteY36" fmla="*/ 895350 h 2967310"/>
                                <a:gd name="connsiteX37" fmla="*/ 882650 w 4178300"/>
                                <a:gd name="connsiteY37" fmla="*/ 901700 h 2967310"/>
                                <a:gd name="connsiteX38" fmla="*/ 946150 w 4178300"/>
                                <a:gd name="connsiteY38" fmla="*/ 838200 h 2967310"/>
                                <a:gd name="connsiteX39" fmla="*/ 1346200 w 4178300"/>
                                <a:gd name="connsiteY39" fmla="*/ 946150 h 2967310"/>
                                <a:gd name="connsiteX40" fmla="*/ 1555750 w 4178300"/>
                                <a:gd name="connsiteY40" fmla="*/ 971550 h 2967310"/>
                                <a:gd name="connsiteX41" fmla="*/ 1104900 w 4178300"/>
                                <a:gd name="connsiteY41" fmla="*/ 1092200 h 2967310"/>
                                <a:gd name="connsiteX42" fmla="*/ 914400 w 4178300"/>
                                <a:gd name="connsiteY42" fmla="*/ 1187450 h 2967310"/>
                                <a:gd name="connsiteX43" fmla="*/ 908050 w 4178300"/>
                                <a:gd name="connsiteY43" fmla="*/ 1238250 h 2967310"/>
                                <a:gd name="connsiteX44" fmla="*/ 1003300 w 4178300"/>
                                <a:gd name="connsiteY44" fmla="*/ 1270000 h 2967310"/>
                                <a:gd name="connsiteX45" fmla="*/ 990600 w 4178300"/>
                                <a:gd name="connsiteY45" fmla="*/ 1333500 h 2967310"/>
                                <a:gd name="connsiteX46" fmla="*/ 825500 w 4178300"/>
                                <a:gd name="connsiteY46" fmla="*/ 1270000 h 2967310"/>
                                <a:gd name="connsiteX47" fmla="*/ 787400 w 4178300"/>
                                <a:gd name="connsiteY47" fmla="*/ 1365250 h 2967310"/>
                                <a:gd name="connsiteX48" fmla="*/ 692150 w 4178300"/>
                                <a:gd name="connsiteY48" fmla="*/ 1365250 h 2967310"/>
                                <a:gd name="connsiteX49" fmla="*/ 596900 w 4178300"/>
                                <a:gd name="connsiteY49" fmla="*/ 1295400 h 2967310"/>
                                <a:gd name="connsiteX50" fmla="*/ 482600 w 4178300"/>
                                <a:gd name="connsiteY50" fmla="*/ 1377950 h 2967310"/>
                                <a:gd name="connsiteX51" fmla="*/ 584200 w 4178300"/>
                                <a:gd name="connsiteY51" fmla="*/ 1524000 h 2967310"/>
                                <a:gd name="connsiteX52" fmla="*/ 692150 w 4178300"/>
                                <a:gd name="connsiteY52" fmla="*/ 1581150 h 2967310"/>
                                <a:gd name="connsiteX53" fmla="*/ 654050 w 4178300"/>
                                <a:gd name="connsiteY53" fmla="*/ 1663700 h 2967310"/>
                                <a:gd name="connsiteX54" fmla="*/ 520700 w 4178300"/>
                                <a:gd name="connsiteY54" fmla="*/ 1606550 h 2967310"/>
                                <a:gd name="connsiteX55" fmla="*/ 501650 w 4178300"/>
                                <a:gd name="connsiteY55" fmla="*/ 1492250 h 2967310"/>
                                <a:gd name="connsiteX56" fmla="*/ 336550 w 4178300"/>
                                <a:gd name="connsiteY56" fmla="*/ 1530350 h 2967310"/>
                                <a:gd name="connsiteX57" fmla="*/ 120650 w 4178300"/>
                                <a:gd name="connsiteY57" fmla="*/ 1543050 h 2967310"/>
                                <a:gd name="connsiteX58" fmla="*/ 139700 w 4178300"/>
                                <a:gd name="connsiteY58" fmla="*/ 1701800 h 2967310"/>
                                <a:gd name="connsiteX59" fmla="*/ 425450 w 4178300"/>
                                <a:gd name="connsiteY59" fmla="*/ 1841500 h 2967310"/>
                                <a:gd name="connsiteX60" fmla="*/ 1562100 w 4178300"/>
                                <a:gd name="connsiteY60" fmla="*/ 1866900 h 2967310"/>
                                <a:gd name="connsiteX61" fmla="*/ 1701800 w 4178300"/>
                                <a:gd name="connsiteY61" fmla="*/ 1574800 h 2967310"/>
                                <a:gd name="connsiteX62" fmla="*/ 1854200 w 4178300"/>
                                <a:gd name="connsiteY62" fmla="*/ 1473200 h 2967310"/>
                                <a:gd name="connsiteX63" fmla="*/ 1911350 w 4178300"/>
                                <a:gd name="connsiteY63" fmla="*/ 1473200 h 2967310"/>
                                <a:gd name="connsiteX64" fmla="*/ 1911350 w 4178300"/>
                                <a:gd name="connsiteY64" fmla="*/ 1574800 h 2967310"/>
                                <a:gd name="connsiteX65" fmla="*/ 1816100 w 4178300"/>
                                <a:gd name="connsiteY65" fmla="*/ 1809750 h 2967310"/>
                                <a:gd name="connsiteX66" fmla="*/ 2355850 w 4178300"/>
                                <a:gd name="connsiteY66" fmla="*/ 1765300 h 2967310"/>
                                <a:gd name="connsiteX67" fmla="*/ 2628900 w 4178300"/>
                                <a:gd name="connsiteY67" fmla="*/ 1574800 h 2967310"/>
                                <a:gd name="connsiteX68" fmla="*/ 2552700 w 4178300"/>
                                <a:gd name="connsiteY68" fmla="*/ 1454150 h 2967310"/>
                                <a:gd name="connsiteX69" fmla="*/ 2711450 w 4178300"/>
                                <a:gd name="connsiteY69" fmla="*/ 1352550 h 2967310"/>
                                <a:gd name="connsiteX70" fmla="*/ 3067050 w 4178300"/>
                                <a:gd name="connsiteY70" fmla="*/ 1454150 h 2967310"/>
                                <a:gd name="connsiteX71" fmla="*/ 3181350 w 4178300"/>
                                <a:gd name="connsiteY71" fmla="*/ 1727200 h 2967310"/>
                                <a:gd name="connsiteX72" fmla="*/ 3200400 w 4178300"/>
                                <a:gd name="connsiteY72" fmla="*/ 2012950 h 2967310"/>
                                <a:gd name="connsiteX73" fmla="*/ 3162300 w 4178300"/>
                                <a:gd name="connsiteY73" fmla="*/ 2139950 h 2967310"/>
                                <a:gd name="connsiteX74" fmla="*/ 3073400 w 4178300"/>
                                <a:gd name="connsiteY74" fmla="*/ 2178050 h 2967310"/>
                                <a:gd name="connsiteX75" fmla="*/ 3073400 w 4178300"/>
                                <a:gd name="connsiteY75" fmla="*/ 2387600 h 2967310"/>
                                <a:gd name="connsiteX76" fmla="*/ 3130550 w 4178300"/>
                                <a:gd name="connsiteY76" fmla="*/ 2406650 h 2967310"/>
                                <a:gd name="connsiteX77" fmla="*/ 3041650 w 4178300"/>
                                <a:gd name="connsiteY77" fmla="*/ 2565400 h 2967310"/>
                                <a:gd name="connsiteX78" fmla="*/ 3099048 w 4178300"/>
                                <a:gd name="connsiteY78" fmla="*/ 2607270 h 2967310"/>
                                <a:gd name="connsiteX79" fmla="*/ 3099048 w 4178300"/>
                                <a:gd name="connsiteY79" fmla="*/ 2967310 h 2967310"/>
                                <a:gd name="connsiteX80" fmla="*/ 0 w 4178300"/>
                                <a:gd name="connsiteY80" fmla="*/ 2959100 h 2967310"/>
                                <a:gd name="connsiteX81" fmla="*/ 6350 w 4178300"/>
                                <a:gd name="connsiteY81" fmla="*/ 12700 h 2967310"/>
                                <a:gd name="connsiteX82" fmla="*/ 4178300 w 4178300"/>
                                <a:gd name="connsiteY82" fmla="*/ 0 h 2967310"/>
                                <a:gd name="connsiteX0" fmla="*/ 4178300 w 4178300"/>
                                <a:gd name="connsiteY0" fmla="*/ 0 h 2967310"/>
                                <a:gd name="connsiteX1" fmla="*/ 4171950 w 4178300"/>
                                <a:gd name="connsiteY1" fmla="*/ 2965450 h 2967310"/>
                                <a:gd name="connsiteX2" fmla="*/ 3099048 w 4178300"/>
                                <a:gd name="connsiteY2" fmla="*/ 2967310 h 2967310"/>
                                <a:gd name="connsiteX3" fmla="*/ 3130550 w 4178300"/>
                                <a:gd name="connsiteY3" fmla="*/ 2590800 h 2967310"/>
                                <a:gd name="connsiteX4" fmla="*/ 3194050 w 4178300"/>
                                <a:gd name="connsiteY4" fmla="*/ 2647950 h 2967310"/>
                                <a:gd name="connsiteX5" fmla="*/ 3302000 w 4178300"/>
                                <a:gd name="connsiteY5" fmla="*/ 2590800 h 2967310"/>
                                <a:gd name="connsiteX6" fmla="*/ 3460750 w 4178300"/>
                                <a:gd name="connsiteY6" fmla="*/ 2590800 h 2967310"/>
                                <a:gd name="connsiteX7" fmla="*/ 3409950 w 4178300"/>
                                <a:gd name="connsiteY7" fmla="*/ 2305050 h 2967310"/>
                                <a:gd name="connsiteX8" fmla="*/ 3422650 w 4178300"/>
                                <a:gd name="connsiteY8" fmla="*/ 2178050 h 2967310"/>
                                <a:gd name="connsiteX9" fmla="*/ 3448050 w 4178300"/>
                                <a:gd name="connsiteY9" fmla="*/ 2171700 h 2967310"/>
                                <a:gd name="connsiteX10" fmla="*/ 3536950 w 4178300"/>
                                <a:gd name="connsiteY10" fmla="*/ 2203450 h 2967310"/>
                                <a:gd name="connsiteX11" fmla="*/ 3581400 w 4178300"/>
                                <a:gd name="connsiteY11" fmla="*/ 2133600 h 2967310"/>
                                <a:gd name="connsiteX12" fmla="*/ 3657600 w 4178300"/>
                                <a:gd name="connsiteY12" fmla="*/ 1625600 h 2967310"/>
                                <a:gd name="connsiteX13" fmla="*/ 3695700 w 4178300"/>
                                <a:gd name="connsiteY13" fmla="*/ 1339850 h 2967310"/>
                                <a:gd name="connsiteX14" fmla="*/ 3486150 w 4178300"/>
                                <a:gd name="connsiteY14" fmla="*/ 1174750 h 2967310"/>
                                <a:gd name="connsiteX15" fmla="*/ 3397250 w 4178300"/>
                                <a:gd name="connsiteY15" fmla="*/ 1143000 h 2967310"/>
                                <a:gd name="connsiteX16" fmla="*/ 3359150 w 4178300"/>
                                <a:gd name="connsiteY16" fmla="*/ 946150 h 2967310"/>
                                <a:gd name="connsiteX17" fmla="*/ 3276600 w 4178300"/>
                                <a:gd name="connsiteY17" fmla="*/ 958850 h 2967310"/>
                                <a:gd name="connsiteX18" fmla="*/ 2978150 w 4178300"/>
                                <a:gd name="connsiteY18" fmla="*/ 850900 h 2967310"/>
                                <a:gd name="connsiteX19" fmla="*/ 2736850 w 4178300"/>
                                <a:gd name="connsiteY19" fmla="*/ 666750 h 2967310"/>
                                <a:gd name="connsiteX20" fmla="*/ 2463800 w 4178300"/>
                                <a:gd name="connsiteY20" fmla="*/ 615950 h 2967310"/>
                                <a:gd name="connsiteX21" fmla="*/ 2247900 w 4178300"/>
                                <a:gd name="connsiteY21" fmla="*/ 622300 h 2967310"/>
                                <a:gd name="connsiteX22" fmla="*/ 2133600 w 4178300"/>
                                <a:gd name="connsiteY22" fmla="*/ 419100 h 2967310"/>
                                <a:gd name="connsiteX23" fmla="*/ 2025650 w 4178300"/>
                                <a:gd name="connsiteY23" fmla="*/ 381000 h 2967310"/>
                                <a:gd name="connsiteX24" fmla="*/ 1835150 w 4178300"/>
                                <a:gd name="connsiteY24" fmla="*/ 349250 h 2967310"/>
                                <a:gd name="connsiteX25" fmla="*/ 1720850 w 4178300"/>
                                <a:gd name="connsiteY25" fmla="*/ 266700 h 2967310"/>
                                <a:gd name="connsiteX26" fmla="*/ 1454150 w 4178300"/>
                                <a:gd name="connsiteY26" fmla="*/ 266700 h 2967310"/>
                                <a:gd name="connsiteX27" fmla="*/ 1301750 w 4178300"/>
                                <a:gd name="connsiteY27" fmla="*/ 190500 h 2967310"/>
                                <a:gd name="connsiteX28" fmla="*/ 1206500 w 4178300"/>
                                <a:gd name="connsiteY28" fmla="*/ 171450 h 2967310"/>
                                <a:gd name="connsiteX29" fmla="*/ 1149350 w 4178300"/>
                                <a:gd name="connsiteY29" fmla="*/ 222250 h 2967310"/>
                                <a:gd name="connsiteX30" fmla="*/ 1314450 w 4178300"/>
                                <a:gd name="connsiteY30" fmla="*/ 520700 h 2967310"/>
                                <a:gd name="connsiteX31" fmla="*/ 1276350 w 4178300"/>
                                <a:gd name="connsiteY31" fmla="*/ 546100 h 2967310"/>
                                <a:gd name="connsiteX32" fmla="*/ 1130300 w 4178300"/>
                                <a:gd name="connsiteY32" fmla="*/ 419100 h 2967310"/>
                                <a:gd name="connsiteX33" fmla="*/ 1028700 w 4178300"/>
                                <a:gd name="connsiteY33" fmla="*/ 514350 h 2967310"/>
                                <a:gd name="connsiteX34" fmla="*/ 965200 w 4178300"/>
                                <a:gd name="connsiteY34" fmla="*/ 615950 h 2967310"/>
                                <a:gd name="connsiteX35" fmla="*/ 850900 w 4178300"/>
                                <a:gd name="connsiteY35" fmla="*/ 749300 h 2967310"/>
                                <a:gd name="connsiteX36" fmla="*/ 800100 w 4178300"/>
                                <a:gd name="connsiteY36" fmla="*/ 895350 h 2967310"/>
                                <a:gd name="connsiteX37" fmla="*/ 882650 w 4178300"/>
                                <a:gd name="connsiteY37" fmla="*/ 901700 h 2967310"/>
                                <a:gd name="connsiteX38" fmla="*/ 946150 w 4178300"/>
                                <a:gd name="connsiteY38" fmla="*/ 838200 h 2967310"/>
                                <a:gd name="connsiteX39" fmla="*/ 1346200 w 4178300"/>
                                <a:gd name="connsiteY39" fmla="*/ 946150 h 2967310"/>
                                <a:gd name="connsiteX40" fmla="*/ 1555750 w 4178300"/>
                                <a:gd name="connsiteY40" fmla="*/ 971550 h 2967310"/>
                                <a:gd name="connsiteX41" fmla="*/ 1104900 w 4178300"/>
                                <a:gd name="connsiteY41" fmla="*/ 1092200 h 2967310"/>
                                <a:gd name="connsiteX42" fmla="*/ 914400 w 4178300"/>
                                <a:gd name="connsiteY42" fmla="*/ 1187450 h 2967310"/>
                                <a:gd name="connsiteX43" fmla="*/ 908050 w 4178300"/>
                                <a:gd name="connsiteY43" fmla="*/ 1238250 h 2967310"/>
                                <a:gd name="connsiteX44" fmla="*/ 1003300 w 4178300"/>
                                <a:gd name="connsiteY44" fmla="*/ 1270000 h 2967310"/>
                                <a:gd name="connsiteX45" fmla="*/ 990600 w 4178300"/>
                                <a:gd name="connsiteY45" fmla="*/ 1333500 h 2967310"/>
                                <a:gd name="connsiteX46" fmla="*/ 825500 w 4178300"/>
                                <a:gd name="connsiteY46" fmla="*/ 1270000 h 2967310"/>
                                <a:gd name="connsiteX47" fmla="*/ 787400 w 4178300"/>
                                <a:gd name="connsiteY47" fmla="*/ 1365250 h 2967310"/>
                                <a:gd name="connsiteX48" fmla="*/ 692150 w 4178300"/>
                                <a:gd name="connsiteY48" fmla="*/ 1365250 h 2967310"/>
                                <a:gd name="connsiteX49" fmla="*/ 596900 w 4178300"/>
                                <a:gd name="connsiteY49" fmla="*/ 1295400 h 2967310"/>
                                <a:gd name="connsiteX50" fmla="*/ 482600 w 4178300"/>
                                <a:gd name="connsiteY50" fmla="*/ 1377950 h 2967310"/>
                                <a:gd name="connsiteX51" fmla="*/ 584200 w 4178300"/>
                                <a:gd name="connsiteY51" fmla="*/ 1524000 h 2967310"/>
                                <a:gd name="connsiteX52" fmla="*/ 692150 w 4178300"/>
                                <a:gd name="connsiteY52" fmla="*/ 1581150 h 2967310"/>
                                <a:gd name="connsiteX53" fmla="*/ 654050 w 4178300"/>
                                <a:gd name="connsiteY53" fmla="*/ 1663700 h 2967310"/>
                                <a:gd name="connsiteX54" fmla="*/ 520700 w 4178300"/>
                                <a:gd name="connsiteY54" fmla="*/ 1606550 h 2967310"/>
                                <a:gd name="connsiteX55" fmla="*/ 501650 w 4178300"/>
                                <a:gd name="connsiteY55" fmla="*/ 1492250 h 2967310"/>
                                <a:gd name="connsiteX56" fmla="*/ 336550 w 4178300"/>
                                <a:gd name="connsiteY56" fmla="*/ 1530350 h 2967310"/>
                                <a:gd name="connsiteX57" fmla="*/ 120650 w 4178300"/>
                                <a:gd name="connsiteY57" fmla="*/ 1543050 h 2967310"/>
                                <a:gd name="connsiteX58" fmla="*/ 139700 w 4178300"/>
                                <a:gd name="connsiteY58" fmla="*/ 1701800 h 2967310"/>
                                <a:gd name="connsiteX59" fmla="*/ 425450 w 4178300"/>
                                <a:gd name="connsiteY59" fmla="*/ 1841500 h 2967310"/>
                                <a:gd name="connsiteX60" fmla="*/ 1562100 w 4178300"/>
                                <a:gd name="connsiteY60" fmla="*/ 1866900 h 2967310"/>
                                <a:gd name="connsiteX61" fmla="*/ 1701800 w 4178300"/>
                                <a:gd name="connsiteY61" fmla="*/ 1574800 h 2967310"/>
                                <a:gd name="connsiteX62" fmla="*/ 1854200 w 4178300"/>
                                <a:gd name="connsiteY62" fmla="*/ 1473200 h 2967310"/>
                                <a:gd name="connsiteX63" fmla="*/ 1911350 w 4178300"/>
                                <a:gd name="connsiteY63" fmla="*/ 1473200 h 2967310"/>
                                <a:gd name="connsiteX64" fmla="*/ 1911350 w 4178300"/>
                                <a:gd name="connsiteY64" fmla="*/ 1574800 h 2967310"/>
                                <a:gd name="connsiteX65" fmla="*/ 1816100 w 4178300"/>
                                <a:gd name="connsiteY65" fmla="*/ 1809750 h 2967310"/>
                                <a:gd name="connsiteX66" fmla="*/ 2355850 w 4178300"/>
                                <a:gd name="connsiteY66" fmla="*/ 1765300 h 2967310"/>
                                <a:gd name="connsiteX67" fmla="*/ 2628900 w 4178300"/>
                                <a:gd name="connsiteY67" fmla="*/ 1574800 h 2967310"/>
                                <a:gd name="connsiteX68" fmla="*/ 2552700 w 4178300"/>
                                <a:gd name="connsiteY68" fmla="*/ 1454150 h 2967310"/>
                                <a:gd name="connsiteX69" fmla="*/ 2711450 w 4178300"/>
                                <a:gd name="connsiteY69" fmla="*/ 1352550 h 2967310"/>
                                <a:gd name="connsiteX70" fmla="*/ 3067050 w 4178300"/>
                                <a:gd name="connsiteY70" fmla="*/ 1454150 h 2967310"/>
                                <a:gd name="connsiteX71" fmla="*/ 3181350 w 4178300"/>
                                <a:gd name="connsiteY71" fmla="*/ 1727200 h 2967310"/>
                                <a:gd name="connsiteX72" fmla="*/ 3200400 w 4178300"/>
                                <a:gd name="connsiteY72" fmla="*/ 2012950 h 2967310"/>
                                <a:gd name="connsiteX73" fmla="*/ 3162300 w 4178300"/>
                                <a:gd name="connsiteY73" fmla="*/ 2139950 h 2967310"/>
                                <a:gd name="connsiteX74" fmla="*/ 3073400 w 4178300"/>
                                <a:gd name="connsiteY74" fmla="*/ 2178050 h 2967310"/>
                                <a:gd name="connsiteX75" fmla="*/ 3073400 w 4178300"/>
                                <a:gd name="connsiteY75" fmla="*/ 2387600 h 2967310"/>
                                <a:gd name="connsiteX76" fmla="*/ 3130550 w 4178300"/>
                                <a:gd name="connsiteY76" fmla="*/ 2406650 h 2967310"/>
                                <a:gd name="connsiteX77" fmla="*/ 3041650 w 4178300"/>
                                <a:gd name="connsiteY77" fmla="*/ 2565400 h 2967310"/>
                                <a:gd name="connsiteX78" fmla="*/ 3099048 w 4178300"/>
                                <a:gd name="connsiteY78" fmla="*/ 2607270 h 2967310"/>
                                <a:gd name="connsiteX79" fmla="*/ 3099048 w 4178300"/>
                                <a:gd name="connsiteY79" fmla="*/ 2967310 h 2967310"/>
                                <a:gd name="connsiteX80" fmla="*/ 0 w 4178300"/>
                                <a:gd name="connsiteY80" fmla="*/ 2959100 h 2967310"/>
                                <a:gd name="connsiteX81" fmla="*/ 6350 w 4178300"/>
                                <a:gd name="connsiteY81" fmla="*/ 12700 h 2967310"/>
                                <a:gd name="connsiteX82" fmla="*/ 4178300 w 4178300"/>
                                <a:gd name="connsiteY82" fmla="*/ 0 h 2967310"/>
                                <a:gd name="connsiteX0" fmla="*/ 4178300 w 4178300"/>
                                <a:gd name="connsiteY0" fmla="*/ 0 h 2967310"/>
                                <a:gd name="connsiteX1" fmla="*/ 4171950 w 4178300"/>
                                <a:gd name="connsiteY1" fmla="*/ 2965450 h 2967310"/>
                                <a:gd name="connsiteX2" fmla="*/ 3099048 w 4178300"/>
                                <a:gd name="connsiteY2" fmla="*/ 2967310 h 2967310"/>
                                <a:gd name="connsiteX3" fmla="*/ 3130550 w 4178300"/>
                                <a:gd name="connsiteY3" fmla="*/ 2590800 h 2967310"/>
                                <a:gd name="connsiteX4" fmla="*/ 3194050 w 4178300"/>
                                <a:gd name="connsiteY4" fmla="*/ 2647950 h 2967310"/>
                                <a:gd name="connsiteX5" fmla="*/ 3302000 w 4178300"/>
                                <a:gd name="connsiteY5" fmla="*/ 2590800 h 2967310"/>
                                <a:gd name="connsiteX6" fmla="*/ 3460750 w 4178300"/>
                                <a:gd name="connsiteY6" fmla="*/ 2590800 h 2967310"/>
                                <a:gd name="connsiteX7" fmla="*/ 3409950 w 4178300"/>
                                <a:gd name="connsiteY7" fmla="*/ 2305050 h 2967310"/>
                                <a:gd name="connsiteX8" fmla="*/ 3422650 w 4178300"/>
                                <a:gd name="connsiteY8" fmla="*/ 2178050 h 2967310"/>
                                <a:gd name="connsiteX9" fmla="*/ 3448050 w 4178300"/>
                                <a:gd name="connsiteY9" fmla="*/ 2171700 h 2967310"/>
                                <a:gd name="connsiteX10" fmla="*/ 3536950 w 4178300"/>
                                <a:gd name="connsiteY10" fmla="*/ 2203450 h 2967310"/>
                                <a:gd name="connsiteX11" fmla="*/ 3581400 w 4178300"/>
                                <a:gd name="connsiteY11" fmla="*/ 2133600 h 2967310"/>
                                <a:gd name="connsiteX12" fmla="*/ 3657600 w 4178300"/>
                                <a:gd name="connsiteY12" fmla="*/ 1625600 h 2967310"/>
                                <a:gd name="connsiteX13" fmla="*/ 3695700 w 4178300"/>
                                <a:gd name="connsiteY13" fmla="*/ 1339850 h 2967310"/>
                                <a:gd name="connsiteX14" fmla="*/ 3486150 w 4178300"/>
                                <a:gd name="connsiteY14" fmla="*/ 1174750 h 2967310"/>
                                <a:gd name="connsiteX15" fmla="*/ 3397250 w 4178300"/>
                                <a:gd name="connsiteY15" fmla="*/ 1143000 h 2967310"/>
                                <a:gd name="connsiteX16" fmla="*/ 3359150 w 4178300"/>
                                <a:gd name="connsiteY16" fmla="*/ 946150 h 2967310"/>
                                <a:gd name="connsiteX17" fmla="*/ 3276600 w 4178300"/>
                                <a:gd name="connsiteY17" fmla="*/ 958850 h 2967310"/>
                                <a:gd name="connsiteX18" fmla="*/ 2978150 w 4178300"/>
                                <a:gd name="connsiteY18" fmla="*/ 850900 h 2967310"/>
                                <a:gd name="connsiteX19" fmla="*/ 2736850 w 4178300"/>
                                <a:gd name="connsiteY19" fmla="*/ 666750 h 2967310"/>
                                <a:gd name="connsiteX20" fmla="*/ 2463800 w 4178300"/>
                                <a:gd name="connsiteY20" fmla="*/ 615950 h 2967310"/>
                                <a:gd name="connsiteX21" fmla="*/ 2247900 w 4178300"/>
                                <a:gd name="connsiteY21" fmla="*/ 622300 h 2967310"/>
                                <a:gd name="connsiteX22" fmla="*/ 2133600 w 4178300"/>
                                <a:gd name="connsiteY22" fmla="*/ 419100 h 2967310"/>
                                <a:gd name="connsiteX23" fmla="*/ 2025650 w 4178300"/>
                                <a:gd name="connsiteY23" fmla="*/ 381000 h 2967310"/>
                                <a:gd name="connsiteX24" fmla="*/ 1835150 w 4178300"/>
                                <a:gd name="connsiteY24" fmla="*/ 349250 h 2967310"/>
                                <a:gd name="connsiteX25" fmla="*/ 1720850 w 4178300"/>
                                <a:gd name="connsiteY25" fmla="*/ 266700 h 2967310"/>
                                <a:gd name="connsiteX26" fmla="*/ 1454150 w 4178300"/>
                                <a:gd name="connsiteY26" fmla="*/ 266700 h 2967310"/>
                                <a:gd name="connsiteX27" fmla="*/ 1301750 w 4178300"/>
                                <a:gd name="connsiteY27" fmla="*/ 190500 h 2967310"/>
                                <a:gd name="connsiteX28" fmla="*/ 1206500 w 4178300"/>
                                <a:gd name="connsiteY28" fmla="*/ 171450 h 2967310"/>
                                <a:gd name="connsiteX29" fmla="*/ 1149350 w 4178300"/>
                                <a:gd name="connsiteY29" fmla="*/ 222250 h 2967310"/>
                                <a:gd name="connsiteX30" fmla="*/ 1314450 w 4178300"/>
                                <a:gd name="connsiteY30" fmla="*/ 520700 h 2967310"/>
                                <a:gd name="connsiteX31" fmla="*/ 1276350 w 4178300"/>
                                <a:gd name="connsiteY31" fmla="*/ 546100 h 2967310"/>
                                <a:gd name="connsiteX32" fmla="*/ 1130300 w 4178300"/>
                                <a:gd name="connsiteY32" fmla="*/ 419100 h 2967310"/>
                                <a:gd name="connsiteX33" fmla="*/ 1028700 w 4178300"/>
                                <a:gd name="connsiteY33" fmla="*/ 514350 h 2967310"/>
                                <a:gd name="connsiteX34" fmla="*/ 965200 w 4178300"/>
                                <a:gd name="connsiteY34" fmla="*/ 615950 h 2967310"/>
                                <a:gd name="connsiteX35" fmla="*/ 850900 w 4178300"/>
                                <a:gd name="connsiteY35" fmla="*/ 749300 h 2967310"/>
                                <a:gd name="connsiteX36" fmla="*/ 800100 w 4178300"/>
                                <a:gd name="connsiteY36" fmla="*/ 895350 h 2967310"/>
                                <a:gd name="connsiteX37" fmla="*/ 882650 w 4178300"/>
                                <a:gd name="connsiteY37" fmla="*/ 901700 h 2967310"/>
                                <a:gd name="connsiteX38" fmla="*/ 946150 w 4178300"/>
                                <a:gd name="connsiteY38" fmla="*/ 838200 h 2967310"/>
                                <a:gd name="connsiteX39" fmla="*/ 1346200 w 4178300"/>
                                <a:gd name="connsiteY39" fmla="*/ 946150 h 2967310"/>
                                <a:gd name="connsiteX40" fmla="*/ 1555750 w 4178300"/>
                                <a:gd name="connsiteY40" fmla="*/ 971550 h 2967310"/>
                                <a:gd name="connsiteX41" fmla="*/ 1104900 w 4178300"/>
                                <a:gd name="connsiteY41" fmla="*/ 1092200 h 2967310"/>
                                <a:gd name="connsiteX42" fmla="*/ 914400 w 4178300"/>
                                <a:gd name="connsiteY42" fmla="*/ 1187450 h 2967310"/>
                                <a:gd name="connsiteX43" fmla="*/ 908050 w 4178300"/>
                                <a:gd name="connsiteY43" fmla="*/ 1238250 h 2967310"/>
                                <a:gd name="connsiteX44" fmla="*/ 1003300 w 4178300"/>
                                <a:gd name="connsiteY44" fmla="*/ 1270000 h 2967310"/>
                                <a:gd name="connsiteX45" fmla="*/ 990600 w 4178300"/>
                                <a:gd name="connsiteY45" fmla="*/ 1333500 h 2967310"/>
                                <a:gd name="connsiteX46" fmla="*/ 825500 w 4178300"/>
                                <a:gd name="connsiteY46" fmla="*/ 1270000 h 2967310"/>
                                <a:gd name="connsiteX47" fmla="*/ 787400 w 4178300"/>
                                <a:gd name="connsiteY47" fmla="*/ 1365250 h 2967310"/>
                                <a:gd name="connsiteX48" fmla="*/ 692150 w 4178300"/>
                                <a:gd name="connsiteY48" fmla="*/ 1365250 h 2967310"/>
                                <a:gd name="connsiteX49" fmla="*/ 596900 w 4178300"/>
                                <a:gd name="connsiteY49" fmla="*/ 1295400 h 2967310"/>
                                <a:gd name="connsiteX50" fmla="*/ 482600 w 4178300"/>
                                <a:gd name="connsiteY50" fmla="*/ 1377950 h 2967310"/>
                                <a:gd name="connsiteX51" fmla="*/ 584200 w 4178300"/>
                                <a:gd name="connsiteY51" fmla="*/ 1524000 h 2967310"/>
                                <a:gd name="connsiteX52" fmla="*/ 692150 w 4178300"/>
                                <a:gd name="connsiteY52" fmla="*/ 1581150 h 2967310"/>
                                <a:gd name="connsiteX53" fmla="*/ 654050 w 4178300"/>
                                <a:gd name="connsiteY53" fmla="*/ 1663700 h 2967310"/>
                                <a:gd name="connsiteX54" fmla="*/ 520700 w 4178300"/>
                                <a:gd name="connsiteY54" fmla="*/ 1606550 h 2967310"/>
                                <a:gd name="connsiteX55" fmla="*/ 501650 w 4178300"/>
                                <a:gd name="connsiteY55" fmla="*/ 1492250 h 2967310"/>
                                <a:gd name="connsiteX56" fmla="*/ 336550 w 4178300"/>
                                <a:gd name="connsiteY56" fmla="*/ 1530350 h 2967310"/>
                                <a:gd name="connsiteX57" fmla="*/ 120650 w 4178300"/>
                                <a:gd name="connsiteY57" fmla="*/ 1543050 h 2967310"/>
                                <a:gd name="connsiteX58" fmla="*/ 139700 w 4178300"/>
                                <a:gd name="connsiteY58" fmla="*/ 1701800 h 2967310"/>
                                <a:gd name="connsiteX59" fmla="*/ 425450 w 4178300"/>
                                <a:gd name="connsiteY59" fmla="*/ 1841500 h 2967310"/>
                                <a:gd name="connsiteX60" fmla="*/ 1562100 w 4178300"/>
                                <a:gd name="connsiteY60" fmla="*/ 1866900 h 2967310"/>
                                <a:gd name="connsiteX61" fmla="*/ 1701800 w 4178300"/>
                                <a:gd name="connsiteY61" fmla="*/ 1574800 h 2967310"/>
                                <a:gd name="connsiteX62" fmla="*/ 1854200 w 4178300"/>
                                <a:gd name="connsiteY62" fmla="*/ 1473200 h 2967310"/>
                                <a:gd name="connsiteX63" fmla="*/ 1911350 w 4178300"/>
                                <a:gd name="connsiteY63" fmla="*/ 1473200 h 2967310"/>
                                <a:gd name="connsiteX64" fmla="*/ 1911350 w 4178300"/>
                                <a:gd name="connsiteY64" fmla="*/ 1574800 h 2967310"/>
                                <a:gd name="connsiteX65" fmla="*/ 1816100 w 4178300"/>
                                <a:gd name="connsiteY65" fmla="*/ 1809750 h 2967310"/>
                                <a:gd name="connsiteX66" fmla="*/ 2355850 w 4178300"/>
                                <a:gd name="connsiteY66" fmla="*/ 1765300 h 2967310"/>
                                <a:gd name="connsiteX67" fmla="*/ 2628900 w 4178300"/>
                                <a:gd name="connsiteY67" fmla="*/ 1574800 h 2967310"/>
                                <a:gd name="connsiteX68" fmla="*/ 2552700 w 4178300"/>
                                <a:gd name="connsiteY68" fmla="*/ 1454150 h 2967310"/>
                                <a:gd name="connsiteX69" fmla="*/ 2711450 w 4178300"/>
                                <a:gd name="connsiteY69" fmla="*/ 1352550 h 2967310"/>
                                <a:gd name="connsiteX70" fmla="*/ 3067050 w 4178300"/>
                                <a:gd name="connsiteY70" fmla="*/ 1454150 h 2967310"/>
                                <a:gd name="connsiteX71" fmla="*/ 3181350 w 4178300"/>
                                <a:gd name="connsiteY71" fmla="*/ 1727200 h 2967310"/>
                                <a:gd name="connsiteX72" fmla="*/ 3200400 w 4178300"/>
                                <a:gd name="connsiteY72" fmla="*/ 2012950 h 2967310"/>
                                <a:gd name="connsiteX73" fmla="*/ 3162300 w 4178300"/>
                                <a:gd name="connsiteY73" fmla="*/ 2139950 h 2967310"/>
                                <a:gd name="connsiteX74" fmla="*/ 3073400 w 4178300"/>
                                <a:gd name="connsiteY74" fmla="*/ 2178050 h 2967310"/>
                                <a:gd name="connsiteX75" fmla="*/ 3073400 w 4178300"/>
                                <a:gd name="connsiteY75" fmla="*/ 2387600 h 2967310"/>
                                <a:gd name="connsiteX76" fmla="*/ 3130550 w 4178300"/>
                                <a:gd name="connsiteY76" fmla="*/ 2406650 h 2967310"/>
                                <a:gd name="connsiteX77" fmla="*/ 3041650 w 4178300"/>
                                <a:gd name="connsiteY77" fmla="*/ 2565400 h 2967310"/>
                                <a:gd name="connsiteX78" fmla="*/ 3099048 w 4178300"/>
                                <a:gd name="connsiteY78" fmla="*/ 2607270 h 2967310"/>
                                <a:gd name="connsiteX79" fmla="*/ 3099048 w 4178300"/>
                                <a:gd name="connsiteY79" fmla="*/ 2967310 h 2967310"/>
                                <a:gd name="connsiteX80" fmla="*/ 0 w 4178300"/>
                                <a:gd name="connsiteY80" fmla="*/ 2959100 h 2967310"/>
                                <a:gd name="connsiteX81" fmla="*/ 6350 w 4178300"/>
                                <a:gd name="connsiteY81" fmla="*/ 12700 h 2967310"/>
                                <a:gd name="connsiteX82" fmla="*/ 4178300 w 4178300"/>
                                <a:gd name="connsiteY82" fmla="*/ 0 h 2967310"/>
                                <a:gd name="connsiteX0" fmla="*/ 4178300 w 4178300"/>
                                <a:gd name="connsiteY0" fmla="*/ 0 h 2967310"/>
                                <a:gd name="connsiteX1" fmla="*/ 4171950 w 4178300"/>
                                <a:gd name="connsiteY1" fmla="*/ 2965450 h 2967310"/>
                                <a:gd name="connsiteX2" fmla="*/ 3099048 w 4178300"/>
                                <a:gd name="connsiteY2" fmla="*/ 2967310 h 2967310"/>
                                <a:gd name="connsiteX3" fmla="*/ 3130550 w 4178300"/>
                                <a:gd name="connsiteY3" fmla="*/ 2590800 h 2967310"/>
                                <a:gd name="connsiteX4" fmla="*/ 3194050 w 4178300"/>
                                <a:gd name="connsiteY4" fmla="*/ 2647950 h 2967310"/>
                                <a:gd name="connsiteX5" fmla="*/ 3302000 w 4178300"/>
                                <a:gd name="connsiteY5" fmla="*/ 2590800 h 2967310"/>
                                <a:gd name="connsiteX6" fmla="*/ 3460750 w 4178300"/>
                                <a:gd name="connsiteY6" fmla="*/ 2590800 h 2967310"/>
                                <a:gd name="connsiteX7" fmla="*/ 3409950 w 4178300"/>
                                <a:gd name="connsiteY7" fmla="*/ 2305050 h 2967310"/>
                                <a:gd name="connsiteX8" fmla="*/ 3422650 w 4178300"/>
                                <a:gd name="connsiteY8" fmla="*/ 2178050 h 2967310"/>
                                <a:gd name="connsiteX9" fmla="*/ 3448050 w 4178300"/>
                                <a:gd name="connsiteY9" fmla="*/ 2171700 h 2967310"/>
                                <a:gd name="connsiteX10" fmla="*/ 3536950 w 4178300"/>
                                <a:gd name="connsiteY10" fmla="*/ 2203450 h 2967310"/>
                                <a:gd name="connsiteX11" fmla="*/ 3581400 w 4178300"/>
                                <a:gd name="connsiteY11" fmla="*/ 2133600 h 2967310"/>
                                <a:gd name="connsiteX12" fmla="*/ 3657600 w 4178300"/>
                                <a:gd name="connsiteY12" fmla="*/ 1625600 h 2967310"/>
                                <a:gd name="connsiteX13" fmla="*/ 3695700 w 4178300"/>
                                <a:gd name="connsiteY13" fmla="*/ 1339850 h 2967310"/>
                                <a:gd name="connsiteX14" fmla="*/ 3486150 w 4178300"/>
                                <a:gd name="connsiteY14" fmla="*/ 1174750 h 2967310"/>
                                <a:gd name="connsiteX15" fmla="*/ 3397250 w 4178300"/>
                                <a:gd name="connsiteY15" fmla="*/ 1143000 h 2967310"/>
                                <a:gd name="connsiteX16" fmla="*/ 3359150 w 4178300"/>
                                <a:gd name="connsiteY16" fmla="*/ 946150 h 2967310"/>
                                <a:gd name="connsiteX17" fmla="*/ 3276600 w 4178300"/>
                                <a:gd name="connsiteY17" fmla="*/ 958850 h 2967310"/>
                                <a:gd name="connsiteX18" fmla="*/ 2978150 w 4178300"/>
                                <a:gd name="connsiteY18" fmla="*/ 850900 h 2967310"/>
                                <a:gd name="connsiteX19" fmla="*/ 2736850 w 4178300"/>
                                <a:gd name="connsiteY19" fmla="*/ 666750 h 2967310"/>
                                <a:gd name="connsiteX20" fmla="*/ 2463800 w 4178300"/>
                                <a:gd name="connsiteY20" fmla="*/ 615950 h 2967310"/>
                                <a:gd name="connsiteX21" fmla="*/ 2247900 w 4178300"/>
                                <a:gd name="connsiteY21" fmla="*/ 622300 h 2967310"/>
                                <a:gd name="connsiteX22" fmla="*/ 2133600 w 4178300"/>
                                <a:gd name="connsiteY22" fmla="*/ 419100 h 2967310"/>
                                <a:gd name="connsiteX23" fmla="*/ 2025650 w 4178300"/>
                                <a:gd name="connsiteY23" fmla="*/ 381000 h 2967310"/>
                                <a:gd name="connsiteX24" fmla="*/ 1835150 w 4178300"/>
                                <a:gd name="connsiteY24" fmla="*/ 349250 h 2967310"/>
                                <a:gd name="connsiteX25" fmla="*/ 1720850 w 4178300"/>
                                <a:gd name="connsiteY25" fmla="*/ 266700 h 2967310"/>
                                <a:gd name="connsiteX26" fmla="*/ 1454150 w 4178300"/>
                                <a:gd name="connsiteY26" fmla="*/ 266700 h 2967310"/>
                                <a:gd name="connsiteX27" fmla="*/ 1301750 w 4178300"/>
                                <a:gd name="connsiteY27" fmla="*/ 190500 h 2967310"/>
                                <a:gd name="connsiteX28" fmla="*/ 1206500 w 4178300"/>
                                <a:gd name="connsiteY28" fmla="*/ 171450 h 2967310"/>
                                <a:gd name="connsiteX29" fmla="*/ 1149350 w 4178300"/>
                                <a:gd name="connsiteY29" fmla="*/ 222250 h 2967310"/>
                                <a:gd name="connsiteX30" fmla="*/ 1314450 w 4178300"/>
                                <a:gd name="connsiteY30" fmla="*/ 520700 h 2967310"/>
                                <a:gd name="connsiteX31" fmla="*/ 1276350 w 4178300"/>
                                <a:gd name="connsiteY31" fmla="*/ 546100 h 2967310"/>
                                <a:gd name="connsiteX32" fmla="*/ 1130300 w 4178300"/>
                                <a:gd name="connsiteY32" fmla="*/ 419100 h 2967310"/>
                                <a:gd name="connsiteX33" fmla="*/ 1028700 w 4178300"/>
                                <a:gd name="connsiteY33" fmla="*/ 514350 h 2967310"/>
                                <a:gd name="connsiteX34" fmla="*/ 965200 w 4178300"/>
                                <a:gd name="connsiteY34" fmla="*/ 615950 h 2967310"/>
                                <a:gd name="connsiteX35" fmla="*/ 850900 w 4178300"/>
                                <a:gd name="connsiteY35" fmla="*/ 749300 h 2967310"/>
                                <a:gd name="connsiteX36" fmla="*/ 800100 w 4178300"/>
                                <a:gd name="connsiteY36" fmla="*/ 895350 h 2967310"/>
                                <a:gd name="connsiteX37" fmla="*/ 882650 w 4178300"/>
                                <a:gd name="connsiteY37" fmla="*/ 901700 h 2967310"/>
                                <a:gd name="connsiteX38" fmla="*/ 946150 w 4178300"/>
                                <a:gd name="connsiteY38" fmla="*/ 838200 h 2967310"/>
                                <a:gd name="connsiteX39" fmla="*/ 1346200 w 4178300"/>
                                <a:gd name="connsiteY39" fmla="*/ 946150 h 2967310"/>
                                <a:gd name="connsiteX40" fmla="*/ 1555750 w 4178300"/>
                                <a:gd name="connsiteY40" fmla="*/ 971550 h 2967310"/>
                                <a:gd name="connsiteX41" fmla="*/ 1104900 w 4178300"/>
                                <a:gd name="connsiteY41" fmla="*/ 1092200 h 2967310"/>
                                <a:gd name="connsiteX42" fmla="*/ 914400 w 4178300"/>
                                <a:gd name="connsiteY42" fmla="*/ 1187450 h 2967310"/>
                                <a:gd name="connsiteX43" fmla="*/ 908050 w 4178300"/>
                                <a:gd name="connsiteY43" fmla="*/ 1238250 h 2967310"/>
                                <a:gd name="connsiteX44" fmla="*/ 1003300 w 4178300"/>
                                <a:gd name="connsiteY44" fmla="*/ 1270000 h 2967310"/>
                                <a:gd name="connsiteX45" fmla="*/ 990600 w 4178300"/>
                                <a:gd name="connsiteY45" fmla="*/ 1333500 h 2967310"/>
                                <a:gd name="connsiteX46" fmla="*/ 825500 w 4178300"/>
                                <a:gd name="connsiteY46" fmla="*/ 1270000 h 2967310"/>
                                <a:gd name="connsiteX47" fmla="*/ 787400 w 4178300"/>
                                <a:gd name="connsiteY47" fmla="*/ 1365250 h 2967310"/>
                                <a:gd name="connsiteX48" fmla="*/ 692150 w 4178300"/>
                                <a:gd name="connsiteY48" fmla="*/ 1365250 h 2967310"/>
                                <a:gd name="connsiteX49" fmla="*/ 596900 w 4178300"/>
                                <a:gd name="connsiteY49" fmla="*/ 1295400 h 2967310"/>
                                <a:gd name="connsiteX50" fmla="*/ 482600 w 4178300"/>
                                <a:gd name="connsiteY50" fmla="*/ 1377950 h 2967310"/>
                                <a:gd name="connsiteX51" fmla="*/ 584200 w 4178300"/>
                                <a:gd name="connsiteY51" fmla="*/ 1524000 h 2967310"/>
                                <a:gd name="connsiteX52" fmla="*/ 692150 w 4178300"/>
                                <a:gd name="connsiteY52" fmla="*/ 1581150 h 2967310"/>
                                <a:gd name="connsiteX53" fmla="*/ 654050 w 4178300"/>
                                <a:gd name="connsiteY53" fmla="*/ 1663700 h 2967310"/>
                                <a:gd name="connsiteX54" fmla="*/ 520700 w 4178300"/>
                                <a:gd name="connsiteY54" fmla="*/ 1606550 h 2967310"/>
                                <a:gd name="connsiteX55" fmla="*/ 501650 w 4178300"/>
                                <a:gd name="connsiteY55" fmla="*/ 1492250 h 2967310"/>
                                <a:gd name="connsiteX56" fmla="*/ 336550 w 4178300"/>
                                <a:gd name="connsiteY56" fmla="*/ 1530350 h 2967310"/>
                                <a:gd name="connsiteX57" fmla="*/ 120650 w 4178300"/>
                                <a:gd name="connsiteY57" fmla="*/ 1543050 h 2967310"/>
                                <a:gd name="connsiteX58" fmla="*/ 139700 w 4178300"/>
                                <a:gd name="connsiteY58" fmla="*/ 1701800 h 2967310"/>
                                <a:gd name="connsiteX59" fmla="*/ 425450 w 4178300"/>
                                <a:gd name="connsiteY59" fmla="*/ 1841500 h 2967310"/>
                                <a:gd name="connsiteX60" fmla="*/ 1562100 w 4178300"/>
                                <a:gd name="connsiteY60" fmla="*/ 1866900 h 2967310"/>
                                <a:gd name="connsiteX61" fmla="*/ 1701800 w 4178300"/>
                                <a:gd name="connsiteY61" fmla="*/ 1574800 h 2967310"/>
                                <a:gd name="connsiteX62" fmla="*/ 1854200 w 4178300"/>
                                <a:gd name="connsiteY62" fmla="*/ 1473200 h 2967310"/>
                                <a:gd name="connsiteX63" fmla="*/ 1911350 w 4178300"/>
                                <a:gd name="connsiteY63" fmla="*/ 1473200 h 2967310"/>
                                <a:gd name="connsiteX64" fmla="*/ 1911350 w 4178300"/>
                                <a:gd name="connsiteY64" fmla="*/ 1574800 h 2967310"/>
                                <a:gd name="connsiteX65" fmla="*/ 1816100 w 4178300"/>
                                <a:gd name="connsiteY65" fmla="*/ 1809750 h 2967310"/>
                                <a:gd name="connsiteX66" fmla="*/ 2355850 w 4178300"/>
                                <a:gd name="connsiteY66" fmla="*/ 1765300 h 2967310"/>
                                <a:gd name="connsiteX67" fmla="*/ 2628900 w 4178300"/>
                                <a:gd name="connsiteY67" fmla="*/ 1574800 h 2967310"/>
                                <a:gd name="connsiteX68" fmla="*/ 2552700 w 4178300"/>
                                <a:gd name="connsiteY68" fmla="*/ 1454150 h 2967310"/>
                                <a:gd name="connsiteX69" fmla="*/ 2711450 w 4178300"/>
                                <a:gd name="connsiteY69" fmla="*/ 1352550 h 2967310"/>
                                <a:gd name="connsiteX70" fmla="*/ 3067050 w 4178300"/>
                                <a:gd name="connsiteY70" fmla="*/ 1454150 h 2967310"/>
                                <a:gd name="connsiteX71" fmla="*/ 3181350 w 4178300"/>
                                <a:gd name="connsiteY71" fmla="*/ 1727200 h 2967310"/>
                                <a:gd name="connsiteX72" fmla="*/ 3200400 w 4178300"/>
                                <a:gd name="connsiteY72" fmla="*/ 2012950 h 2967310"/>
                                <a:gd name="connsiteX73" fmla="*/ 3162300 w 4178300"/>
                                <a:gd name="connsiteY73" fmla="*/ 2139950 h 2967310"/>
                                <a:gd name="connsiteX74" fmla="*/ 3073400 w 4178300"/>
                                <a:gd name="connsiteY74" fmla="*/ 2178050 h 2967310"/>
                                <a:gd name="connsiteX75" fmla="*/ 3073400 w 4178300"/>
                                <a:gd name="connsiteY75" fmla="*/ 2387600 h 2967310"/>
                                <a:gd name="connsiteX76" fmla="*/ 3130550 w 4178300"/>
                                <a:gd name="connsiteY76" fmla="*/ 2406650 h 2967310"/>
                                <a:gd name="connsiteX77" fmla="*/ 3041650 w 4178300"/>
                                <a:gd name="connsiteY77" fmla="*/ 2565400 h 2967310"/>
                                <a:gd name="connsiteX78" fmla="*/ 3099048 w 4178300"/>
                                <a:gd name="connsiteY78" fmla="*/ 2607270 h 2967310"/>
                                <a:gd name="connsiteX79" fmla="*/ 3099048 w 4178300"/>
                                <a:gd name="connsiteY79" fmla="*/ 2967310 h 2967310"/>
                                <a:gd name="connsiteX80" fmla="*/ 0 w 4178300"/>
                                <a:gd name="connsiteY80" fmla="*/ 2959100 h 2967310"/>
                                <a:gd name="connsiteX81" fmla="*/ 6350 w 4178300"/>
                                <a:gd name="connsiteY81" fmla="*/ 12700 h 2967310"/>
                                <a:gd name="connsiteX82" fmla="*/ 4178300 w 4178300"/>
                                <a:gd name="connsiteY82" fmla="*/ 0 h 2967310"/>
                                <a:gd name="connsiteX0" fmla="*/ 4178300 w 4178300"/>
                                <a:gd name="connsiteY0" fmla="*/ 0 h 2967310"/>
                                <a:gd name="connsiteX1" fmla="*/ 4171950 w 4178300"/>
                                <a:gd name="connsiteY1" fmla="*/ 2965450 h 2967310"/>
                                <a:gd name="connsiteX2" fmla="*/ 3099048 w 4178300"/>
                                <a:gd name="connsiteY2" fmla="*/ 2967310 h 2967310"/>
                                <a:gd name="connsiteX3" fmla="*/ 3099048 w 4178300"/>
                                <a:gd name="connsiteY3" fmla="*/ 2607270 h 2967310"/>
                                <a:gd name="connsiteX4" fmla="*/ 3194050 w 4178300"/>
                                <a:gd name="connsiteY4" fmla="*/ 2647950 h 2967310"/>
                                <a:gd name="connsiteX5" fmla="*/ 3302000 w 4178300"/>
                                <a:gd name="connsiteY5" fmla="*/ 2590800 h 2967310"/>
                                <a:gd name="connsiteX6" fmla="*/ 3460750 w 4178300"/>
                                <a:gd name="connsiteY6" fmla="*/ 2590800 h 2967310"/>
                                <a:gd name="connsiteX7" fmla="*/ 3409950 w 4178300"/>
                                <a:gd name="connsiteY7" fmla="*/ 2305050 h 2967310"/>
                                <a:gd name="connsiteX8" fmla="*/ 3422650 w 4178300"/>
                                <a:gd name="connsiteY8" fmla="*/ 2178050 h 2967310"/>
                                <a:gd name="connsiteX9" fmla="*/ 3448050 w 4178300"/>
                                <a:gd name="connsiteY9" fmla="*/ 2171700 h 2967310"/>
                                <a:gd name="connsiteX10" fmla="*/ 3536950 w 4178300"/>
                                <a:gd name="connsiteY10" fmla="*/ 2203450 h 2967310"/>
                                <a:gd name="connsiteX11" fmla="*/ 3581400 w 4178300"/>
                                <a:gd name="connsiteY11" fmla="*/ 2133600 h 2967310"/>
                                <a:gd name="connsiteX12" fmla="*/ 3657600 w 4178300"/>
                                <a:gd name="connsiteY12" fmla="*/ 1625600 h 2967310"/>
                                <a:gd name="connsiteX13" fmla="*/ 3695700 w 4178300"/>
                                <a:gd name="connsiteY13" fmla="*/ 1339850 h 2967310"/>
                                <a:gd name="connsiteX14" fmla="*/ 3486150 w 4178300"/>
                                <a:gd name="connsiteY14" fmla="*/ 1174750 h 2967310"/>
                                <a:gd name="connsiteX15" fmla="*/ 3397250 w 4178300"/>
                                <a:gd name="connsiteY15" fmla="*/ 1143000 h 2967310"/>
                                <a:gd name="connsiteX16" fmla="*/ 3359150 w 4178300"/>
                                <a:gd name="connsiteY16" fmla="*/ 946150 h 2967310"/>
                                <a:gd name="connsiteX17" fmla="*/ 3276600 w 4178300"/>
                                <a:gd name="connsiteY17" fmla="*/ 958850 h 2967310"/>
                                <a:gd name="connsiteX18" fmla="*/ 2978150 w 4178300"/>
                                <a:gd name="connsiteY18" fmla="*/ 850900 h 2967310"/>
                                <a:gd name="connsiteX19" fmla="*/ 2736850 w 4178300"/>
                                <a:gd name="connsiteY19" fmla="*/ 666750 h 2967310"/>
                                <a:gd name="connsiteX20" fmla="*/ 2463800 w 4178300"/>
                                <a:gd name="connsiteY20" fmla="*/ 615950 h 2967310"/>
                                <a:gd name="connsiteX21" fmla="*/ 2247900 w 4178300"/>
                                <a:gd name="connsiteY21" fmla="*/ 622300 h 2967310"/>
                                <a:gd name="connsiteX22" fmla="*/ 2133600 w 4178300"/>
                                <a:gd name="connsiteY22" fmla="*/ 419100 h 2967310"/>
                                <a:gd name="connsiteX23" fmla="*/ 2025650 w 4178300"/>
                                <a:gd name="connsiteY23" fmla="*/ 381000 h 2967310"/>
                                <a:gd name="connsiteX24" fmla="*/ 1835150 w 4178300"/>
                                <a:gd name="connsiteY24" fmla="*/ 349250 h 2967310"/>
                                <a:gd name="connsiteX25" fmla="*/ 1720850 w 4178300"/>
                                <a:gd name="connsiteY25" fmla="*/ 266700 h 2967310"/>
                                <a:gd name="connsiteX26" fmla="*/ 1454150 w 4178300"/>
                                <a:gd name="connsiteY26" fmla="*/ 266700 h 2967310"/>
                                <a:gd name="connsiteX27" fmla="*/ 1301750 w 4178300"/>
                                <a:gd name="connsiteY27" fmla="*/ 190500 h 2967310"/>
                                <a:gd name="connsiteX28" fmla="*/ 1206500 w 4178300"/>
                                <a:gd name="connsiteY28" fmla="*/ 171450 h 2967310"/>
                                <a:gd name="connsiteX29" fmla="*/ 1149350 w 4178300"/>
                                <a:gd name="connsiteY29" fmla="*/ 222250 h 2967310"/>
                                <a:gd name="connsiteX30" fmla="*/ 1314450 w 4178300"/>
                                <a:gd name="connsiteY30" fmla="*/ 520700 h 2967310"/>
                                <a:gd name="connsiteX31" fmla="*/ 1276350 w 4178300"/>
                                <a:gd name="connsiteY31" fmla="*/ 546100 h 2967310"/>
                                <a:gd name="connsiteX32" fmla="*/ 1130300 w 4178300"/>
                                <a:gd name="connsiteY32" fmla="*/ 419100 h 2967310"/>
                                <a:gd name="connsiteX33" fmla="*/ 1028700 w 4178300"/>
                                <a:gd name="connsiteY33" fmla="*/ 514350 h 2967310"/>
                                <a:gd name="connsiteX34" fmla="*/ 965200 w 4178300"/>
                                <a:gd name="connsiteY34" fmla="*/ 615950 h 2967310"/>
                                <a:gd name="connsiteX35" fmla="*/ 850900 w 4178300"/>
                                <a:gd name="connsiteY35" fmla="*/ 749300 h 2967310"/>
                                <a:gd name="connsiteX36" fmla="*/ 800100 w 4178300"/>
                                <a:gd name="connsiteY36" fmla="*/ 895350 h 2967310"/>
                                <a:gd name="connsiteX37" fmla="*/ 882650 w 4178300"/>
                                <a:gd name="connsiteY37" fmla="*/ 901700 h 2967310"/>
                                <a:gd name="connsiteX38" fmla="*/ 946150 w 4178300"/>
                                <a:gd name="connsiteY38" fmla="*/ 838200 h 2967310"/>
                                <a:gd name="connsiteX39" fmla="*/ 1346200 w 4178300"/>
                                <a:gd name="connsiteY39" fmla="*/ 946150 h 2967310"/>
                                <a:gd name="connsiteX40" fmla="*/ 1555750 w 4178300"/>
                                <a:gd name="connsiteY40" fmla="*/ 971550 h 2967310"/>
                                <a:gd name="connsiteX41" fmla="*/ 1104900 w 4178300"/>
                                <a:gd name="connsiteY41" fmla="*/ 1092200 h 2967310"/>
                                <a:gd name="connsiteX42" fmla="*/ 914400 w 4178300"/>
                                <a:gd name="connsiteY42" fmla="*/ 1187450 h 2967310"/>
                                <a:gd name="connsiteX43" fmla="*/ 908050 w 4178300"/>
                                <a:gd name="connsiteY43" fmla="*/ 1238250 h 2967310"/>
                                <a:gd name="connsiteX44" fmla="*/ 1003300 w 4178300"/>
                                <a:gd name="connsiteY44" fmla="*/ 1270000 h 2967310"/>
                                <a:gd name="connsiteX45" fmla="*/ 990600 w 4178300"/>
                                <a:gd name="connsiteY45" fmla="*/ 1333500 h 2967310"/>
                                <a:gd name="connsiteX46" fmla="*/ 825500 w 4178300"/>
                                <a:gd name="connsiteY46" fmla="*/ 1270000 h 2967310"/>
                                <a:gd name="connsiteX47" fmla="*/ 787400 w 4178300"/>
                                <a:gd name="connsiteY47" fmla="*/ 1365250 h 2967310"/>
                                <a:gd name="connsiteX48" fmla="*/ 692150 w 4178300"/>
                                <a:gd name="connsiteY48" fmla="*/ 1365250 h 2967310"/>
                                <a:gd name="connsiteX49" fmla="*/ 596900 w 4178300"/>
                                <a:gd name="connsiteY49" fmla="*/ 1295400 h 2967310"/>
                                <a:gd name="connsiteX50" fmla="*/ 482600 w 4178300"/>
                                <a:gd name="connsiteY50" fmla="*/ 1377950 h 2967310"/>
                                <a:gd name="connsiteX51" fmla="*/ 584200 w 4178300"/>
                                <a:gd name="connsiteY51" fmla="*/ 1524000 h 2967310"/>
                                <a:gd name="connsiteX52" fmla="*/ 692150 w 4178300"/>
                                <a:gd name="connsiteY52" fmla="*/ 1581150 h 2967310"/>
                                <a:gd name="connsiteX53" fmla="*/ 654050 w 4178300"/>
                                <a:gd name="connsiteY53" fmla="*/ 1663700 h 2967310"/>
                                <a:gd name="connsiteX54" fmla="*/ 520700 w 4178300"/>
                                <a:gd name="connsiteY54" fmla="*/ 1606550 h 2967310"/>
                                <a:gd name="connsiteX55" fmla="*/ 501650 w 4178300"/>
                                <a:gd name="connsiteY55" fmla="*/ 1492250 h 2967310"/>
                                <a:gd name="connsiteX56" fmla="*/ 336550 w 4178300"/>
                                <a:gd name="connsiteY56" fmla="*/ 1530350 h 2967310"/>
                                <a:gd name="connsiteX57" fmla="*/ 120650 w 4178300"/>
                                <a:gd name="connsiteY57" fmla="*/ 1543050 h 2967310"/>
                                <a:gd name="connsiteX58" fmla="*/ 139700 w 4178300"/>
                                <a:gd name="connsiteY58" fmla="*/ 1701800 h 2967310"/>
                                <a:gd name="connsiteX59" fmla="*/ 425450 w 4178300"/>
                                <a:gd name="connsiteY59" fmla="*/ 1841500 h 2967310"/>
                                <a:gd name="connsiteX60" fmla="*/ 1562100 w 4178300"/>
                                <a:gd name="connsiteY60" fmla="*/ 1866900 h 2967310"/>
                                <a:gd name="connsiteX61" fmla="*/ 1701800 w 4178300"/>
                                <a:gd name="connsiteY61" fmla="*/ 1574800 h 2967310"/>
                                <a:gd name="connsiteX62" fmla="*/ 1854200 w 4178300"/>
                                <a:gd name="connsiteY62" fmla="*/ 1473200 h 2967310"/>
                                <a:gd name="connsiteX63" fmla="*/ 1911350 w 4178300"/>
                                <a:gd name="connsiteY63" fmla="*/ 1473200 h 2967310"/>
                                <a:gd name="connsiteX64" fmla="*/ 1911350 w 4178300"/>
                                <a:gd name="connsiteY64" fmla="*/ 1574800 h 2967310"/>
                                <a:gd name="connsiteX65" fmla="*/ 1816100 w 4178300"/>
                                <a:gd name="connsiteY65" fmla="*/ 1809750 h 2967310"/>
                                <a:gd name="connsiteX66" fmla="*/ 2355850 w 4178300"/>
                                <a:gd name="connsiteY66" fmla="*/ 1765300 h 2967310"/>
                                <a:gd name="connsiteX67" fmla="*/ 2628900 w 4178300"/>
                                <a:gd name="connsiteY67" fmla="*/ 1574800 h 2967310"/>
                                <a:gd name="connsiteX68" fmla="*/ 2552700 w 4178300"/>
                                <a:gd name="connsiteY68" fmla="*/ 1454150 h 2967310"/>
                                <a:gd name="connsiteX69" fmla="*/ 2711450 w 4178300"/>
                                <a:gd name="connsiteY69" fmla="*/ 1352550 h 2967310"/>
                                <a:gd name="connsiteX70" fmla="*/ 3067050 w 4178300"/>
                                <a:gd name="connsiteY70" fmla="*/ 1454150 h 2967310"/>
                                <a:gd name="connsiteX71" fmla="*/ 3181350 w 4178300"/>
                                <a:gd name="connsiteY71" fmla="*/ 1727200 h 2967310"/>
                                <a:gd name="connsiteX72" fmla="*/ 3200400 w 4178300"/>
                                <a:gd name="connsiteY72" fmla="*/ 2012950 h 2967310"/>
                                <a:gd name="connsiteX73" fmla="*/ 3162300 w 4178300"/>
                                <a:gd name="connsiteY73" fmla="*/ 2139950 h 2967310"/>
                                <a:gd name="connsiteX74" fmla="*/ 3073400 w 4178300"/>
                                <a:gd name="connsiteY74" fmla="*/ 2178050 h 2967310"/>
                                <a:gd name="connsiteX75" fmla="*/ 3073400 w 4178300"/>
                                <a:gd name="connsiteY75" fmla="*/ 2387600 h 2967310"/>
                                <a:gd name="connsiteX76" fmla="*/ 3130550 w 4178300"/>
                                <a:gd name="connsiteY76" fmla="*/ 2406650 h 2967310"/>
                                <a:gd name="connsiteX77" fmla="*/ 3041650 w 4178300"/>
                                <a:gd name="connsiteY77" fmla="*/ 2565400 h 2967310"/>
                                <a:gd name="connsiteX78" fmla="*/ 3099048 w 4178300"/>
                                <a:gd name="connsiteY78" fmla="*/ 2607270 h 2967310"/>
                                <a:gd name="connsiteX79" fmla="*/ 3099048 w 4178300"/>
                                <a:gd name="connsiteY79" fmla="*/ 2967310 h 2967310"/>
                                <a:gd name="connsiteX80" fmla="*/ 0 w 4178300"/>
                                <a:gd name="connsiteY80" fmla="*/ 2959100 h 2967310"/>
                                <a:gd name="connsiteX81" fmla="*/ 6350 w 4178300"/>
                                <a:gd name="connsiteY81" fmla="*/ 12700 h 2967310"/>
                                <a:gd name="connsiteX82" fmla="*/ 4178300 w 4178300"/>
                                <a:gd name="connsiteY82" fmla="*/ 0 h 2967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178300" h="2967310">
                                  <a:moveTo>
                                    <a:pt x="4178300" y="0"/>
                                  </a:moveTo>
                                  <a:cubicBezTo>
                                    <a:pt x="4176183" y="988483"/>
                                    <a:pt x="4174067" y="1976967"/>
                                    <a:pt x="4171950" y="2965450"/>
                                  </a:cubicBezTo>
                                  <a:lnTo>
                                    <a:pt x="3099048" y="2967310"/>
                                  </a:lnTo>
                                  <a:lnTo>
                                    <a:pt x="3099048" y="2607270"/>
                                  </a:lnTo>
                                  <a:lnTo>
                                    <a:pt x="3194050" y="2647950"/>
                                  </a:lnTo>
                                  <a:lnTo>
                                    <a:pt x="3302000" y="2590800"/>
                                  </a:lnTo>
                                  <a:lnTo>
                                    <a:pt x="3460750" y="2590800"/>
                                  </a:lnTo>
                                  <a:lnTo>
                                    <a:pt x="3409950" y="2305050"/>
                                  </a:lnTo>
                                  <a:lnTo>
                                    <a:pt x="3422650" y="2178050"/>
                                  </a:lnTo>
                                  <a:lnTo>
                                    <a:pt x="3448050" y="2171700"/>
                                  </a:lnTo>
                                  <a:lnTo>
                                    <a:pt x="3536950" y="2203450"/>
                                  </a:lnTo>
                                  <a:lnTo>
                                    <a:pt x="3581400" y="2133600"/>
                                  </a:lnTo>
                                  <a:lnTo>
                                    <a:pt x="3657600" y="1625600"/>
                                  </a:lnTo>
                                  <a:lnTo>
                                    <a:pt x="3695700" y="1339850"/>
                                  </a:lnTo>
                                  <a:lnTo>
                                    <a:pt x="3486150" y="1174750"/>
                                  </a:lnTo>
                                  <a:lnTo>
                                    <a:pt x="3397250" y="1143000"/>
                                  </a:lnTo>
                                  <a:lnTo>
                                    <a:pt x="3359150" y="946150"/>
                                  </a:lnTo>
                                  <a:lnTo>
                                    <a:pt x="3276600" y="958850"/>
                                  </a:lnTo>
                                  <a:lnTo>
                                    <a:pt x="2978150" y="850900"/>
                                  </a:lnTo>
                                  <a:lnTo>
                                    <a:pt x="2736850" y="666750"/>
                                  </a:lnTo>
                                  <a:lnTo>
                                    <a:pt x="2463800" y="615950"/>
                                  </a:lnTo>
                                  <a:lnTo>
                                    <a:pt x="2247900" y="622300"/>
                                  </a:lnTo>
                                  <a:lnTo>
                                    <a:pt x="2133600" y="419100"/>
                                  </a:lnTo>
                                  <a:lnTo>
                                    <a:pt x="2025650" y="381000"/>
                                  </a:lnTo>
                                  <a:lnTo>
                                    <a:pt x="1835150" y="349250"/>
                                  </a:lnTo>
                                  <a:lnTo>
                                    <a:pt x="1720850" y="266700"/>
                                  </a:lnTo>
                                  <a:lnTo>
                                    <a:pt x="1454150" y="266700"/>
                                  </a:lnTo>
                                  <a:lnTo>
                                    <a:pt x="1301750" y="190500"/>
                                  </a:lnTo>
                                  <a:lnTo>
                                    <a:pt x="1206500" y="171450"/>
                                  </a:lnTo>
                                  <a:lnTo>
                                    <a:pt x="1149350" y="222250"/>
                                  </a:lnTo>
                                  <a:lnTo>
                                    <a:pt x="1314450" y="520700"/>
                                  </a:lnTo>
                                  <a:lnTo>
                                    <a:pt x="1276350" y="546100"/>
                                  </a:lnTo>
                                  <a:lnTo>
                                    <a:pt x="1130300" y="419100"/>
                                  </a:lnTo>
                                  <a:lnTo>
                                    <a:pt x="1028700" y="514350"/>
                                  </a:lnTo>
                                  <a:lnTo>
                                    <a:pt x="965200" y="615950"/>
                                  </a:lnTo>
                                  <a:lnTo>
                                    <a:pt x="850900" y="749300"/>
                                  </a:lnTo>
                                  <a:lnTo>
                                    <a:pt x="800100" y="895350"/>
                                  </a:lnTo>
                                  <a:lnTo>
                                    <a:pt x="882650" y="901700"/>
                                  </a:lnTo>
                                  <a:lnTo>
                                    <a:pt x="946150" y="838200"/>
                                  </a:lnTo>
                                  <a:lnTo>
                                    <a:pt x="1346200" y="946150"/>
                                  </a:lnTo>
                                  <a:lnTo>
                                    <a:pt x="1555750" y="971550"/>
                                  </a:lnTo>
                                  <a:lnTo>
                                    <a:pt x="1104900" y="1092200"/>
                                  </a:lnTo>
                                  <a:lnTo>
                                    <a:pt x="914400" y="1187450"/>
                                  </a:lnTo>
                                  <a:lnTo>
                                    <a:pt x="908050" y="1238250"/>
                                  </a:lnTo>
                                  <a:lnTo>
                                    <a:pt x="1003300" y="1270000"/>
                                  </a:lnTo>
                                  <a:lnTo>
                                    <a:pt x="990600" y="1333500"/>
                                  </a:lnTo>
                                  <a:lnTo>
                                    <a:pt x="825500" y="1270000"/>
                                  </a:lnTo>
                                  <a:lnTo>
                                    <a:pt x="787400" y="1365250"/>
                                  </a:lnTo>
                                  <a:lnTo>
                                    <a:pt x="692150" y="1365250"/>
                                  </a:lnTo>
                                  <a:lnTo>
                                    <a:pt x="596900" y="1295400"/>
                                  </a:lnTo>
                                  <a:lnTo>
                                    <a:pt x="482600" y="1377950"/>
                                  </a:lnTo>
                                  <a:lnTo>
                                    <a:pt x="584200" y="1524000"/>
                                  </a:lnTo>
                                  <a:lnTo>
                                    <a:pt x="692150" y="1581150"/>
                                  </a:lnTo>
                                  <a:lnTo>
                                    <a:pt x="654050" y="1663700"/>
                                  </a:lnTo>
                                  <a:lnTo>
                                    <a:pt x="520700" y="1606550"/>
                                  </a:lnTo>
                                  <a:lnTo>
                                    <a:pt x="501650" y="1492250"/>
                                  </a:lnTo>
                                  <a:lnTo>
                                    <a:pt x="336550" y="1530350"/>
                                  </a:lnTo>
                                  <a:lnTo>
                                    <a:pt x="120650" y="1543050"/>
                                  </a:lnTo>
                                  <a:lnTo>
                                    <a:pt x="139700" y="1701800"/>
                                  </a:lnTo>
                                  <a:lnTo>
                                    <a:pt x="425450" y="1841500"/>
                                  </a:lnTo>
                                  <a:lnTo>
                                    <a:pt x="1562100" y="1866900"/>
                                  </a:lnTo>
                                  <a:lnTo>
                                    <a:pt x="1701800" y="1574800"/>
                                  </a:lnTo>
                                  <a:lnTo>
                                    <a:pt x="1854200" y="1473200"/>
                                  </a:lnTo>
                                  <a:lnTo>
                                    <a:pt x="1911350" y="1473200"/>
                                  </a:lnTo>
                                  <a:lnTo>
                                    <a:pt x="1911350" y="1574800"/>
                                  </a:lnTo>
                                  <a:lnTo>
                                    <a:pt x="1816100" y="1809750"/>
                                  </a:lnTo>
                                  <a:lnTo>
                                    <a:pt x="2355850" y="1765300"/>
                                  </a:lnTo>
                                  <a:lnTo>
                                    <a:pt x="2628900" y="1574800"/>
                                  </a:lnTo>
                                  <a:lnTo>
                                    <a:pt x="2552700" y="1454150"/>
                                  </a:lnTo>
                                  <a:lnTo>
                                    <a:pt x="2711450" y="1352550"/>
                                  </a:lnTo>
                                  <a:lnTo>
                                    <a:pt x="3067050" y="1454150"/>
                                  </a:lnTo>
                                  <a:lnTo>
                                    <a:pt x="3181350" y="1727200"/>
                                  </a:lnTo>
                                  <a:lnTo>
                                    <a:pt x="3200400" y="2012950"/>
                                  </a:lnTo>
                                  <a:lnTo>
                                    <a:pt x="3162300" y="2139950"/>
                                  </a:lnTo>
                                  <a:lnTo>
                                    <a:pt x="3073400" y="2178050"/>
                                  </a:lnTo>
                                  <a:lnTo>
                                    <a:pt x="3073400" y="2387600"/>
                                  </a:lnTo>
                                  <a:lnTo>
                                    <a:pt x="3130550" y="2406650"/>
                                  </a:lnTo>
                                  <a:lnTo>
                                    <a:pt x="3041650" y="2565400"/>
                                  </a:lnTo>
                                  <a:lnTo>
                                    <a:pt x="3099048" y="2607270"/>
                                  </a:lnTo>
                                  <a:cubicBezTo>
                                    <a:pt x="3098965" y="2722430"/>
                                    <a:pt x="3099131" y="2852150"/>
                                    <a:pt x="3099048" y="2967310"/>
                                  </a:cubicBezTo>
                                  <a:lnTo>
                                    <a:pt x="0" y="2959100"/>
                                  </a:lnTo>
                                  <a:cubicBezTo>
                                    <a:pt x="2117" y="1976967"/>
                                    <a:pt x="4233" y="994833"/>
                                    <a:pt x="6350" y="12700"/>
                                  </a:cubicBezTo>
                                  <a:lnTo>
                                    <a:pt x="4178300" y="0"/>
                                  </a:lnTo>
                                  <a:close/>
                                </a:path>
                              </a:pathLst>
                            </a:custGeom>
                            <a:solidFill>
                              <a:schemeClr val="bg1">
                                <a:lumMod val="50000"/>
                                <a:alpha val="6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47" name="صورة 46" descr="ارض2.jpg"/>
                            <a:cNvPicPr>
                              <a:picLocks noChangeAspect="1"/>
                            </a:cNvPicPr>
                          </a:nvPicPr>
                          <a:blipFill>
                            <a:blip r:embed="rId51" cstate="print"/>
                            <a:srcRect l="6783"/>
                            <a:stretch>
                              <a:fillRect/>
                            </a:stretch>
                          </a:blipFill>
                          <a:spPr>
                            <a:xfrm>
                              <a:off x="3851920" y="664342"/>
                              <a:ext cx="3456384" cy="2620642"/>
                            </a:xfrm>
                            <a:prstGeom prst="rect">
                              <a:avLst/>
                            </a:prstGeom>
                          </a:spPr>
                        </a:pic>
                        <a:sp>
                          <a:nvSpPr>
                            <a:cNvPr id="48" name="شكل حر 47"/>
                            <a:cNvSpPr/>
                          </a:nvSpPr>
                          <a:spPr>
                            <a:xfrm>
                              <a:off x="3850332" y="663129"/>
                              <a:ext cx="3457327" cy="2621855"/>
                            </a:xfrm>
                            <a:custGeom>
                              <a:avLst/>
                              <a:gdLst>
                                <a:gd name="connsiteX0" fmla="*/ 3633788 w 3633788"/>
                                <a:gd name="connsiteY0" fmla="*/ 0 h 2619375"/>
                                <a:gd name="connsiteX1" fmla="*/ 3624263 w 3633788"/>
                                <a:gd name="connsiteY1" fmla="*/ 2614612 h 2619375"/>
                                <a:gd name="connsiteX2" fmla="*/ 2066925 w 3633788"/>
                                <a:gd name="connsiteY2" fmla="*/ 2614612 h 2619375"/>
                                <a:gd name="connsiteX3" fmla="*/ 2047875 w 3633788"/>
                                <a:gd name="connsiteY3" fmla="*/ 2257425 h 2619375"/>
                                <a:gd name="connsiteX4" fmla="*/ 2257425 w 3633788"/>
                                <a:gd name="connsiteY4" fmla="*/ 2224087 h 2619375"/>
                                <a:gd name="connsiteX5" fmla="*/ 2509838 w 3633788"/>
                                <a:gd name="connsiteY5" fmla="*/ 2376487 h 2619375"/>
                                <a:gd name="connsiteX6" fmla="*/ 2700338 w 3633788"/>
                                <a:gd name="connsiteY6" fmla="*/ 2433637 h 2619375"/>
                                <a:gd name="connsiteX7" fmla="*/ 2857500 w 3633788"/>
                                <a:gd name="connsiteY7" fmla="*/ 2262187 h 2619375"/>
                                <a:gd name="connsiteX8" fmla="*/ 2914650 w 3633788"/>
                                <a:gd name="connsiteY8" fmla="*/ 2128837 h 2619375"/>
                                <a:gd name="connsiteX9" fmla="*/ 3014663 w 3633788"/>
                                <a:gd name="connsiteY9" fmla="*/ 2095500 h 2619375"/>
                                <a:gd name="connsiteX10" fmla="*/ 3100388 w 3633788"/>
                                <a:gd name="connsiteY10" fmla="*/ 1947862 h 2619375"/>
                                <a:gd name="connsiteX11" fmla="*/ 3319463 w 3633788"/>
                                <a:gd name="connsiteY11" fmla="*/ 1766887 h 2619375"/>
                                <a:gd name="connsiteX12" fmla="*/ 3343275 w 3633788"/>
                                <a:gd name="connsiteY12" fmla="*/ 1719262 h 2619375"/>
                                <a:gd name="connsiteX13" fmla="*/ 3128963 w 3633788"/>
                                <a:gd name="connsiteY13" fmla="*/ 1528762 h 2619375"/>
                                <a:gd name="connsiteX14" fmla="*/ 3095625 w 3633788"/>
                                <a:gd name="connsiteY14" fmla="*/ 1633537 h 2619375"/>
                                <a:gd name="connsiteX15" fmla="*/ 3195638 w 3633788"/>
                                <a:gd name="connsiteY15" fmla="*/ 1724025 h 2619375"/>
                                <a:gd name="connsiteX16" fmla="*/ 3076575 w 3633788"/>
                                <a:gd name="connsiteY16" fmla="*/ 1838325 h 2619375"/>
                                <a:gd name="connsiteX17" fmla="*/ 2890838 w 3633788"/>
                                <a:gd name="connsiteY17" fmla="*/ 1847850 h 2619375"/>
                                <a:gd name="connsiteX18" fmla="*/ 2728913 w 3633788"/>
                                <a:gd name="connsiteY18" fmla="*/ 1747837 h 2619375"/>
                                <a:gd name="connsiteX19" fmla="*/ 2605088 w 3633788"/>
                                <a:gd name="connsiteY19" fmla="*/ 1543050 h 2619375"/>
                                <a:gd name="connsiteX20" fmla="*/ 2671763 w 3633788"/>
                                <a:gd name="connsiteY20" fmla="*/ 1490662 h 2619375"/>
                                <a:gd name="connsiteX21" fmla="*/ 2600325 w 3633788"/>
                                <a:gd name="connsiteY21" fmla="*/ 1338262 h 2619375"/>
                                <a:gd name="connsiteX22" fmla="*/ 2333625 w 3633788"/>
                                <a:gd name="connsiteY22" fmla="*/ 1362075 h 2619375"/>
                                <a:gd name="connsiteX23" fmla="*/ 2562225 w 3633788"/>
                                <a:gd name="connsiteY23" fmla="*/ 1209675 h 2619375"/>
                                <a:gd name="connsiteX24" fmla="*/ 2595563 w 3633788"/>
                                <a:gd name="connsiteY24" fmla="*/ 1095375 h 2619375"/>
                                <a:gd name="connsiteX25" fmla="*/ 2619375 w 3633788"/>
                                <a:gd name="connsiteY25" fmla="*/ 1104900 h 2619375"/>
                                <a:gd name="connsiteX26" fmla="*/ 2614613 w 3633788"/>
                                <a:gd name="connsiteY26" fmla="*/ 1185862 h 2619375"/>
                                <a:gd name="connsiteX27" fmla="*/ 2757488 w 3633788"/>
                                <a:gd name="connsiteY27" fmla="*/ 1190625 h 2619375"/>
                                <a:gd name="connsiteX28" fmla="*/ 2833688 w 3633788"/>
                                <a:gd name="connsiteY28" fmla="*/ 1152525 h 2619375"/>
                                <a:gd name="connsiteX29" fmla="*/ 2862263 w 3633788"/>
                                <a:gd name="connsiteY29" fmla="*/ 1066800 h 2619375"/>
                                <a:gd name="connsiteX30" fmla="*/ 3033713 w 3633788"/>
                                <a:gd name="connsiteY30" fmla="*/ 919162 h 2619375"/>
                                <a:gd name="connsiteX31" fmla="*/ 3048000 w 3633788"/>
                                <a:gd name="connsiteY31" fmla="*/ 781050 h 2619375"/>
                                <a:gd name="connsiteX32" fmla="*/ 2947988 w 3633788"/>
                                <a:gd name="connsiteY32" fmla="*/ 766762 h 2619375"/>
                                <a:gd name="connsiteX33" fmla="*/ 2919413 w 3633788"/>
                                <a:gd name="connsiteY33" fmla="*/ 714375 h 2619375"/>
                                <a:gd name="connsiteX34" fmla="*/ 2952750 w 3633788"/>
                                <a:gd name="connsiteY34" fmla="*/ 485775 h 2619375"/>
                                <a:gd name="connsiteX35" fmla="*/ 2833688 w 3633788"/>
                                <a:gd name="connsiteY35" fmla="*/ 290512 h 2619375"/>
                                <a:gd name="connsiteX36" fmla="*/ 2419350 w 3633788"/>
                                <a:gd name="connsiteY36" fmla="*/ 142875 h 2619375"/>
                                <a:gd name="connsiteX37" fmla="*/ 1952625 w 3633788"/>
                                <a:gd name="connsiteY37" fmla="*/ 123825 h 2619375"/>
                                <a:gd name="connsiteX38" fmla="*/ 1819275 w 3633788"/>
                                <a:gd name="connsiteY38" fmla="*/ 195262 h 2619375"/>
                                <a:gd name="connsiteX39" fmla="*/ 1609725 w 3633788"/>
                                <a:gd name="connsiteY39" fmla="*/ 209550 h 2619375"/>
                                <a:gd name="connsiteX40" fmla="*/ 1104900 w 3633788"/>
                                <a:gd name="connsiteY40" fmla="*/ 138112 h 2619375"/>
                                <a:gd name="connsiteX41" fmla="*/ 947738 w 3633788"/>
                                <a:gd name="connsiteY41" fmla="*/ 295275 h 2619375"/>
                                <a:gd name="connsiteX42" fmla="*/ 957263 w 3633788"/>
                                <a:gd name="connsiteY42" fmla="*/ 395287 h 2619375"/>
                                <a:gd name="connsiteX43" fmla="*/ 1062038 w 3633788"/>
                                <a:gd name="connsiteY43" fmla="*/ 481012 h 2619375"/>
                                <a:gd name="connsiteX44" fmla="*/ 1162050 w 3633788"/>
                                <a:gd name="connsiteY44" fmla="*/ 295275 h 2619375"/>
                                <a:gd name="connsiteX45" fmla="*/ 1233488 w 3633788"/>
                                <a:gd name="connsiteY45" fmla="*/ 385762 h 2619375"/>
                                <a:gd name="connsiteX46" fmla="*/ 1352550 w 3633788"/>
                                <a:gd name="connsiteY46" fmla="*/ 304800 h 2619375"/>
                                <a:gd name="connsiteX47" fmla="*/ 1500188 w 3633788"/>
                                <a:gd name="connsiteY47" fmla="*/ 338137 h 2619375"/>
                                <a:gd name="connsiteX48" fmla="*/ 1366838 w 3633788"/>
                                <a:gd name="connsiteY48" fmla="*/ 490537 h 2619375"/>
                                <a:gd name="connsiteX49" fmla="*/ 1414463 w 3633788"/>
                                <a:gd name="connsiteY49" fmla="*/ 557212 h 2619375"/>
                                <a:gd name="connsiteX50" fmla="*/ 1414463 w 3633788"/>
                                <a:gd name="connsiteY50" fmla="*/ 819150 h 2619375"/>
                                <a:gd name="connsiteX51" fmla="*/ 1343025 w 3633788"/>
                                <a:gd name="connsiteY51" fmla="*/ 900112 h 2619375"/>
                                <a:gd name="connsiteX52" fmla="*/ 1323975 w 3633788"/>
                                <a:gd name="connsiteY52" fmla="*/ 890587 h 2619375"/>
                                <a:gd name="connsiteX53" fmla="*/ 1052513 w 3633788"/>
                                <a:gd name="connsiteY53" fmla="*/ 1090612 h 2619375"/>
                                <a:gd name="connsiteX54" fmla="*/ 938213 w 3633788"/>
                                <a:gd name="connsiteY54" fmla="*/ 1100137 h 2619375"/>
                                <a:gd name="connsiteX55" fmla="*/ 914400 w 3633788"/>
                                <a:gd name="connsiteY55" fmla="*/ 881062 h 2619375"/>
                                <a:gd name="connsiteX56" fmla="*/ 781050 w 3633788"/>
                                <a:gd name="connsiteY56" fmla="*/ 976312 h 2619375"/>
                                <a:gd name="connsiteX57" fmla="*/ 438150 w 3633788"/>
                                <a:gd name="connsiteY57" fmla="*/ 847725 h 2619375"/>
                                <a:gd name="connsiteX58" fmla="*/ 400050 w 3633788"/>
                                <a:gd name="connsiteY58" fmla="*/ 1000125 h 2619375"/>
                                <a:gd name="connsiteX59" fmla="*/ 595313 w 3633788"/>
                                <a:gd name="connsiteY59" fmla="*/ 1209675 h 2619375"/>
                                <a:gd name="connsiteX60" fmla="*/ 704850 w 3633788"/>
                                <a:gd name="connsiteY60" fmla="*/ 1209675 h 2619375"/>
                                <a:gd name="connsiteX61" fmla="*/ 752475 w 3633788"/>
                                <a:gd name="connsiteY61" fmla="*/ 1243012 h 2619375"/>
                                <a:gd name="connsiteX62" fmla="*/ 742950 w 3633788"/>
                                <a:gd name="connsiteY62" fmla="*/ 1309687 h 2619375"/>
                                <a:gd name="connsiteX63" fmla="*/ 1004888 w 3633788"/>
                                <a:gd name="connsiteY63" fmla="*/ 1804987 h 2619375"/>
                                <a:gd name="connsiteX64" fmla="*/ 1166813 w 3633788"/>
                                <a:gd name="connsiteY64" fmla="*/ 2176462 h 2619375"/>
                                <a:gd name="connsiteX65" fmla="*/ 1395413 w 3633788"/>
                                <a:gd name="connsiteY65" fmla="*/ 2085975 h 2619375"/>
                                <a:gd name="connsiteX66" fmla="*/ 1809750 w 3633788"/>
                                <a:gd name="connsiteY66" fmla="*/ 2276475 h 2619375"/>
                                <a:gd name="connsiteX67" fmla="*/ 2024063 w 3633788"/>
                                <a:gd name="connsiteY67" fmla="*/ 2262187 h 2619375"/>
                                <a:gd name="connsiteX68" fmla="*/ 2038350 w 3633788"/>
                                <a:gd name="connsiteY68" fmla="*/ 2619375 h 2619375"/>
                                <a:gd name="connsiteX69" fmla="*/ 0 w 3633788"/>
                                <a:gd name="connsiteY69" fmla="*/ 2614612 h 2619375"/>
                                <a:gd name="connsiteX70" fmla="*/ 4763 w 3633788"/>
                                <a:gd name="connsiteY70" fmla="*/ 0 h 2619375"/>
                                <a:gd name="connsiteX71" fmla="*/ 3633788 w 3633788"/>
                                <a:gd name="connsiteY71" fmla="*/ 0 h 2619375"/>
                                <a:gd name="connsiteX0" fmla="*/ 3633788 w 3633788"/>
                                <a:gd name="connsiteY0" fmla="*/ 0 h 2619375"/>
                                <a:gd name="connsiteX1" fmla="*/ 3624263 w 3633788"/>
                                <a:gd name="connsiteY1" fmla="*/ 2614612 h 2619375"/>
                                <a:gd name="connsiteX2" fmla="*/ 2066925 w 3633788"/>
                                <a:gd name="connsiteY2" fmla="*/ 2614612 h 2619375"/>
                                <a:gd name="connsiteX3" fmla="*/ 2014761 w 3633788"/>
                                <a:gd name="connsiteY3" fmla="*/ 2261815 h 2619375"/>
                                <a:gd name="connsiteX4" fmla="*/ 2257425 w 3633788"/>
                                <a:gd name="connsiteY4" fmla="*/ 2224087 h 2619375"/>
                                <a:gd name="connsiteX5" fmla="*/ 2509838 w 3633788"/>
                                <a:gd name="connsiteY5" fmla="*/ 2376487 h 2619375"/>
                                <a:gd name="connsiteX6" fmla="*/ 2700338 w 3633788"/>
                                <a:gd name="connsiteY6" fmla="*/ 2433637 h 2619375"/>
                                <a:gd name="connsiteX7" fmla="*/ 2857500 w 3633788"/>
                                <a:gd name="connsiteY7" fmla="*/ 2262187 h 2619375"/>
                                <a:gd name="connsiteX8" fmla="*/ 2914650 w 3633788"/>
                                <a:gd name="connsiteY8" fmla="*/ 2128837 h 2619375"/>
                                <a:gd name="connsiteX9" fmla="*/ 3014663 w 3633788"/>
                                <a:gd name="connsiteY9" fmla="*/ 2095500 h 2619375"/>
                                <a:gd name="connsiteX10" fmla="*/ 3100388 w 3633788"/>
                                <a:gd name="connsiteY10" fmla="*/ 1947862 h 2619375"/>
                                <a:gd name="connsiteX11" fmla="*/ 3319463 w 3633788"/>
                                <a:gd name="connsiteY11" fmla="*/ 1766887 h 2619375"/>
                                <a:gd name="connsiteX12" fmla="*/ 3343275 w 3633788"/>
                                <a:gd name="connsiteY12" fmla="*/ 1719262 h 2619375"/>
                                <a:gd name="connsiteX13" fmla="*/ 3128963 w 3633788"/>
                                <a:gd name="connsiteY13" fmla="*/ 1528762 h 2619375"/>
                                <a:gd name="connsiteX14" fmla="*/ 3095625 w 3633788"/>
                                <a:gd name="connsiteY14" fmla="*/ 1633537 h 2619375"/>
                                <a:gd name="connsiteX15" fmla="*/ 3195638 w 3633788"/>
                                <a:gd name="connsiteY15" fmla="*/ 1724025 h 2619375"/>
                                <a:gd name="connsiteX16" fmla="*/ 3076575 w 3633788"/>
                                <a:gd name="connsiteY16" fmla="*/ 1838325 h 2619375"/>
                                <a:gd name="connsiteX17" fmla="*/ 2890838 w 3633788"/>
                                <a:gd name="connsiteY17" fmla="*/ 1847850 h 2619375"/>
                                <a:gd name="connsiteX18" fmla="*/ 2728913 w 3633788"/>
                                <a:gd name="connsiteY18" fmla="*/ 1747837 h 2619375"/>
                                <a:gd name="connsiteX19" fmla="*/ 2605088 w 3633788"/>
                                <a:gd name="connsiteY19" fmla="*/ 1543050 h 2619375"/>
                                <a:gd name="connsiteX20" fmla="*/ 2671763 w 3633788"/>
                                <a:gd name="connsiteY20" fmla="*/ 1490662 h 2619375"/>
                                <a:gd name="connsiteX21" fmla="*/ 2600325 w 3633788"/>
                                <a:gd name="connsiteY21" fmla="*/ 1338262 h 2619375"/>
                                <a:gd name="connsiteX22" fmla="*/ 2333625 w 3633788"/>
                                <a:gd name="connsiteY22" fmla="*/ 1362075 h 2619375"/>
                                <a:gd name="connsiteX23" fmla="*/ 2562225 w 3633788"/>
                                <a:gd name="connsiteY23" fmla="*/ 1209675 h 2619375"/>
                                <a:gd name="connsiteX24" fmla="*/ 2595563 w 3633788"/>
                                <a:gd name="connsiteY24" fmla="*/ 1095375 h 2619375"/>
                                <a:gd name="connsiteX25" fmla="*/ 2619375 w 3633788"/>
                                <a:gd name="connsiteY25" fmla="*/ 1104900 h 2619375"/>
                                <a:gd name="connsiteX26" fmla="*/ 2614613 w 3633788"/>
                                <a:gd name="connsiteY26" fmla="*/ 1185862 h 2619375"/>
                                <a:gd name="connsiteX27" fmla="*/ 2757488 w 3633788"/>
                                <a:gd name="connsiteY27" fmla="*/ 1190625 h 2619375"/>
                                <a:gd name="connsiteX28" fmla="*/ 2833688 w 3633788"/>
                                <a:gd name="connsiteY28" fmla="*/ 1152525 h 2619375"/>
                                <a:gd name="connsiteX29" fmla="*/ 2862263 w 3633788"/>
                                <a:gd name="connsiteY29" fmla="*/ 1066800 h 2619375"/>
                                <a:gd name="connsiteX30" fmla="*/ 3033713 w 3633788"/>
                                <a:gd name="connsiteY30" fmla="*/ 919162 h 2619375"/>
                                <a:gd name="connsiteX31" fmla="*/ 3048000 w 3633788"/>
                                <a:gd name="connsiteY31" fmla="*/ 781050 h 2619375"/>
                                <a:gd name="connsiteX32" fmla="*/ 2947988 w 3633788"/>
                                <a:gd name="connsiteY32" fmla="*/ 766762 h 2619375"/>
                                <a:gd name="connsiteX33" fmla="*/ 2919413 w 3633788"/>
                                <a:gd name="connsiteY33" fmla="*/ 714375 h 2619375"/>
                                <a:gd name="connsiteX34" fmla="*/ 2952750 w 3633788"/>
                                <a:gd name="connsiteY34" fmla="*/ 485775 h 2619375"/>
                                <a:gd name="connsiteX35" fmla="*/ 2833688 w 3633788"/>
                                <a:gd name="connsiteY35" fmla="*/ 290512 h 2619375"/>
                                <a:gd name="connsiteX36" fmla="*/ 2419350 w 3633788"/>
                                <a:gd name="connsiteY36" fmla="*/ 142875 h 2619375"/>
                                <a:gd name="connsiteX37" fmla="*/ 1952625 w 3633788"/>
                                <a:gd name="connsiteY37" fmla="*/ 123825 h 2619375"/>
                                <a:gd name="connsiteX38" fmla="*/ 1819275 w 3633788"/>
                                <a:gd name="connsiteY38" fmla="*/ 195262 h 2619375"/>
                                <a:gd name="connsiteX39" fmla="*/ 1609725 w 3633788"/>
                                <a:gd name="connsiteY39" fmla="*/ 209550 h 2619375"/>
                                <a:gd name="connsiteX40" fmla="*/ 1104900 w 3633788"/>
                                <a:gd name="connsiteY40" fmla="*/ 138112 h 2619375"/>
                                <a:gd name="connsiteX41" fmla="*/ 947738 w 3633788"/>
                                <a:gd name="connsiteY41" fmla="*/ 295275 h 2619375"/>
                                <a:gd name="connsiteX42" fmla="*/ 957263 w 3633788"/>
                                <a:gd name="connsiteY42" fmla="*/ 395287 h 2619375"/>
                                <a:gd name="connsiteX43" fmla="*/ 1062038 w 3633788"/>
                                <a:gd name="connsiteY43" fmla="*/ 481012 h 2619375"/>
                                <a:gd name="connsiteX44" fmla="*/ 1162050 w 3633788"/>
                                <a:gd name="connsiteY44" fmla="*/ 295275 h 2619375"/>
                                <a:gd name="connsiteX45" fmla="*/ 1233488 w 3633788"/>
                                <a:gd name="connsiteY45" fmla="*/ 385762 h 2619375"/>
                                <a:gd name="connsiteX46" fmla="*/ 1352550 w 3633788"/>
                                <a:gd name="connsiteY46" fmla="*/ 304800 h 2619375"/>
                                <a:gd name="connsiteX47" fmla="*/ 1500188 w 3633788"/>
                                <a:gd name="connsiteY47" fmla="*/ 338137 h 2619375"/>
                                <a:gd name="connsiteX48" fmla="*/ 1366838 w 3633788"/>
                                <a:gd name="connsiteY48" fmla="*/ 490537 h 2619375"/>
                                <a:gd name="connsiteX49" fmla="*/ 1414463 w 3633788"/>
                                <a:gd name="connsiteY49" fmla="*/ 557212 h 2619375"/>
                                <a:gd name="connsiteX50" fmla="*/ 1414463 w 3633788"/>
                                <a:gd name="connsiteY50" fmla="*/ 819150 h 2619375"/>
                                <a:gd name="connsiteX51" fmla="*/ 1343025 w 3633788"/>
                                <a:gd name="connsiteY51" fmla="*/ 900112 h 2619375"/>
                                <a:gd name="connsiteX52" fmla="*/ 1323975 w 3633788"/>
                                <a:gd name="connsiteY52" fmla="*/ 890587 h 2619375"/>
                                <a:gd name="connsiteX53" fmla="*/ 1052513 w 3633788"/>
                                <a:gd name="connsiteY53" fmla="*/ 1090612 h 2619375"/>
                                <a:gd name="connsiteX54" fmla="*/ 938213 w 3633788"/>
                                <a:gd name="connsiteY54" fmla="*/ 1100137 h 2619375"/>
                                <a:gd name="connsiteX55" fmla="*/ 914400 w 3633788"/>
                                <a:gd name="connsiteY55" fmla="*/ 881062 h 2619375"/>
                                <a:gd name="connsiteX56" fmla="*/ 781050 w 3633788"/>
                                <a:gd name="connsiteY56" fmla="*/ 976312 h 2619375"/>
                                <a:gd name="connsiteX57" fmla="*/ 438150 w 3633788"/>
                                <a:gd name="connsiteY57" fmla="*/ 847725 h 2619375"/>
                                <a:gd name="connsiteX58" fmla="*/ 400050 w 3633788"/>
                                <a:gd name="connsiteY58" fmla="*/ 1000125 h 2619375"/>
                                <a:gd name="connsiteX59" fmla="*/ 595313 w 3633788"/>
                                <a:gd name="connsiteY59" fmla="*/ 1209675 h 2619375"/>
                                <a:gd name="connsiteX60" fmla="*/ 704850 w 3633788"/>
                                <a:gd name="connsiteY60" fmla="*/ 1209675 h 2619375"/>
                                <a:gd name="connsiteX61" fmla="*/ 752475 w 3633788"/>
                                <a:gd name="connsiteY61" fmla="*/ 1243012 h 2619375"/>
                                <a:gd name="connsiteX62" fmla="*/ 742950 w 3633788"/>
                                <a:gd name="connsiteY62" fmla="*/ 1309687 h 2619375"/>
                                <a:gd name="connsiteX63" fmla="*/ 1004888 w 3633788"/>
                                <a:gd name="connsiteY63" fmla="*/ 1804987 h 2619375"/>
                                <a:gd name="connsiteX64" fmla="*/ 1166813 w 3633788"/>
                                <a:gd name="connsiteY64" fmla="*/ 2176462 h 2619375"/>
                                <a:gd name="connsiteX65" fmla="*/ 1395413 w 3633788"/>
                                <a:gd name="connsiteY65" fmla="*/ 2085975 h 2619375"/>
                                <a:gd name="connsiteX66" fmla="*/ 1809750 w 3633788"/>
                                <a:gd name="connsiteY66" fmla="*/ 2276475 h 2619375"/>
                                <a:gd name="connsiteX67" fmla="*/ 2024063 w 3633788"/>
                                <a:gd name="connsiteY67" fmla="*/ 2262187 h 2619375"/>
                                <a:gd name="connsiteX68" fmla="*/ 2038350 w 3633788"/>
                                <a:gd name="connsiteY68" fmla="*/ 2619375 h 2619375"/>
                                <a:gd name="connsiteX69" fmla="*/ 0 w 3633788"/>
                                <a:gd name="connsiteY69" fmla="*/ 2614612 h 2619375"/>
                                <a:gd name="connsiteX70" fmla="*/ 4763 w 3633788"/>
                                <a:gd name="connsiteY70" fmla="*/ 0 h 2619375"/>
                                <a:gd name="connsiteX71" fmla="*/ 3633788 w 3633788"/>
                                <a:gd name="connsiteY71" fmla="*/ 0 h 2619375"/>
                                <a:gd name="connsiteX0" fmla="*/ 3633788 w 3633788"/>
                                <a:gd name="connsiteY0" fmla="*/ 0 h 2621855"/>
                                <a:gd name="connsiteX1" fmla="*/ 3624263 w 3633788"/>
                                <a:gd name="connsiteY1" fmla="*/ 2614612 h 2621855"/>
                                <a:gd name="connsiteX2" fmla="*/ 2014761 w 3633788"/>
                                <a:gd name="connsiteY2" fmla="*/ 2621855 h 2621855"/>
                                <a:gd name="connsiteX3" fmla="*/ 2014761 w 3633788"/>
                                <a:gd name="connsiteY3" fmla="*/ 2261815 h 2621855"/>
                                <a:gd name="connsiteX4" fmla="*/ 2257425 w 3633788"/>
                                <a:gd name="connsiteY4" fmla="*/ 2224087 h 2621855"/>
                                <a:gd name="connsiteX5" fmla="*/ 2509838 w 3633788"/>
                                <a:gd name="connsiteY5" fmla="*/ 2376487 h 2621855"/>
                                <a:gd name="connsiteX6" fmla="*/ 2700338 w 3633788"/>
                                <a:gd name="connsiteY6" fmla="*/ 2433637 h 2621855"/>
                                <a:gd name="connsiteX7" fmla="*/ 2857500 w 3633788"/>
                                <a:gd name="connsiteY7" fmla="*/ 2262187 h 2621855"/>
                                <a:gd name="connsiteX8" fmla="*/ 2914650 w 3633788"/>
                                <a:gd name="connsiteY8" fmla="*/ 2128837 h 2621855"/>
                                <a:gd name="connsiteX9" fmla="*/ 3014663 w 3633788"/>
                                <a:gd name="connsiteY9" fmla="*/ 2095500 h 2621855"/>
                                <a:gd name="connsiteX10" fmla="*/ 3100388 w 3633788"/>
                                <a:gd name="connsiteY10" fmla="*/ 1947862 h 2621855"/>
                                <a:gd name="connsiteX11" fmla="*/ 3319463 w 3633788"/>
                                <a:gd name="connsiteY11" fmla="*/ 1766887 h 2621855"/>
                                <a:gd name="connsiteX12" fmla="*/ 3343275 w 3633788"/>
                                <a:gd name="connsiteY12" fmla="*/ 1719262 h 2621855"/>
                                <a:gd name="connsiteX13" fmla="*/ 3128963 w 3633788"/>
                                <a:gd name="connsiteY13" fmla="*/ 1528762 h 2621855"/>
                                <a:gd name="connsiteX14" fmla="*/ 3095625 w 3633788"/>
                                <a:gd name="connsiteY14" fmla="*/ 1633537 h 2621855"/>
                                <a:gd name="connsiteX15" fmla="*/ 3195638 w 3633788"/>
                                <a:gd name="connsiteY15" fmla="*/ 1724025 h 2621855"/>
                                <a:gd name="connsiteX16" fmla="*/ 3076575 w 3633788"/>
                                <a:gd name="connsiteY16" fmla="*/ 1838325 h 2621855"/>
                                <a:gd name="connsiteX17" fmla="*/ 2890838 w 3633788"/>
                                <a:gd name="connsiteY17" fmla="*/ 1847850 h 2621855"/>
                                <a:gd name="connsiteX18" fmla="*/ 2728913 w 3633788"/>
                                <a:gd name="connsiteY18" fmla="*/ 1747837 h 2621855"/>
                                <a:gd name="connsiteX19" fmla="*/ 2605088 w 3633788"/>
                                <a:gd name="connsiteY19" fmla="*/ 1543050 h 2621855"/>
                                <a:gd name="connsiteX20" fmla="*/ 2671763 w 3633788"/>
                                <a:gd name="connsiteY20" fmla="*/ 1490662 h 2621855"/>
                                <a:gd name="connsiteX21" fmla="*/ 2600325 w 3633788"/>
                                <a:gd name="connsiteY21" fmla="*/ 1338262 h 2621855"/>
                                <a:gd name="connsiteX22" fmla="*/ 2333625 w 3633788"/>
                                <a:gd name="connsiteY22" fmla="*/ 1362075 h 2621855"/>
                                <a:gd name="connsiteX23" fmla="*/ 2562225 w 3633788"/>
                                <a:gd name="connsiteY23" fmla="*/ 1209675 h 2621855"/>
                                <a:gd name="connsiteX24" fmla="*/ 2595563 w 3633788"/>
                                <a:gd name="connsiteY24" fmla="*/ 1095375 h 2621855"/>
                                <a:gd name="connsiteX25" fmla="*/ 2619375 w 3633788"/>
                                <a:gd name="connsiteY25" fmla="*/ 1104900 h 2621855"/>
                                <a:gd name="connsiteX26" fmla="*/ 2614613 w 3633788"/>
                                <a:gd name="connsiteY26" fmla="*/ 1185862 h 2621855"/>
                                <a:gd name="connsiteX27" fmla="*/ 2757488 w 3633788"/>
                                <a:gd name="connsiteY27" fmla="*/ 1190625 h 2621855"/>
                                <a:gd name="connsiteX28" fmla="*/ 2833688 w 3633788"/>
                                <a:gd name="connsiteY28" fmla="*/ 1152525 h 2621855"/>
                                <a:gd name="connsiteX29" fmla="*/ 2862263 w 3633788"/>
                                <a:gd name="connsiteY29" fmla="*/ 1066800 h 2621855"/>
                                <a:gd name="connsiteX30" fmla="*/ 3033713 w 3633788"/>
                                <a:gd name="connsiteY30" fmla="*/ 919162 h 2621855"/>
                                <a:gd name="connsiteX31" fmla="*/ 3048000 w 3633788"/>
                                <a:gd name="connsiteY31" fmla="*/ 781050 h 2621855"/>
                                <a:gd name="connsiteX32" fmla="*/ 2947988 w 3633788"/>
                                <a:gd name="connsiteY32" fmla="*/ 766762 h 2621855"/>
                                <a:gd name="connsiteX33" fmla="*/ 2919413 w 3633788"/>
                                <a:gd name="connsiteY33" fmla="*/ 714375 h 2621855"/>
                                <a:gd name="connsiteX34" fmla="*/ 2952750 w 3633788"/>
                                <a:gd name="connsiteY34" fmla="*/ 485775 h 2621855"/>
                                <a:gd name="connsiteX35" fmla="*/ 2833688 w 3633788"/>
                                <a:gd name="connsiteY35" fmla="*/ 290512 h 2621855"/>
                                <a:gd name="connsiteX36" fmla="*/ 2419350 w 3633788"/>
                                <a:gd name="connsiteY36" fmla="*/ 142875 h 2621855"/>
                                <a:gd name="connsiteX37" fmla="*/ 1952625 w 3633788"/>
                                <a:gd name="connsiteY37" fmla="*/ 123825 h 2621855"/>
                                <a:gd name="connsiteX38" fmla="*/ 1819275 w 3633788"/>
                                <a:gd name="connsiteY38" fmla="*/ 195262 h 2621855"/>
                                <a:gd name="connsiteX39" fmla="*/ 1609725 w 3633788"/>
                                <a:gd name="connsiteY39" fmla="*/ 209550 h 2621855"/>
                                <a:gd name="connsiteX40" fmla="*/ 1104900 w 3633788"/>
                                <a:gd name="connsiteY40" fmla="*/ 138112 h 2621855"/>
                                <a:gd name="connsiteX41" fmla="*/ 947738 w 3633788"/>
                                <a:gd name="connsiteY41" fmla="*/ 295275 h 2621855"/>
                                <a:gd name="connsiteX42" fmla="*/ 957263 w 3633788"/>
                                <a:gd name="connsiteY42" fmla="*/ 395287 h 2621855"/>
                                <a:gd name="connsiteX43" fmla="*/ 1062038 w 3633788"/>
                                <a:gd name="connsiteY43" fmla="*/ 481012 h 2621855"/>
                                <a:gd name="connsiteX44" fmla="*/ 1162050 w 3633788"/>
                                <a:gd name="connsiteY44" fmla="*/ 295275 h 2621855"/>
                                <a:gd name="connsiteX45" fmla="*/ 1233488 w 3633788"/>
                                <a:gd name="connsiteY45" fmla="*/ 385762 h 2621855"/>
                                <a:gd name="connsiteX46" fmla="*/ 1352550 w 3633788"/>
                                <a:gd name="connsiteY46" fmla="*/ 304800 h 2621855"/>
                                <a:gd name="connsiteX47" fmla="*/ 1500188 w 3633788"/>
                                <a:gd name="connsiteY47" fmla="*/ 338137 h 2621855"/>
                                <a:gd name="connsiteX48" fmla="*/ 1366838 w 3633788"/>
                                <a:gd name="connsiteY48" fmla="*/ 490537 h 2621855"/>
                                <a:gd name="connsiteX49" fmla="*/ 1414463 w 3633788"/>
                                <a:gd name="connsiteY49" fmla="*/ 557212 h 2621855"/>
                                <a:gd name="connsiteX50" fmla="*/ 1414463 w 3633788"/>
                                <a:gd name="connsiteY50" fmla="*/ 819150 h 2621855"/>
                                <a:gd name="connsiteX51" fmla="*/ 1343025 w 3633788"/>
                                <a:gd name="connsiteY51" fmla="*/ 900112 h 2621855"/>
                                <a:gd name="connsiteX52" fmla="*/ 1323975 w 3633788"/>
                                <a:gd name="connsiteY52" fmla="*/ 890587 h 2621855"/>
                                <a:gd name="connsiteX53" fmla="*/ 1052513 w 3633788"/>
                                <a:gd name="connsiteY53" fmla="*/ 1090612 h 2621855"/>
                                <a:gd name="connsiteX54" fmla="*/ 938213 w 3633788"/>
                                <a:gd name="connsiteY54" fmla="*/ 1100137 h 2621855"/>
                                <a:gd name="connsiteX55" fmla="*/ 914400 w 3633788"/>
                                <a:gd name="connsiteY55" fmla="*/ 881062 h 2621855"/>
                                <a:gd name="connsiteX56" fmla="*/ 781050 w 3633788"/>
                                <a:gd name="connsiteY56" fmla="*/ 976312 h 2621855"/>
                                <a:gd name="connsiteX57" fmla="*/ 438150 w 3633788"/>
                                <a:gd name="connsiteY57" fmla="*/ 847725 h 2621855"/>
                                <a:gd name="connsiteX58" fmla="*/ 400050 w 3633788"/>
                                <a:gd name="connsiteY58" fmla="*/ 1000125 h 2621855"/>
                                <a:gd name="connsiteX59" fmla="*/ 595313 w 3633788"/>
                                <a:gd name="connsiteY59" fmla="*/ 1209675 h 2621855"/>
                                <a:gd name="connsiteX60" fmla="*/ 704850 w 3633788"/>
                                <a:gd name="connsiteY60" fmla="*/ 1209675 h 2621855"/>
                                <a:gd name="connsiteX61" fmla="*/ 752475 w 3633788"/>
                                <a:gd name="connsiteY61" fmla="*/ 1243012 h 2621855"/>
                                <a:gd name="connsiteX62" fmla="*/ 742950 w 3633788"/>
                                <a:gd name="connsiteY62" fmla="*/ 1309687 h 2621855"/>
                                <a:gd name="connsiteX63" fmla="*/ 1004888 w 3633788"/>
                                <a:gd name="connsiteY63" fmla="*/ 1804987 h 2621855"/>
                                <a:gd name="connsiteX64" fmla="*/ 1166813 w 3633788"/>
                                <a:gd name="connsiteY64" fmla="*/ 2176462 h 2621855"/>
                                <a:gd name="connsiteX65" fmla="*/ 1395413 w 3633788"/>
                                <a:gd name="connsiteY65" fmla="*/ 2085975 h 2621855"/>
                                <a:gd name="connsiteX66" fmla="*/ 1809750 w 3633788"/>
                                <a:gd name="connsiteY66" fmla="*/ 2276475 h 2621855"/>
                                <a:gd name="connsiteX67" fmla="*/ 2024063 w 3633788"/>
                                <a:gd name="connsiteY67" fmla="*/ 2262187 h 2621855"/>
                                <a:gd name="connsiteX68" fmla="*/ 2038350 w 3633788"/>
                                <a:gd name="connsiteY68" fmla="*/ 2619375 h 2621855"/>
                                <a:gd name="connsiteX69" fmla="*/ 0 w 3633788"/>
                                <a:gd name="connsiteY69" fmla="*/ 2614612 h 2621855"/>
                                <a:gd name="connsiteX70" fmla="*/ 4763 w 3633788"/>
                                <a:gd name="connsiteY70" fmla="*/ 0 h 2621855"/>
                                <a:gd name="connsiteX71" fmla="*/ 3633788 w 3633788"/>
                                <a:gd name="connsiteY71" fmla="*/ 0 h 2621855"/>
                                <a:gd name="connsiteX0" fmla="*/ 3633788 w 3633788"/>
                                <a:gd name="connsiteY0" fmla="*/ 0 h 2621855"/>
                                <a:gd name="connsiteX1" fmla="*/ 3624263 w 3633788"/>
                                <a:gd name="connsiteY1" fmla="*/ 2614612 h 2621855"/>
                                <a:gd name="connsiteX2" fmla="*/ 2014761 w 3633788"/>
                                <a:gd name="connsiteY2" fmla="*/ 2621855 h 2621855"/>
                                <a:gd name="connsiteX3" fmla="*/ 2014761 w 3633788"/>
                                <a:gd name="connsiteY3" fmla="*/ 2261815 h 2621855"/>
                                <a:gd name="connsiteX4" fmla="*/ 2257425 w 3633788"/>
                                <a:gd name="connsiteY4" fmla="*/ 2224087 h 2621855"/>
                                <a:gd name="connsiteX5" fmla="*/ 2509838 w 3633788"/>
                                <a:gd name="connsiteY5" fmla="*/ 2376487 h 2621855"/>
                                <a:gd name="connsiteX6" fmla="*/ 2700338 w 3633788"/>
                                <a:gd name="connsiteY6" fmla="*/ 2433637 h 2621855"/>
                                <a:gd name="connsiteX7" fmla="*/ 2857500 w 3633788"/>
                                <a:gd name="connsiteY7" fmla="*/ 2262187 h 2621855"/>
                                <a:gd name="connsiteX8" fmla="*/ 2914650 w 3633788"/>
                                <a:gd name="connsiteY8" fmla="*/ 2128837 h 2621855"/>
                                <a:gd name="connsiteX9" fmla="*/ 3014663 w 3633788"/>
                                <a:gd name="connsiteY9" fmla="*/ 2095500 h 2621855"/>
                                <a:gd name="connsiteX10" fmla="*/ 3100388 w 3633788"/>
                                <a:gd name="connsiteY10" fmla="*/ 1947862 h 2621855"/>
                                <a:gd name="connsiteX11" fmla="*/ 3319463 w 3633788"/>
                                <a:gd name="connsiteY11" fmla="*/ 1766887 h 2621855"/>
                                <a:gd name="connsiteX12" fmla="*/ 3343275 w 3633788"/>
                                <a:gd name="connsiteY12" fmla="*/ 1719262 h 2621855"/>
                                <a:gd name="connsiteX13" fmla="*/ 3128963 w 3633788"/>
                                <a:gd name="connsiteY13" fmla="*/ 1528762 h 2621855"/>
                                <a:gd name="connsiteX14" fmla="*/ 3095625 w 3633788"/>
                                <a:gd name="connsiteY14" fmla="*/ 1633537 h 2621855"/>
                                <a:gd name="connsiteX15" fmla="*/ 3195638 w 3633788"/>
                                <a:gd name="connsiteY15" fmla="*/ 1724025 h 2621855"/>
                                <a:gd name="connsiteX16" fmla="*/ 3076575 w 3633788"/>
                                <a:gd name="connsiteY16" fmla="*/ 1838325 h 2621855"/>
                                <a:gd name="connsiteX17" fmla="*/ 2890838 w 3633788"/>
                                <a:gd name="connsiteY17" fmla="*/ 1847850 h 2621855"/>
                                <a:gd name="connsiteX18" fmla="*/ 2728913 w 3633788"/>
                                <a:gd name="connsiteY18" fmla="*/ 1747837 h 2621855"/>
                                <a:gd name="connsiteX19" fmla="*/ 2605088 w 3633788"/>
                                <a:gd name="connsiteY19" fmla="*/ 1543050 h 2621855"/>
                                <a:gd name="connsiteX20" fmla="*/ 2671763 w 3633788"/>
                                <a:gd name="connsiteY20" fmla="*/ 1490662 h 2621855"/>
                                <a:gd name="connsiteX21" fmla="*/ 2600325 w 3633788"/>
                                <a:gd name="connsiteY21" fmla="*/ 1338262 h 2621855"/>
                                <a:gd name="connsiteX22" fmla="*/ 2333625 w 3633788"/>
                                <a:gd name="connsiteY22" fmla="*/ 1362075 h 2621855"/>
                                <a:gd name="connsiteX23" fmla="*/ 2562225 w 3633788"/>
                                <a:gd name="connsiteY23" fmla="*/ 1209675 h 2621855"/>
                                <a:gd name="connsiteX24" fmla="*/ 2595563 w 3633788"/>
                                <a:gd name="connsiteY24" fmla="*/ 1095375 h 2621855"/>
                                <a:gd name="connsiteX25" fmla="*/ 2619375 w 3633788"/>
                                <a:gd name="connsiteY25" fmla="*/ 1104900 h 2621855"/>
                                <a:gd name="connsiteX26" fmla="*/ 2614613 w 3633788"/>
                                <a:gd name="connsiteY26" fmla="*/ 1185862 h 2621855"/>
                                <a:gd name="connsiteX27" fmla="*/ 2757488 w 3633788"/>
                                <a:gd name="connsiteY27" fmla="*/ 1190625 h 2621855"/>
                                <a:gd name="connsiteX28" fmla="*/ 2833688 w 3633788"/>
                                <a:gd name="connsiteY28" fmla="*/ 1152525 h 2621855"/>
                                <a:gd name="connsiteX29" fmla="*/ 2862263 w 3633788"/>
                                <a:gd name="connsiteY29" fmla="*/ 1066800 h 2621855"/>
                                <a:gd name="connsiteX30" fmla="*/ 3033713 w 3633788"/>
                                <a:gd name="connsiteY30" fmla="*/ 919162 h 2621855"/>
                                <a:gd name="connsiteX31" fmla="*/ 3048000 w 3633788"/>
                                <a:gd name="connsiteY31" fmla="*/ 781050 h 2621855"/>
                                <a:gd name="connsiteX32" fmla="*/ 2947988 w 3633788"/>
                                <a:gd name="connsiteY32" fmla="*/ 766762 h 2621855"/>
                                <a:gd name="connsiteX33" fmla="*/ 2919413 w 3633788"/>
                                <a:gd name="connsiteY33" fmla="*/ 714375 h 2621855"/>
                                <a:gd name="connsiteX34" fmla="*/ 2952750 w 3633788"/>
                                <a:gd name="connsiteY34" fmla="*/ 485775 h 2621855"/>
                                <a:gd name="connsiteX35" fmla="*/ 2833688 w 3633788"/>
                                <a:gd name="connsiteY35" fmla="*/ 290512 h 2621855"/>
                                <a:gd name="connsiteX36" fmla="*/ 2419350 w 3633788"/>
                                <a:gd name="connsiteY36" fmla="*/ 142875 h 2621855"/>
                                <a:gd name="connsiteX37" fmla="*/ 1952625 w 3633788"/>
                                <a:gd name="connsiteY37" fmla="*/ 123825 h 2621855"/>
                                <a:gd name="connsiteX38" fmla="*/ 1819275 w 3633788"/>
                                <a:gd name="connsiteY38" fmla="*/ 195262 h 2621855"/>
                                <a:gd name="connsiteX39" fmla="*/ 1609725 w 3633788"/>
                                <a:gd name="connsiteY39" fmla="*/ 209550 h 2621855"/>
                                <a:gd name="connsiteX40" fmla="*/ 1104900 w 3633788"/>
                                <a:gd name="connsiteY40" fmla="*/ 138112 h 2621855"/>
                                <a:gd name="connsiteX41" fmla="*/ 947738 w 3633788"/>
                                <a:gd name="connsiteY41" fmla="*/ 295275 h 2621855"/>
                                <a:gd name="connsiteX42" fmla="*/ 957263 w 3633788"/>
                                <a:gd name="connsiteY42" fmla="*/ 395287 h 2621855"/>
                                <a:gd name="connsiteX43" fmla="*/ 1062038 w 3633788"/>
                                <a:gd name="connsiteY43" fmla="*/ 481012 h 2621855"/>
                                <a:gd name="connsiteX44" fmla="*/ 1162050 w 3633788"/>
                                <a:gd name="connsiteY44" fmla="*/ 295275 h 2621855"/>
                                <a:gd name="connsiteX45" fmla="*/ 1233488 w 3633788"/>
                                <a:gd name="connsiteY45" fmla="*/ 385762 h 2621855"/>
                                <a:gd name="connsiteX46" fmla="*/ 1352550 w 3633788"/>
                                <a:gd name="connsiteY46" fmla="*/ 304800 h 2621855"/>
                                <a:gd name="connsiteX47" fmla="*/ 1500188 w 3633788"/>
                                <a:gd name="connsiteY47" fmla="*/ 338137 h 2621855"/>
                                <a:gd name="connsiteX48" fmla="*/ 1366838 w 3633788"/>
                                <a:gd name="connsiteY48" fmla="*/ 490537 h 2621855"/>
                                <a:gd name="connsiteX49" fmla="*/ 1414463 w 3633788"/>
                                <a:gd name="connsiteY49" fmla="*/ 557212 h 2621855"/>
                                <a:gd name="connsiteX50" fmla="*/ 1414463 w 3633788"/>
                                <a:gd name="connsiteY50" fmla="*/ 819150 h 2621855"/>
                                <a:gd name="connsiteX51" fmla="*/ 1343025 w 3633788"/>
                                <a:gd name="connsiteY51" fmla="*/ 900112 h 2621855"/>
                                <a:gd name="connsiteX52" fmla="*/ 1323975 w 3633788"/>
                                <a:gd name="connsiteY52" fmla="*/ 890587 h 2621855"/>
                                <a:gd name="connsiteX53" fmla="*/ 1052513 w 3633788"/>
                                <a:gd name="connsiteY53" fmla="*/ 1090612 h 2621855"/>
                                <a:gd name="connsiteX54" fmla="*/ 938213 w 3633788"/>
                                <a:gd name="connsiteY54" fmla="*/ 1100137 h 2621855"/>
                                <a:gd name="connsiteX55" fmla="*/ 914400 w 3633788"/>
                                <a:gd name="connsiteY55" fmla="*/ 881062 h 2621855"/>
                                <a:gd name="connsiteX56" fmla="*/ 781050 w 3633788"/>
                                <a:gd name="connsiteY56" fmla="*/ 976312 h 2621855"/>
                                <a:gd name="connsiteX57" fmla="*/ 438150 w 3633788"/>
                                <a:gd name="connsiteY57" fmla="*/ 847725 h 2621855"/>
                                <a:gd name="connsiteX58" fmla="*/ 400050 w 3633788"/>
                                <a:gd name="connsiteY58" fmla="*/ 1000125 h 2621855"/>
                                <a:gd name="connsiteX59" fmla="*/ 595313 w 3633788"/>
                                <a:gd name="connsiteY59" fmla="*/ 1209675 h 2621855"/>
                                <a:gd name="connsiteX60" fmla="*/ 704850 w 3633788"/>
                                <a:gd name="connsiteY60" fmla="*/ 1209675 h 2621855"/>
                                <a:gd name="connsiteX61" fmla="*/ 752475 w 3633788"/>
                                <a:gd name="connsiteY61" fmla="*/ 1243012 h 2621855"/>
                                <a:gd name="connsiteX62" fmla="*/ 742950 w 3633788"/>
                                <a:gd name="connsiteY62" fmla="*/ 1309687 h 2621855"/>
                                <a:gd name="connsiteX63" fmla="*/ 1004888 w 3633788"/>
                                <a:gd name="connsiteY63" fmla="*/ 1804987 h 2621855"/>
                                <a:gd name="connsiteX64" fmla="*/ 1166813 w 3633788"/>
                                <a:gd name="connsiteY64" fmla="*/ 2176462 h 2621855"/>
                                <a:gd name="connsiteX65" fmla="*/ 1395413 w 3633788"/>
                                <a:gd name="connsiteY65" fmla="*/ 2085975 h 2621855"/>
                                <a:gd name="connsiteX66" fmla="*/ 1809750 w 3633788"/>
                                <a:gd name="connsiteY66" fmla="*/ 2276475 h 2621855"/>
                                <a:gd name="connsiteX67" fmla="*/ 2024063 w 3633788"/>
                                <a:gd name="connsiteY67" fmla="*/ 2262187 h 2621855"/>
                                <a:gd name="connsiteX68" fmla="*/ 2086769 w 3633788"/>
                                <a:gd name="connsiteY68" fmla="*/ 2621855 h 2621855"/>
                                <a:gd name="connsiteX69" fmla="*/ 0 w 3633788"/>
                                <a:gd name="connsiteY69" fmla="*/ 2614612 h 2621855"/>
                                <a:gd name="connsiteX70" fmla="*/ 4763 w 3633788"/>
                                <a:gd name="connsiteY70" fmla="*/ 0 h 2621855"/>
                                <a:gd name="connsiteX71" fmla="*/ 3633788 w 3633788"/>
                                <a:gd name="connsiteY71" fmla="*/ 0 h 2621855"/>
                                <a:gd name="connsiteX0" fmla="*/ 3633788 w 3633788"/>
                                <a:gd name="connsiteY0" fmla="*/ 0 h 2621855"/>
                                <a:gd name="connsiteX1" fmla="*/ 3624263 w 3633788"/>
                                <a:gd name="connsiteY1" fmla="*/ 2614612 h 2621855"/>
                                <a:gd name="connsiteX2" fmla="*/ 2014761 w 3633788"/>
                                <a:gd name="connsiteY2" fmla="*/ 2621855 h 2621855"/>
                                <a:gd name="connsiteX3" fmla="*/ 2014761 w 3633788"/>
                                <a:gd name="connsiteY3" fmla="*/ 2261815 h 2621855"/>
                                <a:gd name="connsiteX4" fmla="*/ 2257425 w 3633788"/>
                                <a:gd name="connsiteY4" fmla="*/ 2224087 h 2621855"/>
                                <a:gd name="connsiteX5" fmla="*/ 2509838 w 3633788"/>
                                <a:gd name="connsiteY5" fmla="*/ 2376487 h 2621855"/>
                                <a:gd name="connsiteX6" fmla="*/ 2700338 w 3633788"/>
                                <a:gd name="connsiteY6" fmla="*/ 2433637 h 2621855"/>
                                <a:gd name="connsiteX7" fmla="*/ 2857500 w 3633788"/>
                                <a:gd name="connsiteY7" fmla="*/ 2262187 h 2621855"/>
                                <a:gd name="connsiteX8" fmla="*/ 2914650 w 3633788"/>
                                <a:gd name="connsiteY8" fmla="*/ 2128837 h 2621855"/>
                                <a:gd name="connsiteX9" fmla="*/ 3014663 w 3633788"/>
                                <a:gd name="connsiteY9" fmla="*/ 2095500 h 2621855"/>
                                <a:gd name="connsiteX10" fmla="*/ 3100388 w 3633788"/>
                                <a:gd name="connsiteY10" fmla="*/ 1947862 h 2621855"/>
                                <a:gd name="connsiteX11" fmla="*/ 3319463 w 3633788"/>
                                <a:gd name="connsiteY11" fmla="*/ 1766887 h 2621855"/>
                                <a:gd name="connsiteX12" fmla="*/ 3343275 w 3633788"/>
                                <a:gd name="connsiteY12" fmla="*/ 1719262 h 2621855"/>
                                <a:gd name="connsiteX13" fmla="*/ 3128963 w 3633788"/>
                                <a:gd name="connsiteY13" fmla="*/ 1528762 h 2621855"/>
                                <a:gd name="connsiteX14" fmla="*/ 3095625 w 3633788"/>
                                <a:gd name="connsiteY14" fmla="*/ 1633537 h 2621855"/>
                                <a:gd name="connsiteX15" fmla="*/ 3195638 w 3633788"/>
                                <a:gd name="connsiteY15" fmla="*/ 1724025 h 2621855"/>
                                <a:gd name="connsiteX16" fmla="*/ 3076575 w 3633788"/>
                                <a:gd name="connsiteY16" fmla="*/ 1838325 h 2621855"/>
                                <a:gd name="connsiteX17" fmla="*/ 2890838 w 3633788"/>
                                <a:gd name="connsiteY17" fmla="*/ 1847850 h 2621855"/>
                                <a:gd name="connsiteX18" fmla="*/ 2728913 w 3633788"/>
                                <a:gd name="connsiteY18" fmla="*/ 1747837 h 2621855"/>
                                <a:gd name="connsiteX19" fmla="*/ 2605088 w 3633788"/>
                                <a:gd name="connsiteY19" fmla="*/ 1543050 h 2621855"/>
                                <a:gd name="connsiteX20" fmla="*/ 2671763 w 3633788"/>
                                <a:gd name="connsiteY20" fmla="*/ 1490662 h 2621855"/>
                                <a:gd name="connsiteX21" fmla="*/ 2600325 w 3633788"/>
                                <a:gd name="connsiteY21" fmla="*/ 1338262 h 2621855"/>
                                <a:gd name="connsiteX22" fmla="*/ 2333625 w 3633788"/>
                                <a:gd name="connsiteY22" fmla="*/ 1362075 h 2621855"/>
                                <a:gd name="connsiteX23" fmla="*/ 2562225 w 3633788"/>
                                <a:gd name="connsiteY23" fmla="*/ 1209675 h 2621855"/>
                                <a:gd name="connsiteX24" fmla="*/ 2595563 w 3633788"/>
                                <a:gd name="connsiteY24" fmla="*/ 1095375 h 2621855"/>
                                <a:gd name="connsiteX25" fmla="*/ 2619375 w 3633788"/>
                                <a:gd name="connsiteY25" fmla="*/ 1104900 h 2621855"/>
                                <a:gd name="connsiteX26" fmla="*/ 2614613 w 3633788"/>
                                <a:gd name="connsiteY26" fmla="*/ 1185862 h 2621855"/>
                                <a:gd name="connsiteX27" fmla="*/ 2757488 w 3633788"/>
                                <a:gd name="connsiteY27" fmla="*/ 1190625 h 2621855"/>
                                <a:gd name="connsiteX28" fmla="*/ 2833688 w 3633788"/>
                                <a:gd name="connsiteY28" fmla="*/ 1152525 h 2621855"/>
                                <a:gd name="connsiteX29" fmla="*/ 2862263 w 3633788"/>
                                <a:gd name="connsiteY29" fmla="*/ 1066800 h 2621855"/>
                                <a:gd name="connsiteX30" fmla="*/ 3033713 w 3633788"/>
                                <a:gd name="connsiteY30" fmla="*/ 919162 h 2621855"/>
                                <a:gd name="connsiteX31" fmla="*/ 3048000 w 3633788"/>
                                <a:gd name="connsiteY31" fmla="*/ 781050 h 2621855"/>
                                <a:gd name="connsiteX32" fmla="*/ 2947988 w 3633788"/>
                                <a:gd name="connsiteY32" fmla="*/ 766762 h 2621855"/>
                                <a:gd name="connsiteX33" fmla="*/ 2919413 w 3633788"/>
                                <a:gd name="connsiteY33" fmla="*/ 714375 h 2621855"/>
                                <a:gd name="connsiteX34" fmla="*/ 2952750 w 3633788"/>
                                <a:gd name="connsiteY34" fmla="*/ 485775 h 2621855"/>
                                <a:gd name="connsiteX35" fmla="*/ 2833688 w 3633788"/>
                                <a:gd name="connsiteY35" fmla="*/ 290512 h 2621855"/>
                                <a:gd name="connsiteX36" fmla="*/ 2419350 w 3633788"/>
                                <a:gd name="connsiteY36" fmla="*/ 142875 h 2621855"/>
                                <a:gd name="connsiteX37" fmla="*/ 1952625 w 3633788"/>
                                <a:gd name="connsiteY37" fmla="*/ 123825 h 2621855"/>
                                <a:gd name="connsiteX38" fmla="*/ 1819275 w 3633788"/>
                                <a:gd name="connsiteY38" fmla="*/ 195262 h 2621855"/>
                                <a:gd name="connsiteX39" fmla="*/ 1609725 w 3633788"/>
                                <a:gd name="connsiteY39" fmla="*/ 209550 h 2621855"/>
                                <a:gd name="connsiteX40" fmla="*/ 1104900 w 3633788"/>
                                <a:gd name="connsiteY40" fmla="*/ 138112 h 2621855"/>
                                <a:gd name="connsiteX41" fmla="*/ 947738 w 3633788"/>
                                <a:gd name="connsiteY41" fmla="*/ 295275 h 2621855"/>
                                <a:gd name="connsiteX42" fmla="*/ 957263 w 3633788"/>
                                <a:gd name="connsiteY42" fmla="*/ 395287 h 2621855"/>
                                <a:gd name="connsiteX43" fmla="*/ 1062038 w 3633788"/>
                                <a:gd name="connsiteY43" fmla="*/ 481012 h 2621855"/>
                                <a:gd name="connsiteX44" fmla="*/ 1162050 w 3633788"/>
                                <a:gd name="connsiteY44" fmla="*/ 295275 h 2621855"/>
                                <a:gd name="connsiteX45" fmla="*/ 1233488 w 3633788"/>
                                <a:gd name="connsiteY45" fmla="*/ 385762 h 2621855"/>
                                <a:gd name="connsiteX46" fmla="*/ 1352550 w 3633788"/>
                                <a:gd name="connsiteY46" fmla="*/ 304800 h 2621855"/>
                                <a:gd name="connsiteX47" fmla="*/ 1500188 w 3633788"/>
                                <a:gd name="connsiteY47" fmla="*/ 338137 h 2621855"/>
                                <a:gd name="connsiteX48" fmla="*/ 1366838 w 3633788"/>
                                <a:gd name="connsiteY48" fmla="*/ 490537 h 2621855"/>
                                <a:gd name="connsiteX49" fmla="*/ 1414463 w 3633788"/>
                                <a:gd name="connsiteY49" fmla="*/ 557212 h 2621855"/>
                                <a:gd name="connsiteX50" fmla="*/ 1414463 w 3633788"/>
                                <a:gd name="connsiteY50" fmla="*/ 819150 h 2621855"/>
                                <a:gd name="connsiteX51" fmla="*/ 1343025 w 3633788"/>
                                <a:gd name="connsiteY51" fmla="*/ 900112 h 2621855"/>
                                <a:gd name="connsiteX52" fmla="*/ 1323975 w 3633788"/>
                                <a:gd name="connsiteY52" fmla="*/ 890587 h 2621855"/>
                                <a:gd name="connsiteX53" fmla="*/ 1052513 w 3633788"/>
                                <a:gd name="connsiteY53" fmla="*/ 1090612 h 2621855"/>
                                <a:gd name="connsiteX54" fmla="*/ 938213 w 3633788"/>
                                <a:gd name="connsiteY54" fmla="*/ 1100137 h 2621855"/>
                                <a:gd name="connsiteX55" fmla="*/ 914400 w 3633788"/>
                                <a:gd name="connsiteY55" fmla="*/ 881062 h 2621855"/>
                                <a:gd name="connsiteX56" fmla="*/ 781050 w 3633788"/>
                                <a:gd name="connsiteY56" fmla="*/ 976312 h 2621855"/>
                                <a:gd name="connsiteX57" fmla="*/ 438150 w 3633788"/>
                                <a:gd name="connsiteY57" fmla="*/ 847725 h 2621855"/>
                                <a:gd name="connsiteX58" fmla="*/ 400050 w 3633788"/>
                                <a:gd name="connsiteY58" fmla="*/ 1000125 h 2621855"/>
                                <a:gd name="connsiteX59" fmla="*/ 595313 w 3633788"/>
                                <a:gd name="connsiteY59" fmla="*/ 1209675 h 2621855"/>
                                <a:gd name="connsiteX60" fmla="*/ 704850 w 3633788"/>
                                <a:gd name="connsiteY60" fmla="*/ 1209675 h 2621855"/>
                                <a:gd name="connsiteX61" fmla="*/ 752475 w 3633788"/>
                                <a:gd name="connsiteY61" fmla="*/ 1243012 h 2621855"/>
                                <a:gd name="connsiteX62" fmla="*/ 742950 w 3633788"/>
                                <a:gd name="connsiteY62" fmla="*/ 1309687 h 2621855"/>
                                <a:gd name="connsiteX63" fmla="*/ 1004888 w 3633788"/>
                                <a:gd name="connsiteY63" fmla="*/ 1804987 h 2621855"/>
                                <a:gd name="connsiteX64" fmla="*/ 1166813 w 3633788"/>
                                <a:gd name="connsiteY64" fmla="*/ 2176462 h 2621855"/>
                                <a:gd name="connsiteX65" fmla="*/ 1395413 w 3633788"/>
                                <a:gd name="connsiteY65" fmla="*/ 2085975 h 2621855"/>
                                <a:gd name="connsiteX66" fmla="*/ 1809750 w 3633788"/>
                                <a:gd name="connsiteY66" fmla="*/ 2276475 h 2621855"/>
                                <a:gd name="connsiteX67" fmla="*/ 2024063 w 3633788"/>
                                <a:gd name="connsiteY67" fmla="*/ 2262187 h 2621855"/>
                                <a:gd name="connsiteX68" fmla="*/ 2014761 w 3633788"/>
                                <a:gd name="connsiteY68" fmla="*/ 2621855 h 2621855"/>
                                <a:gd name="connsiteX69" fmla="*/ 0 w 3633788"/>
                                <a:gd name="connsiteY69" fmla="*/ 2614612 h 2621855"/>
                                <a:gd name="connsiteX70" fmla="*/ 4763 w 3633788"/>
                                <a:gd name="connsiteY70" fmla="*/ 0 h 2621855"/>
                                <a:gd name="connsiteX71" fmla="*/ 3633788 w 3633788"/>
                                <a:gd name="connsiteY71" fmla="*/ 0 h 2621855"/>
                                <a:gd name="connsiteX0" fmla="*/ 3633788 w 3633788"/>
                                <a:gd name="connsiteY0" fmla="*/ 0 h 2621855"/>
                                <a:gd name="connsiteX1" fmla="*/ 3624263 w 3633788"/>
                                <a:gd name="connsiteY1" fmla="*/ 2614612 h 2621855"/>
                                <a:gd name="connsiteX2" fmla="*/ 2014761 w 3633788"/>
                                <a:gd name="connsiteY2" fmla="*/ 2621855 h 2621855"/>
                                <a:gd name="connsiteX3" fmla="*/ 2014761 w 3633788"/>
                                <a:gd name="connsiteY3" fmla="*/ 2261815 h 2621855"/>
                                <a:gd name="connsiteX4" fmla="*/ 2257425 w 3633788"/>
                                <a:gd name="connsiteY4" fmla="*/ 2224087 h 2621855"/>
                                <a:gd name="connsiteX5" fmla="*/ 2509838 w 3633788"/>
                                <a:gd name="connsiteY5" fmla="*/ 2376487 h 2621855"/>
                                <a:gd name="connsiteX6" fmla="*/ 2700338 w 3633788"/>
                                <a:gd name="connsiteY6" fmla="*/ 2433637 h 2621855"/>
                                <a:gd name="connsiteX7" fmla="*/ 2857500 w 3633788"/>
                                <a:gd name="connsiteY7" fmla="*/ 2262187 h 2621855"/>
                                <a:gd name="connsiteX8" fmla="*/ 2914650 w 3633788"/>
                                <a:gd name="connsiteY8" fmla="*/ 2128837 h 2621855"/>
                                <a:gd name="connsiteX9" fmla="*/ 3014663 w 3633788"/>
                                <a:gd name="connsiteY9" fmla="*/ 2095500 h 2621855"/>
                                <a:gd name="connsiteX10" fmla="*/ 3100388 w 3633788"/>
                                <a:gd name="connsiteY10" fmla="*/ 1947862 h 2621855"/>
                                <a:gd name="connsiteX11" fmla="*/ 3319463 w 3633788"/>
                                <a:gd name="connsiteY11" fmla="*/ 1766887 h 2621855"/>
                                <a:gd name="connsiteX12" fmla="*/ 3343275 w 3633788"/>
                                <a:gd name="connsiteY12" fmla="*/ 1719262 h 2621855"/>
                                <a:gd name="connsiteX13" fmla="*/ 3128963 w 3633788"/>
                                <a:gd name="connsiteY13" fmla="*/ 1528762 h 2621855"/>
                                <a:gd name="connsiteX14" fmla="*/ 3095625 w 3633788"/>
                                <a:gd name="connsiteY14" fmla="*/ 1633537 h 2621855"/>
                                <a:gd name="connsiteX15" fmla="*/ 3195638 w 3633788"/>
                                <a:gd name="connsiteY15" fmla="*/ 1724025 h 2621855"/>
                                <a:gd name="connsiteX16" fmla="*/ 3076575 w 3633788"/>
                                <a:gd name="connsiteY16" fmla="*/ 1838325 h 2621855"/>
                                <a:gd name="connsiteX17" fmla="*/ 2890838 w 3633788"/>
                                <a:gd name="connsiteY17" fmla="*/ 1847850 h 2621855"/>
                                <a:gd name="connsiteX18" fmla="*/ 2728913 w 3633788"/>
                                <a:gd name="connsiteY18" fmla="*/ 1747837 h 2621855"/>
                                <a:gd name="connsiteX19" fmla="*/ 2605088 w 3633788"/>
                                <a:gd name="connsiteY19" fmla="*/ 1543050 h 2621855"/>
                                <a:gd name="connsiteX20" fmla="*/ 2671763 w 3633788"/>
                                <a:gd name="connsiteY20" fmla="*/ 1490662 h 2621855"/>
                                <a:gd name="connsiteX21" fmla="*/ 2600325 w 3633788"/>
                                <a:gd name="connsiteY21" fmla="*/ 1338262 h 2621855"/>
                                <a:gd name="connsiteX22" fmla="*/ 2333625 w 3633788"/>
                                <a:gd name="connsiteY22" fmla="*/ 1362075 h 2621855"/>
                                <a:gd name="connsiteX23" fmla="*/ 2562225 w 3633788"/>
                                <a:gd name="connsiteY23" fmla="*/ 1209675 h 2621855"/>
                                <a:gd name="connsiteX24" fmla="*/ 2595563 w 3633788"/>
                                <a:gd name="connsiteY24" fmla="*/ 1095375 h 2621855"/>
                                <a:gd name="connsiteX25" fmla="*/ 2619375 w 3633788"/>
                                <a:gd name="connsiteY25" fmla="*/ 1104900 h 2621855"/>
                                <a:gd name="connsiteX26" fmla="*/ 2614613 w 3633788"/>
                                <a:gd name="connsiteY26" fmla="*/ 1185862 h 2621855"/>
                                <a:gd name="connsiteX27" fmla="*/ 2757488 w 3633788"/>
                                <a:gd name="connsiteY27" fmla="*/ 1190625 h 2621855"/>
                                <a:gd name="connsiteX28" fmla="*/ 2833688 w 3633788"/>
                                <a:gd name="connsiteY28" fmla="*/ 1152525 h 2621855"/>
                                <a:gd name="connsiteX29" fmla="*/ 2862263 w 3633788"/>
                                <a:gd name="connsiteY29" fmla="*/ 1066800 h 2621855"/>
                                <a:gd name="connsiteX30" fmla="*/ 3033713 w 3633788"/>
                                <a:gd name="connsiteY30" fmla="*/ 919162 h 2621855"/>
                                <a:gd name="connsiteX31" fmla="*/ 3048000 w 3633788"/>
                                <a:gd name="connsiteY31" fmla="*/ 781050 h 2621855"/>
                                <a:gd name="connsiteX32" fmla="*/ 2947988 w 3633788"/>
                                <a:gd name="connsiteY32" fmla="*/ 766762 h 2621855"/>
                                <a:gd name="connsiteX33" fmla="*/ 2919413 w 3633788"/>
                                <a:gd name="connsiteY33" fmla="*/ 714375 h 2621855"/>
                                <a:gd name="connsiteX34" fmla="*/ 2952750 w 3633788"/>
                                <a:gd name="connsiteY34" fmla="*/ 485775 h 2621855"/>
                                <a:gd name="connsiteX35" fmla="*/ 2833688 w 3633788"/>
                                <a:gd name="connsiteY35" fmla="*/ 290512 h 2621855"/>
                                <a:gd name="connsiteX36" fmla="*/ 2419350 w 3633788"/>
                                <a:gd name="connsiteY36" fmla="*/ 142875 h 2621855"/>
                                <a:gd name="connsiteX37" fmla="*/ 1952625 w 3633788"/>
                                <a:gd name="connsiteY37" fmla="*/ 123825 h 2621855"/>
                                <a:gd name="connsiteX38" fmla="*/ 1819275 w 3633788"/>
                                <a:gd name="connsiteY38" fmla="*/ 195262 h 2621855"/>
                                <a:gd name="connsiteX39" fmla="*/ 1609725 w 3633788"/>
                                <a:gd name="connsiteY39" fmla="*/ 209550 h 2621855"/>
                                <a:gd name="connsiteX40" fmla="*/ 1104900 w 3633788"/>
                                <a:gd name="connsiteY40" fmla="*/ 138112 h 2621855"/>
                                <a:gd name="connsiteX41" fmla="*/ 947738 w 3633788"/>
                                <a:gd name="connsiteY41" fmla="*/ 295275 h 2621855"/>
                                <a:gd name="connsiteX42" fmla="*/ 957263 w 3633788"/>
                                <a:gd name="connsiteY42" fmla="*/ 395287 h 2621855"/>
                                <a:gd name="connsiteX43" fmla="*/ 1062038 w 3633788"/>
                                <a:gd name="connsiteY43" fmla="*/ 481012 h 2621855"/>
                                <a:gd name="connsiteX44" fmla="*/ 1162050 w 3633788"/>
                                <a:gd name="connsiteY44" fmla="*/ 295275 h 2621855"/>
                                <a:gd name="connsiteX45" fmla="*/ 1233488 w 3633788"/>
                                <a:gd name="connsiteY45" fmla="*/ 385762 h 2621855"/>
                                <a:gd name="connsiteX46" fmla="*/ 1352550 w 3633788"/>
                                <a:gd name="connsiteY46" fmla="*/ 304800 h 2621855"/>
                                <a:gd name="connsiteX47" fmla="*/ 1500188 w 3633788"/>
                                <a:gd name="connsiteY47" fmla="*/ 338137 h 2621855"/>
                                <a:gd name="connsiteX48" fmla="*/ 1366838 w 3633788"/>
                                <a:gd name="connsiteY48" fmla="*/ 490537 h 2621855"/>
                                <a:gd name="connsiteX49" fmla="*/ 1414463 w 3633788"/>
                                <a:gd name="connsiteY49" fmla="*/ 557212 h 2621855"/>
                                <a:gd name="connsiteX50" fmla="*/ 1414463 w 3633788"/>
                                <a:gd name="connsiteY50" fmla="*/ 819150 h 2621855"/>
                                <a:gd name="connsiteX51" fmla="*/ 1343025 w 3633788"/>
                                <a:gd name="connsiteY51" fmla="*/ 900112 h 2621855"/>
                                <a:gd name="connsiteX52" fmla="*/ 1323975 w 3633788"/>
                                <a:gd name="connsiteY52" fmla="*/ 890587 h 2621855"/>
                                <a:gd name="connsiteX53" fmla="*/ 1052513 w 3633788"/>
                                <a:gd name="connsiteY53" fmla="*/ 1090612 h 2621855"/>
                                <a:gd name="connsiteX54" fmla="*/ 938213 w 3633788"/>
                                <a:gd name="connsiteY54" fmla="*/ 1100137 h 2621855"/>
                                <a:gd name="connsiteX55" fmla="*/ 914400 w 3633788"/>
                                <a:gd name="connsiteY55" fmla="*/ 881062 h 2621855"/>
                                <a:gd name="connsiteX56" fmla="*/ 781050 w 3633788"/>
                                <a:gd name="connsiteY56" fmla="*/ 976312 h 2621855"/>
                                <a:gd name="connsiteX57" fmla="*/ 438150 w 3633788"/>
                                <a:gd name="connsiteY57" fmla="*/ 847725 h 2621855"/>
                                <a:gd name="connsiteX58" fmla="*/ 400050 w 3633788"/>
                                <a:gd name="connsiteY58" fmla="*/ 1000125 h 2621855"/>
                                <a:gd name="connsiteX59" fmla="*/ 595313 w 3633788"/>
                                <a:gd name="connsiteY59" fmla="*/ 1209675 h 2621855"/>
                                <a:gd name="connsiteX60" fmla="*/ 704850 w 3633788"/>
                                <a:gd name="connsiteY60" fmla="*/ 1209675 h 2621855"/>
                                <a:gd name="connsiteX61" fmla="*/ 752475 w 3633788"/>
                                <a:gd name="connsiteY61" fmla="*/ 1243012 h 2621855"/>
                                <a:gd name="connsiteX62" fmla="*/ 742950 w 3633788"/>
                                <a:gd name="connsiteY62" fmla="*/ 1309687 h 2621855"/>
                                <a:gd name="connsiteX63" fmla="*/ 1004888 w 3633788"/>
                                <a:gd name="connsiteY63" fmla="*/ 1804987 h 2621855"/>
                                <a:gd name="connsiteX64" fmla="*/ 1166813 w 3633788"/>
                                <a:gd name="connsiteY64" fmla="*/ 2176462 h 2621855"/>
                                <a:gd name="connsiteX65" fmla="*/ 1395413 w 3633788"/>
                                <a:gd name="connsiteY65" fmla="*/ 2085975 h 2621855"/>
                                <a:gd name="connsiteX66" fmla="*/ 1809750 w 3633788"/>
                                <a:gd name="connsiteY66" fmla="*/ 2276475 h 2621855"/>
                                <a:gd name="connsiteX67" fmla="*/ 2024063 w 3633788"/>
                                <a:gd name="connsiteY67" fmla="*/ 2262187 h 2621855"/>
                                <a:gd name="connsiteX68" fmla="*/ 2014761 w 3633788"/>
                                <a:gd name="connsiteY68" fmla="*/ 2621855 h 2621855"/>
                                <a:gd name="connsiteX69" fmla="*/ 0 w 3633788"/>
                                <a:gd name="connsiteY69" fmla="*/ 2614612 h 2621855"/>
                                <a:gd name="connsiteX70" fmla="*/ 178049 w 3633788"/>
                                <a:gd name="connsiteY70" fmla="*/ 0 h 2621855"/>
                                <a:gd name="connsiteX71" fmla="*/ 3633788 w 3633788"/>
                                <a:gd name="connsiteY71" fmla="*/ 0 h 2621855"/>
                                <a:gd name="connsiteX0" fmla="*/ 3457327 w 3457327"/>
                                <a:gd name="connsiteY0" fmla="*/ 0 h 2621855"/>
                                <a:gd name="connsiteX1" fmla="*/ 3447802 w 3457327"/>
                                <a:gd name="connsiteY1" fmla="*/ 2614612 h 2621855"/>
                                <a:gd name="connsiteX2" fmla="*/ 1838300 w 3457327"/>
                                <a:gd name="connsiteY2" fmla="*/ 2621855 h 2621855"/>
                                <a:gd name="connsiteX3" fmla="*/ 1838300 w 3457327"/>
                                <a:gd name="connsiteY3" fmla="*/ 2261815 h 2621855"/>
                                <a:gd name="connsiteX4" fmla="*/ 2080964 w 3457327"/>
                                <a:gd name="connsiteY4" fmla="*/ 2224087 h 2621855"/>
                                <a:gd name="connsiteX5" fmla="*/ 2333377 w 3457327"/>
                                <a:gd name="connsiteY5" fmla="*/ 2376487 h 2621855"/>
                                <a:gd name="connsiteX6" fmla="*/ 2523877 w 3457327"/>
                                <a:gd name="connsiteY6" fmla="*/ 2433637 h 2621855"/>
                                <a:gd name="connsiteX7" fmla="*/ 2681039 w 3457327"/>
                                <a:gd name="connsiteY7" fmla="*/ 2262187 h 2621855"/>
                                <a:gd name="connsiteX8" fmla="*/ 2738189 w 3457327"/>
                                <a:gd name="connsiteY8" fmla="*/ 2128837 h 2621855"/>
                                <a:gd name="connsiteX9" fmla="*/ 2838202 w 3457327"/>
                                <a:gd name="connsiteY9" fmla="*/ 2095500 h 2621855"/>
                                <a:gd name="connsiteX10" fmla="*/ 2923927 w 3457327"/>
                                <a:gd name="connsiteY10" fmla="*/ 1947862 h 2621855"/>
                                <a:gd name="connsiteX11" fmla="*/ 3143002 w 3457327"/>
                                <a:gd name="connsiteY11" fmla="*/ 1766887 h 2621855"/>
                                <a:gd name="connsiteX12" fmla="*/ 3166814 w 3457327"/>
                                <a:gd name="connsiteY12" fmla="*/ 1719262 h 2621855"/>
                                <a:gd name="connsiteX13" fmla="*/ 2952502 w 3457327"/>
                                <a:gd name="connsiteY13" fmla="*/ 1528762 h 2621855"/>
                                <a:gd name="connsiteX14" fmla="*/ 2919164 w 3457327"/>
                                <a:gd name="connsiteY14" fmla="*/ 1633537 h 2621855"/>
                                <a:gd name="connsiteX15" fmla="*/ 3019177 w 3457327"/>
                                <a:gd name="connsiteY15" fmla="*/ 1724025 h 2621855"/>
                                <a:gd name="connsiteX16" fmla="*/ 2900114 w 3457327"/>
                                <a:gd name="connsiteY16" fmla="*/ 1838325 h 2621855"/>
                                <a:gd name="connsiteX17" fmla="*/ 2714377 w 3457327"/>
                                <a:gd name="connsiteY17" fmla="*/ 1847850 h 2621855"/>
                                <a:gd name="connsiteX18" fmla="*/ 2552452 w 3457327"/>
                                <a:gd name="connsiteY18" fmla="*/ 1747837 h 2621855"/>
                                <a:gd name="connsiteX19" fmla="*/ 2428627 w 3457327"/>
                                <a:gd name="connsiteY19" fmla="*/ 1543050 h 2621855"/>
                                <a:gd name="connsiteX20" fmla="*/ 2495302 w 3457327"/>
                                <a:gd name="connsiteY20" fmla="*/ 1490662 h 2621855"/>
                                <a:gd name="connsiteX21" fmla="*/ 2423864 w 3457327"/>
                                <a:gd name="connsiteY21" fmla="*/ 1338262 h 2621855"/>
                                <a:gd name="connsiteX22" fmla="*/ 2157164 w 3457327"/>
                                <a:gd name="connsiteY22" fmla="*/ 1362075 h 2621855"/>
                                <a:gd name="connsiteX23" fmla="*/ 2385764 w 3457327"/>
                                <a:gd name="connsiteY23" fmla="*/ 1209675 h 2621855"/>
                                <a:gd name="connsiteX24" fmla="*/ 2419102 w 3457327"/>
                                <a:gd name="connsiteY24" fmla="*/ 1095375 h 2621855"/>
                                <a:gd name="connsiteX25" fmla="*/ 2442914 w 3457327"/>
                                <a:gd name="connsiteY25" fmla="*/ 1104900 h 2621855"/>
                                <a:gd name="connsiteX26" fmla="*/ 2438152 w 3457327"/>
                                <a:gd name="connsiteY26" fmla="*/ 1185862 h 2621855"/>
                                <a:gd name="connsiteX27" fmla="*/ 2581027 w 3457327"/>
                                <a:gd name="connsiteY27" fmla="*/ 1190625 h 2621855"/>
                                <a:gd name="connsiteX28" fmla="*/ 2657227 w 3457327"/>
                                <a:gd name="connsiteY28" fmla="*/ 1152525 h 2621855"/>
                                <a:gd name="connsiteX29" fmla="*/ 2685802 w 3457327"/>
                                <a:gd name="connsiteY29" fmla="*/ 1066800 h 2621855"/>
                                <a:gd name="connsiteX30" fmla="*/ 2857252 w 3457327"/>
                                <a:gd name="connsiteY30" fmla="*/ 919162 h 2621855"/>
                                <a:gd name="connsiteX31" fmla="*/ 2871539 w 3457327"/>
                                <a:gd name="connsiteY31" fmla="*/ 781050 h 2621855"/>
                                <a:gd name="connsiteX32" fmla="*/ 2771527 w 3457327"/>
                                <a:gd name="connsiteY32" fmla="*/ 766762 h 2621855"/>
                                <a:gd name="connsiteX33" fmla="*/ 2742952 w 3457327"/>
                                <a:gd name="connsiteY33" fmla="*/ 714375 h 2621855"/>
                                <a:gd name="connsiteX34" fmla="*/ 2776289 w 3457327"/>
                                <a:gd name="connsiteY34" fmla="*/ 485775 h 2621855"/>
                                <a:gd name="connsiteX35" fmla="*/ 2657227 w 3457327"/>
                                <a:gd name="connsiteY35" fmla="*/ 290512 h 2621855"/>
                                <a:gd name="connsiteX36" fmla="*/ 2242889 w 3457327"/>
                                <a:gd name="connsiteY36" fmla="*/ 142875 h 2621855"/>
                                <a:gd name="connsiteX37" fmla="*/ 1776164 w 3457327"/>
                                <a:gd name="connsiteY37" fmla="*/ 123825 h 2621855"/>
                                <a:gd name="connsiteX38" fmla="*/ 1642814 w 3457327"/>
                                <a:gd name="connsiteY38" fmla="*/ 195262 h 2621855"/>
                                <a:gd name="connsiteX39" fmla="*/ 1433264 w 3457327"/>
                                <a:gd name="connsiteY39" fmla="*/ 209550 h 2621855"/>
                                <a:gd name="connsiteX40" fmla="*/ 928439 w 3457327"/>
                                <a:gd name="connsiteY40" fmla="*/ 138112 h 2621855"/>
                                <a:gd name="connsiteX41" fmla="*/ 771277 w 3457327"/>
                                <a:gd name="connsiteY41" fmla="*/ 295275 h 2621855"/>
                                <a:gd name="connsiteX42" fmla="*/ 780802 w 3457327"/>
                                <a:gd name="connsiteY42" fmla="*/ 395287 h 2621855"/>
                                <a:gd name="connsiteX43" fmla="*/ 885577 w 3457327"/>
                                <a:gd name="connsiteY43" fmla="*/ 481012 h 2621855"/>
                                <a:gd name="connsiteX44" fmla="*/ 985589 w 3457327"/>
                                <a:gd name="connsiteY44" fmla="*/ 295275 h 2621855"/>
                                <a:gd name="connsiteX45" fmla="*/ 1057027 w 3457327"/>
                                <a:gd name="connsiteY45" fmla="*/ 385762 h 2621855"/>
                                <a:gd name="connsiteX46" fmla="*/ 1176089 w 3457327"/>
                                <a:gd name="connsiteY46" fmla="*/ 304800 h 2621855"/>
                                <a:gd name="connsiteX47" fmla="*/ 1323727 w 3457327"/>
                                <a:gd name="connsiteY47" fmla="*/ 338137 h 2621855"/>
                                <a:gd name="connsiteX48" fmla="*/ 1190377 w 3457327"/>
                                <a:gd name="connsiteY48" fmla="*/ 490537 h 2621855"/>
                                <a:gd name="connsiteX49" fmla="*/ 1238002 w 3457327"/>
                                <a:gd name="connsiteY49" fmla="*/ 557212 h 2621855"/>
                                <a:gd name="connsiteX50" fmla="*/ 1238002 w 3457327"/>
                                <a:gd name="connsiteY50" fmla="*/ 819150 h 2621855"/>
                                <a:gd name="connsiteX51" fmla="*/ 1166564 w 3457327"/>
                                <a:gd name="connsiteY51" fmla="*/ 900112 h 2621855"/>
                                <a:gd name="connsiteX52" fmla="*/ 1147514 w 3457327"/>
                                <a:gd name="connsiteY52" fmla="*/ 890587 h 2621855"/>
                                <a:gd name="connsiteX53" fmla="*/ 876052 w 3457327"/>
                                <a:gd name="connsiteY53" fmla="*/ 1090612 h 2621855"/>
                                <a:gd name="connsiteX54" fmla="*/ 761752 w 3457327"/>
                                <a:gd name="connsiteY54" fmla="*/ 1100137 h 2621855"/>
                                <a:gd name="connsiteX55" fmla="*/ 737939 w 3457327"/>
                                <a:gd name="connsiteY55" fmla="*/ 881062 h 2621855"/>
                                <a:gd name="connsiteX56" fmla="*/ 604589 w 3457327"/>
                                <a:gd name="connsiteY56" fmla="*/ 976312 h 2621855"/>
                                <a:gd name="connsiteX57" fmla="*/ 261689 w 3457327"/>
                                <a:gd name="connsiteY57" fmla="*/ 847725 h 2621855"/>
                                <a:gd name="connsiteX58" fmla="*/ 223589 w 3457327"/>
                                <a:gd name="connsiteY58" fmla="*/ 1000125 h 2621855"/>
                                <a:gd name="connsiteX59" fmla="*/ 418852 w 3457327"/>
                                <a:gd name="connsiteY59" fmla="*/ 1209675 h 2621855"/>
                                <a:gd name="connsiteX60" fmla="*/ 528389 w 3457327"/>
                                <a:gd name="connsiteY60" fmla="*/ 1209675 h 2621855"/>
                                <a:gd name="connsiteX61" fmla="*/ 576014 w 3457327"/>
                                <a:gd name="connsiteY61" fmla="*/ 1243012 h 2621855"/>
                                <a:gd name="connsiteX62" fmla="*/ 566489 w 3457327"/>
                                <a:gd name="connsiteY62" fmla="*/ 1309687 h 2621855"/>
                                <a:gd name="connsiteX63" fmla="*/ 828427 w 3457327"/>
                                <a:gd name="connsiteY63" fmla="*/ 1804987 h 2621855"/>
                                <a:gd name="connsiteX64" fmla="*/ 990352 w 3457327"/>
                                <a:gd name="connsiteY64" fmla="*/ 2176462 h 2621855"/>
                                <a:gd name="connsiteX65" fmla="*/ 1218952 w 3457327"/>
                                <a:gd name="connsiteY65" fmla="*/ 2085975 h 2621855"/>
                                <a:gd name="connsiteX66" fmla="*/ 1633289 w 3457327"/>
                                <a:gd name="connsiteY66" fmla="*/ 2276475 h 2621855"/>
                                <a:gd name="connsiteX67" fmla="*/ 1847602 w 3457327"/>
                                <a:gd name="connsiteY67" fmla="*/ 2262187 h 2621855"/>
                                <a:gd name="connsiteX68" fmla="*/ 1838300 w 3457327"/>
                                <a:gd name="connsiteY68" fmla="*/ 2621855 h 2621855"/>
                                <a:gd name="connsiteX69" fmla="*/ 1588 w 3457327"/>
                                <a:gd name="connsiteY69" fmla="*/ 2592288 h 2621855"/>
                                <a:gd name="connsiteX70" fmla="*/ 1588 w 3457327"/>
                                <a:gd name="connsiteY70" fmla="*/ 0 h 2621855"/>
                                <a:gd name="connsiteX71" fmla="*/ 3457327 w 3457327"/>
                                <a:gd name="connsiteY71" fmla="*/ 0 h 262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3457327" h="2621855">
                                  <a:moveTo>
                                    <a:pt x="3457327" y="0"/>
                                  </a:moveTo>
                                  <a:lnTo>
                                    <a:pt x="3447802" y="2614612"/>
                                  </a:lnTo>
                                  <a:lnTo>
                                    <a:pt x="1838300" y="2621855"/>
                                  </a:lnTo>
                                  <a:lnTo>
                                    <a:pt x="1838300" y="2261815"/>
                                  </a:lnTo>
                                  <a:lnTo>
                                    <a:pt x="2080964" y="2224087"/>
                                  </a:lnTo>
                                  <a:lnTo>
                                    <a:pt x="2333377" y="2376487"/>
                                  </a:lnTo>
                                  <a:lnTo>
                                    <a:pt x="2523877" y="2433637"/>
                                  </a:lnTo>
                                  <a:lnTo>
                                    <a:pt x="2681039" y="2262187"/>
                                  </a:lnTo>
                                  <a:lnTo>
                                    <a:pt x="2738189" y="2128837"/>
                                  </a:lnTo>
                                  <a:lnTo>
                                    <a:pt x="2838202" y="2095500"/>
                                  </a:lnTo>
                                  <a:lnTo>
                                    <a:pt x="2923927" y="1947862"/>
                                  </a:lnTo>
                                  <a:lnTo>
                                    <a:pt x="3143002" y="1766887"/>
                                  </a:lnTo>
                                  <a:lnTo>
                                    <a:pt x="3166814" y="1719262"/>
                                  </a:lnTo>
                                  <a:lnTo>
                                    <a:pt x="2952502" y="1528762"/>
                                  </a:lnTo>
                                  <a:lnTo>
                                    <a:pt x="2919164" y="1633537"/>
                                  </a:lnTo>
                                  <a:lnTo>
                                    <a:pt x="3019177" y="1724025"/>
                                  </a:lnTo>
                                  <a:lnTo>
                                    <a:pt x="2900114" y="1838325"/>
                                  </a:lnTo>
                                  <a:lnTo>
                                    <a:pt x="2714377" y="1847850"/>
                                  </a:lnTo>
                                  <a:lnTo>
                                    <a:pt x="2552452" y="1747837"/>
                                  </a:lnTo>
                                  <a:lnTo>
                                    <a:pt x="2428627" y="1543050"/>
                                  </a:lnTo>
                                  <a:lnTo>
                                    <a:pt x="2495302" y="1490662"/>
                                  </a:lnTo>
                                  <a:lnTo>
                                    <a:pt x="2423864" y="1338262"/>
                                  </a:lnTo>
                                  <a:lnTo>
                                    <a:pt x="2157164" y="1362075"/>
                                  </a:lnTo>
                                  <a:lnTo>
                                    <a:pt x="2385764" y="1209675"/>
                                  </a:lnTo>
                                  <a:lnTo>
                                    <a:pt x="2419102" y="1095375"/>
                                  </a:lnTo>
                                  <a:lnTo>
                                    <a:pt x="2442914" y="1104900"/>
                                  </a:lnTo>
                                  <a:lnTo>
                                    <a:pt x="2438152" y="1185862"/>
                                  </a:lnTo>
                                  <a:lnTo>
                                    <a:pt x="2581027" y="1190625"/>
                                  </a:lnTo>
                                  <a:lnTo>
                                    <a:pt x="2657227" y="1152525"/>
                                  </a:lnTo>
                                  <a:lnTo>
                                    <a:pt x="2685802" y="1066800"/>
                                  </a:lnTo>
                                  <a:lnTo>
                                    <a:pt x="2857252" y="919162"/>
                                  </a:lnTo>
                                  <a:lnTo>
                                    <a:pt x="2871539" y="781050"/>
                                  </a:lnTo>
                                  <a:lnTo>
                                    <a:pt x="2771527" y="766762"/>
                                  </a:lnTo>
                                  <a:lnTo>
                                    <a:pt x="2742952" y="714375"/>
                                  </a:lnTo>
                                  <a:lnTo>
                                    <a:pt x="2776289" y="485775"/>
                                  </a:lnTo>
                                  <a:lnTo>
                                    <a:pt x="2657227" y="290512"/>
                                  </a:lnTo>
                                  <a:lnTo>
                                    <a:pt x="2242889" y="142875"/>
                                  </a:lnTo>
                                  <a:lnTo>
                                    <a:pt x="1776164" y="123825"/>
                                  </a:lnTo>
                                  <a:lnTo>
                                    <a:pt x="1642814" y="195262"/>
                                  </a:lnTo>
                                  <a:lnTo>
                                    <a:pt x="1433264" y="209550"/>
                                  </a:lnTo>
                                  <a:lnTo>
                                    <a:pt x="928439" y="138112"/>
                                  </a:lnTo>
                                  <a:lnTo>
                                    <a:pt x="771277" y="295275"/>
                                  </a:lnTo>
                                  <a:lnTo>
                                    <a:pt x="780802" y="395287"/>
                                  </a:lnTo>
                                  <a:lnTo>
                                    <a:pt x="885577" y="481012"/>
                                  </a:lnTo>
                                  <a:lnTo>
                                    <a:pt x="985589" y="295275"/>
                                  </a:lnTo>
                                  <a:lnTo>
                                    <a:pt x="1057027" y="385762"/>
                                  </a:lnTo>
                                  <a:lnTo>
                                    <a:pt x="1176089" y="304800"/>
                                  </a:lnTo>
                                  <a:lnTo>
                                    <a:pt x="1323727" y="338137"/>
                                  </a:lnTo>
                                  <a:lnTo>
                                    <a:pt x="1190377" y="490537"/>
                                  </a:lnTo>
                                  <a:lnTo>
                                    <a:pt x="1238002" y="557212"/>
                                  </a:lnTo>
                                  <a:lnTo>
                                    <a:pt x="1238002" y="819150"/>
                                  </a:lnTo>
                                  <a:lnTo>
                                    <a:pt x="1166564" y="900112"/>
                                  </a:lnTo>
                                  <a:lnTo>
                                    <a:pt x="1147514" y="890587"/>
                                  </a:lnTo>
                                  <a:lnTo>
                                    <a:pt x="876052" y="1090612"/>
                                  </a:lnTo>
                                  <a:lnTo>
                                    <a:pt x="761752" y="1100137"/>
                                  </a:lnTo>
                                  <a:lnTo>
                                    <a:pt x="737939" y="881062"/>
                                  </a:lnTo>
                                  <a:lnTo>
                                    <a:pt x="604589" y="976312"/>
                                  </a:lnTo>
                                  <a:lnTo>
                                    <a:pt x="261689" y="847725"/>
                                  </a:lnTo>
                                  <a:lnTo>
                                    <a:pt x="223589" y="1000125"/>
                                  </a:lnTo>
                                  <a:lnTo>
                                    <a:pt x="418852" y="1209675"/>
                                  </a:lnTo>
                                  <a:lnTo>
                                    <a:pt x="528389" y="1209675"/>
                                  </a:lnTo>
                                  <a:lnTo>
                                    <a:pt x="576014" y="1243012"/>
                                  </a:lnTo>
                                  <a:lnTo>
                                    <a:pt x="566489" y="1309687"/>
                                  </a:lnTo>
                                  <a:lnTo>
                                    <a:pt x="828427" y="1804987"/>
                                  </a:lnTo>
                                  <a:lnTo>
                                    <a:pt x="990352" y="2176462"/>
                                  </a:lnTo>
                                  <a:lnTo>
                                    <a:pt x="1218952" y="2085975"/>
                                  </a:lnTo>
                                  <a:lnTo>
                                    <a:pt x="1633289" y="2276475"/>
                                  </a:lnTo>
                                  <a:lnTo>
                                    <a:pt x="1847602" y="2262187"/>
                                  </a:lnTo>
                                  <a:lnTo>
                                    <a:pt x="1838300" y="2621855"/>
                                  </a:lnTo>
                                  <a:lnTo>
                                    <a:pt x="1588" y="2592288"/>
                                  </a:lnTo>
                                  <a:cubicBezTo>
                                    <a:pt x="3176" y="1720751"/>
                                    <a:pt x="0" y="871537"/>
                                    <a:pt x="1588" y="0"/>
                                  </a:cubicBezTo>
                                  <a:lnTo>
                                    <a:pt x="3457327" y="0"/>
                                  </a:lnTo>
                                  <a:close/>
                                </a:path>
                              </a:pathLst>
                            </a:custGeom>
                            <a:solidFill>
                              <a:schemeClr val="bg1">
                                <a:lumMod val="50000"/>
                                <a:alpha val="71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52" name="صورة 51" descr="ارض 3.jpg"/>
                            <a:cNvPicPr>
                              <a:picLocks noChangeAspect="1"/>
                            </a:cNvPicPr>
                          </a:nvPicPr>
                          <a:blipFill>
                            <a:blip r:embed="rId52" cstate="print"/>
                            <a:stretch>
                              <a:fillRect/>
                            </a:stretch>
                          </a:blipFill>
                          <a:spPr>
                            <a:xfrm>
                              <a:off x="107504" y="688217"/>
                              <a:ext cx="3672408" cy="2595554"/>
                            </a:xfrm>
                            <a:prstGeom prst="rect">
                              <a:avLst/>
                            </a:prstGeom>
                          </a:spPr>
                        </a:pic>
                        <a:sp>
                          <a:nvSpPr>
                            <a:cNvPr id="53" name="شكل حر 52"/>
                            <a:cNvSpPr/>
                          </a:nvSpPr>
                          <a:spPr>
                            <a:xfrm>
                              <a:off x="119063" y="681038"/>
                              <a:ext cx="3662362" cy="2603946"/>
                            </a:xfrm>
                            <a:custGeom>
                              <a:avLst/>
                              <a:gdLst>
                                <a:gd name="connsiteX0" fmla="*/ 3662362 w 3662362"/>
                                <a:gd name="connsiteY0" fmla="*/ 0 h 2590800"/>
                                <a:gd name="connsiteX1" fmla="*/ 3652837 w 3662362"/>
                                <a:gd name="connsiteY1" fmla="*/ 2590800 h 2590800"/>
                                <a:gd name="connsiteX2" fmla="*/ 2281237 w 3662362"/>
                                <a:gd name="connsiteY2" fmla="*/ 2590800 h 2590800"/>
                                <a:gd name="connsiteX3" fmla="*/ 2286000 w 3662362"/>
                                <a:gd name="connsiteY3" fmla="*/ 2328862 h 2590800"/>
                                <a:gd name="connsiteX4" fmla="*/ 2328862 w 3662362"/>
                                <a:gd name="connsiteY4" fmla="*/ 2376487 h 2590800"/>
                                <a:gd name="connsiteX5" fmla="*/ 2381250 w 3662362"/>
                                <a:gd name="connsiteY5" fmla="*/ 2405062 h 2590800"/>
                                <a:gd name="connsiteX6" fmla="*/ 2443162 w 3662362"/>
                                <a:gd name="connsiteY6" fmla="*/ 2371725 h 2590800"/>
                                <a:gd name="connsiteX7" fmla="*/ 2571750 w 3662362"/>
                                <a:gd name="connsiteY7" fmla="*/ 2443162 h 2590800"/>
                                <a:gd name="connsiteX8" fmla="*/ 2676525 w 3662362"/>
                                <a:gd name="connsiteY8" fmla="*/ 2428875 h 2590800"/>
                                <a:gd name="connsiteX9" fmla="*/ 2676525 w 3662362"/>
                                <a:gd name="connsiteY9" fmla="*/ 2338387 h 2590800"/>
                                <a:gd name="connsiteX10" fmla="*/ 2543175 w 3662362"/>
                                <a:gd name="connsiteY10" fmla="*/ 2290762 h 2590800"/>
                                <a:gd name="connsiteX11" fmla="*/ 2614612 w 3662362"/>
                                <a:gd name="connsiteY11" fmla="*/ 2181225 h 2590800"/>
                                <a:gd name="connsiteX12" fmla="*/ 2647950 w 3662362"/>
                                <a:gd name="connsiteY12" fmla="*/ 2052637 h 2590800"/>
                                <a:gd name="connsiteX13" fmla="*/ 2786062 w 3662362"/>
                                <a:gd name="connsiteY13" fmla="*/ 1862137 h 2590800"/>
                                <a:gd name="connsiteX14" fmla="*/ 2695575 w 3662362"/>
                                <a:gd name="connsiteY14" fmla="*/ 1809750 h 2590800"/>
                                <a:gd name="connsiteX15" fmla="*/ 2519362 w 3662362"/>
                                <a:gd name="connsiteY15" fmla="*/ 1905000 h 2590800"/>
                                <a:gd name="connsiteX16" fmla="*/ 2438400 w 3662362"/>
                                <a:gd name="connsiteY16" fmla="*/ 1919287 h 2590800"/>
                                <a:gd name="connsiteX17" fmla="*/ 2300287 w 3662362"/>
                                <a:gd name="connsiteY17" fmla="*/ 1905000 h 2590800"/>
                                <a:gd name="connsiteX18" fmla="*/ 2243137 w 3662362"/>
                                <a:gd name="connsiteY18" fmla="*/ 1866900 h 2590800"/>
                                <a:gd name="connsiteX19" fmla="*/ 2233612 w 3662362"/>
                                <a:gd name="connsiteY19" fmla="*/ 1814512 h 2590800"/>
                                <a:gd name="connsiteX20" fmla="*/ 2390775 w 3662362"/>
                                <a:gd name="connsiteY20" fmla="*/ 1514475 h 2590800"/>
                                <a:gd name="connsiteX21" fmla="*/ 2276475 w 3662362"/>
                                <a:gd name="connsiteY21" fmla="*/ 1443037 h 2590800"/>
                                <a:gd name="connsiteX22" fmla="*/ 2276475 w 3662362"/>
                                <a:gd name="connsiteY22" fmla="*/ 1443037 h 2590800"/>
                                <a:gd name="connsiteX23" fmla="*/ 2357437 w 3662362"/>
                                <a:gd name="connsiteY23" fmla="*/ 1362075 h 2590800"/>
                                <a:gd name="connsiteX24" fmla="*/ 2495550 w 3662362"/>
                                <a:gd name="connsiteY24" fmla="*/ 1457325 h 2590800"/>
                                <a:gd name="connsiteX25" fmla="*/ 2705100 w 3662362"/>
                                <a:gd name="connsiteY25" fmla="*/ 1443037 h 2590800"/>
                                <a:gd name="connsiteX26" fmla="*/ 3005137 w 3662362"/>
                                <a:gd name="connsiteY26" fmla="*/ 1547812 h 2590800"/>
                                <a:gd name="connsiteX27" fmla="*/ 3052762 w 3662362"/>
                                <a:gd name="connsiteY27" fmla="*/ 1652587 h 2590800"/>
                                <a:gd name="connsiteX28" fmla="*/ 3467100 w 3662362"/>
                                <a:gd name="connsiteY28" fmla="*/ 1676400 h 2590800"/>
                                <a:gd name="connsiteX29" fmla="*/ 3600450 w 3662362"/>
                                <a:gd name="connsiteY29" fmla="*/ 1647825 h 2590800"/>
                                <a:gd name="connsiteX30" fmla="*/ 3629025 w 3662362"/>
                                <a:gd name="connsiteY30" fmla="*/ 1652587 h 2590800"/>
                                <a:gd name="connsiteX31" fmla="*/ 3600450 w 3662362"/>
                                <a:gd name="connsiteY31" fmla="*/ 1514475 h 2590800"/>
                                <a:gd name="connsiteX32" fmla="*/ 3414712 w 3662362"/>
                                <a:gd name="connsiteY32" fmla="*/ 1452562 h 2590800"/>
                                <a:gd name="connsiteX33" fmla="*/ 3371850 w 3662362"/>
                                <a:gd name="connsiteY33" fmla="*/ 1395412 h 2590800"/>
                                <a:gd name="connsiteX34" fmla="*/ 3371850 w 3662362"/>
                                <a:gd name="connsiteY34" fmla="*/ 1300162 h 2590800"/>
                                <a:gd name="connsiteX35" fmla="*/ 3228975 w 3662362"/>
                                <a:gd name="connsiteY35" fmla="*/ 1285875 h 2590800"/>
                                <a:gd name="connsiteX36" fmla="*/ 3124200 w 3662362"/>
                                <a:gd name="connsiteY36" fmla="*/ 1219200 h 2590800"/>
                                <a:gd name="connsiteX37" fmla="*/ 3014662 w 3662362"/>
                                <a:gd name="connsiteY37" fmla="*/ 1047750 h 2590800"/>
                                <a:gd name="connsiteX38" fmla="*/ 3024187 w 3662362"/>
                                <a:gd name="connsiteY38" fmla="*/ 881062 h 2590800"/>
                                <a:gd name="connsiteX39" fmla="*/ 2914650 w 3662362"/>
                                <a:gd name="connsiteY39" fmla="*/ 847725 h 2590800"/>
                                <a:gd name="connsiteX40" fmla="*/ 2971800 w 3662362"/>
                                <a:gd name="connsiteY40" fmla="*/ 719137 h 2590800"/>
                                <a:gd name="connsiteX41" fmla="*/ 2795587 w 3662362"/>
                                <a:gd name="connsiteY41" fmla="*/ 590550 h 2590800"/>
                                <a:gd name="connsiteX42" fmla="*/ 2724150 w 3662362"/>
                                <a:gd name="connsiteY42" fmla="*/ 590550 h 2590800"/>
                                <a:gd name="connsiteX43" fmla="*/ 2633662 w 3662362"/>
                                <a:gd name="connsiteY43" fmla="*/ 547687 h 2590800"/>
                                <a:gd name="connsiteX44" fmla="*/ 2586037 w 3662362"/>
                                <a:gd name="connsiteY44" fmla="*/ 504825 h 2590800"/>
                                <a:gd name="connsiteX45" fmla="*/ 2443162 w 3662362"/>
                                <a:gd name="connsiteY45" fmla="*/ 438150 h 2590800"/>
                                <a:gd name="connsiteX46" fmla="*/ 2276475 w 3662362"/>
                                <a:gd name="connsiteY46" fmla="*/ 280987 h 2590800"/>
                                <a:gd name="connsiteX47" fmla="*/ 2071687 w 3662362"/>
                                <a:gd name="connsiteY47" fmla="*/ 214312 h 2590800"/>
                                <a:gd name="connsiteX48" fmla="*/ 2019300 w 3662362"/>
                                <a:gd name="connsiteY48" fmla="*/ 385762 h 2590800"/>
                                <a:gd name="connsiteX49" fmla="*/ 1914525 w 3662362"/>
                                <a:gd name="connsiteY49" fmla="*/ 495300 h 2590800"/>
                                <a:gd name="connsiteX50" fmla="*/ 1785937 w 3662362"/>
                                <a:gd name="connsiteY50" fmla="*/ 623887 h 2590800"/>
                                <a:gd name="connsiteX51" fmla="*/ 1628775 w 3662362"/>
                                <a:gd name="connsiteY51" fmla="*/ 571500 h 2590800"/>
                                <a:gd name="connsiteX52" fmla="*/ 1519237 w 3662362"/>
                                <a:gd name="connsiteY52" fmla="*/ 609600 h 2590800"/>
                                <a:gd name="connsiteX53" fmla="*/ 1438275 w 3662362"/>
                                <a:gd name="connsiteY53" fmla="*/ 561975 h 2590800"/>
                                <a:gd name="connsiteX54" fmla="*/ 1352550 w 3662362"/>
                                <a:gd name="connsiteY54" fmla="*/ 585787 h 2590800"/>
                                <a:gd name="connsiteX55" fmla="*/ 1257300 w 3662362"/>
                                <a:gd name="connsiteY55" fmla="*/ 452437 h 2590800"/>
                                <a:gd name="connsiteX56" fmla="*/ 1157287 w 3662362"/>
                                <a:gd name="connsiteY56" fmla="*/ 457200 h 2590800"/>
                                <a:gd name="connsiteX57" fmla="*/ 1014412 w 3662362"/>
                                <a:gd name="connsiteY57" fmla="*/ 423862 h 2590800"/>
                                <a:gd name="connsiteX58" fmla="*/ 895350 w 3662362"/>
                                <a:gd name="connsiteY58" fmla="*/ 471487 h 2590800"/>
                                <a:gd name="connsiteX59" fmla="*/ 809625 w 3662362"/>
                                <a:gd name="connsiteY59" fmla="*/ 390525 h 2590800"/>
                                <a:gd name="connsiteX60" fmla="*/ 785812 w 3662362"/>
                                <a:gd name="connsiteY60" fmla="*/ 476250 h 2590800"/>
                                <a:gd name="connsiteX61" fmla="*/ 804862 w 3662362"/>
                                <a:gd name="connsiteY61" fmla="*/ 509587 h 2590800"/>
                                <a:gd name="connsiteX62" fmla="*/ 766762 w 3662362"/>
                                <a:gd name="connsiteY62" fmla="*/ 595312 h 2590800"/>
                                <a:gd name="connsiteX63" fmla="*/ 576262 w 3662362"/>
                                <a:gd name="connsiteY63" fmla="*/ 638175 h 2590800"/>
                                <a:gd name="connsiteX64" fmla="*/ 366712 w 3662362"/>
                                <a:gd name="connsiteY64" fmla="*/ 571500 h 2590800"/>
                                <a:gd name="connsiteX65" fmla="*/ 280987 w 3662362"/>
                                <a:gd name="connsiteY65" fmla="*/ 590550 h 2590800"/>
                                <a:gd name="connsiteX66" fmla="*/ 90487 w 3662362"/>
                                <a:gd name="connsiteY66" fmla="*/ 561975 h 2590800"/>
                                <a:gd name="connsiteX67" fmla="*/ 76200 w 3662362"/>
                                <a:gd name="connsiteY67" fmla="*/ 628650 h 2590800"/>
                                <a:gd name="connsiteX68" fmla="*/ 123825 w 3662362"/>
                                <a:gd name="connsiteY68" fmla="*/ 666750 h 2590800"/>
                                <a:gd name="connsiteX69" fmla="*/ 119062 w 3662362"/>
                                <a:gd name="connsiteY69" fmla="*/ 838200 h 2590800"/>
                                <a:gd name="connsiteX70" fmla="*/ 128587 w 3662362"/>
                                <a:gd name="connsiteY70" fmla="*/ 862012 h 2590800"/>
                                <a:gd name="connsiteX71" fmla="*/ 247650 w 3662362"/>
                                <a:gd name="connsiteY71" fmla="*/ 790575 h 2590800"/>
                                <a:gd name="connsiteX72" fmla="*/ 581025 w 3662362"/>
                                <a:gd name="connsiteY72" fmla="*/ 785812 h 2590800"/>
                                <a:gd name="connsiteX73" fmla="*/ 700087 w 3662362"/>
                                <a:gd name="connsiteY73" fmla="*/ 876300 h 2590800"/>
                                <a:gd name="connsiteX74" fmla="*/ 823912 w 3662362"/>
                                <a:gd name="connsiteY74" fmla="*/ 871537 h 2590800"/>
                                <a:gd name="connsiteX75" fmla="*/ 557212 w 3662362"/>
                                <a:gd name="connsiteY75" fmla="*/ 971550 h 2590800"/>
                                <a:gd name="connsiteX76" fmla="*/ 561975 w 3662362"/>
                                <a:gd name="connsiteY76" fmla="*/ 1038225 h 2590800"/>
                                <a:gd name="connsiteX77" fmla="*/ 657225 w 3662362"/>
                                <a:gd name="connsiteY77" fmla="*/ 1109662 h 2590800"/>
                                <a:gd name="connsiteX78" fmla="*/ 609600 w 3662362"/>
                                <a:gd name="connsiteY78" fmla="*/ 1166812 h 2590800"/>
                                <a:gd name="connsiteX79" fmla="*/ 452437 w 3662362"/>
                                <a:gd name="connsiteY79" fmla="*/ 1162050 h 2590800"/>
                                <a:gd name="connsiteX80" fmla="*/ 233362 w 3662362"/>
                                <a:gd name="connsiteY80" fmla="*/ 1019175 h 2590800"/>
                                <a:gd name="connsiteX81" fmla="*/ 71437 w 3662362"/>
                                <a:gd name="connsiteY81" fmla="*/ 1143000 h 2590800"/>
                                <a:gd name="connsiteX82" fmla="*/ 71437 w 3662362"/>
                                <a:gd name="connsiteY82" fmla="*/ 1214437 h 2590800"/>
                                <a:gd name="connsiteX83" fmla="*/ 171450 w 3662362"/>
                                <a:gd name="connsiteY83" fmla="*/ 1200150 h 2590800"/>
                                <a:gd name="connsiteX84" fmla="*/ 228600 w 3662362"/>
                                <a:gd name="connsiteY84" fmla="*/ 1304925 h 2590800"/>
                                <a:gd name="connsiteX85" fmla="*/ 157162 w 3662362"/>
                                <a:gd name="connsiteY85" fmla="*/ 1409700 h 2590800"/>
                                <a:gd name="connsiteX86" fmla="*/ 152400 w 3662362"/>
                                <a:gd name="connsiteY86" fmla="*/ 1552575 h 2590800"/>
                                <a:gd name="connsiteX87" fmla="*/ 147637 w 3662362"/>
                                <a:gd name="connsiteY87" fmla="*/ 1624012 h 2590800"/>
                                <a:gd name="connsiteX88" fmla="*/ 71437 w 3662362"/>
                                <a:gd name="connsiteY88" fmla="*/ 1695450 h 2590800"/>
                                <a:gd name="connsiteX89" fmla="*/ 119062 w 3662362"/>
                                <a:gd name="connsiteY89" fmla="*/ 1771650 h 2590800"/>
                                <a:gd name="connsiteX90" fmla="*/ 138112 w 3662362"/>
                                <a:gd name="connsiteY90" fmla="*/ 1847850 h 2590800"/>
                                <a:gd name="connsiteX91" fmla="*/ 195262 w 3662362"/>
                                <a:gd name="connsiteY91" fmla="*/ 1881187 h 2590800"/>
                                <a:gd name="connsiteX92" fmla="*/ 214312 w 3662362"/>
                                <a:gd name="connsiteY92" fmla="*/ 2014537 h 2590800"/>
                                <a:gd name="connsiteX93" fmla="*/ 314325 w 3662362"/>
                                <a:gd name="connsiteY93" fmla="*/ 2033587 h 2590800"/>
                                <a:gd name="connsiteX94" fmla="*/ 390525 w 3662362"/>
                                <a:gd name="connsiteY94" fmla="*/ 2057400 h 2590800"/>
                                <a:gd name="connsiteX95" fmla="*/ 452437 w 3662362"/>
                                <a:gd name="connsiteY95" fmla="*/ 2038350 h 2590800"/>
                                <a:gd name="connsiteX96" fmla="*/ 457200 w 3662362"/>
                                <a:gd name="connsiteY96" fmla="*/ 1909762 h 2590800"/>
                                <a:gd name="connsiteX97" fmla="*/ 571500 w 3662362"/>
                                <a:gd name="connsiteY97" fmla="*/ 1900237 h 2590800"/>
                                <a:gd name="connsiteX98" fmla="*/ 704850 w 3662362"/>
                                <a:gd name="connsiteY98" fmla="*/ 1895475 h 2590800"/>
                                <a:gd name="connsiteX99" fmla="*/ 928687 w 3662362"/>
                                <a:gd name="connsiteY99" fmla="*/ 2000250 h 2590800"/>
                                <a:gd name="connsiteX100" fmla="*/ 1028700 w 3662362"/>
                                <a:gd name="connsiteY100" fmla="*/ 2090737 h 2590800"/>
                                <a:gd name="connsiteX101" fmla="*/ 1076325 w 3662362"/>
                                <a:gd name="connsiteY101" fmla="*/ 2114550 h 2590800"/>
                                <a:gd name="connsiteX102" fmla="*/ 1257300 w 3662362"/>
                                <a:gd name="connsiteY102" fmla="*/ 2109787 h 2590800"/>
                                <a:gd name="connsiteX103" fmla="*/ 1328737 w 3662362"/>
                                <a:gd name="connsiteY103" fmla="*/ 2090737 h 2590800"/>
                                <a:gd name="connsiteX104" fmla="*/ 1333500 w 3662362"/>
                                <a:gd name="connsiteY104" fmla="*/ 1900237 h 2590800"/>
                                <a:gd name="connsiteX105" fmla="*/ 1400175 w 3662362"/>
                                <a:gd name="connsiteY105" fmla="*/ 1828800 h 2590800"/>
                                <a:gd name="connsiteX106" fmla="*/ 1443037 w 3662362"/>
                                <a:gd name="connsiteY106" fmla="*/ 1905000 h 2590800"/>
                                <a:gd name="connsiteX107" fmla="*/ 1600200 w 3662362"/>
                                <a:gd name="connsiteY107" fmla="*/ 1871662 h 2590800"/>
                                <a:gd name="connsiteX108" fmla="*/ 1652587 w 3662362"/>
                                <a:gd name="connsiteY108" fmla="*/ 1919287 h 2590800"/>
                                <a:gd name="connsiteX109" fmla="*/ 1681162 w 3662362"/>
                                <a:gd name="connsiteY109" fmla="*/ 1804987 h 2590800"/>
                                <a:gd name="connsiteX110" fmla="*/ 1652587 w 3662362"/>
                                <a:gd name="connsiteY110" fmla="*/ 1752600 h 2590800"/>
                                <a:gd name="connsiteX111" fmla="*/ 1738312 w 3662362"/>
                                <a:gd name="connsiteY111" fmla="*/ 1733550 h 2590800"/>
                                <a:gd name="connsiteX112" fmla="*/ 1776412 w 3662362"/>
                                <a:gd name="connsiteY112" fmla="*/ 1824037 h 2590800"/>
                                <a:gd name="connsiteX113" fmla="*/ 1824037 w 3662362"/>
                                <a:gd name="connsiteY113" fmla="*/ 1876425 h 2590800"/>
                                <a:gd name="connsiteX114" fmla="*/ 1900237 w 3662362"/>
                                <a:gd name="connsiteY114" fmla="*/ 1862137 h 2590800"/>
                                <a:gd name="connsiteX115" fmla="*/ 1933575 w 3662362"/>
                                <a:gd name="connsiteY115" fmla="*/ 1938337 h 2590800"/>
                                <a:gd name="connsiteX116" fmla="*/ 1895475 w 3662362"/>
                                <a:gd name="connsiteY116" fmla="*/ 1985962 h 2590800"/>
                                <a:gd name="connsiteX117" fmla="*/ 1919287 w 3662362"/>
                                <a:gd name="connsiteY117" fmla="*/ 2052637 h 2590800"/>
                                <a:gd name="connsiteX118" fmla="*/ 2028825 w 3662362"/>
                                <a:gd name="connsiteY118" fmla="*/ 2047875 h 2590800"/>
                                <a:gd name="connsiteX119" fmla="*/ 1943100 w 3662362"/>
                                <a:gd name="connsiteY119" fmla="*/ 2095500 h 2590800"/>
                                <a:gd name="connsiteX120" fmla="*/ 1995487 w 3662362"/>
                                <a:gd name="connsiteY120" fmla="*/ 2295525 h 2590800"/>
                                <a:gd name="connsiteX121" fmla="*/ 2266950 w 3662362"/>
                                <a:gd name="connsiteY121" fmla="*/ 2328862 h 2590800"/>
                                <a:gd name="connsiteX122" fmla="*/ 2262187 w 3662362"/>
                                <a:gd name="connsiteY122" fmla="*/ 2581275 h 2590800"/>
                                <a:gd name="connsiteX123" fmla="*/ 0 w 3662362"/>
                                <a:gd name="connsiteY123" fmla="*/ 2590800 h 2590800"/>
                                <a:gd name="connsiteX124" fmla="*/ 0 w 3662362"/>
                                <a:gd name="connsiteY124" fmla="*/ 9525 h 2590800"/>
                                <a:gd name="connsiteX125" fmla="*/ 3662362 w 3662362"/>
                                <a:gd name="connsiteY125" fmla="*/ 0 h 2590800"/>
                                <a:gd name="connsiteX0" fmla="*/ 3662362 w 3662362"/>
                                <a:gd name="connsiteY0" fmla="*/ 0 h 2603946"/>
                                <a:gd name="connsiteX1" fmla="*/ 3652837 w 3662362"/>
                                <a:gd name="connsiteY1" fmla="*/ 2590800 h 2603946"/>
                                <a:gd name="connsiteX2" fmla="*/ 2281237 w 3662362"/>
                                <a:gd name="connsiteY2" fmla="*/ 2590800 h 2603946"/>
                                <a:gd name="connsiteX3" fmla="*/ 2286000 w 3662362"/>
                                <a:gd name="connsiteY3" fmla="*/ 2328862 h 2603946"/>
                                <a:gd name="connsiteX4" fmla="*/ 2328862 w 3662362"/>
                                <a:gd name="connsiteY4" fmla="*/ 2376487 h 2603946"/>
                                <a:gd name="connsiteX5" fmla="*/ 2381250 w 3662362"/>
                                <a:gd name="connsiteY5" fmla="*/ 2405062 h 2603946"/>
                                <a:gd name="connsiteX6" fmla="*/ 2443162 w 3662362"/>
                                <a:gd name="connsiteY6" fmla="*/ 2371725 h 2603946"/>
                                <a:gd name="connsiteX7" fmla="*/ 2571750 w 3662362"/>
                                <a:gd name="connsiteY7" fmla="*/ 2443162 h 2603946"/>
                                <a:gd name="connsiteX8" fmla="*/ 2676525 w 3662362"/>
                                <a:gd name="connsiteY8" fmla="*/ 2428875 h 2603946"/>
                                <a:gd name="connsiteX9" fmla="*/ 2676525 w 3662362"/>
                                <a:gd name="connsiteY9" fmla="*/ 2338387 h 2603946"/>
                                <a:gd name="connsiteX10" fmla="*/ 2543175 w 3662362"/>
                                <a:gd name="connsiteY10" fmla="*/ 2290762 h 2603946"/>
                                <a:gd name="connsiteX11" fmla="*/ 2614612 w 3662362"/>
                                <a:gd name="connsiteY11" fmla="*/ 2181225 h 2603946"/>
                                <a:gd name="connsiteX12" fmla="*/ 2647950 w 3662362"/>
                                <a:gd name="connsiteY12" fmla="*/ 2052637 h 2603946"/>
                                <a:gd name="connsiteX13" fmla="*/ 2786062 w 3662362"/>
                                <a:gd name="connsiteY13" fmla="*/ 1862137 h 2603946"/>
                                <a:gd name="connsiteX14" fmla="*/ 2695575 w 3662362"/>
                                <a:gd name="connsiteY14" fmla="*/ 1809750 h 2603946"/>
                                <a:gd name="connsiteX15" fmla="*/ 2519362 w 3662362"/>
                                <a:gd name="connsiteY15" fmla="*/ 1905000 h 2603946"/>
                                <a:gd name="connsiteX16" fmla="*/ 2438400 w 3662362"/>
                                <a:gd name="connsiteY16" fmla="*/ 1919287 h 2603946"/>
                                <a:gd name="connsiteX17" fmla="*/ 2300287 w 3662362"/>
                                <a:gd name="connsiteY17" fmla="*/ 1905000 h 2603946"/>
                                <a:gd name="connsiteX18" fmla="*/ 2243137 w 3662362"/>
                                <a:gd name="connsiteY18" fmla="*/ 1866900 h 2603946"/>
                                <a:gd name="connsiteX19" fmla="*/ 2233612 w 3662362"/>
                                <a:gd name="connsiteY19" fmla="*/ 1814512 h 2603946"/>
                                <a:gd name="connsiteX20" fmla="*/ 2390775 w 3662362"/>
                                <a:gd name="connsiteY20" fmla="*/ 1514475 h 2603946"/>
                                <a:gd name="connsiteX21" fmla="*/ 2276475 w 3662362"/>
                                <a:gd name="connsiteY21" fmla="*/ 1443037 h 2603946"/>
                                <a:gd name="connsiteX22" fmla="*/ 2276475 w 3662362"/>
                                <a:gd name="connsiteY22" fmla="*/ 1443037 h 2603946"/>
                                <a:gd name="connsiteX23" fmla="*/ 2357437 w 3662362"/>
                                <a:gd name="connsiteY23" fmla="*/ 1362075 h 2603946"/>
                                <a:gd name="connsiteX24" fmla="*/ 2495550 w 3662362"/>
                                <a:gd name="connsiteY24" fmla="*/ 1457325 h 2603946"/>
                                <a:gd name="connsiteX25" fmla="*/ 2705100 w 3662362"/>
                                <a:gd name="connsiteY25" fmla="*/ 1443037 h 2603946"/>
                                <a:gd name="connsiteX26" fmla="*/ 3005137 w 3662362"/>
                                <a:gd name="connsiteY26" fmla="*/ 1547812 h 2603946"/>
                                <a:gd name="connsiteX27" fmla="*/ 3052762 w 3662362"/>
                                <a:gd name="connsiteY27" fmla="*/ 1652587 h 2603946"/>
                                <a:gd name="connsiteX28" fmla="*/ 3467100 w 3662362"/>
                                <a:gd name="connsiteY28" fmla="*/ 1676400 h 2603946"/>
                                <a:gd name="connsiteX29" fmla="*/ 3600450 w 3662362"/>
                                <a:gd name="connsiteY29" fmla="*/ 1647825 h 2603946"/>
                                <a:gd name="connsiteX30" fmla="*/ 3629025 w 3662362"/>
                                <a:gd name="connsiteY30" fmla="*/ 1652587 h 2603946"/>
                                <a:gd name="connsiteX31" fmla="*/ 3600450 w 3662362"/>
                                <a:gd name="connsiteY31" fmla="*/ 1514475 h 2603946"/>
                                <a:gd name="connsiteX32" fmla="*/ 3414712 w 3662362"/>
                                <a:gd name="connsiteY32" fmla="*/ 1452562 h 2603946"/>
                                <a:gd name="connsiteX33" fmla="*/ 3371850 w 3662362"/>
                                <a:gd name="connsiteY33" fmla="*/ 1395412 h 2603946"/>
                                <a:gd name="connsiteX34" fmla="*/ 3371850 w 3662362"/>
                                <a:gd name="connsiteY34" fmla="*/ 1300162 h 2603946"/>
                                <a:gd name="connsiteX35" fmla="*/ 3228975 w 3662362"/>
                                <a:gd name="connsiteY35" fmla="*/ 1285875 h 2603946"/>
                                <a:gd name="connsiteX36" fmla="*/ 3124200 w 3662362"/>
                                <a:gd name="connsiteY36" fmla="*/ 1219200 h 2603946"/>
                                <a:gd name="connsiteX37" fmla="*/ 3014662 w 3662362"/>
                                <a:gd name="connsiteY37" fmla="*/ 1047750 h 2603946"/>
                                <a:gd name="connsiteX38" fmla="*/ 3024187 w 3662362"/>
                                <a:gd name="connsiteY38" fmla="*/ 881062 h 2603946"/>
                                <a:gd name="connsiteX39" fmla="*/ 2914650 w 3662362"/>
                                <a:gd name="connsiteY39" fmla="*/ 847725 h 2603946"/>
                                <a:gd name="connsiteX40" fmla="*/ 2971800 w 3662362"/>
                                <a:gd name="connsiteY40" fmla="*/ 719137 h 2603946"/>
                                <a:gd name="connsiteX41" fmla="*/ 2795587 w 3662362"/>
                                <a:gd name="connsiteY41" fmla="*/ 590550 h 2603946"/>
                                <a:gd name="connsiteX42" fmla="*/ 2724150 w 3662362"/>
                                <a:gd name="connsiteY42" fmla="*/ 590550 h 2603946"/>
                                <a:gd name="connsiteX43" fmla="*/ 2633662 w 3662362"/>
                                <a:gd name="connsiteY43" fmla="*/ 547687 h 2603946"/>
                                <a:gd name="connsiteX44" fmla="*/ 2586037 w 3662362"/>
                                <a:gd name="connsiteY44" fmla="*/ 504825 h 2603946"/>
                                <a:gd name="connsiteX45" fmla="*/ 2443162 w 3662362"/>
                                <a:gd name="connsiteY45" fmla="*/ 438150 h 2603946"/>
                                <a:gd name="connsiteX46" fmla="*/ 2276475 w 3662362"/>
                                <a:gd name="connsiteY46" fmla="*/ 280987 h 2603946"/>
                                <a:gd name="connsiteX47" fmla="*/ 2071687 w 3662362"/>
                                <a:gd name="connsiteY47" fmla="*/ 214312 h 2603946"/>
                                <a:gd name="connsiteX48" fmla="*/ 2019300 w 3662362"/>
                                <a:gd name="connsiteY48" fmla="*/ 385762 h 2603946"/>
                                <a:gd name="connsiteX49" fmla="*/ 1914525 w 3662362"/>
                                <a:gd name="connsiteY49" fmla="*/ 495300 h 2603946"/>
                                <a:gd name="connsiteX50" fmla="*/ 1785937 w 3662362"/>
                                <a:gd name="connsiteY50" fmla="*/ 623887 h 2603946"/>
                                <a:gd name="connsiteX51" fmla="*/ 1628775 w 3662362"/>
                                <a:gd name="connsiteY51" fmla="*/ 571500 h 2603946"/>
                                <a:gd name="connsiteX52" fmla="*/ 1519237 w 3662362"/>
                                <a:gd name="connsiteY52" fmla="*/ 609600 h 2603946"/>
                                <a:gd name="connsiteX53" fmla="*/ 1438275 w 3662362"/>
                                <a:gd name="connsiteY53" fmla="*/ 561975 h 2603946"/>
                                <a:gd name="connsiteX54" fmla="*/ 1352550 w 3662362"/>
                                <a:gd name="connsiteY54" fmla="*/ 585787 h 2603946"/>
                                <a:gd name="connsiteX55" fmla="*/ 1257300 w 3662362"/>
                                <a:gd name="connsiteY55" fmla="*/ 452437 h 2603946"/>
                                <a:gd name="connsiteX56" fmla="*/ 1157287 w 3662362"/>
                                <a:gd name="connsiteY56" fmla="*/ 457200 h 2603946"/>
                                <a:gd name="connsiteX57" fmla="*/ 1014412 w 3662362"/>
                                <a:gd name="connsiteY57" fmla="*/ 423862 h 2603946"/>
                                <a:gd name="connsiteX58" fmla="*/ 895350 w 3662362"/>
                                <a:gd name="connsiteY58" fmla="*/ 471487 h 2603946"/>
                                <a:gd name="connsiteX59" fmla="*/ 809625 w 3662362"/>
                                <a:gd name="connsiteY59" fmla="*/ 390525 h 2603946"/>
                                <a:gd name="connsiteX60" fmla="*/ 785812 w 3662362"/>
                                <a:gd name="connsiteY60" fmla="*/ 476250 h 2603946"/>
                                <a:gd name="connsiteX61" fmla="*/ 804862 w 3662362"/>
                                <a:gd name="connsiteY61" fmla="*/ 509587 h 2603946"/>
                                <a:gd name="connsiteX62" fmla="*/ 766762 w 3662362"/>
                                <a:gd name="connsiteY62" fmla="*/ 595312 h 2603946"/>
                                <a:gd name="connsiteX63" fmla="*/ 576262 w 3662362"/>
                                <a:gd name="connsiteY63" fmla="*/ 638175 h 2603946"/>
                                <a:gd name="connsiteX64" fmla="*/ 366712 w 3662362"/>
                                <a:gd name="connsiteY64" fmla="*/ 571500 h 2603946"/>
                                <a:gd name="connsiteX65" fmla="*/ 280987 w 3662362"/>
                                <a:gd name="connsiteY65" fmla="*/ 590550 h 2603946"/>
                                <a:gd name="connsiteX66" fmla="*/ 90487 w 3662362"/>
                                <a:gd name="connsiteY66" fmla="*/ 561975 h 2603946"/>
                                <a:gd name="connsiteX67" fmla="*/ 76200 w 3662362"/>
                                <a:gd name="connsiteY67" fmla="*/ 628650 h 2603946"/>
                                <a:gd name="connsiteX68" fmla="*/ 123825 w 3662362"/>
                                <a:gd name="connsiteY68" fmla="*/ 666750 h 2603946"/>
                                <a:gd name="connsiteX69" fmla="*/ 119062 w 3662362"/>
                                <a:gd name="connsiteY69" fmla="*/ 838200 h 2603946"/>
                                <a:gd name="connsiteX70" fmla="*/ 128587 w 3662362"/>
                                <a:gd name="connsiteY70" fmla="*/ 862012 h 2603946"/>
                                <a:gd name="connsiteX71" fmla="*/ 247650 w 3662362"/>
                                <a:gd name="connsiteY71" fmla="*/ 790575 h 2603946"/>
                                <a:gd name="connsiteX72" fmla="*/ 581025 w 3662362"/>
                                <a:gd name="connsiteY72" fmla="*/ 785812 h 2603946"/>
                                <a:gd name="connsiteX73" fmla="*/ 700087 w 3662362"/>
                                <a:gd name="connsiteY73" fmla="*/ 876300 h 2603946"/>
                                <a:gd name="connsiteX74" fmla="*/ 823912 w 3662362"/>
                                <a:gd name="connsiteY74" fmla="*/ 871537 h 2603946"/>
                                <a:gd name="connsiteX75" fmla="*/ 557212 w 3662362"/>
                                <a:gd name="connsiteY75" fmla="*/ 971550 h 2603946"/>
                                <a:gd name="connsiteX76" fmla="*/ 561975 w 3662362"/>
                                <a:gd name="connsiteY76" fmla="*/ 1038225 h 2603946"/>
                                <a:gd name="connsiteX77" fmla="*/ 657225 w 3662362"/>
                                <a:gd name="connsiteY77" fmla="*/ 1109662 h 2603946"/>
                                <a:gd name="connsiteX78" fmla="*/ 609600 w 3662362"/>
                                <a:gd name="connsiteY78" fmla="*/ 1166812 h 2603946"/>
                                <a:gd name="connsiteX79" fmla="*/ 452437 w 3662362"/>
                                <a:gd name="connsiteY79" fmla="*/ 1162050 h 2603946"/>
                                <a:gd name="connsiteX80" fmla="*/ 233362 w 3662362"/>
                                <a:gd name="connsiteY80" fmla="*/ 1019175 h 2603946"/>
                                <a:gd name="connsiteX81" fmla="*/ 71437 w 3662362"/>
                                <a:gd name="connsiteY81" fmla="*/ 1143000 h 2603946"/>
                                <a:gd name="connsiteX82" fmla="*/ 71437 w 3662362"/>
                                <a:gd name="connsiteY82" fmla="*/ 1214437 h 2603946"/>
                                <a:gd name="connsiteX83" fmla="*/ 171450 w 3662362"/>
                                <a:gd name="connsiteY83" fmla="*/ 1200150 h 2603946"/>
                                <a:gd name="connsiteX84" fmla="*/ 228600 w 3662362"/>
                                <a:gd name="connsiteY84" fmla="*/ 1304925 h 2603946"/>
                                <a:gd name="connsiteX85" fmla="*/ 157162 w 3662362"/>
                                <a:gd name="connsiteY85" fmla="*/ 1409700 h 2603946"/>
                                <a:gd name="connsiteX86" fmla="*/ 152400 w 3662362"/>
                                <a:gd name="connsiteY86" fmla="*/ 1552575 h 2603946"/>
                                <a:gd name="connsiteX87" fmla="*/ 147637 w 3662362"/>
                                <a:gd name="connsiteY87" fmla="*/ 1624012 h 2603946"/>
                                <a:gd name="connsiteX88" fmla="*/ 71437 w 3662362"/>
                                <a:gd name="connsiteY88" fmla="*/ 1695450 h 2603946"/>
                                <a:gd name="connsiteX89" fmla="*/ 119062 w 3662362"/>
                                <a:gd name="connsiteY89" fmla="*/ 1771650 h 2603946"/>
                                <a:gd name="connsiteX90" fmla="*/ 138112 w 3662362"/>
                                <a:gd name="connsiteY90" fmla="*/ 1847850 h 2603946"/>
                                <a:gd name="connsiteX91" fmla="*/ 195262 w 3662362"/>
                                <a:gd name="connsiteY91" fmla="*/ 1881187 h 2603946"/>
                                <a:gd name="connsiteX92" fmla="*/ 214312 w 3662362"/>
                                <a:gd name="connsiteY92" fmla="*/ 2014537 h 2603946"/>
                                <a:gd name="connsiteX93" fmla="*/ 314325 w 3662362"/>
                                <a:gd name="connsiteY93" fmla="*/ 2033587 h 2603946"/>
                                <a:gd name="connsiteX94" fmla="*/ 390525 w 3662362"/>
                                <a:gd name="connsiteY94" fmla="*/ 2057400 h 2603946"/>
                                <a:gd name="connsiteX95" fmla="*/ 452437 w 3662362"/>
                                <a:gd name="connsiteY95" fmla="*/ 2038350 h 2603946"/>
                                <a:gd name="connsiteX96" fmla="*/ 457200 w 3662362"/>
                                <a:gd name="connsiteY96" fmla="*/ 1909762 h 2603946"/>
                                <a:gd name="connsiteX97" fmla="*/ 571500 w 3662362"/>
                                <a:gd name="connsiteY97" fmla="*/ 1900237 h 2603946"/>
                                <a:gd name="connsiteX98" fmla="*/ 704850 w 3662362"/>
                                <a:gd name="connsiteY98" fmla="*/ 1895475 h 2603946"/>
                                <a:gd name="connsiteX99" fmla="*/ 928687 w 3662362"/>
                                <a:gd name="connsiteY99" fmla="*/ 2000250 h 2603946"/>
                                <a:gd name="connsiteX100" fmla="*/ 1028700 w 3662362"/>
                                <a:gd name="connsiteY100" fmla="*/ 2090737 h 2603946"/>
                                <a:gd name="connsiteX101" fmla="*/ 1076325 w 3662362"/>
                                <a:gd name="connsiteY101" fmla="*/ 2114550 h 2603946"/>
                                <a:gd name="connsiteX102" fmla="*/ 1257300 w 3662362"/>
                                <a:gd name="connsiteY102" fmla="*/ 2109787 h 2603946"/>
                                <a:gd name="connsiteX103" fmla="*/ 1328737 w 3662362"/>
                                <a:gd name="connsiteY103" fmla="*/ 2090737 h 2603946"/>
                                <a:gd name="connsiteX104" fmla="*/ 1333500 w 3662362"/>
                                <a:gd name="connsiteY104" fmla="*/ 1900237 h 2603946"/>
                                <a:gd name="connsiteX105" fmla="*/ 1400175 w 3662362"/>
                                <a:gd name="connsiteY105" fmla="*/ 1828800 h 2603946"/>
                                <a:gd name="connsiteX106" fmla="*/ 1443037 w 3662362"/>
                                <a:gd name="connsiteY106" fmla="*/ 1905000 h 2603946"/>
                                <a:gd name="connsiteX107" fmla="*/ 1600200 w 3662362"/>
                                <a:gd name="connsiteY107" fmla="*/ 1871662 h 2603946"/>
                                <a:gd name="connsiteX108" fmla="*/ 1652587 w 3662362"/>
                                <a:gd name="connsiteY108" fmla="*/ 1919287 h 2603946"/>
                                <a:gd name="connsiteX109" fmla="*/ 1681162 w 3662362"/>
                                <a:gd name="connsiteY109" fmla="*/ 1804987 h 2603946"/>
                                <a:gd name="connsiteX110" fmla="*/ 1652587 w 3662362"/>
                                <a:gd name="connsiteY110" fmla="*/ 1752600 h 2603946"/>
                                <a:gd name="connsiteX111" fmla="*/ 1738312 w 3662362"/>
                                <a:gd name="connsiteY111" fmla="*/ 1733550 h 2603946"/>
                                <a:gd name="connsiteX112" fmla="*/ 1776412 w 3662362"/>
                                <a:gd name="connsiteY112" fmla="*/ 1824037 h 2603946"/>
                                <a:gd name="connsiteX113" fmla="*/ 1824037 w 3662362"/>
                                <a:gd name="connsiteY113" fmla="*/ 1876425 h 2603946"/>
                                <a:gd name="connsiteX114" fmla="*/ 1900237 w 3662362"/>
                                <a:gd name="connsiteY114" fmla="*/ 1862137 h 2603946"/>
                                <a:gd name="connsiteX115" fmla="*/ 1933575 w 3662362"/>
                                <a:gd name="connsiteY115" fmla="*/ 1938337 h 2603946"/>
                                <a:gd name="connsiteX116" fmla="*/ 1895475 w 3662362"/>
                                <a:gd name="connsiteY116" fmla="*/ 1985962 h 2603946"/>
                                <a:gd name="connsiteX117" fmla="*/ 1919287 w 3662362"/>
                                <a:gd name="connsiteY117" fmla="*/ 2052637 h 2603946"/>
                                <a:gd name="connsiteX118" fmla="*/ 2028825 w 3662362"/>
                                <a:gd name="connsiteY118" fmla="*/ 2047875 h 2603946"/>
                                <a:gd name="connsiteX119" fmla="*/ 1943100 w 3662362"/>
                                <a:gd name="connsiteY119" fmla="*/ 2095500 h 2603946"/>
                                <a:gd name="connsiteX120" fmla="*/ 1995487 w 3662362"/>
                                <a:gd name="connsiteY120" fmla="*/ 2295525 h 2603946"/>
                                <a:gd name="connsiteX121" fmla="*/ 2266950 w 3662362"/>
                                <a:gd name="connsiteY121" fmla="*/ 2328862 h 2603946"/>
                                <a:gd name="connsiteX122" fmla="*/ 2220689 w 3662362"/>
                                <a:gd name="connsiteY122" fmla="*/ 2603946 h 2603946"/>
                                <a:gd name="connsiteX123" fmla="*/ 0 w 3662362"/>
                                <a:gd name="connsiteY123" fmla="*/ 2590800 h 2603946"/>
                                <a:gd name="connsiteX124" fmla="*/ 0 w 3662362"/>
                                <a:gd name="connsiteY124" fmla="*/ 9525 h 2603946"/>
                                <a:gd name="connsiteX125" fmla="*/ 3662362 w 3662362"/>
                                <a:gd name="connsiteY125" fmla="*/ 0 h 2603946"/>
                                <a:gd name="connsiteX0" fmla="*/ 3662362 w 3662362"/>
                                <a:gd name="connsiteY0" fmla="*/ 0 h 2603946"/>
                                <a:gd name="connsiteX1" fmla="*/ 3652837 w 3662362"/>
                                <a:gd name="connsiteY1" fmla="*/ 2590800 h 2603946"/>
                                <a:gd name="connsiteX2" fmla="*/ 2281237 w 3662362"/>
                                <a:gd name="connsiteY2" fmla="*/ 2590800 h 2603946"/>
                                <a:gd name="connsiteX3" fmla="*/ 2286000 w 3662362"/>
                                <a:gd name="connsiteY3" fmla="*/ 2328862 h 2603946"/>
                                <a:gd name="connsiteX4" fmla="*/ 2328862 w 3662362"/>
                                <a:gd name="connsiteY4" fmla="*/ 2376487 h 2603946"/>
                                <a:gd name="connsiteX5" fmla="*/ 2381250 w 3662362"/>
                                <a:gd name="connsiteY5" fmla="*/ 2405062 h 2603946"/>
                                <a:gd name="connsiteX6" fmla="*/ 2443162 w 3662362"/>
                                <a:gd name="connsiteY6" fmla="*/ 2371725 h 2603946"/>
                                <a:gd name="connsiteX7" fmla="*/ 2571750 w 3662362"/>
                                <a:gd name="connsiteY7" fmla="*/ 2443162 h 2603946"/>
                                <a:gd name="connsiteX8" fmla="*/ 2676525 w 3662362"/>
                                <a:gd name="connsiteY8" fmla="*/ 2428875 h 2603946"/>
                                <a:gd name="connsiteX9" fmla="*/ 2676525 w 3662362"/>
                                <a:gd name="connsiteY9" fmla="*/ 2338387 h 2603946"/>
                                <a:gd name="connsiteX10" fmla="*/ 2543175 w 3662362"/>
                                <a:gd name="connsiteY10" fmla="*/ 2290762 h 2603946"/>
                                <a:gd name="connsiteX11" fmla="*/ 2614612 w 3662362"/>
                                <a:gd name="connsiteY11" fmla="*/ 2181225 h 2603946"/>
                                <a:gd name="connsiteX12" fmla="*/ 2647950 w 3662362"/>
                                <a:gd name="connsiteY12" fmla="*/ 2052637 h 2603946"/>
                                <a:gd name="connsiteX13" fmla="*/ 2786062 w 3662362"/>
                                <a:gd name="connsiteY13" fmla="*/ 1862137 h 2603946"/>
                                <a:gd name="connsiteX14" fmla="*/ 2695575 w 3662362"/>
                                <a:gd name="connsiteY14" fmla="*/ 1809750 h 2603946"/>
                                <a:gd name="connsiteX15" fmla="*/ 2519362 w 3662362"/>
                                <a:gd name="connsiteY15" fmla="*/ 1905000 h 2603946"/>
                                <a:gd name="connsiteX16" fmla="*/ 2438400 w 3662362"/>
                                <a:gd name="connsiteY16" fmla="*/ 1919287 h 2603946"/>
                                <a:gd name="connsiteX17" fmla="*/ 2300287 w 3662362"/>
                                <a:gd name="connsiteY17" fmla="*/ 1905000 h 2603946"/>
                                <a:gd name="connsiteX18" fmla="*/ 2243137 w 3662362"/>
                                <a:gd name="connsiteY18" fmla="*/ 1866900 h 2603946"/>
                                <a:gd name="connsiteX19" fmla="*/ 2233612 w 3662362"/>
                                <a:gd name="connsiteY19" fmla="*/ 1814512 h 2603946"/>
                                <a:gd name="connsiteX20" fmla="*/ 2390775 w 3662362"/>
                                <a:gd name="connsiteY20" fmla="*/ 1514475 h 2603946"/>
                                <a:gd name="connsiteX21" fmla="*/ 2276475 w 3662362"/>
                                <a:gd name="connsiteY21" fmla="*/ 1443037 h 2603946"/>
                                <a:gd name="connsiteX22" fmla="*/ 2276475 w 3662362"/>
                                <a:gd name="connsiteY22" fmla="*/ 1443037 h 2603946"/>
                                <a:gd name="connsiteX23" fmla="*/ 2357437 w 3662362"/>
                                <a:gd name="connsiteY23" fmla="*/ 1362075 h 2603946"/>
                                <a:gd name="connsiteX24" fmla="*/ 2495550 w 3662362"/>
                                <a:gd name="connsiteY24" fmla="*/ 1457325 h 2603946"/>
                                <a:gd name="connsiteX25" fmla="*/ 2705100 w 3662362"/>
                                <a:gd name="connsiteY25" fmla="*/ 1443037 h 2603946"/>
                                <a:gd name="connsiteX26" fmla="*/ 3005137 w 3662362"/>
                                <a:gd name="connsiteY26" fmla="*/ 1547812 h 2603946"/>
                                <a:gd name="connsiteX27" fmla="*/ 3052762 w 3662362"/>
                                <a:gd name="connsiteY27" fmla="*/ 1652587 h 2603946"/>
                                <a:gd name="connsiteX28" fmla="*/ 3467100 w 3662362"/>
                                <a:gd name="connsiteY28" fmla="*/ 1676400 h 2603946"/>
                                <a:gd name="connsiteX29" fmla="*/ 3600450 w 3662362"/>
                                <a:gd name="connsiteY29" fmla="*/ 1647825 h 2603946"/>
                                <a:gd name="connsiteX30" fmla="*/ 3629025 w 3662362"/>
                                <a:gd name="connsiteY30" fmla="*/ 1652587 h 2603946"/>
                                <a:gd name="connsiteX31" fmla="*/ 3600450 w 3662362"/>
                                <a:gd name="connsiteY31" fmla="*/ 1514475 h 2603946"/>
                                <a:gd name="connsiteX32" fmla="*/ 3414712 w 3662362"/>
                                <a:gd name="connsiteY32" fmla="*/ 1452562 h 2603946"/>
                                <a:gd name="connsiteX33" fmla="*/ 3371850 w 3662362"/>
                                <a:gd name="connsiteY33" fmla="*/ 1395412 h 2603946"/>
                                <a:gd name="connsiteX34" fmla="*/ 3371850 w 3662362"/>
                                <a:gd name="connsiteY34" fmla="*/ 1300162 h 2603946"/>
                                <a:gd name="connsiteX35" fmla="*/ 3228975 w 3662362"/>
                                <a:gd name="connsiteY35" fmla="*/ 1285875 h 2603946"/>
                                <a:gd name="connsiteX36" fmla="*/ 3124200 w 3662362"/>
                                <a:gd name="connsiteY36" fmla="*/ 1219200 h 2603946"/>
                                <a:gd name="connsiteX37" fmla="*/ 3014662 w 3662362"/>
                                <a:gd name="connsiteY37" fmla="*/ 1047750 h 2603946"/>
                                <a:gd name="connsiteX38" fmla="*/ 3024187 w 3662362"/>
                                <a:gd name="connsiteY38" fmla="*/ 881062 h 2603946"/>
                                <a:gd name="connsiteX39" fmla="*/ 2914650 w 3662362"/>
                                <a:gd name="connsiteY39" fmla="*/ 847725 h 2603946"/>
                                <a:gd name="connsiteX40" fmla="*/ 2971800 w 3662362"/>
                                <a:gd name="connsiteY40" fmla="*/ 719137 h 2603946"/>
                                <a:gd name="connsiteX41" fmla="*/ 2795587 w 3662362"/>
                                <a:gd name="connsiteY41" fmla="*/ 590550 h 2603946"/>
                                <a:gd name="connsiteX42" fmla="*/ 2724150 w 3662362"/>
                                <a:gd name="connsiteY42" fmla="*/ 590550 h 2603946"/>
                                <a:gd name="connsiteX43" fmla="*/ 2633662 w 3662362"/>
                                <a:gd name="connsiteY43" fmla="*/ 547687 h 2603946"/>
                                <a:gd name="connsiteX44" fmla="*/ 2586037 w 3662362"/>
                                <a:gd name="connsiteY44" fmla="*/ 504825 h 2603946"/>
                                <a:gd name="connsiteX45" fmla="*/ 2443162 w 3662362"/>
                                <a:gd name="connsiteY45" fmla="*/ 438150 h 2603946"/>
                                <a:gd name="connsiteX46" fmla="*/ 2276475 w 3662362"/>
                                <a:gd name="connsiteY46" fmla="*/ 280987 h 2603946"/>
                                <a:gd name="connsiteX47" fmla="*/ 2071687 w 3662362"/>
                                <a:gd name="connsiteY47" fmla="*/ 214312 h 2603946"/>
                                <a:gd name="connsiteX48" fmla="*/ 2019300 w 3662362"/>
                                <a:gd name="connsiteY48" fmla="*/ 385762 h 2603946"/>
                                <a:gd name="connsiteX49" fmla="*/ 1914525 w 3662362"/>
                                <a:gd name="connsiteY49" fmla="*/ 495300 h 2603946"/>
                                <a:gd name="connsiteX50" fmla="*/ 1785937 w 3662362"/>
                                <a:gd name="connsiteY50" fmla="*/ 623887 h 2603946"/>
                                <a:gd name="connsiteX51" fmla="*/ 1628775 w 3662362"/>
                                <a:gd name="connsiteY51" fmla="*/ 571500 h 2603946"/>
                                <a:gd name="connsiteX52" fmla="*/ 1519237 w 3662362"/>
                                <a:gd name="connsiteY52" fmla="*/ 609600 h 2603946"/>
                                <a:gd name="connsiteX53" fmla="*/ 1438275 w 3662362"/>
                                <a:gd name="connsiteY53" fmla="*/ 561975 h 2603946"/>
                                <a:gd name="connsiteX54" fmla="*/ 1352550 w 3662362"/>
                                <a:gd name="connsiteY54" fmla="*/ 585787 h 2603946"/>
                                <a:gd name="connsiteX55" fmla="*/ 1257300 w 3662362"/>
                                <a:gd name="connsiteY55" fmla="*/ 452437 h 2603946"/>
                                <a:gd name="connsiteX56" fmla="*/ 1157287 w 3662362"/>
                                <a:gd name="connsiteY56" fmla="*/ 457200 h 2603946"/>
                                <a:gd name="connsiteX57" fmla="*/ 1014412 w 3662362"/>
                                <a:gd name="connsiteY57" fmla="*/ 423862 h 2603946"/>
                                <a:gd name="connsiteX58" fmla="*/ 895350 w 3662362"/>
                                <a:gd name="connsiteY58" fmla="*/ 471487 h 2603946"/>
                                <a:gd name="connsiteX59" fmla="*/ 809625 w 3662362"/>
                                <a:gd name="connsiteY59" fmla="*/ 390525 h 2603946"/>
                                <a:gd name="connsiteX60" fmla="*/ 785812 w 3662362"/>
                                <a:gd name="connsiteY60" fmla="*/ 476250 h 2603946"/>
                                <a:gd name="connsiteX61" fmla="*/ 804862 w 3662362"/>
                                <a:gd name="connsiteY61" fmla="*/ 509587 h 2603946"/>
                                <a:gd name="connsiteX62" fmla="*/ 766762 w 3662362"/>
                                <a:gd name="connsiteY62" fmla="*/ 595312 h 2603946"/>
                                <a:gd name="connsiteX63" fmla="*/ 576262 w 3662362"/>
                                <a:gd name="connsiteY63" fmla="*/ 638175 h 2603946"/>
                                <a:gd name="connsiteX64" fmla="*/ 366712 w 3662362"/>
                                <a:gd name="connsiteY64" fmla="*/ 571500 h 2603946"/>
                                <a:gd name="connsiteX65" fmla="*/ 280987 w 3662362"/>
                                <a:gd name="connsiteY65" fmla="*/ 590550 h 2603946"/>
                                <a:gd name="connsiteX66" fmla="*/ 90487 w 3662362"/>
                                <a:gd name="connsiteY66" fmla="*/ 561975 h 2603946"/>
                                <a:gd name="connsiteX67" fmla="*/ 76200 w 3662362"/>
                                <a:gd name="connsiteY67" fmla="*/ 628650 h 2603946"/>
                                <a:gd name="connsiteX68" fmla="*/ 123825 w 3662362"/>
                                <a:gd name="connsiteY68" fmla="*/ 666750 h 2603946"/>
                                <a:gd name="connsiteX69" fmla="*/ 119062 w 3662362"/>
                                <a:gd name="connsiteY69" fmla="*/ 838200 h 2603946"/>
                                <a:gd name="connsiteX70" fmla="*/ 128587 w 3662362"/>
                                <a:gd name="connsiteY70" fmla="*/ 862012 h 2603946"/>
                                <a:gd name="connsiteX71" fmla="*/ 247650 w 3662362"/>
                                <a:gd name="connsiteY71" fmla="*/ 790575 h 2603946"/>
                                <a:gd name="connsiteX72" fmla="*/ 581025 w 3662362"/>
                                <a:gd name="connsiteY72" fmla="*/ 785812 h 2603946"/>
                                <a:gd name="connsiteX73" fmla="*/ 700087 w 3662362"/>
                                <a:gd name="connsiteY73" fmla="*/ 876300 h 2603946"/>
                                <a:gd name="connsiteX74" fmla="*/ 823912 w 3662362"/>
                                <a:gd name="connsiteY74" fmla="*/ 871537 h 2603946"/>
                                <a:gd name="connsiteX75" fmla="*/ 557212 w 3662362"/>
                                <a:gd name="connsiteY75" fmla="*/ 971550 h 2603946"/>
                                <a:gd name="connsiteX76" fmla="*/ 561975 w 3662362"/>
                                <a:gd name="connsiteY76" fmla="*/ 1038225 h 2603946"/>
                                <a:gd name="connsiteX77" fmla="*/ 657225 w 3662362"/>
                                <a:gd name="connsiteY77" fmla="*/ 1109662 h 2603946"/>
                                <a:gd name="connsiteX78" fmla="*/ 609600 w 3662362"/>
                                <a:gd name="connsiteY78" fmla="*/ 1166812 h 2603946"/>
                                <a:gd name="connsiteX79" fmla="*/ 452437 w 3662362"/>
                                <a:gd name="connsiteY79" fmla="*/ 1162050 h 2603946"/>
                                <a:gd name="connsiteX80" fmla="*/ 233362 w 3662362"/>
                                <a:gd name="connsiteY80" fmla="*/ 1019175 h 2603946"/>
                                <a:gd name="connsiteX81" fmla="*/ 71437 w 3662362"/>
                                <a:gd name="connsiteY81" fmla="*/ 1143000 h 2603946"/>
                                <a:gd name="connsiteX82" fmla="*/ 71437 w 3662362"/>
                                <a:gd name="connsiteY82" fmla="*/ 1214437 h 2603946"/>
                                <a:gd name="connsiteX83" fmla="*/ 171450 w 3662362"/>
                                <a:gd name="connsiteY83" fmla="*/ 1200150 h 2603946"/>
                                <a:gd name="connsiteX84" fmla="*/ 228600 w 3662362"/>
                                <a:gd name="connsiteY84" fmla="*/ 1304925 h 2603946"/>
                                <a:gd name="connsiteX85" fmla="*/ 157162 w 3662362"/>
                                <a:gd name="connsiteY85" fmla="*/ 1409700 h 2603946"/>
                                <a:gd name="connsiteX86" fmla="*/ 152400 w 3662362"/>
                                <a:gd name="connsiteY86" fmla="*/ 1552575 h 2603946"/>
                                <a:gd name="connsiteX87" fmla="*/ 147637 w 3662362"/>
                                <a:gd name="connsiteY87" fmla="*/ 1624012 h 2603946"/>
                                <a:gd name="connsiteX88" fmla="*/ 71437 w 3662362"/>
                                <a:gd name="connsiteY88" fmla="*/ 1695450 h 2603946"/>
                                <a:gd name="connsiteX89" fmla="*/ 119062 w 3662362"/>
                                <a:gd name="connsiteY89" fmla="*/ 1771650 h 2603946"/>
                                <a:gd name="connsiteX90" fmla="*/ 138112 w 3662362"/>
                                <a:gd name="connsiteY90" fmla="*/ 1847850 h 2603946"/>
                                <a:gd name="connsiteX91" fmla="*/ 195262 w 3662362"/>
                                <a:gd name="connsiteY91" fmla="*/ 1881187 h 2603946"/>
                                <a:gd name="connsiteX92" fmla="*/ 214312 w 3662362"/>
                                <a:gd name="connsiteY92" fmla="*/ 2014537 h 2603946"/>
                                <a:gd name="connsiteX93" fmla="*/ 314325 w 3662362"/>
                                <a:gd name="connsiteY93" fmla="*/ 2033587 h 2603946"/>
                                <a:gd name="connsiteX94" fmla="*/ 390525 w 3662362"/>
                                <a:gd name="connsiteY94" fmla="*/ 2057400 h 2603946"/>
                                <a:gd name="connsiteX95" fmla="*/ 452437 w 3662362"/>
                                <a:gd name="connsiteY95" fmla="*/ 2038350 h 2603946"/>
                                <a:gd name="connsiteX96" fmla="*/ 457200 w 3662362"/>
                                <a:gd name="connsiteY96" fmla="*/ 1909762 h 2603946"/>
                                <a:gd name="connsiteX97" fmla="*/ 571500 w 3662362"/>
                                <a:gd name="connsiteY97" fmla="*/ 1900237 h 2603946"/>
                                <a:gd name="connsiteX98" fmla="*/ 704850 w 3662362"/>
                                <a:gd name="connsiteY98" fmla="*/ 1895475 h 2603946"/>
                                <a:gd name="connsiteX99" fmla="*/ 928687 w 3662362"/>
                                <a:gd name="connsiteY99" fmla="*/ 2000250 h 2603946"/>
                                <a:gd name="connsiteX100" fmla="*/ 1028700 w 3662362"/>
                                <a:gd name="connsiteY100" fmla="*/ 2090737 h 2603946"/>
                                <a:gd name="connsiteX101" fmla="*/ 1076325 w 3662362"/>
                                <a:gd name="connsiteY101" fmla="*/ 2114550 h 2603946"/>
                                <a:gd name="connsiteX102" fmla="*/ 1257300 w 3662362"/>
                                <a:gd name="connsiteY102" fmla="*/ 2109787 h 2603946"/>
                                <a:gd name="connsiteX103" fmla="*/ 1328737 w 3662362"/>
                                <a:gd name="connsiteY103" fmla="*/ 2090737 h 2603946"/>
                                <a:gd name="connsiteX104" fmla="*/ 1333500 w 3662362"/>
                                <a:gd name="connsiteY104" fmla="*/ 1900237 h 2603946"/>
                                <a:gd name="connsiteX105" fmla="*/ 1400175 w 3662362"/>
                                <a:gd name="connsiteY105" fmla="*/ 1828800 h 2603946"/>
                                <a:gd name="connsiteX106" fmla="*/ 1443037 w 3662362"/>
                                <a:gd name="connsiteY106" fmla="*/ 1905000 h 2603946"/>
                                <a:gd name="connsiteX107" fmla="*/ 1600200 w 3662362"/>
                                <a:gd name="connsiteY107" fmla="*/ 1871662 h 2603946"/>
                                <a:gd name="connsiteX108" fmla="*/ 1652587 w 3662362"/>
                                <a:gd name="connsiteY108" fmla="*/ 1919287 h 2603946"/>
                                <a:gd name="connsiteX109" fmla="*/ 1681162 w 3662362"/>
                                <a:gd name="connsiteY109" fmla="*/ 1804987 h 2603946"/>
                                <a:gd name="connsiteX110" fmla="*/ 1652587 w 3662362"/>
                                <a:gd name="connsiteY110" fmla="*/ 1752600 h 2603946"/>
                                <a:gd name="connsiteX111" fmla="*/ 1738312 w 3662362"/>
                                <a:gd name="connsiteY111" fmla="*/ 1733550 h 2603946"/>
                                <a:gd name="connsiteX112" fmla="*/ 1776412 w 3662362"/>
                                <a:gd name="connsiteY112" fmla="*/ 1824037 h 2603946"/>
                                <a:gd name="connsiteX113" fmla="*/ 1824037 w 3662362"/>
                                <a:gd name="connsiteY113" fmla="*/ 1876425 h 2603946"/>
                                <a:gd name="connsiteX114" fmla="*/ 1900237 w 3662362"/>
                                <a:gd name="connsiteY114" fmla="*/ 1862137 h 2603946"/>
                                <a:gd name="connsiteX115" fmla="*/ 1933575 w 3662362"/>
                                <a:gd name="connsiteY115" fmla="*/ 1938337 h 2603946"/>
                                <a:gd name="connsiteX116" fmla="*/ 1895475 w 3662362"/>
                                <a:gd name="connsiteY116" fmla="*/ 1985962 h 2603946"/>
                                <a:gd name="connsiteX117" fmla="*/ 1919287 w 3662362"/>
                                <a:gd name="connsiteY117" fmla="*/ 2052637 h 2603946"/>
                                <a:gd name="connsiteX118" fmla="*/ 2028825 w 3662362"/>
                                <a:gd name="connsiteY118" fmla="*/ 2047875 h 2603946"/>
                                <a:gd name="connsiteX119" fmla="*/ 1943100 w 3662362"/>
                                <a:gd name="connsiteY119" fmla="*/ 2095500 h 2603946"/>
                                <a:gd name="connsiteX120" fmla="*/ 1995487 w 3662362"/>
                                <a:gd name="connsiteY120" fmla="*/ 2295525 h 2603946"/>
                                <a:gd name="connsiteX121" fmla="*/ 2266950 w 3662362"/>
                                <a:gd name="connsiteY121" fmla="*/ 2328862 h 2603946"/>
                                <a:gd name="connsiteX122" fmla="*/ 2292697 w 3662362"/>
                                <a:gd name="connsiteY122" fmla="*/ 2603946 h 2603946"/>
                                <a:gd name="connsiteX123" fmla="*/ 0 w 3662362"/>
                                <a:gd name="connsiteY123" fmla="*/ 2590800 h 2603946"/>
                                <a:gd name="connsiteX124" fmla="*/ 0 w 3662362"/>
                                <a:gd name="connsiteY124" fmla="*/ 9525 h 2603946"/>
                                <a:gd name="connsiteX125" fmla="*/ 3662362 w 3662362"/>
                                <a:gd name="connsiteY125" fmla="*/ 0 h 260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3662362" h="2603946">
                                  <a:moveTo>
                                    <a:pt x="3662362" y="0"/>
                                  </a:moveTo>
                                  <a:lnTo>
                                    <a:pt x="3652837" y="2590800"/>
                                  </a:lnTo>
                                  <a:lnTo>
                                    <a:pt x="2281237" y="2590800"/>
                                  </a:lnTo>
                                  <a:cubicBezTo>
                                    <a:pt x="2282825" y="2503487"/>
                                    <a:pt x="2284412" y="2416175"/>
                                    <a:pt x="2286000" y="2328862"/>
                                  </a:cubicBezTo>
                                  <a:lnTo>
                                    <a:pt x="2328862" y="2376487"/>
                                  </a:lnTo>
                                  <a:lnTo>
                                    <a:pt x="2381250" y="2405062"/>
                                  </a:lnTo>
                                  <a:lnTo>
                                    <a:pt x="2443162" y="2371725"/>
                                  </a:lnTo>
                                  <a:lnTo>
                                    <a:pt x="2571750" y="2443162"/>
                                  </a:lnTo>
                                  <a:lnTo>
                                    <a:pt x="2676525" y="2428875"/>
                                  </a:lnTo>
                                  <a:lnTo>
                                    <a:pt x="2676525" y="2338387"/>
                                  </a:lnTo>
                                  <a:lnTo>
                                    <a:pt x="2543175" y="2290762"/>
                                  </a:lnTo>
                                  <a:lnTo>
                                    <a:pt x="2614612" y="2181225"/>
                                  </a:lnTo>
                                  <a:lnTo>
                                    <a:pt x="2647950" y="2052637"/>
                                  </a:lnTo>
                                  <a:lnTo>
                                    <a:pt x="2786062" y="1862137"/>
                                  </a:lnTo>
                                  <a:lnTo>
                                    <a:pt x="2695575" y="1809750"/>
                                  </a:lnTo>
                                  <a:lnTo>
                                    <a:pt x="2519362" y="1905000"/>
                                  </a:lnTo>
                                  <a:lnTo>
                                    <a:pt x="2438400" y="1919287"/>
                                  </a:lnTo>
                                  <a:lnTo>
                                    <a:pt x="2300287" y="1905000"/>
                                  </a:lnTo>
                                  <a:lnTo>
                                    <a:pt x="2243137" y="1866900"/>
                                  </a:lnTo>
                                  <a:lnTo>
                                    <a:pt x="2233612" y="1814512"/>
                                  </a:lnTo>
                                  <a:lnTo>
                                    <a:pt x="2390775" y="1514475"/>
                                  </a:lnTo>
                                  <a:lnTo>
                                    <a:pt x="2276475" y="1443037"/>
                                  </a:lnTo>
                                  <a:lnTo>
                                    <a:pt x="2276475" y="1443037"/>
                                  </a:lnTo>
                                  <a:lnTo>
                                    <a:pt x="2357437" y="1362075"/>
                                  </a:lnTo>
                                  <a:lnTo>
                                    <a:pt x="2495550" y="1457325"/>
                                  </a:lnTo>
                                  <a:lnTo>
                                    <a:pt x="2705100" y="1443037"/>
                                  </a:lnTo>
                                  <a:lnTo>
                                    <a:pt x="3005137" y="1547812"/>
                                  </a:lnTo>
                                  <a:lnTo>
                                    <a:pt x="3052762" y="1652587"/>
                                  </a:lnTo>
                                  <a:lnTo>
                                    <a:pt x="3467100" y="1676400"/>
                                  </a:lnTo>
                                  <a:lnTo>
                                    <a:pt x="3600450" y="1647825"/>
                                  </a:lnTo>
                                  <a:lnTo>
                                    <a:pt x="3629025" y="1652587"/>
                                  </a:lnTo>
                                  <a:lnTo>
                                    <a:pt x="3600450" y="1514475"/>
                                  </a:lnTo>
                                  <a:lnTo>
                                    <a:pt x="3414712" y="1452562"/>
                                  </a:lnTo>
                                  <a:lnTo>
                                    <a:pt x="3371850" y="1395412"/>
                                  </a:lnTo>
                                  <a:lnTo>
                                    <a:pt x="3371850" y="1300162"/>
                                  </a:lnTo>
                                  <a:lnTo>
                                    <a:pt x="3228975" y="1285875"/>
                                  </a:lnTo>
                                  <a:lnTo>
                                    <a:pt x="3124200" y="1219200"/>
                                  </a:lnTo>
                                  <a:lnTo>
                                    <a:pt x="3014662" y="1047750"/>
                                  </a:lnTo>
                                  <a:lnTo>
                                    <a:pt x="3024187" y="881062"/>
                                  </a:lnTo>
                                  <a:lnTo>
                                    <a:pt x="2914650" y="847725"/>
                                  </a:lnTo>
                                  <a:lnTo>
                                    <a:pt x="2971800" y="719137"/>
                                  </a:lnTo>
                                  <a:lnTo>
                                    <a:pt x="2795587" y="590550"/>
                                  </a:lnTo>
                                  <a:lnTo>
                                    <a:pt x="2724150" y="590550"/>
                                  </a:lnTo>
                                  <a:lnTo>
                                    <a:pt x="2633662" y="547687"/>
                                  </a:lnTo>
                                  <a:lnTo>
                                    <a:pt x="2586037" y="504825"/>
                                  </a:lnTo>
                                  <a:lnTo>
                                    <a:pt x="2443162" y="438150"/>
                                  </a:lnTo>
                                  <a:lnTo>
                                    <a:pt x="2276475" y="280987"/>
                                  </a:lnTo>
                                  <a:lnTo>
                                    <a:pt x="2071687" y="214312"/>
                                  </a:lnTo>
                                  <a:lnTo>
                                    <a:pt x="2019300" y="385762"/>
                                  </a:lnTo>
                                  <a:lnTo>
                                    <a:pt x="1914525" y="495300"/>
                                  </a:lnTo>
                                  <a:lnTo>
                                    <a:pt x="1785937" y="623887"/>
                                  </a:lnTo>
                                  <a:lnTo>
                                    <a:pt x="1628775" y="571500"/>
                                  </a:lnTo>
                                  <a:lnTo>
                                    <a:pt x="1519237" y="609600"/>
                                  </a:lnTo>
                                  <a:lnTo>
                                    <a:pt x="1438275" y="561975"/>
                                  </a:lnTo>
                                  <a:lnTo>
                                    <a:pt x="1352550" y="585787"/>
                                  </a:lnTo>
                                  <a:lnTo>
                                    <a:pt x="1257300" y="452437"/>
                                  </a:lnTo>
                                  <a:lnTo>
                                    <a:pt x="1157287" y="457200"/>
                                  </a:lnTo>
                                  <a:lnTo>
                                    <a:pt x="1014412" y="423862"/>
                                  </a:lnTo>
                                  <a:lnTo>
                                    <a:pt x="895350" y="471487"/>
                                  </a:lnTo>
                                  <a:lnTo>
                                    <a:pt x="809625" y="390525"/>
                                  </a:lnTo>
                                  <a:lnTo>
                                    <a:pt x="785812" y="476250"/>
                                  </a:lnTo>
                                  <a:lnTo>
                                    <a:pt x="804862" y="509587"/>
                                  </a:lnTo>
                                  <a:lnTo>
                                    <a:pt x="766762" y="595312"/>
                                  </a:lnTo>
                                  <a:lnTo>
                                    <a:pt x="576262" y="638175"/>
                                  </a:lnTo>
                                  <a:lnTo>
                                    <a:pt x="366712" y="571500"/>
                                  </a:lnTo>
                                  <a:lnTo>
                                    <a:pt x="280987" y="590550"/>
                                  </a:lnTo>
                                  <a:lnTo>
                                    <a:pt x="90487" y="561975"/>
                                  </a:lnTo>
                                  <a:lnTo>
                                    <a:pt x="76200" y="628650"/>
                                  </a:lnTo>
                                  <a:lnTo>
                                    <a:pt x="123825" y="666750"/>
                                  </a:lnTo>
                                  <a:lnTo>
                                    <a:pt x="119062" y="838200"/>
                                  </a:lnTo>
                                  <a:lnTo>
                                    <a:pt x="128587" y="862012"/>
                                  </a:lnTo>
                                  <a:lnTo>
                                    <a:pt x="247650" y="790575"/>
                                  </a:lnTo>
                                  <a:lnTo>
                                    <a:pt x="581025" y="785812"/>
                                  </a:lnTo>
                                  <a:lnTo>
                                    <a:pt x="700087" y="876300"/>
                                  </a:lnTo>
                                  <a:lnTo>
                                    <a:pt x="823912" y="871537"/>
                                  </a:lnTo>
                                  <a:lnTo>
                                    <a:pt x="557212" y="971550"/>
                                  </a:lnTo>
                                  <a:lnTo>
                                    <a:pt x="561975" y="1038225"/>
                                  </a:lnTo>
                                  <a:lnTo>
                                    <a:pt x="657225" y="1109662"/>
                                  </a:lnTo>
                                  <a:lnTo>
                                    <a:pt x="609600" y="1166812"/>
                                  </a:lnTo>
                                  <a:lnTo>
                                    <a:pt x="452437" y="1162050"/>
                                  </a:lnTo>
                                  <a:lnTo>
                                    <a:pt x="233362" y="1019175"/>
                                  </a:lnTo>
                                  <a:lnTo>
                                    <a:pt x="71437" y="1143000"/>
                                  </a:lnTo>
                                  <a:lnTo>
                                    <a:pt x="71437" y="1214437"/>
                                  </a:lnTo>
                                  <a:lnTo>
                                    <a:pt x="171450" y="1200150"/>
                                  </a:lnTo>
                                  <a:lnTo>
                                    <a:pt x="228600" y="1304925"/>
                                  </a:lnTo>
                                  <a:lnTo>
                                    <a:pt x="157162" y="1409700"/>
                                  </a:lnTo>
                                  <a:lnTo>
                                    <a:pt x="152400" y="1552575"/>
                                  </a:lnTo>
                                  <a:lnTo>
                                    <a:pt x="147637" y="1624012"/>
                                  </a:lnTo>
                                  <a:lnTo>
                                    <a:pt x="71437" y="1695450"/>
                                  </a:lnTo>
                                  <a:lnTo>
                                    <a:pt x="119062" y="1771650"/>
                                  </a:lnTo>
                                  <a:lnTo>
                                    <a:pt x="138112" y="1847850"/>
                                  </a:lnTo>
                                  <a:lnTo>
                                    <a:pt x="195262" y="1881187"/>
                                  </a:lnTo>
                                  <a:lnTo>
                                    <a:pt x="214312" y="2014537"/>
                                  </a:lnTo>
                                  <a:lnTo>
                                    <a:pt x="314325" y="2033587"/>
                                  </a:lnTo>
                                  <a:lnTo>
                                    <a:pt x="390525" y="2057400"/>
                                  </a:lnTo>
                                  <a:lnTo>
                                    <a:pt x="452437" y="2038350"/>
                                  </a:lnTo>
                                  <a:lnTo>
                                    <a:pt x="457200" y="1909762"/>
                                  </a:lnTo>
                                  <a:lnTo>
                                    <a:pt x="571500" y="1900237"/>
                                  </a:lnTo>
                                  <a:lnTo>
                                    <a:pt x="704850" y="1895475"/>
                                  </a:lnTo>
                                  <a:lnTo>
                                    <a:pt x="928687" y="2000250"/>
                                  </a:lnTo>
                                  <a:lnTo>
                                    <a:pt x="1028700" y="2090737"/>
                                  </a:lnTo>
                                  <a:lnTo>
                                    <a:pt x="1076325" y="2114550"/>
                                  </a:lnTo>
                                  <a:lnTo>
                                    <a:pt x="1257300" y="2109787"/>
                                  </a:lnTo>
                                  <a:lnTo>
                                    <a:pt x="1328737" y="2090737"/>
                                  </a:lnTo>
                                  <a:lnTo>
                                    <a:pt x="1333500" y="1900237"/>
                                  </a:lnTo>
                                  <a:lnTo>
                                    <a:pt x="1400175" y="1828800"/>
                                  </a:lnTo>
                                  <a:lnTo>
                                    <a:pt x="1443037" y="1905000"/>
                                  </a:lnTo>
                                  <a:lnTo>
                                    <a:pt x="1600200" y="1871662"/>
                                  </a:lnTo>
                                  <a:lnTo>
                                    <a:pt x="1652587" y="1919287"/>
                                  </a:lnTo>
                                  <a:lnTo>
                                    <a:pt x="1681162" y="1804987"/>
                                  </a:lnTo>
                                  <a:lnTo>
                                    <a:pt x="1652587" y="1752600"/>
                                  </a:lnTo>
                                  <a:lnTo>
                                    <a:pt x="1738312" y="1733550"/>
                                  </a:lnTo>
                                  <a:lnTo>
                                    <a:pt x="1776412" y="1824037"/>
                                  </a:lnTo>
                                  <a:lnTo>
                                    <a:pt x="1824037" y="1876425"/>
                                  </a:lnTo>
                                  <a:lnTo>
                                    <a:pt x="1900237" y="1862137"/>
                                  </a:lnTo>
                                  <a:lnTo>
                                    <a:pt x="1933575" y="1938337"/>
                                  </a:lnTo>
                                  <a:lnTo>
                                    <a:pt x="1895475" y="1985962"/>
                                  </a:lnTo>
                                  <a:lnTo>
                                    <a:pt x="1919287" y="2052637"/>
                                  </a:lnTo>
                                  <a:lnTo>
                                    <a:pt x="2028825" y="2047875"/>
                                  </a:lnTo>
                                  <a:lnTo>
                                    <a:pt x="1943100" y="2095500"/>
                                  </a:lnTo>
                                  <a:lnTo>
                                    <a:pt x="1995487" y="2295525"/>
                                  </a:lnTo>
                                  <a:lnTo>
                                    <a:pt x="2266950" y="2328862"/>
                                  </a:lnTo>
                                  <a:cubicBezTo>
                                    <a:pt x="2265362" y="2413000"/>
                                    <a:pt x="2294285" y="2519808"/>
                                    <a:pt x="2292697" y="2603946"/>
                                  </a:cubicBezTo>
                                  <a:lnTo>
                                    <a:pt x="0" y="2590800"/>
                                  </a:lnTo>
                                  <a:lnTo>
                                    <a:pt x="0" y="9525"/>
                                  </a:lnTo>
                                  <a:lnTo>
                                    <a:pt x="3662362" y="0"/>
                                  </a:lnTo>
                                  <a:close/>
                                </a:path>
                              </a:pathLst>
                            </a:custGeom>
                            <a:solidFill>
                              <a:schemeClr val="bg1">
                                <a:lumMod val="50000"/>
                                <a:alpha val="68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2" name="مربع نص 31"/>
                            <a:cNvSpPr txBox="1"/>
                          </a:nvSpPr>
                          <a:spPr>
                            <a:xfrm>
                              <a:off x="7227912" y="3573016"/>
                              <a:ext cx="1520552"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حدود المناطق المقترحة </a:t>
                                </a:r>
                                <a:endParaRPr lang="ar-SA" sz="1050" b="1" dirty="0"/>
                              </a:p>
                            </a:txBody>
                            <a:useSpRect/>
                          </a:txSp>
                        </a:sp>
                        <a:sp>
                          <a:nvSpPr>
                            <a:cNvPr id="33" name="مستطيل 32"/>
                            <a:cNvSpPr/>
                          </a:nvSpPr>
                          <a:spPr>
                            <a:xfrm>
                              <a:off x="8532440" y="3573016"/>
                              <a:ext cx="360040" cy="216024"/>
                            </a:xfrm>
                            <a:prstGeom prst="rect">
                              <a:avLst/>
                            </a:prstGeom>
                            <a:noFill/>
                            <a:ln w="22225">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مربع نص 42"/>
                            <a:cNvSpPr txBox="1"/>
                          </a:nvSpPr>
                          <a:spPr>
                            <a:xfrm>
                              <a:off x="7524328" y="5589240"/>
                              <a:ext cx="1008112" cy="57708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راضي عالية القيمة الزراعية </a:t>
                                </a:r>
                                <a:endParaRPr lang="ar-SA" sz="1050" b="1" dirty="0"/>
                              </a:p>
                            </a:txBody>
                            <a:useSpRect/>
                          </a:txSp>
                        </a:sp>
                        <a:sp>
                          <a:nvSpPr>
                            <a:cNvPr id="44" name="مربع نص 43"/>
                            <a:cNvSpPr txBox="1"/>
                          </a:nvSpPr>
                          <a:spPr>
                            <a:xfrm>
                              <a:off x="7524328" y="6166321"/>
                              <a:ext cx="1008112"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غابات</a:t>
                                </a:r>
                                <a:endParaRPr lang="ar-SA" sz="1050" b="1" dirty="0"/>
                              </a:p>
                            </a:txBody>
                            <a:useSpRect/>
                          </a:txSp>
                        </a:sp>
                        <a:sp>
                          <a:nvSpPr>
                            <a:cNvPr id="49" name="مستطيل 48"/>
                            <a:cNvSpPr/>
                          </a:nvSpPr>
                          <a:spPr>
                            <a:xfrm>
                              <a:off x="8532440" y="5690865"/>
                              <a:ext cx="360040" cy="216024"/>
                            </a:xfrm>
                            <a:prstGeom prst="rect">
                              <a:avLst/>
                            </a:prstGeom>
                            <a:solidFill>
                              <a:srgbClr val="00B050">
                                <a:alpha val="59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مستطيل 49"/>
                            <a:cNvSpPr/>
                          </a:nvSpPr>
                          <a:spPr>
                            <a:xfrm>
                              <a:off x="8532440" y="6195938"/>
                              <a:ext cx="360040" cy="216024"/>
                            </a:xfrm>
                            <a:prstGeom prst="rect">
                              <a:avLst/>
                            </a:prstGeom>
                            <a:solidFill>
                              <a:srgbClr val="339933"/>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54" name="Picture 2"/>
                            <a:cNvPicPr>
                              <a:picLocks noChangeAspect="1" noChangeArrowheads="1"/>
                            </a:cNvPicPr>
                          </a:nvPicPr>
                          <a:blipFill>
                            <a:blip r:embed="rId47" cstate="print"/>
                            <a:srcRect r="10013"/>
                            <a:stretch>
                              <a:fillRect/>
                            </a:stretch>
                          </a:blipFill>
                          <a:spPr bwMode="auto">
                            <a:xfrm>
                              <a:off x="7668344" y="4124276"/>
                              <a:ext cx="1080120" cy="1422759"/>
                            </a:xfrm>
                            <a:prstGeom prst="rect">
                              <a:avLst/>
                            </a:prstGeom>
                            <a:noFill/>
                            <a:ln w="9525">
                              <a:noFill/>
                              <a:miter lim="800000"/>
                              <a:headEnd/>
                              <a:tailEnd/>
                            </a:ln>
                          </a:spPr>
                        </a:pic>
                        <a:sp>
                          <a:nvSpPr>
                            <a:cNvPr id="29" name="مستطيل 28"/>
                            <a:cNvSpPr/>
                          </a:nvSpPr>
                          <a:spPr>
                            <a:xfrm>
                              <a:off x="7380312" y="57398"/>
                              <a:ext cx="1691680"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b="1" dirty="0" smtClean="0">
                                    <a:effectLst>
                                      <a:outerShdw blurRad="38100" dist="38100" dir="2700000" algn="tl">
                                        <a:srgbClr val="000000">
                                          <a:alpha val="43137"/>
                                        </a:srgbClr>
                                      </a:outerShdw>
                                    </a:effectLst>
                                    <a:latin typeface="Andalus" pitchFamily="18" charset="-78"/>
                                  </a:rPr>
                                  <a:t>خريطة </a:t>
                                </a:r>
                                <a:r>
                                  <a:rPr lang="ar-SA" b="1" dirty="0" smtClean="0">
                                    <a:effectLst>
                                      <a:outerShdw blurRad="38100" dist="38100" dir="2700000" algn="tl">
                                        <a:srgbClr val="000000">
                                          <a:alpha val="43137"/>
                                        </a:srgbClr>
                                      </a:outerShdw>
                                    </a:effectLst>
                                    <a:latin typeface="Andalus" pitchFamily="18" charset="-78"/>
                                  </a:rPr>
                                  <a:t>معايير اختيار الموقع </a:t>
                                </a:r>
                                <a:endParaRPr lang="en-US" b="1" dirty="0" smtClean="0">
                                  <a:effectLst>
                                    <a:outerShdw blurRad="38100" dist="38100" dir="2700000" algn="tl">
                                      <a:srgbClr val="000000">
                                        <a:alpha val="43137"/>
                                      </a:srgbClr>
                                    </a:outerShdw>
                                  </a:effectLst>
                                  <a:latin typeface="Andalus" pitchFamily="18" charset="-78"/>
                                </a:endParaRPr>
                              </a:p>
                              <a:p>
                                <a:pPr algn="ctr"/>
                                <a:r>
                                  <a:rPr lang="ar-SA" b="1" dirty="0" smtClean="0">
                                    <a:effectLst>
                                      <a:outerShdw blurRad="38100" dist="38100" dir="2700000" algn="tl">
                                        <a:srgbClr val="000000">
                                          <a:alpha val="43137"/>
                                        </a:srgbClr>
                                      </a:outerShdw>
                                    </a:effectLst>
                                    <a:latin typeface="Andalus" pitchFamily="18" charset="-78"/>
                                  </a:rPr>
                                  <a:t>للمناطق المقترحة </a:t>
                                </a:r>
                                <a:endParaRPr lang="en-US" b="1" dirty="0">
                                  <a:effectLst>
                                    <a:outerShdw blurRad="38100" dist="38100" dir="2700000" algn="tl">
                                      <a:srgbClr val="000000">
                                        <a:alpha val="43137"/>
                                      </a:srgbClr>
                                    </a:outerShdw>
                                  </a:effectLst>
                                  <a:latin typeface="Andalus" pitchFamily="18" charset="-78"/>
                                </a:endParaRPr>
                              </a:p>
                            </a:txBody>
                            <a:useSpRect/>
                          </a:txSp>
                        </a:sp>
                        <a:sp>
                          <a:nvSpPr>
                            <a:cNvPr id="30" name="مربع نص 29"/>
                            <a:cNvSpPr txBox="1"/>
                          </a:nvSpPr>
                          <a:spPr>
                            <a:xfrm>
                              <a:off x="7020272" y="3861048"/>
                              <a:ext cx="2376264"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latin typeface="Andalus" pitchFamily="18" charset="-78"/>
                                  </a:rPr>
                                  <a:t>استثناء المناطق الأعلى انحدارا  </a:t>
                                </a:r>
                                <a:endParaRPr lang="ar-SA" sz="1100" b="1" dirty="0">
                                  <a:latin typeface="Andalus" pitchFamily="18" charset="-78"/>
                                </a:endParaRPr>
                              </a:p>
                            </a:txBody>
                            <a:useSpRect/>
                          </a:txSp>
                        </a:sp>
                      </lc:lockedCanvas>
                    </a:graphicData>
                  </a:graphic>
                </wp:inline>
              </w:drawing>
            </w:r>
          </w:p>
          <w:p w:rsidR="007B4F41" w:rsidRDefault="007B4F41" w:rsidP="00DB3BBC">
            <w:pPr>
              <w:tabs>
                <w:tab w:val="left" w:pos="2349"/>
              </w:tabs>
              <w:rPr>
                <w:sz w:val="32"/>
                <w:szCs w:val="32"/>
                <w:rtl/>
              </w:rPr>
            </w:pPr>
          </w:p>
          <w:p w:rsidR="007B4F41" w:rsidRDefault="007B4F41" w:rsidP="00DB3BBC">
            <w:pPr>
              <w:tabs>
                <w:tab w:val="left" w:pos="2349"/>
              </w:tabs>
              <w:rPr>
                <w:sz w:val="32"/>
                <w:szCs w:val="32"/>
                <w:rtl/>
              </w:rPr>
            </w:pPr>
          </w:p>
          <w:p w:rsidR="007B4F41" w:rsidRDefault="002E6130" w:rsidP="00DB3BBC">
            <w:pPr>
              <w:tabs>
                <w:tab w:val="left" w:pos="2349"/>
              </w:tabs>
              <w:rPr>
                <w:sz w:val="32"/>
                <w:szCs w:val="32"/>
                <w:rtl/>
              </w:rPr>
            </w:pPr>
            <w:r>
              <w:rPr>
                <w:noProof/>
                <w:sz w:val="32"/>
                <w:szCs w:val="32"/>
                <w:rtl/>
              </w:rPr>
              <w:pict>
                <v:shape id="_x0000_s1200" type="#_x0000_t202" style="position:absolute;left:0;text-align:left;margin-left:1.55pt;margin-top:262.1pt;width:90pt;height:64.65pt;z-index:251731968;mso-width-relative:margin;mso-height-relative:margin" stroked="f">
                  <v:textbox>
                    <w:txbxContent>
                      <w:p w:rsidR="0081750D" w:rsidRPr="007B4F41" w:rsidRDefault="0081750D" w:rsidP="007B4F41">
                        <w:pPr>
                          <w:jc w:val="center"/>
                          <w:rPr>
                            <w:sz w:val="20"/>
                            <w:szCs w:val="20"/>
                          </w:rPr>
                        </w:pPr>
                        <w:r w:rsidRPr="007B4F41">
                          <w:rPr>
                            <w:rFonts w:ascii="Arial" w:hAnsi="Arial" w:cs="Arial"/>
                            <w:b/>
                            <w:bCs/>
                            <w:sz w:val="20"/>
                            <w:szCs w:val="20"/>
                            <w:rtl/>
                          </w:rPr>
                          <w:t>خريطة (13)</w:t>
                        </w:r>
                        <w:r w:rsidRPr="007B4F41">
                          <w:rPr>
                            <w:rFonts w:hint="cs"/>
                            <w:sz w:val="20"/>
                            <w:szCs w:val="20"/>
                            <w:rtl/>
                          </w:rPr>
                          <w:t xml:space="preserve">  </w:t>
                        </w:r>
                        <w:r w:rsidRPr="007B4F41">
                          <w:rPr>
                            <w:rFonts w:ascii="Arial" w:hAnsi="Arial" w:cs="Arial"/>
                            <w:b/>
                            <w:bCs/>
                            <w:sz w:val="20"/>
                            <w:szCs w:val="20"/>
                            <w:rtl/>
                          </w:rPr>
                          <w:t>الابتعاد عن الوديان</w:t>
                        </w:r>
                      </w:p>
                    </w:txbxContent>
                  </v:textbox>
                </v:shape>
              </w:pict>
            </w:r>
            <w:r w:rsidR="007B4F41" w:rsidRPr="007B4F41">
              <w:rPr>
                <w:rFonts w:cs="Arial"/>
                <w:noProof/>
                <w:sz w:val="32"/>
                <w:szCs w:val="32"/>
                <w:rtl/>
              </w:rPr>
              <w:drawing>
                <wp:inline distT="0" distB="0" distL="0" distR="0">
                  <wp:extent cx="5486400" cy="4098290"/>
                  <wp:effectExtent l="19050" t="0" r="0" b="0"/>
                  <wp:docPr id="367" name="كائن 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116632"/>
                            <a:chExt cx="896448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668344" y="2246609"/>
                              <a:ext cx="1080120" cy="1038375"/>
                            </a:xfrm>
                            <a:prstGeom prst="rect">
                              <a:avLst/>
                            </a:prstGeom>
                          </a:spPr>
                        </a:pic>
                        <a:sp>
                          <a:nvSpPr>
                            <a:cNvPr id="4" name="Rectangle 3"/>
                            <a:cNvSpPr/>
                          </a:nvSpPr>
                          <a:spPr>
                            <a:xfrm>
                              <a:off x="7596336" y="924609"/>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7884368" y="924608"/>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7910813" y="980728"/>
                              <a:ext cx="909659" cy="1278651"/>
                            </a:xfrm>
                            <a:prstGeom prst="rect">
                              <a:avLst/>
                            </a:prstGeom>
                            <a:noFill/>
                            <a:ln w="9525">
                              <a:noFill/>
                              <a:miter lim="800000"/>
                              <a:headEnd/>
                              <a:tailEnd/>
                            </a:ln>
                          </a:spPr>
                        </a:pic>
                        <a:sp>
                          <a:nvSpPr>
                            <a:cNvPr id="8" name="مستطيل 7"/>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474822"/>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48,</a:t>
                                </a:r>
                                <a:r>
                                  <a:rPr lang="ar-SA" sz="1600" dirty="0" smtClean="0"/>
                                  <a:t>000</a:t>
                                </a:r>
                                <a:endParaRPr lang="en-US" sz="1600" dirty="0"/>
                              </a:p>
                            </a:txBody>
                            <a:useSpRect/>
                          </a:txSp>
                        </a:sp>
                        <a:cxnSp>
                          <a:nvCxnSpPr>
                            <a:cNvPr id="10" name="رابط مستقيم 9"/>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740352" y="1071511"/>
                              <a:ext cx="141989" cy="1152128"/>
                            </a:xfrm>
                            <a:prstGeom prst="rect">
                              <a:avLst/>
                            </a:prstGeom>
                            <a:noFill/>
                            <a:ln w="9525">
                              <a:noFill/>
                              <a:miter lim="800000"/>
                              <a:headEnd/>
                              <a:tailEnd/>
                            </a:ln>
                            <a:effectLst/>
                          </a:spPr>
                        </a:pic>
                        <a:sp>
                          <a:nvSpPr>
                            <a:cNvPr id="12" name="مستطيل 11"/>
                            <a:cNvSpPr/>
                          </a:nvSpPr>
                          <a:spPr>
                            <a:xfrm>
                              <a:off x="7452320" y="3284984"/>
                              <a:ext cx="1512168" cy="3168352"/>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مستطيل 35"/>
                            <a:cNvSpPr/>
                          </a:nvSpPr>
                          <a:spPr>
                            <a:xfrm>
                              <a:off x="8532440" y="6191726"/>
                              <a:ext cx="360040" cy="216024"/>
                            </a:xfrm>
                            <a:prstGeom prst="rect">
                              <a:avLst/>
                            </a:prstGeom>
                            <a:noFill/>
                            <a:ln w="28575">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مربع نص 36"/>
                            <a:cNvSpPr txBox="1"/>
                          </a:nvSpPr>
                          <a:spPr>
                            <a:xfrm>
                              <a:off x="7380312" y="6191726"/>
                              <a:ext cx="1224136"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راضي </a:t>
                                </a:r>
                                <a:r>
                                  <a:rPr lang="ar-SA" sz="1050" b="1" dirty="0" err="1" smtClean="0"/>
                                  <a:t>االمقترحة</a:t>
                                </a:r>
                                <a:r>
                                  <a:rPr lang="ar-SA" sz="1050" b="1" dirty="0" smtClean="0"/>
                                  <a:t>  </a:t>
                                </a:r>
                                <a:endParaRPr lang="ar-SA" sz="1050" b="1" dirty="0"/>
                              </a:p>
                            </a:txBody>
                            <a:useSpRect/>
                          </a:txSp>
                        </a:sp>
                        <a:pic>
                          <a:nvPicPr>
                            <a:cNvPr id="42" name="صورة 41" descr="وادي1.jpg"/>
                            <a:cNvPicPr>
                              <a:picLocks noChangeAspect="1"/>
                            </a:cNvPicPr>
                          </a:nvPicPr>
                          <a:blipFill>
                            <a:blip r:embed="rId53" cstate="print"/>
                            <a:stretch>
                              <a:fillRect/>
                            </a:stretch>
                          </a:blipFill>
                          <a:spPr>
                            <a:xfrm>
                              <a:off x="179511" y="764704"/>
                              <a:ext cx="3769669" cy="2664296"/>
                            </a:xfrm>
                            <a:prstGeom prst="rect">
                              <a:avLst/>
                            </a:prstGeom>
                          </a:spPr>
                        </a:pic>
                        <a:sp>
                          <a:nvSpPr>
                            <a:cNvPr id="43" name="شكل حر 42"/>
                            <a:cNvSpPr/>
                          </a:nvSpPr>
                          <a:spPr>
                            <a:xfrm>
                              <a:off x="1933575" y="1756023"/>
                              <a:ext cx="161925" cy="233363"/>
                            </a:xfrm>
                            <a:custGeom>
                              <a:avLst/>
                              <a:gdLst>
                                <a:gd name="connsiteX0" fmla="*/ 80963 w 161925"/>
                                <a:gd name="connsiteY0" fmla="*/ 0 h 233363"/>
                                <a:gd name="connsiteX1" fmla="*/ 161925 w 161925"/>
                                <a:gd name="connsiteY1" fmla="*/ 33338 h 233363"/>
                                <a:gd name="connsiteX2" fmla="*/ 90488 w 161925"/>
                                <a:gd name="connsiteY2" fmla="*/ 219075 h 233363"/>
                                <a:gd name="connsiteX3" fmla="*/ 66675 w 161925"/>
                                <a:gd name="connsiteY3" fmla="*/ 233363 h 233363"/>
                                <a:gd name="connsiteX4" fmla="*/ 0 w 161925"/>
                                <a:gd name="connsiteY4" fmla="*/ 152400 h 233363"/>
                                <a:gd name="connsiteX5" fmla="*/ 80963 w 161925"/>
                                <a:gd name="connsiteY5" fmla="*/ 0 h 233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925" h="233363">
                                  <a:moveTo>
                                    <a:pt x="80963" y="0"/>
                                  </a:moveTo>
                                  <a:lnTo>
                                    <a:pt x="161925" y="33338"/>
                                  </a:lnTo>
                                  <a:lnTo>
                                    <a:pt x="90488" y="219075"/>
                                  </a:lnTo>
                                  <a:lnTo>
                                    <a:pt x="66675" y="233363"/>
                                  </a:lnTo>
                                  <a:lnTo>
                                    <a:pt x="0" y="152400"/>
                                  </a:lnTo>
                                  <a:lnTo>
                                    <a:pt x="80963" y="0"/>
                                  </a:lnTo>
                                  <a:close/>
                                </a:path>
                              </a:pathLst>
                            </a:custGeom>
                            <a:ln w="31750">
                              <a:solidFill>
                                <a:srgbClr val="FFFF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4" name="شكل حر 43"/>
                            <a:cNvSpPr/>
                          </a:nvSpPr>
                          <a:spPr>
                            <a:xfrm>
                              <a:off x="190500" y="770186"/>
                              <a:ext cx="3762375" cy="2638425"/>
                            </a:xfrm>
                            <a:custGeom>
                              <a:avLst/>
                              <a:gdLst>
                                <a:gd name="connsiteX0" fmla="*/ 3762375 w 3762375"/>
                                <a:gd name="connsiteY0" fmla="*/ 0 h 2638425"/>
                                <a:gd name="connsiteX1" fmla="*/ 3752850 w 3762375"/>
                                <a:gd name="connsiteY1" fmla="*/ 2638425 h 2638425"/>
                                <a:gd name="connsiteX2" fmla="*/ 2709863 w 3762375"/>
                                <a:gd name="connsiteY2" fmla="*/ 2638425 h 2638425"/>
                                <a:gd name="connsiteX3" fmla="*/ 2724150 w 3762375"/>
                                <a:gd name="connsiteY3" fmla="*/ 2405062 h 2638425"/>
                                <a:gd name="connsiteX4" fmla="*/ 2614613 w 3762375"/>
                                <a:gd name="connsiteY4" fmla="*/ 2366962 h 2638425"/>
                                <a:gd name="connsiteX5" fmla="*/ 2657475 w 3762375"/>
                                <a:gd name="connsiteY5" fmla="*/ 2276475 h 2638425"/>
                                <a:gd name="connsiteX6" fmla="*/ 2695575 w 3762375"/>
                                <a:gd name="connsiteY6" fmla="*/ 2138362 h 2638425"/>
                                <a:gd name="connsiteX7" fmla="*/ 2852738 w 3762375"/>
                                <a:gd name="connsiteY7" fmla="*/ 1919287 h 2638425"/>
                                <a:gd name="connsiteX8" fmla="*/ 2743200 w 3762375"/>
                                <a:gd name="connsiteY8" fmla="*/ 1871662 h 2638425"/>
                                <a:gd name="connsiteX9" fmla="*/ 2576513 w 3762375"/>
                                <a:gd name="connsiteY9" fmla="*/ 1962150 h 2638425"/>
                                <a:gd name="connsiteX10" fmla="*/ 2462213 w 3762375"/>
                                <a:gd name="connsiteY10" fmla="*/ 1971675 h 2638425"/>
                                <a:gd name="connsiteX11" fmla="*/ 2366963 w 3762375"/>
                                <a:gd name="connsiteY11" fmla="*/ 1966912 h 2638425"/>
                                <a:gd name="connsiteX12" fmla="*/ 2281238 w 3762375"/>
                                <a:gd name="connsiteY12" fmla="*/ 1909762 h 2638425"/>
                                <a:gd name="connsiteX13" fmla="*/ 2295525 w 3762375"/>
                                <a:gd name="connsiteY13" fmla="*/ 1843087 h 2638425"/>
                                <a:gd name="connsiteX14" fmla="*/ 2447925 w 3762375"/>
                                <a:gd name="connsiteY14" fmla="*/ 1557337 h 2638425"/>
                                <a:gd name="connsiteX15" fmla="*/ 2300288 w 3762375"/>
                                <a:gd name="connsiteY15" fmla="*/ 1476375 h 2638425"/>
                                <a:gd name="connsiteX16" fmla="*/ 2419350 w 3762375"/>
                                <a:gd name="connsiteY16" fmla="*/ 1404937 h 2638425"/>
                                <a:gd name="connsiteX17" fmla="*/ 2543175 w 3762375"/>
                                <a:gd name="connsiteY17" fmla="*/ 1495425 h 2638425"/>
                                <a:gd name="connsiteX18" fmla="*/ 2657475 w 3762375"/>
                                <a:gd name="connsiteY18" fmla="*/ 1519237 h 2638425"/>
                                <a:gd name="connsiteX19" fmla="*/ 2719388 w 3762375"/>
                                <a:gd name="connsiteY19" fmla="*/ 1481137 h 2638425"/>
                                <a:gd name="connsiteX20" fmla="*/ 2762250 w 3762375"/>
                                <a:gd name="connsiteY20" fmla="*/ 1495425 h 2638425"/>
                                <a:gd name="connsiteX21" fmla="*/ 2833688 w 3762375"/>
                                <a:gd name="connsiteY21" fmla="*/ 1371600 h 2638425"/>
                                <a:gd name="connsiteX22" fmla="*/ 2871788 w 3762375"/>
                                <a:gd name="connsiteY22" fmla="*/ 1371600 h 2638425"/>
                                <a:gd name="connsiteX23" fmla="*/ 2828925 w 3762375"/>
                                <a:gd name="connsiteY23" fmla="*/ 1514475 h 2638425"/>
                                <a:gd name="connsiteX24" fmla="*/ 3071813 w 3762375"/>
                                <a:gd name="connsiteY24" fmla="*/ 1595437 h 2638425"/>
                                <a:gd name="connsiteX25" fmla="*/ 3119438 w 3762375"/>
                                <a:gd name="connsiteY25" fmla="*/ 1704975 h 2638425"/>
                                <a:gd name="connsiteX26" fmla="*/ 3309938 w 3762375"/>
                                <a:gd name="connsiteY26" fmla="*/ 1695450 h 2638425"/>
                                <a:gd name="connsiteX27" fmla="*/ 3524250 w 3762375"/>
                                <a:gd name="connsiteY27" fmla="*/ 1719262 h 2638425"/>
                                <a:gd name="connsiteX28" fmla="*/ 3543300 w 3762375"/>
                                <a:gd name="connsiteY28" fmla="*/ 1700212 h 2638425"/>
                                <a:gd name="connsiteX29" fmla="*/ 3724275 w 3762375"/>
                                <a:gd name="connsiteY29" fmla="*/ 1709737 h 2638425"/>
                                <a:gd name="connsiteX30" fmla="*/ 3667125 w 3762375"/>
                                <a:gd name="connsiteY30" fmla="*/ 1557337 h 2638425"/>
                                <a:gd name="connsiteX31" fmla="*/ 3481388 w 3762375"/>
                                <a:gd name="connsiteY31" fmla="*/ 1490662 h 2638425"/>
                                <a:gd name="connsiteX32" fmla="*/ 3429000 w 3762375"/>
                                <a:gd name="connsiteY32" fmla="*/ 1433512 h 2638425"/>
                                <a:gd name="connsiteX33" fmla="*/ 3448050 w 3762375"/>
                                <a:gd name="connsiteY33" fmla="*/ 1347787 h 2638425"/>
                                <a:gd name="connsiteX34" fmla="*/ 3352800 w 3762375"/>
                                <a:gd name="connsiteY34" fmla="*/ 1328737 h 2638425"/>
                                <a:gd name="connsiteX35" fmla="*/ 3295650 w 3762375"/>
                                <a:gd name="connsiteY35" fmla="*/ 1328737 h 2638425"/>
                                <a:gd name="connsiteX36" fmla="*/ 3200400 w 3762375"/>
                                <a:gd name="connsiteY36" fmla="*/ 1252537 h 2638425"/>
                                <a:gd name="connsiteX37" fmla="*/ 3081338 w 3762375"/>
                                <a:gd name="connsiteY37" fmla="*/ 1066800 h 2638425"/>
                                <a:gd name="connsiteX38" fmla="*/ 3086100 w 3762375"/>
                                <a:gd name="connsiteY38" fmla="*/ 900112 h 2638425"/>
                                <a:gd name="connsiteX39" fmla="*/ 2962275 w 3762375"/>
                                <a:gd name="connsiteY39" fmla="*/ 885825 h 2638425"/>
                                <a:gd name="connsiteX40" fmla="*/ 3043238 w 3762375"/>
                                <a:gd name="connsiteY40" fmla="*/ 738187 h 2638425"/>
                                <a:gd name="connsiteX41" fmla="*/ 2867025 w 3762375"/>
                                <a:gd name="connsiteY41" fmla="*/ 614362 h 2638425"/>
                                <a:gd name="connsiteX42" fmla="*/ 2738438 w 3762375"/>
                                <a:gd name="connsiteY42" fmla="*/ 604837 h 2638425"/>
                                <a:gd name="connsiteX43" fmla="*/ 2662238 w 3762375"/>
                                <a:gd name="connsiteY43" fmla="*/ 528637 h 2638425"/>
                                <a:gd name="connsiteX44" fmla="*/ 2471738 w 3762375"/>
                                <a:gd name="connsiteY44" fmla="*/ 442912 h 2638425"/>
                                <a:gd name="connsiteX45" fmla="*/ 2357438 w 3762375"/>
                                <a:gd name="connsiteY45" fmla="*/ 328612 h 2638425"/>
                                <a:gd name="connsiteX46" fmla="*/ 2205038 w 3762375"/>
                                <a:gd name="connsiteY46" fmla="*/ 242887 h 2638425"/>
                                <a:gd name="connsiteX47" fmla="*/ 2095500 w 3762375"/>
                                <a:gd name="connsiteY47" fmla="*/ 228600 h 2638425"/>
                                <a:gd name="connsiteX48" fmla="*/ 2062163 w 3762375"/>
                                <a:gd name="connsiteY48" fmla="*/ 400050 h 2638425"/>
                                <a:gd name="connsiteX49" fmla="*/ 2028825 w 3762375"/>
                                <a:gd name="connsiteY49" fmla="*/ 485775 h 2638425"/>
                                <a:gd name="connsiteX50" fmla="*/ 1905000 w 3762375"/>
                                <a:gd name="connsiteY50" fmla="*/ 552450 h 2638425"/>
                                <a:gd name="connsiteX51" fmla="*/ 1809750 w 3762375"/>
                                <a:gd name="connsiteY51" fmla="*/ 657225 h 2638425"/>
                                <a:gd name="connsiteX52" fmla="*/ 1652588 w 3762375"/>
                                <a:gd name="connsiteY52" fmla="*/ 604837 h 2638425"/>
                                <a:gd name="connsiteX53" fmla="*/ 1547813 w 3762375"/>
                                <a:gd name="connsiteY53" fmla="*/ 642937 h 2638425"/>
                                <a:gd name="connsiteX54" fmla="*/ 1428750 w 3762375"/>
                                <a:gd name="connsiteY54" fmla="*/ 571500 h 2638425"/>
                                <a:gd name="connsiteX55" fmla="*/ 1385888 w 3762375"/>
                                <a:gd name="connsiteY55" fmla="*/ 628650 h 2638425"/>
                                <a:gd name="connsiteX56" fmla="*/ 1252538 w 3762375"/>
                                <a:gd name="connsiteY56" fmla="*/ 471487 h 2638425"/>
                                <a:gd name="connsiteX57" fmla="*/ 1128713 w 3762375"/>
                                <a:gd name="connsiteY57" fmla="*/ 461962 h 2638425"/>
                                <a:gd name="connsiteX58" fmla="*/ 1014413 w 3762375"/>
                                <a:gd name="connsiteY58" fmla="*/ 457200 h 2638425"/>
                                <a:gd name="connsiteX59" fmla="*/ 928688 w 3762375"/>
                                <a:gd name="connsiteY59" fmla="*/ 504825 h 2638425"/>
                                <a:gd name="connsiteX60" fmla="*/ 823913 w 3762375"/>
                                <a:gd name="connsiteY60" fmla="*/ 404812 h 2638425"/>
                                <a:gd name="connsiteX61" fmla="*/ 795338 w 3762375"/>
                                <a:gd name="connsiteY61" fmla="*/ 466725 h 2638425"/>
                                <a:gd name="connsiteX62" fmla="*/ 814388 w 3762375"/>
                                <a:gd name="connsiteY62" fmla="*/ 538162 h 2638425"/>
                                <a:gd name="connsiteX63" fmla="*/ 781050 w 3762375"/>
                                <a:gd name="connsiteY63" fmla="*/ 633412 h 2638425"/>
                                <a:gd name="connsiteX64" fmla="*/ 600075 w 3762375"/>
                                <a:gd name="connsiteY64" fmla="*/ 633412 h 2638425"/>
                                <a:gd name="connsiteX65" fmla="*/ 571500 w 3762375"/>
                                <a:gd name="connsiteY65" fmla="*/ 652462 h 2638425"/>
                                <a:gd name="connsiteX66" fmla="*/ 442913 w 3762375"/>
                                <a:gd name="connsiteY66" fmla="*/ 609600 h 2638425"/>
                                <a:gd name="connsiteX67" fmla="*/ 328613 w 3762375"/>
                                <a:gd name="connsiteY67" fmla="*/ 585787 h 2638425"/>
                                <a:gd name="connsiteX68" fmla="*/ 328613 w 3762375"/>
                                <a:gd name="connsiteY68" fmla="*/ 628650 h 2638425"/>
                                <a:gd name="connsiteX69" fmla="*/ 61913 w 3762375"/>
                                <a:gd name="connsiteY69" fmla="*/ 609600 h 2638425"/>
                                <a:gd name="connsiteX70" fmla="*/ 85725 w 3762375"/>
                                <a:gd name="connsiteY70" fmla="*/ 671512 h 2638425"/>
                                <a:gd name="connsiteX71" fmla="*/ 109538 w 3762375"/>
                                <a:gd name="connsiteY71" fmla="*/ 714375 h 2638425"/>
                                <a:gd name="connsiteX72" fmla="*/ 114300 w 3762375"/>
                                <a:gd name="connsiteY72" fmla="*/ 885825 h 2638425"/>
                                <a:gd name="connsiteX73" fmla="*/ 238125 w 3762375"/>
                                <a:gd name="connsiteY73" fmla="*/ 804862 h 2638425"/>
                                <a:gd name="connsiteX74" fmla="*/ 585788 w 3762375"/>
                                <a:gd name="connsiteY74" fmla="*/ 823912 h 2638425"/>
                                <a:gd name="connsiteX75" fmla="*/ 704850 w 3762375"/>
                                <a:gd name="connsiteY75" fmla="*/ 900112 h 2638425"/>
                                <a:gd name="connsiteX76" fmla="*/ 828675 w 3762375"/>
                                <a:gd name="connsiteY76" fmla="*/ 871537 h 2638425"/>
                                <a:gd name="connsiteX77" fmla="*/ 847725 w 3762375"/>
                                <a:gd name="connsiteY77" fmla="*/ 909637 h 2638425"/>
                                <a:gd name="connsiteX78" fmla="*/ 571500 w 3762375"/>
                                <a:gd name="connsiteY78" fmla="*/ 1014412 h 2638425"/>
                                <a:gd name="connsiteX79" fmla="*/ 571500 w 3762375"/>
                                <a:gd name="connsiteY79" fmla="*/ 1100137 h 2638425"/>
                                <a:gd name="connsiteX80" fmla="*/ 671513 w 3762375"/>
                                <a:gd name="connsiteY80" fmla="*/ 1147762 h 2638425"/>
                                <a:gd name="connsiteX81" fmla="*/ 628650 w 3762375"/>
                                <a:gd name="connsiteY81" fmla="*/ 1219200 h 2638425"/>
                                <a:gd name="connsiteX82" fmla="*/ 452438 w 3762375"/>
                                <a:gd name="connsiteY82" fmla="*/ 1204912 h 2638425"/>
                                <a:gd name="connsiteX83" fmla="*/ 242888 w 3762375"/>
                                <a:gd name="connsiteY83" fmla="*/ 1047750 h 2638425"/>
                                <a:gd name="connsiteX84" fmla="*/ 57150 w 3762375"/>
                                <a:gd name="connsiteY84" fmla="*/ 1181100 h 2638425"/>
                                <a:gd name="connsiteX85" fmla="*/ 71438 w 3762375"/>
                                <a:gd name="connsiteY85" fmla="*/ 1243012 h 2638425"/>
                                <a:gd name="connsiteX86" fmla="*/ 161925 w 3762375"/>
                                <a:gd name="connsiteY86" fmla="*/ 1257300 h 2638425"/>
                                <a:gd name="connsiteX87" fmla="*/ 214313 w 3762375"/>
                                <a:gd name="connsiteY87" fmla="*/ 1338262 h 2638425"/>
                                <a:gd name="connsiteX88" fmla="*/ 209550 w 3762375"/>
                                <a:gd name="connsiteY88" fmla="*/ 1423987 h 2638425"/>
                                <a:gd name="connsiteX89" fmla="*/ 161925 w 3762375"/>
                                <a:gd name="connsiteY89" fmla="*/ 1457325 h 2638425"/>
                                <a:gd name="connsiteX90" fmla="*/ 133350 w 3762375"/>
                                <a:gd name="connsiteY90" fmla="*/ 1695450 h 2638425"/>
                                <a:gd name="connsiteX91" fmla="*/ 66675 w 3762375"/>
                                <a:gd name="connsiteY91" fmla="*/ 1733550 h 2638425"/>
                                <a:gd name="connsiteX92" fmla="*/ 109538 w 3762375"/>
                                <a:gd name="connsiteY92" fmla="*/ 1833562 h 2638425"/>
                                <a:gd name="connsiteX93" fmla="*/ 161925 w 3762375"/>
                                <a:gd name="connsiteY93" fmla="*/ 1938337 h 2638425"/>
                                <a:gd name="connsiteX94" fmla="*/ 204788 w 3762375"/>
                                <a:gd name="connsiteY94" fmla="*/ 2071687 h 2638425"/>
                                <a:gd name="connsiteX95" fmla="*/ 357188 w 3762375"/>
                                <a:gd name="connsiteY95" fmla="*/ 2109787 h 2638425"/>
                                <a:gd name="connsiteX96" fmla="*/ 442913 w 3762375"/>
                                <a:gd name="connsiteY96" fmla="*/ 2095500 h 2638425"/>
                                <a:gd name="connsiteX97" fmla="*/ 457200 w 3762375"/>
                                <a:gd name="connsiteY97" fmla="*/ 1976437 h 2638425"/>
                                <a:gd name="connsiteX98" fmla="*/ 714375 w 3762375"/>
                                <a:gd name="connsiteY98" fmla="*/ 1947862 h 2638425"/>
                                <a:gd name="connsiteX99" fmla="*/ 900113 w 3762375"/>
                                <a:gd name="connsiteY99" fmla="*/ 2038350 h 2638425"/>
                                <a:gd name="connsiteX100" fmla="*/ 1033463 w 3762375"/>
                                <a:gd name="connsiteY100" fmla="*/ 2119312 h 2638425"/>
                                <a:gd name="connsiteX101" fmla="*/ 1042988 w 3762375"/>
                                <a:gd name="connsiteY101" fmla="*/ 2162175 h 2638425"/>
                                <a:gd name="connsiteX102" fmla="*/ 1195388 w 3762375"/>
                                <a:gd name="connsiteY102" fmla="*/ 2162175 h 2638425"/>
                                <a:gd name="connsiteX103" fmla="*/ 1309688 w 3762375"/>
                                <a:gd name="connsiteY103" fmla="*/ 2171700 h 2638425"/>
                                <a:gd name="connsiteX104" fmla="*/ 1366838 w 3762375"/>
                                <a:gd name="connsiteY104" fmla="*/ 2109787 h 2638425"/>
                                <a:gd name="connsiteX105" fmla="*/ 1357313 w 3762375"/>
                                <a:gd name="connsiteY105" fmla="*/ 1962150 h 2638425"/>
                                <a:gd name="connsiteX106" fmla="*/ 1414463 w 3762375"/>
                                <a:gd name="connsiteY106" fmla="*/ 1900237 h 2638425"/>
                                <a:gd name="connsiteX107" fmla="*/ 1457325 w 3762375"/>
                                <a:gd name="connsiteY107" fmla="*/ 1933575 h 2638425"/>
                                <a:gd name="connsiteX108" fmla="*/ 1457325 w 3762375"/>
                                <a:gd name="connsiteY108" fmla="*/ 1957387 h 2638425"/>
                                <a:gd name="connsiteX109" fmla="*/ 1490663 w 3762375"/>
                                <a:gd name="connsiteY109" fmla="*/ 1976437 h 2638425"/>
                                <a:gd name="connsiteX110" fmla="*/ 1571625 w 3762375"/>
                                <a:gd name="connsiteY110" fmla="*/ 1909762 h 2638425"/>
                                <a:gd name="connsiteX111" fmla="*/ 1690688 w 3762375"/>
                                <a:gd name="connsiteY111" fmla="*/ 1928812 h 2638425"/>
                                <a:gd name="connsiteX112" fmla="*/ 1695450 w 3762375"/>
                                <a:gd name="connsiteY112" fmla="*/ 1976437 h 2638425"/>
                                <a:gd name="connsiteX113" fmla="*/ 1724025 w 3762375"/>
                                <a:gd name="connsiteY113" fmla="*/ 1924050 h 2638425"/>
                                <a:gd name="connsiteX114" fmla="*/ 1695450 w 3762375"/>
                                <a:gd name="connsiteY114" fmla="*/ 1795462 h 2638425"/>
                                <a:gd name="connsiteX115" fmla="*/ 1766888 w 3762375"/>
                                <a:gd name="connsiteY115" fmla="*/ 1766887 h 2638425"/>
                                <a:gd name="connsiteX116" fmla="*/ 1838325 w 3762375"/>
                                <a:gd name="connsiteY116" fmla="*/ 1900237 h 2638425"/>
                                <a:gd name="connsiteX117" fmla="*/ 1871663 w 3762375"/>
                                <a:gd name="connsiteY117" fmla="*/ 1933575 h 2638425"/>
                                <a:gd name="connsiteX118" fmla="*/ 1957388 w 3762375"/>
                                <a:gd name="connsiteY118" fmla="*/ 1890712 h 2638425"/>
                                <a:gd name="connsiteX119" fmla="*/ 2000250 w 3762375"/>
                                <a:gd name="connsiteY119" fmla="*/ 2019300 h 2638425"/>
                                <a:gd name="connsiteX120" fmla="*/ 1914525 w 3762375"/>
                                <a:gd name="connsiteY120" fmla="*/ 2019300 h 2638425"/>
                                <a:gd name="connsiteX121" fmla="*/ 1966913 w 3762375"/>
                                <a:gd name="connsiteY121" fmla="*/ 2109787 h 2638425"/>
                                <a:gd name="connsiteX122" fmla="*/ 2062163 w 3762375"/>
                                <a:gd name="connsiteY122" fmla="*/ 2095500 h 2638425"/>
                                <a:gd name="connsiteX123" fmla="*/ 1981200 w 3762375"/>
                                <a:gd name="connsiteY123" fmla="*/ 2181225 h 2638425"/>
                                <a:gd name="connsiteX124" fmla="*/ 2038350 w 3762375"/>
                                <a:gd name="connsiteY124" fmla="*/ 2352675 h 2638425"/>
                                <a:gd name="connsiteX125" fmla="*/ 2209800 w 3762375"/>
                                <a:gd name="connsiteY125" fmla="*/ 2395537 h 2638425"/>
                                <a:gd name="connsiteX126" fmla="*/ 2257425 w 3762375"/>
                                <a:gd name="connsiteY126" fmla="*/ 2362200 h 2638425"/>
                                <a:gd name="connsiteX127" fmla="*/ 2366963 w 3762375"/>
                                <a:gd name="connsiteY127" fmla="*/ 2414587 h 2638425"/>
                                <a:gd name="connsiteX128" fmla="*/ 2405063 w 3762375"/>
                                <a:gd name="connsiteY128" fmla="*/ 2471737 h 2638425"/>
                                <a:gd name="connsiteX129" fmla="*/ 2505075 w 3762375"/>
                                <a:gd name="connsiteY129" fmla="*/ 2443162 h 2638425"/>
                                <a:gd name="connsiteX130" fmla="*/ 2600325 w 3762375"/>
                                <a:gd name="connsiteY130" fmla="*/ 2500312 h 2638425"/>
                                <a:gd name="connsiteX131" fmla="*/ 2695575 w 3762375"/>
                                <a:gd name="connsiteY131" fmla="*/ 2500312 h 2638425"/>
                                <a:gd name="connsiteX132" fmla="*/ 2690813 w 3762375"/>
                                <a:gd name="connsiteY132" fmla="*/ 2638425 h 2638425"/>
                                <a:gd name="connsiteX133" fmla="*/ 0 w 3762375"/>
                                <a:gd name="connsiteY133" fmla="*/ 2638425 h 2638425"/>
                                <a:gd name="connsiteX134" fmla="*/ 0 w 3762375"/>
                                <a:gd name="connsiteY134" fmla="*/ 4762 h 2638425"/>
                                <a:gd name="connsiteX135" fmla="*/ 3762375 w 3762375"/>
                                <a:gd name="connsiteY135" fmla="*/ 0 h 2638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3762375" h="2638425">
                                  <a:moveTo>
                                    <a:pt x="3762375" y="0"/>
                                  </a:moveTo>
                                  <a:lnTo>
                                    <a:pt x="3752850" y="2638425"/>
                                  </a:lnTo>
                                  <a:lnTo>
                                    <a:pt x="2709863" y="2638425"/>
                                  </a:lnTo>
                                  <a:lnTo>
                                    <a:pt x="2724150" y="2405062"/>
                                  </a:lnTo>
                                  <a:lnTo>
                                    <a:pt x="2614613" y="2366962"/>
                                  </a:lnTo>
                                  <a:lnTo>
                                    <a:pt x="2657475" y="2276475"/>
                                  </a:lnTo>
                                  <a:lnTo>
                                    <a:pt x="2695575" y="2138362"/>
                                  </a:lnTo>
                                  <a:lnTo>
                                    <a:pt x="2852738" y="1919287"/>
                                  </a:lnTo>
                                  <a:lnTo>
                                    <a:pt x="2743200" y="1871662"/>
                                  </a:lnTo>
                                  <a:lnTo>
                                    <a:pt x="2576513" y="1962150"/>
                                  </a:lnTo>
                                  <a:lnTo>
                                    <a:pt x="2462213" y="1971675"/>
                                  </a:lnTo>
                                  <a:lnTo>
                                    <a:pt x="2366963" y="1966912"/>
                                  </a:lnTo>
                                  <a:lnTo>
                                    <a:pt x="2281238" y="1909762"/>
                                  </a:lnTo>
                                  <a:lnTo>
                                    <a:pt x="2295525" y="1843087"/>
                                  </a:lnTo>
                                  <a:lnTo>
                                    <a:pt x="2447925" y="1557337"/>
                                  </a:lnTo>
                                  <a:lnTo>
                                    <a:pt x="2300288" y="1476375"/>
                                  </a:lnTo>
                                  <a:lnTo>
                                    <a:pt x="2419350" y="1404937"/>
                                  </a:lnTo>
                                  <a:lnTo>
                                    <a:pt x="2543175" y="1495425"/>
                                  </a:lnTo>
                                  <a:lnTo>
                                    <a:pt x="2657475" y="1519237"/>
                                  </a:lnTo>
                                  <a:lnTo>
                                    <a:pt x="2719388" y="1481137"/>
                                  </a:lnTo>
                                  <a:lnTo>
                                    <a:pt x="2762250" y="1495425"/>
                                  </a:lnTo>
                                  <a:lnTo>
                                    <a:pt x="2833688" y="1371600"/>
                                  </a:lnTo>
                                  <a:lnTo>
                                    <a:pt x="2871788" y="1371600"/>
                                  </a:lnTo>
                                  <a:lnTo>
                                    <a:pt x="2828925" y="1514475"/>
                                  </a:lnTo>
                                  <a:lnTo>
                                    <a:pt x="3071813" y="1595437"/>
                                  </a:lnTo>
                                  <a:lnTo>
                                    <a:pt x="3119438" y="1704975"/>
                                  </a:lnTo>
                                  <a:lnTo>
                                    <a:pt x="3309938" y="1695450"/>
                                  </a:lnTo>
                                  <a:lnTo>
                                    <a:pt x="3524250" y="1719262"/>
                                  </a:lnTo>
                                  <a:lnTo>
                                    <a:pt x="3543300" y="1700212"/>
                                  </a:lnTo>
                                  <a:lnTo>
                                    <a:pt x="3724275" y="1709737"/>
                                  </a:lnTo>
                                  <a:lnTo>
                                    <a:pt x="3667125" y="1557337"/>
                                  </a:lnTo>
                                  <a:lnTo>
                                    <a:pt x="3481388" y="1490662"/>
                                  </a:lnTo>
                                  <a:lnTo>
                                    <a:pt x="3429000" y="1433512"/>
                                  </a:lnTo>
                                  <a:lnTo>
                                    <a:pt x="3448050" y="1347787"/>
                                  </a:lnTo>
                                  <a:lnTo>
                                    <a:pt x="3352800" y="1328737"/>
                                  </a:lnTo>
                                  <a:lnTo>
                                    <a:pt x="3295650" y="1328737"/>
                                  </a:lnTo>
                                  <a:lnTo>
                                    <a:pt x="3200400" y="1252537"/>
                                  </a:lnTo>
                                  <a:lnTo>
                                    <a:pt x="3081338" y="1066800"/>
                                  </a:lnTo>
                                  <a:lnTo>
                                    <a:pt x="3086100" y="900112"/>
                                  </a:lnTo>
                                  <a:lnTo>
                                    <a:pt x="2962275" y="885825"/>
                                  </a:lnTo>
                                  <a:lnTo>
                                    <a:pt x="3043238" y="738187"/>
                                  </a:lnTo>
                                  <a:lnTo>
                                    <a:pt x="2867025" y="614362"/>
                                  </a:lnTo>
                                  <a:lnTo>
                                    <a:pt x="2738438" y="604837"/>
                                  </a:lnTo>
                                  <a:lnTo>
                                    <a:pt x="2662238" y="528637"/>
                                  </a:lnTo>
                                  <a:lnTo>
                                    <a:pt x="2471738" y="442912"/>
                                  </a:lnTo>
                                  <a:lnTo>
                                    <a:pt x="2357438" y="328612"/>
                                  </a:lnTo>
                                  <a:lnTo>
                                    <a:pt x="2205038" y="242887"/>
                                  </a:lnTo>
                                  <a:lnTo>
                                    <a:pt x="2095500" y="228600"/>
                                  </a:lnTo>
                                  <a:lnTo>
                                    <a:pt x="2062163" y="400050"/>
                                  </a:lnTo>
                                  <a:lnTo>
                                    <a:pt x="2028825" y="485775"/>
                                  </a:lnTo>
                                  <a:lnTo>
                                    <a:pt x="1905000" y="552450"/>
                                  </a:lnTo>
                                  <a:lnTo>
                                    <a:pt x="1809750" y="657225"/>
                                  </a:lnTo>
                                  <a:lnTo>
                                    <a:pt x="1652588" y="604837"/>
                                  </a:lnTo>
                                  <a:lnTo>
                                    <a:pt x="1547813" y="642937"/>
                                  </a:lnTo>
                                  <a:lnTo>
                                    <a:pt x="1428750" y="571500"/>
                                  </a:lnTo>
                                  <a:lnTo>
                                    <a:pt x="1385888" y="628650"/>
                                  </a:lnTo>
                                  <a:lnTo>
                                    <a:pt x="1252538" y="471487"/>
                                  </a:lnTo>
                                  <a:lnTo>
                                    <a:pt x="1128713" y="461962"/>
                                  </a:lnTo>
                                  <a:lnTo>
                                    <a:pt x="1014413" y="457200"/>
                                  </a:lnTo>
                                  <a:lnTo>
                                    <a:pt x="928688" y="504825"/>
                                  </a:lnTo>
                                  <a:lnTo>
                                    <a:pt x="823913" y="404812"/>
                                  </a:lnTo>
                                  <a:lnTo>
                                    <a:pt x="795338" y="466725"/>
                                  </a:lnTo>
                                  <a:lnTo>
                                    <a:pt x="814388" y="538162"/>
                                  </a:lnTo>
                                  <a:lnTo>
                                    <a:pt x="781050" y="633412"/>
                                  </a:lnTo>
                                  <a:lnTo>
                                    <a:pt x="600075" y="633412"/>
                                  </a:lnTo>
                                  <a:lnTo>
                                    <a:pt x="571500" y="652462"/>
                                  </a:lnTo>
                                  <a:lnTo>
                                    <a:pt x="442913" y="609600"/>
                                  </a:lnTo>
                                  <a:lnTo>
                                    <a:pt x="328613" y="585787"/>
                                  </a:lnTo>
                                  <a:lnTo>
                                    <a:pt x="328613" y="628650"/>
                                  </a:lnTo>
                                  <a:lnTo>
                                    <a:pt x="61913" y="609600"/>
                                  </a:lnTo>
                                  <a:lnTo>
                                    <a:pt x="85725" y="671512"/>
                                  </a:lnTo>
                                  <a:lnTo>
                                    <a:pt x="109538" y="714375"/>
                                  </a:lnTo>
                                  <a:lnTo>
                                    <a:pt x="114300" y="885825"/>
                                  </a:lnTo>
                                  <a:lnTo>
                                    <a:pt x="238125" y="804862"/>
                                  </a:lnTo>
                                  <a:lnTo>
                                    <a:pt x="585788" y="823912"/>
                                  </a:lnTo>
                                  <a:lnTo>
                                    <a:pt x="704850" y="900112"/>
                                  </a:lnTo>
                                  <a:lnTo>
                                    <a:pt x="828675" y="871537"/>
                                  </a:lnTo>
                                  <a:lnTo>
                                    <a:pt x="847725" y="909637"/>
                                  </a:lnTo>
                                  <a:lnTo>
                                    <a:pt x="571500" y="1014412"/>
                                  </a:lnTo>
                                  <a:lnTo>
                                    <a:pt x="571500" y="1100137"/>
                                  </a:lnTo>
                                  <a:lnTo>
                                    <a:pt x="671513" y="1147762"/>
                                  </a:lnTo>
                                  <a:lnTo>
                                    <a:pt x="628650" y="1219200"/>
                                  </a:lnTo>
                                  <a:lnTo>
                                    <a:pt x="452438" y="1204912"/>
                                  </a:lnTo>
                                  <a:lnTo>
                                    <a:pt x="242888" y="1047750"/>
                                  </a:lnTo>
                                  <a:lnTo>
                                    <a:pt x="57150" y="1181100"/>
                                  </a:lnTo>
                                  <a:lnTo>
                                    <a:pt x="71438" y="1243012"/>
                                  </a:lnTo>
                                  <a:lnTo>
                                    <a:pt x="161925" y="1257300"/>
                                  </a:lnTo>
                                  <a:lnTo>
                                    <a:pt x="214313" y="1338262"/>
                                  </a:lnTo>
                                  <a:lnTo>
                                    <a:pt x="209550" y="1423987"/>
                                  </a:lnTo>
                                  <a:lnTo>
                                    <a:pt x="161925" y="1457325"/>
                                  </a:lnTo>
                                  <a:lnTo>
                                    <a:pt x="133350" y="1695450"/>
                                  </a:lnTo>
                                  <a:lnTo>
                                    <a:pt x="66675" y="1733550"/>
                                  </a:lnTo>
                                  <a:lnTo>
                                    <a:pt x="109538" y="1833562"/>
                                  </a:lnTo>
                                  <a:lnTo>
                                    <a:pt x="161925" y="1938337"/>
                                  </a:lnTo>
                                  <a:lnTo>
                                    <a:pt x="204788" y="2071687"/>
                                  </a:lnTo>
                                  <a:lnTo>
                                    <a:pt x="357188" y="2109787"/>
                                  </a:lnTo>
                                  <a:lnTo>
                                    <a:pt x="442913" y="2095500"/>
                                  </a:lnTo>
                                  <a:lnTo>
                                    <a:pt x="457200" y="1976437"/>
                                  </a:lnTo>
                                  <a:lnTo>
                                    <a:pt x="714375" y="1947862"/>
                                  </a:lnTo>
                                  <a:lnTo>
                                    <a:pt x="900113" y="2038350"/>
                                  </a:lnTo>
                                  <a:lnTo>
                                    <a:pt x="1033463" y="2119312"/>
                                  </a:lnTo>
                                  <a:lnTo>
                                    <a:pt x="1042988" y="2162175"/>
                                  </a:lnTo>
                                  <a:lnTo>
                                    <a:pt x="1195388" y="2162175"/>
                                  </a:lnTo>
                                  <a:lnTo>
                                    <a:pt x="1309688" y="2171700"/>
                                  </a:lnTo>
                                  <a:lnTo>
                                    <a:pt x="1366838" y="2109787"/>
                                  </a:lnTo>
                                  <a:lnTo>
                                    <a:pt x="1357313" y="1962150"/>
                                  </a:lnTo>
                                  <a:lnTo>
                                    <a:pt x="1414463" y="1900237"/>
                                  </a:lnTo>
                                  <a:lnTo>
                                    <a:pt x="1457325" y="1933575"/>
                                  </a:lnTo>
                                  <a:lnTo>
                                    <a:pt x="1457325" y="1957387"/>
                                  </a:lnTo>
                                  <a:lnTo>
                                    <a:pt x="1490663" y="1976437"/>
                                  </a:lnTo>
                                  <a:lnTo>
                                    <a:pt x="1571625" y="1909762"/>
                                  </a:lnTo>
                                  <a:lnTo>
                                    <a:pt x="1690688" y="1928812"/>
                                  </a:lnTo>
                                  <a:lnTo>
                                    <a:pt x="1695450" y="1976437"/>
                                  </a:lnTo>
                                  <a:lnTo>
                                    <a:pt x="1724025" y="1924050"/>
                                  </a:lnTo>
                                  <a:lnTo>
                                    <a:pt x="1695450" y="1795462"/>
                                  </a:lnTo>
                                  <a:lnTo>
                                    <a:pt x="1766888" y="1766887"/>
                                  </a:lnTo>
                                  <a:lnTo>
                                    <a:pt x="1838325" y="1900237"/>
                                  </a:lnTo>
                                  <a:lnTo>
                                    <a:pt x="1871663" y="1933575"/>
                                  </a:lnTo>
                                  <a:lnTo>
                                    <a:pt x="1957388" y="1890712"/>
                                  </a:lnTo>
                                  <a:lnTo>
                                    <a:pt x="2000250" y="2019300"/>
                                  </a:lnTo>
                                  <a:lnTo>
                                    <a:pt x="1914525" y="2019300"/>
                                  </a:lnTo>
                                  <a:lnTo>
                                    <a:pt x="1966913" y="2109787"/>
                                  </a:lnTo>
                                  <a:lnTo>
                                    <a:pt x="2062163" y="2095500"/>
                                  </a:lnTo>
                                  <a:lnTo>
                                    <a:pt x="1981200" y="2181225"/>
                                  </a:lnTo>
                                  <a:lnTo>
                                    <a:pt x="2038350" y="2352675"/>
                                  </a:lnTo>
                                  <a:lnTo>
                                    <a:pt x="2209800" y="2395537"/>
                                  </a:lnTo>
                                  <a:lnTo>
                                    <a:pt x="2257425" y="2362200"/>
                                  </a:lnTo>
                                  <a:lnTo>
                                    <a:pt x="2366963" y="2414587"/>
                                  </a:lnTo>
                                  <a:lnTo>
                                    <a:pt x="2405063" y="2471737"/>
                                  </a:lnTo>
                                  <a:lnTo>
                                    <a:pt x="2505075" y="2443162"/>
                                  </a:lnTo>
                                  <a:lnTo>
                                    <a:pt x="2600325" y="2500312"/>
                                  </a:lnTo>
                                  <a:lnTo>
                                    <a:pt x="2695575" y="2500312"/>
                                  </a:lnTo>
                                  <a:lnTo>
                                    <a:pt x="2690813" y="2638425"/>
                                  </a:lnTo>
                                  <a:lnTo>
                                    <a:pt x="0" y="2638425"/>
                                  </a:lnTo>
                                  <a:lnTo>
                                    <a:pt x="0" y="4762"/>
                                  </a:lnTo>
                                  <a:lnTo>
                                    <a:pt x="3762375" y="0"/>
                                  </a:lnTo>
                                  <a:close/>
                                </a:path>
                              </a:pathLst>
                            </a:custGeom>
                            <a:solidFill>
                              <a:schemeClr val="bg1">
                                <a:lumMod val="50000"/>
                                <a:alpha val="74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46" name="صورة 45" descr="وادي2.jpg"/>
                            <a:cNvPicPr>
                              <a:picLocks noChangeAspect="1"/>
                            </a:cNvPicPr>
                          </a:nvPicPr>
                          <a:blipFill>
                            <a:blip r:embed="rId54" cstate="print"/>
                            <a:srcRect l="3922" r="5883"/>
                            <a:stretch>
                              <a:fillRect/>
                            </a:stretch>
                          </a:blipFill>
                          <a:spPr>
                            <a:xfrm>
                              <a:off x="2555776" y="3861048"/>
                              <a:ext cx="3312368" cy="2664296"/>
                            </a:xfrm>
                            <a:prstGeom prst="rect">
                              <a:avLst/>
                            </a:prstGeom>
                          </a:spPr>
                        </a:pic>
                        <a:sp>
                          <a:nvSpPr>
                            <a:cNvPr id="47" name="شكل حر 46"/>
                            <a:cNvSpPr/>
                          </a:nvSpPr>
                          <a:spPr>
                            <a:xfrm>
                              <a:off x="5346403" y="5233367"/>
                              <a:ext cx="142875" cy="200025"/>
                            </a:xfrm>
                            <a:custGeom>
                              <a:avLst/>
                              <a:gdLst>
                                <a:gd name="connsiteX0" fmla="*/ 14287 w 142875"/>
                                <a:gd name="connsiteY0" fmla="*/ 23813 h 200025"/>
                                <a:gd name="connsiteX1" fmla="*/ 138112 w 142875"/>
                                <a:gd name="connsiteY1" fmla="*/ 0 h 200025"/>
                                <a:gd name="connsiteX2" fmla="*/ 142875 w 142875"/>
                                <a:gd name="connsiteY2" fmla="*/ 200025 h 200025"/>
                                <a:gd name="connsiteX3" fmla="*/ 0 w 142875"/>
                                <a:gd name="connsiteY3" fmla="*/ 195263 h 200025"/>
                                <a:gd name="connsiteX4" fmla="*/ 14287 w 142875"/>
                                <a:gd name="connsiteY4" fmla="*/ 23813 h 200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200025">
                                  <a:moveTo>
                                    <a:pt x="14287" y="23813"/>
                                  </a:moveTo>
                                  <a:lnTo>
                                    <a:pt x="138112" y="0"/>
                                  </a:lnTo>
                                  <a:lnTo>
                                    <a:pt x="142875" y="200025"/>
                                  </a:lnTo>
                                  <a:lnTo>
                                    <a:pt x="0" y="195263"/>
                                  </a:lnTo>
                                  <a:lnTo>
                                    <a:pt x="14287" y="23813"/>
                                  </a:lnTo>
                                  <a:close/>
                                </a:path>
                              </a:pathLst>
                            </a:custGeom>
                            <a:ln w="41275">
                              <a:solidFill>
                                <a:srgbClr val="FFFF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9" name="شكل حر 48"/>
                            <a:cNvSpPr/>
                          </a:nvSpPr>
                          <a:spPr>
                            <a:xfrm>
                              <a:off x="2550815" y="3861767"/>
                              <a:ext cx="3314700" cy="2663577"/>
                            </a:xfrm>
                            <a:custGeom>
                              <a:avLst/>
                              <a:gdLst>
                                <a:gd name="connsiteX0" fmla="*/ 3309938 w 3314700"/>
                                <a:gd name="connsiteY0" fmla="*/ 0 h 2657475"/>
                                <a:gd name="connsiteX1" fmla="*/ 3314700 w 3314700"/>
                                <a:gd name="connsiteY1" fmla="*/ 2657475 h 2657475"/>
                                <a:gd name="connsiteX2" fmla="*/ 1052513 w 3314700"/>
                                <a:gd name="connsiteY2" fmla="*/ 2638425 h 2657475"/>
                                <a:gd name="connsiteX3" fmla="*/ 1085850 w 3314700"/>
                                <a:gd name="connsiteY3" fmla="*/ 1804988 h 2657475"/>
                                <a:gd name="connsiteX4" fmla="*/ 1428750 w 3314700"/>
                                <a:gd name="connsiteY4" fmla="*/ 1800225 h 2657475"/>
                                <a:gd name="connsiteX5" fmla="*/ 1528763 w 3314700"/>
                                <a:gd name="connsiteY5" fmla="*/ 1528763 h 2657475"/>
                                <a:gd name="connsiteX6" fmla="*/ 1657350 w 3314700"/>
                                <a:gd name="connsiteY6" fmla="*/ 1447800 h 2657475"/>
                                <a:gd name="connsiteX7" fmla="*/ 1709738 w 3314700"/>
                                <a:gd name="connsiteY7" fmla="*/ 1443038 h 2657475"/>
                                <a:gd name="connsiteX8" fmla="*/ 1724025 w 3314700"/>
                                <a:gd name="connsiteY8" fmla="*/ 1571625 h 2657475"/>
                                <a:gd name="connsiteX9" fmla="*/ 1624013 w 3314700"/>
                                <a:gd name="connsiteY9" fmla="*/ 1752600 h 2657475"/>
                                <a:gd name="connsiteX10" fmla="*/ 2105025 w 3314700"/>
                                <a:gd name="connsiteY10" fmla="*/ 1709738 h 2657475"/>
                                <a:gd name="connsiteX11" fmla="*/ 2190750 w 3314700"/>
                                <a:gd name="connsiteY11" fmla="*/ 1619250 h 2657475"/>
                                <a:gd name="connsiteX12" fmla="*/ 2347913 w 3314700"/>
                                <a:gd name="connsiteY12" fmla="*/ 1533525 h 2657475"/>
                                <a:gd name="connsiteX13" fmla="*/ 2281238 w 3314700"/>
                                <a:gd name="connsiteY13" fmla="*/ 1462088 h 2657475"/>
                                <a:gd name="connsiteX14" fmla="*/ 2405063 w 3314700"/>
                                <a:gd name="connsiteY14" fmla="*/ 1338263 h 2657475"/>
                                <a:gd name="connsiteX15" fmla="*/ 2728913 w 3314700"/>
                                <a:gd name="connsiteY15" fmla="*/ 1443038 h 2657475"/>
                                <a:gd name="connsiteX16" fmla="*/ 2843213 w 3314700"/>
                                <a:gd name="connsiteY16" fmla="*/ 1700213 h 2657475"/>
                                <a:gd name="connsiteX17" fmla="*/ 2857500 w 3314700"/>
                                <a:gd name="connsiteY17" fmla="*/ 1976438 h 2657475"/>
                                <a:gd name="connsiteX18" fmla="*/ 2805113 w 3314700"/>
                                <a:gd name="connsiteY18" fmla="*/ 2062163 h 2657475"/>
                                <a:gd name="connsiteX19" fmla="*/ 2743200 w 3314700"/>
                                <a:gd name="connsiteY19" fmla="*/ 2109788 h 2657475"/>
                                <a:gd name="connsiteX20" fmla="*/ 2743200 w 3314700"/>
                                <a:gd name="connsiteY20" fmla="*/ 2295525 h 2657475"/>
                                <a:gd name="connsiteX21" fmla="*/ 2805113 w 3314700"/>
                                <a:gd name="connsiteY21" fmla="*/ 2276475 h 2657475"/>
                                <a:gd name="connsiteX22" fmla="*/ 2724150 w 3314700"/>
                                <a:gd name="connsiteY22" fmla="*/ 2452688 h 2657475"/>
                                <a:gd name="connsiteX23" fmla="*/ 2833688 w 3314700"/>
                                <a:gd name="connsiteY23" fmla="*/ 2490788 h 2657475"/>
                                <a:gd name="connsiteX24" fmla="*/ 2905125 w 3314700"/>
                                <a:gd name="connsiteY24" fmla="*/ 2466975 h 2657475"/>
                                <a:gd name="connsiteX25" fmla="*/ 3071813 w 3314700"/>
                                <a:gd name="connsiteY25" fmla="*/ 2447925 h 2657475"/>
                                <a:gd name="connsiteX26" fmla="*/ 3005138 w 3314700"/>
                                <a:gd name="connsiteY26" fmla="*/ 2171700 h 2657475"/>
                                <a:gd name="connsiteX27" fmla="*/ 3057525 w 3314700"/>
                                <a:gd name="connsiteY27" fmla="*/ 2071688 h 2657475"/>
                                <a:gd name="connsiteX28" fmla="*/ 3148013 w 3314700"/>
                                <a:gd name="connsiteY28" fmla="*/ 2105025 h 2657475"/>
                                <a:gd name="connsiteX29" fmla="*/ 3186113 w 3314700"/>
                                <a:gd name="connsiteY29" fmla="*/ 2047875 h 2657475"/>
                                <a:gd name="connsiteX30" fmla="*/ 3214688 w 3314700"/>
                                <a:gd name="connsiteY30" fmla="*/ 1781175 h 2657475"/>
                                <a:gd name="connsiteX31" fmla="*/ 3276600 w 3314700"/>
                                <a:gd name="connsiteY31" fmla="*/ 1362075 h 2657475"/>
                                <a:gd name="connsiteX32" fmla="*/ 3105150 w 3314700"/>
                                <a:gd name="connsiteY32" fmla="*/ 1214438 h 2657475"/>
                                <a:gd name="connsiteX33" fmla="*/ 3014663 w 3314700"/>
                                <a:gd name="connsiteY33" fmla="*/ 1166813 h 2657475"/>
                                <a:gd name="connsiteX34" fmla="*/ 2986088 w 3314700"/>
                                <a:gd name="connsiteY34" fmla="*/ 995363 h 2657475"/>
                                <a:gd name="connsiteX35" fmla="*/ 2919413 w 3314700"/>
                                <a:gd name="connsiteY35" fmla="*/ 995363 h 2657475"/>
                                <a:gd name="connsiteX36" fmla="*/ 2652713 w 3314700"/>
                                <a:gd name="connsiteY36" fmla="*/ 900113 h 2657475"/>
                                <a:gd name="connsiteX37" fmla="*/ 2524125 w 3314700"/>
                                <a:gd name="connsiteY37" fmla="*/ 823913 h 2657475"/>
                                <a:gd name="connsiteX38" fmla="*/ 2443163 w 3314700"/>
                                <a:gd name="connsiteY38" fmla="*/ 742950 h 2657475"/>
                                <a:gd name="connsiteX39" fmla="*/ 2295525 w 3314700"/>
                                <a:gd name="connsiteY39" fmla="*/ 728663 h 2657475"/>
                                <a:gd name="connsiteX40" fmla="*/ 2124075 w 3314700"/>
                                <a:gd name="connsiteY40" fmla="*/ 695325 h 2657475"/>
                                <a:gd name="connsiteX41" fmla="*/ 2019300 w 3314700"/>
                                <a:gd name="connsiteY41" fmla="*/ 714375 h 2657475"/>
                                <a:gd name="connsiteX42" fmla="*/ 1890713 w 3314700"/>
                                <a:gd name="connsiteY42" fmla="*/ 519113 h 2657475"/>
                                <a:gd name="connsiteX43" fmla="*/ 1833563 w 3314700"/>
                                <a:gd name="connsiteY43" fmla="*/ 481013 h 2657475"/>
                                <a:gd name="connsiteX44" fmla="*/ 1643063 w 3314700"/>
                                <a:gd name="connsiteY44" fmla="*/ 466725 h 2657475"/>
                                <a:gd name="connsiteX45" fmla="*/ 1533525 w 3314700"/>
                                <a:gd name="connsiteY45" fmla="*/ 390525 h 2657475"/>
                                <a:gd name="connsiteX46" fmla="*/ 1300163 w 3314700"/>
                                <a:gd name="connsiteY46" fmla="*/ 395288 h 2657475"/>
                                <a:gd name="connsiteX47" fmla="*/ 1200150 w 3314700"/>
                                <a:gd name="connsiteY47" fmla="*/ 328613 h 2657475"/>
                                <a:gd name="connsiteX48" fmla="*/ 1114425 w 3314700"/>
                                <a:gd name="connsiteY48" fmla="*/ 290513 h 2657475"/>
                                <a:gd name="connsiteX49" fmla="*/ 1047750 w 3314700"/>
                                <a:gd name="connsiteY49" fmla="*/ 342900 h 2657475"/>
                                <a:gd name="connsiteX50" fmla="*/ 1195388 w 3314700"/>
                                <a:gd name="connsiteY50" fmla="*/ 571500 h 2657475"/>
                                <a:gd name="connsiteX51" fmla="*/ 1223963 w 3314700"/>
                                <a:gd name="connsiteY51" fmla="*/ 628650 h 2657475"/>
                                <a:gd name="connsiteX52" fmla="*/ 1138238 w 3314700"/>
                                <a:gd name="connsiteY52" fmla="*/ 657225 h 2657475"/>
                                <a:gd name="connsiteX53" fmla="*/ 1109663 w 3314700"/>
                                <a:gd name="connsiteY53" fmla="*/ 576263 h 2657475"/>
                                <a:gd name="connsiteX54" fmla="*/ 1038225 w 3314700"/>
                                <a:gd name="connsiteY54" fmla="*/ 519113 h 2657475"/>
                                <a:gd name="connsiteX55" fmla="*/ 919163 w 3314700"/>
                                <a:gd name="connsiteY55" fmla="*/ 628650 h 2657475"/>
                                <a:gd name="connsiteX56" fmla="*/ 876300 w 3314700"/>
                                <a:gd name="connsiteY56" fmla="*/ 762000 h 2657475"/>
                                <a:gd name="connsiteX57" fmla="*/ 728663 w 3314700"/>
                                <a:gd name="connsiteY57" fmla="*/ 900113 h 2657475"/>
                                <a:gd name="connsiteX58" fmla="*/ 776288 w 3314700"/>
                                <a:gd name="connsiteY58" fmla="*/ 938213 h 2657475"/>
                                <a:gd name="connsiteX59" fmla="*/ 842963 w 3314700"/>
                                <a:gd name="connsiteY59" fmla="*/ 852488 h 2657475"/>
                                <a:gd name="connsiteX60" fmla="*/ 895350 w 3314700"/>
                                <a:gd name="connsiteY60" fmla="*/ 876300 h 2657475"/>
                                <a:gd name="connsiteX61" fmla="*/ 904875 w 3314700"/>
                                <a:gd name="connsiteY61" fmla="*/ 909638 h 2657475"/>
                                <a:gd name="connsiteX62" fmla="*/ 971550 w 3314700"/>
                                <a:gd name="connsiteY62" fmla="*/ 885825 h 2657475"/>
                                <a:gd name="connsiteX63" fmla="*/ 1095375 w 3314700"/>
                                <a:gd name="connsiteY63" fmla="*/ 923925 h 2657475"/>
                                <a:gd name="connsiteX64" fmla="*/ 1204913 w 3314700"/>
                                <a:gd name="connsiteY64" fmla="*/ 957263 h 2657475"/>
                                <a:gd name="connsiteX65" fmla="*/ 1471613 w 3314700"/>
                                <a:gd name="connsiteY65" fmla="*/ 1000125 h 2657475"/>
                                <a:gd name="connsiteX66" fmla="*/ 1304925 w 3314700"/>
                                <a:gd name="connsiteY66" fmla="*/ 1047750 h 2657475"/>
                                <a:gd name="connsiteX67" fmla="*/ 1081088 w 3314700"/>
                                <a:gd name="connsiteY67" fmla="*/ 1081088 h 2657475"/>
                                <a:gd name="connsiteX68" fmla="*/ 1038225 w 3314700"/>
                                <a:gd name="connsiteY68" fmla="*/ 1176338 h 2657475"/>
                                <a:gd name="connsiteX69" fmla="*/ 1009650 w 3314700"/>
                                <a:gd name="connsiteY69" fmla="*/ 1123950 h 2657475"/>
                                <a:gd name="connsiteX70" fmla="*/ 852488 w 3314700"/>
                                <a:gd name="connsiteY70" fmla="*/ 1209675 h 2657475"/>
                                <a:gd name="connsiteX71" fmla="*/ 871538 w 3314700"/>
                                <a:gd name="connsiteY71" fmla="*/ 1252538 h 2657475"/>
                                <a:gd name="connsiteX72" fmla="*/ 942975 w 3314700"/>
                                <a:gd name="connsiteY72" fmla="*/ 1257300 h 2657475"/>
                                <a:gd name="connsiteX73" fmla="*/ 895350 w 3314700"/>
                                <a:gd name="connsiteY73" fmla="*/ 1347788 h 2657475"/>
                                <a:gd name="connsiteX74" fmla="*/ 838200 w 3314700"/>
                                <a:gd name="connsiteY74" fmla="*/ 1319213 h 2657475"/>
                                <a:gd name="connsiteX75" fmla="*/ 752475 w 3314700"/>
                                <a:gd name="connsiteY75" fmla="*/ 1300163 h 2657475"/>
                                <a:gd name="connsiteX76" fmla="*/ 723900 w 3314700"/>
                                <a:gd name="connsiteY76" fmla="*/ 1366838 h 2657475"/>
                                <a:gd name="connsiteX77" fmla="*/ 628650 w 3314700"/>
                                <a:gd name="connsiteY77" fmla="*/ 1366838 h 2657475"/>
                                <a:gd name="connsiteX78" fmla="*/ 561975 w 3314700"/>
                                <a:gd name="connsiteY78" fmla="*/ 1323975 h 2657475"/>
                                <a:gd name="connsiteX79" fmla="*/ 481013 w 3314700"/>
                                <a:gd name="connsiteY79" fmla="*/ 1366838 h 2657475"/>
                                <a:gd name="connsiteX80" fmla="*/ 571500 w 3314700"/>
                                <a:gd name="connsiteY80" fmla="*/ 1500188 h 2657475"/>
                                <a:gd name="connsiteX81" fmla="*/ 666750 w 3314700"/>
                                <a:gd name="connsiteY81" fmla="*/ 1552575 h 2657475"/>
                                <a:gd name="connsiteX82" fmla="*/ 619125 w 3314700"/>
                                <a:gd name="connsiteY82" fmla="*/ 1624013 h 2657475"/>
                                <a:gd name="connsiteX83" fmla="*/ 481013 w 3314700"/>
                                <a:gd name="connsiteY83" fmla="*/ 1585913 h 2657475"/>
                                <a:gd name="connsiteX84" fmla="*/ 476250 w 3314700"/>
                                <a:gd name="connsiteY84" fmla="*/ 1490663 h 2657475"/>
                                <a:gd name="connsiteX85" fmla="*/ 138113 w 3314700"/>
                                <a:gd name="connsiteY85" fmla="*/ 1519238 h 2657475"/>
                                <a:gd name="connsiteX86" fmla="*/ 161925 w 3314700"/>
                                <a:gd name="connsiteY86" fmla="*/ 1638300 h 2657475"/>
                                <a:gd name="connsiteX87" fmla="*/ 261938 w 3314700"/>
                                <a:gd name="connsiteY87" fmla="*/ 1719263 h 2657475"/>
                                <a:gd name="connsiteX88" fmla="*/ 400050 w 3314700"/>
                                <a:gd name="connsiteY88" fmla="*/ 1776413 h 2657475"/>
                                <a:gd name="connsiteX89" fmla="*/ 890588 w 3314700"/>
                                <a:gd name="connsiteY89" fmla="*/ 1814513 h 2657475"/>
                                <a:gd name="connsiteX90" fmla="*/ 1071563 w 3314700"/>
                                <a:gd name="connsiteY90" fmla="*/ 1800225 h 2657475"/>
                                <a:gd name="connsiteX91" fmla="*/ 1019175 w 3314700"/>
                                <a:gd name="connsiteY91" fmla="*/ 2643188 h 2657475"/>
                                <a:gd name="connsiteX92" fmla="*/ 0 w 3314700"/>
                                <a:gd name="connsiteY92" fmla="*/ 2652713 h 2657475"/>
                                <a:gd name="connsiteX93" fmla="*/ 4763 w 3314700"/>
                                <a:gd name="connsiteY93" fmla="*/ 0 h 2657475"/>
                                <a:gd name="connsiteX94" fmla="*/ 3309938 w 3314700"/>
                                <a:gd name="connsiteY94" fmla="*/ 0 h 2657475"/>
                                <a:gd name="connsiteX0" fmla="*/ 3309938 w 3314700"/>
                                <a:gd name="connsiteY0" fmla="*/ 0 h 2663577"/>
                                <a:gd name="connsiteX1" fmla="*/ 3314700 w 3314700"/>
                                <a:gd name="connsiteY1" fmla="*/ 2657475 h 2663577"/>
                                <a:gd name="connsiteX2" fmla="*/ 1013073 w 3314700"/>
                                <a:gd name="connsiteY2" fmla="*/ 2663577 h 2663577"/>
                                <a:gd name="connsiteX3" fmla="*/ 1085850 w 3314700"/>
                                <a:gd name="connsiteY3" fmla="*/ 1804988 h 2663577"/>
                                <a:gd name="connsiteX4" fmla="*/ 1428750 w 3314700"/>
                                <a:gd name="connsiteY4" fmla="*/ 1800225 h 2663577"/>
                                <a:gd name="connsiteX5" fmla="*/ 1528763 w 3314700"/>
                                <a:gd name="connsiteY5" fmla="*/ 1528763 h 2663577"/>
                                <a:gd name="connsiteX6" fmla="*/ 1657350 w 3314700"/>
                                <a:gd name="connsiteY6" fmla="*/ 1447800 h 2663577"/>
                                <a:gd name="connsiteX7" fmla="*/ 1709738 w 3314700"/>
                                <a:gd name="connsiteY7" fmla="*/ 1443038 h 2663577"/>
                                <a:gd name="connsiteX8" fmla="*/ 1724025 w 3314700"/>
                                <a:gd name="connsiteY8" fmla="*/ 1571625 h 2663577"/>
                                <a:gd name="connsiteX9" fmla="*/ 1624013 w 3314700"/>
                                <a:gd name="connsiteY9" fmla="*/ 1752600 h 2663577"/>
                                <a:gd name="connsiteX10" fmla="*/ 2105025 w 3314700"/>
                                <a:gd name="connsiteY10" fmla="*/ 1709738 h 2663577"/>
                                <a:gd name="connsiteX11" fmla="*/ 2190750 w 3314700"/>
                                <a:gd name="connsiteY11" fmla="*/ 1619250 h 2663577"/>
                                <a:gd name="connsiteX12" fmla="*/ 2347913 w 3314700"/>
                                <a:gd name="connsiteY12" fmla="*/ 1533525 h 2663577"/>
                                <a:gd name="connsiteX13" fmla="*/ 2281238 w 3314700"/>
                                <a:gd name="connsiteY13" fmla="*/ 1462088 h 2663577"/>
                                <a:gd name="connsiteX14" fmla="*/ 2405063 w 3314700"/>
                                <a:gd name="connsiteY14" fmla="*/ 1338263 h 2663577"/>
                                <a:gd name="connsiteX15" fmla="*/ 2728913 w 3314700"/>
                                <a:gd name="connsiteY15" fmla="*/ 1443038 h 2663577"/>
                                <a:gd name="connsiteX16" fmla="*/ 2843213 w 3314700"/>
                                <a:gd name="connsiteY16" fmla="*/ 1700213 h 2663577"/>
                                <a:gd name="connsiteX17" fmla="*/ 2857500 w 3314700"/>
                                <a:gd name="connsiteY17" fmla="*/ 1976438 h 2663577"/>
                                <a:gd name="connsiteX18" fmla="*/ 2805113 w 3314700"/>
                                <a:gd name="connsiteY18" fmla="*/ 2062163 h 2663577"/>
                                <a:gd name="connsiteX19" fmla="*/ 2743200 w 3314700"/>
                                <a:gd name="connsiteY19" fmla="*/ 2109788 h 2663577"/>
                                <a:gd name="connsiteX20" fmla="*/ 2743200 w 3314700"/>
                                <a:gd name="connsiteY20" fmla="*/ 2295525 h 2663577"/>
                                <a:gd name="connsiteX21" fmla="*/ 2805113 w 3314700"/>
                                <a:gd name="connsiteY21" fmla="*/ 2276475 h 2663577"/>
                                <a:gd name="connsiteX22" fmla="*/ 2724150 w 3314700"/>
                                <a:gd name="connsiteY22" fmla="*/ 2452688 h 2663577"/>
                                <a:gd name="connsiteX23" fmla="*/ 2833688 w 3314700"/>
                                <a:gd name="connsiteY23" fmla="*/ 2490788 h 2663577"/>
                                <a:gd name="connsiteX24" fmla="*/ 2905125 w 3314700"/>
                                <a:gd name="connsiteY24" fmla="*/ 2466975 h 2663577"/>
                                <a:gd name="connsiteX25" fmla="*/ 3071813 w 3314700"/>
                                <a:gd name="connsiteY25" fmla="*/ 2447925 h 2663577"/>
                                <a:gd name="connsiteX26" fmla="*/ 3005138 w 3314700"/>
                                <a:gd name="connsiteY26" fmla="*/ 2171700 h 2663577"/>
                                <a:gd name="connsiteX27" fmla="*/ 3057525 w 3314700"/>
                                <a:gd name="connsiteY27" fmla="*/ 2071688 h 2663577"/>
                                <a:gd name="connsiteX28" fmla="*/ 3148013 w 3314700"/>
                                <a:gd name="connsiteY28" fmla="*/ 2105025 h 2663577"/>
                                <a:gd name="connsiteX29" fmla="*/ 3186113 w 3314700"/>
                                <a:gd name="connsiteY29" fmla="*/ 2047875 h 2663577"/>
                                <a:gd name="connsiteX30" fmla="*/ 3214688 w 3314700"/>
                                <a:gd name="connsiteY30" fmla="*/ 1781175 h 2663577"/>
                                <a:gd name="connsiteX31" fmla="*/ 3276600 w 3314700"/>
                                <a:gd name="connsiteY31" fmla="*/ 1362075 h 2663577"/>
                                <a:gd name="connsiteX32" fmla="*/ 3105150 w 3314700"/>
                                <a:gd name="connsiteY32" fmla="*/ 1214438 h 2663577"/>
                                <a:gd name="connsiteX33" fmla="*/ 3014663 w 3314700"/>
                                <a:gd name="connsiteY33" fmla="*/ 1166813 h 2663577"/>
                                <a:gd name="connsiteX34" fmla="*/ 2986088 w 3314700"/>
                                <a:gd name="connsiteY34" fmla="*/ 995363 h 2663577"/>
                                <a:gd name="connsiteX35" fmla="*/ 2919413 w 3314700"/>
                                <a:gd name="connsiteY35" fmla="*/ 995363 h 2663577"/>
                                <a:gd name="connsiteX36" fmla="*/ 2652713 w 3314700"/>
                                <a:gd name="connsiteY36" fmla="*/ 900113 h 2663577"/>
                                <a:gd name="connsiteX37" fmla="*/ 2524125 w 3314700"/>
                                <a:gd name="connsiteY37" fmla="*/ 823913 h 2663577"/>
                                <a:gd name="connsiteX38" fmla="*/ 2443163 w 3314700"/>
                                <a:gd name="connsiteY38" fmla="*/ 742950 h 2663577"/>
                                <a:gd name="connsiteX39" fmla="*/ 2295525 w 3314700"/>
                                <a:gd name="connsiteY39" fmla="*/ 728663 h 2663577"/>
                                <a:gd name="connsiteX40" fmla="*/ 2124075 w 3314700"/>
                                <a:gd name="connsiteY40" fmla="*/ 695325 h 2663577"/>
                                <a:gd name="connsiteX41" fmla="*/ 2019300 w 3314700"/>
                                <a:gd name="connsiteY41" fmla="*/ 714375 h 2663577"/>
                                <a:gd name="connsiteX42" fmla="*/ 1890713 w 3314700"/>
                                <a:gd name="connsiteY42" fmla="*/ 519113 h 2663577"/>
                                <a:gd name="connsiteX43" fmla="*/ 1833563 w 3314700"/>
                                <a:gd name="connsiteY43" fmla="*/ 481013 h 2663577"/>
                                <a:gd name="connsiteX44" fmla="*/ 1643063 w 3314700"/>
                                <a:gd name="connsiteY44" fmla="*/ 466725 h 2663577"/>
                                <a:gd name="connsiteX45" fmla="*/ 1533525 w 3314700"/>
                                <a:gd name="connsiteY45" fmla="*/ 390525 h 2663577"/>
                                <a:gd name="connsiteX46" fmla="*/ 1300163 w 3314700"/>
                                <a:gd name="connsiteY46" fmla="*/ 395288 h 2663577"/>
                                <a:gd name="connsiteX47" fmla="*/ 1200150 w 3314700"/>
                                <a:gd name="connsiteY47" fmla="*/ 328613 h 2663577"/>
                                <a:gd name="connsiteX48" fmla="*/ 1114425 w 3314700"/>
                                <a:gd name="connsiteY48" fmla="*/ 290513 h 2663577"/>
                                <a:gd name="connsiteX49" fmla="*/ 1047750 w 3314700"/>
                                <a:gd name="connsiteY49" fmla="*/ 342900 h 2663577"/>
                                <a:gd name="connsiteX50" fmla="*/ 1195388 w 3314700"/>
                                <a:gd name="connsiteY50" fmla="*/ 571500 h 2663577"/>
                                <a:gd name="connsiteX51" fmla="*/ 1223963 w 3314700"/>
                                <a:gd name="connsiteY51" fmla="*/ 628650 h 2663577"/>
                                <a:gd name="connsiteX52" fmla="*/ 1138238 w 3314700"/>
                                <a:gd name="connsiteY52" fmla="*/ 657225 h 2663577"/>
                                <a:gd name="connsiteX53" fmla="*/ 1109663 w 3314700"/>
                                <a:gd name="connsiteY53" fmla="*/ 576263 h 2663577"/>
                                <a:gd name="connsiteX54" fmla="*/ 1038225 w 3314700"/>
                                <a:gd name="connsiteY54" fmla="*/ 519113 h 2663577"/>
                                <a:gd name="connsiteX55" fmla="*/ 919163 w 3314700"/>
                                <a:gd name="connsiteY55" fmla="*/ 628650 h 2663577"/>
                                <a:gd name="connsiteX56" fmla="*/ 876300 w 3314700"/>
                                <a:gd name="connsiteY56" fmla="*/ 762000 h 2663577"/>
                                <a:gd name="connsiteX57" fmla="*/ 728663 w 3314700"/>
                                <a:gd name="connsiteY57" fmla="*/ 900113 h 2663577"/>
                                <a:gd name="connsiteX58" fmla="*/ 776288 w 3314700"/>
                                <a:gd name="connsiteY58" fmla="*/ 938213 h 2663577"/>
                                <a:gd name="connsiteX59" fmla="*/ 842963 w 3314700"/>
                                <a:gd name="connsiteY59" fmla="*/ 852488 h 2663577"/>
                                <a:gd name="connsiteX60" fmla="*/ 895350 w 3314700"/>
                                <a:gd name="connsiteY60" fmla="*/ 876300 h 2663577"/>
                                <a:gd name="connsiteX61" fmla="*/ 904875 w 3314700"/>
                                <a:gd name="connsiteY61" fmla="*/ 909638 h 2663577"/>
                                <a:gd name="connsiteX62" fmla="*/ 971550 w 3314700"/>
                                <a:gd name="connsiteY62" fmla="*/ 885825 h 2663577"/>
                                <a:gd name="connsiteX63" fmla="*/ 1095375 w 3314700"/>
                                <a:gd name="connsiteY63" fmla="*/ 923925 h 2663577"/>
                                <a:gd name="connsiteX64" fmla="*/ 1204913 w 3314700"/>
                                <a:gd name="connsiteY64" fmla="*/ 957263 h 2663577"/>
                                <a:gd name="connsiteX65" fmla="*/ 1471613 w 3314700"/>
                                <a:gd name="connsiteY65" fmla="*/ 1000125 h 2663577"/>
                                <a:gd name="connsiteX66" fmla="*/ 1304925 w 3314700"/>
                                <a:gd name="connsiteY66" fmla="*/ 1047750 h 2663577"/>
                                <a:gd name="connsiteX67" fmla="*/ 1081088 w 3314700"/>
                                <a:gd name="connsiteY67" fmla="*/ 1081088 h 2663577"/>
                                <a:gd name="connsiteX68" fmla="*/ 1038225 w 3314700"/>
                                <a:gd name="connsiteY68" fmla="*/ 1176338 h 2663577"/>
                                <a:gd name="connsiteX69" fmla="*/ 1009650 w 3314700"/>
                                <a:gd name="connsiteY69" fmla="*/ 1123950 h 2663577"/>
                                <a:gd name="connsiteX70" fmla="*/ 852488 w 3314700"/>
                                <a:gd name="connsiteY70" fmla="*/ 1209675 h 2663577"/>
                                <a:gd name="connsiteX71" fmla="*/ 871538 w 3314700"/>
                                <a:gd name="connsiteY71" fmla="*/ 1252538 h 2663577"/>
                                <a:gd name="connsiteX72" fmla="*/ 942975 w 3314700"/>
                                <a:gd name="connsiteY72" fmla="*/ 1257300 h 2663577"/>
                                <a:gd name="connsiteX73" fmla="*/ 895350 w 3314700"/>
                                <a:gd name="connsiteY73" fmla="*/ 1347788 h 2663577"/>
                                <a:gd name="connsiteX74" fmla="*/ 838200 w 3314700"/>
                                <a:gd name="connsiteY74" fmla="*/ 1319213 h 2663577"/>
                                <a:gd name="connsiteX75" fmla="*/ 752475 w 3314700"/>
                                <a:gd name="connsiteY75" fmla="*/ 1300163 h 2663577"/>
                                <a:gd name="connsiteX76" fmla="*/ 723900 w 3314700"/>
                                <a:gd name="connsiteY76" fmla="*/ 1366838 h 2663577"/>
                                <a:gd name="connsiteX77" fmla="*/ 628650 w 3314700"/>
                                <a:gd name="connsiteY77" fmla="*/ 1366838 h 2663577"/>
                                <a:gd name="connsiteX78" fmla="*/ 561975 w 3314700"/>
                                <a:gd name="connsiteY78" fmla="*/ 1323975 h 2663577"/>
                                <a:gd name="connsiteX79" fmla="*/ 481013 w 3314700"/>
                                <a:gd name="connsiteY79" fmla="*/ 1366838 h 2663577"/>
                                <a:gd name="connsiteX80" fmla="*/ 571500 w 3314700"/>
                                <a:gd name="connsiteY80" fmla="*/ 1500188 h 2663577"/>
                                <a:gd name="connsiteX81" fmla="*/ 666750 w 3314700"/>
                                <a:gd name="connsiteY81" fmla="*/ 1552575 h 2663577"/>
                                <a:gd name="connsiteX82" fmla="*/ 619125 w 3314700"/>
                                <a:gd name="connsiteY82" fmla="*/ 1624013 h 2663577"/>
                                <a:gd name="connsiteX83" fmla="*/ 481013 w 3314700"/>
                                <a:gd name="connsiteY83" fmla="*/ 1585913 h 2663577"/>
                                <a:gd name="connsiteX84" fmla="*/ 476250 w 3314700"/>
                                <a:gd name="connsiteY84" fmla="*/ 1490663 h 2663577"/>
                                <a:gd name="connsiteX85" fmla="*/ 138113 w 3314700"/>
                                <a:gd name="connsiteY85" fmla="*/ 1519238 h 2663577"/>
                                <a:gd name="connsiteX86" fmla="*/ 161925 w 3314700"/>
                                <a:gd name="connsiteY86" fmla="*/ 1638300 h 2663577"/>
                                <a:gd name="connsiteX87" fmla="*/ 261938 w 3314700"/>
                                <a:gd name="connsiteY87" fmla="*/ 1719263 h 2663577"/>
                                <a:gd name="connsiteX88" fmla="*/ 400050 w 3314700"/>
                                <a:gd name="connsiteY88" fmla="*/ 1776413 h 2663577"/>
                                <a:gd name="connsiteX89" fmla="*/ 890588 w 3314700"/>
                                <a:gd name="connsiteY89" fmla="*/ 1814513 h 2663577"/>
                                <a:gd name="connsiteX90" fmla="*/ 1071563 w 3314700"/>
                                <a:gd name="connsiteY90" fmla="*/ 1800225 h 2663577"/>
                                <a:gd name="connsiteX91" fmla="*/ 1019175 w 3314700"/>
                                <a:gd name="connsiteY91" fmla="*/ 2643188 h 2663577"/>
                                <a:gd name="connsiteX92" fmla="*/ 0 w 3314700"/>
                                <a:gd name="connsiteY92" fmla="*/ 2652713 h 2663577"/>
                                <a:gd name="connsiteX93" fmla="*/ 4763 w 3314700"/>
                                <a:gd name="connsiteY93" fmla="*/ 0 h 2663577"/>
                                <a:gd name="connsiteX94" fmla="*/ 3309938 w 3314700"/>
                                <a:gd name="connsiteY94" fmla="*/ 0 h 2663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3314700" h="2663577">
                                  <a:moveTo>
                                    <a:pt x="3309938" y="0"/>
                                  </a:moveTo>
                                  <a:cubicBezTo>
                                    <a:pt x="3311525" y="885825"/>
                                    <a:pt x="3313113" y="1771650"/>
                                    <a:pt x="3314700" y="2657475"/>
                                  </a:cubicBezTo>
                                  <a:lnTo>
                                    <a:pt x="1013073" y="2663577"/>
                                  </a:lnTo>
                                  <a:lnTo>
                                    <a:pt x="1085850" y="1804988"/>
                                  </a:lnTo>
                                  <a:lnTo>
                                    <a:pt x="1428750" y="1800225"/>
                                  </a:lnTo>
                                  <a:lnTo>
                                    <a:pt x="1528763" y="1528763"/>
                                  </a:lnTo>
                                  <a:lnTo>
                                    <a:pt x="1657350" y="1447800"/>
                                  </a:lnTo>
                                  <a:lnTo>
                                    <a:pt x="1709738" y="1443038"/>
                                  </a:lnTo>
                                  <a:lnTo>
                                    <a:pt x="1724025" y="1571625"/>
                                  </a:lnTo>
                                  <a:lnTo>
                                    <a:pt x="1624013" y="1752600"/>
                                  </a:lnTo>
                                  <a:lnTo>
                                    <a:pt x="2105025" y="1709738"/>
                                  </a:lnTo>
                                  <a:lnTo>
                                    <a:pt x="2190750" y="1619250"/>
                                  </a:lnTo>
                                  <a:lnTo>
                                    <a:pt x="2347913" y="1533525"/>
                                  </a:lnTo>
                                  <a:lnTo>
                                    <a:pt x="2281238" y="1462088"/>
                                  </a:lnTo>
                                  <a:lnTo>
                                    <a:pt x="2405063" y="1338263"/>
                                  </a:lnTo>
                                  <a:lnTo>
                                    <a:pt x="2728913" y="1443038"/>
                                  </a:lnTo>
                                  <a:lnTo>
                                    <a:pt x="2843213" y="1700213"/>
                                  </a:lnTo>
                                  <a:lnTo>
                                    <a:pt x="2857500" y="1976438"/>
                                  </a:lnTo>
                                  <a:lnTo>
                                    <a:pt x="2805113" y="2062163"/>
                                  </a:lnTo>
                                  <a:lnTo>
                                    <a:pt x="2743200" y="2109788"/>
                                  </a:lnTo>
                                  <a:lnTo>
                                    <a:pt x="2743200" y="2295525"/>
                                  </a:lnTo>
                                  <a:lnTo>
                                    <a:pt x="2805113" y="2276475"/>
                                  </a:lnTo>
                                  <a:lnTo>
                                    <a:pt x="2724150" y="2452688"/>
                                  </a:lnTo>
                                  <a:lnTo>
                                    <a:pt x="2833688" y="2490788"/>
                                  </a:lnTo>
                                  <a:lnTo>
                                    <a:pt x="2905125" y="2466975"/>
                                  </a:lnTo>
                                  <a:lnTo>
                                    <a:pt x="3071813" y="2447925"/>
                                  </a:lnTo>
                                  <a:lnTo>
                                    <a:pt x="3005138" y="2171700"/>
                                  </a:lnTo>
                                  <a:lnTo>
                                    <a:pt x="3057525" y="2071688"/>
                                  </a:lnTo>
                                  <a:lnTo>
                                    <a:pt x="3148013" y="2105025"/>
                                  </a:lnTo>
                                  <a:lnTo>
                                    <a:pt x="3186113" y="2047875"/>
                                  </a:lnTo>
                                  <a:lnTo>
                                    <a:pt x="3214688" y="1781175"/>
                                  </a:lnTo>
                                  <a:lnTo>
                                    <a:pt x="3276600" y="1362075"/>
                                  </a:lnTo>
                                  <a:lnTo>
                                    <a:pt x="3105150" y="1214438"/>
                                  </a:lnTo>
                                  <a:lnTo>
                                    <a:pt x="3014663" y="1166813"/>
                                  </a:lnTo>
                                  <a:lnTo>
                                    <a:pt x="2986088" y="995363"/>
                                  </a:lnTo>
                                  <a:lnTo>
                                    <a:pt x="2919413" y="995363"/>
                                  </a:lnTo>
                                  <a:lnTo>
                                    <a:pt x="2652713" y="900113"/>
                                  </a:lnTo>
                                  <a:lnTo>
                                    <a:pt x="2524125" y="823913"/>
                                  </a:lnTo>
                                  <a:lnTo>
                                    <a:pt x="2443163" y="742950"/>
                                  </a:lnTo>
                                  <a:lnTo>
                                    <a:pt x="2295525" y="728663"/>
                                  </a:lnTo>
                                  <a:lnTo>
                                    <a:pt x="2124075" y="695325"/>
                                  </a:lnTo>
                                  <a:lnTo>
                                    <a:pt x="2019300" y="714375"/>
                                  </a:lnTo>
                                  <a:lnTo>
                                    <a:pt x="1890713" y="519113"/>
                                  </a:lnTo>
                                  <a:lnTo>
                                    <a:pt x="1833563" y="481013"/>
                                  </a:lnTo>
                                  <a:lnTo>
                                    <a:pt x="1643063" y="466725"/>
                                  </a:lnTo>
                                  <a:lnTo>
                                    <a:pt x="1533525" y="390525"/>
                                  </a:lnTo>
                                  <a:lnTo>
                                    <a:pt x="1300163" y="395288"/>
                                  </a:lnTo>
                                  <a:lnTo>
                                    <a:pt x="1200150" y="328613"/>
                                  </a:lnTo>
                                  <a:lnTo>
                                    <a:pt x="1114425" y="290513"/>
                                  </a:lnTo>
                                  <a:lnTo>
                                    <a:pt x="1047750" y="342900"/>
                                  </a:lnTo>
                                  <a:lnTo>
                                    <a:pt x="1195388" y="571500"/>
                                  </a:lnTo>
                                  <a:lnTo>
                                    <a:pt x="1223963" y="628650"/>
                                  </a:lnTo>
                                  <a:lnTo>
                                    <a:pt x="1138238" y="657225"/>
                                  </a:lnTo>
                                  <a:lnTo>
                                    <a:pt x="1109663" y="576263"/>
                                  </a:lnTo>
                                  <a:lnTo>
                                    <a:pt x="1038225" y="519113"/>
                                  </a:lnTo>
                                  <a:lnTo>
                                    <a:pt x="919163" y="628650"/>
                                  </a:lnTo>
                                  <a:lnTo>
                                    <a:pt x="876300" y="762000"/>
                                  </a:lnTo>
                                  <a:lnTo>
                                    <a:pt x="728663" y="900113"/>
                                  </a:lnTo>
                                  <a:lnTo>
                                    <a:pt x="776288" y="938213"/>
                                  </a:lnTo>
                                  <a:lnTo>
                                    <a:pt x="842963" y="852488"/>
                                  </a:lnTo>
                                  <a:lnTo>
                                    <a:pt x="895350" y="876300"/>
                                  </a:lnTo>
                                  <a:lnTo>
                                    <a:pt x="904875" y="909638"/>
                                  </a:lnTo>
                                  <a:lnTo>
                                    <a:pt x="971550" y="885825"/>
                                  </a:lnTo>
                                  <a:lnTo>
                                    <a:pt x="1095375" y="923925"/>
                                  </a:lnTo>
                                  <a:lnTo>
                                    <a:pt x="1204913" y="957263"/>
                                  </a:lnTo>
                                  <a:lnTo>
                                    <a:pt x="1471613" y="1000125"/>
                                  </a:lnTo>
                                  <a:lnTo>
                                    <a:pt x="1304925" y="1047750"/>
                                  </a:lnTo>
                                  <a:lnTo>
                                    <a:pt x="1081088" y="1081088"/>
                                  </a:lnTo>
                                  <a:lnTo>
                                    <a:pt x="1038225" y="1176338"/>
                                  </a:lnTo>
                                  <a:lnTo>
                                    <a:pt x="1009650" y="1123950"/>
                                  </a:lnTo>
                                  <a:lnTo>
                                    <a:pt x="852488" y="1209675"/>
                                  </a:lnTo>
                                  <a:lnTo>
                                    <a:pt x="871538" y="1252538"/>
                                  </a:lnTo>
                                  <a:lnTo>
                                    <a:pt x="942975" y="1257300"/>
                                  </a:lnTo>
                                  <a:lnTo>
                                    <a:pt x="895350" y="1347788"/>
                                  </a:lnTo>
                                  <a:lnTo>
                                    <a:pt x="838200" y="1319213"/>
                                  </a:lnTo>
                                  <a:lnTo>
                                    <a:pt x="752475" y="1300163"/>
                                  </a:lnTo>
                                  <a:lnTo>
                                    <a:pt x="723900" y="1366838"/>
                                  </a:lnTo>
                                  <a:lnTo>
                                    <a:pt x="628650" y="1366838"/>
                                  </a:lnTo>
                                  <a:lnTo>
                                    <a:pt x="561975" y="1323975"/>
                                  </a:lnTo>
                                  <a:lnTo>
                                    <a:pt x="481013" y="1366838"/>
                                  </a:lnTo>
                                  <a:lnTo>
                                    <a:pt x="571500" y="1500188"/>
                                  </a:lnTo>
                                  <a:lnTo>
                                    <a:pt x="666750" y="1552575"/>
                                  </a:lnTo>
                                  <a:lnTo>
                                    <a:pt x="619125" y="1624013"/>
                                  </a:lnTo>
                                  <a:lnTo>
                                    <a:pt x="481013" y="1585913"/>
                                  </a:lnTo>
                                  <a:lnTo>
                                    <a:pt x="476250" y="1490663"/>
                                  </a:lnTo>
                                  <a:lnTo>
                                    <a:pt x="138113" y="1519238"/>
                                  </a:lnTo>
                                  <a:lnTo>
                                    <a:pt x="161925" y="1638300"/>
                                  </a:lnTo>
                                  <a:lnTo>
                                    <a:pt x="261938" y="1719263"/>
                                  </a:lnTo>
                                  <a:lnTo>
                                    <a:pt x="400050" y="1776413"/>
                                  </a:lnTo>
                                  <a:lnTo>
                                    <a:pt x="890588" y="1814513"/>
                                  </a:lnTo>
                                  <a:lnTo>
                                    <a:pt x="1071563" y="1800225"/>
                                  </a:lnTo>
                                  <a:lnTo>
                                    <a:pt x="1019175" y="2643188"/>
                                  </a:lnTo>
                                  <a:lnTo>
                                    <a:pt x="0" y="2652713"/>
                                  </a:lnTo>
                                  <a:cubicBezTo>
                                    <a:pt x="1588" y="1768475"/>
                                    <a:pt x="3175" y="884238"/>
                                    <a:pt x="4763" y="0"/>
                                  </a:cubicBezTo>
                                  <a:lnTo>
                                    <a:pt x="3309938" y="0"/>
                                  </a:lnTo>
                                  <a:close/>
                                </a:path>
                              </a:pathLst>
                            </a:custGeom>
                            <a:solidFill>
                              <a:schemeClr val="bg1">
                                <a:lumMod val="50000"/>
                                <a:alpha val="64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52" name="صورة 51" descr="وا3.jpg"/>
                            <a:cNvPicPr>
                              <a:picLocks noChangeAspect="1"/>
                            </a:cNvPicPr>
                          </a:nvPicPr>
                          <a:blipFill>
                            <a:blip r:embed="rId55" cstate="print"/>
                            <a:srcRect l="5941" r="8898"/>
                            <a:stretch>
                              <a:fillRect/>
                            </a:stretch>
                          </a:blipFill>
                          <a:spPr>
                            <a:xfrm>
                              <a:off x="4067944" y="764704"/>
                              <a:ext cx="3240360" cy="2641757"/>
                            </a:xfrm>
                            <a:prstGeom prst="rect">
                              <a:avLst/>
                            </a:prstGeom>
                          </a:spPr>
                        </a:pic>
                        <a:sp>
                          <a:nvSpPr>
                            <a:cNvPr id="53" name="شكل حر 52"/>
                            <a:cNvSpPr/>
                          </a:nvSpPr>
                          <a:spPr>
                            <a:xfrm>
                              <a:off x="4067175" y="766763"/>
                              <a:ext cx="3243263" cy="2628900"/>
                            </a:xfrm>
                            <a:custGeom>
                              <a:avLst/>
                              <a:gdLst>
                                <a:gd name="connsiteX0" fmla="*/ 3243263 w 3243263"/>
                                <a:gd name="connsiteY0" fmla="*/ 0 h 2628900"/>
                                <a:gd name="connsiteX1" fmla="*/ 3233738 w 3243263"/>
                                <a:gd name="connsiteY1" fmla="*/ 2628900 h 2628900"/>
                                <a:gd name="connsiteX2" fmla="*/ 781050 w 3243263"/>
                                <a:gd name="connsiteY2" fmla="*/ 2624137 h 2628900"/>
                                <a:gd name="connsiteX3" fmla="*/ 881063 w 3243263"/>
                                <a:gd name="connsiteY3" fmla="*/ 2252662 h 2628900"/>
                                <a:gd name="connsiteX4" fmla="*/ 1128713 w 3243263"/>
                                <a:gd name="connsiteY4" fmla="*/ 2171700 h 2628900"/>
                                <a:gd name="connsiteX5" fmla="*/ 1566863 w 3243263"/>
                                <a:gd name="connsiteY5" fmla="*/ 2362200 h 2628900"/>
                                <a:gd name="connsiteX6" fmla="*/ 2019300 w 3243263"/>
                                <a:gd name="connsiteY6" fmla="*/ 2309812 h 2628900"/>
                                <a:gd name="connsiteX7" fmla="*/ 2233613 w 3243263"/>
                                <a:gd name="connsiteY7" fmla="*/ 2443162 h 2628900"/>
                                <a:gd name="connsiteX8" fmla="*/ 2443163 w 3243263"/>
                                <a:gd name="connsiteY8" fmla="*/ 2524125 h 2628900"/>
                                <a:gd name="connsiteX9" fmla="*/ 2614613 w 3243263"/>
                                <a:gd name="connsiteY9" fmla="*/ 2371725 h 2628900"/>
                                <a:gd name="connsiteX10" fmla="*/ 2671763 w 3243263"/>
                                <a:gd name="connsiteY10" fmla="*/ 2224087 h 2628900"/>
                                <a:gd name="connsiteX11" fmla="*/ 2781300 w 3243263"/>
                                <a:gd name="connsiteY11" fmla="*/ 2185987 h 2628900"/>
                                <a:gd name="connsiteX12" fmla="*/ 2871788 w 3243263"/>
                                <a:gd name="connsiteY12" fmla="*/ 2043112 h 2628900"/>
                                <a:gd name="connsiteX13" fmla="*/ 3086100 w 3243263"/>
                                <a:gd name="connsiteY13" fmla="*/ 1857375 h 2628900"/>
                                <a:gd name="connsiteX14" fmla="*/ 3100388 w 3243263"/>
                                <a:gd name="connsiteY14" fmla="*/ 1804987 h 2628900"/>
                                <a:gd name="connsiteX15" fmla="*/ 2919413 w 3243263"/>
                                <a:gd name="connsiteY15" fmla="*/ 1633537 h 2628900"/>
                                <a:gd name="connsiteX16" fmla="*/ 2871788 w 3243263"/>
                                <a:gd name="connsiteY16" fmla="*/ 1724025 h 2628900"/>
                                <a:gd name="connsiteX17" fmla="*/ 2967038 w 3243263"/>
                                <a:gd name="connsiteY17" fmla="*/ 1804987 h 2628900"/>
                                <a:gd name="connsiteX18" fmla="*/ 2852738 w 3243263"/>
                                <a:gd name="connsiteY18" fmla="*/ 1928812 h 2628900"/>
                                <a:gd name="connsiteX19" fmla="*/ 2695575 w 3243263"/>
                                <a:gd name="connsiteY19" fmla="*/ 1928812 h 2628900"/>
                                <a:gd name="connsiteX20" fmla="*/ 2552700 w 3243263"/>
                                <a:gd name="connsiteY20" fmla="*/ 1876425 h 2628900"/>
                                <a:gd name="connsiteX21" fmla="*/ 2447925 w 3243263"/>
                                <a:gd name="connsiteY21" fmla="*/ 1776412 h 2628900"/>
                                <a:gd name="connsiteX22" fmla="*/ 2357438 w 3243263"/>
                                <a:gd name="connsiteY22" fmla="*/ 1624012 h 2628900"/>
                                <a:gd name="connsiteX23" fmla="*/ 2414588 w 3243263"/>
                                <a:gd name="connsiteY23" fmla="*/ 1562100 h 2628900"/>
                                <a:gd name="connsiteX24" fmla="*/ 2366963 w 3243263"/>
                                <a:gd name="connsiteY24" fmla="*/ 1457325 h 2628900"/>
                                <a:gd name="connsiteX25" fmla="*/ 2309813 w 3243263"/>
                                <a:gd name="connsiteY25" fmla="*/ 1390650 h 2628900"/>
                                <a:gd name="connsiteX26" fmla="*/ 2209800 w 3243263"/>
                                <a:gd name="connsiteY26" fmla="*/ 1414462 h 2628900"/>
                                <a:gd name="connsiteX27" fmla="*/ 2138363 w 3243263"/>
                                <a:gd name="connsiteY27" fmla="*/ 1476375 h 2628900"/>
                                <a:gd name="connsiteX28" fmla="*/ 2028825 w 3243263"/>
                                <a:gd name="connsiteY28" fmla="*/ 1419225 h 2628900"/>
                                <a:gd name="connsiteX29" fmla="*/ 2157413 w 3243263"/>
                                <a:gd name="connsiteY29" fmla="*/ 1409700 h 2628900"/>
                                <a:gd name="connsiteX30" fmla="*/ 2257425 w 3243263"/>
                                <a:gd name="connsiteY30" fmla="*/ 1347787 h 2628900"/>
                                <a:gd name="connsiteX31" fmla="*/ 2343150 w 3243263"/>
                                <a:gd name="connsiteY31" fmla="*/ 1181100 h 2628900"/>
                                <a:gd name="connsiteX32" fmla="*/ 2381250 w 3243263"/>
                                <a:gd name="connsiteY32" fmla="*/ 1195387 h 2628900"/>
                                <a:gd name="connsiteX33" fmla="*/ 2376488 w 3243263"/>
                                <a:gd name="connsiteY33" fmla="*/ 1247775 h 2628900"/>
                                <a:gd name="connsiteX34" fmla="*/ 2471738 w 3243263"/>
                                <a:gd name="connsiteY34" fmla="*/ 1271587 h 2628900"/>
                                <a:gd name="connsiteX35" fmla="*/ 2581275 w 3243263"/>
                                <a:gd name="connsiteY35" fmla="*/ 1238250 h 2628900"/>
                                <a:gd name="connsiteX36" fmla="*/ 2628900 w 3243263"/>
                                <a:gd name="connsiteY36" fmla="*/ 1157287 h 2628900"/>
                                <a:gd name="connsiteX37" fmla="*/ 2733675 w 3243263"/>
                                <a:gd name="connsiteY37" fmla="*/ 1057275 h 2628900"/>
                                <a:gd name="connsiteX38" fmla="*/ 2790825 w 3243263"/>
                                <a:gd name="connsiteY38" fmla="*/ 1000125 h 2628900"/>
                                <a:gd name="connsiteX39" fmla="*/ 2814638 w 3243263"/>
                                <a:gd name="connsiteY39" fmla="*/ 847725 h 2628900"/>
                                <a:gd name="connsiteX40" fmla="*/ 2738438 w 3243263"/>
                                <a:gd name="connsiteY40" fmla="*/ 866775 h 2628900"/>
                                <a:gd name="connsiteX41" fmla="*/ 2676525 w 3243263"/>
                                <a:gd name="connsiteY41" fmla="*/ 790575 h 2628900"/>
                                <a:gd name="connsiteX42" fmla="*/ 2714625 w 3243263"/>
                                <a:gd name="connsiteY42" fmla="*/ 623887 h 2628900"/>
                                <a:gd name="connsiteX43" fmla="*/ 2695575 w 3243263"/>
                                <a:gd name="connsiteY43" fmla="*/ 504825 h 2628900"/>
                                <a:gd name="connsiteX44" fmla="*/ 2576513 w 3243263"/>
                                <a:gd name="connsiteY44" fmla="*/ 366712 h 2628900"/>
                                <a:gd name="connsiteX45" fmla="*/ 2147888 w 3243263"/>
                                <a:gd name="connsiteY45" fmla="*/ 223837 h 2628900"/>
                                <a:gd name="connsiteX46" fmla="*/ 1952625 w 3243263"/>
                                <a:gd name="connsiteY46" fmla="*/ 238125 h 2628900"/>
                                <a:gd name="connsiteX47" fmla="*/ 1709738 w 3243263"/>
                                <a:gd name="connsiteY47" fmla="*/ 209550 h 2628900"/>
                                <a:gd name="connsiteX48" fmla="*/ 1562100 w 3243263"/>
                                <a:gd name="connsiteY48" fmla="*/ 280987 h 2628900"/>
                                <a:gd name="connsiteX49" fmla="*/ 1466850 w 3243263"/>
                                <a:gd name="connsiteY49" fmla="*/ 276225 h 2628900"/>
                                <a:gd name="connsiteX50" fmla="*/ 1371600 w 3243263"/>
                                <a:gd name="connsiteY50" fmla="*/ 300037 h 2628900"/>
                                <a:gd name="connsiteX51" fmla="*/ 800100 w 3243263"/>
                                <a:gd name="connsiteY51" fmla="*/ 233362 h 2628900"/>
                                <a:gd name="connsiteX52" fmla="*/ 676275 w 3243263"/>
                                <a:gd name="connsiteY52" fmla="*/ 366712 h 2628900"/>
                                <a:gd name="connsiteX53" fmla="*/ 690563 w 3243263"/>
                                <a:gd name="connsiteY53" fmla="*/ 442912 h 2628900"/>
                                <a:gd name="connsiteX54" fmla="*/ 700088 w 3243263"/>
                                <a:gd name="connsiteY54" fmla="*/ 485775 h 2628900"/>
                                <a:gd name="connsiteX55" fmla="*/ 814388 w 3243263"/>
                                <a:gd name="connsiteY55" fmla="*/ 566737 h 2628900"/>
                                <a:gd name="connsiteX56" fmla="*/ 885825 w 3243263"/>
                                <a:gd name="connsiteY56" fmla="*/ 319087 h 2628900"/>
                                <a:gd name="connsiteX57" fmla="*/ 938213 w 3243263"/>
                                <a:gd name="connsiteY57" fmla="*/ 338137 h 2628900"/>
                                <a:gd name="connsiteX58" fmla="*/ 928688 w 3243263"/>
                                <a:gd name="connsiteY58" fmla="*/ 400050 h 2628900"/>
                                <a:gd name="connsiteX59" fmla="*/ 957263 w 3243263"/>
                                <a:gd name="connsiteY59" fmla="*/ 452437 h 2628900"/>
                                <a:gd name="connsiteX60" fmla="*/ 1081088 w 3243263"/>
                                <a:gd name="connsiteY60" fmla="*/ 395287 h 2628900"/>
                                <a:gd name="connsiteX61" fmla="*/ 1214438 w 3243263"/>
                                <a:gd name="connsiteY61" fmla="*/ 409575 h 2628900"/>
                                <a:gd name="connsiteX62" fmla="*/ 1214438 w 3243263"/>
                                <a:gd name="connsiteY62" fmla="*/ 409575 h 2628900"/>
                                <a:gd name="connsiteX63" fmla="*/ 1090613 w 3243263"/>
                                <a:gd name="connsiteY63" fmla="*/ 561975 h 2628900"/>
                                <a:gd name="connsiteX64" fmla="*/ 1152525 w 3243263"/>
                                <a:gd name="connsiteY64" fmla="*/ 623887 h 2628900"/>
                                <a:gd name="connsiteX65" fmla="*/ 1152525 w 3243263"/>
                                <a:gd name="connsiteY65" fmla="*/ 914400 h 2628900"/>
                                <a:gd name="connsiteX66" fmla="*/ 1090613 w 3243263"/>
                                <a:gd name="connsiteY66" fmla="*/ 981075 h 2628900"/>
                                <a:gd name="connsiteX67" fmla="*/ 890588 w 3243263"/>
                                <a:gd name="connsiteY67" fmla="*/ 1095375 h 2628900"/>
                                <a:gd name="connsiteX68" fmla="*/ 747713 w 3243263"/>
                                <a:gd name="connsiteY68" fmla="*/ 1195387 h 2628900"/>
                                <a:gd name="connsiteX69" fmla="*/ 633413 w 3243263"/>
                                <a:gd name="connsiteY69" fmla="*/ 1176337 h 2628900"/>
                                <a:gd name="connsiteX70" fmla="*/ 647700 w 3243263"/>
                                <a:gd name="connsiteY70" fmla="*/ 1052512 h 2628900"/>
                                <a:gd name="connsiteX71" fmla="*/ 623888 w 3243263"/>
                                <a:gd name="connsiteY71" fmla="*/ 947737 h 2628900"/>
                                <a:gd name="connsiteX72" fmla="*/ 490538 w 3243263"/>
                                <a:gd name="connsiteY72" fmla="*/ 1062037 h 2628900"/>
                                <a:gd name="connsiteX73" fmla="*/ 152400 w 3243263"/>
                                <a:gd name="connsiteY73" fmla="*/ 938212 h 2628900"/>
                                <a:gd name="connsiteX74" fmla="*/ 100013 w 3243263"/>
                                <a:gd name="connsiteY74" fmla="*/ 1095375 h 2628900"/>
                                <a:gd name="connsiteX75" fmla="*/ 304800 w 3243263"/>
                                <a:gd name="connsiteY75" fmla="*/ 1281112 h 2628900"/>
                                <a:gd name="connsiteX76" fmla="*/ 404813 w 3243263"/>
                                <a:gd name="connsiteY76" fmla="*/ 1276350 h 2628900"/>
                                <a:gd name="connsiteX77" fmla="*/ 466725 w 3243263"/>
                                <a:gd name="connsiteY77" fmla="*/ 1323975 h 2628900"/>
                                <a:gd name="connsiteX78" fmla="*/ 442913 w 3243263"/>
                                <a:gd name="connsiteY78" fmla="*/ 1381125 h 2628900"/>
                                <a:gd name="connsiteX79" fmla="*/ 695325 w 3243263"/>
                                <a:gd name="connsiteY79" fmla="*/ 1847850 h 2628900"/>
                                <a:gd name="connsiteX80" fmla="*/ 866775 w 3243263"/>
                                <a:gd name="connsiteY80" fmla="*/ 2219325 h 2628900"/>
                                <a:gd name="connsiteX81" fmla="*/ 757238 w 3243263"/>
                                <a:gd name="connsiteY81" fmla="*/ 2619375 h 2628900"/>
                                <a:gd name="connsiteX82" fmla="*/ 0 w 3243263"/>
                                <a:gd name="connsiteY82" fmla="*/ 2624137 h 2628900"/>
                                <a:gd name="connsiteX83" fmla="*/ 0 w 3243263"/>
                                <a:gd name="connsiteY83" fmla="*/ 4762 h 2628900"/>
                                <a:gd name="connsiteX84" fmla="*/ 3243263 w 3243263"/>
                                <a:gd name="connsiteY84" fmla="*/ 0 h 2628900"/>
                                <a:gd name="connsiteX0" fmla="*/ 3243263 w 3243263"/>
                                <a:gd name="connsiteY0" fmla="*/ 0 h 2628900"/>
                                <a:gd name="connsiteX1" fmla="*/ 3233738 w 3243263"/>
                                <a:gd name="connsiteY1" fmla="*/ 2628900 h 2628900"/>
                                <a:gd name="connsiteX2" fmla="*/ 781050 w 3243263"/>
                                <a:gd name="connsiteY2" fmla="*/ 2624137 h 2628900"/>
                                <a:gd name="connsiteX3" fmla="*/ 864865 w 3243263"/>
                                <a:gd name="connsiteY3" fmla="*/ 2230189 h 2628900"/>
                                <a:gd name="connsiteX4" fmla="*/ 1128713 w 3243263"/>
                                <a:gd name="connsiteY4" fmla="*/ 2171700 h 2628900"/>
                                <a:gd name="connsiteX5" fmla="*/ 1566863 w 3243263"/>
                                <a:gd name="connsiteY5" fmla="*/ 2362200 h 2628900"/>
                                <a:gd name="connsiteX6" fmla="*/ 2019300 w 3243263"/>
                                <a:gd name="connsiteY6" fmla="*/ 2309812 h 2628900"/>
                                <a:gd name="connsiteX7" fmla="*/ 2233613 w 3243263"/>
                                <a:gd name="connsiteY7" fmla="*/ 2443162 h 2628900"/>
                                <a:gd name="connsiteX8" fmla="*/ 2443163 w 3243263"/>
                                <a:gd name="connsiteY8" fmla="*/ 2524125 h 2628900"/>
                                <a:gd name="connsiteX9" fmla="*/ 2614613 w 3243263"/>
                                <a:gd name="connsiteY9" fmla="*/ 2371725 h 2628900"/>
                                <a:gd name="connsiteX10" fmla="*/ 2671763 w 3243263"/>
                                <a:gd name="connsiteY10" fmla="*/ 2224087 h 2628900"/>
                                <a:gd name="connsiteX11" fmla="*/ 2781300 w 3243263"/>
                                <a:gd name="connsiteY11" fmla="*/ 2185987 h 2628900"/>
                                <a:gd name="connsiteX12" fmla="*/ 2871788 w 3243263"/>
                                <a:gd name="connsiteY12" fmla="*/ 2043112 h 2628900"/>
                                <a:gd name="connsiteX13" fmla="*/ 3086100 w 3243263"/>
                                <a:gd name="connsiteY13" fmla="*/ 1857375 h 2628900"/>
                                <a:gd name="connsiteX14" fmla="*/ 3100388 w 3243263"/>
                                <a:gd name="connsiteY14" fmla="*/ 1804987 h 2628900"/>
                                <a:gd name="connsiteX15" fmla="*/ 2919413 w 3243263"/>
                                <a:gd name="connsiteY15" fmla="*/ 1633537 h 2628900"/>
                                <a:gd name="connsiteX16" fmla="*/ 2871788 w 3243263"/>
                                <a:gd name="connsiteY16" fmla="*/ 1724025 h 2628900"/>
                                <a:gd name="connsiteX17" fmla="*/ 2967038 w 3243263"/>
                                <a:gd name="connsiteY17" fmla="*/ 1804987 h 2628900"/>
                                <a:gd name="connsiteX18" fmla="*/ 2852738 w 3243263"/>
                                <a:gd name="connsiteY18" fmla="*/ 1928812 h 2628900"/>
                                <a:gd name="connsiteX19" fmla="*/ 2695575 w 3243263"/>
                                <a:gd name="connsiteY19" fmla="*/ 1928812 h 2628900"/>
                                <a:gd name="connsiteX20" fmla="*/ 2552700 w 3243263"/>
                                <a:gd name="connsiteY20" fmla="*/ 1876425 h 2628900"/>
                                <a:gd name="connsiteX21" fmla="*/ 2447925 w 3243263"/>
                                <a:gd name="connsiteY21" fmla="*/ 1776412 h 2628900"/>
                                <a:gd name="connsiteX22" fmla="*/ 2357438 w 3243263"/>
                                <a:gd name="connsiteY22" fmla="*/ 1624012 h 2628900"/>
                                <a:gd name="connsiteX23" fmla="*/ 2414588 w 3243263"/>
                                <a:gd name="connsiteY23" fmla="*/ 1562100 h 2628900"/>
                                <a:gd name="connsiteX24" fmla="*/ 2366963 w 3243263"/>
                                <a:gd name="connsiteY24" fmla="*/ 1457325 h 2628900"/>
                                <a:gd name="connsiteX25" fmla="*/ 2309813 w 3243263"/>
                                <a:gd name="connsiteY25" fmla="*/ 1390650 h 2628900"/>
                                <a:gd name="connsiteX26" fmla="*/ 2209800 w 3243263"/>
                                <a:gd name="connsiteY26" fmla="*/ 1414462 h 2628900"/>
                                <a:gd name="connsiteX27" fmla="*/ 2138363 w 3243263"/>
                                <a:gd name="connsiteY27" fmla="*/ 1476375 h 2628900"/>
                                <a:gd name="connsiteX28" fmla="*/ 2028825 w 3243263"/>
                                <a:gd name="connsiteY28" fmla="*/ 1419225 h 2628900"/>
                                <a:gd name="connsiteX29" fmla="*/ 2157413 w 3243263"/>
                                <a:gd name="connsiteY29" fmla="*/ 1409700 h 2628900"/>
                                <a:gd name="connsiteX30" fmla="*/ 2257425 w 3243263"/>
                                <a:gd name="connsiteY30" fmla="*/ 1347787 h 2628900"/>
                                <a:gd name="connsiteX31" fmla="*/ 2343150 w 3243263"/>
                                <a:gd name="connsiteY31" fmla="*/ 1181100 h 2628900"/>
                                <a:gd name="connsiteX32" fmla="*/ 2381250 w 3243263"/>
                                <a:gd name="connsiteY32" fmla="*/ 1195387 h 2628900"/>
                                <a:gd name="connsiteX33" fmla="*/ 2376488 w 3243263"/>
                                <a:gd name="connsiteY33" fmla="*/ 1247775 h 2628900"/>
                                <a:gd name="connsiteX34" fmla="*/ 2471738 w 3243263"/>
                                <a:gd name="connsiteY34" fmla="*/ 1271587 h 2628900"/>
                                <a:gd name="connsiteX35" fmla="*/ 2581275 w 3243263"/>
                                <a:gd name="connsiteY35" fmla="*/ 1238250 h 2628900"/>
                                <a:gd name="connsiteX36" fmla="*/ 2628900 w 3243263"/>
                                <a:gd name="connsiteY36" fmla="*/ 1157287 h 2628900"/>
                                <a:gd name="connsiteX37" fmla="*/ 2733675 w 3243263"/>
                                <a:gd name="connsiteY37" fmla="*/ 1057275 h 2628900"/>
                                <a:gd name="connsiteX38" fmla="*/ 2790825 w 3243263"/>
                                <a:gd name="connsiteY38" fmla="*/ 1000125 h 2628900"/>
                                <a:gd name="connsiteX39" fmla="*/ 2814638 w 3243263"/>
                                <a:gd name="connsiteY39" fmla="*/ 847725 h 2628900"/>
                                <a:gd name="connsiteX40" fmla="*/ 2738438 w 3243263"/>
                                <a:gd name="connsiteY40" fmla="*/ 866775 h 2628900"/>
                                <a:gd name="connsiteX41" fmla="*/ 2676525 w 3243263"/>
                                <a:gd name="connsiteY41" fmla="*/ 790575 h 2628900"/>
                                <a:gd name="connsiteX42" fmla="*/ 2714625 w 3243263"/>
                                <a:gd name="connsiteY42" fmla="*/ 623887 h 2628900"/>
                                <a:gd name="connsiteX43" fmla="*/ 2695575 w 3243263"/>
                                <a:gd name="connsiteY43" fmla="*/ 504825 h 2628900"/>
                                <a:gd name="connsiteX44" fmla="*/ 2576513 w 3243263"/>
                                <a:gd name="connsiteY44" fmla="*/ 366712 h 2628900"/>
                                <a:gd name="connsiteX45" fmla="*/ 2147888 w 3243263"/>
                                <a:gd name="connsiteY45" fmla="*/ 223837 h 2628900"/>
                                <a:gd name="connsiteX46" fmla="*/ 1952625 w 3243263"/>
                                <a:gd name="connsiteY46" fmla="*/ 238125 h 2628900"/>
                                <a:gd name="connsiteX47" fmla="*/ 1709738 w 3243263"/>
                                <a:gd name="connsiteY47" fmla="*/ 209550 h 2628900"/>
                                <a:gd name="connsiteX48" fmla="*/ 1562100 w 3243263"/>
                                <a:gd name="connsiteY48" fmla="*/ 280987 h 2628900"/>
                                <a:gd name="connsiteX49" fmla="*/ 1466850 w 3243263"/>
                                <a:gd name="connsiteY49" fmla="*/ 276225 h 2628900"/>
                                <a:gd name="connsiteX50" fmla="*/ 1371600 w 3243263"/>
                                <a:gd name="connsiteY50" fmla="*/ 300037 h 2628900"/>
                                <a:gd name="connsiteX51" fmla="*/ 800100 w 3243263"/>
                                <a:gd name="connsiteY51" fmla="*/ 233362 h 2628900"/>
                                <a:gd name="connsiteX52" fmla="*/ 676275 w 3243263"/>
                                <a:gd name="connsiteY52" fmla="*/ 366712 h 2628900"/>
                                <a:gd name="connsiteX53" fmla="*/ 690563 w 3243263"/>
                                <a:gd name="connsiteY53" fmla="*/ 442912 h 2628900"/>
                                <a:gd name="connsiteX54" fmla="*/ 700088 w 3243263"/>
                                <a:gd name="connsiteY54" fmla="*/ 485775 h 2628900"/>
                                <a:gd name="connsiteX55" fmla="*/ 814388 w 3243263"/>
                                <a:gd name="connsiteY55" fmla="*/ 566737 h 2628900"/>
                                <a:gd name="connsiteX56" fmla="*/ 885825 w 3243263"/>
                                <a:gd name="connsiteY56" fmla="*/ 319087 h 2628900"/>
                                <a:gd name="connsiteX57" fmla="*/ 938213 w 3243263"/>
                                <a:gd name="connsiteY57" fmla="*/ 338137 h 2628900"/>
                                <a:gd name="connsiteX58" fmla="*/ 928688 w 3243263"/>
                                <a:gd name="connsiteY58" fmla="*/ 400050 h 2628900"/>
                                <a:gd name="connsiteX59" fmla="*/ 957263 w 3243263"/>
                                <a:gd name="connsiteY59" fmla="*/ 452437 h 2628900"/>
                                <a:gd name="connsiteX60" fmla="*/ 1081088 w 3243263"/>
                                <a:gd name="connsiteY60" fmla="*/ 395287 h 2628900"/>
                                <a:gd name="connsiteX61" fmla="*/ 1214438 w 3243263"/>
                                <a:gd name="connsiteY61" fmla="*/ 409575 h 2628900"/>
                                <a:gd name="connsiteX62" fmla="*/ 1214438 w 3243263"/>
                                <a:gd name="connsiteY62" fmla="*/ 409575 h 2628900"/>
                                <a:gd name="connsiteX63" fmla="*/ 1090613 w 3243263"/>
                                <a:gd name="connsiteY63" fmla="*/ 561975 h 2628900"/>
                                <a:gd name="connsiteX64" fmla="*/ 1152525 w 3243263"/>
                                <a:gd name="connsiteY64" fmla="*/ 623887 h 2628900"/>
                                <a:gd name="connsiteX65" fmla="*/ 1152525 w 3243263"/>
                                <a:gd name="connsiteY65" fmla="*/ 914400 h 2628900"/>
                                <a:gd name="connsiteX66" fmla="*/ 1090613 w 3243263"/>
                                <a:gd name="connsiteY66" fmla="*/ 981075 h 2628900"/>
                                <a:gd name="connsiteX67" fmla="*/ 890588 w 3243263"/>
                                <a:gd name="connsiteY67" fmla="*/ 1095375 h 2628900"/>
                                <a:gd name="connsiteX68" fmla="*/ 747713 w 3243263"/>
                                <a:gd name="connsiteY68" fmla="*/ 1195387 h 2628900"/>
                                <a:gd name="connsiteX69" fmla="*/ 633413 w 3243263"/>
                                <a:gd name="connsiteY69" fmla="*/ 1176337 h 2628900"/>
                                <a:gd name="connsiteX70" fmla="*/ 647700 w 3243263"/>
                                <a:gd name="connsiteY70" fmla="*/ 1052512 h 2628900"/>
                                <a:gd name="connsiteX71" fmla="*/ 623888 w 3243263"/>
                                <a:gd name="connsiteY71" fmla="*/ 947737 h 2628900"/>
                                <a:gd name="connsiteX72" fmla="*/ 490538 w 3243263"/>
                                <a:gd name="connsiteY72" fmla="*/ 1062037 h 2628900"/>
                                <a:gd name="connsiteX73" fmla="*/ 152400 w 3243263"/>
                                <a:gd name="connsiteY73" fmla="*/ 938212 h 2628900"/>
                                <a:gd name="connsiteX74" fmla="*/ 100013 w 3243263"/>
                                <a:gd name="connsiteY74" fmla="*/ 1095375 h 2628900"/>
                                <a:gd name="connsiteX75" fmla="*/ 304800 w 3243263"/>
                                <a:gd name="connsiteY75" fmla="*/ 1281112 h 2628900"/>
                                <a:gd name="connsiteX76" fmla="*/ 404813 w 3243263"/>
                                <a:gd name="connsiteY76" fmla="*/ 1276350 h 2628900"/>
                                <a:gd name="connsiteX77" fmla="*/ 466725 w 3243263"/>
                                <a:gd name="connsiteY77" fmla="*/ 1323975 h 2628900"/>
                                <a:gd name="connsiteX78" fmla="*/ 442913 w 3243263"/>
                                <a:gd name="connsiteY78" fmla="*/ 1381125 h 2628900"/>
                                <a:gd name="connsiteX79" fmla="*/ 695325 w 3243263"/>
                                <a:gd name="connsiteY79" fmla="*/ 1847850 h 2628900"/>
                                <a:gd name="connsiteX80" fmla="*/ 866775 w 3243263"/>
                                <a:gd name="connsiteY80" fmla="*/ 2219325 h 2628900"/>
                                <a:gd name="connsiteX81" fmla="*/ 757238 w 3243263"/>
                                <a:gd name="connsiteY81" fmla="*/ 2619375 h 2628900"/>
                                <a:gd name="connsiteX82" fmla="*/ 0 w 3243263"/>
                                <a:gd name="connsiteY82" fmla="*/ 2624137 h 2628900"/>
                                <a:gd name="connsiteX83" fmla="*/ 0 w 3243263"/>
                                <a:gd name="connsiteY83" fmla="*/ 4762 h 2628900"/>
                                <a:gd name="connsiteX84" fmla="*/ 3243263 w 3243263"/>
                                <a:gd name="connsiteY84" fmla="*/ 0 h 262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243263" h="2628900">
                                  <a:moveTo>
                                    <a:pt x="3243263" y="0"/>
                                  </a:moveTo>
                                  <a:lnTo>
                                    <a:pt x="3233738" y="2628900"/>
                                  </a:lnTo>
                                  <a:lnTo>
                                    <a:pt x="781050" y="2624137"/>
                                  </a:lnTo>
                                  <a:lnTo>
                                    <a:pt x="864865" y="2230189"/>
                                  </a:lnTo>
                                  <a:lnTo>
                                    <a:pt x="1128713" y="2171700"/>
                                  </a:lnTo>
                                  <a:lnTo>
                                    <a:pt x="1566863" y="2362200"/>
                                  </a:lnTo>
                                  <a:lnTo>
                                    <a:pt x="2019300" y="2309812"/>
                                  </a:lnTo>
                                  <a:lnTo>
                                    <a:pt x="2233613" y="2443162"/>
                                  </a:lnTo>
                                  <a:lnTo>
                                    <a:pt x="2443163" y="2524125"/>
                                  </a:lnTo>
                                  <a:lnTo>
                                    <a:pt x="2614613" y="2371725"/>
                                  </a:lnTo>
                                  <a:lnTo>
                                    <a:pt x="2671763" y="2224087"/>
                                  </a:lnTo>
                                  <a:lnTo>
                                    <a:pt x="2781300" y="2185987"/>
                                  </a:lnTo>
                                  <a:lnTo>
                                    <a:pt x="2871788" y="2043112"/>
                                  </a:lnTo>
                                  <a:lnTo>
                                    <a:pt x="3086100" y="1857375"/>
                                  </a:lnTo>
                                  <a:lnTo>
                                    <a:pt x="3100388" y="1804987"/>
                                  </a:lnTo>
                                  <a:lnTo>
                                    <a:pt x="2919413" y="1633537"/>
                                  </a:lnTo>
                                  <a:lnTo>
                                    <a:pt x="2871788" y="1724025"/>
                                  </a:lnTo>
                                  <a:lnTo>
                                    <a:pt x="2967038" y="1804987"/>
                                  </a:lnTo>
                                  <a:lnTo>
                                    <a:pt x="2852738" y="1928812"/>
                                  </a:lnTo>
                                  <a:lnTo>
                                    <a:pt x="2695575" y="1928812"/>
                                  </a:lnTo>
                                  <a:lnTo>
                                    <a:pt x="2552700" y="1876425"/>
                                  </a:lnTo>
                                  <a:lnTo>
                                    <a:pt x="2447925" y="1776412"/>
                                  </a:lnTo>
                                  <a:lnTo>
                                    <a:pt x="2357438" y="1624012"/>
                                  </a:lnTo>
                                  <a:lnTo>
                                    <a:pt x="2414588" y="1562100"/>
                                  </a:lnTo>
                                  <a:lnTo>
                                    <a:pt x="2366963" y="1457325"/>
                                  </a:lnTo>
                                  <a:lnTo>
                                    <a:pt x="2309813" y="1390650"/>
                                  </a:lnTo>
                                  <a:lnTo>
                                    <a:pt x="2209800" y="1414462"/>
                                  </a:lnTo>
                                  <a:lnTo>
                                    <a:pt x="2138363" y="1476375"/>
                                  </a:lnTo>
                                  <a:lnTo>
                                    <a:pt x="2028825" y="1419225"/>
                                  </a:lnTo>
                                  <a:lnTo>
                                    <a:pt x="2157413" y="1409700"/>
                                  </a:lnTo>
                                  <a:lnTo>
                                    <a:pt x="2257425" y="1347787"/>
                                  </a:lnTo>
                                  <a:lnTo>
                                    <a:pt x="2343150" y="1181100"/>
                                  </a:lnTo>
                                  <a:lnTo>
                                    <a:pt x="2381250" y="1195387"/>
                                  </a:lnTo>
                                  <a:lnTo>
                                    <a:pt x="2376488" y="1247775"/>
                                  </a:lnTo>
                                  <a:lnTo>
                                    <a:pt x="2471738" y="1271587"/>
                                  </a:lnTo>
                                  <a:lnTo>
                                    <a:pt x="2581275" y="1238250"/>
                                  </a:lnTo>
                                  <a:lnTo>
                                    <a:pt x="2628900" y="1157287"/>
                                  </a:lnTo>
                                  <a:lnTo>
                                    <a:pt x="2733675" y="1057275"/>
                                  </a:lnTo>
                                  <a:lnTo>
                                    <a:pt x="2790825" y="1000125"/>
                                  </a:lnTo>
                                  <a:lnTo>
                                    <a:pt x="2814638" y="847725"/>
                                  </a:lnTo>
                                  <a:lnTo>
                                    <a:pt x="2738438" y="866775"/>
                                  </a:lnTo>
                                  <a:lnTo>
                                    <a:pt x="2676525" y="790575"/>
                                  </a:lnTo>
                                  <a:lnTo>
                                    <a:pt x="2714625" y="623887"/>
                                  </a:lnTo>
                                  <a:lnTo>
                                    <a:pt x="2695575" y="504825"/>
                                  </a:lnTo>
                                  <a:lnTo>
                                    <a:pt x="2576513" y="366712"/>
                                  </a:lnTo>
                                  <a:lnTo>
                                    <a:pt x="2147888" y="223837"/>
                                  </a:lnTo>
                                  <a:lnTo>
                                    <a:pt x="1952625" y="238125"/>
                                  </a:lnTo>
                                  <a:lnTo>
                                    <a:pt x="1709738" y="209550"/>
                                  </a:lnTo>
                                  <a:lnTo>
                                    <a:pt x="1562100" y="280987"/>
                                  </a:lnTo>
                                  <a:lnTo>
                                    <a:pt x="1466850" y="276225"/>
                                  </a:lnTo>
                                  <a:lnTo>
                                    <a:pt x="1371600" y="300037"/>
                                  </a:lnTo>
                                  <a:lnTo>
                                    <a:pt x="800100" y="233362"/>
                                  </a:lnTo>
                                  <a:lnTo>
                                    <a:pt x="676275" y="366712"/>
                                  </a:lnTo>
                                  <a:lnTo>
                                    <a:pt x="690563" y="442912"/>
                                  </a:lnTo>
                                  <a:lnTo>
                                    <a:pt x="700088" y="485775"/>
                                  </a:lnTo>
                                  <a:lnTo>
                                    <a:pt x="814388" y="566737"/>
                                  </a:lnTo>
                                  <a:lnTo>
                                    <a:pt x="885825" y="319087"/>
                                  </a:lnTo>
                                  <a:lnTo>
                                    <a:pt x="938213" y="338137"/>
                                  </a:lnTo>
                                  <a:lnTo>
                                    <a:pt x="928688" y="400050"/>
                                  </a:lnTo>
                                  <a:lnTo>
                                    <a:pt x="957263" y="452437"/>
                                  </a:lnTo>
                                  <a:lnTo>
                                    <a:pt x="1081088" y="395287"/>
                                  </a:lnTo>
                                  <a:lnTo>
                                    <a:pt x="1214438" y="409575"/>
                                  </a:lnTo>
                                  <a:lnTo>
                                    <a:pt x="1214438" y="409575"/>
                                  </a:lnTo>
                                  <a:lnTo>
                                    <a:pt x="1090613" y="561975"/>
                                  </a:lnTo>
                                  <a:lnTo>
                                    <a:pt x="1152525" y="623887"/>
                                  </a:lnTo>
                                  <a:lnTo>
                                    <a:pt x="1152525" y="914400"/>
                                  </a:lnTo>
                                  <a:lnTo>
                                    <a:pt x="1090613" y="981075"/>
                                  </a:lnTo>
                                  <a:lnTo>
                                    <a:pt x="890588" y="1095375"/>
                                  </a:lnTo>
                                  <a:lnTo>
                                    <a:pt x="747713" y="1195387"/>
                                  </a:lnTo>
                                  <a:lnTo>
                                    <a:pt x="633413" y="1176337"/>
                                  </a:lnTo>
                                  <a:lnTo>
                                    <a:pt x="647700" y="1052512"/>
                                  </a:lnTo>
                                  <a:lnTo>
                                    <a:pt x="623888" y="947737"/>
                                  </a:lnTo>
                                  <a:lnTo>
                                    <a:pt x="490538" y="1062037"/>
                                  </a:lnTo>
                                  <a:lnTo>
                                    <a:pt x="152400" y="938212"/>
                                  </a:lnTo>
                                  <a:lnTo>
                                    <a:pt x="100013" y="1095375"/>
                                  </a:lnTo>
                                  <a:lnTo>
                                    <a:pt x="304800" y="1281112"/>
                                  </a:lnTo>
                                  <a:lnTo>
                                    <a:pt x="404813" y="1276350"/>
                                  </a:lnTo>
                                  <a:lnTo>
                                    <a:pt x="466725" y="1323975"/>
                                  </a:lnTo>
                                  <a:lnTo>
                                    <a:pt x="442913" y="1381125"/>
                                  </a:lnTo>
                                  <a:lnTo>
                                    <a:pt x="695325" y="1847850"/>
                                  </a:lnTo>
                                  <a:lnTo>
                                    <a:pt x="866775" y="2219325"/>
                                  </a:lnTo>
                                  <a:lnTo>
                                    <a:pt x="757238" y="2619375"/>
                                  </a:lnTo>
                                  <a:lnTo>
                                    <a:pt x="0" y="2624137"/>
                                  </a:lnTo>
                                  <a:lnTo>
                                    <a:pt x="0" y="4762"/>
                                  </a:lnTo>
                                  <a:lnTo>
                                    <a:pt x="3243263" y="0"/>
                                  </a:lnTo>
                                  <a:close/>
                                </a:path>
                              </a:pathLst>
                            </a:custGeom>
                            <a:solidFill>
                              <a:schemeClr val="bg1">
                                <a:lumMod val="50000"/>
                                <a:alpha val="72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cxnSp>
                          <a:nvCxnSpPr>
                            <a:cNvPr id="58" name="رابط مستقيم 57"/>
                            <a:cNvCxnSpPr/>
                          </a:nvCxnSpPr>
                          <a:spPr>
                            <a:xfrm>
                              <a:off x="8532440" y="6058742"/>
                              <a:ext cx="360040" cy="0"/>
                            </a:xfrm>
                            <a:prstGeom prst="line">
                              <a:avLst/>
                            </a:prstGeom>
                            <a:ln w="38100">
                              <a:solidFill>
                                <a:srgbClr val="0099FF"/>
                              </a:solidFill>
                            </a:ln>
                          </a:spPr>
                          <a:style>
                            <a:lnRef idx="1">
                              <a:schemeClr val="accent1"/>
                            </a:lnRef>
                            <a:fillRef idx="0">
                              <a:schemeClr val="accent1"/>
                            </a:fillRef>
                            <a:effectRef idx="0">
                              <a:schemeClr val="accent1"/>
                            </a:effectRef>
                            <a:fontRef idx="minor">
                              <a:schemeClr val="tx1"/>
                            </a:fontRef>
                          </a:style>
                        </a:cxnSp>
                        <a:sp>
                          <a:nvSpPr>
                            <a:cNvPr id="59" name="مربع نص 58"/>
                            <a:cNvSpPr txBox="1"/>
                          </a:nvSpPr>
                          <a:spPr>
                            <a:xfrm>
                              <a:off x="7524328" y="5111606"/>
                              <a:ext cx="1008112" cy="57708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راضي عالية القيمة الزراعية </a:t>
                                </a:r>
                                <a:endParaRPr lang="ar-SA" sz="1050" b="1" dirty="0"/>
                              </a:p>
                            </a:txBody>
                            <a:useSpRect/>
                          </a:txSp>
                        </a:sp>
                        <a:sp>
                          <a:nvSpPr>
                            <a:cNvPr id="60" name="مربع نص 59"/>
                            <a:cNvSpPr txBox="1"/>
                          </a:nvSpPr>
                          <a:spPr>
                            <a:xfrm>
                              <a:off x="7524328" y="5695364"/>
                              <a:ext cx="1008112" cy="253916"/>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ابتعاد عن الغابات</a:t>
                                </a:r>
                                <a:endParaRPr lang="ar-SA" sz="1050" b="1" dirty="0"/>
                              </a:p>
                            </a:txBody>
                            <a:useSpRect/>
                          </a:txSp>
                        </a:sp>
                        <a:sp>
                          <a:nvSpPr>
                            <a:cNvPr id="61" name="مستطيل 60"/>
                            <a:cNvSpPr/>
                          </a:nvSpPr>
                          <a:spPr>
                            <a:xfrm>
                              <a:off x="8532440" y="5183614"/>
                              <a:ext cx="360040" cy="216024"/>
                            </a:xfrm>
                            <a:prstGeom prst="rect">
                              <a:avLst/>
                            </a:prstGeom>
                            <a:solidFill>
                              <a:srgbClr val="00B050">
                                <a:alpha val="59000"/>
                              </a:srgbClr>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مستطيل 61"/>
                            <a:cNvSpPr/>
                          </a:nvSpPr>
                          <a:spPr>
                            <a:xfrm>
                              <a:off x="8532440" y="5687670"/>
                              <a:ext cx="360040" cy="216024"/>
                            </a:xfrm>
                            <a:prstGeom prst="rect">
                              <a:avLst/>
                            </a:prstGeom>
                            <a:solidFill>
                              <a:srgbClr val="339933"/>
                            </a:solidFill>
                            <a:ln w="1270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مربع نص 62"/>
                            <a:cNvSpPr txBox="1"/>
                          </a:nvSpPr>
                          <a:spPr>
                            <a:xfrm>
                              <a:off x="7380312" y="5903694"/>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ابتعاد عن الوديان </a:t>
                                </a:r>
                                <a:endParaRPr lang="ar-SA" sz="1050" b="1" dirty="0"/>
                              </a:p>
                            </a:txBody>
                            <a:useSpRect/>
                          </a:txSp>
                        </a:sp>
                        <a:sp>
                          <a:nvSpPr>
                            <a:cNvPr id="31" name="مربع نص 30"/>
                            <a:cNvSpPr txBox="1"/>
                          </a:nvSpPr>
                          <a:spPr>
                            <a:xfrm>
                              <a:off x="7227912" y="3356992"/>
                              <a:ext cx="1520552"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حدود المناطق المقترحة </a:t>
                                </a:r>
                                <a:endParaRPr lang="ar-SA" sz="1050" b="1" dirty="0"/>
                              </a:p>
                            </a:txBody>
                            <a:useSpRect/>
                          </a:txSp>
                        </a:sp>
                        <a:sp>
                          <a:nvSpPr>
                            <a:cNvPr id="32" name="مستطيل 31"/>
                            <a:cNvSpPr/>
                          </a:nvSpPr>
                          <a:spPr>
                            <a:xfrm>
                              <a:off x="8532440" y="3356992"/>
                              <a:ext cx="360040" cy="216024"/>
                            </a:xfrm>
                            <a:prstGeom prst="rect">
                              <a:avLst/>
                            </a:prstGeom>
                            <a:noFill/>
                            <a:ln w="22225">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33" name="Picture 2"/>
                            <a:cNvPicPr>
                              <a:picLocks noChangeAspect="1" noChangeArrowheads="1"/>
                            </a:cNvPicPr>
                          </a:nvPicPr>
                          <a:blipFill>
                            <a:blip r:embed="rId47" cstate="print"/>
                            <a:srcRect r="10013"/>
                            <a:stretch>
                              <a:fillRect/>
                            </a:stretch>
                          </a:blipFill>
                          <a:spPr bwMode="auto">
                            <a:xfrm>
                              <a:off x="7668344" y="3806441"/>
                              <a:ext cx="970787" cy="1278743"/>
                            </a:xfrm>
                            <a:prstGeom prst="rect">
                              <a:avLst/>
                            </a:prstGeom>
                            <a:noFill/>
                            <a:ln w="9525">
                              <a:noFill/>
                              <a:miter lim="800000"/>
                              <a:headEnd/>
                              <a:tailEnd/>
                            </a:ln>
                          </a:spPr>
                        </a:pic>
                      </lc:lockedCanvas>
                    </a:graphicData>
                  </a:graphic>
                </wp:inline>
              </w:drawing>
            </w:r>
          </w:p>
        </w:tc>
      </w:tr>
    </w:tbl>
    <w:p w:rsidR="00F3155E" w:rsidRPr="00C76C59" w:rsidRDefault="00B6634C" w:rsidP="00F3155E">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lastRenderedPageBreak/>
        <w:t>4.5</w:t>
      </w:r>
      <w:r w:rsidR="00F3155E" w:rsidRPr="00C76C59">
        <w:rPr>
          <w:rFonts w:ascii="Times New Roman" w:hAnsi="Times New Roman" w:cs="Times New Roman" w:hint="cs"/>
          <w:b/>
          <w:bCs/>
          <w:sz w:val="32"/>
          <w:szCs w:val="32"/>
          <w:rtl/>
        </w:rPr>
        <w:t xml:space="preserve">  </w:t>
      </w:r>
      <w:r w:rsidR="00F3155E" w:rsidRPr="00C76C59">
        <w:rPr>
          <w:rFonts w:ascii="Times New Roman" w:hAnsi="Times New Roman" w:cs="Times New Roman"/>
          <w:b/>
          <w:bCs/>
          <w:sz w:val="32"/>
          <w:szCs w:val="32"/>
          <w:rtl/>
        </w:rPr>
        <w:t>الاراضي المقترحة للمشروع</w:t>
      </w:r>
    </w:p>
    <w:p w:rsidR="00725A61" w:rsidRDefault="002E6130" w:rsidP="00725A61">
      <w:pPr>
        <w:tabs>
          <w:tab w:val="left" w:pos="2349"/>
        </w:tabs>
        <w:rPr>
          <w:sz w:val="32"/>
          <w:szCs w:val="32"/>
        </w:rPr>
      </w:pPr>
      <w:r>
        <w:rPr>
          <w:noProof/>
          <w:sz w:val="32"/>
          <w:szCs w:val="32"/>
        </w:rPr>
        <w:pict>
          <v:shape id="_x0000_s1202" type="#_x0000_t202" style="position:absolute;left:0;text-align:left;margin-left:-70.5pt;margin-top:215.1pt;width:67.15pt;height:92.1pt;z-index:251734016;mso-width-relative:margin;mso-height-relative:margin" stroked="f">
            <v:textbox>
              <w:txbxContent>
                <w:p w:rsidR="0081750D" w:rsidRPr="00F3155E" w:rsidRDefault="0081750D" w:rsidP="00F3155E">
                  <w:pPr>
                    <w:autoSpaceDE w:val="0"/>
                    <w:autoSpaceDN w:val="0"/>
                    <w:adjustRightInd w:val="0"/>
                    <w:spacing w:after="0" w:line="240" w:lineRule="auto"/>
                    <w:rPr>
                      <w:rFonts w:ascii="Arial" w:hAnsi="Arial" w:cs="Arial"/>
                      <w:b/>
                      <w:bCs/>
                      <w:sz w:val="20"/>
                      <w:szCs w:val="20"/>
                      <w:rtl/>
                    </w:rPr>
                  </w:pPr>
                  <w:r w:rsidRPr="00F3155E">
                    <w:rPr>
                      <w:rFonts w:ascii="Arial" w:hAnsi="Arial" w:cs="Arial"/>
                      <w:b/>
                      <w:bCs/>
                      <w:sz w:val="20"/>
                      <w:szCs w:val="20"/>
                      <w:rtl/>
                    </w:rPr>
                    <w:t>خريطة (14)</w:t>
                  </w:r>
                  <w:r w:rsidRPr="00F3155E">
                    <w:rPr>
                      <w:rFonts w:hint="cs"/>
                      <w:sz w:val="20"/>
                      <w:szCs w:val="20"/>
                      <w:rtl/>
                    </w:rPr>
                    <w:t xml:space="preserve">  </w:t>
                  </w:r>
                  <w:r w:rsidRPr="00F3155E">
                    <w:rPr>
                      <w:rFonts w:ascii="Arial" w:hAnsi="Arial" w:cs="Arial"/>
                      <w:b/>
                      <w:bCs/>
                      <w:sz w:val="20"/>
                      <w:szCs w:val="20"/>
                      <w:rtl/>
                    </w:rPr>
                    <w:t xml:space="preserve">خريطة الأراضي المقترحة تبعا لمعايير الاختيار </w:t>
                  </w:r>
                </w:p>
                <w:p w:rsidR="0081750D" w:rsidRDefault="0081750D" w:rsidP="00F3155E"/>
              </w:txbxContent>
            </v:textbox>
          </v:shape>
        </w:pict>
      </w:r>
      <w:r w:rsidR="00F3155E" w:rsidRPr="00F3155E">
        <w:rPr>
          <w:noProof/>
          <w:sz w:val="32"/>
          <w:szCs w:val="32"/>
          <w:rtl/>
        </w:rPr>
        <w:drawing>
          <wp:inline distT="0" distB="0" distL="0" distR="0">
            <wp:extent cx="5219700" cy="3883360"/>
            <wp:effectExtent l="19050" t="0" r="0" b="0"/>
            <wp:docPr id="408" name="كائن 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116632"/>
                      <a:chExt cx="896448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596336" y="2492896"/>
                        <a:ext cx="1249455" cy="1201166"/>
                      </a:xfrm>
                      <a:prstGeom prst="rect">
                        <a:avLst/>
                      </a:prstGeom>
                    </a:spPr>
                  </a:pic>
                  <a:sp>
                    <a:nvSpPr>
                      <a:cNvPr id="4" name="Rectangle 3"/>
                      <a:cNvSpPr/>
                    </a:nvSpPr>
                    <a:spPr>
                      <a:xfrm>
                        <a:off x="7596336" y="1098888"/>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7884368" y="1098887"/>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7910813" y="1142237"/>
                        <a:ext cx="909659" cy="1278651"/>
                      </a:xfrm>
                      <a:prstGeom prst="rect">
                        <a:avLst/>
                      </a:prstGeom>
                      <a:noFill/>
                      <a:ln w="9525">
                        <a:noFill/>
                        <a:miter lim="800000"/>
                        <a:headEnd/>
                        <a:tailEnd/>
                      </a:ln>
                    </a:spPr>
                  </a:pic>
                  <a:sp>
                    <a:nvSpPr>
                      <a:cNvPr id="8" name="مستطيل 7"/>
                      <a:cNvSpPr/>
                    </a:nvSpPr>
                    <a:spPr>
                      <a:xfrm>
                        <a:off x="72008" y="116632"/>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402814"/>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a:t>
                          </a:r>
                          <a:r>
                            <a:rPr lang="ar-SA" sz="1600" dirty="0" smtClean="0"/>
                            <a:t>50</a:t>
                          </a:r>
                          <a:r>
                            <a:rPr lang="ar-JO" sz="1600" dirty="0" smtClean="0"/>
                            <a:t>,000</a:t>
                          </a:r>
                          <a:endParaRPr lang="en-US" sz="1600" dirty="0"/>
                        </a:p>
                      </a:txBody>
                      <a:useSpRect/>
                    </a:txSp>
                  </a:sp>
                  <a:cxnSp>
                    <a:nvCxnSpPr>
                      <a:cNvPr id="10" name="رابط مستقيم 9"/>
                      <a:cNvCxnSpPr/>
                    </a:nvCxnSpPr>
                    <a:spPr>
                      <a:xfrm>
                        <a:off x="7380312" y="116632"/>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740352" y="1245790"/>
                        <a:ext cx="141989" cy="1152128"/>
                      </a:xfrm>
                      <a:prstGeom prst="rect">
                        <a:avLst/>
                      </a:prstGeom>
                      <a:noFill/>
                      <a:ln w="9525">
                        <a:noFill/>
                        <a:miter lim="800000"/>
                        <a:headEnd/>
                        <a:tailEnd/>
                      </a:ln>
                      <a:effectLst/>
                    </a:spPr>
                  </a:pic>
                  <a:sp>
                    <a:nvSpPr>
                      <a:cNvPr id="12" name="مستطيل 11"/>
                      <a:cNvSpPr/>
                    </a:nvSpPr>
                    <a:spPr>
                      <a:xfrm>
                        <a:off x="7452320" y="3789040"/>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8532440" y="4149080"/>
                        <a:ext cx="360040" cy="216024"/>
                      </a:xfrm>
                      <a:prstGeom prst="rect">
                        <a:avLst/>
                      </a:prstGeom>
                      <a:noFill/>
                      <a:ln w="25400">
                        <a:solidFill>
                          <a:schemeClr val="tx2">
                            <a:lumMod val="75000"/>
                          </a:schemeClr>
                        </a:solidFill>
                        <a:prstDash val="sysDash"/>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مربع نص 13"/>
                      <a:cNvSpPr txBox="1"/>
                    </a:nvSpPr>
                    <a:spPr>
                      <a:xfrm>
                        <a:off x="7020272" y="4149080"/>
                        <a:ext cx="151216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حدود محافظة نابلس</a:t>
                          </a:r>
                          <a:endParaRPr lang="ar-SA" sz="1050" b="1" dirty="0"/>
                        </a:p>
                      </a:txBody>
                      <a:useSpRect/>
                    </a:txSp>
                  </a:sp>
                  <a:sp>
                    <a:nvSpPr>
                      <a:cNvPr id="15" name="مستطيل 14"/>
                      <a:cNvSpPr/>
                    </a:nvSpPr>
                    <a:spPr>
                      <a:xfrm>
                        <a:off x="7452320" y="116632"/>
                        <a:ext cx="1512168"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latin typeface="Andalus" pitchFamily="18" charset="-78"/>
                            </a:rPr>
                            <a:t>خريطة الأراضي المقترحة تبعا لمعايير الاختيار </a:t>
                          </a:r>
                          <a:endParaRPr lang="en-US" b="1" dirty="0">
                            <a:effectLst>
                              <a:outerShdw blurRad="38100" dist="38100" dir="2700000" algn="tl">
                                <a:srgbClr val="000000">
                                  <a:alpha val="43137"/>
                                </a:srgbClr>
                              </a:outerShdw>
                            </a:effectLst>
                            <a:latin typeface="Andalus" pitchFamily="18" charset="-78"/>
                          </a:endParaRPr>
                        </a:p>
                      </a:txBody>
                      <a:useSpRect/>
                    </a:txSp>
                  </a:sp>
                  <a:sp>
                    <a:nvSpPr>
                      <a:cNvPr id="21" name="مستطيل 20"/>
                      <a:cNvSpPr/>
                    </a:nvSpPr>
                    <a:spPr>
                      <a:xfrm>
                        <a:off x="8532440" y="5013176"/>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ربع نص 24"/>
                      <a:cNvSpPr txBox="1"/>
                    </a:nvSpPr>
                    <a:spPr>
                      <a:xfrm>
                        <a:off x="7380312" y="4967590"/>
                        <a:ext cx="1224136"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قطع الاراضي المقترحة</a:t>
                          </a:r>
                          <a:endParaRPr lang="ar-SA" sz="1050" b="1" dirty="0"/>
                        </a:p>
                      </a:txBody>
                      <a:useSpRect/>
                    </a:txSp>
                  </a:sp>
                  <a:cxnSp>
                    <a:nvCxnSpPr>
                      <a:cNvPr id="28" name="رابط مستقيم 27"/>
                      <a:cNvCxnSpPr/>
                    </a:nvCxnSpPr>
                    <a:spPr>
                      <a:xfrm>
                        <a:off x="8532440" y="3933056"/>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مربع نص 28"/>
                      <a:cNvSpPr txBox="1"/>
                    </a:nvSpPr>
                    <a:spPr>
                      <a:xfrm>
                        <a:off x="7380312" y="3800073"/>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شبكة</a:t>
                          </a:r>
                          <a:r>
                            <a:rPr lang="ar-SA" sz="1200" b="1" dirty="0" smtClean="0"/>
                            <a:t> الشوارع</a:t>
                          </a:r>
                          <a:endParaRPr lang="ar-SA" sz="1200" b="1" dirty="0"/>
                        </a:p>
                      </a:txBody>
                      <a:useSpRect/>
                    </a:txSp>
                  </a:sp>
                  <a:sp>
                    <a:nvSpPr>
                      <a:cNvPr id="30" name="مستطيل 29"/>
                      <a:cNvSpPr/>
                    </a:nvSpPr>
                    <a:spPr>
                      <a:xfrm>
                        <a:off x="8532440" y="4642103"/>
                        <a:ext cx="360040" cy="216024"/>
                      </a:xfrm>
                      <a:prstGeom prst="rect">
                        <a:avLst/>
                      </a:prstGeom>
                      <a:noFill/>
                      <a:ln w="22225">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مربع نص 30"/>
                      <a:cNvSpPr txBox="1"/>
                    </a:nvSpPr>
                    <a:spPr>
                      <a:xfrm>
                        <a:off x="7299920" y="4570095"/>
                        <a:ext cx="1520552"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حدود المناطق</a:t>
                          </a:r>
                          <a:endParaRPr lang="ar-SA" sz="1050" b="1" dirty="0"/>
                        </a:p>
                      </a:txBody>
                      <a:useSpRect/>
                    </a:txSp>
                  </a:sp>
                  <a:pic>
                    <a:nvPicPr>
                      <a:cNvPr id="24" name="صورة 23" descr="الخريطة الصح 3 مواقع.jpg"/>
                      <a:cNvPicPr>
                        <a:picLocks noChangeAspect="1"/>
                      </a:cNvPicPr>
                    </a:nvPicPr>
                    <a:blipFill>
                      <a:blip r:embed="rId56" cstate="print"/>
                      <a:srcRect l="12200" r="9051"/>
                      <a:stretch>
                        <a:fillRect/>
                      </a:stretch>
                    </a:blipFill>
                    <a:spPr>
                      <a:xfrm>
                        <a:off x="177709" y="260647"/>
                        <a:ext cx="7130595" cy="6399713"/>
                      </a:xfrm>
                      <a:prstGeom prst="rect">
                        <a:avLst/>
                      </a:prstGeom>
                    </a:spPr>
                  </a:pic>
                </lc:lockedCanvas>
              </a:graphicData>
            </a:graphic>
          </wp:inline>
        </w:drawing>
      </w:r>
    </w:p>
    <w:p w:rsidR="00725A61" w:rsidRDefault="00B6634C" w:rsidP="00725A61">
      <w:pPr>
        <w:tabs>
          <w:tab w:val="left" w:pos="2405"/>
        </w:tabs>
        <w:rPr>
          <w:sz w:val="32"/>
          <w:szCs w:val="32"/>
          <w:rtl/>
        </w:rPr>
      </w:pPr>
      <w:r>
        <w:rPr>
          <w:rFonts w:ascii="Times New Roman" w:hAnsi="Times New Roman" w:cs="Times New Roman"/>
          <w:b/>
          <w:bCs/>
          <w:sz w:val="32"/>
          <w:szCs w:val="32"/>
        </w:rPr>
        <w:t>5.5</w:t>
      </w:r>
      <w:r w:rsidR="00725A61" w:rsidRPr="00CA0C18">
        <w:rPr>
          <w:rFonts w:hint="cs"/>
          <w:sz w:val="32"/>
          <w:szCs w:val="32"/>
          <w:rtl/>
        </w:rPr>
        <w:t xml:space="preserve">  </w:t>
      </w:r>
      <w:r w:rsidR="00725A61" w:rsidRPr="00CA0C18">
        <w:rPr>
          <w:rFonts w:ascii="Times New Roman" w:hAnsi="Times New Roman" w:cs="Times New Roman"/>
          <w:b/>
          <w:bCs/>
          <w:sz w:val="32"/>
          <w:szCs w:val="32"/>
          <w:rtl/>
        </w:rPr>
        <w:t>تحليل المواقع المختارة واختيار الموقع الأنسب</w:t>
      </w:r>
    </w:p>
    <w:p w:rsidR="00725A61" w:rsidRDefault="002E6130" w:rsidP="00725A61">
      <w:pPr>
        <w:tabs>
          <w:tab w:val="left" w:pos="2405"/>
        </w:tabs>
        <w:rPr>
          <w:sz w:val="32"/>
          <w:szCs w:val="32"/>
          <w:rtl/>
        </w:rPr>
      </w:pPr>
      <w:r>
        <w:rPr>
          <w:noProof/>
          <w:sz w:val="32"/>
          <w:szCs w:val="32"/>
          <w:rtl/>
        </w:rPr>
        <w:pict>
          <v:shape id="_x0000_s1203" type="#_x0000_t202" style="position:absolute;left:0;text-align:left;margin-left:-90.1pt;margin-top:162.95pt;width:86.35pt;height:58.7pt;z-index:251736064;mso-height-percent:200;mso-height-percent:200;mso-width-relative:margin;mso-height-relative:margin" stroked="f">
            <v:textbox style="mso-fit-shape-to-text:t">
              <w:txbxContent>
                <w:p w:rsidR="0081750D" w:rsidRPr="00725A61" w:rsidRDefault="0081750D" w:rsidP="00725A61">
                  <w:pPr>
                    <w:autoSpaceDE w:val="0"/>
                    <w:autoSpaceDN w:val="0"/>
                    <w:adjustRightInd w:val="0"/>
                    <w:spacing w:after="0" w:line="240" w:lineRule="auto"/>
                    <w:jc w:val="center"/>
                    <w:rPr>
                      <w:rFonts w:ascii="Calibri" w:hAnsi="Calibri" w:cs="Calibri"/>
                      <w:b/>
                      <w:bCs/>
                    </w:rPr>
                  </w:pPr>
                  <w:r w:rsidRPr="00725A61">
                    <w:rPr>
                      <w:rFonts w:ascii="Arial" w:hAnsi="Arial" w:cs="Arial"/>
                      <w:b/>
                      <w:bCs/>
                      <w:rtl/>
                    </w:rPr>
                    <w:t>خريطة (15)</w:t>
                  </w:r>
                  <w:r w:rsidRPr="00725A61">
                    <w:rPr>
                      <w:rFonts w:hint="cs"/>
                      <w:sz w:val="18"/>
                      <w:szCs w:val="18"/>
                      <w:rtl/>
                    </w:rPr>
                    <w:t xml:space="preserve">  </w:t>
                  </w:r>
                  <w:r w:rsidRPr="00725A61">
                    <w:rPr>
                      <w:rFonts w:ascii="Arial" w:hAnsi="Arial" w:cs="Arial"/>
                      <w:b/>
                      <w:bCs/>
                      <w:rtl/>
                    </w:rPr>
                    <w:t>الوضع القائم  ل</w:t>
                  </w:r>
                  <w:r w:rsidRPr="00725A61">
                    <w:rPr>
                      <w:rFonts w:ascii="Arial" w:hAnsi="Arial" w:cs="Arial"/>
                      <w:b/>
                      <w:bCs/>
                      <w:rtl/>
                      <w:lang w:bidi="ar-JO"/>
                    </w:rPr>
                    <w:t>لموقع الأول</w:t>
                  </w:r>
                </w:p>
                <w:p w:rsidR="0081750D" w:rsidRDefault="0081750D" w:rsidP="00725A61">
                  <w:pPr>
                    <w:jc w:val="center"/>
                  </w:pPr>
                </w:p>
              </w:txbxContent>
            </v:textbox>
          </v:shape>
        </w:pict>
      </w:r>
      <w:r w:rsidR="00725A61" w:rsidRPr="00725A61">
        <w:rPr>
          <w:noProof/>
          <w:sz w:val="32"/>
          <w:szCs w:val="32"/>
          <w:rtl/>
        </w:rPr>
        <w:drawing>
          <wp:inline distT="0" distB="0" distL="0" distR="0">
            <wp:extent cx="5219700" cy="3792136"/>
            <wp:effectExtent l="19050" t="0" r="0" b="0"/>
            <wp:docPr id="430" name="كائن 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0512" cy="6669360"/>
                      <a:chOff x="72008" y="44624"/>
                      <a:chExt cx="9180512"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6</a:t>
                          </a:r>
                          <a:r>
                            <a:rPr lang="ar-JO" sz="1600" dirty="0" smtClean="0"/>
                            <a:t>,000</a:t>
                          </a:r>
                          <a:endParaRPr lang="en-US" sz="1600" dirty="0"/>
                        </a:p>
                      </a:txBody>
                      <a:useSpRect/>
                    </a:txSp>
                  </a:sp>
                  <a:cxnSp>
                    <a:nvCxnSpPr>
                      <a:cNvPr id="10" name="رابط مستقيم 9"/>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154631" y="118373"/>
                        <a:ext cx="2097889"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latin typeface="Andalus" pitchFamily="18" charset="-78"/>
                            </a:rPr>
                            <a:t>الوضع القائم  ل</a:t>
                          </a:r>
                          <a:r>
                            <a:rPr lang="ar-JO" b="1" dirty="0" smtClean="0">
                              <a:effectLst>
                                <a:outerShdw blurRad="38100" dist="38100" dir="2700000" algn="tl">
                                  <a:srgbClr val="000000">
                                    <a:alpha val="43137"/>
                                  </a:srgbClr>
                                </a:outerShdw>
                              </a:effectLst>
                              <a:latin typeface="Andalus" pitchFamily="18" charset="-78"/>
                            </a:rPr>
                            <a:t>لموقع الأول</a:t>
                          </a:r>
                          <a:endParaRPr lang="ar-SA" dirty="0">
                            <a:latin typeface="Andalus" pitchFamily="18" charset="-78"/>
                          </a:endParaRPr>
                        </a:p>
                      </a:txBody>
                      <a:useSpRect/>
                    </a:txSp>
                  </a:sp>
                  <a:cxnSp>
                    <a:nvCxnSpPr>
                      <a:cNvPr id="42" name="رابط مستقيم 41"/>
                      <a:cNvCxnSpPr/>
                    </a:nvCxnSpPr>
                    <a:spPr>
                      <a:xfrm>
                        <a:off x="8532440" y="4293096"/>
                        <a:ext cx="360040" cy="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43" name="مربع نص 42"/>
                      <a:cNvSpPr txBox="1"/>
                    </a:nvSpPr>
                    <a:spPr>
                      <a:xfrm>
                        <a:off x="7380312" y="4149080"/>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شارع رئيسي </a:t>
                          </a:r>
                          <a:endParaRPr lang="ar-SA" sz="1050" b="1" dirty="0"/>
                        </a:p>
                      </a:txBody>
                      <a:useSpRect/>
                    </a:txSp>
                  </a:sp>
                  <a:cxnSp>
                    <a:nvCxnSpPr>
                      <a:cNvPr id="45" name="رابط مستقيم 44"/>
                      <a:cNvCxnSpPr/>
                    </a:nvCxnSpPr>
                    <a:spPr>
                      <a:xfrm>
                        <a:off x="8532440" y="4498087"/>
                        <a:ext cx="360040" cy="0"/>
                      </a:xfrm>
                      <a:prstGeom prst="line">
                        <a:avLst/>
                      </a:prstGeom>
                      <a:ln w="38100">
                        <a:solidFill>
                          <a:srgbClr val="FFC000"/>
                        </a:solidFill>
                      </a:ln>
                    </a:spPr>
                    <a:style>
                      <a:lnRef idx="1">
                        <a:schemeClr val="accent1"/>
                      </a:lnRef>
                      <a:fillRef idx="0">
                        <a:schemeClr val="accent1"/>
                      </a:fillRef>
                      <a:effectRef idx="0">
                        <a:schemeClr val="accent1"/>
                      </a:effectRef>
                      <a:fontRef idx="minor">
                        <a:schemeClr val="tx1"/>
                      </a:fontRef>
                    </a:style>
                  </a:cxnSp>
                  <a:sp>
                    <a:nvSpPr>
                      <a:cNvPr id="47" name="مربع نص 46"/>
                      <a:cNvSpPr txBox="1"/>
                    </a:nvSpPr>
                    <a:spPr>
                      <a:xfrm>
                        <a:off x="7452320" y="4365104"/>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شارع داخلي </a:t>
                          </a:r>
                          <a:endParaRPr lang="ar-SA" sz="1050" b="1" dirty="0"/>
                        </a:p>
                      </a:txBody>
                      <a:useSpRect/>
                    </a:txSp>
                  </a:sp>
                  <a:sp>
                    <a:nvSpPr>
                      <a:cNvPr id="48" name="مستطيل 47"/>
                      <a:cNvSpPr/>
                    </a:nvSpPr>
                    <a:spPr>
                      <a:xfrm>
                        <a:off x="8532440" y="5362183"/>
                        <a:ext cx="360040" cy="216024"/>
                      </a:xfrm>
                      <a:prstGeom prst="rect">
                        <a:avLst/>
                      </a:prstGeom>
                      <a:solidFill>
                        <a:srgbClr val="660066"/>
                      </a:solidFill>
                      <a:ln w="9525">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مربع نص 48"/>
                      <a:cNvSpPr txBox="1"/>
                    </a:nvSpPr>
                    <a:spPr>
                      <a:xfrm>
                        <a:off x="7452320" y="5373216"/>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مباني</a:t>
                          </a:r>
                          <a:endParaRPr lang="ar-SA" sz="1050" b="1" dirty="0"/>
                        </a:p>
                      </a:txBody>
                      <a:useSpRect/>
                    </a:txSp>
                  </a:sp>
                  <a:cxnSp>
                    <a:nvCxnSpPr>
                      <a:cNvPr id="51" name="رابط مستقيم 50"/>
                      <a:cNvCxnSpPr/>
                    </a:nvCxnSpPr>
                    <a:spPr>
                      <a:xfrm>
                        <a:off x="8532440" y="4786119"/>
                        <a:ext cx="360040" cy="0"/>
                      </a:xfrm>
                      <a:prstGeom prst="line">
                        <a:avLst/>
                      </a:prstGeom>
                      <a:ln w="381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sp>
                    <a:nvSpPr>
                      <a:cNvPr id="53" name="مربع نص 52"/>
                      <a:cNvSpPr txBox="1"/>
                    </a:nvSpPr>
                    <a:spPr>
                      <a:xfrm>
                        <a:off x="7452320" y="4653136"/>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شارع ترابي</a:t>
                          </a:r>
                          <a:endParaRPr lang="ar-SA" sz="1050" b="1" dirty="0"/>
                        </a:p>
                      </a:txBody>
                      <a:useSpRect/>
                    </a:txSp>
                  </a:sp>
                  <a:sp>
                    <a:nvSpPr>
                      <a:cNvPr id="54" name="مستطيل 53"/>
                      <a:cNvSpPr/>
                    </a:nvSpPr>
                    <a:spPr>
                      <a:xfrm>
                        <a:off x="8532440" y="3861048"/>
                        <a:ext cx="360040" cy="216024"/>
                      </a:xfrm>
                      <a:prstGeom prst="rect">
                        <a:avLst/>
                      </a:prstGeom>
                      <a:noFill/>
                      <a:ln w="28575">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مربع نص 54"/>
                      <a:cNvSpPr txBox="1"/>
                    </a:nvSpPr>
                    <a:spPr>
                      <a:xfrm>
                        <a:off x="7164288" y="3861048"/>
                        <a:ext cx="1296144"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الموقع المقترح</a:t>
                          </a:r>
                          <a:endParaRPr lang="ar-SA" sz="1050" b="1" dirty="0"/>
                        </a:p>
                      </a:txBody>
                      <a:useSpRect/>
                    </a:txSp>
                  </a:sp>
                  <a:cxnSp>
                    <a:nvCxnSpPr>
                      <a:cNvPr id="58" name="رابط مستقيم 57"/>
                      <a:cNvCxnSpPr/>
                    </a:nvCxnSpPr>
                    <a:spPr>
                      <a:xfrm>
                        <a:off x="8532440" y="5074151"/>
                        <a:ext cx="360040" cy="0"/>
                      </a:xfrm>
                      <a:prstGeom prst="line">
                        <a:avLst/>
                      </a:prstGeom>
                      <a:ln w="381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59" name="مربع نص 58"/>
                      <a:cNvSpPr txBox="1"/>
                    </a:nvSpPr>
                    <a:spPr>
                      <a:xfrm>
                        <a:off x="7452320" y="4941168"/>
                        <a:ext cx="115212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خطوط </a:t>
                          </a:r>
                          <a:r>
                            <a:rPr lang="ar-SA" sz="1050" b="1" dirty="0" err="1" smtClean="0"/>
                            <a:t>الكنتور</a:t>
                          </a:r>
                          <a:endParaRPr lang="ar-SA" sz="1050" b="1" dirty="0"/>
                        </a:p>
                      </a:txBody>
                      <a:useSpRect/>
                    </a:txSp>
                  </a:sp>
                  <a:pic>
                    <a:nvPicPr>
                      <a:cNvPr id="32" name="صورة 31" descr="ko.jpg"/>
                      <a:cNvPicPr>
                        <a:picLocks noChangeAspect="1"/>
                      </a:cNvPicPr>
                    </a:nvPicPr>
                    <a:blipFill>
                      <a:blip r:embed="rId57" cstate="print"/>
                      <a:stretch>
                        <a:fillRect/>
                      </a:stretch>
                    </a:blipFill>
                    <a:spPr>
                      <a:xfrm>
                        <a:off x="189230" y="917719"/>
                        <a:ext cx="7119074" cy="5031561"/>
                      </a:xfrm>
                      <a:prstGeom prst="rect">
                        <a:avLst/>
                      </a:prstGeom>
                    </a:spPr>
                  </a:pic>
                  <a:sp>
                    <a:nvSpPr>
                      <a:cNvPr id="33" name="شكل حر 32"/>
                      <a:cNvSpPr/>
                    </a:nvSpPr>
                    <a:spPr>
                      <a:xfrm>
                        <a:off x="3717758" y="2490537"/>
                        <a:ext cx="2538663" cy="1997242"/>
                      </a:xfrm>
                      <a:custGeom>
                        <a:avLst/>
                        <a:gdLst>
                          <a:gd name="connsiteX0" fmla="*/ 2538663 w 2538663"/>
                          <a:gd name="connsiteY0" fmla="*/ 0 h 1997242"/>
                          <a:gd name="connsiteX1" fmla="*/ 2057400 w 2538663"/>
                          <a:gd name="connsiteY1" fmla="*/ 613610 h 1997242"/>
                          <a:gd name="connsiteX2" fmla="*/ 1937084 w 2538663"/>
                          <a:gd name="connsiteY2" fmla="*/ 866274 h 1997242"/>
                          <a:gd name="connsiteX3" fmla="*/ 1792705 w 2538663"/>
                          <a:gd name="connsiteY3" fmla="*/ 1010652 h 1997242"/>
                          <a:gd name="connsiteX4" fmla="*/ 1552074 w 2538663"/>
                          <a:gd name="connsiteY4" fmla="*/ 1155031 h 1997242"/>
                          <a:gd name="connsiteX5" fmla="*/ 1191126 w 2538663"/>
                          <a:gd name="connsiteY5" fmla="*/ 1191126 h 1997242"/>
                          <a:gd name="connsiteX6" fmla="*/ 1070810 w 2538663"/>
                          <a:gd name="connsiteY6" fmla="*/ 1239252 h 1997242"/>
                          <a:gd name="connsiteX7" fmla="*/ 854242 w 2538663"/>
                          <a:gd name="connsiteY7" fmla="*/ 1515979 h 1997242"/>
                          <a:gd name="connsiteX8" fmla="*/ 673768 w 2538663"/>
                          <a:gd name="connsiteY8" fmla="*/ 1684421 h 1997242"/>
                          <a:gd name="connsiteX9" fmla="*/ 204537 w 2538663"/>
                          <a:gd name="connsiteY9" fmla="*/ 1973179 h 1997242"/>
                          <a:gd name="connsiteX10" fmla="*/ 36095 w 2538663"/>
                          <a:gd name="connsiteY10" fmla="*/ 1973179 h 1997242"/>
                          <a:gd name="connsiteX11" fmla="*/ 0 w 2538663"/>
                          <a:gd name="connsiteY11" fmla="*/ 1997242 h 1997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38663" h="1997242">
                            <a:moveTo>
                              <a:pt x="2538663" y="0"/>
                            </a:moveTo>
                            <a:lnTo>
                              <a:pt x="2057400" y="613610"/>
                            </a:lnTo>
                            <a:lnTo>
                              <a:pt x="1937084" y="866274"/>
                            </a:lnTo>
                            <a:lnTo>
                              <a:pt x="1792705" y="1010652"/>
                            </a:lnTo>
                            <a:lnTo>
                              <a:pt x="1552074" y="1155031"/>
                            </a:lnTo>
                            <a:lnTo>
                              <a:pt x="1191126" y="1191126"/>
                            </a:lnTo>
                            <a:lnTo>
                              <a:pt x="1070810" y="1239252"/>
                            </a:lnTo>
                            <a:lnTo>
                              <a:pt x="854242" y="1515979"/>
                            </a:lnTo>
                            <a:lnTo>
                              <a:pt x="673768" y="1684421"/>
                            </a:lnTo>
                            <a:lnTo>
                              <a:pt x="204537" y="1973179"/>
                            </a:lnTo>
                            <a:lnTo>
                              <a:pt x="36095" y="1973179"/>
                            </a:lnTo>
                            <a:lnTo>
                              <a:pt x="0" y="1997242"/>
                            </a:lnTo>
                          </a:path>
                        </a:pathLst>
                      </a:custGeom>
                      <a:ln w="44450">
                        <a:solidFill>
                          <a:schemeClr val="accent6">
                            <a:lumMod val="5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5" name="شكل حر 34"/>
                      <a:cNvSpPr/>
                    </a:nvSpPr>
                    <a:spPr>
                      <a:xfrm>
                        <a:off x="4274344" y="2250281"/>
                        <a:ext cx="228600" cy="257175"/>
                      </a:xfrm>
                      <a:custGeom>
                        <a:avLst/>
                        <a:gdLst>
                          <a:gd name="connsiteX0" fmla="*/ 228600 w 228600"/>
                          <a:gd name="connsiteY0" fmla="*/ 257175 h 257175"/>
                          <a:gd name="connsiteX1" fmla="*/ 47625 w 228600"/>
                          <a:gd name="connsiteY1" fmla="*/ 92869 h 257175"/>
                          <a:gd name="connsiteX2" fmla="*/ 0 w 228600"/>
                          <a:gd name="connsiteY2" fmla="*/ 0 h 257175"/>
                        </a:gdLst>
                        <a:ahLst/>
                        <a:cxnLst>
                          <a:cxn ang="0">
                            <a:pos x="connsiteX0" y="connsiteY0"/>
                          </a:cxn>
                          <a:cxn ang="0">
                            <a:pos x="connsiteX1" y="connsiteY1"/>
                          </a:cxn>
                          <a:cxn ang="0">
                            <a:pos x="connsiteX2" y="connsiteY2"/>
                          </a:cxn>
                        </a:cxnLst>
                        <a:rect l="l" t="t" r="r" b="b"/>
                        <a:pathLst>
                          <a:path w="228600" h="257175">
                            <a:moveTo>
                              <a:pt x="228600" y="257175"/>
                            </a:moveTo>
                            <a:lnTo>
                              <a:pt x="47625" y="92869"/>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6" name="شكل حر 35"/>
                      <a:cNvSpPr/>
                    </a:nvSpPr>
                    <a:spPr>
                      <a:xfrm>
                        <a:off x="3917156" y="2100263"/>
                        <a:ext cx="540544" cy="521493"/>
                      </a:xfrm>
                      <a:custGeom>
                        <a:avLst/>
                        <a:gdLst>
                          <a:gd name="connsiteX0" fmla="*/ 540544 w 540544"/>
                          <a:gd name="connsiteY0" fmla="*/ 521493 h 521493"/>
                          <a:gd name="connsiteX1" fmla="*/ 354807 w 540544"/>
                          <a:gd name="connsiteY1" fmla="*/ 352425 h 521493"/>
                          <a:gd name="connsiteX2" fmla="*/ 240507 w 540544"/>
                          <a:gd name="connsiteY2" fmla="*/ 269081 h 521493"/>
                          <a:gd name="connsiteX3" fmla="*/ 128588 w 540544"/>
                          <a:gd name="connsiteY3" fmla="*/ 200025 h 521493"/>
                          <a:gd name="connsiteX4" fmla="*/ 52388 w 540544"/>
                          <a:gd name="connsiteY4" fmla="*/ 116681 h 521493"/>
                          <a:gd name="connsiteX5" fmla="*/ 0 w 540544"/>
                          <a:gd name="connsiteY5" fmla="*/ 0 h 521493"/>
                          <a:gd name="connsiteX6" fmla="*/ 0 w 540544"/>
                          <a:gd name="connsiteY6" fmla="*/ 0 h 521493"/>
                          <a:gd name="connsiteX7" fmla="*/ 0 w 540544"/>
                          <a:gd name="connsiteY7" fmla="*/ 0 h 521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544" h="521493">
                            <a:moveTo>
                              <a:pt x="540544" y="521493"/>
                            </a:moveTo>
                            <a:lnTo>
                              <a:pt x="354807" y="352425"/>
                            </a:lnTo>
                            <a:lnTo>
                              <a:pt x="240507" y="269081"/>
                            </a:lnTo>
                            <a:lnTo>
                              <a:pt x="128588" y="200025"/>
                            </a:lnTo>
                            <a:lnTo>
                              <a:pt x="52388" y="116681"/>
                            </a:lnTo>
                            <a:lnTo>
                              <a:pt x="0" y="0"/>
                            </a:lnTo>
                            <a:lnTo>
                              <a:pt x="0" y="0"/>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شكل حر 36"/>
                      <a:cNvSpPr/>
                    </a:nvSpPr>
                    <a:spPr>
                      <a:xfrm>
                        <a:off x="3376613" y="2119313"/>
                        <a:ext cx="1002506" cy="607218"/>
                      </a:xfrm>
                      <a:custGeom>
                        <a:avLst/>
                        <a:gdLst>
                          <a:gd name="connsiteX0" fmla="*/ 1002506 w 1002506"/>
                          <a:gd name="connsiteY0" fmla="*/ 607218 h 607218"/>
                          <a:gd name="connsiteX1" fmla="*/ 854868 w 1002506"/>
                          <a:gd name="connsiteY1" fmla="*/ 485775 h 607218"/>
                          <a:gd name="connsiteX2" fmla="*/ 790575 w 1002506"/>
                          <a:gd name="connsiteY2" fmla="*/ 442912 h 607218"/>
                          <a:gd name="connsiteX3" fmla="*/ 726281 w 1002506"/>
                          <a:gd name="connsiteY3" fmla="*/ 440531 h 607218"/>
                          <a:gd name="connsiteX4" fmla="*/ 654843 w 1002506"/>
                          <a:gd name="connsiteY4" fmla="*/ 411956 h 607218"/>
                          <a:gd name="connsiteX5" fmla="*/ 583406 w 1002506"/>
                          <a:gd name="connsiteY5" fmla="*/ 347662 h 607218"/>
                          <a:gd name="connsiteX6" fmla="*/ 533400 w 1002506"/>
                          <a:gd name="connsiteY6" fmla="*/ 273843 h 607218"/>
                          <a:gd name="connsiteX7" fmla="*/ 454818 w 1002506"/>
                          <a:gd name="connsiteY7" fmla="*/ 238125 h 607218"/>
                          <a:gd name="connsiteX8" fmla="*/ 302418 w 1002506"/>
                          <a:gd name="connsiteY8" fmla="*/ 140493 h 607218"/>
                          <a:gd name="connsiteX9" fmla="*/ 173831 w 1002506"/>
                          <a:gd name="connsiteY9" fmla="*/ 76200 h 607218"/>
                          <a:gd name="connsiteX10" fmla="*/ 0 w 1002506"/>
                          <a:gd name="connsiteY10" fmla="*/ 0 h 607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2506" h="607218">
                            <a:moveTo>
                              <a:pt x="1002506" y="607218"/>
                            </a:moveTo>
                            <a:lnTo>
                              <a:pt x="854868" y="485775"/>
                            </a:lnTo>
                            <a:lnTo>
                              <a:pt x="790575" y="442912"/>
                            </a:lnTo>
                            <a:lnTo>
                              <a:pt x="726281" y="440531"/>
                            </a:lnTo>
                            <a:lnTo>
                              <a:pt x="654843" y="411956"/>
                            </a:lnTo>
                            <a:lnTo>
                              <a:pt x="583406" y="347662"/>
                            </a:lnTo>
                            <a:lnTo>
                              <a:pt x="533400" y="273843"/>
                            </a:lnTo>
                            <a:lnTo>
                              <a:pt x="454818" y="238125"/>
                            </a:lnTo>
                            <a:lnTo>
                              <a:pt x="302418" y="140493"/>
                            </a:lnTo>
                            <a:lnTo>
                              <a:pt x="173831" y="76200"/>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8" name="شكل حر 37"/>
                      <a:cNvSpPr/>
                    </a:nvSpPr>
                    <a:spPr>
                      <a:xfrm>
                        <a:off x="3314700" y="2240756"/>
                        <a:ext cx="1012031" cy="609600"/>
                      </a:xfrm>
                      <a:custGeom>
                        <a:avLst/>
                        <a:gdLst>
                          <a:gd name="connsiteX0" fmla="*/ 1012031 w 1012031"/>
                          <a:gd name="connsiteY0" fmla="*/ 609600 h 609600"/>
                          <a:gd name="connsiteX1" fmla="*/ 711994 w 1012031"/>
                          <a:gd name="connsiteY1" fmla="*/ 438150 h 609600"/>
                          <a:gd name="connsiteX2" fmla="*/ 607219 w 1012031"/>
                          <a:gd name="connsiteY2" fmla="*/ 411957 h 609600"/>
                          <a:gd name="connsiteX3" fmla="*/ 502444 w 1012031"/>
                          <a:gd name="connsiteY3" fmla="*/ 385763 h 609600"/>
                          <a:gd name="connsiteX4" fmla="*/ 409575 w 1012031"/>
                          <a:gd name="connsiteY4" fmla="*/ 342900 h 609600"/>
                          <a:gd name="connsiteX5" fmla="*/ 304800 w 1012031"/>
                          <a:gd name="connsiteY5" fmla="*/ 257175 h 609600"/>
                          <a:gd name="connsiteX6" fmla="*/ 228600 w 1012031"/>
                          <a:gd name="connsiteY6" fmla="*/ 159544 h 609600"/>
                          <a:gd name="connsiteX7" fmla="*/ 154781 w 1012031"/>
                          <a:gd name="connsiteY7" fmla="*/ 97632 h 609600"/>
                          <a:gd name="connsiteX8" fmla="*/ 92869 w 1012031"/>
                          <a:gd name="connsiteY8" fmla="*/ 52388 h 609600"/>
                          <a:gd name="connsiteX9" fmla="*/ 0 w 1012031"/>
                          <a:gd name="connsiteY9"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2031" h="609600">
                            <a:moveTo>
                              <a:pt x="1012031" y="609600"/>
                            </a:moveTo>
                            <a:lnTo>
                              <a:pt x="711994" y="438150"/>
                            </a:lnTo>
                            <a:lnTo>
                              <a:pt x="607219" y="411957"/>
                            </a:lnTo>
                            <a:lnTo>
                              <a:pt x="502444" y="385763"/>
                            </a:lnTo>
                            <a:lnTo>
                              <a:pt x="409575" y="342900"/>
                            </a:lnTo>
                            <a:lnTo>
                              <a:pt x="304800" y="257175"/>
                            </a:lnTo>
                            <a:lnTo>
                              <a:pt x="228600" y="159544"/>
                            </a:lnTo>
                            <a:lnTo>
                              <a:pt x="154781" y="97632"/>
                            </a:lnTo>
                            <a:lnTo>
                              <a:pt x="92869" y="52388"/>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9" name="شكل حر 38"/>
                      <a:cNvSpPr/>
                    </a:nvSpPr>
                    <a:spPr>
                      <a:xfrm>
                        <a:off x="3275856" y="2348880"/>
                        <a:ext cx="1008112" cy="648072"/>
                      </a:xfrm>
                      <a:custGeom>
                        <a:avLst/>
                        <a:gdLst>
                          <a:gd name="connsiteX0" fmla="*/ 1012031 w 1012031"/>
                          <a:gd name="connsiteY0" fmla="*/ 609600 h 609600"/>
                          <a:gd name="connsiteX1" fmla="*/ 711994 w 1012031"/>
                          <a:gd name="connsiteY1" fmla="*/ 438150 h 609600"/>
                          <a:gd name="connsiteX2" fmla="*/ 607219 w 1012031"/>
                          <a:gd name="connsiteY2" fmla="*/ 411957 h 609600"/>
                          <a:gd name="connsiteX3" fmla="*/ 502444 w 1012031"/>
                          <a:gd name="connsiteY3" fmla="*/ 385763 h 609600"/>
                          <a:gd name="connsiteX4" fmla="*/ 409575 w 1012031"/>
                          <a:gd name="connsiteY4" fmla="*/ 342900 h 609600"/>
                          <a:gd name="connsiteX5" fmla="*/ 304800 w 1012031"/>
                          <a:gd name="connsiteY5" fmla="*/ 257175 h 609600"/>
                          <a:gd name="connsiteX6" fmla="*/ 228600 w 1012031"/>
                          <a:gd name="connsiteY6" fmla="*/ 159544 h 609600"/>
                          <a:gd name="connsiteX7" fmla="*/ 154781 w 1012031"/>
                          <a:gd name="connsiteY7" fmla="*/ 97632 h 609600"/>
                          <a:gd name="connsiteX8" fmla="*/ 92869 w 1012031"/>
                          <a:gd name="connsiteY8" fmla="*/ 52388 h 609600"/>
                          <a:gd name="connsiteX9" fmla="*/ 0 w 1012031"/>
                          <a:gd name="connsiteY9"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2031" h="609600">
                            <a:moveTo>
                              <a:pt x="1012031" y="609600"/>
                            </a:moveTo>
                            <a:lnTo>
                              <a:pt x="711994" y="438150"/>
                            </a:lnTo>
                            <a:lnTo>
                              <a:pt x="607219" y="411957"/>
                            </a:lnTo>
                            <a:lnTo>
                              <a:pt x="502444" y="385763"/>
                            </a:lnTo>
                            <a:lnTo>
                              <a:pt x="409575" y="342900"/>
                            </a:lnTo>
                            <a:lnTo>
                              <a:pt x="304800" y="257175"/>
                            </a:lnTo>
                            <a:lnTo>
                              <a:pt x="228600" y="159544"/>
                            </a:lnTo>
                            <a:lnTo>
                              <a:pt x="154781" y="97632"/>
                            </a:lnTo>
                            <a:lnTo>
                              <a:pt x="92869" y="52388"/>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dirty="0"/>
                        </a:p>
                      </a:txBody>
                      <a:useSpRect/>
                    </a:txSp>
                    <a:style>
                      <a:lnRef idx="1">
                        <a:schemeClr val="accent1"/>
                      </a:lnRef>
                      <a:fillRef idx="0">
                        <a:schemeClr val="accent1"/>
                      </a:fillRef>
                      <a:effectRef idx="0">
                        <a:schemeClr val="accent1"/>
                      </a:effectRef>
                      <a:fontRef idx="minor">
                        <a:schemeClr val="tx1"/>
                      </a:fontRef>
                    </a:style>
                  </a:sp>
                  <a:sp>
                    <a:nvSpPr>
                      <a:cNvPr id="40" name="شكل حر 39"/>
                      <a:cNvSpPr/>
                    </a:nvSpPr>
                    <a:spPr>
                      <a:xfrm>
                        <a:off x="3171825" y="2564606"/>
                        <a:ext cx="1052513" cy="552450"/>
                      </a:xfrm>
                      <a:custGeom>
                        <a:avLst/>
                        <a:gdLst>
                          <a:gd name="connsiteX0" fmla="*/ 1052513 w 1052513"/>
                          <a:gd name="connsiteY0" fmla="*/ 552450 h 552450"/>
                          <a:gd name="connsiteX1" fmla="*/ 783431 w 1052513"/>
                          <a:gd name="connsiteY1" fmla="*/ 411957 h 552450"/>
                          <a:gd name="connsiteX2" fmla="*/ 640556 w 1052513"/>
                          <a:gd name="connsiteY2" fmla="*/ 361950 h 552450"/>
                          <a:gd name="connsiteX3" fmla="*/ 452438 w 1052513"/>
                          <a:gd name="connsiteY3" fmla="*/ 369094 h 552450"/>
                          <a:gd name="connsiteX4" fmla="*/ 404813 w 1052513"/>
                          <a:gd name="connsiteY4" fmla="*/ 352425 h 552450"/>
                          <a:gd name="connsiteX5" fmla="*/ 357188 w 1052513"/>
                          <a:gd name="connsiteY5" fmla="*/ 314325 h 552450"/>
                          <a:gd name="connsiteX6" fmla="*/ 311944 w 1052513"/>
                          <a:gd name="connsiteY6" fmla="*/ 242888 h 552450"/>
                          <a:gd name="connsiteX7" fmla="*/ 252413 w 1052513"/>
                          <a:gd name="connsiteY7" fmla="*/ 180975 h 552450"/>
                          <a:gd name="connsiteX8" fmla="*/ 164306 w 1052513"/>
                          <a:gd name="connsiteY8" fmla="*/ 104775 h 552450"/>
                          <a:gd name="connsiteX9" fmla="*/ 147638 w 1052513"/>
                          <a:gd name="connsiteY9" fmla="*/ 92869 h 552450"/>
                          <a:gd name="connsiteX10" fmla="*/ 0 w 1052513"/>
                          <a:gd name="connsiteY10" fmla="*/ 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2513" h="552450">
                            <a:moveTo>
                              <a:pt x="1052513" y="552450"/>
                            </a:moveTo>
                            <a:lnTo>
                              <a:pt x="783431" y="411957"/>
                            </a:lnTo>
                            <a:lnTo>
                              <a:pt x="640556" y="361950"/>
                            </a:lnTo>
                            <a:lnTo>
                              <a:pt x="452438" y="369094"/>
                            </a:lnTo>
                            <a:lnTo>
                              <a:pt x="404813" y="352425"/>
                            </a:lnTo>
                            <a:lnTo>
                              <a:pt x="357188" y="314325"/>
                            </a:lnTo>
                            <a:lnTo>
                              <a:pt x="311944" y="242888"/>
                            </a:lnTo>
                            <a:lnTo>
                              <a:pt x="252413" y="180975"/>
                            </a:lnTo>
                            <a:lnTo>
                              <a:pt x="164306" y="104775"/>
                            </a:lnTo>
                            <a:lnTo>
                              <a:pt x="147638" y="92869"/>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3" name="شكل حر 62"/>
                      <a:cNvSpPr/>
                    </a:nvSpPr>
                    <a:spPr>
                      <a:xfrm>
                        <a:off x="3100388" y="2705100"/>
                        <a:ext cx="1047750" cy="523875"/>
                      </a:xfrm>
                      <a:custGeom>
                        <a:avLst/>
                        <a:gdLst>
                          <a:gd name="connsiteX0" fmla="*/ 1047750 w 1047750"/>
                          <a:gd name="connsiteY0" fmla="*/ 523875 h 523875"/>
                          <a:gd name="connsiteX1" fmla="*/ 909637 w 1047750"/>
                          <a:gd name="connsiteY1" fmla="*/ 457200 h 523875"/>
                          <a:gd name="connsiteX2" fmla="*/ 838200 w 1047750"/>
                          <a:gd name="connsiteY2" fmla="*/ 409575 h 523875"/>
                          <a:gd name="connsiteX3" fmla="*/ 709612 w 1047750"/>
                          <a:gd name="connsiteY3" fmla="*/ 381000 h 523875"/>
                          <a:gd name="connsiteX4" fmla="*/ 571500 w 1047750"/>
                          <a:gd name="connsiteY4" fmla="*/ 390525 h 523875"/>
                          <a:gd name="connsiteX5" fmla="*/ 438150 w 1047750"/>
                          <a:gd name="connsiteY5" fmla="*/ 390525 h 523875"/>
                          <a:gd name="connsiteX6" fmla="*/ 333375 w 1047750"/>
                          <a:gd name="connsiteY6" fmla="*/ 385763 h 523875"/>
                          <a:gd name="connsiteX7" fmla="*/ 285750 w 1047750"/>
                          <a:gd name="connsiteY7" fmla="*/ 338138 h 523875"/>
                          <a:gd name="connsiteX8" fmla="*/ 242887 w 1047750"/>
                          <a:gd name="connsiteY8" fmla="*/ 252413 h 523875"/>
                          <a:gd name="connsiteX9" fmla="*/ 219075 w 1047750"/>
                          <a:gd name="connsiteY9" fmla="*/ 176213 h 523875"/>
                          <a:gd name="connsiteX10" fmla="*/ 147637 w 1047750"/>
                          <a:gd name="connsiteY10" fmla="*/ 100013 h 523875"/>
                          <a:gd name="connsiteX11" fmla="*/ 19050 w 1047750"/>
                          <a:gd name="connsiteY11" fmla="*/ 9525 h 523875"/>
                          <a:gd name="connsiteX12" fmla="*/ 0 w 1047750"/>
                          <a:gd name="connsiteY12" fmla="*/ 0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7750" h="523875">
                            <a:moveTo>
                              <a:pt x="1047750" y="523875"/>
                            </a:moveTo>
                            <a:lnTo>
                              <a:pt x="909637" y="457200"/>
                            </a:lnTo>
                            <a:lnTo>
                              <a:pt x="838200" y="409575"/>
                            </a:lnTo>
                            <a:lnTo>
                              <a:pt x="709612" y="381000"/>
                            </a:lnTo>
                            <a:lnTo>
                              <a:pt x="571500" y="390525"/>
                            </a:lnTo>
                            <a:lnTo>
                              <a:pt x="438150" y="390525"/>
                            </a:lnTo>
                            <a:lnTo>
                              <a:pt x="333375" y="385763"/>
                            </a:lnTo>
                            <a:lnTo>
                              <a:pt x="285750" y="338138"/>
                            </a:lnTo>
                            <a:lnTo>
                              <a:pt x="242887" y="252413"/>
                            </a:lnTo>
                            <a:lnTo>
                              <a:pt x="219075" y="176213"/>
                            </a:lnTo>
                            <a:lnTo>
                              <a:pt x="147637" y="100013"/>
                            </a:lnTo>
                            <a:lnTo>
                              <a:pt x="19050" y="9525"/>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4" name="شكل حر 63"/>
                      <a:cNvSpPr/>
                    </a:nvSpPr>
                    <a:spPr>
                      <a:xfrm>
                        <a:off x="3009900" y="2914650"/>
                        <a:ext cx="1057275" cy="495300"/>
                      </a:xfrm>
                      <a:custGeom>
                        <a:avLst/>
                        <a:gdLst>
                          <a:gd name="connsiteX0" fmla="*/ 1057275 w 1057275"/>
                          <a:gd name="connsiteY0" fmla="*/ 495300 h 495300"/>
                          <a:gd name="connsiteX1" fmla="*/ 876300 w 1057275"/>
                          <a:gd name="connsiteY1" fmla="*/ 390525 h 495300"/>
                          <a:gd name="connsiteX2" fmla="*/ 762000 w 1057275"/>
                          <a:gd name="connsiteY2" fmla="*/ 357188 h 495300"/>
                          <a:gd name="connsiteX3" fmla="*/ 585788 w 1057275"/>
                          <a:gd name="connsiteY3" fmla="*/ 357188 h 495300"/>
                          <a:gd name="connsiteX4" fmla="*/ 461963 w 1057275"/>
                          <a:gd name="connsiteY4" fmla="*/ 347663 h 495300"/>
                          <a:gd name="connsiteX5" fmla="*/ 290513 w 1057275"/>
                          <a:gd name="connsiteY5" fmla="*/ 290513 h 495300"/>
                          <a:gd name="connsiteX6" fmla="*/ 223838 w 1057275"/>
                          <a:gd name="connsiteY6" fmla="*/ 219075 h 495300"/>
                          <a:gd name="connsiteX7" fmla="*/ 147638 w 1057275"/>
                          <a:gd name="connsiteY7" fmla="*/ 128588 h 495300"/>
                          <a:gd name="connsiteX8" fmla="*/ 104775 w 1057275"/>
                          <a:gd name="connsiteY8" fmla="*/ 76200 h 495300"/>
                          <a:gd name="connsiteX9" fmla="*/ 38100 w 1057275"/>
                          <a:gd name="connsiteY9" fmla="*/ 19050 h 495300"/>
                          <a:gd name="connsiteX10" fmla="*/ 0 w 1057275"/>
                          <a:gd name="connsiteY10"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7275" h="495300">
                            <a:moveTo>
                              <a:pt x="1057275" y="495300"/>
                            </a:moveTo>
                            <a:lnTo>
                              <a:pt x="876300" y="390525"/>
                            </a:lnTo>
                            <a:lnTo>
                              <a:pt x="762000" y="357188"/>
                            </a:lnTo>
                            <a:lnTo>
                              <a:pt x="585788" y="357188"/>
                            </a:lnTo>
                            <a:lnTo>
                              <a:pt x="461963" y="347663"/>
                            </a:lnTo>
                            <a:lnTo>
                              <a:pt x="290513" y="290513"/>
                            </a:lnTo>
                            <a:lnTo>
                              <a:pt x="223838" y="219075"/>
                            </a:lnTo>
                            <a:lnTo>
                              <a:pt x="147638" y="128588"/>
                            </a:lnTo>
                            <a:lnTo>
                              <a:pt x="104775" y="76200"/>
                            </a:lnTo>
                            <a:lnTo>
                              <a:pt x="38100" y="19050"/>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5" name="شكل حر 64"/>
                      <a:cNvSpPr/>
                    </a:nvSpPr>
                    <a:spPr>
                      <a:xfrm>
                        <a:off x="2933700" y="3067050"/>
                        <a:ext cx="1095375" cy="514350"/>
                      </a:xfrm>
                      <a:custGeom>
                        <a:avLst/>
                        <a:gdLst>
                          <a:gd name="connsiteX0" fmla="*/ 1095375 w 1095375"/>
                          <a:gd name="connsiteY0" fmla="*/ 514350 h 514350"/>
                          <a:gd name="connsiteX1" fmla="*/ 828675 w 1095375"/>
                          <a:gd name="connsiteY1" fmla="*/ 423863 h 514350"/>
                          <a:gd name="connsiteX2" fmla="*/ 661988 w 1095375"/>
                          <a:gd name="connsiteY2" fmla="*/ 390525 h 514350"/>
                          <a:gd name="connsiteX3" fmla="*/ 452438 w 1095375"/>
                          <a:gd name="connsiteY3" fmla="*/ 390525 h 514350"/>
                          <a:gd name="connsiteX4" fmla="*/ 276225 w 1095375"/>
                          <a:gd name="connsiteY4" fmla="*/ 314325 h 514350"/>
                          <a:gd name="connsiteX5" fmla="*/ 166688 w 1095375"/>
                          <a:gd name="connsiteY5" fmla="*/ 195263 h 514350"/>
                          <a:gd name="connsiteX6" fmla="*/ 119063 w 1095375"/>
                          <a:gd name="connsiteY6" fmla="*/ 109538 h 514350"/>
                          <a:gd name="connsiteX7" fmla="*/ 0 w 1095375"/>
                          <a:gd name="connsiteY7" fmla="*/ 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5375" h="514350">
                            <a:moveTo>
                              <a:pt x="1095375" y="514350"/>
                            </a:moveTo>
                            <a:lnTo>
                              <a:pt x="828675" y="423863"/>
                            </a:lnTo>
                            <a:lnTo>
                              <a:pt x="661988" y="390525"/>
                            </a:lnTo>
                            <a:lnTo>
                              <a:pt x="452438" y="390525"/>
                            </a:lnTo>
                            <a:lnTo>
                              <a:pt x="276225" y="314325"/>
                            </a:lnTo>
                            <a:lnTo>
                              <a:pt x="166688" y="195263"/>
                            </a:lnTo>
                            <a:lnTo>
                              <a:pt x="119063" y="109538"/>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6" name="شكل حر 65"/>
                      <a:cNvSpPr/>
                    </a:nvSpPr>
                    <a:spPr>
                      <a:xfrm>
                        <a:off x="2843213" y="3243263"/>
                        <a:ext cx="1038225" cy="561975"/>
                      </a:xfrm>
                      <a:custGeom>
                        <a:avLst/>
                        <a:gdLst>
                          <a:gd name="connsiteX0" fmla="*/ 1038225 w 1038225"/>
                          <a:gd name="connsiteY0" fmla="*/ 561975 h 561975"/>
                          <a:gd name="connsiteX1" fmla="*/ 890587 w 1038225"/>
                          <a:gd name="connsiteY1" fmla="*/ 442912 h 561975"/>
                          <a:gd name="connsiteX2" fmla="*/ 695325 w 1038225"/>
                          <a:gd name="connsiteY2" fmla="*/ 414337 h 561975"/>
                          <a:gd name="connsiteX3" fmla="*/ 638175 w 1038225"/>
                          <a:gd name="connsiteY3" fmla="*/ 414337 h 561975"/>
                          <a:gd name="connsiteX4" fmla="*/ 419100 w 1038225"/>
                          <a:gd name="connsiteY4" fmla="*/ 395287 h 561975"/>
                          <a:gd name="connsiteX5" fmla="*/ 242887 w 1038225"/>
                          <a:gd name="connsiteY5" fmla="*/ 300037 h 561975"/>
                          <a:gd name="connsiteX6" fmla="*/ 190500 w 1038225"/>
                          <a:gd name="connsiteY6" fmla="*/ 223837 h 561975"/>
                          <a:gd name="connsiteX7" fmla="*/ 100012 w 1038225"/>
                          <a:gd name="connsiteY7" fmla="*/ 85725 h 561975"/>
                          <a:gd name="connsiteX8" fmla="*/ 0 w 1038225"/>
                          <a:gd name="connsiteY8" fmla="*/ 0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8225" h="561975">
                            <a:moveTo>
                              <a:pt x="1038225" y="561975"/>
                            </a:moveTo>
                            <a:lnTo>
                              <a:pt x="890587" y="442912"/>
                            </a:lnTo>
                            <a:lnTo>
                              <a:pt x="695325" y="414337"/>
                            </a:lnTo>
                            <a:lnTo>
                              <a:pt x="638175" y="414337"/>
                            </a:lnTo>
                            <a:lnTo>
                              <a:pt x="419100" y="395287"/>
                            </a:lnTo>
                            <a:lnTo>
                              <a:pt x="242887" y="300037"/>
                            </a:lnTo>
                            <a:lnTo>
                              <a:pt x="190500" y="223837"/>
                            </a:lnTo>
                            <a:lnTo>
                              <a:pt x="100012" y="85725"/>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7" name="شكل حر 66"/>
                      <a:cNvSpPr/>
                    </a:nvSpPr>
                    <a:spPr>
                      <a:xfrm>
                        <a:off x="2786063" y="3386138"/>
                        <a:ext cx="1009650" cy="552450"/>
                      </a:xfrm>
                      <a:custGeom>
                        <a:avLst/>
                        <a:gdLst>
                          <a:gd name="connsiteX0" fmla="*/ 1009650 w 1009650"/>
                          <a:gd name="connsiteY0" fmla="*/ 552450 h 552450"/>
                          <a:gd name="connsiteX1" fmla="*/ 876300 w 1009650"/>
                          <a:gd name="connsiteY1" fmla="*/ 466725 h 552450"/>
                          <a:gd name="connsiteX2" fmla="*/ 685800 w 1009650"/>
                          <a:gd name="connsiteY2" fmla="*/ 442912 h 552450"/>
                          <a:gd name="connsiteX3" fmla="*/ 485775 w 1009650"/>
                          <a:gd name="connsiteY3" fmla="*/ 442912 h 552450"/>
                          <a:gd name="connsiteX4" fmla="*/ 357187 w 1009650"/>
                          <a:gd name="connsiteY4" fmla="*/ 409575 h 552450"/>
                          <a:gd name="connsiteX5" fmla="*/ 261937 w 1009650"/>
                          <a:gd name="connsiteY5" fmla="*/ 328612 h 552450"/>
                          <a:gd name="connsiteX6" fmla="*/ 171450 w 1009650"/>
                          <a:gd name="connsiteY6" fmla="*/ 200025 h 552450"/>
                          <a:gd name="connsiteX7" fmla="*/ 57150 w 1009650"/>
                          <a:gd name="connsiteY7" fmla="*/ 66675 h 552450"/>
                          <a:gd name="connsiteX8" fmla="*/ 0 w 1009650"/>
                          <a:gd name="connsiteY8" fmla="*/ 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9650" h="552450">
                            <a:moveTo>
                              <a:pt x="1009650" y="552450"/>
                            </a:moveTo>
                            <a:lnTo>
                              <a:pt x="876300" y="466725"/>
                            </a:lnTo>
                            <a:lnTo>
                              <a:pt x="685800" y="442912"/>
                            </a:lnTo>
                            <a:lnTo>
                              <a:pt x="485775" y="442912"/>
                            </a:lnTo>
                            <a:lnTo>
                              <a:pt x="357187" y="409575"/>
                            </a:lnTo>
                            <a:lnTo>
                              <a:pt x="261937" y="328612"/>
                            </a:lnTo>
                            <a:lnTo>
                              <a:pt x="171450" y="200025"/>
                            </a:lnTo>
                            <a:lnTo>
                              <a:pt x="57150" y="66675"/>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8" name="شكل حر 67"/>
                      <a:cNvSpPr/>
                    </a:nvSpPr>
                    <a:spPr>
                      <a:xfrm>
                        <a:off x="2724150" y="3595688"/>
                        <a:ext cx="957263" cy="542925"/>
                      </a:xfrm>
                      <a:custGeom>
                        <a:avLst/>
                        <a:gdLst>
                          <a:gd name="connsiteX0" fmla="*/ 957263 w 957263"/>
                          <a:gd name="connsiteY0" fmla="*/ 542925 h 542925"/>
                          <a:gd name="connsiteX1" fmla="*/ 876300 w 957263"/>
                          <a:gd name="connsiteY1" fmla="*/ 452437 h 542925"/>
                          <a:gd name="connsiteX2" fmla="*/ 733425 w 957263"/>
                          <a:gd name="connsiteY2" fmla="*/ 390525 h 542925"/>
                          <a:gd name="connsiteX3" fmla="*/ 495300 w 957263"/>
                          <a:gd name="connsiteY3" fmla="*/ 366712 h 542925"/>
                          <a:gd name="connsiteX4" fmla="*/ 285750 w 957263"/>
                          <a:gd name="connsiteY4" fmla="*/ 309562 h 542925"/>
                          <a:gd name="connsiteX5" fmla="*/ 204788 w 957263"/>
                          <a:gd name="connsiteY5" fmla="*/ 195262 h 542925"/>
                          <a:gd name="connsiteX6" fmla="*/ 109538 w 957263"/>
                          <a:gd name="connsiteY6" fmla="*/ 66675 h 542925"/>
                          <a:gd name="connsiteX7" fmla="*/ 0 w 957263"/>
                          <a:gd name="connsiteY7" fmla="*/ 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7263" h="542925">
                            <a:moveTo>
                              <a:pt x="957263" y="542925"/>
                            </a:moveTo>
                            <a:lnTo>
                              <a:pt x="876300" y="452437"/>
                            </a:lnTo>
                            <a:lnTo>
                              <a:pt x="733425" y="390525"/>
                            </a:lnTo>
                            <a:lnTo>
                              <a:pt x="495300" y="366712"/>
                            </a:lnTo>
                            <a:lnTo>
                              <a:pt x="285750" y="309562"/>
                            </a:lnTo>
                            <a:lnTo>
                              <a:pt x="204788" y="195262"/>
                            </a:lnTo>
                            <a:lnTo>
                              <a:pt x="109538" y="66675"/>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9" name="شكل حر 68"/>
                      <a:cNvSpPr/>
                    </a:nvSpPr>
                    <a:spPr>
                      <a:xfrm>
                        <a:off x="2614613" y="3643313"/>
                        <a:ext cx="995362" cy="652462"/>
                      </a:xfrm>
                      <a:custGeom>
                        <a:avLst/>
                        <a:gdLst>
                          <a:gd name="connsiteX0" fmla="*/ 995362 w 995362"/>
                          <a:gd name="connsiteY0" fmla="*/ 652462 h 652462"/>
                          <a:gd name="connsiteX1" fmla="*/ 776287 w 995362"/>
                          <a:gd name="connsiteY1" fmla="*/ 504825 h 652462"/>
                          <a:gd name="connsiteX2" fmla="*/ 576262 w 995362"/>
                          <a:gd name="connsiteY2" fmla="*/ 457200 h 652462"/>
                          <a:gd name="connsiteX3" fmla="*/ 323850 w 995362"/>
                          <a:gd name="connsiteY3" fmla="*/ 423862 h 652462"/>
                          <a:gd name="connsiteX4" fmla="*/ 204787 w 995362"/>
                          <a:gd name="connsiteY4" fmla="*/ 338137 h 652462"/>
                          <a:gd name="connsiteX5" fmla="*/ 104775 w 995362"/>
                          <a:gd name="connsiteY5" fmla="*/ 171450 h 652462"/>
                          <a:gd name="connsiteX6" fmla="*/ 0 w 995362"/>
                          <a:gd name="connsiteY6" fmla="*/ 0 h 652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5362" h="652462">
                            <a:moveTo>
                              <a:pt x="995362" y="652462"/>
                            </a:moveTo>
                            <a:lnTo>
                              <a:pt x="776287" y="504825"/>
                            </a:lnTo>
                            <a:lnTo>
                              <a:pt x="576262" y="457200"/>
                            </a:lnTo>
                            <a:lnTo>
                              <a:pt x="323850" y="423862"/>
                            </a:lnTo>
                            <a:lnTo>
                              <a:pt x="204787" y="338137"/>
                            </a:lnTo>
                            <a:lnTo>
                              <a:pt x="104775" y="171450"/>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0" name="شكل حر 69"/>
                      <a:cNvSpPr/>
                    </a:nvSpPr>
                    <a:spPr>
                      <a:xfrm>
                        <a:off x="2552700" y="3781425"/>
                        <a:ext cx="1009650" cy="690563"/>
                      </a:xfrm>
                      <a:custGeom>
                        <a:avLst/>
                        <a:gdLst>
                          <a:gd name="connsiteX0" fmla="*/ 1009650 w 1009650"/>
                          <a:gd name="connsiteY0" fmla="*/ 690563 h 690563"/>
                          <a:gd name="connsiteX1" fmla="*/ 771525 w 1009650"/>
                          <a:gd name="connsiteY1" fmla="*/ 585788 h 690563"/>
                          <a:gd name="connsiteX2" fmla="*/ 628650 w 1009650"/>
                          <a:gd name="connsiteY2" fmla="*/ 504825 h 690563"/>
                          <a:gd name="connsiteX3" fmla="*/ 490538 w 1009650"/>
                          <a:gd name="connsiteY3" fmla="*/ 442913 h 690563"/>
                          <a:gd name="connsiteX4" fmla="*/ 314325 w 1009650"/>
                          <a:gd name="connsiteY4" fmla="*/ 371475 h 690563"/>
                          <a:gd name="connsiteX5" fmla="*/ 190500 w 1009650"/>
                          <a:gd name="connsiteY5" fmla="*/ 309563 h 690563"/>
                          <a:gd name="connsiteX6" fmla="*/ 76200 w 1009650"/>
                          <a:gd name="connsiteY6" fmla="*/ 123825 h 690563"/>
                          <a:gd name="connsiteX7" fmla="*/ 0 w 1009650"/>
                          <a:gd name="connsiteY7" fmla="*/ 0 h 690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9650" h="690563">
                            <a:moveTo>
                              <a:pt x="1009650" y="690563"/>
                            </a:moveTo>
                            <a:lnTo>
                              <a:pt x="771525" y="585788"/>
                            </a:lnTo>
                            <a:lnTo>
                              <a:pt x="628650" y="504825"/>
                            </a:lnTo>
                            <a:lnTo>
                              <a:pt x="490538" y="442913"/>
                            </a:lnTo>
                            <a:lnTo>
                              <a:pt x="314325" y="371475"/>
                            </a:lnTo>
                            <a:lnTo>
                              <a:pt x="190500" y="309563"/>
                            </a:lnTo>
                            <a:lnTo>
                              <a:pt x="76200" y="123825"/>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1" name="شكل حر 70"/>
                      <a:cNvSpPr/>
                    </a:nvSpPr>
                    <a:spPr>
                      <a:xfrm>
                        <a:off x="2876550" y="4367213"/>
                        <a:ext cx="647700" cy="276225"/>
                      </a:xfrm>
                      <a:custGeom>
                        <a:avLst/>
                        <a:gdLst>
                          <a:gd name="connsiteX0" fmla="*/ 647700 w 647700"/>
                          <a:gd name="connsiteY0" fmla="*/ 276225 h 276225"/>
                          <a:gd name="connsiteX1" fmla="*/ 481013 w 647700"/>
                          <a:gd name="connsiteY1" fmla="*/ 209550 h 276225"/>
                          <a:gd name="connsiteX2" fmla="*/ 328613 w 647700"/>
                          <a:gd name="connsiteY2" fmla="*/ 90487 h 276225"/>
                          <a:gd name="connsiteX3" fmla="*/ 261938 w 647700"/>
                          <a:gd name="connsiteY3" fmla="*/ 19050 h 276225"/>
                          <a:gd name="connsiteX4" fmla="*/ 123825 w 647700"/>
                          <a:gd name="connsiteY4" fmla="*/ 0 h 276225"/>
                          <a:gd name="connsiteX5" fmla="*/ 14288 w 647700"/>
                          <a:gd name="connsiteY5" fmla="*/ 100012 h 276225"/>
                          <a:gd name="connsiteX6" fmla="*/ 4763 w 647700"/>
                          <a:gd name="connsiteY6" fmla="*/ 171450 h 276225"/>
                          <a:gd name="connsiteX7" fmla="*/ 4763 w 647700"/>
                          <a:gd name="connsiteY7" fmla="*/ 185737 h 276225"/>
                          <a:gd name="connsiteX8" fmla="*/ 0 w 647700"/>
                          <a:gd name="connsiteY8" fmla="*/ 176212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700" h="276225">
                            <a:moveTo>
                              <a:pt x="647700" y="276225"/>
                            </a:moveTo>
                            <a:lnTo>
                              <a:pt x="481013" y="209550"/>
                            </a:lnTo>
                            <a:lnTo>
                              <a:pt x="328613" y="90487"/>
                            </a:lnTo>
                            <a:lnTo>
                              <a:pt x="261938" y="19050"/>
                            </a:lnTo>
                            <a:lnTo>
                              <a:pt x="123825" y="0"/>
                            </a:lnTo>
                            <a:lnTo>
                              <a:pt x="14288" y="100012"/>
                            </a:lnTo>
                            <a:lnTo>
                              <a:pt x="4763" y="171450"/>
                            </a:lnTo>
                            <a:lnTo>
                              <a:pt x="4763" y="185737"/>
                            </a:lnTo>
                            <a:lnTo>
                              <a:pt x="0" y="176212"/>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2" name="شكل حر 71"/>
                      <a:cNvSpPr/>
                    </a:nvSpPr>
                    <a:spPr>
                      <a:xfrm>
                        <a:off x="3048000" y="4557713"/>
                        <a:ext cx="385763" cy="390525"/>
                      </a:xfrm>
                      <a:custGeom>
                        <a:avLst/>
                        <a:gdLst>
                          <a:gd name="connsiteX0" fmla="*/ 385763 w 385763"/>
                          <a:gd name="connsiteY0" fmla="*/ 180975 h 390525"/>
                          <a:gd name="connsiteX1" fmla="*/ 219075 w 385763"/>
                          <a:gd name="connsiteY1" fmla="*/ 100012 h 390525"/>
                          <a:gd name="connsiteX2" fmla="*/ 47625 w 385763"/>
                          <a:gd name="connsiteY2" fmla="*/ 0 h 390525"/>
                          <a:gd name="connsiteX3" fmla="*/ 0 w 385763"/>
                          <a:gd name="connsiteY3" fmla="*/ 52387 h 390525"/>
                          <a:gd name="connsiteX4" fmla="*/ 100013 w 385763"/>
                          <a:gd name="connsiteY4" fmla="*/ 252412 h 390525"/>
                          <a:gd name="connsiteX5" fmla="*/ 152400 w 385763"/>
                          <a:gd name="connsiteY5" fmla="*/ 390525 h 3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5763" h="390525">
                            <a:moveTo>
                              <a:pt x="385763" y="180975"/>
                            </a:moveTo>
                            <a:lnTo>
                              <a:pt x="219075" y="100012"/>
                            </a:lnTo>
                            <a:lnTo>
                              <a:pt x="47625" y="0"/>
                            </a:lnTo>
                            <a:lnTo>
                              <a:pt x="0" y="52387"/>
                            </a:lnTo>
                            <a:lnTo>
                              <a:pt x="100013" y="252412"/>
                            </a:lnTo>
                            <a:lnTo>
                              <a:pt x="152400" y="390525"/>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3" name="شكل حر 72"/>
                      <a:cNvSpPr/>
                    </a:nvSpPr>
                    <a:spPr>
                      <a:xfrm>
                        <a:off x="3209925" y="4762500"/>
                        <a:ext cx="157163" cy="152400"/>
                      </a:xfrm>
                      <a:custGeom>
                        <a:avLst/>
                        <a:gdLst>
                          <a:gd name="connsiteX0" fmla="*/ 157163 w 157163"/>
                          <a:gd name="connsiteY0" fmla="*/ 52388 h 152400"/>
                          <a:gd name="connsiteX1" fmla="*/ 66675 w 157163"/>
                          <a:gd name="connsiteY1" fmla="*/ 0 h 152400"/>
                          <a:gd name="connsiteX2" fmla="*/ 14288 w 157163"/>
                          <a:gd name="connsiteY2" fmla="*/ 14288 h 152400"/>
                          <a:gd name="connsiteX3" fmla="*/ 0 w 157163"/>
                          <a:gd name="connsiteY3" fmla="*/ 90488 h 152400"/>
                          <a:gd name="connsiteX4" fmla="*/ 33338 w 157163"/>
                          <a:gd name="connsiteY4" fmla="*/ 152400 h 152400"/>
                          <a:gd name="connsiteX5" fmla="*/ 33338 w 157163"/>
                          <a:gd name="connsiteY5" fmla="*/ 152400 h 152400"/>
                          <a:gd name="connsiteX6" fmla="*/ 33338 w 157163"/>
                          <a:gd name="connsiteY6"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163" h="152400">
                            <a:moveTo>
                              <a:pt x="157163" y="52388"/>
                            </a:moveTo>
                            <a:lnTo>
                              <a:pt x="66675" y="0"/>
                            </a:lnTo>
                            <a:lnTo>
                              <a:pt x="14288" y="14288"/>
                            </a:lnTo>
                            <a:lnTo>
                              <a:pt x="0" y="90488"/>
                            </a:lnTo>
                            <a:lnTo>
                              <a:pt x="33338" y="152400"/>
                            </a:lnTo>
                            <a:lnTo>
                              <a:pt x="33338" y="152400"/>
                            </a:lnTo>
                            <a:lnTo>
                              <a:pt x="33338" y="15240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4" name="مربع نص 73"/>
                      <a:cNvSpPr txBox="1"/>
                    </a:nvSpPr>
                    <a:spPr>
                      <a:xfrm rot="20775794">
                        <a:off x="2824074" y="4671432"/>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495</a:t>
                          </a:r>
                          <a:endParaRPr lang="ar-SA" sz="1100" b="1" dirty="0"/>
                        </a:p>
                      </a:txBody>
                      <a:useSpRect/>
                    </a:txSp>
                  </a:sp>
                  <a:sp>
                    <a:nvSpPr>
                      <a:cNvPr id="75" name="مربع نص 74"/>
                      <a:cNvSpPr txBox="1"/>
                    </a:nvSpPr>
                    <a:spPr>
                      <a:xfrm rot="20775794">
                        <a:off x="2464034" y="4455408"/>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00</a:t>
                          </a:r>
                          <a:endParaRPr lang="ar-SA" sz="1100" b="1" dirty="0"/>
                        </a:p>
                      </a:txBody>
                      <a:useSpRect/>
                    </a:txSp>
                  </a:sp>
                  <a:sp>
                    <a:nvSpPr>
                      <a:cNvPr id="76" name="مربع نص 75"/>
                      <a:cNvSpPr txBox="1"/>
                    </a:nvSpPr>
                    <a:spPr>
                      <a:xfrm rot="20775794">
                        <a:off x="2341596" y="4239384"/>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05</a:t>
                          </a:r>
                          <a:endParaRPr lang="ar-SA" sz="1100" b="1" dirty="0"/>
                        </a:p>
                      </a:txBody>
                      <a:useSpRect/>
                    </a:txSp>
                  </a:sp>
                  <a:sp>
                    <a:nvSpPr>
                      <a:cNvPr id="77" name="مربع نص 76"/>
                      <a:cNvSpPr txBox="1"/>
                    </a:nvSpPr>
                    <a:spPr>
                      <a:xfrm rot="359290">
                        <a:off x="2407015" y="3990883"/>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10</a:t>
                          </a:r>
                          <a:endParaRPr lang="ar-SA" sz="1100" b="1" dirty="0"/>
                        </a:p>
                      </a:txBody>
                      <a:useSpRect/>
                    </a:txSp>
                  </a:sp>
                  <a:sp>
                    <a:nvSpPr>
                      <a:cNvPr id="78" name="مربع نص 77"/>
                      <a:cNvSpPr txBox="1"/>
                    </a:nvSpPr>
                    <a:spPr>
                      <a:xfrm rot="393337">
                        <a:off x="2479022" y="3843109"/>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20</a:t>
                          </a:r>
                          <a:endParaRPr lang="ar-SA" sz="1100" b="1" dirty="0"/>
                        </a:p>
                      </a:txBody>
                      <a:useSpRect/>
                    </a:txSp>
                  </a:sp>
                  <a:sp>
                    <a:nvSpPr>
                      <a:cNvPr id="79" name="مربع نص 78"/>
                      <a:cNvSpPr txBox="1"/>
                    </a:nvSpPr>
                    <a:spPr>
                      <a:xfrm rot="393337">
                        <a:off x="2568121" y="3699093"/>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25</a:t>
                          </a:r>
                          <a:endParaRPr lang="ar-SA" sz="1100" b="1" dirty="0"/>
                        </a:p>
                      </a:txBody>
                      <a:useSpRect/>
                    </a:txSp>
                  </a:sp>
                  <a:sp>
                    <a:nvSpPr>
                      <a:cNvPr id="80" name="مربع نص 79"/>
                      <a:cNvSpPr txBox="1"/>
                    </a:nvSpPr>
                    <a:spPr>
                      <a:xfrm rot="393337">
                        <a:off x="2684812" y="3555077"/>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30</a:t>
                          </a:r>
                          <a:endParaRPr lang="ar-SA" sz="1100" b="1" dirty="0"/>
                        </a:p>
                      </a:txBody>
                      <a:useSpRect/>
                    </a:txSp>
                  </a:sp>
                  <a:sp>
                    <a:nvSpPr>
                      <a:cNvPr id="81" name="مربع نص 80"/>
                      <a:cNvSpPr txBox="1"/>
                    </a:nvSpPr>
                    <a:spPr>
                      <a:xfrm rot="393337">
                        <a:off x="2759455" y="3411061"/>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35</a:t>
                          </a:r>
                          <a:endParaRPr lang="ar-SA" sz="1100" b="1" dirty="0"/>
                        </a:p>
                      </a:txBody>
                      <a:useSpRect/>
                    </a:txSp>
                  </a:sp>
                  <a:sp>
                    <a:nvSpPr>
                      <a:cNvPr id="82" name="مربع نص 81"/>
                      <a:cNvSpPr txBox="1"/>
                    </a:nvSpPr>
                    <a:spPr>
                      <a:xfrm rot="393337">
                        <a:off x="2828828" y="3185329"/>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40</a:t>
                          </a:r>
                          <a:endParaRPr lang="ar-SA" sz="1100" b="1" dirty="0"/>
                        </a:p>
                      </a:txBody>
                      <a:useSpRect/>
                    </a:txSp>
                  </a:sp>
                  <a:sp>
                    <a:nvSpPr>
                      <a:cNvPr id="83" name="مربع نص 82"/>
                      <a:cNvSpPr txBox="1"/>
                    </a:nvSpPr>
                    <a:spPr>
                      <a:xfrm rot="393337">
                        <a:off x="2975479" y="3051021"/>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45</a:t>
                          </a:r>
                          <a:endParaRPr lang="ar-SA" sz="1100" b="1" dirty="0"/>
                        </a:p>
                      </a:txBody>
                      <a:useSpRect/>
                    </a:txSp>
                  </a:sp>
                  <a:sp>
                    <a:nvSpPr>
                      <a:cNvPr id="84" name="مربع نص 83"/>
                      <a:cNvSpPr txBox="1"/>
                    </a:nvSpPr>
                    <a:spPr>
                      <a:xfrm rot="393337">
                        <a:off x="3000169" y="2897297"/>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50</a:t>
                          </a:r>
                          <a:endParaRPr lang="ar-SA" sz="1100" b="1" dirty="0"/>
                        </a:p>
                      </a:txBody>
                      <a:useSpRect/>
                    </a:txSp>
                  </a:sp>
                  <a:sp>
                    <a:nvSpPr>
                      <a:cNvPr id="85" name="مربع نص 84"/>
                      <a:cNvSpPr txBox="1"/>
                    </a:nvSpPr>
                    <a:spPr>
                      <a:xfrm rot="393337">
                        <a:off x="3152569" y="2681273"/>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55</a:t>
                          </a:r>
                          <a:endParaRPr lang="ar-SA" sz="1100" b="1" dirty="0"/>
                        </a:p>
                      </a:txBody>
                      <a:useSpRect/>
                    </a:txSp>
                  </a:sp>
                  <a:sp>
                    <a:nvSpPr>
                      <a:cNvPr id="86" name="مربع نص 85"/>
                      <a:cNvSpPr txBox="1"/>
                    </a:nvSpPr>
                    <a:spPr>
                      <a:xfrm rot="393337">
                        <a:off x="3216193" y="2537257"/>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60</a:t>
                          </a:r>
                          <a:endParaRPr lang="ar-SA" sz="1100" b="1" dirty="0"/>
                        </a:p>
                      </a:txBody>
                      <a:useSpRect/>
                    </a:txSp>
                  </a:sp>
                  <a:sp>
                    <a:nvSpPr>
                      <a:cNvPr id="87" name="مربع نص 86"/>
                      <a:cNvSpPr txBox="1"/>
                    </a:nvSpPr>
                    <a:spPr>
                      <a:xfrm rot="393337">
                        <a:off x="3263511" y="2393241"/>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65</a:t>
                          </a:r>
                          <a:endParaRPr lang="ar-SA" sz="1100" b="1" dirty="0"/>
                        </a:p>
                      </a:txBody>
                      <a:useSpRect/>
                    </a:txSp>
                  </a:sp>
                  <a:sp>
                    <a:nvSpPr>
                      <a:cNvPr id="88" name="مربع نص 87"/>
                      <a:cNvSpPr txBox="1"/>
                    </a:nvSpPr>
                    <a:spPr>
                      <a:xfrm rot="393337">
                        <a:off x="3288201" y="2177217"/>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70</a:t>
                          </a:r>
                          <a:endParaRPr lang="ar-SA" sz="1100" b="1" dirty="0"/>
                        </a:p>
                      </a:txBody>
                      <a:useSpRect/>
                    </a:txSp>
                  </a:sp>
                  <a:sp>
                    <a:nvSpPr>
                      <a:cNvPr id="89" name="مربع نص 88"/>
                      <a:cNvSpPr txBox="1"/>
                    </a:nvSpPr>
                    <a:spPr>
                      <a:xfrm rot="393337">
                        <a:off x="3551543" y="2177217"/>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75</a:t>
                          </a:r>
                          <a:endParaRPr lang="ar-SA" sz="1100" b="1" dirty="0"/>
                        </a:p>
                      </a:txBody>
                      <a:useSpRect/>
                    </a:txSp>
                  </a:sp>
                  <a:sp>
                    <a:nvSpPr>
                      <a:cNvPr id="90" name="مربع نص 89"/>
                      <a:cNvSpPr txBox="1"/>
                    </a:nvSpPr>
                    <a:spPr>
                      <a:xfrm rot="393337">
                        <a:off x="3839575" y="2186925"/>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580</a:t>
                          </a:r>
                          <a:endParaRPr lang="ar-SA" sz="1100" b="1" dirty="0"/>
                        </a:p>
                      </a:txBody>
                      <a:useSpRect/>
                    </a:txSp>
                  </a:sp>
                  <a:sp>
                    <a:nvSpPr>
                      <a:cNvPr id="62" name="شكل حر 61"/>
                      <a:cNvSpPr/>
                    </a:nvSpPr>
                    <a:spPr>
                      <a:xfrm>
                        <a:off x="187287" y="914400"/>
                        <a:ext cx="7105879" cy="5034708"/>
                      </a:xfrm>
                      <a:custGeom>
                        <a:avLst/>
                        <a:gdLst>
                          <a:gd name="connsiteX0" fmla="*/ 3283026 w 7105879"/>
                          <a:gd name="connsiteY0" fmla="*/ 914400 h 5034708"/>
                          <a:gd name="connsiteX1" fmla="*/ 4241494 w 7105879"/>
                          <a:gd name="connsiteY1" fmla="*/ 1299990 h 5034708"/>
                          <a:gd name="connsiteX2" fmla="*/ 4494882 w 7105879"/>
                          <a:gd name="connsiteY2" fmla="*/ 1322024 h 5034708"/>
                          <a:gd name="connsiteX3" fmla="*/ 4274544 w 7105879"/>
                          <a:gd name="connsiteY3" fmla="*/ 1883884 h 5034708"/>
                          <a:gd name="connsiteX4" fmla="*/ 3933021 w 7105879"/>
                          <a:gd name="connsiteY4" fmla="*/ 2533880 h 5034708"/>
                          <a:gd name="connsiteX5" fmla="*/ 3888954 w 7105879"/>
                          <a:gd name="connsiteY5" fmla="*/ 2732183 h 5034708"/>
                          <a:gd name="connsiteX6" fmla="*/ 3470313 w 7105879"/>
                          <a:gd name="connsiteY6" fmla="*/ 3470313 h 5034708"/>
                          <a:gd name="connsiteX7" fmla="*/ 3536414 w 7105879"/>
                          <a:gd name="connsiteY7" fmla="*/ 3481330 h 5034708"/>
                          <a:gd name="connsiteX8" fmla="*/ 3514380 w 7105879"/>
                          <a:gd name="connsiteY8" fmla="*/ 3591499 h 5034708"/>
                          <a:gd name="connsiteX9" fmla="*/ 3029638 w 7105879"/>
                          <a:gd name="connsiteY9" fmla="*/ 4164376 h 5034708"/>
                          <a:gd name="connsiteX10" fmla="*/ 2599980 w 7105879"/>
                          <a:gd name="connsiteY10" fmla="*/ 3679634 h 5034708"/>
                          <a:gd name="connsiteX11" fmla="*/ 2159306 w 7105879"/>
                          <a:gd name="connsiteY11" fmla="*/ 3194892 h 5034708"/>
                          <a:gd name="connsiteX12" fmla="*/ 2368626 w 7105879"/>
                          <a:gd name="connsiteY12" fmla="*/ 2599981 h 5034708"/>
                          <a:gd name="connsiteX13" fmla="*/ 2500829 w 7105879"/>
                          <a:gd name="connsiteY13" fmla="*/ 2633031 h 5034708"/>
                          <a:gd name="connsiteX14" fmla="*/ 2544896 w 7105879"/>
                          <a:gd name="connsiteY14" fmla="*/ 2324559 h 5034708"/>
                          <a:gd name="connsiteX15" fmla="*/ 3183874 w 7105879"/>
                          <a:gd name="connsiteY15" fmla="*/ 1035586 h 5034708"/>
                          <a:gd name="connsiteX16" fmla="*/ 3205908 w 7105879"/>
                          <a:gd name="connsiteY16" fmla="*/ 0 h 5034708"/>
                          <a:gd name="connsiteX17" fmla="*/ 0 w 7105879"/>
                          <a:gd name="connsiteY17" fmla="*/ 22034 h 5034708"/>
                          <a:gd name="connsiteX18" fmla="*/ 11017 w 7105879"/>
                          <a:gd name="connsiteY18" fmla="*/ 5034708 h 5034708"/>
                          <a:gd name="connsiteX19" fmla="*/ 7094862 w 7105879"/>
                          <a:gd name="connsiteY19" fmla="*/ 5012675 h 5034708"/>
                          <a:gd name="connsiteX20" fmla="*/ 7105879 w 7105879"/>
                          <a:gd name="connsiteY20" fmla="*/ 11017 h 5034708"/>
                          <a:gd name="connsiteX21" fmla="*/ 3216925 w 7105879"/>
                          <a:gd name="connsiteY21" fmla="*/ 0 h 5034708"/>
                          <a:gd name="connsiteX22" fmla="*/ 3194891 w 7105879"/>
                          <a:gd name="connsiteY22" fmla="*/ 1046602 h 5034708"/>
                          <a:gd name="connsiteX23" fmla="*/ 3283026 w 7105879"/>
                          <a:gd name="connsiteY23" fmla="*/ 914400 h 5034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105879" h="5034708">
                            <a:moveTo>
                              <a:pt x="3283026" y="914400"/>
                            </a:moveTo>
                            <a:lnTo>
                              <a:pt x="4241494" y="1299990"/>
                            </a:lnTo>
                            <a:lnTo>
                              <a:pt x="4494882" y="1322024"/>
                            </a:lnTo>
                            <a:lnTo>
                              <a:pt x="4274544" y="1883884"/>
                            </a:lnTo>
                            <a:lnTo>
                              <a:pt x="3933021" y="2533880"/>
                            </a:lnTo>
                            <a:lnTo>
                              <a:pt x="3888954" y="2732183"/>
                            </a:lnTo>
                            <a:lnTo>
                              <a:pt x="3470313" y="3470313"/>
                            </a:lnTo>
                            <a:lnTo>
                              <a:pt x="3536414" y="3481330"/>
                            </a:lnTo>
                            <a:lnTo>
                              <a:pt x="3514380" y="3591499"/>
                            </a:lnTo>
                            <a:lnTo>
                              <a:pt x="3029638" y="4164376"/>
                            </a:lnTo>
                            <a:lnTo>
                              <a:pt x="2599980" y="3679634"/>
                            </a:lnTo>
                            <a:lnTo>
                              <a:pt x="2159306" y="3194892"/>
                            </a:lnTo>
                            <a:lnTo>
                              <a:pt x="2368626" y="2599981"/>
                            </a:lnTo>
                            <a:lnTo>
                              <a:pt x="2500829" y="2633031"/>
                            </a:lnTo>
                            <a:lnTo>
                              <a:pt x="2544896" y="2324559"/>
                            </a:lnTo>
                            <a:lnTo>
                              <a:pt x="3183874" y="1035586"/>
                            </a:lnTo>
                            <a:lnTo>
                              <a:pt x="3205908" y="0"/>
                            </a:lnTo>
                            <a:lnTo>
                              <a:pt x="0" y="22034"/>
                            </a:lnTo>
                            <a:cubicBezTo>
                              <a:pt x="3672" y="1692925"/>
                              <a:pt x="7345" y="3363817"/>
                              <a:pt x="11017" y="5034708"/>
                            </a:cubicBezTo>
                            <a:lnTo>
                              <a:pt x="7094862" y="5012675"/>
                            </a:lnTo>
                            <a:cubicBezTo>
                              <a:pt x="7098534" y="3345456"/>
                              <a:pt x="7102207" y="1678236"/>
                              <a:pt x="7105879" y="11017"/>
                            </a:cubicBezTo>
                            <a:lnTo>
                              <a:pt x="3216925" y="0"/>
                            </a:lnTo>
                            <a:lnTo>
                              <a:pt x="3194891" y="1046602"/>
                            </a:lnTo>
                            <a:lnTo>
                              <a:pt x="3283026" y="914400"/>
                            </a:lnTo>
                            <a:close/>
                          </a:path>
                        </a:pathLst>
                      </a:custGeom>
                      <a:solidFill>
                        <a:schemeClr val="bg1">
                          <a:lumMod val="50000"/>
                          <a:alpha val="39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266D11" w:rsidRDefault="002E6130" w:rsidP="00CF1284">
      <w:pPr>
        <w:tabs>
          <w:tab w:val="left" w:pos="2086"/>
        </w:tabs>
        <w:rPr>
          <w:sz w:val="32"/>
          <w:szCs w:val="32"/>
        </w:rPr>
      </w:pPr>
      <w:r>
        <w:rPr>
          <w:noProof/>
          <w:sz w:val="32"/>
          <w:szCs w:val="32"/>
        </w:rPr>
        <w:lastRenderedPageBreak/>
        <w:pict>
          <v:shape id="_x0000_s1204" type="#_x0000_t202" style="position:absolute;left:0;text-align:left;margin-left:-85.3pt;margin-top:217.8pt;width:86.35pt;height:80.55pt;z-index:251737088;mso-height-percent:200;mso-height-percent:200;mso-width-relative:margin;mso-height-relative:margin" stroked="f">
            <v:textbox style="mso-fit-shape-to-text:t">
              <w:txbxContent>
                <w:p w:rsidR="0081750D" w:rsidRPr="00CF1284" w:rsidRDefault="0081750D" w:rsidP="00CF1284">
                  <w:pPr>
                    <w:autoSpaceDE w:val="0"/>
                    <w:autoSpaceDN w:val="0"/>
                    <w:adjustRightInd w:val="0"/>
                    <w:spacing w:after="0" w:line="240" w:lineRule="auto"/>
                    <w:jc w:val="center"/>
                    <w:rPr>
                      <w:rFonts w:ascii="Calibri" w:hAnsi="Calibri" w:cs="Calibri"/>
                      <w:b/>
                      <w:bCs/>
                      <w:sz w:val="20"/>
                      <w:szCs w:val="20"/>
                    </w:rPr>
                  </w:pPr>
                  <w:r w:rsidRPr="00CF1284">
                    <w:rPr>
                      <w:rFonts w:ascii="Arial" w:hAnsi="Arial" w:cs="Arial"/>
                      <w:b/>
                      <w:bCs/>
                      <w:sz w:val="20"/>
                      <w:szCs w:val="20"/>
                      <w:rtl/>
                    </w:rPr>
                    <w:t>خريطة (1</w:t>
                  </w:r>
                  <w:r w:rsidRPr="00CF1284">
                    <w:rPr>
                      <w:rFonts w:ascii="Arial" w:hAnsi="Arial" w:cs="Arial" w:hint="cs"/>
                      <w:b/>
                      <w:bCs/>
                      <w:sz w:val="20"/>
                      <w:szCs w:val="20"/>
                      <w:rtl/>
                    </w:rPr>
                    <w:t>6</w:t>
                  </w:r>
                  <w:r w:rsidRPr="00CF1284">
                    <w:rPr>
                      <w:rFonts w:ascii="Arial" w:hAnsi="Arial" w:cs="Arial"/>
                      <w:b/>
                      <w:bCs/>
                      <w:sz w:val="20"/>
                      <w:szCs w:val="20"/>
                      <w:rtl/>
                    </w:rPr>
                    <w:t>)</w:t>
                  </w:r>
                  <w:r w:rsidRPr="00CF1284">
                    <w:rPr>
                      <w:rFonts w:hint="cs"/>
                      <w:sz w:val="20"/>
                      <w:szCs w:val="20"/>
                      <w:rtl/>
                    </w:rPr>
                    <w:t xml:space="preserve">  </w:t>
                  </w:r>
                  <w:r w:rsidRPr="00CF1284">
                    <w:rPr>
                      <w:rFonts w:ascii="Arial" w:hAnsi="Arial" w:cs="Arial"/>
                      <w:b/>
                      <w:bCs/>
                      <w:sz w:val="20"/>
                      <w:szCs w:val="20"/>
                      <w:rtl/>
                    </w:rPr>
                    <w:t>تصنيف قيمة الارض الزراعية ل</w:t>
                  </w:r>
                  <w:r w:rsidRPr="00CF1284">
                    <w:rPr>
                      <w:rFonts w:ascii="Arial" w:hAnsi="Arial" w:cs="Arial"/>
                      <w:b/>
                      <w:bCs/>
                      <w:sz w:val="20"/>
                      <w:szCs w:val="20"/>
                      <w:rtl/>
                      <w:lang w:bidi="ar-JO"/>
                    </w:rPr>
                    <w:t>لموقع الأول</w:t>
                  </w:r>
                </w:p>
                <w:p w:rsidR="0081750D" w:rsidRPr="00CF1284" w:rsidRDefault="0081750D" w:rsidP="00CF1284">
                  <w:pPr>
                    <w:autoSpaceDE w:val="0"/>
                    <w:autoSpaceDN w:val="0"/>
                    <w:adjustRightInd w:val="0"/>
                    <w:spacing w:after="0" w:line="240" w:lineRule="auto"/>
                    <w:jc w:val="center"/>
                    <w:rPr>
                      <w:rFonts w:ascii="Calibri" w:hAnsi="Calibri" w:cs="Calibri"/>
                      <w:b/>
                      <w:bCs/>
                    </w:rPr>
                  </w:pPr>
                </w:p>
                <w:p w:rsidR="0081750D" w:rsidRDefault="0081750D" w:rsidP="00CF1284">
                  <w:pPr>
                    <w:jc w:val="center"/>
                  </w:pPr>
                </w:p>
              </w:txbxContent>
            </v:textbox>
          </v:shape>
        </w:pict>
      </w:r>
      <w:r w:rsidR="00CF1284" w:rsidRPr="00CF1284">
        <w:rPr>
          <w:noProof/>
          <w:sz w:val="32"/>
          <w:szCs w:val="32"/>
          <w:rtl/>
        </w:rPr>
        <w:drawing>
          <wp:inline distT="0" distB="0" distL="0" distR="0">
            <wp:extent cx="5219700" cy="3883360"/>
            <wp:effectExtent l="19050" t="0" r="0" b="0"/>
            <wp:docPr id="441" name="كائن 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44624"/>
                      <a:chExt cx="896448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6,000</a:t>
                          </a:r>
                          <a:endParaRPr lang="en-US" sz="1600" dirty="0"/>
                        </a:p>
                      </a:txBody>
                      <a:useSpRect/>
                    </a:txSp>
                  </a:sp>
                  <a:cxnSp>
                    <a:nvCxnSpPr>
                      <a:cNvPr id="10" name="رابط مستقيم 9"/>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452320" y="44624"/>
                        <a:ext cx="1521825"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latin typeface="Andalus" pitchFamily="18" charset="-78"/>
                            </a:rPr>
                            <a:t>تصنيف قيمة الارض الزراعية ل</a:t>
                          </a:r>
                          <a:r>
                            <a:rPr lang="ar-JO" b="1" dirty="0" smtClean="0">
                              <a:effectLst>
                                <a:outerShdw blurRad="38100" dist="38100" dir="2700000" algn="tl">
                                  <a:srgbClr val="000000">
                                    <a:alpha val="43137"/>
                                  </a:srgbClr>
                                </a:outerShdw>
                              </a:effectLst>
                              <a:latin typeface="Andalus" pitchFamily="18" charset="-78"/>
                            </a:rPr>
                            <a:t>لموقع الأول</a:t>
                          </a:r>
                          <a:endParaRPr lang="ar-SA" dirty="0">
                            <a:latin typeface="Andalus" pitchFamily="18" charset="-78"/>
                          </a:endParaRPr>
                        </a:p>
                      </a:txBody>
                      <a:useSpRect/>
                    </a:txSp>
                  </a:sp>
                  <a:sp>
                    <a:nvSpPr>
                      <a:cNvPr id="14" name="مستطيل 13"/>
                      <a:cNvSpPr/>
                    </a:nvSpPr>
                    <a:spPr>
                      <a:xfrm>
                        <a:off x="8532440" y="3933056"/>
                        <a:ext cx="360040" cy="216024"/>
                      </a:xfrm>
                      <a:prstGeom prst="rect">
                        <a:avLst/>
                      </a:prstGeom>
                      <a:noFill/>
                      <a:ln w="28575">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164288" y="3933056"/>
                        <a:ext cx="1296144"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100" b="1" dirty="0" smtClean="0"/>
                            <a:t>الموقع المقترح</a:t>
                          </a:r>
                          <a:endParaRPr lang="ar-SA" sz="1100" b="1" dirty="0"/>
                        </a:p>
                      </a:txBody>
                      <a:useSpRect/>
                    </a:txSp>
                  </a:sp>
                  <a:sp>
                    <a:nvSpPr>
                      <a:cNvPr id="16" name="مستطيل 15"/>
                      <a:cNvSpPr/>
                    </a:nvSpPr>
                    <a:spPr>
                      <a:xfrm>
                        <a:off x="8532440" y="4365104"/>
                        <a:ext cx="360040" cy="216024"/>
                      </a:xfrm>
                      <a:prstGeom prst="rect">
                        <a:avLst/>
                      </a:prstGeom>
                      <a:solidFill>
                        <a:srgbClr val="0066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مربع نص 16"/>
                      <a:cNvSpPr txBox="1"/>
                    </a:nvSpPr>
                    <a:spPr>
                      <a:xfrm>
                        <a:off x="7452320" y="4376137"/>
                        <a:ext cx="1008112"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t>عالية القيمة الزراعية </a:t>
                          </a:r>
                          <a:endParaRPr lang="ar-SA" sz="1100" b="1" dirty="0"/>
                        </a:p>
                      </a:txBody>
                      <a:useSpRect/>
                    </a:txSp>
                  </a:sp>
                  <a:sp>
                    <a:nvSpPr>
                      <a:cNvPr id="20" name="مستطيل 19"/>
                      <a:cNvSpPr/>
                    </a:nvSpPr>
                    <a:spPr>
                      <a:xfrm>
                        <a:off x="8532440" y="5085184"/>
                        <a:ext cx="360040" cy="216024"/>
                      </a:xfrm>
                      <a:prstGeom prst="rect">
                        <a:avLst/>
                      </a:prstGeom>
                      <a:solidFill>
                        <a:srgbClr val="339933">
                          <a:alpha val="90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مستطيل 20"/>
                      <a:cNvSpPr/>
                    </a:nvSpPr>
                    <a:spPr>
                      <a:xfrm>
                        <a:off x="8532440" y="5733256"/>
                        <a:ext cx="360040" cy="216024"/>
                      </a:xfrm>
                      <a:prstGeom prst="rect">
                        <a:avLst/>
                      </a:prstGeom>
                      <a:solidFill>
                        <a:srgbClr val="CCFF66">
                          <a:alpha val="93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مربع نص 21"/>
                      <a:cNvSpPr txBox="1"/>
                    </a:nvSpPr>
                    <a:spPr>
                      <a:xfrm>
                        <a:off x="7380312" y="5013176"/>
                        <a:ext cx="1008112"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t>متوسطة القيمة الزراعية </a:t>
                          </a:r>
                          <a:endParaRPr lang="ar-SA" sz="1100" b="1" dirty="0"/>
                        </a:p>
                      </a:txBody>
                      <a:useSpRect/>
                    </a:txSp>
                  </a:sp>
                  <a:sp>
                    <a:nvSpPr>
                      <a:cNvPr id="23" name="مربع نص 22"/>
                      <a:cNvSpPr txBox="1"/>
                    </a:nvSpPr>
                    <a:spPr>
                      <a:xfrm>
                        <a:off x="7452320" y="5661248"/>
                        <a:ext cx="1008112"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t>منخفضة القيمة الزراعية </a:t>
                          </a:r>
                          <a:endParaRPr lang="ar-SA" sz="1100" b="1" dirty="0"/>
                        </a:p>
                      </a:txBody>
                      <a:useSpRect/>
                    </a:txSp>
                  </a:sp>
                  <a:pic>
                    <a:nvPicPr>
                      <a:cNvPr id="24" name="صورة 23" descr="تصنيف زراعي موقع1.jpg"/>
                      <a:cNvPicPr>
                        <a:picLocks noChangeAspect="1"/>
                      </a:cNvPicPr>
                    </a:nvPicPr>
                    <a:blipFill>
                      <a:blip r:embed="rId58" cstate="print"/>
                      <a:stretch>
                        <a:fillRect/>
                      </a:stretch>
                    </a:blipFill>
                    <a:spPr>
                      <a:xfrm>
                        <a:off x="144016" y="885763"/>
                        <a:ext cx="7164288" cy="5063517"/>
                      </a:xfrm>
                      <a:prstGeom prst="rect">
                        <a:avLst/>
                      </a:prstGeom>
                    </a:spPr>
                  </a:pic>
                  <a:sp>
                    <a:nvSpPr>
                      <a:cNvPr id="25" name="مستطيل 24"/>
                      <a:cNvSpPr/>
                    </a:nvSpPr>
                    <a:spPr>
                      <a:xfrm>
                        <a:off x="2843808" y="6093296"/>
                        <a:ext cx="4349323"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600" b="1" dirty="0" smtClean="0"/>
                            <a:t> تصنيفها </a:t>
                          </a:r>
                          <a:r>
                            <a:rPr lang="ar-SA" sz="1600" b="1" dirty="0" err="1" smtClean="0"/>
                            <a:t>السياسي </a:t>
                          </a:r>
                          <a:r>
                            <a:rPr lang="ar-SA" sz="1600" b="1" dirty="0" smtClean="0"/>
                            <a:t>: منطقة أ</a:t>
                          </a:r>
                          <a:endParaRPr lang="ar-SA" sz="1600" b="1" dirty="0"/>
                        </a:p>
                      </a:txBody>
                      <a:useSpRect/>
                    </a:txSp>
                  </a:sp>
                </lc:lockedCanvas>
              </a:graphicData>
            </a:graphic>
          </wp:inline>
        </w:drawing>
      </w:r>
    </w:p>
    <w:p w:rsidR="00266D11" w:rsidRPr="00266D11" w:rsidRDefault="00266D11" w:rsidP="00725A61">
      <w:pPr>
        <w:rPr>
          <w:sz w:val="32"/>
          <w:szCs w:val="32"/>
        </w:rPr>
      </w:pPr>
    </w:p>
    <w:p w:rsidR="00266D11" w:rsidRPr="00266D11" w:rsidRDefault="002E6130" w:rsidP="00CF1284">
      <w:pPr>
        <w:rPr>
          <w:sz w:val="32"/>
          <w:szCs w:val="32"/>
        </w:rPr>
      </w:pPr>
      <w:r>
        <w:rPr>
          <w:noProof/>
          <w:sz w:val="32"/>
          <w:szCs w:val="32"/>
        </w:rPr>
        <w:pict>
          <v:shape id="_x0000_s1205" type="#_x0000_t202" style="position:absolute;left:0;text-align:left;margin-left:-82.25pt;margin-top:214.65pt;width:77.1pt;height:61.6pt;z-index:251739136;mso-height-percent:200;mso-height-percent:200;mso-width-relative:margin;mso-height-relative:margin" stroked="f">
            <v:textbox style="mso-fit-shape-to-text:t">
              <w:txbxContent>
                <w:p w:rsidR="0081750D" w:rsidRPr="00CF1284" w:rsidRDefault="0081750D" w:rsidP="00CF1284">
                  <w:pPr>
                    <w:jc w:val="center"/>
                    <w:rPr>
                      <w:sz w:val="18"/>
                      <w:szCs w:val="18"/>
                    </w:rPr>
                  </w:pPr>
                  <w:r w:rsidRPr="00CF1284">
                    <w:rPr>
                      <w:rFonts w:ascii="Arial" w:hAnsi="Arial" w:cs="Arial"/>
                      <w:b/>
                      <w:bCs/>
                      <w:rtl/>
                    </w:rPr>
                    <w:t>خريطة (17)</w:t>
                  </w:r>
                  <w:r w:rsidRPr="00CF1284">
                    <w:rPr>
                      <w:rFonts w:hint="cs"/>
                      <w:sz w:val="18"/>
                      <w:szCs w:val="18"/>
                      <w:rtl/>
                    </w:rPr>
                    <w:t xml:space="preserve">  </w:t>
                  </w:r>
                  <w:r w:rsidRPr="00CF1284">
                    <w:rPr>
                      <w:rFonts w:ascii="Arial" w:hAnsi="Arial" w:cs="Arial"/>
                      <w:b/>
                      <w:bCs/>
                      <w:rtl/>
                    </w:rPr>
                    <w:t>الوضع القائم  ل</w:t>
                  </w:r>
                  <w:r w:rsidRPr="00CF1284">
                    <w:rPr>
                      <w:rFonts w:ascii="Arial" w:hAnsi="Arial" w:cs="Arial"/>
                      <w:b/>
                      <w:bCs/>
                      <w:rtl/>
                      <w:lang w:bidi="ar-JO"/>
                    </w:rPr>
                    <w:t xml:space="preserve">لموقع </w:t>
                  </w:r>
                  <w:r w:rsidRPr="00CF1284">
                    <w:rPr>
                      <w:rFonts w:ascii="Arial" w:hAnsi="Arial" w:cs="Arial"/>
                      <w:b/>
                      <w:bCs/>
                      <w:rtl/>
                    </w:rPr>
                    <w:t>الثاني</w:t>
                  </w:r>
                </w:p>
              </w:txbxContent>
            </v:textbox>
          </v:shape>
        </w:pict>
      </w:r>
      <w:r w:rsidR="00CF1284" w:rsidRPr="00CF1284">
        <w:rPr>
          <w:noProof/>
          <w:sz w:val="32"/>
          <w:szCs w:val="32"/>
          <w:rtl/>
        </w:rPr>
        <w:drawing>
          <wp:inline distT="0" distB="0" distL="0" distR="0">
            <wp:extent cx="5219700" cy="3883360"/>
            <wp:effectExtent l="19050" t="0" r="0" b="0"/>
            <wp:docPr id="452" name="كائن 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44624"/>
                      <a:chExt cx="896448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6</a:t>
                          </a:r>
                          <a:r>
                            <a:rPr lang="ar-JO" sz="1600" dirty="0" smtClean="0"/>
                            <a:t>,000</a:t>
                          </a:r>
                          <a:endParaRPr lang="en-US" sz="1600" dirty="0"/>
                        </a:p>
                      </a:txBody>
                      <a:useSpRect/>
                    </a:txSp>
                  </a:sp>
                  <a:cxnSp>
                    <a:nvCxnSpPr>
                      <a:cNvPr id="10" name="رابط مستقيم 9"/>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452320" y="118373"/>
                        <a:ext cx="1521825"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الوضع القائم  ل</a:t>
                          </a:r>
                          <a:r>
                            <a:rPr lang="ar-JO" b="1" dirty="0" smtClean="0">
                              <a:effectLst>
                                <a:outerShdw blurRad="38100" dist="38100" dir="2700000" algn="tl">
                                  <a:srgbClr val="000000">
                                    <a:alpha val="43137"/>
                                  </a:srgbClr>
                                </a:outerShdw>
                              </a:effectLst>
                            </a:rPr>
                            <a:t>لموقع </a:t>
                          </a:r>
                          <a:r>
                            <a:rPr lang="ar-SA" b="1" dirty="0" smtClean="0">
                              <a:effectLst>
                                <a:outerShdw blurRad="38100" dist="38100" dir="2700000" algn="tl">
                                  <a:srgbClr val="000000">
                                    <a:alpha val="43137"/>
                                  </a:srgbClr>
                                </a:outerShdw>
                              </a:effectLst>
                            </a:rPr>
                            <a:t>الثاني</a:t>
                          </a:r>
                          <a:endParaRPr lang="ar-SA" dirty="0"/>
                        </a:p>
                      </a:txBody>
                      <a:useSpRect/>
                    </a:txSp>
                  </a:sp>
                  <a:cxnSp>
                    <a:nvCxnSpPr>
                      <a:cNvPr id="14" name="رابط مستقيم 13"/>
                      <a:cNvCxnSpPr/>
                    </a:nvCxnSpPr>
                    <a:spPr>
                      <a:xfrm>
                        <a:off x="8532440" y="4293096"/>
                        <a:ext cx="360040" cy="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15" name="مربع نص 14"/>
                      <a:cNvSpPr txBox="1"/>
                    </a:nvSpPr>
                    <a:spPr>
                      <a:xfrm>
                        <a:off x="7380312" y="4149080"/>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رئيسي </a:t>
                          </a:r>
                          <a:endParaRPr lang="ar-SA" sz="1200" b="1" dirty="0"/>
                        </a:p>
                      </a:txBody>
                      <a:useSpRect/>
                    </a:txSp>
                  </a:sp>
                  <a:cxnSp>
                    <a:nvCxnSpPr>
                      <a:cNvPr id="17" name="رابط مستقيم 16"/>
                      <a:cNvCxnSpPr/>
                    </a:nvCxnSpPr>
                    <a:spPr>
                      <a:xfrm>
                        <a:off x="8532440" y="4509120"/>
                        <a:ext cx="360040" cy="0"/>
                      </a:xfrm>
                      <a:prstGeom prst="line">
                        <a:avLst/>
                      </a:prstGeom>
                      <a:ln w="38100">
                        <a:solidFill>
                          <a:srgbClr val="FFC000"/>
                        </a:solidFill>
                      </a:ln>
                    </a:spPr>
                    <a:style>
                      <a:lnRef idx="1">
                        <a:schemeClr val="accent1"/>
                      </a:lnRef>
                      <a:fillRef idx="0">
                        <a:schemeClr val="accent1"/>
                      </a:fillRef>
                      <a:effectRef idx="0">
                        <a:schemeClr val="accent1"/>
                      </a:effectRef>
                      <a:fontRef idx="minor">
                        <a:schemeClr val="tx1"/>
                      </a:fontRef>
                    </a:style>
                  </a:cxnSp>
                  <a:sp>
                    <a:nvSpPr>
                      <a:cNvPr id="19" name="مربع نص 18"/>
                      <a:cNvSpPr txBox="1"/>
                    </a:nvSpPr>
                    <a:spPr>
                      <a:xfrm>
                        <a:off x="7452320" y="4365104"/>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داخلي </a:t>
                          </a:r>
                          <a:endParaRPr lang="ar-SA" sz="1200" b="1" dirty="0"/>
                        </a:p>
                      </a:txBody>
                      <a:useSpRect/>
                    </a:txSp>
                  </a:sp>
                  <a:sp>
                    <a:nvSpPr>
                      <a:cNvPr id="20" name="مستطيل 19"/>
                      <a:cNvSpPr/>
                    </a:nvSpPr>
                    <a:spPr>
                      <a:xfrm>
                        <a:off x="8532440" y="5373216"/>
                        <a:ext cx="360040" cy="216024"/>
                      </a:xfrm>
                      <a:prstGeom prst="rect">
                        <a:avLst/>
                      </a:prstGeom>
                      <a:solidFill>
                        <a:srgbClr val="660066"/>
                      </a:solidFill>
                      <a:ln w="9525">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مربع نص 20"/>
                      <a:cNvSpPr txBox="1"/>
                    </a:nvSpPr>
                    <a:spPr>
                      <a:xfrm>
                        <a:off x="7452320" y="5384249"/>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مباني</a:t>
                          </a:r>
                          <a:endParaRPr lang="ar-SA" sz="1200" b="1" dirty="0"/>
                        </a:p>
                      </a:txBody>
                      <a:useSpRect/>
                    </a:txSp>
                  </a:sp>
                  <a:cxnSp>
                    <a:nvCxnSpPr>
                      <a:cNvPr id="22" name="رابط مستقيم 21"/>
                      <a:cNvCxnSpPr/>
                    </a:nvCxnSpPr>
                    <a:spPr>
                      <a:xfrm>
                        <a:off x="8532440" y="4797152"/>
                        <a:ext cx="360040" cy="0"/>
                      </a:xfrm>
                      <a:prstGeom prst="line">
                        <a:avLst/>
                      </a:prstGeom>
                      <a:ln w="381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sp>
                    <a:nvSpPr>
                      <a:cNvPr id="23" name="مربع نص 22"/>
                      <a:cNvSpPr txBox="1"/>
                    </a:nvSpPr>
                    <a:spPr>
                      <a:xfrm>
                        <a:off x="7452320" y="4664169"/>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ترابي</a:t>
                          </a:r>
                          <a:endParaRPr lang="ar-SA" sz="1200" b="1" dirty="0"/>
                        </a:p>
                      </a:txBody>
                      <a:useSpRect/>
                    </a:txSp>
                  </a:sp>
                  <a:sp>
                    <a:nvSpPr>
                      <a:cNvPr id="24" name="مستطيل 23"/>
                      <a:cNvSpPr/>
                    </a:nvSpPr>
                    <a:spPr>
                      <a:xfrm>
                        <a:off x="8532440" y="3861048"/>
                        <a:ext cx="360040" cy="216024"/>
                      </a:xfrm>
                      <a:prstGeom prst="rect">
                        <a:avLst/>
                      </a:prstGeom>
                      <a:noFill/>
                      <a:ln w="28575">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رابط مستقيم 24"/>
                      <a:cNvCxnSpPr/>
                    </a:nvCxnSpPr>
                    <a:spPr>
                      <a:xfrm>
                        <a:off x="8532440" y="5085184"/>
                        <a:ext cx="360040" cy="0"/>
                      </a:xfrm>
                      <a:prstGeom prst="line">
                        <a:avLst/>
                      </a:prstGeom>
                      <a:ln w="381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6" name="مربع نص 25"/>
                      <a:cNvSpPr txBox="1"/>
                    </a:nvSpPr>
                    <a:spPr>
                      <a:xfrm>
                        <a:off x="7452320" y="4952201"/>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خطوط </a:t>
                          </a:r>
                          <a:r>
                            <a:rPr lang="ar-SA" sz="1200" b="1" dirty="0" err="1" smtClean="0"/>
                            <a:t>الكنتور</a:t>
                          </a:r>
                          <a:endParaRPr lang="ar-SA" sz="1200" b="1" dirty="0"/>
                        </a:p>
                      </a:txBody>
                      <a:useSpRect/>
                    </a:txSp>
                  </a:sp>
                  <a:pic>
                    <a:nvPicPr>
                      <a:cNvPr id="43" name="صورة 42" descr="k.jpg"/>
                      <a:cNvPicPr>
                        <a:picLocks noChangeAspect="1"/>
                      </a:cNvPicPr>
                    </a:nvPicPr>
                    <a:blipFill>
                      <a:blip r:embed="rId59" cstate="print"/>
                      <a:srcRect l="1276"/>
                      <a:stretch>
                        <a:fillRect/>
                      </a:stretch>
                    </a:blipFill>
                    <a:spPr>
                      <a:xfrm>
                        <a:off x="179512" y="989723"/>
                        <a:ext cx="7128799" cy="5103573"/>
                      </a:xfrm>
                      <a:prstGeom prst="rect">
                        <a:avLst/>
                      </a:prstGeom>
                    </a:spPr>
                  </a:pic>
                  <a:pic>
                    <a:nvPicPr>
                      <a:cNvPr id="44" name="Picture 2"/>
                      <a:cNvPicPr>
                        <a:picLocks noChangeAspect="1" noChangeArrowheads="1"/>
                      </a:cNvPicPr>
                    </a:nvPicPr>
                    <a:blipFill>
                      <a:blip r:embed="rId60" cstate="print"/>
                      <a:srcRect/>
                      <a:stretch>
                        <a:fillRect/>
                      </a:stretch>
                    </a:blipFill>
                    <a:spPr bwMode="auto">
                      <a:xfrm>
                        <a:off x="3779912" y="2996952"/>
                        <a:ext cx="240863" cy="432048"/>
                      </a:xfrm>
                      <a:prstGeom prst="rect">
                        <a:avLst/>
                      </a:prstGeom>
                      <a:noFill/>
                      <a:ln w="9525">
                        <a:noFill/>
                        <a:miter lim="800000"/>
                        <a:headEnd/>
                        <a:tailEnd/>
                      </a:ln>
                    </a:spPr>
                  </a:pic>
                  <a:sp>
                    <a:nvSpPr>
                      <a:cNvPr id="46" name="شكل حر 45"/>
                      <a:cNvSpPr/>
                    </a:nvSpPr>
                    <a:spPr>
                      <a:xfrm>
                        <a:off x="4355977" y="3356992"/>
                        <a:ext cx="576063" cy="945105"/>
                      </a:xfrm>
                      <a:custGeom>
                        <a:avLst/>
                        <a:gdLst>
                          <a:gd name="connsiteX0" fmla="*/ 595313 w 600075"/>
                          <a:gd name="connsiteY0" fmla="*/ 0 h 1128713"/>
                          <a:gd name="connsiteX1" fmla="*/ 523875 w 600075"/>
                          <a:gd name="connsiteY1" fmla="*/ 71438 h 1128713"/>
                          <a:gd name="connsiteX2" fmla="*/ 485775 w 600075"/>
                          <a:gd name="connsiteY2" fmla="*/ 228600 h 1128713"/>
                          <a:gd name="connsiteX3" fmla="*/ 533400 w 600075"/>
                          <a:gd name="connsiteY3" fmla="*/ 523875 h 1128713"/>
                          <a:gd name="connsiteX4" fmla="*/ 566738 w 600075"/>
                          <a:gd name="connsiteY4" fmla="*/ 681038 h 1128713"/>
                          <a:gd name="connsiteX5" fmla="*/ 600075 w 600075"/>
                          <a:gd name="connsiteY5" fmla="*/ 809625 h 1128713"/>
                          <a:gd name="connsiteX6" fmla="*/ 547688 w 600075"/>
                          <a:gd name="connsiteY6" fmla="*/ 881063 h 1128713"/>
                          <a:gd name="connsiteX7" fmla="*/ 438150 w 600075"/>
                          <a:gd name="connsiteY7" fmla="*/ 909638 h 1128713"/>
                          <a:gd name="connsiteX8" fmla="*/ 347663 w 600075"/>
                          <a:gd name="connsiteY8" fmla="*/ 885825 h 1128713"/>
                          <a:gd name="connsiteX9" fmla="*/ 219075 w 600075"/>
                          <a:gd name="connsiteY9" fmla="*/ 919163 h 1128713"/>
                          <a:gd name="connsiteX10" fmla="*/ 76200 w 600075"/>
                          <a:gd name="connsiteY10" fmla="*/ 995363 h 1128713"/>
                          <a:gd name="connsiteX11" fmla="*/ 23813 w 600075"/>
                          <a:gd name="connsiteY11" fmla="*/ 1076325 h 1128713"/>
                          <a:gd name="connsiteX12" fmla="*/ 0 w 600075"/>
                          <a:gd name="connsiteY12" fmla="*/ 1128713 h 1128713"/>
                          <a:gd name="connsiteX0" fmla="*/ 685799 w 685799"/>
                          <a:gd name="connsiteY0" fmla="*/ 0 h 1139565"/>
                          <a:gd name="connsiteX1" fmla="*/ 523875 w 685799"/>
                          <a:gd name="connsiteY1" fmla="*/ 82290 h 1139565"/>
                          <a:gd name="connsiteX2" fmla="*/ 485775 w 685799"/>
                          <a:gd name="connsiteY2" fmla="*/ 239452 h 1139565"/>
                          <a:gd name="connsiteX3" fmla="*/ 533400 w 685799"/>
                          <a:gd name="connsiteY3" fmla="*/ 534727 h 1139565"/>
                          <a:gd name="connsiteX4" fmla="*/ 566738 w 685799"/>
                          <a:gd name="connsiteY4" fmla="*/ 691890 h 1139565"/>
                          <a:gd name="connsiteX5" fmla="*/ 600075 w 685799"/>
                          <a:gd name="connsiteY5" fmla="*/ 820477 h 1139565"/>
                          <a:gd name="connsiteX6" fmla="*/ 547688 w 685799"/>
                          <a:gd name="connsiteY6" fmla="*/ 891915 h 1139565"/>
                          <a:gd name="connsiteX7" fmla="*/ 438150 w 685799"/>
                          <a:gd name="connsiteY7" fmla="*/ 920490 h 1139565"/>
                          <a:gd name="connsiteX8" fmla="*/ 347663 w 685799"/>
                          <a:gd name="connsiteY8" fmla="*/ 896677 h 1139565"/>
                          <a:gd name="connsiteX9" fmla="*/ 219075 w 685799"/>
                          <a:gd name="connsiteY9" fmla="*/ 930015 h 1139565"/>
                          <a:gd name="connsiteX10" fmla="*/ 76200 w 685799"/>
                          <a:gd name="connsiteY10" fmla="*/ 1006215 h 1139565"/>
                          <a:gd name="connsiteX11" fmla="*/ 23813 w 685799"/>
                          <a:gd name="connsiteY11" fmla="*/ 1087177 h 1139565"/>
                          <a:gd name="connsiteX12" fmla="*/ 0 w 685799"/>
                          <a:gd name="connsiteY12" fmla="*/ 1139565 h 113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799" h="1139565">
                            <a:moveTo>
                              <a:pt x="685799" y="0"/>
                            </a:moveTo>
                            <a:lnTo>
                              <a:pt x="523875" y="82290"/>
                            </a:lnTo>
                            <a:lnTo>
                              <a:pt x="485775" y="239452"/>
                            </a:lnTo>
                            <a:lnTo>
                              <a:pt x="533400" y="534727"/>
                            </a:lnTo>
                            <a:lnTo>
                              <a:pt x="566738" y="691890"/>
                            </a:lnTo>
                            <a:lnTo>
                              <a:pt x="600075" y="820477"/>
                            </a:lnTo>
                            <a:lnTo>
                              <a:pt x="547688" y="891915"/>
                            </a:lnTo>
                            <a:lnTo>
                              <a:pt x="438150" y="920490"/>
                            </a:lnTo>
                            <a:lnTo>
                              <a:pt x="347663" y="896677"/>
                            </a:lnTo>
                            <a:lnTo>
                              <a:pt x="219075" y="930015"/>
                            </a:lnTo>
                            <a:lnTo>
                              <a:pt x="76200" y="1006215"/>
                            </a:lnTo>
                            <a:lnTo>
                              <a:pt x="23813" y="1087177"/>
                            </a:lnTo>
                            <a:lnTo>
                              <a:pt x="0" y="1139565"/>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dirty="0"/>
                        </a:p>
                      </a:txBody>
                      <a:useSpRect/>
                    </a:txSp>
                    <a:style>
                      <a:lnRef idx="1">
                        <a:schemeClr val="accent1"/>
                      </a:lnRef>
                      <a:fillRef idx="0">
                        <a:schemeClr val="accent1"/>
                      </a:fillRef>
                      <a:effectRef idx="0">
                        <a:schemeClr val="accent1"/>
                      </a:effectRef>
                      <a:fontRef idx="minor">
                        <a:schemeClr val="tx1"/>
                      </a:fontRef>
                    </a:style>
                  </a:sp>
                  <a:sp>
                    <a:nvSpPr>
                      <a:cNvPr id="47" name="شكل حر 46"/>
                      <a:cNvSpPr/>
                    </a:nvSpPr>
                    <a:spPr>
                      <a:xfrm>
                        <a:off x="4139952" y="3002990"/>
                        <a:ext cx="792088" cy="1290106"/>
                      </a:xfrm>
                      <a:custGeom>
                        <a:avLst/>
                        <a:gdLst>
                          <a:gd name="connsiteX0" fmla="*/ 795338 w 795338"/>
                          <a:gd name="connsiteY0" fmla="*/ 4763 h 1295400"/>
                          <a:gd name="connsiteX1" fmla="*/ 657225 w 795338"/>
                          <a:gd name="connsiteY1" fmla="*/ 0 h 1295400"/>
                          <a:gd name="connsiteX2" fmla="*/ 581025 w 795338"/>
                          <a:gd name="connsiteY2" fmla="*/ 42863 h 1295400"/>
                          <a:gd name="connsiteX3" fmla="*/ 509588 w 795338"/>
                          <a:gd name="connsiteY3" fmla="*/ 152400 h 1295400"/>
                          <a:gd name="connsiteX4" fmla="*/ 476250 w 795338"/>
                          <a:gd name="connsiteY4" fmla="*/ 300038 h 1295400"/>
                          <a:gd name="connsiteX5" fmla="*/ 514350 w 795338"/>
                          <a:gd name="connsiteY5" fmla="*/ 466725 h 1295400"/>
                          <a:gd name="connsiteX6" fmla="*/ 500063 w 795338"/>
                          <a:gd name="connsiteY6" fmla="*/ 595313 h 1295400"/>
                          <a:gd name="connsiteX7" fmla="*/ 461963 w 795338"/>
                          <a:gd name="connsiteY7" fmla="*/ 742950 h 1295400"/>
                          <a:gd name="connsiteX8" fmla="*/ 409575 w 795338"/>
                          <a:gd name="connsiteY8" fmla="*/ 847725 h 1295400"/>
                          <a:gd name="connsiteX9" fmla="*/ 309563 w 795338"/>
                          <a:gd name="connsiteY9" fmla="*/ 909638 h 1295400"/>
                          <a:gd name="connsiteX10" fmla="*/ 185738 w 795338"/>
                          <a:gd name="connsiteY10" fmla="*/ 966788 h 1295400"/>
                          <a:gd name="connsiteX11" fmla="*/ 95250 w 795338"/>
                          <a:gd name="connsiteY11" fmla="*/ 1038225 h 1295400"/>
                          <a:gd name="connsiteX12" fmla="*/ 28575 w 795338"/>
                          <a:gd name="connsiteY12" fmla="*/ 1200150 h 1295400"/>
                          <a:gd name="connsiteX13" fmla="*/ 0 w 795338"/>
                          <a:gd name="connsiteY13" fmla="*/ 129540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95338" h="1295400">
                            <a:moveTo>
                              <a:pt x="795338" y="4763"/>
                            </a:moveTo>
                            <a:lnTo>
                              <a:pt x="657225" y="0"/>
                            </a:lnTo>
                            <a:lnTo>
                              <a:pt x="581025" y="42863"/>
                            </a:lnTo>
                            <a:lnTo>
                              <a:pt x="509588" y="152400"/>
                            </a:lnTo>
                            <a:lnTo>
                              <a:pt x="476250" y="300038"/>
                            </a:lnTo>
                            <a:lnTo>
                              <a:pt x="514350" y="466725"/>
                            </a:lnTo>
                            <a:lnTo>
                              <a:pt x="500063" y="595313"/>
                            </a:lnTo>
                            <a:lnTo>
                              <a:pt x="461963" y="742950"/>
                            </a:lnTo>
                            <a:lnTo>
                              <a:pt x="409575" y="847725"/>
                            </a:lnTo>
                            <a:lnTo>
                              <a:pt x="309563" y="909638"/>
                            </a:lnTo>
                            <a:lnTo>
                              <a:pt x="185738" y="966788"/>
                            </a:lnTo>
                            <a:lnTo>
                              <a:pt x="95250" y="1038225"/>
                            </a:lnTo>
                            <a:lnTo>
                              <a:pt x="28575" y="1200150"/>
                            </a:lnTo>
                            <a:lnTo>
                              <a:pt x="0" y="129540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8" name="شكل حر 47"/>
                      <a:cNvSpPr/>
                    </a:nvSpPr>
                    <a:spPr>
                      <a:xfrm>
                        <a:off x="3998590" y="2788146"/>
                        <a:ext cx="933450" cy="1504950"/>
                      </a:xfrm>
                      <a:custGeom>
                        <a:avLst/>
                        <a:gdLst>
                          <a:gd name="connsiteX0" fmla="*/ 933450 w 933450"/>
                          <a:gd name="connsiteY0" fmla="*/ 42862 h 1504950"/>
                          <a:gd name="connsiteX1" fmla="*/ 828675 w 933450"/>
                          <a:gd name="connsiteY1" fmla="*/ 0 h 1504950"/>
                          <a:gd name="connsiteX2" fmla="*/ 728663 w 933450"/>
                          <a:gd name="connsiteY2" fmla="*/ 0 h 1504950"/>
                          <a:gd name="connsiteX3" fmla="*/ 614363 w 933450"/>
                          <a:gd name="connsiteY3" fmla="*/ 38100 h 1504950"/>
                          <a:gd name="connsiteX4" fmla="*/ 528638 w 933450"/>
                          <a:gd name="connsiteY4" fmla="*/ 142875 h 1504950"/>
                          <a:gd name="connsiteX5" fmla="*/ 457200 w 933450"/>
                          <a:gd name="connsiteY5" fmla="*/ 204787 h 1504950"/>
                          <a:gd name="connsiteX6" fmla="*/ 404813 w 933450"/>
                          <a:gd name="connsiteY6" fmla="*/ 304800 h 1504950"/>
                          <a:gd name="connsiteX7" fmla="*/ 366713 w 933450"/>
                          <a:gd name="connsiteY7" fmla="*/ 495300 h 1504950"/>
                          <a:gd name="connsiteX8" fmla="*/ 371475 w 933450"/>
                          <a:gd name="connsiteY8" fmla="*/ 590550 h 1504950"/>
                          <a:gd name="connsiteX9" fmla="*/ 409575 w 933450"/>
                          <a:gd name="connsiteY9" fmla="*/ 690562 h 1504950"/>
                          <a:gd name="connsiteX10" fmla="*/ 419100 w 933450"/>
                          <a:gd name="connsiteY10" fmla="*/ 747712 h 1504950"/>
                          <a:gd name="connsiteX11" fmla="*/ 390525 w 933450"/>
                          <a:gd name="connsiteY11" fmla="*/ 842962 h 1504950"/>
                          <a:gd name="connsiteX12" fmla="*/ 209550 w 933450"/>
                          <a:gd name="connsiteY12" fmla="*/ 1004887 h 1504950"/>
                          <a:gd name="connsiteX13" fmla="*/ 119063 w 933450"/>
                          <a:gd name="connsiteY13" fmla="*/ 1133475 h 1504950"/>
                          <a:gd name="connsiteX14" fmla="*/ 47625 w 933450"/>
                          <a:gd name="connsiteY14" fmla="*/ 1243012 h 1504950"/>
                          <a:gd name="connsiteX15" fmla="*/ 28575 w 933450"/>
                          <a:gd name="connsiteY15" fmla="*/ 1362075 h 1504950"/>
                          <a:gd name="connsiteX16" fmla="*/ 0 w 933450"/>
                          <a:gd name="connsiteY16" fmla="*/ 150495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33450" h="1504950">
                            <a:moveTo>
                              <a:pt x="933450" y="42862"/>
                            </a:moveTo>
                            <a:lnTo>
                              <a:pt x="828675" y="0"/>
                            </a:lnTo>
                            <a:lnTo>
                              <a:pt x="728663" y="0"/>
                            </a:lnTo>
                            <a:lnTo>
                              <a:pt x="614363" y="38100"/>
                            </a:lnTo>
                            <a:lnTo>
                              <a:pt x="528638" y="142875"/>
                            </a:lnTo>
                            <a:lnTo>
                              <a:pt x="457200" y="204787"/>
                            </a:lnTo>
                            <a:lnTo>
                              <a:pt x="404813" y="304800"/>
                            </a:lnTo>
                            <a:lnTo>
                              <a:pt x="366713" y="495300"/>
                            </a:lnTo>
                            <a:lnTo>
                              <a:pt x="371475" y="590550"/>
                            </a:lnTo>
                            <a:lnTo>
                              <a:pt x="409575" y="690562"/>
                            </a:lnTo>
                            <a:lnTo>
                              <a:pt x="419100" y="747712"/>
                            </a:lnTo>
                            <a:lnTo>
                              <a:pt x="390525" y="842962"/>
                            </a:lnTo>
                            <a:lnTo>
                              <a:pt x="209550" y="1004887"/>
                            </a:lnTo>
                            <a:lnTo>
                              <a:pt x="119063" y="1133475"/>
                            </a:lnTo>
                            <a:lnTo>
                              <a:pt x="47625" y="1243012"/>
                            </a:lnTo>
                            <a:lnTo>
                              <a:pt x="28575" y="1362075"/>
                            </a:lnTo>
                            <a:lnTo>
                              <a:pt x="0" y="150495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9" name="شكل حر 48"/>
                      <a:cNvSpPr/>
                    </a:nvSpPr>
                    <a:spPr>
                      <a:xfrm>
                        <a:off x="3851920" y="2521446"/>
                        <a:ext cx="1042988" cy="1771650"/>
                      </a:xfrm>
                      <a:custGeom>
                        <a:avLst/>
                        <a:gdLst>
                          <a:gd name="connsiteX0" fmla="*/ 1042988 w 1042988"/>
                          <a:gd name="connsiteY0" fmla="*/ 95250 h 1771650"/>
                          <a:gd name="connsiteX1" fmla="*/ 933450 w 1042988"/>
                          <a:gd name="connsiteY1" fmla="*/ 14288 h 1771650"/>
                          <a:gd name="connsiteX2" fmla="*/ 847725 w 1042988"/>
                          <a:gd name="connsiteY2" fmla="*/ 0 h 1771650"/>
                          <a:gd name="connsiteX3" fmla="*/ 785813 w 1042988"/>
                          <a:gd name="connsiteY3" fmla="*/ 23813 h 1771650"/>
                          <a:gd name="connsiteX4" fmla="*/ 742950 w 1042988"/>
                          <a:gd name="connsiteY4" fmla="*/ 47625 h 1771650"/>
                          <a:gd name="connsiteX5" fmla="*/ 695325 w 1042988"/>
                          <a:gd name="connsiteY5" fmla="*/ 133350 h 1771650"/>
                          <a:gd name="connsiteX6" fmla="*/ 604838 w 1042988"/>
                          <a:gd name="connsiteY6" fmla="*/ 219075 h 1771650"/>
                          <a:gd name="connsiteX7" fmla="*/ 509588 w 1042988"/>
                          <a:gd name="connsiteY7" fmla="*/ 280988 h 1771650"/>
                          <a:gd name="connsiteX8" fmla="*/ 457200 w 1042988"/>
                          <a:gd name="connsiteY8" fmla="*/ 319088 h 1771650"/>
                          <a:gd name="connsiteX9" fmla="*/ 414338 w 1042988"/>
                          <a:gd name="connsiteY9" fmla="*/ 352425 h 1771650"/>
                          <a:gd name="connsiteX10" fmla="*/ 314325 w 1042988"/>
                          <a:gd name="connsiteY10" fmla="*/ 661988 h 1771650"/>
                          <a:gd name="connsiteX11" fmla="*/ 347663 w 1042988"/>
                          <a:gd name="connsiteY11" fmla="*/ 885825 h 1771650"/>
                          <a:gd name="connsiteX12" fmla="*/ 285750 w 1042988"/>
                          <a:gd name="connsiteY12" fmla="*/ 1047750 h 1771650"/>
                          <a:gd name="connsiteX13" fmla="*/ 180975 w 1042988"/>
                          <a:gd name="connsiteY13" fmla="*/ 1219200 h 1771650"/>
                          <a:gd name="connsiteX14" fmla="*/ 85725 w 1042988"/>
                          <a:gd name="connsiteY14" fmla="*/ 1395413 h 1771650"/>
                          <a:gd name="connsiteX15" fmla="*/ 47625 w 1042988"/>
                          <a:gd name="connsiteY15" fmla="*/ 1528763 h 1771650"/>
                          <a:gd name="connsiteX16" fmla="*/ 4763 w 1042988"/>
                          <a:gd name="connsiteY16" fmla="*/ 1719263 h 1771650"/>
                          <a:gd name="connsiteX17" fmla="*/ 0 w 1042988"/>
                          <a:gd name="connsiteY17" fmla="*/ 1771650 h 177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2988" h="1771650">
                            <a:moveTo>
                              <a:pt x="1042988" y="95250"/>
                            </a:moveTo>
                            <a:lnTo>
                              <a:pt x="933450" y="14288"/>
                            </a:lnTo>
                            <a:lnTo>
                              <a:pt x="847725" y="0"/>
                            </a:lnTo>
                            <a:lnTo>
                              <a:pt x="785813" y="23813"/>
                            </a:lnTo>
                            <a:lnTo>
                              <a:pt x="742950" y="47625"/>
                            </a:lnTo>
                            <a:lnTo>
                              <a:pt x="695325" y="133350"/>
                            </a:lnTo>
                            <a:lnTo>
                              <a:pt x="604838" y="219075"/>
                            </a:lnTo>
                            <a:lnTo>
                              <a:pt x="509588" y="280988"/>
                            </a:lnTo>
                            <a:lnTo>
                              <a:pt x="457200" y="319088"/>
                            </a:lnTo>
                            <a:lnTo>
                              <a:pt x="414338" y="352425"/>
                            </a:lnTo>
                            <a:lnTo>
                              <a:pt x="314325" y="661988"/>
                            </a:lnTo>
                            <a:lnTo>
                              <a:pt x="347663" y="885825"/>
                            </a:lnTo>
                            <a:lnTo>
                              <a:pt x="285750" y="1047750"/>
                            </a:lnTo>
                            <a:lnTo>
                              <a:pt x="180975" y="1219200"/>
                            </a:lnTo>
                            <a:lnTo>
                              <a:pt x="85725" y="1395413"/>
                            </a:lnTo>
                            <a:lnTo>
                              <a:pt x="47625" y="1528763"/>
                            </a:lnTo>
                            <a:lnTo>
                              <a:pt x="4763" y="1719263"/>
                            </a:lnTo>
                            <a:lnTo>
                              <a:pt x="0" y="177165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0" name="شكل حر 49"/>
                      <a:cNvSpPr/>
                    </a:nvSpPr>
                    <a:spPr>
                      <a:xfrm>
                        <a:off x="3635896" y="1700808"/>
                        <a:ext cx="838200" cy="2592288"/>
                      </a:xfrm>
                      <a:custGeom>
                        <a:avLst/>
                        <a:gdLst>
                          <a:gd name="connsiteX0" fmla="*/ 561975 w 838200"/>
                          <a:gd name="connsiteY0" fmla="*/ 0 h 2500312"/>
                          <a:gd name="connsiteX1" fmla="*/ 666750 w 838200"/>
                          <a:gd name="connsiteY1" fmla="*/ 52387 h 2500312"/>
                          <a:gd name="connsiteX2" fmla="*/ 733425 w 838200"/>
                          <a:gd name="connsiteY2" fmla="*/ 128587 h 2500312"/>
                          <a:gd name="connsiteX3" fmla="*/ 814387 w 838200"/>
                          <a:gd name="connsiteY3" fmla="*/ 352425 h 2500312"/>
                          <a:gd name="connsiteX4" fmla="*/ 838200 w 838200"/>
                          <a:gd name="connsiteY4" fmla="*/ 442912 h 2500312"/>
                          <a:gd name="connsiteX5" fmla="*/ 804862 w 838200"/>
                          <a:gd name="connsiteY5" fmla="*/ 542925 h 2500312"/>
                          <a:gd name="connsiteX6" fmla="*/ 776287 w 838200"/>
                          <a:gd name="connsiteY6" fmla="*/ 733425 h 2500312"/>
                          <a:gd name="connsiteX7" fmla="*/ 719137 w 838200"/>
                          <a:gd name="connsiteY7" fmla="*/ 862012 h 2500312"/>
                          <a:gd name="connsiteX8" fmla="*/ 642937 w 838200"/>
                          <a:gd name="connsiteY8" fmla="*/ 904875 h 2500312"/>
                          <a:gd name="connsiteX9" fmla="*/ 557212 w 838200"/>
                          <a:gd name="connsiteY9" fmla="*/ 919162 h 2500312"/>
                          <a:gd name="connsiteX10" fmla="*/ 423862 w 838200"/>
                          <a:gd name="connsiteY10" fmla="*/ 1019175 h 2500312"/>
                          <a:gd name="connsiteX11" fmla="*/ 338137 w 838200"/>
                          <a:gd name="connsiteY11" fmla="*/ 1352550 h 2500312"/>
                          <a:gd name="connsiteX12" fmla="*/ 342900 w 838200"/>
                          <a:gd name="connsiteY12" fmla="*/ 1647825 h 2500312"/>
                          <a:gd name="connsiteX13" fmla="*/ 261937 w 838200"/>
                          <a:gd name="connsiteY13" fmla="*/ 1833562 h 2500312"/>
                          <a:gd name="connsiteX14" fmla="*/ 219075 w 838200"/>
                          <a:gd name="connsiteY14" fmla="*/ 1933575 h 2500312"/>
                          <a:gd name="connsiteX15" fmla="*/ 166687 w 838200"/>
                          <a:gd name="connsiteY15" fmla="*/ 1995487 h 2500312"/>
                          <a:gd name="connsiteX16" fmla="*/ 119062 w 838200"/>
                          <a:gd name="connsiteY16" fmla="*/ 2043112 h 2500312"/>
                          <a:gd name="connsiteX17" fmla="*/ 76200 w 838200"/>
                          <a:gd name="connsiteY17" fmla="*/ 2185987 h 2500312"/>
                          <a:gd name="connsiteX18" fmla="*/ 38100 w 838200"/>
                          <a:gd name="connsiteY18" fmla="*/ 2338387 h 2500312"/>
                          <a:gd name="connsiteX19" fmla="*/ 0 w 838200"/>
                          <a:gd name="connsiteY19" fmla="*/ 2500312 h 2500312"/>
                          <a:gd name="connsiteX0" fmla="*/ 432048 w 838200"/>
                          <a:gd name="connsiteY0" fmla="*/ 0 h 2592288"/>
                          <a:gd name="connsiteX1" fmla="*/ 666750 w 838200"/>
                          <a:gd name="connsiteY1" fmla="*/ 144363 h 2592288"/>
                          <a:gd name="connsiteX2" fmla="*/ 733425 w 838200"/>
                          <a:gd name="connsiteY2" fmla="*/ 220563 h 2592288"/>
                          <a:gd name="connsiteX3" fmla="*/ 814387 w 838200"/>
                          <a:gd name="connsiteY3" fmla="*/ 444401 h 2592288"/>
                          <a:gd name="connsiteX4" fmla="*/ 838200 w 838200"/>
                          <a:gd name="connsiteY4" fmla="*/ 534888 h 2592288"/>
                          <a:gd name="connsiteX5" fmla="*/ 804862 w 838200"/>
                          <a:gd name="connsiteY5" fmla="*/ 634901 h 2592288"/>
                          <a:gd name="connsiteX6" fmla="*/ 776287 w 838200"/>
                          <a:gd name="connsiteY6" fmla="*/ 825401 h 2592288"/>
                          <a:gd name="connsiteX7" fmla="*/ 719137 w 838200"/>
                          <a:gd name="connsiteY7" fmla="*/ 953988 h 2592288"/>
                          <a:gd name="connsiteX8" fmla="*/ 642937 w 838200"/>
                          <a:gd name="connsiteY8" fmla="*/ 996851 h 2592288"/>
                          <a:gd name="connsiteX9" fmla="*/ 557212 w 838200"/>
                          <a:gd name="connsiteY9" fmla="*/ 1011138 h 2592288"/>
                          <a:gd name="connsiteX10" fmla="*/ 423862 w 838200"/>
                          <a:gd name="connsiteY10" fmla="*/ 1111151 h 2592288"/>
                          <a:gd name="connsiteX11" fmla="*/ 338137 w 838200"/>
                          <a:gd name="connsiteY11" fmla="*/ 1444526 h 2592288"/>
                          <a:gd name="connsiteX12" fmla="*/ 342900 w 838200"/>
                          <a:gd name="connsiteY12" fmla="*/ 1739801 h 2592288"/>
                          <a:gd name="connsiteX13" fmla="*/ 261937 w 838200"/>
                          <a:gd name="connsiteY13" fmla="*/ 1925538 h 2592288"/>
                          <a:gd name="connsiteX14" fmla="*/ 219075 w 838200"/>
                          <a:gd name="connsiteY14" fmla="*/ 2025551 h 2592288"/>
                          <a:gd name="connsiteX15" fmla="*/ 166687 w 838200"/>
                          <a:gd name="connsiteY15" fmla="*/ 2087463 h 2592288"/>
                          <a:gd name="connsiteX16" fmla="*/ 119062 w 838200"/>
                          <a:gd name="connsiteY16" fmla="*/ 2135088 h 2592288"/>
                          <a:gd name="connsiteX17" fmla="*/ 76200 w 838200"/>
                          <a:gd name="connsiteY17" fmla="*/ 2277963 h 2592288"/>
                          <a:gd name="connsiteX18" fmla="*/ 38100 w 838200"/>
                          <a:gd name="connsiteY18" fmla="*/ 2430363 h 2592288"/>
                          <a:gd name="connsiteX19" fmla="*/ 0 w 838200"/>
                          <a:gd name="connsiteY19" fmla="*/ 2592288 h 2592288"/>
                          <a:gd name="connsiteX0" fmla="*/ 432048 w 838200"/>
                          <a:gd name="connsiteY0" fmla="*/ 0 h 2592288"/>
                          <a:gd name="connsiteX1" fmla="*/ 504056 w 838200"/>
                          <a:gd name="connsiteY1" fmla="*/ 72008 h 2592288"/>
                          <a:gd name="connsiteX2" fmla="*/ 666750 w 838200"/>
                          <a:gd name="connsiteY2" fmla="*/ 144363 h 2592288"/>
                          <a:gd name="connsiteX3" fmla="*/ 733425 w 838200"/>
                          <a:gd name="connsiteY3" fmla="*/ 220563 h 2592288"/>
                          <a:gd name="connsiteX4" fmla="*/ 814387 w 838200"/>
                          <a:gd name="connsiteY4" fmla="*/ 444401 h 2592288"/>
                          <a:gd name="connsiteX5" fmla="*/ 838200 w 838200"/>
                          <a:gd name="connsiteY5" fmla="*/ 534888 h 2592288"/>
                          <a:gd name="connsiteX6" fmla="*/ 804862 w 838200"/>
                          <a:gd name="connsiteY6" fmla="*/ 634901 h 2592288"/>
                          <a:gd name="connsiteX7" fmla="*/ 776287 w 838200"/>
                          <a:gd name="connsiteY7" fmla="*/ 825401 h 2592288"/>
                          <a:gd name="connsiteX8" fmla="*/ 719137 w 838200"/>
                          <a:gd name="connsiteY8" fmla="*/ 953988 h 2592288"/>
                          <a:gd name="connsiteX9" fmla="*/ 642937 w 838200"/>
                          <a:gd name="connsiteY9" fmla="*/ 996851 h 2592288"/>
                          <a:gd name="connsiteX10" fmla="*/ 557212 w 838200"/>
                          <a:gd name="connsiteY10" fmla="*/ 1011138 h 2592288"/>
                          <a:gd name="connsiteX11" fmla="*/ 423862 w 838200"/>
                          <a:gd name="connsiteY11" fmla="*/ 1111151 h 2592288"/>
                          <a:gd name="connsiteX12" fmla="*/ 338137 w 838200"/>
                          <a:gd name="connsiteY12" fmla="*/ 1444526 h 2592288"/>
                          <a:gd name="connsiteX13" fmla="*/ 342900 w 838200"/>
                          <a:gd name="connsiteY13" fmla="*/ 1739801 h 2592288"/>
                          <a:gd name="connsiteX14" fmla="*/ 261937 w 838200"/>
                          <a:gd name="connsiteY14" fmla="*/ 1925538 h 2592288"/>
                          <a:gd name="connsiteX15" fmla="*/ 219075 w 838200"/>
                          <a:gd name="connsiteY15" fmla="*/ 2025551 h 2592288"/>
                          <a:gd name="connsiteX16" fmla="*/ 166687 w 838200"/>
                          <a:gd name="connsiteY16" fmla="*/ 2087463 h 2592288"/>
                          <a:gd name="connsiteX17" fmla="*/ 119062 w 838200"/>
                          <a:gd name="connsiteY17" fmla="*/ 2135088 h 2592288"/>
                          <a:gd name="connsiteX18" fmla="*/ 76200 w 838200"/>
                          <a:gd name="connsiteY18" fmla="*/ 2277963 h 2592288"/>
                          <a:gd name="connsiteX19" fmla="*/ 38100 w 838200"/>
                          <a:gd name="connsiteY19" fmla="*/ 2430363 h 2592288"/>
                          <a:gd name="connsiteX20" fmla="*/ 0 w 838200"/>
                          <a:gd name="connsiteY20" fmla="*/ 2592288 h 259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38200" h="2592288">
                            <a:moveTo>
                              <a:pt x="432048" y="0"/>
                            </a:moveTo>
                            <a:cubicBezTo>
                              <a:pt x="431792" y="2977"/>
                              <a:pt x="504312" y="69031"/>
                              <a:pt x="504056" y="72008"/>
                            </a:cubicBezTo>
                            <a:lnTo>
                              <a:pt x="666750" y="144363"/>
                            </a:lnTo>
                            <a:lnTo>
                              <a:pt x="733425" y="220563"/>
                            </a:lnTo>
                            <a:lnTo>
                              <a:pt x="814387" y="444401"/>
                            </a:lnTo>
                            <a:lnTo>
                              <a:pt x="838200" y="534888"/>
                            </a:lnTo>
                            <a:lnTo>
                              <a:pt x="804862" y="634901"/>
                            </a:lnTo>
                            <a:lnTo>
                              <a:pt x="776287" y="825401"/>
                            </a:lnTo>
                            <a:lnTo>
                              <a:pt x="719137" y="953988"/>
                            </a:lnTo>
                            <a:lnTo>
                              <a:pt x="642937" y="996851"/>
                            </a:lnTo>
                            <a:lnTo>
                              <a:pt x="557212" y="1011138"/>
                            </a:lnTo>
                            <a:lnTo>
                              <a:pt x="423862" y="1111151"/>
                            </a:lnTo>
                            <a:lnTo>
                              <a:pt x="338137" y="1444526"/>
                            </a:lnTo>
                            <a:cubicBezTo>
                              <a:pt x="339725" y="1542951"/>
                              <a:pt x="341312" y="1641376"/>
                              <a:pt x="342900" y="1739801"/>
                            </a:cubicBezTo>
                            <a:lnTo>
                              <a:pt x="261937" y="1925538"/>
                            </a:lnTo>
                            <a:lnTo>
                              <a:pt x="219075" y="2025551"/>
                            </a:lnTo>
                            <a:lnTo>
                              <a:pt x="166687" y="2087463"/>
                            </a:lnTo>
                            <a:lnTo>
                              <a:pt x="119062" y="2135088"/>
                            </a:lnTo>
                            <a:lnTo>
                              <a:pt x="76200" y="2277963"/>
                            </a:lnTo>
                            <a:lnTo>
                              <a:pt x="38100" y="2430363"/>
                            </a:lnTo>
                            <a:lnTo>
                              <a:pt x="0" y="2592288"/>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1" name="شكل حر 50"/>
                      <a:cNvSpPr/>
                    </a:nvSpPr>
                    <a:spPr>
                      <a:xfrm>
                        <a:off x="3550543" y="1844824"/>
                        <a:ext cx="733425" cy="2448272"/>
                      </a:xfrm>
                      <a:custGeom>
                        <a:avLst/>
                        <a:gdLst>
                          <a:gd name="connsiteX0" fmla="*/ 161925 w 733425"/>
                          <a:gd name="connsiteY0" fmla="*/ 0 h 2433638"/>
                          <a:gd name="connsiteX1" fmla="*/ 328612 w 733425"/>
                          <a:gd name="connsiteY1" fmla="*/ 42863 h 2433638"/>
                          <a:gd name="connsiteX2" fmla="*/ 547687 w 733425"/>
                          <a:gd name="connsiteY2" fmla="*/ 66675 h 2433638"/>
                          <a:gd name="connsiteX3" fmla="*/ 657225 w 733425"/>
                          <a:gd name="connsiteY3" fmla="*/ 128588 h 2433638"/>
                          <a:gd name="connsiteX4" fmla="*/ 733425 w 733425"/>
                          <a:gd name="connsiteY4" fmla="*/ 252413 h 2433638"/>
                          <a:gd name="connsiteX5" fmla="*/ 733425 w 733425"/>
                          <a:gd name="connsiteY5" fmla="*/ 438150 h 2433638"/>
                          <a:gd name="connsiteX6" fmla="*/ 704850 w 733425"/>
                          <a:gd name="connsiteY6" fmla="*/ 614363 h 2433638"/>
                          <a:gd name="connsiteX7" fmla="*/ 552450 w 733425"/>
                          <a:gd name="connsiteY7" fmla="*/ 704850 h 2433638"/>
                          <a:gd name="connsiteX8" fmla="*/ 466725 w 733425"/>
                          <a:gd name="connsiteY8" fmla="*/ 766763 h 2433638"/>
                          <a:gd name="connsiteX9" fmla="*/ 433387 w 733425"/>
                          <a:gd name="connsiteY9" fmla="*/ 804863 h 2433638"/>
                          <a:gd name="connsiteX10" fmla="*/ 319087 w 733425"/>
                          <a:gd name="connsiteY10" fmla="*/ 1243013 h 2433638"/>
                          <a:gd name="connsiteX11" fmla="*/ 266700 w 733425"/>
                          <a:gd name="connsiteY11" fmla="*/ 1709738 h 2433638"/>
                          <a:gd name="connsiteX12" fmla="*/ 252412 w 733425"/>
                          <a:gd name="connsiteY12" fmla="*/ 1809750 h 2433638"/>
                          <a:gd name="connsiteX13" fmla="*/ 214312 w 733425"/>
                          <a:gd name="connsiteY13" fmla="*/ 1847850 h 2433638"/>
                          <a:gd name="connsiteX14" fmla="*/ 109537 w 733425"/>
                          <a:gd name="connsiteY14" fmla="*/ 1976438 h 2433638"/>
                          <a:gd name="connsiteX15" fmla="*/ 42862 w 733425"/>
                          <a:gd name="connsiteY15" fmla="*/ 2252663 h 2433638"/>
                          <a:gd name="connsiteX16" fmla="*/ 0 w 733425"/>
                          <a:gd name="connsiteY16" fmla="*/ 2433638 h 2433638"/>
                          <a:gd name="connsiteX0" fmla="*/ 157361 w 733425"/>
                          <a:gd name="connsiteY0" fmla="*/ 0 h 2448272"/>
                          <a:gd name="connsiteX1" fmla="*/ 328612 w 733425"/>
                          <a:gd name="connsiteY1" fmla="*/ 57497 h 2448272"/>
                          <a:gd name="connsiteX2" fmla="*/ 547687 w 733425"/>
                          <a:gd name="connsiteY2" fmla="*/ 81309 h 2448272"/>
                          <a:gd name="connsiteX3" fmla="*/ 657225 w 733425"/>
                          <a:gd name="connsiteY3" fmla="*/ 143222 h 2448272"/>
                          <a:gd name="connsiteX4" fmla="*/ 733425 w 733425"/>
                          <a:gd name="connsiteY4" fmla="*/ 267047 h 2448272"/>
                          <a:gd name="connsiteX5" fmla="*/ 733425 w 733425"/>
                          <a:gd name="connsiteY5" fmla="*/ 452784 h 2448272"/>
                          <a:gd name="connsiteX6" fmla="*/ 704850 w 733425"/>
                          <a:gd name="connsiteY6" fmla="*/ 628997 h 2448272"/>
                          <a:gd name="connsiteX7" fmla="*/ 552450 w 733425"/>
                          <a:gd name="connsiteY7" fmla="*/ 719484 h 2448272"/>
                          <a:gd name="connsiteX8" fmla="*/ 466725 w 733425"/>
                          <a:gd name="connsiteY8" fmla="*/ 781397 h 2448272"/>
                          <a:gd name="connsiteX9" fmla="*/ 433387 w 733425"/>
                          <a:gd name="connsiteY9" fmla="*/ 819497 h 2448272"/>
                          <a:gd name="connsiteX10" fmla="*/ 319087 w 733425"/>
                          <a:gd name="connsiteY10" fmla="*/ 1257647 h 2448272"/>
                          <a:gd name="connsiteX11" fmla="*/ 266700 w 733425"/>
                          <a:gd name="connsiteY11" fmla="*/ 1724372 h 2448272"/>
                          <a:gd name="connsiteX12" fmla="*/ 252412 w 733425"/>
                          <a:gd name="connsiteY12" fmla="*/ 1824384 h 2448272"/>
                          <a:gd name="connsiteX13" fmla="*/ 214312 w 733425"/>
                          <a:gd name="connsiteY13" fmla="*/ 1862484 h 2448272"/>
                          <a:gd name="connsiteX14" fmla="*/ 109537 w 733425"/>
                          <a:gd name="connsiteY14" fmla="*/ 1991072 h 2448272"/>
                          <a:gd name="connsiteX15" fmla="*/ 42862 w 733425"/>
                          <a:gd name="connsiteY15" fmla="*/ 2267297 h 2448272"/>
                          <a:gd name="connsiteX16" fmla="*/ 0 w 733425"/>
                          <a:gd name="connsiteY16" fmla="*/ 2448272 h 244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3425" h="2448272">
                            <a:moveTo>
                              <a:pt x="157361" y="0"/>
                            </a:moveTo>
                            <a:lnTo>
                              <a:pt x="328612" y="57497"/>
                            </a:lnTo>
                            <a:lnTo>
                              <a:pt x="547687" y="81309"/>
                            </a:lnTo>
                            <a:lnTo>
                              <a:pt x="657225" y="143222"/>
                            </a:lnTo>
                            <a:lnTo>
                              <a:pt x="733425" y="267047"/>
                            </a:lnTo>
                            <a:lnTo>
                              <a:pt x="733425" y="452784"/>
                            </a:lnTo>
                            <a:lnTo>
                              <a:pt x="704850" y="628997"/>
                            </a:lnTo>
                            <a:lnTo>
                              <a:pt x="552450" y="719484"/>
                            </a:lnTo>
                            <a:lnTo>
                              <a:pt x="466725" y="781397"/>
                            </a:lnTo>
                            <a:lnTo>
                              <a:pt x="433387" y="819497"/>
                            </a:lnTo>
                            <a:lnTo>
                              <a:pt x="319087" y="1257647"/>
                            </a:lnTo>
                            <a:lnTo>
                              <a:pt x="266700" y="1724372"/>
                            </a:lnTo>
                            <a:lnTo>
                              <a:pt x="252412" y="1824384"/>
                            </a:lnTo>
                            <a:lnTo>
                              <a:pt x="214312" y="1862484"/>
                            </a:lnTo>
                            <a:lnTo>
                              <a:pt x="109537" y="1991072"/>
                            </a:lnTo>
                            <a:lnTo>
                              <a:pt x="42862" y="2267297"/>
                            </a:lnTo>
                            <a:lnTo>
                              <a:pt x="0" y="2448272"/>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2" name="شكل حر 51"/>
                      <a:cNvSpPr/>
                    </a:nvSpPr>
                    <a:spPr>
                      <a:xfrm>
                        <a:off x="3509963" y="2100263"/>
                        <a:ext cx="538162" cy="1804987"/>
                      </a:xfrm>
                      <a:custGeom>
                        <a:avLst/>
                        <a:gdLst>
                          <a:gd name="connsiteX0" fmla="*/ 185737 w 538162"/>
                          <a:gd name="connsiteY0" fmla="*/ 33337 h 1804987"/>
                          <a:gd name="connsiteX1" fmla="*/ 447675 w 538162"/>
                          <a:gd name="connsiteY1" fmla="*/ 0 h 1804987"/>
                          <a:gd name="connsiteX2" fmla="*/ 485775 w 538162"/>
                          <a:gd name="connsiteY2" fmla="*/ 28575 h 1804987"/>
                          <a:gd name="connsiteX3" fmla="*/ 538162 w 538162"/>
                          <a:gd name="connsiteY3" fmla="*/ 233362 h 1804987"/>
                          <a:gd name="connsiteX4" fmla="*/ 519112 w 538162"/>
                          <a:gd name="connsiteY4" fmla="*/ 261937 h 1804987"/>
                          <a:gd name="connsiteX5" fmla="*/ 338137 w 538162"/>
                          <a:gd name="connsiteY5" fmla="*/ 366712 h 1804987"/>
                          <a:gd name="connsiteX6" fmla="*/ 309562 w 538162"/>
                          <a:gd name="connsiteY6" fmla="*/ 485775 h 1804987"/>
                          <a:gd name="connsiteX7" fmla="*/ 195262 w 538162"/>
                          <a:gd name="connsiteY7" fmla="*/ 1095375 h 1804987"/>
                          <a:gd name="connsiteX8" fmla="*/ 157162 w 538162"/>
                          <a:gd name="connsiteY8" fmla="*/ 1390650 h 1804987"/>
                          <a:gd name="connsiteX9" fmla="*/ 0 w 538162"/>
                          <a:gd name="connsiteY9" fmla="*/ 1804987 h 1804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8162" h="1804987">
                            <a:moveTo>
                              <a:pt x="185737" y="33337"/>
                            </a:moveTo>
                            <a:lnTo>
                              <a:pt x="447675" y="0"/>
                            </a:lnTo>
                            <a:lnTo>
                              <a:pt x="485775" y="28575"/>
                            </a:lnTo>
                            <a:lnTo>
                              <a:pt x="538162" y="233362"/>
                            </a:lnTo>
                            <a:lnTo>
                              <a:pt x="519112" y="261937"/>
                            </a:lnTo>
                            <a:lnTo>
                              <a:pt x="338137" y="366712"/>
                            </a:lnTo>
                            <a:lnTo>
                              <a:pt x="309562" y="485775"/>
                            </a:lnTo>
                            <a:lnTo>
                              <a:pt x="195262" y="1095375"/>
                            </a:lnTo>
                            <a:lnTo>
                              <a:pt x="157162" y="1390650"/>
                            </a:lnTo>
                            <a:lnTo>
                              <a:pt x="0" y="1804987"/>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3" name="مربع نص 52"/>
                      <a:cNvSpPr txBox="1"/>
                    </a:nvSpPr>
                    <a:spPr>
                      <a:xfrm rot="20347873">
                        <a:off x="4088559" y="3921542"/>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610</a:t>
                          </a:r>
                          <a:endParaRPr lang="ar-SA" sz="1100" b="1" dirty="0"/>
                        </a:p>
                      </a:txBody>
                      <a:useSpRect/>
                    </a:txSp>
                  </a:sp>
                  <a:sp>
                    <a:nvSpPr>
                      <a:cNvPr id="55" name="مربع نص 54"/>
                      <a:cNvSpPr txBox="1"/>
                    </a:nvSpPr>
                    <a:spPr>
                      <a:xfrm rot="20347873">
                        <a:off x="3944544" y="3682960"/>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615</a:t>
                          </a:r>
                          <a:endParaRPr lang="ar-SA" sz="1100" b="1" dirty="0"/>
                        </a:p>
                      </a:txBody>
                      <a:useSpRect/>
                    </a:txSp>
                  </a:sp>
                  <a:sp>
                    <a:nvSpPr>
                      <a:cNvPr id="56" name="مربع نص 55"/>
                      <a:cNvSpPr txBox="1"/>
                    </a:nvSpPr>
                    <a:spPr>
                      <a:xfrm rot="20347873">
                        <a:off x="3687288" y="3538944"/>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620</a:t>
                          </a:r>
                          <a:endParaRPr lang="ar-SA" sz="1100" b="1" dirty="0"/>
                        </a:p>
                      </a:txBody>
                      <a:useSpRect/>
                    </a:txSp>
                  </a:sp>
                  <a:sp>
                    <a:nvSpPr>
                      <a:cNvPr id="57" name="مربع نص 56"/>
                      <a:cNvSpPr txBox="1"/>
                    </a:nvSpPr>
                    <a:spPr>
                      <a:xfrm rot="20347873">
                        <a:off x="3656512" y="2962880"/>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625</a:t>
                          </a:r>
                          <a:endParaRPr lang="ar-SA" sz="1100" b="1" dirty="0"/>
                        </a:p>
                      </a:txBody>
                      <a:useSpRect/>
                    </a:txSp>
                  </a:sp>
                  <a:sp>
                    <a:nvSpPr>
                      <a:cNvPr id="58" name="مربع نص 57"/>
                      <a:cNvSpPr txBox="1"/>
                    </a:nvSpPr>
                    <a:spPr>
                      <a:xfrm rot="20347873">
                        <a:off x="3512496" y="2818864"/>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630</a:t>
                          </a:r>
                          <a:endParaRPr lang="ar-SA" sz="1100" b="1" dirty="0"/>
                        </a:p>
                      </a:txBody>
                      <a:useSpRect/>
                    </a:txSp>
                  </a:sp>
                  <a:sp>
                    <a:nvSpPr>
                      <a:cNvPr id="59" name="مربع نص 58"/>
                      <a:cNvSpPr txBox="1"/>
                    </a:nvSpPr>
                    <a:spPr>
                      <a:xfrm rot="20347873">
                        <a:off x="3512496" y="2530832"/>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635</a:t>
                          </a:r>
                          <a:endParaRPr lang="ar-SA" sz="1100" b="1" dirty="0"/>
                        </a:p>
                      </a:txBody>
                      <a:useSpRect/>
                    </a:txSp>
                  </a:sp>
                  <a:sp>
                    <a:nvSpPr>
                      <a:cNvPr id="60" name="مربع نص 59"/>
                      <a:cNvSpPr txBox="1"/>
                    </a:nvSpPr>
                    <a:spPr>
                      <a:xfrm rot="20347873">
                        <a:off x="3368480" y="2265358"/>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640</a:t>
                          </a:r>
                          <a:endParaRPr lang="ar-SA" sz="1100" b="1" dirty="0"/>
                        </a:p>
                      </a:txBody>
                      <a:useSpRect/>
                    </a:txSp>
                  </a:sp>
                  <a:sp>
                    <a:nvSpPr>
                      <a:cNvPr id="61" name="شكل حر 60"/>
                      <a:cNvSpPr/>
                    </a:nvSpPr>
                    <a:spPr>
                      <a:xfrm>
                        <a:off x="3571875" y="3276600"/>
                        <a:ext cx="1333500" cy="271463"/>
                      </a:xfrm>
                      <a:custGeom>
                        <a:avLst/>
                        <a:gdLst>
                          <a:gd name="connsiteX0" fmla="*/ 0 w 1333500"/>
                          <a:gd name="connsiteY0" fmla="*/ 228600 h 271463"/>
                          <a:gd name="connsiteX1" fmla="*/ 66675 w 1333500"/>
                          <a:gd name="connsiteY1" fmla="*/ 271463 h 271463"/>
                          <a:gd name="connsiteX2" fmla="*/ 157163 w 1333500"/>
                          <a:gd name="connsiteY2" fmla="*/ 247650 h 271463"/>
                          <a:gd name="connsiteX3" fmla="*/ 347663 w 1333500"/>
                          <a:gd name="connsiteY3" fmla="*/ 180975 h 271463"/>
                          <a:gd name="connsiteX4" fmla="*/ 390525 w 1333500"/>
                          <a:gd name="connsiteY4" fmla="*/ 185738 h 271463"/>
                          <a:gd name="connsiteX5" fmla="*/ 457200 w 1333500"/>
                          <a:gd name="connsiteY5" fmla="*/ 180975 h 271463"/>
                          <a:gd name="connsiteX6" fmla="*/ 500063 w 1333500"/>
                          <a:gd name="connsiteY6" fmla="*/ 180975 h 271463"/>
                          <a:gd name="connsiteX7" fmla="*/ 747713 w 1333500"/>
                          <a:gd name="connsiteY7" fmla="*/ 171450 h 271463"/>
                          <a:gd name="connsiteX8" fmla="*/ 1057275 w 1333500"/>
                          <a:gd name="connsiteY8" fmla="*/ 238125 h 271463"/>
                          <a:gd name="connsiteX9" fmla="*/ 1333500 w 1333500"/>
                          <a:gd name="connsiteY9" fmla="*/ 0 h 271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33500" h="271463">
                            <a:moveTo>
                              <a:pt x="0" y="228600"/>
                            </a:moveTo>
                            <a:lnTo>
                              <a:pt x="66675" y="271463"/>
                            </a:lnTo>
                            <a:lnTo>
                              <a:pt x="157163" y="247650"/>
                            </a:lnTo>
                            <a:lnTo>
                              <a:pt x="347663" y="180975"/>
                            </a:lnTo>
                            <a:cubicBezTo>
                              <a:pt x="361950" y="182563"/>
                              <a:pt x="376150" y="185738"/>
                              <a:pt x="390525" y="185738"/>
                            </a:cubicBezTo>
                            <a:cubicBezTo>
                              <a:pt x="412807" y="185738"/>
                              <a:pt x="434939" y="181943"/>
                              <a:pt x="457200" y="180975"/>
                            </a:cubicBezTo>
                            <a:cubicBezTo>
                              <a:pt x="471474" y="180354"/>
                              <a:pt x="485775" y="180975"/>
                              <a:pt x="500063" y="180975"/>
                            </a:cubicBezTo>
                            <a:lnTo>
                              <a:pt x="747713" y="171450"/>
                            </a:lnTo>
                            <a:lnTo>
                              <a:pt x="1057275" y="238125"/>
                            </a:lnTo>
                            <a:lnTo>
                              <a:pt x="1333500" y="0"/>
                            </a:lnTo>
                          </a:path>
                        </a:pathLst>
                      </a:custGeom>
                      <a:ln w="34925">
                        <a:solidFill>
                          <a:srgbClr val="9933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2" name="شكل حر 61"/>
                      <a:cNvSpPr/>
                    </a:nvSpPr>
                    <a:spPr>
                      <a:xfrm>
                        <a:off x="4943475" y="2928938"/>
                        <a:ext cx="1290638" cy="314325"/>
                      </a:xfrm>
                      <a:custGeom>
                        <a:avLst/>
                        <a:gdLst>
                          <a:gd name="connsiteX0" fmla="*/ 0 w 1290638"/>
                          <a:gd name="connsiteY0" fmla="*/ 314325 h 314325"/>
                          <a:gd name="connsiteX1" fmla="*/ 400050 w 1290638"/>
                          <a:gd name="connsiteY1" fmla="*/ 271462 h 314325"/>
                          <a:gd name="connsiteX2" fmla="*/ 557213 w 1290638"/>
                          <a:gd name="connsiteY2" fmla="*/ 214312 h 314325"/>
                          <a:gd name="connsiteX3" fmla="*/ 790575 w 1290638"/>
                          <a:gd name="connsiteY3" fmla="*/ 19050 h 314325"/>
                          <a:gd name="connsiteX4" fmla="*/ 862013 w 1290638"/>
                          <a:gd name="connsiteY4" fmla="*/ 0 h 314325"/>
                          <a:gd name="connsiteX5" fmla="*/ 981075 w 1290638"/>
                          <a:gd name="connsiteY5" fmla="*/ 90487 h 314325"/>
                          <a:gd name="connsiteX6" fmla="*/ 1071563 w 1290638"/>
                          <a:gd name="connsiteY6" fmla="*/ 123825 h 314325"/>
                          <a:gd name="connsiteX7" fmla="*/ 1209675 w 1290638"/>
                          <a:gd name="connsiteY7" fmla="*/ 95250 h 314325"/>
                          <a:gd name="connsiteX8" fmla="*/ 1290638 w 1290638"/>
                          <a:gd name="connsiteY8" fmla="*/ 80962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0638" h="314325">
                            <a:moveTo>
                              <a:pt x="0" y="314325"/>
                            </a:moveTo>
                            <a:lnTo>
                              <a:pt x="400050" y="271462"/>
                            </a:lnTo>
                            <a:lnTo>
                              <a:pt x="557213" y="214312"/>
                            </a:lnTo>
                            <a:lnTo>
                              <a:pt x="790575" y="19050"/>
                            </a:lnTo>
                            <a:lnTo>
                              <a:pt x="862013" y="0"/>
                            </a:lnTo>
                            <a:lnTo>
                              <a:pt x="981075" y="90487"/>
                            </a:lnTo>
                            <a:lnTo>
                              <a:pt x="1071563" y="123825"/>
                            </a:lnTo>
                            <a:lnTo>
                              <a:pt x="1209675" y="95250"/>
                            </a:lnTo>
                            <a:lnTo>
                              <a:pt x="1290638" y="80962"/>
                            </a:lnTo>
                          </a:path>
                        </a:pathLst>
                      </a:custGeom>
                      <a:ln w="44450">
                        <a:solidFill>
                          <a:srgbClr val="9933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3" name="شكل حر 62"/>
                      <a:cNvSpPr/>
                    </a:nvSpPr>
                    <a:spPr>
                      <a:xfrm>
                        <a:off x="6238875" y="2795588"/>
                        <a:ext cx="1057275" cy="319087"/>
                      </a:xfrm>
                      <a:custGeom>
                        <a:avLst/>
                        <a:gdLst>
                          <a:gd name="connsiteX0" fmla="*/ 0 w 1057275"/>
                          <a:gd name="connsiteY0" fmla="*/ 219075 h 319087"/>
                          <a:gd name="connsiteX1" fmla="*/ 95250 w 1057275"/>
                          <a:gd name="connsiteY1" fmla="*/ 223837 h 319087"/>
                          <a:gd name="connsiteX2" fmla="*/ 166688 w 1057275"/>
                          <a:gd name="connsiteY2" fmla="*/ 300037 h 319087"/>
                          <a:gd name="connsiteX3" fmla="*/ 271463 w 1057275"/>
                          <a:gd name="connsiteY3" fmla="*/ 319087 h 319087"/>
                          <a:gd name="connsiteX4" fmla="*/ 523875 w 1057275"/>
                          <a:gd name="connsiteY4" fmla="*/ 309562 h 319087"/>
                          <a:gd name="connsiteX5" fmla="*/ 666750 w 1057275"/>
                          <a:gd name="connsiteY5" fmla="*/ 261937 h 319087"/>
                          <a:gd name="connsiteX6" fmla="*/ 752475 w 1057275"/>
                          <a:gd name="connsiteY6" fmla="*/ 61912 h 319087"/>
                          <a:gd name="connsiteX7" fmla="*/ 804863 w 1057275"/>
                          <a:gd name="connsiteY7" fmla="*/ 0 h 319087"/>
                          <a:gd name="connsiteX8" fmla="*/ 857250 w 1057275"/>
                          <a:gd name="connsiteY8" fmla="*/ 9525 h 319087"/>
                          <a:gd name="connsiteX9" fmla="*/ 919163 w 1057275"/>
                          <a:gd name="connsiteY9" fmla="*/ 80962 h 319087"/>
                          <a:gd name="connsiteX10" fmla="*/ 981075 w 1057275"/>
                          <a:gd name="connsiteY10" fmla="*/ 200025 h 319087"/>
                          <a:gd name="connsiteX11" fmla="*/ 1057275 w 1057275"/>
                          <a:gd name="connsiteY11" fmla="*/ 314325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57275" h="319087">
                            <a:moveTo>
                              <a:pt x="0" y="219075"/>
                            </a:moveTo>
                            <a:lnTo>
                              <a:pt x="95250" y="223837"/>
                            </a:lnTo>
                            <a:lnTo>
                              <a:pt x="166688" y="300037"/>
                            </a:lnTo>
                            <a:lnTo>
                              <a:pt x="271463" y="319087"/>
                            </a:lnTo>
                            <a:lnTo>
                              <a:pt x="523875" y="309562"/>
                            </a:lnTo>
                            <a:lnTo>
                              <a:pt x="666750" y="261937"/>
                            </a:lnTo>
                            <a:lnTo>
                              <a:pt x="752475" y="61912"/>
                            </a:lnTo>
                            <a:lnTo>
                              <a:pt x="804863" y="0"/>
                            </a:lnTo>
                            <a:lnTo>
                              <a:pt x="857250" y="9525"/>
                            </a:lnTo>
                            <a:lnTo>
                              <a:pt x="919163" y="80962"/>
                            </a:lnTo>
                            <a:lnTo>
                              <a:pt x="981075" y="200025"/>
                            </a:lnTo>
                            <a:lnTo>
                              <a:pt x="1057275" y="314325"/>
                            </a:lnTo>
                          </a:path>
                        </a:pathLst>
                      </a:custGeom>
                      <a:ln w="34925">
                        <a:solidFill>
                          <a:srgbClr val="9933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4" name="شكل حر 53"/>
                      <a:cNvSpPr/>
                    </a:nvSpPr>
                    <a:spPr>
                      <a:xfrm>
                        <a:off x="187287" y="1002535"/>
                        <a:ext cx="7116896" cy="5089793"/>
                      </a:xfrm>
                      <a:custGeom>
                        <a:avLst/>
                        <a:gdLst>
                          <a:gd name="connsiteX0" fmla="*/ 3778785 w 7116896"/>
                          <a:gd name="connsiteY0" fmla="*/ 649995 h 5089793"/>
                          <a:gd name="connsiteX1" fmla="*/ 4726236 w 7116896"/>
                          <a:gd name="connsiteY1" fmla="*/ 661012 h 5089793"/>
                          <a:gd name="connsiteX2" fmla="*/ 4693185 w 7116896"/>
                          <a:gd name="connsiteY2" fmla="*/ 958467 h 5089793"/>
                          <a:gd name="connsiteX3" fmla="*/ 4792337 w 7116896"/>
                          <a:gd name="connsiteY3" fmla="*/ 1696598 h 5089793"/>
                          <a:gd name="connsiteX4" fmla="*/ 4792337 w 7116896"/>
                          <a:gd name="connsiteY4" fmla="*/ 3371161 h 5089793"/>
                          <a:gd name="connsiteX5" fmla="*/ 3227942 w 7116896"/>
                          <a:gd name="connsiteY5" fmla="*/ 3371161 h 5089793"/>
                          <a:gd name="connsiteX6" fmla="*/ 3260993 w 7116896"/>
                          <a:gd name="connsiteY6" fmla="*/ 2555913 h 5089793"/>
                          <a:gd name="connsiteX7" fmla="*/ 3404212 w 7116896"/>
                          <a:gd name="connsiteY7" fmla="*/ 1729648 h 5089793"/>
                          <a:gd name="connsiteX8" fmla="*/ 3459296 w 7116896"/>
                          <a:gd name="connsiteY8" fmla="*/ 1355075 h 5089793"/>
                          <a:gd name="connsiteX9" fmla="*/ 3415229 w 7116896"/>
                          <a:gd name="connsiteY9" fmla="*/ 859316 h 5089793"/>
                          <a:gd name="connsiteX10" fmla="*/ 3481330 w 7116896"/>
                          <a:gd name="connsiteY10" fmla="*/ 638978 h 5089793"/>
                          <a:gd name="connsiteX11" fmla="*/ 3481330 w 7116896"/>
                          <a:gd name="connsiteY11" fmla="*/ 0 h 5089793"/>
                          <a:gd name="connsiteX12" fmla="*/ 0 w 7116896"/>
                          <a:gd name="connsiteY12" fmla="*/ 0 h 5089793"/>
                          <a:gd name="connsiteX13" fmla="*/ 0 w 7116896"/>
                          <a:gd name="connsiteY13" fmla="*/ 5089793 h 5089793"/>
                          <a:gd name="connsiteX14" fmla="*/ 7116896 w 7116896"/>
                          <a:gd name="connsiteY14" fmla="*/ 5067759 h 5089793"/>
                          <a:gd name="connsiteX15" fmla="*/ 7116896 w 7116896"/>
                          <a:gd name="connsiteY15" fmla="*/ 0 h 5089793"/>
                          <a:gd name="connsiteX16" fmla="*/ 3481330 w 7116896"/>
                          <a:gd name="connsiteY16" fmla="*/ 11017 h 5089793"/>
                          <a:gd name="connsiteX17" fmla="*/ 3470313 w 7116896"/>
                          <a:gd name="connsiteY17" fmla="*/ 672029 h 5089793"/>
                          <a:gd name="connsiteX18" fmla="*/ 3778785 w 7116896"/>
                          <a:gd name="connsiteY18" fmla="*/ 649995 h 508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116896" h="5089793">
                            <a:moveTo>
                              <a:pt x="3778785" y="649995"/>
                            </a:moveTo>
                            <a:lnTo>
                              <a:pt x="4726236" y="661012"/>
                            </a:lnTo>
                            <a:lnTo>
                              <a:pt x="4693185" y="958467"/>
                            </a:lnTo>
                            <a:lnTo>
                              <a:pt x="4792337" y="1696598"/>
                            </a:lnTo>
                            <a:lnTo>
                              <a:pt x="4792337" y="3371161"/>
                            </a:lnTo>
                            <a:lnTo>
                              <a:pt x="3227942" y="3371161"/>
                            </a:lnTo>
                            <a:lnTo>
                              <a:pt x="3260993" y="2555913"/>
                            </a:lnTo>
                            <a:lnTo>
                              <a:pt x="3404212" y="1729648"/>
                            </a:lnTo>
                            <a:lnTo>
                              <a:pt x="3459296" y="1355075"/>
                            </a:lnTo>
                            <a:lnTo>
                              <a:pt x="3415229" y="859316"/>
                            </a:lnTo>
                            <a:lnTo>
                              <a:pt x="3481330" y="638978"/>
                            </a:lnTo>
                            <a:lnTo>
                              <a:pt x="3481330" y="0"/>
                            </a:lnTo>
                            <a:lnTo>
                              <a:pt x="0" y="0"/>
                            </a:lnTo>
                            <a:lnTo>
                              <a:pt x="0" y="5089793"/>
                            </a:lnTo>
                            <a:lnTo>
                              <a:pt x="7116896" y="5067759"/>
                            </a:lnTo>
                            <a:lnTo>
                              <a:pt x="7116896" y="0"/>
                            </a:lnTo>
                            <a:lnTo>
                              <a:pt x="3481330" y="11017"/>
                            </a:lnTo>
                            <a:lnTo>
                              <a:pt x="3470313" y="672029"/>
                            </a:lnTo>
                            <a:lnTo>
                              <a:pt x="3778785" y="649995"/>
                            </a:lnTo>
                            <a:close/>
                          </a:path>
                        </a:pathLst>
                      </a:custGeom>
                      <a:solidFill>
                        <a:schemeClr val="bg1">
                          <a:lumMod val="50000"/>
                          <a:alpha val="34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266D11" w:rsidRDefault="00266D11" w:rsidP="00266D11">
      <w:pPr>
        <w:rPr>
          <w:sz w:val="32"/>
          <w:szCs w:val="32"/>
        </w:rPr>
      </w:pPr>
    </w:p>
    <w:p w:rsidR="00FE625A" w:rsidRDefault="002E6130" w:rsidP="00B43DF9">
      <w:pPr>
        <w:tabs>
          <w:tab w:val="left" w:pos="1422"/>
        </w:tabs>
        <w:rPr>
          <w:sz w:val="32"/>
          <w:szCs w:val="32"/>
        </w:rPr>
      </w:pPr>
      <w:r>
        <w:rPr>
          <w:noProof/>
          <w:sz w:val="32"/>
          <w:szCs w:val="32"/>
        </w:rPr>
        <w:lastRenderedPageBreak/>
        <w:pict>
          <v:shape id="_x0000_s1206" type="#_x0000_t202" style="position:absolute;left:0;text-align:left;margin-left:-87.05pt;margin-top:237.2pt;width:86.05pt;height:84pt;z-index:251741184;mso-height-percent:200;mso-height-percent:200;mso-width-relative:margin;mso-height-relative:margin" stroked="f">
            <v:textbox style="mso-fit-shape-to-text:t">
              <w:txbxContent>
                <w:p w:rsidR="0081750D" w:rsidRPr="00B43DF9" w:rsidRDefault="0081750D" w:rsidP="00B43DF9">
                  <w:pPr>
                    <w:autoSpaceDE w:val="0"/>
                    <w:autoSpaceDN w:val="0"/>
                    <w:adjustRightInd w:val="0"/>
                    <w:spacing w:after="0" w:line="240" w:lineRule="auto"/>
                    <w:jc w:val="center"/>
                    <w:rPr>
                      <w:rFonts w:ascii="Arial" w:hAnsi="Arial" w:cs="Arial"/>
                      <w:b/>
                      <w:bCs/>
                      <w:rtl/>
                    </w:rPr>
                  </w:pPr>
                  <w:r w:rsidRPr="00B43DF9">
                    <w:rPr>
                      <w:rFonts w:ascii="Arial" w:hAnsi="Arial" w:cs="Arial"/>
                      <w:b/>
                      <w:bCs/>
                      <w:rtl/>
                    </w:rPr>
                    <w:t>خريطة (18)</w:t>
                  </w:r>
                  <w:r w:rsidRPr="00B43DF9">
                    <w:rPr>
                      <w:rFonts w:ascii="Arial" w:hAnsi="Arial" w:cs="Arial" w:hint="cs"/>
                      <w:b/>
                      <w:bCs/>
                      <w:rtl/>
                    </w:rPr>
                    <w:t xml:space="preserve">  </w:t>
                  </w:r>
                  <w:r w:rsidRPr="00B43DF9">
                    <w:rPr>
                      <w:rFonts w:ascii="Arial" w:hAnsi="Arial" w:cs="Arial"/>
                      <w:b/>
                      <w:bCs/>
                      <w:rtl/>
                    </w:rPr>
                    <w:t>تصنيف قيمة الارض الزراعية ل</w:t>
                  </w:r>
                  <w:r w:rsidRPr="00B43DF9">
                    <w:rPr>
                      <w:rFonts w:ascii="Arial" w:hAnsi="Arial" w:cs="Arial"/>
                      <w:b/>
                      <w:bCs/>
                      <w:rtl/>
                      <w:lang w:bidi="ar-JO"/>
                    </w:rPr>
                    <w:t xml:space="preserve">لموقع </w:t>
                  </w:r>
                  <w:r w:rsidRPr="00B43DF9">
                    <w:rPr>
                      <w:rFonts w:ascii="Arial" w:hAnsi="Arial" w:cs="Arial"/>
                      <w:b/>
                      <w:bCs/>
                      <w:rtl/>
                    </w:rPr>
                    <w:t>الثاني</w:t>
                  </w:r>
                </w:p>
                <w:p w:rsidR="0081750D" w:rsidRDefault="0081750D" w:rsidP="00B43DF9"/>
              </w:txbxContent>
            </v:textbox>
          </v:shape>
        </w:pict>
      </w:r>
      <w:r w:rsidR="00266D11">
        <w:rPr>
          <w:sz w:val="32"/>
          <w:szCs w:val="32"/>
          <w:rtl/>
        </w:rPr>
        <w:tab/>
      </w:r>
      <w:r w:rsidR="00B43DF9" w:rsidRPr="00B43DF9">
        <w:rPr>
          <w:noProof/>
          <w:sz w:val="32"/>
          <w:szCs w:val="32"/>
          <w:rtl/>
        </w:rPr>
        <w:drawing>
          <wp:inline distT="0" distB="0" distL="0" distR="0">
            <wp:extent cx="5219700" cy="3883360"/>
            <wp:effectExtent l="19050" t="0" r="0" b="0"/>
            <wp:docPr id="453" name="كائن 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44624"/>
                      <a:chExt cx="896448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6,000</a:t>
                          </a:r>
                          <a:endParaRPr lang="en-US" sz="1600" dirty="0"/>
                        </a:p>
                      </a:txBody>
                      <a:useSpRect/>
                    </a:txSp>
                  </a:sp>
                  <a:cxnSp>
                    <a:nvCxnSpPr>
                      <a:cNvPr id="10" name="رابط مستقيم 9"/>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452320" y="44624"/>
                        <a:ext cx="1521825"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تصنيف قيمة الارض الزراعية ل</a:t>
                          </a:r>
                          <a:r>
                            <a:rPr lang="ar-JO" b="1" dirty="0" smtClean="0">
                              <a:effectLst>
                                <a:outerShdw blurRad="38100" dist="38100" dir="2700000" algn="tl">
                                  <a:srgbClr val="000000">
                                    <a:alpha val="43137"/>
                                  </a:srgbClr>
                                </a:outerShdw>
                              </a:effectLst>
                            </a:rPr>
                            <a:t>لموقع </a:t>
                          </a:r>
                          <a:r>
                            <a:rPr lang="ar-SA" b="1" dirty="0" smtClean="0">
                              <a:effectLst>
                                <a:outerShdw blurRad="38100" dist="38100" dir="2700000" algn="tl">
                                  <a:srgbClr val="000000">
                                    <a:alpha val="43137"/>
                                  </a:srgbClr>
                                </a:outerShdw>
                              </a:effectLst>
                            </a:rPr>
                            <a:t>الثاني</a:t>
                          </a:r>
                          <a:endParaRPr lang="ar-SA" dirty="0"/>
                        </a:p>
                      </a:txBody>
                      <a:useSpRect/>
                    </a:txSp>
                  </a:sp>
                  <a:sp>
                    <a:nvSpPr>
                      <a:cNvPr id="14" name="مستطيل 13"/>
                      <a:cNvSpPr/>
                    </a:nvSpPr>
                    <a:spPr>
                      <a:xfrm>
                        <a:off x="8532440" y="3933056"/>
                        <a:ext cx="360040" cy="216024"/>
                      </a:xfrm>
                      <a:prstGeom prst="rect">
                        <a:avLst/>
                      </a:prstGeom>
                      <a:noFill/>
                      <a:ln w="28575">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ستطيل 14"/>
                      <a:cNvSpPr/>
                    </a:nvSpPr>
                    <a:spPr>
                      <a:xfrm>
                        <a:off x="8532440" y="4365104"/>
                        <a:ext cx="360040" cy="216024"/>
                      </a:xfrm>
                      <a:prstGeom prst="rect">
                        <a:avLst/>
                      </a:prstGeom>
                      <a:solidFill>
                        <a:srgbClr val="0066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مربع نص 15"/>
                      <a:cNvSpPr txBox="1"/>
                    </a:nvSpPr>
                    <a:spPr>
                      <a:xfrm>
                        <a:off x="7452320" y="4376137"/>
                        <a:ext cx="100811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عالية القيمة الزراعية </a:t>
                          </a:r>
                          <a:endParaRPr lang="ar-SA" sz="1200" b="1" dirty="0"/>
                        </a:p>
                      </a:txBody>
                      <a:useSpRect/>
                    </a:txSp>
                  </a:sp>
                  <a:sp>
                    <a:nvSpPr>
                      <a:cNvPr id="17" name="مستطيل 16"/>
                      <a:cNvSpPr/>
                    </a:nvSpPr>
                    <a:spPr>
                      <a:xfrm>
                        <a:off x="8532440" y="5085184"/>
                        <a:ext cx="360040" cy="216024"/>
                      </a:xfrm>
                      <a:prstGeom prst="rect">
                        <a:avLst/>
                      </a:prstGeom>
                      <a:solidFill>
                        <a:srgbClr val="339933">
                          <a:alpha val="90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مستطيل 17"/>
                      <a:cNvSpPr/>
                    </a:nvSpPr>
                    <a:spPr>
                      <a:xfrm>
                        <a:off x="8532440" y="5733256"/>
                        <a:ext cx="360040" cy="216024"/>
                      </a:xfrm>
                      <a:prstGeom prst="rect">
                        <a:avLst/>
                      </a:prstGeom>
                      <a:solidFill>
                        <a:srgbClr val="CCFF66">
                          <a:alpha val="93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مستطيل 18"/>
                      <a:cNvSpPr/>
                    </a:nvSpPr>
                    <a:spPr>
                      <a:xfrm>
                        <a:off x="2843808" y="6093296"/>
                        <a:ext cx="4349323"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600" b="1" dirty="0" smtClean="0"/>
                            <a:t> تصنيفها </a:t>
                          </a:r>
                          <a:r>
                            <a:rPr lang="ar-SA" sz="1600" b="1" dirty="0" err="1" smtClean="0"/>
                            <a:t>السياسي </a:t>
                          </a:r>
                          <a:r>
                            <a:rPr lang="ar-SA" sz="1600" b="1" dirty="0" smtClean="0"/>
                            <a:t>: منطقة ب</a:t>
                          </a:r>
                          <a:endParaRPr lang="ar-SA" sz="1600" b="1" dirty="0"/>
                        </a:p>
                      </a:txBody>
                      <a:useSpRect/>
                    </a:txSp>
                  </a:sp>
                  <a:sp>
                    <a:nvSpPr>
                      <a:cNvPr id="21" name="مربع نص 20"/>
                      <a:cNvSpPr txBox="1"/>
                    </a:nvSpPr>
                    <a:spPr>
                      <a:xfrm>
                        <a:off x="7164288" y="3933056"/>
                        <a:ext cx="1296144"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قترح</a:t>
                          </a:r>
                          <a:endParaRPr lang="ar-SA" sz="1200" b="1" dirty="0"/>
                        </a:p>
                      </a:txBody>
                      <a:useSpRect/>
                    </a:txSp>
                  </a:sp>
                  <a:sp>
                    <a:nvSpPr>
                      <a:cNvPr id="22" name="مربع نص 21"/>
                      <a:cNvSpPr txBox="1"/>
                    </a:nvSpPr>
                    <a:spPr>
                      <a:xfrm>
                        <a:off x="7308304" y="5085184"/>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متوسطة القيمة الزراعية </a:t>
                          </a:r>
                          <a:endParaRPr lang="ar-SA" sz="1200" b="1" dirty="0"/>
                        </a:p>
                      </a:txBody>
                      <a:useSpRect/>
                    </a:txSp>
                  </a:sp>
                  <a:sp>
                    <a:nvSpPr>
                      <a:cNvPr id="23" name="مربع نص 22"/>
                      <a:cNvSpPr txBox="1"/>
                    </a:nvSpPr>
                    <a:spPr>
                      <a:xfrm>
                        <a:off x="7308304" y="5661248"/>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منخفضة القيمة الزراعية </a:t>
                          </a:r>
                          <a:endParaRPr lang="ar-SA" sz="1200" b="1" dirty="0"/>
                        </a:p>
                      </a:txBody>
                      <a:useSpRect/>
                    </a:txSp>
                  </a:sp>
                  <a:pic>
                    <a:nvPicPr>
                      <a:cNvPr id="24" name="صورة 23" descr="ggg.jpg"/>
                      <a:cNvPicPr>
                        <a:picLocks noChangeAspect="1"/>
                      </a:cNvPicPr>
                    </a:nvPicPr>
                    <a:blipFill>
                      <a:blip r:embed="rId61" cstate="print"/>
                      <a:srcRect l="2451"/>
                      <a:stretch>
                        <a:fillRect/>
                      </a:stretch>
                    </a:blipFill>
                    <a:spPr>
                      <a:xfrm>
                        <a:off x="179512" y="692696"/>
                        <a:ext cx="7143327" cy="5175576"/>
                      </a:xfrm>
                      <a:prstGeom prst="rect">
                        <a:avLst/>
                      </a:prstGeom>
                    </a:spPr>
                  </a:pic>
                </lc:lockedCanvas>
              </a:graphicData>
            </a:graphic>
          </wp:inline>
        </w:drawing>
      </w:r>
    </w:p>
    <w:p w:rsidR="00FE625A" w:rsidRPr="00FE625A" w:rsidRDefault="002E6130" w:rsidP="00B43DF9">
      <w:pPr>
        <w:rPr>
          <w:sz w:val="32"/>
          <w:szCs w:val="32"/>
        </w:rPr>
      </w:pPr>
      <w:r>
        <w:rPr>
          <w:noProof/>
          <w:sz w:val="32"/>
          <w:szCs w:val="32"/>
        </w:rPr>
        <w:pict>
          <v:shape id="_x0000_s1208" type="#_x0000_t202" style="position:absolute;left:0;text-align:left;margin-left:-88.15pt;margin-top:245.45pt;width:84.4pt;height:61.6pt;z-index:251743232;mso-height-percent:200;mso-height-percent:200;mso-width-relative:margin;mso-height-relative:margin" stroked="f">
            <v:textbox style="mso-fit-shape-to-text:t">
              <w:txbxContent>
                <w:p w:rsidR="0081750D" w:rsidRPr="00075402" w:rsidRDefault="0081750D" w:rsidP="00075402">
                  <w:pPr>
                    <w:jc w:val="center"/>
                    <w:rPr>
                      <w:sz w:val="18"/>
                      <w:szCs w:val="18"/>
                    </w:rPr>
                  </w:pPr>
                  <w:r w:rsidRPr="00075402">
                    <w:rPr>
                      <w:rFonts w:ascii="Arial" w:hAnsi="Arial" w:cs="Arial"/>
                      <w:b/>
                      <w:bCs/>
                      <w:rtl/>
                    </w:rPr>
                    <w:t>خريطة (19)</w:t>
                  </w:r>
                  <w:r w:rsidRPr="00075402">
                    <w:rPr>
                      <w:rFonts w:hint="cs"/>
                      <w:sz w:val="18"/>
                      <w:szCs w:val="18"/>
                      <w:rtl/>
                    </w:rPr>
                    <w:t xml:space="preserve">  </w:t>
                  </w:r>
                  <w:r w:rsidRPr="00075402">
                    <w:rPr>
                      <w:rFonts w:ascii="Arial" w:hAnsi="Arial" w:cs="Arial"/>
                      <w:b/>
                      <w:bCs/>
                      <w:rtl/>
                    </w:rPr>
                    <w:t>الوضع القائم  ل</w:t>
                  </w:r>
                  <w:r w:rsidRPr="00075402">
                    <w:rPr>
                      <w:rFonts w:ascii="Arial" w:hAnsi="Arial" w:cs="Arial"/>
                      <w:b/>
                      <w:bCs/>
                      <w:rtl/>
                      <w:lang w:bidi="ar-JO"/>
                    </w:rPr>
                    <w:t xml:space="preserve">لموقع </w:t>
                  </w:r>
                  <w:r w:rsidRPr="00075402">
                    <w:rPr>
                      <w:rFonts w:ascii="Arial" w:hAnsi="Arial" w:cs="Arial"/>
                      <w:b/>
                      <w:bCs/>
                      <w:rtl/>
                    </w:rPr>
                    <w:t>الثالث</w:t>
                  </w:r>
                </w:p>
              </w:txbxContent>
            </v:textbox>
          </v:shape>
        </w:pict>
      </w:r>
      <w:r w:rsidR="00B43DF9" w:rsidRPr="00B43DF9">
        <w:rPr>
          <w:noProof/>
          <w:sz w:val="32"/>
          <w:szCs w:val="32"/>
          <w:rtl/>
        </w:rPr>
        <w:drawing>
          <wp:inline distT="0" distB="0" distL="0" distR="0">
            <wp:extent cx="5219700" cy="3883360"/>
            <wp:effectExtent l="19050" t="0" r="0" b="0"/>
            <wp:docPr id="454" name="كائن 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44624"/>
                      <a:chExt cx="896448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6</a:t>
                          </a:r>
                          <a:r>
                            <a:rPr lang="ar-JO" sz="1600" dirty="0" smtClean="0"/>
                            <a:t>,000</a:t>
                          </a:r>
                          <a:endParaRPr lang="en-US" sz="1600" dirty="0"/>
                        </a:p>
                      </a:txBody>
                      <a:useSpRect/>
                    </a:txSp>
                  </a:sp>
                  <a:cxnSp>
                    <a:nvCxnSpPr>
                      <a:cNvPr id="10" name="رابط مستقيم 9"/>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452320" y="118373"/>
                        <a:ext cx="1521825"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الوضع القائم  ل</a:t>
                          </a:r>
                          <a:r>
                            <a:rPr lang="ar-JO" b="1" dirty="0" smtClean="0">
                              <a:effectLst>
                                <a:outerShdw blurRad="38100" dist="38100" dir="2700000" algn="tl">
                                  <a:srgbClr val="000000">
                                    <a:alpha val="43137"/>
                                  </a:srgbClr>
                                </a:outerShdw>
                              </a:effectLst>
                            </a:rPr>
                            <a:t>لموقع </a:t>
                          </a:r>
                          <a:r>
                            <a:rPr lang="ar-SA" b="1" dirty="0" smtClean="0">
                              <a:effectLst>
                                <a:outerShdw blurRad="38100" dist="38100" dir="2700000" algn="tl">
                                  <a:srgbClr val="000000">
                                    <a:alpha val="43137"/>
                                  </a:srgbClr>
                                </a:outerShdw>
                              </a:effectLst>
                            </a:rPr>
                            <a:t>الثالث</a:t>
                          </a:r>
                          <a:endParaRPr lang="ar-SA" dirty="0"/>
                        </a:p>
                      </a:txBody>
                      <a:useSpRect/>
                    </a:txSp>
                  </a:sp>
                  <a:cxnSp>
                    <a:nvCxnSpPr>
                      <a:cNvPr id="14" name="رابط مستقيم 13"/>
                      <a:cNvCxnSpPr/>
                    </a:nvCxnSpPr>
                    <a:spPr>
                      <a:xfrm>
                        <a:off x="8532440" y="4293096"/>
                        <a:ext cx="360040" cy="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15" name="مربع نص 14"/>
                      <a:cNvSpPr txBox="1"/>
                    </a:nvSpPr>
                    <a:spPr>
                      <a:xfrm>
                        <a:off x="7380312" y="4149080"/>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رئيسي </a:t>
                          </a:r>
                          <a:endParaRPr lang="ar-SA" sz="1200" b="1" dirty="0"/>
                        </a:p>
                      </a:txBody>
                      <a:useSpRect/>
                    </a:txSp>
                  </a:sp>
                  <a:cxnSp>
                    <a:nvCxnSpPr>
                      <a:cNvPr id="17" name="رابط مستقيم 16"/>
                      <a:cNvCxnSpPr/>
                    </a:nvCxnSpPr>
                    <a:spPr>
                      <a:xfrm>
                        <a:off x="8532440" y="4581128"/>
                        <a:ext cx="360040" cy="0"/>
                      </a:xfrm>
                      <a:prstGeom prst="line">
                        <a:avLst/>
                      </a:prstGeom>
                      <a:ln w="38100">
                        <a:solidFill>
                          <a:srgbClr val="FFC000"/>
                        </a:solidFill>
                      </a:ln>
                    </a:spPr>
                    <a:style>
                      <a:lnRef idx="1">
                        <a:schemeClr val="accent1"/>
                      </a:lnRef>
                      <a:fillRef idx="0">
                        <a:schemeClr val="accent1"/>
                      </a:fillRef>
                      <a:effectRef idx="0">
                        <a:schemeClr val="accent1"/>
                      </a:effectRef>
                      <a:fontRef idx="minor">
                        <a:schemeClr val="tx1"/>
                      </a:fontRef>
                    </a:style>
                  </a:cxnSp>
                  <a:sp>
                    <a:nvSpPr>
                      <a:cNvPr id="19" name="مربع نص 18"/>
                      <a:cNvSpPr txBox="1"/>
                    </a:nvSpPr>
                    <a:spPr>
                      <a:xfrm>
                        <a:off x="7452320" y="4448145"/>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داخلي </a:t>
                          </a:r>
                          <a:endParaRPr lang="ar-SA" sz="1200" b="1" dirty="0"/>
                        </a:p>
                      </a:txBody>
                      <a:useSpRect/>
                    </a:txSp>
                  </a:sp>
                  <a:sp>
                    <a:nvSpPr>
                      <a:cNvPr id="20" name="مستطيل 19"/>
                      <a:cNvSpPr/>
                    </a:nvSpPr>
                    <a:spPr>
                      <a:xfrm>
                        <a:off x="8532440" y="5445224"/>
                        <a:ext cx="360040" cy="216024"/>
                      </a:xfrm>
                      <a:prstGeom prst="rect">
                        <a:avLst/>
                      </a:prstGeom>
                      <a:solidFill>
                        <a:srgbClr val="660066"/>
                      </a:solidFill>
                      <a:ln w="9525">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مربع نص 20"/>
                      <a:cNvSpPr txBox="1"/>
                    </a:nvSpPr>
                    <a:spPr>
                      <a:xfrm>
                        <a:off x="7452320" y="5456257"/>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مباني</a:t>
                          </a:r>
                          <a:endParaRPr lang="ar-SA" sz="1200" b="1" dirty="0"/>
                        </a:p>
                      </a:txBody>
                      <a:useSpRect/>
                    </a:txSp>
                  </a:sp>
                  <a:cxnSp>
                    <a:nvCxnSpPr>
                      <a:cNvPr id="22" name="رابط مستقيم 21"/>
                      <a:cNvCxnSpPr/>
                    </a:nvCxnSpPr>
                    <a:spPr>
                      <a:xfrm>
                        <a:off x="8532440" y="4869160"/>
                        <a:ext cx="360040" cy="0"/>
                      </a:xfrm>
                      <a:prstGeom prst="line">
                        <a:avLst/>
                      </a:prstGeom>
                      <a:ln w="381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sp>
                    <a:nvSpPr>
                      <a:cNvPr id="23" name="مربع نص 22"/>
                      <a:cNvSpPr txBox="1"/>
                    </a:nvSpPr>
                    <a:spPr>
                      <a:xfrm>
                        <a:off x="7452320" y="4736177"/>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ترابي</a:t>
                          </a:r>
                          <a:endParaRPr lang="ar-SA" sz="1200" b="1" dirty="0"/>
                        </a:p>
                      </a:txBody>
                      <a:useSpRect/>
                    </a:txSp>
                  </a:sp>
                  <a:sp>
                    <a:nvSpPr>
                      <a:cNvPr id="24" name="مستطيل 23"/>
                      <a:cNvSpPr/>
                    </a:nvSpPr>
                    <a:spPr>
                      <a:xfrm>
                        <a:off x="8532440" y="3861048"/>
                        <a:ext cx="360040" cy="216024"/>
                      </a:xfrm>
                      <a:prstGeom prst="rect">
                        <a:avLst/>
                      </a:prstGeom>
                      <a:noFill/>
                      <a:ln w="28575">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ربع نص 24"/>
                      <a:cNvSpPr txBox="1"/>
                    </a:nvSpPr>
                    <a:spPr>
                      <a:xfrm>
                        <a:off x="7164288" y="3861048"/>
                        <a:ext cx="1296144"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قترح</a:t>
                          </a:r>
                          <a:endParaRPr lang="ar-SA" sz="1200" b="1" dirty="0"/>
                        </a:p>
                      </a:txBody>
                      <a:useSpRect/>
                    </a:txSp>
                  </a:sp>
                  <a:cxnSp>
                    <a:nvCxnSpPr>
                      <a:cNvPr id="26" name="رابط مستقيم 25"/>
                      <a:cNvCxnSpPr/>
                    </a:nvCxnSpPr>
                    <a:spPr>
                      <a:xfrm>
                        <a:off x="8532440" y="5157192"/>
                        <a:ext cx="360040" cy="0"/>
                      </a:xfrm>
                      <a:prstGeom prst="line">
                        <a:avLst/>
                      </a:prstGeom>
                      <a:ln w="381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7" name="مربع نص 26"/>
                      <a:cNvSpPr txBox="1"/>
                    </a:nvSpPr>
                    <a:spPr>
                      <a:xfrm>
                        <a:off x="7452320" y="5024209"/>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خطوط </a:t>
                          </a:r>
                          <a:r>
                            <a:rPr lang="ar-SA" sz="1200" b="1" dirty="0" err="1" smtClean="0"/>
                            <a:t>الكنتور</a:t>
                          </a:r>
                          <a:endParaRPr lang="ar-SA" sz="1200" b="1" dirty="0"/>
                        </a:p>
                      </a:txBody>
                      <a:useSpRect/>
                    </a:txSp>
                  </a:sp>
                  <a:sp>
                    <a:nvSpPr>
                      <a:cNvPr id="100" name="مربع نص 99"/>
                      <a:cNvSpPr txBox="1"/>
                    </a:nvSpPr>
                    <a:spPr>
                      <a:xfrm rot="973620">
                        <a:off x="1924723" y="2768721"/>
                        <a:ext cx="980659"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35</a:t>
                          </a:r>
                          <a:endParaRPr lang="ar-SA" sz="1100" b="1" dirty="0"/>
                        </a:p>
                      </a:txBody>
                      <a:useSpRect/>
                    </a:txSp>
                  </a:sp>
                  <a:pic>
                    <a:nvPicPr>
                      <a:cNvPr id="52" name="صورة 51" descr="G.jpg"/>
                      <a:cNvPicPr>
                        <a:picLocks noChangeAspect="1"/>
                      </a:cNvPicPr>
                    </a:nvPicPr>
                    <a:blipFill>
                      <a:blip r:embed="rId62" cstate="print"/>
                      <a:srcRect l="2451"/>
                      <a:stretch>
                        <a:fillRect/>
                      </a:stretch>
                    </a:blipFill>
                    <a:spPr>
                      <a:xfrm>
                        <a:off x="179512" y="980728"/>
                        <a:ext cx="7143328" cy="5175577"/>
                      </a:xfrm>
                      <a:prstGeom prst="rect">
                        <a:avLst/>
                      </a:prstGeom>
                      <a:solidFill>
                        <a:schemeClr val="bg1">
                          <a:lumMod val="50000"/>
                        </a:schemeClr>
                      </a:solidFill>
                    </a:spPr>
                  </a:pic>
                  <a:sp>
                    <a:nvSpPr>
                      <a:cNvPr id="54" name="شكل حر 53"/>
                      <a:cNvSpPr/>
                    </a:nvSpPr>
                    <a:spPr>
                      <a:xfrm>
                        <a:off x="3333949" y="4653136"/>
                        <a:ext cx="661987" cy="200025"/>
                      </a:xfrm>
                      <a:custGeom>
                        <a:avLst/>
                        <a:gdLst>
                          <a:gd name="connsiteX0" fmla="*/ 0 w 661987"/>
                          <a:gd name="connsiteY0" fmla="*/ 200025 h 200025"/>
                          <a:gd name="connsiteX1" fmla="*/ 114300 w 661987"/>
                          <a:gd name="connsiteY1" fmla="*/ 152400 h 200025"/>
                          <a:gd name="connsiteX2" fmla="*/ 233362 w 661987"/>
                          <a:gd name="connsiteY2" fmla="*/ 0 h 200025"/>
                          <a:gd name="connsiteX3" fmla="*/ 390525 w 661987"/>
                          <a:gd name="connsiteY3" fmla="*/ 71438 h 200025"/>
                          <a:gd name="connsiteX4" fmla="*/ 661987 w 661987"/>
                          <a:gd name="connsiteY4" fmla="*/ 9525 h 200025"/>
                          <a:gd name="connsiteX5" fmla="*/ 647700 w 661987"/>
                          <a:gd name="connsiteY5" fmla="*/ 161925 h 200025"/>
                          <a:gd name="connsiteX6" fmla="*/ 647700 w 661987"/>
                          <a:gd name="connsiteY6" fmla="*/ 161925 h 200025"/>
                          <a:gd name="connsiteX7" fmla="*/ 647700 w 661987"/>
                          <a:gd name="connsiteY7" fmla="*/ 152400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1987" h="200025">
                            <a:moveTo>
                              <a:pt x="0" y="200025"/>
                            </a:moveTo>
                            <a:lnTo>
                              <a:pt x="114300" y="152400"/>
                            </a:lnTo>
                            <a:lnTo>
                              <a:pt x="233362" y="0"/>
                            </a:lnTo>
                            <a:lnTo>
                              <a:pt x="390525" y="71438"/>
                            </a:lnTo>
                            <a:lnTo>
                              <a:pt x="661987" y="9525"/>
                            </a:lnTo>
                            <a:lnTo>
                              <a:pt x="647700" y="161925"/>
                            </a:lnTo>
                            <a:lnTo>
                              <a:pt x="647700" y="161925"/>
                            </a:lnTo>
                            <a:lnTo>
                              <a:pt x="647700" y="15240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5" name="شكل حر 54"/>
                      <a:cNvSpPr/>
                    </a:nvSpPr>
                    <a:spPr>
                      <a:xfrm>
                        <a:off x="3275856" y="4367956"/>
                        <a:ext cx="809055" cy="357188"/>
                      </a:xfrm>
                      <a:custGeom>
                        <a:avLst/>
                        <a:gdLst>
                          <a:gd name="connsiteX0" fmla="*/ 881063 w 881063"/>
                          <a:gd name="connsiteY0" fmla="*/ 242888 h 357188"/>
                          <a:gd name="connsiteX1" fmla="*/ 804863 w 881063"/>
                          <a:gd name="connsiteY1" fmla="*/ 57150 h 357188"/>
                          <a:gd name="connsiteX2" fmla="*/ 800100 w 881063"/>
                          <a:gd name="connsiteY2" fmla="*/ 28575 h 357188"/>
                          <a:gd name="connsiteX3" fmla="*/ 714375 w 881063"/>
                          <a:gd name="connsiteY3" fmla="*/ 0 h 357188"/>
                          <a:gd name="connsiteX4" fmla="*/ 528638 w 881063"/>
                          <a:gd name="connsiteY4" fmla="*/ 95250 h 357188"/>
                          <a:gd name="connsiteX5" fmla="*/ 333375 w 881063"/>
                          <a:gd name="connsiteY5" fmla="*/ 152400 h 357188"/>
                          <a:gd name="connsiteX6" fmla="*/ 161925 w 881063"/>
                          <a:gd name="connsiteY6" fmla="*/ 319088 h 357188"/>
                          <a:gd name="connsiteX7" fmla="*/ 0 w 881063"/>
                          <a:gd name="connsiteY7" fmla="*/ 357188 h 357188"/>
                          <a:gd name="connsiteX0" fmla="*/ 809055 w 809055"/>
                          <a:gd name="connsiteY0" fmla="*/ 242888 h 357188"/>
                          <a:gd name="connsiteX1" fmla="*/ 732855 w 809055"/>
                          <a:gd name="connsiteY1" fmla="*/ 57150 h 357188"/>
                          <a:gd name="connsiteX2" fmla="*/ 728092 w 809055"/>
                          <a:gd name="connsiteY2" fmla="*/ 28575 h 357188"/>
                          <a:gd name="connsiteX3" fmla="*/ 642367 w 809055"/>
                          <a:gd name="connsiteY3" fmla="*/ 0 h 357188"/>
                          <a:gd name="connsiteX4" fmla="*/ 456630 w 809055"/>
                          <a:gd name="connsiteY4" fmla="*/ 95250 h 357188"/>
                          <a:gd name="connsiteX5" fmla="*/ 261367 w 809055"/>
                          <a:gd name="connsiteY5" fmla="*/ 152400 h 357188"/>
                          <a:gd name="connsiteX6" fmla="*/ 89917 w 809055"/>
                          <a:gd name="connsiteY6" fmla="*/ 319088 h 357188"/>
                          <a:gd name="connsiteX7" fmla="*/ 0 w 809055"/>
                          <a:gd name="connsiteY7" fmla="*/ 357188 h 35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09055" h="357188">
                            <a:moveTo>
                              <a:pt x="809055" y="242888"/>
                            </a:moveTo>
                            <a:lnTo>
                              <a:pt x="732855" y="57150"/>
                            </a:lnTo>
                            <a:lnTo>
                              <a:pt x="728092" y="28575"/>
                            </a:lnTo>
                            <a:lnTo>
                              <a:pt x="642367" y="0"/>
                            </a:lnTo>
                            <a:lnTo>
                              <a:pt x="456630" y="95250"/>
                            </a:lnTo>
                            <a:lnTo>
                              <a:pt x="261367" y="152400"/>
                            </a:lnTo>
                            <a:lnTo>
                              <a:pt x="89917" y="319088"/>
                            </a:lnTo>
                            <a:lnTo>
                              <a:pt x="0" y="357188"/>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6" name="شكل حر 55"/>
                      <a:cNvSpPr/>
                    </a:nvSpPr>
                    <a:spPr>
                      <a:xfrm>
                        <a:off x="3059832" y="4149080"/>
                        <a:ext cx="1133475" cy="490537"/>
                      </a:xfrm>
                      <a:custGeom>
                        <a:avLst/>
                        <a:gdLst>
                          <a:gd name="connsiteX0" fmla="*/ 1133475 w 1133475"/>
                          <a:gd name="connsiteY0" fmla="*/ 323850 h 490537"/>
                          <a:gd name="connsiteX1" fmla="*/ 971550 w 1133475"/>
                          <a:gd name="connsiteY1" fmla="*/ 114300 h 490537"/>
                          <a:gd name="connsiteX2" fmla="*/ 795338 w 1133475"/>
                          <a:gd name="connsiteY2" fmla="*/ 0 h 490537"/>
                          <a:gd name="connsiteX3" fmla="*/ 600075 w 1133475"/>
                          <a:gd name="connsiteY3" fmla="*/ 142875 h 490537"/>
                          <a:gd name="connsiteX4" fmla="*/ 400050 w 1133475"/>
                          <a:gd name="connsiteY4" fmla="*/ 195262 h 490537"/>
                          <a:gd name="connsiteX5" fmla="*/ 304800 w 1133475"/>
                          <a:gd name="connsiteY5" fmla="*/ 280987 h 490537"/>
                          <a:gd name="connsiteX6" fmla="*/ 252413 w 1133475"/>
                          <a:gd name="connsiteY6" fmla="*/ 404812 h 490537"/>
                          <a:gd name="connsiteX7" fmla="*/ 133350 w 1133475"/>
                          <a:gd name="connsiteY7" fmla="*/ 461962 h 490537"/>
                          <a:gd name="connsiteX8" fmla="*/ 0 w 1133475"/>
                          <a:gd name="connsiteY8" fmla="*/ 490537 h 49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3475" h="490537">
                            <a:moveTo>
                              <a:pt x="1133475" y="323850"/>
                            </a:moveTo>
                            <a:lnTo>
                              <a:pt x="971550" y="114300"/>
                            </a:lnTo>
                            <a:lnTo>
                              <a:pt x="795338" y="0"/>
                            </a:lnTo>
                            <a:lnTo>
                              <a:pt x="600075" y="142875"/>
                            </a:lnTo>
                            <a:lnTo>
                              <a:pt x="400050" y="195262"/>
                            </a:lnTo>
                            <a:lnTo>
                              <a:pt x="304800" y="280987"/>
                            </a:lnTo>
                            <a:lnTo>
                              <a:pt x="252413" y="404812"/>
                            </a:lnTo>
                            <a:lnTo>
                              <a:pt x="133350" y="461962"/>
                            </a:lnTo>
                            <a:lnTo>
                              <a:pt x="0" y="490537"/>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7" name="شكل حر 56"/>
                      <a:cNvSpPr/>
                    </a:nvSpPr>
                    <a:spPr>
                      <a:xfrm>
                        <a:off x="4186238" y="4462463"/>
                        <a:ext cx="42862" cy="57150"/>
                      </a:xfrm>
                      <a:custGeom>
                        <a:avLst/>
                        <a:gdLst>
                          <a:gd name="connsiteX0" fmla="*/ 0 w 42862"/>
                          <a:gd name="connsiteY0" fmla="*/ 0 h 57150"/>
                          <a:gd name="connsiteX1" fmla="*/ 42862 w 42862"/>
                          <a:gd name="connsiteY1" fmla="*/ 57150 h 57150"/>
                        </a:gdLst>
                        <a:ahLst/>
                        <a:cxnLst>
                          <a:cxn ang="0">
                            <a:pos x="connsiteX0" y="connsiteY0"/>
                          </a:cxn>
                          <a:cxn ang="0">
                            <a:pos x="connsiteX1" y="connsiteY1"/>
                          </a:cxn>
                        </a:cxnLst>
                        <a:rect l="l" t="t" r="r" b="b"/>
                        <a:pathLst>
                          <a:path w="42862" h="57150">
                            <a:moveTo>
                              <a:pt x="0" y="0"/>
                            </a:moveTo>
                            <a:lnTo>
                              <a:pt x="42862" y="5715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8" name="شكل حر 57"/>
                      <a:cNvSpPr/>
                    </a:nvSpPr>
                    <a:spPr>
                      <a:xfrm>
                        <a:off x="4067175" y="4586288"/>
                        <a:ext cx="33338" cy="52387"/>
                      </a:xfrm>
                      <a:custGeom>
                        <a:avLst/>
                        <a:gdLst>
                          <a:gd name="connsiteX0" fmla="*/ 0 w 33338"/>
                          <a:gd name="connsiteY0" fmla="*/ 0 h 52387"/>
                          <a:gd name="connsiteX1" fmla="*/ 33338 w 33338"/>
                          <a:gd name="connsiteY1" fmla="*/ 52387 h 52387"/>
                        </a:gdLst>
                        <a:ahLst/>
                        <a:cxnLst>
                          <a:cxn ang="0">
                            <a:pos x="connsiteX0" y="connsiteY0"/>
                          </a:cxn>
                          <a:cxn ang="0">
                            <a:pos x="connsiteX1" y="connsiteY1"/>
                          </a:cxn>
                        </a:cxnLst>
                        <a:rect l="l" t="t" r="r" b="b"/>
                        <a:pathLst>
                          <a:path w="33338" h="52387">
                            <a:moveTo>
                              <a:pt x="0" y="0"/>
                            </a:moveTo>
                            <a:lnTo>
                              <a:pt x="33338" y="52387"/>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0" name="شكل حر 59"/>
                      <a:cNvSpPr/>
                    </a:nvSpPr>
                    <a:spPr>
                      <a:xfrm>
                        <a:off x="2752371" y="3645025"/>
                        <a:ext cx="1531597" cy="864096"/>
                      </a:xfrm>
                      <a:custGeom>
                        <a:avLst/>
                        <a:gdLst>
                          <a:gd name="connsiteX0" fmla="*/ 1595437 w 1595437"/>
                          <a:gd name="connsiteY0" fmla="*/ 33338 h 900113"/>
                          <a:gd name="connsiteX1" fmla="*/ 1481137 w 1595437"/>
                          <a:gd name="connsiteY1" fmla="*/ 61913 h 900113"/>
                          <a:gd name="connsiteX2" fmla="*/ 1304925 w 1595437"/>
                          <a:gd name="connsiteY2" fmla="*/ 0 h 900113"/>
                          <a:gd name="connsiteX3" fmla="*/ 1214437 w 1595437"/>
                          <a:gd name="connsiteY3" fmla="*/ 19050 h 900113"/>
                          <a:gd name="connsiteX4" fmla="*/ 985837 w 1595437"/>
                          <a:gd name="connsiteY4" fmla="*/ 314325 h 900113"/>
                          <a:gd name="connsiteX5" fmla="*/ 866775 w 1595437"/>
                          <a:gd name="connsiteY5" fmla="*/ 352425 h 900113"/>
                          <a:gd name="connsiteX6" fmla="*/ 642937 w 1595437"/>
                          <a:gd name="connsiteY6" fmla="*/ 585788 h 900113"/>
                          <a:gd name="connsiteX7" fmla="*/ 533400 w 1595437"/>
                          <a:gd name="connsiteY7" fmla="*/ 633413 h 900113"/>
                          <a:gd name="connsiteX8" fmla="*/ 414337 w 1595437"/>
                          <a:gd name="connsiteY8" fmla="*/ 633413 h 900113"/>
                          <a:gd name="connsiteX9" fmla="*/ 271462 w 1595437"/>
                          <a:gd name="connsiteY9" fmla="*/ 814388 h 900113"/>
                          <a:gd name="connsiteX10" fmla="*/ 0 w 1595437"/>
                          <a:gd name="connsiteY10" fmla="*/ 900113 h 900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5437" h="900113">
                            <a:moveTo>
                              <a:pt x="1595437" y="33338"/>
                            </a:moveTo>
                            <a:lnTo>
                              <a:pt x="1481137" y="61913"/>
                            </a:lnTo>
                            <a:lnTo>
                              <a:pt x="1304925" y="0"/>
                            </a:lnTo>
                            <a:lnTo>
                              <a:pt x="1214437" y="19050"/>
                            </a:lnTo>
                            <a:lnTo>
                              <a:pt x="985837" y="314325"/>
                            </a:lnTo>
                            <a:lnTo>
                              <a:pt x="866775" y="352425"/>
                            </a:lnTo>
                            <a:lnTo>
                              <a:pt x="642937" y="585788"/>
                            </a:lnTo>
                            <a:lnTo>
                              <a:pt x="533400" y="633413"/>
                            </a:lnTo>
                            <a:lnTo>
                              <a:pt x="414337" y="633413"/>
                            </a:lnTo>
                            <a:lnTo>
                              <a:pt x="271462" y="814388"/>
                            </a:lnTo>
                            <a:lnTo>
                              <a:pt x="0" y="900113"/>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1" name="شكل حر 60"/>
                      <a:cNvSpPr/>
                    </a:nvSpPr>
                    <a:spPr>
                      <a:xfrm>
                        <a:off x="2987824" y="3861047"/>
                        <a:ext cx="1440160" cy="792089"/>
                      </a:xfrm>
                      <a:custGeom>
                        <a:avLst/>
                        <a:gdLst>
                          <a:gd name="connsiteX0" fmla="*/ 1504950 w 1504950"/>
                          <a:gd name="connsiteY0" fmla="*/ 504825 h 762000"/>
                          <a:gd name="connsiteX1" fmla="*/ 1214437 w 1504950"/>
                          <a:gd name="connsiteY1" fmla="*/ 161925 h 762000"/>
                          <a:gd name="connsiteX2" fmla="*/ 1100137 w 1504950"/>
                          <a:gd name="connsiteY2" fmla="*/ 0 h 762000"/>
                          <a:gd name="connsiteX3" fmla="*/ 976312 w 1504950"/>
                          <a:gd name="connsiteY3" fmla="*/ 14288 h 762000"/>
                          <a:gd name="connsiteX4" fmla="*/ 852487 w 1504950"/>
                          <a:gd name="connsiteY4" fmla="*/ 190500 h 762000"/>
                          <a:gd name="connsiteX5" fmla="*/ 590550 w 1504950"/>
                          <a:gd name="connsiteY5" fmla="*/ 300038 h 762000"/>
                          <a:gd name="connsiteX6" fmla="*/ 514350 w 1504950"/>
                          <a:gd name="connsiteY6" fmla="*/ 371475 h 762000"/>
                          <a:gd name="connsiteX7" fmla="*/ 342900 w 1504950"/>
                          <a:gd name="connsiteY7" fmla="*/ 623888 h 762000"/>
                          <a:gd name="connsiteX8" fmla="*/ 90487 w 1504950"/>
                          <a:gd name="connsiteY8" fmla="*/ 700088 h 762000"/>
                          <a:gd name="connsiteX9" fmla="*/ 0 w 1504950"/>
                          <a:gd name="connsiteY9" fmla="*/ 762000 h 762000"/>
                          <a:gd name="connsiteX0" fmla="*/ 1504950 w 1504950"/>
                          <a:gd name="connsiteY0" fmla="*/ 504825 h 762000"/>
                          <a:gd name="connsiteX1" fmla="*/ 1214437 w 1504950"/>
                          <a:gd name="connsiteY1" fmla="*/ 161925 h 762000"/>
                          <a:gd name="connsiteX2" fmla="*/ 1100137 w 1504950"/>
                          <a:gd name="connsiteY2" fmla="*/ 0 h 762000"/>
                          <a:gd name="connsiteX3" fmla="*/ 976312 w 1504950"/>
                          <a:gd name="connsiteY3" fmla="*/ 14288 h 762000"/>
                          <a:gd name="connsiteX4" fmla="*/ 852487 w 1504950"/>
                          <a:gd name="connsiteY4" fmla="*/ 190500 h 762000"/>
                          <a:gd name="connsiteX5" fmla="*/ 590550 w 1504950"/>
                          <a:gd name="connsiteY5" fmla="*/ 300038 h 762000"/>
                          <a:gd name="connsiteX6" fmla="*/ 514350 w 1504950"/>
                          <a:gd name="connsiteY6" fmla="*/ 371475 h 762000"/>
                          <a:gd name="connsiteX7" fmla="*/ 280814 w 1504950"/>
                          <a:gd name="connsiteY7" fmla="*/ 554182 h 762000"/>
                          <a:gd name="connsiteX8" fmla="*/ 90487 w 1504950"/>
                          <a:gd name="connsiteY8" fmla="*/ 700088 h 762000"/>
                          <a:gd name="connsiteX9" fmla="*/ 0 w 1504950"/>
                          <a:gd name="connsiteY9" fmla="*/ 762000 h 762000"/>
                          <a:gd name="connsiteX0" fmla="*/ 1440160 w 1440160"/>
                          <a:gd name="connsiteY0" fmla="*/ 504825 h 700088"/>
                          <a:gd name="connsiteX1" fmla="*/ 1149647 w 1440160"/>
                          <a:gd name="connsiteY1" fmla="*/ 161925 h 700088"/>
                          <a:gd name="connsiteX2" fmla="*/ 1035347 w 1440160"/>
                          <a:gd name="connsiteY2" fmla="*/ 0 h 700088"/>
                          <a:gd name="connsiteX3" fmla="*/ 911522 w 1440160"/>
                          <a:gd name="connsiteY3" fmla="*/ 14288 h 700088"/>
                          <a:gd name="connsiteX4" fmla="*/ 787697 w 1440160"/>
                          <a:gd name="connsiteY4" fmla="*/ 190500 h 700088"/>
                          <a:gd name="connsiteX5" fmla="*/ 525760 w 1440160"/>
                          <a:gd name="connsiteY5" fmla="*/ 300038 h 700088"/>
                          <a:gd name="connsiteX6" fmla="*/ 449560 w 1440160"/>
                          <a:gd name="connsiteY6" fmla="*/ 371475 h 700088"/>
                          <a:gd name="connsiteX7" fmla="*/ 216024 w 1440160"/>
                          <a:gd name="connsiteY7" fmla="*/ 554182 h 700088"/>
                          <a:gd name="connsiteX8" fmla="*/ 25697 w 1440160"/>
                          <a:gd name="connsiteY8" fmla="*/ 700088 h 700088"/>
                          <a:gd name="connsiteX9" fmla="*/ 0 w 1440160"/>
                          <a:gd name="connsiteY9" fmla="*/ 692727 h 700088"/>
                          <a:gd name="connsiteX0" fmla="*/ 1440160 w 1440160"/>
                          <a:gd name="connsiteY0" fmla="*/ 504825 h 700088"/>
                          <a:gd name="connsiteX1" fmla="*/ 1149647 w 1440160"/>
                          <a:gd name="connsiteY1" fmla="*/ 161925 h 700088"/>
                          <a:gd name="connsiteX2" fmla="*/ 1035347 w 1440160"/>
                          <a:gd name="connsiteY2" fmla="*/ 0 h 700088"/>
                          <a:gd name="connsiteX3" fmla="*/ 911522 w 1440160"/>
                          <a:gd name="connsiteY3" fmla="*/ 14288 h 700088"/>
                          <a:gd name="connsiteX4" fmla="*/ 787697 w 1440160"/>
                          <a:gd name="connsiteY4" fmla="*/ 190500 h 700088"/>
                          <a:gd name="connsiteX5" fmla="*/ 525760 w 1440160"/>
                          <a:gd name="connsiteY5" fmla="*/ 300038 h 700088"/>
                          <a:gd name="connsiteX6" fmla="*/ 449560 w 1440160"/>
                          <a:gd name="connsiteY6" fmla="*/ 371475 h 700088"/>
                          <a:gd name="connsiteX7" fmla="*/ 216024 w 1440160"/>
                          <a:gd name="connsiteY7" fmla="*/ 554182 h 700088"/>
                          <a:gd name="connsiteX8" fmla="*/ 25697 w 1440160"/>
                          <a:gd name="connsiteY8" fmla="*/ 700088 h 700088"/>
                          <a:gd name="connsiteX9" fmla="*/ 0 w 1440160"/>
                          <a:gd name="connsiteY9" fmla="*/ 692729 h 700088"/>
                          <a:gd name="connsiteX0" fmla="*/ 1440160 w 1440160"/>
                          <a:gd name="connsiteY0" fmla="*/ 504825 h 762001"/>
                          <a:gd name="connsiteX1" fmla="*/ 1149647 w 1440160"/>
                          <a:gd name="connsiteY1" fmla="*/ 161925 h 762001"/>
                          <a:gd name="connsiteX2" fmla="*/ 1035347 w 1440160"/>
                          <a:gd name="connsiteY2" fmla="*/ 0 h 762001"/>
                          <a:gd name="connsiteX3" fmla="*/ 911522 w 1440160"/>
                          <a:gd name="connsiteY3" fmla="*/ 14288 h 762001"/>
                          <a:gd name="connsiteX4" fmla="*/ 787697 w 1440160"/>
                          <a:gd name="connsiteY4" fmla="*/ 190500 h 762001"/>
                          <a:gd name="connsiteX5" fmla="*/ 525760 w 1440160"/>
                          <a:gd name="connsiteY5" fmla="*/ 300038 h 762001"/>
                          <a:gd name="connsiteX6" fmla="*/ 449560 w 1440160"/>
                          <a:gd name="connsiteY6" fmla="*/ 371475 h 762001"/>
                          <a:gd name="connsiteX7" fmla="*/ 216024 w 1440160"/>
                          <a:gd name="connsiteY7" fmla="*/ 554182 h 762001"/>
                          <a:gd name="connsiteX8" fmla="*/ 25697 w 1440160"/>
                          <a:gd name="connsiteY8" fmla="*/ 700088 h 762001"/>
                          <a:gd name="connsiteX9" fmla="*/ 0 w 1440160"/>
                          <a:gd name="connsiteY9" fmla="*/ 762001 h 762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40160" h="762001">
                            <a:moveTo>
                              <a:pt x="1440160" y="504825"/>
                            </a:moveTo>
                            <a:lnTo>
                              <a:pt x="1149647" y="161925"/>
                            </a:lnTo>
                            <a:lnTo>
                              <a:pt x="1035347" y="0"/>
                            </a:lnTo>
                            <a:lnTo>
                              <a:pt x="911522" y="14288"/>
                            </a:lnTo>
                            <a:lnTo>
                              <a:pt x="787697" y="190500"/>
                            </a:lnTo>
                            <a:lnTo>
                              <a:pt x="525760" y="300038"/>
                            </a:lnTo>
                            <a:lnTo>
                              <a:pt x="449560" y="371475"/>
                            </a:lnTo>
                            <a:lnTo>
                              <a:pt x="216024" y="554182"/>
                            </a:lnTo>
                            <a:lnTo>
                              <a:pt x="25697" y="700088"/>
                            </a:lnTo>
                            <a:lnTo>
                              <a:pt x="0" y="762001"/>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2" name="شكل حر 61"/>
                      <a:cNvSpPr/>
                    </a:nvSpPr>
                    <a:spPr>
                      <a:xfrm>
                        <a:off x="4281488" y="3662363"/>
                        <a:ext cx="52387" cy="4762"/>
                      </a:xfrm>
                      <a:custGeom>
                        <a:avLst/>
                        <a:gdLst>
                          <a:gd name="connsiteX0" fmla="*/ 0 w 52387"/>
                          <a:gd name="connsiteY0" fmla="*/ 4762 h 4762"/>
                          <a:gd name="connsiteX1" fmla="*/ 52387 w 52387"/>
                          <a:gd name="connsiteY1" fmla="*/ 0 h 4762"/>
                        </a:gdLst>
                        <a:ahLst/>
                        <a:cxnLst>
                          <a:cxn ang="0">
                            <a:pos x="connsiteX0" y="connsiteY0"/>
                          </a:cxn>
                          <a:cxn ang="0">
                            <a:pos x="connsiteX1" y="connsiteY1"/>
                          </a:cxn>
                        </a:cxnLst>
                        <a:rect l="l" t="t" r="r" b="b"/>
                        <a:pathLst>
                          <a:path w="52387" h="4762">
                            <a:moveTo>
                              <a:pt x="0" y="4762"/>
                            </a:moveTo>
                            <a:lnTo>
                              <a:pt x="52387"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3" name="شكل حر 62"/>
                      <a:cNvSpPr/>
                    </a:nvSpPr>
                    <a:spPr>
                      <a:xfrm>
                        <a:off x="2595191" y="3428186"/>
                        <a:ext cx="1256729" cy="936917"/>
                      </a:xfrm>
                      <a:custGeom>
                        <a:avLst/>
                        <a:gdLst>
                          <a:gd name="connsiteX0" fmla="*/ 1328737 w 1328737"/>
                          <a:gd name="connsiteY0" fmla="*/ 0 h 990600"/>
                          <a:gd name="connsiteX1" fmla="*/ 1176337 w 1328737"/>
                          <a:gd name="connsiteY1" fmla="*/ 238125 h 990600"/>
                          <a:gd name="connsiteX2" fmla="*/ 1133475 w 1328737"/>
                          <a:gd name="connsiteY2" fmla="*/ 261938 h 990600"/>
                          <a:gd name="connsiteX3" fmla="*/ 1014412 w 1328737"/>
                          <a:gd name="connsiteY3" fmla="*/ 295275 h 990600"/>
                          <a:gd name="connsiteX4" fmla="*/ 909637 w 1328737"/>
                          <a:gd name="connsiteY4" fmla="*/ 366713 h 990600"/>
                          <a:gd name="connsiteX5" fmla="*/ 809625 w 1328737"/>
                          <a:gd name="connsiteY5" fmla="*/ 557213 h 990600"/>
                          <a:gd name="connsiteX6" fmla="*/ 547687 w 1328737"/>
                          <a:gd name="connsiteY6" fmla="*/ 638175 h 990600"/>
                          <a:gd name="connsiteX7" fmla="*/ 428625 w 1328737"/>
                          <a:gd name="connsiteY7" fmla="*/ 771525 h 990600"/>
                          <a:gd name="connsiteX8" fmla="*/ 376237 w 1328737"/>
                          <a:gd name="connsiteY8" fmla="*/ 885825 h 990600"/>
                          <a:gd name="connsiteX9" fmla="*/ 261937 w 1328737"/>
                          <a:gd name="connsiteY9" fmla="*/ 909638 h 990600"/>
                          <a:gd name="connsiteX10" fmla="*/ 57150 w 1328737"/>
                          <a:gd name="connsiteY10" fmla="*/ 923925 h 990600"/>
                          <a:gd name="connsiteX11" fmla="*/ 0 w 1328737"/>
                          <a:gd name="connsiteY11" fmla="*/ 99060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28737" h="990600">
                            <a:moveTo>
                              <a:pt x="1328737" y="0"/>
                            </a:moveTo>
                            <a:lnTo>
                              <a:pt x="1176337" y="238125"/>
                            </a:lnTo>
                            <a:lnTo>
                              <a:pt x="1133475" y="261938"/>
                            </a:lnTo>
                            <a:lnTo>
                              <a:pt x="1014412" y="295275"/>
                            </a:lnTo>
                            <a:lnTo>
                              <a:pt x="909637" y="366713"/>
                            </a:lnTo>
                            <a:lnTo>
                              <a:pt x="809625" y="557213"/>
                            </a:lnTo>
                            <a:lnTo>
                              <a:pt x="547687" y="638175"/>
                            </a:lnTo>
                            <a:lnTo>
                              <a:pt x="428625" y="771525"/>
                            </a:lnTo>
                            <a:lnTo>
                              <a:pt x="376237" y="885825"/>
                            </a:lnTo>
                            <a:lnTo>
                              <a:pt x="261937" y="909638"/>
                            </a:lnTo>
                            <a:lnTo>
                              <a:pt x="57150" y="923925"/>
                            </a:lnTo>
                            <a:lnTo>
                              <a:pt x="0" y="99060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4" name="شكل حر 63"/>
                      <a:cNvSpPr/>
                    </a:nvSpPr>
                    <a:spPr>
                      <a:xfrm>
                        <a:off x="2555776" y="3356992"/>
                        <a:ext cx="1080120" cy="718741"/>
                      </a:xfrm>
                      <a:custGeom>
                        <a:avLst/>
                        <a:gdLst>
                          <a:gd name="connsiteX0" fmla="*/ 1281113 w 1281113"/>
                          <a:gd name="connsiteY0" fmla="*/ 0 h 852487"/>
                          <a:gd name="connsiteX1" fmla="*/ 1042988 w 1281113"/>
                          <a:gd name="connsiteY1" fmla="*/ 166687 h 852487"/>
                          <a:gd name="connsiteX2" fmla="*/ 852488 w 1281113"/>
                          <a:gd name="connsiteY2" fmla="*/ 471487 h 852487"/>
                          <a:gd name="connsiteX3" fmla="*/ 638175 w 1281113"/>
                          <a:gd name="connsiteY3" fmla="*/ 490537 h 852487"/>
                          <a:gd name="connsiteX4" fmla="*/ 414338 w 1281113"/>
                          <a:gd name="connsiteY4" fmla="*/ 790575 h 852487"/>
                          <a:gd name="connsiteX5" fmla="*/ 361950 w 1281113"/>
                          <a:gd name="connsiteY5" fmla="*/ 819150 h 852487"/>
                          <a:gd name="connsiteX6" fmla="*/ 0 w 1281113"/>
                          <a:gd name="connsiteY6" fmla="*/ 852487 h 8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113" h="852487">
                            <a:moveTo>
                              <a:pt x="1281113" y="0"/>
                            </a:moveTo>
                            <a:lnTo>
                              <a:pt x="1042988" y="166687"/>
                            </a:lnTo>
                            <a:lnTo>
                              <a:pt x="852488" y="471487"/>
                            </a:lnTo>
                            <a:lnTo>
                              <a:pt x="638175" y="490537"/>
                            </a:lnTo>
                            <a:lnTo>
                              <a:pt x="414338" y="790575"/>
                            </a:lnTo>
                            <a:cubicBezTo>
                              <a:pt x="365352" y="819967"/>
                              <a:pt x="385226" y="819150"/>
                              <a:pt x="361950" y="819150"/>
                            </a:cubicBezTo>
                            <a:lnTo>
                              <a:pt x="0" y="852487"/>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5" name="شكل حر 64"/>
                      <a:cNvSpPr/>
                    </a:nvSpPr>
                    <a:spPr>
                      <a:xfrm>
                        <a:off x="2486025" y="4076700"/>
                        <a:ext cx="76200" cy="9525"/>
                      </a:xfrm>
                      <a:custGeom>
                        <a:avLst/>
                        <a:gdLst>
                          <a:gd name="connsiteX0" fmla="*/ 76200 w 76200"/>
                          <a:gd name="connsiteY0" fmla="*/ 0 h 9525"/>
                          <a:gd name="connsiteX1" fmla="*/ 0 w 76200"/>
                          <a:gd name="connsiteY1" fmla="*/ 9525 h 9525"/>
                        </a:gdLst>
                        <a:ahLst/>
                        <a:cxnLst>
                          <a:cxn ang="0">
                            <a:pos x="connsiteX0" y="connsiteY0"/>
                          </a:cxn>
                          <a:cxn ang="0">
                            <a:pos x="connsiteX1" y="connsiteY1"/>
                          </a:cxn>
                        </a:cxnLst>
                        <a:rect l="l" t="t" r="r" b="b"/>
                        <a:pathLst>
                          <a:path w="76200" h="9525">
                            <a:moveTo>
                              <a:pt x="76200" y="0"/>
                            </a:moveTo>
                            <a:lnTo>
                              <a:pt x="0" y="9525"/>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6" name="شكل حر 65"/>
                      <a:cNvSpPr/>
                    </a:nvSpPr>
                    <a:spPr>
                      <a:xfrm>
                        <a:off x="2411760" y="3250592"/>
                        <a:ext cx="958735" cy="538448"/>
                      </a:xfrm>
                      <a:custGeom>
                        <a:avLst/>
                        <a:gdLst>
                          <a:gd name="connsiteX0" fmla="*/ 1276350 w 1276350"/>
                          <a:gd name="connsiteY0" fmla="*/ 0 h 666750"/>
                          <a:gd name="connsiteX1" fmla="*/ 1085850 w 1276350"/>
                          <a:gd name="connsiteY1" fmla="*/ 152400 h 666750"/>
                          <a:gd name="connsiteX2" fmla="*/ 995363 w 1276350"/>
                          <a:gd name="connsiteY2" fmla="*/ 342900 h 666750"/>
                          <a:gd name="connsiteX3" fmla="*/ 762000 w 1276350"/>
                          <a:gd name="connsiteY3" fmla="*/ 409575 h 666750"/>
                          <a:gd name="connsiteX4" fmla="*/ 542925 w 1276350"/>
                          <a:gd name="connsiteY4" fmla="*/ 638175 h 666750"/>
                          <a:gd name="connsiteX5" fmla="*/ 395288 w 1276350"/>
                          <a:gd name="connsiteY5" fmla="*/ 623888 h 666750"/>
                          <a:gd name="connsiteX6" fmla="*/ 280988 w 1276350"/>
                          <a:gd name="connsiteY6" fmla="*/ 666750 h 666750"/>
                          <a:gd name="connsiteX7" fmla="*/ 142875 w 1276350"/>
                          <a:gd name="connsiteY7" fmla="*/ 633413 h 666750"/>
                          <a:gd name="connsiteX8" fmla="*/ 95250 w 1276350"/>
                          <a:gd name="connsiteY8" fmla="*/ 633413 h 666750"/>
                          <a:gd name="connsiteX9" fmla="*/ 0 w 1276350"/>
                          <a:gd name="connsiteY9" fmla="*/ 428625 h 666750"/>
                          <a:gd name="connsiteX0" fmla="*/ 1187184 w 1187184"/>
                          <a:gd name="connsiteY0" fmla="*/ 0 h 666750"/>
                          <a:gd name="connsiteX1" fmla="*/ 996684 w 1187184"/>
                          <a:gd name="connsiteY1" fmla="*/ 152400 h 666750"/>
                          <a:gd name="connsiteX2" fmla="*/ 906197 w 1187184"/>
                          <a:gd name="connsiteY2" fmla="*/ 342900 h 666750"/>
                          <a:gd name="connsiteX3" fmla="*/ 672834 w 1187184"/>
                          <a:gd name="connsiteY3" fmla="*/ 409575 h 666750"/>
                          <a:gd name="connsiteX4" fmla="*/ 453759 w 1187184"/>
                          <a:gd name="connsiteY4" fmla="*/ 638175 h 666750"/>
                          <a:gd name="connsiteX5" fmla="*/ 306122 w 1187184"/>
                          <a:gd name="connsiteY5" fmla="*/ 623888 h 666750"/>
                          <a:gd name="connsiteX6" fmla="*/ 191822 w 1187184"/>
                          <a:gd name="connsiteY6" fmla="*/ 666750 h 666750"/>
                          <a:gd name="connsiteX7" fmla="*/ 53709 w 1187184"/>
                          <a:gd name="connsiteY7" fmla="*/ 633413 h 666750"/>
                          <a:gd name="connsiteX8" fmla="*/ 6084 w 1187184"/>
                          <a:gd name="connsiteY8" fmla="*/ 633413 h 666750"/>
                          <a:gd name="connsiteX9" fmla="*/ 0 w 1187184"/>
                          <a:gd name="connsiteY9"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87184" h="666750">
                            <a:moveTo>
                              <a:pt x="1187184" y="0"/>
                            </a:moveTo>
                            <a:lnTo>
                              <a:pt x="996684" y="152400"/>
                            </a:lnTo>
                            <a:lnTo>
                              <a:pt x="906197" y="342900"/>
                            </a:lnTo>
                            <a:lnTo>
                              <a:pt x="672834" y="409575"/>
                            </a:lnTo>
                            <a:lnTo>
                              <a:pt x="453759" y="638175"/>
                            </a:lnTo>
                            <a:lnTo>
                              <a:pt x="306122" y="623888"/>
                            </a:lnTo>
                            <a:lnTo>
                              <a:pt x="191822" y="666750"/>
                            </a:lnTo>
                            <a:lnTo>
                              <a:pt x="53709" y="633413"/>
                            </a:lnTo>
                            <a:lnTo>
                              <a:pt x="6084" y="633413"/>
                            </a:lnTo>
                            <a:lnTo>
                              <a:pt x="0" y="66675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7" name="شكل حر 66"/>
                      <a:cNvSpPr/>
                    </a:nvSpPr>
                    <a:spPr>
                      <a:xfrm>
                        <a:off x="2267744" y="2924107"/>
                        <a:ext cx="864096" cy="576902"/>
                      </a:xfrm>
                      <a:custGeom>
                        <a:avLst/>
                        <a:gdLst>
                          <a:gd name="connsiteX0" fmla="*/ 1290637 w 1290637"/>
                          <a:gd name="connsiteY0" fmla="*/ 314325 h 800100"/>
                          <a:gd name="connsiteX1" fmla="*/ 1147762 w 1290637"/>
                          <a:gd name="connsiteY1" fmla="*/ 481013 h 800100"/>
                          <a:gd name="connsiteX2" fmla="*/ 947737 w 1290637"/>
                          <a:gd name="connsiteY2" fmla="*/ 609600 h 800100"/>
                          <a:gd name="connsiteX3" fmla="*/ 809625 w 1290637"/>
                          <a:gd name="connsiteY3" fmla="*/ 747713 h 800100"/>
                          <a:gd name="connsiteX4" fmla="*/ 714375 w 1290637"/>
                          <a:gd name="connsiteY4" fmla="*/ 800100 h 800100"/>
                          <a:gd name="connsiteX5" fmla="*/ 571500 w 1290637"/>
                          <a:gd name="connsiteY5" fmla="*/ 762000 h 800100"/>
                          <a:gd name="connsiteX6" fmla="*/ 481012 w 1290637"/>
                          <a:gd name="connsiteY6" fmla="*/ 766763 h 800100"/>
                          <a:gd name="connsiteX7" fmla="*/ 409575 w 1290637"/>
                          <a:gd name="connsiteY7" fmla="*/ 742950 h 800100"/>
                          <a:gd name="connsiteX8" fmla="*/ 347662 w 1290637"/>
                          <a:gd name="connsiteY8" fmla="*/ 742950 h 800100"/>
                          <a:gd name="connsiteX9" fmla="*/ 300037 w 1290637"/>
                          <a:gd name="connsiteY9" fmla="*/ 652463 h 800100"/>
                          <a:gd name="connsiteX10" fmla="*/ 171450 w 1290637"/>
                          <a:gd name="connsiteY10" fmla="*/ 61913 h 800100"/>
                          <a:gd name="connsiteX11" fmla="*/ 0 w 1290637"/>
                          <a:gd name="connsiteY11" fmla="*/ 0 h 800100"/>
                          <a:gd name="connsiteX0" fmla="*/ 1198407 w 1198407"/>
                          <a:gd name="connsiteY0" fmla="*/ 400630 h 800100"/>
                          <a:gd name="connsiteX1" fmla="*/ 1147762 w 1198407"/>
                          <a:gd name="connsiteY1" fmla="*/ 481013 h 800100"/>
                          <a:gd name="connsiteX2" fmla="*/ 947737 w 1198407"/>
                          <a:gd name="connsiteY2" fmla="*/ 609600 h 800100"/>
                          <a:gd name="connsiteX3" fmla="*/ 809625 w 1198407"/>
                          <a:gd name="connsiteY3" fmla="*/ 747713 h 800100"/>
                          <a:gd name="connsiteX4" fmla="*/ 714375 w 1198407"/>
                          <a:gd name="connsiteY4" fmla="*/ 800100 h 800100"/>
                          <a:gd name="connsiteX5" fmla="*/ 571500 w 1198407"/>
                          <a:gd name="connsiteY5" fmla="*/ 762000 h 800100"/>
                          <a:gd name="connsiteX6" fmla="*/ 481012 w 1198407"/>
                          <a:gd name="connsiteY6" fmla="*/ 766763 h 800100"/>
                          <a:gd name="connsiteX7" fmla="*/ 409575 w 1198407"/>
                          <a:gd name="connsiteY7" fmla="*/ 742950 h 800100"/>
                          <a:gd name="connsiteX8" fmla="*/ 347662 w 1198407"/>
                          <a:gd name="connsiteY8" fmla="*/ 742950 h 800100"/>
                          <a:gd name="connsiteX9" fmla="*/ 300037 w 1198407"/>
                          <a:gd name="connsiteY9" fmla="*/ 652463 h 800100"/>
                          <a:gd name="connsiteX10" fmla="*/ 171450 w 1198407"/>
                          <a:gd name="connsiteY10" fmla="*/ 61913 h 800100"/>
                          <a:gd name="connsiteX11" fmla="*/ 0 w 1198407"/>
                          <a:gd name="connsiteY11"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98407" h="800100">
                            <a:moveTo>
                              <a:pt x="1198407" y="400630"/>
                            </a:moveTo>
                            <a:lnTo>
                              <a:pt x="1147762" y="481013"/>
                            </a:lnTo>
                            <a:lnTo>
                              <a:pt x="947737" y="609600"/>
                            </a:lnTo>
                            <a:lnTo>
                              <a:pt x="809625" y="747713"/>
                            </a:lnTo>
                            <a:lnTo>
                              <a:pt x="714375" y="800100"/>
                            </a:lnTo>
                            <a:lnTo>
                              <a:pt x="571500" y="762000"/>
                            </a:lnTo>
                            <a:lnTo>
                              <a:pt x="481012" y="766763"/>
                            </a:lnTo>
                            <a:lnTo>
                              <a:pt x="409575" y="742950"/>
                            </a:lnTo>
                            <a:lnTo>
                              <a:pt x="347662" y="742950"/>
                            </a:lnTo>
                            <a:lnTo>
                              <a:pt x="300037" y="652463"/>
                            </a:lnTo>
                            <a:lnTo>
                              <a:pt x="171450" y="61913"/>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8" name="شكل حر 67"/>
                      <a:cNvSpPr/>
                    </a:nvSpPr>
                    <a:spPr>
                      <a:xfrm>
                        <a:off x="3109913" y="3186113"/>
                        <a:ext cx="42862" cy="57150"/>
                      </a:xfrm>
                      <a:custGeom>
                        <a:avLst/>
                        <a:gdLst>
                          <a:gd name="connsiteX0" fmla="*/ 0 w 42862"/>
                          <a:gd name="connsiteY0" fmla="*/ 57150 h 57150"/>
                          <a:gd name="connsiteX1" fmla="*/ 42862 w 42862"/>
                          <a:gd name="connsiteY1" fmla="*/ 0 h 57150"/>
                        </a:gdLst>
                        <a:ahLst/>
                        <a:cxnLst>
                          <a:cxn ang="0">
                            <a:pos x="connsiteX0" y="connsiteY0"/>
                          </a:cxn>
                          <a:cxn ang="0">
                            <a:pos x="connsiteX1" y="connsiteY1"/>
                          </a:cxn>
                        </a:cxnLst>
                        <a:rect l="l" t="t" r="r" b="b"/>
                        <a:pathLst>
                          <a:path w="42862" h="57150">
                            <a:moveTo>
                              <a:pt x="0" y="57150"/>
                            </a:moveTo>
                            <a:lnTo>
                              <a:pt x="42862"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69" name="شكل حر 68"/>
                      <a:cNvSpPr/>
                    </a:nvSpPr>
                    <a:spPr>
                      <a:xfrm>
                        <a:off x="2267744" y="2708920"/>
                        <a:ext cx="792088" cy="651203"/>
                      </a:xfrm>
                      <a:custGeom>
                        <a:avLst/>
                        <a:gdLst>
                          <a:gd name="connsiteX0" fmla="*/ 1204912 w 1204912"/>
                          <a:gd name="connsiteY0" fmla="*/ 623887 h 990600"/>
                          <a:gd name="connsiteX1" fmla="*/ 1071562 w 1204912"/>
                          <a:gd name="connsiteY1" fmla="*/ 666750 h 990600"/>
                          <a:gd name="connsiteX2" fmla="*/ 985837 w 1204912"/>
                          <a:gd name="connsiteY2" fmla="*/ 661987 h 990600"/>
                          <a:gd name="connsiteX3" fmla="*/ 900112 w 1204912"/>
                          <a:gd name="connsiteY3" fmla="*/ 742950 h 990600"/>
                          <a:gd name="connsiteX4" fmla="*/ 862012 w 1204912"/>
                          <a:gd name="connsiteY4" fmla="*/ 900112 h 990600"/>
                          <a:gd name="connsiteX5" fmla="*/ 762000 w 1204912"/>
                          <a:gd name="connsiteY5" fmla="*/ 990600 h 990600"/>
                          <a:gd name="connsiteX6" fmla="*/ 638175 w 1204912"/>
                          <a:gd name="connsiteY6" fmla="*/ 966787 h 990600"/>
                          <a:gd name="connsiteX7" fmla="*/ 400050 w 1204912"/>
                          <a:gd name="connsiteY7" fmla="*/ 633412 h 990600"/>
                          <a:gd name="connsiteX8" fmla="*/ 371475 w 1204912"/>
                          <a:gd name="connsiteY8" fmla="*/ 466725 h 990600"/>
                          <a:gd name="connsiteX9" fmla="*/ 0 w 1204912"/>
                          <a:gd name="connsiteY9"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4912" h="990600">
                            <a:moveTo>
                              <a:pt x="1204912" y="623887"/>
                            </a:moveTo>
                            <a:lnTo>
                              <a:pt x="1071562" y="666750"/>
                            </a:lnTo>
                            <a:lnTo>
                              <a:pt x="985837" y="661987"/>
                            </a:lnTo>
                            <a:lnTo>
                              <a:pt x="900112" y="742950"/>
                            </a:lnTo>
                            <a:lnTo>
                              <a:pt x="862012" y="900112"/>
                            </a:lnTo>
                            <a:lnTo>
                              <a:pt x="762000" y="990600"/>
                            </a:lnTo>
                            <a:lnTo>
                              <a:pt x="638175" y="966787"/>
                            </a:lnTo>
                            <a:lnTo>
                              <a:pt x="400050" y="633412"/>
                            </a:lnTo>
                            <a:lnTo>
                              <a:pt x="371475" y="466725"/>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0" name="شكل حر 69"/>
                      <a:cNvSpPr/>
                    </a:nvSpPr>
                    <a:spPr>
                      <a:xfrm>
                        <a:off x="2483768" y="2780928"/>
                        <a:ext cx="366142" cy="413900"/>
                      </a:xfrm>
                      <a:custGeom>
                        <a:avLst/>
                        <a:gdLst>
                          <a:gd name="connsiteX0" fmla="*/ 438150 w 438150"/>
                          <a:gd name="connsiteY0" fmla="*/ 290513 h 495300"/>
                          <a:gd name="connsiteX1" fmla="*/ 314325 w 438150"/>
                          <a:gd name="connsiteY1" fmla="*/ 495300 h 495300"/>
                          <a:gd name="connsiteX2" fmla="*/ 233363 w 438150"/>
                          <a:gd name="connsiteY2" fmla="*/ 471488 h 495300"/>
                          <a:gd name="connsiteX3" fmla="*/ 0 w 438150"/>
                          <a:gd name="connsiteY3" fmla="*/ 0 h 495300"/>
                        </a:gdLst>
                        <a:ahLst/>
                        <a:cxnLst>
                          <a:cxn ang="0">
                            <a:pos x="connsiteX0" y="connsiteY0"/>
                          </a:cxn>
                          <a:cxn ang="0">
                            <a:pos x="connsiteX1" y="connsiteY1"/>
                          </a:cxn>
                          <a:cxn ang="0">
                            <a:pos x="connsiteX2" y="connsiteY2"/>
                          </a:cxn>
                          <a:cxn ang="0">
                            <a:pos x="connsiteX3" y="connsiteY3"/>
                          </a:cxn>
                        </a:cxnLst>
                        <a:rect l="l" t="t" r="r" b="b"/>
                        <a:pathLst>
                          <a:path w="438150" h="495300">
                            <a:moveTo>
                              <a:pt x="438150" y="290513"/>
                            </a:moveTo>
                            <a:lnTo>
                              <a:pt x="314325" y="495300"/>
                            </a:lnTo>
                            <a:lnTo>
                              <a:pt x="233363" y="471488"/>
                            </a:ln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1" name="شكل حر 70"/>
                      <a:cNvSpPr/>
                    </a:nvSpPr>
                    <a:spPr>
                      <a:xfrm>
                        <a:off x="2252663" y="2686050"/>
                        <a:ext cx="33337" cy="52388"/>
                      </a:xfrm>
                      <a:custGeom>
                        <a:avLst/>
                        <a:gdLst>
                          <a:gd name="connsiteX0" fmla="*/ 33337 w 33337"/>
                          <a:gd name="connsiteY0" fmla="*/ 52388 h 52388"/>
                          <a:gd name="connsiteX1" fmla="*/ 0 w 33337"/>
                          <a:gd name="connsiteY1" fmla="*/ 0 h 52388"/>
                        </a:gdLst>
                        <a:ahLst/>
                        <a:cxnLst>
                          <a:cxn ang="0">
                            <a:pos x="connsiteX0" y="connsiteY0"/>
                          </a:cxn>
                          <a:cxn ang="0">
                            <a:pos x="connsiteX1" y="connsiteY1"/>
                          </a:cxn>
                        </a:cxnLst>
                        <a:rect l="l" t="t" r="r" b="b"/>
                        <a:pathLst>
                          <a:path w="33337" h="52388">
                            <a:moveTo>
                              <a:pt x="33337" y="52388"/>
                            </a:move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2" name="شكل حر 71"/>
                      <a:cNvSpPr/>
                    </a:nvSpPr>
                    <a:spPr>
                      <a:xfrm>
                        <a:off x="2819400" y="3005138"/>
                        <a:ext cx="42863" cy="71437"/>
                      </a:xfrm>
                      <a:custGeom>
                        <a:avLst/>
                        <a:gdLst>
                          <a:gd name="connsiteX0" fmla="*/ 0 w 42863"/>
                          <a:gd name="connsiteY0" fmla="*/ 71437 h 71437"/>
                          <a:gd name="connsiteX1" fmla="*/ 42863 w 42863"/>
                          <a:gd name="connsiteY1" fmla="*/ 0 h 71437"/>
                        </a:gdLst>
                        <a:ahLst/>
                        <a:cxnLst>
                          <a:cxn ang="0">
                            <a:pos x="connsiteX0" y="connsiteY0"/>
                          </a:cxn>
                          <a:cxn ang="0">
                            <a:pos x="connsiteX1" y="connsiteY1"/>
                          </a:cxn>
                        </a:cxnLst>
                        <a:rect l="l" t="t" r="r" b="b"/>
                        <a:pathLst>
                          <a:path w="42863" h="71437">
                            <a:moveTo>
                              <a:pt x="0" y="71437"/>
                            </a:moveTo>
                            <a:lnTo>
                              <a:pt x="42863"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3" name="شكل حر 72"/>
                      <a:cNvSpPr/>
                    </a:nvSpPr>
                    <a:spPr>
                      <a:xfrm>
                        <a:off x="2447925" y="2690813"/>
                        <a:ext cx="52388" cy="114300"/>
                      </a:xfrm>
                      <a:custGeom>
                        <a:avLst/>
                        <a:gdLst>
                          <a:gd name="connsiteX0" fmla="*/ 52388 w 52388"/>
                          <a:gd name="connsiteY0" fmla="*/ 114300 h 114300"/>
                          <a:gd name="connsiteX1" fmla="*/ 0 w 52388"/>
                          <a:gd name="connsiteY1" fmla="*/ 0 h 114300"/>
                        </a:gdLst>
                        <a:ahLst/>
                        <a:cxnLst>
                          <a:cxn ang="0">
                            <a:pos x="connsiteX0" y="connsiteY0"/>
                          </a:cxn>
                          <a:cxn ang="0">
                            <a:pos x="connsiteX1" y="connsiteY1"/>
                          </a:cxn>
                        </a:cxnLst>
                        <a:rect l="l" t="t" r="r" b="b"/>
                        <a:pathLst>
                          <a:path w="52388" h="114300">
                            <a:moveTo>
                              <a:pt x="52388" y="114300"/>
                            </a:moveTo>
                            <a:lnTo>
                              <a:pt x="0" y="0"/>
                            </a:lnTo>
                          </a:path>
                        </a:pathLst>
                      </a:custGeom>
                      <a:ln w="25400">
                        <a:solidFill>
                          <a:schemeClr val="accent2">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4" name="مربع نص 73"/>
                      <a:cNvSpPr txBox="1"/>
                    </a:nvSpPr>
                    <a:spPr>
                      <a:xfrm rot="20347873">
                        <a:off x="2072336" y="2962880"/>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30</a:t>
                          </a:r>
                          <a:endParaRPr lang="ar-SA" sz="1100" b="1" dirty="0"/>
                        </a:p>
                      </a:txBody>
                      <a:useSpRect/>
                    </a:txSp>
                  </a:sp>
                  <a:sp>
                    <a:nvSpPr>
                      <a:cNvPr id="75" name="مربع نص 74"/>
                      <a:cNvSpPr txBox="1"/>
                    </a:nvSpPr>
                    <a:spPr>
                      <a:xfrm rot="20347873">
                        <a:off x="2144344" y="3250912"/>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25</a:t>
                          </a:r>
                          <a:endParaRPr lang="ar-SA" sz="1100" b="1" dirty="0"/>
                        </a:p>
                      </a:txBody>
                      <a:useSpRect/>
                    </a:txSp>
                  </a:sp>
                  <a:sp>
                    <a:nvSpPr>
                      <a:cNvPr id="76" name="مربع نص 75"/>
                      <a:cNvSpPr txBox="1"/>
                    </a:nvSpPr>
                    <a:spPr>
                      <a:xfrm rot="20347873">
                        <a:off x="2144344" y="3394928"/>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20</a:t>
                          </a:r>
                          <a:endParaRPr lang="ar-SA" sz="1100" b="1" dirty="0"/>
                        </a:p>
                      </a:txBody>
                      <a:useSpRect/>
                    </a:txSp>
                  </a:sp>
                  <a:sp>
                    <a:nvSpPr>
                      <a:cNvPr id="77" name="مربع نص 76"/>
                      <a:cNvSpPr txBox="1"/>
                    </a:nvSpPr>
                    <a:spPr>
                      <a:xfrm rot="20347873">
                        <a:off x="2296744" y="3547328"/>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15</a:t>
                          </a:r>
                          <a:endParaRPr lang="ar-SA" sz="1100" b="1" dirty="0"/>
                        </a:p>
                      </a:txBody>
                      <a:useSpRect/>
                    </a:txSp>
                  </a:sp>
                  <a:sp>
                    <a:nvSpPr>
                      <a:cNvPr id="78" name="مربع نص 77"/>
                      <a:cNvSpPr txBox="1"/>
                    </a:nvSpPr>
                    <a:spPr>
                      <a:xfrm rot="20347873">
                        <a:off x="2288360" y="3898984"/>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10</a:t>
                          </a:r>
                          <a:endParaRPr lang="ar-SA" sz="1100" b="1" dirty="0"/>
                        </a:p>
                      </a:txBody>
                      <a:useSpRect/>
                    </a:txSp>
                  </a:sp>
                  <a:sp>
                    <a:nvSpPr>
                      <a:cNvPr id="79" name="مربع نص 78"/>
                      <a:cNvSpPr txBox="1"/>
                    </a:nvSpPr>
                    <a:spPr>
                      <a:xfrm rot="20347873">
                        <a:off x="2440760" y="4051384"/>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05</a:t>
                          </a:r>
                          <a:endParaRPr lang="ar-SA" sz="1100" b="1" dirty="0"/>
                        </a:p>
                      </a:txBody>
                      <a:useSpRect/>
                    </a:txSp>
                  </a:sp>
                  <a:sp>
                    <a:nvSpPr>
                      <a:cNvPr id="80" name="مربع نص 79"/>
                      <a:cNvSpPr txBox="1"/>
                    </a:nvSpPr>
                    <a:spPr>
                      <a:xfrm rot="20347873">
                        <a:off x="2593160" y="4322648"/>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790</a:t>
                          </a:r>
                          <a:endParaRPr lang="ar-SA" sz="1100" b="1" dirty="0"/>
                        </a:p>
                      </a:txBody>
                      <a:useSpRect/>
                    </a:txSp>
                  </a:sp>
                  <a:sp>
                    <a:nvSpPr>
                      <a:cNvPr id="81" name="مربع نص 80"/>
                      <a:cNvSpPr txBox="1"/>
                    </a:nvSpPr>
                    <a:spPr>
                      <a:xfrm rot="20347873">
                        <a:off x="2648400" y="4475048"/>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785</a:t>
                          </a:r>
                          <a:endParaRPr lang="ar-SA" sz="1100" b="1" dirty="0"/>
                        </a:p>
                      </a:txBody>
                      <a:useSpRect/>
                    </a:txSp>
                  </a:sp>
                  <a:sp>
                    <a:nvSpPr>
                      <a:cNvPr id="82" name="مربع نص 81"/>
                      <a:cNvSpPr txBox="1"/>
                    </a:nvSpPr>
                    <a:spPr>
                      <a:xfrm rot="20347873">
                        <a:off x="2432376" y="4209574"/>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800</a:t>
                          </a:r>
                          <a:endParaRPr lang="ar-SA" sz="1100" b="1" dirty="0"/>
                        </a:p>
                      </a:txBody>
                      <a:useSpRect/>
                    </a:txSp>
                  </a:sp>
                  <a:sp>
                    <a:nvSpPr>
                      <a:cNvPr id="83" name="مربع نص 82"/>
                      <a:cNvSpPr txBox="1"/>
                    </a:nvSpPr>
                    <a:spPr>
                      <a:xfrm rot="20347873">
                        <a:off x="2864424" y="4547056"/>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780</a:t>
                          </a:r>
                          <a:endParaRPr lang="ar-SA" sz="1100" b="1" dirty="0"/>
                        </a:p>
                      </a:txBody>
                      <a:useSpRect/>
                    </a:txSp>
                  </a:sp>
                  <a:sp>
                    <a:nvSpPr>
                      <a:cNvPr id="84" name="مربع نص 83"/>
                      <a:cNvSpPr txBox="1"/>
                    </a:nvSpPr>
                    <a:spPr>
                      <a:xfrm rot="20347873">
                        <a:off x="3016824" y="4763080"/>
                        <a:ext cx="79208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100" b="1" dirty="0" smtClean="0"/>
                            <a:t>775</a:t>
                          </a:r>
                          <a:endParaRPr lang="ar-SA" sz="1100" b="1" dirty="0"/>
                        </a:p>
                      </a:txBody>
                      <a:useSpRect/>
                    </a:txSp>
                  </a:sp>
                  <a:sp>
                    <a:nvSpPr>
                      <a:cNvPr id="59" name="شكل حر 58"/>
                      <a:cNvSpPr/>
                    </a:nvSpPr>
                    <a:spPr>
                      <a:xfrm>
                        <a:off x="165253" y="969484"/>
                        <a:ext cx="7160964" cy="5188945"/>
                      </a:xfrm>
                      <a:custGeom>
                        <a:avLst/>
                        <a:gdLst>
                          <a:gd name="connsiteX0" fmla="*/ 2203374 w 7160964"/>
                          <a:gd name="connsiteY0" fmla="*/ 1531345 h 5188945"/>
                          <a:gd name="connsiteX1" fmla="*/ 2897436 w 7160964"/>
                          <a:gd name="connsiteY1" fmla="*/ 2060155 h 5188945"/>
                          <a:gd name="connsiteX2" fmla="*/ 4219460 w 7160964"/>
                          <a:gd name="connsiteY2" fmla="*/ 2566930 h 5188945"/>
                          <a:gd name="connsiteX3" fmla="*/ 4572000 w 7160964"/>
                          <a:gd name="connsiteY3" fmla="*/ 3084723 h 5188945"/>
                          <a:gd name="connsiteX4" fmla="*/ 4428781 w 7160964"/>
                          <a:gd name="connsiteY4" fmla="*/ 3437263 h 5188945"/>
                          <a:gd name="connsiteX5" fmla="*/ 4021157 w 7160964"/>
                          <a:gd name="connsiteY5" fmla="*/ 3734718 h 5188945"/>
                          <a:gd name="connsiteX6" fmla="*/ 3701667 w 7160964"/>
                          <a:gd name="connsiteY6" fmla="*/ 4142343 h 5188945"/>
                          <a:gd name="connsiteX7" fmla="*/ 3591499 w 7160964"/>
                          <a:gd name="connsiteY7" fmla="*/ 4208444 h 5188945"/>
                          <a:gd name="connsiteX8" fmla="*/ 3338111 w 7160964"/>
                          <a:gd name="connsiteY8" fmla="*/ 4362680 h 5188945"/>
                          <a:gd name="connsiteX9" fmla="*/ 2985571 w 7160964"/>
                          <a:gd name="connsiteY9" fmla="*/ 3789803 h 5188945"/>
                          <a:gd name="connsiteX10" fmla="*/ 2732183 w 7160964"/>
                          <a:gd name="connsiteY10" fmla="*/ 3767769 h 5188945"/>
                          <a:gd name="connsiteX11" fmla="*/ 2324559 w 7160964"/>
                          <a:gd name="connsiteY11" fmla="*/ 3492347 h 5188945"/>
                          <a:gd name="connsiteX12" fmla="*/ 2016087 w 7160964"/>
                          <a:gd name="connsiteY12" fmla="*/ 2390661 h 5188945"/>
                          <a:gd name="connsiteX13" fmla="*/ 1961002 w 7160964"/>
                          <a:gd name="connsiteY13" fmla="*/ 1674564 h 5188945"/>
                          <a:gd name="connsiteX14" fmla="*/ 2159306 w 7160964"/>
                          <a:gd name="connsiteY14" fmla="*/ 1564396 h 5188945"/>
                          <a:gd name="connsiteX15" fmla="*/ 1476260 w 7160964"/>
                          <a:gd name="connsiteY15" fmla="*/ 22034 h 5188945"/>
                          <a:gd name="connsiteX16" fmla="*/ 0 w 7160964"/>
                          <a:gd name="connsiteY16" fmla="*/ 44068 h 5188945"/>
                          <a:gd name="connsiteX17" fmla="*/ 33051 w 7160964"/>
                          <a:gd name="connsiteY17" fmla="*/ 5188945 h 5188945"/>
                          <a:gd name="connsiteX18" fmla="*/ 7160964 w 7160964"/>
                          <a:gd name="connsiteY18" fmla="*/ 5177928 h 5188945"/>
                          <a:gd name="connsiteX19" fmla="*/ 7160964 w 7160964"/>
                          <a:gd name="connsiteY19" fmla="*/ 0 h 5188945"/>
                          <a:gd name="connsiteX20" fmla="*/ 1498294 w 7160964"/>
                          <a:gd name="connsiteY20" fmla="*/ 44068 h 5188945"/>
                          <a:gd name="connsiteX21" fmla="*/ 2159306 w 7160964"/>
                          <a:gd name="connsiteY21" fmla="*/ 1575412 h 5188945"/>
                          <a:gd name="connsiteX22" fmla="*/ 2203374 w 7160964"/>
                          <a:gd name="connsiteY22" fmla="*/ 1531345 h 5188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160964" h="5188945">
                            <a:moveTo>
                              <a:pt x="2203374" y="1531345"/>
                            </a:moveTo>
                            <a:lnTo>
                              <a:pt x="2897436" y="2060155"/>
                            </a:lnTo>
                            <a:lnTo>
                              <a:pt x="4219460" y="2566930"/>
                            </a:lnTo>
                            <a:lnTo>
                              <a:pt x="4572000" y="3084723"/>
                            </a:lnTo>
                            <a:lnTo>
                              <a:pt x="4428781" y="3437263"/>
                            </a:lnTo>
                            <a:lnTo>
                              <a:pt x="4021157" y="3734718"/>
                            </a:lnTo>
                            <a:lnTo>
                              <a:pt x="3701667" y="4142343"/>
                            </a:lnTo>
                            <a:lnTo>
                              <a:pt x="3591499" y="4208444"/>
                            </a:lnTo>
                            <a:lnTo>
                              <a:pt x="3338111" y="4362680"/>
                            </a:lnTo>
                            <a:lnTo>
                              <a:pt x="2985571" y="3789803"/>
                            </a:lnTo>
                            <a:lnTo>
                              <a:pt x="2732183" y="3767769"/>
                            </a:lnTo>
                            <a:lnTo>
                              <a:pt x="2324559" y="3492347"/>
                            </a:lnTo>
                            <a:lnTo>
                              <a:pt x="2016087" y="2390661"/>
                            </a:lnTo>
                            <a:lnTo>
                              <a:pt x="1961002" y="1674564"/>
                            </a:lnTo>
                            <a:lnTo>
                              <a:pt x="2159306" y="1564396"/>
                            </a:lnTo>
                            <a:lnTo>
                              <a:pt x="1476260" y="22034"/>
                            </a:lnTo>
                            <a:lnTo>
                              <a:pt x="0" y="44068"/>
                            </a:lnTo>
                            <a:lnTo>
                              <a:pt x="33051" y="5188945"/>
                            </a:lnTo>
                            <a:lnTo>
                              <a:pt x="7160964" y="5177928"/>
                            </a:lnTo>
                            <a:lnTo>
                              <a:pt x="7160964" y="0"/>
                            </a:lnTo>
                            <a:lnTo>
                              <a:pt x="1498294" y="44068"/>
                            </a:lnTo>
                            <a:lnTo>
                              <a:pt x="2159306" y="1575412"/>
                            </a:lnTo>
                            <a:lnTo>
                              <a:pt x="2203374" y="1531345"/>
                            </a:lnTo>
                            <a:close/>
                          </a:path>
                        </a:pathLst>
                      </a:custGeom>
                      <a:solidFill>
                        <a:schemeClr val="bg1">
                          <a:lumMod val="50000"/>
                          <a:alpha val="39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FE625A" w:rsidRDefault="00FE625A" w:rsidP="00FE625A">
      <w:pPr>
        <w:rPr>
          <w:sz w:val="32"/>
          <w:szCs w:val="32"/>
        </w:rPr>
      </w:pPr>
    </w:p>
    <w:p w:rsidR="00393867" w:rsidRDefault="002E6130" w:rsidP="00393867">
      <w:pPr>
        <w:tabs>
          <w:tab w:val="left" w:pos="1698"/>
        </w:tabs>
        <w:rPr>
          <w:sz w:val="32"/>
          <w:szCs w:val="32"/>
          <w:rtl/>
        </w:rPr>
      </w:pPr>
      <w:r>
        <w:rPr>
          <w:noProof/>
          <w:sz w:val="32"/>
          <w:szCs w:val="32"/>
          <w:rtl/>
        </w:rPr>
        <w:lastRenderedPageBreak/>
        <w:pict>
          <v:shape id="_x0000_s1209" type="#_x0000_t202" style="position:absolute;left:0;text-align:left;margin-left:-84.1pt;margin-top:215.1pt;width:79.85pt;height:76.15pt;z-index:251745280;mso-height-percent:200;mso-height-percent:200;mso-width-relative:margin;mso-height-relative:margin" stroked="f">
            <v:textbox style="mso-fit-shape-to-text:t">
              <w:txbxContent>
                <w:p w:rsidR="0081750D" w:rsidRPr="00393867" w:rsidRDefault="0081750D" w:rsidP="00393867">
                  <w:pPr>
                    <w:rPr>
                      <w:sz w:val="18"/>
                      <w:szCs w:val="18"/>
                    </w:rPr>
                  </w:pPr>
                  <w:r w:rsidRPr="00393867">
                    <w:rPr>
                      <w:rFonts w:ascii="Arial" w:hAnsi="Arial" w:cs="Arial"/>
                      <w:b/>
                      <w:bCs/>
                      <w:rtl/>
                    </w:rPr>
                    <w:t>خريطة (20)</w:t>
                  </w:r>
                  <w:r w:rsidRPr="00393867">
                    <w:rPr>
                      <w:rFonts w:hint="cs"/>
                      <w:sz w:val="18"/>
                      <w:szCs w:val="18"/>
                      <w:rtl/>
                    </w:rPr>
                    <w:t xml:space="preserve">  </w:t>
                  </w:r>
                  <w:r w:rsidRPr="00393867">
                    <w:rPr>
                      <w:rFonts w:ascii="Arial" w:hAnsi="Arial" w:cs="Arial"/>
                      <w:b/>
                      <w:bCs/>
                      <w:rtl/>
                    </w:rPr>
                    <w:t>تصنيف قيمة الارض الزراعية ل</w:t>
                  </w:r>
                  <w:r w:rsidRPr="00393867">
                    <w:rPr>
                      <w:rFonts w:ascii="Arial" w:hAnsi="Arial" w:cs="Arial"/>
                      <w:b/>
                      <w:bCs/>
                      <w:rtl/>
                      <w:lang w:bidi="ar-JO"/>
                    </w:rPr>
                    <w:t xml:space="preserve">لموقع </w:t>
                  </w:r>
                  <w:r w:rsidRPr="00393867">
                    <w:rPr>
                      <w:rFonts w:ascii="Arial" w:hAnsi="Arial" w:cs="Arial"/>
                      <w:b/>
                      <w:bCs/>
                      <w:rtl/>
                    </w:rPr>
                    <w:t>الثاني</w:t>
                  </w:r>
                </w:p>
              </w:txbxContent>
            </v:textbox>
          </v:shape>
        </w:pict>
      </w:r>
      <w:r w:rsidR="00393867" w:rsidRPr="00393867">
        <w:rPr>
          <w:noProof/>
          <w:sz w:val="32"/>
          <w:szCs w:val="32"/>
          <w:rtl/>
        </w:rPr>
        <w:drawing>
          <wp:inline distT="0" distB="0" distL="0" distR="0">
            <wp:extent cx="5219700" cy="3883360"/>
            <wp:effectExtent l="19050" t="0" r="0" b="0"/>
            <wp:docPr id="466" name="كائن 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44624"/>
                      <a:chExt cx="896448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6,000</a:t>
                          </a:r>
                          <a:endParaRPr lang="en-US" sz="1600" dirty="0"/>
                        </a:p>
                      </a:txBody>
                      <a:useSpRect/>
                    </a:txSp>
                  </a:sp>
                  <a:cxnSp>
                    <a:nvCxnSpPr>
                      <a:cNvPr id="10" name="رابط مستقيم 9"/>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452320" y="44624"/>
                        <a:ext cx="1521825"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latin typeface="Andalus" pitchFamily="18" charset="-78"/>
                            </a:rPr>
                            <a:t>تصنيف قيمة الارض الزراعية ل</a:t>
                          </a:r>
                          <a:r>
                            <a:rPr lang="ar-JO" b="1" dirty="0" smtClean="0">
                              <a:effectLst>
                                <a:outerShdw blurRad="38100" dist="38100" dir="2700000" algn="tl">
                                  <a:srgbClr val="000000">
                                    <a:alpha val="43137"/>
                                  </a:srgbClr>
                                </a:outerShdw>
                              </a:effectLst>
                              <a:latin typeface="Andalus" pitchFamily="18" charset="-78"/>
                            </a:rPr>
                            <a:t>لموقع </a:t>
                          </a:r>
                          <a:r>
                            <a:rPr lang="ar-SA" b="1" dirty="0" smtClean="0">
                              <a:effectLst>
                                <a:outerShdw blurRad="38100" dist="38100" dir="2700000" algn="tl">
                                  <a:srgbClr val="000000">
                                    <a:alpha val="43137"/>
                                  </a:srgbClr>
                                </a:outerShdw>
                              </a:effectLst>
                              <a:latin typeface="Andalus" pitchFamily="18" charset="-78"/>
                            </a:rPr>
                            <a:t>الثالث</a:t>
                          </a:r>
                          <a:endParaRPr lang="ar-SA" dirty="0">
                            <a:latin typeface="Andalus" pitchFamily="18" charset="-78"/>
                          </a:endParaRPr>
                        </a:p>
                      </a:txBody>
                      <a:useSpRect/>
                    </a:txSp>
                  </a:sp>
                  <a:sp>
                    <a:nvSpPr>
                      <a:cNvPr id="14" name="مستطيل 13"/>
                      <a:cNvSpPr/>
                    </a:nvSpPr>
                    <a:spPr>
                      <a:xfrm>
                        <a:off x="8532440" y="3933056"/>
                        <a:ext cx="360040" cy="216024"/>
                      </a:xfrm>
                      <a:prstGeom prst="rect">
                        <a:avLst/>
                      </a:prstGeom>
                      <a:noFill/>
                      <a:ln w="28575">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164288" y="3933056"/>
                        <a:ext cx="1296144"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قترح</a:t>
                          </a:r>
                          <a:endParaRPr lang="ar-SA" sz="1200" b="1" dirty="0"/>
                        </a:p>
                      </a:txBody>
                      <a:useSpRect/>
                    </a:txSp>
                  </a:sp>
                  <a:sp>
                    <a:nvSpPr>
                      <a:cNvPr id="16" name="مستطيل 15"/>
                      <a:cNvSpPr/>
                    </a:nvSpPr>
                    <a:spPr>
                      <a:xfrm>
                        <a:off x="8532440" y="4365104"/>
                        <a:ext cx="360040" cy="216024"/>
                      </a:xfrm>
                      <a:prstGeom prst="rect">
                        <a:avLst/>
                      </a:prstGeom>
                      <a:solidFill>
                        <a:srgbClr val="0066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مربع نص 16"/>
                      <a:cNvSpPr txBox="1"/>
                    </a:nvSpPr>
                    <a:spPr>
                      <a:xfrm>
                        <a:off x="7452320" y="4376137"/>
                        <a:ext cx="100811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عالية القيمة الزراعية </a:t>
                          </a:r>
                          <a:endParaRPr lang="ar-SA" sz="1200" b="1" dirty="0"/>
                        </a:p>
                      </a:txBody>
                      <a:useSpRect/>
                    </a:txSp>
                  </a:sp>
                  <a:sp>
                    <a:nvSpPr>
                      <a:cNvPr id="18" name="مستطيل 17"/>
                      <a:cNvSpPr/>
                    </a:nvSpPr>
                    <a:spPr>
                      <a:xfrm>
                        <a:off x="8532440" y="5085184"/>
                        <a:ext cx="360040" cy="216024"/>
                      </a:xfrm>
                      <a:prstGeom prst="rect">
                        <a:avLst/>
                      </a:prstGeom>
                      <a:solidFill>
                        <a:srgbClr val="339933">
                          <a:alpha val="90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مستطيل 18"/>
                      <a:cNvSpPr/>
                    </a:nvSpPr>
                    <a:spPr>
                      <a:xfrm>
                        <a:off x="8532440" y="5733256"/>
                        <a:ext cx="360040" cy="216024"/>
                      </a:xfrm>
                      <a:prstGeom prst="rect">
                        <a:avLst/>
                      </a:prstGeom>
                      <a:solidFill>
                        <a:srgbClr val="CCFF66">
                          <a:alpha val="93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مربع نص 19"/>
                      <a:cNvSpPr txBox="1"/>
                    </a:nvSpPr>
                    <a:spPr>
                      <a:xfrm>
                        <a:off x="7308304" y="5085184"/>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متوسطة القيمة الزراعية </a:t>
                          </a:r>
                          <a:endParaRPr lang="ar-SA" sz="1200" b="1" dirty="0"/>
                        </a:p>
                      </a:txBody>
                      <a:useSpRect/>
                    </a:txSp>
                  </a:sp>
                  <a:sp>
                    <a:nvSpPr>
                      <a:cNvPr id="21" name="مربع نص 20"/>
                      <a:cNvSpPr txBox="1"/>
                    </a:nvSpPr>
                    <a:spPr>
                      <a:xfrm>
                        <a:off x="7308304" y="5661248"/>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منخفضة القيمة الزراعية </a:t>
                          </a:r>
                          <a:endParaRPr lang="ar-SA" sz="1200" b="1" dirty="0"/>
                        </a:p>
                      </a:txBody>
                      <a:useSpRect/>
                    </a:txSp>
                  </a:sp>
                  <a:pic>
                    <a:nvPicPr>
                      <a:cNvPr id="23" name="صورة 22" descr="موقع33.jpg"/>
                      <a:cNvPicPr>
                        <a:picLocks noChangeAspect="1"/>
                      </a:cNvPicPr>
                    </a:nvPicPr>
                    <a:blipFill>
                      <a:blip r:embed="rId63" cstate="print"/>
                      <a:stretch>
                        <a:fillRect/>
                      </a:stretch>
                    </a:blipFill>
                    <a:spPr>
                      <a:xfrm>
                        <a:off x="144016" y="836712"/>
                        <a:ext cx="7164288" cy="5063517"/>
                      </a:xfrm>
                      <a:prstGeom prst="rect">
                        <a:avLst/>
                      </a:prstGeom>
                    </a:spPr>
                  </a:pic>
                  <a:sp>
                    <a:nvSpPr>
                      <a:cNvPr id="24" name="مستطيل 23"/>
                      <a:cNvSpPr/>
                    </a:nvSpPr>
                    <a:spPr>
                      <a:xfrm>
                        <a:off x="2843808" y="6093296"/>
                        <a:ext cx="4349323"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600" b="1" dirty="0" smtClean="0"/>
                            <a:t> تصنيفها </a:t>
                          </a:r>
                          <a:r>
                            <a:rPr lang="ar-SA" sz="1600" b="1" dirty="0" err="1" smtClean="0"/>
                            <a:t>السياسي </a:t>
                          </a:r>
                          <a:r>
                            <a:rPr lang="ar-SA" sz="1600" b="1" dirty="0" smtClean="0"/>
                            <a:t>: منطقة ب</a:t>
                          </a:r>
                          <a:endParaRPr lang="ar-SA" sz="1600" b="1" dirty="0"/>
                        </a:p>
                      </a:txBody>
                      <a:useSpRect/>
                    </a:txSp>
                  </a:sp>
                </lc:lockedCanvas>
              </a:graphicData>
            </a:graphic>
          </wp:inline>
        </w:drawing>
      </w:r>
    </w:p>
    <w:p w:rsidR="00393867" w:rsidRDefault="002E6130" w:rsidP="00393867">
      <w:pPr>
        <w:tabs>
          <w:tab w:val="left" w:pos="1698"/>
        </w:tabs>
        <w:rPr>
          <w:sz w:val="32"/>
          <w:szCs w:val="32"/>
          <w:rtl/>
        </w:rPr>
      </w:pPr>
      <w:r>
        <w:rPr>
          <w:noProof/>
          <w:sz w:val="32"/>
          <w:szCs w:val="32"/>
          <w:rtl/>
        </w:rPr>
        <w:pict>
          <v:shape id="_x0000_s1210" type="#_x0000_t202" style="position:absolute;left:0;text-align:left;margin-left:-98.3pt;margin-top:259.1pt;width:99.1pt;height:32.5pt;z-index:251747328;mso-height-percent:200;mso-height-percent:200;mso-width-relative:margin;mso-height-relative:margin" stroked="f">
            <v:textbox style="mso-fit-shape-to-text:t">
              <w:txbxContent>
                <w:p w:rsidR="0081750D" w:rsidRPr="00393867" w:rsidRDefault="0081750D" w:rsidP="0079502A">
                  <w:pPr>
                    <w:rPr>
                      <w:sz w:val="18"/>
                      <w:szCs w:val="18"/>
                    </w:rPr>
                  </w:pPr>
                  <w:r w:rsidRPr="00393867">
                    <w:rPr>
                      <w:rFonts w:ascii="Arial" w:hAnsi="Arial" w:cs="Arial"/>
                      <w:b/>
                      <w:bCs/>
                      <w:rtl/>
                    </w:rPr>
                    <w:t>جدول (</w:t>
                  </w:r>
                  <w:r w:rsidR="0079502A">
                    <w:rPr>
                      <w:rFonts w:ascii="Arial" w:hAnsi="Arial" w:cs="Arial" w:hint="cs"/>
                      <w:b/>
                      <w:bCs/>
                      <w:rtl/>
                    </w:rPr>
                    <w:t>4</w:t>
                  </w:r>
                  <w:r w:rsidRPr="00393867">
                    <w:rPr>
                      <w:rFonts w:ascii="Arial" w:hAnsi="Arial" w:cs="Arial"/>
                      <w:b/>
                      <w:bCs/>
                      <w:rtl/>
                    </w:rPr>
                    <w:t>)</w:t>
                  </w:r>
                  <w:r w:rsidRPr="00393867">
                    <w:rPr>
                      <w:rFonts w:hint="cs"/>
                      <w:sz w:val="18"/>
                      <w:szCs w:val="18"/>
                      <w:rtl/>
                    </w:rPr>
                    <w:t xml:space="preserve">  </w:t>
                  </w:r>
                  <w:r w:rsidRPr="00393867">
                    <w:rPr>
                      <w:rFonts w:ascii="Arial" w:hAnsi="Arial" w:cs="Arial"/>
                      <w:b/>
                      <w:bCs/>
                      <w:rtl/>
                    </w:rPr>
                    <w:t>المعايير</w:t>
                  </w:r>
                </w:p>
              </w:txbxContent>
            </v:textbox>
          </v:shape>
        </w:pict>
      </w:r>
      <w:r w:rsidR="00393867" w:rsidRPr="00393867">
        <w:rPr>
          <w:noProof/>
          <w:sz w:val="32"/>
          <w:szCs w:val="32"/>
          <w:rtl/>
        </w:rPr>
        <w:drawing>
          <wp:inline distT="0" distB="0" distL="0" distR="0">
            <wp:extent cx="5219700" cy="4277858"/>
            <wp:effectExtent l="19050" t="0" r="0" b="0"/>
            <wp:docPr id="468" name="كائن 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1735" cy="6614733"/>
                      <a:chOff x="539552" y="178403"/>
                      <a:chExt cx="8071735" cy="6614733"/>
                    </a:xfrm>
                  </a:grpSpPr>
                  <a:pic>
                    <a:nvPicPr>
                      <a:cNvPr id="5" name="table"/>
                      <a:cNvPicPr>
                        <a:picLocks noChangeAspect="1"/>
                      </a:cNvPicPr>
                    </a:nvPicPr>
                    <a:blipFill>
                      <a:blip r:embed="rId64"/>
                      <a:stretch>
                        <a:fillRect/>
                      </a:stretch>
                    </a:blipFill>
                    <a:spPr>
                      <a:xfrm>
                        <a:off x="576063" y="178403"/>
                        <a:ext cx="8035224" cy="6614733"/>
                      </a:xfrm>
                      <a:prstGeom prst="rect">
                        <a:avLst/>
                      </a:prstGeom>
                    </a:spPr>
                  </a:pic>
                  <a:sp>
                    <a:nvSpPr>
                      <a:cNvPr id="3" name="مستطيل 2"/>
                      <a:cNvSpPr/>
                    </a:nvSpPr>
                    <a:spPr>
                      <a:xfrm>
                        <a:off x="3347864" y="6309320"/>
                        <a:ext cx="504056" cy="288032"/>
                      </a:xfrm>
                      <a:prstGeom prst="rect">
                        <a:avLst/>
                      </a:prstGeom>
                      <a:noFill/>
                      <a:ln>
                        <a:solidFill>
                          <a:srgbClr val="C00000"/>
                        </a:solidFill>
                        <a:prstDash val="sysDash"/>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مستطيل 3"/>
                      <a:cNvSpPr/>
                    </a:nvSpPr>
                    <a:spPr>
                      <a:xfrm>
                        <a:off x="539552" y="188640"/>
                        <a:ext cx="7920880" cy="6480720"/>
                      </a:xfrm>
                      <a:prstGeom prst="rect">
                        <a:avLst/>
                      </a:prstGeom>
                      <a:ln w="31750">
                        <a:solidFill>
                          <a:schemeClr val="tx2">
                            <a:lumMod val="75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8B6E78" w:rsidRDefault="008B6E78" w:rsidP="00FE625A">
      <w:pPr>
        <w:ind w:firstLine="720"/>
        <w:rPr>
          <w:sz w:val="32"/>
          <w:szCs w:val="32"/>
        </w:rPr>
      </w:pPr>
    </w:p>
    <w:p w:rsidR="00FE625A" w:rsidRDefault="002E6130" w:rsidP="00393867">
      <w:pPr>
        <w:tabs>
          <w:tab w:val="left" w:pos="1698"/>
        </w:tabs>
        <w:rPr>
          <w:sz w:val="32"/>
          <w:szCs w:val="32"/>
          <w:rtl/>
        </w:rPr>
      </w:pPr>
      <w:r>
        <w:rPr>
          <w:noProof/>
          <w:sz w:val="32"/>
          <w:szCs w:val="32"/>
          <w:rtl/>
        </w:rPr>
        <w:lastRenderedPageBreak/>
        <w:pict>
          <v:shape id="_x0000_s1211" type="#_x0000_t202" style="position:absolute;left:0;text-align:left;margin-left:-91.2pt;margin-top:206.7pt;width:84.7pt;height:56.85pt;z-index:251749376;mso-height-percent:200;mso-height-percent:200;mso-width-relative:margin;mso-height-relative:margin" stroked="f">
            <v:textbox style="mso-fit-shape-to-text:t">
              <w:txbxContent>
                <w:p w:rsidR="0081750D" w:rsidRPr="00393867" w:rsidRDefault="0081750D" w:rsidP="00393867">
                  <w:pPr>
                    <w:jc w:val="center"/>
                    <w:rPr>
                      <w:sz w:val="16"/>
                      <w:szCs w:val="16"/>
                    </w:rPr>
                  </w:pPr>
                  <w:r w:rsidRPr="00393867">
                    <w:rPr>
                      <w:rFonts w:ascii="Arial" w:hAnsi="Arial" w:cs="Arial"/>
                      <w:b/>
                      <w:bCs/>
                      <w:sz w:val="20"/>
                      <w:szCs w:val="20"/>
                      <w:rtl/>
                    </w:rPr>
                    <w:t>خريطة (21)</w:t>
                  </w:r>
                  <w:r w:rsidRPr="00393867">
                    <w:rPr>
                      <w:rFonts w:hint="cs"/>
                      <w:sz w:val="16"/>
                      <w:szCs w:val="16"/>
                      <w:rtl/>
                    </w:rPr>
                    <w:t xml:space="preserve">  </w:t>
                  </w:r>
                  <w:r w:rsidRPr="00393867">
                    <w:rPr>
                      <w:rFonts w:ascii="Arial" w:hAnsi="Arial" w:cs="Arial"/>
                      <w:b/>
                      <w:bCs/>
                      <w:sz w:val="20"/>
                      <w:szCs w:val="20"/>
                      <w:rtl/>
                    </w:rPr>
                    <w:t>الموقع الذي تم اختياره في قرية عقربا</w:t>
                  </w:r>
                </w:p>
              </w:txbxContent>
            </v:textbox>
          </v:shape>
        </w:pict>
      </w:r>
      <w:r w:rsidR="00393867" w:rsidRPr="00393867">
        <w:rPr>
          <w:noProof/>
          <w:sz w:val="32"/>
          <w:szCs w:val="32"/>
          <w:rtl/>
        </w:rPr>
        <w:drawing>
          <wp:inline distT="0" distB="0" distL="0" distR="0">
            <wp:extent cx="5219700" cy="3852549"/>
            <wp:effectExtent l="19050" t="0" r="0" b="0"/>
            <wp:docPr id="469" name="كائن 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6" cy="6669360"/>
                      <a:chOff x="72008" y="44624"/>
                      <a:chExt cx="9036496" cy="6669360"/>
                    </a:xfrm>
                  </a:grpSpPr>
                  <a:pic>
                    <a:nvPicPr>
                      <a:cNvPr id="7" name="صورة 6" descr="عقربا جوة نابلس2.jpg"/>
                      <a:cNvPicPr>
                        <a:picLocks noChangeAspect="1"/>
                      </a:cNvPicPr>
                    </a:nvPicPr>
                    <a:blipFill>
                      <a:blip r:embed="rId65" cstate="print"/>
                      <a:srcRect l="18500" r="8263"/>
                      <a:stretch>
                        <a:fillRect/>
                      </a:stretch>
                    </a:blipFill>
                    <a:spPr>
                      <a:xfrm>
                        <a:off x="251520" y="121665"/>
                        <a:ext cx="2904789" cy="2803279"/>
                      </a:xfrm>
                      <a:prstGeom prst="rect">
                        <a:avLst/>
                      </a:prstGeom>
                      <a:ln w="22225">
                        <a:solidFill>
                          <a:schemeClr val="tx1"/>
                        </a:solidFill>
                      </a:ln>
                    </a:spPr>
                  </a:pic>
                  <a:pic>
                    <a:nvPicPr>
                      <a:cNvPr id="8"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grpSp>
                    <a:nvGrpSpPr>
                      <a:cNvPr id="9" name="مجموعة 8"/>
                      <a:cNvGrpSpPr/>
                    </a:nvGrpSpPr>
                    <a:grpSpPr>
                      <a:xfrm>
                        <a:off x="7740352" y="977841"/>
                        <a:ext cx="1224136" cy="1322001"/>
                        <a:chOff x="7740352" y="643869"/>
                        <a:chExt cx="1224136" cy="1272963"/>
                      </a:xfrm>
                    </a:grpSpPr>
                    <a:sp>
                      <a:nvSpPr>
                        <a:cNvPr id="10" name="Rectangle 3"/>
                        <a:cNvSpPr/>
                      </a:nvSpPr>
                      <a:spPr>
                        <a:xfrm>
                          <a:off x="7740352" y="643870"/>
                          <a:ext cx="288032" cy="1272962"/>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مجموعة 11"/>
                        <a:cNvGrpSpPr/>
                      </a:nvGrpSpPr>
                      <a:grpSpPr>
                        <a:xfrm>
                          <a:off x="8028384" y="643869"/>
                          <a:ext cx="936104" cy="1272963"/>
                          <a:chOff x="7852968" y="1109244"/>
                          <a:chExt cx="1111520" cy="1488986"/>
                        </a:xfrm>
                      </a:grpSpPr>
                      <a:sp>
                        <a:nvSpPr>
                          <a:cNvPr id="12"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3" name="صورة 12"/>
                          <a:cNvPicPr/>
                        </a:nvPicPr>
                        <a:blipFill>
                          <a:blip r:embed="rId8" cstate="print"/>
                          <a:srcRect/>
                          <a:stretch>
                            <a:fillRect/>
                          </a:stretch>
                        </a:blipFill>
                        <a:spPr bwMode="auto">
                          <a:xfrm>
                            <a:off x="8054829" y="657120"/>
                            <a:ext cx="909659" cy="1231221"/>
                          </a:xfrm>
                          <a:prstGeom prst="rect">
                            <a:avLst/>
                          </a:prstGeom>
                          <a:noFill/>
                          <a:ln w="9525">
                            <a:noFill/>
                            <a:miter lim="800000"/>
                            <a:headEnd/>
                            <a:tailEnd/>
                          </a:ln>
                        </a:spPr>
                      </a:pic>
                    </a:grpSp>
                  </a:grpSp>
                  <a:sp>
                    <a:nvSpPr>
                      <a:cNvPr id="14" name="مستطيل 13"/>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6"/>
                      <a:cNvSpPr txBox="1"/>
                    </a:nvSpPr>
                    <a:spPr>
                      <a:xfrm>
                        <a:off x="7452320" y="6309320"/>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35</a:t>
                          </a:r>
                          <a:r>
                            <a:rPr lang="ar-JO" sz="1600" dirty="0" smtClean="0"/>
                            <a:t>,000</a:t>
                          </a:r>
                          <a:endParaRPr lang="en-US" sz="1600" dirty="0"/>
                        </a:p>
                      </a:txBody>
                      <a:useSpRect/>
                    </a:txSp>
                  </a:sp>
                  <a:cxnSp>
                    <a:nvCxnSpPr>
                      <a:cNvPr id="16" name="رابط مستقيم 15"/>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17"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8" name="مستطيل 17"/>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مستطيل 18"/>
                      <a:cNvSpPr/>
                    </a:nvSpPr>
                    <a:spPr>
                      <a:xfrm>
                        <a:off x="7298647" y="44624"/>
                        <a:ext cx="1809857"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latin typeface="Andalus" pitchFamily="18" charset="-78"/>
                            </a:rPr>
                            <a:t>الموقع الذي تم اختياره في قرية عقربا </a:t>
                          </a:r>
                          <a:endParaRPr lang="ar-SA" b="1" dirty="0">
                            <a:latin typeface="Andalus" pitchFamily="18" charset="-78"/>
                          </a:endParaRPr>
                        </a:p>
                      </a:txBody>
                      <a:useSpRect/>
                    </a:txSp>
                  </a:sp>
                  <a:sp>
                    <a:nvSpPr>
                      <a:cNvPr id="20" name="مستطيل 19"/>
                      <a:cNvSpPr/>
                    </a:nvSpPr>
                    <a:spPr>
                      <a:xfrm>
                        <a:off x="8532440" y="3861048"/>
                        <a:ext cx="360040" cy="216024"/>
                      </a:xfrm>
                      <a:prstGeom prst="rect">
                        <a:avLst/>
                      </a:prstGeom>
                      <a:noFill/>
                      <a:ln w="25400">
                        <a:solidFill>
                          <a:schemeClr val="tx2">
                            <a:lumMod val="75000"/>
                          </a:schemeClr>
                        </a:solidFill>
                        <a:prstDash val="sysDash"/>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مربع نص 20"/>
                      <a:cNvSpPr txBox="1"/>
                    </a:nvSpPr>
                    <a:spPr>
                      <a:xfrm>
                        <a:off x="7020272" y="3815462"/>
                        <a:ext cx="151216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حدود محافظة نابلس</a:t>
                          </a:r>
                          <a:endParaRPr lang="ar-SA" sz="1050" b="1" dirty="0"/>
                        </a:p>
                      </a:txBody>
                      <a:useSpRect/>
                    </a:txSp>
                  </a:sp>
                  <a:sp>
                    <a:nvSpPr>
                      <a:cNvPr id="22" name="مستطيل 21"/>
                      <a:cNvSpPr/>
                    </a:nvSpPr>
                    <a:spPr>
                      <a:xfrm>
                        <a:off x="8532440" y="4698722"/>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مربع نص 22"/>
                      <a:cNvSpPr txBox="1"/>
                    </a:nvSpPr>
                    <a:spPr>
                      <a:xfrm>
                        <a:off x="7452320" y="4653136"/>
                        <a:ext cx="1224136"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050" b="1" dirty="0" smtClean="0"/>
                            <a:t>الموقع المختار </a:t>
                          </a:r>
                          <a:endParaRPr lang="ar-SA" sz="1050" b="1" dirty="0"/>
                        </a:p>
                      </a:txBody>
                      <a:useSpRect/>
                    </a:txSp>
                  </a:sp>
                  <a:sp>
                    <a:nvSpPr>
                      <a:cNvPr id="24" name="مستطيل 23"/>
                      <a:cNvSpPr/>
                    </a:nvSpPr>
                    <a:spPr>
                      <a:xfrm>
                        <a:off x="8532440" y="4293096"/>
                        <a:ext cx="360040" cy="216024"/>
                      </a:xfrm>
                      <a:prstGeom prst="rect">
                        <a:avLst/>
                      </a:prstGeom>
                      <a:noFill/>
                      <a:ln w="2540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ربع نص 24"/>
                      <a:cNvSpPr txBox="1"/>
                    </a:nvSpPr>
                    <a:spPr>
                      <a:xfrm>
                        <a:off x="7020272" y="4247510"/>
                        <a:ext cx="1512168"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050" b="1" dirty="0" smtClean="0"/>
                            <a:t>حدود عقربا </a:t>
                          </a:r>
                          <a:endParaRPr lang="ar-SA" sz="1050" b="1" dirty="0"/>
                        </a:p>
                      </a:txBody>
                      <a:useSpRect/>
                    </a:txSp>
                  </a:sp>
                  <a:pic>
                    <a:nvPicPr>
                      <a:cNvPr id="26" name="صورة 25" descr="d.jpg"/>
                      <a:cNvPicPr>
                        <a:picLocks noChangeAspect="1"/>
                      </a:cNvPicPr>
                    </a:nvPicPr>
                    <a:blipFill>
                      <a:blip r:embed="rId66" cstate="print"/>
                      <a:srcRect b="5828"/>
                      <a:stretch>
                        <a:fillRect/>
                      </a:stretch>
                    </a:blipFill>
                    <a:spPr>
                      <a:xfrm>
                        <a:off x="1991708" y="3034641"/>
                        <a:ext cx="5244588" cy="3490703"/>
                      </a:xfrm>
                      <a:prstGeom prst="rect">
                        <a:avLst/>
                      </a:prstGeom>
                      <a:ln w="19050">
                        <a:solidFill>
                          <a:schemeClr val="tx1"/>
                        </a:solidFill>
                      </a:ln>
                    </a:spPr>
                  </a:pic>
                  <a:cxnSp>
                    <a:nvCxnSpPr>
                      <a:cNvPr id="28" name="رابط كسهم مستقيم 27"/>
                      <a:cNvCxnSpPr/>
                    </a:nvCxnSpPr>
                    <a:spPr>
                      <a:xfrm>
                        <a:off x="2483768" y="1988840"/>
                        <a:ext cx="4104456" cy="2520280"/>
                      </a:xfrm>
                      <a:prstGeom prst="straightConnector1">
                        <a:avLst/>
                      </a:prstGeom>
                      <a:ln w="2222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2" name="رابط كسهم مستقيم 31"/>
                      <a:cNvCxnSpPr/>
                    </a:nvCxnSpPr>
                    <a:spPr>
                      <a:xfrm>
                        <a:off x="1763688" y="2060848"/>
                        <a:ext cx="432048" cy="3312368"/>
                      </a:xfrm>
                      <a:prstGeom prst="straightConnector1">
                        <a:avLst/>
                      </a:prstGeom>
                      <a:ln w="22225">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93867" w:rsidRDefault="00393867" w:rsidP="00393867">
      <w:pPr>
        <w:tabs>
          <w:tab w:val="left" w:pos="1698"/>
        </w:tabs>
        <w:rPr>
          <w:sz w:val="32"/>
          <w:szCs w:val="32"/>
          <w:rtl/>
        </w:rPr>
      </w:pPr>
    </w:p>
    <w:p w:rsidR="00393867" w:rsidRDefault="00B6634C" w:rsidP="00B6634C">
      <w:pPr>
        <w:tabs>
          <w:tab w:val="left" w:pos="1698"/>
        </w:tabs>
        <w:rPr>
          <w:sz w:val="32"/>
          <w:szCs w:val="32"/>
          <w:rtl/>
        </w:rPr>
      </w:pPr>
      <w:r>
        <w:rPr>
          <w:rFonts w:ascii="Times New Roman" w:hAnsi="Times New Roman" w:cs="Times New Roman"/>
          <w:b/>
          <w:bCs/>
          <w:sz w:val="28"/>
          <w:szCs w:val="28"/>
        </w:rPr>
        <w:t>.6</w:t>
      </w:r>
      <w:r w:rsidR="00393867">
        <w:rPr>
          <w:rFonts w:hint="cs"/>
          <w:sz w:val="32"/>
          <w:szCs w:val="32"/>
          <w:rtl/>
        </w:rPr>
        <w:t xml:space="preserve">  </w:t>
      </w:r>
      <w:r w:rsidR="00393867">
        <w:rPr>
          <w:rFonts w:ascii="Times New Roman" w:hAnsi="Times New Roman" w:cs="Times New Roman"/>
          <w:b/>
          <w:bCs/>
          <w:sz w:val="32"/>
          <w:szCs w:val="32"/>
          <w:rtl/>
        </w:rPr>
        <w:t>الفصل ا</w:t>
      </w:r>
      <w:r>
        <w:rPr>
          <w:rFonts w:ascii="Times New Roman" w:hAnsi="Times New Roman" w:cs="Times New Roman" w:hint="cs"/>
          <w:b/>
          <w:bCs/>
          <w:sz w:val="32"/>
          <w:szCs w:val="32"/>
          <w:rtl/>
        </w:rPr>
        <w:t>لسادس</w:t>
      </w:r>
      <w:r w:rsidR="00393867">
        <w:rPr>
          <w:rFonts w:ascii="Times New Roman" w:hAnsi="Times New Roman" w:cs="Times New Roman"/>
          <w:b/>
          <w:bCs/>
          <w:sz w:val="32"/>
          <w:szCs w:val="32"/>
          <w:rtl/>
        </w:rPr>
        <w:t xml:space="preserve"> : مرحلة تحليل الموقع</w:t>
      </w:r>
    </w:p>
    <w:p w:rsidR="00393867" w:rsidRDefault="00393867" w:rsidP="00393867">
      <w:pPr>
        <w:tabs>
          <w:tab w:val="left" w:pos="1698"/>
        </w:tabs>
        <w:rPr>
          <w:sz w:val="32"/>
          <w:szCs w:val="32"/>
          <w:rtl/>
        </w:rPr>
      </w:pPr>
      <w:r w:rsidRPr="00393867">
        <w:rPr>
          <w:noProof/>
          <w:sz w:val="32"/>
          <w:szCs w:val="32"/>
          <w:rtl/>
        </w:rPr>
        <w:drawing>
          <wp:inline distT="0" distB="0" distL="0" distR="0">
            <wp:extent cx="5219700" cy="3122758"/>
            <wp:effectExtent l="19050" t="0" r="0" b="0"/>
            <wp:docPr id="470" name="كائن 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4824536"/>
                      <a:chOff x="467544" y="548680"/>
                      <a:chExt cx="8064896" cy="4824536"/>
                    </a:xfrm>
                  </a:grpSpPr>
                  <a:grpSp>
                    <a:nvGrpSpPr>
                      <a:cNvPr id="2" name="مجموعة 9"/>
                      <a:cNvGrpSpPr/>
                    </a:nvGrpSpPr>
                    <a:grpSpPr>
                      <a:xfrm>
                        <a:off x="467544" y="548680"/>
                        <a:ext cx="8064896" cy="4824536"/>
                        <a:chOff x="467544" y="1124744"/>
                        <a:chExt cx="8064896" cy="4824536"/>
                      </a:xfrm>
                    </a:grpSpPr>
                    <a:sp>
                      <a:nvSpPr>
                        <a:cNvPr id="3" name="Shape 840"/>
                        <a:cNvSpPr/>
                      </a:nvSpPr>
                      <a:spPr>
                        <a:xfrm>
                          <a:off x="3491880" y="2204864"/>
                          <a:ext cx="1706495" cy="2439504"/>
                        </a:xfrm>
                        <a:custGeom>
                          <a:avLst/>
                          <a:gdLst/>
                          <a:ahLst/>
                          <a:cxnLst/>
                          <a:rect l="0" t="0" r="0" b="0"/>
                          <a:pathLst>
                            <a:path w="120000" h="120000" extrusionOk="0">
                              <a:moveTo>
                                <a:pt x="60022" y="7949"/>
                              </a:moveTo>
                              <a:cubicBezTo>
                                <a:pt x="33896" y="7949"/>
                                <a:pt x="12716" y="21267"/>
                                <a:pt x="12716" y="37695"/>
                              </a:cubicBezTo>
                              <a:cubicBezTo>
                                <a:pt x="12716" y="54124"/>
                                <a:pt x="33896" y="67441"/>
                                <a:pt x="60022" y="67441"/>
                              </a:cubicBezTo>
                              <a:cubicBezTo>
                                <a:pt x="86149" y="67441"/>
                                <a:pt x="107329" y="54124"/>
                                <a:pt x="107329" y="37695"/>
                              </a:cubicBezTo>
                              <a:cubicBezTo>
                                <a:pt x="107329" y="21267"/>
                                <a:pt x="86149" y="7949"/>
                                <a:pt x="60022" y="7949"/>
                              </a:cubicBezTo>
                              <a:close/>
                              <a:moveTo>
                                <a:pt x="60199" y="0"/>
                              </a:moveTo>
                              <a:cubicBezTo>
                                <a:pt x="75991" y="0"/>
                                <a:pt x="91782" y="3787"/>
                                <a:pt x="103831" y="11362"/>
                              </a:cubicBezTo>
                              <a:cubicBezTo>
                                <a:pt x="127928" y="26513"/>
                                <a:pt x="122693" y="48382"/>
                                <a:pt x="103831" y="66227"/>
                              </a:cubicBezTo>
                              <a:cubicBezTo>
                                <a:pt x="84065" y="84927"/>
                                <a:pt x="75977" y="95841"/>
                                <a:pt x="60199" y="120000"/>
                              </a:cubicBezTo>
                              <a:cubicBezTo>
                                <a:pt x="41488" y="94365"/>
                                <a:pt x="37507" y="86403"/>
                                <a:pt x="16568" y="66227"/>
                              </a:cubicBezTo>
                              <a:cubicBezTo>
                                <a:pt x="-3421" y="48125"/>
                                <a:pt x="-7529" y="26513"/>
                                <a:pt x="16568" y="11362"/>
                              </a:cubicBezTo>
                              <a:cubicBezTo>
                                <a:pt x="28616" y="3787"/>
                                <a:pt x="44407" y="0"/>
                                <a:pt x="60199" y="0"/>
                              </a:cubicBezTo>
                              <a:close/>
                            </a:path>
                          </a:pathLst>
                        </a:custGeom>
                        <a:solidFill>
                          <a:schemeClr val="accent3">
                            <a:lumMod val="60000"/>
                            <a:lumOff val="40000"/>
                          </a:schemeClr>
                        </a:solidFill>
                        <a:ln>
                          <a:noFill/>
                        </a:ln>
                        <a:effectLst>
                          <a:outerShdw blurRad="50799" dist="38100" dir="8100000" algn="tr" rotWithShape="0">
                            <a:srgbClr val="000000">
                              <a:alpha val="40000"/>
                            </a:srgbClr>
                          </a:outerShdw>
                        </a:effectLst>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2800">
                              <a:solidFill>
                                <a:srgbClr val="595959"/>
                              </a:solidFill>
                              <a:latin typeface="Arial"/>
                              <a:ea typeface="Arial"/>
                              <a:cs typeface="Arial"/>
                              <a:sym typeface="Arial"/>
                            </a:endParaRPr>
                          </a:p>
                        </a:txBody>
                        <a:useSpRect/>
                      </a:txSp>
                    </a:sp>
                    <a:grpSp>
                      <a:nvGrpSpPr>
                        <a:cNvPr id="4" name="Shape 905"/>
                        <a:cNvGrpSpPr/>
                      </a:nvGrpSpPr>
                      <a:grpSpPr>
                        <a:xfrm>
                          <a:off x="3923928" y="2564904"/>
                          <a:ext cx="1028175" cy="878913"/>
                          <a:chOff x="1244284" y="137079"/>
                          <a:chExt cx="3222886" cy="3222885"/>
                        </a:xfrm>
                      </a:grpSpPr>
                      <a:sp>
                        <a:nvSpPr>
                          <a:cNvPr id="5" name="Shape 906"/>
                          <a:cNvSpPr/>
                        </a:nvSpPr>
                        <a:spPr>
                          <a:xfrm rot="-2700000">
                            <a:off x="3296344" y="1792669"/>
                            <a:ext cx="528220" cy="1321158"/>
                          </a:xfrm>
                          <a:prstGeom prst="rect">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lt1"/>
                                </a:solidFill>
                                <a:latin typeface="Arial"/>
                                <a:ea typeface="Arial"/>
                                <a:cs typeface="Arial"/>
                                <a:sym typeface="Arial"/>
                              </a:endParaRPr>
                            </a:p>
                          </a:txBody>
                          <a:useSpRect/>
                        </a:txSp>
                      </a:sp>
                      <a:sp>
                        <a:nvSpPr>
                          <a:cNvPr id="6" name="Shape 907"/>
                          <a:cNvSpPr/>
                        </a:nvSpPr>
                        <a:spPr>
                          <a:xfrm rot="8100000">
                            <a:off x="3909640" y="2915593"/>
                            <a:ext cx="528162" cy="301840"/>
                          </a:xfrm>
                          <a:prstGeom prst="round2SameRect">
                            <a:avLst>
                              <a:gd name="adj1" fmla="val 50000"/>
                              <a:gd name="adj2" fmla="val 0"/>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lt1"/>
                                </a:solidFill>
                                <a:latin typeface="Arial"/>
                                <a:ea typeface="Arial"/>
                                <a:cs typeface="Arial"/>
                                <a:sym typeface="Arial"/>
                              </a:endParaRPr>
                            </a:p>
                          </a:txBody>
                          <a:useSpRect/>
                        </a:txSp>
                      </a:sp>
                      <a:sp>
                        <a:nvSpPr>
                          <a:cNvPr id="7" name="Shape 908"/>
                          <a:cNvSpPr/>
                        </a:nvSpPr>
                        <a:spPr>
                          <a:xfrm>
                            <a:off x="1244284" y="137079"/>
                            <a:ext cx="2226070" cy="2226070"/>
                          </a:xfrm>
                          <a:prstGeom prst="donut">
                            <a:avLst>
                              <a:gd name="adj" fmla="val 11298"/>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dk1"/>
                                </a:solidFill>
                                <a:latin typeface="Arial"/>
                                <a:ea typeface="Arial"/>
                                <a:cs typeface="Arial"/>
                                <a:sym typeface="Arial"/>
                              </a:endParaRPr>
                            </a:p>
                          </a:txBody>
                          <a:useSpRect/>
                        </a:txSp>
                      </a:sp>
                      <a:sp>
                        <a:nvSpPr>
                          <a:cNvPr id="8" name="Shape 909"/>
                          <a:cNvSpPr/>
                        </a:nvSpPr>
                        <a:spPr>
                          <a:xfrm>
                            <a:off x="1570436" y="463229"/>
                            <a:ext cx="1573768" cy="1573768"/>
                          </a:xfrm>
                          <a:prstGeom prst="blockArc">
                            <a:avLst>
                              <a:gd name="adj1" fmla="val 15714950"/>
                              <a:gd name="adj2" fmla="val 161138"/>
                              <a:gd name="adj3" fmla="val 9277"/>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dk1"/>
                                </a:solidFill>
                                <a:latin typeface="Arial"/>
                                <a:ea typeface="Arial"/>
                                <a:cs typeface="Arial"/>
                                <a:sym typeface="Arial"/>
                              </a:endParaRPr>
                            </a:p>
                          </a:txBody>
                          <a:useSpRect/>
                        </a:txSp>
                      </a:sp>
                    </a:grpSp>
                    <a:sp>
                      <a:nvSpPr>
                        <a:cNvPr id="9" name="Rectangle 10"/>
                        <a:cNvSpPr/>
                      </a:nvSpPr>
                      <a:spPr>
                        <a:xfrm>
                          <a:off x="467544" y="1124744"/>
                          <a:ext cx="8064896" cy="4824536"/>
                        </a:xfrm>
                        <a:prstGeom prst="rect">
                          <a:avLst/>
                        </a:prstGeom>
                        <a:solidFill>
                          <a:schemeClr val="accent4">
                            <a:lumMod val="75000"/>
                            <a:alpha val="46000"/>
                          </a:schemeClr>
                        </a:solidFill>
                        <a:ln>
                          <a:no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مربع نص 10"/>
                      <a:cNvSpPr txBox="1"/>
                    </a:nvSpPr>
                    <a:spPr>
                      <a:xfrm>
                        <a:off x="1475656" y="4221088"/>
                        <a:ext cx="6192688" cy="76944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4400" b="1" dirty="0" smtClean="0">
                              <a:latin typeface="Andalus" pitchFamily="18" charset="-78"/>
                            </a:rPr>
                            <a:t>مرحلة تحليل الموقع </a:t>
                          </a:r>
                          <a:endParaRPr lang="ar-SA" sz="4400" b="1" dirty="0">
                            <a:latin typeface="Andalus" pitchFamily="18" charset="-78"/>
                          </a:endParaRPr>
                        </a:p>
                      </a:txBody>
                      <a:useSpRect/>
                    </a:txSp>
                  </a:sp>
                </lc:lockedCanvas>
              </a:graphicData>
            </a:graphic>
          </wp:inline>
        </w:drawing>
      </w:r>
    </w:p>
    <w:p w:rsidR="00EF07C0" w:rsidRDefault="00EF07C0" w:rsidP="008B6E78">
      <w:pPr>
        <w:tabs>
          <w:tab w:val="left" w:pos="1698"/>
        </w:tabs>
        <w:rPr>
          <w:sz w:val="32"/>
          <w:szCs w:val="32"/>
        </w:rPr>
      </w:pPr>
    </w:p>
    <w:p w:rsidR="00EF07C0" w:rsidRPr="00EF07C0" w:rsidRDefault="00EF07C0" w:rsidP="00EF07C0">
      <w:pPr>
        <w:rPr>
          <w:sz w:val="32"/>
          <w:szCs w:val="32"/>
        </w:rPr>
      </w:pPr>
    </w:p>
    <w:p w:rsidR="00EF07C0" w:rsidRDefault="00B6634C" w:rsidP="00EF07C0">
      <w:pPr>
        <w:rPr>
          <w:rFonts w:ascii="Times New Roman" w:hAnsi="Times New Roman" w:cs="Times New Roman"/>
          <w:b/>
          <w:bCs/>
          <w:sz w:val="28"/>
          <w:szCs w:val="28"/>
          <w:rtl/>
        </w:rPr>
      </w:pPr>
      <w:r>
        <w:rPr>
          <w:rFonts w:ascii="Times New Roman" w:hAnsi="Times New Roman" w:cs="Times New Roman"/>
          <w:b/>
          <w:bCs/>
          <w:sz w:val="28"/>
          <w:szCs w:val="28"/>
        </w:rPr>
        <w:lastRenderedPageBreak/>
        <w:t>2.6</w:t>
      </w:r>
      <w:r w:rsidR="00393867">
        <w:rPr>
          <w:rFonts w:hint="cs"/>
          <w:sz w:val="32"/>
          <w:szCs w:val="32"/>
          <w:rtl/>
        </w:rPr>
        <w:t xml:space="preserve">  </w:t>
      </w:r>
      <w:r w:rsidR="00393867">
        <w:rPr>
          <w:rFonts w:ascii="Times New Roman" w:hAnsi="Times New Roman" w:cs="Times New Roman"/>
          <w:b/>
          <w:bCs/>
          <w:sz w:val="28"/>
          <w:szCs w:val="28"/>
          <w:rtl/>
        </w:rPr>
        <w:t>حدود الموقع ومساحته</w:t>
      </w:r>
    </w:p>
    <w:p w:rsidR="00393867" w:rsidRDefault="002E6130" w:rsidP="00393867">
      <w:pPr>
        <w:rPr>
          <w:sz w:val="32"/>
          <w:szCs w:val="32"/>
          <w:rtl/>
        </w:rPr>
      </w:pPr>
      <w:r>
        <w:rPr>
          <w:noProof/>
          <w:sz w:val="32"/>
          <w:szCs w:val="32"/>
          <w:rtl/>
        </w:rPr>
        <w:pict>
          <v:shape id="_x0000_s1212" type="#_x0000_t202" style="position:absolute;left:0;text-align:left;margin-left:-85.6pt;margin-top:220.45pt;width:86.05pt;height:44.4pt;z-index:251751424;mso-height-percent:200;mso-height-percent:200;mso-width-relative:margin;mso-height-relative:margin" stroked="f">
            <v:textbox style="mso-fit-shape-to-text:t">
              <w:txbxContent>
                <w:p w:rsidR="0081750D" w:rsidRPr="00BD6410" w:rsidRDefault="0081750D" w:rsidP="00BD6410">
                  <w:pPr>
                    <w:jc w:val="center"/>
                    <w:rPr>
                      <w:sz w:val="16"/>
                      <w:szCs w:val="16"/>
                    </w:rPr>
                  </w:pPr>
                  <w:r w:rsidRPr="00BD6410">
                    <w:rPr>
                      <w:rFonts w:ascii="Arial" w:hAnsi="Arial" w:cs="Arial"/>
                      <w:b/>
                      <w:bCs/>
                      <w:sz w:val="20"/>
                      <w:szCs w:val="20"/>
                      <w:rtl/>
                    </w:rPr>
                    <w:t>خريطة (23)</w:t>
                  </w:r>
                  <w:r w:rsidRPr="00BD6410">
                    <w:rPr>
                      <w:rFonts w:hint="cs"/>
                      <w:sz w:val="16"/>
                      <w:szCs w:val="16"/>
                      <w:rtl/>
                    </w:rPr>
                    <w:t xml:space="preserve"> </w:t>
                  </w:r>
                  <w:r w:rsidRPr="00BD6410">
                    <w:rPr>
                      <w:rFonts w:ascii="Arial" w:hAnsi="Arial" w:cs="Arial"/>
                      <w:b/>
                      <w:bCs/>
                      <w:sz w:val="20"/>
                      <w:szCs w:val="20"/>
                      <w:rtl/>
                    </w:rPr>
                    <w:t>حدود الموقع و مساحته</w:t>
                  </w:r>
                </w:p>
              </w:txbxContent>
            </v:textbox>
          </v:shape>
        </w:pict>
      </w:r>
      <w:r w:rsidR="00393867" w:rsidRPr="00393867">
        <w:rPr>
          <w:noProof/>
          <w:sz w:val="32"/>
          <w:szCs w:val="32"/>
          <w:rtl/>
        </w:rPr>
        <w:drawing>
          <wp:inline distT="0" distB="0" distL="0" distR="0">
            <wp:extent cx="5219700" cy="3868257"/>
            <wp:effectExtent l="19050" t="0" r="0" b="0"/>
            <wp:docPr id="473" name="كائن 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7" cy="6696744"/>
                      <a:chOff x="72008" y="44624"/>
                      <a:chExt cx="9036497"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a:t>
                          </a:r>
                          <a:r>
                            <a:rPr lang="ar-SA" sz="1600" dirty="0" smtClean="0"/>
                            <a:t> </a:t>
                          </a:r>
                          <a:r>
                            <a:rPr lang="ar-JO" sz="1600" dirty="0" smtClean="0"/>
                            <a:t>1:5,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524328" y="188640"/>
                        <a:ext cx="1584177"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latin typeface="Andalus" pitchFamily="18" charset="-78"/>
                            </a:rPr>
                            <a:t>حدود الموقع و مساحته</a:t>
                          </a:r>
                          <a:endParaRPr lang="ar-SA" dirty="0">
                            <a:latin typeface="Andalus" pitchFamily="18" charset="-78"/>
                          </a:endParaRPr>
                        </a:p>
                      </a:txBody>
                      <a:useSpRect/>
                    </a:txSp>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933056"/>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مربع نص 22"/>
                      <a:cNvSpPr txBox="1"/>
                    </a:nvSpPr>
                    <a:spPr>
                      <a:xfrm>
                        <a:off x="7452320" y="3872081"/>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موقع المختار </a:t>
                          </a:r>
                          <a:endParaRPr lang="ar-SA" sz="1200" b="1" dirty="0"/>
                        </a:p>
                      </a:txBody>
                      <a:useSpRect/>
                    </a:txSp>
                  </a:sp>
                  <a:pic>
                    <a:nvPicPr>
                      <a:cNvPr id="33" name="صورة 32" descr="c.jpg"/>
                      <a:cNvPicPr>
                        <a:picLocks noChangeAspect="1"/>
                      </a:cNvPicPr>
                    </a:nvPicPr>
                    <a:blipFill>
                      <a:blip r:embed="rId67" cstate="print"/>
                      <a:srcRect l="7476" r="14563"/>
                      <a:stretch>
                        <a:fillRect/>
                      </a:stretch>
                    </a:blipFill>
                    <a:spPr>
                      <a:xfrm>
                        <a:off x="395536" y="548680"/>
                        <a:ext cx="6696744" cy="6071042"/>
                      </a:xfrm>
                      <a:prstGeom prst="rect">
                        <a:avLst/>
                      </a:prstGeom>
                    </a:spPr>
                  </a:pic>
                  <a:sp>
                    <a:nvSpPr>
                      <a:cNvPr id="24" name="مستطيل 23"/>
                      <a:cNvSpPr/>
                    </a:nvSpPr>
                    <a:spPr>
                      <a:xfrm>
                        <a:off x="3397313" y="3140968"/>
                        <a:ext cx="1124026"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b="1" dirty="0" smtClean="0">
                              <a:solidFill>
                                <a:srgbClr val="FF0000"/>
                              </a:solidFill>
                            </a:rPr>
                            <a:t>200 </a:t>
                          </a:r>
                          <a:r>
                            <a:rPr lang="ar-SA" sz="2000" b="1" dirty="0" err="1" smtClean="0">
                              <a:solidFill>
                                <a:srgbClr val="FF0000"/>
                              </a:solidFill>
                            </a:rPr>
                            <a:t>دونم</a:t>
                          </a:r>
                          <a:r>
                            <a:rPr lang="ar-SA" sz="2000" b="1" dirty="0" smtClean="0">
                              <a:solidFill>
                                <a:srgbClr val="FF0000"/>
                              </a:solidFill>
                            </a:rPr>
                            <a:t> </a:t>
                          </a:r>
                          <a:endParaRPr lang="ar-SA" sz="2000" dirty="0">
                            <a:solidFill>
                              <a:srgbClr val="FF0000"/>
                            </a:solidFill>
                          </a:endParaRPr>
                        </a:p>
                      </a:txBody>
                      <a:useSpRect/>
                    </a:txSp>
                  </a:sp>
                  <a:cxnSp>
                    <a:nvCxnSpPr>
                      <a:cNvPr id="25" name="رابط كسهم مستقيم 24"/>
                      <a:cNvCxnSpPr/>
                    </a:nvCxnSpPr>
                    <a:spPr>
                      <a:xfrm flipH="1" flipV="1">
                        <a:off x="5074464" y="1628800"/>
                        <a:ext cx="1592" cy="3672408"/>
                      </a:xfrm>
                      <a:prstGeom prst="straightConnector1">
                        <a:avLst/>
                      </a:prstGeom>
                      <a:ln w="34925">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رابط كسهم مستقيم 25"/>
                      <a:cNvCxnSpPr/>
                    </a:nvCxnSpPr>
                    <a:spPr>
                      <a:xfrm>
                        <a:off x="2699792" y="5445224"/>
                        <a:ext cx="2304256" cy="0"/>
                      </a:xfrm>
                      <a:prstGeom prst="straightConnector1">
                        <a:avLst/>
                      </a:prstGeom>
                      <a:ln w="34925">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7" name="رابط كسهم مستقيم 26"/>
                      <a:cNvCxnSpPr/>
                    </a:nvCxnSpPr>
                    <a:spPr>
                      <a:xfrm flipV="1">
                        <a:off x="2627784" y="1412776"/>
                        <a:ext cx="216024" cy="3816424"/>
                      </a:xfrm>
                      <a:prstGeom prst="straightConnector1">
                        <a:avLst/>
                      </a:prstGeom>
                      <a:ln w="34925">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رابط كسهم مستقيم 27"/>
                      <a:cNvCxnSpPr/>
                    </a:nvCxnSpPr>
                    <a:spPr>
                      <a:xfrm>
                        <a:off x="3131840" y="1412776"/>
                        <a:ext cx="1728192" cy="0"/>
                      </a:xfrm>
                      <a:prstGeom prst="straightConnector1">
                        <a:avLst/>
                      </a:prstGeom>
                      <a:ln w="34925">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9" name="مستطيل 28"/>
                      <a:cNvSpPr/>
                    </a:nvSpPr>
                    <a:spPr>
                      <a:xfrm>
                        <a:off x="5015153" y="2852936"/>
                        <a:ext cx="780983"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b="1" dirty="0" smtClean="0">
                              <a:solidFill>
                                <a:srgbClr val="FF0000"/>
                              </a:solidFill>
                            </a:rPr>
                            <a:t>644 م</a:t>
                          </a:r>
                          <a:endParaRPr lang="ar-SA" sz="2000" dirty="0">
                            <a:solidFill>
                              <a:srgbClr val="FF0000"/>
                            </a:solidFill>
                          </a:endParaRPr>
                        </a:p>
                      </a:txBody>
                      <a:useSpRect/>
                    </a:txSp>
                  </a:sp>
                  <a:sp>
                    <a:nvSpPr>
                      <a:cNvPr id="30" name="مستطيل 29"/>
                      <a:cNvSpPr/>
                    </a:nvSpPr>
                    <a:spPr>
                      <a:xfrm>
                        <a:off x="3502985" y="5435932"/>
                        <a:ext cx="780983"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b="1" dirty="0" smtClean="0">
                              <a:solidFill>
                                <a:srgbClr val="FF0000"/>
                              </a:solidFill>
                            </a:rPr>
                            <a:t>362 م</a:t>
                          </a:r>
                          <a:endParaRPr lang="ar-SA" sz="2000" dirty="0">
                            <a:solidFill>
                              <a:srgbClr val="FF0000"/>
                            </a:solidFill>
                          </a:endParaRPr>
                        </a:p>
                      </a:txBody>
                      <a:useSpRect/>
                    </a:txSp>
                  </a:sp>
                  <a:sp>
                    <a:nvSpPr>
                      <a:cNvPr id="31" name="مستطيل 30"/>
                      <a:cNvSpPr/>
                    </a:nvSpPr>
                    <a:spPr>
                      <a:xfrm>
                        <a:off x="1992409" y="2708920"/>
                        <a:ext cx="780983"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b="1" dirty="0" smtClean="0">
                              <a:solidFill>
                                <a:srgbClr val="FF0000"/>
                              </a:solidFill>
                            </a:rPr>
                            <a:t>646 م</a:t>
                          </a:r>
                          <a:endParaRPr lang="ar-SA" sz="2000" dirty="0">
                            <a:solidFill>
                              <a:srgbClr val="FF0000"/>
                            </a:solidFill>
                          </a:endParaRPr>
                        </a:p>
                      </a:txBody>
                      <a:useSpRect/>
                    </a:txSp>
                  </a:sp>
                  <a:sp>
                    <a:nvSpPr>
                      <a:cNvPr id="32" name="مستطيل 31"/>
                      <a:cNvSpPr/>
                    </a:nvSpPr>
                    <a:spPr>
                      <a:xfrm>
                        <a:off x="3582997" y="1052736"/>
                        <a:ext cx="710451"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b="1" dirty="0" err="1" smtClean="0">
                              <a:solidFill>
                                <a:srgbClr val="FF0000"/>
                              </a:solidFill>
                            </a:rPr>
                            <a:t>288م</a:t>
                          </a:r>
                          <a:endParaRPr lang="ar-SA" sz="2000" b="1" dirty="0">
                            <a:solidFill>
                              <a:srgbClr val="FF0000"/>
                            </a:solidFill>
                          </a:endParaRPr>
                        </a:p>
                      </a:txBody>
                      <a:useSpRect/>
                    </a:txSp>
                  </a:sp>
                  <a:pic>
                    <a:nvPicPr>
                      <a:cNvPr id="40" name="Picture 2"/>
                      <a:cNvPicPr>
                        <a:picLocks noChangeAspect="1" noChangeArrowheads="1"/>
                      </a:cNvPicPr>
                    </a:nvPicPr>
                    <a:blipFill>
                      <a:blip r:embed="rId60" cstate="print"/>
                      <a:srcRect l="28714" b="47692"/>
                      <a:stretch>
                        <a:fillRect/>
                      </a:stretch>
                    </a:blipFill>
                    <a:spPr bwMode="auto">
                      <a:xfrm rot="5556105">
                        <a:off x="3371294" y="3661657"/>
                        <a:ext cx="171701" cy="355151"/>
                      </a:xfrm>
                      <a:prstGeom prst="rect">
                        <a:avLst/>
                      </a:prstGeom>
                      <a:noFill/>
                      <a:ln w="9525">
                        <a:noFill/>
                        <a:miter lim="800000"/>
                        <a:headEnd/>
                        <a:tailEnd/>
                      </a:ln>
                    </a:spPr>
                  </a:pic>
                </lc:lockedCanvas>
              </a:graphicData>
            </a:graphic>
          </wp:inline>
        </w:drawing>
      </w:r>
    </w:p>
    <w:p w:rsidR="00626935" w:rsidRDefault="002E6130" w:rsidP="009A4128">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15" type="#_x0000_t202" style="position:absolute;left:0;text-align:left;margin-left:110.2pt;margin-top:306.5pt;width:187.15pt;height:31.15pt;z-index:251757568;mso-height-percent:200;mso-height-percent:200;mso-width-relative:margin;mso-height-relative:margin" stroked="f">
            <v:textbox style="mso-fit-shape-to-text:t">
              <w:txbxContent>
                <w:p w:rsidR="0081750D" w:rsidRPr="009A4128" w:rsidRDefault="0081750D" w:rsidP="009A4128">
                  <w:pPr>
                    <w:rPr>
                      <w:sz w:val="16"/>
                      <w:szCs w:val="16"/>
                    </w:rPr>
                  </w:pPr>
                  <w:r w:rsidRPr="009A4128">
                    <w:rPr>
                      <w:rFonts w:ascii="Arial" w:hAnsi="Arial" w:cs="Arial"/>
                      <w:b/>
                      <w:bCs/>
                      <w:sz w:val="20"/>
                      <w:szCs w:val="20"/>
                      <w:rtl/>
                    </w:rPr>
                    <w:t>خريطة (24)</w:t>
                  </w:r>
                  <w:r w:rsidRPr="009A4128">
                    <w:rPr>
                      <w:rFonts w:hint="cs"/>
                      <w:sz w:val="16"/>
                      <w:szCs w:val="16"/>
                      <w:rtl/>
                    </w:rPr>
                    <w:t xml:space="preserve"> </w:t>
                  </w:r>
                  <w:r w:rsidRPr="009A4128">
                    <w:rPr>
                      <w:rFonts w:ascii="Arial" w:hAnsi="Arial" w:cs="Arial"/>
                      <w:b/>
                      <w:bCs/>
                      <w:sz w:val="20"/>
                      <w:szCs w:val="20"/>
                      <w:rtl/>
                      <w:lang w:bidi="ar-JO"/>
                    </w:rPr>
                    <w:t>خريطة العلاقة بالموقع المحيط</w:t>
                  </w:r>
                </w:p>
              </w:txbxContent>
            </v:textbox>
          </v:shape>
        </w:pict>
      </w:r>
      <w:r>
        <w:rPr>
          <w:rFonts w:ascii="Times New Roman" w:hAnsi="Times New Roman" w:cs="Times New Roman"/>
          <w:b/>
          <w:bCs/>
          <w:noProof/>
          <w:sz w:val="32"/>
          <w:szCs w:val="32"/>
          <w:rtl/>
        </w:rPr>
        <w:pict>
          <v:shape id="_x0000_s1214" type="#_x0000_t202" style="position:absolute;left:0;text-align:left;margin-left:-86.15pt;margin-top:19.4pt;width:82.8pt;height:276.95pt;z-index:251755520;mso-width-relative:margin;mso-height-relative:margin" stroked="f">
            <v:textbox>
              <w:txbxContent>
                <w:p w:rsidR="0081750D" w:rsidRDefault="0081750D" w:rsidP="00B6634C">
                  <w:pPr>
                    <w:autoSpaceDE w:val="0"/>
                    <w:autoSpaceDN w:val="0"/>
                    <w:adjustRightInd w:val="0"/>
                    <w:spacing w:after="0" w:line="360" w:lineRule="auto"/>
                    <w:jc w:val="center"/>
                    <w:rPr>
                      <w:rFonts w:ascii="Times New Roman" w:hAnsi="Times New Roman" w:cs="Times New Roman"/>
                      <w:b/>
                      <w:bCs/>
                      <w:sz w:val="32"/>
                      <w:szCs w:val="32"/>
                      <w:rtl/>
                    </w:rPr>
                  </w:pPr>
                  <w:r>
                    <w:rPr>
                      <w:rFonts w:ascii="Times New Roman" w:hAnsi="Times New Roman" w:cs="Times New Roman"/>
                      <w:b/>
                      <w:bCs/>
                      <w:sz w:val="32"/>
                      <w:szCs w:val="32"/>
                    </w:rPr>
                    <w:t>3.</w:t>
                  </w:r>
                  <w:r w:rsidR="00B6634C">
                    <w:rPr>
                      <w:rFonts w:ascii="Times New Roman" w:hAnsi="Times New Roman" w:cs="Times New Roman"/>
                      <w:b/>
                      <w:bCs/>
                      <w:sz w:val="32"/>
                      <w:szCs w:val="32"/>
                    </w:rPr>
                    <w:t>6</w:t>
                  </w:r>
                  <w:r>
                    <w:rPr>
                      <w:rFonts w:ascii="Times New Roman" w:hAnsi="Times New Roman" w:cs="Times New Roman"/>
                      <w:sz w:val="36"/>
                      <w:szCs w:val="36"/>
                      <w:rtl/>
                    </w:rPr>
                    <w:t xml:space="preserve"> </w:t>
                  </w:r>
                  <w:r>
                    <w:rPr>
                      <w:rFonts w:ascii="Times New Roman" w:hAnsi="Times New Roman" w:cs="Times New Roman"/>
                      <w:b/>
                      <w:bCs/>
                      <w:sz w:val="32"/>
                      <w:szCs w:val="32"/>
                      <w:rtl/>
                    </w:rPr>
                    <w:t>علاقة الموقع مع المحيط</w:t>
                  </w:r>
                </w:p>
                <w:p w:rsidR="0081750D" w:rsidRDefault="0081750D" w:rsidP="009A4128">
                  <w:pPr>
                    <w:autoSpaceDE w:val="0"/>
                    <w:autoSpaceDN w:val="0"/>
                    <w:adjustRightInd w:val="0"/>
                    <w:spacing w:after="0" w:line="360" w:lineRule="auto"/>
                    <w:jc w:val="center"/>
                    <w:rPr>
                      <w:rFonts w:ascii="Times New Roman" w:hAnsi="Times New Roman" w:cs="Times New Roman"/>
                      <w:b/>
                      <w:bCs/>
                      <w:sz w:val="32"/>
                      <w:szCs w:val="32"/>
                    </w:rPr>
                  </w:pPr>
                  <w:r>
                    <w:rPr>
                      <w:rFonts w:ascii="Arial" w:hAnsi="Arial" w:cs="Arial"/>
                      <w:sz w:val="28"/>
                      <w:szCs w:val="28"/>
                      <w:rtl/>
                    </w:rPr>
                    <w:t>يحد القرية من الشمال الرجمان , اليانون ,عورتا ومن الغرب بيتا , قبلان ومن الجنوب تل الخشبة وجوريش</w:t>
                  </w:r>
                </w:p>
                <w:p w:rsidR="0081750D" w:rsidRPr="009A4128" w:rsidRDefault="0081750D" w:rsidP="009A4128">
                  <w:pPr>
                    <w:jc w:val="center"/>
                  </w:pPr>
                </w:p>
              </w:txbxContent>
            </v:textbox>
          </v:shape>
        </w:pict>
      </w:r>
      <w:r w:rsidR="009A4128" w:rsidRPr="009A4128">
        <w:rPr>
          <w:rFonts w:ascii="Times New Roman" w:hAnsi="Times New Roman" w:cs="Times New Roman"/>
          <w:b/>
          <w:bCs/>
          <w:noProof/>
          <w:sz w:val="32"/>
          <w:szCs w:val="32"/>
          <w:rtl/>
        </w:rPr>
        <w:drawing>
          <wp:inline distT="0" distB="0" distL="0" distR="0">
            <wp:extent cx="5219700" cy="3857987"/>
            <wp:effectExtent l="19050" t="0" r="0" b="0"/>
            <wp:docPr id="515" name="كائن 4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3837" cy="6669360"/>
                      <a:chOff x="72008" y="44624"/>
                      <a:chExt cx="9023837"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grpSp>
                    <a:nvGrpSpPr>
                      <a:cNvPr id="3" name="مجموعة 2"/>
                      <a:cNvGrpSpPr/>
                    </a:nvGrpSpPr>
                    <a:grpSpPr>
                      <a:xfrm>
                        <a:off x="7740352" y="977841"/>
                        <a:ext cx="1224136" cy="1322001"/>
                        <a:chOff x="7740352" y="643869"/>
                        <a:chExt cx="1224136" cy="1272963"/>
                      </a:xfrm>
                    </a:grpSpPr>
                    <a:sp>
                      <a:nvSpPr>
                        <a:cNvPr id="4" name="Rectangle 3"/>
                        <a:cNvSpPr/>
                      </a:nvSpPr>
                      <a:spPr>
                        <a:xfrm>
                          <a:off x="7740352" y="643870"/>
                          <a:ext cx="288032" cy="1272962"/>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مجموعة 11"/>
                        <a:cNvGrpSpPr/>
                      </a:nvGrpSpPr>
                      <a:grpSpPr>
                        <a:xfrm>
                          <a:off x="8028384" y="643869"/>
                          <a:ext cx="936104" cy="1272963"/>
                          <a:chOff x="7852968" y="1109244"/>
                          <a:chExt cx="1111520" cy="1488986"/>
                        </a:xfrm>
                      </a:grpSpPr>
                      <a:sp>
                        <a:nvSpPr>
                          <a:cNvPr id="6" name="Rectangle 4"/>
                          <a:cNvSpPr/>
                        </a:nvSpPr>
                        <a:spPr>
                          <a:xfrm>
                            <a:off x="7852968" y="1109244"/>
                            <a:ext cx="1111520" cy="1488986"/>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657120"/>
                            <a:ext cx="909659" cy="1231221"/>
                          </a:xfrm>
                          <a:prstGeom prst="rect">
                            <a:avLst/>
                          </a:prstGeom>
                          <a:noFill/>
                          <a:ln w="9525">
                            <a:noFill/>
                            <a:miter lim="800000"/>
                            <a:headEnd/>
                            <a:tailEnd/>
                          </a:ln>
                        </a:spPr>
                      </a:pic>
                    </a:grpSp>
                  </a:grpSp>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5</a:t>
                          </a:r>
                          <a:r>
                            <a:rPr lang="ar-SA" sz="1600" dirty="0" smtClean="0"/>
                            <a:t>0</a:t>
                          </a:r>
                          <a:r>
                            <a:rPr lang="ar-JO" sz="1600" dirty="0" smtClean="0"/>
                            <a:t>,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717032"/>
                        <a:ext cx="1512168" cy="2376264"/>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236296" y="262389"/>
                        <a:ext cx="1859549"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JO" b="1" dirty="0" smtClean="0">
                              <a:effectLst>
                                <a:outerShdw blurRad="38100" dist="38100" dir="2700000" algn="tl">
                                  <a:srgbClr val="000000">
                                    <a:alpha val="43137"/>
                                  </a:srgbClr>
                                </a:outerShdw>
                              </a:effectLst>
                              <a:latin typeface="Andalus" pitchFamily="18" charset="-78"/>
                            </a:rPr>
                            <a:t>خريطة العلاقة بالموقع </a:t>
                          </a:r>
                        </a:p>
                        <a:p>
                          <a:pPr algn="ctr"/>
                          <a:r>
                            <a:rPr lang="ar-JO" b="1" dirty="0" smtClean="0">
                              <a:effectLst>
                                <a:outerShdw blurRad="38100" dist="38100" dir="2700000" algn="tl">
                                  <a:srgbClr val="000000">
                                    <a:alpha val="43137"/>
                                  </a:srgbClr>
                                </a:outerShdw>
                              </a:effectLst>
                              <a:latin typeface="Andalus" pitchFamily="18" charset="-78"/>
                            </a:rPr>
                            <a:t>المحيط</a:t>
                          </a:r>
                          <a:endParaRPr lang="en-US" b="1" dirty="0">
                            <a:effectLst>
                              <a:outerShdw blurRad="38100" dist="38100" dir="2700000" algn="tl">
                                <a:srgbClr val="000000">
                                  <a:alpha val="43137"/>
                                </a:srgbClr>
                              </a:outerShdw>
                            </a:effectLst>
                            <a:latin typeface="Andalus" pitchFamily="18" charset="-78"/>
                          </a:endParaRPr>
                        </a:p>
                      </a:txBody>
                      <a:useSpRect/>
                    </a:txSp>
                  </a:sp>
                  <a:cxnSp>
                    <a:nvCxnSpPr>
                      <a:cNvPr id="13" name="رابط مستقيم 12"/>
                      <a:cNvCxnSpPr/>
                    </a:nvCxnSpPr>
                    <a:spPr>
                      <a:xfrm>
                        <a:off x="7308304"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789040"/>
                        <a:ext cx="360040" cy="216024"/>
                      </a:xfrm>
                      <a:prstGeom prst="rect">
                        <a:avLst/>
                      </a:prstGeom>
                      <a:noFill/>
                      <a:ln w="2540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3789040"/>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قرية </a:t>
                          </a:r>
                          <a:r>
                            <a:rPr lang="ar-SA" sz="1200" b="1" dirty="0" err="1" smtClean="0"/>
                            <a:t>عقربة</a:t>
                          </a:r>
                          <a:endParaRPr lang="ar-SA" sz="1200" b="1" dirty="0"/>
                        </a:p>
                      </a:txBody>
                      <a:useSpRect/>
                    </a:txSp>
                  </a:sp>
                  <a:sp>
                    <a:nvSpPr>
                      <a:cNvPr id="16" name="مستطيل 15"/>
                      <a:cNvSpPr/>
                    </a:nvSpPr>
                    <a:spPr>
                      <a:xfrm>
                        <a:off x="8532440" y="4210055"/>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مربع نص 16"/>
                      <a:cNvSpPr txBox="1"/>
                    </a:nvSpPr>
                    <a:spPr>
                      <a:xfrm>
                        <a:off x="7164288" y="4210055"/>
                        <a:ext cx="1296144"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ارض المختارة</a:t>
                          </a:r>
                          <a:endParaRPr lang="ar-SA" sz="1200" b="1" dirty="0"/>
                        </a:p>
                      </a:txBody>
                      <a:useSpRect/>
                    </a:txSp>
                  </a:sp>
                  <a:cxnSp>
                    <a:nvCxnSpPr>
                      <a:cNvPr id="18" name="رابط مستقيم 17"/>
                      <a:cNvCxnSpPr/>
                    </a:nvCxnSpPr>
                    <a:spPr>
                      <a:xfrm>
                        <a:off x="8532440" y="4797152"/>
                        <a:ext cx="360040" cy="0"/>
                      </a:xfrm>
                      <a:prstGeom prst="line">
                        <a:avLst/>
                      </a:prstGeom>
                      <a:ln w="381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مربع نص 18"/>
                      <a:cNvSpPr txBox="1"/>
                    </a:nvSpPr>
                    <a:spPr>
                      <a:xfrm>
                        <a:off x="7308304" y="4653136"/>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شبكة الشوارع</a:t>
                          </a:r>
                          <a:endParaRPr lang="ar-SA" sz="1200" b="1" dirty="0"/>
                        </a:p>
                      </a:txBody>
                      <a:useSpRect/>
                    </a:txSp>
                  </a:sp>
                  <a:sp>
                    <a:nvSpPr>
                      <a:cNvPr id="20" name="مستطيل 19"/>
                      <a:cNvSpPr/>
                    </a:nvSpPr>
                    <a:spPr>
                      <a:xfrm>
                        <a:off x="8532440" y="5146159"/>
                        <a:ext cx="360040" cy="216024"/>
                      </a:xfrm>
                      <a:prstGeom prst="rect">
                        <a:avLst/>
                      </a:prstGeom>
                      <a:noFill/>
                      <a:ln w="25400">
                        <a:solidFill>
                          <a:srgbClr val="CC99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مربع نص 20"/>
                      <a:cNvSpPr txBox="1"/>
                    </a:nvSpPr>
                    <a:spPr>
                      <a:xfrm>
                        <a:off x="7524328" y="5074151"/>
                        <a:ext cx="100811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حدود المناطق المجاورة</a:t>
                          </a:r>
                          <a:endParaRPr lang="ar-SA" sz="1200" b="1" dirty="0"/>
                        </a:p>
                      </a:txBody>
                      <a:useSpRect/>
                    </a:txSp>
                  </a:sp>
                  <a:pic>
                    <a:nvPicPr>
                      <a:cNvPr id="70" name="صورة 69" descr="تت.jpg"/>
                      <a:cNvPicPr>
                        <a:picLocks noChangeAspect="1"/>
                      </a:cNvPicPr>
                    </a:nvPicPr>
                    <a:blipFill>
                      <a:blip r:embed="rId68" cstate="print"/>
                      <a:srcRect r="2649"/>
                      <a:stretch>
                        <a:fillRect/>
                      </a:stretch>
                    </a:blipFill>
                    <a:spPr>
                      <a:xfrm>
                        <a:off x="107504" y="836712"/>
                        <a:ext cx="7128792" cy="5175576"/>
                      </a:xfrm>
                      <a:prstGeom prst="rect">
                        <a:avLst/>
                      </a:prstGeom>
                    </a:spPr>
                  </a:pic>
                  <a:grpSp>
                    <a:nvGrpSpPr>
                      <a:cNvPr id="72" name="مجموعة 71"/>
                      <a:cNvGrpSpPr/>
                    </a:nvGrpSpPr>
                    <a:grpSpPr>
                      <a:xfrm>
                        <a:off x="3131840" y="2129225"/>
                        <a:ext cx="1224136" cy="1413299"/>
                        <a:chOff x="3131840" y="2129225"/>
                        <a:chExt cx="1224136" cy="1413299"/>
                      </a:xfrm>
                    </a:grpSpPr>
                    <a:sp>
                      <a:nvSpPr>
                        <a:cNvPr id="73" name="Freeform 54"/>
                        <a:cNvSpPr/>
                      </a:nvSpPr>
                      <a:spPr>
                        <a:xfrm rot="14408981">
                          <a:off x="3005964" y="2654813"/>
                          <a:ext cx="1413299" cy="362124"/>
                        </a:xfrm>
                        <a:custGeom>
                          <a:avLst/>
                          <a:gdLst>
                            <a:gd name="connsiteX0" fmla="*/ 0 w 831272"/>
                            <a:gd name="connsiteY0" fmla="*/ 1475509 h 1475509"/>
                            <a:gd name="connsiteX1" fmla="*/ 644236 w 831272"/>
                            <a:gd name="connsiteY1" fmla="*/ 789709 h 1475509"/>
                            <a:gd name="connsiteX2" fmla="*/ 831272 w 831272"/>
                            <a:gd name="connsiteY2" fmla="*/ 0 h 1475509"/>
                          </a:gdLst>
                          <a:ahLst/>
                          <a:cxnLst>
                            <a:cxn ang="0">
                              <a:pos x="connsiteX0" y="connsiteY0"/>
                            </a:cxn>
                            <a:cxn ang="0">
                              <a:pos x="connsiteX1" y="connsiteY1"/>
                            </a:cxn>
                            <a:cxn ang="0">
                              <a:pos x="connsiteX2" y="connsiteY2"/>
                            </a:cxn>
                          </a:cxnLst>
                          <a:rect l="l" t="t" r="r" b="b"/>
                          <a:pathLst>
                            <a:path w="831272" h="1475509">
                              <a:moveTo>
                                <a:pt x="0" y="1475509"/>
                              </a:moveTo>
                              <a:cubicBezTo>
                                <a:pt x="252845" y="1255568"/>
                                <a:pt x="505691" y="1035627"/>
                                <a:pt x="644236" y="789709"/>
                              </a:cubicBezTo>
                              <a:cubicBezTo>
                                <a:pt x="782781" y="543791"/>
                                <a:pt x="807026" y="271895"/>
                                <a:pt x="831272" y="0"/>
                              </a:cubicBezTo>
                            </a:path>
                          </a:pathLst>
                        </a:custGeom>
                        <a:noFill/>
                        <a:ln w="76200" cmpd="sng">
                          <a:solidFill>
                            <a:schemeClr val="accent6">
                              <a:lumMod val="60000"/>
                              <a:lumOff val="40000"/>
                              <a:alpha val="86000"/>
                            </a:schemeClr>
                          </a:solidFill>
                          <a:prstDash val="solid"/>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Arrow Connector 55"/>
                        <a:cNvCxnSpPr/>
                      </a:nvCxnSpPr>
                      <a:spPr>
                        <a:xfrm>
                          <a:off x="4067944" y="3140967"/>
                          <a:ext cx="288032" cy="288032"/>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75" name="Straight Arrow Connector 55"/>
                        <a:cNvCxnSpPr/>
                      </a:nvCxnSpPr>
                      <a:spPr>
                        <a:xfrm flipH="1" flipV="1">
                          <a:off x="3131840" y="2204865"/>
                          <a:ext cx="360040" cy="288031"/>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grpSp>
                  <a:grpSp>
                    <a:nvGrpSpPr>
                      <a:cNvPr id="76" name="مجموعة 75"/>
                      <a:cNvGrpSpPr/>
                    </a:nvGrpSpPr>
                    <a:grpSpPr>
                      <a:xfrm rot="17892738">
                        <a:off x="2616137" y="3367549"/>
                        <a:ext cx="1472336" cy="1389885"/>
                        <a:chOff x="2883640" y="2989897"/>
                        <a:chExt cx="1472336" cy="1389885"/>
                      </a:xfrm>
                    </a:grpSpPr>
                    <a:sp>
                      <a:nvSpPr>
                        <a:cNvPr id="77" name="Freeform 54"/>
                        <a:cNvSpPr/>
                      </a:nvSpPr>
                      <a:spPr>
                        <a:xfrm rot="14408981">
                          <a:off x="3001538" y="3478460"/>
                          <a:ext cx="1389885" cy="412760"/>
                        </a:xfrm>
                        <a:custGeom>
                          <a:avLst/>
                          <a:gdLst>
                            <a:gd name="connsiteX0" fmla="*/ 0 w 831272"/>
                            <a:gd name="connsiteY0" fmla="*/ 1475509 h 1475509"/>
                            <a:gd name="connsiteX1" fmla="*/ 644236 w 831272"/>
                            <a:gd name="connsiteY1" fmla="*/ 789709 h 1475509"/>
                            <a:gd name="connsiteX2" fmla="*/ 831272 w 831272"/>
                            <a:gd name="connsiteY2" fmla="*/ 0 h 1475509"/>
                          </a:gdLst>
                          <a:ahLst/>
                          <a:cxnLst>
                            <a:cxn ang="0">
                              <a:pos x="connsiteX0" y="connsiteY0"/>
                            </a:cxn>
                            <a:cxn ang="0">
                              <a:pos x="connsiteX1" y="connsiteY1"/>
                            </a:cxn>
                            <a:cxn ang="0">
                              <a:pos x="connsiteX2" y="connsiteY2"/>
                            </a:cxn>
                          </a:cxnLst>
                          <a:rect l="l" t="t" r="r" b="b"/>
                          <a:pathLst>
                            <a:path w="831272" h="1475509">
                              <a:moveTo>
                                <a:pt x="0" y="1475509"/>
                              </a:moveTo>
                              <a:cubicBezTo>
                                <a:pt x="252845" y="1255568"/>
                                <a:pt x="505691" y="1035627"/>
                                <a:pt x="644236" y="789709"/>
                              </a:cubicBezTo>
                              <a:cubicBezTo>
                                <a:pt x="782781" y="543791"/>
                                <a:pt x="807026" y="271895"/>
                                <a:pt x="831272" y="0"/>
                              </a:cubicBezTo>
                            </a:path>
                          </a:pathLst>
                        </a:custGeom>
                        <a:noFill/>
                        <a:ln w="76200" cmpd="sng">
                          <a:solidFill>
                            <a:schemeClr val="accent6">
                              <a:lumMod val="60000"/>
                              <a:lumOff val="40000"/>
                              <a:alpha val="86000"/>
                            </a:schemeClr>
                          </a:solidFill>
                          <a:prstDash val="solid"/>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Arrow Connector 55"/>
                        <a:cNvCxnSpPr/>
                      </a:nvCxnSpPr>
                      <a:spPr>
                        <a:xfrm>
                          <a:off x="4067944" y="3967177"/>
                          <a:ext cx="288032" cy="288032"/>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79" name="Straight Arrow Connector 55"/>
                        <a:cNvCxnSpPr/>
                      </a:nvCxnSpPr>
                      <a:spPr>
                        <a:xfrm rot="3707262" flipH="1">
                          <a:off x="2991652" y="3077158"/>
                          <a:ext cx="72008" cy="288032"/>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grpSp>
                  <a:grpSp>
                    <a:nvGrpSpPr>
                      <a:cNvPr id="80" name="مجموعة 79"/>
                      <a:cNvGrpSpPr/>
                    </a:nvGrpSpPr>
                    <a:grpSpPr>
                      <a:xfrm rot="3292640">
                        <a:off x="2596163" y="2642166"/>
                        <a:ext cx="1427503" cy="1368152"/>
                        <a:chOff x="1416305" y="3216606"/>
                        <a:chExt cx="1427503" cy="1368152"/>
                      </a:xfrm>
                    </a:grpSpPr>
                    <a:sp>
                      <a:nvSpPr>
                        <a:cNvPr id="81" name="Freeform 54"/>
                        <a:cNvSpPr/>
                      </a:nvSpPr>
                      <a:spPr>
                        <a:xfrm rot="9362960">
                          <a:off x="1416305" y="3591319"/>
                          <a:ext cx="1413299" cy="362124"/>
                        </a:xfrm>
                        <a:custGeom>
                          <a:avLst/>
                          <a:gdLst>
                            <a:gd name="connsiteX0" fmla="*/ 0 w 831272"/>
                            <a:gd name="connsiteY0" fmla="*/ 1475509 h 1475509"/>
                            <a:gd name="connsiteX1" fmla="*/ 644236 w 831272"/>
                            <a:gd name="connsiteY1" fmla="*/ 789709 h 1475509"/>
                            <a:gd name="connsiteX2" fmla="*/ 831272 w 831272"/>
                            <a:gd name="connsiteY2" fmla="*/ 0 h 1475509"/>
                          </a:gdLst>
                          <a:ahLst/>
                          <a:cxnLst>
                            <a:cxn ang="0">
                              <a:pos x="connsiteX0" y="connsiteY0"/>
                            </a:cxn>
                            <a:cxn ang="0">
                              <a:pos x="connsiteX1" y="connsiteY1"/>
                            </a:cxn>
                            <a:cxn ang="0">
                              <a:pos x="connsiteX2" y="connsiteY2"/>
                            </a:cxn>
                          </a:cxnLst>
                          <a:rect l="l" t="t" r="r" b="b"/>
                          <a:pathLst>
                            <a:path w="831272" h="1475509">
                              <a:moveTo>
                                <a:pt x="0" y="1475509"/>
                              </a:moveTo>
                              <a:cubicBezTo>
                                <a:pt x="252845" y="1255568"/>
                                <a:pt x="505691" y="1035627"/>
                                <a:pt x="644236" y="789709"/>
                              </a:cubicBezTo>
                              <a:cubicBezTo>
                                <a:pt x="782781" y="543791"/>
                                <a:pt x="807026" y="271895"/>
                                <a:pt x="831272" y="0"/>
                              </a:cubicBezTo>
                            </a:path>
                          </a:pathLst>
                        </a:custGeom>
                        <a:noFill/>
                        <a:ln w="76200" cmpd="sng">
                          <a:solidFill>
                            <a:schemeClr val="accent6">
                              <a:lumMod val="60000"/>
                              <a:lumOff val="40000"/>
                              <a:alpha val="86000"/>
                            </a:schemeClr>
                          </a:solidFill>
                          <a:prstDash val="solid"/>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Straight Arrow Connector 55"/>
                        <a:cNvCxnSpPr/>
                      </a:nvCxnSpPr>
                      <a:spPr>
                        <a:xfrm flipV="1">
                          <a:off x="2627784" y="3216606"/>
                          <a:ext cx="216024" cy="144016"/>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83" name="Straight Arrow Connector 56"/>
                        <a:cNvCxnSpPr/>
                      </a:nvCxnSpPr>
                      <a:spPr>
                        <a:xfrm>
                          <a:off x="1547664" y="4152710"/>
                          <a:ext cx="0" cy="432048"/>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grpSp>
                  <a:sp>
                    <a:nvSpPr>
                      <a:cNvPr id="88" name="مربع نص 87"/>
                      <a:cNvSpPr txBox="1"/>
                    </a:nvSpPr>
                    <a:spPr>
                      <a:xfrm>
                        <a:off x="4785998" y="3183359"/>
                        <a:ext cx="720080"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chemeClr val="bg1"/>
                              </a:solidFill>
                            </a:rPr>
                            <a:t>3 كم </a:t>
                          </a:r>
                          <a:endParaRPr lang="ar-SA" sz="2400" b="1" dirty="0">
                            <a:solidFill>
                              <a:schemeClr val="bg1"/>
                            </a:solidFill>
                          </a:endParaRPr>
                        </a:p>
                      </a:txBody>
                      <a:useSpRect/>
                    </a:txSp>
                  </a:sp>
                  <a:sp>
                    <a:nvSpPr>
                      <a:cNvPr id="89" name="مربع نص 88"/>
                      <a:cNvSpPr txBox="1"/>
                    </a:nvSpPr>
                    <a:spPr>
                      <a:xfrm>
                        <a:off x="3635896" y="2492896"/>
                        <a:ext cx="93610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chemeClr val="bg1"/>
                              </a:solidFill>
                            </a:rPr>
                            <a:t>2 كم </a:t>
                          </a:r>
                          <a:endParaRPr lang="ar-SA" sz="2400" b="1" dirty="0">
                            <a:solidFill>
                              <a:schemeClr val="bg1"/>
                            </a:solidFill>
                          </a:endParaRPr>
                        </a:p>
                      </a:txBody>
                      <a:useSpRect/>
                    </a:txSp>
                  </a:sp>
                  <a:sp>
                    <a:nvSpPr>
                      <a:cNvPr id="90" name="مربع نص 89"/>
                      <a:cNvSpPr txBox="1"/>
                    </a:nvSpPr>
                    <a:spPr>
                      <a:xfrm>
                        <a:off x="2195736" y="3111351"/>
                        <a:ext cx="720080"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chemeClr val="bg1"/>
                              </a:solidFill>
                            </a:rPr>
                            <a:t>6 كم </a:t>
                          </a:r>
                          <a:endParaRPr lang="ar-SA" sz="2400" b="1" dirty="0">
                            <a:solidFill>
                              <a:schemeClr val="bg1"/>
                            </a:solidFill>
                          </a:endParaRPr>
                        </a:p>
                      </a:txBody>
                      <a:useSpRect/>
                    </a:txSp>
                  </a:sp>
                  <a:sp>
                    <a:nvSpPr>
                      <a:cNvPr id="92" name="مربع نص 91"/>
                      <a:cNvSpPr txBox="1"/>
                    </a:nvSpPr>
                    <a:spPr>
                      <a:xfrm>
                        <a:off x="2123728" y="4407495"/>
                        <a:ext cx="720080"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chemeClr val="bg1"/>
                              </a:solidFill>
                            </a:rPr>
                            <a:t>6 كم </a:t>
                          </a:r>
                          <a:endParaRPr lang="ar-SA" sz="2400" b="1" dirty="0">
                            <a:solidFill>
                              <a:schemeClr val="bg1"/>
                            </a:solidFill>
                          </a:endParaRPr>
                        </a:p>
                      </a:txBody>
                      <a:useSpRect/>
                    </a:txSp>
                  </a:sp>
                  <a:sp>
                    <a:nvSpPr>
                      <a:cNvPr id="93" name="مربع نص 92"/>
                      <a:cNvSpPr txBox="1"/>
                    </a:nvSpPr>
                    <a:spPr>
                      <a:xfrm>
                        <a:off x="3563888" y="4869160"/>
                        <a:ext cx="720080"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chemeClr val="bg1"/>
                              </a:solidFill>
                            </a:rPr>
                            <a:t>7 كم </a:t>
                          </a:r>
                          <a:endParaRPr lang="ar-SA" sz="2400" b="1" dirty="0">
                            <a:solidFill>
                              <a:schemeClr val="bg1"/>
                            </a:solidFill>
                          </a:endParaRPr>
                        </a:p>
                      </a:txBody>
                      <a:useSpRect/>
                    </a:txSp>
                  </a:sp>
                  <a:sp>
                    <a:nvSpPr>
                      <a:cNvPr id="94" name="مربع نص 93"/>
                      <a:cNvSpPr txBox="1"/>
                    </a:nvSpPr>
                    <a:spPr>
                      <a:xfrm>
                        <a:off x="4716016" y="4469050"/>
                        <a:ext cx="720080"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err="1" smtClean="0">
                              <a:solidFill>
                                <a:schemeClr val="bg1"/>
                              </a:solidFill>
                            </a:rPr>
                            <a:t>4كم</a:t>
                          </a:r>
                          <a:r>
                            <a:rPr lang="ar-SA" sz="2400" b="1" dirty="0" smtClean="0">
                              <a:solidFill>
                                <a:schemeClr val="bg1"/>
                              </a:solidFill>
                            </a:rPr>
                            <a:t> </a:t>
                          </a:r>
                          <a:endParaRPr lang="ar-SA" sz="2400" b="1" dirty="0">
                            <a:solidFill>
                              <a:schemeClr val="bg1"/>
                            </a:solidFill>
                          </a:endParaRPr>
                        </a:p>
                      </a:txBody>
                      <a:useSpRect/>
                    </a:txSp>
                  </a:sp>
                  <a:grpSp>
                    <a:nvGrpSpPr>
                      <a:cNvPr id="95" name="مجموعة 94"/>
                      <a:cNvGrpSpPr/>
                    </a:nvGrpSpPr>
                    <a:grpSpPr>
                      <a:xfrm>
                        <a:off x="4551877" y="2987359"/>
                        <a:ext cx="944671" cy="657665"/>
                        <a:chOff x="4546739" y="3100431"/>
                        <a:chExt cx="1185773" cy="616603"/>
                      </a:xfrm>
                    </a:grpSpPr>
                    <a:sp>
                      <a:nvSpPr>
                        <a:cNvPr id="96" name="Freeform 54"/>
                        <a:cNvSpPr/>
                      </a:nvSpPr>
                      <a:spPr>
                        <a:xfrm rot="9362960">
                          <a:off x="4637991" y="3331097"/>
                          <a:ext cx="965083" cy="133750"/>
                        </a:xfrm>
                        <a:custGeom>
                          <a:avLst/>
                          <a:gdLst>
                            <a:gd name="connsiteX0" fmla="*/ 0 w 831272"/>
                            <a:gd name="connsiteY0" fmla="*/ 1475509 h 1475509"/>
                            <a:gd name="connsiteX1" fmla="*/ 644236 w 831272"/>
                            <a:gd name="connsiteY1" fmla="*/ 789709 h 1475509"/>
                            <a:gd name="connsiteX2" fmla="*/ 831272 w 831272"/>
                            <a:gd name="connsiteY2" fmla="*/ 0 h 1475509"/>
                          </a:gdLst>
                          <a:ahLst/>
                          <a:cxnLst>
                            <a:cxn ang="0">
                              <a:pos x="connsiteX0" y="connsiteY0"/>
                            </a:cxn>
                            <a:cxn ang="0">
                              <a:pos x="connsiteX1" y="connsiteY1"/>
                            </a:cxn>
                            <a:cxn ang="0">
                              <a:pos x="connsiteX2" y="connsiteY2"/>
                            </a:cxn>
                          </a:cxnLst>
                          <a:rect l="l" t="t" r="r" b="b"/>
                          <a:pathLst>
                            <a:path w="831272" h="1475509">
                              <a:moveTo>
                                <a:pt x="0" y="1475509"/>
                              </a:moveTo>
                              <a:cubicBezTo>
                                <a:pt x="252845" y="1255568"/>
                                <a:pt x="505691" y="1035627"/>
                                <a:pt x="644236" y="789709"/>
                              </a:cubicBezTo>
                              <a:cubicBezTo>
                                <a:pt x="782781" y="543791"/>
                                <a:pt x="807026" y="271895"/>
                                <a:pt x="831272" y="0"/>
                              </a:cubicBezTo>
                            </a:path>
                          </a:pathLst>
                        </a:custGeom>
                        <a:noFill/>
                        <a:ln w="76200" cmpd="sng">
                          <a:solidFill>
                            <a:schemeClr val="accent6">
                              <a:lumMod val="60000"/>
                              <a:lumOff val="40000"/>
                              <a:alpha val="86000"/>
                            </a:schemeClr>
                          </a:solidFill>
                          <a:prstDash val="solid"/>
                          <a:headEnd w="sm" len="sm"/>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Straight Arrow Connector 55"/>
                        <a:cNvCxnSpPr/>
                      </a:nvCxnSpPr>
                      <a:spPr>
                        <a:xfrm flipH="1">
                          <a:off x="4546739" y="3501010"/>
                          <a:ext cx="296416" cy="216024"/>
                        </a:xfrm>
                        <a:prstGeom prst="straightConnector1">
                          <a:avLst/>
                        </a:prstGeom>
                        <a:ln w="76200">
                          <a:solidFill>
                            <a:schemeClr val="accent6">
                              <a:lumMod val="60000"/>
                              <a:lumOff val="40000"/>
                              <a:alpha val="86000"/>
                            </a:schemeClr>
                          </a:solidFill>
                          <a:headEnd w="sm" len="sm"/>
                          <a:tailEnd type="triangle"/>
                        </a:ln>
                      </a:spPr>
                      <a:style>
                        <a:lnRef idx="1">
                          <a:schemeClr val="accent1"/>
                        </a:lnRef>
                        <a:fillRef idx="0">
                          <a:schemeClr val="accent1"/>
                        </a:fillRef>
                        <a:effectRef idx="0">
                          <a:schemeClr val="accent1"/>
                        </a:effectRef>
                        <a:fontRef idx="minor">
                          <a:schemeClr val="tx1"/>
                        </a:fontRef>
                      </a:style>
                    </a:cxnSp>
                    <a:cxnSp>
                      <a:nvCxnSpPr>
                        <a:cNvPr id="98" name="Straight Arrow Connector 56"/>
                        <a:cNvCxnSpPr/>
                      </a:nvCxnSpPr>
                      <a:spPr>
                        <a:xfrm flipV="1">
                          <a:off x="5372472" y="3100431"/>
                          <a:ext cx="360040" cy="144016"/>
                        </a:xfrm>
                        <a:prstGeom prst="straightConnector1">
                          <a:avLst/>
                        </a:prstGeom>
                        <a:ln w="76200">
                          <a:solidFill>
                            <a:schemeClr val="accent6">
                              <a:lumMod val="60000"/>
                              <a:lumOff val="40000"/>
                              <a:alpha val="86000"/>
                            </a:schemeClr>
                          </a:solidFill>
                          <a:headEnd w="sm" len="sm"/>
                          <a:tailEnd type="triangle"/>
                        </a:ln>
                      </a:spPr>
                      <a:style>
                        <a:lnRef idx="1">
                          <a:schemeClr val="accent1"/>
                        </a:lnRef>
                        <a:fillRef idx="0">
                          <a:schemeClr val="accent1"/>
                        </a:fillRef>
                        <a:effectRef idx="0">
                          <a:schemeClr val="accent1"/>
                        </a:effectRef>
                        <a:fontRef idx="minor">
                          <a:schemeClr val="tx1"/>
                        </a:fontRef>
                      </a:style>
                    </a:cxnSp>
                  </a:grpSp>
                  <a:grpSp>
                    <a:nvGrpSpPr>
                      <a:cNvPr id="99" name="مجموعة 98"/>
                      <a:cNvGrpSpPr/>
                    </a:nvGrpSpPr>
                    <a:grpSpPr>
                      <a:xfrm rot="5400000">
                        <a:off x="4330544" y="3814472"/>
                        <a:ext cx="996562" cy="657667"/>
                        <a:chOff x="4481606" y="3100431"/>
                        <a:chExt cx="1250906" cy="616605"/>
                      </a:xfrm>
                    </a:grpSpPr>
                    <a:sp>
                      <a:nvSpPr>
                        <a:cNvPr id="100" name="Freeform 54"/>
                        <a:cNvSpPr/>
                      </a:nvSpPr>
                      <a:spPr>
                        <a:xfrm rot="9362960">
                          <a:off x="4637991" y="3331097"/>
                          <a:ext cx="965083" cy="133750"/>
                        </a:xfrm>
                        <a:custGeom>
                          <a:avLst/>
                          <a:gdLst>
                            <a:gd name="connsiteX0" fmla="*/ 0 w 831272"/>
                            <a:gd name="connsiteY0" fmla="*/ 1475509 h 1475509"/>
                            <a:gd name="connsiteX1" fmla="*/ 644236 w 831272"/>
                            <a:gd name="connsiteY1" fmla="*/ 789709 h 1475509"/>
                            <a:gd name="connsiteX2" fmla="*/ 831272 w 831272"/>
                            <a:gd name="connsiteY2" fmla="*/ 0 h 1475509"/>
                          </a:gdLst>
                          <a:ahLst/>
                          <a:cxnLst>
                            <a:cxn ang="0">
                              <a:pos x="connsiteX0" y="connsiteY0"/>
                            </a:cxn>
                            <a:cxn ang="0">
                              <a:pos x="connsiteX1" y="connsiteY1"/>
                            </a:cxn>
                            <a:cxn ang="0">
                              <a:pos x="connsiteX2" y="connsiteY2"/>
                            </a:cxn>
                          </a:cxnLst>
                          <a:rect l="l" t="t" r="r" b="b"/>
                          <a:pathLst>
                            <a:path w="831272" h="1475509">
                              <a:moveTo>
                                <a:pt x="0" y="1475509"/>
                              </a:moveTo>
                              <a:cubicBezTo>
                                <a:pt x="252845" y="1255568"/>
                                <a:pt x="505691" y="1035627"/>
                                <a:pt x="644236" y="789709"/>
                              </a:cubicBezTo>
                              <a:cubicBezTo>
                                <a:pt x="782781" y="543791"/>
                                <a:pt x="807026" y="271895"/>
                                <a:pt x="831272" y="0"/>
                              </a:cubicBezTo>
                            </a:path>
                          </a:pathLst>
                        </a:custGeom>
                        <a:noFill/>
                        <a:ln w="76200" cmpd="sng">
                          <a:solidFill>
                            <a:schemeClr val="accent6">
                              <a:lumMod val="60000"/>
                              <a:lumOff val="40000"/>
                              <a:alpha val="86000"/>
                            </a:schemeClr>
                          </a:solidFill>
                          <a:prstDash val="solid"/>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Arrow Connector 55"/>
                        <a:cNvCxnSpPr/>
                      </a:nvCxnSpPr>
                      <a:spPr>
                        <a:xfrm rot="16200000" flipH="1" flipV="1">
                          <a:off x="4562302" y="3501316"/>
                          <a:ext cx="135024" cy="296416"/>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102" name="Straight Arrow Connector 56"/>
                        <a:cNvCxnSpPr/>
                      </a:nvCxnSpPr>
                      <a:spPr>
                        <a:xfrm flipV="1">
                          <a:off x="5372472" y="3100431"/>
                          <a:ext cx="360040" cy="144016"/>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grpSp>
                  <a:grpSp>
                    <a:nvGrpSpPr>
                      <a:cNvPr id="103" name="مجموعة 102"/>
                      <a:cNvGrpSpPr/>
                    </a:nvGrpSpPr>
                    <a:grpSpPr>
                      <a:xfrm rot="18635553">
                        <a:off x="4212919" y="2831373"/>
                        <a:ext cx="730628" cy="474873"/>
                        <a:chOff x="4572000" y="3070953"/>
                        <a:chExt cx="1336234" cy="646079"/>
                      </a:xfrm>
                    </a:grpSpPr>
                    <a:sp>
                      <a:nvSpPr>
                        <a:cNvPr id="104" name="Freeform 54"/>
                        <a:cNvSpPr/>
                      </a:nvSpPr>
                      <a:spPr>
                        <a:xfrm rot="9362960">
                          <a:off x="4637991" y="3331097"/>
                          <a:ext cx="965083" cy="133750"/>
                        </a:xfrm>
                        <a:custGeom>
                          <a:avLst/>
                          <a:gdLst>
                            <a:gd name="connsiteX0" fmla="*/ 0 w 831272"/>
                            <a:gd name="connsiteY0" fmla="*/ 1475509 h 1475509"/>
                            <a:gd name="connsiteX1" fmla="*/ 644236 w 831272"/>
                            <a:gd name="connsiteY1" fmla="*/ 789709 h 1475509"/>
                            <a:gd name="connsiteX2" fmla="*/ 831272 w 831272"/>
                            <a:gd name="connsiteY2" fmla="*/ 0 h 1475509"/>
                          </a:gdLst>
                          <a:ahLst/>
                          <a:cxnLst>
                            <a:cxn ang="0">
                              <a:pos x="connsiteX0" y="connsiteY0"/>
                            </a:cxn>
                            <a:cxn ang="0">
                              <a:pos x="connsiteX1" y="connsiteY1"/>
                            </a:cxn>
                            <a:cxn ang="0">
                              <a:pos x="connsiteX2" y="connsiteY2"/>
                            </a:cxn>
                          </a:cxnLst>
                          <a:rect l="l" t="t" r="r" b="b"/>
                          <a:pathLst>
                            <a:path w="831272" h="1475509">
                              <a:moveTo>
                                <a:pt x="0" y="1475509"/>
                              </a:moveTo>
                              <a:cubicBezTo>
                                <a:pt x="252845" y="1255568"/>
                                <a:pt x="505691" y="1035627"/>
                                <a:pt x="644236" y="789709"/>
                              </a:cubicBezTo>
                              <a:cubicBezTo>
                                <a:pt x="782781" y="543791"/>
                                <a:pt x="807026" y="271895"/>
                                <a:pt x="831272" y="0"/>
                              </a:cubicBezTo>
                            </a:path>
                          </a:pathLst>
                        </a:custGeom>
                        <a:noFill/>
                        <a:ln w="76200" cmpd="sng">
                          <a:solidFill>
                            <a:schemeClr val="accent6">
                              <a:lumMod val="60000"/>
                              <a:lumOff val="40000"/>
                              <a:alpha val="86000"/>
                            </a:schemeClr>
                          </a:solidFill>
                          <a:prstDash val="solid"/>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Straight Arrow Connector 55"/>
                        <a:cNvCxnSpPr/>
                      </a:nvCxnSpPr>
                      <a:spPr>
                        <a:xfrm flipH="1">
                          <a:off x="4572000" y="3501008"/>
                          <a:ext cx="296416" cy="216024"/>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106" name="Straight Arrow Connector 56"/>
                        <a:cNvCxnSpPr/>
                      </a:nvCxnSpPr>
                      <a:spPr>
                        <a:xfrm flipV="1">
                          <a:off x="5548194" y="3070953"/>
                          <a:ext cx="360040" cy="144016"/>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grpSp>
                  <a:sp>
                    <a:nvSpPr>
                      <a:cNvPr id="107" name="مربع نص 106"/>
                      <a:cNvSpPr txBox="1"/>
                    </a:nvSpPr>
                    <a:spPr>
                      <a:xfrm>
                        <a:off x="3059832" y="2564904"/>
                        <a:ext cx="720080"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chemeClr val="bg1"/>
                              </a:solidFill>
                            </a:rPr>
                            <a:t>6 كم </a:t>
                          </a:r>
                          <a:endParaRPr lang="ar-SA" sz="2400" b="1" dirty="0">
                            <a:solidFill>
                              <a:schemeClr val="bg1"/>
                            </a:solidFill>
                          </a:endParaRPr>
                        </a:p>
                      </a:txBody>
                      <a:useSpRect/>
                    </a:txSp>
                  </a:sp>
                  <a:sp>
                    <a:nvSpPr>
                      <a:cNvPr id="108" name="شكل حر 107"/>
                      <a:cNvSpPr/>
                    </a:nvSpPr>
                    <a:spPr>
                      <a:xfrm>
                        <a:off x="4283968" y="3429000"/>
                        <a:ext cx="144017" cy="360040"/>
                      </a:xfrm>
                      <a:custGeom>
                        <a:avLst/>
                        <a:gdLst>
                          <a:gd name="connsiteX0" fmla="*/ 180623 w 1140178"/>
                          <a:gd name="connsiteY0" fmla="*/ 0 h 2032000"/>
                          <a:gd name="connsiteX1" fmla="*/ 1038578 w 1140178"/>
                          <a:gd name="connsiteY1" fmla="*/ 11289 h 2032000"/>
                          <a:gd name="connsiteX2" fmla="*/ 1038578 w 1140178"/>
                          <a:gd name="connsiteY2" fmla="*/ 259644 h 2032000"/>
                          <a:gd name="connsiteX3" fmla="*/ 1117600 w 1140178"/>
                          <a:gd name="connsiteY3" fmla="*/ 733777 h 2032000"/>
                          <a:gd name="connsiteX4" fmla="*/ 1140178 w 1140178"/>
                          <a:gd name="connsiteY4" fmla="*/ 2032000 h 2032000"/>
                          <a:gd name="connsiteX5" fmla="*/ 0 w 1140178"/>
                          <a:gd name="connsiteY5" fmla="*/ 1998133 h 2032000"/>
                          <a:gd name="connsiteX6" fmla="*/ 135467 w 1140178"/>
                          <a:gd name="connsiteY6" fmla="*/ 903111 h 2032000"/>
                          <a:gd name="connsiteX7" fmla="*/ 158045 w 1140178"/>
                          <a:gd name="connsiteY7" fmla="*/ 609600 h 2032000"/>
                          <a:gd name="connsiteX8" fmla="*/ 158045 w 1140178"/>
                          <a:gd name="connsiteY8" fmla="*/ 383822 h 2032000"/>
                          <a:gd name="connsiteX9" fmla="*/ 180623 w 1140178"/>
                          <a:gd name="connsiteY9" fmla="*/ 0 h 203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0178" h="2032000">
                            <a:moveTo>
                              <a:pt x="180623" y="0"/>
                            </a:moveTo>
                            <a:lnTo>
                              <a:pt x="1038578" y="11289"/>
                            </a:lnTo>
                            <a:lnTo>
                              <a:pt x="1038578" y="259644"/>
                            </a:lnTo>
                            <a:lnTo>
                              <a:pt x="1117600" y="733777"/>
                            </a:lnTo>
                            <a:lnTo>
                              <a:pt x="1140178" y="2032000"/>
                            </a:lnTo>
                            <a:lnTo>
                              <a:pt x="0" y="1998133"/>
                            </a:lnTo>
                            <a:lnTo>
                              <a:pt x="135467" y="903111"/>
                            </a:lnTo>
                            <a:lnTo>
                              <a:pt x="158045" y="609600"/>
                            </a:lnTo>
                            <a:lnTo>
                              <a:pt x="158045" y="383822"/>
                            </a:lnTo>
                            <a:lnTo>
                              <a:pt x="180623" y="0"/>
                            </a:lnTo>
                            <a:close/>
                          </a:path>
                        </a:pathLst>
                      </a:custGeom>
                      <a:ln w="50800">
                        <a:solidFill>
                          <a:srgbClr val="FFFF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grpSp>
                    <a:nvGrpSpPr>
                      <a:cNvPr id="109" name="مجموعة 108"/>
                      <a:cNvGrpSpPr/>
                    </a:nvGrpSpPr>
                    <a:grpSpPr>
                      <a:xfrm rot="14507457">
                        <a:off x="3627180" y="3930672"/>
                        <a:ext cx="994323" cy="972912"/>
                        <a:chOff x="4657797" y="3752232"/>
                        <a:chExt cx="994323" cy="972912"/>
                      </a:xfrm>
                    </a:grpSpPr>
                    <a:sp>
                      <a:nvSpPr>
                        <a:cNvPr id="110" name="Freeform 54"/>
                        <a:cNvSpPr/>
                      </a:nvSpPr>
                      <a:spPr>
                        <a:xfrm rot="14060609">
                          <a:off x="4694727" y="4133444"/>
                          <a:ext cx="937712" cy="175287"/>
                        </a:xfrm>
                        <a:custGeom>
                          <a:avLst/>
                          <a:gdLst>
                            <a:gd name="connsiteX0" fmla="*/ 0 w 831272"/>
                            <a:gd name="connsiteY0" fmla="*/ 1475509 h 1475509"/>
                            <a:gd name="connsiteX1" fmla="*/ 644236 w 831272"/>
                            <a:gd name="connsiteY1" fmla="*/ 789709 h 1475509"/>
                            <a:gd name="connsiteX2" fmla="*/ 831272 w 831272"/>
                            <a:gd name="connsiteY2" fmla="*/ 0 h 1475509"/>
                          </a:gdLst>
                          <a:ahLst/>
                          <a:cxnLst>
                            <a:cxn ang="0">
                              <a:pos x="connsiteX0" y="connsiteY0"/>
                            </a:cxn>
                            <a:cxn ang="0">
                              <a:pos x="connsiteX1" y="connsiteY1"/>
                            </a:cxn>
                            <a:cxn ang="0">
                              <a:pos x="connsiteX2" y="connsiteY2"/>
                            </a:cxn>
                          </a:cxnLst>
                          <a:rect l="l" t="t" r="r" b="b"/>
                          <a:pathLst>
                            <a:path w="831272" h="1475509">
                              <a:moveTo>
                                <a:pt x="0" y="1475509"/>
                              </a:moveTo>
                              <a:cubicBezTo>
                                <a:pt x="252845" y="1255568"/>
                                <a:pt x="505691" y="1035627"/>
                                <a:pt x="644236" y="789709"/>
                              </a:cubicBezTo>
                              <a:cubicBezTo>
                                <a:pt x="782781" y="543791"/>
                                <a:pt x="807026" y="271895"/>
                                <a:pt x="831272" y="0"/>
                              </a:cubicBezTo>
                            </a:path>
                          </a:pathLst>
                        </a:custGeom>
                        <a:noFill/>
                        <a:ln w="76200" cmpd="sng">
                          <a:solidFill>
                            <a:schemeClr val="accent6">
                              <a:lumMod val="60000"/>
                              <a:lumOff val="40000"/>
                              <a:alpha val="86000"/>
                            </a:schemeClr>
                          </a:solidFill>
                          <a:prstDash val="solid"/>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Straight Arrow Connector 55"/>
                        <a:cNvCxnSpPr/>
                      </a:nvCxnSpPr>
                      <a:spPr>
                        <a:xfrm rot="7092543">
                          <a:off x="4797537" y="3728958"/>
                          <a:ext cx="8552" cy="288032"/>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112" name="Straight Arrow Connector 56"/>
                        <a:cNvCxnSpPr/>
                      </a:nvCxnSpPr>
                      <a:spPr>
                        <a:xfrm>
                          <a:off x="5364088" y="4365104"/>
                          <a:ext cx="288032" cy="360040"/>
                        </a:xfrm>
                        <a:prstGeom prst="straightConnector1">
                          <a:avLst/>
                        </a:prstGeom>
                        <a:ln w="76200">
                          <a:solidFill>
                            <a:schemeClr val="accent6">
                              <a:lumMod val="60000"/>
                              <a:lumOff val="40000"/>
                              <a:alpha val="86000"/>
                            </a:schemeClr>
                          </a:solidFill>
                          <a:tailEnd type="triangle"/>
                        </a:ln>
                      </a:spPr>
                      <a:style>
                        <a:lnRef idx="1">
                          <a:schemeClr val="accent1"/>
                        </a:lnRef>
                        <a:fillRef idx="0">
                          <a:schemeClr val="accent1"/>
                        </a:fillRef>
                        <a:effectRef idx="0">
                          <a:schemeClr val="accent1"/>
                        </a:effectRef>
                        <a:fontRef idx="minor">
                          <a:schemeClr val="tx1"/>
                        </a:fontRef>
                      </a:style>
                    </a:cxnSp>
                  </a:grpSp>
                  <a:sp>
                    <a:nvSpPr>
                      <a:cNvPr id="114" name="مربع نص 113"/>
                      <a:cNvSpPr txBox="1"/>
                    </a:nvSpPr>
                    <a:spPr>
                      <a:xfrm>
                        <a:off x="4716016" y="2823319"/>
                        <a:ext cx="172819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err="1" smtClean="0">
                              <a:solidFill>
                                <a:srgbClr val="FFFF99"/>
                              </a:solidFill>
                            </a:rPr>
                            <a:t>الرجمان</a:t>
                          </a:r>
                          <a:endParaRPr lang="ar-SA" sz="2400" b="1" dirty="0">
                            <a:solidFill>
                              <a:srgbClr val="FFFF99"/>
                            </a:solidFill>
                          </a:endParaRPr>
                        </a:p>
                      </a:txBody>
                      <a:useSpRect/>
                    </a:txSp>
                  </a:sp>
                  <a:sp>
                    <a:nvSpPr>
                      <a:cNvPr id="115" name="مربع نص 114"/>
                      <a:cNvSpPr txBox="1"/>
                    </a:nvSpPr>
                    <a:spPr>
                      <a:xfrm>
                        <a:off x="3203848" y="2132856"/>
                        <a:ext cx="172819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err="1" smtClean="0">
                              <a:solidFill>
                                <a:srgbClr val="FFFF99"/>
                              </a:solidFill>
                            </a:rPr>
                            <a:t>اليانون</a:t>
                          </a:r>
                          <a:endParaRPr lang="ar-SA" sz="2400" b="1" dirty="0">
                            <a:solidFill>
                              <a:srgbClr val="FFFF99"/>
                            </a:solidFill>
                          </a:endParaRPr>
                        </a:p>
                      </a:txBody>
                      <a:useSpRect/>
                    </a:txSp>
                  </a:sp>
                  <a:sp>
                    <a:nvSpPr>
                      <a:cNvPr id="116" name="مربع نص 115"/>
                      <a:cNvSpPr txBox="1"/>
                    </a:nvSpPr>
                    <a:spPr>
                      <a:xfrm>
                        <a:off x="1547664" y="1628800"/>
                        <a:ext cx="172819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rgbClr val="FFFF99"/>
                              </a:solidFill>
                            </a:rPr>
                            <a:t>عورتا</a:t>
                          </a:r>
                          <a:endParaRPr lang="ar-SA" sz="2400" b="1" dirty="0">
                            <a:solidFill>
                              <a:srgbClr val="FFFF99"/>
                            </a:solidFill>
                          </a:endParaRPr>
                        </a:p>
                      </a:txBody>
                      <a:useSpRect/>
                    </a:txSp>
                  </a:sp>
                  <a:sp>
                    <a:nvSpPr>
                      <a:cNvPr id="117" name="مربع نص 116"/>
                      <a:cNvSpPr txBox="1"/>
                    </a:nvSpPr>
                    <a:spPr>
                      <a:xfrm>
                        <a:off x="683568" y="2751311"/>
                        <a:ext cx="172819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rgbClr val="FFFF99"/>
                              </a:solidFill>
                            </a:rPr>
                            <a:t>بيتا</a:t>
                          </a:r>
                          <a:endParaRPr lang="ar-SA" sz="2400" b="1" dirty="0">
                            <a:solidFill>
                              <a:srgbClr val="FFFF99"/>
                            </a:solidFill>
                          </a:endParaRPr>
                        </a:p>
                      </a:txBody>
                      <a:useSpRect/>
                    </a:txSp>
                  </a:sp>
                  <a:sp>
                    <a:nvSpPr>
                      <a:cNvPr id="118" name="مربع نص 117"/>
                      <a:cNvSpPr txBox="1"/>
                    </a:nvSpPr>
                    <a:spPr>
                      <a:xfrm>
                        <a:off x="539552" y="4263479"/>
                        <a:ext cx="172819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err="1" smtClean="0">
                              <a:solidFill>
                                <a:srgbClr val="FFFF99"/>
                              </a:solidFill>
                            </a:rPr>
                            <a:t>قبلان</a:t>
                          </a:r>
                          <a:r>
                            <a:rPr lang="ar-SA" sz="2400" b="1" dirty="0" smtClean="0">
                              <a:solidFill>
                                <a:srgbClr val="FFFF00"/>
                              </a:solidFill>
                            </a:rPr>
                            <a:t> </a:t>
                          </a:r>
                          <a:endParaRPr lang="ar-SA" sz="2400" b="1" dirty="0">
                            <a:solidFill>
                              <a:srgbClr val="FFFF00"/>
                            </a:solidFill>
                          </a:endParaRPr>
                        </a:p>
                      </a:txBody>
                      <a:useSpRect/>
                    </a:txSp>
                  </a:sp>
                  <a:sp>
                    <a:nvSpPr>
                      <a:cNvPr id="119" name="مربع نص 118"/>
                      <a:cNvSpPr txBox="1"/>
                    </a:nvSpPr>
                    <a:spPr>
                      <a:xfrm>
                        <a:off x="1979712" y="4725144"/>
                        <a:ext cx="172819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err="1" smtClean="0">
                              <a:solidFill>
                                <a:srgbClr val="FFFF99"/>
                              </a:solidFill>
                            </a:rPr>
                            <a:t>جوريش</a:t>
                          </a:r>
                          <a:r>
                            <a:rPr lang="ar-SA" sz="2400" b="1" dirty="0" smtClean="0">
                              <a:solidFill>
                                <a:srgbClr val="FFFF00"/>
                              </a:solidFill>
                            </a:rPr>
                            <a:t> </a:t>
                          </a:r>
                          <a:endParaRPr lang="ar-SA" sz="2400" b="1" dirty="0">
                            <a:solidFill>
                              <a:srgbClr val="FFFF00"/>
                            </a:solidFill>
                          </a:endParaRPr>
                        </a:p>
                      </a:txBody>
                      <a:useSpRect/>
                    </a:txSp>
                  </a:sp>
                  <a:sp>
                    <a:nvSpPr>
                      <a:cNvPr id="120" name="مربع نص 119"/>
                      <a:cNvSpPr txBox="1"/>
                    </a:nvSpPr>
                    <a:spPr>
                      <a:xfrm>
                        <a:off x="4211960" y="4839543"/>
                        <a:ext cx="172819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rgbClr val="FFFF99"/>
                              </a:solidFill>
                            </a:rPr>
                            <a:t>تل الخشبة  </a:t>
                          </a:r>
                          <a:endParaRPr lang="ar-SA" sz="2400" b="1" dirty="0">
                            <a:solidFill>
                              <a:srgbClr val="FFFF99"/>
                            </a:solidFill>
                          </a:endParaRPr>
                        </a:p>
                      </a:txBody>
                      <a:useSpRect/>
                    </a:txSp>
                  </a:sp>
                </lc:lockedCanvas>
              </a:graphicData>
            </a:graphic>
          </wp:inline>
        </w:drawing>
      </w:r>
    </w:p>
    <w:p w:rsidR="009A4128" w:rsidRPr="00626935" w:rsidRDefault="009A4128" w:rsidP="009A4128">
      <w:pPr>
        <w:autoSpaceDE w:val="0"/>
        <w:autoSpaceDN w:val="0"/>
        <w:adjustRightInd w:val="0"/>
        <w:spacing w:after="0" w:line="360" w:lineRule="auto"/>
        <w:rPr>
          <w:rFonts w:ascii="Times New Roman" w:hAnsi="Times New Roman" w:cs="Times New Roman"/>
          <w:b/>
          <w:bCs/>
          <w:sz w:val="32"/>
          <w:szCs w:val="32"/>
          <w:rtl/>
        </w:rPr>
      </w:pPr>
    </w:p>
    <w:p w:rsidR="00626935" w:rsidRDefault="00B6634C" w:rsidP="00B6634C">
      <w:pPr>
        <w:autoSpaceDE w:val="0"/>
        <w:autoSpaceDN w:val="0"/>
        <w:adjustRightInd w:val="0"/>
        <w:spacing w:after="0" w:line="360" w:lineRule="auto"/>
        <w:rPr>
          <w:rFonts w:ascii="Times New Roman" w:hAnsi="Times New Roman" w:cs="Times New Roman"/>
          <w:b/>
          <w:bCs/>
          <w:sz w:val="40"/>
          <w:szCs w:val="40"/>
          <w:rtl/>
        </w:rPr>
      </w:pPr>
      <w:r>
        <w:rPr>
          <w:rFonts w:ascii="Times New Roman" w:hAnsi="Times New Roman" w:cs="Times New Roman"/>
          <w:b/>
          <w:bCs/>
          <w:sz w:val="32"/>
          <w:szCs w:val="32"/>
        </w:rPr>
        <w:lastRenderedPageBreak/>
        <w:t>4</w:t>
      </w:r>
      <w:r w:rsidR="004A3B1B" w:rsidRPr="004A3B1B">
        <w:rPr>
          <w:rFonts w:ascii="Times New Roman" w:hAnsi="Times New Roman" w:cs="Times New Roman"/>
          <w:b/>
          <w:bCs/>
          <w:sz w:val="32"/>
          <w:szCs w:val="32"/>
        </w:rPr>
        <w:t>.</w:t>
      </w:r>
      <w:r>
        <w:rPr>
          <w:rFonts w:ascii="Times New Roman" w:hAnsi="Times New Roman" w:cs="Times New Roman"/>
          <w:b/>
          <w:bCs/>
          <w:sz w:val="32"/>
          <w:szCs w:val="32"/>
        </w:rPr>
        <w:t>6</w:t>
      </w:r>
      <w:r w:rsidR="004A3B1B" w:rsidRPr="004A3B1B">
        <w:rPr>
          <w:rFonts w:ascii="Times New Roman" w:hAnsi="Times New Roman" w:cs="Times New Roman" w:hint="cs"/>
          <w:b/>
          <w:bCs/>
          <w:sz w:val="40"/>
          <w:szCs w:val="40"/>
          <w:rtl/>
        </w:rPr>
        <w:t xml:space="preserve">  </w:t>
      </w:r>
      <w:r w:rsidR="004A3B1B" w:rsidRPr="004A3B1B">
        <w:rPr>
          <w:rFonts w:ascii="Times New Roman" w:hAnsi="Times New Roman" w:cs="Times New Roman"/>
          <w:b/>
          <w:bCs/>
          <w:sz w:val="32"/>
          <w:szCs w:val="32"/>
          <w:rtl/>
        </w:rPr>
        <w:t>المخطط الهيكلي في عقربا</w:t>
      </w:r>
    </w:p>
    <w:p w:rsidR="004A3B1B" w:rsidRPr="004A3B1B" w:rsidRDefault="002E6130" w:rsidP="004A3B1B">
      <w:pPr>
        <w:autoSpaceDE w:val="0"/>
        <w:autoSpaceDN w:val="0"/>
        <w:adjustRightInd w:val="0"/>
        <w:spacing w:after="0" w:line="360" w:lineRule="auto"/>
        <w:rPr>
          <w:rFonts w:ascii="Times New Roman" w:hAnsi="Times New Roman" w:cs="Times New Roman"/>
          <w:b/>
          <w:bCs/>
          <w:sz w:val="40"/>
          <w:szCs w:val="40"/>
          <w:rtl/>
        </w:rPr>
      </w:pPr>
      <w:r>
        <w:rPr>
          <w:rFonts w:ascii="Times New Roman" w:hAnsi="Times New Roman" w:cs="Times New Roman"/>
          <w:b/>
          <w:bCs/>
          <w:noProof/>
          <w:sz w:val="40"/>
          <w:szCs w:val="40"/>
          <w:rtl/>
        </w:rPr>
        <w:pict>
          <v:shape id="_x0000_s1217" type="#_x0000_t202" style="position:absolute;left:0;text-align:left;margin-left:-94pt;margin-top:190.9pt;width:90.25pt;height:44.9pt;z-index:251761664;mso-height-percent:200;mso-height-percent:200;mso-width-relative:margin;mso-height-relative:margin" stroked="f">
            <v:textbox style="mso-fit-shape-to-text:t">
              <w:txbxContent>
                <w:p w:rsidR="0081750D" w:rsidRPr="004A3B1B" w:rsidRDefault="0081750D" w:rsidP="004A3B1B">
                  <w:pPr>
                    <w:autoSpaceDE w:val="0"/>
                    <w:autoSpaceDN w:val="0"/>
                    <w:adjustRightInd w:val="0"/>
                    <w:spacing w:after="0" w:line="240" w:lineRule="auto"/>
                    <w:jc w:val="center"/>
                    <w:rPr>
                      <w:rFonts w:ascii="Calibri" w:hAnsi="Calibri" w:cs="Calibri"/>
                      <w:b/>
                      <w:bCs/>
                      <w:sz w:val="20"/>
                      <w:szCs w:val="20"/>
                    </w:rPr>
                  </w:pPr>
                  <w:r w:rsidRPr="004A3B1B">
                    <w:rPr>
                      <w:rFonts w:ascii="Arial" w:hAnsi="Arial" w:cs="Arial"/>
                      <w:b/>
                      <w:bCs/>
                      <w:sz w:val="20"/>
                      <w:szCs w:val="20"/>
                      <w:rtl/>
                    </w:rPr>
                    <w:t>خريطة (25)</w:t>
                  </w:r>
                  <w:r w:rsidRPr="004A3B1B">
                    <w:rPr>
                      <w:rFonts w:hint="cs"/>
                      <w:sz w:val="16"/>
                      <w:szCs w:val="16"/>
                      <w:rtl/>
                    </w:rPr>
                    <w:t xml:space="preserve"> </w:t>
                  </w:r>
                  <w:r w:rsidRPr="004A3B1B">
                    <w:rPr>
                      <w:rFonts w:ascii="Arial" w:hAnsi="Arial" w:cs="Arial"/>
                      <w:b/>
                      <w:bCs/>
                      <w:sz w:val="20"/>
                      <w:szCs w:val="20"/>
                      <w:rtl/>
                    </w:rPr>
                    <w:t>المخطط الهيكلي عقربا</w:t>
                  </w:r>
                </w:p>
                <w:p w:rsidR="0081750D" w:rsidRDefault="0081750D" w:rsidP="004A3B1B"/>
              </w:txbxContent>
            </v:textbox>
          </v:shape>
        </w:pict>
      </w:r>
      <w:r>
        <w:rPr>
          <w:rFonts w:ascii="Times New Roman" w:hAnsi="Times New Roman" w:cs="Times New Roman"/>
          <w:b/>
          <w:bCs/>
          <w:noProof/>
          <w:sz w:val="40"/>
          <w:szCs w:val="40"/>
          <w:rtl/>
        </w:rPr>
        <w:pict>
          <v:shape id="_x0000_s1216" type="#_x0000_t202" style="position:absolute;left:0;text-align:left;margin-left:-81.2pt;margin-top:15.35pt;width:78.45pt;height:83.3pt;z-index:251759616;mso-height-percent:200;mso-height-percent:200;mso-width-relative:margin;mso-height-relative:margin" stroked="f">
            <v:textbox style="mso-fit-shape-to-text:t">
              <w:txbxContent>
                <w:p w:rsidR="0081750D" w:rsidRPr="004A3B1B" w:rsidRDefault="0081750D" w:rsidP="004A3B1B">
                  <w:pPr>
                    <w:jc w:val="center"/>
                    <w:rPr>
                      <w:sz w:val="20"/>
                      <w:szCs w:val="20"/>
                    </w:rPr>
                  </w:pPr>
                  <w:r w:rsidRPr="004A3B1B">
                    <w:rPr>
                      <w:rFonts w:hint="cs"/>
                      <w:sz w:val="20"/>
                      <w:szCs w:val="20"/>
                      <w:rtl/>
                    </w:rPr>
                    <w:t>تقع الأرض خارج حدود المخطط العهيكلي لعقربا مما يقلل من سعر الارض</w:t>
                  </w:r>
                </w:p>
              </w:txbxContent>
            </v:textbox>
          </v:shape>
        </w:pict>
      </w:r>
      <w:r w:rsidR="004A3B1B" w:rsidRPr="004A3B1B">
        <w:rPr>
          <w:rFonts w:ascii="Times New Roman" w:hAnsi="Times New Roman" w:cs="Times New Roman"/>
          <w:b/>
          <w:bCs/>
          <w:noProof/>
          <w:sz w:val="40"/>
          <w:szCs w:val="40"/>
          <w:rtl/>
        </w:rPr>
        <w:drawing>
          <wp:inline distT="0" distB="0" distL="0" distR="0">
            <wp:extent cx="5219700" cy="3883360"/>
            <wp:effectExtent l="19050" t="0" r="0" b="0"/>
            <wp:docPr id="517" name="كائن 4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69360"/>
                      <a:chOff x="72008" y="44624"/>
                      <a:chExt cx="8964488" cy="6669360"/>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060848"/>
                        <a:ext cx="1249455" cy="1201166"/>
                      </a:xfrm>
                      <a:prstGeom prst="rect">
                        <a:avLst/>
                      </a:prstGeom>
                    </a:spPr>
                  </a:pic>
                  <a:sp>
                    <a:nvSpPr>
                      <a:cNvPr id="4" name="Rectangle 3"/>
                      <a:cNvSpPr/>
                    </a:nvSpPr>
                    <a:spPr>
                      <a:xfrm>
                        <a:off x="7740352" y="692697"/>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692696"/>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710189"/>
                        <a:ext cx="909659" cy="1278651"/>
                      </a:xfrm>
                      <a:prstGeom prst="rect">
                        <a:avLst/>
                      </a:prstGeom>
                      <a:noFill/>
                      <a:ln w="9525">
                        <a:noFill/>
                        <a:miter lim="800000"/>
                        <a:headEnd/>
                        <a:tailEnd/>
                      </a:ln>
                    </a:spPr>
                  </a:pic>
                  <a:sp>
                    <a:nvSpPr>
                      <a:cNvPr id="8" name="مستطيل 7"/>
                      <a:cNvSpPr/>
                    </a:nvSpPr>
                    <a:spPr>
                      <a:xfrm>
                        <a:off x="72008" y="44624"/>
                        <a:ext cx="8964488" cy="6669360"/>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مستطيل 9"/>
                      <a:cNvSpPr/>
                    </a:nvSpPr>
                    <a:spPr>
                      <a:xfrm>
                        <a:off x="7452320" y="3284984"/>
                        <a:ext cx="1512168" cy="3384376"/>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مستطيل 10"/>
                      <a:cNvSpPr/>
                    </a:nvSpPr>
                    <a:spPr>
                      <a:xfrm>
                        <a:off x="7380312" y="44624"/>
                        <a:ext cx="1643525"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المخطط الهيكلي عقربا </a:t>
                          </a:r>
                          <a:endParaRPr lang="en-US" b="1" dirty="0">
                            <a:effectLst>
                              <a:outerShdw blurRad="38100" dist="38100" dir="2700000" algn="tl">
                                <a:srgbClr val="000000">
                                  <a:alpha val="43137"/>
                                </a:srgbClr>
                              </a:outerShdw>
                            </a:effectLst>
                          </a:endParaRPr>
                        </a:p>
                      </a:txBody>
                      <a:useSpRect/>
                    </a:txSp>
                  </a:sp>
                  <a:cxnSp>
                    <a:nvCxnSpPr>
                      <a:cNvPr id="12" name="رابط مستقيم 11"/>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pic>
                    <a:nvPicPr>
                      <a:cNvPr id="23" name="Picture 2"/>
                      <a:cNvPicPr>
                        <a:picLocks noChangeAspect="1" noChangeArrowheads="1"/>
                      </a:cNvPicPr>
                    </a:nvPicPr>
                    <a:blipFill>
                      <a:blip r:embed="rId33" cstate="print"/>
                      <a:srcRect/>
                      <a:stretch>
                        <a:fillRect/>
                      </a:stretch>
                    </a:blipFill>
                    <a:spPr bwMode="auto">
                      <a:xfrm>
                        <a:off x="7869950" y="839599"/>
                        <a:ext cx="141989" cy="1152128"/>
                      </a:xfrm>
                      <a:prstGeom prst="rect">
                        <a:avLst/>
                      </a:prstGeom>
                      <a:noFill/>
                      <a:ln w="9525">
                        <a:noFill/>
                        <a:miter lim="800000"/>
                        <a:headEnd/>
                        <a:tailEnd/>
                      </a:ln>
                      <a:effectLst/>
                    </a:spPr>
                  </a:pic>
                  <a:sp>
                    <a:nvSpPr>
                      <a:cNvPr id="21" name="مستطيل 20"/>
                      <a:cNvSpPr/>
                    </a:nvSpPr>
                    <a:spPr>
                      <a:xfrm>
                        <a:off x="8532440" y="3356992"/>
                        <a:ext cx="360040" cy="144016"/>
                      </a:xfrm>
                      <a:prstGeom prst="rect">
                        <a:avLst/>
                      </a:prstGeom>
                      <a:solidFill>
                        <a:srgbClr val="9966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مستطيل 21"/>
                      <a:cNvSpPr/>
                    </a:nvSpPr>
                    <a:spPr>
                      <a:xfrm>
                        <a:off x="8532440" y="3573016"/>
                        <a:ext cx="360040" cy="144016"/>
                      </a:xfrm>
                      <a:prstGeom prst="rect">
                        <a:avLst/>
                      </a:prstGeom>
                      <a:solidFill>
                        <a:schemeClr val="accent6">
                          <a:lumMod val="75000"/>
                        </a:scheme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مستطيل 23"/>
                      <a:cNvSpPr/>
                    </a:nvSpPr>
                    <a:spPr>
                      <a:xfrm>
                        <a:off x="8532440" y="3789040"/>
                        <a:ext cx="360040" cy="72008"/>
                      </a:xfrm>
                      <a:prstGeom prst="rect">
                        <a:avLst/>
                      </a:prstGeom>
                      <a:solidFill>
                        <a:schemeClr val="tx1"/>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ستطيل 24"/>
                      <a:cNvSpPr/>
                    </a:nvSpPr>
                    <a:spPr>
                      <a:xfrm>
                        <a:off x="8532440" y="4005064"/>
                        <a:ext cx="360040" cy="144016"/>
                      </a:xfrm>
                      <a:prstGeom prst="rect">
                        <a:avLst/>
                      </a:prstGeom>
                      <a:solidFill>
                        <a:schemeClr val="bg1">
                          <a:lumMod val="50000"/>
                        </a:scheme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مستطيل 25"/>
                      <a:cNvSpPr/>
                    </a:nvSpPr>
                    <a:spPr>
                      <a:xfrm>
                        <a:off x="8532440" y="4221088"/>
                        <a:ext cx="360040" cy="144016"/>
                      </a:xfrm>
                      <a:prstGeom prst="rect">
                        <a:avLst/>
                      </a:prstGeom>
                      <a:solidFill>
                        <a:srgbClr val="99FF99"/>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مستطيل 26"/>
                      <a:cNvSpPr/>
                    </a:nvSpPr>
                    <a:spPr>
                      <a:xfrm>
                        <a:off x="8532440" y="4437112"/>
                        <a:ext cx="360040" cy="144016"/>
                      </a:xfrm>
                      <a:prstGeom prst="rect">
                        <a:avLst/>
                      </a:prstGeom>
                      <a:solidFill>
                        <a:srgbClr val="FF00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مستطيل 27"/>
                      <a:cNvSpPr/>
                    </a:nvSpPr>
                    <a:spPr>
                      <a:xfrm>
                        <a:off x="8532440" y="4653136"/>
                        <a:ext cx="360040" cy="144016"/>
                      </a:xfrm>
                      <a:prstGeom prst="rect">
                        <a:avLst/>
                      </a:prstGeom>
                      <a:solidFill>
                        <a:srgbClr val="3366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مستطيل 32"/>
                      <a:cNvSpPr/>
                    </a:nvSpPr>
                    <a:spPr>
                      <a:xfrm>
                        <a:off x="8532440" y="4869160"/>
                        <a:ext cx="360040" cy="144016"/>
                      </a:xfrm>
                      <a:prstGeom prst="rect">
                        <a:avLst/>
                      </a:prstGeom>
                      <a:solidFill>
                        <a:srgbClr val="331BE5"/>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مستطيل 33"/>
                      <a:cNvSpPr/>
                    </a:nvSpPr>
                    <a:spPr>
                      <a:xfrm>
                        <a:off x="8532440" y="5085184"/>
                        <a:ext cx="360040" cy="144016"/>
                      </a:xfrm>
                      <a:prstGeom prst="rect">
                        <a:avLst/>
                      </a:prstGeom>
                      <a:solidFill>
                        <a:srgbClr val="FFFF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مستطيل 34"/>
                      <a:cNvSpPr/>
                    </a:nvSpPr>
                    <a:spPr>
                      <a:xfrm>
                        <a:off x="8532440" y="5301208"/>
                        <a:ext cx="360040" cy="144016"/>
                      </a:xfrm>
                      <a:prstGeom prst="rect">
                        <a:avLst/>
                      </a:prstGeom>
                      <a:solidFill>
                        <a:schemeClr val="accent2">
                          <a:lumMod val="60000"/>
                          <a:lumOff val="40000"/>
                        </a:scheme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مستطيل 35"/>
                      <a:cNvSpPr/>
                    </a:nvSpPr>
                    <a:spPr>
                      <a:xfrm>
                        <a:off x="8532440" y="5517232"/>
                        <a:ext cx="360040" cy="144016"/>
                      </a:xfrm>
                      <a:prstGeom prst="rect">
                        <a:avLst/>
                      </a:prstGeom>
                      <a:solidFill>
                        <a:srgbClr val="6633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pic>
                    <a:nvPicPr>
                      <a:cNvPr id="37" name="صورة 36" descr="مخطط.jpg"/>
                      <a:cNvPicPr>
                        <a:picLocks noChangeAspect="1"/>
                      </a:cNvPicPr>
                    </a:nvPicPr>
                    <a:blipFill>
                      <a:blip r:embed="rId69" cstate="print"/>
                      <a:srcRect l="10626" r="16138"/>
                      <a:stretch>
                        <a:fillRect/>
                      </a:stretch>
                    </a:blipFill>
                    <a:spPr>
                      <a:xfrm>
                        <a:off x="323528" y="192922"/>
                        <a:ext cx="6840760" cy="6386432"/>
                      </a:xfrm>
                      <a:prstGeom prst="rect">
                        <a:avLst/>
                      </a:prstGeom>
                    </a:spPr>
                  </a:pic>
                  <a:sp>
                    <a:nvSpPr>
                      <a:cNvPr id="9" name="TextBox 6"/>
                      <a:cNvSpPr txBox="1"/>
                    </a:nvSpPr>
                    <a:spPr>
                      <a:xfrm>
                        <a:off x="395536" y="6237312"/>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b="1" dirty="0" smtClean="0"/>
                            <a:t>مقياس 1:</a:t>
                          </a:r>
                          <a:r>
                            <a:rPr lang="ar-SA" sz="1600" b="1" dirty="0" smtClean="0"/>
                            <a:t>15</a:t>
                          </a:r>
                          <a:r>
                            <a:rPr lang="ar-JO" sz="1600" b="1" dirty="0" smtClean="0"/>
                            <a:t>,000</a:t>
                          </a:r>
                          <a:endParaRPr lang="en-US" sz="1600" b="1" dirty="0"/>
                        </a:p>
                      </a:txBody>
                      <a:useSpRect/>
                    </a:txSp>
                  </a:sp>
                  <a:pic>
                    <a:nvPicPr>
                      <a:cNvPr id="31" name="Picture 2"/>
                      <a:cNvPicPr>
                        <a:picLocks noChangeAspect="1" noChangeArrowheads="1"/>
                      </a:cNvPicPr>
                    </a:nvPicPr>
                    <a:blipFill>
                      <a:blip r:embed="rId60" cstate="print"/>
                      <a:srcRect/>
                      <a:stretch>
                        <a:fillRect/>
                      </a:stretch>
                    </a:blipFill>
                    <a:spPr bwMode="auto">
                      <a:xfrm>
                        <a:off x="5436095" y="1514485"/>
                        <a:ext cx="144017" cy="258330"/>
                      </a:xfrm>
                      <a:prstGeom prst="rect">
                        <a:avLst/>
                      </a:prstGeom>
                      <a:noFill/>
                      <a:ln w="9525">
                        <a:noFill/>
                        <a:miter lim="800000"/>
                        <a:headEnd/>
                        <a:tailEnd/>
                      </a:ln>
                    </a:spPr>
                  </a:pic>
                  <a:sp>
                    <a:nvSpPr>
                      <a:cNvPr id="38" name="شكل حر 37"/>
                      <a:cNvSpPr/>
                    </a:nvSpPr>
                    <a:spPr>
                      <a:xfrm>
                        <a:off x="1101687" y="1861851"/>
                        <a:ext cx="4318612" cy="4715219"/>
                      </a:xfrm>
                      <a:custGeom>
                        <a:avLst/>
                        <a:gdLst>
                          <a:gd name="connsiteX0" fmla="*/ 3382178 w 4318612"/>
                          <a:gd name="connsiteY0" fmla="*/ 121185 h 4715219"/>
                          <a:gd name="connsiteX1" fmla="*/ 4054207 w 4318612"/>
                          <a:gd name="connsiteY1" fmla="*/ 1035585 h 4715219"/>
                          <a:gd name="connsiteX2" fmla="*/ 4230477 w 4318612"/>
                          <a:gd name="connsiteY2" fmla="*/ 958467 h 4715219"/>
                          <a:gd name="connsiteX3" fmla="*/ 4208443 w 4318612"/>
                          <a:gd name="connsiteY3" fmla="*/ 2126255 h 4715219"/>
                          <a:gd name="connsiteX4" fmla="*/ 4307595 w 4318612"/>
                          <a:gd name="connsiteY4" fmla="*/ 2192356 h 4715219"/>
                          <a:gd name="connsiteX5" fmla="*/ 4318612 w 4318612"/>
                          <a:gd name="connsiteY5" fmla="*/ 3635566 h 4715219"/>
                          <a:gd name="connsiteX6" fmla="*/ 4230477 w 4318612"/>
                          <a:gd name="connsiteY6" fmla="*/ 3944038 h 4715219"/>
                          <a:gd name="connsiteX7" fmla="*/ 2622014 w 4318612"/>
                          <a:gd name="connsiteY7" fmla="*/ 3910988 h 4715219"/>
                          <a:gd name="connsiteX8" fmla="*/ 2655065 w 4318612"/>
                          <a:gd name="connsiteY8" fmla="*/ 4340645 h 4715219"/>
                          <a:gd name="connsiteX9" fmla="*/ 2710149 w 4318612"/>
                          <a:gd name="connsiteY9" fmla="*/ 4715219 h 4715219"/>
                          <a:gd name="connsiteX10" fmla="*/ 2126255 w 4318612"/>
                          <a:gd name="connsiteY10" fmla="*/ 4704202 h 4715219"/>
                          <a:gd name="connsiteX11" fmla="*/ 1927952 w 4318612"/>
                          <a:gd name="connsiteY11" fmla="*/ 4560983 h 4715219"/>
                          <a:gd name="connsiteX12" fmla="*/ 1861850 w 4318612"/>
                          <a:gd name="connsiteY12" fmla="*/ 4384713 h 4715219"/>
                          <a:gd name="connsiteX13" fmla="*/ 1972019 w 4318612"/>
                          <a:gd name="connsiteY13" fmla="*/ 4307595 h 4715219"/>
                          <a:gd name="connsiteX14" fmla="*/ 2588964 w 4318612"/>
                          <a:gd name="connsiteY14" fmla="*/ 4307595 h 4715219"/>
                          <a:gd name="connsiteX15" fmla="*/ 2467778 w 4318612"/>
                          <a:gd name="connsiteY15" fmla="*/ 3933021 h 4715219"/>
                          <a:gd name="connsiteX16" fmla="*/ 1355074 w 4318612"/>
                          <a:gd name="connsiteY16" fmla="*/ 3944038 h 4715219"/>
                          <a:gd name="connsiteX17" fmla="*/ 44067 w 4318612"/>
                          <a:gd name="connsiteY17" fmla="*/ 2379643 h 4715219"/>
                          <a:gd name="connsiteX18" fmla="*/ 0 w 4318612"/>
                          <a:gd name="connsiteY18" fmla="*/ 1983036 h 4715219"/>
                          <a:gd name="connsiteX19" fmla="*/ 407624 w 4318612"/>
                          <a:gd name="connsiteY19" fmla="*/ 1200838 h 4715219"/>
                          <a:gd name="connsiteX20" fmla="*/ 1288973 w 4318612"/>
                          <a:gd name="connsiteY20" fmla="*/ 0 h 4715219"/>
                          <a:gd name="connsiteX21" fmla="*/ 3382178 w 4318612"/>
                          <a:gd name="connsiteY21" fmla="*/ 121185 h 4715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18612" h="4715219">
                            <a:moveTo>
                              <a:pt x="3382178" y="121185"/>
                            </a:moveTo>
                            <a:lnTo>
                              <a:pt x="4054207" y="1035585"/>
                            </a:lnTo>
                            <a:lnTo>
                              <a:pt x="4230477" y="958467"/>
                            </a:lnTo>
                            <a:lnTo>
                              <a:pt x="4208443" y="2126255"/>
                            </a:lnTo>
                            <a:lnTo>
                              <a:pt x="4307595" y="2192356"/>
                            </a:lnTo>
                            <a:cubicBezTo>
                              <a:pt x="4311267" y="2673426"/>
                              <a:pt x="4314940" y="3154496"/>
                              <a:pt x="4318612" y="3635566"/>
                            </a:cubicBezTo>
                            <a:lnTo>
                              <a:pt x="4230477" y="3944038"/>
                            </a:lnTo>
                            <a:lnTo>
                              <a:pt x="2622014" y="3910988"/>
                            </a:lnTo>
                            <a:lnTo>
                              <a:pt x="2655065" y="4340645"/>
                            </a:lnTo>
                            <a:lnTo>
                              <a:pt x="2710149" y="4715219"/>
                            </a:lnTo>
                            <a:lnTo>
                              <a:pt x="2126255" y="4704202"/>
                            </a:lnTo>
                            <a:lnTo>
                              <a:pt x="1927952" y="4560983"/>
                            </a:lnTo>
                            <a:lnTo>
                              <a:pt x="1861850" y="4384713"/>
                            </a:lnTo>
                            <a:lnTo>
                              <a:pt x="1972019" y="4307595"/>
                            </a:lnTo>
                            <a:lnTo>
                              <a:pt x="2588964" y="4307595"/>
                            </a:lnTo>
                            <a:lnTo>
                              <a:pt x="2467778" y="3933021"/>
                            </a:lnTo>
                            <a:lnTo>
                              <a:pt x="1355074" y="3944038"/>
                            </a:lnTo>
                            <a:lnTo>
                              <a:pt x="44067" y="2379643"/>
                            </a:lnTo>
                            <a:lnTo>
                              <a:pt x="0" y="1983036"/>
                            </a:lnTo>
                            <a:lnTo>
                              <a:pt x="407624" y="1200838"/>
                            </a:lnTo>
                            <a:lnTo>
                              <a:pt x="1288973" y="0"/>
                            </a:lnTo>
                            <a:lnTo>
                              <a:pt x="3382178" y="121185"/>
                            </a:lnTo>
                            <a:close/>
                          </a:path>
                        </a:pathLst>
                      </a:custGeom>
                      <a:solidFill>
                        <a:schemeClr val="bg1">
                          <a:lumMod val="65000"/>
                          <a:alpha val="5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26626" name="Picture 2" descr="ÙØªÙØ¬Ø© Ø¨Ø­Ø« Ø§ÙØµÙØ± Ø¹Ù Ø±ÙØ² Ø§ÙÙØ³ØªØ´ÙÙØ§Øª"/>
                      <a:cNvPicPr>
                        <a:picLocks noChangeAspect="1" noChangeArrowheads="1"/>
                      </a:cNvPicPr>
                    </a:nvPicPr>
                    <a:blipFill>
                      <a:blip r:embed="rId70" cstate="print"/>
                      <a:srcRect/>
                      <a:stretch>
                        <a:fillRect/>
                      </a:stretch>
                    </a:blipFill>
                    <a:spPr bwMode="auto">
                      <a:xfrm>
                        <a:off x="4139952" y="3212976"/>
                        <a:ext cx="221010" cy="221010"/>
                      </a:xfrm>
                      <a:prstGeom prst="rect">
                        <a:avLst/>
                      </a:prstGeom>
                      <a:noFill/>
                    </a:spPr>
                  </a:pic>
                  <a:pic>
                    <a:nvPicPr>
                      <a:cNvPr id="41" name="Picture 2" descr="ÙØªÙØ¬Ø© Ø¨Ø­Ø« Ø§ÙØµÙØ± Ø¹Ù Ø±ÙØ² Ø§ÙÙØ³ØªØ´ÙÙØ§Øª"/>
                      <a:cNvPicPr>
                        <a:picLocks noChangeAspect="1" noChangeArrowheads="1"/>
                      </a:cNvPicPr>
                    </a:nvPicPr>
                    <a:blipFill>
                      <a:blip r:embed="rId70" cstate="print"/>
                      <a:srcRect/>
                      <a:stretch>
                        <a:fillRect/>
                      </a:stretch>
                    </a:blipFill>
                    <a:spPr bwMode="auto">
                      <a:xfrm>
                        <a:off x="3491880" y="3789040"/>
                        <a:ext cx="221010" cy="221010"/>
                      </a:xfrm>
                      <a:prstGeom prst="rect">
                        <a:avLst/>
                      </a:prstGeom>
                      <a:noFill/>
                    </a:spPr>
                  </a:pic>
                  <a:pic>
                    <a:nvPicPr>
                      <a:cNvPr id="42" name="صورة 41" descr="f.png"/>
                      <a:cNvPicPr>
                        <a:picLocks noChangeAspect="1"/>
                      </a:cNvPicPr>
                    </a:nvPicPr>
                    <a:blipFill>
                      <a:blip r:embed="rId71" cstate="print"/>
                      <a:stretch>
                        <a:fillRect/>
                      </a:stretch>
                    </a:blipFill>
                    <a:spPr>
                      <a:xfrm>
                        <a:off x="4067944" y="3573016"/>
                        <a:ext cx="216024" cy="216024"/>
                      </a:xfrm>
                      <a:prstGeom prst="rect">
                        <a:avLst/>
                      </a:prstGeom>
                    </a:spPr>
                  </a:pic>
                  <a:pic>
                    <a:nvPicPr>
                      <a:cNvPr id="43" name="صورة 42" descr="f.png"/>
                      <a:cNvPicPr>
                        <a:picLocks noChangeAspect="1"/>
                      </a:cNvPicPr>
                    </a:nvPicPr>
                    <a:blipFill>
                      <a:blip r:embed="rId71" cstate="print"/>
                      <a:stretch>
                        <a:fillRect/>
                      </a:stretch>
                    </a:blipFill>
                    <a:spPr>
                      <a:xfrm>
                        <a:off x="3779912" y="3645024"/>
                        <a:ext cx="216024" cy="216024"/>
                      </a:xfrm>
                      <a:prstGeom prst="rect">
                        <a:avLst/>
                      </a:prstGeom>
                    </a:spPr>
                  </a:pic>
                  <a:pic>
                    <a:nvPicPr>
                      <a:cNvPr id="44" name="صورة 43" descr="f.png"/>
                      <a:cNvPicPr>
                        <a:picLocks noChangeAspect="1"/>
                      </a:cNvPicPr>
                    </a:nvPicPr>
                    <a:blipFill>
                      <a:blip r:embed="rId71" cstate="print"/>
                      <a:stretch>
                        <a:fillRect/>
                      </a:stretch>
                    </a:blipFill>
                    <a:spPr>
                      <a:xfrm>
                        <a:off x="3779912" y="4077072"/>
                        <a:ext cx="216024" cy="216024"/>
                      </a:xfrm>
                      <a:prstGeom prst="rect">
                        <a:avLst/>
                      </a:prstGeom>
                    </a:spPr>
                  </a:pic>
                  <a:pic>
                    <a:nvPicPr>
                      <a:cNvPr id="45" name="صورة 44" descr="f.png"/>
                      <a:cNvPicPr>
                        <a:picLocks noChangeAspect="1"/>
                      </a:cNvPicPr>
                    </a:nvPicPr>
                    <a:blipFill>
                      <a:blip r:embed="rId71" cstate="print"/>
                      <a:stretch>
                        <a:fillRect/>
                      </a:stretch>
                    </a:blipFill>
                    <a:spPr>
                      <a:xfrm>
                        <a:off x="3059832" y="3501008"/>
                        <a:ext cx="216024" cy="216024"/>
                      </a:xfrm>
                      <a:prstGeom prst="rect">
                        <a:avLst/>
                      </a:prstGeom>
                    </a:spPr>
                  </a:pic>
                  <a:pic>
                    <a:nvPicPr>
                      <a:cNvPr id="46" name="صورة 45" descr="f.png"/>
                      <a:cNvPicPr>
                        <a:picLocks noChangeAspect="1"/>
                      </a:cNvPicPr>
                    </a:nvPicPr>
                    <a:blipFill>
                      <a:blip r:embed="rId71" cstate="print"/>
                      <a:stretch>
                        <a:fillRect/>
                      </a:stretch>
                    </a:blipFill>
                    <a:spPr>
                      <a:xfrm>
                        <a:off x="2843808" y="3573016"/>
                        <a:ext cx="216024" cy="216024"/>
                      </a:xfrm>
                      <a:prstGeom prst="rect">
                        <a:avLst/>
                      </a:prstGeom>
                    </a:spPr>
                  </a:pic>
                  <a:pic>
                    <a:nvPicPr>
                      <a:cNvPr id="47" name="صورة 46" descr="f.png"/>
                      <a:cNvPicPr>
                        <a:picLocks noChangeAspect="1"/>
                      </a:cNvPicPr>
                    </a:nvPicPr>
                    <a:blipFill>
                      <a:blip r:embed="rId71" cstate="print"/>
                      <a:stretch>
                        <a:fillRect/>
                      </a:stretch>
                    </a:blipFill>
                    <a:spPr>
                      <a:xfrm>
                        <a:off x="3491880" y="2492896"/>
                        <a:ext cx="216024" cy="216024"/>
                      </a:xfrm>
                      <a:prstGeom prst="rect">
                        <a:avLst/>
                      </a:prstGeom>
                    </a:spPr>
                  </a:pic>
                  <a:pic>
                    <a:nvPicPr>
                      <a:cNvPr id="48" name="صورة 47" descr="f.png"/>
                      <a:cNvPicPr>
                        <a:picLocks noChangeAspect="1"/>
                      </a:cNvPicPr>
                    </a:nvPicPr>
                    <a:blipFill>
                      <a:blip r:embed="rId71" cstate="print"/>
                      <a:stretch>
                        <a:fillRect/>
                      </a:stretch>
                    </a:blipFill>
                    <a:spPr>
                      <a:xfrm>
                        <a:off x="6444208" y="6021288"/>
                        <a:ext cx="216024" cy="216024"/>
                      </a:xfrm>
                      <a:prstGeom prst="rect">
                        <a:avLst/>
                      </a:prstGeom>
                    </a:spPr>
                  </a:pic>
                  <a:pic>
                    <a:nvPicPr>
                      <a:cNvPr id="50" name="صورة 49" descr="mosque.png"/>
                      <a:cNvPicPr>
                        <a:picLocks noChangeAspect="1"/>
                      </a:cNvPicPr>
                    </a:nvPicPr>
                    <a:blipFill>
                      <a:blip r:embed="rId72" cstate="print"/>
                      <a:stretch>
                        <a:fillRect/>
                      </a:stretch>
                    </a:blipFill>
                    <a:spPr>
                      <a:xfrm>
                        <a:off x="3563888" y="4509120"/>
                        <a:ext cx="432048" cy="432048"/>
                      </a:xfrm>
                      <a:prstGeom prst="rect">
                        <a:avLst/>
                      </a:prstGeom>
                    </a:spPr>
                  </a:pic>
                  <a:pic>
                    <a:nvPicPr>
                      <a:cNvPr id="52" name="صورة 51" descr="mosque.png"/>
                      <a:cNvPicPr>
                        <a:picLocks noChangeAspect="1"/>
                      </a:cNvPicPr>
                    </a:nvPicPr>
                    <a:blipFill>
                      <a:blip r:embed="rId72" cstate="print"/>
                      <a:stretch>
                        <a:fillRect/>
                      </a:stretch>
                    </a:blipFill>
                    <a:spPr>
                      <a:xfrm>
                        <a:off x="2771800" y="3789040"/>
                        <a:ext cx="432048" cy="432048"/>
                      </a:xfrm>
                      <a:prstGeom prst="rect">
                        <a:avLst/>
                      </a:prstGeom>
                    </a:spPr>
                  </a:pic>
                  <a:pic>
                    <a:nvPicPr>
                      <a:cNvPr id="53" name="صورة 52" descr="mosque.png"/>
                      <a:cNvPicPr>
                        <a:picLocks noChangeAspect="1"/>
                      </a:cNvPicPr>
                    </a:nvPicPr>
                    <a:blipFill>
                      <a:blip r:embed="rId72" cstate="print"/>
                      <a:stretch>
                        <a:fillRect/>
                      </a:stretch>
                    </a:blipFill>
                    <a:spPr>
                      <a:xfrm>
                        <a:off x="3491880" y="2996952"/>
                        <a:ext cx="432048" cy="432048"/>
                      </a:xfrm>
                      <a:prstGeom prst="rect">
                        <a:avLst/>
                      </a:prstGeom>
                    </a:spPr>
                  </a:pic>
                  <a:pic>
                    <a:nvPicPr>
                      <a:cNvPr id="54" name="صورة 53" descr="mosque.png"/>
                      <a:cNvPicPr>
                        <a:picLocks noChangeAspect="1"/>
                      </a:cNvPicPr>
                    </a:nvPicPr>
                    <a:blipFill>
                      <a:blip r:embed="rId72" cstate="print"/>
                      <a:stretch>
                        <a:fillRect/>
                      </a:stretch>
                    </a:blipFill>
                    <a:spPr>
                      <a:xfrm>
                        <a:off x="3203848" y="3861048"/>
                        <a:ext cx="432048" cy="432048"/>
                      </a:xfrm>
                      <a:prstGeom prst="rect">
                        <a:avLst/>
                      </a:prstGeom>
                    </a:spPr>
                  </a:pic>
                  <a:sp>
                    <a:nvSpPr>
                      <a:cNvPr id="55" name="مستطيل 54"/>
                      <a:cNvSpPr/>
                    </a:nvSpPr>
                    <a:spPr>
                      <a:xfrm>
                        <a:off x="8012609" y="3284984"/>
                        <a:ext cx="444352"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قابر</a:t>
                          </a:r>
                          <a:endParaRPr lang="ar-SA" sz="1200" dirty="0"/>
                        </a:p>
                      </a:txBody>
                      <a:useSpRect/>
                    </a:txSp>
                  </a:sp>
                  <a:sp>
                    <a:nvSpPr>
                      <a:cNvPr id="56" name="مستطيل 55"/>
                      <a:cNvSpPr/>
                    </a:nvSpPr>
                    <a:spPr>
                      <a:xfrm>
                        <a:off x="7601985" y="3512041"/>
                        <a:ext cx="870751"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تجاري طولي </a:t>
                          </a:r>
                          <a:endParaRPr lang="ar-SA" sz="1200" dirty="0"/>
                        </a:p>
                      </a:txBody>
                      <a:useSpRect/>
                    </a:txSp>
                  </a:sp>
                  <a:sp>
                    <a:nvSpPr>
                      <a:cNvPr id="57" name="مستطيل 56"/>
                      <a:cNvSpPr/>
                    </a:nvSpPr>
                    <a:spPr>
                      <a:xfrm>
                        <a:off x="7565878" y="3728065"/>
                        <a:ext cx="901209"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طرق موجودة </a:t>
                          </a:r>
                          <a:endParaRPr lang="ar-SA" sz="1200" dirty="0"/>
                        </a:p>
                      </a:txBody>
                      <a:useSpRect/>
                    </a:txSp>
                  </a:sp>
                  <a:sp>
                    <a:nvSpPr>
                      <a:cNvPr id="58" name="مستطيل 57"/>
                      <a:cNvSpPr/>
                    </a:nvSpPr>
                    <a:spPr>
                      <a:xfrm>
                        <a:off x="7863794" y="3944089"/>
                        <a:ext cx="596638"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صناعي </a:t>
                          </a:r>
                          <a:endParaRPr lang="ar-SA" sz="1200" dirty="0"/>
                        </a:p>
                      </a:txBody>
                      <a:useSpRect/>
                    </a:txSp>
                  </a:sp>
                  <a:sp>
                    <a:nvSpPr>
                      <a:cNvPr id="59" name="مستطيل 58"/>
                      <a:cNvSpPr/>
                    </a:nvSpPr>
                    <a:spPr>
                      <a:xfrm>
                        <a:off x="7523693" y="4160113"/>
                        <a:ext cx="957313"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ناطق مفتوحة </a:t>
                          </a:r>
                          <a:endParaRPr lang="ar-SA" sz="1200" dirty="0"/>
                        </a:p>
                      </a:txBody>
                      <a:useSpRect/>
                    </a:txSp>
                  </a:sp>
                  <a:sp>
                    <a:nvSpPr>
                      <a:cNvPr id="60" name="مستطيل 59"/>
                      <a:cNvSpPr/>
                    </a:nvSpPr>
                    <a:spPr>
                      <a:xfrm>
                        <a:off x="7689437" y="4376137"/>
                        <a:ext cx="792204"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باني عامة </a:t>
                          </a:r>
                        </a:p>
                      </a:txBody>
                      <a:useSpRect/>
                    </a:txSp>
                  </a:sp>
                  <a:sp>
                    <a:nvSpPr>
                      <a:cNvPr id="61" name="مستطيل 60"/>
                      <a:cNvSpPr/>
                    </a:nvSpPr>
                    <a:spPr>
                      <a:xfrm>
                        <a:off x="7617047" y="4592161"/>
                        <a:ext cx="843501"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سكن زراعي </a:t>
                          </a:r>
                        </a:p>
                      </a:txBody>
                      <a:useSpRect/>
                    </a:txSp>
                  </a:sp>
                  <a:sp>
                    <a:nvSpPr>
                      <a:cNvPr id="62" name="مستطيل 61"/>
                      <a:cNvSpPr/>
                    </a:nvSpPr>
                    <a:spPr>
                      <a:xfrm>
                        <a:off x="7884368" y="4808185"/>
                        <a:ext cx="559769"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سكن ب</a:t>
                          </a:r>
                        </a:p>
                      </a:txBody>
                      <a:useSpRect/>
                    </a:txSp>
                  </a:sp>
                  <a:sp>
                    <a:nvSpPr>
                      <a:cNvPr id="63" name="مستطيل 62"/>
                      <a:cNvSpPr/>
                    </a:nvSpPr>
                    <a:spPr>
                      <a:xfrm>
                        <a:off x="7852308" y="5024209"/>
                        <a:ext cx="591829"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سكن ج </a:t>
                          </a:r>
                        </a:p>
                      </a:txBody>
                      <a:useSpRect/>
                    </a:txSp>
                  </a:sp>
                  <a:sp>
                    <a:nvSpPr>
                      <a:cNvPr id="64" name="مستطيل 63"/>
                      <a:cNvSpPr/>
                    </a:nvSpPr>
                    <a:spPr>
                      <a:xfrm>
                        <a:off x="7903869" y="5240233"/>
                        <a:ext cx="556563"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سكن د </a:t>
                          </a:r>
                        </a:p>
                      </a:txBody>
                      <a:useSpRect/>
                    </a:txSp>
                  </a:sp>
                  <a:sp>
                    <a:nvSpPr>
                      <a:cNvPr id="65" name="مستطيل 64"/>
                      <a:cNvSpPr/>
                    </a:nvSpPr>
                    <a:spPr>
                      <a:xfrm>
                        <a:off x="7778835" y="5456257"/>
                        <a:ext cx="681597"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بلدة قديمة</a:t>
                          </a:r>
                          <a:endParaRPr lang="ar-SA" sz="1200" b="1" dirty="0"/>
                        </a:p>
                      </a:txBody>
                      <a:useSpRect/>
                    </a:txSp>
                  </a:sp>
                  <a:pic>
                    <a:nvPicPr>
                      <a:cNvPr id="66" name="صورة 65" descr="mosque.png"/>
                      <a:cNvPicPr>
                        <a:picLocks noChangeAspect="1"/>
                      </a:cNvPicPr>
                    </a:nvPicPr>
                    <a:blipFill>
                      <a:blip r:embed="rId72" cstate="print"/>
                      <a:stretch>
                        <a:fillRect/>
                      </a:stretch>
                    </a:blipFill>
                    <a:spPr>
                      <a:xfrm>
                        <a:off x="8532440" y="5949280"/>
                        <a:ext cx="432048" cy="432048"/>
                      </a:xfrm>
                      <a:prstGeom prst="rect">
                        <a:avLst/>
                      </a:prstGeom>
                    </a:spPr>
                  </a:pic>
                  <a:sp>
                    <a:nvSpPr>
                      <a:cNvPr id="67" name="مستطيل 66"/>
                      <a:cNvSpPr/>
                    </a:nvSpPr>
                    <a:spPr>
                      <a:xfrm>
                        <a:off x="8022492" y="6104329"/>
                        <a:ext cx="437940"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جامع</a:t>
                          </a:r>
                          <a:endParaRPr lang="ar-SA" sz="1200" b="1" dirty="0"/>
                        </a:p>
                      </a:txBody>
                      <a:useSpRect/>
                    </a:txSp>
                  </a:sp>
                  <a:pic>
                    <a:nvPicPr>
                      <a:cNvPr id="68" name="صورة 67" descr="f.png"/>
                      <a:cNvPicPr>
                        <a:picLocks noChangeAspect="1"/>
                      </a:cNvPicPr>
                    </a:nvPicPr>
                    <a:blipFill>
                      <a:blip r:embed="rId71" cstate="print"/>
                      <a:stretch>
                        <a:fillRect/>
                      </a:stretch>
                    </a:blipFill>
                    <a:spPr>
                      <a:xfrm>
                        <a:off x="8604448" y="6381328"/>
                        <a:ext cx="216024" cy="216024"/>
                      </a:xfrm>
                      <a:prstGeom prst="rect">
                        <a:avLst/>
                      </a:prstGeom>
                    </a:spPr>
                  </a:pic>
                  <a:sp>
                    <a:nvSpPr>
                      <a:cNvPr id="69" name="مستطيل 68"/>
                      <a:cNvSpPr/>
                    </a:nvSpPr>
                    <a:spPr>
                      <a:xfrm>
                        <a:off x="7896937" y="6392361"/>
                        <a:ext cx="569387"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درسة </a:t>
                          </a:r>
                          <a:endParaRPr lang="ar-SA" sz="1200" b="1" dirty="0"/>
                        </a:p>
                      </a:txBody>
                      <a:useSpRect/>
                    </a:txSp>
                  </a:sp>
                  <a:pic>
                    <a:nvPicPr>
                      <a:cNvPr id="70" name="Picture 2" descr="ÙØªÙØ¬Ø© Ø¨Ø­Ø« Ø§ÙØµÙØ± Ø¹Ù Ø±ÙØ² Ø§ÙÙØ³ØªØ´ÙÙØ§Øª"/>
                      <a:cNvPicPr>
                        <a:picLocks noChangeAspect="1" noChangeArrowheads="1"/>
                      </a:cNvPicPr>
                    </a:nvPicPr>
                    <a:blipFill>
                      <a:blip r:embed="rId70" cstate="print"/>
                      <a:srcRect/>
                      <a:stretch>
                        <a:fillRect/>
                      </a:stretch>
                    </a:blipFill>
                    <a:spPr bwMode="auto">
                      <a:xfrm>
                        <a:off x="8604448" y="5733256"/>
                        <a:ext cx="221010" cy="221010"/>
                      </a:xfrm>
                      <a:prstGeom prst="rect">
                        <a:avLst/>
                      </a:prstGeom>
                      <a:noFill/>
                    </a:spPr>
                  </a:pic>
                  <a:sp>
                    <a:nvSpPr>
                      <a:cNvPr id="71" name="مستطيل 70"/>
                      <a:cNvSpPr/>
                    </a:nvSpPr>
                    <a:spPr>
                      <a:xfrm>
                        <a:off x="7601985" y="5733256"/>
                        <a:ext cx="864339"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راكز صحية </a:t>
                          </a:r>
                          <a:endParaRPr lang="ar-SA" sz="1200" b="1" dirty="0"/>
                        </a:p>
                      </a:txBody>
                      <a:useSpRect/>
                    </a:txSp>
                  </a:sp>
                </lc:lockedCanvas>
              </a:graphicData>
            </a:graphic>
          </wp:inline>
        </w:drawing>
      </w:r>
    </w:p>
    <w:p w:rsidR="00626935" w:rsidRDefault="00B6634C" w:rsidP="00393867">
      <w:pPr>
        <w:rPr>
          <w:sz w:val="36"/>
          <w:szCs w:val="36"/>
          <w:rtl/>
        </w:rPr>
      </w:pPr>
      <w:r>
        <w:rPr>
          <w:rFonts w:ascii="Times New Roman" w:hAnsi="Times New Roman" w:cs="Times New Roman"/>
          <w:b/>
          <w:bCs/>
          <w:sz w:val="32"/>
          <w:szCs w:val="32"/>
        </w:rPr>
        <w:t>5.6</w:t>
      </w:r>
      <w:r w:rsidR="004A3B1B" w:rsidRPr="004A3B1B">
        <w:rPr>
          <w:rFonts w:hint="cs"/>
          <w:sz w:val="36"/>
          <w:szCs w:val="36"/>
          <w:rtl/>
        </w:rPr>
        <w:t xml:space="preserve">  </w:t>
      </w:r>
      <w:r w:rsidR="004A3B1B" w:rsidRPr="004A3B1B">
        <w:rPr>
          <w:rFonts w:ascii="Times New Roman" w:hAnsi="Times New Roman" w:cs="Times New Roman"/>
          <w:b/>
          <w:bCs/>
          <w:sz w:val="32"/>
          <w:szCs w:val="32"/>
          <w:rtl/>
        </w:rPr>
        <w:t>تحليل حركة الشمس والرياح</w:t>
      </w:r>
    </w:p>
    <w:p w:rsidR="004A3B1B" w:rsidRPr="004A3B1B" w:rsidRDefault="002E6130" w:rsidP="004A3B1B">
      <w:pPr>
        <w:rPr>
          <w:sz w:val="36"/>
          <w:szCs w:val="36"/>
          <w:rtl/>
        </w:rPr>
      </w:pPr>
      <w:r>
        <w:rPr>
          <w:noProof/>
          <w:sz w:val="36"/>
          <w:szCs w:val="36"/>
          <w:rtl/>
        </w:rPr>
        <w:pict>
          <v:shape id="_x0000_s1218" type="#_x0000_t202" style="position:absolute;left:0;text-align:left;margin-left:-82.95pt;margin-top:233.05pt;width:78.45pt;height:57.6pt;z-index:251763712;mso-height-percent:200;mso-height-percent:200;mso-width-relative:margin;mso-height-relative:margin" stroked="f">
            <v:textbox style="mso-fit-shape-to-text:t">
              <w:txbxContent>
                <w:p w:rsidR="0081750D" w:rsidRPr="004A3B1B" w:rsidRDefault="0081750D" w:rsidP="004A3B1B">
                  <w:pPr>
                    <w:jc w:val="center"/>
                    <w:rPr>
                      <w:sz w:val="16"/>
                      <w:szCs w:val="16"/>
                    </w:rPr>
                  </w:pPr>
                  <w:r w:rsidRPr="004A3B1B">
                    <w:rPr>
                      <w:rFonts w:ascii="Arial" w:hAnsi="Arial" w:cs="Arial"/>
                      <w:b/>
                      <w:bCs/>
                      <w:sz w:val="20"/>
                      <w:szCs w:val="20"/>
                      <w:rtl/>
                    </w:rPr>
                    <w:t>خريطة (26)</w:t>
                  </w:r>
                  <w:r w:rsidRPr="004A3B1B">
                    <w:rPr>
                      <w:rFonts w:hint="cs"/>
                      <w:sz w:val="16"/>
                      <w:szCs w:val="16"/>
                      <w:rtl/>
                    </w:rPr>
                    <w:t xml:space="preserve"> </w:t>
                  </w:r>
                  <w:r w:rsidRPr="004A3B1B">
                    <w:rPr>
                      <w:rFonts w:ascii="Arial" w:hAnsi="Arial" w:cs="Arial"/>
                      <w:b/>
                      <w:bCs/>
                      <w:sz w:val="20"/>
                      <w:szCs w:val="20"/>
                      <w:rtl/>
                    </w:rPr>
                    <w:t>تحليل حركة الشمس والرياح</w:t>
                  </w:r>
                </w:p>
              </w:txbxContent>
            </v:textbox>
          </v:shape>
        </w:pict>
      </w:r>
      <w:r w:rsidR="004A3B1B" w:rsidRPr="004A3B1B">
        <w:rPr>
          <w:noProof/>
          <w:sz w:val="36"/>
          <w:szCs w:val="36"/>
          <w:rtl/>
        </w:rPr>
        <w:drawing>
          <wp:inline distT="0" distB="0" distL="0" distR="0">
            <wp:extent cx="5219700" cy="3853154"/>
            <wp:effectExtent l="19050" t="0" r="0" b="0"/>
            <wp:docPr id="528" name="كائن 4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1992" cy="6696744"/>
                      <a:chOff x="72008" y="44624"/>
                      <a:chExt cx="9071992"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6</a:t>
                          </a:r>
                          <a:r>
                            <a:rPr lang="ar-JO" sz="1600" dirty="0" smtClean="0"/>
                            <a:t>,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8532440" y="3717032"/>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ربع نص 13"/>
                      <a:cNvSpPr txBox="1"/>
                    </a:nvSpPr>
                    <a:spPr>
                      <a:xfrm>
                        <a:off x="7452320" y="4716433"/>
                        <a:ext cx="1691680" cy="58477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600" b="1" dirty="0" smtClean="0"/>
                            <a:t> </a:t>
                          </a:r>
                          <a:r>
                            <a:rPr lang="ar-SA" sz="1600" b="1" dirty="0" smtClean="0"/>
                            <a:t>اتجاه الرياح شمالية غربية </a:t>
                          </a:r>
                          <a:endParaRPr lang="ar-SA" sz="1600" b="1" dirty="0"/>
                        </a:p>
                      </a:txBody>
                      <a:useSpRect/>
                    </a:txSp>
                  </a:sp>
                  <a:cxnSp>
                    <a:nvCxnSpPr>
                      <a:cNvPr id="15" name="رابط منحني 14"/>
                      <a:cNvCxnSpPr/>
                    </a:nvCxnSpPr>
                    <a:spPr>
                      <a:xfrm>
                        <a:off x="8028384" y="4437112"/>
                        <a:ext cx="936104" cy="144016"/>
                      </a:xfrm>
                      <a:prstGeom prst="curvedConnector3">
                        <a:avLst>
                          <a:gd name="adj1" fmla="val 50000"/>
                        </a:avLst>
                      </a:prstGeom>
                      <a:ln w="63500">
                        <a:prstDash val="sysDash"/>
                        <a:tailEnd type="arrow"/>
                      </a:ln>
                    </a:spPr>
                    <a:style>
                      <a:lnRef idx="1">
                        <a:schemeClr val="accent1"/>
                      </a:lnRef>
                      <a:fillRef idx="0">
                        <a:schemeClr val="accent1"/>
                      </a:fillRef>
                      <a:effectRef idx="0">
                        <a:schemeClr val="accent1"/>
                      </a:effectRef>
                      <a:fontRef idx="minor">
                        <a:schemeClr val="tx1"/>
                      </a:fontRef>
                    </a:style>
                  </a:cxnSp>
                  <a:sp>
                    <a:nvSpPr>
                      <a:cNvPr id="16" name="شمس 15"/>
                      <a:cNvSpPr/>
                    </a:nvSpPr>
                    <a:spPr>
                      <a:xfrm>
                        <a:off x="8316416" y="5373216"/>
                        <a:ext cx="648072" cy="576064"/>
                      </a:xfrm>
                      <a:prstGeom prst="sun">
                        <a:avLst/>
                      </a:prstGeom>
                      <a:solidFill>
                        <a:srgbClr val="FFFF00"/>
                      </a:solidFill>
                      <a:ln>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مربع نص 16"/>
                      <a:cNvSpPr txBox="1"/>
                    </a:nvSpPr>
                    <a:spPr>
                      <a:xfrm>
                        <a:off x="7092280"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موقع المختار</a:t>
                          </a:r>
                          <a:endParaRPr lang="ar-SA" sz="1200" b="1" dirty="0"/>
                        </a:p>
                      </a:txBody>
                      <a:useSpRect/>
                    </a:txSp>
                  </a:sp>
                  <a:sp>
                    <a:nvSpPr>
                      <a:cNvPr id="18" name="مربع نص 17"/>
                      <a:cNvSpPr txBox="1"/>
                    </a:nvSpPr>
                    <a:spPr>
                      <a:xfrm>
                        <a:off x="7350355" y="5538718"/>
                        <a:ext cx="1110077" cy="338554"/>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600" b="1" dirty="0" smtClean="0"/>
                            <a:t>حركة الشمس </a:t>
                          </a:r>
                          <a:endParaRPr lang="ar-SA" sz="1600" b="1" dirty="0"/>
                        </a:p>
                      </a:txBody>
                      <a:useSpRect/>
                    </a:txSp>
                  </a:sp>
                  <a:pic>
                    <a:nvPicPr>
                      <a:cNvPr id="19" name="صورة 18" descr="جو.jpg"/>
                      <a:cNvPicPr>
                        <a:picLocks noChangeAspect="1"/>
                      </a:cNvPicPr>
                    </a:nvPicPr>
                    <a:blipFill>
                      <a:blip r:embed="rId73" cstate="print"/>
                      <a:srcRect l="3343" r="6699"/>
                      <a:stretch>
                        <a:fillRect/>
                      </a:stretch>
                    </a:blipFill>
                    <a:spPr>
                      <a:xfrm>
                        <a:off x="179512" y="629688"/>
                        <a:ext cx="7137408" cy="5607624"/>
                      </a:xfrm>
                      <a:prstGeom prst="rect">
                        <a:avLst/>
                      </a:prstGeom>
                    </a:spPr>
                  </a:pic>
                  <a:cxnSp>
                    <a:nvCxnSpPr>
                      <a:cNvPr id="20" name="رابط منحني 19"/>
                      <a:cNvCxnSpPr/>
                    </a:nvCxnSpPr>
                    <a:spPr>
                      <a:xfrm>
                        <a:off x="1403648" y="1637800"/>
                        <a:ext cx="1872208" cy="792088"/>
                      </a:xfrm>
                      <a:prstGeom prst="curvedConnector3">
                        <a:avLst>
                          <a:gd name="adj1" fmla="val 50000"/>
                        </a:avLst>
                      </a:prstGeom>
                      <a:ln w="920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1" name="رابط منحني 20"/>
                      <a:cNvCxnSpPr/>
                    </a:nvCxnSpPr>
                    <a:spPr>
                      <a:xfrm>
                        <a:off x="1331640" y="1997840"/>
                        <a:ext cx="1872208" cy="792088"/>
                      </a:xfrm>
                      <a:prstGeom prst="curvedConnector3">
                        <a:avLst>
                          <a:gd name="adj1" fmla="val 50000"/>
                        </a:avLst>
                      </a:prstGeom>
                      <a:ln w="920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2" name="رابط منحني 21"/>
                      <a:cNvCxnSpPr/>
                    </a:nvCxnSpPr>
                    <a:spPr>
                      <a:xfrm>
                        <a:off x="1403648" y="1844824"/>
                        <a:ext cx="1872208" cy="792088"/>
                      </a:xfrm>
                      <a:prstGeom prst="curvedConnector3">
                        <a:avLst>
                          <a:gd name="adj1" fmla="val 50000"/>
                        </a:avLst>
                      </a:prstGeom>
                      <a:ln w="98425">
                        <a:prstDash val="sysDash"/>
                        <a:tailEnd type="arrow"/>
                      </a:ln>
                    </a:spPr>
                    <a:style>
                      <a:lnRef idx="1">
                        <a:schemeClr val="accent1"/>
                      </a:lnRef>
                      <a:fillRef idx="0">
                        <a:schemeClr val="accent1"/>
                      </a:fillRef>
                      <a:effectRef idx="0">
                        <a:schemeClr val="accent1"/>
                      </a:effectRef>
                      <a:fontRef idx="minor">
                        <a:schemeClr val="tx1"/>
                      </a:fontRef>
                    </a:style>
                  </a:cxnSp>
                  <a:sp>
                    <a:nvSpPr>
                      <a:cNvPr id="23" name="شمس 22"/>
                      <a:cNvSpPr/>
                    </a:nvSpPr>
                    <a:spPr>
                      <a:xfrm>
                        <a:off x="5724128" y="2357880"/>
                        <a:ext cx="720080" cy="720080"/>
                      </a:xfrm>
                      <a:prstGeom prst="sun">
                        <a:avLst/>
                      </a:prstGeom>
                      <a:solidFill>
                        <a:srgbClr val="FFFF00">
                          <a:alpha val="61000"/>
                        </a:srgbClr>
                      </a:solidFill>
                      <a:ln>
                        <a:solidFill>
                          <a:srgbClr val="FFFF66"/>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شمس 23"/>
                      <a:cNvSpPr/>
                    </a:nvSpPr>
                    <a:spPr>
                      <a:xfrm>
                        <a:off x="5292080" y="4014064"/>
                        <a:ext cx="720080" cy="720080"/>
                      </a:xfrm>
                      <a:prstGeom prst="sun">
                        <a:avLst/>
                      </a:prstGeom>
                      <a:solidFill>
                        <a:srgbClr val="FFFF00">
                          <a:alpha val="61000"/>
                        </a:srgbClr>
                      </a:solidFill>
                      <a:ln>
                        <a:solidFill>
                          <a:srgbClr val="FFFF66"/>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شمس 24"/>
                      <a:cNvSpPr/>
                    </a:nvSpPr>
                    <a:spPr>
                      <a:xfrm>
                        <a:off x="3923928" y="4796860"/>
                        <a:ext cx="720080" cy="720080"/>
                      </a:xfrm>
                      <a:prstGeom prst="sun">
                        <a:avLst/>
                      </a:prstGeom>
                      <a:solidFill>
                        <a:srgbClr val="FFFF00">
                          <a:alpha val="61000"/>
                        </a:srgbClr>
                      </a:solidFill>
                      <a:ln>
                        <a:solidFill>
                          <a:srgbClr val="FFFF66"/>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شمس 25"/>
                      <a:cNvSpPr/>
                    </a:nvSpPr>
                    <a:spPr>
                      <a:xfrm>
                        <a:off x="2267744" y="4878160"/>
                        <a:ext cx="720080" cy="720080"/>
                      </a:xfrm>
                      <a:prstGeom prst="sun">
                        <a:avLst/>
                      </a:prstGeom>
                      <a:solidFill>
                        <a:srgbClr val="FFFF00">
                          <a:alpha val="61000"/>
                        </a:srgbClr>
                      </a:solidFill>
                      <a:ln>
                        <a:solidFill>
                          <a:srgbClr val="FFFF66"/>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شمس 26"/>
                      <a:cNvSpPr/>
                    </a:nvSpPr>
                    <a:spPr>
                      <a:xfrm>
                        <a:off x="1403648" y="3654024"/>
                        <a:ext cx="720080" cy="720080"/>
                      </a:xfrm>
                      <a:prstGeom prst="sun">
                        <a:avLst/>
                      </a:prstGeom>
                      <a:solidFill>
                        <a:srgbClr val="FFFF00">
                          <a:alpha val="61000"/>
                        </a:srgbClr>
                      </a:solidFill>
                      <a:ln>
                        <a:solidFill>
                          <a:srgbClr val="FFFF66"/>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مربع نص 27"/>
                      <a:cNvSpPr txBox="1"/>
                    </a:nvSpPr>
                    <a:spPr>
                      <a:xfrm>
                        <a:off x="5508104" y="3027438"/>
                        <a:ext cx="1008112"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00 am</a:t>
                          </a:r>
                          <a:endParaRPr lang="ar-SA" b="1" dirty="0"/>
                        </a:p>
                      </a:txBody>
                      <a:useSpRect/>
                    </a:txSp>
                  </a:sp>
                  <a:sp>
                    <a:nvSpPr>
                      <a:cNvPr id="29" name="مربع نص 28"/>
                      <a:cNvSpPr txBox="1"/>
                    </a:nvSpPr>
                    <a:spPr>
                      <a:xfrm>
                        <a:off x="4932040" y="4662136"/>
                        <a:ext cx="1008112"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9:00 am</a:t>
                          </a:r>
                          <a:endParaRPr lang="ar-SA" b="1" dirty="0"/>
                        </a:p>
                      </a:txBody>
                      <a:useSpRect/>
                    </a:txSp>
                  </a:sp>
                  <a:sp>
                    <a:nvSpPr>
                      <a:cNvPr id="30" name="مربع نص 29"/>
                      <a:cNvSpPr txBox="1"/>
                    </a:nvSpPr>
                    <a:spPr>
                      <a:xfrm>
                        <a:off x="3635896" y="5444932"/>
                        <a:ext cx="1440160"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12:00 pm</a:t>
                          </a:r>
                          <a:endParaRPr lang="ar-SA" b="1" dirty="0"/>
                        </a:p>
                      </a:txBody>
                      <a:useSpRect/>
                    </a:txSp>
                  </a:sp>
                  <a:sp>
                    <a:nvSpPr>
                      <a:cNvPr id="31" name="مربع نص 30"/>
                      <a:cNvSpPr txBox="1"/>
                    </a:nvSpPr>
                    <a:spPr>
                      <a:xfrm>
                        <a:off x="1979712" y="5516940"/>
                        <a:ext cx="1008112"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3:00 pm</a:t>
                          </a:r>
                          <a:endParaRPr lang="ar-SA" b="1" dirty="0"/>
                        </a:p>
                      </a:txBody>
                      <a:useSpRect/>
                    </a:txSp>
                  </a:sp>
                  <a:sp>
                    <a:nvSpPr>
                      <a:cNvPr id="32" name="مربع نص 31"/>
                      <a:cNvSpPr txBox="1"/>
                    </a:nvSpPr>
                    <a:spPr>
                      <a:xfrm>
                        <a:off x="1115616" y="4302096"/>
                        <a:ext cx="1008112"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00 pm</a:t>
                          </a:r>
                          <a:endParaRPr lang="ar-SA" b="1" dirty="0"/>
                        </a:p>
                      </a:txBody>
                      <a:useSpRect/>
                    </a:txSp>
                  </a:sp>
                  <a:sp>
                    <a:nvSpPr>
                      <a:cNvPr id="33" name="مستطيل 32"/>
                      <a:cNvSpPr/>
                    </a:nvSpPr>
                    <a:spPr>
                      <a:xfrm>
                        <a:off x="7452320" y="188640"/>
                        <a:ext cx="1567726"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تحليل حركة الشمس والرياح</a:t>
                          </a:r>
                          <a:endParaRPr lang="en-US" b="1" dirty="0">
                            <a:effectLst>
                              <a:outerShdw blurRad="38100" dist="38100" dir="2700000" algn="tl">
                                <a:srgbClr val="000000">
                                  <a:alpha val="43137"/>
                                </a:srgbClr>
                              </a:outerShdw>
                            </a:effectLst>
                          </a:endParaRPr>
                        </a:p>
                      </a:txBody>
                      <a:useSpRect/>
                    </a:txSp>
                  </a:sp>
                  <a:pic>
                    <a:nvPicPr>
                      <a:cNvPr id="35" name="Picture 2"/>
                      <a:cNvPicPr>
                        <a:picLocks noChangeAspect="1" noChangeArrowheads="1"/>
                      </a:cNvPicPr>
                    </a:nvPicPr>
                    <a:blipFill>
                      <a:blip r:embed="rId60" cstate="print"/>
                      <a:srcRect l="28714" b="47692"/>
                      <a:stretch>
                        <a:fillRect/>
                      </a:stretch>
                    </a:blipFill>
                    <a:spPr bwMode="auto">
                      <a:xfrm rot="5556105">
                        <a:off x="3379936" y="3367929"/>
                        <a:ext cx="171701" cy="228286"/>
                      </a:xfrm>
                      <a:prstGeom prst="rect">
                        <a:avLst/>
                      </a:prstGeom>
                      <a:noFill/>
                      <a:ln w="9525">
                        <a:noFill/>
                        <a:miter lim="800000"/>
                        <a:headEnd/>
                        <a:tailEnd/>
                      </a:ln>
                    </a:spPr>
                  </a:pic>
                </lc:lockedCanvas>
              </a:graphicData>
            </a:graphic>
          </wp:inline>
        </w:drawing>
      </w:r>
    </w:p>
    <w:p w:rsidR="00BD6410" w:rsidRDefault="00B6634C" w:rsidP="00BD6410">
      <w:pPr>
        <w:rPr>
          <w:sz w:val="44"/>
          <w:szCs w:val="44"/>
          <w:rtl/>
        </w:rPr>
      </w:pPr>
      <w:r>
        <w:rPr>
          <w:rFonts w:ascii="Times New Roman" w:hAnsi="Times New Roman" w:cs="Times New Roman"/>
          <w:b/>
          <w:bCs/>
          <w:sz w:val="32"/>
          <w:szCs w:val="32"/>
        </w:rPr>
        <w:lastRenderedPageBreak/>
        <w:t>6.6</w:t>
      </w:r>
      <w:r w:rsidR="00575650" w:rsidRPr="00575650">
        <w:rPr>
          <w:rFonts w:hint="cs"/>
          <w:sz w:val="44"/>
          <w:szCs w:val="44"/>
          <w:rtl/>
        </w:rPr>
        <w:t xml:space="preserve">  </w:t>
      </w:r>
      <w:r w:rsidR="00575650" w:rsidRPr="00575650">
        <w:rPr>
          <w:rFonts w:ascii="Times New Roman" w:hAnsi="Times New Roman" w:cs="Times New Roman"/>
          <w:b/>
          <w:bCs/>
          <w:sz w:val="32"/>
          <w:szCs w:val="32"/>
          <w:rtl/>
        </w:rPr>
        <w:t>تضاريس الموقع</w:t>
      </w:r>
    </w:p>
    <w:p w:rsidR="00575650" w:rsidRPr="00575650" w:rsidRDefault="002E6130" w:rsidP="00575650">
      <w:pPr>
        <w:rPr>
          <w:sz w:val="44"/>
          <w:szCs w:val="44"/>
          <w:rtl/>
        </w:rPr>
      </w:pPr>
      <w:r>
        <w:rPr>
          <w:noProof/>
          <w:sz w:val="44"/>
          <w:szCs w:val="44"/>
          <w:rtl/>
        </w:rPr>
        <w:pict>
          <v:shape id="_x0000_s1219" type="#_x0000_t202" style="position:absolute;left:0;text-align:left;margin-left:-79.4pt;margin-top:242.7pt;width:73.55pt;height:57.6pt;z-index:251765760;mso-height-percent:200;mso-height-percent:200;mso-width-relative:margin;mso-height-relative:margin" stroked="f">
            <v:textbox style="mso-fit-shape-to-text:t">
              <w:txbxContent>
                <w:p w:rsidR="0081750D" w:rsidRPr="00575650" w:rsidRDefault="0081750D" w:rsidP="00575650">
                  <w:pPr>
                    <w:rPr>
                      <w:sz w:val="16"/>
                      <w:szCs w:val="16"/>
                    </w:rPr>
                  </w:pPr>
                  <w:r w:rsidRPr="00575650">
                    <w:rPr>
                      <w:rFonts w:ascii="Arial" w:hAnsi="Arial" w:cs="Arial"/>
                      <w:b/>
                      <w:bCs/>
                      <w:sz w:val="20"/>
                      <w:szCs w:val="20"/>
                      <w:rtl/>
                    </w:rPr>
                    <w:t>خريطة (27)</w:t>
                  </w:r>
                  <w:r w:rsidRPr="00575650">
                    <w:rPr>
                      <w:rFonts w:hint="cs"/>
                      <w:sz w:val="16"/>
                      <w:szCs w:val="16"/>
                      <w:rtl/>
                    </w:rPr>
                    <w:t xml:space="preserve">  </w:t>
                  </w:r>
                  <w:r w:rsidRPr="00575650">
                    <w:rPr>
                      <w:rFonts w:ascii="Arial" w:hAnsi="Arial" w:cs="Arial"/>
                      <w:b/>
                      <w:bCs/>
                      <w:sz w:val="20"/>
                      <w:szCs w:val="20"/>
                      <w:rtl/>
                    </w:rPr>
                    <w:t>تضاريس الموقع</w:t>
                  </w:r>
                  <w:r>
                    <w:rPr>
                      <w:rFonts w:ascii="Arial" w:hAnsi="Arial" w:cs="Arial" w:hint="cs"/>
                      <w:b/>
                      <w:bCs/>
                      <w:sz w:val="20"/>
                      <w:szCs w:val="20"/>
                      <w:rtl/>
                    </w:rPr>
                    <w:t xml:space="preserve"> </w:t>
                  </w:r>
                  <w:r w:rsidRPr="00575650">
                    <w:rPr>
                      <w:rFonts w:ascii="Arial" w:hAnsi="Arial" w:cs="Arial"/>
                      <w:b/>
                      <w:bCs/>
                      <w:sz w:val="20"/>
                      <w:szCs w:val="20"/>
                      <w:rtl/>
                    </w:rPr>
                    <w:t>( الميلان )</w:t>
                  </w:r>
                </w:p>
              </w:txbxContent>
            </v:textbox>
          </v:shape>
        </w:pict>
      </w:r>
      <w:r w:rsidR="00575650" w:rsidRPr="00575650">
        <w:rPr>
          <w:noProof/>
          <w:sz w:val="44"/>
          <w:szCs w:val="44"/>
          <w:rtl/>
        </w:rPr>
        <w:drawing>
          <wp:inline distT="0" distB="0" distL="0" distR="0">
            <wp:extent cx="5219700" cy="3899068"/>
            <wp:effectExtent l="19050" t="0" r="0" b="0"/>
            <wp:docPr id="529" name="كائن 4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5</a:t>
                          </a:r>
                          <a:r>
                            <a:rPr lang="ar-JO" sz="1600" dirty="0" err="1" smtClean="0"/>
                            <a:t>,</a:t>
                          </a:r>
                          <a:r>
                            <a:rPr lang="ar-SA" sz="1600" dirty="0" smtClean="0"/>
                            <a:t>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524328" y="260648"/>
                        <a:ext cx="1422947"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تضاريس الموقع</a:t>
                          </a:r>
                        </a:p>
                        <a:p>
                          <a:pPr algn="ctr"/>
                          <a:r>
                            <a:rPr lang="ar-SA" b="1" dirty="0" smtClean="0">
                              <a:effectLst>
                                <a:outerShdw blurRad="38100" dist="38100" dir="2700000" algn="tl">
                                  <a:srgbClr val="000000">
                                    <a:alpha val="43137"/>
                                  </a:srgbClr>
                                </a:outerShdw>
                              </a:effectLst>
                            </a:rPr>
                            <a:t>( </a:t>
                          </a:r>
                          <a:r>
                            <a:rPr lang="ar-SA" b="1" dirty="0" err="1" smtClean="0">
                              <a:effectLst>
                                <a:outerShdw blurRad="38100" dist="38100" dir="2700000" algn="tl">
                                  <a:srgbClr val="000000">
                                    <a:alpha val="43137"/>
                                  </a:srgbClr>
                                </a:outerShdw>
                              </a:effectLst>
                            </a:rPr>
                            <a:t>الميلان )</a:t>
                          </a:r>
                          <a:r>
                            <a:rPr lang="ar-SA" b="1" dirty="0" smtClean="0">
                              <a:effectLst>
                                <a:outerShdw blurRad="38100" dist="38100" dir="2700000" algn="tl">
                                  <a:srgbClr val="000000">
                                    <a:alpha val="43137"/>
                                  </a:srgbClr>
                                </a:outerShdw>
                              </a:effectLst>
                            </a:rPr>
                            <a:t> </a:t>
                          </a:r>
                          <a:endParaRPr lang="en-US" b="1" dirty="0">
                            <a:effectLst>
                              <a:outerShdw blurRad="38100" dist="38100" dir="2700000" algn="tl">
                                <a:srgbClr val="000000">
                                  <a:alpha val="43137"/>
                                </a:srgbClr>
                              </a:outerShdw>
                            </a:effectLst>
                          </a:endParaRPr>
                        </a:p>
                      </a:txBody>
                      <a:useSpRect/>
                    </a:txSp>
                  </a:sp>
                  <a:sp>
                    <a:nvSpPr>
                      <a:cNvPr id="13" name="مستطيل 12"/>
                      <a:cNvSpPr/>
                    </a:nvSpPr>
                    <a:spPr>
                      <a:xfrm>
                        <a:off x="8532440" y="3717032"/>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مربع نص 13"/>
                      <a:cNvSpPr txBox="1"/>
                    </a:nvSpPr>
                    <a:spPr>
                      <a:xfrm>
                        <a:off x="7020272"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cxnSp>
                    <a:nvCxnSpPr>
                      <a:cNvPr id="15" name="رابط مستقيم 14"/>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رابط مستقيم 16"/>
                      <a:cNvCxnSpPr/>
                    </a:nvCxnSpPr>
                    <a:spPr>
                      <a:xfrm>
                        <a:off x="8532440" y="4221088"/>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8" name="مربع نص 17"/>
                      <a:cNvSpPr txBox="1"/>
                    </a:nvSpPr>
                    <a:spPr>
                      <a:xfrm>
                        <a:off x="7020272" y="408810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خطوط </a:t>
                          </a:r>
                          <a:r>
                            <a:rPr lang="ar-SA" sz="1200" b="1" dirty="0" err="1" smtClean="0"/>
                            <a:t>الكنتور</a:t>
                          </a:r>
                          <a:endParaRPr lang="ar-SA" sz="1200" b="1" dirty="0"/>
                        </a:p>
                      </a:txBody>
                      <a:useSpRect/>
                    </a:txSp>
                  </a:sp>
                  <a:pic>
                    <a:nvPicPr>
                      <a:cNvPr id="20" name="صورة 19" descr="كنتوور.jpg"/>
                      <a:cNvPicPr>
                        <a:picLocks noChangeAspect="1"/>
                      </a:cNvPicPr>
                    </a:nvPicPr>
                    <a:blipFill>
                      <a:blip r:embed="rId74" cstate="print"/>
                      <a:srcRect l="6688" t="5432" r="17713"/>
                      <a:stretch>
                        <a:fillRect/>
                      </a:stretch>
                    </a:blipFill>
                    <a:spPr>
                      <a:xfrm>
                        <a:off x="323528" y="476672"/>
                        <a:ext cx="6912768" cy="6111681"/>
                      </a:xfrm>
                      <a:prstGeom prst="rect">
                        <a:avLst/>
                      </a:prstGeom>
                    </a:spPr>
                  </a:pic>
                  <a:sp>
                    <a:nvSpPr>
                      <a:cNvPr id="22" name="شكل حر 21"/>
                      <a:cNvSpPr/>
                    </a:nvSpPr>
                    <a:spPr>
                      <a:xfrm>
                        <a:off x="323529" y="404664"/>
                        <a:ext cx="6912767" cy="6192688"/>
                      </a:xfrm>
                      <a:custGeom>
                        <a:avLst/>
                        <a:gdLst>
                          <a:gd name="connsiteX0" fmla="*/ 4376057 w 6936377"/>
                          <a:gd name="connsiteY0" fmla="*/ 744583 h 5251269"/>
                          <a:gd name="connsiteX1" fmla="*/ 4336869 w 6936377"/>
                          <a:gd name="connsiteY1" fmla="*/ 3683726 h 5251269"/>
                          <a:gd name="connsiteX2" fmla="*/ 4310743 w 6936377"/>
                          <a:gd name="connsiteY2" fmla="*/ 5238206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36869 w 6936377"/>
                          <a:gd name="connsiteY8" fmla="*/ 5251269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376057 w 6936377"/>
                          <a:gd name="connsiteY24" fmla="*/ 744583 h 5251269"/>
                          <a:gd name="connsiteX0" fmla="*/ 4376057 w 6936377"/>
                          <a:gd name="connsiteY0" fmla="*/ 744583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36869 w 6936377"/>
                          <a:gd name="connsiteY8" fmla="*/ 5251269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376057 w 6936377"/>
                          <a:gd name="connsiteY24" fmla="*/ 744583 h 5251269"/>
                          <a:gd name="connsiteX0" fmla="*/ 4376057 w 6936377"/>
                          <a:gd name="connsiteY0" fmla="*/ 744583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376057 w 6936377"/>
                          <a:gd name="connsiteY24" fmla="*/ 744583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2586446 w 6936377"/>
                          <a:gd name="connsiteY16" fmla="*/ 1136469 h 5251269"/>
                          <a:gd name="connsiteX17" fmla="*/ 2690949 w 6936377"/>
                          <a:gd name="connsiteY17" fmla="*/ 1097280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034664 w 6936377"/>
                          <a:gd name="connsiteY16" fmla="*/ 1160164 h 5251269"/>
                          <a:gd name="connsiteX17" fmla="*/ 2690949 w 6936377"/>
                          <a:gd name="connsiteY17" fmla="*/ 1097280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034664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034664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962410 w 6936377"/>
                          <a:gd name="connsiteY13" fmla="*/ 2198206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890156 w 6936377"/>
                          <a:gd name="connsiteY12" fmla="*/ 2808818 h 5251269"/>
                          <a:gd name="connsiteX13" fmla="*/ 2962410 w 6936377"/>
                          <a:gd name="connsiteY13" fmla="*/ 2198206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890156 w 6936377"/>
                          <a:gd name="connsiteY12" fmla="*/ 2808818 h 5251269"/>
                          <a:gd name="connsiteX13" fmla="*/ 2962410 w 6936377"/>
                          <a:gd name="connsiteY13" fmla="*/ 2259267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890156 w 6936377"/>
                          <a:gd name="connsiteY12" fmla="*/ 2808818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817903 w 6936377"/>
                          <a:gd name="connsiteY11" fmla="*/ 3663676 h 5251269"/>
                          <a:gd name="connsiteX12" fmla="*/ 2890156 w 6936377"/>
                          <a:gd name="connsiteY12" fmla="*/ 2808818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817903 w 6936377"/>
                          <a:gd name="connsiteY11" fmla="*/ 3663676 h 5251269"/>
                          <a:gd name="connsiteX12" fmla="*/ 2890156 w 6936377"/>
                          <a:gd name="connsiteY12" fmla="*/ 2808818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768759 w 6936377"/>
                          <a:gd name="connsiteY1" fmla="*/ 3724737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768759 w 6936377"/>
                          <a:gd name="connsiteY1" fmla="*/ 366367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768759 w 6936377"/>
                          <a:gd name="connsiteY1" fmla="*/ 366367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696505 w 6936377"/>
                          <a:gd name="connsiteY1" fmla="*/ 1221225 h 5251269"/>
                          <a:gd name="connsiteX2" fmla="*/ 4768759 w 6936377"/>
                          <a:gd name="connsiteY2" fmla="*/ 3663676 h 5251269"/>
                          <a:gd name="connsiteX3" fmla="*/ 4304374 w 6936377"/>
                          <a:gd name="connsiteY3" fmla="*/ 5250904 h 5251269"/>
                          <a:gd name="connsiteX4" fmla="*/ 6936377 w 6936377"/>
                          <a:gd name="connsiteY4" fmla="*/ 5251269 h 5251269"/>
                          <a:gd name="connsiteX5" fmla="*/ 6923315 w 6936377"/>
                          <a:gd name="connsiteY5" fmla="*/ 26126 h 5251269"/>
                          <a:gd name="connsiteX6" fmla="*/ 2155372 w 6936377"/>
                          <a:gd name="connsiteY6" fmla="*/ 0 h 5251269"/>
                          <a:gd name="connsiteX7" fmla="*/ 0 w 6936377"/>
                          <a:gd name="connsiteY7" fmla="*/ 26126 h 5251269"/>
                          <a:gd name="connsiteX8" fmla="*/ 13063 w 6936377"/>
                          <a:gd name="connsiteY8" fmla="*/ 5238206 h 5251269"/>
                          <a:gd name="connsiteX9" fmla="*/ 4304374 w 6936377"/>
                          <a:gd name="connsiteY9" fmla="*/ 5250904 h 5251269"/>
                          <a:gd name="connsiteX10" fmla="*/ 4768759 w 6936377"/>
                          <a:gd name="connsiteY10" fmla="*/ 3663676 h 5251269"/>
                          <a:gd name="connsiteX11" fmla="*/ 3644537 w 6936377"/>
                          <a:gd name="connsiteY11" fmla="*/ 3670663 h 5251269"/>
                          <a:gd name="connsiteX12" fmla="*/ 2817903 w 6936377"/>
                          <a:gd name="connsiteY12" fmla="*/ 3663676 h 5251269"/>
                          <a:gd name="connsiteX13" fmla="*/ 2890156 w 6936377"/>
                          <a:gd name="connsiteY13" fmla="*/ 2930941 h 5251269"/>
                          <a:gd name="connsiteX14" fmla="*/ 2962410 w 6936377"/>
                          <a:gd name="connsiteY14" fmla="*/ 2442451 h 5251269"/>
                          <a:gd name="connsiteX15" fmla="*/ 3106918 w 6936377"/>
                          <a:gd name="connsiteY15" fmla="*/ 1709715 h 5251269"/>
                          <a:gd name="connsiteX16" fmla="*/ 3106918 w 6936377"/>
                          <a:gd name="connsiteY16" fmla="*/ 1465470 h 5251269"/>
                          <a:gd name="connsiteX17" fmla="*/ 3106918 w 6936377"/>
                          <a:gd name="connsiteY17" fmla="*/ 1160164 h 5251269"/>
                          <a:gd name="connsiteX18" fmla="*/ 3106918 w 6936377"/>
                          <a:gd name="connsiteY18" fmla="*/ 1038042 h 5251269"/>
                          <a:gd name="connsiteX19" fmla="*/ 3106918 w 6936377"/>
                          <a:gd name="connsiteY19" fmla="*/ 915919 h 5251269"/>
                          <a:gd name="connsiteX20" fmla="*/ 3179172 w 6936377"/>
                          <a:gd name="connsiteY20" fmla="*/ 793796 h 5251269"/>
                          <a:gd name="connsiteX21" fmla="*/ 3540442 w 6936377"/>
                          <a:gd name="connsiteY21" fmla="*/ 793796 h 5251269"/>
                          <a:gd name="connsiteX22" fmla="*/ 3684950 w 6936377"/>
                          <a:gd name="connsiteY22" fmla="*/ 793796 h 5251269"/>
                          <a:gd name="connsiteX23" fmla="*/ 3901712 w 6936377"/>
                          <a:gd name="connsiteY23" fmla="*/ 793796 h 5251269"/>
                          <a:gd name="connsiteX24" fmla="*/ 4262981 w 6936377"/>
                          <a:gd name="connsiteY24" fmla="*/ 793796 h 5251269"/>
                          <a:gd name="connsiteX25" fmla="*/ 4696505 w 6936377"/>
                          <a:gd name="connsiteY25" fmla="*/ 793796 h 5251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36377" h="5251269">
                            <a:moveTo>
                              <a:pt x="4696505" y="793796"/>
                            </a:moveTo>
                            <a:cubicBezTo>
                              <a:pt x="4771372" y="857385"/>
                              <a:pt x="4684463" y="742912"/>
                              <a:pt x="4696505" y="1221225"/>
                            </a:cubicBezTo>
                            <a:cubicBezTo>
                              <a:pt x="4708547" y="1699538"/>
                              <a:pt x="4836727" y="2984414"/>
                              <a:pt x="4768759" y="3663676"/>
                            </a:cubicBezTo>
                            <a:lnTo>
                              <a:pt x="4304374" y="5250904"/>
                            </a:lnTo>
                            <a:lnTo>
                              <a:pt x="6936377" y="5251269"/>
                            </a:lnTo>
                            <a:lnTo>
                              <a:pt x="6923315" y="26126"/>
                            </a:lnTo>
                            <a:lnTo>
                              <a:pt x="2155372" y="0"/>
                            </a:lnTo>
                            <a:lnTo>
                              <a:pt x="0" y="26126"/>
                            </a:lnTo>
                            <a:cubicBezTo>
                              <a:pt x="4354" y="1763486"/>
                              <a:pt x="8709" y="3500846"/>
                              <a:pt x="13063" y="5238206"/>
                            </a:cubicBezTo>
                            <a:lnTo>
                              <a:pt x="4304374" y="5250904"/>
                            </a:lnTo>
                            <a:lnTo>
                              <a:pt x="4768759" y="3663676"/>
                            </a:lnTo>
                            <a:lnTo>
                              <a:pt x="3644537" y="3670663"/>
                            </a:lnTo>
                            <a:lnTo>
                              <a:pt x="2817903" y="3663676"/>
                            </a:lnTo>
                            <a:lnTo>
                              <a:pt x="2890156" y="2930941"/>
                            </a:lnTo>
                            <a:lnTo>
                              <a:pt x="2962410" y="2442451"/>
                            </a:lnTo>
                            <a:lnTo>
                              <a:pt x="3106918" y="1709715"/>
                            </a:lnTo>
                            <a:lnTo>
                              <a:pt x="3106918" y="1465470"/>
                            </a:lnTo>
                            <a:lnTo>
                              <a:pt x="3106918" y="1160164"/>
                            </a:lnTo>
                            <a:lnTo>
                              <a:pt x="3106918" y="1038042"/>
                            </a:lnTo>
                            <a:lnTo>
                              <a:pt x="3106918" y="915919"/>
                            </a:lnTo>
                            <a:lnTo>
                              <a:pt x="3179172" y="793796"/>
                            </a:lnTo>
                            <a:lnTo>
                              <a:pt x="3540442" y="793796"/>
                            </a:lnTo>
                            <a:lnTo>
                              <a:pt x="3684950" y="793796"/>
                            </a:lnTo>
                            <a:cubicBezTo>
                              <a:pt x="3827044" y="787214"/>
                              <a:pt x="3818119" y="793796"/>
                              <a:pt x="3901712" y="793796"/>
                            </a:cubicBezTo>
                            <a:lnTo>
                              <a:pt x="4262981" y="793796"/>
                            </a:lnTo>
                            <a:lnTo>
                              <a:pt x="4696505" y="793796"/>
                            </a:lnTo>
                            <a:close/>
                          </a:path>
                        </a:pathLst>
                      </a:custGeom>
                      <a:solidFill>
                        <a:schemeClr val="bg1">
                          <a:lumMod val="50000"/>
                          <a:alpha val="66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4" name="مربع نص 23"/>
                      <a:cNvSpPr txBox="1"/>
                    </a:nvSpPr>
                    <a:spPr>
                      <a:xfrm rot="20429106">
                        <a:off x="3093353" y="1998012"/>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40</a:t>
                          </a:r>
                          <a:endParaRPr lang="ar-SA" b="1" dirty="0"/>
                        </a:p>
                      </a:txBody>
                      <a:useSpRect/>
                    </a:txSp>
                  </a:sp>
                  <a:sp>
                    <a:nvSpPr>
                      <a:cNvPr id="25" name="مربع نص 24"/>
                      <a:cNvSpPr txBox="1"/>
                    </a:nvSpPr>
                    <a:spPr>
                      <a:xfrm rot="20429106">
                        <a:off x="3237369" y="2286044"/>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35</a:t>
                          </a:r>
                          <a:endParaRPr lang="ar-SA" b="1" dirty="0"/>
                        </a:p>
                      </a:txBody>
                      <a:useSpRect/>
                    </a:txSp>
                  </a:sp>
                  <a:sp>
                    <a:nvSpPr>
                      <a:cNvPr id="26" name="مربع نص 25"/>
                      <a:cNvSpPr txBox="1"/>
                    </a:nvSpPr>
                    <a:spPr>
                      <a:xfrm rot="20429106">
                        <a:off x="3309377" y="2595318"/>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30</a:t>
                          </a:r>
                          <a:endParaRPr lang="ar-SA" b="1" dirty="0"/>
                        </a:p>
                      </a:txBody>
                      <a:useSpRect/>
                    </a:txSp>
                  </a:sp>
                  <a:sp>
                    <a:nvSpPr>
                      <a:cNvPr id="27" name="مربع نص 26"/>
                      <a:cNvSpPr txBox="1"/>
                    </a:nvSpPr>
                    <a:spPr>
                      <a:xfrm rot="20429106">
                        <a:off x="3381385" y="2978488"/>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25</a:t>
                          </a:r>
                          <a:endParaRPr lang="ar-SA" b="1" dirty="0"/>
                        </a:p>
                      </a:txBody>
                      <a:useSpRect/>
                    </a:txSp>
                  </a:sp>
                  <a:sp>
                    <a:nvSpPr>
                      <a:cNvPr id="28" name="مربع نص 27"/>
                      <a:cNvSpPr txBox="1"/>
                    </a:nvSpPr>
                    <a:spPr>
                      <a:xfrm rot="20429106">
                        <a:off x="3597409" y="3338528"/>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20</a:t>
                          </a:r>
                          <a:endParaRPr lang="ar-SA" b="1" dirty="0"/>
                        </a:p>
                      </a:txBody>
                      <a:useSpRect/>
                    </a:txSp>
                  </a:sp>
                  <a:sp>
                    <a:nvSpPr>
                      <a:cNvPr id="29" name="مربع نص 28"/>
                      <a:cNvSpPr txBox="1"/>
                    </a:nvSpPr>
                    <a:spPr>
                      <a:xfrm rot="20429106">
                        <a:off x="3773844" y="3770576"/>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15</a:t>
                          </a:r>
                          <a:endParaRPr lang="ar-SA" b="1" dirty="0"/>
                        </a:p>
                      </a:txBody>
                      <a:useSpRect/>
                    </a:txSp>
                  </a:sp>
                  <a:sp>
                    <a:nvSpPr>
                      <a:cNvPr id="30" name="مربع نص 29"/>
                      <a:cNvSpPr txBox="1"/>
                    </a:nvSpPr>
                    <a:spPr>
                      <a:xfrm rot="20429106">
                        <a:off x="3957449" y="4158252"/>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10</a:t>
                          </a:r>
                          <a:endParaRPr lang="ar-SA" b="1" dirty="0"/>
                        </a:p>
                      </a:txBody>
                      <a:useSpRect/>
                    </a:txSp>
                  </a:sp>
                  <a:pic>
                    <a:nvPicPr>
                      <a:cNvPr id="38" name="Picture 2"/>
                      <a:cNvPicPr>
                        <a:picLocks noChangeAspect="1" noChangeArrowheads="1"/>
                      </a:cNvPicPr>
                    </a:nvPicPr>
                    <a:blipFill>
                      <a:blip r:embed="rId60" cstate="print"/>
                      <a:srcRect l="28714" b="47692"/>
                      <a:stretch>
                        <a:fillRect/>
                      </a:stretch>
                    </a:blipFill>
                    <a:spPr bwMode="auto">
                      <a:xfrm rot="5556105">
                        <a:off x="3667968" y="3261785"/>
                        <a:ext cx="171701" cy="228286"/>
                      </a:xfrm>
                      <a:prstGeom prst="rect">
                        <a:avLst/>
                      </a:prstGeom>
                      <a:noFill/>
                      <a:ln w="9525">
                        <a:noFill/>
                        <a:miter lim="800000"/>
                        <a:headEnd/>
                        <a:tailEnd/>
                      </a:ln>
                    </a:spPr>
                  </a:pic>
                </lc:lockedCanvas>
              </a:graphicData>
            </a:graphic>
          </wp:inline>
        </w:drawing>
      </w:r>
    </w:p>
    <w:p w:rsidR="00BD6410" w:rsidRDefault="00B6634C" w:rsidP="00BD6410">
      <w:pPr>
        <w:rPr>
          <w:sz w:val="44"/>
          <w:szCs w:val="44"/>
          <w:rtl/>
        </w:rPr>
      </w:pPr>
      <w:r>
        <w:rPr>
          <w:rFonts w:ascii="Times New Roman" w:hAnsi="Times New Roman" w:cs="Times New Roman"/>
          <w:b/>
          <w:bCs/>
          <w:sz w:val="32"/>
          <w:szCs w:val="32"/>
        </w:rPr>
        <w:t>7.6</w:t>
      </w:r>
      <w:r w:rsidR="00575650" w:rsidRPr="00575650">
        <w:rPr>
          <w:rFonts w:hint="cs"/>
          <w:sz w:val="44"/>
          <w:szCs w:val="44"/>
          <w:rtl/>
        </w:rPr>
        <w:t xml:space="preserve"> </w:t>
      </w:r>
      <w:r w:rsidR="00575650" w:rsidRPr="00575650">
        <w:rPr>
          <w:rFonts w:ascii="Times New Roman" w:hAnsi="Times New Roman" w:cs="Times New Roman"/>
          <w:b/>
          <w:bCs/>
          <w:sz w:val="32"/>
          <w:szCs w:val="32"/>
          <w:rtl/>
        </w:rPr>
        <w:t>حركة السيول</w:t>
      </w:r>
    </w:p>
    <w:p w:rsidR="00575650" w:rsidRPr="00575650" w:rsidRDefault="002E6130" w:rsidP="00575650">
      <w:pPr>
        <w:rPr>
          <w:sz w:val="44"/>
          <w:szCs w:val="44"/>
        </w:rPr>
      </w:pPr>
      <w:r>
        <w:rPr>
          <w:noProof/>
          <w:sz w:val="44"/>
          <w:szCs w:val="44"/>
        </w:rPr>
        <w:pict>
          <v:shape id="_x0000_s1220" type="#_x0000_t202" style="position:absolute;left:0;text-align:left;margin-left:-68.1pt;margin-top:242.45pt;width:61.15pt;height:44.4pt;z-index:251767808;mso-height-percent:200;mso-height-percent:200;mso-width-relative:margin;mso-height-relative:margin" stroked="f">
            <v:textbox style="mso-fit-shape-to-text:t">
              <w:txbxContent>
                <w:p w:rsidR="0081750D" w:rsidRPr="00575650" w:rsidRDefault="0081750D" w:rsidP="00575650">
                  <w:pPr>
                    <w:jc w:val="center"/>
                    <w:rPr>
                      <w:sz w:val="16"/>
                      <w:szCs w:val="16"/>
                    </w:rPr>
                  </w:pPr>
                  <w:r w:rsidRPr="00575650">
                    <w:rPr>
                      <w:rFonts w:ascii="Arial" w:hAnsi="Arial" w:cs="Arial"/>
                      <w:b/>
                      <w:bCs/>
                      <w:sz w:val="20"/>
                      <w:szCs w:val="20"/>
                      <w:rtl/>
                    </w:rPr>
                    <w:t>خريطة (28)</w:t>
                  </w:r>
                  <w:r w:rsidRPr="00575650">
                    <w:rPr>
                      <w:rFonts w:hint="cs"/>
                      <w:sz w:val="16"/>
                      <w:szCs w:val="16"/>
                      <w:rtl/>
                    </w:rPr>
                    <w:t xml:space="preserve">  </w:t>
                  </w:r>
                  <w:r w:rsidRPr="00575650">
                    <w:rPr>
                      <w:rFonts w:ascii="Arial" w:hAnsi="Arial" w:cs="Arial"/>
                      <w:b/>
                      <w:bCs/>
                      <w:sz w:val="20"/>
                      <w:szCs w:val="20"/>
                      <w:rtl/>
                    </w:rPr>
                    <w:t>حركة السيول</w:t>
                  </w:r>
                </w:p>
              </w:txbxContent>
            </v:textbox>
          </v:shape>
        </w:pict>
      </w:r>
      <w:r w:rsidR="00575650" w:rsidRPr="00575650">
        <w:rPr>
          <w:noProof/>
          <w:sz w:val="44"/>
          <w:szCs w:val="44"/>
          <w:rtl/>
        </w:rPr>
        <w:drawing>
          <wp:inline distT="0" distB="0" distL="0" distR="0">
            <wp:extent cx="5219700" cy="3899068"/>
            <wp:effectExtent l="19050" t="0" r="0" b="0"/>
            <wp:docPr id="531" name="كائن 4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8221"/>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4,</a:t>
                          </a:r>
                          <a:r>
                            <a:rPr lang="ar-SA" sz="1600" dirty="0" smtClean="0"/>
                            <a:t>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524328" y="260648"/>
                        <a:ext cx="1422947" cy="33855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dirty="0" smtClean="0">
                              <a:effectLst>
                                <a:outerShdw blurRad="38100" dist="38100" dir="2700000" algn="tl">
                                  <a:srgbClr val="000000">
                                    <a:alpha val="43137"/>
                                  </a:srgbClr>
                                </a:outerShdw>
                              </a:effectLst>
                            </a:rPr>
                            <a:t>حركة السيول</a:t>
                          </a:r>
                          <a:endParaRPr lang="en-US" sz="1600" b="1" dirty="0">
                            <a:effectLst>
                              <a:outerShdw blurRad="38100" dist="38100" dir="2700000" algn="tl">
                                <a:srgbClr val="000000">
                                  <a:alpha val="43137"/>
                                </a:srgbClr>
                              </a:outerShdw>
                            </a:effectLst>
                          </a:endParaRPr>
                        </a:p>
                      </a:txBody>
                      <a:useSpRect/>
                    </a:txSp>
                  </a:sp>
                  <a:sp>
                    <a:nvSpPr>
                      <a:cNvPr id="13" name="مستطيل 12"/>
                      <a:cNvSpPr/>
                    </a:nvSpPr>
                    <a:spPr>
                      <a:xfrm>
                        <a:off x="8532440" y="3717032"/>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مربع نص 13"/>
                      <a:cNvSpPr txBox="1"/>
                    </a:nvSpPr>
                    <a:spPr>
                      <a:xfrm>
                        <a:off x="7020272"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cxnSp>
                    <a:nvCxnSpPr>
                      <a:cNvPr id="15" name="رابط مستقيم 14"/>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رابط مستقيم 15"/>
                      <a:cNvCxnSpPr/>
                    </a:nvCxnSpPr>
                    <a:spPr>
                      <a:xfrm>
                        <a:off x="8532440" y="4221088"/>
                        <a:ext cx="360040" cy="0"/>
                      </a:xfrm>
                      <a:prstGeom prst="line">
                        <a:avLst/>
                      </a:prstGeom>
                      <a:ln w="38100">
                        <a:solidFill>
                          <a:schemeClr val="accent5">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 name="مربع نص 16"/>
                      <a:cNvSpPr txBox="1"/>
                    </a:nvSpPr>
                    <a:spPr>
                      <a:xfrm>
                        <a:off x="7020272" y="408810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خطوط </a:t>
                          </a:r>
                          <a:r>
                            <a:rPr lang="ar-SA" sz="1200" b="1" dirty="0" err="1" smtClean="0"/>
                            <a:t>الكنتور</a:t>
                          </a:r>
                          <a:endParaRPr lang="ar-SA" sz="1200" b="1" dirty="0"/>
                        </a:p>
                      </a:txBody>
                      <a:useSpRect/>
                    </a:txSp>
                  </a:sp>
                  <a:cxnSp>
                    <a:nvCxnSpPr>
                      <a:cNvPr id="35" name="رابط كسهم مستقيم 34"/>
                      <a:cNvCxnSpPr/>
                    </a:nvCxnSpPr>
                    <a:spPr>
                      <a:xfrm>
                        <a:off x="8460432" y="4653136"/>
                        <a:ext cx="432048" cy="0"/>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37" name="مربع نص 36"/>
                      <a:cNvSpPr txBox="1"/>
                    </a:nvSpPr>
                    <a:spPr>
                      <a:xfrm>
                        <a:off x="6948264" y="452015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ركة المياه </a:t>
                          </a:r>
                          <a:endParaRPr lang="ar-SA" sz="1200" b="1" dirty="0"/>
                        </a:p>
                      </a:txBody>
                      <a:useSpRect/>
                    </a:txSp>
                  </a:sp>
                  <a:pic>
                    <a:nvPicPr>
                      <a:cNvPr id="36" name="صورة 35" descr="كنتوور.jpg"/>
                      <a:cNvPicPr>
                        <a:picLocks noChangeAspect="1"/>
                      </a:cNvPicPr>
                    </a:nvPicPr>
                    <a:blipFill>
                      <a:blip r:embed="rId74" cstate="print"/>
                      <a:srcRect l="6688" t="5432" r="17713"/>
                      <a:stretch>
                        <a:fillRect/>
                      </a:stretch>
                    </a:blipFill>
                    <a:spPr>
                      <a:xfrm>
                        <a:off x="323528" y="476672"/>
                        <a:ext cx="6912768" cy="6111681"/>
                      </a:xfrm>
                      <a:prstGeom prst="rect">
                        <a:avLst/>
                      </a:prstGeom>
                    </a:spPr>
                  </a:pic>
                  <a:sp>
                    <a:nvSpPr>
                      <a:cNvPr id="38" name="شكل حر 37"/>
                      <a:cNvSpPr/>
                    </a:nvSpPr>
                    <a:spPr>
                      <a:xfrm>
                        <a:off x="323529" y="404664"/>
                        <a:ext cx="6912767" cy="6192688"/>
                      </a:xfrm>
                      <a:custGeom>
                        <a:avLst/>
                        <a:gdLst>
                          <a:gd name="connsiteX0" fmla="*/ 4376057 w 6936377"/>
                          <a:gd name="connsiteY0" fmla="*/ 744583 h 5251269"/>
                          <a:gd name="connsiteX1" fmla="*/ 4336869 w 6936377"/>
                          <a:gd name="connsiteY1" fmla="*/ 3683726 h 5251269"/>
                          <a:gd name="connsiteX2" fmla="*/ 4310743 w 6936377"/>
                          <a:gd name="connsiteY2" fmla="*/ 5238206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36869 w 6936377"/>
                          <a:gd name="connsiteY8" fmla="*/ 5251269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376057 w 6936377"/>
                          <a:gd name="connsiteY24" fmla="*/ 744583 h 5251269"/>
                          <a:gd name="connsiteX0" fmla="*/ 4376057 w 6936377"/>
                          <a:gd name="connsiteY0" fmla="*/ 744583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36869 w 6936377"/>
                          <a:gd name="connsiteY8" fmla="*/ 5251269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376057 w 6936377"/>
                          <a:gd name="connsiteY24" fmla="*/ 744583 h 5251269"/>
                          <a:gd name="connsiteX0" fmla="*/ 4376057 w 6936377"/>
                          <a:gd name="connsiteY0" fmla="*/ 744583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376057 w 6936377"/>
                          <a:gd name="connsiteY24" fmla="*/ 744583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19303 w 6936377"/>
                          <a:gd name="connsiteY23" fmla="*/ 744583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44983 w 6936377"/>
                          <a:gd name="connsiteY22" fmla="*/ 1005840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775166 w 6936377"/>
                          <a:gd name="connsiteY21" fmla="*/ 103196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631475 w 6936377"/>
                          <a:gd name="connsiteY20" fmla="*/ 103196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252652 w 6936377"/>
                          <a:gd name="connsiteY19" fmla="*/ 1018903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2808515 w 6936377"/>
                          <a:gd name="connsiteY18" fmla="*/ 1018903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2390503 w 6936377"/>
                          <a:gd name="connsiteY15" fmla="*/ 1084217 h 5251269"/>
                          <a:gd name="connsiteX16" fmla="*/ 2586446 w 6936377"/>
                          <a:gd name="connsiteY16" fmla="*/ 1136469 h 5251269"/>
                          <a:gd name="connsiteX17" fmla="*/ 2690949 w 6936377"/>
                          <a:gd name="connsiteY17" fmla="*/ 1097280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2586446 w 6936377"/>
                          <a:gd name="connsiteY16" fmla="*/ 1136469 h 5251269"/>
                          <a:gd name="connsiteX17" fmla="*/ 2690949 w 6936377"/>
                          <a:gd name="connsiteY17" fmla="*/ 1097280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034664 w 6936377"/>
                          <a:gd name="connsiteY16" fmla="*/ 1160164 h 5251269"/>
                          <a:gd name="connsiteX17" fmla="*/ 2690949 w 6936377"/>
                          <a:gd name="connsiteY17" fmla="*/ 1097280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034664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034664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2325189 w 6936377"/>
                          <a:gd name="connsiteY14" fmla="*/ 1384663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286000 w 6936377"/>
                          <a:gd name="connsiteY13" fmla="*/ 1894114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325189 w 6936377"/>
                          <a:gd name="connsiteY12" fmla="*/ 2534194 h 5251269"/>
                          <a:gd name="connsiteX13" fmla="*/ 2962410 w 6936377"/>
                          <a:gd name="connsiteY13" fmla="*/ 2198206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890156 w 6936377"/>
                          <a:gd name="connsiteY12" fmla="*/ 2808818 h 5251269"/>
                          <a:gd name="connsiteX13" fmla="*/ 2962410 w 6936377"/>
                          <a:gd name="connsiteY13" fmla="*/ 2198206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890156 w 6936377"/>
                          <a:gd name="connsiteY12" fmla="*/ 2808818 h 5251269"/>
                          <a:gd name="connsiteX13" fmla="*/ 2962410 w 6936377"/>
                          <a:gd name="connsiteY13" fmla="*/ 2259267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286000 w 6936377"/>
                          <a:gd name="connsiteY11" fmla="*/ 3696789 h 5251269"/>
                          <a:gd name="connsiteX12" fmla="*/ 2890156 w 6936377"/>
                          <a:gd name="connsiteY12" fmla="*/ 2808818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817903 w 6936377"/>
                          <a:gd name="connsiteY11" fmla="*/ 3663676 h 5251269"/>
                          <a:gd name="connsiteX12" fmla="*/ 2890156 w 6936377"/>
                          <a:gd name="connsiteY12" fmla="*/ 2808818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817903 w 6936377"/>
                          <a:gd name="connsiteY11" fmla="*/ 3663676 h 5251269"/>
                          <a:gd name="connsiteX12" fmla="*/ 2890156 w 6936377"/>
                          <a:gd name="connsiteY12" fmla="*/ 2808818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349932 w 6936377"/>
                          <a:gd name="connsiteY9" fmla="*/ 3605349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336869 w 6936377"/>
                          <a:gd name="connsiteY1" fmla="*/ 368372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768759 w 6936377"/>
                          <a:gd name="connsiteY1" fmla="*/ 3724737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768759 w 6936377"/>
                          <a:gd name="connsiteY1" fmla="*/ 366367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768759 w 6936377"/>
                          <a:gd name="connsiteY1" fmla="*/ 3663676 h 5251269"/>
                          <a:gd name="connsiteX2" fmla="*/ 4304374 w 6936377"/>
                          <a:gd name="connsiteY2" fmla="*/ 5250904 h 5251269"/>
                          <a:gd name="connsiteX3" fmla="*/ 6936377 w 6936377"/>
                          <a:gd name="connsiteY3" fmla="*/ 5251269 h 5251269"/>
                          <a:gd name="connsiteX4" fmla="*/ 6923315 w 6936377"/>
                          <a:gd name="connsiteY4" fmla="*/ 26126 h 5251269"/>
                          <a:gd name="connsiteX5" fmla="*/ 2155372 w 6936377"/>
                          <a:gd name="connsiteY5" fmla="*/ 0 h 5251269"/>
                          <a:gd name="connsiteX6" fmla="*/ 0 w 6936377"/>
                          <a:gd name="connsiteY6" fmla="*/ 26126 h 5251269"/>
                          <a:gd name="connsiteX7" fmla="*/ 13063 w 6936377"/>
                          <a:gd name="connsiteY7" fmla="*/ 5238206 h 5251269"/>
                          <a:gd name="connsiteX8" fmla="*/ 4304374 w 6936377"/>
                          <a:gd name="connsiteY8" fmla="*/ 5250904 h 5251269"/>
                          <a:gd name="connsiteX9" fmla="*/ 4768759 w 6936377"/>
                          <a:gd name="connsiteY9" fmla="*/ 3663676 h 5251269"/>
                          <a:gd name="connsiteX10" fmla="*/ 3644537 w 6936377"/>
                          <a:gd name="connsiteY10" fmla="*/ 3670663 h 5251269"/>
                          <a:gd name="connsiteX11" fmla="*/ 2817903 w 6936377"/>
                          <a:gd name="connsiteY11" fmla="*/ 3663676 h 5251269"/>
                          <a:gd name="connsiteX12" fmla="*/ 2890156 w 6936377"/>
                          <a:gd name="connsiteY12" fmla="*/ 2930941 h 5251269"/>
                          <a:gd name="connsiteX13" fmla="*/ 2962410 w 6936377"/>
                          <a:gd name="connsiteY13" fmla="*/ 2442451 h 5251269"/>
                          <a:gd name="connsiteX14" fmla="*/ 3106918 w 6936377"/>
                          <a:gd name="connsiteY14" fmla="*/ 1709715 h 5251269"/>
                          <a:gd name="connsiteX15" fmla="*/ 3106918 w 6936377"/>
                          <a:gd name="connsiteY15" fmla="*/ 1465470 h 5251269"/>
                          <a:gd name="connsiteX16" fmla="*/ 3106918 w 6936377"/>
                          <a:gd name="connsiteY16" fmla="*/ 1160164 h 5251269"/>
                          <a:gd name="connsiteX17" fmla="*/ 3106918 w 6936377"/>
                          <a:gd name="connsiteY17" fmla="*/ 1038042 h 5251269"/>
                          <a:gd name="connsiteX18" fmla="*/ 3106918 w 6936377"/>
                          <a:gd name="connsiteY18" fmla="*/ 915919 h 5251269"/>
                          <a:gd name="connsiteX19" fmla="*/ 3179172 w 6936377"/>
                          <a:gd name="connsiteY19" fmla="*/ 793796 h 5251269"/>
                          <a:gd name="connsiteX20" fmla="*/ 3540442 w 6936377"/>
                          <a:gd name="connsiteY20" fmla="*/ 793796 h 5251269"/>
                          <a:gd name="connsiteX21" fmla="*/ 3684950 w 6936377"/>
                          <a:gd name="connsiteY21" fmla="*/ 793796 h 5251269"/>
                          <a:gd name="connsiteX22" fmla="*/ 3901712 w 6936377"/>
                          <a:gd name="connsiteY22" fmla="*/ 793796 h 5251269"/>
                          <a:gd name="connsiteX23" fmla="*/ 4262981 w 6936377"/>
                          <a:gd name="connsiteY23" fmla="*/ 793796 h 5251269"/>
                          <a:gd name="connsiteX24" fmla="*/ 4696505 w 6936377"/>
                          <a:gd name="connsiteY24" fmla="*/ 793796 h 5251269"/>
                          <a:gd name="connsiteX0" fmla="*/ 4696505 w 6936377"/>
                          <a:gd name="connsiteY0" fmla="*/ 793796 h 5251269"/>
                          <a:gd name="connsiteX1" fmla="*/ 4696505 w 6936377"/>
                          <a:gd name="connsiteY1" fmla="*/ 1221225 h 5251269"/>
                          <a:gd name="connsiteX2" fmla="*/ 4768759 w 6936377"/>
                          <a:gd name="connsiteY2" fmla="*/ 3663676 h 5251269"/>
                          <a:gd name="connsiteX3" fmla="*/ 4304374 w 6936377"/>
                          <a:gd name="connsiteY3" fmla="*/ 5250904 h 5251269"/>
                          <a:gd name="connsiteX4" fmla="*/ 6936377 w 6936377"/>
                          <a:gd name="connsiteY4" fmla="*/ 5251269 h 5251269"/>
                          <a:gd name="connsiteX5" fmla="*/ 6923315 w 6936377"/>
                          <a:gd name="connsiteY5" fmla="*/ 26126 h 5251269"/>
                          <a:gd name="connsiteX6" fmla="*/ 2155372 w 6936377"/>
                          <a:gd name="connsiteY6" fmla="*/ 0 h 5251269"/>
                          <a:gd name="connsiteX7" fmla="*/ 0 w 6936377"/>
                          <a:gd name="connsiteY7" fmla="*/ 26126 h 5251269"/>
                          <a:gd name="connsiteX8" fmla="*/ 13063 w 6936377"/>
                          <a:gd name="connsiteY8" fmla="*/ 5238206 h 5251269"/>
                          <a:gd name="connsiteX9" fmla="*/ 4304374 w 6936377"/>
                          <a:gd name="connsiteY9" fmla="*/ 5250904 h 5251269"/>
                          <a:gd name="connsiteX10" fmla="*/ 4768759 w 6936377"/>
                          <a:gd name="connsiteY10" fmla="*/ 3663676 h 5251269"/>
                          <a:gd name="connsiteX11" fmla="*/ 3644537 w 6936377"/>
                          <a:gd name="connsiteY11" fmla="*/ 3670663 h 5251269"/>
                          <a:gd name="connsiteX12" fmla="*/ 2817903 w 6936377"/>
                          <a:gd name="connsiteY12" fmla="*/ 3663676 h 5251269"/>
                          <a:gd name="connsiteX13" fmla="*/ 2890156 w 6936377"/>
                          <a:gd name="connsiteY13" fmla="*/ 2930941 h 5251269"/>
                          <a:gd name="connsiteX14" fmla="*/ 2962410 w 6936377"/>
                          <a:gd name="connsiteY14" fmla="*/ 2442451 h 5251269"/>
                          <a:gd name="connsiteX15" fmla="*/ 3106918 w 6936377"/>
                          <a:gd name="connsiteY15" fmla="*/ 1709715 h 5251269"/>
                          <a:gd name="connsiteX16" fmla="*/ 3106918 w 6936377"/>
                          <a:gd name="connsiteY16" fmla="*/ 1465470 h 5251269"/>
                          <a:gd name="connsiteX17" fmla="*/ 3106918 w 6936377"/>
                          <a:gd name="connsiteY17" fmla="*/ 1160164 h 5251269"/>
                          <a:gd name="connsiteX18" fmla="*/ 3106918 w 6936377"/>
                          <a:gd name="connsiteY18" fmla="*/ 1038042 h 5251269"/>
                          <a:gd name="connsiteX19" fmla="*/ 3106918 w 6936377"/>
                          <a:gd name="connsiteY19" fmla="*/ 915919 h 5251269"/>
                          <a:gd name="connsiteX20" fmla="*/ 3179172 w 6936377"/>
                          <a:gd name="connsiteY20" fmla="*/ 793796 h 5251269"/>
                          <a:gd name="connsiteX21" fmla="*/ 3540442 w 6936377"/>
                          <a:gd name="connsiteY21" fmla="*/ 793796 h 5251269"/>
                          <a:gd name="connsiteX22" fmla="*/ 3684950 w 6936377"/>
                          <a:gd name="connsiteY22" fmla="*/ 793796 h 5251269"/>
                          <a:gd name="connsiteX23" fmla="*/ 3901712 w 6936377"/>
                          <a:gd name="connsiteY23" fmla="*/ 793796 h 5251269"/>
                          <a:gd name="connsiteX24" fmla="*/ 4262981 w 6936377"/>
                          <a:gd name="connsiteY24" fmla="*/ 793796 h 5251269"/>
                          <a:gd name="connsiteX25" fmla="*/ 4696505 w 6936377"/>
                          <a:gd name="connsiteY25" fmla="*/ 793796 h 5251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36377" h="5251269">
                            <a:moveTo>
                              <a:pt x="4696505" y="793796"/>
                            </a:moveTo>
                            <a:cubicBezTo>
                              <a:pt x="4771372" y="857385"/>
                              <a:pt x="4684463" y="742912"/>
                              <a:pt x="4696505" y="1221225"/>
                            </a:cubicBezTo>
                            <a:cubicBezTo>
                              <a:pt x="4708547" y="1699538"/>
                              <a:pt x="4836727" y="2984414"/>
                              <a:pt x="4768759" y="3663676"/>
                            </a:cubicBezTo>
                            <a:lnTo>
                              <a:pt x="4304374" y="5250904"/>
                            </a:lnTo>
                            <a:lnTo>
                              <a:pt x="6936377" y="5251269"/>
                            </a:lnTo>
                            <a:lnTo>
                              <a:pt x="6923315" y="26126"/>
                            </a:lnTo>
                            <a:lnTo>
                              <a:pt x="2155372" y="0"/>
                            </a:lnTo>
                            <a:lnTo>
                              <a:pt x="0" y="26126"/>
                            </a:lnTo>
                            <a:cubicBezTo>
                              <a:pt x="4354" y="1763486"/>
                              <a:pt x="8709" y="3500846"/>
                              <a:pt x="13063" y="5238206"/>
                            </a:cubicBezTo>
                            <a:lnTo>
                              <a:pt x="4304374" y="5250904"/>
                            </a:lnTo>
                            <a:lnTo>
                              <a:pt x="4768759" y="3663676"/>
                            </a:lnTo>
                            <a:lnTo>
                              <a:pt x="3644537" y="3670663"/>
                            </a:lnTo>
                            <a:lnTo>
                              <a:pt x="2817903" y="3663676"/>
                            </a:lnTo>
                            <a:lnTo>
                              <a:pt x="2890156" y="2930941"/>
                            </a:lnTo>
                            <a:lnTo>
                              <a:pt x="2962410" y="2442451"/>
                            </a:lnTo>
                            <a:lnTo>
                              <a:pt x="3106918" y="1709715"/>
                            </a:lnTo>
                            <a:lnTo>
                              <a:pt x="3106918" y="1465470"/>
                            </a:lnTo>
                            <a:lnTo>
                              <a:pt x="3106918" y="1160164"/>
                            </a:lnTo>
                            <a:lnTo>
                              <a:pt x="3106918" y="1038042"/>
                            </a:lnTo>
                            <a:lnTo>
                              <a:pt x="3106918" y="915919"/>
                            </a:lnTo>
                            <a:lnTo>
                              <a:pt x="3179172" y="793796"/>
                            </a:lnTo>
                            <a:lnTo>
                              <a:pt x="3540442" y="793796"/>
                            </a:lnTo>
                            <a:lnTo>
                              <a:pt x="3684950" y="793796"/>
                            </a:lnTo>
                            <a:cubicBezTo>
                              <a:pt x="3827044" y="787214"/>
                              <a:pt x="3818119" y="793796"/>
                              <a:pt x="3901712" y="793796"/>
                            </a:cubicBezTo>
                            <a:lnTo>
                              <a:pt x="4262981" y="793796"/>
                            </a:lnTo>
                            <a:lnTo>
                              <a:pt x="4696505" y="793796"/>
                            </a:lnTo>
                            <a:close/>
                          </a:path>
                        </a:pathLst>
                      </a:custGeom>
                      <a:solidFill>
                        <a:schemeClr val="bg1">
                          <a:lumMod val="50000"/>
                          <a:alpha val="66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9" name="مربع نص 38"/>
                      <a:cNvSpPr txBox="1"/>
                    </a:nvSpPr>
                    <a:spPr>
                      <a:xfrm rot="20429106">
                        <a:off x="3093353" y="1998012"/>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40</a:t>
                          </a:r>
                          <a:endParaRPr lang="ar-SA" b="1" dirty="0"/>
                        </a:p>
                      </a:txBody>
                      <a:useSpRect/>
                    </a:txSp>
                  </a:sp>
                  <a:sp>
                    <a:nvSpPr>
                      <a:cNvPr id="40" name="مربع نص 39"/>
                      <a:cNvSpPr txBox="1"/>
                    </a:nvSpPr>
                    <a:spPr>
                      <a:xfrm rot="20429106">
                        <a:off x="3237369" y="2286044"/>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35</a:t>
                          </a:r>
                          <a:endParaRPr lang="ar-SA" b="1" dirty="0"/>
                        </a:p>
                      </a:txBody>
                      <a:useSpRect/>
                    </a:txSp>
                  </a:sp>
                  <a:sp>
                    <a:nvSpPr>
                      <a:cNvPr id="41" name="مربع نص 40"/>
                      <a:cNvSpPr txBox="1"/>
                    </a:nvSpPr>
                    <a:spPr>
                      <a:xfrm rot="20429106">
                        <a:off x="3309377" y="2595318"/>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30</a:t>
                          </a:r>
                          <a:endParaRPr lang="ar-SA" b="1" dirty="0"/>
                        </a:p>
                      </a:txBody>
                      <a:useSpRect/>
                    </a:txSp>
                  </a:sp>
                  <a:sp>
                    <a:nvSpPr>
                      <a:cNvPr id="42" name="مربع نص 41"/>
                      <a:cNvSpPr txBox="1"/>
                    </a:nvSpPr>
                    <a:spPr>
                      <a:xfrm rot="20429106">
                        <a:off x="3381385" y="2978488"/>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25</a:t>
                          </a:r>
                          <a:endParaRPr lang="ar-SA" b="1" dirty="0"/>
                        </a:p>
                      </a:txBody>
                      <a:useSpRect/>
                    </a:txSp>
                  </a:sp>
                  <a:sp>
                    <a:nvSpPr>
                      <a:cNvPr id="43" name="مربع نص 42"/>
                      <a:cNvSpPr txBox="1"/>
                    </a:nvSpPr>
                    <a:spPr>
                      <a:xfrm rot="20429106">
                        <a:off x="3597409" y="3338528"/>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20</a:t>
                          </a:r>
                          <a:endParaRPr lang="ar-SA" b="1" dirty="0"/>
                        </a:p>
                      </a:txBody>
                      <a:useSpRect/>
                    </a:txSp>
                  </a:sp>
                  <a:sp>
                    <a:nvSpPr>
                      <a:cNvPr id="44" name="مربع نص 43"/>
                      <a:cNvSpPr txBox="1"/>
                    </a:nvSpPr>
                    <a:spPr>
                      <a:xfrm rot="20429106">
                        <a:off x="3773844" y="3770576"/>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15</a:t>
                          </a:r>
                          <a:endParaRPr lang="ar-SA" b="1" dirty="0"/>
                        </a:p>
                      </a:txBody>
                      <a:useSpRect/>
                    </a:txSp>
                  </a:sp>
                  <a:sp>
                    <a:nvSpPr>
                      <a:cNvPr id="45" name="مربع نص 44"/>
                      <a:cNvSpPr txBox="1"/>
                    </a:nvSpPr>
                    <a:spPr>
                      <a:xfrm rot="20429106">
                        <a:off x="3957449" y="4158252"/>
                        <a:ext cx="980659"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610</a:t>
                          </a:r>
                          <a:endParaRPr lang="ar-SA" b="1" dirty="0"/>
                        </a:p>
                      </a:txBody>
                      <a:useSpRect/>
                    </a:txSp>
                  </a:sp>
                  <a:cxnSp>
                    <a:nvCxnSpPr>
                      <a:cNvPr id="21" name="رابط كسهم مستقيم 20"/>
                      <a:cNvCxnSpPr/>
                    </a:nvCxnSpPr>
                    <a:spPr>
                      <a:xfrm>
                        <a:off x="3635896" y="1700808"/>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8" name="رابط كسهم مستقيم 27"/>
                      <a:cNvCxnSpPr/>
                    </a:nvCxnSpPr>
                    <a:spPr>
                      <a:xfrm>
                        <a:off x="3563888" y="1988840"/>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رابط كسهم مستقيم 28"/>
                      <a:cNvCxnSpPr/>
                    </a:nvCxnSpPr>
                    <a:spPr>
                      <a:xfrm>
                        <a:off x="3491880" y="2276872"/>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0" name="رابط كسهم مستقيم 29"/>
                      <a:cNvCxnSpPr/>
                    </a:nvCxnSpPr>
                    <a:spPr>
                      <a:xfrm>
                        <a:off x="3644280" y="2924944"/>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1" name="رابط كسهم مستقيم 30"/>
                      <a:cNvCxnSpPr/>
                    </a:nvCxnSpPr>
                    <a:spPr>
                      <a:xfrm>
                        <a:off x="4067944" y="2852936"/>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2" name="رابط كسهم مستقيم 31"/>
                      <a:cNvCxnSpPr/>
                    </a:nvCxnSpPr>
                    <a:spPr>
                      <a:xfrm>
                        <a:off x="4355976" y="2564904"/>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3" name="رابط كسهم مستقيم 32"/>
                      <a:cNvCxnSpPr/>
                    </a:nvCxnSpPr>
                    <a:spPr>
                      <a:xfrm>
                        <a:off x="4499992" y="3284984"/>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4" name="رابط كسهم مستقيم 33"/>
                      <a:cNvCxnSpPr/>
                    </a:nvCxnSpPr>
                    <a:spPr>
                      <a:xfrm>
                        <a:off x="4139952" y="3573016"/>
                        <a:ext cx="360040" cy="432048"/>
                      </a:xfrm>
                      <a:prstGeom prst="straightConnector1">
                        <a:avLst/>
                      </a:prstGeom>
                      <a:ln w="53975">
                        <a:solidFill>
                          <a:srgbClr val="C00000"/>
                        </a:solidFill>
                        <a:tailEnd type="arrow"/>
                      </a:ln>
                    </a:spPr>
                    <a:style>
                      <a:lnRef idx="1">
                        <a:schemeClr val="accent1"/>
                      </a:lnRef>
                      <a:fillRef idx="0">
                        <a:schemeClr val="accent1"/>
                      </a:fillRef>
                      <a:effectRef idx="0">
                        <a:schemeClr val="accent1"/>
                      </a:effectRef>
                      <a:fontRef idx="minor">
                        <a:schemeClr val="tx1"/>
                      </a:fontRef>
                    </a:style>
                  </a:cxnSp>
                  <a:pic>
                    <a:nvPicPr>
                      <a:cNvPr id="53" name="Picture 2"/>
                      <a:cNvPicPr>
                        <a:picLocks noChangeAspect="1" noChangeArrowheads="1"/>
                      </a:cNvPicPr>
                    </a:nvPicPr>
                    <a:blipFill>
                      <a:blip r:embed="rId60" cstate="print"/>
                      <a:srcRect l="28714" b="47692"/>
                      <a:stretch>
                        <a:fillRect/>
                      </a:stretch>
                    </a:blipFill>
                    <a:spPr bwMode="auto">
                      <a:xfrm rot="5556105">
                        <a:off x="3667968" y="3333793"/>
                        <a:ext cx="171701" cy="228286"/>
                      </a:xfrm>
                      <a:prstGeom prst="rect">
                        <a:avLst/>
                      </a:prstGeom>
                      <a:noFill/>
                      <a:ln w="9525">
                        <a:noFill/>
                        <a:miter lim="800000"/>
                        <a:headEnd/>
                        <a:tailEnd/>
                      </a:ln>
                    </a:spPr>
                  </a:pic>
                </lc:lockedCanvas>
              </a:graphicData>
            </a:graphic>
          </wp:inline>
        </w:drawing>
      </w:r>
    </w:p>
    <w:p w:rsidR="008B6E78" w:rsidRDefault="00B6634C" w:rsidP="00EF07C0">
      <w:pPr>
        <w:tabs>
          <w:tab w:val="left" w:pos="2252"/>
        </w:tabs>
        <w:rPr>
          <w:sz w:val="32"/>
          <w:szCs w:val="32"/>
          <w:rtl/>
        </w:rPr>
      </w:pPr>
      <w:r>
        <w:rPr>
          <w:rFonts w:ascii="Times New Roman" w:hAnsi="Times New Roman" w:cs="Times New Roman"/>
          <w:b/>
          <w:bCs/>
          <w:sz w:val="32"/>
          <w:szCs w:val="32"/>
        </w:rPr>
        <w:lastRenderedPageBreak/>
        <w:t>8.6</w:t>
      </w:r>
      <w:r w:rsidR="00AD1F9E" w:rsidRPr="00AD1F9E">
        <w:rPr>
          <w:rFonts w:hint="cs"/>
          <w:sz w:val="36"/>
          <w:szCs w:val="36"/>
          <w:rtl/>
        </w:rPr>
        <w:t xml:space="preserve">  </w:t>
      </w:r>
      <w:r w:rsidR="00AD1F9E" w:rsidRPr="00AD1F9E">
        <w:rPr>
          <w:rFonts w:ascii="Times New Roman" w:hAnsi="Times New Roman" w:cs="Times New Roman"/>
          <w:b/>
          <w:bCs/>
          <w:sz w:val="32"/>
          <w:szCs w:val="32"/>
          <w:rtl/>
        </w:rPr>
        <w:t>الطبوغرافيا</w:t>
      </w:r>
      <w:r w:rsidR="00EF07C0">
        <w:rPr>
          <w:sz w:val="32"/>
          <w:szCs w:val="32"/>
          <w:rtl/>
        </w:rPr>
        <w:tab/>
      </w:r>
    </w:p>
    <w:p w:rsidR="00AD1F9E" w:rsidRDefault="002E6130" w:rsidP="00AD1F9E">
      <w:pPr>
        <w:tabs>
          <w:tab w:val="left" w:pos="2252"/>
        </w:tabs>
        <w:rPr>
          <w:sz w:val="32"/>
          <w:szCs w:val="32"/>
          <w:rtl/>
        </w:rPr>
      </w:pPr>
      <w:r>
        <w:rPr>
          <w:noProof/>
          <w:sz w:val="32"/>
          <w:szCs w:val="32"/>
          <w:rtl/>
        </w:rPr>
        <w:pict>
          <v:shape id="_x0000_s1221" type="#_x0000_t202" style="position:absolute;left:0;text-align:left;margin-left:-89.8pt;margin-top:237.2pt;width:84.7pt;height:44.4pt;z-index:251769856;mso-height-percent:200;mso-height-percent:200;mso-width-relative:margin;mso-height-relative:margin" stroked="f">
            <v:textbox style="mso-fit-shape-to-text:t">
              <w:txbxContent>
                <w:p w:rsidR="0081750D" w:rsidRPr="00AD1F9E" w:rsidRDefault="0081750D" w:rsidP="00AD1F9E">
                  <w:pPr>
                    <w:jc w:val="center"/>
                    <w:rPr>
                      <w:sz w:val="16"/>
                      <w:szCs w:val="16"/>
                    </w:rPr>
                  </w:pPr>
                  <w:r w:rsidRPr="00AD1F9E">
                    <w:rPr>
                      <w:rFonts w:ascii="Arial" w:hAnsi="Arial" w:cs="Arial"/>
                      <w:b/>
                      <w:bCs/>
                      <w:sz w:val="20"/>
                      <w:szCs w:val="20"/>
                      <w:rtl/>
                    </w:rPr>
                    <w:t>خريطة (29)</w:t>
                  </w:r>
                  <w:r w:rsidRPr="00AD1F9E">
                    <w:rPr>
                      <w:rFonts w:hint="cs"/>
                      <w:sz w:val="16"/>
                      <w:szCs w:val="16"/>
                      <w:rtl/>
                    </w:rPr>
                    <w:t xml:space="preserve">  </w:t>
                  </w:r>
                  <w:r w:rsidRPr="00AD1F9E">
                    <w:rPr>
                      <w:rFonts w:ascii="Arial" w:hAnsi="Arial" w:cs="Arial"/>
                      <w:b/>
                      <w:bCs/>
                      <w:sz w:val="20"/>
                      <w:szCs w:val="20"/>
                      <w:rtl/>
                    </w:rPr>
                    <w:t>الطبوغرافيا</w:t>
                  </w:r>
                </w:p>
              </w:txbxContent>
            </v:textbox>
          </v:shape>
        </w:pict>
      </w:r>
      <w:r w:rsidR="00AD1F9E" w:rsidRPr="00AD1F9E">
        <w:rPr>
          <w:noProof/>
          <w:sz w:val="32"/>
          <w:szCs w:val="32"/>
          <w:rtl/>
        </w:rPr>
        <w:drawing>
          <wp:inline distT="0" distB="0" distL="0" distR="0">
            <wp:extent cx="5219700" cy="3899068"/>
            <wp:effectExtent l="19050" t="0" r="0" b="0"/>
            <wp:docPr id="532" name="كائن 4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5"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صورة 7"/>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9" name="مستطيل 8"/>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3</a:t>
                          </a:r>
                          <a:r>
                            <a:rPr lang="ar-SA" sz="1600" dirty="0" smtClean="0"/>
                            <a:t>0</a:t>
                          </a:r>
                          <a:r>
                            <a:rPr lang="ar-JO" sz="1600" dirty="0" err="1" smtClean="0"/>
                            <a:t>,</a:t>
                          </a:r>
                          <a:r>
                            <a:rPr lang="ar-SA" sz="1600" dirty="0" smtClean="0"/>
                            <a:t>000</a:t>
                          </a:r>
                          <a:endParaRPr lang="en-US" sz="1600" dirty="0"/>
                        </a:p>
                      </a:txBody>
                      <a:useSpRect/>
                    </a:txSp>
                  </a: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524328" y="332656"/>
                        <a:ext cx="1494955"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effectLst>
                                <a:outerShdw blurRad="38100" dist="38100" dir="2700000" algn="tl">
                                  <a:srgbClr val="000000">
                                    <a:alpha val="43137"/>
                                  </a:srgbClr>
                                </a:outerShdw>
                              </a:effectLst>
                            </a:rPr>
                            <a:t>الطبوغرافيا</a:t>
                          </a:r>
                          <a:endParaRPr lang="en-US" sz="2000" b="1" dirty="0">
                            <a:effectLst>
                              <a:outerShdw blurRad="38100" dist="38100" dir="2700000" algn="tl">
                                <a:srgbClr val="000000">
                                  <a:alpha val="43137"/>
                                </a:srgbClr>
                              </a:outerShdw>
                            </a:effectLst>
                          </a:endParaRPr>
                        </a:p>
                      </a:txBody>
                      <a:useSpRect/>
                    </a:txSp>
                  </a:sp>
                  <a:cxnSp>
                    <a:nvCxnSpPr>
                      <a:cNvPr id="14" name="رابط مستقيم 13"/>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مستطيل 14"/>
                      <a:cNvSpPr/>
                    </a:nvSpPr>
                    <a:spPr>
                      <a:xfrm>
                        <a:off x="8532440" y="3645024"/>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مربع نص 15"/>
                      <a:cNvSpPr txBox="1"/>
                    </a:nvSpPr>
                    <a:spPr>
                      <a:xfrm>
                        <a:off x="7092280" y="3656057"/>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موقع المختار</a:t>
                          </a:r>
                          <a:endParaRPr lang="ar-SA" sz="1200" b="1" dirty="0"/>
                        </a:p>
                      </a:txBody>
                      <a:useSpRect/>
                    </a:txSp>
                  </a:sp>
                  <a:pic>
                    <a:nvPicPr>
                      <a:cNvPr id="26" name="صورة 25" descr="مم.jpg"/>
                      <a:cNvPicPr>
                        <a:picLocks noChangeAspect="1"/>
                      </a:cNvPicPr>
                    </a:nvPicPr>
                    <a:blipFill>
                      <a:blip r:embed="rId75" cstate="print"/>
                      <a:srcRect l="2456"/>
                      <a:stretch>
                        <a:fillRect/>
                      </a:stretch>
                    </a:blipFill>
                    <a:spPr>
                      <a:xfrm>
                        <a:off x="179512" y="855984"/>
                        <a:ext cx="7128792" cy="5165304"/>
                      </a:xfrm>
                      <a:prstGeom prst="rect">
                        <a:avLst/>
                      </a:prstGeom>
                    </a:spPr>
                  </a:pic>
                  <a:sp>
                    <a:nvSpPr>
                      <a:cNvPr id="27" name="مستطيل 26"/>
                      <a:cNvSpPr/>
                    </a:nvSpPr>
                    <a:spPr>
                      <a:xfrm>
                        <a:off x="8532440" y="4005064"/>
                        <a:ext cx="360040" cy="216024"/>
                      </a:xfrm>
                      <a:prstGeom prst="rect">
                        <a:avLst/>
                      </a:prstGeom>
                      <a:noFill/>
                      <a:ln w="2540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مربع نص 27"/>
                      <a:cNvSpPr txBox="1"/>
                    </a:nvSpPr>
                    <a:spPr>
                      <a:xfrm>
                        <a:off x="7020272" y="4005064"/>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قرية </a:t>
                          </a:r>
                          <a:r>
                            <a:rPr lang="ar-SA" sz="1200" b="1" dirty="0" err="1" smtClean="0"/>
                            <a:t>عقربة</a:t>
                          </a:r>
                          <a:endParaRPr lang="ar-SA" sz="1200" b="1" dirty="0"/>
                        </a:p>
                      </a:txBody>
                      <a:useSpRect/>
                    </a:txSp>
                  </a:sp>
                  <a:pic>
                    <a:nvPicPr>
                      <a:cNvPr id="7170" name="Picture 2"/>
                      <a:cNvPicPr>
                        <a:picLocks noChangeAspect="1" noChangeArrowheads="1"/>
                      </a:cNvPicPr>
                    </a:nvPicPr>
                    <a:blipFill>
                      <a:blip r:embed="rId76" cstate="print"/>
                      <a:srcRect/>
                      <a:stretch>
                        <a:fillRect/>
                      </a:stretch>
                    </a:blipFill>
                    <a:spPr bwMode="auto">
                      <a:xfrm>
                        <a:off x="7740352" y="4293096"/>
                        <a:ext cx="1095375" cy="1714500"/>
                      </a:xfrm>
                      <a:prstGeom prst="rect">
                        <a:avLst/>
                      </a:prstGeom>
                      <a:noFill/>
                      <a:ln w="9525">
                        <a:noFill/>
                        <a:miter lim="800000"/>
                        <a:headEnd/>
                        <a:tailEnd/>
                      </a:ln>
                    </a:spPr>
                  </a:pic>
                  <a:sp>
                    <a:nvSpPr>
                      <a:cNvPr id="33" name="شكل حر 32"/>
                      <a:cNvSpPr/>
                    </a:nvSpPr>
                    <a:spPr>
                      <a:xfrm>
                        <a:off x="2855119" y="2674144"/>
                        <a:ext cx="326231" cy="461962"/>
                      </a:xfrm>
                      <a:custGeom>
                        <a:avLst/>
                        <a:gdLst>
                          <a:gd name="connsiteX0" fmla="*/ 307181 w 326231"/>
                          <a:gd name="connsiteY0" fmla="*/ 0 h 461962"/>
                          <a:gd name="connsiteX1" fmla="*/ 192881 w 326231"/>
                          <a:gd name="connsiteY1" fmla="*/ 38100 h 461962"/>
                          <a:gd name="connsiteX2" fmla="*/ 45244 w 326231"/>
                          <a:gd name="connsiteY2" fmla="*/ 47625 h 461962"/>
                          <a:gd name="connsiteX3" fmla="*/ 23812 w 326231"/>
                          <a:gd name="connsiteY3" fmla="*/ 61912 h 461962"/>
                          <a:gd name="connsiteX4" fmla="*/ 0 w 326231"/>
                          <a:gd name="connsiteY4" fmla="*/ 78581 h 461962"/>
                          <a:gd name="connsiteX5" fmla="*/ 0 w 326231"/>
                          <a:gd name="connsiteY5" fmla="*/ 447675 h 461962"/>
                          <a:gd name="connsiteX6" fmla="*/ 197644 w 326231"/>
                          <a:gd name="connsiteY6" fmla="*/ 461962 h 461962"/>
                          <a:gd name="connsiteX7" fmla="*/ 316706 w 326231"/>
                          <a:gd name="connsiteY7" fmla="*/ 438150 h 461962"/>
                          <a:gd name="connsiteX8" fmla="*/ 321469 w 326231"/>
                          <a:gd name="connsiteY8" fmla="*/ 292894 h 461962"/>
                          <a:gd name="connsiteX9" fmla="*/ 326231 w 326231"/>
                          <a:gd name="connsiteY9" fmla="*/ 140494 h 461962"/>
                          <a:gd name="connsiteX10" fmla="*/ 307181 w 326231"/>
                          <a:gd name="connsiteY10" fmla="*/ 0 h 461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6231" h="461962">
                            <a:moveTo>
                              <a:pt x="307181" y="0"/>
                            </a:moveTo>
                            <a:lnTo>
                              <a:pt x="192881" y="38100"/>
                            </a:lnTo>
                            <a:lnTo>
                              <a:pt x="45244" y="47625"/>
                            </a:lnTo>
                            <a:cubicBezTo>
                              <a:pt x="25242" y="60126"/>
                              <a:pt x="31490" y="54237"/>
                              <a:pt x="23812" y="61912"/>
                            </a:cubicBezTo>
                            <a:lnTo>
                              <a:pt x="0" y="78581"/>
                            </a:lnTo>
                            <a:lnTo>
                              <a:pt x="0" y="447675"/>
                            </a:lnTo>
                            <a:lnTo>
                              <a:pt x="197644" y="461962"/>
                            </a:lnTo>
                            <a:lnTo>
                              <a:pt x="316706" y="438150"/>
                            </a:lnTo>
                            <a:lnTo>
                              <a:pt x="321469" y="292894"/>
                            </a:lnTo>
                            <a:lnTo>
                              <a:pt x="326231" y="140494"/>
                            </a:lnTo>
                            <a:lnTo>
                              <a:pt x="307181" y="0"/>
                            </a:lnTo>
                            <a:close/>
                          </a:path>
                        </a:pathLst>
                      </a:custGeom>
                      <a:solidFill>
                        <a:srgbClr val="582C00"/>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2" name="شكل حر 31"/>
                      <a:cNvSpPr/>
                    </a:nvSpPr>
                    <a:spPr>
                      <a:xfrm>
                        <a:off x="2915815" y="2708920"/>
                        <a:ext cx="216025" cy="432048"/>
                      </a:xfrm>
                      <a:custGeom>
                        <a:avLst/>
                        <a:gdLst>
                          <a:gd name="connsiteX0" fmla="*/ 180623 w 1140178"/>
                          <a:gd name="connsiteY0" fmla="*/ 0 h 2032000"/>
                          <a:gd name="connsiteX1" fmla="*/ 1038578 w 1140178"/>
                          <a:gd name="connsiteY1" fmla="*/ 11289 h 2032000"/>
                          <a:gd name="connsiteX2" fmla="*/ 1038578 w 1140178"/>
                          <a:gd name="connsiteY2" fmla="*/ 259644 h 2032000"/>
                          <a:gd name="connsiteX3" fmla="*/ 1117600 w 1140178"/>
                          <a:gd name="connsiteY3" fmla="*/ 733777 h 2032000"/>
                          <a:gd name="connsiteX4" fmla="*/ 1140178 w 1140178"/>
                          <a:gd name="connsiteY4" fmla="*/ 2032000 h 2032000"/>
                          <a:gd name="connsiteX5" fmla="*/ 0 w 1140178"/>
                          <a:gd name="connsiteY5" fmla="*/ 1998133 h 2032000"/>
                          <a:gd name="connsiteX6" fmla="*/ 135467 w 1140178"/>
                          <a:gd name="connsiteY6" fmla="*/ 903111 h 2032000"/>
                          <a:gd name="connsiteX7" fmla="*/ 158045 w 1140178"/>
                          <a:gd name="connsiteY7" fmla="*/ 609600 h 2032000"/>
                          <a:gd name="connsiteX8" fmla="*/ 158045 w 1140178"/>
                          <a:gd name="connsiteY8" fmla="*/ 383822 h 2032000"/>
                          <a:gd name="connsiteX9" fmla="*/ 180623 w 1140178"/>
                          <a:gd name="connsiteY9" fmla="*/ 0 h 203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0178" h="2032000">
                            <a:moveTo>
                              <a:pt x="180623" y="0"/>
                            </a:moveTo>
                            <a:lnTo>
                              <a:pt x="1038578" y="11289"/>
                            </a:lnTo>
                            <a:lnTo>
                              <a:pt x="1038578" y="259644"/>
                            </a:lnTo>
                            <a:lnTo>
                              <a:pt x="1117600" y="733777"/>
                            </a:lnTo>
                            <a:lnTo>
                              <a:pt x="1140178" y="2032000"/>
                            </a:lnTo>
                            <a:lnTo>
                              <a:pt x="0" y="1998133"/>
                            </a:lnTo>
                            <a:lnTo>
                              <a:pt x="135467" y="903111"/>
                            </a:lnTo>
                            <a:lnTo>
                              <a:pt x="158045" y="609600"/>
                            </a:lnTo>
                            <a:lnTo>
                              <a:pt x="158045" y="383822"/>
                            </a:lnTo>
                            <a:lnTo>
                              <a:pt x="180623" y="0"/>
                            </a:lnTo>
                            <a:close/>
                          </a:path>
                        </a:pathLst>
                      </a:custGeom>
                      <a:ln w="50800">
                        <a:solidFill>
                          <a:srgbClr val="FFFF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 </a:t>
                          </a:r>
                          <a:endParaRPr lang="ar-SA" dirty="0"/>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F07C0" w:rsidRDefault="00B6634C" w:rsidP="00EF07C0">
      <w:pPr>
        <w:tabs>
          <w:tab w:val="left" w:pos="2252"/>
        </w:tabs>
        <w:rPr>
          <w:sz w:val="36"/>
          <w:szCs w:val="36"/>
          <w:rtl/>
        </w:rPr>
      </w:pPr>
      <w:r>
        <w:rPr>
          <w:rFonts w:ascii="Times New Roman" w:hAnsi="Times New Roman" w:cs="Times New Roman"/>
          <w:b/>
          <w:bCs/>
          <w:sz w:val="32"/>
          <w:szCs w:val="32"/>
        </w:rPr>
        <w:t>8.6</w:t>
      </w:r>
      <w:r w:rsidR="00AD1F9E" w:rsidRPr="00AD1F9E">
        <w:rPr>
          <w:rFonts w:hint="cs"/>
          <w:sz w:val="36"/>
          <w:szCs w:val="36"/>
          <w:rtl/>
        </w:rPr>
        <w:t xml:space="preserve">  </w:t>
      </w:r>
      <w:r w:rsidR="00AD1F9E" w:rsidRPr="00AD1F9E">
        <w:rPr>
          <w:rFonts w:ascii="Times New Roman" w:hAnsi="Times New Roman" w:cs="Times New Roman"/>
          <w:b/>
          <w:bCs/>
          <w:sz w:val="32"/>
          <w:szCs w:val="32"/>
        </w:rPr>
        <w:t>sections</w:t>
      </w:r>
    </w:p>
    <w:p w:rsidR="00AD1F9E" w:rsidRPr="00AD1F9E" w:rsidRDefault="002E6130" w:rsidP="00AD1F9E">
      <w:pPr>
        <w:tabs>
          <w:tab w:val="left" w:pos="2252"/>
        </w:tabs>
        <w:rPr>
          <w:sz w:val="36"/>
          <w:szCs w:val="36"/>
          <w:rtl/>
        </w:rPr>
      </w:pPr>
      <w:r>
        <w:rPr>
          <w:noProof/>
          <w:sz w:val="36"/>
          <w:szCs w:val="36"/>
          <w:rtl/>
        </w:rPr>
        <w:pict>
          <v:shape id="_x0000_s1222" type="#_x0000_t202" style="position:absolute;left:0;text-align:left;margin-left:-81.05pt;margin-top:218.55pt;width:75pt;height:57.1pt;z-index:251771904;mso-height-percent:200;mso-height-percent:200;mso-width-relative:margin;mso-height-relative:margin" stroked="f">
            <v:textbox style="mso-fit-shape-to-text:t">
              <w:txbxContent>
                <w:p w:rsidR="0081750D" w:rsidRPr="00AD1F9E" w:rsidRDefault="0081750D" w:rsidP="00AD1F9E">
                  <w:pPr>
                    <w:autoSpaceDE w:val="0"/>
                    <w:autoSpaceDN w:val="0"/>
                    <w:adjustRightInd w:val="0"/>
                    <w:spacing w:after="0" w:line="240" w:lineRule="auto"/>
                    <w:rPr>
                      <w:rFonts w:ascii="Arial" w:hAnsi="Arial" w:cs="Arial"/>
                      <w:b/>
                      <w:bCs/>
                      <w:sz w:val="20"/>
                      <w:szCs w:val="20"/>
                      <w:rtl/>
                    </w:rPr>
                  </w:pPr>
                  <w:r w:rsidRPr="00AD1F9E">
                    <w:rPr>
                      <w:rFonts w:ascii="Arial" w:hAnsi="Arial" w:cs="Arial"/>
                      <w:b/>
                      <w:bCs/>
                      <w:sz w:val="20"/>
                      <w:szCs w:val="20"/>
                      <w:rtl/>
                    </w:rPr>
                    <w:t>خريطة (30)</w:t>
                  </w:r>
                  <w:r w:rsidRPr="00AD1F9E">
                    <w:rPr>
                      <w:rFonts w:ascii="Arial" w:hAnsi="Arial" w:cs="Arial" w:hint="cs"/>
                      <w:b/>
                      <w:bCs/>
                      <w:sz w:val="20"/>
                      <w:szCs w:val="20"/>
                      <w:rtl/>
                    </w:rPr>
                    <w:t xml:space="preserve">  </w:t>
                  </w:r>
                  <w:r w:rsidRPr="00AD1F9E">
                    <w:rPr>
                      <w:rFonts w:ascii="Calibri" w:hAnsi="Calibri" w:cs="Calibri"/>
                      <w:b/>
                      <w:bCs/>
                      <w:sz w:val="20"/>
                      <w:szCs w:val="20"/>
                    </w:rPr>
                    <w:t>sections</w:t>
                  </w:r>
                </w:p>
                <w:p w:rsidR="0081750D" w:rsidRDefault="0081750D" w:rsidP="00AD1F9E"/>
              </w:txbxContent>
            </v:textbox>
          </v:shape>
        </w:pict>
      </w:r>
      <w:r w:rsidR="00AD1F9E" w:rsidRPr="00AD1F9E">
        <w:rPr>
          <w:noProof/>
          <w:sz w:val="36"/>
          <w:szCs w:val="36"/>
          <w:rtl/>
        </w:rPr>
        <w:drawing>
          <wp:inline distT="0" distB="0" distL="0" distR="0">
            <wp:extent cx="5219700" cy="3899068"/>
            <wp:effectExtent l="19050" t="0" r="0" b="0"/>
            <wp:docPr id="533" name="كائن 4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31" name="صورة 30" descr="توبو.jpg"/>
                      <a:cNvPicPr>
                        <a:picLocks noChangeAspect="1"/>
                      </a:cNvPicPr>
                    </a:nvPicPr>
                    <a:blipFill>
                      <a:blip r:embed="rId77" cstate="print"/>
                      <a:srcRect l="7701" r="1163"/>
                      <a:stretch>
                        <a:fillRect/>
                      </a:stretch>
                    </a:blipFill>
                    <a:spPr>
                      <a:xfrm>
                        <a:off x="251520" y="692696"/>
                        <a:ext cx="7056784" cy="5472608"/>
                      </a:xfrm>
                      <a:prstGeom prst="rect">
                        <a:avLst/>
                      </a:prstGeom>
                    </a:spPr>
                  </a:pic>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50,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717032"/>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92280"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موقع المختار</a:t>
                          </a:r>
                          <a:endParaRPr lang="ar-SA" sz="1200" b="1" dirty="0"/>
                        </a:p>
                      </a:txBody>
                      <a:useSpRect/>
                    </a:txSp>
                  </a:sp>
                  <a:grpSp>
                    <a:nvGrpSpPr>
                      <a:cNvPr id="40" name="مجموعة 39"/>
                      <a:cNvGrpSpPr/>
                    </a:nvGrpSpPr>
                    <a:grpSpPr>
                      <a:xfrm rot="225077">
                        <a:off x="2115690" y="1261857"/>
                        <a:ext cx="636956" cy="4605891"/>
                        <a:chOff x="3182509" y="2093751"/>
                        <a:chExt cx="636956" cy="3026873"/>
                      </a:xfrm>
                    </a:grpSpPr>
                    <a:sp>
                      <a:nvSpPr>
                        <a:cNvPr id="29" name="شكل حر 28"/>
                        <a:cNvSpPr/>
                      </a:nvSpPr>
                      <a:spPr>
                        <a:xfrm rot="21349447">
                          <a:off x="3485822" y="2360246"/>
                          <a:ext cx="230919" cy="2282873"/>
                        </a:xfrm>
                        <a:custGeom>
                          <a:avLst/>
                          <a:gdLst>
                            <a:gd name="connsiteX0" fmla="*/ 114300 w 371475"/>
                            <a:gd name="connsiteY0" fmla="*/ 0 h 3038475"/>
                            <a:gd name="connsiteX1" fmla="*/ 371475 w 371475"/>
                            <a:gd name="connsiteY1" fmla="*/ 19050 h 3038475"/>
                            <a:gd name="connsiteX2" fmla="*/ 266700 w 371475"/>
                            <a:gd name="connsiteY2" fmla="*/ 3038475 h 3038475"/>
                            <a:gd name="connsiteX3" fmla="*/ 0 w 371475"/>
                            <a:gd name="connsiteY3" fmla="*/ 3028950 h 3038475"/>
                          </a:gdLst>
                          <a:ahLst/>
                          <a:cxnLst>
                            <a:cxn ang="0">
                              <a:pos x="connsiteX0" y="connsiteY0"/>
                            </a:cxn>
                            <a:cxn ang="0">
                              <a:pos x="connsiteX1" y="connsiteY1"/>
                            </a:cxn>
                            <a:cxn ang="0">
                              <a:pos x="connsiteX2" y="connsiteY2"/>
                            </a:cxn>
                            <a:cxn ang="0">
                              <a:pos x="connsiteX3" y="connsiteY3"/>
                            </a:cxn>
                          </a:cxnLst>
                          <a:rect l="l" t="t" r="r" b="b"/>
                          <a:pathLst>
                            <a:path w="371475" h="3038475">
                              <a:moveTo>
                                <a:pt x="114300" y="0"/>
                              </a:moveTo>
                              <a:lnTo>
                                <a:pt x="371475" y="19050"/>
                              </a:lnTo>
                              <a:lnTo>
                                <a:pt x="266700" y="3038475"/>
                              </a:lnTo>
                              <a:lnTo>
                                <a:pt x="0" y="3028950"/>
                              </a:lnTo>
                            </a:path>
                          </a:pathLst>
                        </a:custGeom>
                        <a:ln w="34925">
                          <a:solidFill>
                            <a:schemeClr val="accent6">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0" name="مربع نص 29"/>
                        <a:cNvSpPr txBox="1"/>
                      </a:nvSpPr>
                      <a:spPr>
                        <a:xfrm rot="19060913">
                          <a:off x="3182509" y="2093751"/>
                          <a:ext cx="636956" cy="343847"/>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800" b="1" dirty="0" smtClean="0">
                                <a:solidFill>
                                  <a:schemeClr val="accent6">
                                    <a:lumMod val="60000"/>
                                    <a:lumOff val="40000"/>
                                  </a:schemeClr>
                                </a:solidFill>
                              </a:rPr>
                              <a:t>A</a:t>
                            </a:r>
                            <a:endParaRPr lang="ar-SA" sz="2800" b="1" dirty="0">
                              <a:solidFill>
                                <a:schemeClr val="accent6">
                                  <a:lumMod val="60000"/>
                                  <a:lumOff val="40000"/>
                                </a:schemeClr>
                              </a:solidFill>
                            </a:endParaRPr>
                          </a:p>
                        </a:txBody>
                        <a:useSpRect/>
                      </a:txSp>
                    </a:sp>
                    <a:sp>
                      <a:nvSpPr>
                        <a:cNvPr id="32" name="مربع نص 31"/>
                        <a:cNvSpPr txBox="1"/>
                      </a:nvSpPr>
                      <a:spPr>
                        <a:xfrm rot="19060913">
                          <a:off x="3208092" y="4776777"/>
                          <a:ext cx="579051" cy="343847"/>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800" b="1" dirty="0" smtClean="0">
                                <a:solidFill>
                                  <a:schemeClr val="accent6">
                                    <a:lumMod val="60000"/>
                                    <a:lumOff val="40000"/>
                                  </a:schemeClr>
                                </a:solidFill>
                              </a:rPr>
                              <a:t>A</a:t>
                            </a:r>
                            <a:endParaRPr lang="ar-SA" sz="2800" b="1" dirty="0">
                              <a:solidFill>
                                <a:schemeClr val="accent6">
                                  <a:lumMod val="60000"/>
                                  <a:lumOff val="40000"/>
                                </a:schemeClr>
                              </a:solidFill>
                            </a:endParaRPr>
                          </a:p>
                        </a:txBody>
                        <a:useSpRect/>
                      </a:txSp>
                    </a:sp>
                  </a:grpSp>
                  <a:grpSp>
                    <a:nvGrpSpPr>
                      <a:cNvPr id="41" name="مجموعة 40"/>
                      <a:cNvGrpSpPr/>
                    </a:nvGrpSpPr>
                    <a:grpSpPr>
                      <a:xfrm rot="690776">
                        <a:off x="826753" y="2699022"/>
                        <a:ext cx="4176937" cy="1375267"/>
                        <a:chOff x="1494766" y="2880405"/>
                        <a:chExt cx="4810884" cy="1375267"/>
                      </a:xfrm>
                    </a:grpSpPr>
                    <a:sp>
                      <a:nvSpPr>
                        <a:cNvPr id="33" name="شكل حر 32"/>
                        <a:cNvSpPr/>
                      </a:nvSpPr>
                      <a:spPr>
                        <a:xfrm rot="4468189">
                          <a:off x="4023884" y="1845996"/>
                          <a:ext cx="280578" cy="3316104"/>
                        </a:xfrm>
                        <a:custGeom>
                          <a:avLst/>
                          <a:gdLst>
                            <a:gd name="connsiteX0" fmla="*/ 114300 w 371475"/>
                            <a:gd name="connsiteY0" fmla="*/ 0 h 3038475"/>
                            <a:gd name="connsiteX1" fmla="*/ 371475 w 371475"/>
                            <a:gd name="connsiteY1" fmla="*/ 19050 h 3038475"/>
                            <a:gd name="connsiteX2" fmla="*/ 266700 w 371475"/>
                            <a:gd name="connsiteY2" fmla="*/ 3038475 h 3038475"/>
                            <a:gd name="connsiteX3" fmla="*/ 0 w 371475"/>
                            <a:gd name="connsiteY3" fmla="*/ 3028950 h 3038475"/>
                          </a:gdLst>
                          <a:ahLst/>
                          <a:cxnLst>
                            <a:cxn ang="0">
                              <a:pos x="connsiteX0" y="connsiteY0"/>
                            </a:cxn>
                            <a:cxn ang="0">
                              <a:pos x="connsiteX1" y="connsiteY1"/>
                            </a:cxn>
                            <a:cxn ang="0">
                              <a:pos x="connsiteX2" y="connsiteY2"/>
                            </a:cxn>
                            <a:cxn ang="0">
                              <a:pos x="connsiteX3" y="connsiteY3"/>
                            </a:cxn>
                          </a:cxnLst>
                          <a:rect l="l" t="t" r="r" b="b"/>
                          <a:pathLst>
                            <a:path w="371475" h="3038475">
                              <a:moveTo>
                                <a:pt x="114300" y="0"/>
                              </a:moveTo>
                              <a:lnTo>
                                <a:pt x="371475" y="19050"/>
                              </a:lnTo>
                              <a:lnTo>
                                <a:pt x="266700" y="3038475"/>
                              </a:lnTo>
                              <a:lnTo>
                                <a:pt x="0" y="3028950"/>
                              </a:lnTo>
                            </a:path>
                          </a:pathLst>
                        </a:custGeom>
                        <a:ln w="34925">
                          <a:solidFill>
                            <a:schemeClr val="accent6">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4" name="مربع نص 33"/>
                        <a:cNvSpPr txBox="1"/>
                      </a:nvSpPr>
                      <a:spPr>
                        <a:xfrm rot="20611176">
                          <a:off x="5362171" y="2880405"/>
                          <a:ext cx="943479" cy="523220"/>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800" b="1" dirty="0" smtClean="0">
                                <a:solidFill>
                                  <a:schemeClr val="accent6">
                                    <a:lumMod val="60000"/>
                                    <a:lumOff val="40000"/>
                                  </a:schemeClr>
                                </a:solidFill>
                              </a:rPr>
                              <a:t>B</a:t>
                            </a:r>
                            <a:endParaRPr lang="ar-SA" sz="2800" b="1" dirty="0">
                              <a:solidFill>
                                <a:schemeClr val="accent6">
                                  <a:lumMod val="60000"/>
                                  <a:lumOff val="40000"/>
                                </a:schemeClr>
                              </a:solidFill>
                            </a:endParaRPr>
                          </a:p>
                        </a:txBody>
                        <a:useSpRect/>
                      </a:txSp>
                    </a:sp>
                    <a:sp>
                      <a:nvSpPr>
                        <a:cNvPr id="35" name="مربع نص 34"/>
                        <a:cNvSpPr txBox="1"/>
                      </a:nvSpPr>
                      <a:spPr>
                        <a:xfrm rot="20629217">
                          <a:off x="1494766" y="3732452"/>
                          <a:ext cx="943480" cy="523220"/>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800" b="1" dirty="0" smtClean="0">
                                <a:solidFill>
                                  <a:schemeClr val="accent6">
                                    <a:lumMod val="60000"/>
                                    <a:lumOff val="40000"/>
                                  </a:schemeClr>
                                </a:solidFill>
                              </a:rPr>
                              <a:t>B</a:t>
                            </a:r>
                            <a:endParaRPr lang="ar-SA" sz="2800" b="1" dirty="0">
                              <a:solidFill>
                                <a:schemeClr val="accent6">
                                  <a:lumMod val="60000"/>
                                  <a:lumOff val="40000"/>
                                </a:schemeClr>
                              </a:solidFill>
                            </a:endParaRPr>
                          </a:p>
                        </a:txBody>
                        <a:useSpRect/>
                      </a:txSp>
                    </a:sp>
                  </a:grpSp>
                  <a:grpSp>
                    <a:nvGrpSpPr>
                      <a:cNvPr id="39" name="مجموعة 38"/>
                      <a:cNvGrpSpPr/>
                    </a:nvGrpSpPr>
                    <a:grpSpPr>
                      <a:xfrm>
                        <a:off x="2915816" y="1517431"/>
                        <a:ext cx="1012897" cy="4383193"/>
                        <a:chOff x="4203002" y="2193550"/>
                        <a:chExt cx="545469" cy="2367439"/>
                      </a:xfrm>
                    </a:grpSpPr>
                    <a:sp>
                      <a:nvSpPr>
                        <a:cNvPr id="36" name="شكل حر 35"/>
                        <a:cNvSpPr/>
                      </a:nvSpPr>
                      <a:spPr>
                        <a:xfrm rot="21442470">
                          <a:off x="4511646" y="2317521"/>
                          <a:ext cx="110238" cy="1833820"/>
                        </a:xfrm>
                        <a:custGeom>
                          <a:avLst/>
                          <a:gdLst>
                            <a:gd name="connsiteX0" fmla="*/ 114300 w 371475"/>
                            <a:gd name="connsiteY0" fmla="*/ 0 h 3038475"/>
                            <a:gd name="connsiteX1" fmla="*/ 371475 w 371475"/>
                            <a:gd name="connsiteY1" fmla="*/ 19050 h 3038475"/>
                            <a:gd name="connsiteX2" fmla="*/ 266700 w 371475"/>
                            <a:gd name="connsiteY2" fmla="*/ 3038475 h 3038475"/>
                            <a:gd name="connsiteX3" fmla="*/ 0 w 371475"/>
                            <a:gd name="connsiteY3" fmla="*/ 3028950 h 3038475"/>
                          </a:gdLst>
                          <a:ahLst/>
                          <a:cxnLst>
                            <a:cxn ang="0">
                              <a:pos x="connsiteX0" y="connsiteY0"/>
                            </a:cxn>
                            <a:cxn ang="0">
                              <a:pos x="connsiteX1" y="connsiteY1"/>
                            </a:cxn>
                            <a:cxn ang="0">
                              <a:pos x="connsiteX2" y="connsiteY2"/>
                            </a:cxn>
                            <a:cxn ang="0">
                              <a:pos x="connsiteX3" y="connsiteY3"/>
                            </a:cxn>
                          </a:cxnLst>
                          <a:rect l="l" t="t" r="r" b="b"/>
                          <a:pathLst>
                            <a:path w="371475" h="3038475">
                              <a:moveTo>
                                <a:pt x="114300" y="0"/>
                              </a:moveTo>
                              <a:lnTo>
                                <a:pt x="371475" y="19050"/>
                              </a:lnTo>
                              <a:lnTo>
                                <a:pt x="266700" y="3038475"/>
                              </a:lnTo>
                              <a:lnTo>
                                <a:pt x="0" y="3028950"/>
                              </a:lnTo>
                            </a:path>
                          </a:pathLst>
                        </a:custGeom>
                        <a:ln w="34925">
                          <a:solidFill>
                            <a:schemeClr val="accent6">
                              <a:lumMod val="60000"/>
                              <a:lumOff val="40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مربع نص 36"/>
                        <a:cNvSpPr txBox="1"/>
                      </a:nvSpPr>
                      <a:spPr>
                        <a:xfrm rot="19153936">
                          <a:off x="4280556" y="2193550"/>
                          <a:ext cx="467915" cy="249353"/>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b="1" dirty="0" smtClean="0">
                                <a:solidFill>
                                  <a:schemeClr val="accent6">
                                    <a:lumMod val="60000"/>
                                    <a:lumOff val="40000"/>
                                  </a:schemeClr>
                                </a:solidFill>
                              </a:rPr>
                              <a:t>C</a:t>
                            </a:r>
                            <a:endParaRPr lang="ar-SA" sz="2400" b="1" dirty="0">
                              <a:solidFill>
                                <a:schemeClr val="accent6">
                                  <a:lumMod val="60000"/>
                                  <a:lumOff val="40000"/>
                                </a:schemeClr>
                              </a:solidFill>
                            </a:endParaRPr>
                          </a:p>
                        </a:txBody>
                        <a:useSpRect/>
                      </a:txSp>
                    </a:sp>
                    <a:sp>
                      <a:nvSpPr>
                        <a:cNvPr id="38" name="مربع نص 37"/>
                        <a:cNvSpPr txBox="1"/>
                      </a:nvSpPr>
                      <a:spPr>
                        <a:xfrm rot="19153936">
                          <a:off x="4203002" y="4278389"/>
                          <a:ext cx="467915" cy="282600"/>
                        </a:xfrm>
                        <a:prstGeom prst="rect">
                          <a:avLst/>
                        </a:prstGeom>
                        <a:noFill/>
                        <a:ln>
                          <a:no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800" b="1" dirty="0" smtClean="0">
                                <a:solidFill>
                                  <a:schemeClr val="accent6">
                                    <a:lumMod val="60000"/>
                                    <a:lumOff val="40000"/>
                                  </a:schemeClr>
                                </a:solidFill>
                              </a:rPr>
                              <a:t>C</a:t>
                            </a:r>
                            <a:endParaRPr lang="ar-SA" sz="2800" b="1" dirty="0">
                              <a:solidFill>
                                <a:schemeClr val="accent6">
                                  <a:lumMod val="60000"/>
                                  <a:lumOff val="40000"/>
                                </a:schemeClr>
                              </a:solidFill>
                            </a:endParaRPr>
                          </a:p>
                        </a:txBody>
                        <a:useSpRect/>
                      </a:txSp>
                    </a:sp>
                  </a:grpSp>
                  <a:pic>
                    <a:nvPicPr>
                      <a:cNvPr id="8194" name="Picture 2"/>
                      <a:cNvPicPr>
                        <a:picLocks noChangeAspect="1" noChangeArrowheads="1"/>
                      </a:cNvPicPr>
                    </a:nvPicPr>
                    <a:blipFill>
                      <a:blip r:embed="rId76" cstate="print"/>
                      <a:srcRect/>
                      <a:stretch>
                        <a:fillRect/>
                      </a:stretch>
                    </a:blipFill>
                    <a:spPr bwMode="auto">
                      <a:xfrm>
                        <a:off x="7668344" y="4293096"/>
                        <a:ext cx="1095375" cy="1714500"/>
                      </a:xfrm>
                      <a:prstGeom prst="rect">
                        <a:avLst/>
                      </a:prstGeom>
                      <a:noFill/>
                      <a:ln w="9525">
                        <a:noFill/>
                        <a:miter lim="800000"/>
                        <a:headEnd/>
                        <a:tailEnd/>
                      </a:ln>
                    </a:spPr>
                  </a:pic>
                  <a:sp>
                    <a:nvSpPr>
                      <a:cNvPr id="43" name="مربع نص 42"/>
                      <a:cNvSpPr txBox="1"/>
                    </a:nvSpPr>
                    <a:spPr>
                      <a:xfrm>
                        <a:off x="7308304" y="313492"/>
                        <a:ext cx="1512168" cy="4001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sections</a:t>
                          </a:r>
                          <a:endParaRPr lang="ar-SA" sz="2000" b="1" dirty="0"/>
                        </a:p>
                      </a:txBody>
                      <a:useSpRect/>
                    </a:txSp>
                  </a:sp>
                </lc:lockedCanvas>
              </a:graphicData>
            </a:graphic>
          </wp:inline>
        </w:drawing>
      </w:r>
    </w:p>
    <w:p w:rsidR="00AD1F9E" w:rsidRDefault="002E6130" w:rsidP="00AD1F9E">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lastRenderedPageBreak/>
        <w:pict>
          <v:shape id="_x0000_s1230" type="#_x0000_t202" style="position:absolute;left:0;text-align:left;margin-left:-130.65pt;margin-top:.5pt;width:128pt;height:314.2pt;z-index:251786240;mso-width-relative:margin;mso-height-relative:margin" stroked="f">
            <v:textbox>
              <w:txbxContent>
                <w:p w:rsidR="0081750D" w:rsidRPr="001C51CD" w:rsidRDefault="0081750D" w:rsidP="00FB3D81">
                  <w:pPr>
                    <w:autoSpaceDE w:val="0"/>
                    <w:autoSpaceDN w:val="0"/>
                    <w:adjustRightInd w:val="0"/>
                    <w:spacing w:after="0" w:line="240" w:lineRule="auto"/>
                    <w:rPr>
                      <w:rFonts w:ascii="Calibri" w:hAnsi="Calibri" w:cs="Calibri"/>
                      <w:b/>
                      <w:bCs/>
                      <w:sz w:val="18"/>
                      <w:szCs w:val="18"/>
                    </w:rPr>
                  </w:pPr>
                  <w:r w:rsidRPr="001C51CD">
                    <w:rPr>
                      <w:rFonts w:ascii="Arial" w:hAnsi="Arial" w:cs="Arial"/>
                      <w:b/>
                      <w:bCs/>
                      <w:sz w:val="18"/>
                      <w:szCs w:val="18"/>
                      <w:rtl/>
                    </w:rPr>
                    <w:t>شكل (5)</w:t>
                  </w:r>
                  <w:r w:rsidRPr="001C51CD">
                    <w:rPr>
                      <w:rFonts w:hint="cs"/>
                      <w:sz w:val="14"/>
                      <w:szCs w:val="14"/>
                      <w:rtl/>
                    </w:rPr>
                    <w:t xml:space="preserve">  </w:t>
                  </w:r>
                  <w:r w:rsidRPr="001C51CD">
                    <w:rPr>
                      <w:rFonts w:ascii="Calibri" w:hAnsi="Calibri" w:cs="Calibri"/>
                      <w:b/>
                      <w:bCs/>
                      <w:sz w:val="18"/>
                      <w:szCs w:val="18"/>
                    </w:rPr>
                    <w:t>Section A-A</w:t>
                  </w:r>
                </w:p>
                <w:p w:rsidR="0081750D" w:rsidRPr="001C51CD" w:rsidRDefault="0081750D" w:rsidP="00FB3D81">
                  <w:pPr>
                    <w:rPr>
                      <w:sz w:val="20"/>
                      <w:szCs w:val="20"/>
                      <w:rtl/>
                    </w:rPr>
                  </w:pPr>
                </w:p>
                <w:p w:rsidR="0081750D" w:rsidRPr="001C51CD" w:rsidRDefault="0081750D" w:rsidP="00FB3D81">
                  <w:pPr>
                    <w:rPr>
                      <w:sz w:val="20"/>
                      <w:szCs w:val="20"/>
                      <w:rtl/>
                    </w:rPr>
                  </w:pPr>
                </w:p>
                <w:p w:rsidR="0081750D" w:rsidRPr="001C51CD" w:rsidRDefault="0081750D" w:rsidP="00FB3D81">
                  <w:pPr>
                    <w:rPr>
                      <w:sz w:val="20"/>
                      <w:szCs w:val="20"/>
                      <w:rtl/>
                    </w:rPr>
                  </w:pPr>
                </w:p>
                <w:p w:rsidR="0081750D" w:rsidRPr="001C51CD" w:rsidRDefault="0081750D" w:rsidP="00FB3D81">
                  <w:pPr>
                    <w:rPr>
                      <w:sz w:val="20"/>
                      <w:szCs w:val="20"/>
                      <w:rtl/>
                    </w:rPr>
                  </w:pPr>
                </w:p>
                <w:p w:rsidR="0081750D" w:rsidRPr="001C51CD" w:rsidRDefault="0081750D" w:rsidP="00FB3D81">
                  <w:pPr>
                    <w:rPr>
                      <w:sz w:val="14"/>
                      <w:szCs w:val="14"/>
                      <w:rtl/>
                    </w:rPr>
                  </w:pPr>
                </w:p>
                <w:p w:rsidR="0081750D" w:rsidRPr="001C51CD" w:rsidRDefault="0081750D" w:rsidP="001C51CD">
                  <w:pPr>
                    <w:autoSpaceDE w:val="0"/>
                    <w:autoSpaceDN w:val="0"/>
                    <w:adjustRightInd w:val="0"/>
                    <w:spacing w:after="0" w:line="240" w:lineRule="auto"/>
                    <w:rPr>
                      <w:rFonts w:ascii="Calibri" w:hAnsi="Calibri" w:cs="Calibri"/>
                      <w:b/>
                      <w:bCs/>
                      <w:sz w:val="18"/>
                      <w:szCs w:val="18"/>
                    </w:rPr>
                  </w:pPr>
                  <w:r w:rsidRPr="001C51CD">
                    <w:rPr>
                      <w:rFonts w:ascii="Arial" w:hAnsi="Arial" w:cs="Arial"/>
                      <w:b/>
                      <w:bCs/>
                      <w:sz w:val="18"/>
                      <w:szCs w:val="18"/>
                      <w:rtl/>
                    </w:rPr>
                    <w:t>شكل (6)</w:t>
                  </w:r>
                  <w:r w:rsidRPr="001C51CD">
                    <w:rPr>
                      <w:rFonts w:hint="cs"/>
                      <w:sz w:val="14"/>
                      <w:szCs w:val="14"/>
                      <w:rtl/>
                    </w:rPr>
                    <w:t xml:space="preserve">  </w:t>
                  </w:r>
                  <w:r w:rsidRPr="001C51CD">
                    <w:rPr>
                      <w:rFonts w:ascii="Calibri" w:hAnsi="Calibri" w:cs="Calibri"/>
                      <w:b/>
                      <w:bCs/>
                      <w:sz w:val="18"/>
                      <w:szCs w:val="18"/>
                    </w:rPr>
                    <w:t>Section B-B</w:t>
                  </w:r>
                </w:p>
                <w:p w:rsidR="0081750D" w:rsidRPr="001C51CD" w:rsidRDefault="0081750D" w:rsidP="00FB3D81">
                  <w:pPr>
                    <w:rPr>
                      <w:sz w:val="20"/>
                      <w:szCs w:val="20"/>
                      <w:rtl/>
                    </w:rPr>
                  </w:pPr>
                </w:p>
                <w:p w:rsidR="0081750D" w:rsidRPr="001C51CD" w:rsidRDefault="0081750D" w:rsidP="00FB3D81">
                  <w:pPr>
                    <w:rPr>
                      <w:sz w:val="20"/>
                      <w:szCs w:val="20"/>
                      <w:rtl/>
                    </w:rPr>
                  </w:pPr>
                </w:p>
                <w:p w:rsidR="0081750D" w:rsidRPr="001C51CD" w:rsidRDefault="0081750D" w:rsidP="00FB3D81">
                  <w:pPr>
                    <w:rPr>
                      <w:sz w:val="20"/>
                      <w:szCs w:val="20"/>
                      <w:rtl/>
                    </w:rPr>
                  </w:pPr>
                </w:p>
                <w:p w:rsidR="0081750D" w:rsidRPr="001C51CD" w:rsidRDefault="0081750D" w:rsidP="00FB3D81">
                  <w:pPr>
                    <w:rPr>
                      <w:sz w:val="20"/>
                      <w:szCs w:val="20"/>
                      <w:rtl/>
                    </w:rPr>
                  </w:pPr>
                </w:p>
                <w:p w:rsidR="0081750D" w:rsidRPr="001C51CD" w:rsidRDefault="0081750D" w:rsidP="001C51CD">
                  <w:pPr>
                    <w:autoSpaceDE w:val="0"/>
                    <w:autoSpaceDN w:val="0"/>
                    <w:adjustRightInd w:val="0"/>
                    <w:spacing w:after="0" w:line="240" w:lineRule="auto"/>
                    <w:rPr>
                      <w:rFonts w:ascii="Calibri" w:hAnsi="Calibri" w:cs="Calibri"/>
                      <w:b/>
                      <w:bCs/>
                      <w:sz w:val="18"/>
                      <w:szCs w:val="18"/>
                    </w:rPr>
                  </w:pPr>
                  <w:r w:rsidRPr="001C51CD">
                    <w:rPr>
                      <w:rFonts w:ascii="Arial" w:hAnsi="Arial" w:cs="Arial"/>
                      <w:b/>
                      <w:bCs/>
                      <w:sz w:val="18"/>
                      <w:szCs w:val="18"/>
                      <w:rtl/>
                    </w:rPr>
                    <w:t>شكل(7)</w:t>
                  </w:r>
                  <w:r w:rsidRPr="001C51CD">
                    <w:rPr>
                      <w:rFonts w:hint="cs"/>
                      <w:sz w:val="14"/>
                      <w:szCs w:val="14"/>
                      <w:rtl/>
                    </w:rPr>
                    <w:t xml:space="preserve">  </w:t>
                  </w:r>
                  <w:r w:rsidRPr="001C51CD">
                    <w:rPr>
                      <w:rFonts w:ascii="Calibri" w:hAnsi="Calibri" w:cs="Calibri"/>
                      <w:b/>
                      <w:bCs/>
                      <w:sz w:val="18"/>
                      <w:szCs w:val="18"/>
                    </w:rPr>
                    <w:t>Section C-C</w:t>
                  </w:r>
                </w:p>
                <w:p w:rsidR="0081750D" w:rsidRDefault="0081750D" w:rsidP="00FB3D81">
                  <w:pPr>
                    <w:rPr>
                      <w:rtl/>
                    </w:rPr>
                  </w:pPr>
                </w:p>
                <w:p w:rsidR="0081750D" w:rsidRDefault="0081750D" w:rsidP="00FB3D81">
                  <w:pPr>
                    <w:rPr>
                      <w:rtl/>
                    </w:rPr>
                  </w:pPr>
                </w:p>
                <w:p w:rsidR="0081750D" w:rsidRDefault="0081750D" w:rsidP="00FB3D81">
                  <w:pPr>
                    <w:rPr>
                      <w:rtl/>
                    </w:rPr>
                  </w:pPr>
                </w:p>
                <w:p w:rsidR="0081750D" w:rsidRDefault="0081750D" w:rsidP="00FB3D81">
                  <w:pPr>
                    <w:rPr>
                      <w:rtl/>
                    </w:rPr>
                  </w:pPr>
                </w:p>
                <w:p w:rsidR="0081750D" w:rsidRDefault="0081750D" w:rsidP="00FB3D81"/>
              </w:txbxContent>
            </v:textbox>
          </v:shape>
        </w:pict>
      </w:r>
      <w:r w:rsidR="00AD1F9E" w:rsidRPr="00AD1F9E">
        <w:rPr>
          <w:rFonts w:ascii="Times New Roman" w:hAnsi="Times New Roman" w:cs="Times New Roman"/>
          <w:b/>
          <w:bCs/>
          <w:noProof/>
          <w:sz w:val="32"/>
          <w:szCs w:val="32"/>
          <w:rtl/>
        </w:rPr>
        <w:drawing>
          <wp:inline distT="0" distB="0" distL="0" distR="0">
            <wp:extent cx="5219700" cy="3967334"/>
            <wp:effectExtent l="19050" t="0" r="0" b="0"/>
            <wp:docPr id="534" name="كائن 4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813376"/>
                      <a:chOff x="72008" y="44624"/>
                      <a:chExt cx="8964488" cy="6813376"/>
                    </a:xfrm>
                  </a:grpSpPr>
                  <a:pic>
                    <a:nvPicPr>
                      <a:cNvPr id="11" name="Picture 3"/>
                      <a:cNvPicPr>
                        <a:picLocks noChangeAspect="1" noChangeArrowheads="1"/>
                      </a:cNvPicPr>
                    </a:nvPicPr>
                    <a:blipFill>
                      <a:blip r:embed="rId78" cstate="print"/>
                      <a:srcRect l="3876" t="20546" r="2751" b="13182"/>
                      <a:stretch>
                        <a:fillRect/>
                      </a:stretch>
                    </a:blipFill>
                    <a:spPr bwMode="auto">
                      <a:xfrm>
                        <a:off x="971600" y="2708920"/>
                        <a:ext cx="5976664" cy="1944216"/>
                      </a:xfrm>
                      <a:prstGeom prst="rect">
                        <a:avLst/>
                      </a:prstGeom>
                      <a:noFill/>
                      <a:ln w="9525">
                        <a:solidFill>
                          <a:schemeClr val="bg1">
                            <a:lumMod val="50000"/>
                          </a:schemeClr>
                        </a:solidFill>
                        <a:miter lim="800000"/>
                        <a:headEnd/>
                        <a:tailEnd/>
                      </a:ln>
                    </a:spPr>
                  </a:pic>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783815"/>
                        <a:ext cx="1249455" cy="1201166"/>
                      </a:xfrm>
                      <a:prstGeom prst="rect">
                        <a:avLst/>
                      </a:prstGeom>
                    </a:spPr>
                  </a:pic>
                  <a:sp>
                    <a:nvSpPr>
                      <a:cNvPr id="4" name="Rectangle 3"/>
                      <a:cNvSpPr/>
                    </a:nvSpPr>
                    <a:spPr>
                      <a:xfrm>
                        <a:off x="7740352" y="1412777"/>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1412776"/>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1426538"/>
                        <a:ext cx="909659" cy="1278651"/>
                      </a:xfrm>
                      <a:prstGeom prst="rect">
                        <a:avLst/>
                      </a:prstGeom>
                      <a:noFill/>
                      <a:ln w="9525">
                        <a:noFill/>
                        <a:miter lim="800000"/>
                        <a:headEnd/>
                        <a:tailEnd/>
                      </a:ln>
                    </a:spPr>
                  </a:pic>
                  <a:sp>
                    <a:nvSpPr>
                      <a:cNvPr id="8" name="مستطيل 7"/>
                      <a:cNvSpPr/>
                    </a:nvSpPr>
                    <a:spPr>
                      <a:xfrm>
                        <a:off x="72008" y="44624"/>
                        <a:ext cx="8964488" cy="6813376"/>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 name="Picture 2"/>
                      <a:cNvPicPr>
                        <a:picLocks noChangeAspect="1" noChangeArrowheads="1"/>
                      </a:cNvPicPr>
                    </a:nvPicPr>
                    <a:blipFill>
                      <a:blip r:embed="rId33" cstate="print"/>
                      <a:srcRect/>
                      <a:stretch>
                        <a:fillRect/>
                      </a:stretch>
                    </a:blipFill>
                    <a:spPr bwMode="auto">
                      <a:xfrm>
                        <a:off x="7869950" y="1559679"/>
                        <a:ext cx="141989" cy="1152128"/>
                      </a:xfrm>
                      <a:prstGeom prst="rect">
                        <a:avLst/>
                      </a:prstGeom>
                      <a:noFill/>
                      <a:ln w="9525">
                        <a:noFill/>
                        <a:miter lim="800000"/>
                        <a:headEnd/>
                        <a:tailEnd/>
                      </a:ln>
                      <a:effectLst/>
                    </a:spPr>
                  </a:pic>
                  <a:cxnSp>
                    <a:nvCxnSpPr>
                      <a:cNvPr id="13" name="رابط مستقيم 12"/>
                      <a:cNvCxnSpPr/>
                    </a:nvCxnSpPr>
                    <a:spPr>
                      <a:xfrm>
                        <a:off x="7380312" y="44624"/>
                        <a:ext cx="0" cy="681337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7" name="مربع نص 16"/>
                      <a:cNvSpPr txBox="1"/>
                    </a:nvSpPr>
                    <a:spPr>
                      <a:xfrm>
                        <a:off x="4996136" y="2852936"/>
                        <a:ext cx="216815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solidFill>
                                <a:srgbClr val="C00000"/>
                              </a:solidFill>
                            </a:rPr>
                            <a:t> ( Section B-B )</a:t>
                          </a:r>
                          <a:endParaRPr lang="ar-SA" dirty="0">
                            <a:solidFill>
                              <a:srgbClr val="C00000"/>
                            </a:solidFill>
                          </a:endParaRPr>
                        </a:p>
                      </a:txBody>
                      <a:useSpRect/>
                    </a:txSp>
                  </a:sp>
                  <a:sp>
                    <a:nvSpPr>
                      <a:cNvPr id="21" name="مربع نص 20"/>
                      <a:cNvSpPr txBox="1"/>
                    </a:nvSpPr>
                    <a:spPr>
                      <a:xfrm>
                        <a:off x="7308304" y="332656"/>
                        <a:ext cx="1512168" cy="4001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000" b="1" dirty="0" smtClean="0"/>
                            <a:t>sections</a:t>
                          </a:r>
                          <a:endParaRPr lang="ar-SA" sz="2000" b="1" dirty="0"/>
                        </a:p>
                      </a:txBody>
                      <a:useSpRect/>
                    </a:txSp>
                  </a:sp>
                  <a:pic>
                    <a:nvPicPr>
                      <a:cNvPr id="9" name="Picture 2"/>
                      <a:cNvPicPr>
                        <a:picLocks noChangeAspect="1" noChangeArrowheads="1"/>
                      </a:cNvPicPr>
                    </a:nvPicPr>
                    <a:blipFill>
                      <a:blip r:embed="rId79" cstate="print"/>
                      <a:srcRect l="3115" t="15723" r="3424" b="8106"/>
                      <a:stretch>
                        <a:fillRect/>
                      </a:stretch>
                    </a:blipFill>
                    <a:spPr bwMode="auto">
                      <a:xfrm>
                        <a:off x="1223628" y="108631"/>
                        <a:ext cx="5364596" cy="2384265"/>
                      </a:xfrm>
                      <a:prstGeom prst="rect">
                        <a:avLst/>
                      </a:prstGeom>
                      <a:noFill/>
                      <a:ln w="9525">
                        <a:solidFill>
                          <a:schemeClr val="bg1">
                            <a:lumMod val="50000"/>
                          </a:schemeClr>
                        </a:solidFill>
                        <a:miter lim="800000"/>
                        <a:headEnd/>
                        <a:tailEnd/>
                      </a:ln>
                    </a:spPr>
                  </a:pic>
                  <a:sp>
                    <a:nvSpPr>
                      <a:cNvPr id="18" name="مربع نص 17"/>
                      <a:cNvSpPr txBox="1"/>
                    </a:nvSpPr>
                    <a:spPr>
                      <a:xfrm>
                        <a:off x="1547664" y="44624"/>
                        <a:ext cx="216815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solidFill>
                                <a:srgbClr val="C00000"/>
                              </a:solidFill>
                            </a:rPr>
                            <a:t> ( Section A-A )</a:t>
                          </a:r>
                          <a:endParaRPr lang="ar-SA" dirty="0">
                            <a:solidFill>
                              <a:srgbClr val="C00000"/>
                            </a:solidFill>
                          </a:endParaRPr>
                        </a:p>
                      </a:txBody>
                      <a:useSpRect/>
                    </a:txSp>
                  </a:sp>
                  <a:pic>
                    <a:nvPicPr>
                      <a:cNvPr id="12" name="Picture 4"/>
                      <a:cNvPicPr>
                        <a:picLocks noChangeAspect="1" noChangeArrowheads="1"/>
                      </a:cNvPicPr>
                    </a:nvPicPr>
                    <a:blipFill>
                      <a:blip r:embed="rId80" cstate="print"/>
                      <a:srcRect l="3380" t="22909" r="3107" b="11228"/>
                      <a:stretch>
                        <a:fillRect/>
                      </a:stretch>
                    </a:blipFill>
                    <a:spPr bwMode="auto">
                      <a:xfrm>
                        <a:off x="683568" y="4941168"/>
                        <a:ext cx="6496374" cy="1800200"/>
                      </a:xfrm>
                      <a:prstGeom prst="rect">
                        <a:avLst/>
                      </a:prstGeom>
                      <a:noFill/>
                      <a:ln w="9525">
                        <a:solidFill>
                          <a:schemeClr val="bg1">
                            <a:lumMod val="50000"/>
                          </a:schemeClr>
                        </a:solidFill>
                        <a:miter lim="800000"/>
                        <a:headEnd/>
                        <a:tailEnd/>
                      </a:ln>
                    </a:spPr>
                  </a:pic>
                  <a:sp>
                    <a:nvSpPr>
                      <a:cNvPr id="16" name="مربع نص 15"/>
                      <a:cNvSpPr txBox="1"/>
                    </a:nvSpPr>
                    <a:spPr>
                      <a:xfrm>
                        <a:off x="5068144" y="5013176"/>
                        <a:ext cx="216815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solidFill>
                                <a:srgbClr val="C00000"/>
                              </a:solidFill>
                            </a:rPr>
                            <a:t> ( Section C-C )</a:t>
                          </a:r>
                          <a:endParaRPr lang="ar-SA" dirty="0">
                            <a:solidFill>
                              <a:srgbClr val="C00000"/>
                            </a:solidFill>
                          </a:endParaRPr>
                        </a:p>
                      </a:txBody>
                      <a:useSpRect/>
                    </a:txSp>
                  </a:sp>
                </lc:lockedCanvas>
              </a:graphicData>
            </a:graphic>
          </wp:inline>
        </w:drawing>
      </w:r>
    </w:p>
    <w:p w:rsidR="00AD1F9E" w:rsidRDefault="00AD1F9E" w:rsidP="00AD1F9E">
      <w:pPr>
        <w:autoSpaceDE w:val="0"/>
        <w:autoSpaceDN w:val="0"/>
        <w:adjustRightInd w:val="0"/>
        <w:spacing w:after="0" w:line="360" w:lineRule="auto"/>
        <w:rPr>
          <w:rFonts w:ascii="Times New Roman" w:hAnsi="Times New Roman" w:cs="Times New Roman"/>
          <w:b/>
          <w:bCs/>
          <w:sz w:val="32"/>
          <w:szCs w:val="32"/>
          <w:rtl/>
        </w:rPr>
      </w:pPr>
    </w:p>
    <w:p w:rsidR="00AD1F9E" w:rsidRDefault="00B6634C" w:rsidP="00AD1F9E">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t>9.6</w:t>
      </w:r>
      <w:r w:rsidR="00AD1F9E" w:rsidRPr="00AD1F9E">
        <w:rPr>
          <w:rFonts w:ascii="Times New Roman" w:hAnsi="Times New Roman" w:cs="Times New Roman" w:hint="cs"/>
          <w:b/>
          <w:bCs/>
          <w:sz w:val="32"/>
          <w:szCs w:val="32"/>
          <w:rtl/>
        </w:rPr>
        <w:t xml:space="preserve"> </w:t>
      </w:r>
      <w:r w:rsidR="00AD1F9E" w:rsidRPr="00AD1F9E">
        <w:rPr>
          <w:rFonts w:ascii="Times New Roman" w:hAnsi="Times New Roman" w:cs="Times New Roman"/>
          <w:b/>
          <w:bCs/>
          <w:sz w:val="32"/>
          <w:szCs w:val="32"/>
          <w:rtl/>
        </w:rPr>
        <w:t xml:space="preserve">هرمية الشوارع وعروضها </w:t>
      </w:r>
    </w:p>
    <w:p w:rsidR="00AD1F9E" w:rsidRPr="00AD1F9E" w:rsidRDefault="002E6130" w:rsidP="00AD1F9E">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23" type="#_x0000_t202" style="position:absolute;left:0;text-align:left;margin-left:-82.7pt;margin-top:221.05pt;width:76.4pt;height:67.9pt;z-index:251773952;mso-height-percent:200;mso-height-percent:200;mso-width-relative:margin;mso-height-relative:margin" stroked="f">
            <v:textbox style="mso-fit-shape-to-text:t">
              <w:txbxContent>
                <w:p w:rsidR="0081750D" w:rsidRPr="00AD1F9E" w:rsidRDefault="0081750D" w:rsidP="00AD1F9E">
                  <w:pPr>
                    <w:autoSpaceDE w:val="0"/>
                    <w:autoSpaceDN w:val="0"/>
                    <w:adjustRightInd w:val="0"/>
                    <w:spacing w:after="0" w:line="240" w:lineRule="auto"/>
                    <w:jc w:val="center"/>
                    <w:rPr>
                      <w:rFonts w:ascii="Calibri" w:hAnsi="Calibri" w:cs="Calibri"/>
                      <w:b/>
                      <w:bCs/>
                      <w:sz w:val="20"/>
                      <w:szCs w:val="20"/>
                    </w:rPr>
                  </w:pPr>
                  <w:r w:rsidRPr="00AD1F9E">
                    <w:rPr>
                      <w:rFonts w:ascii="Arial" w:hAnsi="Arial" w:cs="Arial"/>
                      <w:b/>
                      <w:bCs/>
                      <w:sz w:val="20"/>
                      <w:szCs w:val="20"/>
                      <w:rtl/>
                    </w:rPr>
                    <w:t>خريطة (31)</w:t>
                  </w:r>
                  <w:r w:rsidRPr="00AD1F9E">
                    <w:rPr>
                      <w:rFonts w:hint="cs"/>
                      <w:sz w:val="16"/>
                      <w:szCs w:val="16"/>
                      <w:rtl/>
                    </w:rPr>
                    <w:t xml:space="preserve"> </w:t>
                  </w:r>
                  <w:r w:rsidRPr="00AD1F9E">
                    <w:rPr>
                      <w:rFonts w:ascii="Arial" w:hAnsi="Arial" w:cs="Arial"/>
                      <w:b/>
                      <w:bCs/>
                      <w:sz w:val="20"/>
                      <w:szCs w:val="20"/>
                      <w:rtl/>
                    </w:rPr>
                    <w:t>هرمية الشوارع وعروضها</w:t>
                  </w:r>
                </w:p>
                <w:p w:rsidR="0081750D" w:rsidRDefault="0081750D" w:rsidP="00AD1F9E">
                  <w:pPr>
                    <w:jc w:val="center"/>
                  </w:pPr>
                </w:p>
              </w:txbxContent>
            </v:textbox>
          </v:shape>
        </w:pict>
      </w:r>
      <w:r w:rsidR="00AD1F9E" w:rsidRPr="00AD1F9E">
        <w:rPr>
          <w:rFonts w:ascii="Times New Roman" w:hAnsi="Times New Roman" w:cs="Times New Roman"/>
          <w:b/>
          <w:bCs/>
          <w:noProof/>
          <w:sz w:val="32"/>
          <w:szCs w:val="32"/>
          <w:rtl/>
        </w:rPr>
        <w:drawing>
          <wp:inline distT="0" distB="0" distL="0" distR="0">
            <wp:extent cx="5219700" cy="3899068"/>
            <wp:effectExtent l="19050" t="0" r="0" b="0"/>
            <wp:docPr id="535" name="كائن 4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6,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524328" y="188640"/>
                        <a:ext cx="1494955" cy="707886"/>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effectLst>
                                <a:outerShdw blurRad="38100" dist="38100" dir="2700000" algn="tl">
                                  <a:srgbClr val="000000">
                                    <a:alpha val="43137"/>
                                  </a:srgbClr>
                                </a:outerShdw>
                              </a:effectLst>
                            </a:rPr>
                            <a:t>هرمية الشوارع وعروضها </a:t>
                          </a:r>
                          <a:endParaRPr lang="en-US" sz="2000" b="1" dirty="0">
                            <a:effectLst>
                              <a:outerShdw blurRad="38100" dist="38100" dir="2700000" algn="tl">
                                <a:srgbClr val="000000">
                                  <a:alpha val="43137"/>
                                </a:srgbClr>
                              </a:outerShdw>
                            </a:effectLst>
                          </a:endParaRPr>
                        </a:p>
                      </a:txBody>
                      <a:useSpRect/>
                    </a:txSp>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717032"/>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cxnSp>
                    <a:nvCxnSpPr>
                      <a:cNvPr id="24" name="رابط مستقيم 23"/>
                      <a:cNvCxnSpPr/>
                    </a:nvCxnSpPr>
                    <a:spPr>
                      <a:xfrm>
                        <a:off x="8532440" y="4293096"/>
                        <a:ext cx="360040" cy="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25" name="مربع نص 24"/>
                      <a:cNvSpPr txBox="1"/>
                    </a:nvSpPr>
                    <a:spPr>
                      <a:xfrm>
                        <a:off x="7380312" y="4149080"/>
                        <a:ext cx="1152128"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رئيسي</a:t>
                          </a:r>
                        </a:p>
                        <a:p>
                          <a:pPr algn="ctr"/>
                          <a:r>
                            <a:rPr lang="ar-SA" sz="1200" b="1" dirty="0" smtClean="0"/>
                            <a:t> 8 متر </a:t>
                          </a:r>
                          <a:endParaRPr lang="ar-SA" sz="1200" b="1" dirty="0"/>
                        </a:p>
                      </a:txBody>
                      <a:useSpRect/>
                    </a:txSp>
                  </a:sp>
                  <a:sp>
                    <a:nvSpPr>
                      <a:cNvPr id="30" name="مستطيل 29"/>
                      <a:cNvSpPr/>
                    </a:nvSpPr>
                    <a:spPr>
                      <a:xfrm>
                        <a:off x="8532440" y="5805264"/>
                        <a:ext cx="360040" cy="216024"/>
                      </a:xfrm>
                      <a:prstGeom prst="rect">
                        <a:avLst/>
                      </a:prstGeom>
                      <a:solidFill>
                        <a:srgbClr val="660066"/>
                      </a:solidFill>
                      <a:ln w="9525">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مربع نص 30"/>
                      <a:cNvSpPr txBox="1"/>
                    </a:nvSpPr>
                    <a:spPr>
                      <a:xfrm>
                        <a:off x="7452320" y="5816297"/>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مباني</a:t>
                          </a:r>
                          <a:endParaRPr lang="ar-SA" sz="1200" b="1" dirty="0"/>
                        </a:p>
                      </a:txBody>
                      <a:useSpRect/>
                    </a:txSp>
                  </a:sp>
                  <a:cxnSp>
                    <a:nvCxnSpPr>
                      <a:cNvPr id="33" name="رابط مستقيم 32"/>
                      <a:cNvCxnSpPr/>
                    </a:nvCxnSpPr>
                    <a:spPr>
                      <a:xfrm>
                        <a:off x="8532440" y="4828510"/>
                        <a:ext cx="360040" cy="0"/>
                      </a:xfrm>
                      <a:prstGeom prst="line">
                        <a:avLst/>
                      </a:prstGeom>
                      <a:ln w="38100">
                        <a:solidFill>
                          <a:srgbClr val="FFC000"/>
                        </a:solidFill>
                      </a:ln>
                    </a:spPr>
                    <a:style>
                      <a:lnRef idx="1">
                        <a:schemeClr val="accent1"/>
                      </a:lnRef>
                      <a:fillRef idx="0">
                        <a:schemeClr val="accent1"/>
                      </a:fillRef>
                      <a:effectRef idx="0">
                        <a:schemeClr val="accent1"/>
                      </a:effectRef>
                      <a:fontRef idx="minor">
                        <a:schemeClr val="tx1"/>
                      </a:fontRef>
                    </a:style>
                  </a:cxnSp>
                  <a:sp>
                    <a:nvSpPr>
                      <a:cNvPr id="34" name="مربع نص 33"/>
                      <a:cNvSpPr txBox="1"/>
                    </a:nvSpPr>
                    <a:spPr>
                      <a:xfrm>
                        <a:off x="7452320" y="5229200"/>
                        <a:ext cx="1152128"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ترابي</a:t>
                          </a:r>
                        </a:p>
                        <a:p>
                          <a:pPr algn="ctr"/>
                          <a:r>
                            <a:rPr lang="ar-SA" sz="1200" b="1" dirty="0" err="1" smtClean="0"/>
                            <a:t>4متر</a:t>
                          </a:r>
                          <a:endParaRPr lang="ar-SA" sz="1200" b="1" dirty="0"/>
                        </a:p>
                      </a:txBody>
                      <a:useSpRect/>
                    </a:txSp>
                  </a:sp>
                  <a:cxnSp>
                    <a:nvCxnSpPr>
                      <a:cNvPr id="35" name="رابط مستقيم 34"/>
                      <a:cNvCxnSpPr/>
                    </a:nvCxnSpPr>
                    <a:spPr>
                      <a:xfrm>
                        <a:off x="8532440" y="5362183"/>
                        <a:ext cx="360040" cy="0"/>
                      </a:xfrm>
                      <a:prstGeom prst="line">
                        <a:avLst/>
                      </a:prstGeom>
                      <a:ln w="381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sp>
                    <a:nvSpPr>
                      <a:cNvPr id="36" name="مربع نص 35"/>
                      <a:cNvSpPr txBox="1"/>
                    </a:nvSpPr>
                    <a:spPr>
                      <a:xfrm>
                        <a:off x="7452320" y="4695527"/>
                        <a:ext cx="1152128"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محلي</a:t>
                          </a:r>
                        </a:p>
                        <a:p>
                          <a:pPr algn="ctr"/>
                          <a:r>
                            <a:rPr lang="ar-SA" sz="1200" b="1" dirty="0" err="1" smtClean="0"/>
                            <a:t>6متر</a:t>
                          </a:r>
                          <a:r>
                            <a:rPr lang="ar-SA" sz="1200" b="1" dirty="0" smtClean="0"/>
                            <a:t>  </a:t>
                          </a:r>
                          <a:endParaRPr lang="ar-SA" sz="1200" b="1" dirty="0"/>
                        </a:p>
                      </a:txBody>
                      <a:useSpRect/>
                    </a:txSp>
                  </a:sp>
                  <a:pic>
                    <a:nvPicPr>
                      <a:cNvPr id="26" name="صورة 25" descr="جد4.jpg"/>
                      <a:cNvPicPr>
                        <a:picLocks noChangeAspect="1"/>
                      </a:cNvPicPr>
                    </a:nvPicPr>
                    <a:blipFill>
                      <a:blip r:embed="rId81" cstate="print"/>
                      <a:srcRect r="2538"/>
                      <a:stretch>
                        <a:fillRect/>
                      </a:stretch>
                    </a:blipFill>
                    <a:spPr>
                      <a:xfrm>
                        <a:off x="107504" y="908720"/>
                        <a:ext cx="7236296" cy="5247585"/>
                      </a:xfrm>
                      <a:prstGeom prst="rect">
                        <a:avLst/>
                      </a:prstGeom>
                    </a:spPr>
                  </a:pic>
                  <a:pic>
                    <a:nvPicPr>
                      <a:cNvPr id="27" name="Picture 2"/>
                      <a:cNvPicPr>
                        <a:picLocks noChangeAspect="1" noChangeArrowheads="1"/>
                      </a:cNvPicPr>
                    </a:nvPicPr>
                    <a:blipFill>
                      <a:blip r:embed="rId60" cstate="print"/>
                      <a:srcRect l="28714" b="47692"/>
                      <a:stretch>
                        <a:fillRect/>
                      </a:stretch>
                    </a:blipFill>
                    <a:spPr bwMode="auto">
                      <a:xfrm rot="5556105">
                        <a:off x="4028008" y="3295921"/>
                        <a:ext cx="171701" cy="228286"/>
                      </a:xfrm>
                      <a:prstGeom prst="rect">
                        <a:avLst/>
                      </a:prstGeom>
                      <a:noFill/>
                      <a:ln w="9525">
                        <a:noFill/>
                        <a:miter lim="800000"/>
                        <a:headEnd/>
                        <a:tailEnd/>
                      </a:ln>
                    </a:spPr>
                  </a:pic>
                </lc:lockedCanvas>
              </a:graphicData>
            </a:graphic>
          </wp:inline>
        </w:drawing>
      </w:r>
    </w:p>
    <w:p w:rsidR="00586C64" w:rsidRDefault="00B6634C" w:rsidP="00586C64">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lastRenderedPageBreak/>
        <w:t>10.6</w:t>
      </w:r>
      <w:r w:rsidR="00586C64" w:rsidRPr="00586C64">
        <w:rPr>
          <w:rFonts w:ascii="Times New Roman" w:hAnsi="Times New Roman" w:cs="Times New Roman" w:hint="cs"/>
          <w:b/>
          <w:bCs/>
          <w:sz w:val="32"/>
          <w:szCs w:val="32"/>
          <w:rtl/>
        </w:rPr>
        <w:t xml:space="preserve"> </w:t>
      </w:r>
      <w:r w:rsidR="00586C64" w:rsidRPr="00586C64">
        <w:rPr>
          <w:rFonts w:ascii="Times New Roman" w:hAnsi="Times New Roman" w:cs="Times New Roman"/>
          <w:b/>
          <w:bCs/>
          <w:sz w:val="32"/>
          <w:szCs w:val="32"/>
          <w:rtl/>
        </w:rPr>
        <w:t>اتجاه الحركة في الشوارع المؤدية للموقع و حالتها</w:t>
      </w:r>
      <w:r w:rsidR="00586C64" w:rsidRPr="00586C64">
        <w:rPr>
          <w:rFonts w:ascii="Times New Roman" w:hAnsi="Times New Roman" w:cs="Times New Roman"/>
          <w:b/>
          <w:bCs/>
          <w:sz w:val="32"/>
          <w:szCs w:val="32"/>
        </w:rPr>
        <w:t xml:space="preserve"> </w:t>
      </w:r>
    </w:p>
    <w:p w:rsidR="00586C64" w:rsidRPr="00586C64" w:rsidRDefault="002E6130" w:rsidP="00586C64">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pict>
          <v:shape id="_x0000_s1224" type="#_x0000_t202" style="position:absolute;left:0;text-align:left;margin-left:-77.35pt;margin-top:211.65pt;width:72.9pt;height:67.15pt;z-index:251776000;mso-width-relative:margin;mso-height-relative:margin" stroked="f">
            <v:textbox>
              <w:txbxContent>
                <w:p w:rsidR="0081750D" w:rsidRPr="00586C64" w:rsidRDefault="0081750D" w:rsidP="00586C64">
                  <w:pPr>
                    <w:autoSpaceDE w:val="0"/>
                    <w:autoSpaceDN w:val="0"/>
                    <w:adjustRightInd w:val="0"/>
                    <w:spacing w:after="0" w:line="240" w:lineRule="auto"/>
                    <w:jc w:val="center"/>
                    <w:rPr>
                      <w:rFonts w:ascii="Calibri" w:hAnsi="Calibri" w:cs="Calibri"/>
                      <w:b/>
                      <w:bCs/>
                      <w:sz w:val="20"/>
                      <w:szCs w:val="20"/>
                    </w:rPr>
                  </w:pPr>
                  <w:r w:rsidRPr="00586C64">
                    <w:rPr>
                      <w:rFonts w:ascii="Arial" w:hAnsi="Arial" w:cs="Arial"/>
                      <w:b/>
                      <w:bCs/>
                      <w:sz w:val="20"/>
                      <w:szCs w:val="20"/>
                      <w:rtl/>
                    </w:rPr>
                    <w:t>خريطة (24)</w:t>
                  </w:r>
                  <w:r w:rsidRPr="00586C64">
                    <w:rPr>
                      <w:rFonts w:hint="cs"/>
                      <w:sz w:val="16"/>
                      <w:szCs w:val="16"/>
                      <w:rtl/>
                    </w:rPr>
                    <w:t xml:space="preserve"> </w:t>
                  </w:r>
                  <w:r w:rsidRPr="00586C64">
                    <w:rPr>
                      <w:rFonts w:ascii="Arial" w:hAnsi="Arial" w:cs="Arial"/>
                      <w:b/>
                      <w:bCs/>
                      <w:sz w:val="20"/>
                      <w:szCs w:val="20"/>
                      <w:rtl/>
                    </w:rPr>
                    <w:t>اتجاه الحركة في الشوارع المؤدية للموقع و حالتها</w:t>
                  </w:r>
                </w:p>
                <w:p w:rsidR="0081750D" w:rsidRDefault="0081750D" w:rsidP="00586C64">
                  <w:pPr>
                    <w:autoSpaceDE w:val="0"/>
                    <w:autoSpaceDN w:val="0"/>
                    <w:adjustRightInd w:val="0"/>
                    <w:spacing w:after="0" w:line="240" w:lineRule="auto"/>
                    <w:rPr>
                      <w:rFonts w:ascii="Calibri" w:hAnsi="Calibri" w:cs="Calibri"/>
                      <w:b/>
                      <w:bCs/>
                      <w:sz w:val="28"/>
                      <w:szCs w:val="28"/>
                    </w:rPr>
                  </w:pPr>
                </w:p>
                <w:p w:rsidR="0081750D" w:rsidRPr="00586C64" w:rsidRDefault="0081750D" w:rsidP="00586C64"/>
              </w:txbxContent>
            </v:textbox>
          </v:shape>
        </w:pict>
      </w:r>
      <w:r w:rsidR="00586C64" w:rsidRPr="00586C64">
        <w:rPr>
          <w:rFonts w:ascii="Times New Roman" w:hAnsi="Times New Roman" w:cs="Times New Roman"/>
          <w:b/>
          <w:bCs/>
          <w:noProof/>
          <w:sz w:val="32"/>
          <w:szCs w:val="32"/>
          <w:rtl/>
        </w:rPr>
        <w:drawing>
          <wp:inline distT="0" distB="0" distL="0" distR="0">
            <wp:extent cx="5219700" cy="3899068"/>
            <wp:effectExtent l="19050" t="0" r="0" b="0"/>
            <wp:docPr id="536" name="كائن 4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95783"/>
                        <a:ext cx="1249455" cy="1201166"/>
                      </a:xfrm>
                      <a:prstGeom prst="rect">
                        <a:avLst/>
                      </a:prstGeom>
                    </a:spPr>
                  </a:pic>
                  <a:sp>
                    <a:nvSpPr>
                      <a:cNvPr id="4" name="Rectangle 3"/>
                      <a:cNvSpPr/>
                    </a:nvSpPr>
                    <a:spPr>
                      <a:xfrm>
                        <a:off x="7740352" y="1124745"/>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1124744"/>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1138506"/>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09320"/>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6,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271647"/>
                        <a:ext cx="141989" cy="1152128"/>
                      </a:xfrm>
                      <a:prstGeom prst="rect">
                        <a:avLst/>
                      </a:prstGeom>
                      <a:noFill/>
                      <a:ln w="9525">
                        <a:noFill/>
                        <a:miter lim="800000"/>
                        <a:headEnd/>
                        <a:tailEnd/>
                      </a:ln>
                      <a:effectLst/>
                    </a:spPr>
                  </a:pic>
                  <a:sp>
                    <a:nvSpPr>
                      <a:cNvPr id="11" name="مستطيل 10"/>
                      <a:cNvSpPr/>
                    </a:nvSpPr>
                    <a:spPr>
                      <a:xfrm>
                        <a:off x="7452320" y="370888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308304" y="77723"/>
                        <a:ext cx="1710979" cy="92333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اتجاه الحركة في الشوارع المؤدية للموقع و حالتها</a:t>
                          </a:r>
                          <a:endParaRPr lang="en-US" b="1" dirty="0">
                            <a:effectLst>
                              <a:outerShdw blurRad="38100" dist="38100" dir="2700000" algn="tl">
                                <a:srgbClr val="000000">
                                  <a:alpha val="43137"/>
                                </a:srgbClr>
                              </a:outerShdw>
                            </a:effectLst>
                          </a:endParaRPr>
                        </a:p>
                      </a:txBody>
                      <a:useSpRect/>
                    </a:txSp>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4151967"/>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4163000"/>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cxnSp>
                    <a:nvCxnSpPr>
                      <a:cNvPr id="18" name="رابط مستقيم 17"/>
                      <a:cNvCxnSpPr/>
                    </a:nvCxnSpPr>
                    <a:spPr>
                      <a:xfrm>
                        <a:off x="8532440" y="4656023"/>
                        <a:ext cx="36004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مربع نص 18"/>
                      <a:cNvSpPr txBox="1"/>
                    </a:nvSpPr>
                    <a:spPr>
                      <a:xfrm>
                        <a:off x="7380312" y="4512007"/>
                        <a:ext cx="1152128"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err="1" smtClean="0"/>
                            <a:t>شوراع</a:t>
                          </a:r>
                          <a:r>
                            <a:rPr lang="ar-SA" sz="1200" b="1" dirty="0" smtClean="0"/>
                            <a:t> باتجاهين معبدة </a:t>
                          </a:r>
                          <a:endParaRPr lang="ar-SA" sz="1200" b="1" dirty="0"/>
                        </a:p>
                      </a:txBody>
                      <a:useSpRect/>
                    </a:txSp>
                  </a:sp>
                  <a:cxnSp>
                    <a:nvCxnSpPr>
                      <a:cNvPr id="20" name="رابط مستقيم 19"/>
                      <a:cNvCxnSpPr/>
                    </a:nvCxnSpPr>
                    <a:spPr>
                      <a:xfrm>
                        <a:off x="8532440" y="5138013"/>
                        <a:ext cx="360040" cy="0"/>
                      </a:xfrm>
                      <a:prstGeom prst="line">
                        <a:avLst/>
                      </a:prstGeom>
                      <a:ln w="3810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sp>
                    <a:nvSpPr>
                      <a:cNvPr id="22" name="مربع نص 21"/>
                      <a:cNvSpPr txBox="1"/>
                    </a:nvSpPr>
                    <a:spPr>
                      <a:xfrm>
                        <a:off x="7380312" y="5005030"/>
                        <a:ext cx="1152128"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وارع باتجاه واحد غير معبدة </a:t>
                          </a:r>
                          <a:endParaRPr lang="ar-SA" sz="1200" b="1" dirty="0"/>
                        </a:p>
                      </a:txBody>
                      <a:useSpRect/>
                    </a:txSp>
                  </a:sp>
                  <a:sp>
                    <a:nvSpPr>
                      <a:cNvPr id="24" name="مستطيل 23"/>
                      <a:cNvSpPr/>
                    </a:nvSpPr>
                    <a:spPr>
                      <a:xfrm>
                        <a:off x="8532440" y="5448111"/>
                        <a:ext cx="360040" cy="216024"/>
                      </a:xfrm>
                      <a:prstGeom prst="rect">
                        <a:avLst/>
                      </a:prstGeom>
                      <a:solidFill>
                        <a:srgbClr val="660066"/>
                      </a:solidFill>
                      <a:ln w="9525">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مربع نص 24"/>
                      <a:cNvSpPr txBox="1"/>
                    </a:nvSpPr>
                    <a:spPr>
                      <a:xfrm>
                        <a:off x="7452320" y="5448111"/>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مباني</a:t>
                          </a:r>
                          <a:endParaRPr lang="ar-SA" sz="1200" b="1" dirty="0"/>
                        </a:p>
                      </a:txBody>
                      <a:useSpRect/>
                    </a:txSp>
                  </a:sp>
                  <a:pic>
                    <a:nvPicPr>
                      <a:cNvPr id="27" name="صورة 26" descr="جد5.jpg"/>
                      <a:cNvPicPr>
                        <a:picLocks noChangeAspect="1"/>
                      </a:cNvPicPr>
                    </a:nvPicPr>
                    <a:blipFill>
                      <a:blip r:embed="rId82" cstate="print"/>
                      <a:srcRect r="2899"/>
                      <a:stretch>
                        <a:fillRect/>
                      </a:stretch>
                    </a:blipFill>
                    <a:spPr>
                      <a:xfrm>
                        <a:off x="107504" y="826206"/>
                        <a:ext cx="7236296" cy="5267090"/>
                      </a:xfrm>
                      <a:prstGeom prst="rect">
                        <a:avLst/>
                      </a:prstGeom>
                    </a:spPr>
                  </a:pic>
                  <a:pic>
                    <a:nvPicPr>
                      <a:cNvPr id="30" name="Picture 2"/>
                      <a:cNvPicPr>
                        <a:picLocks noChangeAspect="1" noChangeArrowheads="1"/>
                      </a:cNvPicPr>
                    </a:nvPicPr>
                    <a:blipFill>
                      <a:blip r:embed="rId60" cstate="print"/>
                      <a:srcRect l="28714" b="47692"/>
                      <a:stretch>
                        <a:fillRect/>
                      </a:stretch>
                    </a:blipFill>
                    <a:spPr bwMode="auto">
                      <a:xfrm rot="5556105">
                        <a:off x="4028008" y="3261785"/>
                        <a:ext cx="171701" cy="228286"/>
                      </a:xfrm>
                      <a:prstGeom prst="rect">
                        <a:avLst/>
                      </a:prstGeom>
                      <a:noFill/>
                      <a:ln w="9525">
                        <a:noFill/>
                        <a:miter lim="800000"/>
                        <a:headEnd/>
                        <a:tailEnd/>
                      </a:ln>
                    </a:spPr>
                  </a:pic>
                </lc:lockedCanvas>
              </a:graphicData>
            </a:graphic>
          </wp:inline>
        </w:drawing>
      </w:r>
    </w:p>
    <w:p w:rsidR="00586C64" w:rsidRDefault="00B6634C" w:rsidP="00586C64">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t>11.6</w:t>
      </w:r>
      <w:r w:rsidR="00586C64" w:rsidRPr="00586C64">
        <w:rPr>
          <w:rFonts w:ascii="Times New Roman" w:hAnsi="Times New Roman" w:cs="Times New Roman" w:hint="cs"/>
          <w:b/>
          <w:bCs/>
          <w:sz w:val="32"/>
          <w:szCs w:val="32"/>
          <w:rtl/>
        </w:rPr>
        <w:t xml:space="preserve">  </w:t>
      </w:r>
      <w:r w:rsidR="00586C64" w:rsidRPr="00586C64">
        <w:rPr>
          <w:rFonts w:ascii="Times New Roman" w:hAnsi="Times New Roman" w:cs="Times New Roman"/>
          <w:b/>
          <w:bCs/>
          <w:sz w:val="32"/>
          <w:szCs w:val="32"/>
          <w:rtl/>
        </w:rPr>
        <w:t>الإيصالية  للموقع</w:t>
      </w:r>
      <w:r w:rsidR="00586C64" w:rsidRPr="00586C64">
        <w:rPr>
          <w:rFonts w:ascii="Times New Roman" w:hAnsi="Times New Roman" w:cs="Times New Roman"/>
          <w:b/>
          <w:bCs/>
          <w:sz w:val="32"/>
          <w:szCs w:val="32"/>
        </w:rPr>
        <w:t xml:space="preserve"> </w:t>
      </w:r>
    </w:p>
    <w:p w:rsidR="00586C64" w:rsidRPr="00586C64" w:rsidRDefault="002E6130" w:rsidP="00586C64">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pict>
          <v:shape id="_x0000_s1225" type="#_x0000_t202" style="position:absolute;left:0;text-align:left;margin-left:-78.25pt;margin-top:227.15pt;width:72.1pt;height:56.4pt;z-index:251778048;mso-height-percent:200;mso-height-percent:200;mso-width-relative:margin;mso-height-relative:margin" stroked="f">
            <v:textbox style="mso-fit-shape-to-text:t">
              <w:txbxContent>
                <w:p w:rsidR="0081750D" w:rsidRPr="00586C64" w:rsidRDefault="0081750D" w:rsidP="00586C64">
                  <w:pPr>
                    <w:autoSpaceDE w:val="0"/>
                    <w:autoSpaceDN w:val="0"/>
                    <w:adjustRightInd w:val="0"/>
                    <w:spacing w:after="0" w:line="240" w:lineRule="auto"/>
                    <w:jc w:val="center"/>
                    <w:rPr>
                      <w:rFonts w:ascii="Calibri" w:hAnsi="Calibri" w:cs="Calibri"/>
                      <w:b/>
                      <w:bCs/>
                      <w:sz w:val="20"/>
                      <w:szCs w:val="20"/>
                    </w:rPr>
                  </w:pPr>
                  <w:r w:rsidRPr="00586C64">
                    <w:rPr>
                      <w:rFonts w:ascii="Arial" w:hAnsi="Arial" w:cs="Arial"/>
                      <w:b/>
                      <w:bCs/>
                      <w:sz w:val="20"/>
                      <w:szCs w:val="20"/>
                      <w:rtl/>
                    </w:rPr>
                    <w:t>خريطة (24)</w:t>
                  </w:r>
                  <w:r w:rsidRPr="00586C64">
                    <w:rPr>
                      <w:rFonts w:hint="cs"/>
                      <w:sz w:val="16"/>
                      <w:szCs w:val="16"/>
                      <w:rtl/>
                    </w:rPr>
                    <w:t xml:space="preserve"> </w:t>
                  </w:r>
                  <w:r w:rsidRPr="00586C64">
                    <w:rPr>
                      <w:rFonts w:ascii="Arial" w:hAnsi="Arial" w:cs="Arial"/>
                      <w:b/>
                      <w:bCs/>
                      <w:sz w:val="20"/>
                      <w:szCs w:val="20"/>
                      <w:rtl/>
                    </w:rPr>
                    <w:t>الإيصالية  للموقع</w:t>
                  </w:r>
                </w:p>
                <w:p w:rsidR="0081750D" w:rsidRDefault="0081750D" w:rsidP="00586C64">
                  <w:pPr>
                    <w:jc w:val="center"/>
                  </w:pPr>
                </w:p>
              </w:txbxContent>
            </v:textbox>
          </v:shape>
        </w:pict>
      </w:r>
      <w:r w:rsidR="00586C64" w:rsidRPr="00586C64">
        <w:rPr>
          <w:rFonts w:ascii="Times New Roman" w:hAnsi="Times New Roman" w:cs="Times New Roman"/>
          <w:b/>
          <w:bCs/>
          <w:noProof/>
          <w:sz w:val="32"/>
          <w:szCs w:val="32"/>
          <w:rtl/>
        </w:rPr>
        <w:drawing>
          <wp:inline distT="0" distB="0" distL="0" distR="0">
            <wp:extent cx="5219700" cy="3748639"/>
            <wp:effectExtent l="19050" t="0" r="0" b="0"/>
            <wp:docPr id="538" name="كائن 4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24528" cy="6696744"/>
                      <a:chOff x="72008" y="44624"/>
                      <a:chExt cx="932452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40,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4200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037485" y="188640"/>
                        <a:ext cx="2359051" cy="400110"/>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err="1" smtClean="0">
                              <a:effectLst>
                                <a:outerShdw blurRad="38100" dist="38100" dir="2700000" algn="tl">
                                  <a:srgbClr val="000000">
                                    <a:alpha val="43137"/>
                                  </a:srgbClr>
                                </a:outerShdw>
                              </a:effectLst>
                            </a:rPr>
                            <a:t>الإيصالية</a:t>
                          </a:r>
                          <a:r>
                            <a:rPr lang="ar-SA" sz="2000" b="1" dirty="0" smtClean="0">
                              <a:effectLst>
                                <a:outerShdw blurRad="38100" dist="38100" dir="2700000" algn="tl">
                                  <a:srgbClr val="000000">
                                    <a:alpha val="43137"/>
                                  </a:srgbClr>
                                </a:outerShdw>
                              </a:effectLst>
                            </a:rPr>
                            <a:t>  للموقع</a:t>
                          </a:r>
                          <a:endParaRPr lang="en-US" sz="2000" b="1" dirty="0">
                            <a:effectLst>
                              <a:outerShdw blurRad="38100" dist="38100" dir="2700000" algn="tl">
                                <a:srgbClr val="000000">
                                  <a:alpha val="43137"/>
                                </a:srgbClr>
                              </a:outerShdw>
                            </a:effectLst>
                          </a:endParaRPr>
                        </a:p>
                      </a:txBody>
                      <a:useSpRect/>
                    </a:txSp>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717032"/>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cxnSp>
                    <a:nvCxnSpPr>
                      <a:cNvPr id="18" name="رابط مستقيم 17"/>
                      <a:cNvCxnSpPr/>
                    </a:nvCxnSpPr>
                    <a:spPr>
                      <a:xfrm>
                        <a:off x="8532440" y="4653136"/>
                        <a:ext cx="360040" cy="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19" name="مربع نص 18"/>
                      <a:cNvSpPr txBox="1"/>
                    </a:nvSpPr>
                    <a:spPr>
                      <a:xfrm>
                        <a:off x="7452320" y="4509120"/>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رئيسي</a:t>
                          </a:r>
                          <a:endParaRPr lang="ar-SA" sz="1200" b="1" dirty="0"/>
                        </a:p>
                      </a:txBody>
                      <a:useSpRect/>
                    </a:txSp>
                  </a:sp>
                  <a:pic>
                    <a:nvPicPr>
                      <a:cNvPr id="23" name="صورة 22" descr="ايصالية.jpg"/>
                      <a:cNvPicPr>
                        <a:picLocks noChangeAspect="1"/>
                      </a:cNvPicPr>
                    </a:nvPicPr>
                    <a:blipFill>
                      <a:blip r:embed="rId83" cstate="print"/>
                      <a:srcRect l="3633"/>
                      <a:stretch>
                        <a:fillRect/>
                      </a:stretch>
                    </a:blipFill>
                    <a:spPr>
                      <a:xfrm>
                        <a:off x="251520" y="980728"/>
                        <a:ext cx="7056784" cy="5175576"/>
                      </a:xfrm>
                      <a:prstGeom prst="rect">
                        <a:avLst/>
                      </a:prstGeom>
                    </a:spPr>
                  </a:pic>
                  <a:sp>
                    <a:nvSpPr>
                      <a:cNvPr id="24" name="مربع نص 23"/>
                      <a:cNvSpPr txBox="1"/>
                    </a:nvSpPr>
                    <a:spPr>
                      <a:xfrm>
                        <a:off x="3203848" y="1527175"/>
                        <a:ext cx="100811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solidFill>
                                <a:srgbClr val="FFC000"/>
                              </a:solidFill>
                            </a:rPr>
                            <a:t>عورتا</a:t>
                          </a:r>
                          <a:endParaRPr lang="ar-SA" sz="2400" b="1" dirty="0">
                            <a:solidFill>
                              <a:srgbClr val="FFC000"/>
                            </a:solidFill>
                          </a:endParaRPr>
                        </a:p>
                      </a:txBody>
                      <a:useSpRect/>
                    </a:txSp>
                  </a:sp>
                  <a:sp>
                    <a:nvSpPr>
                      <a:cNvPr id="25" name="مربع نص 24"/>
                      <a:cNvSpPr txBox="1"/>
                    </a:nvSpPr>
                    <a:spPr>
                      <a:xfrm>
                        <a:off x="2843808" y="5517232"/>
                        <a:ext cx="100811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err="1" smtClean="0">
                              <a:solidFill>
                                <a:srgbClr val="FFC000"/>
                              </a:solidFill>
                            </a:rPr>
                            <a:t>جوريش</a:t>
                          </a:r>
                          <a:endParaRPr lang="ar-SA" sz="2400" b="1" dirty="0">
                            <a:solidFill>
                              <a:srgbClr val="FFC000"/>
                            </a:solidFill>
                          </a:endParaRPr>
                        </a:p>
                      </a:txBody>
                      <a:useSpRect/>
                    </a:txSp>
                  </a:sp>
                  <a:sp>
                    <a:nvSpPr>
                      <a:cNvPr id="26" name="مربع نص 25"/>
                      <a:cNvSpPr txBox="1"/>
                    </a:nvSpPr>
                    <a:spPr>
                      <a:xfrm>
                        <a:off x="4499992" y="1988840"/>
                        <a:ext cx="100811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err="1" smtClean="0">
                              <a:solidFill>
                                <a:srgbClr val="FFC000"/>
                              </a:solidFill>
                            </a:rPr>
                            <a:t>اليانون</a:t>
                          </a:r>
                          <a:endParaRPr lang="ar-SA" sz="2400" b="1" dirty="0">
                            <a:solidFill>
                              <a:srgbClr val="FFC000"/>
                            </a:solidFill>
                          </a:endParaRPr>
                        </a:p>
                      </a:txBody>
                      <a:useSpRect/>
                    </a:txSp>
                  </a:sp>
                  <a:sp>
                    <a:nvSpPr>
                      <a:cNvPr id="27" name="مستطيل 26"/>
                      <a:cNvSpPr/>
                    </a:nvSpPr>
                    <a:spPr>
                      <a:xfrm>
                        <a:off x="8532440" y="4149080"/>
                        <a:ext cx="360040" cy="216024"/>
                      </a:xfrm>
                      <a:prstGeom prst="rect">
                        <a:avLst/>
                      </a:prstGeom>
                      <a:noFill/>
                      <a:ln w="2540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مربع نص 27"/>
                      <a:cNvSpPr txBox="1"/>
                    </a:nvSpPr>
                    <a:spPr>
                      <a:xfrm>
                        <a:off x="7020272" y="408810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اقع المجاورة</a:t>
                          </a:r>
                          <a:endParaRPr lang="ar-SA" sz="1200" b="1" dirty="0"/>
                        </a:p>
                      </a:txBody>
                      <a:useSpRect/>
                    </a:txSp>
                  </a:sp>
                  <a:sp>
                    <a:nvSpPr>
                      <a:cNvPr id="29" name="مثلث متساوي الساقين 28"/>
                      <a:cNvSpPr/>
                    </a:nvSpPr>
                    <a:spPr>
                      <a:xfrm>
                        <a:off x="4716016" y="3356992"/>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1" name="مثلث متساوي الساقين 30"/>
                      <a:cNvSpPr/>
                    </a:nvSpPr>
                    <a:spPr>
                      <a:xfrm>
                        <a:off x="8604448" y="4941168"/>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2" name="مثلث متساوي الساقين 31"/>
                      <a:cNvSpPr/>
                    </a:nvSpPr>
                    <a:spPr>
                      <a:xfrm rot="-1920000">
                        <a:off x="4233706" y="2539193"/>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3" name="مثلث متساوي الساقين 32"/>
                      <a:cNvSpPr/>
                    </a:nvSpPr>
                    <a:spPr>
                      <a:xfrm rot="-1920000">
                        <a:off x="4449730" y="2806640"/>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4" name="مثلث متساوي الساقين 33"/>
                      <a:cNvSpPr/>
                    </a:nvSpPr>
                    <a:spPr>
                      <a:xfrm rot="-1920000">
                        <a:off x="4665754" y="3043248"/>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5" name="مثلث متساوي الساقين 34"/>
                      <a:cNvSpPr/>
                    </a:nvSpPr>
                    <a:spPr>
                      <a:xfrm rot="-1920000">
                        <a:off x="4046198" y="2302584"/>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6" name="مثلث متساوي الساقين 35"/>
                      <a:cNvSpPr/>
                    </a:nvSpPr>
                    <a:spPr>
                      <a:xfrm rot="-5040000">
                        <a:off x="3729650" y="2251159"/>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مثلث متساوي الساقين 36"/>
                      <a:cNvSpPr/>
                    </a:nvSpPr>
                    <a:spPr>
                      <a:xfrm rot="-5040000">
                        <a:off x="3444980" y="2233932"/>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8" name="مثلث متساوي الساقين 37"/>
                      <a:cNvSpPr/>
                    </a:nvSpPr>
                    <a:spPr>
                      <a:xfrm rot="-5040000">
                        <a:off x="3106732" y="2233932"/>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9" name="مثلث متساوي الساقين 38"/>
                      <a:cNvSpPr/>
                    </a:nvSpPr>
                    <a:spPr>
                      <a:xfrm rot="-2880000">
                        <a:off x="2933591" y="1959772"/>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0" name="مثلث متساوي الساقين 39"/>
                      <a:cNvSpPr/>
                    </a:nvSpPr>
                    <a:spPr>
                      <a:xfrm rot="-2880000">
                        <a:off x="2645559" y="1757252"/>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1" name="مثلث متساوي الساقين 40"/>
                      <a:cNvSpPr/>
                    </a:nvSpPr>
                    <a:spPr>
                      <a:xfrm rot="-5040000">
                        <a:off x="2314644" y="1657868"/>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2" name="مثلث متساوي الساقين 41"/>
                      <a:cNvSpPr/>
                    </a:nvSpPr>
                    <a:spPr>
                      <a:xfrm rot="-5040000">
                        <a:off x="1954604" y="1585860"/>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3" name="مثلث متساوي الساقين 42"/>
                      <a:cNvSpPr/>
                    </a:nvSpPr>
                    <a:spPr>
                      <a:xfrm rot="-5040000">
                        <a:off x="1666572" y="1527724"/>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4" name="مثلث متساوي الساقين 43"/>
                      <a:cNvSpPr/>
                    </a:nvSpPr>
                    <a:spPr>
                      <a:xfrm rot="-5040000">
                        <a:off x="1306532" y="1383708"/>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5" name="مثلث متساوي الساقين 44"/>
                      <a:cNvSpPr/>
                    </a:nvSpPr>
                    <a:spPr>
                      <a:xfrm rot="-5040000">
                        <a:off x="946492" y="1239692"/>
                        <a:ext cx="216024" cy="144016"/>
                      </a:xfrm>
                      <a:prstGeom prst="triangle">
                        <a:avLst/>
                      </a:prstGeom>
                      <a:solidFill>
                        <a:srgbClr val="00B050"/>
                      </a:solidFill>
                      <a:ln w="31750">
                        <a:solidFill>
                          <a:srgbClr val="00B05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6" name="مثلث متساوي الساقين 45"/>
                      <a:cNvSpPr/>
                    </a:nvSpPr>
                    <a:spPr>
                      <a:xfrm>
                        <a:off x="8604448" y="5392961"/>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7" name="مثلث متساوي الساقين 46"/>
                      <a:cNvSpPr/>
                    </a:nvSpPr>
                    <a:spPr>
                      <a:xfrm rot="-6480000">
                        <a:off x="4493842" y="3986025"/>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8" name="مثلث متساوي الساقين 47"/>
                      <a:cNvSpPr/>
                    </a:nvSpPr>
                    <a:spPr>
                      <a:xfrm rot="-11040000">
                        <a:off x="4288728" y="4228448"/>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9" name="مثلث متساوي الساقين 48"/>
                      <a:cNvSpPr/>
                    </a:nvSpPr>
                    <a:spPr>
                      <a:xfrm rot="-11040000">
                        <a:off x="4423224" y="4573768"/>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0" name="مثلث متساوي الساقين 49"/>
                      <a:cNvSpPr/>
                    </a:nvSpPr>
                    <a:spPr>
                      <a:xfrm rot="-11040000">
                        <a:off x="4432744" y="4933808"/>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1" name="مثلث متساوي الساقين 50"/>
                      <a:cNvSpPr/>
                    </a:nvSpPr>
                    <a:spPr>
                      <a:xfrm rot="-11040000">
                        <a:off x="4504752" y="5293848"/>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2" name="مثلث متساوي الساقين 51"/>
                      <a:cNvSpPr/>
                    </a:nvSpPr>
                    <a:spPr>
                      <a:xfrm rot="-11040000">
                        <a:off x="4576760" y="5653888"/>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3" name="مثلث متساوي الساقين 52"/>
                      <a:cNvSpPr/>
                    </a:nvSpPr>
                    <a:spPr>
                      <a:xfrm rot="-11040000">
                        <a:off x="4729160" y="5941920"/>
                        <a:ext cx="216024" cy="144016"/>
                      </a:xfrm>
                      <a:prstGeom prst="triangle">
                        <a:avLst/>
                      </a:prstGeom>
                      <a:solidFill>
                        <a:srgbClr val="331BE5"/>
                      </a:solidFill>
                      <a:ln w="31750">
                        <a:solidFill>
                          <a:srgbClr val="331BE5"/>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4" name="مربع نص 53"/>
                      <a:cNvSpPr txBox="1"/>
                    </a:nvSpPr>
                    <a:spPr>
                      <a:xfrm>
                        <a:off x="7236296" y="4869160"/>
                        <a:ext cx="1368152" cy="30777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400" b="1" dirty="0" smtClean="0"/>
                            <a:t>الى </a:t>
                          </a:r>
                          <a:r>
                            <a:rPr lang="ar-SA" sz="1400" b="1" dirty="0" err="1" smtClean="0"/>
                            <a:t>يانون</a:t>
                          </a:r>
                          <a:r>
                            <a:rPr lang="ar-SA" sz="1400" b="1" dirty="0" smtClean="0"/>
                            <a:t> وعورتا</a:t>
                          </a:r>
                          <a:endParaRPr lang="ar-SA" sz="1400" b="1" dirty="0"/>
                        </a:p>
                      </a:txBody>
                      <a:useSpRect/>
                    </a:txSp>
                  </a:sp>
                  <a:sp>
                    <a:nvSpPr>
                      <a:cNvPr id="55" name="مربع نص 54"/>
                      <a:cNvSpPr txBox="1"/>
                    </a:nvSpPr>
                    <a:spPr>
                      <a:xfrm>
                        <a:off x="7164288" y="5373216"/>
                        <a:ext cx="1368152" cy="30777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400" b="1" dirty="0" smtClean="0"/>
                            <a:t>الى </a:t>
                          </a:r>
                          <a:r>
                            <a:rPr lang="ar-SA" sz="1400" b="1" dirty="0" err="1" smtClean="0"/>
                            <a:t>جوريش</a:t>
                          </a:r>
                          <a:endParaRPr lang="ar-SA" sz="1400" b="1" dirty="0"/>
                        </a:p>
                      </a:txBody>
                      <a:useSpRect/>
                    </a:txSp>
                  </a:sp>
                  <a:pic>
                    <a:nvPicPr>
                      <a:cNvPr id="56" name="Picture 2"/>
                      <a:cNvPicPr>
                        <a:picLocks noChangeAspect="1" noChangeArrowheads="1"/>
                      </a:cNvPicPr>
                    </a:nvPicPr>
                    <a:blipFill>
                      <a:blip r:embed="rId60" cstate="print"/>
                      <a:srcRect/>
                      <a:stretch>
                        <a:fillRect/>
                      </a:stretch>
                    </a:blipFill>
                    <a:spPr bwMode="auto">
                      <a:xfrm>
                        <a:off x="4860032" y="3573016"/>
                        <a:ext cx="240863" cy="432048"/>
                      </a:xfrm>
                      <a:prstGeom prst="rect">
                        <a:avLst/>
                      </a:prstGeom>
                      <a:noFill/>
                      <a:ln w="9525">
                        <a:noFill/>
                        <a:miter lim="800000"/>
                        <a:headEnd/>
                        <a:tailEnd/>
                      </a:ln>
                    </a:spPr>
                  </a:pic>
                  <a:sp>
                    <a:nvSpPr>
                      <a:cNvPr id="57" name="شكل حر 56"/>
                      <a:cNvSpPr/>
                    </a:nvSpPr>
                    <a:spPr>
                      <a:xfrm>
                        <a:off x="4788024" y="3573016"/>
                        <a:ext cx="216025" cy="432048"/>
                      </a:xfrm>
                      <a:custGeom>
                        <a:avLst/>
                        <a:gdLst>
                          <a:gd name="connsiteX0" fmla="*/ 180623 w 1140178"/>
                          <a:gd name="connsiteY0" fmla="*/ 0 h 2032000"/>
                          <a:gd name="connsiteX1" fmla="*/ 1038578 w 1140178"/>
                          <a:gd name="connsiteY1" fmla="*/ 11289 h 2032000"/>
                          <a:gd name="connsiteX2" fmla="*/ 1038578 w 1140178"/>
                          <a:gd name="connsiteY2" fmla="*/ 259644 h 2032000"/>
                          <a:gd name="connsiteX3" fmla="*/ 1117600 w 1140178"/>
                          <a:gd name="connsiteY3" fmla="*/ 733777 h 2032000"/>
                          <a:gd name="connsiteX4" fmla="*/ 1140178 w 1140178"/>
                          <a:gd name="connsiteY4" fmla="*/ 2032000 h 2032000"/>
                          <a:gd name="connsiteX5" fmla="*/ 0 w 1140178"/>
                          <a:gd name="connsiteY5" fmla="*/ 1998133 h 2032000"/>
                          <a:gd name="connsiteX6" fmla="*/ 135467 w 1140178"/>
                          <a:gd name="connsiteY6" fmla="*/ 903111 h 2032000"/>
                          <a:gd name="connsiteX7" fmla="*/ 158045 w 1140178"/>
                          <a:gd name="connsiteY7" fmla="*/ 609600 h 2032000"/>
                          <a:gd name="connsiteX8" fmla="*/ 158045 w 1140178"/>
                          <a:gd name="connsiteY8" fmla="*/ 383822 h 2032000"/>
                          <a:gd name="connsiteX9" fmla="*/ 180623 w 1140178"/>
                          <a:gd name="connsiteY9" fmla="*/ 0 h 203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0178" h="2032000">
                            <a:moveTo>
                              <a:pt x="180623" y="0"/>
                            </a:moveTo>
                            <a:lnTo>
                              <a:pt x="1038578" y="11289"/>
                            </a:lnTo>
                            <a:lnTo>
                              <a:pt x="1038578" y="259644"/>
                            </a:lnTo>
                            <a:lnTo>
                              <a:pt x="1117600" y="733777"/>
                            </a:lnTo>
                            <a:lnTo>
                              <a:pt x="1140178" y="2032000"/>
                            </a:lnTo>
                            <a:lnTo>
                              <a:pt x="0" y="1998133"/>
                            </a:lnTo>
                            <a:lnTo>
                              <a:pt x="135467" y="903111"/>
                            </a:lnTo>
                            <a:lnTo>
                              <a:pt x="158045" y="609600"/>
                            </a:lnTo>
                            <a:lnTo>
                              <a:pt x="158045" y="383822"/>
                            </a:lnTo>
                            <a:lnTo>
                              <a:pt x="180623" y="0"/>
                            </a:lnTo>
                            <a:close/>
                          </a:path>
                        </a:pathLst>
                      </a:custGeom>
                      <a:ln w="50800">
                        <a:solidFill>
                          <a:srgbClr val="FFFF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586C64" w:rsidRPr="00586C64" w:rsidRDefault="00586C64" w:rsidP="00586C64">
      <w:pPr>
        <w:autoSpaceDE w:val="0"/>
        <w:autoSpaceDN w:val="0"/>
        <w:adjustRightInd w:val="0"/>
        <w:spacing w:after="0" w:line="360" w:lineRule="auto"/>
        <w:rPr>
          <w:rFonts w:ascii="Times New Roman" w:hAnsi="Times New Roman" w:cs="Times New Roman"/>
          <w:b/>
          <w:bCs/>
          <w:sz w:val="28"/>
          <w:szCs w:val="28"/>
        </w:rPr>
      </w:pPr>
    </w:p>
    <w:p w:rsidR="00586C64" w:rsidRDefault="00586C64" w:rsidP="00B6634C">
      <w:pPr>
        <w:autoSpaceDE w:val="0"/>
        <w:autoSpaceDN w:val="0"/>
        <w:adjustRightInd w:val="0"/>
        <w:spacing w:after="0" w:line="360" w:lineRule="auto"/>
        <w:rPr>
          <w:rFonts w:ascii="Times New Roman" w:hAnsi="Times New Roman" w:cs="Times New Roman"/>
          <w:b/>
          <w:bCs/>
          <w:sz w:val="28"/>
          <w:szCs w:val="28"/>
          <w:rtl/>
        </w:rPr>
      </w:pPr>
      <w:r>
        <w:rPr>
          <w:rFonts w:ascii="Times New Roman" w:hAnsi="Times New Roman" w:cs="Times New Roman" w:hint="cs"/>
          <w:b/>
          <w:bCs/>
          <w:sz w:val="28"/>
          <w:szCs w:val="28"/>
          <w:rtl/>
        </w:rPr>
        <w:lastRenderedPageBreak/>
        <w:t xml:space="preserve"> </w:t>
      </w:r>
      <w:r w:rsidR="00B6634C">
        <w:rPr>
          <w:rFonts w:ascii="Times New Roman" w:hAnsi="Times New Roman" w:cs="Times New Roman"/>
          <w:b/>
          <w:bCs/>
          <w:sz w:val="32"/>
          <w:szCs w:val="32"/>
        </w:rPr>
        <w:t>12.6</w:t>
      </w:r>
      <w:r w:rsidRPr="00586C64">
        <w:rPr>
          <w:rFonts w:ascii="Times New Roman" w:hAnsi="Times New Roman" w:cs="Times New Roman" w:hint="cs"/>
          <w:b/>
          <w:bCs/>
          <w:sz w:val="32"/>
          <w:szCs w:val="32"/>
          <w:rtl/>
        </w:rPr>
        <w:t xml:space="preserve">  </w:t>
      </w:r>
      <w:r w:rsidRPr="00586C64">
        <w:rPr>
          <w:rFonts w:ascii="Times New Roman" w:hAnsi="Times New Roman" w:cs="Times New Roman"/>
          <w:b/>
          <w:bCs/>
          <w:sz w:val="32"/>
          <w:szCs w:val="32"/>
          <w:rtl/>
        </w:rPr>
        <w:t>الخدمات المحيطة بالمشروع ( دينية)</w:t>
      </w:r>
      <w:r w:rsidRPr="00586C64">
        <w:rPr>
          <w:rFonts w:ascii="Times New Roman" w:hAnsi="Times New Roman" w:cs="Times New Roman"/>
          <w:b/>
          <w:bCs/>
          <w:sz w:val="32"/>
          <w:szCs w:val="32"/>
        </w:rPr>
        <w:t xml:space="preserve"> </w:t>
      </w:r>
    </w:p>
    <w:p w:rsidR="00586C64" w:rsidRDefault="002E6130" w:rsidP="00586C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shape id="_x0000_s1226" type="#_x0000_t202" style="position:absolute;left:0;text-align:left;margin-left:-92.4pt;margin-top:209.6pt;width:88.7pt;height:84pt;z-index:251780096;mso-height-percent:200;mso-height-percent:200;mso-width-relative:margin;mso-height-relative:margin" stroked="f">
            <v:textbox style="mso-fit-shape-to-text:t">
              <w:txbxContent>
                <w:p w:rsidR="0081750D" w:rsidRPr="00586C64" w:rsidRDefault="0081750D" w:rsidP="00586C64">
                  <w:pPr>
                    <w:autoSpaceDE w:val="0"/>
                    <w:autoSpaceDN w:val="0"/>
                    <w:adjustRightInd w:val="0"/>
                    <w:spacing w:after="0" w:line="240" w:lineRule="auto"/>
                    <w:jc w:val="center"/>
                    <w:rPr>
                      <w:rFonts w:ascii="Calibri" w:hAnsi="Calibri" w:cs="Calibri"/>
                      <w:b/>
                      <w:bCs/>
                      <w:sz w:val="20"/>
                      <w:szCs w:val="20"/>
                    </w:rPr>
                  </w:pPr>
                  <w:r w:rsidRPr="00586C64">
                    <w:rPr>
                      <w:rFonts w:ascii="Arial" w:hAnsi="Arial" w:cs="Arial"/>
                      <w:b/>
                      <w:bCs/>
                      <w:sz w:val="20"/>
                      <w:szCs w:val="20"/>
                      <w:rtl/>
                    </w:rPr>
                    <w:t>خريطة (25)</w:t>
                  </w:r>
                  <w:r w:rsidRPr="00586C64">
                    <w:rPr>
                      <w:rFonts w:ascii="Arial" w:hAnsi="Arial" w:cs="Arial" w:hint="cs"/>
                      <w:b/>
                      <w:bCs/>
                      <w:sz w:val="20"/>
                      <w:szCs w:val="20"/>
                      <w:rtl/>
                    </w:rPr>
                    <w:t xml:space="preserve"> </w:t>
                  </w:r>
                  <w:r w:rsidRPr="00586C64">
                    <w:rPr>
                      <w:rFonts w:ascii="Arial" w:hAnsi="Arial" w:cs="Arial"/>
                      <w:b/>
                      <w:bCs/>
                      <w:sz w:val="20"/>
                      <w:szCs w:val="20"/>
                      <w:rtl/>
                    </w:rPr>
                    <w:t>الخدمات المحيطة بالمشروع</w:t>
                  </w:r>
                  <w:r>
                    <w:rPr>
                      <w:rFonts w:ascii="Arial" w:hAnsi="Arial" w:cs="Arial" w:hint="cs"/>
                      <w:b/>
                      <w:bCs/>
                      <w:sz w:val="20"/>
                      <w:szCs w:val="20"/>
                      <w:rtl/>
                    </w:rPr>
                    <w:t xml:space="preserve">   </w:t>
                  </w:r>
                  <w:r w:rsidRPr="00586C64">
                    <w:rPr>
                      <w:rFonts w:ascii="Arial" w:hAnsi="Arial" w:cs="Arial"/>
                      <w:b/>
                      <w:bCs/>
                      <w:sz w:val="20"/>
                      <w:szCs w:val="20"/>
                      <w:rtl/>
                    </w:rPr>
                    <w:t xml:space="preserve"> ( دينية)</w:t>
                  </w:r>
                </w:p>
                <w:p w:rsidR="0081750D" w:rsidRPr="00586C64" w:rsidRDefault="0081750D" w:rsidP="00586C64">
                  <w:pPr>
                    <w:autoSpaceDE w:val="0"/>
                    <w:autoSpaceDN w:val="0"/>
                    <w:adjustRightInd w:val="0"/>
                    <w:spacing w:after="0" w:line="240" w:lineRule="auto"/>
                    <w:rPr>
                      <w:rFonts w:ascii="Arial" w:hAnsi="Arial" w:cs="Arial"/>
                      <w:b/>
                      <w:bCs/>
                      <w:sz w:val="28"/>
                      <w:szCs w:val="28"/>
                      <w:rtl/>
                    </w:rPr>
                  </w:pPr>
                </w:p>
                <w:p w:rsidR="0081750D" w:rsidRDefault="0081750D" w:rsidP="00586C64"/>
              </w:txbxContent>
            </v:textbox>
          </v:shape>
        </w:pict>
      </w:r>
      <w:r w:rsidR="00586C64" w:rsidRPr="00586C64">
        <w:rPr>
          <w:rFonts w:ascii="Times New Roman" w:hAnsi="Times New Roman" w:cs="Times New Roman"/>
          <w:b/>
          <w:bCs/>
          <w:noProof/>
          <w:sz w:val="28"/>
          <w:szCs w:val="28"/>
          <w:rtl/>
        </w:rPr>
        <w:drawing>
          <wp:inline distT="0" distB="0" distL="0" distR="0">
            <wp:extent cx="5219700" cy="3899068"/>
            <wp:effectExtent l="19050" t="0" r="0" b="0"/>
            <wp:docPr id="539" name="كائن 4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41" name="صورة 40" descr="جد8.jpg"/>
                      <a:cNvPicPr>
                        <a:picLocks noChangeAspect="1"/>
                      </a:cNvPicPr>
                    </a:nvPicPr>
                    <a:blipFill>
                      <a:blip r:embed="rId84" cstate="print"/>
                      <a:srcRect r="6573"/>
                      <a:stretch>
                        <a:fillRect/>
                      </a:stretch>
                    </a:blipFill>
                    <a:spPr>
                      <a:xfrm>
                        <a:off x="107504" y="620688"/>
                        <a:ext cx="7164288" cy="5419770"/>
                      </a:xfrm>
                      <a:prstGeom prst="rect">
                        <a:avLst/>
                      </a:prstGeom>
                    </a:spPr>
                  </a:pic>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12,5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380312" y="190381"/>
                        <a:ext cx="1638971"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b="1" dirty="0" smtClean="0">
                              <a:effectLst>
                                <a:outerShdw blurRad="38100" dist="38100" dir="2700000" algn="tl">
                                  <a:srgbClr val="000000">
                                    <a:alpha val="43137"/>
                                  </a:srgbClr>
                                </a:outerShdw>
                              </a:effectLst>
                            </a:rPr>
                            <a:t>الخدمات المحيطة </a:t>
                          </a:r>
                          <a:r>
                            <a:rPr lang="ar-SA" b="1" dirty="0" err="1" smtClean="0">
                              <a:effectLst>
                                <a:outerShdw blurRad="38100" dist="38100" dir="2700000" algn="tl">
                                  <a:srgbClr val="000000">
                                    <a:alpha val="43137"/>
                                  </a:srgbClr>
                                </a:outerShdw>
                              </a:effectLst>
                            </a:rPr>
                            <a:t>بالمشروع </a:t>
                          </a:r>
                          <a:r>
                            <a:rPr lang="ar-SA" b="1" dirty="0" smtClean="0">
                              <a:effectLst>
                                <a:outerShdw blurRad="38100" dist="38100" dir="2700000" algn="tl">
                                  <a:srgbClr val="000000">
                                    <a:alpha val="43137"/>
                                  </a:srgbClr>
                                </a:outerShdw>
                              </a:effectLst>
                            </a:rPr>
                            <a:t>( دينية</a:t>
                          </a:r>
                          <a:r>
                            <a:rPr lang="ar-SA" b="1" dirty="0" err="1" smtClean="0">
                              <a:effectLst>
                                <a:outerShdw blurRad="38100" dist="38100" dir="2700000" algn="tl">
                                  <a:srgbClr val="000000">
                                    <a:alpha val="43137"/>
                                  </a:srgbClr>
                                </a:outerShdw>
                              </a:effectLst>
                            </a:rPr>
                            <a:t>)</a:t>
                          </a:r>
                          <a:endParaRPr lang="en-US" b="1" dirty="0">
                            <a:effectLst>
                              <a:outerShdw blurRad="38100" dist="38100" dir="2700000" algn="tl">
                                <a:srgbClr val="000000">
                                  <a:alpha val="43137"/>
                                </a:srgbClr>
                              </a:outerShdw>
                            </a:effectLst>
                          </a:endParaRPr>
                        </a:p>
                      </a:txBody>
                      <a:useSpRect/>
                    </a:txSp>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645024"/>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3656057"/>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sp>
                    <a:nvSpPr>
                      <a:cNvPr id="25" name="وسيلة شرح مع سهم إلى الأعلى 24"/>
                      <a:cNvSpPr/>
                    </a:nvSpPr>
                    <a:spPr>
                      <a:xfrm>
                        <a:off x="3707904" y="2852936"/>
                        <a:ext cx="216024" cy="288032"/>
                      </a:xfrm>
                      <a:prstGeom prst="upArrowCallout">
                        <a:avLst>
                          <a:gd name="adj1" fmla="val 25000"/>
                          <a:gd name="adj2" fmla="val 25000"/>
                          <a:gd name="adj3" fmla="val 55235"/>
                          <a:gd name="adj4" fmla="val 64977"/>
                        </a:avLst>
                      </a:prstGeom>
                      <a:solidFill>
                        <a:schemeClr val="tx2">
                          <a:lumMod val="75000"/>
                        </a:schemeClr>
                      </a:solidFill>
                      <a:ln w="31750">
                        <a:solidFill>
                          <a:schemeClr val="bg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6" name="وسيلة شرح مع سهم إلى الأعلى 25"/>
                      <a:cNvSpPr/>
                    </a:nvSpPr>
                    <a:spPr>
                      <a:xfrm>
                        <a:off x="2915816" y="3869432"/>
                        <a:ext cx="216024" cy="288032"/>
                      </a:xfrm>
                      <a:prstGeom prst="upArrowCallout">
                        <a:avLst>
                          <a:gd name="adj1" fmla="val 25000"/>
                          <a:gd name="adj2" fmla="val 25000"/>
                          <a:gd name="adj3" fmla="val 55235"/>
                          <a:gd name="adj4" fmla="val 64977"/>
                        </a:avLst>
                      </a:prstGeom>
                      <a:solidFill>
                        <a:schemeClr val="tx2">
                          <a:lumMod val="75000"/>
                        </a:schemeClr>
                      </a:solidFill>
                      <a:ln w="31750">
                        <a:solidFill>
                          <a:schemeClr val="bg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8" name="وسيلة شرح مع سهم إلى الأعلى 27"/>
                      <a:cNvSpPr/>
                    </a:nvSpPr>
                    <a:spPr>
                      <a:xfrm>
                        <a:off x="3491880" y="3717032"/>
                        <a:ext cx="216024" cy="288032"/>
                      </a:xfrm>
                      <a:prstGeom prst="upArrowCallout">
                        <a:avLst>
                          <a:gd name="adj1" fmla="val 25000"/>
                          <a:gd name="adj2" fmla="val 25000"/>
                          <a:gd name="adj3" fmla="val 55235"/>
                          <a:gd name="adj4" fmla="val 64977"/>
                        </a:avLst>
                      </a:prstGeom>
                      <a:solidFill>
                        <a:schemeClr val="tx2">
                          <a:lumMod val="75000"/>
                        </a:schemeClr>
                      </a:solidFill>
                      <a:ln w="31750">
                        <a:solidFill>
                          <a:schemeClr val="bg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9" name="وسيلة شرح مع سهم إلى الأعلى 28"/>
                      <a:cNvSpPr/>
                    </a:nvSpPr>
                    <a:spPr>
                      <a:xfrm>
                        <a:off x="3563888" y="4509120"/>
                        <a:ext cx="216024" cy="288032"/>
                      </a:xfrm>
                      <a:prstGeom prst="upArrowCallout">
                        <a:avLst>
                          <a:gd name="adj1" fmla="val 25000"/>
                          <a:gd name="adj2" fmla="val 25000"/>
                          <a:gd name="adj3" fmla="val 55235"/>
                          <a:gd name="adj4" fmla="val 64977"/>
                        </a:avLst>
                      </a:prstGeom>
                      <a:solidFill>
                        <a:schemeClr val="tx2">
                          <a:lumMod val="75000"/>
                        </a:schemeClr>
                      </a:solidFill>
                      <a:ln w="31750">
                        <a:solidFill>
                          <a:schemeClr val="bg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0" name="وسيلة شرح مع سهم إلى الأعلى 29"/>
                      <a:cNvSpPr/>
                    </a:nvSpPr>
                    <a:spPr>
                      <a:xfrm>
                        <a:off x="8532440" y="3861048"/>
                        <a:ext cx="360040" cy="432048"/>
                      </a:xfrm>
                      <a:prstGeom prst="upArrowCallout">
                        <a:avLst>
                          <a:gd name="adj1" fmla="val 25000"/>
                          <a:gd name="adj2" fmla="val 25000"/>
                          <a:gd name="adj3" fmla="val 55235"/>
                          <a:gd name="adj4" fmla="val 64977"/>
                        </a:avLst>
                      </a:prstGeom>
                      <a:solidFill>
                        <a:schemeClr val="tx2">
                          <a:lumMod val="75000"/>
                        </a:schemeClr>
                      </a:solidFill>
                      <a:ln w="38100">
                        <a:solidFill>
                          <a:schemeClr val="bg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1" name="مربع نص 30"/>
                      <a:cNvSpPr txBox="1"/>
                    </a:nvSpPr>
                    <a:spPr>
                      <a:xfrm>
                        <a:off x="6876256" y="4016097"/>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ساجد</a:t>
                          </a:r>
                          <a:endParaRPr lang="ar-SA" sz="1200" b="1" dirty="0"/>
                        </a:p>
                      </a:txBody>
                      <a:useSpRect/>
                    </a:txSp>
                  </a:sp>
                  <a:sp>
                    <a:nvSpPr>
                      <a:cNvPr id="32" name="مخطط انسيابي: رابط 31"/>
                      <a:cNvSpPr/>
                    </a:nvSpPr>
                    <a:spPr>
                      <a:xfrm>
                        <a:off x="8604448" y="4365104"/>
                        <a:ext cx="288032" cy="288032"/>
                      </a:xfrm>
                      <a:prstGeom prst="flowChartConnector">
                        <a:avLst/>
                      </a:prstGeom>
                      <a:solidFill>
                        <a:srgbClr val="FFFF00">
                          <a:alpha val="56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3" name="مربع نص 32"/>
                      <a:cNvSpPr txBox="1"/>
                    </a:nvSpPr>
                    <a:spPr>
                      <a:xfrm>
                        <a:off x="7380312" y="4376137"/>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نطاق خدمة المسجد الاول</a:t>
                          </a:r>
                          <a:endParaRPr lang="ar-SA" sz="1200" b="1" dirty="0"/>
                        </a:p>
                      </a:txBody>
                      <a:useSpRect/>
                    </a:txSp>
                  </a:sp>
                  <a:sp>
                    <a:nvSpPr>
                      <a:cNvPr id="34" name="مخطط انسيابي: رابط 33"/>
                      <a:cNvSpPr/>
                    </a:nvSpPr>
                    <a:spPr>
                      <a:xfrm>
                        <a:off x="8604448" y="4869160"/>
                        <a:ext cx="288032" cy="288032"/>
                      </a:xfrm>
                      <a:prstGeom prst="flowChartConnector">
                        <a:avLst/>
                      </a:prstGeom>
                      <a:solidFill>
                        <a:schemeClr val="accent2">
                          <a:lumMod val="60000"/>
                          <a:lumOff val="4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5" name="مخطط انسيابي: رابط 34"/>
                      <a:cNvSpPr/>
                    </a:nvSpPr>
                    <a:spPr>
                      <a:xfrm>
                        <a:off x="8604448" y="5229200"/>
                        <a:ext cx="288032" cy="288032"/>
                      </a:xfrm>
                      <a:prstGeom prst="flowChartConnector">
                        <a:avLst/>
                      </a:prstGeom>
                      <a:solidFill>
                        <a:srgbClr val="331BE5">
                          <a:alpha val="79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6" name="مخطط انسيابي: رابط 35"/>
                      <a:cNvSpPr/>
                    </a:nvSpPr>
                    <a:spPr>
                      <a:xfrm>
                        <a:off x="8604448" y="5733256"/>
                        <a:ext cx="288032" cy="288032"/>
                      </a:xfrm>
                      <a:prstGeom prst="flowChartConnector">
                        <a:avLst/>
                      </a:prstGeom>
                      <a:solidFill>
                        <a:schemeClr val="accent5">
                          <a:lumMod val="60000"/>
                          <a:lumOff val="4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مربع نص 36"/>
                      <a:cNvSpPr txBox="1"/>
                    </a:nvSpPr>
                    <a:spPr>
                      <a:xfrm>
                        <a:off x="7452320" y="4797152"/>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نطاق خدمة المسجد الثاني</a:t>
                          </a:r>
                          <a:endParaRPr lang="ar-SA" sz="1200" b="1" dirty="0"/>
                        </a:p>
                      </a:txBody>
                      <a:useSpRect/>
                    </a:txSp>
                  </a:sp>
                  <a:sp>
                    <a:nvSpPr>
                      <a:cNvPr id="38" name="مربع نص 37"/>
                      <a:cNvSpPr txBox="1"/>
                    </a:nvSpPr>
                    <a:spPr>
                      <a:xfrm>
                        <a:off x="7452320" y="5229200"/>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نطاق خدمة المسجد الثالث</a:t>
                          </a:r>
                          <a:endParaRPr lang="ar-SA" sz="1200" b="1" dirty="0"/>
                        </a:p>
                      </a:txBody>
                      <a:useSpRect/>
                    </a:txSp>
                  </a:sp>
                  <a:sp>
                    <a:nvSpPr>
                      <a:cNvPr id="39" name="مربع نص 38"/>
                      <a:cNvSpPr txBox="1"/>
                    </a:nvSpPr>
                    <a:spPr>
                      <a:xfrm>
                        <a:off x="7380312" y="5661248"/>
                        <a:ext cx="129614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نطاق خدمة المسجد </a:t>
                          </a:r>
                          <a:r>
                            <a:rPr lang="ar-SA" sz="1200" b="1" dirty="0" err="1" smtClean="0"/>
                            <a:t>االرابع</a:t>
                          </a:r>
                          <a:endParaRPr lang="ar-SA" sz="1200" b="1" dirty="0"/>
                        </a:p>
                      </a:txBody>
                      <a:useSpRect/>
                    </a:txSp>
                  </a:sp>
                  <a:sp>
                    <a:nvSpPr>
                      <a:cNvPr id="40" name="مربع نص 39"/>
                      <a:cNvSpPr txBox="1"/>
                    </a:nvSpPr>
                    <a:spPr>
                      <a:xfrm>
                        <a:off x="1547664" y="6093296"/>
                        <a:ext cx="5472608" cy="338554"/>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dirty="0" smtClean="0"/>
                            <a:t>نطاق خدمة المسجد يصل الى 800 </a:t>
                          </a:r>
                          <a:r>
                            <a:rPr lang="ar-SA" sz="1600" b="1" dirty="0" err="1" smtClean="0"/>
                            <a:t>متر .</a:t>
                          </a:r>
                          <a:r>
                            <a:rPr lang="ar-SA" sz="1600" b="1" dirty="0" smtClean="0"/>
                            <a:t> </a:t>
                          </a:r>
                          <a:endParaRPr lang="ar-SA" sz="1600" b="1" dirty="0"/>
                        </a:p>
                      </a:txBody>
                      <a:useSpRect/>
                    </a:txSp>
                  </a:sp>
                  <a:pic>
                    <a:nvPicPr>
                      <a:cNvPr id="42" name="Picture 2"/>
                      <a:cNvPicPr>
                        <a:picLocks noChangeAspect="1" noChangeArrowheads="1"/>
                      </a:cNvPicPr>
                    </a:nvPicPr>
                    <a:blipFill>
                      <a:blip r:embed="rId60" cstate="print"/>
                      <a:srcRect l="28714" b="47692"/>
                      <a:stretch>
                        <a:fillRect/>
                      </a:stretch>
                    </a:blipFill>
                    <a:spPr bwMode="auto">
                      <a:xfrm rot="5556105">
                        <a:off x="4748088" y="1389577"/>
                        <a:ext cx="171701" cy="228286"/>
                      </a:xfrm>
                      <a:prstGeom prst="rect">
                        <a:avLst/>
                      </a:prstGeom>
                      <a:noFill/>
                      <a:ln w="9525">
                        <a:noFill/>
                        <a:miter lim="800000"/>
                        <a:headEnd/>
                        <a:tailEnd/>
                      </a:ln>
                    </a:spPr>
                  </a:pic>
                </lc:lockedCanvas>
              </a:graphicData>
            </a:graphic>
          </wp:inline>
        </w:drawing>
      </w:r>
    </w:p>
    <w:p w:rsidR="00586C64" w:rsidRDefault="00B6634C" w:rsidP="00586C64">
      <w:pPr>
        <w:autoSpaceDE w:val="0"/>
        <w:autoSpaceDN w:val="0"/>
        <w:adjustRightInd w:val="0"/>
        <w:spacing w:after="0" w:line="360" w:lineRule="auto"/>
        <w:rPr>
          <w:rFonts w:ascii="Times New Roman" w:hAnsi="Times New Roman" w:cs="Times New Roman"/>
          <w:b/>
          <w:bCs/>
          <w:sz w:val="28"/>
          <w:szCs w:val="28"/>
          <w:rtl/>
        </w:rPr>
      </w:pPr>
      <w:r>
        <w:rPr>
          <w:rFonts w:ascii="Times New Roman" w:hAnsi="Times New Roman" w:cs="Times New Roman"/>
          <w:b/>
          <w:bCs/>
          <w:sz w:val="32"/>
          <w:szCs w:val="32"/>
        </w:rPr>
        <w:t>13.6</w:t>
      </w:r>
      <w:r w:rsidR="00586C64" w:rsidRPr="00586C64">
        <w:rPr>
          <w:rFonts w:ascii="Times New Roman" w:hAnsi="Times New Roman" w:cs="Times New Roman" w:hint="cs"/>
          <w:b/>
          <w:bCs/>
          <w:sz w:val="32"/>
          <w:szCs w:val="32"/>
          <w:rtl/>
        </w:rPr>
        <w:t xml:space="preserve">  </w:t>
      </w:r>
      <w:r w:rsidR="00586C64" w:rsidRPr="00586C64">
        <w:rPr>
          <w:rFonts w:ascii="Times New Roman" w:hAnsi="Times New Roman" w:cs="Times New Roman"/>
          <w:b/>
          <w:bCs/>
          <w:sz w:val="32"/>
          <w:szCs w:val="32"/>
          <w:rtl/>
        </w:rPr>
        <w:t xml:space="preserve">الخدمات المحيطة بالمشروع ( تعليمية </w:t>
      </w:r>
      <w:r w:rsidR="00586C64">
        <w:rPr>
          <w:rFonts w:ascii="Times New Roman" w:hAnsi="Times New Roman" w:cs="Times New Roman"/>
          <w:b/>
          <w:bCs/>
          <w:sz w:val="28"/>
          <w:szCs w:val="28"/>
          <w:rtl/>
        </w:rPr>
        <w:t>)</w:t>
      </w:r>
      <w:r w:rsidR="00586C64">
        <w:rPr>
          <w:rFonts w:ascii="Times New Roman" w:hAnsi="Times New Roman" w:cs="Times New Roman"/>
          <w:b/>
          <w:bCs/>
          <w:sz w:val="28"/>
          <w:szCs w:val="28"/>
        </w:rPr>
        <w:t xml:space="preserve"> </w:t>
      </w:r>
    </w:p>
    <w:p w:rsidR="00586C64" w:rsidRDefault="002E6130" w:rsidP="00586C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shape id="_x0000_s1227" type="#_x0000_t202" style="position:absolute;left:0;text-align:left;margin-left:-92.5pt;margin-top:199.95pt;width:90.75pt;height:84.25pt;z-index:251782144;mso-height-percent:200;mso-height-percent:200;mso-width-relative:margin;mso-height-relative:margin" stroked="f">
            <v:textbox style="mso-fit-shape-to-text:t">
              <w:txbxContent>
                <w:p w:rsidR="0081750D" w:rsidRPr="00586C64" w:rsidRDefault="0081750D" w:rsidP="00586C64">
                  <w:pPr>
                    <w:autoSpaceDE w:val="0"/>
                    <w:autoSpaceDN w:val="0"/>
                    <w:adjustRightInd w:val="0"/>
                    <w:spacing w:after="0" w:line="240" w:lineRule="auto"/>
                    <w:jc w:val="center"/>
                    <w:rPr>
                      <w:rFonts w:ascii="Calibri" w:hAnsi="Calibri" w:cs="Calibri"/>
                      <w:b/>
                      <w:bCs/>
                      <w:sz w:val="20"/>
                      <w:szCs w:val="20"/>
                    </w:rPr>
                  </w:pPr>
                  <w:r w:rsidRPr="00586C64">
                    <w:rPr>
                      <w:rFonts w:ascii="Arial" w:hAnsi="Arial" w:cs="Arial"/>
                      <w:b/>
                      <w:bCs/>
                      <w:sz w:val="20"/>
                      <w:szCs w:val="20"/>
                      <w:rtl/>
                    </w:rPr>
                    <w:t>خريطة (26)</w:t>
                  </w:r>
                  <w:r w:rsidRPr="00586C64">
                    <w:rPr>
                      <w:rFonts w:hint="cs"/>
                      <w:sz w:val="16"/>
                      <w:szCs w:val="16"/>
                      <w:rtl/>
                    </w:rPr>
                    <w:t xml:space="preserve"> </w:t>
                  </w:r>
                  <w:r w:rsidRPr="00586C64">
                    <w:rPr>
                      <w:rFonts w:ascii="Arial" w:hAnsi="Arial" w:cs="Arial"/>
                      <w:b/>
                      <w:bCs/>
                      <w:sz w:val="20"/>
                      <w:szCs w:val="20"/>
                      <w:rtl/>
                    </w:rPr>
                    <w:t>الخدمات المحيطة بالمشروع</w:t>
                  </w:r>
                  <w:r>
                    <w:rPr>
                      <w:rFonts w:ascii="Arial" w:hAnsi="Arial" w:cs="Arial" w:hint="cs"/>
                      <w:b/>
                      <w:bCs/>
                      <w:sz w:val="20"/>
                      <w:szCs w:val="20"/>
                      <w:rtl/>
                    </w:rPr>
                    <w:t xml:space="preserve">    </w:t>
                  </w:r>
                  <w:r w:rsidRPr="00586C64">
                    <w:rPr>
                      <w:rFonts w:ascii="Arial" w:hAnsi="Arial" w:cs="Arial"/>
                      <w:b/>
                      <w:bCs/>
                      <w:sz w:val="20"/>
                      <w:szCs w:val="20"/>
                      <w:rtl/>
                    </w:rPr>
                    <w:t xml:space="preserve"> ( تعليمية )</w:t>
                  </w:r>
                </w:p>
                <w:p w:rsidR="0081750D" w:rsidRDefault="0081750D" w:rsidP="00586C64">
                  <w:pPr>
                    <w:autoSpaceDE w:val="0"/>
                    <w:autoSpaceDN w:val="0"/>
                    <w:adjustRightInd w:val="0"/>
                    <w:spacing w:after="0" w:line="240" w:lineRule="auto"/>
                    <w:rPr>
                      <w:rFonts w:ascii="Calibri" w:hAnsi="Calibri" w:cs="Calibri"/>
                      <w:b/>
                      <w:bCs/>
                      <w:sz w:val="28"/>
                      <w:szCs w:val="28"/>
                    </w:rPr>
                  </w:pPr>
                </w:p>
                <w:p w:rsidR="0081750D" w:rsidRPr="00586C64" w:rsidRDefault="0081750D" w:rsidP="00586C64"/>
              </w:txbxContent>
            </v:textbox>
          </v:shape>
        </w:pict>
      </w:r>
      <w:r w:rsidR="00586C64" w:rsidRPr="00586C64">
        <w:rPr>
          <w:rFonts w:ascii="Times New Roman" w:hAnsi="Times New Roman" w:cs="Times New Roman"/>
          <w:b/>
          <w:bCs/>
          <w:noProof/>
          <w:sz w:val="28"/>
          <w:szCs w:val="28"/>
          <w:rtl/>
        </w:rPr>
        <w:drawing>
          <wp:inline distT="0" distB="0" distL="0" distR="0">
            <wp:extent cx="5219700" cy="3899068"/>
            <wp:effectExtent l="19050" t="0" r="0" b="0"/>
            <wp:docPr id="540" name="كائن 4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81328"/>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13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808312"/>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380312" y="282134"/>
                        <a:ext cx="1638971" cy="584775"/>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dirty="0" smtClean="0">
                              <a:effectLst>
                                <a:outerShdw blurRad="38100" dist="38100" dir="2700000" algn="tl">
                                  <a:srgbClr val="000000">
                                    <a:alpha val="43137"/>
                                  </a:srgbClr>
                                </a:outerShdw>
                              </a:effectLst>
                            </a:rPr>
                            <a:t>الخدمات المحيطة </a:t>
                          </a:r>
                          <a:r>
                            <a:rPr lang="ar-SA" sz="1600" b="1" dirty="0" err="1" smtClean="0">
                              <a:effectLst>
                                <a:outerShdw blurRad="38100" dist="38100" dir="2700000" algn="tl">
                                  <a:srgbClr val="000000">
                                    <a:alpha val="43137"/>
                                  </a:srgbClr>
                                </a:outerShdw>
                              </a:effectLst>
                            </a:rPr>
                            <a:t>بالمشروع </a:t>
                          </a:r>
                          <a:r>
                            <a:rPr lang="ar-SA" sz="1600" b="1" dirty="0" smtClean="0">
                              <a:effectLst>
                                <a:outerShdw blurRad="38100" dist="38100" dir="2700000" algn="tl">
                                  <a:srgbClr val="000000">
                                    <a:alpha val="43137"/>
                                  </a:srgbClr>
                                </a:outerShdw>
                              </a:effectLst>
                            </a:rPr>
                            <a:t>( </a:t>
                          </a:r>
                          <a:r>
                            <a:rPr lang="ar-SA" sz="1600" b="1" dirty="0" err="1" smtClean="0">
                              <a:effectLst>
                                <a:outerShdw blurRad="38100" dist="38100" dir="2700000" algn="tl">
                                  <a:srgbClr val="000000">
                                    <a:alpha val="43137"/>
                                  </a:srgbClr>
                                </a:outerShdw>
                              </a:effectLst>
                            </a:rPr>
                            <a:t>تعليمية )</a:t>
                          </a:r>
                          <a:endParaRPr lang="en-US" sz="1600" b="1" dirty="0">
                            <a:effectLst>
                              <a:outerShdw blurRad="38100" dist="38100" dir="2700000" algn="tl">
                                <a:srgbClr val="000000">
                                  <a:alpha val="43137"/>
                                </a:srgbClr>
                              </a:outerShdw>
                            </a:effectLst>
                          </a:endParaRPr>
                        </a:p>
                      </a:txBody>
                      <a:useSpRect/>
                    </a:txSp>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645024"/>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3656057"/>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sp>
                    <a:nvSpPr>
                      <a:cNvPr id="22" name="مربع نص 21"/>
                      <a:cNvSpPr txBox="1"/>
                    </a:nvSpPr>
                    <a:spPr>
                      <a:xfrm>
                        <a:off x="6876256" y="4016097"/>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دارس</a:t>
                          </a:r>
                          <a:endParaRPr lang="ar-SA" sz="1200" b="1" dirty="0"/>
                        </a:p>
                      </a:txBody>
                      <a:useSpRect/>
                    </a:txSp>
                  </a:sp>
                  <a:sp>
                    <a:nvSpPr>
                      <a:cNvPr id="24" name="مربع نص 23"/>
                      <a:cNvSpPr txBox="1"/>
                    </a:nvSpPr>
                    <a:spPr>
                      <a:xfrm>
                        <a:off x="7380312" y="4725144"/>
                        <a:ext cx="1296144"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t>نطاق المدارس الاساسية</a:t>
                          </a:r>
                          <a:endParaRPr lang="ar-SA" sz="1100" b="1" dirty="0"/>
                        </a:p>
                      </a:txBody>
                      <a:useSpRect/>
                    </a:txSp>
                  </a:sp>
                  <a:sp>
                    <a:nvSpPr>
                      <a:cNvPr id="31" name="مربع نص 30"/>
                      <a:cNvSpPr txBox="1"/>
                    </a:nvSpPr>
                    <a:spPr>
                      <a:xfrm>
                        <a:off x="1475656" y="6021288"/>
                        <a:ext cx="5472608" cy="58477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dirty="0" smtClean="0"/>
                            <a:t>نطاق خدمة المدارس الاساسية  يصل الى 750 متر و المدارس الثانوية يصل الى 2500 </a:t>
                          </a:r>
                          <a:r>
                            <a:rPr lang="ar-SA" sz="1600" b="1" dirty="0" err="1" smtClean="0"/>
                            <a:t>متر .</a:t>
                          </a:r>
                          <a:r>
                            <a:rPr lang="ar-SA" sz="1600" b="1" dirty="0" smtClean="0"/>
                            <a:t> </a:t>
                          </a:r>
                          <a:endParaRPr lang="ar-SA" sz="1600" b="1" dirty="0"/>
                        </a:p>
                      </a:txBody>
                      <a:useSpRect/>
                    </a:txSp>
                  </a:sp>
                  <a:sp>
                    <a:nvSpPr>
                      <a:cNvPr id="33" name="مخطط انسيابي: رابط 32"/>
                      <a:cNvSpPr/>
                    </a:nvSpPr>
                    <a:spPr>
                      <a:xfrm>
                        <a:off x="8676456" y="4725144"/>
                        <a:ext cx="216024" cy="216024"/>
                      </a:xfrm>
                      <a:prstGeom prst="flowChartConnector">
                        <a:avLst/>
                      </a:prstGeom>
                      <a:solidFill>
                        <a:srgbClr val="FFC000">
                          <a:alpha val="56000"/>
                        </a:srgbClr>
                      </a:solidFill>
                      <a:ln w="6350">
                        <a:solidFill>
                          <a:schemeClr val="tx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مخطط انسيابي: رابط 36"/>
                      <a:cNvSpPr/>
                    </a:nvSpPr>
                    <a:spPr>
                      <a:xfrm>
                        <a:off x="8676456" y="5373216"/>
                        <a:ext cx="216024" cy="216024"/>
                      </a:xfrm>
                      <a:prstGeom prst="flowChartConnector">
                        <a:avLst/>
                      </a:prstGeom>
                      <a:solidFill>
                        <a:srgbClr val="0070C0">
                          <a:alpha val="91000"/>
                        </a:srgbClr>
                      </a:solidFill>
                      <a:ln w="6350">
                        <a:solidFill>
                          <a:schemeClr val="tx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4" name="مربع نص 43"/>
                      <a:cNvSpPr txBox="1"/>
                    </a:nvSpPr>
                    <a:spPr>
                      <a:xfrm>
                        <a:off x="7380312" y="5373216"/>
                        <a:ext cx="1296144" cy="2616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t>نطاق المدارس الثانوية </a:t>
                          </a:r>
                          <a:endParaRPr lang="ar-SA" sz="1100" b="1" dirty="0"/>
                        </a:p>
                      </a:txBody>
                      <a:useSpRect/>
                    </a:txSp>
                  </a:sp>
                  <a:pic>
                    <a:nvPicPr>
                      <a:cNvPr id="1026" name="Picture 2"/>
                      <a:cNvPicPr>
                        <a:picLocks noChangeAspect="1" noChangeArrowheads="1"/>
                      </a:cNvPicPr>
                    </a:nvPicPr>
                    <a:blipFill>
                      <a:blip r:embed="rId85" cstate="print"/>
                      <a:srcRect/>
                      <a:stretch>
                        <a:fillRect/>
                      </a:stretch>
                    </a:blipFill>
                    <a:spPr bwMode="auto">
                      <a:xfrm>
                        <a:off x="8604448" y="3933056"/>
                        <a:ext cx="238125" cy="381000"/>
                      </a:xfrm>
                      <a:prstGeom prst="rect">
                        <a:avLst/>
                      </a:prstGeom>
                      <a:noFill/>
                      <a:ln w="9525">
                        <a:noFill/>
                        <a:miter lim="800000"/>
                        <a:headEnd/>
                        <a:tailEnd/>
                      </a:ln>
                    </a:spPr>
                  </a:pic>
                  <a:pic>
                    <a:nvPicPr>
                      <a:cNvPr id="39" name="صورة 38" descr="[]10.jpg"/>
                      <a:cNvPicPr>
                        <a:picLocks noChangeAspect="1"/>
                      </a:cNvPicPr>
                    </a:nvPicPr>
                    <a:blipFill>
                      <a:blip r:embed="rId86" cstate="print"/>
                      <a:srcRect r="7029"/>
                      <a:stretch>
                        <a:fillRect/>
                      </a:stretch>
                    </a:blipFill>
                    <a:spPr>
                      <a:xfrm>
                        <a:off x="179512" y="548680"/>
                        <a:ext cx="7092280" cy="5391601"/>
                      </a:xfrm>
                      <a:prstGeom prst="rect">
                        <a:avLst/>
                      </a:prstGeom>
                    </a:spPr>
                  </a:pic>
                </lc:lockedCanvas>
              </a:graphicData>
            </a:graphic>
          </wp:inline>
        </w:drawing>
      </w:r>
    </w:p>
    <w:p w:rsidR="008F25F8" w:rsidRDefault="00B6634C" w:rsidP="008F25F8">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lastRenderedPageBreak/>
        <w:t>14.6</w:t>
      </w:r>
      <w:r w:rsidR="008F25F8" w:rsidRPr="008F25F8">
        <w:rPr>
          <w:rFonts w:ascii="Times New Roman" w:hAnsi="Times New Roman" w:cs="Times New Roman" w:hint="cs"/>
          <w:b/>
          <w:bCs/>
          <w:sz w:val="32"/>
          <w:szCs w:val="32"/>
          <w:rtl/>
        </w:rPr>
        <w:t xml:space="preserve"> </w:t>
      </w:r>
      <w:r w:rsidR="008F25F8" w:rsidRPr="008F25F8">
        <w:rPr>
          <w:rFonts w:ascii="Times New Roman" w:hAnsi="Times New Roman" w:cs="Times New Roman"/>
          <w:b/>
          <w:bCs/>
          <w:sz w:val="32"/>
          <w:szCs w:val="32"/>
          <w:rtl/>
        </w:rPr>
        <w:t xml:space="preserve">( </w:t>
      </w:r>
      <w:r w:rsidR="008F25F8" w:rsidRPr="008F25F8">
        <w:rPr>
          <w:rFonts w:ascii="Times New Roman" w:hAnsi="Times New Roman" w:cs="Times New Roman"/>
          <w:b/>
          <w:bCs/>
          <w:sz w:val="32"/>
          <w:szCs w:val="32"/>
        </w:rPr>
        <w:t xml:space="preserve"> (swot analysis</w:t>
      </w:r>
      <w:r w:rsidR="008F25F8" w:rsidRPr="008F25F8">
        <w:rPr>
          <w:rFonts w:ascii="Times New Roman" w:hAnsi="Times New Roman" w:cs="Times New Roman"/>
          <w:b/>
          <w:bCs/>
          <w:sz w:val="32"/>
          <w:szCs w:val="32"/>
          <w:rtl/>
        </w:rPr>
        <w:t xml:space="preserve"> </w:t>
      </w:r>
    </w:p>
    <w:p w:rsidR="008F25F8" w:rsidRPr="008F25F8" w:rsidRDefault="002E6130" w:rsidP="008F25F8">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28" type="#_x0000_t202" style="position:absolute;left:0;text-align:left;margin-left:-59.3pt;margin-top:198.5pt;width:111.7pt;height:45.6pt;z-index:251784192;mso-height-percent:200;mso-height-percent:200;mso-width-relative:margin;mso-height-relative:margin" stroked="f">
            <v:textbox style="mso-fit-shape-to-text:t">
              <w:txbxContent>
                <w:p w:rsidR="0081750D" w:rsidRPr="008F25F8" w:rsidRDefault="0081750D" w:rsidP="008F25F8">
                  <w:pPr>
                    <w:autoSpaceDE w:val="0"/>
                    <w:autoSpaceDN w:val="0"/>
                    <w:adjustRightInd w:val="0"/>
                    <w:spacing w:after="0" w:line="240" w:lineRule="auto"/>
                    <w:rPr>
                      <w:rFonts w:ascii="Calibri" w:hAnsi="Calibri" w:cs="Calibri"/>
                      <w:b/>
                      <w:bCs/>
                      <w:sz w:val="20"/>
                      <w:szCs w:val="20"/>
                    </w:rPr>
                  </w:pPr>
                  <w:r w:rsidRPr="008F25F8">
                    <w:rPr>
                      <w:rFonts w:ascii="Arial" w:hAnsi="Arial" w:cs="Arial"/>
                      <w:b/>
                      <w:bCs/>
                      <w:sz w:val="20"/>
                      <w:szCs w:val="20"/>
                      <w:rtl/>
                    </w:rPr>
                    <w:t>شكل(8)</w:t>
                  </w:r>
                  <w:r w:rsidRPr="008F25F8">
                    <w:rPr>
                      <w:rFonts w:hint="cs"/>
                      <w:sz w:val="16"/>
                      <w:szCs w:val="16"/>
                      <w:rtl/>
                    </w:rPr>
                    <w:t xml:space="preserve">  </w:t>
                  </w:r>
                  <w:r w:rsidRPr="008F25F8">
                    <w:rPr>
                      <w:rFonts w:ascii="Calibri" w:hAnsi="Calibri" w:cs="Calibri"/>
                      <w:b/>
                      <w:bCs/>
                      <w:sz w:val="20"/>
                      <w:szCs w:val="20"/>
                    </w:rPr>
                    <w:t>Swot analysis</w:t>
                  </w:r>
                </w:p>
                <w:p w:rsidR="0081750D" w:rsidRDefault="0081750D" w:rsidP="008F25F8"/>
              </w:txbxContent>
            </v:textbox>
          </v:shape>
        </w:pict>
      </w:r>
      <w:r w:rsidR="008F25F8" w:rsidRPr="008F25F8">
        <w:rPr>
          <w:rFonts w:ascii="Times New Roman" w:hAnsi="Times New Roman" w:cs="Times New Roman"/>
          <w:b/>
          <w:bCs/>
          <w:noProof/>
          <w:sz w:val="32"/>
          <w:szCs w:val="32"/>
          <w:rtl/>
        </w:rPr>
        <w:drawing>
          <wp:inline distT="0" distB="0" distL="0" distR="0">
            <wp:extent cx="5219700" cy="3130612"/>
            <wp:effectExtent l="0" t="0" r="0" b="0"/>
            <wp:docPr id="542" name="كائن 4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5483641"/>
                      <a:chOff x="-1" y="620688"/>
                      <a:chExt cx="9144001" cy="5483641"/>
                    </a:xfrm>
                  </a:grpSpPr>
                  <a:sp>
                    <a:nvSpPr>
                      <a:cNvPr id="2" name="مستطيل مستدير الزوايا 1"/>
                      <a:cNvSpPr/>
                    </a:nvSpPr>
                    <a:spPr>
                      <a:xfrm>
                        <a:off x="3347864" y="620688"/>
                        <a:ext cx="2592288" cy="914400"/>
                      </a:xfrm>
                      <a:prstGeom prst="roundRect">
                        <a:avLst/>
                      </a:prstGeom>
                      <a:solidFill>
                        <a:srgbClr val="C00000">
                          <a:alpha val="57000"/>
                        </a:srgbClr>
                      </a:solidFill>
                      <a:ln w="31750">
                        <a:solidFill>
                          <a:schemeClr val="tx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 name="مربع نص 2"/>
                      <a:cNvSpPr txBox="1"/>
                    </a:nvSpPr>
                    <a:spPr>
                      <a:xfrm>
                        <a:off x="2915816" y="818709"/>
                        <a:ext cx="2952328" cy="95410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a:r>
                            <a:rPr lang="ar-SA" sz="2800" b="1" dirty="0" err="1" smtClean="0"/>
                            <a:t>(</a:t>
                          </a:r>
                          <a:r>
                            <a:rPr lang="ar-SA" sz="2800" b="1" dirty="0" smtClean="0"/>
                            <a:t> </a:t>
                          </a:r>
                          <a:r>
                            <a:rPr lang="en-US" sz="2800" b="1" dirty="0" smtClean="0"/>
                            <a:t> (</a:t>
                          </a:r>
                          <a:r>
                            <a:rPr lang="en-US" sz="2800" b="1" dirty="0" err="1" smtClean="0"/>
                            <a:t>swot</a:t>
                          </a:r>
                          <a:r>
                            <a:rPr lang="en-US" sz="2800" b="1" dirty="0" smtClean="0"/>
                            <a:t> analysis</a:t>
                          </a:r>
                          <a:endParaRPr lang="ar-SA" sz="2800" dirty="0" smtClean="0"/>
                        </a:p>
                        <a:p>
                          <a:r>
                            <a:rPr lang="en-US" sz="2800" dirty="0" smtClean="0"/>
                            <a:t> </a:t>
                          </a:r>
                          <a:endParaRPr lang="ar-SA" sz="2800" dirty="0"/>
                        </a:p>
                      </a:txBody>
                      <a:useSpRect/>
                    </a:txSp>
                  </a:sp>
                  <a:cxnSp>
                    <a:nvCxnSpPr>
                      <a:cNvPr id="5" name="رابط مستقيم 4"/>
                      <a:cNvCxnSpPr>
                        <a:stCxn id="2" idx="3"/>
                      </a:cNvCxnSpPr>
                    </a:nvCxnSpPr>
                    <a:spPr>
                      <a:xfrm>
                        <a:off x="5940152" y="1077888"/>
                        <a:ext cx="1080120" cy="694928"/>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7" name="رابط مستقيم 6"/>
                      <a:cNvCxnSpPr/>
                    </a:nvCxnSpPr>
                    <a:spPr>
                      <a:xfrm flipV="1">
                        <a:off x="2411760" y="1124744"/>
                        <a:ext cx="936104" cy="576064"/>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1" name="مستطيل مستدير الزوايا 10"/>
                      <a:cNvSpPr/>
                    </a:nvSpPr>
                    <a:spPr>
                      <a:xfrm>
                        <a:off x="6732240" y="1772816"/>
                        <a:ext cx="2160240" cy="626368"/>
                      </a:xfrm>
                      <a:prstGeom prst="roundRect">
                        <a:avLst/>
                      </a:prstGeom>
                      <a:solidFill>
                        <a:srgbClr val="C00000">
                          <a:alpha val="57000"/>
                        </a:srgbClr>
                      </a:solidFill>
                      <a:ln w="31750">
                        <a:solidFill>
                          <a:schemeClr val="tx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3" name="مستطيل مستدير الزوايا 12"/>
                      <a:cNvSpPr/>
                    </a:nvSpPr>
                    <a:spPr>
                      <a:xfrm>
                        <a:off x="539552" y="1722512"/>
                        <a:ext cx="2160240" cy="626368"/>
                      </a:xfrm>
                      <a:prstGeom prst="roundRect">
                        <a:avLst/>
                      </a:prstGeom>
                      <a:solidFill>
                        <a:srgbClr val="C00000">
                          <a:alpha val="57000"/>
                        </a:srgbClr>
                      </a:solidFill>
                      <a:ln w="31750">
                        <a:solidFill>
                          <a:schemeClr val="tx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5" name="مربع نص 14"/>
                      <a:cNvSpPr txBox="1"/>
                    </a:nvSpPr>
                    <a:spPr>
                      <a:xfrm>
                        <a:off x="6660232" y="1844824"/>
                        <a:ext cx="2016224"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t>مؤثرات إيجابية </a:t>
                          </a:r>
                          <a:endParaRPr lang="ar-SA" sz="2400" b="1" dirty="0"/>
                        </a:p>
                      </a:txBody>
                      <a:useSpRect/>
                    </a:txSp>
                  </a:sp>
                  <a:sp>
                    <a:nvSpPr>
                      <a:cNvPr id="16" name="مربع نص 15"/>
                      <a:cNvSpPr txBox="1"/>
                    </a:nvSpPr>
                    <a:spPr>
                      <a:xfrm>
                        <a:off x="755576" y="1794520"/>
                        <a:ext cx="1584176"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400" b="1" dirty="0" smtClean="0"/>
                            <a:t>مؤثرات سلبية  </a:t>
                          </a:r>
                          <a:endParaRPr lang="ar-SA" sz="2400" b="1" dirty="0"/>
                        </a:p>
                      </a:txBody>
                      <a:useSpRect/>
                    </a:txSp>
                  </a:sp>
                  <a:sp>
                    <a:nvSpPr>
                      <a:cNvPr id="21" name="مستطيل 20"/>
                      <a:cNvSpPr/>
                    </a:nvSpPr>
                    <a:spPr>
                      <a:xfrm>
                        <a:off x="4572000" y="2848868"/>
                        <a:ext cx="4572000" cy="2062103"/>
                      </a:xfrm>
                      <a:prstGeom prst="rect">
                        <a:avLst/>
                      </a:prstGeom>
                    </a:spPr>
                    <a:txSp>
                      <a:txBody>
                        <a:bodyPr>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a:r>
                            <a:rPr lang="ar-SA" b="1" dirty="0" smtClean="0"/>
                            <a:t>- </a:t>
                          </a:r>
                          <a:r>
                            <a:rPr lang="ar-SA" sz="2000" b="1" dirty="0" smtClean="0">
                              <a:solidFill>
                                <a:srgbClr val="C00000"/>
                              </a:solidFill>
                            </a:rPr>
                            <a:t>الأرض</a:t>
                          </a:r>
                          <a:r>
                            <a:rPr lang="ar-SA" b="1" dirty="0" smtClean="0"/>
                            <a:t> تقع على شارع رئيسي يربط بين عدة </a:t>
                          </a:r>
                          <a:r>
                            <a:rPr lang="ar-SA" b="1" dirty="0" err="1" smtClean="0"/>
                            <a:t>تجمعات .</a:t>
                          </a:r>
                          <a:endParaRPr lang="ar-SA" b="1" dirty="0" smtClean="0"/>
                        </a:p>
                        <a:p>
                          <a:pPr lvl="0"/>
                          <a:endParaRPr lang="ar-SA" b="1" dirty="0" smtClean="0"/>
                        </a:p>
                        <a:p>
                          <a:pPr lvl="0"/>
                          <a:r>
                            <a:rPr lang="ar-SA" b="1" dirty="0" smtClean="0"/>
                            <a:t>- وقوعها ضمن مناطق ب مما يقلل سعر </a:t>
                          </a:r>
                          <a:r>
                            <a:rPr lang="ar-SA" b="1" dirty="0" err="1" smtClean="0"/>
                            <a:t>الارض .</a:t>
                          </a:r>
                          <a:endParaRPr lang="ar-SA" b="1" dirty="0" smtClean="0"/>
                        </a:p>
                        <a:p>
                          <a:pPr lvl="0"/>
                          <a:endParaRPr lang="ar-SA" b="1" dirty="0" smtClean="0"/>
                        </a:p>
                        <a:p>
                          <a:pPr lvl="0"/>
                          <a:r>
                            <a:rPr lang="ar-SA" b="1" dirty="0" smtClean="0"/>
                            <a:t>- طبوغرافية المنطقة جيدة </a:t>
                          </a:r>
                          <a:r>
                            <a:rPr lang="ar-SA" b="1" dirty="0" err="1" smtClean="0"/>
                            <a:t>واطلالتها</a:t>
                          </a:r>
                          <a:r>
                            <a:rPr lang="ar-SA" b="1" dirty="0" smtClean="0"/>
                            <a:t> </a:t>
                          </a:r>
                          <a:r>
                            <a:rPr lang="ar-SA" b="1" dirty="0" err="1" smtClean="0"/>
                            <a:t>أيضا .</a:t>
                          </a:r>
                          <a:endParaRPr lang="ar-SA" b="1" dirty="0" smtClean="0"/>
                        </a:p>
                        <a:p>
                          <a:pPr lvl="0"/>
                          <a:endParaRPr lang="ar-SA" b="1" dirty="0" smtClean="0"/>
                        </a:p>
                        <a:p>
                          <a:pPr lvl="0"/>
                          <a:r>
                            <a:rPr lang="ar-SA" b="1" dirty="0" smtClean="0"/>
                            <a:t>- نطاق خدمة المدارس الثانوية يغطي </a:t>
                          </a:r>
                          <a:r>
                            <a:rPr lang="ar-SA" b="1" dirty="0" err="1" smtClean="0"/>
                            <a:t>الموقع .</a:t>
                          </a:r>
                          <a:r>
                            <a:rPr lang="ar-SA" b="1" dirty="0" smtClean="0"/>
                            <a:t> </a:t>
                          </a:r>
                          <a:endParaRPr lang="ar-SA" b="1" dirty="0"/>
                        </a:p>
                      </a:txBody>
                      <a:useSpRect/>
                    </a:txSp>
                  </a:sp>
                  <a:sp>
                    <a:nvSpPr>
                      <a:cNvPr id="22" name="مستطيل 21"/>
                      <a:cNvSpPr/>
                    </a:nvSpPr>
                    <a:spPr>
                      <a:xfrm>
                        <a:off x="4067944" y="4904000"/>
                        <a:ext cx="5076056" cy="1200329"/>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a:endParaRPr lang="ar-SA" b="1" dirty="0" smtClean="0"/>
                        </a:p>
                        <a:p>
                          <a:pPr lvl="0"/>
                          <a:r>
                            <a:rPr lang="ar-SA" b="1" dirty="0" smtClean="0"/>
                            <a:t>-تقع  ضمن اراضي التوسع المستقبلية حيث يتجه البناء </a:t>
                          </a:r>
                          <a:r>
                            <a:rPr lang="ar-SA" b="1" dirty="0" err="1" smtClean="0"/>
                            <a:t>نحوها .</a:t>
                          </a:r>
                          <a:endParaRPr lang="ar-SA" b="1" dirty="0" smtClean="0"/>
                        </a:p>
                        <a:p>
                          <a:pPr lvl="0"/>
                          <a:endParaRPr lang="ar-SA" b="1" dirty="0" smtClean="0"/>
                        </a:p>
                        <a:p>
                          <a:pPr lvl="0"/>
                          <a:r>
                            <a:rPr lang="ar-SA" b="1" dirty="0" smtClean="0"/>
                            <a:t>- توجد مصادر مياه قريبة من </a:t>
                          </a:r>
                          <a:r>
                            <a:rPr lang="ar-SA" b="1" dirty="0" err="1" smtClean="0"/>
                            <a:t>الموقع .</a:t>
                          </a:r>
                          <a:endParaRPr lang="ar-SA" b="1" dirty="0"/>
                        </a:p>
                      </a:txBody>
                      <a:useSpRect/>
                    </a:txSp>
                  </a:sp>
                  <a:sp>
                    <a:nvSpPr>
                      <a:cNvPr id="23" name="مستطيل 22"/>
                      <a:cNvSpPr/>
                    </a:nvSpPr>
                    <a:spPr>
                      <a:xfrm>
                        <a:off x="-1" y="2996952"/>
                        <a:ext cx="4172937" cy="646331"/>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a:r>
                            <a:rPr lang="ar-SA" b="1" dirty="0" smtClean="0"/>
                            <a:t>- تبعد الارض مسافة عن القرية فلا يتم الاستفادة </a:t>
                          </a:r>
                          <a:r>
                            <a:rPr lang="ar-SA" b="1" dirty="0" err="1" smtClean="0"/>
                            <a:t>الا</a:t>
                          </a:r>
                          <a:r>
                            <a:rPr lang="ar-SA" b="1" dirty="0" smtClean="0"/>
                            <a:t> من القليل من </a:t>
                          </a:r>
                          <a:r>
                            <a:rPr lang="ar-SA" b="1" dirty="0" err="1" smtClean="0"/>
                            <a:t>الخدمات .</a:t>
                          </a:r>
                          <a:r>
                            <a:rPr lang="ar-SA" b="1" dirty="0" smtClean="0"/>
                            <a:t> </a:t>
                          </a:r>
                        </a:p>
                      </a:txBody>
                      <a:useSpRect/>
                    </a:txSp>
                  </a:sp>
                  <a:cxnSp>
                    <a:nvCxnSpPr>
                      <a:cNvPr id="24" name="رابط مستقيم 23"/>
                      <a:cNvCxnSpPr/>
                    </a:nvCxnSpPr>
                    <a:spPr>
                      <a:xfrm>
                        <a:off x="4283968" y="2780928"/>
                        <a:ext cx="0" cy="3744416"/>
                      </a:xfrm>
                      <a:prstGeom prst="line">
                        <a:avLst/>
                      </a:prstGeom>
                      <a:ln w="127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86C64" w:rsidRDefault="00586C64" w:rsidP="00586C64">
      <w:pPr>
        <w:autoSpaceDE w:val="0"/>
        <w:autoSpaceDN w:val="0"/>
        <w:adjustRightInd w:val="0"/>
        <w:spacing w:after="0" w:line="360" w:lineRule="auto"/>
        <w:rPr>
          <w:rFonts w:ascii="Times New Roman" w:hAnsi="Times New Roman" w:cs="Times New Roman"/>
          <w:b/>
          <w:bCs/>
          <w:sz w:val="28"/>
          <w:szCs w:val="28"/>
        </w:rPr>
      </w:pPr>
    </w:p>
    <w:p w:rsidR="00AD1F9E" w:rsidRPr="00FB3D81" w:rsidRDefault="00AD1F9E" w:rsidP="00AD1F9E">
      <w:pPr>
        <w:autoSpaceDE w:val="0"/>
        <w:autoSpaceDN w:val="0"/>
        <w:adjustRightInd w:val="0"/>
        <w:spacing w:after="0" w:line="360" w:lineRule="auto"/>
        <w:rPr>
          <w:rFonts w:ascii="Times New Roman" w:hAnsi="Times New Roman" w:cs="Times New Roman"/>
          <w:b/>
          <w:bCs/>
          <w:sz w:val="32"/>
          <w:szCs w:val="32"/>
          <w:rtl/>
        </w:rPr>
      </w:pPr>
    </w:p>
    <w:p w:rsidR="00FB3D81" w:rsidRPr="00FB3D81" w:rsidRDefault="00B6634C" w:rsidP="00FB3D81">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t>15.6</w:t>
      </w:r>
      <w:r w:rsidR="00FB3D81" w:rsidRPr="00FB3D81">
        <w:rPr>
          <w:rFonts w:ascii="Times New Roman" w:hAnsi="Times New Roman" w:cs="Times New Roman" w:hint="cs"/>
          <w:b/>
          <w:bCs/>
          <w:sz w:val="32"/>
          <w:szCs w:val="32"/>
          <w:rtl/>
        </w:rPr>
        <w:t xml:space="preserve"> </w:t>
      </w:r>
      <w:r w:rsidR="00FB3D81" w:rsidRPr="00FB3D81">
        <w:rPr>
          <w:rFonts w:ascii="Times New Roman" w:hAnsi="Times New Roman" w:cs="Times New Roman"/>
          <w:b/>
          <w:bCs/>
          <w:sz w:val="32"/>
          <w:szCs w:val="32"/>
          <w:rtl/>
        </w:rPr>
        <w:t xml:space="preserve">الفرص والايجابيات </w:t>
      </w:r>
    </w:p>
    <w:p w:rsidR="00AD1F9E" w:rsidRDefault="000F337C" w:rsidP="000F337C">
      <w:pPr>
        <w:autoSpaceDE w:val="0"/>
        <w:autoSpaceDN w:val="0"/>
        <w:adjustRightInd w:val="0"/>
        <w:spacing w:after="0" w:line="360" w:lineRule="auto"/>
        <w:rPr>
          <w:rFonts w:ascii="Times New Roman" w:hAnsi="Times New Roman" w:cs="Times New Roman"/>
          <w:b/>
          <w:bCs/>
          <w:sz w:val="28"/>
          <w:szCs w:val="28"/>
        </w:rPr>
      </w:pPr>
      <w:r w:rsidRPr="000F337C">
        <w:rPr>
          <w:rFonts w:ascii="Times New Roman" w:hAnsi="Times New Roman" w:cs="Times New Roman"/>
          <w:b/>
          <w:bCs/>
          <w:noProof/>
          <w:sz w:val="28"/>
          <w:szCs w:val="28"/>
          <w:rtl/>
        </w:rPr>
        <w:drawing>
          <wp:inline distT="0" distB="0" distL="0" distR="0">
            <wp:extent cx="5219700" cy="3899068"/>
            <wp:effectExtent l="19050" t="0" r="0" b="0"/>
            <wp:docPr id="543" name="كائن 5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4"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30,</a:t>
                          </a:r>
                          <a:r>
                            <a:rPr lang="ar-SA" sz="1600" dirty="0" smtClean="0"/>
                            <a:t>0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1" name="مستطيل 10"/>
                      <a:cNvSpPr/>
                    </a:nvSpPr>
                    <a:spPr>
                      <a:xfrm>
                        <a:off x="7452320" y="3573016"/>
                        <a:ext cx="1512168"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مستطيل 11"/>
                      <a:cNvSpPr/>
                    </a:nvSpPr>
                    <a:spPr>
                      <a:xfrm>
                        <a:off x="7524328" y="77723"/>
                        <a:ext cx="1494955" cy="830997"/>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400" b="1" dirty="0" smtClean="0">
                              <a:effectLst>
                                <a:outerShdw blurRad="38100" dist="38100" dir="2700000" algn="tl">
                                  <a:srgbClr val="000000">
                                    <a:alpha val="43137"/>
                                  </a:srgbClr>
                                </a:outerShdw>
                              </a:effectLst>
                            </a:rPr>
                            <a:t>الفرص والايجابيات </a:t>
                          </a:r>
                          <a:endParaRPr lang="en-US" sz="2400" b="1" dirty="0">
                            <a:effectLst>
                              <a:outerShdw blurRad="38100" dist="38100" dir="2700000" algn="tl">
                                <a:srgbClr val="000000">
                                  <a:alpha val="43137"/>
                                </a:srgbClr>
                              </a:outerShdw>
                            </a:effectLst>
                          </a:endParaRPr>
                        </a:p>
                      </a:txBody>
                      <a:useSpRect/>
                    </a:txSp>
                  </a:sp>
                  <a:cxnSp>
                    <a:nvCxnSpPr>
                      <a:cNvPr id="13" name="رابط مستقيم 12"/>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8532440" y="3645024"/>
                        <a:ext cx="360040" cy="216024"/>
                      </a:xfrm>
                      <a:prstGeom prst="rect">
                        <a:avLst/>
                      </a:prstGeom>
                      <a:noFill/>
                      <a:ln w="25400">
                        <a:solidFill>
                          <a:srgbClr val="FFFF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3656057"/>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وقع المختار</a:t>
                          </a:r>
                          <a:endParaRPr lang="ar-SA" sz="1200" b="1" dirty="0"/>
                        </a:p>
                      </a:txBody>
                      <a:useSpRect/>
                    </a:txSp>
                  </a:sp>
                  <a:cxnSp>
                    <a:nvCxnSpPr>
                      <a:cNvPr id="33" name="رابط مستقيم 32"/>
                      <a:cNvCxnSpPr/>
                    </a:nvCxnSpPr>
                    <a:spPr>
                      <a:xfrm>
                        <a:off x="8532440" y="4221088"/>
                        <a:ext cx="360040" cy="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34" name="مربع نص 33"/>
                      <a:cNvSpPr txBox="1"/>
                    </a:nvSpPr>
                    <a:spPr>
                      <a:xfrm>
                        <a:off x="7452320" y="4077072"/>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ارع رئيسي</a:t>
                          </a:r>
                          <a:endParaRPr lang="ar-SA" sz="1200" b="1" dirty="0"/>
                        </a:p>
                      </a:txBody>
                      <a:useSpRect/>
                    </a:txSp>
                  </a:sp>
                  <a:sp>
                    <a:nvSpPr>
                      <a:cNvPr id="35" name="مستطيل 34"/>
                      <a:cNvSpPr/>
                    </a:nvSpPr>
                    <a:spPr>
                      <a:xfrm>
                        <a:off x="8532440" y="4437112"/>
                        <a:ext cx="360040" cy="216024"/>
                      </a:xfrm>
                      <a:prstGeom prst="rect">
                        <a:avLst/>
                      </a:prstGeom>
                      <a:noFill/>
                      <a:ln w="2540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مربع نص 35"/>
                      <a:cNvSpPr txBox="1"/>
                    </a:nvSpPr>
                    <a:spPr>
                      <a:xfrm>
                        <a:off x="7380312" y="4448145"/>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مناطق المجاورة </a:t>
                          </a:r>
                          <a:endParaRPr lang="ar-SA" sz="1200" b="1" dirty="0"/>
                        </a:p>
                      </a:txBody>
                      <a:useSpRect/>
                    </a:txSp>
                  </a:sp>
                  <a:sp>
                    <a:nvSpPr>
                      <a:cNvPr id="40" name="مستطيل 39"/>
                      <a:cNvSpPr/>
                    </a:nvSpPr>
                    <a:spPr>
                      <a:xfrm>
                        <a:off x="8532440" y="4797152"/>
                        <a:ext cx="360040" cy="216024"/>
                      </a:xfrm>
                      <a:prstGeom prst="rect">
                        <a:avLst/>
                      </a:prstGeom>
                      <a:solidFill>
                        <a:srgbClr val="0000FF">
                          <a:alpha val="95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مربع نص 40"/>
                      <a:cNvSpPr txBox="1"/>
                    </a:nvSpPr>
                    <a:spPr>
                      <a:xfrm>
                        <a:off x="7380312" y="4808185"/>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مناطق ب</a:t>
                          </a:r>
                          <a:endParaRPr lang="ar-SA" sz="1200" b="1" dirty="0"/>
                        </a:p>
                      </a:txBody>
                      <a:useSpRect/>
                    </a:txSp>
                  </a:sp>
                  <a:sp>
                    <a:nvSpPr>
                      <a:cNvPr id="43" name="مخطط انسيابي: رابط 42"/>
                      <a:cNvSpPr/>
                    </a:nvSpPr>
                    <a:spPr>
                      <a:xfrm>
                        <a:off x="6804248" y="1844824"/>
                        <a:ext cx="288032" cy="288032"/>
                      </a:xfrm>
                      <a:prstGeom prst="flowChartConnector">
                        <a:avLst/>
                      </a:prstGeom>
                      <a:solidFill>
                        <a:schemeClr val="tx2">
                          <a:lumMod val="60000"/>
                          <a:lumOff val="4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4" name="مخطط انسيابي: رابط 43"/>
                      <a:cNvSpPr/>
                    </a:nvSpPr>
                    <a:spPr>
                      <a:xfrm>
                        <a:off x="6012160" y="2132856"/>
                        <a:ext cx="288032" cy="288032"/>
                      </a:xfrm>
                      <a:prstGeom prst="flowChartConnector">
                        <a:avLst/>
                      </a:prstGeom>
                      <a:solidFill>
                        <a:schemeClr val="tx2">
                          <a:lumMod val="60000"/>
                          <a:lumOff val="4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45" name="Picture 2"/>
                      <a:cNvPicPr>
                        <a:picLocks noChangeAspect="1" noChangeArrowheads="1"/>
                      </a:cNvPicPr>
                    </a:nvPicPr>
                    <a:blipFill>
                      <a:blip r:embed="rId87" cstate="print"/>
                      <a:srcRect/>
                      <a:stretch>
                        <a:fillRect/>
                      </a:stretch>
                    </a:blipFill>
                    <a:spPr bwMode="auto">
                      <a:xfrm>
                        <a:off x="8604448" y="5209998"/>
                        <a:ext cx="288032" cy="307234"/>
                      </a:xfrm>
                      <a:prstGeom prst="rect">
                        <a:avLst/>
                      </a:prstGeom>
                      <a:noFill/>
                      <a:ln w="9525">
                        <a:noFill/>
                        <a:miter lim="800000"/>
                        <a:headEnd/>
                        <a:tailEnd/>
                      </a:ln>
                    </a:spPr>
                  </a:pic>
                  <a:sp>
                    <a:nvSpPr>
                      <a:cNvPr id="46" name="مربع نص 45"/>
                      <a:cNvSpPr txBox="1"/>
                    </a:nvSpPr>
                    <a:spPr>
                      <a:xfrm>
                        <a:off x="7452320" y="5168225"/>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ينابيع  </a:t>
                          </a:r>
                          <a:endParaRPr lang="ar-SA" sz="1200" b="1" dirty="0"/>
                        </a:p>
                      </a:txBody>
                      <a:useSpRect/>
                    </a:txSp>
                  </a:sp>
                  <a:sp>
                    <a:nvSpPr>
                      <a:cNvPr id="47" name="مخطط انسيابي: رابط 46"/>
                      <a:cNvSpPr/>
                    </a:nvSpPr>
                    <a:spPr>
                      <a:xfrm>
                        <a:off x="6876256" y="1916832"/>
                        <a:ext cx="144016" cy="144016"/>
                      </a:xfrm>
                      <a:prstGeom prst="flowChartConnector">
                        <a:avLst/>
                      </a:prstGeom>
                      <a:solidFill>
                        <a:schemeClr val="tx1"/>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8" name="مخطط انسيابي: رابط 47"/>
                      <a:cNvSpPr/>
                    </a:nvSpPr>
                    <a:spPr>
                      <a:xfrm>
                        <a:off x="6084168" y="2204864"/>
                        <a:ext cx="144016" cy="144016"/>
                      </a:xfrm>
                      <a:prstGeom prst="flowChartConnector">
                        <a:avLst/>
                      </a:prstGeom>
                      <a:solidFill>
                        <a:schemeClr val="tx1"/>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51" name="صورة 50" descr="2.png"/>
                      <a:cNvPicPr>
                        <a:picLocks noChangeAspect="1"/>
                      </a:cNvPicPr>
                    </a:nvPicPr>
                    <a:blipFill>
                      <a:blip r:embed="rId88" cstate="print"/>
                      <a:stretch>
                        <a:fillRect/>
                      </a:stretch>
                    </a:blipFill>
                    <a:spPr>
                      <a:xfrm>
                        <a:off x="3635896" y="3068960"/>
                        <a:ext cx="118171" cy="399855"/>
                      </a:xfrm>
                      <a:prstGeom prst="rect">
                        <a:avLst/>
                      </a:prstGeom>
                    </a:spPr>
                  </a:pic>
                  <a:pic>
                    <a:nvPicPr>
                      <a:cNvPr id="52" name="صورة 51" descr="2.png"/>
                      <a:cNvPicPr>
                        <a:picLocks noChangeAspect="1"/>
                      </a:cNvPicPr>
                    </a:nvPicPr>
                    <a:blipFill>
                      <a:blip r:embed="rId88" cstate="print"/>
                      <a:stretch>
                        <a:fillRect/>
                      </a:stretch>
                    </a:blipFill>
                    <a:spPr>
                      <a:xfrm>
                        <a:off x="3275856" y="2780928"/>
                        <a:ext cx="118171" cy="399855"/>
                      </a:xfrm>
                      <a:prstGeom prst="rect">
                        <a:avLst/>
                      </a:prstGeom>
                    </a:spPr>
                  </a:pic>
                  <a:pic>
                    <a:nvPicPr>
                      <a:cNvPr id="53" name="صورة 52" descr="2.png"/>
                      <a:cNvPicPr>
                        <a:picLocks noChangeAspect="1"/>
                      </a:cNvPicPr>
                    </a:nvPicPr>
                    <a:blipFill>
                      <a:blip r:embed="rId89" cstate="print"/>
                      <a:stretch>
                        <a:fillRect/>
                      </a:stretch>
                    </a:blipFill>
                    <a:spPr>
                      <a:xfrm>
                        <a:off x="8676456" y="5589240"/>
                        <a:ext cx="139452" cy="471863"/>
                      </a:xfrm>
                      <a:prstGeom prst="rect">
                        <a:avLst/>
                      </a:prstGeom>
                    </a:spPr>
                  </a:pic>
                  <a:sp>
                    <a:nvSpPr>
                      <a:cNvPr id="54" name="مربع نص 53"/>
                      <a:cNvSpPr txBox="1"/>
                    </a:nvSpPr>
                    <a:spPr>
                      <a:xfrm>
                        <a:off x="7452320" y="5744289"/>
                        <a:ext cx="115212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مدارس ثانوية   </a:t>
                          </a:r>
                          <a:endParaRPr lang="ar-SA" sz="1200" b="1" dirty="0"/>
                        </a:p>
                      </a:txBody>
                      <a:useSpRect/>
                    </a:txSp>
                  </a:sp>
                  <a:pic>
                    <a:nvPicPr>
                      <a:cNvPr id="38" name="صورة 37" descr="[]11.jpg"/>
                      <a:cNvPicPr>
                        <a:picLocks noChangeAspect="1"/>
                      </a:cNvPicPr>
                    </a:nvPicPr>
                    <a:blipFill>
                      <a:blip r:embed="rId90" cstate="print"/>
                      <a:srcRect l="2451"/>
                      <a:stretch>
                        <a:fillRect/>
                      </a:stretch>
                    </a:blipFill>
                    <a:spPr>
                      <a:xfrm>
                        <a:off x="164976" y="773703"/>
                        <a:ext cx="7143328" cy="5175577"/>
                      </a:xfrm>
                      <a:prstGeom prst="rect">
                        <a:avLst/>
                      </a:prstGeom>
                    </a:spPr>
                  </a:pic>
                  <a:pic>
                    <a:nvPicPr>
                      <a:cNvPr id="37" name="Picture 4" descr="C:\Users\jawabreh\Desktop\فصل2\صور عقربا\28783541_344706569382093_897948026595704832_n.jpg"/>
                      <a:cNvPicPr>
                        <a:picLocks noChangeAspect="1" noChangeArrowheads="1"/>
                      </a:cNvPicPr>
                    </a:nvPicPr>
                    <a:blipFill>
                      <a:blip r:embed="rId91" cstate="print"/>
                      <a:srcRect/>
                      <a:stretch>
                        <a:fillRect/>
                      </a:stretch>
                    </a:blipFill>
                    <a:spPr bwMode="auto">
                      <a:xfrm>
                        <a:off x="4716016" y="3933056"/>
                        <a:ext cx="1512168" cy="2016224"/>
                      </a:xfrm>
                      <a:prstGeom prst="rect">
                        <a:avLst/>
                      </a:prstGeom>
                      <a:noFill/>
                      <a:ln>
                        <a:solidFill>
                          <a:schemeClr val="tx1"/>
                        </a:solidFill>
                      </a:ln>
                    </a:spPr>
                  </a:pic>
                  <a:pic>
                    <a:nvPicPr>
                      <a:cNvPr id="49" name="Picture 8" descr="C:\Users\jawabreh\Desktop\فصل2\صور عقربا\28795364_344706479382102_4889708610231205888_n.jpg"/>
                      <a:cNvPicPr>
                        <a:picLocks noChangeAspect="1" noChangeArrowheads="1"/>
                      </a:cNvPicPr>
                    </a:nvPicPr>
                    <a:blipFill>
                      <a:blip r:embed="rId92" cstate="print"/>
                      <a:srcRect/>
                      <a:stretch>
                        <a:fillRect/>
                      </a:stretch>
                    </a:blipFill>
                    <a:spPr bwMode="auto">
                      <a:xfrm>
                        <a:off x="6012160" y="2276872"/>
                        <a:ext cx="1440160" cy="1920213"/>
                      </a:xfrm>
                      <a:prstGeom prst="rect">
                        <a:avLst/>
                      </a:prstGeom>
                      <a:noFill/>
                      <a:ln>
                        <a:solidFill>
                          <a:schemeClr val="tx1"/>
                        </a:solidFill>
                      </a:ln>
                    </a:spPr>
                  </a:pic>
                  <a:pic>
                    <a:nvPicPr>
                      <a:cNvPr id="50" name="Picture 2" descr="C:\Users\jawabreh\Desktop\فصل2\صور عقربا\28782719_344708602715223_2204757590942941184_n.jpg"/>
                      <a:cNvPicPr>
                        <a:picLocks noChangeAspect="1" noChangeArrowheads="1"/>
                      </a:cNvPicPr>
                    </a:nvPicPr>
                    <a:blipFill>
                      <a:blip r:embed="rId93" cstate="print"/>
                      <a:srcRect/>
                      <a:stretch>
                        <a:fillRect/>
                      </a:stretch>
                    </a:blipFill>
                    <a:spPr bwMode="auto">
                      <a:xfrm>
                        <a:off x="2483769" y="908719"/>
                        <a:ext cx="1296144" cy="1728193"/>
                      </a:xfrm>
                      <a:prstGeom prst="rect">
                        <a:avLst/>
                      </a:prstGeom>
                      <a:noFill/>
                      <a:ln>
                        <a:solidFill>
                          <a:schemeClr val="tx1"/>
                        </a:solidFill>
                      </a:ln>
                    </a:spPr>
                  </a:pic>
                  <a:pic>
                    <a:nvPicPr>
                      <a:cNvPr id="55" name="Picture 3" descr="C:\Users\jawabreh\Desktop\فصل2\صور عقربا\28783219_344708529381897_7426105313570324480_n.jpg"/>
                      <a:cNvPicPr>
                        <a:picLocks noChangeAspect="1" noChangeArrowheads="1"/>
                      </a:cNvPicPr>
                    </a:nvPicPr>
                    <a:blipFill>
                      <a:blip r:embed="rId94" cstate="print"/>
                      <a:srcRect t="25850"/>
                      <a:stretch>
                        <a:fillRect/>
                      </a:stretch>
                    </a:blipFill>
                    <a:spPr bwMode="auto">
                      <a:xfrm>
                        <a:off x="1259632" y="2204864"/>
                        <a:ext cx="1440160" cy="1879104"/>
                      </a:xfrm>
                      <a:prstGeom prst="rect">
                        <a:avLst/>
                      </a:prstGeom>
                      <a:noFill/>
                      <a:ln>
                        <a:solidFill>
                          <a:schemeClr val="tx1"/>
                        </a:solidFill>
                      </a:ln>
                    </a:spPr>
                  </a:pic>
                  <a:pic>
                    <a:nvPicPr>
                      <a:cNvPr id="56" name="Picture 6" descr="C:\Users\jawabreh\Desktop\فصل2\صور عقربا\28795670_344708379381912_892822365380018176_n.jpg"/>
                      <a:cNvPicPr>
                        <a:picLocks noChangeAspect="1" noChangeArrowheads="1"/>
                      </a:cNvPicPr>
                    </a:nvPicPr>
                    <a:blipFill>
                      <a:blip r:embed="rId95" cstate="print"/>
                      <a:srcRect t="20600"/>
                      <a:stretch>
                        <a:fillRect/>
                      </a:stretch>
                    </a:blipFill>
                    <a:spPr bwMode="auto">
                      <a:xfrm>
                        <a:off x="539552" y="3789040"/>
                        <a:ext cx="1595904" cy="1916832"/>
                      </a:xfrm>
                      <a:prstGeom prst="rect">
                        <a:avLst/>
                      </a:prstGeom>
                      <a:noFill/>
                      <a:ln>
                        <a:solidFill>
                          <a:schemeClr val="tx1"/>
                        </a:solidFill>
                      </a:ln>
                    </a:spPr>
                  </a:pic>
                  <a:pic>
                    <a:nvPicPr>
                      <a:cNvPr id="57" name="Picture 7" descr="C:\Users\jawabreh\Desktop\فصل2\صور عقربا\28951029_344708612715222_742834947693215744_n.jpg"/>
                      <a:cNvPicPr>
                        <a:picLocks noChangeAspect="1" noChangeArrowheads="1"/>
                      </a:cNvPicPr>
                    </a:nvPicPr>
                    <a:blipFill>
                      <a:blip r:embed="rId96" cstate="print"/>
                      <a:srcRect t="19550"/>
                      <a:stretch>
                        <a:fillRect/>
                      </a:stretch>
                    </a:blipFill>
                    <a:spPr bwMode="auto">
                      <a:xfrm>
                        <a:off x="1691680" y="4725144"/>
                        <a:ext cx="1512168" cy="1873591"/>
                      </a:xfrm>
                      <a:prstGeom prst="rect">
                        <a:avLst/>
                      </a:prstGeom>
                      <a:noFill/>
                      <a:ln>
                        <a:solidFill>
                          <a:schemeClr val="tx1"/>
                        </a:solidFill>
                      </a:ln>
                    </a:spPr>
                  </a:pic>
                  <a:pic>
                    <a:nvPicPr>
                      <a:cNvPr id="58" name="Picture 2" descr="C:\Users\jawabreh\Desktop\فصل2\صور عقربا\28782719_344708602715223_2204757590942941184_n.jpg"/>
                      <a:cNvPicPr>
                        <a:picLocks noChangeAspect="1" noChangeArrowheads="1"/>
                      </a:cNvPicPr>
                    </a:nvPicPr>
                    <a:blipFill>
                      <a:blip r:embed="rId93" cstate="print"/>
                      <a:srcRect/>
                      <a:stretch>
                        <a:fillRect/>
                      </a:stretch>
                    </a:blipFill>
                    <a:spPr bwMode="auto">
                      <a:xfrm>
                        <a:off x="3707904" y="260648"/>
                        <a:ext cx="1224136" cy="1632181"/>
                      </a:xfrm>
                      <a:prstGeom prst="rect">
                        <a:avLst/>
                      </a:prstGeom>
                      <a:noFill/>
                      <a:ln>
                        <a:solidFill>
                          <a:schemeClr val="tx1"/>
                        </a:solidFill>
                      </a:ln>
                    </a:spPr>
                  </a:pic>
                  <a:grpSp>
                    <a:nvGrpSpPr>
                      <a:cNvPr id="59" name="مجموعة 58"/>
                      <a:cNvGrpSpPr/>
                    </a:nvGrpSpPr>
                    <a:grpSpPr>
                      <a:xfrm rot="20236021">
                        <a:off x="4376606" y="3154938"/>
                        <a:ext cx="505608" cy="730117"/>
                        <a:chOff x="3251727" y="3927658"/>
                        <a:chExt cx="505608" cy="730117"/>
                      </a:xfrm>
                    </a:grpSpPr>
                    <a:cxnSp>
                      <a:nvCxnSpPr>
                        <a:cNvPr id="60" name="Straight Arrow Connector 8"/>
                        <a:cNvCxnSpPr/>
                      </a:nvCxnSpPr>
                      <a:spPr>
                        <a:xfrm rot="3613886" flipH="1">
                          <a:off x="3112308" y="4231144"/>
                          <a:ext cx="566050" cy="287212"/>
                        </a:xfrm>
                        <a:prstGeom prst="straightConnector1">
                          <a:avLst/>
                        </a:prstGeom>
                        <a:ln w="34925">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17"/>
                        <a:cNvCxnSpPr/>
                      </a:nvCxnSpPr>
                      <a:spPr>
                        <a:xfrm rot="3613886" flipH="1" flipV="1">
                          <a:off x="3313501" y="4109489"/>
                          <a:ext cx="602018" cy="238356"/>
                        </a:xfrm>
                        <a:prstGeom prst="straightConnector1">
                          <a:avLst/>
                        </a:prstGeom>
                        <a:ln w="34925">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sp>
                      <a:nvSpPr>
                        <a:cNvPr id="62" name="Arc 12"/>
                        <a:cNvSpPr/>
                      </a:nvSpPr>
                      <a:spPr>
                        <a:xfrm rot="17423429">
                          <a:off x="3417941" y="4295787"/>
                          <a:ext cx="359028" cy="319760"/>
                        </a:xfrm>
                        <a:prstGeom prst="arc">
                          <a:avLst>
                            <a:gd name="adj1" fmla="val 16200000"/>
                            <a:gd name="adj2" fmla="val 21066225"/>
                          </a:avLst>
                        </a:prstGeom>
                        <a:ln w="34925">
                          <a:solidFill>
                            <a:schemeClr val="tx1"/>
                          </a:solidFill>
                          <a:prstDash val="solid"/>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JO"/>
                          </a:p>
                        </a:txBody>
                        <a:useSpRect/>
                      </a:txSp>
                      <a:style>
                        <a:lnRef idx="1">
                          <a:schemeClr val="accent1"/>
                        </a:lnRef>
                        <a:fillRef idx="0">
                          <a:schemeClr val="accent1"/>
                        </a:fillRef>
                        <a:effectRef idx="0">
                          <a:schemeClr val="accent1"/>
                        </a:effectRef>
                        <a:fontRef idx="minor">
                          <a:schemeClr val="tx1"/>
                        </a:fontRef>
                      </a:style>
                    </a:sp>
                  </a:grpSp>
                  <a:grpSp>
                    <a:nvGrpSpPr>
                      <a:cNvPr id="63" name="مجموعة 62"/>
                      <a:cNvGrpSpPr/>
                    </a:nvGrpSpPr>
                    <a:grpSpPr>
                      <a:xfrm rot="9905854">
                        <a:off x="3452542" y="1633442"/>
                        <a:ext cx="505608" cy="730117"/>
                        <a:chOff x="3251727" y="3927658"/>
                        <a:chExt cx="505608" cy="730117"/>
                      </a:xfrm>
                    </a:grpSpPr>
                    <a:cxnSp>
                      <a:nvCxnSpPr>
                        <a:cNvPr id="64" name="Straight Arrow Connector 8"/>
                        <a:cNvCxnSpPr/>
                      </a:nvCxnSpPr>
                      <a:spPr>
                        <a:xfrm rot="3613886" flipH="1">
                          <a:off x="3112308" y="4231144"/>
                          <a:ext cx="566050" cy="287212"/>
                        </a:xfrm>
                        <a:prstGeom prst="straightConnector1">
                          <a:avLst/>
                        </a:prstGeom>
                        <a:ln w="34925">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65" name="Straight Arrow Connector 17"/>
                        <a:cNvCxnSpPr/>
                      </a:nvCxnSpPr>
                      <a:spPr>
                        <a:xfrm rot="3613886" flipH="1" flipV="1">
                          <a:off x="3313501" y="4109489"/>
                          <a:ext cx="602018" cy="238356"/>
                        </a:xfrm>
                        <a:prstGeom prst="straightConnector1">
                          <a:avLst/>
                        </a:prstGeom>
                        <a:ln w="34925">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sp>
                      <a:nvSpPr>
                        <a:cNvPr id="66" name="Arc 12"/>
                        <a:cNvSpPr/>
                      </a:nvSpPr>
                      <a:spPr>
                        <a:xfrm rot="17423429">
                          <a:off x="3417941" y="4295787"/>
                          <a:ext cx="359028" cy="319760"/>
                        </a:xfrm>
                        <a:prstGeom prst="arc">
                          <a:avLst>
                            <a:gd name="adj1" fmla="val 16200000"/>
                            <a:gd name="adj2" fmla="val 21066225"/>
                          </a:avLst>
                        </a:prstGeom>
                        <a:ln w="34925">
                          <a:solidFill>
                            <a:schemeClr val="tx1"/>
                          </a:solidFill>
                          <a:prstDash val="solid"/>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JO"/>
                          </a:p>
                        </a:txBody>
                        <a:useSpRect/>
                      </a:txSp>
                      <a:style>
                        <a:lnRef idx="1">
                          <a:schemeClr val="accent1"/>
                        </a:lnRef>
                        <a:fillRef idx="0">
                          <a:schemeClr val="accent1"/>
                        </a:fillRef>
                        <a:effectRef idx="0">
                          <a:schemeClr val="accent1"/>
                        </a:effectRef>
                        <a:fontRef idx="minor">
                          <a:schemeClr val="tx1"/>
                        </a:fontRef>
                      </a:style>
                    </a:sp>
                  </a:grpSp>
                  <a:grpSp>
                    <a:nvGrpSpPr>
                      <a:cNvPr id="67" name="مجموعة 66"/>
                      <a:cNvGrpSpPr/>
                    </a:nvGrpSpPr>
                    <a:grpSpPr>
                      <a:xfrm rot="6161933">
                        <a:off x="2210619" y="3894867"/>
                        <a:ext cx="505608" cy="730117"/>
                        <a:chOff x="3251727" y="3927658"/>
                        <a:chExt cx="505608" cy="730117"/>
                      </a:xfrm>
                    </a:grpSpPr>
                    <a:cxnSp>
                      <a:nvCxnSpPr>
                        <a:cNvPr id="68" name="Straight Arrow Connector 8"/>
                        <a:cNvCxnSpPr/>
                      </a:nvCxnSpPr>
                      <a:spPr>
                        <a:xfrm rot="3613886" flipH="1">
                          <a:off x="3112308" y="4231144"/>
                          <a:ext cx="566050" cy="287212"/>
                        </a:xfrm>
                        <a:prstGeom prst="straightConnector1">
                          <a:avLst/>
                        </a:prstGeom>
                        <a:ln w="34925">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69" name="Straight Arrow Connector 17"/>
                        <a:cNvCxnSpPr/>
                      </a:nvCxnSpPr>
                      <a:spPr>
                        <a:xfrm rot="3613886" flipH="1" flipV="1">
                          <a:off x="3313501" y="4109489"/>
                          <a:ext cx="602018" cy="238356"/>
                        </a:xfrm>
                        <a:prstGeom prst="straightConnector1">
                          <a:avLst/>
                        </a:prstGeom>
                        <a:ln w="34925">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sp>
                      <a:nvSpPr>
                        <a:cNvPr id="70" name="Arc 12"/>
                        <a:cNvSpPr/>
                      </a:nvSpPr>
                      <a:spPr>
                        <a:xfrm rot="17423429">
                          <a:off x="3417941" y="4295787"/>
                          <a:ext cx="359028" cy="319760"/>
                        </a:xfrm>
                        <a:prstGeom prst="arc">
                          <a:avLst>
                            <a:gd name="adj1" fmla="val 16200000"/>
                            <a:gd name="adj2" fmla="val 21066225"/>
                          </a:avLst>
                        </a:prstGeom>
                        <a:ln w="34925">
                          <a:solidFill>
                            <a:schemeClr val="tx1"/>
                          </a:solidFill>
                          <a:prstDash val="solid"/>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JO"/>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AD1F9E" w:rsidRPr="00AD1F9E" w:rsidRDefault="00AD1F9E" w:rsidP="00AD1F9E">
      <w:pPr>
        <w:autoSpaceDE w:val="0"/>
        <w:autoSpaceDN w:val="0"/>
        <w:adjustRightInd w:val="0"/>
        <w:spacing w:after="0" w:line="360" w:lineRule="auto"/>
        <w:rPr>
          <w:rFonts w:ascii="Times New Roman" w:hAnsi="Times New Roman" w:cs="Times New Roman"/>
          <w:b/>
          <w:bCs/>
          <w:sz w:val="32"/>
          <w:szCs w:val="32"/>
          <w:rtl/>
        </w:rPr>
      </w:pPr>
    </w:p>
    <w:p w:rsidR="00EF07C0" w:rsidRDefault="00B6634C" w:rsidP="00B6634C">
      <w:pPr>
        <w:tabs>
          <w:tab w:val="left" w:pos="2252"/>
        </w:tabs>
        <w:rPr>
          <w:sz w:val="32"/>
          <w:szCs w:val="32"/>
          <w:rtl/>
        </w:rPr>
      </w:pPr>
      <w:r>
        <w:rPr>
          <w:rFonts w:ascii="Times New Roman" w:hAnsi="Times New Roman" w:cs="Times New Roman"/>
          <w:b/>
          <w:bCs/>
          <w:sz w:val="32"/>
          <w:szCs w:val="32"/>
        </w:rPr>
        <w:lastRenderedPageBreak/>
        <w:t>7</w:t>
      </w:r>
      <w:r>
        <w:rPr>
          <w:rFonts w:hint="cs"/>
          <w:sz w:val="32"/>
          <w:szCs w:val="32"/>
          <w:rtl/>
        </w:rPr>
        <w:t>.</w:t>
      </w:r>
      <w:r w:rsidR="000F337C" w:rsidRPr="000F337C">
        <w:rPr>
          <w:rFonts w:hint="cs"/>
          <w:sz w:val="32"/>
          <w:szCs w:val="32"/>
          <w:rtl/>
        </w:rPr>
        <w:t xml:space="preserve">  </w:t>
      </w:r>
      <w:r w:rsidR="000F337C" w:rsidRPr="000F337C">
        <w:rPr>
          <w:rFonts w:ascii="Times New Roman" w:hAnsi="Times New Roman" w:cs="Times New Roman"/>
          <w:b/>
          <w:bCs/>
          <w:sz w:val="32"/>
          <w:szCs w:val="32"/>
          <w:rtl/>
          <w:lang w:bidi="ar-JO"/>
        </w:rPr>
        <w:t>الفصل ال</w:t>
      </w:r>
      <w:r>
        <w:rPr>
          <w:rFonts w:ascii="Times New Roman" w:hAnsi="Times New Roman" w:cs="Times New Roman" w:hint="cs"/>
          <w:b/>
          <w:bCs/>
          <w:sz w:val="32"/>
          <w:szCs w:val="32"/>
          <w:rtl/>
        </w:rPr>
        <w:t>سابع</w:t>
      </w:r>
      <w:r w:rsidR="000F337C" w:rsidRPr="000F337C">
        <w:rPr>
          <w:rFonts w:ascii="Times New Roman" w:hAnsi="Times New Roman" w:cs="Times New Roman"/>
          <w:b/>
          <w:bCs/>
          <w:sz w:val="32"/>
          <w:szCs w:val="32"/>
          <w:rtl/>
          <w:lang w:bidi="ar-JO"/>
        </w:rPr>
        <w:t xml:space="preserve"> : </w:t>
      </w:r>
      <w:r w:rsidR="000F337C" w:rsidRPr="000F337C">
        <w:rPr>
          <w:rFonts w:ascii="Times New Roman" w:hAnsi="Times New Roman" w:cs="Times New Roman"/>
          <w:b/>
          <w:bCs/>
          <w:sz w:val="32"/>
          <w:szCs w:val="32"/>
          <w:rtl/>
        </w:rPr>
        <w:t>مرحلة الرؤية والأهداف</w:t>
      </w:r>
    </w:p>
    <w:p w:rsidR="000F337C" w:rsidRDefault="000F337C" w:rsidP="000F337C">
      <w:pPr>
        <w:tabs>
          <w:tab w:val="left" w:pos="2252"/>
        </w:tabs>
        <w:rPr>
          <w:sz w:val="32"/>
          <w:szCs w:val="32"/>
          <w:rtl/>
        </w:rPr>
      </w:pPr>
      <w:r w:rsidRPr="000F337C">
        <w:rPr>
          <w:noProof/>
          <w:sz w:val="32"/>
          <w:szCs w:val="32"/>
          <w:rtl/>
        </w:rPr>
        <w:drawing>
          <wp:inline distT="0" distB="0" distL="0" distR="0">
            <wp:extent cx="5219700" cy="3122758"/>
            <wp:effectExtent l="19050" t="0" r="0" b="0"/>
            <wp:docPr id="544" name="كائن 5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4824536"/>
                      <a:chOff x="467544" y="548680"/>
                      <a:chExt cx="8064896" cy="4824536"/>
                    </a:xfrm>
                  </a:grpSpPr>
                  <a:grpSp>
                    <a:nvGrpSpPr>
                      <a:cNvPr id="2" name="مجموعة 9"/>
                      <a:cNvGrpSpPr/>
                    </a:nvGrpSpPr>
                    <a:grpSpPr>
                      <a:xfrm>
                        <a:off x="467544" y="548680"/>
                        <a:ext cx="8064896" cy="4824536"/>
                        <a:chOff x="467544" y="1124744"/>
                        <a:chExt cx="8064896" cy="4824536"/>
                      </a:xfrm>
                    </a:grpSpPr>
                    <a:sp>
                      <a:nvSpPr>
                        <a:cNvPr id="3" name="Shape 840"/>
                        <a:cNvSpPr/>
                      </a:nvSpPr>
                      <a:spPr>
                        <a:xfrm>
                          <a:off x="3491880" y="2204864"/>
                          <a:ext cx="1706495" cy="2439504"/>
                        </a:xfrm>
                        <a:custGeom>
                          <a:avLst/>
                          <a:gdLst/>
                          <a:ahLst/>
                          <a:cxnLst/>
                          <a:rect l="0" t="0" r="0" b="0"/>
                          <a:pathLst>
                            <a:path w="120000" h="120000" extrusionOk="0">
                              <a:moveTo>
                                <a:pt x="60022" y="7949"/>
                              </a:moveTo>
                              <a:cubicBezTo>
                                <a:pt x="33896" y="7949"/>
                                <a:pt x="12716" y="21267"/>
                                <a:pt x="12716" y="37695"/>
                              </a:cubicBezTo>
                              <a:cubicBezTo>
                                <a:pt x="12716" y="54124"/>
                                <a:pt x="33896" y="67441"/>
                                <a:pt x="60022" y="67441"/>
                              </a:cubicBezTo>
                              <a:cubicBezTo>
                                <a:pt x="86149" y="67441"/>
                                <a:pt x="107329" y="54124"/>
                                <a:pt x="107329" y="37695"/>
                              </a:cubicBezTo>
                              <a:cubicBezTo>
                                <a:pt x="107329" y="21267"/>
                                <a:pt x="86149" y="7949"/>
                                <a:pt x="60022" y="7949"/>
                              </a:cubicBezTo>
                              <a:close/>
                              <a:moveTo>
                                <a:pt x="60199" y="0"/>
                              </a:moveTo>
                              <a:cubicBezTo>
                                <a:pt x="75991" y="0"/>
                                <a:pt x="91782" y="3787"/>
                                <a:pt x="103831" y="11362"/>
                              </a:cubicBezTo>
                              <a:cubicBezTo>
                                <a:pt x="127928" y="26513"/>
                                <a:pt x="122693" y="48382"/>
                                <a:pt x="103831" y="66227"/>
                              </a:cubicBezTo>
                              <a:cubicBezTo>
                                <a:pt x="84065" y="84927"/>
                                <a:pt x="75977" y="95841"/>
                                <a:pt x="60199" y="120000"/>
                              </a:cubicBezTo>
                              <a:cubicBezTo>
                                <a:pt x="41488" y="94365"/>
                                <a:pt x="37507" y="86403"/>
                                <a:pt x="16568" y="66227"/>
                              </a:cubicBezTo>
                              <a:cubicBezTo>
                                <a:pt x="-3421" y="48125"/>
                                <a:pt x="-7529" y="26513"/>
                                <a:pt x="16568" y="11362"/>
                              </a:cubicBezTo>
                              <a:cubicBezTo>
                                <a:pt x="28616" y="3787"/>
                                <a:pt x="44407" y="0"/>
                                <a:pt x="60199" y="0"/>
                              </a:cubicBezTo>
                              <a:close/>
                            </a:path>
                          </a:pathLst>
                        </a:custGeom>
                        <a:solidFill>
                          <a:schemeClr val="accent3">
                            <a:lumMod val="60000"/>
                            <a:lumOff val="40000"/>
                          </a:schemeClr>
                        </a:solidFill>
                        <a:ln>
                          <a:noFill/>
                        </a:ln>
                        <a:effectLst>
                          <a:outerShdw blurRad="50799" dist="38100" dir="8100000" algn="tr" rotWithShape="0">
                            <a:srgbClr val="000000">
                              <a:alpha val="40000"/>
                            </a:srgbClr>
                          </a:outerShdw>
                        </a:effectLst>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2800">
                              <a:solidFill>
                                <a:srgbClr val="595959"/>
                              </a:solidFill>
                              <a:latin typeface="Arial"/>
                              <a:ea typeface="Arial"/>
                              <a:cs typeface="Arial"/>
                              <a:sym typeface="Arial"/>
                            </a:endParaRPr>
                          </a:p>
                        </a:txBody>
                        <a:useSpRect/>
                      </a:txSp>
                    </a:sp>
                    <a:grpSp>
                      <a:nvGrpSpPr>
                        <a:cNvPr id="4" name="Shape 905"/>
                        <a:cNvGrpSpPr/>
                      </a:nvGrpSpPr>
                      <a:grpSpPr>
                        <a:xfrm>
                          <a:off x="3923928" y="2564904"/>
                          <a:ext cx="1028175" cy="878913"/>
                          <a:chOff x="1244284" y="137079"/>
                          <a:chExt cx="3222886" cy="3222885"/>
                        </a:xfrm>
                      </a:grpSpPr>
                      <a:sp>
                        <a:nvSpPr>
                          <a:cNvPr id="6" name="Shape 906"/>
                          <a:cNvSpPr/>
                        </a:nvSpPr>
                        <a:spPr>
                          <a:xfrm rot="-2700000">
                            <a:off x="3296344" y="1792669"/>
                            <a:ext cx="528220" cy="1321158"/>
                          </a:xfrm>
                          <a:prstGeom prst="rect">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lt1"/>
                                </a:solidFill>
                                <a:latin typeface="Arial"/>
                                <a:ea typeface="Arial"/>
                                <a:cs typeface="Arial"/>
                                <a:sym typeface="Arial"/>
                              </a:endParaRPr>
                            </a:p>
                          </a:txBody>
                          <a:useSpRect/>
                        </a:txSp>
                      </a:sp>
                      <a:sp>
                        <a:nvSpPr>
                          <a:cNvPr id="7" name="Shape 907"/>
                          <a:cNvSpPr/>
                        </a:nvSpPr>
                        <a:spPr>
                          <a:xfrm rot="8100000">
                            <a:off x="3909640" y="2915593"/>
                            <a:ext cx="528162" cy="301840"/>
                          </a:xfrm>
                          <a:prstGeom prst="round2SameRect">
                            <a:avLst>
                              <a:gd name="adj1" fmla="val 50000"/>
                              <a:gd name="adj2" fmla="val 0"/>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lt1"/>
                                </a:solidFill>
                                <a:latin typeface="Arial"/>
                                <a:ea typeface="Arial"/>
                                <a:cs typeface="Arial"/>
                                <a:sym typeface="Arial"/>
                              </a:endParaRPr>
                            </a:p>
                          </a:txBody>
                          <a:useSpRect/>
                        </a:txSp>
                      </a:sp>
                      <a:sp>
                        <a:nvSpPr>
                          <a:cNvPr id="8" name="Shape 908"/>
                          <a:cNvSpPr/>
                        </a:nvSpPr>
                        <a:spPr>
                          <a:xfrm>
                            <a:off x="1244284" y="137079"/>
                            <a:ext cx="2226070" cy="2226070"/>
                          </a:xfrm>
                          <a:prstGeom prst="donut">
                            <a:avLst>
                              <a:gd name="adj" fmla="val 11298"/>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dk1"/>
                                </a:solidFill>
                                <a:latin typeface="Arial"/>
                                <a:ea typeface="Arial"/>
                                <a:cs typeface="Arial"/>
                                <a:sym typeface="Arial"/>
                              </a:endParaRPr>
                            </a:p>
                          </a:txBody>
                          <a:useSpRect/>
                        </a:txSp>
                      </a:sp>
                      <a:sp>
                        <a:nvSpPr>
                          <a:cNvPr id="9" name="Shape 909"/>
                          <a:cNvSpPr/>
                        </a:nvSpPr>
                        <a:spPr>
                          <a:xfrm>
                            <a:off x="1570436" y="463229"/>
                            <a:ext cx="1573768" cy="1573768"/>
                          </a:xfrm>
                          <a:prstGeom prst="blockArc">
                            <a:avLst>
                              <a:gd name="adj1" fmla="val 15714950"/>
                              <a:gd name="adj2" fmla="val 161138"/>
                              <a:gd name="adj3" fmla="val 9277"/>
                            </a:avLst>
                          </a:prstGeom>
                          <a:solidFill>
                            <a:schemeClr val="accent5"/>
                          </a:solidFill>
                          <a:ln>
                            <a:noFill/>
                          </a:ln>
                        </a:spPr>
                        <a:txSp>
                          <a:txBody>
                            <a:bodyPr lIns="91425" tIns="45700" rIns="91425" bIns="45700" anchor="ctr" anchorCtr="0">
                              <a:no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ctr" rtl="0">
                                <a:spcBef>
                                  <a:spcPts val="0"/>
                                </a:spcBef>
                                <a:buNone/>
                              </a:pPr>
                              <a:endParaRPr sz="1800">
                                <a:solidFill>
                                  <a:schemeClr val="dk1"/>
                                </a:solidFill>
                                <a:latin typeface="Arial"/>
                                <a:ea typeface="Arial"/>
                                <a:cs typeface="Arial"/>
                                <a:sym typeface="Arial"/>
                              </a:endParaRPr>
                            </a:p>
                          </a:txBody>
                          <a:useSpRect/>
                        </a:txSp>
                      </a:sp>
                    </a:grpSp>
                    <a:sp>
                      <a:nvSpPr>
                        <a:cNvPr id="5" name="Rectangle 10"/>
                        <a:cNvSpPr/>
                      </a:nvSpPr>
                      <a:spPr>
                        <a:xfrm>
                          <a:off x="467544" y="1124744"/>
                          <a:ext cx="8064896" cy="4824536"/>
                        </a:xfrm>
                        <a:prstGeom prst="rect">
                          <a:avLst/>
                        </a:prstGeom>
                        <a:solidFill>
                          <a:schemeClr val="accent4">
                            <a:lumMod val="75000"/>
                            <a:alpha val="46000"/>
                          </a:schemeClr>
                        </a:solidFill>
                        <a:ln>
                          <a:no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مربع نص 9"/>
                      <a:cNvSpPr txBox="1"/>
                    </a:nvSpPr>
                    <a:spPr>
                      <a:xfrm>
                        <a:off x="1475656" y="4221088"/>
                        <a:ext cx="6192688" cy="769441"/>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4400" b="1" dirty="0" smtClean="0"/>
                            <a:t>مرحلة الرؤية والأهداف </a:t>
                          </a:r>
                          <a:endParaRPr lang="ar-SA" sz="4400" b="1" dirty="0"/>
                        </a:p>
                      </a:txBody>
                      <a:useSpRect/>
                    </a:txSp>
                  </a:sp>
                </lc:lockedCanvas>
              </a:graphicData>
            </a:graphic>
          </wp:inline>
        </w:drawing>
      </w:r>
    </w:p>
    <w:p w:rsidR="000F337C" w:rsidRDefault="002E6130" w:rsidP="000F337C">
      <w:pPr>
        <w:tabs>
          <w:tab w:val="left" w:pos="2252"/>
        </w:tabs>
        <w:rPr>
          <w:sz w:val="32"/>
          <w:szCs w:val="32"/>
          <w:rtl/>
        </w:rPr>
      </w:pPr>
      <w:r>
        <w:rPr>
          <w:noProof/>
          <w:sz w:val="32"/>
          <w:szCs w:val="32"/>
          <w:rtl/>
        </w:rPr>
        <w:pict>
          <v:shape id="_x0000_s1231" type="#_x0000_t202" style="position:absolute;left:0;text-align:left;margin-left:253pt;margin-top:28.4pt;width:163.45pt;height:32.5pt;z-index:251788288;mso-width-percent:400;mso-height-percent:200;mso-width-percent:400;mso-height-percent:200;mso-width-relative:margin;mso-height-relative:margin" stroked="f">
            <v:textbox style="mso-fit-shape-to-text:t">
              <w:txbxContent>
                <w:p w:rsidR="0081750D" w:rsidRPr="000F337C" w:rsidRDefault="00B6634C" w:rsidP="000F337C">
                  <w:pPr>
                    <w:rPr>
                      <w:sz w:val="32"/>
                      <w:szCs w:val="32"/>
                    </w:rPr>
                  </w:pPr>
                  <w:r>
                    <w:rPr>
                      <w:rFonts w:ascii="Times New Roman" w:hAnsi="Times New Roman" w:cs="Times New Roman"/>
                      <w:b/>
                      <w:bCs/>
                      <w:sz w:val="32"/>
                      <w:szCs w:val="32"/>
                    </w:rPr>
                    <w:t>1.7</w:t>
                  </w:r>
                  <w:r w:rsidR="0081750D" w:rsidRPr="000F337C">
                    <w:rPr>
                      <w:rFonts w:hint="cs"/>
                      <w:sz w:val="32"/>
                      <w:szCs w:val="32"/>
                      <w:rtl/>
                    </w:rPr>
                    <w:t xml:space="preserve"> </w:t>
                  </w:r>
                  <w:r w:rsidR="0081750D" w:rsidRPr="000F337C">
                    <w:rPr>
                      <w:rFonts w:ascii="Times New Roman" w:hAnsi="Times New Roman" w:cs="Times New Roman"/>
                      <w:b/>
                      <w:bCs/>
                      <w:sz w:val="32"/>
                      <w:szCs w:val="32"/>
                      <w:rtl/>
                    </w:rPr>
                    <w:t>الرؤية</w:t>
                  </w:r>
                </w:p>
              </w:txbxContent>
            </v:textbox>
          </v:shape>
        </w:pict>
      </w:r>
    </w:p>
    <w:p w:rsidR="000F337C" w:rsidRDefault="000F337C" w:rsidP="000F337C">
      <w:pPr>
        <w:tabs>
          <w:tab w:val="left" w:pos="2252"/>
        </w:tabs>
        <w:rPr>
          <w:sz w:val="32"/>
          <w:szCs w:val="32"/>
          <w:rtl/>
        </w:rPr>
      </w:pPr>
    </w:p>
    <w:p w:rsidR="000F337C" w:rsidRPr="000F337C" w:rsidRDefault="002E6130" w:rsidP="000F337C">
      <w:pPr>
        <w:tabs>
          <w:tab w:val="left" w:pos="2252"/>
        </w:tabs>
        <w:rPr>
          <w:sz w:val="32"/>
          <w:szCs w:val="32"/>
          <w:rtl/>
        </w:rPr>
      </w:pPr>
      <w:r>
        <w:rPr>
          <w:noProof/>
          <w:sz w:val="32"/>
          <w:szCs w:val="32"/>
          <w:rtl/>
        </w:rPr>
        <w:pict>
          <v:shape id="_x0000_s1233" type="#_x0000_t202" style="position:absolute;left:0;text-align:left;margin-left:-150.15pt;margin-top:175.15pt;width:164.3pt;height:30.4pt;z-index:251792384;mso-width-percent:400;mso-height-percent:200;mso-width-percent:400;mso-height-percent:200;mso-width-relative:margin;mso-height-relative:margin" stroked="f">
            <v:textbox style="mso-fit-shape-to-text:t">
              <w:txbxContent>
                <w:p w:rsidR="0081750D" w:rsidRPr="000F337C" w:rsidRDefault="0081750D" w:rsidP="000F337C">
                  <w:pPr>
                    <w:rPr>
                      <w:sz w:val="16"/>
                      <w:szCs w:val="16"/>
                    </w:rPr>
                  </w:pPr>
                  <w:r w:rsidRPr="000F337C">
                    <w:rPr>
                      <w:rFonts w:ascii="Arial" w:hAnsi="Arial" w:cs="Arial"/>
                      <w:b/>
                      <w:bCs/>
                      <w:sz w:val="20"/>
                      <w:szCs w:val="20"/>
                      <w:rtl/>
                    </w:rPr>
                    <w:t>شكل(10)</w:t>
                  </w:r>
                  <w:r w:rsidRPr="000F337C">
                    <w:rPr>
                      <w:rFonts w:hint="cs"/>
                      <w:sz w:val="16"/>
                      <w:szCs w:val="16"/>
                      <w:rtl/>
                    </w:rPr>
                    <w:t xml:space="preserve"> </w:t>
                  </w:r>
                  <w:r w:rsidRPr="000F337C">
                    <w:rPr>
                      <w:rFonts w:ascii="Arial" w:hAnsi="Arial" w:cs="Arial"/>
                      <w:b/>
                      <w:bCs/>
                      <w:sz w:val="20"/>
                      <w:szCs w:val="20"/>
                      <w:rtl/>
                    </w:rPr>
                    <w:t>الإستراتيجيات</w:t>
                  </w:r>
                </w:p>
              </w:txbxContent>
            </v:textbox>
          </v:shape>
        </w:pict>
      </w:r>
      <w:r>
        <w:rPr>
          <w:noProof/>
          <w:sz w:val="32"/>
          <w:szCs w:val="32"/>
          <w:rtl/>
        </w:rPr>
        <w:pict>
          <v:shape id="_x0000_s1232" type="#_x0000_t202" style="position:absolute;left:0;text-align:left;margin-left:395.4pt;margin-top:168.1pt;width:106.4pt;height:44.15pt;z-index:251790336;mso-height-percent:200;mso-height-percent:200;mso-width-relative:margin;mso-height-relative:margin" stroked="f">
            <v:textbox style="mso-fit-shape-to-text:t">
              <w:txbxContent>
                <w:p w:rsidR="0081750D" w:rsidRPr="000F337C" w:rsidRDefault="0081750D" w:rsidP="000F337C">
                  <w:pPr>
                    <w:autoSpaceDE w:val="0"/>
                    <w:autoSpaceDN w:val="0"/>
                    <w:adjustRightInd w:val="0"/>
                    <w:spacing w:after="0" w:line="240" w:lineRule="auto"/>
                    <w:jc w:val="center"/>
                    <w:rPr>
                      <w:rFonts w:ascii="Arial" w:hAnsi="Arial" w:cs="Arial"/>
                      <w:b/>
                      <w:bCs/>
                      <w:sz w:val="20"/>
                      <w:szCs w:val="20"/>
                      <w:rtl/>
                    </w:rPr>
                  </w:pPr>
                  <w:r w:rsidRPr="000F337C">
                    <w:rPr>
                      <w:rFonts w:ascii="Arial" w:hAnsi="Arial" w:cs="Arial"/>
                      <w:b/>
                      <w:bCs/>
                      <w:sz w:val="20"/>
                      <w:szCs w:val="20"/>
                      <w:rtl/>
                    </w:rPr>
                    <w:t>شكل(9)</w:t>
                  </w:r>
                  <w:r w:rsidRPr="000F337C">
                    <w:rPr>
                      <w:rFonts w:ascii="Arial" w:hAnsi="Arial" w:cs="Arial" w:hint="cs"/>
                      <w:b/>
                      <w:bCs/>
                      <w:sz w:val="20"/>
                      <w:szCs w:val="20"/>
                      <w:rtl/>
                    </w:rPr>
                    <w:t xml:space="preserve">  </w:t>
                  </w:r>
                  <w:r w:rsidRPr="000F337C">
                    <w:rPr>
                      <w:rFonts w:ascii="Arial" w:hAnsi="Arial" w:cs="Arial"/>
                      <w:b/>
                      <w:bCs/>
                      <w:sz w:val="20"/>
                      <w:szCs w:val="20"/>
                      <w:rtl/>
                    </w:rPr>
                    <w:t>الأهداف</w:t>
                  </w:r>
                </w:p>
                <w:p w:rsidR="0081750D" w:rsidRDefault="0081750D" w:rsidP="000F337C">
                  <w:pPr>
                    <w:jc w:val="center"/>
                  </w:pPr>
                </w:p>
              </w:txbxContent>
            </v:textbox>
          </v:shape>
        </w:pict>
      </w:r>
      <w:r w:rsidR="000F337C" w:rsidRPr="000F337C">
        <w:rPr>
          <w:noProof/>
          <w:sz w:val="32"/>
          <w:szCs w:val="32"/>
          <w:rtl/>
        </w:rPr>
        <w:drawing>
          <wp:inline distT="0" distB="0" distL="0" distR="0">
            <wp:extent cx="5219700" cy="2701678"/>
            <wp:effectExtent l="0" t="0" r="0" b="0"/>
            <wp:docPr id="546" name="كائن 5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29192" cy="5553908"/>
                      <a:chOff x="-396552" y="179348"/>
                      <a:chExt cx="10729192" cy="5553908"/>
                    </a:xfrm>
                  </a:grpSpPr>
                  <a:sp>
                    <a:nvSpPr>
                      <a:cNvPr id="2" name="مربع نص 1"/>
                      <a:cNvSpPr txBox="1"/>
                    </a:nvSpPr>
                    <a:spPr>
                      <a:xfrm>
                        <a:off x="3851920" y="179348"/>
                        <a:ext cx="2088232" cy="52322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800" b="1" u="sng" dirty="0" smtClean="0"/>
                            <a:t>الرؤية </a:t>
                          </a:r>
                          <a:endParaRPr lang="ar-SA" sz="2800" b="1" u="sng" dirty="0"/>
                        </a:p>
                      </a:txBody>
                      <a:useSpRect/>
                    </a:txSp>
                  </a:sp>
                  <a:sp>
                    <a:nvSpPr>
                      <a:cNvPr id="3" name="مستطيل 2"/>
                      <a:cNvSpPr/>
                    </a:nvSpPr>
                    <a:spPr>
                      <a:xfrm>
                        <a:off x="648072" y="1589891"/>
                        <a:ext cx="3203848" cy="830997"/>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400" b="1" dirty="0" smtClean="0"/>
                            <a:t>الاستراتيجيات</a:t>
                          </a:r>
                        </a:p>
                        <a:p>
                          <a:pPr algn="ctr"/>
                          <a:endParaRPr lang="ar-SA" sz="2400" b="1" dirty="0" smtClean="0"/>
                        </a:p>
                      </a:txBody>
                      <a:useSpRect/>
                    </a:txSp>
                  </a:sp>
                  <a:graphicFrame>
                    <a:nvGraphicFramePr>
                      <a:cNvPr id="7" name="رسم تخطيطي 6"/>
                      <a:cNvGraphicFramePr/>
                    </a:nvGraphicFramePr>
                    <a:graphic>
                      <a:graphicData uri="http://schemas.openxmlformats.org/drawingml/2006/diagram">
                        <dgm:relIds xmlns:dgm="http://schemas.openxmlformats.org/drawingml/2006/diagram" xmlns:r="http://schemas.openxmlformats.org/officeDocument/2006/relationships" r:dm="rId97" r:lo="rId98" r:qs="rId99" r:cs="rId100"/>
                      </a:graphicData>
                    </a:graphic>
                    <a:xfrm>
                      <a:off x="4211960" y="2276872"/>
                      <a:ext cx="6120680" cy="3456384"/>
                    </a:xfrm>
                  </a:graphicFrame>
                  <a:sp>
                    <a:nvSpPr>
                      <a:cNvPr id="8" name="مستطيل 7"/>
                      <a:cNvSpPr/>
                    </a:nvSpPr>
                    <a:spPr>
                      <a:xfrm>
                        <a:off x="5508104" y="1556792"/>
                        <a:ext cx="3203848" cy="954107"/>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800" b="1" dirty="0" smtClean="0"/>
                            <a:t>الأهداف </a:t>
                          </a:r>
                        </a:p>
                        <a:p>
                          <a:pPr algn="ctr"/>
                          <a:endParaRPr lang="ar-SA" sz="2800" b="1" dirty="0" smtClean="0"/>
                        </a:p>
                      </a:txBody>
                      <a:useSpRect/>
                    </a:txSp>
                  </a:sp>
                  <a:sp>
                    <a:nvSpPr>
                      <a:cNvPr id="9" name="مربع نص 8"/>
                      <a:cNvSpPr txBox="1"/>
                    </a:nvSpPr>
                    <a:spPr>
                      <a:xfrm>
                        <a:off x="1763688" y="755412"/>
                        <a:ext cx="4752528" cy="4001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dirty="0" smtClean="0"/>
                            <a:t>اسكان ريفي جاذب ومنسجم مع المحيط </a:t>
                          </a:r>
                          <a:endParaRPr lang="ar-SA" sz="2000" dirty="0"/>
                        </a:p>
                      </a:txBody>
                      <a:useSpRect/>
                    </a:txSp>
                  </a:sp>
                  <a:graphicFrame>
                    <a:nvGraphicFramePr>
                      <a:cNvPr id="13" name="رسم تخطيطي 12"/>
                      <a:cNvGraphicFramePr/>
                    </a:nvGraphicFramePr>
                    <a:graphic>
                      <a:graphicData uri="http://schemas.openxmlformats.org/drawingml/2006/diagram">
                        <dgm:relIds xmlns:dgm="http://schemas.openxmlformats.org/drawingml/2006/diagram" xmlns:r="http://schemas.openxmlformats.org/officeDocument/2006/relationships" r:dm="rId102" r:lo="rId103" r:qs="rId104" r:cs="rId105"/>
                      </a:graphicData>
                    </a:graphic>
                    <a:xfrm>
                      <a:off x="-396552" y="2276872"/>
                      <a:ext cx="6120680" cy="3456384"/>
                    </a:xfrm>
                  </a:graphicFrame>
                </lc:lockedCanvas>
              </a:graphicData>
            </a:graphic>
          </wp:inline>
        </w:drawing>
      </w:r>
    </w:p>
    <w:p w:rsidR="00DE0A3F" w:rsidRDefault="00DE0A3F" w:rsidP="00EF07C0">
      <w:pPr>
        <w:tabs>
          <w:tab w:val="left" w:pos="2252"/>
        </w:tabs>
        <w:rPr>
          <w:sz w:val="32"/>
          <w:szCs w:val="32"/>
          <w:rtl/>
        </w:rPr>
      </w:pPr>
    </w:p>
    <w:p w:rsidR="00DE0A3F" w:rsidRDefault="00DE0A3F" w:rsidP="00EF07C0">
      <w:pPr>
        <w:tabs>
          <w:tab w:val="left" w:pos="2252"/>
        </w:tabs>
        <w:rPr>
          <w:sz w:val="32"/>
          <w:szCs w:val="32"/>
          <w:rtl/>
        </w:rPr>
      </w:pPr>
    </w:p>
    <w:p w:rsidR="00DE0A3F" w:rsidRPr="000F337C" w:rsidRDefault="00B6634C" w:rsidP="00EF07C0">
      <w:pPr>
        <w:tabs>
          <w:tab w:val="left" w:pos="2252"/>
        </w:tabs>
        <w:rPr>
          <w:sz w:val="36"/>
          <w:szCs w:val="36"/>
          <w:rtl/>
        </w:rPr>
      </w:pPr>
      <w:r>
        <w:rPr>
          <w:rFonts w:ascii="Times New Roman" w:hAnsi="Times New Roman" w:cs="Times New Roman"/>
          <w:b/>
          <w:bCs/>
          <w:sz w:val="32"/>
          <w:szCs w:val="32"/>
        </w:rPr>
        <w:t>2.7</w:t>
      </w:r>
      <w:r w:rsidR="000F337C" w:rsidRPr="000F337C">
        <w:rPr>
          <w:rFonts w:hint="cs"/>
          <w:sz w:val="36"/>
          <w:szCs w:val="36"/>
          <w:rtl/>
        </w:rPr>
        <w:t xml:space="preserve"> </w:t>
      </w:r>
      <w:r w:rsidR="000F337C" w:rsidRPr="000F337C">
        <w:rPr>
          <w:rFonts w:ascii="Times New Roman" w:hAnsi="Times New Roman" w:cs="Times New Roman"/>
          <w:b/>
          <w:bCs/>
          <w:sz w:val="32"/>
          <w:szCs w:val="32"/>
          <w:rtl/>
        </w:rPr>
        <w:t>مراحل المشروع</w:t>
      </w:r>
    </w:p>
    <w:p w:rsidR="0047638E" w:rsidRDefault="0047638E" w:rsidP="00DE0A3F">
      <w:pPr>
        <w:tabs>
          <w:tab w:val="left" w:pos="2252"/>
        </w:tabs>
        <w:rPr>
          <w:sz w:val="32"/>
          <w:szCs w:val="32"/>
        </w:rPr>
      </w:pPr>
    </w:p>
    <w:p w:rsidR="0047638E" w:rsidRPr="0047638E" w:rsidRDefault="002E6130" w:rsidP="000F337C">
      <w:pPr>
        <w:rPr>
          <w:sz w:val="32"/>
          <w:szCs w:val="32"/>
        </w:rPr>
      </w:pPr>
      <w:r>
        <w:rPr>
          <w:noProof/>
          <w:sz w:val="32"/>
          <w:szCs w:val="32"/>
        </w:rPr>
        <w:lastRenderedPageBreak/>
        <w:pict>
          <v:shape id="_x0000_s1235" type="#_x0000_t202" style="position:absolute;left:0;text-align:left;margin-left:1.2pt;margin-top:300.85pt;width:167.75pt;height:31.15pt;z-index:251796480;mso-height-percent:200;mso-height-percent:200;mso-width-relative:margin;mso-height-relative:margin" stroked="f">
            <v:textbox style="mso-fit-shape-to-text:t">
              <w:txbxContent>
                <w:p w:rsidR="0081750D" w:rsidRPr="00416C2D" w:rsidRDefault="0081750D" w:rsidP="00416C2D">
                  <w:pPr>
                    <w:jc w:val="center"/>
                    <w:rPr>
                      <w:sz w:val="16"/>
                      <w:szCs w:val="16"/>
                    </w:rPr>
                  </w:pPr>
                  <w:r w:rsidRPr="00416C2D">
                    <w:rPr>
                      <w:rFonts w:ascii="Arial" w:hAnsi="Arial" w:cs="Arial"/>
                      <w:b/>
                      <w:bCs/>
                      <w:sz w:val="20"/>
                      <w:szCs w:val="20"/>
                      <w:rtl/>
                    </w:rPr>
                    <w:t>شكل(12)</w:t>
                  </w:r>
                  <w:r w:rsidRPr="00416C2D">
                    <w:rPr>
                      <w:rFonts w:hint="cs"/>
                      <w:sz w:val="16"/>
                      <w:szCs w:val="16"/>
                      <w:rtl/>
                    </w:rPr>
                    <w:t xml:space="preserve">  </w:t>
                  </w:r>
                  <w:r w:rsidRPr="00416C2D">
                    <w:rPr>
                      <w:rFonts w:ascii="Arial" w:hAnsi="Arial" w:cs="Arial"/>
                      <w:b/>
                      <w:bCs/>
                      <w:sz w:val="20"/>
                      <w:szCs w:val="20"/>
                      <w:rtl/>
                    </w:rPr>
                    <w:t>توزيع نسب الاستخدامات</w:t>
                  </w:r>
                </w:p>
              </w:txbxContent>
            </v:textbox>
          </v:shape>
        </w:pict>
      </w:r>
      <w:r>
        <w:rPr>
          <w:noProof/>
          <w:sz w:val="32"/>
          <w:szCs w:val="32"/>
        </w:rPr>
        <w:pict>
          <v:shape id="_x0000_s1234" type="#_x0000_t202" style="position:absolute;left:0;text-align:left;margin-left:-8.75pt;margin-top:151.35pt;width:108.25pt;height:31.15pt;z-index:251794432;mso-height-percent:200;mso-height-percent:200;mso-width-relative:margin;mso-height-relative:margin" stroked="f">
            <v:textbox style="mso-fit-shape-to-text:t">
              <w:txbxContent>
                <w:p w:rsidR="0081750D" w:rsidRPr="00416C2D" w:rsidRDefault="0081750D" w:rsidP="00416C2D">
                  <w:pPr>
                    <w:rPr>
                      <w:sz w:val="16"/>
                      <w:szCs w:val="16"/>
                    </w:rPr>
                  </w:pPr>
                  <w:r w:rsidRPr="00416C2D">
                    <w:rPr>
                      <w:rFonts w:ascii="Arial" w:hAnsi="Arial" w:cs="Arial"/>
                      <w:b/>
                      <w:bCs/>
                      <w:sz w:val="20"/>
                      <w:szCs w:val="20"/>
                      <w:rtl/>
                    </w:rPr>
                    <w:t>شكل(11)</w:t>
                  </w:r>
                  <w:r w:rsidRPr="00416C2D">
                    <w:rPr>
                      <w:rFonts w:hint="cs"/>
                      <w:sz w:val="16"/>
                      <w:szCs w:val="16"/>
                      <w:rtl/>
                    </w:rPr>
                    <w:t xml:space="preserve"> </w:t>
                  </w:r>
                  <w:r w:rsidRPr="00416C2D">
                    <w:rPr>
                      <w:rFonts w:ascii="Arial" w:hAnsi="Arial" w:cs="Arial"/>
                      <w:b/>
                      <w:bCs/>
                      <w:sz w:val="20"/>
                      <w:szCs w:val="20"/>
                      <w:rtl/>
                    </w:rPr>
                    <w:t>مراحل المشروع</w:t>
                  </w:r>
                </w:p>
              </w:txbxContent>
            </v:textbox>
          </v:shape>
        </w:pict>
      </w:r>
      <w:r w:rsidR="000F337C" w:rsidRPr="000F337C">
        <w:rPr>
          <w:noProof/>
          <w:sz w:val="32"/>
          <w:szCs w:val="32"/>
          <w:rtl/>
        </w:rPr>
        <w:drawing>
          <wp:inline distT="0" distB="0" distL="0" distR="0">
            <wp:extent cx="5219700" cy="3911150"/>
            <wp:effectExtent l="19050" t="0" r="0" b="0"/>
            <wp:docPr id="549" name="كائن 5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1793"/>
                      <a:chOff x="0" y="-387424"/>
                      <a:chExt cx="9144000" cy="6851793"/>
                    </a:xfrm>
                  </a:grpSpPr>
                  <a:sp>
                    <a:nvSpPr>
                      <a:cNvPr id="2" name="مربع نص 1"/>
                      <a:cNvSpPr txBox="1"/>
                    </a:nvSpPr>
                    <a:spPr>
                      <a:xfrm>
                        <a:off x="3851920" y="220578"/>
                        <a:ext cx="2088232" cy="52322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800" u="sng" dirty="0" smtClean="0"/>
                            <a:t>مراحل المشروع </a:t>
                          </a:r>
                          <a:r>
                            <a:rPr lang="ar-SA" sz="2800" b="1" u="sng" dirty="0" smtClean="0"/>
                            <a:t> </a:t>
                          </a:r>
                          <a:endParaRPr lang="ar-SA" sz="2800" b="1" u="sng" dirty="0"/>
                        </a:p>
                      </a:txBody>
                      <a:useSpRect/>
                    </a:txSp>
                  </a:sp>
                  <a:sp>
                    <a:nvSpPr>
                      <a:cNvPr id="4" name="مستطيل 3"/>
                      <a:cNvSpPr/>
                    </a:nvSpPr>
                    <a:spPr>
                      <a:xfrm>
                        <a:off x="4357452" y="836712"/>
                        <a:ext cx="906017" cy="400110"/>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dirty="0" smtClean="0"/>
                            <a:t>البرنامج </a:t>
                          </a:r>
                          <a:endParaRPr lang="ar-SA" sz="2000" dirty="0"/>
                        </a:p>
                      </a:txBody>
                      <a:useSpRect/>
                    </a:txSp>
                  </a:sp>
                  <a:graphicFrame>
                    <a:nvGraphicFramePr>
                      <a:cNvPr id="6" name="رسم تخطيطي 5"/>
                      <a:cNvGraphicFramePr/>
                    </a:nvGraphicFramePr>
                    <a:graphic>
                      <a:graphicData uri="http://schemas.openxmlformats.org/drawingml/2006/diagram">
                        <dgm:relIds xmlns:dgm="http://schemas.openxmlformats.org/drawingml/2006/diagram" xmlns:r="http://schemas.openxmlformats.org/officeDocument/2006/relationships" r:dm="rId107" r:lo="rId108" r:qs="rId109" r:cs="rId110"/>
                      </a:graphicData>
                    </a:graphic>
                    <a:xfrm>
                      <a:off x="0" y="-387424"/>
                      <a:ext cx="9144000" cy="4968552"/>
                    </a:xfrm>
                  </a:graphicFrame>
                  <a:sp>
                    <a:nvSpPr>
                      <a:cNvPr id="8" name="مربع نص 7"/>
                      <a:cNvSpPr txBox="1"/>
                    </a:nvSpPr>
                    <a:spPr>
                      <a:xfrm>
                        <a:off x="6588224" y="3861048"/>
                        <a:ext cx="1944216" cy="4001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u="sng" dirty="0" smtClean="0"/>
                            <a:t>عناصر المشروع </a:t>
                          </a:r>
                          <a:endParaRPr lang="ar-SA" sz="2000" u="sng" dirty="0"/>
                        </a:p>
                      </a:txBody>
                      <a:useSpRect/>
                    </a:txSp>
                  </a:sp>
                  <a:sp>
                    <a:nvSpPr>
                      <a:cNvPr id="10" name="مستطيل 9"/>
                      <a:cNvSpPr/>
                    </a:nvSpPr>
                    <a:spPr>
                      <a:xfrm>
                        <a:off x="3491880" y="4156045"/>
                        <a:ext cx="5616624" cy="230832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 dirty="0" smtClean="0"/>
                        </a:p>
                        <a:p>
                          <a:r>
                            <a:rPr lang="ar-SA" dirty="0" smtClean="0"/>
                            <a:t>- مباني سكنية </a:t>
                          </a:r>
                        </a:p>
                        <a:p>
                          <a:endParaRPr lang="ar" dirty="0" smtClean="0"/>
                        </a:p>
                        <a:p>
                          <a:r>
                            <a:rPr lang="ar-SA" dirty="0" smtClean="0"/>
                            <a:t>- روضة </a:t>
                          </a:r>
                        </a:p>
                        <a:p>
                          <a:endParaRPr lang="ar" dirty="0" smtClean="0"/>
                        </a:p>
                        <a:p>
                          <a:pPr>
                            <a:buFontTx/>
                            <a:buChar char="-"/>
                          </a:pPr>
                          <a:r>
                            <a:rPr lang="ar-SA" dirty="0" smtClean="0"/>
                            <a:t>مدرسة ابتدائية </a:t>
                          </a:r>
                        </a:p>
                        <a:p>
                          <a:r>
                            <a:rPr lang="ar-SA" dirty="0" smtClean="0"/>
                            <a:t>                 </a:t>
                          </a:r>
                        </a:p>
                        <a:p>
                          <a:r>
                            <a:rPr lang="ar-SA" dirty="0" smtClean="0"/>
                            <a:t>               - مسجد  </a:t>
                          </a:r>
                        </a:p>
                      </a:txBody>
                      <a:useSpRect/>
                    </a:txSp>
                  </a:sp>
                  <a:sp>
                    <a:nvSpPr>
                      <a:cNvPr id="11" name="مستطيل 10"/>
                      <a:cNvSpPr/>
                    </a:nvSpPr>
                    <a:spPr>
                      <a:xfrm>
                        <a:off x="3024336" y="4437112"/>
                        <a:ext cx="4572000" cy="1477328"/>
                      </a:xfrm>
                      <a:prstGeom prst="rect">
                        <a:avLst/>
                      </a:prstGeom>
                    </a:spPr>
                    <a:txSp>
                      <a:txBody>
                        <a:bodyPr>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smtClean="0"/>
                            <a:t>- مركز صحي </a:t>
                          </a:r>
                        </a:p>
                        <a:p>
                          <a:endParaRPr lang="ar" dirty="0" smtClean="0"/>
                        </a:p>
                        <a:p>
                          <a:r>
                            <a:rPr lang="ar-SA" dirty="0" smtClean="0"/>
                            <a:t>- مركز تجاري  </a:t>
                          </a:r>
                        </a:p>
                        <a:p>
                          <a:endParaRPr lang="ar" dirty="0" smtClean="0"/>
                        </a:p>
                        <a:p>
                          <a:r>
                            <a:rPr lang="ar-SA" dirty="0" smtClean="0"/>
                            <a:t>- منطقة خضراء  </a:t>
                          </a:r>
                        </a:p>
                      </a:txBody>
                      <a:useSpRect/>
                    </a:txSp>
                  </a:sp>
                  <a:cxnSp>
                    <a:nvCxnSpPr>
                      <a:cNvPr id="9" name="رابط مستقيم 8"/>
                      <a:cNvCxnSpPr/>
                    </a:nvCxnSpPr>
                    <a:spPr>
                      <a:xfrm>
                        <a:off x="5076056" y="3645024"/>
                        <a:ext cx="0" cy="2880320"/>
                      </a:xfrm>
                      <a:prstGeom prst="line">
                        <a:avLst/>
                      </a:prstGeom>
                      <a:ln w="12700">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graphicFrame>
                    <a:nvGraphicFramePr>
                      <a:cNvPr id="13" name="مخطط 12"/>
                      <a:cNvGraphicFramePr/>
                    </a:nvGraphicFramePr>
                    <a:graphic>
                      <a:graphicData uri="http://schemas.openxmlformats.org/drawingml/2006/chart">
                        <c:chart xmlns:c="http://schemas.openxmlformats.org/drawingml/2006/chart" xmlns:r="http://schemas.openxmlformats.org/officeDocument/2006/relationships" r:id="rId112"/>
                      </a:graphicData>
                    </a:graphic>
                    <a:xfrm>
                      <a:off x="179512" y="3933056"/>
                      <a:ext cx="4104456" cy="2411368"/>
                    </a:xfrm>
                  </a:graphicFrame>
                  <a:sp>
                    <a:nvSpPr>
                      <a:cNvPr id="14" name="مستطيل 13"/>
                      <a:cNvSpPr/>
                    </a:nvSpPr>
                    <a:spPr>
                      <a:xfrm>
                        <a:off x="1835696" y="5445224"/>
                        <a:ext cx="59824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rtl="0" fontAlgn="b"/>
                          <a:r>
                            <a:rPr lang="ar-SA" sz="1600" b="1" dirty="0" err="1" smtClean="0">
                              <a:solidFill>
                                <a:srgbClr val="000000"/>
                              </a:solidFill>
                              <a:latin typeface="Arial"/>
                            </a:rPr>
                            <a:t>75%</a:t>
                          </a:r>
                          <a:endParaRPr lang="ar-SA" sz="1600" b="1" dirty="0">
                            <a:solidFill>
                              <a:srgbClr val="000000"/>
                            </a:solidFill>
                            <a:latin typeface="Arial"/>
                          </a:endParaRPr>
                        </a:p>
                      </a:txBody>
                      <a:useSpRect/>
                    </a:txSp>
                  </a:sp>
                  <a:sp>
                    <a:nvSpPr>
                      <a:cNvPr id="15" name="مستطيل 14"/>
                      <a:cNvSpPr/>
                    </a:nvSpPr>
                    <a:spPr>
                      <a:xfrm>
                        <a:off x="445367" y="4818638"/>
                        <a:ext cx="59824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rtl="0" fontAlgn="b"/>
                          <a:r>
                            <a:rPr lang="ar-SA" sz="1600" b="1" dirty="0" err="1" smtClean="0">
                              <a:solidFill>
                                <a:srgbClr val="000000"/>
                              </a:solidFill>
                              <a:latin typeface="Arial"/>
                            </a:rPr>
                            <a:t>10%</a:t>
                          </a:r>
                          <a:endParaRPr lang="ar-SA" sz="1600" b="1" dirty="0">
                            <a:solidFill>
                              <a:srgbClr val="000000"/>
                            </a:solidFill>
                            <a:latin typeface="Arial"/>
                          </a:endParaRPr>
                        </a:p>
                      </a:txBody>
                      <a:useSpRect/>
                    </a:txSp>
                  </a:sp>
                  <a:sp>
                    <a:nvSpPr>
                      <a:cNvPr id="16" name="مستطيل 15"/>
                      <a:cNvSpPr/>
                    </a:nvSpPr>
                    <a:spPr>
                      <a:xfrm>
                        <a:off x="1043608" y="4530606"/>
                        <a:ext cx="598241" cy="338554"/>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rtl="0" fontAlgn="b"/>
                          <a:r>
                            <a:rPr lang="ar-SA" sz="1600" b="1" dirty="0" err="1" smtClean="0">
                              <a:solidFill>
                                <a:srgbClr val="000000"/>
                              </a:solidFill>
                              <a:latin typeface="Arial"/>
                            </a:rPr>
                            <a:t>15%</a:t>
                          </a:r>
                          <a:endParaRPr lang="ar-SA" sz="1600" b="1" dirty="0">
                            <a:solidFill>
                              <a:srgbClr val="000000"/>
                            </a:solidFill>
                            <a:latin typeface="Arial"/>
                          </a:endParaRPr>
                        </a:p>
                      </a:txBody>
                      <a:useSpRect/>
                    </a:txSp>
                  </a:sp>
                </lc:lockedCanvas>
              </a:graphicData>
            </a:graphic>
          </wp:inline>
        </w:drawing>
      </w:r>
    </w:p>
    <w:p w:rsidR="0047638E" w:rsidRDefault="0047638E" w:rsidP="0047638E">
      <w:pPr>
        <w:rPr>
          <w:sz w:val="32"/>
          <w:szCs w:val="32"/>
        </w:rPr>
      </w:pPr>
    </w:p>
    <w:p w:rsidR="00416C2D" w:rsidRDefault="00B6634C" w:rsidP="00416C2D">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t>3.7</w:t>
      </w:r>
      <w:r w:rsidR="00416C2D" w:rsidRPr="00416C2D">
        <w:rPr>
          <w:rFonts w:hint="cs"/>
          <w:sz w:val="36"/>
          <w:szCs w:val="36"/>
          <w:rtl/>
        </w:rPr>
        <w:t xml:space="preserve"> </w:t>
      </w:r>
      <w:r w:rsidR="00416C2D" w:rsidRPr="00416C2D">
        <w:rPr>
          <w:rFonts w:ascii="Times New Roman" w:hAnsi="Times New Roman" w:cs="Times New Roman"/>
          <w:b/>
          <w:bCs/>
          <w:sz w:val="32"/>
          <w:szCs w:val="32"/>
          <w:rtl/>
        </w:rPr>
        <w:t xml:space="preserve">توزيع المباني السكنية داخل المشروع </w:t>
      </w:r>
    </w:p>
    <w:p w:rsidR="00416C2D" w:rsidRPr="00416C2D" w:rsidRDefault="002E6130" w:rsidP="00416C2D">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36" type="#_x0000_t202" style="position:absolute;left:0;text-align:left;margin-left:-78.25pt;margin-top:216.9pt;width:89.95pt;height:67.9pt;z-index:251798528;mso-height-percent:200;mso-height-percent:200;mso-width-relative:margin;mso-height-relative:margin" stroked="f">
            <v:textbox style="mso-fit-shape-to-text:t">
              <w:txbxContent>
                <w:p w:rsidR="0081750D" w:rsidRPr="00DE46F6" w:rsidRDefault="0081750D" w:rsidP="0079502A">
                  <w:pPr>
                    <w:autoSpaceDE w:val="0"/>
                    <w:autoSpaceDN w:val="0"/>
                    <w:adjustRightInd w:val="0"/>
                    <w:spacing w:after="0" w:line="240" w:lineRule="auto"/>
                    <w:jc w:val="center"/>
                    <w:rPr>
                      <w:rFonts w:ascii="Arial" w:hAnsi="Arial" w:cs="Arial"/>
                      <w:b/>
                      <w:bCs/>
                      <w:sz w:val="20"/>
                      <w:szCs w:val="20"/>
                      <w:rtl/>
                    </w:rPr>
                  </w:pPr>
                  <w:r w:rsidRPr="00DE46F6">
                    <w:rPr>
                      <w:rFonts w:ascii="Arial" w:hAnsi="Arial" w:cs="Arial"/>
                      <w:b/>
                      <w:bCs/>
                      <w:sz w:val="20"/>
                      <w:szCs w:val="20"/>
                      <w:rtl/>
                    </w:rPr>
                    <w:t>جدول(</w:t>
                  </w:r>
                  <w:r w:rsidR="0079502A">
                    <w:rPr>
                      <w:rFonts w:ascii="Arial" w:hAnsi="Arial" w:cs="Arial" w:hint="cs"/>
                      <w:b/>
                      <w:bCs/>
                      <w:sz w:val="20"/>
                      <w:szCs w:val="20"/>
                      <w:rtl/>
                    </w:rPr>
                    <w:t>4</w:t>
                  </w:r>
                  <w:r w:rsidRPr="00DE46F6">
                    <w:rPr>
                      <w:rFonts w:ascii="Arial" w:hAnsi="Arial" w:cs="Arial"/>
                      <w:b/>
                      <w:bCs/>
                      <w:sz w:val="20"/>
                      <w:szCs w:val="20"/>
                      <w:rtl/>
                    </w:rPr>
                    <w:t>) توزيع المباني السكنية داخل المشروع</w:t>
                  </w:r>
                </w:p>
                <w:p w:rsidR="0081750D" w:rsidRDefault="0081750D" w:rsidP="00416C2D"/>
              </w:txbxContent>
            </v:textbox>
          </v:shape>
        </w:pict>
      </w:r>
      <w:r w:rsidR="00416C2D" w:rsidRPr="00416C2D">
        <w:rPr>
          <w:rFonts w:ascii="Times New Roman" w:hAnsi="Times New Roman" w:cs="Times New Roman"/>
          <w:b/>
          <w:bCs/>
          <w:noProof/>
          <w:sz w:val="32"/>
          <w:szCs w:val="32"/>
          <w:rtl/>
        </w:rPr>
        <w:drawing>
          <wp:inline distT="0" distB="0" distL="0" distR="0">
            <wp:extent cx="5219700" cy="3831405"/>
            <wp:effectExtent l="0" t="0" r="0" b="0"/>
            <wp:docPr id="550" name="كائن 5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11959"/>
                      <a:chOff x="0" y="77723"/>
                      <a:chExt cx="9144000" cy="6711959"/>
                    </a:xfrm>
                  </a:grpSpPr>
                  <a:sp>
                    <a:nvSpPr>
                      <a:cNvPr id="3" name="مربع نص 2"/>
                      <a:cNvSpPr txBox="1"/>
                    </a:nvSpPr>
                    <a:spPr>
                      <a:xfrm>
                        <a:off x="0" y="3212976"/>
                        <a:ext cx="6624736" cy="400110"/>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b="1" dirty="0" smtClean="0"/>
                            <a:t>توزيع المباني السكنية داخل المشروع </a:t>
                          </a:r>
                          <a:endParaRPr lang="ar-SA" sz="2000" b="1" dirty="0"/>
                        </a:p>
                      </a:txBody>
                      <a:useSpRect/>
                    </a:txSp>
                  </a:sp>
                  <a:pic>
                    <a:nvPicPr>
                      <a:cNvPr id="9" name="table"/>
                      <a:cNvPicPr>
                        <a:picLocks noChangeAspect="1"/>
                      </a:cNvPicPr>
                    </a:nvPicPr>
                    <a:blipFill>
                      <a:blip r:embed="rId113"/>
                      <a:stretch>
                        <a:fillRect/>
                      </a:stretch>
                    </a:blipFill>
                    <a:spPr>
                      <a:xfrm>
                        <a:off x="395536" y="3717032"/>
                        <a:ext cx="8425402" cy="3072650"/>
                      </a:xfrm>
                      <a:prstGeom prst="rect">
                        <a:avLst/>
                      </a:prstGeom>
                    </a:spPr>
                  </a:pic>
                  <a:sp>
                    <a:nvSpPr>
                      <a:cNvPr id="5" name="مستطيل 4"/>
                      <a:cNvSpPr/>
                    </a:nvSpPr>
                    <a:spPr>
                      <a:xfrm>
                        <a:off x="0" y="77723"/>
                        <a:ext cx="9144000" cy="830997"/>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dirty="0" smtClean="0">
                              <a:solidFill>
                                <a:srgbClr val="C00000"/>
                              </a:solidFill>
                            </a:rPr>
                            <a:t>150 </a:t>
                          </a:r>
                          <a:r>
                            <a:rPr lang="ar-SA" sz="1600" b="1" dirty="0" err="1" smtClean="0">
                              <a:solidFill>
                                <a:srgbClr val="C00000"/>
                              </a:solidFill>
                            </a:rPr>
                            <a:t>دونم</a:t>
                          </a:r>
                          <a:r>
                            <a:rPr lang="ar-SA" sz="1600" b="1" dirty="0" smtClean="0">
                              <a:solidFill>
                                <a:srgbClr val="C00000"/>
                              </a:solidFill>
                            </a:rPr>
                            <a:t> للاستخدام </a:t>
                          </a:r>
                          <a:r>
                            <a:rPr lang="ar-SA" sz="1600" b="1" dirty="0" err="1" smtClean="0">
                              <a:solidFill>
                                <a:srgbClr val="C00000"/>
                              </a:solidFill>
                            </a:rPr>
                            <a:t>السكني </a:t>
                          </a:r>
                          <a:r>
                            <a:rPr lang="ar-SA" sz="1600" b="1" dirty="0" smtClean="0"/>
                            <a:t>, 1 </a:t>
                          </a:r>
                          <a:r>
                            <a:rPr lang="ar-SA" sz="1600" b="1" dirty="0" err="1" smtClean="0"/>
                            <a:t>دونم</a:t>
                          </a:r>
                          <a:r>
                            <a:rPr lang="ar-SA" sz="1600" b="1" dirty="0" smtClean="0"/>
                            <a:t> لكل </a:t>
                          </a:r>
                          <a:r>
                            <a:rPr lang="ar-SA" sz="1600" b="1" dirty="0" err="1" smtClean="0"/>
                            <a:t>عائلة </a:t>
                          </a:r>
                          <a:r>
                            <a:rPr lang="ar-SA" sz="1600" b="1" dirty="0" smtClean="0"/>
                            <a:t>( لكل وحدة سكنية)  أي ان هناك </a:t>
                          </a:r>
                          <a:r>
                            <a:rPr lang="ar-SA" sz="1600" b="1" dirty="0" smtClean="0">
                              <a:solidFill>
                                <a:srgbClr val="C00000"/>
                              </a:solidFill>
                            </a:rPr>
                            <a:t>150 </a:t>
                          </a:r>
                          <a:r>
                            <a:rPr lang="ar-SA" sz="1600" b="1" dirty="0" err="1" smtClean="0">
                              <a:solidFill>
                                <a:srgbClr val="C00000"/>
                              </a:solidFill>
                            </a:rPr>
                            <a:t>عائلة </a:t>
                          </a:r>
                          <a:r>
                            <a:rPr lang="ar-SA" sz="1600" b="1" dirty="0" smtClean="0">
                              <a:solidFill>
                                <a:srgbClr val="C00000"/>
                              </a:solidFill>
                            </a:rPr>
                            <a:t>= 150 وحدة </a:t>
                          </a:r>
                          <a:r>
                            <a:rPr lang="ar-SA" sz="1600" b="1" dirty="0" err="1" smtClean="0">
                              <a:solidFill>
                                <a:srgbClr val="C00000"/>
                              </a:solidFill>
                            </a:rPr>
                            <a:t>سكنية </a:t>
                          </a:r>
                          <a:r>
                            <a:rPr lang="ar-SA" sz="1600" b="1" dirty="0" err="1" smtClean="0"/>
                            <a:t>.</a:t>
                          </a:r>
                          <a:endParaRPr lang="ar-SA" sz="1600" b="1" dirty="0" smtClean="0"/>
                        </a:p>
                        <a:p>
                          <a:pPr algn="ctr"/>
                          <a:endParaRPr lang="ar-SA" sz="1600" b="1" dirty="0" smtClean="0"/>
                        </a:p>
                        <a:p>
                          <a:pPr algn="ctr"/>
                          <a:r>
                            <a:rPr lang="ar-SA" sz="1600" b="1" dirty="0" smtClean="0">
                              <a:solidFill>
                                <a:srgbClr val="C00000"/>
                              </a:solidFill>
                            </a:rPr>
                            <a:t>50 </a:t>
                          </a:r>
                          <a:r>
                            <a:rPr lang="ar-SA" sz="1600" b="1" dirty="0" err="1" smtClean="0">
                              <a:solidFill>
                                <a:srgbClr val="C00000"/>
                              </a:solidFill>
                            </a:rPr>
                            <a:t>دونم</a:t>
                          </a:r>
                          <a:r>
                            <a:rPr lang="ar-SA" sz="1600" b="1" dirty="0" smtClean="0">
                              <a:solidFill>
                                <a:srgbClr val="C00000"/>
                              </a:solidFill>
                            </a:rPr>
                            <a:t> للشوارع والخدمات </a:t>
                          </a:r>
                          <a:r>
                            <a:rPr lang="ar-SA" sz="1600" b="1" dirty="0" err="1" smtClean="0">
                              <a:solidFill>
                                <a:srgbClr val="C00000"/>
                              </a:solidFill>
                            </a:rPr>
                            <a:t>العامة .</a:t>
                          </a:r>
                          <a:endParaRPr lang="ar-SA" sz="1600" b="1" dirty="0" smtClean="0">
                            <a:solidFill>
                              <a:srgbClr val="C00000"/>
                            </a:solidFill>
                          </a:endParaRPr>
                        </a:p>
                      </a:txBody>
                      <a:useSpRect/>
                    </a:txSp>
                  </a:sp>
                  <a:sp>
                    <a:nvSpPr>
                      <a:cNvPr id="6" name="مستطيل 5"/>
                      <a:cNvSpPr/>
                    </a:nvSpPr>
                    <a:spPr>
                      <a:xfrm>
                        <a:off x="2016224" y="930786"/>
                        <a:ext cx="4572000" cy="553998"/>
                      </a:xfrm>
                      <a:prstGeom prst="rect">
                        <a:avLst/>
                      </a:prstGeom>
                      <a:ln>
                        <a:solidFill>
                          <a:schemeClr val="bg1">
                            <a:lumMod val="75000"/>
                          </a:schemeClr>
                        </a:solidFill>
                      </a:ln>
                    </a:spPr>
                    <a:txSp>
                      <a:txBody>
                        <a:bodyPr>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500" b="1" dirty="0" smtClean="0"/>
                            <a:t>عدد سكان </a:t>
                          </a:r>
                          <a:r>
                            <a:rPr lang="ar-SA" sz="1500" b="1" dirty="0" err="1" smtClean="0"/>
                            <a:t>المشروع </a:t>
                          </a:r>
                          <a:r>
                            <a:rPr lang="ar-SA" sz="1500" b="1" dirty="0" smtClean="0"/>
                            <a:t>=  عدد </a:t>
                          </a:r>
                          <a:r>
                            <a:rPr lang="ar-SA" sz="1500" b="1" dirty="0" err="1" smtClean="0"/>
                            <a:t>الأسر </a:t>
                          </a:r>
                          <a:r>
                            <a:rPr lang="ar-SA" sz="1500" b="1" dirty="0" smtClean="0"/>
                            <a:t>* متوسط حجم الاسرة </a:t>
                          </a:r>
                        </a:p>
                        <a:p>
                          <a:r>
                            <a:rPr lang="ar-SA" sz="1500" b="1" dirty="0" smtClean="0"/>
                            <a:t>                       </a:t>
                          </a:r>
                          <a:r>
                            <a:rPr lang="ar-SA" sz="1500" b="1" dirty="0" smtClean="0">
                              <a:solidFill>
                                <a:srgbClr val="C00000"/>
                              </a:solidFill>
                            </a:rPr>
                            <a:t>=   </a:t>
                          </a:r>
                          <a:r>
                            <a:rPr lang="ar-SA" sz="1500" b="1" dirty="0" err="1" smtClean="0">
                              <a:solidFill>
                                <a:srgbClr val="C00000"/>
                              </a:solidFill>
                            </a:rPr>
                            <a:t>150 </a:t>
                          </a:r>
                          <a:r>
                            <a:rPr lang="ar-SA" sz="1500" b="1" dirty="0" smtClean="0">
                              <a:solidFill>
                                <a:srgbClr val="C00000"/>
                              </a:solidFill>
                            </a:rPr>
                            <a:t>* </a:t>
                          </a:r>
                          <a:r>
                            <a:rPr lang="ar-SA" sz="1500" b="1" dirty="0" err="1" smtClean="0">
                              <a:solidFill>
                                <a:srgbClr val="C00000"/>
                              </a:solidFill>
                            </a:rPr>
                            <a:t>5 </a:t>
                          </a:r>
                          <a:r>
                            <a:rPr lang="ar-SA" sz="1500" b="1" dirty="0" smtClean="0">
                              <a:solidFill>
                                <a:srgbClr val="C00000"/>
                              </a:solidFill>
                            </a:rPr>
                            <a:t>= 750 </a:t>
                          </a:r>
                          <a:r>
                            <a:rPr lang="ar-SA" sz="1500" b="1" dirty="0" err="1" smtClean="0">
                              <a:solidFill>
                                <a:srgbClr val="C00000"/>
                              </a:solidFill>
                            </a:rPr>
                            <a:t>نسمة </a:t>
                          </a:r>
                          <a:r>
                            <a:rPr lang="ar-SA" sz="1500" b="1" dirty="0" err="1" smtClean="0"/>
                            <a:t>.</a:t>
                          </a:r>
                          <a:r>
                            <a:rPr lang="ar-SA" sz="1500" b="1" dirty="0" smtClean="0"/>
                            <a:t> </a:t>
                          </a:r>
                        </a:p>
                      </a:txBody>
                      <a:useSpRect/>
                    </a:txSp>
                  </a:sp>
                  <a:sp>
                    <a:nvSpPr>
                      <a:cNvPr id="8" name="مستطيل 7"/>
                      <a:cNvSpPr/>
                    </a:nvSpPr>
                    <a:spPr>
                      <a:xfrm>
                        <a:off x="395536" y="3717032"/>
                        <a:ext cx="8280920" cy="2952328"/>
                      </a:xfrm>
                      <a:prstGeom prst="rect">
                        <a:avLst/>
                      </a:prstGeom>
                      <a:ln w="19050">
                        <a:solidFill>
                          <a:schemeClr val="bg1">
                            <a:lumMod val="65000"/>
                          </a:schemeClr>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0" name="مربع نص 9"/>
                      <a:cNvSpPr txBox="1"/>
                    </a:nvSpPr>
                    <a:spPr>
                      <a:xfrm>
                        <a:off x="2411760" y="1700808"/>
                        <a:ext cx="3816424" cy="861774"/>
                      </a:xfrm>
                      <a:prstGeom prst="rect">
                        <a:avLst/>
                      </a:prstGeom>
                      <a:noFill/>
                      <a:ln>
                        <a:solidFill>
                          <a:schemeClr val="bg1">
                            <a:lumMod val="65000"/>
                          </a:schemeClr>
                        </a:solidFill>
                      </a:ln>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600" dirty="0" smtClean="0"/>
                            <a:t>نسبة البناء </a:t>
                          </a:r>
                          <a:r>
                            <a:rPr lang="ar-SA" sz="1600" dirty="0" err="1" smtClean="0"/>
                            <a:t>المعيارية </a:t>
                          </a:r>
                          <a:r>
                            <a:rPr lang="ar-SA" sz="1600" dirty="0" smtClean="0"/>
                            <a:t>= </a:t>
                          </a:r>
                          <a:r>
                            <a:rPr lang="ar-SA" sz="1600" dirty="0" err="1" smtClean="0"/>
                            <a:t>10 %</a:t>
                          </a:r>
                          <a:r>
                            <a:rPr lang="ar-SA" sz="1600" dirty="0" smtClean="0"/>
                            <a:t> </a:t>
                          </a:r>
                        </a:p>
                        <a:p>
                          <a:r>
                            <a:rPr lang="ar-SA" sz="1600" dirty="0" smtClean="0"/>
                            <a:t>نسبة مساحات الوحدات </a:t>
                          </a:r>
                          <a:r>
                            <a:rPr lang="ar-SA" sz="1600" dirty="0" err="1" smtClean="0"/>
                            <a:t>السكنية </a:t>
                          </a:r>
                          <a:r>
                            <a:rPr lang="ar-SA" sz="1600" dirty="0" smtClean="0"/>
                            <a:t>= 16.3356 </a:t>
                          </a:r>
                          <a:r>
                            <a:rPr lang="ar-SA" sz="1600" dirty="0" err="1" smtClean="0"/>
                            <a:t>دونم</a:t>
                          </a:r>
                          <a:r>
                            <a:rPr lang="ar-SA" sz="1600" dirty="0" smtClean="0"/>
                            <a:t> </a:t>
                          </a:r>
                        </a:p>
                        <a:p>
                          <a:r>
                            <a:rPr lang="ar-SA" sz="1600" dirty="0" smtClean="0"/>
                            <a:t>ل 200 </a:t>
                          </a:r>
                          <a:r>
                            <a:rPr lang="ar-SA" sz="1600" dirty="0" err="1" smtClean="0"/>
                            <a:t>دونم</a:t>
                          </a:r>
                          <a:r>
                            <a:rPr lang="ar-SA" sz="1600" dirty="0" smtClean="0"/>
                            <a:t>  </a:t>
                          </a:r>
                          <a:r>
                            <a:rPr lang="ar-SA" sz="1600" dirty="0" err="1" smtClean="0"/>
                            <a:t>النسبة </a:t>
                          </a:r>
                          <a:r>
                            <a:rPr lang="ar-SA" sz="1600" dirty="0" smtClean="0"/>
                            <a:t>= </a:t>
                          </a:r>
                          <a:r>
                            <a:rPr lang="ar-SA" sz="1600" dirty="0" err="1" smtClean="0"/>
                            <a:t>8.2 % .</a:t>
                          </a:r>
                          <a:endParaRPr lang="ar-SA" sz="1600" dirty="0"/>
                        </a:p>
                      </a:txBody>
                      <a:useSpRect/>
                    </a:txSp>
                  </a:sp>
                </lc:lockedCanvas>
              </a:graphicData>
            </a:graphic>
          </wp:inline>
        </w:drawing>
      </w:r>
    </w:p>
    <w:p w:rsidR="00DE46F6" w:rsidRDefault="00DE46F6" w:rsidP="00B6634C">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28"/>
          <w:szCs w:val="28"/>
        </w:rPr>
        <w:lastRenderedPageBreak/>
        <w:t xml:space="preserve"> </w:t>
      </w:r>
      <w:r w:rsidRPr="00DE46F6">
        <w:rPr>
          <w:rFonts w:ascii="Times New Roman" w:hAnsi="Times New Roman" w:cs="Times New Roman"/>
          <w:b/>
          <w:bCs/>
          <w:sz w:val="32"/>
          <w:szCs w:val="32"/>
        </w:rPr>
        <w:t xml:space="preserve"> 4.</w:t>
      </w:r>
      <w:r w:rsidR="00B6634C">
        <w:rPr>
          <w:rFonts w:ascii="Times New Roman" w:hAnsi="Times New Roman" w:cs="Times New Roman"/>
          <w:b/>
          <w:bCs/>
          <w:sz w:val="32"/>
          <w:szCs w:val="32"/>
        </w:rPr>
        <w:t>7</w:t>
      </w:r>
      <w:r w:rsidRPr="00DE46F6">
        <w:rPr>
          <w:rFonts w:ascii="Times New Roman" w:hAnsi="Times New Roman" w:cs="Times New Roman"/>
          <w:b/>
          <w:bCs/>
          <w:sz w:val="32"/>
          <w:szCs w:val="32"/>
          <w:rtl/>
        </w:rPr>
        <w:t xml:space="preserve">التقسيم المبدئي ( </w:t>
      </w:r>
      <w:r w:rsidRPr="00DE46F6">
        <w:rPr>
          <w:rFonts w:ascii="Times New Roman" w:hAnsi="Times New Roman" w:cs="Times New Roman"/>
          <w:b/>
          <w:bCs/>
          <w:sz w:val="32"/>
          <w:szCs w:val="32"/>
        </w:rPr>
        <w:t xml:space="preserve">concept plan </w:t>
      </w:r>
      <w:r w:rsidRPr="00DE46F6">
        <w:rPr>
          <w:rFonts w:ascii="Times New Roman" w:hAnsi="Times New Roman" w:cs="Times New Roman"/>
          <w:b/>
          <w:bCs/>
          <w:sz w:val="32"/>
          <w:szCs w:val="32"/>
          <w:rtl/>
        </w:rPr>
        <w:t>)</w:t>
      </w:r>
    </w:p>
    <w:p w:rsidR="00DE46F6" w:rsidRPr="00DE46F6" w:rsidRDefault="002E6130" w:rsidP="00DE46F6">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37" type="#_x0000_t202" style="position:absolute;left:0;text-align:left;margin-left:-81.7pt;margin-top:234.5pt;width:80.2pt;height:65.95pt;z-index:251800576;mso-width-relative:margin;mso-height-relative:margin" stroked="f">
            <v:textbox>
              <w:txbxContent>
                <w:p w:rsidR="0081750D" w:rsidRPr="00DE46F6" w:rsidRDefault="0081750D" w:rsidP="00DE46F6">
                  <w:pPr>
                    <w:autoSpaceDE w:val="0"/>
                    <w:autoSpaceDN w:val="0"/>
                    <w:adjustRightInd w:val="0"/>
                    <w:spacing w:after="0" w:line="240" w:lineRule="auto"/>
                    <w:jc w:val="center"/>
                    <w:rPr>
                      <w:rFonts w:ascii="Calibri" w:hAnsi="Calibri" w:cs="Calibri"/>
                      <w:b/>
                      <w:bCs/>
                      <w:sz w:val="20"/>
                      <w:szCs w:val="20"/>
                    </w:rPr>
                  </w:pPr>
                  <w:r w:rsidRPr="00DE46F6">
                    <w:rPr>
                      <w:rFonts w:ascii="Arial" w:hAnsi="Arial" w:cs="Arial"/>
                      <w:b/>
                      <w:bCs/>
                      <w:sz w:val="20"/>
                      <w:szCs w:val="20"/>
                      <w:rtl/>
                    </w:rPr>
                    <w:t>خريطة (27)</w:t>
                  </w:r>
                  <w:r w:rsidRPr="00DE46F6">
                    <w:rPr>
                      <w:rFonts w:ascii="Arial" w:hAnsi="Arial" w:cs="Arial" w:hint="cs"/>
                      <w:b/>
                      <w:bCs/>
                      <w:sz w:val="20"/>
                      <w:szCs w:val="20"/>
                      <w:rtl/>
                    </w:rPr>
                    <w:t xml:space="preserve"> </w:t>
                  </w:r>
                  <w:r w:rsidRPr="00DE46F6">
                    <w:rPr>
                      <w:rFonts w:ascii="Arial" w:hAnsi="Arial" w:cs="Arial"/>
                      <w:b/>
                      <w:bCs/>
                      <w:sz w:val="20"/>
                      <w:szCs w:val="20"/>
                      <w:rtl/>
                    </w:rPr>
                    <w:t>التقسيم المبدئي</w:t>
                  </w:r>
                </w:p>
                <w:p w:rsidR="0081750D" w:rsidRPr="00DE46F6" w:rsidRDefault="0081750D" w:rsidP="00DE46F6">
                  <w:pPr>
                    <w:autoSpaceDE w:val="0"/>
                    <w:autoSpaceDN w:val="0"/>
                    <w:adjustRightInd w:val="0"/>
                    <w:spacing w:after="0" w:line="240" w:lineRule="auto"/>
                    <w:jc w:val="center"/>
                    <w:rPr>
                      <w:rFonts w:ascii="Arial" w:hAnsi="Arial" w:cs="Arial"/>
                      <w:b/>
                      <w:bCs/>
                      <w:sz w:val="20"/>
                      <w:szCs w:val="20"/>
                      <w:rtl/>
                    </w:rPr>
                  </w:pPr>
                  <w:r w:rsidRPr="00DE46F6">
                    <w:rPr>
                      <w:rFonts w:ascii="Calibri" w:hAnsi="Calibri" w:cs="Calibri"/>
                      <w:b/>
                      <w:bCs/>
                      <w:sz w:val="20"/>
                      <w:szCs w:val="20"/>
                    </w:rPr>
                    <w:t>(concept plan)</w:t>
                  </w:r>
                </w:p>
                <w:p w:rsidR="0081750D" w:rsidRPr="00DE46F6" w:rsidRDefault="0081750D" w:rsidP="00DE46F6">
                  <w:pPr>
                    <w:jc w:val="center"/>
                    <w:rPr>
                      <w:sz w:val="16"/>
                      <w:szCs w:val="16"/>
                    </w:rPr>
                  </w:pPr>
                </w:p>
              </w:txbxContent>
            </v:textbox>
          </v:shape>
        </w:pict>
      </w:r>
      <w:r w:rsidR="00DE46F6" w:rsidRPr="00DE46F6">
        <w:rPr>
          <w:rFonts w:ascii="Times New Roman" w:hAnsi="Times New Roman" w:cs="Times New Roman"/>
          <w:b/>
          <w:bCs/>
          <w:noProof/>
          <w:sz w:val="32"/>
          <w:szCs w:val="32"/>
          <w:rtl/>
        </w:rPr>
        <w:drawing>
          <wp:inline distT="0" distB="0" distL="0" distR="0">
            <wp:extent cx="5219700" cy="3837446"/>
            <wp:effectExtent l="19050" t="0" r="0" b="0"/>
            <wp:docPr id="551" name="كائن 5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8504" cy="6696744"/>
                      <a:chOff x="72008" y="44624"/>
                      <a:chExt cx="9108504" cy="6696744"/>
                    </a:xfrm>
                  </a:grpSpPr>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5"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صورة 7"/>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9" name="مستطيل 8"/>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500</a:t>
                          </a:r>
                          <a:endParaRPr lang="en-US" sz="1600" dirty="0"/>
                        </a:p>
                      </a:txBody>
                      <a:useSpRect/>
                    </a:txSp>
                  </a:sp>
                  <a:pic>
                    <a:nvPicPr>
                      <a:cNvPr id="11"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2" name="مستطيل 11"/>
                      <a:cNvSpPr/>
                    </a:nvSpPr>
                    <a:spPr>
                      <a:xfrm>
                        <a:off x="7452320" y="3573016"/>
                        <a:ext cx="1512168"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مستطيل 12"/>
                      <a:cNvSpPr/>
                    </a:nvSpPr>
                    <a:spPr>
                      <a:xfrm>
                        <a:off x="7236296" y="116632"/>
                        <a:ext cx="1944216" cy="830997"/>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400" b="1" dirty="0" smtClean="0">
                              <a:effectLst>
                                <a:outerShdw blurRad="38100" dist="38100" dir="2700000" algn="tl">
                                  <a:srgbClr val="000000">
                                    <a:alpha val="43137"/>
                                  </a:srgbClr>
                                </a:outerShdw>
                              </a:effectLst>
                            </a:rPr>
                            <a:t>التقسيم المبدئي</a:t>
                          </a:r>
                        </a:p>
                        <a:p>
                          <a:pPr algn="ctr"/>
                          <a:r>
                            <a:rPr lang="ar-SA" sz="2400" b="1" dirty="0" smtClean="0">
                              <a:effectLst>
                                <a:outerShdw blurRad="38100" dist="38100" dir="2700000" algn="tl">
                                  <a:srgbClr val="000000">
                                    <a:alpha val="43137"/>
                                  </a:srgbClr>
                                </a:outerShdw>
                              </a:effectLst>
                            </a:rPr>
                            <a:t> </a:t>
                          </a:r>
                          <a:r>
                            <a:rPr lang="en-US" sz="2400" b="1" dirty="0" smtClean="0">
                              <a:effectLst>
                                <a:outerShdw blurRad="38100" dist="38100" dir="2700000" algn="tl">
                                  <a:srgbClr val="000000">
                                    <a:alpha val="43137"/>
                                  </a:srgbClr>
                                </a:outerShdw>
                              </a:effectLst>
                            </a:rPr>
                            <a:t> (</a:t>
                          </a:r>
                          <a:r>
                            <a:rPr lang="en-US" sz="2000" b="1" dirty="0" smtClean="0">
                              <a:effectLst>
                                <a:outerShdw blurRad="38100" dist="38100" dir="2700000" algn="tl">
                                  <a:srgbClr val="000000">
                                    <a:alpha val="43137"/>
                                  </a:srgbClr>
                                </a:outerShdw>
                              </a:effectLst>
                            </a:rPr>
                            <a:t>concept plan) </a:t>
                          </a:r>
                          <a:r>
                            <a:rPr lang="ar-SA" sz="2000" b="1" dirty="0" smtClean="0">
                              <a:effectLst>
                                <a:outerShdw blurRad="38100" dist="38100" dir="2700000" algn="tl">
                                  <a:srgbClr val="000000">
                                    <a:alpha val="43137"/>
                                  </a:srgbClr>
                                </a:outerShdw>
                              </a:effectLst>
                            </a:rPr>
                            <a:t> </a:t>
                          </a:r>
                          <a:endParaRPr lang="en-US" sz="2400" b="1" dirty="0">
                            <a:effectLst>
                              <a:outerShdw blurRad="38100" dist="38100" dir="2700000" algn="tl">
                                <a:srgbClr val="000000">
                                  <a:alpha val="43137"/>
                                </a:srgbClr>
                              </a:outerShdw>
                            </a:effectLst>
                          </a:endParaRPr>
                        </a:p>
                      </a:txBody>
                      <a:useSpRect/>
                    </a:txSp>
                  </a:sp>
                  <a:cxnSp>
                    <a:nvCxnSpPr>
                      <a:cNvPr id="14" name="رابط مستقيم 13"/>
                      <a:cNvCxnSpPr/>
                    </a:nvCxnSpPr>
                    <a:spPr>
                      <a:xfrm>
                        <a:off x="7380312"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مستطيل 14"/>
                      <a:cNvSpPr/>
                    </a:nvSpPr>
                    <a:spPr>
                      <a:xfrm>
                        <a:off x="8460432" y="3717032"/>
                        <a:ext cx="360040" cy="216024"/>
                      </a:xfrm>
                      <a:prstGeom prst="rect">
                        <a:avLst/>
                      </a:prstGeom>
                      <a:noFill/>
                      <a:ln w="25400">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مربع نص 15"/>
                      <a:cNvSpPr txBox="1"/>
                    </a:nvSpPr>
                    <a:spPr>
                      <a:xfrm>
                        <a:off x="6876256"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اسكان </a:t>
                          </a:r>
                          <a:endParaRPr lang="ar-SA" sz="1200" b="1" dirty="0"/>
                        </a:p>
                      </a:txBody>
                      <a:useSpRect/>
                    </a:txSp>
                  </a:sp>
                  <a:grpSp>
                    <a:nvGrpSpPr>
                      <a:cNvPr id="18" name="مجموعة 17"/>
                      <a:cNvGrpSpPr/>
                    </a:nvGrpSpPr>
                    <a:grpSpPr>
                      <a:xfrm>
                        <a:off x="1547665" y="116633"/>
                        <a:ext cx="4752527" cy="6568510"/>
                        <a:chOff x="1547665" y="118023"/>
                        <a:chExt cx="4844303" cy="6695354"/>
                      </a:xfrm>
                    </a:grpSpPr>
                    <a:pic>
                      <a:nvPicPr>
                        <a:cNvPr id="2" name="صورة 1" descr="88.png"/>
                        <a:cNvPicPr>
                          <a:picLocks noChangeAspect="1"/>
                        </a:cNvPicPr>
                      </a:nvPicPr>
                      <a:blipFill>
                        <a:blip r:embed="rId114" cstate="print"/>
                        <a:srcRect l="8001" t="6951" r="7250" b="16400"/>
                        <a:stretch>
                          <a:fillRect/>
                        </a:stretch>
                      </a:blipFill>
                      <a:spPr>
                        <a:xfrm rot="16200000">
                          <a:off x="622140" y="1043548"/>
                          <a:ext cx="6695354" cy="4844303"/>
                        </a:xfrm>
                        <a:prstGeom prst="rect">
                          <a:avLst/>
                        </a:prstGeom>
                      </a:spPr>
                    </a:pic>
                    <a:sp>
                      <a:nvSpPr>
                        <a:cNvPr id="17" name="شكل حر 16"/>
                        <a:cNvSpPr/>
                      </a:nvSpPr>
                      <a:spPr>
                        <a:xfrm>
                          <a:off x="2372264" y="595223"/>
                          <a:ext cx="3433313" cy="5270739"/>
                        </a:xfrm>
                        <a:custGeom>
                          <a:avLst/>
                          <a:gdLst>
                            <a:gd name="connsiteX0" fmla="*/ 569344 w 3433313"/>
                            <a:gd name="connsiteY0" fmla="*/ 120769 h 5270739"/>
                            <a:gd name="connsiteX1" fmla="*/ 2311879 w 3433313"/>
                            <a:gd name="connsiteY1" fmla="*/ 43132 h 5270739"/>
                            <a:gd name="connsiteX2" fmla="*/ 2820838 w 3433313"/>
                            <a:gd name="connsiteY2" fmla="*/ 0 h 5270739"/>
                            <a:gd name="connsiteX3" fmla="*/ 2872596 w 3433313"/>
                            <a:gd name="connsiteY3" fmla="*/ 60385 h 5270739"/>
                            <a:gd name="connsiteX4" fmla="*/ 2950234 w 3433313"/>
                            <a:gd name="connsiteY4" fmla="*/ 862641 h 5270739"/>
                            <a:gd name="connsiteX5" fmla="*/ 3001993 w 3433313"/>
                            <a:gd name="connsiteY5" fmla="*/ 1509622 h 5270739"/>
                            <a:gd name="connsiteX6" fmla="*/ 3114136 w 3433313"/>
                            <a:gd name="connsiteY6" fmla="*/ 2346385 h 5270739"/>
                            <a:gd name="connsiteX7" fmla="*/ 3295291 w 3433313"/>
                            <a:gd name="connsiteY7" fmla="*/ 3709358 h 5270739"/>
                            <a:gd name="connsiteX8" fmla="*/ 3347049 w 3433313"/>
                            <a:gd name="connsiteY8" fmla="*/ 4226943 h 5270739"/>
                            <a:gd name="connsiteX9" fmla="*/ 3398808 w 3433313"/>
                            <a:gd name="connsiteY9" fmla="*/ 4572000 h 5270739"/>
                            <a:gd name="connsiteX10" fmla="*/ 3433313 w 3433313"/>
                            <a:gd name="connsiteY10" fmla="*/ 5106837 h 5270739"/>
                            <a:gd name="connsiteX11" fmla="*/ 3398808 w 3433313"/>
                            <a:gd name="connsiteY11" fmla="*/ 5184475 h 5270739"/>
                            <a:gd name="connsiteX12" fmla="*/ 3321170 w 3433313"/>
                            <a:gd name="connsiteY12" fmla="*/ 5210354 h 5270739"/>
                            <a:gd name="connsiteX13" fmla="*/ 2329132 w 3433313"/>
                            <a:gd name="connsiteY13" fmla="*/ 5236234 h 5270739"/>
                            <a:gd name="connsiteX14" fmla="*/ 1880559 w 3433313"/>
                            <a:gd name="connsiteY14" fmla="*/ 5262113 h 5270739"/>
                            <a:gd name="connsiteX15" fmla="*/ 1319842 w 3433313"/>
                            <a:gd name="connsiteY15" fmla="*/ 5262113 h 5270739"/>
                            <a:gd name="connsiteX16" fmla="*/ 345057 w 3433313"/>
                            <a:gd name="connsiteY16" fmla="*/ 5270739 h 5270739"/>
                            <a:gd name="connsiteX17" fmla="*/ 94891 w 3433313"/>
                            <a:gd name="connsiteY17" fmla="*/ 5253486 h 5270739"/>
                            <a:gd name="connsiteX18" fmla="*/ 0 w 3433313"/>
                            <a:gd name="connsiteY18" fmla="*/ 5236234 h 5270739"/>
                            <a:gd name="connsiteX19" fmla="*/ 0 w 3433313"/>
                            <a:gd name="connsiteY19" fmla="*/ 4856671 h 5270739"/>
                            <a:gd name="connsiteX20" fmla="*/ 43132 w 3433313"/>
                            <a:gd name="connsiteY20" fmla="*/ 4433977 h 5270739"/>
                            <a:gd name="connsiteX21" fmla="*/ 77638 w 3433313"/>
                            <a:gd name="connsiteY21" fmla="*/ 4192437 h 5270739"/>
                            <a:gd name="connsiteX22" fmla="*/ 94891 w 3433313"/>
                            <a:gd name="connsiteY22" fmla="*/ 4097547 h 5270739"/>
                            <a:gd name="connsiteX23" fmla="*/ 103517 w 3433313"/>
                            <a:gd name="connsiteY23" fmla="*/ 3933645 h 5270739"/>
                            <a:gd name="connsiteX24" fmla="*/ 181155 w 3433313"/>
                            <a:gd name="connsiteY24" fmla="*/ 3459192 h 5270739"/>
                            <a:gd name="connsiteX25" fmla="*/ 198408 w 3433313"/>
                            <a:gd name="connsiteY25" fmla="*/ 3200400 h 5270739"/>
                            <a:gd name="connsiteX26" fmla="*/ 353683 w 3433313"/>
                            <a:gd name="connsiteY26" fmla="*/ 2406769 h 5270739"/>
                            <a:gd name="connsiteX27" fmla="*/ 370936 w 3433313"/>
                            <a:gd name="connsiteY27" fmla="*/ 2053086 h 5270739"/>
                            <a:gd name="connsiteX28" fmla="*/ 448574 w 3433313"/>
                            <a:gd name="connsiteY28" fmla="*/ 1570007 h 5270739"/>
                            <a:gd name="connsiteX29" fmla="*/ 483079 w 3433313"/>
                            <a:gd name="connsiteY29" fmla="*/ 1380226 h 5270739"/>
                            <a:gd name="connsiteX30" fmla="*/ 457200 w 3433313"/>
                            <a:gd name="connsiteY30" fmla="*/ 931652 h 5270739"/>
                            <a:gd name="connsiteX31" fmla="*/ 405442 w 3433313"/>
                            <a:gd name="connsiteY31" fmla="*/ 672860 h 5270739"/>
                            <a:gd name="connsiteX32" fmla="*/ 431321 w 3433313"/>
                            <a:gd name="connsiteY32" fmla="*/ 414068 h 5270739"/>
                            <a:gd name="connsiteX33" fmla="*/ 457200 w 3433313"/>
                            <a:gd name="connsiteY33" fmla="*/ 172528 h 5270739"/>
                            <a:gd name="connsiteX34" fmla="*/ 517585 w 3433313"/>
                            <a:gd name="connsiteY34" fmla="*/ 120769 h 5270739"/>
                            <a:gd name="connsiteX35" fmla="*/ 569344 w 3433313"/>
                            <a:gd name="connsiteY35" fmla="*/ 120769 h 5270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3313" h="5270739">
                              <a:moveTo>
                                <a:pt x="569344" y="120769"/>
                              </a:moveTo>
                              <a:lnTo>
                                <a:pt x="2311879" y="43132"/>
                              </a:lnTo>
                              <a:lnTo>
                                <a:pt x="2820838" y="0"/>
                              </a:lnTo>
                              <a:lnTo>
                                <a:pt x="2872596" y="60385"/>
                              </a:lnTo>
                              <a:lnTo>
                                <a:pt x="2950234" y="862641"/>
                              </a:lnTo>
                              <a:lnTo>
                                <a:pt x="3001993" y="1509622"/>
                              </a:lnTo>
                              <a:lnTo>
                                <a:pt x="3114136" y="2346385"/>
                              </a:lnTo>
                              <a:lnTo>
                                <a:pt x="3295291" y="3709358"/>
                              </a:lnTo>
                              <a:lnTo>
                                <a:pt x="3347049" y="4226943"/>
                              </a:lnTo>
                              <a:lnTo>
                                <a:pt x="3398808" y="4572000"/>
                              </a:lnTo>
                              <a:lnTo>
                                <a:pt x="3433313" y="5106837"/>
                              </a:lnTo>
                              <a:lnTo>
                                <a:pt x="3398808" y="5184475"/>
                              </a:lnTo>
                              <a:lnTo>
                                <a:pt x="3321170" y="5210354"/>
                              </a:lnTo>
                              <a:lnTo>
                                <a:pt x="2329132" y="5236234"/>
                              </a:lnTo>
                              <a:lnTo>
                                <a:pt x="1880559" y="5262113"/>
                              </a:lnTo>
                              <a:lnTo>
                                <a:pt x="1319842" y="5262113"/>
                              </a:lnTo>
                              <a:lnTo>
                                <a:pt x="345057" y="5270739"/>
                              </a:lnTo>
                              <a:lnTo>
                                <a:pt x="94891" y="5253486"/>
                              </a:lnTo>
                              <a:lnTo>
                                <a:pt x="0" y="5236234"/>
                              </a:lnTo>
                              <a:lnTo>
                                <a:pt x="0" y="4856671"/>
                              </a:lnTo>
                              <a:lnTo>
                                <a:pt x="43132" y="4433977"/>
                              </a:lnTo>
                              <a:lnTo>
                                <a:pt x="77638" y="4192437"/>
                              </a:lnTo>
                              <a:lnTo>
                                <a:pt x="94891" y="4097547"/>
                              </a:lnTo>
                              <a:lnTo>
                                <a:pt x="103517" y="3933645"/>
                              </a:lnTo>
                              <a:lnTo>
                                <a:pt x="181155" y="3459192"/>
                              </a:lnTo>
                              <a:lnTo>
                                <a:pt x="198408" y="3200400"/>
                              </a:lnTo>
                              <a:lnTo>
                                <a:pt x="353683" y="2406769"/>
                              </a:lnTo>
                              <a:lnTo>
                                <a:pt x="370936" y="2053086"/>
                              </a:lnTo>
                              <a:lnTo>
                                <a:pt x="448574" y="1570007"/>
                              </a:lnTo>
                              <a:lnTo>
                                <a:pt x="483079" y="1380226"/>
                              </a:lnTo>
                              <a:lnTo>
                                <a:pt x="457200" y="931652"/>
                              </a:lnTo>
                              <a:lnTo>
                                <a:pt x="405442" y="672860"/>
                              </a:lnTo>
                              <a:lnTo>
                                <a:pt x="431321" y="414068"/>
                              </a:lnTo>
                              <a:lnTo>
                                <a:pt x="457200" y="172528"/>
                              </a:lnTo>
                              <a:lnTo>
                                <a:pt x="517585" y="120769"/>
                              </a:lnTo>
                              <a:lnTo>
                                <a:pt x="569344" y="120769"/>
                              </a:lnTo>
                              <a:close/>
                            </a:path>
                          </a:pathLst>
                        </a:custGeom>
                        <a:ln w="31750">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grpSp>
                  <a:sp>
                    <a:nvSpPr>
                      <a:cNvPr id="20" name="مستطيل 19"/>
                      <a:cNvSpPr/>
                    </a:nvSpPr>
                    <a:spPr>
                      <a:xfrm>
                        <a:off x="8460432" y="4077072"/>
                        <a:ext cx="360040" cy="216024"/>
                      </a:xfrm>
                      <a:prstGeom prst="rect">
                        <a:avLst/>
                      </a:prstGeom>
                      <a:solidFill>
                        <a:srgbClr val="CC9900">
                          <a:alpha val="53000"/>
                        </a:srgbClr>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مربع نص 20"/>
                      <a:cNvSpPr txBox="1"/>
                    </a:nvSpPr>
                    <a:spPr>
                      <a:xfrm>
                        <a:off x="6876256" y="4016097"/>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ناطق سكنية </a:t>
                          </a:r>
                          <a:endParaRPr lang="ar-SA" sz="1200" b="1" dirty="0"/>
                        </a:p>
                      </a:txBody>
                      <a:useSpRect/>
                    </a:txSp>
                  </a:sp>
                  <a:sp>
                    <a:nvSpPr>
                      <a:cNvPr id="22" name="مستطيل 21"/>
                      <a:cNvSpPr/>
                    </a:nvSpPr>
                    <a:spPr>
                      <a:xfrm>
                        <a:off x="8460432" y="4437112"/>
                        <a:ext cx="360040" cy="216024"/>
                      </a:xfrm>
                      <a:prstGeom prst="rect">
                        <a:avLst/>
                      </a:prstGeom>
                      <a:solidFill>
                        <a:srgbClr val="FF66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مستطيل 22"/>
                      <a:cNvSpPr/>
                    </a:nvSpPr>
                    <a:spPr>
                      <a:xfrm>
                        <a:off x="8460432" y="4941168"/>
                        <a:ext cx="360040" cy="216024"/>
                      </a:xfrm>
                      <a:prstGeom prst="rect">
                        <a:avLst/>
                      </a:prstGeom>
                      <a:solidFill>
                        <a:srgbClr val="00CC00"/>
                      </a:solidFill>
                      <a:ln w="25400">
                        <a:no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مربع نص 23"/>
                      <a:cNvSpPr txBox="1"/>
                    </a:nvSpPr>
                    <a:spPr>
                      <a:xfrm>
                        <a:off x="7524328" y="4437112"/>
                        <a:ext cx="1008112" cy="461665"/>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منطقة خدمات عامة </a:t>
                          </a:r>
                          <a:endParaRPr lang="ar-SA" sz="1200" b="1" dirty="0"/>
                        </a:p>
                      </a:txBody>
                      <a:useSpRect/>
                    </a:txSp>
                  </a:sp>
                  <a:sp>
                    <a:nvSpPr>
                      <a:cNvPr id="25" name="مربع نص 24"/>
                      <a:cNvSpPr txBox="1"/>
                    </a:nvSpPr>
                    <a:spPr>
                      <a:xfrm>
                        <a:off x="7524328" y="4952201"/>
                        <a:ext cx="1008112"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حديقة عامة </a:t>
                          </a:r>
                          <a:endParaRPr lang="ar-SA" sz="1200" b="1" dirty="0"/>
                        </a:p>
                      </a:txBody>
                      <a:useSpRect/>
                    </a:txSp>
                  </a:sp>
                  <a:cxnSp>
                    <a:nvCxnSpPr>
                      <a:cNvPr id="27" name="رابط مستقيم 26"/>
                      <a:cNvCxnSpPr/>
                    </a:nvCxnSpPr>
                    <a:spPr>
                      <a:xfrm>
                        <a:off x="8460432" y="5445224"/>
                        <a:ext cx="360040" cy="0"/>
                      </a:xfrm>
                      <a:prstGeom prst="line">
                        <a:avLst/>
                      </a:prstGeom>
                      <a:ln w="635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9" name="مربع نص 28"/>
                      <a:cNvSpPr txBox="1"/>
                    </a:nvSpPr>
                    <a:spPr>
                      <a:xfrm>
                        <a:off x="7524328" y="5312241"/>
                        <a:ext cx="1008112"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شبكة الشوارع</a:t>
                          </a:r>
                          <a:endParaRPr lang="ar-SA" sz="1200" b="1" dirty="0"/>
                        </a:p>
                      </a:txBody>
                      <a:useSpRect/>
                    </a:txSp>
                  </a:sp>
                </lc:lockedCanvas>
              </a:graphicData>
            </a:graphic>
          </wp:inline>
        </w:drawing>
      </w:r>
    </w:p>
    <w:p w:rsidR="00DE46F6" w:rsidRDefault="00DE46F6" w:rsidP="00DE46F6">
      <w:pPr>
        <w:autoSpaceDE w:val="0"/>
        <w:autoSpaceDN w:val="0"/>
        <w:adjustRightInd w:val="0"/>
        <w:spacing w:after="0" w:line="360" w:lineRule="auto"/>
        <w:rPr>
          <w:rFonts w:ascii="Times New Roman" w:hAnsi="Times New Roman" w:cs="Times New Roman"/>
          <w:b/>
          <w:bCs/>
          <w:sz w:val="28"/>
          <w:szCs w:val="28"/>
        </w:rPr>
      </w:pPr>
    </w:p>
    <w:p w:rsidR="00DE46F6" w:rsidRDefault="00B6634C" w:rsidP="00DE46F6">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t>5.7</w:t>
      </w:r>
      <w:r w:rsidR="00DE46F6" w:rsidRPr="00DE46F6">
        <w:rPr>
          <w:rFonts w:ascii="Times New Roman" w:hAnsi="Times New Roman" w:cs="Times New Roman" w:hint="cs"/>
          <w:b/>
          <w:bCs/>
          <w:sz w:val="32"/>
          <w:szCs w:val="32"/>
          <w:rtl/>
        </w:rPr>
        <w:t xml:space="preserve">  </w:t>
      </w:r>
      <w:r w:rsidR="00DE46F6" w:rsidRPr="00DE46F6">
        <w:rPr>
          <w:rFonts w:ascii="Times New Roman" w:hAnsi="Times New Roman" w:cs="Times New Roman"/>
          <w:b/>
          <w:bCs/>
          <w:sz w:val="32"/>
          <w:szCs w:val="32"/>
          <w:rtl/>
        </w:rPr>
        <w:t xml:space="preserve">مخطط الشوارع وعروضها </w:t>
      </w:r>
    </w:p>
    <w:p w:rsidR="00DE46F6" w:rsidRPr="00CF152D" w:rsidRDefault="002E6130" w:rsidP="00CF152D">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47" type="#_x0000_t202" style="position:absolute;left:0;text-align:left;margin-left:-86.25pt;margin-top:9.85pt;width:83.7pt;height:176.05pt;z-index:251816960;mso-height-percent:200;mso-height-percent:200;mso-width-relative:margin;mso-height-relative:margin" stroked="f">
            <v:textbox style="mso-fit-shape-to-text:t">
              <w:txbxContent>
                <w:p w:rsidR="00BC3BA7" w:rsidRPr="00BC3BA7" w:rsidRDefault="00BC3BA7" w:rsidP="00BC3B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w:hAnsi="Arial" w:cs="Arial"/>
                      <w:sz w:val="20"/>
                      <w:szCs w:val="20"/>
                      <w:rtl/>
                    </w:rPr>
                  </w:pPr>
                </w:p>
                <w:p w:rsidR="00BC3BA7" w:rsidRPr="00BC3BA7" w:rsidRDefault="00BC3BA7" w:rsidP="00BC3BA7">
                  <w:pPr>
                    <w:jc w:val="center"/>
                    <w:rPr>
                      <w:sz w:val="20"/>
                      <w:szCs w:val="20"/>
                    </w:rPr>
                  </w:pPr>
                  <w:r w:rsidRPr="00BC3BA7">
                    <w:rPr>
                      <w:rFonts w:ascii="Arial" w:hAnsi="Arial" w:cs="Arial"/>
                      <w:sz w:val="20"/>
                      <w:szCs w:val="20"/>
                      <w:rtl/>
                    </w:rPr>
                    <w:t>توضح الخريطة تقسيم الشوارع في الاسكان وعروضها حيث عرض الشارع الرئيسي خارجه 16 م ,</w:t>
                  </w:r>
                  <w:r w:rsidRPr="00BC3BA7">
                    <w:rPr>
                      <w:rFonts w:hint="cs"/>
                      <w:sz w:val="20"/>
                      <w:szCs w:val="20"/>
                      <w:rtl/>
                    </w:rPr>
                    <w:t>والرئيسي داخله14م, تجميعي 12م,دائري 10م , داخلي 8م , مشاة 6م.</w:t>
                  </w:r>
                </w:p>
              </w:txbxContent>
            </v:textbox>
          </v:shape>
        </w:pict>
      </w:r>
      <w:r>
        <w:rPr>
          <w:rFonts w:ascii="Times New Roman" w:hAnsi="Times New Roman" w:cs="Times New Roman"/>
          <w:b/>
          <w:bCs/>
          <w:noProof/>
          <w:sz w:val="32"/>
          <w:szCs w:val="32"/>
          <w:rtl/>
        </w:rPr>
        <w:pict>
          <v:shape id="_x0000_s1238" type="#_x0000_t202" style="position:absolute;left:0;text-align:left;margin-left:-90.35pt;margin-top:232.1pt;width:88.85pt;height:72.35pt;z-index:251802624;mso-width-relative:margin;mso-height-relative:margin" stroked="f">
            <v:textbox>
              <w:txbxContent>
                <w:p w:rsidR="0081750D" w:rsidRPr="00DE46F6" w:rsidRDefault="0081750D" w:rsidP="00DE46F6">
                  <w:pPr>
                    <w:autoSpaceDE w:val="0"/>
                    <w:autoSpaceDN w:val="0"/>
                    <w:adjustRightInd w:val="0"/>
                    <w:spacing w:after="0" w:line="240" w:lineRule="auto"/>
                    <w:jc w:val="center"/>
                    <w:rPr>
                      <w:rFonts w:ascii="Calibri" w:hAnsi="Calibri" w:cs="Calibri"/>
                      <w:b/>
                      <w:bCs/>
                      <w:sz w:val="20"/>
                      <w:szCs w:val="20"/>
                    </w:rPr>
                  </w:pPr>
                  <w:r w:rsidRPr="00DE46F6">
                    <w:rPr>
                      <w:rFonts w:ascii="Arial" w:hAnsi="Arial" w:cs="Arial"/>
                      <w:b/>
                      <w:bCs/>
                      <w:sz w:val="20"/>
                      <w:szCs w:val="20"/>
                      <w:rtl/>
                    </w:rPr>
                    <w:t>خريطة (28)</w:t>
                  </w:r>
                  <w:r w:rsidRPr="00DE46F6">
                    <w:rPr>
                      <w:rFonts w:ascii="Arial" w:hAnsi="Arial" w:cs="Arial" w:hint="cs"/>
                      <w:b/>
                      <w:bCs/>
                      <w:sz w:val="20"/>
                      <w:szCs w:val="20"/>
                      <w:rtl/>
                    </w:rPr>
                    <w:t xml:space="preserve"> </w:t>
                  </w:r>
                  <w:r w:rsidRPr="00DE46F6">
                    <w:rPr>
                      <w:rFonts w:ascii="Arial" w:hAnsi="Arial" w:cs="Arial"/>
                      <w:b/>
                      <w:bCs/>
                      <w:sz w:val="20"/>
                      <w:szCs w:val="20"/>
                      <w:rtl/>
                    </w:rPr>
                    <w:t>مخطط الشوارع وعروضها</w:t>
                  </w:r>
                </w:p>
                <w:p w:rsidR="0081750D" w:rsidRDefault="0081750D" w:rsidP="00DE46F6">
                  <w:pPr>
                    <w:autoSpaceDE w:val="0"/>
                    <w:autoSpaceDN w:val="0"/>
                    <w:adjustRightInd w:val="0"/>
                    <w:spacing w:after="0" w:line="240" w:lineRule="auto"/>
                    <w:rPr>
                      <w:rFonts w:ascii="Calibri" w:hAnsi="Calibri" w:cs="Calibri"/>
                      <w:b/>
                      <w:bCs/>
                      <w:sz w:val="28"/>
                      <w:szCs w:val="28"/>
                    </w:rPr>
                  </w:pPr>
                </w:p>
                <w:p w:rsidR="0081750D" w:rsidRDefault="0081750D" w:rsidP="00DE46F6">
                  <w:pPr>
                    <w:autoSpaceDE w:val="0"/>
                    <w:autoSpaceDN w:val="0"/>
                    <w:adjustRightInd w:val="0"/>
                    <w:spacing w:after="0" w:line="240" w:lineRule="auto"/>
                    <w:rPr>
                      <w:rFonts w:ascii="Arial" w:hAnsi="Arial" w:cs="Arial"/>
                      <w:b/>
                      <w:bCs/>
                      <w:sz w:val="28"/>
                      <w:szCs w:val="28"/>
                      <w:rtl/>
                    </w:rPr>
                  </w:pPr>
                </w:p>
                <w:p w:rsidR="0081750D" w:rsidRDefault="0081750D" w:rsidP="00DE46F6"/>
              </w:txbxContent>
            </v:textbox>
          </v:shape>
        </w:pict>
      </w:r>
      <w:r w:rsidR="00DE46F6" w:rsidRPr="00DE46F6">
        <w:rPr>
          <w:rFonts w:ascii="Times New Roman" w:hAnsi="Times New Roman" w:cs="Times New Roman"/>
          <w:b/>
          <w:bCs/>
          <w:noProof/>
          <w:sz w:val="32"/>
          <w:szCs w:val="32"/>
          <w:rtl/>
        </w:rPr>
        <w:drawing>
          <wp:inline distT="0" distB="0" distL="0" distR="0">
            <wp:extent cx="5219700" cy="3883964"/>
            <wp:effectExtent l="19050" t="0" r="0" b="0"/>
            <wp:docPr id="552" name="كائن 5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9984" cy="6696744"/>
                      <a:chOff x="72008" y="44624"/>
                      <a:chExt cx="8999984" cy="6696744"/>
                    </a:xfrm>
                  </a:grpSpPr>
                  <a:grpSp>
                    <a:nvGrpSpPr>
                      <a:cNvPr id="5" name="مجموعة 4"/>
                      <a:cNvGrpSpPr/>
                    </a:nvGrpSpPr>
                    <a:grpSpPr>
                      <a:xfrm>
                        <a:off x="1259632" y="116632"/>
                        <a:ext cx="4824536" cy="6529989"/>
                        <a:chOff x="1907704" y="40834"/>
                        <a:chExt cx="4896544" cy="6700534"/>
                      </a:xfrm>
                    </a:grpSpPr>
                    <a:pic>
                      <a:nvPicPr>
                        <a:cNvPr id="2" name="صورة 1" descr="4.png"/>
                        <a:cNvPicPr>
                          <a:picLocks noChangeAspect="1"/>
                        </a:cNvPicPr>
                      </a:nvPicPr>
                      <a:blipFill>
                        <a:blip r:embed="rId115" cstate="print"/>
                        <a:srcRect l="5481" t="11150" r="7161" b="9051"/>
                        <a:stretch>
                          <a:fillRect/>
                        </a:stretch>
                      </a:blipFill>
                      <a:spPr>
                        <a:xfrm rot="-5400000">
                          <a:off x="1005709" y="942829"/>
                          <a:ext cx="6700534" cy="4896544"/>
                        </a:xfrm>
                        <a:prstGeom prst="rect">
                          <a:avLst/>
                        </a:prstGeom>
                      </a:spPr>
                    </a:pic>
                    <a:sp>
                      <a:nvSpPr>
                        <a:cNvPr id="4" name="شكل حر 3"/>
                        <a:cNvSpPr/>
                      </a:nvSpPr>
                      <a:spPr>
                        <a:xfrm>
                          <a:off x="2752725" y="752475"/>
                          <a:ext cx="3514725" cy="5381625"/>
                        </a:xfrm>
                        <a:custGeom>
                          <a:avLst/>
                          <a:gdLst>
                            <a:gd name="connsiteX0" fmla="*/ 2628900 w 3514725"/>
                            <a:gd name="connsiteY0" fmla="*/ 19050 h 5381625"/>
                            <a:gd name="connsiteX1" fmla="*/ 2933700 w 3514725"/>
                            <a:gd name="connsiteY1" fmla="*/ 0 h 5381625"/>
                            <a:gd name="connsiteX2" fmla="*/ 2962275 w 3514725"/>
                            <a:gd name="connsiteY2" fmla="*/ 114300 h 5381625"/>
                            <a:gd name="connsiteX3" fmla="*/ 3038475 w 3514725"/>
                            <a:gd name="connsiteY3" fmla="*/ 1085850 h 5381625"/>
                            <a:gd name="connsiteX4" fmla="*/ 3067050 w 3514725"/>
                            <a:gd name="connsiteY4" fmla="*/ 1533525 h 5381625"/>
                            <a:gd name="connsiteX5" fmla="*/ 3171825 w 3514725"/>
                            <a:gd name="connsiteY5" fmla="*/ 2238375 h 5381625"/>
                            <a:gd name="connsiteX6" fmla="*/ 3209925 w 3514725"/>
                            <a:gd name="connsiteY6" fmla="*/ 2628900 h 5381625"/>
                            <a:gd name="connsiteX7" fmla="*/ 3333750 w 3514725"/>
                            <a:gd name="connsiteY7" fmla="*/ 3419475 h 5381625"/>
                            <a:gd name="connsiteX8" fmla="*/ 3409950 w 3514725"/>
                            <a:gd name="connsiteY8" fmla="*/ 3943350 h 5381625"/>
                            <a:gd name="connsiteX9" fmla="*/ 3448050 w 3514725"/>
                            <a:gd name="connsiteY9" fmla="*/ 4362450 h 5381625"/>
                            <a:gd name="connsiteX10" fmla="*/ 3514725 w 3514725"/>
                            <a:gd name="connsiteY10" fmla="*/ 5210175 h 5381625"/>
                            <a:gd name="connsiteX11" fmla="*/ 3448050 w 3514725"/>
                            <a:gd name="connsiteY11" fmla="*/ 5295900 h 5381625"/>
                            <a:gd name="connsiteX12" fmla="*/ 3324225 w 3514725"/>
                            <a:gd name="connsiteY12" fmla="*/ 5324475 h 5381625"/>
                            <a:gd name="connsiteX13" fmla="*/ 2047875 w 3514725"/>
                            <a:gd name="connsiteY13" fmla="*/ 5362575 h 5381625"/>
                            <a:gd name="connsiteX14" fmla="*/ 857250 w 3514725"/>
                            <a:gd name="connsiteY14" fmla="*/ 5381625 h 5381625"/>
                            <a:gd name="connsiteX15" fmla="*/ 95250 w 3514725"/>
                            <a:gd name="connsiteY15" fmla="*/ 5372100 h 5381625"/>
                            <a:gd name="connsiteX16" fmla="*/ 0 w 3514725"/>
                            <a:gd name="connsiteY16" fmla="*/ 5343525 h 5381625"/>
                            <a:gd name="connsiteX17" fmla="*/ 19050 w 3514725"/>
                            <a:gd name="connsiteY17" fmla="*/ 4829175 h 5381625"/>
                            <a:gd name="connsiteX18" fmla="*/ 76200 w 3514725"/>
                            <a:gd name="connsiteY18" fmla="*/ 4276725 h 5381625"/>
                            <a:gd name="connsiteX19" fmla="*/ 123825 w 3514725"/>
                            <a:gd name="connsiteY19" fmla="*/ 4076700 h 5381625"/>
                            <a:gd name="connsiteX20" fmla="*/ 171450 w 3514725"/>
                            <a:gd name="connsiteY20" fmla="*/ 3714750 h 5381625"/>
                            <a:gd name="connsiteX21" fmla="*/ 266700 w 3514725"/>
                            <a:gd name="connsiteY21" fmla="*/ 2990850 h 5381625"/>
                            <a:gd name="connsiteX22" fmla="*/ 352425 w 3514725"/>
                            <a:gd name="connsiteY22" fmla="*/ 2505075 h 5381625"/>
                            <a:gd name="connsiteX23" fmla="*/ 390525 w 3514725"/>
                            <a:gd name="connsiteY23" fmla="*/ 2076450 h 5381625"/>
                            <a:gd name="connsiteX24" fmla="*/ 447675 w 3514725"/>
                            <a:gd name="connsiteY24" fmla="*/ 1781175 h 5381625"/>
                            <a:gd name="connsiteX25" fmla="*/ 514350 w 3514725"/>
                            <a:gd name="connsiteY25" fmla="*/ 1390650 h 5381625"/>
                            <a:gd name="connsiteX26" fmla="*/ 476250 w 3514725"/>
                            <a:gd name="connsiteY26" fmla="*/ 876300 h 5381625"/>
                            <a:gd name="connsiteX27" fmla="*/ 447675 w 3514725"/>
                            <a:gd name="connsiteY27" fmla="*/ 600075 h 5381625"/>
                            <a:gd name="connsiteX28" fmla="*/ 466725 w 3514725"/>
                            <a:gd name="connsiteY28" fmla="*/ 428625 h 5381625"/>
                            <a:gd name="connsiteX29" fmla="*/ 485775 w 3514725"/>
                            <a:gd name="connsiteY29" fmla="*/ 171450 h 5381625"/>
                            <a:gd name="connsiteX30" fmla="*/ 523875 w 3514725"/>
                            <a:gd name="connsiteY30" fmla="*/ 114300 h 5381625"/>
                            <a:gd name="connsiteX31" fmla="*/ 857250 w 3514725"/>
                            <a:gd name="connsiteY31" fmla="*/ 114300 h 5381625"/>
                            <a:gd name="connsiteX32" fmla="*/ 2295525 w 3514725"/>
                            <a:gd name="connsiteY32" fmla="*/ 38100 h 5381625"/>
                            <a:gd name="connsiteX33" fmla="*/ 2828925 w 3514725"/>
                            <a:gd name="connsiteY33" fmla="*/ 19050 h 538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14725" h="5381625">
                              <a:moveTo>
                                <a:pt x="2628900" y="19050"/>
                              </a:moveTo>
                              <a:lnTo>
                                <a:pt x="2933700" y="0"/>
                              </a:lnTo>
                              <a:lnTo>
                                <a:pt x="2962275" y="114300"/>
                              </a:lnTo>
                              <a:lnTo>
                                <a:pt x="3038475" y="1085850"/>
                              </a:lnTo>
                              <a:lnTo>
                                <a:pt x="3067050" y="1533525"/>
                              </a:lnTo>
                              <a:lnTo>
                                <a:pt x="3171825" y="2238375"/>
                              </a:lnTo>
                              <a:lnTo>
                                <a:pt x="3209925" y="2628900"/>
                              </a:lnTo>
                              <a:lnTo>
                                <a:pt x="3333750" y="3419475"/>
                              </a:lnTo>
                              <a:lnTo>
                                <a:pt x="3409950" y="3943350"/>
                              </a:lnTo>
                              <a:lnTo>
                                <a:pt x="3448050" y="4362450"/>
                              </a:lnTo>
                              <a:lnTo>
                                <a:pt x="3514725" y="5210175"/>
                              </a:lnTo>
                              <a:lnTo>
                                <a:pt x="3448050" y="5295900"/>
                              </a:lnTo>
                              <a:lnTo>
                                <a:pt x="3324225" y="5324475"/>
                              </a:lnTo>
                              <a:lnTo>
                                <a:pt x="2047875" y="5362575"/>
                              </a:lnTo>
                              <a:lnTo>
                                <a:pt x="857250" y="5381625"/>
                              </a:lnTo>
                              <a:lnTo>
                                <a:pt x="95250" y="5372100"/>
                              </a:lnTo>
                              <a:lnTo>
                                <a:pt x="0" y="5343525"/>
                              </a:lnTo>
                              <a:lnTo>
                                <a:pt x="19050" y="4829175"/>
                              </a:lnTo>
                              <a:lnTo>
                                <a:pt x="76200" y="4276725"/>
                              </a:lnTo>
                              <a:lnTo>
                                <a:pt x="123825" y="4076700"/>
                              </a:lnTo>
                              <a:lnTo>
                                <a:pt x="171450" y="3714750"/>
                              </a:lnTo>
                              <a:lnTo>
                                <a:pt x="266700" y="2990850"/>
                              </a:lnTo>
                              <a:lnTo>
                                <a:pt x="352425" y="2505075"/>
                              </a:lnTo>
                              <a:lnTo>
                                <a:pt x="390525" y="2076450"/>
                              </a:lnTo>
                              <a:lnTo>
                                <a:pt x="447675" y="1781175"/>
                              </a:lnTo>
                              <a:lnTo>
                                <a:pt x="514350" y="1390650"/>
                              </a:lnTo>
                              <a:lnTo>
                                <a:pt x="476250" y="876300"/>
                              </a:lnTo>
                              <a:lnTo>
                                <a:pt x="447675" y="600075"/>
                              </a:lnTo>
                              <a:lnTo>
                                <a:pt x="466725" y="428625"/>
                              </a:lnTo>
                              <a:lnTo>
                                <a:pt x="485775" y="171450"/>
                              </a:lnTo>
                              <a:lnTo>
                                <a:pt x="523875" y="114300"/>
                              </a:lnTo>
                              <a:lnTo>
                                <a:pt x="857250" y="114300"/>
                              </a:lnTo>
                              <a:lnTo>
                                <a:pt x="2295525" y="38100"/>
                              </a:lnTo>
                              <a:lnTo>
                                <a:pt x="2828925" y="19050"/>
                              </a:lnTo>
                            </a:path>
                          </a:pathLst>
                        </a:custGeom>
                        <a:ln w="31750">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grpSp>
                  <a:pic>
                    <a:nvPicPr>
                      <a:cNvPr id="6"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8"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1" name="صورة 10"/>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12" name="مستطيل 11"/>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500</a:t>
                          </a:r>
                          <a:endParaRPr lang="en-US" sz="1600" dirty="0"/>
                        </a:p>
                      </a:txBody>
                      <a:useSpRect/>
                    </a:txSp>
                  </a:sp>
                  <a:pic>
                    <a:nvPicPr>
                      <a:cNvPr id="14"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15" name="مستطيل 14"/>
                      <a:cNvSpPr/>
                    </a:nvSpPr>
                    <a:spPr>
                      <a:xfrm>
                        <a:off x="7236296" y="188640"/>
                        <a:ext cx="1835696" cy="707886"/>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t>مخطط الشوارع وعروضها </a:t>
                          </a:r>
                          <a:endParaRPr lang="ar-SA" sz="2000" b="1" dirty="0"/>
                        </a:p>
                      </a:txBody>
                      <a:useSpRect/>
                    </a:txSp>
                  </a:sp>
                  <a:cxnSp>
                    <a:nvCxnSpPr>
                      <a:cNvPr id="16" name="رابط مستقيم 15"/>
                      <a:cNvCxnSpPr/>
                    </a:nvCxnSpPr>
                    <a:spPr>
                      <a:xfrm>
                        <a:off x="7308304"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7" name="مستطيل 16"/>
                      <a:cNvSpPr/>
                    </a:nvSpPr>
                    <a:spPr>
                      <a:xfrm>
                        <a:off x="8460432" y="3717032"/>
                        <a:ext cx="360040" cy="216024"/>
                      </a:xfrm>
                      <a:prstGeom prst="rect">
                        <a:avLst/>
                      </a:prstGeom>
                      <a:noFill/>
                      <a:ln w="25400">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مربع نص 17"/>
                      <a:cNvSpPr txBox="1"/>
                    </a:nvSpPr>
                    <a:spPr>
                      <a:xfrm>
                        <a:off x="6876256" y="372806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اسكان </a:t>
                          </a:r>
                          <a:endParaRPr lang="ar-SA" sz="1200" b="1" dirty="0"/>
                        </a:p>
                      </a:txBody>
                      <a:useSpRect/>
                    </a:txSp>
                  </a:sp>
                  <a:sp>
                    <a:nvSpPr>
                      <a:cNvPr id="20" name="مربع نص 19"/>
                      <a:cNvSpPr txBox="1"/>
                    </a:nvSpPr>
                    <a:spPr>
                      <a:xfrm>
                        <a:off x="6948264" y="4581128"/>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شارع رئيسي </a:t>
                          </a:r>
                          <a:r>
                            <a:rPr lang="ar-SA" sz="1200" b="1" dirty="0" err="1" smtClean="0"/>
                            <a:t>14م</a:t>
                          </a:r>
                          <a:endParaRPr lang="ar-SA" sz="1200" b="1" dirty="0"/>
                        </a:p>
                      </a:txBody>
                      <a:useSpRect/>
                    </a:txSp>
                  </a:sp>
                  <a:cxnSp>
                    <a:nvCxnSpPr>
                      <a:cNvPr id="21" name="رابط مستقيم 20"/>
                      <a:cNvCxnSpPr/>
                    </a:nvCxnSpPr>
                    <a:spPr>
                      <a:xfrm>
                        <a:off x="8460432" y="4714111"/>
                        <a:ext cx="360040" cy="0"/>
                      </a:xfrm>
                      <a:prstGeom prst="line">
                        <a:avLst/>
                      </a:prstGeom>
                      <a:ln w="63500">
                        <a:solidFill>
                          <a:srgbClr val="C00000"/>
                        </a:solidFill>
                      </a:ln>
                    </a:spPr>
                    <a:style>
                      <a:lnRef idx="1">
                        <a:schemeClr val="accent1"/>
                      </a:lnRef>
                      <a:fillRef idx="0">
                        <a:schemeClr val="accent1"/>
                      </a:fillRef>
                      <a:effectRef idx="0">
                        <a:schemeClr val="accent1"/>
                      </a:effectRef>
                      <a:fontRef idx="minor">
                        <a:schemeClr val="tx1"/>
                      </a:fontRef>
                    </a:style>
                  </a:cxnSp>
                  <a:pic>
                    <a:nvPicPr>
                      <a:cNvPr id="23" name="Picture 2"/>
                      <a:cNvPicPr>
                        <a:picLocks noChangeAspect="1" noChangeArrowheads="1"/>
                      </a:cNvPicPr>
                    </a:nvPicPr>
                    <a:blipFill>
                      <a:blip r:embed="rId60" cstate="print"/>
                      <a:srcRect l="28714" b="47692"/>
                      <a:stretch>
                        <a:fillRect/>
                      </a:stretch>
                    </a:blipFill>
                    <a:spPr bwMode="auto">
                      <a:xfrm rot="5556105">
                        <a:off x="2900628" y="3955644"/>
                        <a:ext cx="171701" cy="283219"/>
                      </a:xfrm>
                      <a:prstGeom prst="rect">
                        <a:avLst/>
                      </a:prstGeom>
                      <a:noFill/>
                      <a:ln w="9525">
                        <a:noFill/>
                        <a:miter lim="800000"/>
                        <a:headEnd/>
                        <a:tailEnd/>
                      </a:ln>
                    </a:spPr>
                  </a:pic>
                  <a:pic>
                    <a:nvPicPr>
                      <a:cNvPr id="24" name="Picture 2"/>
                      <a:cNvPicPr>
                        <a:picLocks noChangeAspect="1" noChangeArrowheads="1"/>
                      </a:cNvPicPr>
                    </a:nvPicPr>
                    <a:blipFill>
                      <a:blip r:embed="rId60" cstate="print"/>
                      <a:srcRect l="28714" t="27904" r="15756" b="47692"/>
                      <a:stretch>
                        <a:fillRect/>
                      </a:stretch>
                    </a:blipFill>
                    <a:spPr bwMode="auto">
                      <a:xfrm rot="15465018">
                        <a:off x="3181056" y="3992612"/>
                        <a:ext cx="240754" cy="147444"/>
                      </a:xfrm>
                      <a:prstGeom prst="rect">
                        <a:avLst/>
                      </a:prstGeom>
                      <a:noFill/>
                      <a:ln w="9525">
                        <a:noFill/>
                        <a:miter lim="800000"/>
                        <a:headEnd/>
                        <a:tailEnd/>
                      </a:ln>
                    </a:spPr>
                  </a:pic>
                  <a:sp>
                    <a:nvSpPr>
                      <a:cNvPr id="25" name="شكل حر 24"/>
                      <a:cNvSpPr/>
                    </a:nvSpPr>
                    <a:spPr>
                      <a:xfrm>
                        <a:off x="3576638" y="5024438"/>
                        <a:ext cx="552450" cy="161925"/>
                      </a:xfrm>
                      <a:custGeom>
                        <a:avLst/>
                        <a:gdLst>
                          <a:gd name="connsiteX0" fmla="*/ 319087 w 552450"/>
                          <a:gd name="connsiteY0" fmla="*/ 4762 h 161925"/>
                          <a:gd name="connsiteX1" fmla="*/ 411956 w 552450"/>
                          <a:gd name="connsiteY1" fmla="*/ 19050 h 161925"/>
                          <a:gd name="connsiteX2" fmla="*/ 528637 w 552450"/>
                          <a:gd name="connsiteY2" fmla="*/ 2381 h 161925"/>
                          <a:gd name="connsiteX3" fmla="*/ 552450 w 552450"/>
                          <a:gd name="connsiteY3" fmla="*/ 123825 h 161925"/>
                          <a:gd name="connsiteX4" fmla="*/ 361950 w 552450"/>
                          <a:gd name="connsiteY4" fmla="*/ 159543 h 161925"/>
                          <a:gd name="connsiteX5" fmla="*/ 230981 w 552450"/>
                          <a:gd name="connsiteY5" fmla="*/ 161925 h 161925"/>
                          <a:gd name="connsiteX6" fmla="*/ 104775 w 552450"/>
                          <a:gd name="connsiteY6" fmla="*/ 145256 h 161925"/>
                          <a:gd name="connsiteX7" fmla="*/ 0 w 552450"/>
                          <a:gd name="connsiteY7" fmla="*/ 102393 h 161925"/>
                          <a:gd name="connsiteX8" fmla="*/ 38100 w 552450"/>
                          <a:gd name="connsiteY8" fmla="*/ 16668 h 161925"/>
                          <a:gd name="connsiteX9" fmla="*/ 69056 w 552450"/>
                          <a:gd name="connsiteY9" fmla="*/ 16668 h 161925"/>
                          <a:gd name="connsiteX10" fmla="*/ 123825 w 552450"/>
                          <a:gd name="connsiteY10" fmla="*/ 19050 h 161925"/>
                          <a:gd name="connsiteX11" fmla="*/ 159543 w 552450"/>
                          <a:gd name="connsiteY11" fmla="*/ 19050 h 161925"/>
                          <a:gd name="connsiteX12" fmla="*/ 197643 w 552450"/>
                          <a:gd name="connsiteY12"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450" h="161925">
                            <a:moveTo>
                              <a:pt x="319087" y="4762"/>
                            </a:moveTo>
                            <a:lnTo>
                              <a:pt x="411956" y="19050"/>
                            </a:lnTo>
                            <a:lnTo>
                              <a:pt x="528637" y="2381"/>
                            </a:lnTo>
                            <a:lnTo>
                              <a:pt x="552450" y="123825"/>
                            </a:lnTo>
                            <a:lnTo>
                              <a:pt x="361950" y="159543"/>
                            </a:lnTo>
                            <a:lnTo>
                              <a:pt x="230981" y="161925"/>
                            </a:lnTo>
                            <a:lnTo>
                              <a:pt x="104775" y="145256"/>
                            </a:lnTo>
                            <a:lnTo>
                              <a:pt x="0" y="102393"/>
                            </a:lnTo>
                            <a:lnTo>
                              <a:pt x="38100" y="16668"/>
                            </a:lnTo>
                            <a:lnTo>
                              <a:pt x="69056" y="16668"/>
                            </a:lnTo>
                            <a:lnTo>
                              <a:pt x="123825" y="19050"/>
                            </a:lnTo>
                            <a:lnTo>
                              <a:pt x="159543" y="19050"/>
                            </a:lnTo>
                            <a:lnTo>
                              <a:pt x="197643" y="0"/>
                            </a:lnTo>
                          </a:path>
                        </a:pathLst>
                      </a:custGeom>
                      <a:ln w="19050">
                        <a:solidFill>
                          <a:schemeClr val="tx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cxnSp>
                    <a:nvCxnSpPr>
                      <a:cNvPr id="27" name="رابط مستقيم 26"/>
                      <a:cNvCxnSpPr/>
                    </a:nvCxnSpPr>
                    <a:spPr>
                      <a:xfrm>
                        <a:off x="8460432" y="5002143"/>
                        <a:ext cx="360040" cy="0"/>
                      </a:xfrm>
                      <a:prstGeom prst="line">
                        <a:avLst/>
                      </a:prstGeom>
                      <a:ln w="63500">
                        <a:solidFill>
                          <a:srgbClr val="0070C0"/>
                        </a:solidFill>
                      </a:ln>
                    </a:spPr>
                    <a:style>
                      <a:lnRef idx="1">
                        <a:schemeClr val="accent1"/>
                      </a:lnRef>
                      <a:fillRef idx="0">
                        <a:schemeClr val="accent1"/>
                      </a:fillRef>
                      <a:effectRef idx="0">
                        <a:schemeClr val="accent1"/>
                      </a:effectRef>
                      <a:fontRef idx="minor">
                        <a:schemeClr val="tx1"/>
                      </a:fontRef>
                    </a:style>
                  </a:cxnSp>
                  <a:sp>
                    <a:nvSpPr>
                      <a:cNvPr id="28" name="مربع نص 27"/>
                      <a:cNvSpPr txBox="1"/>
                    </a:nvSpPr>
                    <a:spPr>
                      <a:xfrm>
                        <a:off x="6948264" y="4869160"/>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شارع تجميعي </a:t>
                          </a:r>
                          <a:r>
                            <a:rPr lang="ar-SA" sz="1200" b="1" dirty="0" err="1" smtClean="0"/>
                            <a:t>12م</a:t>
                          </a:r>
                          <a:endParaRPr lang="ar-SA" sz="1200" b="1" dirty="0"/>
                        </a:p>
                      </a:txBody>
                      <a:useSpRect/>
                    </a:txSp>
                  </a:sp>
                  <a:cxnSp>
                    <a:nvCxnSpPr>
                      <a:cNvPr id="29" name="رابط مستقيم 28"/>
                      <a:cNvCxnSpPr/>
                    </a:nvCxnSpPr>
                    <a:spPr>
                      <a:xfrm>
                        <a:off x="8460432" y="4221088"/>
                        <a:ext cx="360040" cy="0"/>
                      </a:xfrm>
                      <a:prstGeom prst="line">
                        <a:avLst/>
                      </a:prstGeom>
                      <a:ln w="635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0" name="مربع نص 29"/>
                      <a:cNvSpPr txBox="1"/>
                    </a:nvSpPr>
                    <a:spPr>
                      <a:xfrm>
                        <a:off x="7308304" y="4088105"/>
                        <a:ext cx="1152128" cy="43088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100" b="1" dirty="0" smtClean="0"/>
                            <a:t>شارع رئيسي </a:t>
                          </a:r>
                          <a:r>
                            <a:rPr lang="ar-SA" sz="1100" b="1" dirty="0" err="1" smtClean="0"/>
                            <a:t>16م</a:t>
                          </a:r>
                          <a:r>
                            <a:rPr lang="ar-SA" sz="1100" b="1" dirty="0" smtClean="0"/>
                            <a:t> خارج الاسكان </a:t>
                          </a:r>
                          <a:endParaRPr lang="ar-SA" sz="1100" b="1" dirty="0"/>
                        </a:p>
                      </a:txBody>
                      <a:useSpRect/>
                    </a:txSp>
                  </a:sp>
                  <a:sp>
                    <a:nvSpPr>
                      <a:cNvPr id="31" name="مستطيل 30"/>
                      <a:cNvSpPr/>
                    </a:nvSpPr>
                    <a:spPr>
                      <a:xfrm>
                        <a:off x="7380312" y="3645024"/>
                        <a:ext cx="1584176"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رابط مستقيم 31"/>
                      <a:cNvCxnSpPr/>
                    </a:nvCxnSpPr>
                    <a:spPr>
                      <a:xfrm>
                        <a:off x="8460432" y="5733256"/>
                        <a:ext cx="360040" cy="0"/>
                      </a:xfrm>
                      <a:prstGeom prst="line">
                        <a:avLst/>
                      </a:prstGeom>
                      <a:ln w="6350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sp>
                    <a:nvSpPr>
                      <a:cNvPr id="33" name="مربع نص 32"/>
                      <a:cNvSpPr txBox="1"/>
                    </a:nvSpPr>
                    <a:spPr>
                      <a:xfrm>
                        <a:off x="6948264" y="560027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شارع داخلي  </a:t>
                          </a:r>
                          <a:r>
                            <a:rPr lang="ar-SA" sz="1200" b="1" dirty="0" err="1" smtClean="0"/>
                            <a:t>8م</a:t>
                          </a:r>
                          <a:endParaRPr lang="ar-SA" sz="1200" b="1" dirty="0"/>
                        </a:p>
                      </a:txBody>
                      <a:useSpRect/>
                    </a:txSp>
                  </a:sp>
                  <a:cxnSp>
                    <a:nvCxnSpPr>
                      <a:cNvPr id="34" name="رابط مستقيم 33"/>
                      <a:cNvCxnSpPr/>
                    </a:nvCxnSpPr>
                    <a:spPr>
                      <a:xfrm>
                        <a:off x="8460432" y="5373216"/>
                        <a:ext cx="360040" cy="0"/>
                      </a:xfrm>
                      <a:prstGeom prst="line">
                        <a:avLst/>
                      </a:prstGeom>
                      <a:ln w="63500">
                        <a:solidFill>
                          <a:srgbClr val="99CC00">
                            <a:alpha val="85000"/>
                          </a:srgbClr>
                        </a:solidFill>
                      </a:ln>
                    </a:spPr>
                    <a:style>
                      <a:lnRef idx="1">
                        <a:schemeClr val="accent1"/>
                      </a:lnRef>
                      <a:fillRef idx="0">
                        <a:schemeClr val="accent1"/>
                      </a:fillRef>
                      <a:effectRef idx="0">
                        <a:schemeClr val="accent1"/>
                      </a:effectRef>
                      <a:fontRef idx="minor">
                        <a:schemeClr val="tx1"/>
                      </a:fontRef>
                    </a:style>
                  </a:cxnSp>
                  <a:sp>
                    <a:nvSpPr>
                      <a:cNvPr id="35" name="مربع نص 34"/>
                      <a:cNvSpPr txBox="1"/>
                    </a:nvSpPr>
                    <a:spPr>
                      <a:xfrm>
                        <a:off x="6948264" y="524023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شارع دائري </a:t>
                          </a:r>
                          <a:r>
                            <a:rPr lang="ar-SA" sz="1200" b="1" dirty="0" err="1" smtClean="0"/>
                            <a:t>10م</a:t>
                          </a:r>
                          <a:endParaRPr lang="ar-SA" sz="1200" b="1" dirty="0"/>
                        </a:p>
                      </a:txBody>
                      <a:useSpRect/>
                    </a:txSp>
                  </a:sp>
                  <a:cxnSp>
                    <a:nvCxnSpPr>
                      <a:cNvPr id="36" name="رابط مستقيم 35"/>
                      <a:cNvCxnSpPr/>
                    </a:nvCxnSpPr>
                    <a:spPr>
                      <a:xfrm>
                        <a:off x="8460432" y="6021288"/>
                        <a:ext cx="360040" cy="0"/>
                      </a:xfrm>
                      <a:prstGeom prst="line">
                        <a:avLst/>
                      </a:prstGeom>
                      <a:ln w="63500">
                        <a:solidFill>
                          <a:srgbClr val="CC00FF">
                            <a:alpha val="77000"/>
                          </a:srgbClr>
                        </a:solidFill>
                      </a:ln>
                    </a:spPr>
                    <a:style>
                      <a:lnRef idx="1">
                        <a:schemeClr val="accent1"/>
                      </a:lnRef>
                      <a:fillRef idx="0">
                        <a:schemeClr val="accent1"/>
                      </a:fillRef>
                      <a:effectRef idx="0">
                        <a:schemeClr val="accent1"/>
                      </a:effectRef>
                      <a:fontRef idx="minor">
                        <a:schemeClr val="tx1"/>
                      </a:fontRef>
                    </a:style>
                  </a:cxnSp>
                  <a:sp>
                    <a:nvSpPr>
                      <a:cNvPr id="37" name="مربع نص 36"/>
                      <a:cNvSpPr txBox="1"/>
                    </a:nvSpPr>
                    <a:spPr>
                      <a:xfrm>
                        <a:off x="6948264" y="588830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شارع مشاة </a:t>
                          </a:r>
                          <a:r>
                            <a:rPr lang="ar-SA" sz="1200" b="1" dirty="0" err="1" smtClean="0"/>
                            <a:t>6م</a:t>
                          </a:r>
                          <a:r>
                            <a:rPr lang="ar-SA" sz="1200" b="1" dirty="0" smtClean="0"/>
                            <a:t> </a:t>
                          </a:r>
                          <a:endParaRPr lang="ar-SA" sz="1200" b="1" dirty="0"/>
                        </a:p>
                      </a:txBody>
                      <a:useSpRect/>
                    </a:txSp>
                  </a:sp>
                </lc:lockedCanvas>
              </a:graphicData>
            </a:graphic>
          </wp:inline>
        </w:drawing>
      </w:r>
    </w:p>
    <w:p w:rsidR="00CF152D" w:rsidRDefault="00B6634C" w:rsidP="00CF152D">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lastRenderedPageBreak/>
        <w:t>6.7</w:t>
      </w:r>
      <w:r w:rsidR="00CF152D" w:rsidRPr="00CF152D">
        <w:rPr>
          <w:rFonts w:hint="cs"/>
          <w:sz w:val="36"/>
          <w:szCs w:val="36"/>
          <w:rtl/>
        </w:rPr>
        <w:t xml:space="preserve"> </w:t>
      </w:r>
      <w:r w:rsidR="00CF152D" w:rsidRPr="00CF152D">
        <w:rPr>
          <w:rFonts w:ascii="Times New Roman" w:hAnsi="Times New Roman" w:cs="Times New Roman"/>
          <w:b/>
          <w:bCs/>
          <w:sz w:val="32"/>
          <w:szCs w:val="32"/>
          <w:rtl/>
        </w:rPr>
        <w:t xml:space="preserve">مخطط إفراز الأراضي ومساحاتها </w:t>
      </w:r>
    </w:p>
    <w:p w:rsidR="00DE0A3F" w:rsidRPr="00CF152D" w:rsidRDefault="002E6130" w:rsidP="00CF152D">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48" type="#_x0000_t202" style="position:absolute;left:0;text-align:left;margin-left:-79.65pt;margin-top:53.1pt;width:77.05pt;height:121.15pt;z-index:251819008;mso-width-relative:margin;mso-height-relative:margin" stroked="f">
            <v:textbox>
              <w:txbxContent>
                <w:p w:rsidR="00BC3BA7" w:rsidRPr="00BC3BA7" w:rsidRDefault="00BC3BA7" w:rsidP="00BC3BA7">
                  <w:pPr>
                    <w:rPr>
                      <w:sz w:val="20"/>
                      <w:szCs w:val="20"/>
                    </w:rPr>
                  </w:pPr>
                  <w:r w:rsidRPr="00BC3BA7">
                    <w:rPr>
                      <w:rFonts w:ascii="Arial" w:hAnsi="Arial" w:cs="Arial"/>
                      <w:sz w:val="20"/>
                      <w:szCs w:val="20"/>
                      <w:rtl/>
                    </w:rPr>
                    <w:t xml:space="preserve">تتراوح مساحات قطع الاراضي كما هو مبين بين 850 -1000 م2 كما هو موضح بالخريطة  </w:t>
                  </w:r>
                </w:p>
              </w:txbxContent>
            </v:textbox>
          </v:shape>
        </w:pict>
      </w:r>
      <w:r>
        <w:rPr>
          <w:rFonts w:ascii="Times New Roman" w:hAnsi="Times New Roman" w:cs="Times New Roman"/>
          <w:b/>
          <w:bCs/>
          <w:noProof/>
          <w:sz w:val="32"/>
          <w:szCs w:val="32"/>
          <w:rtl/>
        </w:rPr>
        <w:pict>
          <v:shape id="_x0000_s1239" type="#_x0000_t202" style="position:absolute;left:0;text-align:left;margin-left:-87.3pt;margin-top:207.6pt;width:84.7pt;height:101.1pt;z-index:251804672;mso-height-percent:200;mso-height-percent:200;mso-width-relative:margin;mso-height-relative:margin" stroked="f">
            <v:textbox style="mso-fit-shape-to-text:t">
              <w:txbxContent>
                <w:p w:rsidR="0081750D" w:rsidRPr="00CF152D" w:rsidRDefault="0081750D" w:rsidP="00CF152D">
                  <w:pPr>
                    <w:autoSpaceDE w:val="0"/>
                    <w:autoSpaceDN w:val="0"/>
                    <w:adjustRightInd w:val="0"/>
                    <w:spacing w:after="0" w:line="240" w:lineRule="auto"/>
                    <w:jc w:val="center"/>
                    <w:rPr>
                      <w:rFonts w:ascii="Calibri" w:hAnsi="Calibri" w:cs="Calibri"/>
                      <w:b/>
                      <w:bCs/>
                      <w:sz w:val="20"/>
                      <w:szCs w:val="20"/>
                    </w:rPr>
                  </w:pPr>
                  <w:r w:rsidRPr="00CF152D">
                    <w:rPr>
                      <w:rFonts w:ascii="Arial" w:hAnsi="Arial" w:cs="Arial"/>
                      <w:b/>
                      <w:bCs/>
                      <w:sz w:val="20"/>
                      <w:szCs w:val="20"/>
                      <w:rtl/>
                    </w:rPr>
                    <w:t>خريطة (29)</w:t>
                  </w:r>
                  <w:r w:rsidRPr="00CF152D">
                    <w:rPr>
                      <w:rFonts w:ascii="Arial" w:hAnsi="Arial" w:cs="Arial" w:hint="cs"/>
                      <w:b/>
                      <w:bCs/>
                      <w:sz w:val="20"/>
                      <w:szCs w:val="20"/>
                      <w:rtl/>
                    </w:rPr>
                    <w:t xml:space="preserve"> </w:t>
                  </w:r>
                  <w:r w:rsidRPr="00CF152D">
                    <w:rPr>
                      <w:rFonts w:ascii="Arial" w:hAnsi="Arial" w:cs="Arial"/>
                      <w:b/>
                      <w:bCs/>
                      <w:sz w:val="20"/>
                      <w:szCs w:val="20"/>
                      <w:rtl/>
                    </w:rPr>
                    <w:t>مخطط إفراز الأراضي ومساحاتها</w:t>
                  </w:r>
                </w:p>
                <w:p w:rsidR="0081750D" w:rsidRDefault="0081750D" w:rsidP="00CF152D">
                  <w:pPr>
                    <w:autoSpaceDE w:val="0"/>
                    <w:autoSpaceDN w:val="0"/>
                    <w:adjustRightInd w:val="0"/>
                    <w:spacing w:after="0" w:line="240" w:lineRule="auto"/>
                    <w:rPr>
                      <w:rFonts w:ascii="Calibri" w:hAnsi="Calibri" w:cs="Calibri"/>
                      <w:b/>
                      <w:bCs/>
                      <w:sz w:val="28"/>
                      <w:szCs w:val="28"/>
                    </w:rPr>
                  </w:pPr>
                </w:p>
                <w:p w:rsidR="0081750D" w:rsidRDefault="0081750D" w:rsidP="00CF152D">
                  <w:pPr>
                    <w:autoSpaceDE w:val="0"/>
                    <w:autoSpaceDN w:val="0"/>
                    <w:adjustRightInd w:val="0"/>
                    <w:spacing w:after="0" w:line="240" w:lineRule="auto"/>
                    <w:rPr>
                      <w:rFonts w:ascii="Arial" w:hAnsi="Arial" w:cs="Arial"/>
                      <w:b/>
                      <w:bCs/>
                      <w:sz w:val="28"/>
                      <w:szCs w:val="28"/>
                      <w:rtl/>
                    </w:rPr>
                  </w:pPr>
                </w:p>
                <w:p w:rsidR="0081750D" w:rsidRDefault="0081750D" w:rsidP="00CF152D"/>
              </w:txbxContent>
            </v:textbox>
          </v:shape>
        </w:pict>
      </w:r>
      <w:r w:rsidR="00CF152D" w:rsidRPr="00CF152D">
        <w:rPr>
          <w:rFonts w:ascii="Times New Roman" w:hAnsi="Times New Roman" w:cs="Times New Roman"/>
          <w:b/>
          <w:bCs/>
          <w:noProof/>
          <w:sz w:val="32"/>
          <w:szCs w:val="32"/>
          <w:rtl/>
        </w:rPr>
        <w:drawing>
          <wp:inline distT="0" distB="0" distL="0" distR="0">
            <wp:extent cx="5219700" cy="3883964"/>
            <wp:effectExtent l="19050" t="0" r="0" b="0"/>
            <wp:docPr id="553" name="كائن 5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9984" cy="6696744"/>
                      <a:chOff x="72008" y="44624"/>
                      <a:chExt cx="8999984" cy="6696744"/>
                    </a:xfrm>
                  </a:grpSpPr>
                  <a:pic>
                    <a:nvPicPr>
                      <a:cNvPr id="2" name="صورة 1" descr="10.png"/>
                      <a:cNvPicPr>
                        <a:picLocks noChangeAspect="1"/>
                      </a:cNvPicPr>
                    </a:nvPicPr>
                    <a:blipFill>
                      <a:blip r:embed="rId116" cstate="print"/>
                      <a:srcRect l="9844" t="14300" r="6321" b="8001"/>
                      <a:stretch>
                        <a:fillRect/>
                      </a:stretch>
                    </a:blipFill>
                    <a:spPr>
                      <a:xfrm rot="-5400000">
                        <a:off x="700512" y="963785"/>
                        <a:ext cx="6552728" cy="4858422"/>
                      </a:xfrm>
                      <a:prstGeom prst="rect">
                        <a:avLst/>
                      </a:prstGeom>
                      <a:solidFill>
                        <a:schemeClr val="accent1">
                          <a:lumMod val="75000"/>
                        </a:schemeClr>
                      </a:solidFill>
                    </a:spPr>
                  </a:pic>
                  <a:pic>
                    <a:nvPicPr>
                      <a:cNvPr id="3" name="Picture 2"/>
                      <a:cNvPicPr>
                        <a:picLocks noChangeAspect="1" noChangeArrowheads="1"/>
                      </a:cNvPicPr>
                    </a:nvPicPr>
                    <a:blipFill>
                      <a:blip r:embed="rId60" cstate="print"/>
                      <a:srcRect l="28714" b="47692"/>
                      <a:stretch>
                        <a:fillRect/>
                      </a:stretch>
                    </a:blipFill>
                    <a:spPr bwMode="auto">
                      <a:xfrm rot="5400000">
                        <a:off x="3328526" y="4024404"/>
                        <a:ext cx="201767" cy="451120"/>
                      </a:xfrm>
                      <a:prstGeom prst="rect">
                        <a:avLst/>
                      </a:prstGeom>
                      <a:noFill/>
                      <a:ln w="9525">
                        <a:noFill/>
                        <a:miter lim="800000"/>
                        <a:headEnd/>
                        <a:tailEnd/>
                      </a:ln>
                    </a:spPr>
                  </a:pic>
                  <a:sp>
                    <a:nvSpPr>
                      <a:cNvPr id="7" name="شكل حر 6"/>
                      <a:cNvSpPr/>
                    </a:nvSpPr>
                    <a:spPr>
                      <a:xfrm>
                        <a:off x="3119637" y="4176713"/>
                        <a:ext cx="476250" cy="333375"/>
                      </a:xfrm>
                      <a:custGeom>
                        <a:avLst/>
                        <a:gdLst>
                          <a:gd name="connsiteX0" fmla="*/ 476250 w 476250"/>
                          <a:gd name="connsiteY0" fmla="*/ 142875 h 333375"/>
                          <a:gd name="connsiteX1" fmla="*/ 414338 w 476250"/>
                          <a:gd name="connsiteY1" fmla="*/ 61912 h 333375"/>
                          <a:gd name="connsiteX2" fmla="*/ 376238 w 476250"/>
                          <a:gd name="connsiteY2" fmla="*/ 14287 h 333375"/>
                          <a:gd name="connsiteX3" fmla="*/ 314325 w 476250"/>
                          <a:gd name="connsiteY3" fmla="*/ 0 h 333375"/>
                          <a:gd name="connsiteX4" fmla="*/ 171450 w 476250"/>
                          <a:gd name="connsiteY4" fmla="*/ 28575 h 333375"/>
                          <a:gd name="connsiteX5" fmla="*/ 85725 w 476250"/>
                          <a:gd name="connsiteY5" fmla="*/ 42862 h 333375"/>
                          <a:gd name="connsiteX6" fmla="*/ 42863 w 476250"/>
                          <a:gd name="connsiteY6" fmla="*/ 61912 h 333375"/>
                          <a:gd name="connsiteX7" fmla="*/ 0 w 476250"/>
                          <a:gd name="connsiteY7" fmla="*/ 119062 h 333375"/>
                          <a:gd name="connsiteX8" fmla="*/ 42863 w 476250"/>
                          <a:gd name="connsiteY8" fmla="*/ 290512 h 333375"/>
                          <a:gd name="connsiteX9" fmla="*/ 47625 w 476250"/>
                          <a:gd name="connsiteY9" fmla="*/ 33337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250" h="333375">
                            <a:moveTo>
                              <a:pt x="476250" y="142875"/>
                            </a:moveTo>
                            <a:lnTo>
                              <a:pt x="414338" y="61912"/>
                            </a:lnTo>
                            <a:lnTo>
                              <a:pt x="376238" y="14287"/>
                            </a:lnTo>
                            <a:lnTo>
                              <a:pt x="314325" y="0"/>
                            </a:lnTo>
                            <a:lnTo>
                              <a:pt x="171450" y="28575"/>
                            </a:lnTo>
                            <a:lnTo>
                              <a:pt x="85725" y="42862"/>
                            </a:lnTo>
                            <a:lnTo>
                              <a:pt x="42863" y="61912"/>
                            </a:lnTo>
                            <a:lnTo>
                              <a:pt x="0" y="119062"/>
                            </a:lnTo>
                            <a:lnTo>
                              <a:pt x="42863" y="290512"/>
                            </a:lnTo>
                            <a:lnTo>
                              <a:pt x="47625" y="333375"/>
                            </a:lnTo>
                          </a:path>
                        </a:pathLst>
                      </a:custGeom>
                      <a:ln w="19050">
                        <a:solidFill>
                          <a:srgbClr val="FFFF99"/>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8" name="شكل حر 7"/>
                      <a:cNvSpPr/>
                    </a:nvSpPr>
                    <a:spPr>
                      <a:xfrm>
                        <a:off x="3133925" y="4238625"/>
                        <a:ext cx="400050" cy="114300"/>
                      </a:xfrm>
                      <a:custGeom>
                        <a:avLst/>
                        <a:gdLst>
                          <a:gd name="connsiteX0" fmla="*/ 400050 w 400050"/>
                          <a:gd name="connsiteY0" fmla="*/ 0 h 114300"/>
                          <a:gd name="connsiteX1" fmla="*/ 204787 w 400050"/>
                          <a:gd name="connsiteY1" fmla="*/ 90488 h 114300"/>
                          <a:gd name="connsiteX2" fmla="*/ 185737 w 400050"/>
                          <a:gd name="connsiteY2" fmla="*/ 66675 h 114300"/>
                          <a:gd name="connsiteX3" fmla="*/ 71437 w 400050"/>
                          <a:gd name="connsiteY3" fmla="*/ 100013 h 114300"/>
                          <a:gd name="connsiteX4" fmla="*/ 0 w 400050"/>
                          <a:gd name="connsiteY4" fmla="*/ 11430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114300">
                            <a:moveTo>
                              <a:pt x="400050" y="0"/>
                            </a:moveTo>
                            <a:lnTo>
                              <a:pt x="204787" y="90488"/>
                            </a:lnTo>
                            <a:lnTo>
                              <a:pt x="185737" y="66675"/>
                            </a:lnTo>
                            <a:lnTo>
                              <a:pt x="71437" y="100013"/>
                            </a:lnTo>
                            <a:lnTo>
                              <a:pt x="0" y="114300"/>
                            </a:lnTo>
                          </a:path>
                        </a:pathLst>
                      </a:custGeom>
                      <a:ln w="19050">
                        <a:solidFill>
                          <a:srgbClr val="FFFF99"/>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9" name="شكل حر 8"/>
                      <a:cNvSpPr/>
                    </a:nvSpPr>
                    <a:spPr>
                      <a:xfrm>
                        <a:off x="3329187" y="4314825"/>
                        <a:ext cx="90488" cy="204788"/>
                      </a:xfrm>
                      <a:custGeom>
                        <a:avLst/>
                        <a:gdLst>
                          <a:gd name="connsiteX0" fmla="*/ 0 w 90488"/>
                          <a:gd name="connsiteY0" fmla="*/ 0 h 204788"/>
                          <a:gd name="connsiteX1" fmla="*/ 90488 w 90488"/>
                          <a:gd name="connsiteY1" fmla="*/ 204788 h 204788"/>
                        </a:gdLst>
                        <a:ahLst/>
                        <a:cxnLst>
                          <a:cxn ang="0">
                            <a:pos x="connsiteX0" y="connsiteY0"/>
                          </a:cxn>
                          <a:cxn ang="0">
                            <a:pos x="connsiteX1" y="connsiteY1"/>
                          </a:cxn>
                        </a:cxnLst>
                        <a:rect l="l" t="t" r="r" b="b"/>
                        <a:pathLst>
                          <a:path w="90488" h="204788">
                            <a:moveTo>
                              <a:pt x="0" y="0"/>
                            </a:moveTo>
                            <a:lnTo>
                              <a:pt x="90488" y="204788"/>
                            </a:lnTo>
                          </a:path>
                        </a:pathLst>
                      </a:custGeom>
                      <a:ln w="19050">
                        <a:solidFill>
                          <a:srgbClr val="FFFF99"/>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0" name="شكل حر 9"/>
                      <a:cNvSpPr/>
                    </a:nvSpPr>
                    <a:spPr>
                      <a:xfrm>
                        <a:off x="3595887" y="4129088"/>
                        <a:ext cx="85725" cy="142875"/>
                      </a:xfrm>
                      <a:custGeom>
                        <a:avLst/>
                        <a:gdLst>
                          <a:gd name="connsiteX0" fmla="*/ 0 w 85725"/>
                          <a:gd name="connsiteY0" fmla="*/ 0 h 142875"/>
                          <a:gd name="connsiteX1" fmla="*/ 85725 w 85725"/>
                          <a:gd name="connsiteY1" fmla="*/ 142875 h 142875"/>
                        </a:gdLst>
                        <a:ahLst/>
                        <a:cxnLst>
                          <a:cxn ang="0">
                            <a:pos x="connsiteX0" y="connsiteY0"/>
                          </a:cxn>
                          <a:cxn ang="0">
                            <a:pos x="connsiteX1" y="connsiteY1"/>
                          </a:cxn>
                        </a:cxnLst>
                        <a:rect l="l" t="t" r="r" b="b"/>
                        <a:pathLst>
                          <a:path w="85725" h="142875">
                            <a:moveTo>
                              <a:pt x="0" y="0"/>
                            </a:moveTo>
                            <a:lnTo>
                              <a:pt x="85725" y="142875"/>
                            </a:lnTo>
                          </a:path>
                        </a:pathLst>
                      </a:custGeom>
                      <a:ln w="19050">
                        <a:solidFill>
                          <a:srgbClr val="FFFF99"/>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1" name="شكل حر 10"/>
                      <a:cNvSpPr/>
                    </a:nvSpPr>
                    <a:spPr>
                      <a:xfrm>
                        <a:off x="3581600" y="4314825"/>
                        <a:ext cx="95250" cy="71438"/>
                      </a:xfrm>
                      <a:custGeom>
                        <a:avLst/>
                        <a:gdLst>
                          <a:gd name="connsiteX0" fmla="*/ 0 w 95250"/>
                          <a:gd name="connsiteY0" fmla="*/ 0 h 71438"/>
                          <a:gd name="connsiteX1" fmla="*/ 95250 w 95250"/>
                          <a:gd name="connsiteY1" fmla="*/ 71438 h 71438"/>
                        </a:gdLst>
                        <a:ahLst/>
                        <a:cxnLst>
                          <a:cxn ang="0">
                            <a:pos x="connsiteX0" y="connsiteY0"/>
                          </a:cxn>
                          <a:cxn ang="0">
                            <a:pos x="connsiteX1" y="connsiteY1"/>
                          </a:cxn>
                        </a:cxnLst>
                        <a:rect l="l" t="t" r="r" b="b"/>
                        <a:pathLst>
                          <a:path w="95250" h="71438">
                            <a:moveTo>
                              <a:pt x="0" y="0"/>
                            </a:moveTo>
                            <a:lnTo>
                              <a:pt x="95250" y="71438"/>
                            </a:lnTo>
                          </a:path>
                        </a:pathLst>
                      </a:custGeom>
                      <a:ln w="19050">
                        <a:solidFill>
                          <a:srgbClr val="FFFF99"/>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4" name="شكل حر 13"/>
                      <a:cNvSpPr/>
                    </a:nvSpPr>
                    <a:spPr>
                      <a:xfrm>
                        <a:off x="4148337" y="1066800"/>
                        <a:ext cx="271463" cy="200025"/>
                      </a:xfrm>
                      <a:custGeom>
                        <a:avLst/>
                        <a:gdLst>
                          <a:gd name="connsiteX0" fmla="*/ 240506 w 271463"/>
                          <a:gd name="connsiteY0" fmla="*/ 38100 h 200025"/>
                          <a:gd name="connsiteX1" fmla="*/ 271463 w 271463"/>
                          <a:gd name="connsiteY1" fmla="*/ 150019 h 200025"/>
                          <a:gd name="connsiteX2" fmla="*/ 33338 w 271463"/>
                          <a:gd name="connsiteY2" fmla="*/ 200025 h 200025"/>
                          <a:gd name="connsiteX3" fmla="*/ 0 w 271463"/>
                          <a:gd name="connsiteY3" fmla="*/ 78581 h 200025"/>
                          <a:gd name="connsiteX4" fmla="*/ 11906 w 271463"/>
                          <a:gd name="connsiteY4" fmla="*/ 33338 h 200025"/>
                          <a:gd name="connsiteX5" fmla="*/ 35719 w 271463"/>
                          <a:gd name="connsiteY5" fmla="*/ 9525 h 200025"/>
                          <a:gd name="connsiteX6" fmla="*/ 85725 w 271463"/>
                          <a:gd name="connsiteY6" fmla="*/ 0 h 200025"/>
                          <a:gd name="connsiteX7" fmla="*/ 176213 w 271463"/>
                          <a:gd name="connsiteY7" fmla="*/ 19050 h 200025"/>
                          <a:gd name="connsiteX8" fmla="*/ 240506 w 271463"/>
                          <a:gd name="connsiteY8" fmla="*/ 38100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1463" h="200025">
                            <a:moveTo>
                              <a:pt x="240506" y="38100"/>
                            </a:moveTo>
                            <a:lnTo>
                              <a:pt x="271463" y="150019"/>
                            </a:lnTo>
                            <a:lnTo>
                              <a:pt x="33338" y="200025"/>
                            </a:lnTo>
                            <a:lnTo>
                              <a:pt x="0" y="78581"/>
                            </a:lnTo>
                            <a:lnTo>
                              <a:pt x="11906" y="33338"/>
                            </a:lnTo>
                            <a:lnTo>
                              <a:pt x="35719" y="9525"/>
                            </a:lnTo>
                            <a:lnTo>
                              <a:pt x="85725" y="0"/>
                            </a:lnTo>
                            <a:lnTo>
                              <a:pt x="176213" y="19050"/>
                            </a:lnTo>
                            <a:lnTo>
                              <a:pt x="240506" y="3810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5" name="شكل حر 14"/>
                      <a:cNvSpPr/>
                    </a:nvSpPr>
                    <a:spPr>
                      <a:xfrm>
                        <a:off x="4191200" y="1245394"/>
                        <a:ext cx="278606" cy="252412"/>
                      </a:xfrm>
                      <a:custGeom>
                        <a:avLst/>
                        <a:gdLst>
                          <a:gd name="connsiteX0" fmla="*/ 228600 w 278606"/>
                          <a:gd name="connsiteY0" fmla="*/ 0 h 252412"/>
                          <a:gd name="connsiteX1" fmla="*/ 278606 w 278606"/>
                          <a:gd name="connsiteY1" fmla="*/ 207169 h 252412"/>
                          <a:gd name="connsiteX2" fmla="*/ 57150 w 278606"/>
                          <a:gd name="connsiteY2" fmla="*/ 252412 h 252412"/>
                          <a:gd name="connsiteX3" fmla="*/ 0 w 278606"/>
                          <a:gd name="connsiteY3" fmla="*/ 47625 h 252412"/>
                          <a:gd name="connsiteX4" fmla="*/ 228600 w 278606"/>
                          <a:gd name="connsiteY4" fmla="*/ 0 h 252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606" h="252412">
                            <a:moveTo>
                              <a:pt x="228600" y="0"/>
                            </a:moveTo>
                            <a:lnTo>
                              <a:pt x="278606" y="207169"/>
                            </a:lnTo>
                            <a:lnTo>
                              <a:pt x="57150" y="252412"/>
                            </a:lnTo>
                            <a:lnTo>
                              <a:pt x="0" y="47625"/>
                            </a:lnTo>
                            <a:lnTo>
                              <a:pt x="228600"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6" name="شكل حر 15"/>
                      <a:cNvSpPr/>
                    </a:nvSpPr>
                    <a:spPr>
                      <a:xfrm>
                        <a:off x="4505525" y="1433513"/>
                        <a:ext cx="292893" cy="266700"/>
                      </a:xfrm>
                      <a:custGeom>
                        <a:avLst/>
                        <a:gdLst>
                          <a:gd name="connsiteX0" fmla="*/ 250031 w 292893"/>
                          <a:gd name="connsiteY0" fmla="*/ 0 h 266700"/>
                          <a:gd name="connsiteX1" fmla="*/ 292893 w 292893"/>
                          <a:gd name="connsiteY1" fmla="*/ 230981 h 266700"/>
                          <a:gd name="connsiteX2" fmla="*/ 50006 w 292893"/>
                          <a:gd name="connsiteY2" fmla="*/ 266700 h 266700"/>
                          <a:gd name="connsiteX3" fmla="*/ 0 w 292893"/>
                          <a:gd name="connsiteY3" fmla="*/ 50006 h 266700"/>
                          <a:gd name="connsiteX4" fmla="*/ 250031 w 292893"/>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893" h="266700">
                            <a:moveTo>
                              <a:pt x="250031" y="0"/>
                            </a:moveTo>
                            <a:lnTo>
                              <a:pt x="292893" y="230981"/>
                            </a:lnTo>
                            <a:lnTo>
                              <a:pt x="50006" y="266700"/>
                            </a:lnTo>
                            <a:lnTo>
                              <a:pt x="0" y="50006"/>
                            </a:lnTo>
                            <a:lnTo>
                              <a:pt x="250031"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7" name="شكل حر 16"/>
                      <a:cNvSpPr/>
                    </a:nvSpPr>
                    <a:spPr>
                      <a:xfrm>
                        <a:off x="3441106" y="1438275"/>
                        <a:ext cx="238125" cy="254794"/>
                      </a:xfrm>
                      <a:custGeom>
                        <a:avLst/>
                        <a:gdLst>
                          <a:gd name="connsiteX0" fmla="*/ 40481 w 238125"/>
                          <a:gd name="connsiteY0" fmla="*/ 73819 h 254794"/>
                          <a:gd name="connsiteX1" fmla="*/ 78581 w 238125"/>
                          <a:gd name="connsiteY1" fmla="*/ 14288 h 254794"/>
                          <a:gd name="connsiteX2" fmla="*/ 119062 w 238125"/>
                          <a:gd name="connsiteY2" fmla="*/ 0 h 254794"/>
                          <a:gd name="connsiteX3" fmla="*/ 150019 w 238125"/>
                          <a:gd name="connsiteY3" fmla="*/ 7144 h 254794"/>
                          <a:gd name="connsiteX4" fmla="*/ 178594 w 238125"/>
                          <a:gd name="connsiteY4" fmla="*/ 45244 h 254794"/>
                          <a:gd name="connsiteX5" fmla="*/ 238125 w 238125"/>
                          <a:gd name="connsiteY5" fmla="*/ 169069 h 254794"/>
                          <a:gd name="connsiteX6" fmla="*/ 90487 w 238125"/>
                          <a:gd name="connsiteY6" fmla="*/ 254794 h 254794"/>
                          <a:gd name="connsiteX7" fmla="*/ 45244 w 238125"/>
                          <a:gd name="connsiteY7" fmla="*/ 195263 h 254794"/>
                          <a:gd name="connsiteX8" fmla="*/ 0 w 238125"/>
                          <a:gd name="connsiteY8" fmla="*/ 154781 h 254794"/>
                          <a:gd name="connsiteX9" fmla="*/ 40481 w 238125"/>
                          <a:gd name="connsiteY9" fmla="*/ 73819 h 254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8125" h="254794">
                            <a:moveTo>
                              <a:pt x="40481" y="73819"/>
                            </a:moveTo>
                            <a:lnTo>
                              <a:pt x="78581" y="14288"/>
                            </a:lnTo>
                            <a:lnTo>
                              <a:pt x="119062" y="0"/>
                            </a:lnTo>
                            <a:lnTo>
                              <a:pt x="150019" y="7144"/>
                            </a:lnTo>
                            <a:lnTo>
                              <a:pt x="178594" y="45244"/>
                            </a:lnTo>
                            <a:lnTo>
                              <a:pt x="238125" y="169069"/>
                            </a:lnTo>
                            <a:lnTo>
                              <a:pt x="90487" y="254794"/>
                            </a:lnTo>
                            <a:lnTo>
                              <a:pt x="45244" y="195263"/>
                            </a:lnTo>
                            <a:lnTo>
                              <a:pt x="0" y="154781"/>
                            </a:lnTo>
                            <a:lnTo>
                              <a:pt x="40481" y="73819"/>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8" name="شكل حر 17"/>
                      <a:cNvSpPr/>
                    </a:nvSpPr>
                    <a:spPr>
                      <a:xfrm>
                        <a:off x="3638750" y="1159669"/>
                        <a:ext cx="235743" cy="290512"/>
                      </a:xfrm>
                      <a:custGeom>
                        <a:avLst/>
                        <a:gdLst>
                          <a:gd name="connsiteX0" fmla="*/ 140493 w 235743"/>
                          <a:gd name="connsiteY0" fmla="*/ 0 h 290512"/>
                          <a:gd name="connsiteX1" fmla="*/ 235743 w 235743"/>
                          <a:gd name="connsiteY1" fmla="*/ 197644 h 290512"/>
                          <a:gd name="connsiteX2" fmla="*/ 59531 w 235743"/>
                          <a:gd name="connsiteY2" fmla="*/ 290512 h 290512"/>
                          <a:gd name="connsiteX3" fmla="*/ 0 w 235743"/>
                          <a:gd name="connsiteY3" fmla="*/ 164306 h 290512"/>
                          <a:gd name="connsiteX4" fmla="*/ 7143 w 235743"/>
                          <a:gd name="connsiteY4" fmla="*/ 135731 h 290512"/>
                          <a:gd name="connsiteX5" fmla="*/ 35718 w 235743"/>
                          <a:gd name="connsiteY5" fmla="*/ 97631 h 290512"/>
                          <a:gd name="connsiteX6" fmla="*/ 140493 w 235743"/>
                          <a:gd name="connsiteY6" fmla="*/ 0 h 29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5743" h="290512">
                            <a:moveTo>
                              <a:pt x="140493" y="0"/>
                            </a:moveTo>
                            <a:lnTo>
                              <a:pt x="235743" y="197644"/>
                            </a:lnTo>
                            <a:lnTo>
                              <a:pt x="59531" y="290512"/>
                            </a:lnTo>
                            <a:lnTo>
                              <a:pt x="0" y="164306"/>
                            </a:lnTo>
                            <a:lnTo>
                              <a:pt x="7143" y="135731"/>
                            </a:lnTo>
                            <a:lnTo>
                              <a:pt x="35718" y="97631"/>
                            </a:lnTo>
                            <a:lnTo>
                              <a:pt x="14049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9" name="شكل حر 18"/>
                      <a:cNvSpPr/>
                    </a:nvSpPr>
                    <a:spPr>
                      <a:xfrm>
                        <a:off x="4455518" y="1223963"/>
                        <a:ext cx="285750" cy="219075"/>
                      </a:xfrm>
                      <a:custGeom>
                        <a:avLst/>
                        <a:gdLst>
                          <a:gd name="connsiteX0" fmla="*/ 138113 w 285750"/>
                          <a:gd name="connsiteY0" fmla="*/ 0 h 219075"/>
                          <a:gd name="connsiteX1" fmla="*/ 245269 w 285750"/>
                          <a:gd name="connsiteY1" fmla="*/ 102393 h 219075"/>
                          <a:gd name="connsiteX2" fmla="*/ 285750 w 285750"/>
                          <a:gd name="connsiteY2" fmla="*/ 178593 h 219075"/>
                          <a:gd name="connsiteX3" fmla="*/ 45244 w 285750"/>
                          <a:gd name="connsiteY3" fmla="*/ 219075 h 219075"/>
                          <a:gd name="connsiteX4" fmla="*/ 0 w 285750"/>
                          <a:gd name="connsiteY4" fmla="*/ 21431 h 219075"/>
                          <a:gd name="connsiteX5" fmla="*/ 138113 w 285750"/>
                          <a:gd name="connsiteY5" fmla="*/ 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0" h="219075">
                            <a:moveTo>
                              <a:pt x="138113" y="0"/>
                            </a:moveTo>
                            <a:lnTo>
                              <a:pt x="245269" y="102393"/>
                            </a:lnTo>
                            <a:lnTo>
                              <a:pt x="285750" y="178593"/>
                            </a:lnTo>
                            <a:lnTo>
                              <a:pt x="45244" y="219075"/>
                            </a:lnTo>
                            <a:lnTo>
                              <a:pt x="0" y="21431"/>
                            </a:lnTo>
                            <a:lnTo>
                              <a:pt x="13811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0" name="شكل حر 19"/>
                      <a:cNvSpPr/>
                    </a:nvSpPr>
                    <a:spPr>
                      <a:xfrm>
                        <a:off x="4257875" y="1481138"/>
                        <a:ext cx="261937" cy="252412"/>
                      </a:xfrm>
                      <a:custGeom>
                        <a:avLst/>
                        <a:gdLst>
                          <a:gd name="connsiteX0" fmla="*/ 214312 w 261937"/>
                          <a:gd name="connsiteY0" fmla="*/ 0 h 252412"/>
                          <a:gd name="connsiteX1" fmla="*/ 261937 w 261937"/>
                          <a:gd name="connsiteY1" fmla="*/ 226218 h 252412"/>
                          <a:gd name="connsiteX2" fmla="*/ 50006 w 261937"/>
                          <a:gd name="connsiteY2" fmla="*/ 252412 h 252412"/>
                          <a:gd name="connsiteX3" fmla="*/ 33337 w 261937"/>
                          <a:gd name="connsiteY3" fmla="*/ 133350 h 252412"/>
                          <a:gd name="connsiteX4" fmla="*/ 0 w 261937"/>
                          <a:gd name="connsiteY4" fmla="*/ 40481 h 252412"/>
                          <a:gd name="connsiteX5" fmla="*/ 214312 w 261937"/>
                          <a:gd name="connsiteY5" fmla="*/ 0 h 25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937" h="252412">
                            <a:moveTo>
                              <a:pt x="214312" y="0"/>
                            </a:moveTo>
                            <a:lnTo>
                              <a:pt x="261937" y="226218"/>
                            </a:lnTo>
                            <a:lnTo>
                              <a:pt x="50006" y="252412"/>
                            </a:lnTo>
                            <a:lnTo>
                              <a:pt x="33337" y="133350"/>
                            </a:lnTo>
                            <a:lnTo>
                              <a:pt x="0" y="40481"/>
                            </a:lnTo>
                            <a:lnTo>
                              <a:pt x="214312"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1" name="شكل حر 20"/>
                      <a:cNvSpPr/>
                    </a:nvSpPr>
                    <a:spPr>
                      <a:xfrm>
                        <a:off x="4562675" y="1693069"/>
                        <a:ext cx="269081" cy="238125"/>
                      </a:xfrm>
                      <a:custGeom>
                        <a:avLst/>
                        <a:gdLst>
                          <a:gd name="connsiteX0" fmla="*/ 230981 w 269081"/>
                          <a:gd name="connsiteY0" fmla="*/ 0 h 238125"/>
                          <a:gd name="connsiteX1" fmla="*/ 269081 w 269081"/>
                          <a:gd name="connsiteY1" fmla="*/ 190500 h 238125"/>
                          <a:gd name="connsiteX2" fmla="*/ 42862 w 269081"/>
                          <a:gd name="connsiteY2" fmla="*/ 238125 h 238125"/>
                          <a:gd name="connsiteX3" fmla="*/ 0 w 269081"/>
                          <a:gd name="connsiteY3" fmla="*/ 30956 h 238125"/>
                          <a:gd name="connsiteX4" fmla="*/ 230981 w 269081"/>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081" h="238125">
                            <a:moveTo>
                              <a:pt x="230981" y="0"/>
                            </a:moveTo>
                            <a:lnTo>
                              <a:pt x="269081" y="190500"/>
                            </a:lnTo>
                            <a:lnTo>
                              <a:pt x="42862" y="238125"/>
                            </a:lnTo>
                            <a:lnTo>
                              <a:pt x="0" y="30956"/>
                            </a:lnTo>
                            <a:lnTo>
                              <a:pt x="230981"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2" name="شكل حر 21"/>
                      <a:cNvSpPr/>
                    </a:nvSpPr>
                    <a:spPr>
                      <a:xfrm>
                        <a:off x="4315025" y="1728788"/>
                        <a:ext cx="257175" cy="233362"/>
                      </a:xfrm>
                      <a:custGeom>
                        <a:avLst/>
                        <a:gdLst>
                          <a:gd name="connsiteX0" fmla="*/ 209550 w 257175"/>
                          <a:gd name="connsiteY0" fmla="*/ 0 h 233362"/>
                          <a:gd name="connsiteX1" fmla="*/ 257175 w 257175"/>
                          <a:gd name="connsiteY1" fmla="*/ 204787 h 233362"/>
                          <a:gd name="connsiteX2" fmla="*/ 16668 w 257175"/>
                          <a:gd name="connsiteY2" fmla="*/ 233362 h 233362"/>
                          <a:gd name="connsiteX3" fmla="*/ 0 w 257175"/>
                          <a:gd name="connsiteY3" fmla="*/ 42862 h 233362"/>
                          <a:gd name="connsiteX4" fmla="*/ 209550 w 257175"/>
                          <a:gd name="connsiteY4" fmla="*/ 0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175" h="233362">
                            <a:moveTo>
                              <a:pt x="209550" y="0"/>
                            </a:moveTo>
                            <a:lnTo>
                              <a:pt x="257175" y="204787"/>
                            </a:lnTo>
                            <a:lnTo>
                              <a:pt x="16668" y="233362"/>
                            </a:lnTo>
                            <a:lnTo>
                              <a:pt x="0" y="42862"/>
                            </a:lnTo>
                            <a:lnTo>
                              <a:pt x="209550"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3" name="شكل حر 22"/>
                      <a:cNvSpPr/>
                    </a:nvSpPr>
                    <a:spPr>
                      <a:xfrm>
                        <a:off x="3724475" y="1402556"/>
                        <a:ext cx="238125" cy="254794"/>
                      </a:xfrm>
                      <a:custGeom>
                        <a:avLst/>
                        <a:gdLst>
                          <a:gd name="connsiteX0" fmla="*/ 159543 w 238125"/>
                          <a:gd name="connsiteY0" fmla="*/ 0 h 254794"/>
                          <a:gd name="connsiteX1" fmla="*/ 238125 w 238125"/>
                          <a:gd name="connsiteY1" fmla="*/ 209550 h 254794"/>
                          <a:gd name="connsiteX2" fmla="*/ 73818 w 238125"/>
                          <a:gd name="connsiteY2" fmla="*/ 254794 h 254794"/>
                          <a:gd name="connsiteX3" fmla="*/ 0 w 238125"/>
                          <a:gd name="connsiteY3" fmla="*/ 73819 h 254794"/>
                          <a:gd name="connsiteX4" fmla="*/ 159543 w 238125"/>
                          <a:gd name="connsiteY4" fmla="*/ 0 h 254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5" h="254794">
                            <a:moveTo>
                              <a:pt x="159543" y="0"/>
                            </a:moveTo>
                            <a:lnTo>
                              <a:pt x="238125" y="209550"/>
                            </a:lnTo>
                            <a:lnTo>
                              <a:pt x="73818" y="254794"/>
                            </a:lnTo>
                            <a:lnTo>
                              <a:pt x="0" y="73819"/>
                            </a:lnTo>
                            <a:lnTo>
                              <a:pt x="15954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4" name="شكل حر 23"/>
                      <a:cNvSpPr/>
                    </a:nvSpPr>
                    <a:spPr>
                      <a:xfrm>
                        <a:off x="4334075" y="1966913"/>
                        <a:ext cx="288131" cy="250031"/>
                      </a:xfrm>
                      <a:custGeom>
                        <a:avLst/>
                        <a:gdLst>
                          <a:gd name="connsiteX0" fmla="*/ 242887 w 288131"/>
                          <a:gd name="connsiteY0" fmla="*/ 0 h 250031"/>
                          <a:gd name="connsiteX1" fmla="*/ 288131 w 288131"/>
                          <a:gd name="connsiteY1" fmla="*/ 233362 h 250031"/>
                          <a:gd name="connsiteX2" fmla="*/ 190500 w 288131"/>
                          <a:gd name="connsiteY2" fmla="*/ 250031 h 250031"/>
                          <a:gd name="connsiteX3" fmla="*/ 150018 w 288131"/>
                          <a:gd name="connsiteY3" fmla="*/ 223837 h 250031"/>
                          <a:gd name="connsiteX4" fmla="*/ 83343 w 288131"/>
                          <a:gd name="connsiteY4" fmla="*/ 204787 h 250031"/>
                          <a:gd name="connsiteX5" fmla="*/ 38100 w 288131"/>
                          <a:gd name="connsiteY5" fmla="*/ 180975 h 250031"/>
                          <a:gd name="connsiteX6" fmla="*/ 14287 w 288131"/>
                          <a:gd name="connsiteY6" fmla="*/ 154781 h 250031"/>
                          <a:gd name="connsiteX7" fmla="*/ 4762 w 288131"/>
                          <a:gd name="connsiteY7" fmla="*/ 107156 h 250031"/>
                          <a:gd name="connsiteX8" fmla="*/ 0 w 288131"/>
                          <a:gd name="connsiteY8" fmla="*/ 33337 h 250031"/>
                          <a:gd name="connsiteX9" fmla="*/ 242887 w 288131"/>
                          <a:gd name="connsiteY9" fmla="*/ 0 h 250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8131" h="250031">
                            <a:moveTo>
                              <a:pt x="242887" y="0"/>
                            </a:moveTo>
                            <a:lnTo>
                              <a:pt x="288131" y="233362"/>
                            </a:lnTo>
                            <a:lnTo>
                              <a:pt x="190500" y="250031"/>
                            </a:lnTo>
                            <a:lnTo>
                              <a:pt x="150018" y="223837"/>
                            </a:lnTo>
                            <a:lnTo>
                              <a:pt x="83343" y="204787"/>
                            </a:lnTo>
                            <a:lnTo>
                              <a:pt x="38100" y="180975"/>
                            </a:lnTo>
                            <a:lnTo>
                              <a:pt x="14287" y="154781"/>
                            </a:lnTo>
                            <a:lnTo>
                              <a:pt x="4762" y="107156"/>
                            </a:lnTo>
                            <a:lnTo>
                              <a:pt x="0" y="33337"/>
                            </a:lnTo>
                            <a:lnTo>
                              <a:pt x="242887"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5" name="شكل حر 24"/>
                      <a:cNvSpPr/>
                    </a:nvSpPr>
                    <a:spPr>
                      <a:xfrm>
                        <a:off x="3814962" y="1085850"/>
                        <a:ext cx="264319" cy="257175"/>
                      </a:xfrm>
                      <a:custGeom>
                        <a:avLst/>
                        <a:gdLst>
                          <a:gd name="connsiteX0" fmla="*/ 0 w 264319"/>
                          <a:gd name="connsiteY0" fmla="*/ 54769 h 257175"/>
                          <a:gd name="connsiteX1" fmla="*/ 109538 w 264319"/>
                          <a:gd name="connsiteY1" fmla="*/ 9525 h 257175"/>
                          <a:gd name="connsiteX2" fmla="*/ 154781 w 264319"/>
                          <a:gd name="connsiteY2" fmla="*/ 0 h 257175"/>
                          <a:gd name="connsiteX3" fmla="*/ 190500 w 264319"/>
                          <a:gd name="connsiteY3" fmla="*/ 9525 h 257175"/>
                          <a:gd name="connsiteX4" fmla="*/ 211931 w 264319"/>
                          <a:gd name="connsiteY4" fmla="*/ 42863 h 257175"/>
                          <a:gd name="connsiteX5" fmla="*/ 264319 w 264319"/>
                          <a:gd name="connsiteY5" fmla="*/ 204788 h 257175"/>
                          <a:gd name="connsiteX6" fmla="*/ 102394 w 264319"/>
                          <a:gd name="connsiteY6" fmla="*/ 257175 h 257175"/>
                          <a:gd name="connsiteX7" fmla="*/ 0 w 264319"/>
                          <a:gd name="connsiteY7" fmla="*/ 54769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319" h="257175">
                            <a:moveTo>
                              <a:pt x="0" y="54769"/>
                            </a:moveTo>
                            <a:lnTo>
                              <a:pt x="109538" y="9525"/>
                            </a:lnTo>
                            <a:lnTo>
                              <a:pt x="154781" y="0"/>
                            </a:lnTo>
                            <a:lnTo>
                              <a:pt x="190500" y="9525"/>
                            </a:lnTo>
                            <a:lnTo>
                              <a:pt x="211931" y="42863"/>
                            </a:lnTo>
                            <a:lnTo>
                              <a:pt x="264319" y="204788"/>
                            </a:lnTo>
                            <a:lnTo>
                              <a:pt x="102394" y="257175"/>
                            </a:lnTo>
                            <a:lnTo>
                              <a:pt x="0" y="54769"/>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6" name="شكل حر 25"/>
                      <a:cNvSpPr/>
                    </a:nvSpPr>
                    <a:spPr>
                      <a:xfrm>
                        <a:off x="4003081" y="1590675"/>
                        <a:ext cx="214312" cy="273844"/>
                      </a:xfrm>
                      <a:custGeom>
                        <a:avLst/>
                        <a:gdLst>
                          <a:gd name="connsiteX0" fmla="*/ 164306 w 214312"/>
                          <a:gd name="connsiteY0" fmla="*/ 0 h 273844"/>
                          <a:gd name="connsiteX1" fmla="*/ 190500 w 214312"/>
                          <a:gd name="connsiteY1" fmla="*/ 123825 h 273844"/>
                          <a:gd name="connsiteX2" fmla="*/ 214312 w 214312"/>
                          <a:gd name="connsiteY2" fmla="*/ 252413 h 273844"/>
                          <a:gd name="connsiteX3" fmla="*/ 45244 w 214312"/>
                          <a:gd name="connsiteY3" fmla="*/ 273844 h 273844"/>
                          <a:gd name="connsiteX4" fmla="*/ 0 w 214312"/>
                          <a:gd name="connsiteY4" fmla="*/ 45244 h 273844"/>
                          <a:gd name="connsiteX5" fmla="*/ 164306 w 214312"/>
                          <a:gd name="connsiteY5" fmla="*/ 0 h 273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4312" h="273844">
                            <a:moveTo>
                              <a:pt x="164306" y="0"/>
                            </a:moveTo>
                            <a:lnTo>
                              <a:pt x="190500" y="123825"/>
                            </a:lnTo>
                            <a:lnTo>
                              <a:pt x="214312" y="252413"/>
                            </a:lnTo>
                            <a:lnTo>
                              <a:pt x="45244" y="273844"/>
                            </a:lnTo>
                            <a:lnTo>
                              <a:pt x="0" y="45244"/>
                            </a:lnTo>
                            <a:lnTo>
                              <a:pt x="164306"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7" name="شكل حر 26"/>
                      <a:cNvSpPr/>
                    </a:nvSpPr>
                    <a:spPr>
                      <a:xfrm>
                        <a:off x="3862587" y="1900238"/>
                        <a:ext cx="185738" cy="257175"/>
                      </a:xfrm>
                      <a:custGeom>
                        <a:avLst/>
                        <a:gdLst>
                          <a:gd name="connsiteX0" fmla="*/ 154781 w 185738"/>
                          <a:gd name="connsiteY0" fmla="*/ 0 h 257175"/>
                          <a:gd name="connsiteX1" fmla="*/ 185738 w 185738"/>
                          <a:gd name="connsiteY1" fmla="*/ 257175 h 257175"/>
                          <a:gd name="connsiteX2" fmla="*/ 116681 w 185738"/>
                          <a:gd name="connsiteY2" fmla="*/ 254793 h 257175"/>
                          <a:gd name="connsiteX3" fmla="*/ 64294 w 185738"/>
                          <a:gd name="connsiteY3" fmla="*/ 238125 h 257175"/>
                          <a:gd name="connsiteX4" fmla="*/ 26194 w 185738"/>
                          <a:gd name="connsiteY4" fmla="*/ 195262 h 257175"/>
                          <a:gd name="connsiteX5" fmla="*/ 19050 w 185738"/>
                          <a:gd name="connsiteY5" fmla="*/ 95250 h 257175"/>
                          <a:gd name="connsiteX6" fmla="*/ 4763 w 185738"/>
                          <a:gd name="connsiteY6" fmla="*/ 35718 h 257175"/>
                          <a:gd name="connsiteX7" fmla="*/ 0 w 185738"/>
                          <a:gd name="connsiteY7" fmla="*/ 19050 h 257175"/>
                          <a:gd name="connsiteX8" fmla="*/ 154781 w 185738"/>
                          <a:gd name="connsiteY8" fmla="*/ 0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38" h="257175">
                            <a:moveTo>
                              <a:pt x="154781" y="0"/>
                            </a:moveTo>
                            <a:lnTo>
                              <a:pt x="185738" y="257175"/>
                            </a:lnTo>
                            <a:lnTo>
                              <a:pt x="116681" y="254793"/>
                            </a:lnTo>
                            <a:lnTo>
                              <a:pt x="64294" y="238125"/>
                            </a:lnTo>
                            <a:lnTo>
                              <a:pt x="26194" y="195262"/>
                            </a:lnTo>
                            <a:lnTo>
                              <a:pt x="19050" y="95250"/>
                            </a:lnTo>
                            <a:lnTo>
                              <a:pt x="4763" y="35718"/>
                            </a:lnTo>
                            <a:lnTo>
                              <a:pt x="0" y="19050"/>
                            </a:lnTo>
                            <a:lnTo>
                              <a:pt x="154781"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8" name="شكل حر 27"/>
                      <a:cNvSpPr/>
                    </a:nvSpPr>
                    <a:spPr>
                      <a:xfrm>
                        <a:off x="3922118" y="1319213"/>
                        <a:ext cx="233363" cy="283368"/>
                      </a:xfrm>
                      <a:custGeom>
                        <a:avLst/>
                        <a:gdLst>
                          <a:gd name="connsiteX0" fmla="*/ 166688 w 233363"/>
                          <a:gd name="connsiteY0" fmla="*/ 0 h 283368"/>
                          <a:gd name="connsiteX1" fmla="*/ 233363 w 233363"/>
                          <a:gd name="connsiteY1" fmla="*/ 233362 h 283368"/>
                          <a:gd name="connsiteX2" fmla="*/ 76200 w 233363"/>
                          <a:gd name="connsiteY2" fmla="*/ 283368 h 283368"/>
                          <a:gd name="connsiteX3" fmla="*/ 0 w 233363"/>
                          <a:gd name="connsiteY3" fmla="*/ 54768 h 283368"/>
                          <a:gd name="connsiteX4" fmla="*/ 166688 w 233363"/>
                          <a:gd name="connsiteY4" fmla="*/ 0 h 283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363" h="283368">
                            <a:moveTo>
                              <a:pt x="166688" y="0"/>
                            </a:moveTo>
                            <a:lnTo>
                              <a:pt x="233363" y="233362"/>
                            </a:lnTo>
                            <a:lnTo>
                              <a:pt x="76200" y="283368"/>
                            </a:lnTo>
                            <a:lnTo>
                              <a:pt x="0" y="54768"/>
                            </a:lnTo>
                            <a:lnTo>
                              <a:pt x="166688"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9" name="شكل حر 28"/>
                      <a:cNvSpPr/>
                    </a:nvSpPr>
                    <a:spPr>
                      <a:xfrm>
                        <a:off x="3807818" y="1643063"/>
                        <a:ext cx="204788" cy="242887"/>
                      </a:xfrm>
                      <a:custGeom>
                        <a:avLst/>
                        <a:gdLst>
                          <a:gd name="connsiteX0" fmla="*/ 157163 w 204788"/>
                          <a:gd name="connsiteY0" fmla="*/ 0 h 242887"/>
                          <a:gd name="connsiteX1" fmla="*/ 204788 w 204788"/>
                          <a:gd name="connsiteY1" fmla="*/ 221456 h 242887"/>
                          <a:gd name="connsiteX2" fmla="*/ 47625 w 204788"/>
                          <a:gd name="connsiteY2" fmla="*/ 242887 h 242887"/>
                          <a:gd name="connsiteX3" fmla="*/ 0 w 204788"/>
                          <a:gd name="connsiteY3" fmla="*/ 45243 h 242887"/>
                          <a:gd name="connsiteX4" fmla="*/ 157163 w 204788"/>
                          <a:gd name="connsiteY4" fmla="*/ 0 h 2428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788" h="242887">
                            <a:moveTo>
                              <a:pt x="157163" y="0"/>
                            </a:moveTo>
                            <a:lnTo>
                              <a:pt x="204788" y="221456"/>
                            </a:lnTo>
                            <a:lnTo>
                              <a:pt x="47625" y="242887"/>
                            </a:lnTo>
                            <a:lnTo>
                              <a:pt x="0" y="45243"/>
                            </a:lnTo>
                            <a:lnTo>
                              <a:pt x="15716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0" name="شكل حر 29"/>
                      <a:cNvSpPr/>
                    </a:nvSpPr>
                    <a:spPr>
                      <a:xfrm>
                        <a:off x="4060231" y="1869281"/>
                        <a:ext cx="157162" cy="276225"/>
                      </a:xfrm>
                      <a:custGeom>
                        <a:avLst/>
                        <a:gdLst>
                          <a:gd name="connsiteX0" fmla="*/ 0 w 157162"/>
                          <a:gd name="connsiteY0" fmla="*/ 23813 h 276225"/>
                          <a:gd name="connsiteX1" fmla="*/ 157162 w 157162"/>
                          <a:gd name="connsiteY1" fmla="*/ 0 h 276225"/>
                          <a:gd name="connsiteX2" fmla="*/ 154781 w 157162"/>
                          <a:gd name="connsiteY2" fmla="*/ 188119 h 276225"/>
                          <a:gd name="connsiteX3" fmla="*/ 150019 w 157162"/>
                          <a:gd name="connsiteY3" fmla="*/ 230982 h 276225"/>
                          <a:gd name="connsiteX4" fmla="*/ 142875 w 157162"/>
                          <a:gd name="connsiteY4" fmla="*/ 250032 h 276225"/>
                          <a:gd name="connsiteX5" fmla="*/ 128587 w 157162"/>
                          <a:gd name="connsiteY5" fmla="*/ 257175 h 276225"/>
                          <a:gd name="connsiteX6" fmla="*/ 104775 w 157162"/>
                          <a:gd name="connsiteY6" fmla="*/ 271463 h 276225"/>
                          <a:gd name="connsiteX7" fmla="*/ 21431 w 157162"/>
                          <a:gd name="connsiteY7" fmla="*/ 276225 h 276225"/>
                          <a:gd name="connsiteX8" fmla="*/ 0 w 157162"/>
                          <a:gd name="connsiteY8" fmla="*/ 23813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162" h="276225">
                            <a:moveTo>
                              <a:pt x="0" y="23813"/>
                            </a:moveTo>
                            <a:lnTo>
                              <a:pt x="157162" y="0"/>
                            </a:lnTo>
                            <a:cubicBezTo>
                              <a:pt x="156368" y="62706"/>
                              <a:pt x="155575" y="125413"/>
                              <a:pt x="154781" y="188119"/>
                            </a:cubicBezTo>
                            <a:lnTo>
                              <a:pt x="150019" y="230982"/>
                            </a:lnTo>
                            <a:lnTo>
                              <a:pt x="142875" y="250032"/>
                            </a:lnTo>
                            <a:lnTo>
                              <a:pt x="128587" y="257175"/>
                            </a:lnTo>
                            <a:lnTo>
                              <a:pt x="104775" y="271463"/>
                            </a:lnTo>
                            <a:lnTo>
                              <a:pt x="21431" y="276225"/>
                            </a:lnTo>
                            <a:lnTo>
                              <a:pt x="0" y="23813"/>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1" name="شكل حر 30"/>
                      <a:cNvSpPr/>
                    </a:nvSpPr>
                    <a:spPr>
                      <a:xfrm>
                        <a:off x="3553025" y="1650206"/>
                        <a:ext cx="204787" cy="283369"/>
                      </a:xfrm>
                      <a:custGeom>
                        <a:avLst/>
                        <a:gdLst>
                          <a:gd name="connsiteX0" fmla="*/ 133350 w 204787"/>
                          <a:gd name="connsiteY0" fmla="*/ 0 h 283369"/>
                          <a:gd name="connsiteX1" fmla="*/ 204787 w 204787"/>
                          <a:gd name="connsiteY1" fmla="*/ 221457 h 283369"/>
                          <a:gd name="connsiteX2" fmla="*/ 59531 w 204787"/>
                          <a:gd name="connsiteY2" fmla="*/ 283369 h 283369"/>
                          <a:gd name="connsiteX3" fmla="*/ 0 w 204787"/>
                          <a:gd name="connsiteY3" fmla="*/ 73819 h 283369"/>
                          <a:gd name="connsiteX4" fmla="*/ 133350 w 204787"/>
                          <a:gd name="connsiteY4" fmla="*/ 0 h 283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787" h="283369">
                            <a:moveTo>
                              <a:pt x="133350" y="0"/>
                            </a:moveTo>
                            <a:lnTo>
                              <a:pt x="204787" y="221457"/>
                            </a:lnTo>
                            <a:lnTo>
                              <a:pt x="59531" y="283369"/>
                            </a:lnTo>
                            <a:lnTo>
                              <a:pt x="0" y="73819"/>
                            </a:lnTo>
                            <a:lnTo>
                              <a:pt x="133350"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2" name="شكل حر 31"/>
                      <a:cNvSpPr/>
                    </a:nvSpPr>
                    <a:spPr>
                      <a:xfrm>
                        <a:off x="3319662" y="1716881"/>
                        <a:ext cx="235744" cy="330994"/>
                      </a:xfrm>
                      <a:custGeom>
                        <a:avLst/>
                        <a:gdLst>
                          <a:gd name="connsiteX0" fmla="*/ 61913 w 235744"/>
                          <a:gd name="connsiteY0" fmla="*/ 0 h 330994"/>
                          <a:gd name="connsiteX1" fmla="*/ 140494 w 235744"/>
                          <a:gd name="connsiteY1" fmla="*/ 78582 h 330994"/>
                          <a:gd name="connsiteX2" fmla="*/ 219075 w 235744"/>
                          <a:gd name="connsiteY2" fmla="*/ 200025 h 330994"/>
                          <a:gd name="connsiteX3" fmla="*/ 235744 w 235744"/>
                          <a:gd name="connsiteY3" fmla="*/ 233363 h 330994"/>
                          <a:gd name="connsiteX4" fmla="*/ 102394 w 235744"/>
                          <a:gd name="connsiteY4" fmla="*/ 330994 h 330994"/>
                          <a:gd name="connsiteX5" fmla="*/ 50006 w 235744"/>
                          <a:gd name="connsiteY5" fmla="*/ 257175 h 330994"/>
                          <a:gd name="connsiteX6" fmla="*/ 16669 w 235744"/>
                          <a:gd name="connsiteY6" fmla="*/ 226219 h 330994"/>
                          <a:gd name="connsiteX7" fmla="*/ 0 w 235744"/>
                          <a:gd name="connsiteY7" fmla="*/ 200025 h 330994"/>
                          <a:gd name="connsiteX8" fmla="*/ 9525 w 235744"/>
                          <a:gd name="connsiteY8" fmla="*/ 142875 h 330994"/>
                          <a:gd name="connsiteX9" fmla="*/ 61913 w 235744"/>
                          <a:gd name="connsiteY9" fmla="*/ 0 h 330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744" h="330994">
                            <a:moveTo>
                              <a:pt x="61913" y="0"/>
                            </a:moveTo>
                            <a:lnTo>
                              <a:pt x="140494" y="78582"/>
                            </a:lnTo>
                            <a:lnTo>
                              <a:pt x="219075" y="200025"/>
                            </a:lnTo>
                            <a:lnTo>
                              <a:pt x="235744" y="233363"/>
                            </a:lnTo>
                            <a:lnTo>
                              <a:pt x="102394" y="330994"/>
                            </a:lnTo>
                            <a:lnTo>
                              <a:pt x="50006" y="257175"/>
                            </a:lnTo>
                            <a:lnTo>
                              <a:pt x="16669" y="226219"/>
                            </a:lnTo>
                            <a:lnTo>
                              <a:pt x="0" y="200025"/>
                            </a:lnTo>
                            <a:lnTo>
                              <a:pt x="9525" y="142875"/>
                            </a:lnTo>
                            <a:lnTo>
                              <a:pt x="6191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3" name="شكل حر 32"/>
                      <a:cNvSpPr/>
                    </a:nvSpPr>
                    <a:spPr>
                      <a:xfrm>
                        <a:off x="3617318" y="1919288"/>
                        <a:ext cx="180975" cy="314325"/>
                      </a:xfrm>
                      <a:custGeom>
                        <a:avLst/>
                        <a:gdLst>
                          <a:gd name="connsiteX0" fmla="*/ 142875 w 180975"/>
                          <a:gd name="connsiteY0" fmla="*/ 0 h 314325"/>
                          <a:gd name="connsiteX1" fmla="*/ 173832 w 180975"/>
                          <a:gd name="connsiteY1" fmla="*/ 150018 h 314325"/>
                          <a:gd name="connsiteX2" fmla="*/ 180975 w 180975"/>
                          <a:gd name="connsiteY2" fmla="*/ 221456 h 314325"/>
                          <a:gd name="connsiteX3" fmla="*/ 161925 w 180975"/>
                          <a:gd name="connsiteY3" fmla="*/ 271462 h 314325"/>
                          <a:gd name="connsiteX4" fmla="*/ 83344 w 180975"/>
                          <a:gd name="connsiteY4" fmla="*/ 314325 h 314325"/>
                          <a:gd name="connsiteX5" fmla="*/ 54769 w 180975"/>
                          <a:gd name="connsiteY5" fmla="*/ 180975 h 314325"/>
                          <a:gd name="connsiteX6" fmla="*/ 0 w 180975"/>
                          <a:gd name="connsiteY6" fmla="*/ 57150 h 314325"/>
                          <a:gd name="connsiteX7" fmla="*/ 142875 w 180975"/>
                          <a:gd name="connsiteY7"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975" h="314325">
                            <a:moveTo>
                              <a:pt x="142875" y="0"/>
                            </a:moveTo>
                            <a:lnTo>
                              <a:pt x="173832" y="150018"/>
                            </a:lnTo>
                            <a:lnTo>
                              <a:pt x="180975" y="221456"/>
                            </a:lnTo>
                            <a:lnTo>
                              <a:pt x="161925" y="271462"/>
                            </a:lnTo>
                            <a:lnTo>
                              <a:pt x="83344" y="314325"/>
                            </a:lnTo>
                            <a:lnTo>
                              <a:pt x="54769" y="180975"/>
                            </a:lnTo>
                            <a:lnTo>
                              <a:pt x="0" y="57150"/>
                            </a:lnTo>
                            <a:lnTo>
                              <a:pt x="142875"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4" name="شكل حر 33"/>
                      <a:cNvSpPr/>
                    </a:nvSpPr>
                    <a:spPr>
                      <a:xfrm>
                        <a:off x="3445868" y="1993106"/>
                        <a:ext cx="223838" cy="276225"/>
                      </a:xfrm>
                      <a:custGeom>
                        <a:avLst/>
                        <a:gdLst>
                          <a:gd name="connsiteX0" fmla="*/ 0 w 223838"/>
                          <a:gd name="connsiteY0" fmla="*/ 80963 h 276225"/>
                          <a:gd name="connsiteX1" fmla="*/ 135732 w 223838"/>
                          <a:gd name="connsiteY1" fmla="*/ 0 h 276225"/>
                          <a:gd name="connsiteX2" fmla="*/ 176213 w 223838"/>
                          <a:gd name="connsiteY2" fmla="*/ 92869 h 276225"/>
                          <a:gd name="connsiteX3" fmla="*/ 204788 w 223838"/>
                          <a:gd name="connsiteY3" fmla="*/ 154782 h 276225"/>
                          <a:gd name="connsiteX4" fmla="*/ 223838 w 223838"/>
                          <a:gd name="connsiteY4" fmla="*/ 247650 h 276225"/>
                          <a:gd name="connsiteX5" fmla="*/ 161925 w 223838"/>
                          <a:gd name="connsiteY5" fmla="*/ 276225 h 276225"/>
                          <a:gd name="connsiteX6" fmla="*/ 111919 w 223838"/>
                          <a:gd name="connsiteY6" fmla="*/ 273844 h 276225"/>
                          <a:gd name="connsiteX7" fmla="*/ 92869 w 223838"/>
                          <a:gd name="connsiteY7" fmla="*/ 250032 h 276225"/>
                          <a:gd name="connsiteX8" fmla="*/ 45244 w 223838"/>
                          <a:gd name="connsiteY8" fmla="*/ 166688 h 276225"/>
                          <a:gd name="connsiteX9" fmla="*/ 0 w 223838"/>
                          <a:gd name="connsiteY9" fmla="*/ 80963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3838" h="276225">
                            <a:moveTo>
                              <a:pt x="0" y="80963"/>
                            </a:moveTo>
                            <a:lnTo>
                              <a:pt x="135732" y="0"/>
                            </a:lnTo>
                            <a:lnTo>
                              <a:pt x="176213" y="92869"/>
                            </a:lnTo>
                            <a:lnTo>
                              <a:pt x="204788" y="154782"/>
                            </a:lnTo>
                            <a:lnTo>
                              <a:pt x="223838" y="247650"/>
                            </a:lnTo>
                            <a:lnTo>
                              <a:pt x="161925" y="276225"/>
                            </a:lnTo>
                            <a:lnTo>
                              <a:pt x="111919" y="273844"/>
                            </a:lnTo>
                            <a:lnTo>
                              <a:pt x="92869" y="250032"/>
                            </a:lnTo>
                            <a:lnTo>
                              <a:pt x="45244" y="166688"/>
                            </a:lnTo>
                            <a:lnTo>
                              <a:pt x="0" y="80963"/>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5" name="شكل حر 34"/>
                      <a:cNvSpPr/>
                    </a:nvSpPr>
                    <a:spPr>
                      <a:xfrm>
                        <a:off x="2931518" y="1912144"/>
                        <a:ext cx="238125" cy="285750"/>
                      </a:xfrm>
                      <a:custGeom>
                        <a:avLst/>
                        <a:gdLst>
                          <a:gd name="connsiteX0" fmla="*/ 0 w 238125"/>
                          <a:gd name="connsiteY0" fmla="*/ 2381 h 285750"/>
                          <a:gd name="connsiteX1" fmla="*/ 52388 w 238125"/>
                          <a:gd name="connsiteY1" fmla="*/ 0 h 285750"/>
                          <a:gd name="connsiteX2" fmla="*/ 135732 w 238125"/>
                          <a:gd name="connsiteY2" fmla="*/ 26194 h 285750"/>
                          <a:gd name="connsiteX3" fmla="*/ 190500 w 238125"/>
                          <a:gd name="connsiteY3" fmla="*/ 52387 h 285750"/>
                          <a:gd name="connsiteX4" fmla="*/ 216694 w 238125"/>
                          <a:gd name="connsiteY4" fmla="*/ 83344 h 285750"/>
                          <a:gd name="connsiteX5" fmla="*/ 238125 w 238125"/>
                          <a:gd name="connsiteY5" fmla="*/ 130969 h 285750"/>
                          <a:gd name="connsiteX6" fmla="*/ 214313 w 238125"/>
                          <a:gd name="connsiteY6" fmla="*/ 285750 h 285750"/>
                          <a:gd name="connsiteX7" fmla="*/ 0 w 238125"/>
                          <a:gd name="connsiteY7" fmla="*/ 259556 h 285750"/>
                          <a:gd name="connsiteX8" fmla="*/ 16669 w 238125"/>
                          <a:gd name="connsiteY8" fmla="*/ 161925 h 285750"/>
                          <a:gd name="connsiteX9" fmla="*/ 9525 w 238125"/>
                          <a:gd name="connsiteY9" fmla="*/ 61912 h 285750"/>
                          <a:gd name="connsiteX10" fmla="*/ 0 w 238125"/>
                          <a:gd name="connsiteY10" fmla="*/ 2381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8125" h="285750">
                            <a:moveTo>
                              <a:pt x="0" y="2381"/>
                            </a:moveTo>
                            <a:lnTo>
                              <a:pt x="52388" y="0"/>
                            </a:lnTo>
                            <a:lnTo>
                              <a:pt x="135732" y="26194"/>
                            </a:lnTo>
                            <a:lnTo>
                              <a:pt x="190500" y="52387"/>
                            </a:lnTo>
                            <a:lnTo>
                              <a:pt x="216694" y="83344"/>
                            </a:lnTo>
                            <a:lnTo>
                              <a:pt x="238125" y="130969"/>
                            </a:lnTo>
                            <a:lnTo>
                              <a:pt x="214313" y="285750"/>
                            </a:lnTo>
                            <a:lnTo>
                              <a:pt x="0" y="259556"/>
                            </a:lnTo>
                            <a:lnTo>
                              <a:pt x="16669" y="161925"/>
                            </a:lnTo>
                            <a:lnTo>
                              <a:pt x="9525" y="61912"/>
                            </a:lnTo>
                            <a:lnTo>
                              <a:pt x="0" y="2381"/>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6" name="شكل حر 35"/>
                      <a:cNvSpPr/>
                    </a:nvSpPr>
                    <a:spPr>
                      <a:xfrm>
                        <a:off x="2883893" y="2202656"/>
                        <a:ext cx="254794" cy="254794"/>
                      </a:xfrm>
                      <a:custGeom>
                        <a:avLst/>
                        <a:gdLst>
                          <a:gd name="connsiteX0" fmla="*/ 230982 w 254794"/>
                          <a:gd name="connsiteY0" fmla="*/ 254794 h 254794"/>
                          <a:gd name="connsiteX1" fmla="*/ 0 w 254794"/>
                          <a:gd name="connsiteY1" fmla="*/ 226219 h 254794"/>
                          <a:gd name="connsiteX2" fmla="*/ 38100 w 254794"/>
                          <a:gd name="connsiteY2" fmla="*/ 0 h 254794"/>
                          <a:gd name="connsiteX3" fmla="*/ 254794 w 254794"/>
                          <a:gd name="connsiteY3" fmla="*/ 26194 h 254794"/>
                          <a:gd name="connsiteX4" fmla="*/ 230982 w 254794"/>
                          <a:gd name="connsiteY4" fmla="*/ 254794 h 254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794" h="254794">
                            <a:moveTo>
                              <a:pt x="230982" y="254794"/>
                            </a:moveTo>
                            <a:lnTo>
                              <a:pt x="0" y="226219"/>
                            </a:lnTo>
                            <a:lnTo>
                              <a:pt x="38100" y="0"/>
                            </a:lnTo>
                            <a:lnTo>
                              <a:pt x="254794" y="26194"/>
                            </a:lnTo>
                            <a:lnTo>
                              <a:pt x="230982" y="254794"/>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شكل حر 36"/>
                      <a:cNvSpPr/>
                    </a:nvSpPr>
                    <a:spPr>
                      <a:xfrm>
                        <a:off x="2829125" y="2466975"/>
                        <a:ext cx="285750" cy="252413"/>
                      </a:xfrm>
                      <a:custGeom>
                        <a:avLst/>
                        <a:gdLst>
                          <a:gd name="connsiteX0" fmla="*/ 254793 w 285750"/>
                          <a:gd name="connsiteY0" fmla="*/ 252413 h 252413"/>
                          <a:gd name="connsiteX1" fmla="*/ 0 w 285750"/>
                          <a:gd name="connsiteY1" fmla="*/ 221456 h 252413"/>
                          <a:gd name="connsiteX2" fmla="*/ 47625 w 285750"/>
                          <a:gd name="connsiteY2" fmla="*/ 0 h 252413"/>
                          <a:gd name="connsiteX3" fmla="*/ 285750 w 285750"/>
                          <a:gd name="connsiteY3" fmla="*/ 30956 h 252413"/>
                          <a:gd name="connsiteX4" fmla="*/ 254793 w 285750"/>
                          <a:gd name="connsiteY4" fmla="*/ 252413 h 252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252413">
                            <a:moveTo>
                              <a:pt x="254793" y="252413"/>
                            </a:moveTo>
                            <a:lnTo>
                              <a:pt x="0" y="221456"/>
                            </a:lnTo>
                            <a:lnTo>
                              <a:pt x="47625" y="0"/>
                            </a:lnTo>
                            <a:lnTo>
                              <a:pt x="285750" y="30956"/>
                            </a:lnTo>
                            <a:lnTo>
                              <a:pt x="254793" y="252413"/>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8" name="شكل حر 37"/>
                      <a:cNvSpPr/>
                    </a:nvSpPr>
                    <a:spPr>
                      <a:xfrm>
                        <a:off x="3229175" y="2228850"/>
                        <a:ext cx="195262" cy="276225"/>
                      </a:xfrm>
                      <a:custGeom>
                        <a:avLst/>
                        <a:gdLst>
                          <a:gd name="connsiteX0" fmla="*/ 26193 w 195262"/>
                          <a:gd name="connsiteY0" fmla="*/ 0 h 276225"/>
                          <a:gd name="connsiteX1" fmla="*/ 152400 w 195262"/>
                          <a:gd name="connsiteY1" fmla="*/ 9525 h 276225"/>
                          <a:gd name="connsiteX2" fmla="*/ 176212 w 195262"/>
                          <a:gd name="connsiteY2" fmla="*/ 80963 h 276225"/>
                          <a:gd name="connsiteX3" fmla="*/ 188118 w 195262"/>
                          <a:gd name="connsiteY3" fmla="*/ 166688 h 276225"/>
                          <a:gd name="connsiteX4" fmla="*/ 195262 w 195262"/>
                          <a:gd name="connsiteY4" fmla="*/ 276225 h 276225"/>
                          <a:gd name="connsiteX5" fmla="*/ 0 w 195262"/>
                          <a:gd name="connsiteY5" fmla="*/ 259556 h 276225"/>
                          <a:gd name="connsiteX6" fmla="*/ 26193 w 195262"/>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5262" h="276225">
                            <a:moveTo>
                              <a:pt x="26193" y="0"/>
                            </a:moveTo>
                            <a:lnTo>
                              <a:pt x="152400" y="9525"/>
                            </a:lnTo>
                            <a:lnTo>
                              <a:pt x="176212" y="80963"/>
                            </a:lnTo>
                            <a:lnTo>
                              <a:pt x="188118" y="166688"/>
                            </a:lnTo>
                            <a:lnTo>
                              <a:pt x="195262" y="276225"/>
                            </a:lnTo>
                            <a:lnTo>
                              <a:pt x="0" y="259556"/>
                            </a:lnTo>
                            <a:lnTo>
                              <a:pt x="2619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9" name="شكل حر 38"/>
                      <a:cNvSpPr/>
                    </a:nvSpPr>
                    <a:spPr>
                      <a:xfrm>
                        <a:off x="3195837" y="2521744"/>
                        <a:ext cx="233363" cy="238125"/>
                      </a:xfrm>
                      <a:custGeom>
                        <a:avLst/>
                        <a:gdLst>
                          <a:gd name="connsiteX0" fmla="*/ 233363 w 233363"/>
                          <a:gd name="connsiteY0" fmla="*/ 238125 h 238125"/>
                          <a:gd name="connsiteX1" fmla="*/ 0 w 233363"/>
                          <a:gd name="connsiteY1" fmla="*/ 219075 h 238125"/>
                          <a:gd name="connsiteX2" fmla="*/ 23813 w 233363"/>
                          <a:gd name="connsiteY2" fmla="*/ 0 h 238125"/>
                          <a:gd name="connsiteX3" fmla="*/ 228600 w 233363"/>
                          <a:gd name="connsiteY3" fmla="*/ 11906 h 238125"/>
                          <a:gd name="connsiteX4" fmla="*/ 233363 w 233363"/>
                          <a:gd name="connsiteY4" fmla="*/ 238125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363" h="238125">
                            <a:moveTo>
                              <a:pt x="233363" y="238125"/>
                            </a:moveTo>
                            <a:lnTo>
                              <a:pt x="0" y="219075"/>
                            </a:lnTo>
                            <a:lnTo>
                              <a:pt x="23813" y="0"/>
                            </a:lnTo>
                            <a:lnTo>
                              <a:pt x="228600" y="11906"/>
                            </a:lnTo>
                            <a:cubicBezTo>
                              <a:pt x="230188" y="87312"/>
                              <a:pt x="231775" y="162719"/>
                              <a:pt x="233363" y="238125"/>
                            </a:cubicBez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0" name="شكل حر 39"/>
                      <a:cNvSpPr/>
                    </a:nvSpPr>
                    <a:spPr>
                      <a:xfrm>
                        <a:off x="2814837" y="2728913"/>
                        <a:ext cx="254794" cy="276225"/>
                      </a:xfrm>
                      <a:custGeom>
                        <a:avLst/>
                        <a:gdLst>
                          <a:gd name="connsiteX0" fmla="*/ 254794 w 254794"/>
                          <a:gd name="connsiteY0" fmla="*/ 23812 h 276225"/>
                          <a:gd name="connsiteX1" fmla="*/ 14288 w 254794"/>
                          <a:gd name="connsiteY1" fmla="*/ 0 h 276225"/>
                          <a:gd name="connsiteX2" fmla="*/ 0 w 254794"/>
                          <a:gd name="connsiteY2" fmla="*/ 250031 h 276225"/>
                          <a:gd name="connsiteX3" fmla="*/ 235744 w 254794"/>
                          <a:gd name="connsiteY3" fmla="*/ 276225 h 276225"/>
                          <a:gd name="connsiteX4" fmla="*/ 254794 w 254794"/>
                          <a:gd name="connsiteY4" fmla="*/ 23812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794" h="276225">
                            <a:moveTo>
                              <a:pt x="254794" y="23812"/>
                            </a:moveTo>
                            <a:lnTo>
                              <a:pt x="14288" y="0"/>
                            </a:lnTo>
                            <a:lnTo>
                              <a:pt x="0" y="250031"/>
                            </a:lnTo>
                            <a:lnTo>
                              <a:pt x="235744" y="276225"/>
                            </a:lnTo>
                            <a:lnTo>
                              <a:pt x="254794" y="23812"/>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1" name="شكل حر 40"/>
                      <a:cNvSpPr/>
                    </a:nvSpPr>
                    <a:spPr>
                      <a:xfrm>
                        <a:off x="3164881" y="2771775"/>
                        <a:ext cx="261937" cy="276225"/>
                      </a:xfrm>
                      <a:custGeom>
                        <a:avLst/>
                        <a:gdLst>
                          <a:gd name="connsiteX0" fmla="*/ 26194 w 261937"/>
                          <a:gd name="connsiteY0" fmla="*/ 0 h 276225"/>
                          <a:gd name="connsiteX1" fmla="*/ 261937 w 261937"/>
                          <a:gd name="connsiteY1" fmla="*/ 19050 h 276225"/>
                          <a:gd name="connsiteX2" fmla="*/ 259556 w 261937"/>
                          <a:gd name="connsiteY2" fmla="*/ 164306 h 276225"/>
                          <a:gd name="connsiteX3" fmla="*/ 238125 w 261937"/>
                          <a:gd name="connsiteY3" fmla="*/ 276225 h 276225"/>
                          <a:gd name="connsiteX4" fmla="*/ 0 w 261937"/>
                          <a:gd name="connsiteY4" fmla="*/ 252413 h 276225"/>
                          <a:gd name="connsiteX5" fmla="*/ 26194 w 261937"/>
                          <a:gd name="connsiteY5"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937" h="276225">
                            <a:moveTo>
                              <a:pt x="26194" y="0"/>
                            </a:moveTo>
                            <a:lnTo>
                              <a:pt x="261937" y="19050"/>
                            </a:lnTo>
                            <a:cubicBezTo>
                              <a:pt x="261143" y="67469"/>
                              <a:pt x="260350" y="115887"/>
                              <a:pt x="259556" y="164306"/>
                            </a:cubicBezTo>
                            <a:lnTo>
                              <a:pt x="238125" y="276225"/>
                            </a:lnTo>
                            <a:lnTo>
                              <a:pt x="0" y="252413"/>
                            </a:lnTo>
                            <a:lnTo>
                              <a:pt x="26194"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2" name="شكل حر 41"/>
                      <a:cNvSpPr/>
                    </a:nvSpPr>
                    <a:spPr>
                      <a:xfrm>
                        <a:off x="3131543" y="3055144"/>
                        <a:ext cx="271463" cy="261937"/>
                      </a:xfrm>
                      <a:custGeom>
                        <a:avLst/>
                        <a:gdLst>
                          <a:gd name="connsiteX0" fmla="*/ 35719 w 271463"/>
                          <a:gd name="connsiteY0" fmla="*/ 0 h 261937"/>
                          <a:gd name="connsiteX1" fmla="*/ 271463 w 271463"/>
                          <a:gd name="connsiteY1" fmla="*/ 30956 h 261937"/>
                          <a:gd name="connsiteX2" fmla="*/ 238125 w 271463"/>
                          <a:gd name="connsiteY2" fmla="*/ 261937 h 261937"/>
                          <a:gd name="connsiteX3" fmla="*/ 0 w 271463"/>
                          <a:gd name="connsiteY3" fmla="*/ 247650 h 261937"/>
                          <a:gd name="connsiteX4" fmla="*/ 35719 w 271463"/>
                          <a:gd name="connsiteY4" fmla="*/ 0 h 2619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463" h="261937">
                            <a:moveTo>
                              <a:pt x="35719" y="0"/>
                            </a:moveTo>
                            <a:lnTo>
                              <a:pt x="271463" y="30956"/>
                            </a:lnTo>
                            <a:lnTo>
                              <a:pt x="238125" y="261937"/>
                            </a:lnTo>
                            <a:lnTo>
                              <a:pt x="0" y="247650"/>
                            </a:lnTo>
                            <a:lnTo>
                              <a:pt x="35719"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3" name="شكل حر 42"/>
                      <a:cNvSpPr/>
                    </a:nvSpPr>
                    <a:spPr>
                      <a:xfrm>
                        <a:off x="2779118" y="3017044"/>
                        <a:ext cx="266700" cy="280987"/>
                      </a:xfrm>
                      <a:custGeom>
                        <a:avLst/>
                        <a:gdLst>
                          <a:gd name="connsiteX0" fmla="*/ 35719 w 266700"/>
                          <a:gd name="connsiteY0" fmla="*/ 0 h 280987"/>
                          <a:gd name="connsiteX1" fmla="*/ 35719 w 266700"/>
                          <a:gd name="connsiteY1" fmla="*/ 0 h 280987"/>
                          <a:gd name="connsiteX2" fmla="*/ 266700 w 266700"/>
                          <a:gd name="connsiteY2" fmla="*/ 21431 h 280987"/>
                          <a:gd name="connsiteX3" fmla="*/ 235744 w 266700"/>
                          <a:gd name="connsiteY3" fmla="*/ 280987 h 280987"/>
                          <a:gd name="connsiteX4" fmla="*/ 0 w 266700"/>
                          <a:gd name="connsiteY4" fmla="*/ 245269 h 280987"/>
                          <a:gd name="connsiteX5" fmla="*/ 35719 w 266700"/>
                          <a:gd name="connsiteY5" fmla="*/ 0 h 280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6700" h="280987">
                            <a:moveTo>
                              <a:pt x="35719" y="0"/>
                            </a:moveTo>
                            <a:lnTo>
                              <a:pt x="35719" y="0"/>
                            </a:lnTo>
                            <a:lnTo>
                              <a:pt x="266700" y="21431"/>
                            </a:lnTo>
                            <a:lnTo>
                              <a:pt x="235744" y="280987"/>
                            </a:lnTo>
                            <a:lnTo>
                              <a:pt x="0" y="245269"/>
                            </a:lnTo>
                            <a:lnTo>
                              <a:pt x="35719"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4" name="شكل حر 43"/>
                      <a:cNvSpPr/>
                    </a:nvSpPr>
                    <a:spPr>
                      <a:xfrm>
                        <a:off x="3122018" y="3345656"/>
                        <a:ext cx="252413" cy="216694"/>
                      </a:xfrm>
                      <a:custGeom>
                        <a:avLst/>
                        <a:gdLst>
                          <a:gd name="connsiteX0" fmla="*/ 9525 w 252413"/>
                          <a:gd name="connsiteY0" fmla="*/ 0 h 216694"/>
                          <a:gd name="connsiteX1" fmla="*/ 250032 w 252413"/>
                          <a:gd name="connsiteY1" fmla="*/ 14288 h 216694"/>
                          <a:gd name="connsiteX2" fmla="*/ 252413 w 252413"/>
                          <a:gd name="connsiteY2" fmla="*/ 133350 h 216694"/>
                          <a:gd name="connsiteX3" fmla="*/ 242888 w 252413"/>
                          <a:gd name="connsiteY3" fmla="*/ 180975 h 216694"/>
                          <a:gd name="connsiteX4" fmla="*/ 204788 w 252413"/>
                          <a:gd name="connsiteY4" fmla="*/ 209550 h 216694"/>
                          <a:gd name="connsiteX5" fmla="*/ 169069 w 252413"/>
                          <a:gd name="connsiteY5" fmla="*/ 216694 h 216694"/>
                          <a:gd name="connsiteX6" fmla="*/ 33338 w 252413"/>
                          <a:gd name="connsiteY6" fmla="*/ 207169 h 216694"/>
                          <a:gd name="connsiteX7" fmla="*/ 4763 w 252413"/>
                          <a:gd name="connsiteY7" fmla="*/ 183357 h 216694"/>
                          <a:gd name="connsiteX8" fmla="*/ 0 w 252413"/>
                          <a:gd name="connsiteY8" fmla="*/ 147638 h 216694"/>
                          <a:gd name="connsiteX9" fmla="*/ 9525 w 252413"/>
                          <a:gd name="connsiteY9" fmla="*/ 0 h 216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2413" h="216694">
                            <a:moveTo>
                              <a:pt x="9525" y="0"/>
                            </a:moveTo>
                            <a:lnTo>
                              <a:pt x="250032" y="14288"/>
                            </a:lnTo>
                            <a:cubicBezTo>
                              <a:pt x="250826" y="53975"/>
                              <a:pt x="251619" y="93663"/>
                              <a:pt x="252413" y="133350"/>
                            </a:cubicBezTo>
                            <a:lnTo>
                              <a:pt x="242888" y="180975"/>
                            </a:lnTo>
                            <a:lnTo>
                              <a:pt x="204788" y="209550"/>
                            </a:lnTo>
                            <a:lnTo>
                              <a:pt x="169069" y="216694"/>
                            </a:lnTo>
                            <a:lnTo>
                              <a:pt x="33338" y="207169"/>
                            </a:lnTo>
                            <a:lnTo>
                              <a:pt x="4763" y="183357"/>
                            </a:lnTo>
                            <a:lnTo>
                              <a:pt x="0" y="147638"/>
                            </a:lnTo>
                            <a:lnTo>
                              <a:pt x="9525"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5" name="شكل حر 44"/>
                      <a:cNvSpPr/>
                    </a:nvSpPr>
                    <a:spPr>
                      <a:xfrm>
                        <a:off x="2717206" y="3302794"/>
                        <a:ext cx="292894" cy="285750"/>
                      </a:xfrm>
                      <a:custGeom>
                        <a:avLst/>
                        <a:gdLst>
                          <a:gd name="connsiteX0" fmla="*/ 45244 w 292894"/>
                          <a:gd name="connsiteY0" fmla="*/ 0 h 285750"/>
                          <a:gd name="connsiteX1" fmla="*/ 292894 w 292894"/>
                          <a:gd name="connsiteY1" fmla="*/ 33337 h 285750"/>
                          <a:gd name="connsiteX2" fmla="*/ 280987 w 292894"/>
                          <a:gd name="connsiteY2" fmla="*/ 285750 h 285750"/>
                          <a:gd name="connsiteX3" fmla="*/ 0 w 292894"/>
                          <a:gd name="connsiteY3" fmla="*/ 264319 h 285750"/>
                          <a:gd name="connsiteX4" fmla="*/ 45244 w 292894"/>
                          <a:gd name="connsiteY4" fmla="*/ 0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894" h="285750">
                            <a:moveTo>
                              <a:pt x="45244" y="0"/>
                            </a:moveTo>
                            <a:lnTo>
                              <a:pt x="292894" y="33337"/>
                            </a:lnTo>
                            <a:lnTo>
                              <a:pt x="280987" y="285750"/>
                            </a:lnTo>
                            <a:lnTo>
                              <a:pt x="0" y="264319"/>
                            </a:lnTo>
                            <a:lnTo>
                              <a:pt x="45244"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6" name="شكل حر 45"/>
                      <a:cNvSpPr/>
                    </a:nvSpPr>
                    <a:spPr>
                      <a:xfrm>
                        <a:off x="3098206" y="3662363"/>
                        <a:ext cx="300037" cy="216693"/>
                      </a:xfrm>
                      <a:custGeom>
                        <a:avLst/>
                        <a:gdLst>
                          <a:gd name="connsiteX0" fmla="*/ 2381 w 300037"/>
                          <a:gd name="connsiteY0" fmla="*/ 57150 h 216693"/>
                          <a:gd name="connsiteX1" fmla="*/ 16669 w 300037"/>
                          <a:gd name="connsiteY1" fmla="*/ 19050 h 216693"/>
                          <a:gd name="connsiteX2" fmla="*/ 38100 w 300037"/>
                          <a:gd name="connsiteY2" fmla="*/ 0 h 216693"/>
                          <a:gd name="connsiteX3" fmla="*/ 178594 w 300037"/>
                          <a:gd name="connsiteY3" fmla="*/ 0 h 216693"/>
                          <a:gd name="connsiteX4" fmla="*/ 233362 w 300037"/>
                          <a:gd name="connsiteY4" fmla="*/ 0 h 216693"/>
                          <a:gd name="connsiteX5" fmla="*/ 271462 w 300037"/>
                          <a:gd name="connsiteY5" fmla="*/ 30956 h 216693"/>
                          <a:gd name="connsiteX6" fmla="*/ 297656 w 300037"/>
                          <a:gd name="connsiteY6" fmla="*/ 104775 h 216693"/>
                          <a:gd name="connsiteX7" fmla="*/ 300037 w 300037"/>
                          <a:gd name="connsiteY7" fmla="*/ 202406 h 216693"/>
                          <a:gd name="connsiteX8" fmla="*/ 0 w 300037"/>
                          <a:gd name="connsiteY8" fmla="*/ 216693 h 216693"/>
                          <a:gd name="connsiteX9" fmla="*/ 2381 w 300037"/>
                          <a:gd name="connsiteY9" fmla="*/ 57150 h 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037" h="216693">
                            <a:moveTo>
                              <a:pt x="2381" y="57150"/>
                            </a:moveTo>
                            <a:lnTo>
                              <a:pt x="16669" y="19050"/>
                            </a:lnTo>
                            <a:lnTo>
                              <a:pt x="38100" y="0"/>
                            </a:lnTo>
                            <a:lnTo>
                              <a:pt x="178594" y="0"/>
                            </a:lnTo>
                            <a:lnTo>
                              <a:pt x="233362" y="0"/>
                            </a:lnTo>
                            <a:lnTo>
                              <a:pt x="271462" y="30956"/>
                            </a:lnTo>
                            <a:lnTo>
                              <a:pt x="297656" y="104775"/>
                            </a:lnTo>
                            <a:cubicBezTo>
                              <a:pt x="298450" y="137319"/>
                              <a:pt x="299243" y="169862"/>
                              <a:pt x="300037" y="202406"/>
                            </a:cubicBezTo>
                            <a:lnTo>
                              <a:pt x="0" y="216693"/>
                            </a:lnTo>
                            <a:cubicBezTo>
                              <a:pt x="794" y="163512"/>
                              <a:pt x="1587" y="110331"/>
                              <a:pt x="2381" y="57150"/>
                            </a:cubicBez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7" name="شكل حر 46"/>
                      <a:cNvSpPr/>
                    </a:nvSpPr>
                    <a:spPr>
                      <a:xfrm>
                        <a:off x="3100587" y="3895725"/>
                        <a:ext cx="321469" cy="211931"/>
                      </a:xfrm>
                      <a:custGeom>
                        <a:avLst/>
                        <a:gdLst>
                          <a:gd name="connsiteX0" fmla="*/ 321469 w 321469"/>
                          <a:gd name="connsiteY0" fmla="*/ 78581 h 211931"/>
                          <a:gd name="connsiteX1" fmla="*/ 316706 w 321469"/>
                          <a:gd name="connsiteY1" fmla="*/ 111919 h 211931"/>
                          <a:gd name="connsiteX2" fmla="*/ 290513 w 321469"/>
                          <a:gd name="connsiteY2" fmla="*/ 169069 h 211931"/>
                          <a:gd name="connsiteX3" fmla="*/ 197644 w 321469"/>
                          <a:gd name="connsiteY3" fmla="*/ 197644 h 211931"/>
                          <a:gd name="connsiteX4" fmla="*/ 54769 w 321469"/>
                          <a:gd name="connsiteY4" fmla="*/ 211931 h 211931"/>
                          <a:gd name="connsiteX5" fmla="*/ 16669 w 321469"/>
                          <a:gd name="connsiteY5" fmla="*/ 188119 h 211931"/>
                          <a:gd name="connsiteX6" fmla="*/ 7144 w 321469"/>
                          <a:gd name="connsiteY6" fmla="*/ 104775 h 211931"/>
                          <a:gd name="connsiteX7" fmla="*/ 0 w 321469"/>
                          <a:gd name="connsiteY7" fmla="*/ 19050 h 211931"/>
                          <a:gd name="connsiteX8" fmla="*/ 259556 w 321469"/>
                          <a:gd name="connsiteY8" fmla="*/ 0 h 211931"/>
                          <a:gd name="connsiteX9" fmla="*/ 302419 w 321469"/>
                          <a:gd name="connsiteY9" fmla="*/ 0 h 211931"/>
                          <a:gd name="connsiteX10" fmla="*/ 321469 w 321469"/>
                          <a:gd name="connsiteY10" fmla="*/ 78581 h 211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469" h="211931">
                            <a:moveTo>
                              <a:pt x="321469" y="78581"/>
                            </a:moveTo>
                            <a:lnTo>
                              <a:pt x="316706" y="111919"/>
                            </a:lnTo>
                            <a:lnTo>
                              <a:pt x="290513" y="169069"/>
                            </a:lnTo>
                            <a:lnTo>
                              <a:pt x="197644" y="197644"/>
                            </a:lnTo>
                            <a:lnTo>
                              <a:pt x="54769" y="211931"/>
                            </a:lnTo>
                            <a:lnTo>
                              <a:pt x="16669" y="188119"/>
                            </a:lnTo>
                            <a:lnTo>
                              <a:pt x="7144" y="104775"/>
                            </a:lnTo>
                            <a:lnTo>
                              <a:pt x="0" y="19050"/>
                            </a:lnTo>
                            <a:lnTo>
                              <a:pt x="259556" y="0"/>
                            </a:lnTo>
                            <a:lnTo>
                              <a:pt x="302419" y="0"/>
                            </a:lnTo>
                            <a:lnTo>
                              <a:pt x="321469" y="78581"/>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8" name="شكل حر 47"/>
                      <a:cNvSpPr/>
                    </a:nvSpPr>
                    <a:spPr>
                      <a:xfrm>
                        <a:off x="3160118" y="4329113"/>
                        <a:ext cx="230982" cy="269081"/>
                      </a:xfrm>
                      <a:custGeom>
                        <a:avLst/>
                        <a:gdLst>
                          <a:gd name="connsiteX0" fmla="*/ 147638 w 230982"/>
                          <a:gd name="connsiteY0" fmla="*/ 0 h 269081"/>
                          <a:gd name="connsiteX1" fmla="*/ 230982 w 230982"/>
                          <a:gd name="connsiteY1" fmla="*/ 190500 h 269081"/>
                          <a:gd name="connsiteX2" fmla="*/ 61913 w 230982"/>
                          <a:gd name="connsiteY2" fmla="*/ 269081 h 269081"/>
                          <a:gd name="connsiteX3" fmla="*/ 0 w 230982"/>
                          <a:gd name="connsiteY3" fmla="*/ 47625 h 269081"/>
                          <a:gd name="connsiteX4" fmla="*/ 147638 w 230982"/>
                          <a:gd name="connsiteY4" fmla="*/ 0 h 269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2" h="269081">
                            <a:moveTo>
                              <a:pt x="147638" y="0"/>
                            </a:moveTo>
                            <a:lnTo>
                              <a:pt x="230982" y="190500"/>
                            </a:lnTo>
                            <a:lnTo>
                              <a:pt x="61913" y="269081"/>
                            </a:lnTo>
                            <a:lnTo>
                              <a:pt x="0" y="47625"/>
                            </a:lnTo>
                            <a:lnTo>
                              <a:pt x="147638"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9" name="شكل حر 48"/>
                      <a:cNvSpPr/>
                    </a:nvSpPr>
                    <a:spPr>
                      <a:xfrm>
                        <a:off x="3360143" y="4262438"/>
                        <a:ext cx="311944" cy="342900"/>
                      </a:xfrm>
                      <a:custGeom>
                        <a:avLst/>
                        <a:gdLst>
                          <a:gd name="connsiteX0" fmla="*/ 157163 w 311944"/>
                          <a:gd name="connsiteY0" fmla="*/ 0 h 342900"/>
                          <a:gd name="connsiteX1" fmla="*/ 311944 w 311944"/>
                          <a:gd name="connsiteY1" fmla="*/ 154781 h 342900"/>
                          <a:gd name="connsiteX2" fmla="*/ 130969 w 311944"/>
                          <a:gd name="connsiteY2" fmla="*/ 342900 h 342900"/>
                          <a:gd name="connsiteX3" fmla="*/ 0 w 311944"/>
                          <a:gd name="connsiteY3" fmla="*/ 76200 h 342900"/>
                          <a:gd name="connsiteX4" fmla="*/ 157163 w 311944"/>
                          <a:gd name="connsiteY4" fmla="*/ 0 h 34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944" h="342900">
                            <a:moveTo>
                              <a:pt x="157163" y="0"/>
                            </a:moveTo>
                            <a:lnTo>
                              <a:pt x="311944" y="154781"/>
                            </a:lnTo>
                            <a:lnTo>
                              <a:pt x="130969" y="342900"/>
                            </a:lnTo>
                            <a:lnTo>
                              <a:pt x="0" y="76200"/>
                            </a:lnTo>
                            <a:lnTo>
                              <a:pt x="15716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0" name="شكل حر 49"/>
                      <a:cNvSpPr/>
                    </a:nvSpPr>
                    <a:spPr>
                      <a:xfrm>
                        <a:off x="3241081" y="4557713"/>
                        <a:ext cx="278606" cy="295275"/>
                      </a:xfrm>
                      <a:custGeom>
                        <a:avLst/>
                        <a:gdLst>
                          <a:gd name="connsiteX0" fmla="*/ 278606 w 278606"/>
                          <a:gd name="connsiteY0" fmla="*/ 150018 h 295275"/>
                          <a:gd name="connsiteX1" fmla="*/ 92869 w 278606"/>
                          <a:gd name="connsiteY1" fmla="*/ 295275 h 295275"/>
                          <a:gd name="connsiteX2" fmla="*/ 28575 w 278606"/>
                          <a:gd name="connsiteY2" fmla="*/ 166687 h 295275"/>
                          <a:gd name="connsiteX3" fmla="*/ 0 w 278606"/>
                          <a:gd name="connsiteY3" fmla="*/ 78581 h 295275"/>
                          <a:gd name="connsiteX4" fmla="*/ 169069 w 278606"/>
                          <a:gd name="connsiteY4" fmla="*/ 0 h 295275"/>
                          <a:gd name="connsiteX5" fmla="*/ 216694 w 278606"/>
                          <a:gd name="connsiteY5" fmla="*/ 85725 h 295275"/>
                          <a:gd name="connsiteX6" fmla="*/ 278606 w 278606"/>
                          <a:gd name="connsiteY6" fmla="*/ 150018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606" h="295275">
                            <a:moveTo>
                              <a:pt x="278606" y="150018"/>
                            </a:moveTo>
                            <a:lnTo>
                              <a:pt x="92869" y="295275"/>
                            </a:lnTo>
                            <a:lnTo>
                              <a:pt x="28575" y="166687"/>
                            </a:lnTo>
                            <a:lnTo>
                              <a:pt x="0" y="78581"/>
                            </a:lnTo>
                            <a:lnTo>
                              <a:pt x="169069" y="0"/>
                            </a:lnTo>
                            <a:lnTo>
                              <a:pt x="216694" y="85725"/>
                            </a:lnTo>
                            <a:lnTo>
                              <a:pt x="278606" y="150018"/>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1" name="شكل حر 50"/>
                      <a:cNvSpPr/>
                    </a:nvSpPr>
                    <a:spPr>
                      <a:xfrm>
                        <a:off x="3353000" y="4748213"/>
                        <a:ext cx="316706" cy="328612"/>
                      </a:xfrm>
                      <a:custGeom>
                        <a:avLst/>
                        <a:gdLst>
                          <a:gd name="connsiteX0" fmla="*/ 197643 w 316706"/>
                          <a:gd name="connsiteY0" fmla="*/ 0 h 328612"/>
                          <a:gd name="connsiteX1" fmla="*/ 316706 w 316706"/>
                          <a:gd name="connsiteY1" fmla="*/ 90487 h 328612"/>
                          <a:gd name="connsiteX2" fmla="*/ 154781 w 316706"/>
                          <a:gd name="connsiteY2" fmla="*/ 328612 h 328612"/>
                          <a:gd name="connsiteX3" fmla="*/ 88106 w 316706"/>
                          <a:gd name="connsiteY3" fmla="*/ 278606 h 328612"/>
                          <a:gd name="connsiteX4" fmla="*/ 35718 w 316706"/>
                          <a:gd name="connsiteY4" fmla="*/ 209550 h 328612"/>
                          <a:gd name="connsiteX5" fmla="*/ 0 w 316706"/>
                          <a:gd name="connsiteY5" fmla="*/ 142875 h 328612"/>
                          <a:gd name="connsiteX6" fmla="*/ 197643 w 316706"/>
                          <a:gd name="connsiteY6" fmla="*/ 0 h 328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706" h="328612">
                            <a:moveTo>
                              <a:pt x="197643" y="0"/>
                            </a:moveTo>
                            <a:lnTo>
                              <a:pt x="316706" y="90487"/>
                            </a:lnTo>
                            <a:lnTo>
                              <a:pt x="154781" y="328612"/>
                            </a:lnTo>
                            <a:lnTo>
                              <a:pt x="88106" y="278606"/>
                            </a:lnTo>
                            <a:lnTo>
                              <a:pt x="35718" y="209550"/>
                            </a:lnTo>
                            <a:lnTo>
                              <a:pt x="0" y="142875"/>
                            </a:lnTo>
                            <a:lnTo>
                              <a:pt x="197643"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2" name="شكل حر 51"/>
                      <a:cNvSpPr/>
                    </a:nvSpPr>
                    <a:spPr>
                      <a:xfrm>
                        <a:off x="4753175" y="3762375"/>
                        <a:ext cx="338137" cy="202406"/>
                      </a:xfrm>
                      <a:custGeom>
                        <a:avLst/>
                        <a:gdLst>
                          <a:gd name="connsiteX0" fmla="*/ 328612 w 338137"/>
                          <a:gd name="connsiteY0" fmla="*/ 2381 h 202406"/>
                          <a:gd name="connsiteX1" fmla="*/ 338137 w 338137"/>
                          <a:gd name="connsiteY1" fmla="*/ 202406 h 202406"/>
                          <a:gd name="connsiteX2" fmla="*/ 0 w 338137"/>
                          <a:gd name="connsiteY2" fmla="*/ 159544 h 202406"/>
                          <a:gd name="connsiteX3" fmla="*/ 9525 w 338137"/>
                          <a:gd name="connsiteY3" fmla="*/ 88106 h 202406"/>
                          <a:gd name="connsiteX4" fmla="*/ 97631 w 338137"/>
                          <a:gd name="connsiteY4" fmla="*/ 0 h 202406"/>
                          <a:gd name="connsiteX5" fmla="*/ 328612 w 338137"/>
                          <a:gd name="connsiteY5" fmla="*/ 2381 h 20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8137" h="202406">
                            <a:moveTo>
                              <a:pt x="328612" y="2381"/>
                            </a:moveTo>
                            <a:lnTo>
                              <a:pt x="338137" y="202406"/>
                            </a:lnTo>
                            <a:lnTo>
                              <a:pt x="0" y="159544"/>
                            </a:lnTo>
                            <a:lnTo>
                              <a:pt x="9525" y="88106"/>
                            </a:lnTo>
                            <a:lnTo>
                              <a:pt x="97631" y="0"/>
                            </a:lnTo>
                            <a:lnTo>
                              <a:pt x="328612" y="2381"/>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3" name="شكل حر 52"/>
                      <a:cNvSpPr/>
                    </a:nvSpPr>
                    <a:spPr>
                      <a:xfrm>
                        <a:off x="4900812" y="3983831"/>
                        <a:ext cx="190500" cy="357188"/>
                      </a:xfrm>
                      <a:custGeom>
                        <a:avLst/>
                        <a:gdLst>
                          <a:gd name="connsiteX0" fmla="*/ 50006 w 190500"/>
                          <a:gd name="connsiteY0" fmla="*/ 0 h 357188"/>
                          <a:gd name="connsiteX1" fmla="*/ 190500 w 190500"/>
                          <a:gd name="connsiteY1" fmla="*/ 21432 h 357188"/>
                          <a:gd name="connsiteX2" fmla="*/ 190500 w 190500"/>
                          <a:gd name="connsiteY2" fmla="*/ 190500 h 357188"/>
                          <a:gd name="connsiteX3" fmla="*/ 171450 w 190500"/>
                          <a:gd name="connsiteY3" fmla="*/ 357188 h 357188"/>
                          <a:gd name="connsiteX4" fmla="*/ 0 w 190500"/>
                          <a:gd name="connsiteY4" fmla="*/ 283369 h 357188"/>
                          <a:gd name="connsiteX5" fmla="*/ 50006 w 190500"/>
                          <a:gd name="connsiteY5" fmla="*/ 0 h 35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 h="357188">
                            <a:moveTo>
                              <a:pt x="50006" y="0"/>
                            </a:moveTo>
                            <a:lnTo>
                              <a:pt x="190500" y="21432"/>
                            </a:lnTo>
                            <a:lnTo>
                              <a:pt x="190500" y="190500"/>
                            </a:lnTo>
                            <a:lnTo>
                              <a:pt x="171450" y="357188"/>
                            </a:lnTo>
                            <a:lnTo>
                              <a:pt x="0" y="283369"/>
                            </a:lnTo>
                            <a:lnTo>
                              <a:pt x="50006"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4" name="شكل حر 53"/>
                      <a:cNvSpPr/>
                    </a:nvSpPr>
                    <a:spPr>
                      <a:xfrm>
                        <a:off x="4684118" y="3955256"/>
                        <a:ext cx="230982" cy="292894"/>
                      </a:xfrm>
                      <a:custGeom>
                        <a:avLst/>
                        <a:gdLst>
                          <a:gd name="connsiteX0" fmla="*/ 40482 w 230982"/>
                          <a:gd name="connsiteY0" fmla="*/ 0 h 292894"/>
                          <a:gd name="connsiteX1" fmla="*/ 230982 w 230982"/>
                          <a:gd name="connsiteY1" fmla="*/ 23813 h 292894"/>
                          <a:gd name="connsiteX2" fmla="*/ 178594 w 230982"/>
                          <a:gd name="connsiteY2" fmla="*/ 292894 h 292894"/>
                          <a:gd name="connsiteX3" fmla="*/ 0 w 230982"/>
                          <a:gd name="connsiteY3" fmla="*/ 211932 h 292894"/>
                          <a:gd name="connsiteX4" fmla="*/ 40482 w 230982"/>
                          <a:gd name="connsiteY4" fmla="*/ 0 h 292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2" h="292894">
                            <a:moveTo>
                              <a:pt x="40482" y="0"/>
                            </a:moveTo>
                            <a:lnTo>
                              <a:pt x="230982" y="23813"/>
                            </a:lnTo>
                            <a:lnTo>
                              <a:pt x="178594" y="292894"/>
                            </a:lnTo>
                            <a:lnTo>
                              <a:pt x="0" y="211932"/>
                            </a:lnTo>
                            <a:lnTo>
                              <a:pt x="40482"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5" name="شكل حر 54"/>
                      <a:cNvSpPr/>
                    </a:nvSpPr>
                    <a:spPr>
                      <a:xfrm>
                        <a:off x="4541243" y="4205288"/>
                        <a:ext cx="302419" cy="335756"/>
                      </a:xfrm>
                      <a:custGeom>
                        <a:avLst/>
                        <a:gdLst>
                          <a:gd name="connsiteX0" fmla="*/ 0 w 302419"/>
                          <a:gd name="connsiteY0" fmla="*/ 150018 h 335756"/>
                          <a:gd name="connsiteX1" fmla="*/ 202407 w 302419"/>
                          <a:gd name="connsiteY1" fmla="*/ 335756 h 335756"/>
                          <a:gd name="connsiteX2" fmla="*/ 266700 w 302419"/>
                          <a:gd name="connsiteY2" fmla="*/ 209550 h 335756"/>
                          <a:gd name="connsiteX3" fmla="*/ 302419 w 302419"/>
                          <a:gd name="connsiteY3" fmla="*/ 85725 h 335756"/>
                          <a:gd name="connsiteX4" fmla="*/ 109538 w 302419"/>
                          <a:gd name="connsiteY4" fmla="*/ 0 h 335756"/>
                          <a:gd name="connsiteX5" fmla="*/ 0 w 302419"/>
                          <a:gd name="connsiteY5" fmla="*/ 150018 h 335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419" h="335756">
                            <a:moveTo>
                              <a:pt x="0" y="150018"/>
                            </a:moveTo>
                            <a:lnTo>
                              <a:pt x="202407" y="335756"/>
                            </a:lnTo>
                            <a:lnTo>
                              <a:pt x="266700" y="209550"/>
                            </a:lnTo>
                            <a:lnTo>
                              <a:pt x="302419" y="85725"/>
                            </a:lnTo>
                            <a:lnTo>
                              <a:pt x="109538" y="0"/>
                            </a:lnTo>
                            <a:lnTo>
                              <a:pt x="0" y="150018"/>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6" name="شكل حر 55"/>
                      <a:cNvSpPr/>
                    </a:nvSpPr>
                    <a:spPr>
                      <a:xfrm>
                        <a:off x="4169768" y="4543425"/>
                        <a:ext cx="302419" cy="330994"/>
                      </a:xfrm>
                      <a:custGeom>
                        <a:avLst/>
                        <a:gdLst>
                          <a:gd name="connsiteX0" fmla="*/ 166688 w 302419"/>
                          <a:gd name="connsiteY0" fmla="*/ 0 h 330994"/>
                          <a:gd name="connsiteX1" fmla="*/ 302419 w 302419"/>
                          <a:gd name="connsiteY1" fmla="*/ 273844 h 330994"/>
                          <a:gd name="connsiteX2" fmla="*/ 230982 w 302419"/>
                          <a:gd name="connsiteY2" fmla="*/ 304800 h 330994"/>
                          <a:gd name="connsiteX3" fmla="*/ 47625 w 302419"/>
                          <a:gd name="connsiteY3" fmla="*/ 330994 h 330994"/>
                          <a:gd name="connsiteX4" fmla="*/ 23813 w 302419"/>
                          <a:gd name="connsiteY4" fmla="*/ 314325 h 330994"/>
                          <a:gd name="connsiteX5" fmla="*/ 0 w 302419"/>
                          <a:gd name="connsiteY5" fmla="*/ 130969 h 330994"/>
                          <a:gd name="connsiteX6" fmla="*/ 47625 w 302419"/>
                          <a:gd name="connsiteY6" fmla="*/ 78581 h 330994"/>
                          <a:gd name="connsiteX7" fmla="*/ 166688 w 302419"/>
                          <a:gd name="connsiteY7" fmla="*/ 0 h 330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2419" h="330994">
                            <a:moveTo>
                              <a:pt x="166688" y="0"/>
                            </a:moveTo>
                            <a:lnTo>
                              <a:pt x="302419" y="273844"/>
                            </a:lnTo>
                            <a:lnTo>
                              <a:pt x="230982" y="304800"/>
                            </a:lnTo>
                            <a:lnTo>
                              <a:pt x="47625" y="330994"/>
                            </a:lnTo>
                            <a:lnTo>
                              <a:pt x="23813" y="314325"/>
                            </a:lnTo>
                            <a:lnTo>
                              <a:pt x="0" y="130969"/>
                            </a:lnTo>
                            <a:lnTo>
                              <a:pt x="47625" y="78581"/>
                            </a:lnTo>
                            <a:lnTo>
                              <a:pt x="166688" y="0"/>
                            </a:lnTo>
                            <a:close/>
                          </a:path>
                        </a:pathLst>
                      </a:custGeom>
                      <a:solidFill>
                        <a:schemeClr val="accent1">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pic>
                    <a:nvPicPr>
                      <a:cNvPr id="59"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348880"/>
                        <a:ext cx="1249455" cy="1201166"/>
                      </a:xfrm>
                      <a:prstGeom prst="rect">
                        <a:avLst/>
                      </a:prstGeom>
                    </a:spPr>
                  </a:pic>
                  <a:sp>
                    <a:nvSpPr>
                      <a:cNvPr id="61" name="Rectangle 3"/>
                      <a:cNvSpPr/>
                    </a:nvSpPr>
                    <a:spPr>
                      <a:xfrm>
                        <a:off x="7740352" y="977842"/>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4"/>
                      <a:cNvSpPr/>
                    </a:nvSpPr>
                    <a:spPr>
                      <a:xfrm>
                        <a:off x="8028384" y="977841"/>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64" name="صورة 63"/>
                      <a:cNvPicPr/>
                    </a:nvPicPr>
                    <a:blipFill>
                      <a:blip r:embed="rId8" cstate="print"/>
                      <a:srcRect/>
                      <a:stretch>
                        <a:fillRect/>
                      </a:stretch>
                    </a:blipFill>
                    <a:spPr bwMode="auto">
                      <a:xfrm>
                        <a:off x="8054829" y="991603"/>
                        <a:ext cx="909659" cy="1278651"/>
                      </a:xfrm>
                      <a:prstGeom prst="rect">
                        <a:avLst/>
                      </a:prstGeom>
                      <a:noFill/>
                      <a:ln w="9525">
                        <a:noFill/>
                        <a:miter lim="800000"/>
                        <a:headEnd/>
                        <a:tailEnd/>
                      </a:ln>
                    </a:spPr>
                  </a:pic>
                  <a:sp>
                    <a:nvSpPr>
                      <a:cNvPr id="65" name="مستطيل 64"/>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500</a:t>
                          </a:r>
                          <a:endParaRPr lang="en-US" sz="1600" dirty="0"/>
                        </a:p>
                      </a:txBody>
                      <a:useSpRect/>
                    </a:txSp>
                  </a:sp>
                  <a:pic>
                    <a:nvPicPr>
                      <a:cNvPr id="67" name="Picture 2"/>
                      <a:cNvPicPr>
                        <a:picLocks noChangeAspect="1" noChangeArrowheads="1"/>
                      </a:cNvPicPr>
                    </a:nvPicPr>
                    <a:blipFill>
                      <a:blip r:embed="rId33" cstate="print"/>
                      <a:srcRect/>
                      <a:stretch>
                        <a:fillRect/>
                      </a:stretch>
                    </a:blipFill>
                    <a:spPr bwMode="auto">
                      <a:xfrm>
                        <a:off x="7869950" y="1124744"/>
                        <a:ext cx="141989" cy="1152128"/>
                      </a:xfrm>
                      <a:prstGeom prst="rect">
                        <a:avLst/>
                      </a:prstGeom>
                      <a:noFill/>
                      <a:ln w="9525">
                        <a:noFill/>
                        <a:miter lim="800000"/>
                        <a:headEnd/>
                        <a:tailEnd/>
                      </a:ln>
                      <a:effectLst/>
                    </a:spPr>
                  </a:pic>
                  <a:sp>
                    <a:nvSpPr>
                      <a:cNvPr id="68" name="مستطيل 67"/>
                      <a:cNvSpPr/>
                    </a:nvSpPr>
                    <a:spPr>
                      <a:xfrm>
                        <a:off x="7236296" y="188640"/>
                        <a:ext cx="1835696" cy="707886"/>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t>مخطط إفراز الأراضي ومساحاتها</a:t>
                          </a:r>
                          <a:endParaRPr lang="ar-SA" sz="2000" b="1" dirty="0"/>
                        </a:p>
                      </a:txBody>
                      <a:useSpRect/>
                    </a:txSp>
                  </a:sp>
                  <a:cxnSp>
                    <a:nvCxnSpPr>
                      <a:cNvPr id="69" name="رابط مستقيم 68"/>
                      <a:cNvCxnSpPr/>
                    </a:nvCxnSpPr>
                    <a:spPr>
                      <a:xfrm>
                        <a:off x="7308304"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70" name="مستطيل 69"/>
                      <a:cNvSpPr/>
                    </a:nvSpPr>
                    <a:spPr>
                      <a:xfrm>
                        <a:off x="7380312" y="3645024"/>
                        <a:ext cx="1584176"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مستطيل 70"/>
                      <a:cNvSpPr/>
                    </a:nvSpPr>
                    <a:spPr>
                      <a:xfrm>
                        <a:off x="8460432" y="3789040"/>
                        <a:ext cx="360040" cy="216024"/>
                      </a:xfrm>
                      <a:prstGeom prst="rect">
                        <a:avLst/>
                      </a:prstGeom>
                      <a:noFill/>
                      <a:ln w="25400">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مربع نص 71"/>
                      <a:cNvSpPr txBox="1"/>
                    </a:nvSpPr>
                    <a:spPr>
                      <a:xfrm>
                        <a:off x="6876256" y="380007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اسكان </a:t>
                          </a:r>
                          <a:endParaRPr lang="ar-SA" sz="1200" b="1" dirty="0"/>
                        </a:p>
                      </a:txBody>
                      <a:useSpRect/>
                    </a:txSp>
                  </a:sp>
                  <a:sp>
                    <a:nvSpPr>
                      <a:cNvPr id="73" name="مستطيل 72"/>
                      <a:cNvSpPr/>
                    </a:nvSpPr>
                    <a:spPr>
                      <a:xfrm>
                        <a:off x="8460432" y="4221088"/>
                        <a:ext cx="360040" cy="216024"/>
                      </a:xfrm>
                      <a:prstGeom prst="rect">
                        <a:avLst/>
                      </a:prstGeom>
                      <a:noFill/>
                      <a:ln w="25400">
                        <a:solidFill>
                          <a:srgbClr val="FFFF00">
                            <a:alpha val="62000"/>
                          </a:srgb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مربع نص 73"/>
                      <a:cNvSpPr txBox="1"/>
                    </a:nvSpPr>
                    <a:spPr>
                      <a:xfrm>
                        <a:off x="6876256" y="4221088"/>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 1000 </a:t>
                          </a:r>
                          <a:r>
                            <a:rPr lang="ar-SA" sz="1200" b="1" dirty="0" err="1" smtClean="0"/>
                            <a:t>م2</a:t>
                          </a:r>
                          <a:endParaRPr lang="ar-SA" sz="1200" b="1" dirty="0"/>
                        </a:p>
                      </a:txBody>
                      <a:useSpRect/>
                    </a:txSp>
                  </a:sp>
                  <a:sp>
                    <a:nvSpPr>
                      <a:cNvPr id="75" name="مستطيل 74"/>
                      <a:cNvSpPr/>
                    </a:nvSpPr>
                    <a:spPr>
                      <a:xfrm>
                        <a:off x="8460432" y="4653136"/>
                        <a:ext cx="360040" cy="216024"/>
                      </a:xfrm>
                      <a:prstGeom prst="rect">
                        <a:avLst/>
                      </a:prstGeom>
                      <a:solidFill>
                        <a:schemeClr val="accent1">
                          <a:lumMod val="75000"/>
                        </a:schemeClr>
                      </a:solidFill>
                      <a:ln w="25400">
                        <a:solidFill>
                          <a:srgbClr val="FFFF00">
                            <a:alpha val="62000"/>
                          </a:srgb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مربع نص 75"/>
                      <a:cNvSpPr txBox="1"/>
                    </a:nvSpPr>
                    <a:spPr>
                      <a:xfrm>
                        <a:off x="6804248" y="4664169"/>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850 </a:t>
                          </a:r>
                          <a:r>
                            <a:rPr lang="ar-SA" sz="1200" b="1" dirty="0" err="1" smtClean="0"/>
                            <a:t>م2</a:t>
                          </a:r>
                          <a:endParaRPr lang="ar-SA" sz="1200" b="1" dirty="0"/>
                        </a:p>
                      </a:txBody>
                      <a:useSpRect/>
                    </a:txSp>
                  </a:sp>
                  <a:sp>
                    <a:nvSpPr>
                      <a:cNvPr id="78" name="شكل حر 77"/>
                      <a:cNvSpPr/>
                    </a:nvSpPr>
                    <a:spPr>
                      <a:xfrm>
                        <a:off x="2390775" y="590550"/>
                        <a:ext cx="3457575" cy="5305425"/>
                      </a:xfrm>
                      <a:custGeom>
                        <a:avLst/>
                        <a:gdLst>
                          <a:gd name="connsiteX0" fmla="*/ 2362200 w 3457575"/>
                          <a:gd name="connsiteY0" fmla="*/ 38100 h 5305425"/>
                          <a:gd name="connsiteX1" fmla="*/ 2638425 w 3457575"/>
                          <a:gd name="connsiteY1" fmla="*/ 9525 h 5305425"/>
                          <a:gd name="connsiteX2" fmla="*/ 2762250 w 3457575"/>
                          <a:gd name="connsiteY2" fmla="*/ 0 h 5305425"/>
                          <a:gd name="connsiteX3" fmla="*/ 2886075 w 3457575"/>
                          <a:gd name="connsiteY3" fmla="*/ 66675 h 5305425"/>
                          <a:gd name="connsiteX4" fmla="*/ 2943225 w 3457575"/>
                          <a:gd name="connsiteY4" fmla="*/ 533400 h 5305425"/>
                          <a:gd name="connsiteX5" fmla="*/ 3009900 w 3457575"/>
                          <a:gd name="connsiteY5" fmla="*/ 1438275 h 5305425"/>
                          <a:gd name="connsiteX6" fmla="*/ 3124200 w 3457575"/>
                          <a:gd name="connsiteY6" fmla="*/ 2257425 h 5305425"/>
                          <a:gd name="connsiteX7" fmla="*/ 3162300 w 3457575"/>
                          <a:gd name="connsiteY7" fmla="*/ 2619375 h 5305425"/>
                          <a:gd name="connsiteX8" fmla="*/ 3200400 w 3457575"/>
                          <a:gd name="connsiteY8" fmla="*/ 2943225 h 5305425"/>
                          <a:gd name="connsiteX9" fmla="*/ 3276600 w 3457575"/>
                          <a:gd name="connsiteY9" fmla="*/ 3276600 h 5305425"/>
                          <a:gd name="connsiteX10" fmla="*/ 3371850 w 3457575"/>
                          <a:gd name="connsiteY10" fmla="*/ 4219575 h 5305425"/>
                          <a:gd name="connsiteX11" fmla="*/ 3438525 w 3457575"/>
                          <a:gd name="connsiteY11" fmla="*/ 4933950 h 5305425"/>
                          <a:gd name="connsiteX12" fmla="*/ 3457575 w 3457575"/>
                          <a:gd name="connsiteY12" fmla="*/ 5143500 h 5305425"/>
                          <a:gd name="connsiteX13" fmla="*/ 3438525 w 3457575"/>
                          <a:gd name="connsiteY13" fmla="*/ 5200650 h 5305425"/>
                          <a:gd name="connsiteX14" fmla="*/ 3324225 w 3457575"/>
                          <a:gd name="connsiteY14" fmla="*/ 5238750 h 5305425"/>
                          <a:gd name="connsiteX15" fmla="*/ 3000375 w 3457575"/>
                          <a:gd name="connsiteY15" fmla="*/ 5248275 h 5305425"/>
                          <a:gd name="connsiteX16" fmla="*/ 2266950 w 3457575"/>
                          <a:gd name="connsiteY16" fmla="*/ 5286375 h 5305425"/>
                          <a:gd name="connsiteX17" fmla="*/ 1333500 w 3457575"/>
                          <a:gd name="connsiteY17" fmla="*/ 5305425 h 5305425"/>
                          <a:gd name="connsiteX18" fmla="*/ 542925 w 3457575"/>
                          <a:gd name="connsiteY18" fmla="*/ 5305425 h 5305425"/>
                          <a:gd name="connsiteX19" fmla="*/ 66675 w 3457575"/>
                          <a:gd name="connsiteY19" fmla="*/ 5286375 h 5305425"/>
                          <a:gd name="connsiteX20" fmla="*/ 0 w 3457575"/>
                          <a:gd name="connsiteY20" fmla="*/ 5210175 h 5305425"/>
                          <a:gd name="connsiteX21" fmla="*/ 19050 w 3457575"/>
                          <a:gd name="connsiteY21" fmla="*/ 4838700 h 5305425"/>
                          <a:gd name="connsiteX22" fmla="*/ 95250 w 3457575"/>
                          <a:gd name="connsiteY22" fmla="*/ 4133850 h 5305425"/>
                          <a:gd name="connsiteX23" fmla="*/ 161925 w 3457575"/>
                          <a:gd name="connsiteY23" fmla="*/ 3686175 h 5305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57575" h="5305425">
                            <a:moveTo>
                              <a:pt x="2362200" y="38100"/>
                            </a:moveTo>
                            <a:lnTo>
                              <a:pt x="2638425" y="9525"/>
                            </a:lnTo>
                            <a:lnTo>
                              <a:pt x="2762250" y="0"/>
                            </a:lnTo>
                            <a:lnTo>
                              <a:pt x="2886075" y="66675"/>
                            </a:lnTo>
                            <a:lnTo>
                              <a:pt x="2943225" y="533400"/>
                            </a:lnTo>
                            <a:lnTo>
                              <a:pt x="3009900" y="1438275"/>
                            </a:lnTo>
                            <a:lnTo>
                              <a:pt x="3124200" y="2257425"/>
                            </a:lnTo>
                            <a:lnTo>
                              <a:pt x="3162300" y="2619375"/>
                            </a:lnTo>
                            <a:lnTo>
                              <a:pt x="3200400" y="2943225"/>
                            </a:lnTo>
                            <a:lnTo>
                              <a:pt x="3276600" y="3276600"/>
                            </a:lnTo>
                            <a:lnTo>
                              <a:pt x="3371850" y="4219575"/>
                            </a:lnTo>
                            <a:lnTo>
                              <a:pt x="3438525" y="4933950"/>
                            </a:lnTo>
                            <a:lnTo>
                              <a:pt x="3457575" y="5143500"/>
                            </a:lnTo>
                            <a:lnTo>
                              <a:pt x="3438525" y="5200650"/>
                            </a:lnTo>
                            <a:lnTo>
                              <a:pt x="3324225" y="5238750"/>
                            </a:lnTo>
                            <a:lnTo>
                              <a:pt x="3000375" y="5248275"/>
                            </a:lnTo>
                            <a:lnTo>
                              <a:pt x="2266950" y="5286375"/>
                            </a:lnTo>
                            <a:lnTo>
                              <a:pt x="1333500" y="5305425"/>
                            </a:lnTo>
                            <a:lnTo>
                              <a:pt x="542925" y="5305425"/>
                            </a:lnTo>
                            <a:lnTo>
                              <a:pt x="66675" y="5286375"/>
                            </a:lnTo>
                            <a:lnTo>
                              <a:pt x="0" y="5210175"/>
                            </a:lnTo>
                            <a:lnTo>
                              <a:pt x="19050" y="4838700"/>
                            </a:lnTo>
                            <a:lnTo>
                              <a:pt x="95250" y="4133850"/>
                            </a:lnTo>
                            <a:lnTo>
                              <a:pt x="161925" y="3686175"/>
                            </a:lnTo>
                          </a:path>
                        </a:pathLst>
                      </a:custGeom>
                      <a:ln w="34925">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79" name="شكل حر 78"/>
                      <a:cNvSpPr/>
                    </a:nvSpPr>
                    <a:spPr>
                      <a:xfrm>
                        <a:off x="2828925" y="619125"/>
                        <a:ext cx="1933575" cy="1143000"/>
                      </a:xfrm>
                      <a:custGeom>
                        <a:avLst/>
                        <a:gdLst>
                          <a:gd name="connsiteX0" fmla="*/ 1933575 w 1933575"/>
                          <a:gd name="connsiteY0" fmla="*/ 0 h 1143000"/>
                          <a:gd name="connsiteX1" fmla="*/ 523875 w 1933575"/>
                          <a:gd name="connsiteY1" fmla="*/ 66675 h 1143000"/>
                          <a:gd name="connsiteX2" fmla="*/ 285750 w 1933575"/>
                          <a:gd name="connsiteY2" fmla="*/ 76200 h 1143000"/>
                          <a:gd name="connsiteX3" fmla="*/ 133350 w 1933575"/>
                          <a:gd name="connsiteY3" fmla="*/ 76200 h 1143000"/>
                          <a:gd name="connsiteX4" fmla="*/ 57150 w 1933575"/>
                          <a:gd name="connsiteY4" fmla="*/ 161925 h 1143000"/>
                          <a:gd name="connsiteX5" fmla="*/ 19050 w 1933575"/>
                          <a:gd name="connsiteY5" fmla="*/ 447675 h 1143000"/>
                          <a:gd name="connsiteX6" fmla="*/ 0 w 1933575"/>
                          <a:gd name="connsiteY6" fmla="*/ 657225 h 1143000"/>
                          <a:gd name="connsiteX7" fmla="*/ 38100 w 1933575"/>
                          <a:gd name="connsiteY7" fmla="*/ 981075 h 1143000"/>
                          <a:gd name="connsiteX8" fmla="*/ 38100 w 1933575"/>
                          <a:gd name="connsiteY8" fmla="*/ 114300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3575" h="1143000">
                            <a:moveTo>
                              <a:pt x="1933575" y="0"/>
                            </a:moveTo>
                            <a:lnTo>
                              <a:pt x="523875" y="66675"/>
                            </a:lnTo>
                            <a:lnTo>
                              <a:pt x="285750" y="76200"/>
                            </a:lnTo>
                            <a:lnTo>
                              <a:pt x="133350" y="76200"/>
                            </a:lnTo>
                            <a:lnTo>
                              <a:pt x="57150" y="161925"/>
                            </a:lnTo>
                            <a:lnTo>
                              <a:pt x="19050" y="447675"/>
                            </a:lnTo>
                            <a:lnTo>
                              <a:pt x="0" y="657225"/>
                            </a:lnTo>
                            <a:lnTo>
                              <a:pt x="38100" y="981075"/>
                            </a:lnTo>
                            <a:lnTo>
                              <a:pt x="38100" y="1143000"/>
                            </a:lnTo>
                          </a:path>
                        </a:pathLst>
                      </a:custGeom>
                      <a:ln w="34925">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80" name="شكل حر 79"/>
                      <a:cNvSpPr/>
                    </a:nvSpPr>
                    <a:spPr>
                      <a:xfrm>
                        <a:off x="2600325" y="1952625"/>
                        <a:ext cx="276225" cy="2152650"/>
                      </a:xfrm>
                      <a:custGeom>
                        <a:avLst/>
                        <a:gdLst>
                          <a:gd name="connsiteX0" fmla="*/ 266700 w 276225"/>
                          <a:gd name="connsiteY0" fmla="*/ 0 h 2152650"/>
                          <a:gd name="connsiteX1" fmla="*/ 276225 w 276225"/>
                          <a:gd name="connsiteY1" fmla="*/ 161925 h 2152650"/>
                          <a:gd name="connsiteX2" fmla="*/ 171450 w 276225"/>
                          <a:gd name="connsiteY2" fmla="*/ 704850 h 2152650"/>
                          <a:gd name="connsiteX3" fmla="*/ 171450 w 276225"/>
                          <a:gd name="connsiteY3" fmla="*/ 952500 h 2152650"/>
                          <a:gd name="connsiteX4" fmla="*/ 76200 w 276225"/>
                          <a:gd name="connsiteY4" fmla="*/ 1514475 h 2152650"/>
                          <a:gd name="connsiteX5" fmla="*/ 19050 w 276225"/>
                          <a:gd name="connsiteY5" fmla="*/ 1943100 h 2152650"/>
                          <a:gd name="connsiteX6" fmla="*/ 0 w 276225"/>
                          <a:gd name="connsiteY6"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6225" h="2152650">
                            <a:moveTo>
                              <a:pt x="266700" y="0"/>
                            </a:moveTo>
                            <a:lnTo>
                              <a:pt x="276225" y="161925"/>
                            </a:lnTo>
                            <a:lnTo>
                              <a:pt x="171450" y="704850"/>
                            </a:lnTo>
                            <a:lnTo>
                              <a:pt x="171450" y="952500"/>
                            </a:lnTo>
                            <a:lnTo>
                              <a:pt x="76200" y="1514475"/>
                            </a:lnTo>
                            <a:lnTo>
                              <a:pt x="19050" y="1943100"/>
                            </a:lnTo>
                            <a:lnTo>
                              <a:pt x="0" y="2152650"/>
                            </a:lnTo>
                          </a:path>
                        </a:pathLst>
                      </a:custGeom>
                      <a:ln w="34925">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47638E" w:rsidRDefault="00B6634C" w:rsidP="0047638E">
      <w:pPr>
        <w:tabs>
          <w:tab w:val="left" w:pos="1878"/>
        </w:tabs>
        <w:rPr>
          <w:sz w:val="36"/>
          <w:szCs w:val="36"/>
          <w:rtl/>
        </w:rPr>
      </w:pPr>
      <w:r>
        <w:rPr>
          <w:rFonts w:ascii="Times New Roman" w:hAnsi="Times New Roman" w:cs="Times New Roman"/>
          <w:b/>
          <w:bCs/>
          <w:sz w:val="32"/>
          <w:szCs w:val="32"/>
        </w:rPr>
        <w:t>7</w:t>
      </w:r>
      <w:r w:rsidR="00CF152D" w:rsidRPr="00CF152D">
        <w:rPr>
          <w:rFonts w:ascii="Times New Roman" w:hAnsi="Times New Roman" w:cs="Times New Roman"/>
          <w:b/>
          <w:bCs/>
          <w:sz w:val="32"/>
          <w:szCs w:val="32"/>
        </w:rPr>
        <w:t>.7</w:t>
      </w:r>
      <w:r w:rsidR="00CF152D" w:rsidRPr="00CF152D">
        <w:rPr>
          <w:rFonts w:hint="cs"/>
          <w:sz w:val="36"/>
          <w:szCs w:val="36"/>
          <w:rtl/>
        </w:rPr>
        <w:t xml:space="preserve"> </w:t>
      </w:r>
      <w:r w:rsidR="00CF152D" w:rsidRPr="00CF152D">
        <w:rPr>
          <w:rFonts w:ascii="Times New Roman" w:hAnsi="Times New Roman" w:cs="Times New Roman"/>
          <w:b/>
          <w:bCs/>
          <w:sz w:val="32"/>
          <w:szCs w:val="32"/>
          <w:rtl/>
        </w:rPr>
        <w:t>مخطط توزيع الاستخدامات داخل الاسكان</w:t>
      </w:r>
    </w:p>
    <w:p w:rsidR="00CF152D" w:rsidRDefault="002E6130" w:rsidP="00CF152D">
      <w:pPr>
        <w:tabs>
          <w:tab w:val="left" w:pos="1878"/>
        </w:tabs>
        <w:rPr>
          <w:sz w:val="36"/>
          <w:szCs w:val="36"/>
          <w:rtl/>
        </w:rPr>
      </w:pPr>
      <w:r>
        <w:rPr>
          <w:noProof/>
          <w:sz w:val="36"/>
          <w:szCs w:val="36"/>
          <w:rtl/>
        </w:rPr>
        <w:pict>
          <v:shape id="_x0000_s1249" type="#_x0000_t202" style="position:absolute;left:0;text-align:left;margin-left:-75.2pt;margin-top:38.55pt;width:71.55pt;height:136.6pt;z-index:251821056;mso-width-relative:margin;mso-height-relative:margin" stroked="f">
            <v:textbox>
              <w:txbxContent>
                <w:p w:rsidR="00BC3BA7" w:rsidRDefault="00BC3BA7" w:rsidP="00BC3B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w:hAnsi="Arial" w:cs="Arial"/>
                      <w:rtl/>
                    </w:rPr>
                  </w:pPr>
                  <w:r>
                    <w:rPr>
                      <w:rFonts w:ascii="Arial" w:hAnsi="Arial" w:cs="Arial"/>
                      <w:rtl/>
                    </w:rPr>
                    <w:t>تتنوع الاستخدامات داخل الاسكان مثل مركز صحي , مركز تجاري , مدرسة , جامع , روضة , مساحات خضراء</w:t>
                  </w:r>
                </w:p>
                <w:p w:rsidR="00BC3BA7" w:rsidRDefault="00BC3BA7" w:rsidP="00BC3BA7">
                  <w:pPr>
                    <w:jc w:val="center"/>
                  </w:pPr>
                </w:p>
              </w:txbxContent>
            </v:textbox>
          </v:shape>
        </w:pict>
      </w:r>
      <w:r>
        <w:rPr>
          <w:noProof/>
          <w:sz w:val="36"/>
          <w:szCs w:val="36"/>
          <w:rtl/>
        </w:rPr>
        <w:pict>
          <v:shape id="_x0000_s1240" type="#_x0000_t202" style="position:absolute;left:0;text-align:left;margin-left:-88.35pt;margin-top:205.35pt;width:84.7pt;height:101.1pt;z-index:251806720;mso-height-percent:200;mso-height-percent:200;mso-width-relative:margin;mso-height-relative:margin" stroked="f">
            <v:textbox style="mso-fit-shape-to-text:t">
              <w:txbxContent>
                <w:p w:rsidR="0081750D" w:rsidRPr="00CF152D" w:rsidRDefault="0081750D" w:rsidP="00CF152D">
                  <w:pPr>
                    <w:autoSpaceDE w:val="0"/>
                    <w:autoSpaceDN w:val="0"/>
                    <w:adjustRightInd w:val="0"/>
                    <w:spacing w:after="0" w:line="240" w:lineRule="auto"/>
                    <w:jc w:val="center"/>
                    <w:rPr>
                      <w:rFonts w:ascii="Calibri" w:hAnsi="Calibri" w:cs="Calibri"/>
                      <w:b/>
                      <w:bCs/>
                      <w:sz w:val="20"/>
                      <w:szCs w:val="20"/>
                    </w:rPr>
                  </w:pPr>
                  <w:r w:rsidRPr="00CF152D">
                    <w:rPr>
                      <w:rFonts w:ascii="Arial" w:hAnsi="Arial" w:cs="Arial"/>
                      <w:b/>
                      <w:bCs/>
                      <w:sz w:val="20"/>
                      <w:szCs w:val="20"/>
                      <w:rtl/>
                    </w:rPr>
                    <w:t>خريطة (30)</w:t>
                  </w:r>
                  <w:r w:rsidRPr="00CF152D">
                    <w:rPr>
                      <w:rFonts w:ascii="Arial" w:hAnsi="Arial" w:cs="Arial" w:hint="cs"/>
                      <w:b/>
                      <w:bCs/>
                      <w:sz w:val="20"/>
                      <w:szCs w:val="20"/>
                      <w:rtl/>
                    </w:rPr>
                    <w:t xml:space="preserve">  </w:t>
                  </w:r>
                  <w:r w:rsidRPr="00CF152D">
                    <w:rPr>
                      <w:rFonts w:ascii="Arial" w:hAnsi="Arial" w:cs="Arial"/>
                      <w:b/>
                      <w:bCs/>
                      <w:sz w:val="20"/>
                      <w:szCs w:val="20"/>
                      <w:rtl/>
                    </w:rPr>
                    <w:t>مخطط توزيع الاستخدامات داخل الاسكان</w:t>
                  </w:r>
                </w:p>
                <w:p w:rsidR="0081750D" w:rsidRDefault="0081750D" w:rsidP="00CF152D">
                  <w:pPr>
                    <w:autoSpaceDE w:val="0"/>
                    <w:autoSpaceDN w:val="0"/>
                    <w:adjustRightInd w:val="0"/>
                    <w:spacing w:after="0" w:line="240" w:lineRule="auto"/>
                    <w:jc w:val="center"/>
                    <w:rPr>
                      <w:rFonts w:ascii="Calibri" w:hAnsi="Calibri" w:cs="Calibri"/>
                      <w:b/>
                      <w:bCs/>
                      <w:sz w:val="28"/>
                      <w:szCs w:val="28"/>
                    </w:rPr>
                  </w:pPr>
                </w:p>
                <w:p w:rsidR="0081750D" w:rsidRPr="00CF152D" w:rsidRDefault="0081750D" w:rsidP="00CF152D">
                  <w:pPr>
                    <w:autoSpaceDE w:val="0"/>
                    <w:autoSpaceDN w:val="0"/>
                    <w:adjustRightInd w:val="0"/>
                    <w:spacing w:after="0" w:line="240" w:lineRule="auto"/>
                    <w:jc w:val="center"/>
                    <w:rPr>
                      <w:rFonts w:ascii="Arial" w:hAnsi="Arial" w:cs="Arial"/>
                      <w:b/>
                      <w:bCs/>
                      <w:sz w:val="28"/>
                      <w:szCs w:val="28"/>
                      <w:rtl/>
                    </w:rPr>
                  </w:pPr>
                </w:p>
                <w:p w:rsidR="0081750D" w:rsidRDefault="0081750D" w:rsidP="00CF152D">
                  <w:pPr>
                    <w:jc w:val="center"/>
                  </w:pPr>
                </w:p>
              </w:txbxContent>
            </v:textbox>
          </v:shape>
        </w:pict>
      </w:r>
      <w:r w:rsidR="00CF152D" w:rsidRPr="00CF152D">
        <w:rPr>
          <w:noProof/>
          <w:sz w:val="36"/>
          <w:szCs w:val="36"/>
          <w:rtl/>
        </w:rPr>
        <w:drawing>
          <wp:inline distT="0" distB="0" distL="0" distR="0">
            <wp:extent cx="5219700" cy="3899068"/>
            <wp:effectExtent l="19050" t="0" r="0" b="0"/>
            <wp:docPr id="67" name="كائن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696744"/>
                      <a:chOff x="72008" y="44624"/>
                      <a:chExt cx="8964488" cy="6696744"/>
                    </a:xfrm>
                  </a:grpSpPr>
                  <a:pic>
                    <a:nvPicPr>
                      <a:cNvPr id="2" name="صورة 1" descr="99.png"/>
                      <a:cNvPicPr>
                        <a:picLocks noChangeAspect="1"/>
                      </a:cNvPicPr>
                    </a:nvPicPr>
                    <a:blipFill>
                      <a:blip r:embed="rId117" cstate="print"/>
                      <a:srcRect l="6540" t="4851" r="11288" b="16400"/>
                      <a:stretch>
                        <a:fillRect/>
                      </a:stretch>
                    </a:blipFill>
                    <a:spPr>
                      <a:xfrm rot="-5400000">
                        <a:off x="143508" y="872716"/>
                        <a:ext cx="6480720" cy="4968552"/>
                      </a:xfrm>
                      <a:prstGeom prst="rect">
                        <a:avLst/>
                      </a:prstGeom>
                    </a:spPr>
                  </a:pic>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1919719"/>
                        <a:ext cx="1249455" cy="1201166"/>
                      </a:xfrm>
                      <a:prstGeom prst="rect">
                        <a:avLst/>
                      </a:prstGeom>
                    </a:spPr>
                  </a:pic>
                  <a:sp>
                    <a:nvSpPr>
                      <a:cNvPr id="5" name="Rectangle 3"/>
                      <a:cNvSpPr/>
                    </a:nvSpPr>
                    <a:spPr>
                      <a:xfrm>
                        <a:off x="7740352" y="548681"/>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4"/>
                      <a:cNvSpPr/>
                    </a:nvSpPr>
                    <a:spPr>
                      <a:xfrm>
                        <a:off x="8028384" y="548680"/>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صورة 7"/>
                      <a:cNvPicPr/>
                    </a:nvPicPr>
                    <a:blipFill>
                      <a:blip r:embed="rId8" cstate="print"/>
                      <a:srcRect/>
                      <a:stretch>
                        <a:fillRect/>
                      </a:stretch>
                    </a:blipFill>
                    <a:spPr bwMode="auto">
                      <a:xfrm>
                        <a:off x="8054829" y="562442"/>
                        <a:ext cx="909659" cy="1278651"/>
                      </a:xfrm>
                      <a:prstGeom prst="rect">
                        <a:avLst/>
                      </a:prstGeom>
                      <a:noFill/>
                      <a:ln w="9525">
                        <a:noFill/>
                        <a:miter lim="800000"/>
                        <a:headEnd/>
                        <a:tailEnd/>
                      </a:ln>
                    </a:spPr>
                  </a:pic>
                  <a:sp>
                    <a:nvSpPr>
                      <a:cNvPr id="9" name="مستطيل 8"/>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 name="Picture 2"/>
                      <a:cNvPicPr>
                        <a:picLocks noChangeAspect="1" noChangeArrowheads="1"/>
                      </a:cNvPicPr>
                    </a:nvPicPr>
                    <a:blipFill>
                      <a:blip r:embed="rId33" cstate="print"/>
                      <a:srcRect/>
                      <a:stretch>
                        <a:fillRect/>
                      </a:stretch>
                    </a:blipFill>
                    <a:spPr bwMode="auto">
                      <a:xfrm>
                        <a:off x="7869950" y="695583"/>
                        <a:ext cx="141989" cy="1152128"/>
                      </a:xfrm>
                      <a:prstGeom prst="rect">
                        <a:avLst/>
                      </a:prstGeom>
                      <a:noFill/>
                      <a:ln w="9525">
                        <a:noFill/>
                        <a:miter lim="800000"/>
                        <a:headEnd/>
                        <a:tailEnd/>
                      </a:ln>
                      <a:effectLst/>
                    </a:spPr>
                  </a:pic>
                  <a:sp>
                    <a:nvSpPr>
                      <a:cNvPr id="11" name="مستطيل 10"/>
                      <a:cNvSpPr/>
                    </a:nvSpPr>
                    <a:spPr>
                      <a:xfrm>
                        <a:off x="5760640" y="116632"/>
                        <a:ext cx="3203848" cy="707886"/>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t>مخطط توزيع الاستخدامات داخل      الاسكان </a:t>
                          </a:r>
                          <a:endParaRPr lang="ar-SA" sz="2000" b="1" dirty="0"/>
                        </a:p>
                      </a:txBody>
                      <a:useSpRect/>
                    </a:txSp>
                  </a:sp>
                  <a:cxnSp>
                    <a:nvCxnSpPr>
                      <a:cNvPr id="12" name="رابط مستقيم 11"/>
                      <a:cNvCxnSpPr/>
                    </a:nvCxnSpPr>
                    <a:spPr>
                      <a:xfrm>
                        <a:off x="6012160"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مستطيل 12"/>
                      <a:cNvSpPr/>
                    </a:nvSpPr>
                    <a:spPr>
                      <a:xfrm>
                        <a:off x="6156176" y="3140968"/>
                        <a:ext cx="2808312" cy="360040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مستطيل 13"/>
                      <a:cNvSpPr/>
                    </a:nvSpPr>
                    <a:spPr>
                      <a:xfrm>
                        <a:off x="8532440" y="3212976"/>
                        <a:ext cx="360040" cy="216024"/>
                      </a:xfrm>
                      <a:prstGeom prst="rect">
                        <a:avLst/>
                      </a:prstGeom>
                      <a:noFill/>
                      <a:ln w="25400">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7020272" y="3224009"/>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اسكان </a:t>
                          </a:r>
                          <a:endParaRPr lang="ar-SA" sz="1200" b="1" dirty="0"/>
                        </a:p>
                      </a:txBody>
                      <a:useSpRect/>
                    </a:txSp>
                  </a:sp>
                  <a:sp>
                    <a:nvSpPr>
                      <a:cNvPr id="17" name="مستطيل 16"/>
                      <a:cNvSpPr/>
                    </a:nvSpPr>
                    <a:spPr>
                      <a:xfrm>
                        <a:off x="8460432" y="3501008"/>
                        <a:ext cx="432048" cy="216024"/>
                      </a:xfrm>
                      <a:prstGeom prst="rect">
                        <a:avLst/>
                      </a:prstGeom>
                      <a:solidFill>
                        <a:srgbClr val="CC9900">
                          <a:alpha val="44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8" name="مستطيل 17"/>
                      <a:cNvSpPr/>
                    </a:nvSpPr>
                    <a:spPr>
                      <a:xfrm>
                        <a:off x="8460432" y="3789040"/>
                        <a:ext cx="432048" cy="216024"/>
                      </a:xfrm>
                      <a:prstGeom prst="rect">
                        <a:avLst/>
                      </a:prstGeom>
                      <a:solidFill>
                        <a:srgbClr val="FF7C80"/>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9" name="مستطيل 18"/>
                      <a:cNvSpPr/>
                    </a:nvSpPr>
                    <a:spPr>
                      <a:xfrm>
                        <a:off x="8460432" y="4077072"/>
                        <a:ext cx="432048" cy="216024"/>
                      </a:xfrm>
                      <a:prstGeom prst="rect">
                        <a:avLst/>
                      </a:prstGeom>
                      <a:solidFill>
                        <a:srgbClr val="0099FF">
                          <a:alpha val="86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0" name="مستطيل 19"/>
                      <a:cNvSpPr/>
                    </a:nvSpPr>
                    <a:spPr>
                      <a:xfrm>
                        <a:off x="8460432" y="4365104"/>
                        <a:ext cx="432048" cy="216024"/>
                      </a:xfrm>
                      <a:prstGeom prst="rect">
                        <a:avLst/>
                      </a:prstGeom>
                      <a:solidFill>
                        <a:srgbClr val="663300">
                          <a:alpha val="87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1" name="مستطيل 20"/>
                      <a:cNvSpPr/>
                    </a:nvSpPr>
                    <a:spPr>
                      <a:xfrm>
                        <a:off x="7020272" y="5024209"/>
                        <a:ext cx="432048" cy="216024"/>
                      </a:xfrm>
                      <a:prstGeom prst="rect">
                        <a:avLst/>
                      </a:prstGeom>
                      <a:solidFill>
                        <a:srgbClr val="00CC00"/>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2" name="مستطيل 21"/>
                      <a:cNvSpPr/>
                    </a:nvSpPr>
                    <a:spPr>
                      <a:xfrm>
                        <a:off x="8460432" y="5013176"/>
                        <a:ext cx="432048" cy="216024"/>
                      </a:xfrm>
                      <a:prstGeom prst="rect">
                        <a:avLst/>
                      </a:prstGeom>
                      <a:solidFill>
                        <a:srgbClr val="CC66FF">
                          <a:alpha val="88627"/>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3" name="مستطيل 22"/>
                      <a:cNvSpPr/>
                    </a:nvSpPr>
                    <a:spPr>
                      <a:xfrm>
                        <a:off x="8460432" y="4653136"/>
                        <a:ext cx="432048" cy="216024"/>
                      </a:xfrm>
                      <a:prstGeom prst="rect">
                        <a:avLst/>
                      </a:prstGeom>
                      <a:solidFill>
                        <a:schemeClr val="accent6">
                          <a:lumMod val="75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4" name="مستطيل 23"/>
                      <a:cNvSpPr/>
                    </a:nvSpPr>
                    <a:spPr>
                      <a:xfrm>
                        <a:off x="8460432" y="5373216"/>
                        <a:ext cx="432048" cy="216024"/>
                      </a:xfrm>
                      <a:prstGeom prst="rect">
                        <a:avLst/>
                      </a:prstGeom>
                      <a:solidFill>
                        <a:srgbClr val="FFFF00"/>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5" name="مستطيل 24"/>
                      <a:cNvSpPr/>
                    </a:nvSpPr>
                    <a:spPr>
                      <a:xfrm>
                        <a:off x="8460432" y="5661248"/>
                        <a:ext cx="432048" cy="216024"/>
                      </a:xfrm>
                      <a:prstGeom prst="rect">
                        <a:avLst/>
                      </a:prstGeom>
                      <a:solidFill>
                        <a:schemeClr val="bg2">
                          <a:lumMod val="5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6" name="مستطيل 25"/>
                      <a:cNvSpPr/>
                    </a:nvSpPr>
                    <a:spPr>
                      <a:xfrm>
                        <a:off x="8460432" y="5949280"/>
                        <a:ext cx="432048" cy="216024"/>
                      </a:xfrm>
                      <a:prstGeom prst="rect">
                        <a:avLst/>
                      </a:prstGeom>
                      <a:solidFill>
                        <a:srgbClr val="3366CC"/>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7" name="مستطيل 26"/>
                      <a:cNvSpPr/>
                    </a:nvSpPr>
                    <a:spPr>
                      <a:xfrm>
                        <a:off x="8460432" y="6309320"/>
                        <a:ext cx="432048" cy="216024"/>
                      </a:xfrm>
                      <a:prstGeom prst="rect">
                        <a:avLst/>
                      </a:prstGeom>
                      <a:solidFill>
                        <a:srgbClr val="FF66FF"/>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8" name="مستطيل 27"/>
                      <a:cNvSpPr/>
                    </a:nvSpPr>
                    <a:spPr>
                      <a:xfrm>
                        <a:off x="7020272" y="5312241"/>
                        <a:ext cx="432048" cy="216024"/>
                      </a:xfrm>
                      <a:prstGeom prst="rect">
                        <a:avLst/>
                      </a:prstGeom>
                      <a:solidFill>
                        <a:srgbClr val="00CC66"/>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29" name="مربع نص 28"/>
                      <a:cNvSpPr txBox="1"/>
                    </a:nvSpPr>
                    <a:spPr>
                      <a:xfrm>
                        <a:off x="6948264" y="3501008"/>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باني منفردة</a:t>
                          </a:r>
                          <a:endParaRPr lang="ar" sz="1200" b="1" dirty="0" smtClean="0"/>
                        </a:p>
                      </a:txBody>
                      <a:useSpRect/>
                    </a:txSp>
                  </a:sp>
                  <a:sp>
                    <a:nvSpPr>
                      <a:cNvPr id="30" name="مربع نص 29"/>
                      <a:cNvSpPr txBox="1"/>
                    </a:nvSpPr>
                    <a:spPr>
                      <a:xfrm>
                        <a:off x="6948264" y="380007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عمارات سكنية</a:t>
                          </a:r>
                          <a:endParaRPr lang="ar" sz="1200" b="1" dirty="0" smtClean="0"/>
                        </a:p>
                      </a:txBody>
                      <a:useSpRect/>
                    </a:txSp>
                  </a:sp>
                  <a:sp>
                    <a:nvSpPr>
                      <a:cNvPr id="31" name="مربع نص 30"/>
                      <a:cNvSpPr txBox="1"/>
                    </a:nvSpPr>
                    <a:spPr>
                      <a:xfrm>
                        <a:off x="6804248" y="4088105"/>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err="1" smtClean="0"/>
                            <a:t>فلل</a:t>
                          </a:r>
                          <a:endParaRPr lang="ar" sz="1200" b="1" dirty="0" smtClean="0"/>
                        </a:p>
                      </a:txBody>
                      <a:useSpRect/>
                    </a:txSp>
                  </a:sp>
                  <a:sp>
                    <a:nvSpPr>
                      <a:cNvPr id="32" name="مربع نص 31"/>
                      <a:cNvSpPr txBox="1"/>
                    </a:nvSpPr>
                    <a:spPr>
                      <a:xfrm>
                        <a:off x="6588224" y="4304129"/>
                        <a:ext cx="187220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باني </a:t>
                          </a:r>
                          <a:r>
                            <a:rPr lang="ar-SA" sz="1200" b="1" dirty="0" err="1" smtClean="0"/>
                            <a:t>متصلة (</a:t>
                          </a:r>
                          <a:r>
                            <a:rPr lang="ar-SA" sz="1200" b="1" dirty="0" smtClean="0"/>
                            <a:t> </a:t>
                          </a:r>
                          <a:r>
                            <a:rPr lang="en-US" sz="1200" b="1" dirty="0" smtClean="0"/>
                            <a:t>(row houses</a:t>
                          </a:r>
                          <a:endParaRPr lang="ar" sz="1200" b="1" dirty="0" smtClean="0"/>
                        </a:p>
                      </a:txBody>
                      <a:useSpRect/>
                    </a:txSp>
                  </a:sp>
                  <a:sp>
                    <a:nvSpPr>
                      <a:cNvPr id="33" name="مربع نص 32"/>
                      <a:cNvSpPr txBox="1"/>
                    </a:nvSpPr>
                    <a:spPr>
                      <a:xfrm>
                        <a:off x="6948264" y="4592161"/>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درسة</a:t>
                          </a:r>
                          <a:endParaRPr lang="ar" sz="1200" b="1" dirty="0" smtClean="0"/>
                        </a:p>
                      </a:txBody>
                      <a:useSpRect/>
                    </a:txSp>
                  </a:sp>
                  <a:sp>
                    <a:nvSpPr>
                      <a:cNvPr id="34" name="مربع نص 33"/>
                      <a:cNvSpPr txBox="1"/>
                    </a:nvSpPr>
                    <a:spPr>
                      <a:xfrm>
                        <a:off x="6948264" y="4952201"/>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روضة</a:t>
                          </a:r>
                          <a:endParaRPr lang="ar" sz="1200" b="1" dirty="0" smtClean="0"/>
                        </a:p>
                      </a:txBody>
                      <a:useSpRect/>
                    </a:txSp>
                  </a:sp>
                  <a:sp>
                    <a:nvSpPr>
                      <a:cNvPr id="35" name="مستطيل 34"/>
                      <a:cNvSpPr/>
                    </a:nvSpPr>
                    <a:spPr>
                      <a:xfrm>
                        <a:off x="7670466" y="5312241"/>
                        <a:ext cx="769762"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ركز صحي</a:t>
                          </a:r>
                        </a:p>
                      </a:txBody>
                      <a:useSpRect/>
                    </a:txSp>
                  </a:sp>
                  <a:sp>
                    <a:nvSpPr>
                      <a:cNvPr id="36" name="شكل حر 35"/>
                      <a:cNvSpPr/>
                    </a:nvSpPr>
                    <a:spPr>
                      <a:xfrm>
                        <a:off x="3398912" y="3009900"/>
                        <a:ext cx="381000" cy="1023938"/>
                      </a:xfrm>
                      <a:custGeom>
                        <a:avLst/>
                        <a:gdLst>
                          <a:gd name="connsiteX0" fmla="*/ 90488 w 381000"/>
                          <a:gd name="connsiteY0" fmla="*/ 0 h 1023938"/>
                          <a:gd name="connsiteX1" fmla="*/ 381000 w 381000"/>
                          <a:gd name="connsiteY1" fmla="*/ 123825 h 1023938"/>
                          <a:gd name="connsiteX2" fmla="*/ 354807 w 381000"/>
                          <a:gd name="connsiteY2" fmla="*/ 1023938 h 1023938"/>
                          <a:gd name="connsiteX3" fmla="*/ 92869 w 381000"/>
                          <a:gd name="connsiteY3" fmla="*/ 1021556 h 1023938"/>
                          <a:gd name="connsiteX4" fmla="*/ 76200 w 381000"/>
                          <a:gd name="connsiteY4" fmla="*/ 900113 h 1023938"/>
                          <a:gd name="connsiteX5" fmla="*/ 45244 w 381000"/>
                          <a:gd name="connsiteY5" fmla="*/ 766763 h 1023938"/>
                          <a:gd name="connsiteX6" fmla="*/ 21432 w 381000"/>
                          <a:gd name="connsiteY6" fmla="*/ 645319 h 1023938"/>
                          <a:gd name="connsiteX7" fmla="*/ 0 w 381000"/>
                          <a:gd name="connsiteY7" fmla="*/ 554831 h 1023938"/>
                          <a:gd name="connsiteX8" fmla="*/ 7144 w 381000"/>
                          <a:gd name="connsiteY8" fmla="*/ 445294 h 1023938"/>
                          <a:gd name="connsiteX9" fmla="*/ 16669 w 381000"/>
                          <a:gd name="connsiteY9" fmla="*/ 295275 h 1023938"/>
                          <a:gd name="connsiteX10" fmla="*/ 40482 w 381000"/>
                          <a:gd name="connsiteY10" fmla="*/ 166688 h 1023938"/>
                          <a:gd name="connsiteX11" fmla="*/ 90488 w 381000"/>
                          <a:gd name="connsiteY11" fmla="*/ 0 h 1023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1000" h="1023938">
                            <a:moveTo>
                              <a:pt x="90488" y="0"/>
                            </a:moveTo>
                            <a:lnTo>
                              <a:pt x="381000" y="123825"/>
                            </a:lnTo>
                            <a:lnTo>
                              <a:pt x="354807" y="1023938"/>
                            </a:lnTo>
                            <a:lnTo>
                              <a:pt x="92869" y="1021556"/>
                            </a:lnTo>
                            <a:lnTo>
                              <a:pt x="76200" y="900113"/>
                            </a:lnTo>
                            <a:lnTo>
                              <a:pt x="45244" y="766763"/>
                            </a:lnTo>
                            <a:lnTo>
                              <a:pt x="21432" y="645319"/>
                            </a:lnTo>
                            <a:lnTo>
                              <a:pt x="0" y="554831"/>
                            </a:lnTo>
                            <a:lnTo>
                              <a:pt x="7144" y="445294"/>
                            </a:lnTo>
                            <a:lnTo>
                              <a:pt x="16669" y="295275"/>
                            </a:lnTo>
                            <a:lnTo>
                              <a:pt x="40482" y="166688"/>
                            </a:lnTo>
                            <a:lnTo>
                              <a:pt x="90488" y="0"/>
                            </a:lnTo>
                            <a:close/>
                          </a:path>
                        </a:pathLst>
                      </a:custGeom>
                      <a:solidFill>
                        <a:schemeClr val="bg2">
                          <a:lumMod val="50000"/>
                        </a:scheme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37" name="مستطيل 36"/>
                      <a:cNvSpPr/>
                    </a:nvSpPr>
                    <a:spPr>
                      <a:xfrm>
                        <a:off x="7608917" y="5600273"/>
                        <a:ext cx="851515"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ركز تجاري </a:t>
                          </a:r>
                        </a:p>
                      </a:txBody>
                      <a:useSpRect/>
                    </a:txSp>
                  </a:sp>
                  <a:sp>
                    <a:nvSpPr>
                      <a:cNvPr id="38" name="مستطيل 37"/>
                      <a:cNvSpPr/>
                    </a:nvSpPr>
                    <a:spPr>
                      <a:xfrm>
                        <a:off x="6900400" y="5960313"/>
                        <a:ext cx="1510350"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err="1" smtClean="0"/>
                            <a:t>ادارة (</a:t>
                          </a:r>
                          <a:r>
                            <a:rPr lang="en-US" sz="1200" b="1" dirty="0" smtClean="0"/>
                            <a:t>(multi purpose</a:t>
                          </a:r>
                          <a:r>
                            <a:rPr lang="ar-SA" sz="1200" b="1" dirty="0" smtClean="0"/>
                            <a:t> </a:t>
                          </a:r>
                        </a:p>
                      </a:txBody>
                      <a:useSpRect/>
                    </a:txSp>
                  </a:sp>
                  <a:sp>
                    <a:nvSpPr>
                      <a:cNvPr id="39" name="مستطيل 38"/>
                      <a:cNvSpPr/>
                    </a:nvSpPr>
                    <a:spPr>
                      <a:xfrm>
                        <a:off x="6156176" y="5024209"/>
                        <a:ext cx="808235"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يقة عامة </a:t>
                          </a:r>
                        </a:p>
                      </a:txBody>
                      <a:useSpRect/>
                    </a:txSp>
                  </a:sp>
                  <a:sp>
                    <a:nvSpPr>
                      <a:cNvPr id="40" name="مستطيل 39"/>
                      <a:cNvSpPr/>
                    </a:nvSpPr>
                    <a:spPr>
                      <a:xfrm>
                        <a:off x="6084168" y="5312241"/>
                        <a:ext cx="923650"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مناطق خضراء</a:t>
                          </a:r>
                        </a:p>
                      </a:txBody>
                      <a:useSpRect/>
                    </a:txSp>
                  </a:sp>
                  <a:sp>
                    <a:nvSpPr>
                      <a:cNvPr id="41" name="مستطيل 40"/>
                      <a:cNvSpPr/>
                    </a:nvSpPr>
                    <a:spPr>
                      <a:xfrm>
                        <a:off x="8020674" y="6248345"/>
                        <a:ext cx="437940" cy="276999"/>
                      </a:xfrm>
                      <a:prstGeom prst="rect">
                        <a:avLst/>
                      </a:prstGeom>
                    </a:spPr>
                    <a:txSp>
                      <a:txBody>
                        <a:bodyPr wrap="non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جامع</a:t>
                          </a:r>
                        </a:p>
                      </a:txBody>
                      <a:useSpRect/>
                    </a:txSp>
                  </a:sp>
                  <a:sp>
                    <a:nvSpPr>
                      <a:cNvPr id="42" name="شكل حر 41"/>
                      <a:cNvSpPr/>
                    </a:nvSpPr>
                    <a:spPr>
                      <a:xfrm>
                        <a:off x="1790700" y="523875"/>
                        <a:ext cx="3543300" cy="5486400"/>
                      </a:xfrm>
                      <a:custGeom>
                        <a:avLst/>
                        <a:gdLst>
                          <a:gd name="connsiteX0" fmla="*/ 2266950 w 3543300"/>
                          <a:gd name="connsiteY0" fmla="*/ 38100 h 5486400"/>
                          <a:gd name="connsiteX1" fmla="*/ 2790825 w 3543300"/>
                          <a:gd name="connsiteY1" fmla="*/ 0 h 5486400"/>
                          <a:gd name="connsiteX2" fmla="*/ 2924175 w 3543300"/>
                          <a:gd name="connsiteY2" fmla="*/ 38100 h 5486400"/>
                          <a:gd name="connsiteX3" fmla="*/ 2990850 w 3543300"/>
                          <a:gd name="connsiteY3" fmla="*/ 95250 h 5486400"/>
                          <a:gd name="connsiteX4" fmla="*/ 3019425 w 3543300"/>
                          <a:gd name="connsiteY4" fmla="*/ 542925 h 5486400"/>
                          <a:gd name="connsiteX5" fmla="*/ 3095625 w 3543300"/>
                          <a:gd name="connsiteY5" fmla="*/ 1562100 h 5486400"/>
                          <a:gd name="connsiteX6" fmla="*/ 3209925 w 3543300"/>
                          <a:gd name="connsiteY6" fmla="*/ 2343150 h 5486400"/>
                          <a:gd name="connsiteX7" fmla="*/ 3238500 w 3543300"/>
                          <a:gd name="connsiteY7" fmla="*/ 2476500 h 5486400"/>
                          <a:gd name="connsiteX8" fmla="*/ 3276600 w 3543300"/>
                          <a:gd name="connsiteY8" fmla="*/ 2943225 h 5486400"/>
                          <a:gd name="connsiteX9" fmla="*/ 3390900 w 3543300"/>
                          <a:gd name="connsiteY9" fmla="*/ 3590925 h 5486400"/>
                          <a:gd name="connsiteX10" fmla="*/ 3467100 w 3543300"/>
                          <a:gd name="connsiteY10" fmla="*/ 4238625 h 5486400"/>
                          <a:gd name="connsiteX11" fmla="*/ 3514725 w 3543300"/>
                          <a:gd name="connsiteY11" fmla="*/ 4686300 h 5486400"/>
                          <a:gd name="connsiteX12" fmla="*/ 3543300 w 3543300"/>
                          <a:gd name="connsiteY12" fmla="*/ 5314950 h 5486400"/>
                          <a:gd name="connsiteX13" fmla="*/ 3533775 w 3543300"/>
                          <a:gd name="connsiteY13" fmla="*/ 5372100 h 5486400"/>
                          <a:gd name="connsiteX14" fmla="*/ 3467100 w 3543300"/>
                          <a:gd name="connsiteY14" fmla="*/ 5410200 h 5486400"/>
                          <a:gd name="connsiteX15" fmla="*/ 3105150 w 3543300"/>
                          <a:gd name="connsiteY15" fmla="*/ 5419725 h 5486400"/>
                          <a:gd name="connsiteX16" fmla="*/ 1800225 w 3543300"/>
                          <a:gd name="connsiteY16" fmla="*/ 5486400 h 5486400"/>
                          <a:gd name="connsiteX17" fmla="*/ 428625 w 3543300"/>
                          <a:gd name="connsiteY17" fmla="*/ 5467350 h 5486400"/>
                          <a:gd name="connsiteX18" fmla="*/ 123825 w 3543300"/>
                          <a:gd name="connsiteY18" fmla="*/ 5476875 h 5486400"/>
                          <a:gd name="connsiteX19" fmla="*/ 57150 w 3543300"/>
                          <a:gd name="connsiteY19" fmla="*/ 5448300 h 5486400"/>
                          <a:gd name="connsiteX20" fmla="*/ 19050 w 3543300"/>
                          <a:gd name="connsiteY20" fmla="*/ 5429250 h 5486400"/>
                          <a:gd name="connsiteX21" fmla="*/ 0 w 3543300"/>
                          <a:gd name="connsiteY21" fmla="*/ 5076825 h 5486400"/>
                          <a:gd name="connsiteX22" fmla="*/ 38100 w 3543300"/>
                          <a:gd name="connsiteY22" fmla="*/ 4800600 h 5486400"/>
                          <a:gd name="connsiteX23" fmla="*/ 76200 w 3543300"/>
                          <a:gd name="connsiteY23" fmla="*/ 4381500 h 5486400"/>
                          <a:gd name="connsiteX24" fmla="*/ 114300 w 3543300"/>
                          <a:gd name="connsiteY24" fmla="*/ 4152900 h 5486400"/>
                          <a:gd name="connsiteX25" fmla="*/ 133350 w 3543300"/>
                          <a:gd name="connsiteY25" fmla="*/ 3895725 h 5486400"/>
                          <a:gd name="connsiteX26" fmla="*/ 161925 w 3543300"/>
                          <a:gd name="connsiteY26" fmla="*/ 3848100 h 548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43300" h="5486400">
                            <a:moveTo>
                              <a:pt x="2266950" y="38100"/>
                            </a:moveTo>
                            <a:lnTo>
                              <a:pt x="2790825" y="0"/>
                            </a:lnTo>
                            <a:lnTo>
                              <a:pt x="2924175" y="38100"/>
                            </a:lnTo>
                            <a:lnTo>
                              <a:pt x="2990850" y="95250"/>
                            </a:lnTo>
                            <a:lnTo>
                              <a:pt x="3019425" y="542925"/>
                            </a:lnTo>
                            <a:lnTo>
                              <a:pt x="3095625" y="1562100"/>
                            </a:lnTo>
                            <a:lnTo>
                              <a:pt x="3209925" y="2343150"/>
                            </a:lnTo>
                            <a:lnTo>
                              <a:pt x="3238500" y="2476500"/>
                            </a:lnTo>
                            <a:lnTo>
                              <a:pt x="3276600" y="2943225"/>
                            </a:lnTo>
                            <a:lnTo>
                              <a:pt x="3390900" y="3590925"/>
                            </a:lnTo>
                            <a:lnTo>
                              <a:pt x="3467100" y="4238625"/>
                            </a:lnTo>
                            <a:lnTo>
                              <a:pt x="3514725" y="4686300"/>
                            </a:lnTo>
                            <a:lnTo>
                              <a:pt x="3543300" y="5314950"/>
                            </a:lnTo>
                            <a:lnTo>
                              <a:pt x="3533775" y="5372100"/>
                            </a:lnTo>
                            <a:lnTo>
                              <a:pt x="3467100" y="5410200"/>
                            </a:lnTo>
                            <a:lnTo>
                              <a:pt x="3105150" y="5419725"/>
                            </a:lnTo>
                            <a:lnTo>
                              <a:pt x="1800225" y="5486400"/>
                            </a:lnTo>
                            <a:lnTo>
                              <a:pt x="428625" y="5467350"/>
                            </a:lnTo>
                            <a:lnTo>
                              <a:pt x="123825" y="5476875"/>
                            </a:lnTo>
                            <a:lnTo>
                              <a:pt x="57150" y="5448300"/>
                            </a:lnTo>
                            <a:lnTo>
                              <a:pt x="19050" y="5429250"/>
                            </a:lnTo>
                            <a:lnTo>
                              <a:pt x="0" y="5076825"/>
                            </a:lnTo>
                            <a:lnTo>
                              <a:pt x="38100" y="4800600"/>
                            </a:lnTo>
                            <a:lnTo>
                              <a:pt x="76200" y="4381500"/>
                            </a:lnTo>
                            <a:lnTo>
                              <a:pt x="114300" y="4152900"/>
                            </a:lnTo>
                            <a:lnTo>
                              <a:pt x="133350" y="3895725"/>
                            </a:lnTo>
                            <a:lnTo>
                              <a:pt x="161925" y="3848100"/>
                            </a:lnTo>
                          </a:path>
                        </a:pathLst>
                      </a:custGeom>
                      <a:ln w="34925">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3" name="شكل حر 42"/>
                      <a:cNvSpPr/>
                    </a:nvSpPr>
                    <a:spPr>
                      <a:xfrm>
                        <a:off x="2238375" y="552450"/>
                        <a:ext cx="1847850" cy="1162050"/>
                      </a:xfrm>
                      <a:custGeom>
                        <a:avLst/>
                        <a:gdLst>
                          <a:gd name="connsiteX0" fmla="*/ 1847850 w 1847850"/>
                          <a:gd name="connsiteY0" fmla="*/ 0 h 1162050"/>
                          <a:gd name="connsiteX1" fmla="*/ 714375 w 1847850"/>
                          <a:gd name="connsiteY1" fmla="*/ 57150 h 1162050"/>
                          <a:gd name="connsiteX2" fmla="*/ 457200 w 1847850"/>
                          <a:gd name="connsiteY2" fmla="*/ 85725 h 1162050"/>
                          <a:gd name="connsiteX3" fmla="*/ 190500 w 1847850"/>
                          <a:gd name="connsiteY3" fmla="*/ 76200 h 1162050"/>
                          <a:gd name="connsiteX4" fmla="*/ 57150 w 1847850"/>
                          <a:gd name="connsiteY4" fmla="*/ 152400 h 1162050"/>
                          <a:gd name="connsiteX5" fmla="*/ 28575 w 1847850"/>
                          <a:gd name="connsiteY5" fmla="*/ 419100 h 1162050"/>
                          <a:gd name="connsiteX6" fmla="*/ 0 w 1847850"/>
                          <a:gd name="connsiteY6" fmla="*/ 695325 h 1162050"/>
                          <a:gd name="connsiteX7" fmla="*/ 19050 w 1847850"/>
                          <a:gd name="connsiteY7" fmla="*/ 923925 h 1162050"/>
                          <a:gd name="connsiteX8" fmla="*/ 38100 w 1847850"/>
                          <a:gd name="connsiteY8" fmla="*/ 1162050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7850" h="1162050">
                            <a:moveTo>
                              <a:pt x="1847850" y="0"/>
                            </a:moveTo>
                            <a:lnTo>
                              <a:pt x="714375" y="57150"/>
                            </a:lnTo>
                            <a:lnTo>
                              <a:pt x="457200" y="85725"/>
                            </a:lnTo>
                            <a:lnTo>
                              <a:pt x="190500" y="76200"/>
                            </a:lnTo>
                            <a:lnTo>
                              <a:pt x="57150" y="152400"/>
                            </a:lnTo>
                            <a:lnTo>
                              <a:pt x="28575" y="419100"/>
                            </a:lnTo>
                            <a:lnTo>
                              <a:pt x="0" y="695325"/>
                            </a:lnTo>
                            <a:lnTo>
                              <a:pt x="19050" y="923925"/>
                            </a:lnTo>
                            <a:lnTo>
                              <a:pt x="38100" y="1162050"/>
                            </a:lnTo>
                          </a:path>
                        </a:pathLst>
                      </a:custGeom>
                      <a:ln w="34925">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44" name="شكل حر 43"/>
                      <a:cNvSpPr/>
                    </a:nvSpPr>
                    <a:spPr>
                      <a:xfrm>
                        <a:off x="1990725" y="1943100"/>
                        <a:ext cx="295275" cy="2209800"/>
                      </a:xfrm>
                      <a:custGeom>
                        <a:avLst/>
                        <a:gdLst>
                          <a:gd name="connsiteX0" fmla="*/ 295275 w 295275"/>
                          <a:gd name="connsiteY0" fmla="*/ 0 h 2209800"/>
                          <a:gd name="connsiteX1" fmla="*/ 295275 w 295275"/>
                          <a:gd name="connsiteY1" fmla="*/ 152400 h 2209800"/>
                          <a:gd name="connsiteX2" fmla="*/ 180975 w 295275"/>
                          <a:gd name="connsiteY2" fmla="*/ 809625 h 2209800"/>
                          <a:gd name="connsiteX3" fmla="*/ 171450 w 295275"/>
                          <a:gd name="connsiteY3" fmla="*/ 1133475 h 2209800"/>
                          <a:gd name="connsiteX4" fmla="*/ 57150 w 295275"/>
                          <a:gd name="connsiteY4" fmla="*/ 1628775 h 2209800"/>
                          <a:gd name="connsiteX5" fmla="*/ 28575 w 295275"/>
                          <a:gd name="connsiteY5" fmla="*/ 1943100 h 2209800"/>
                          <a:gd name="connsiteX6" fmla="*/ 0 w 295275"/>
                          <a:gd name="connsiteY6" fmla="*/ 2209800 h 220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2209800">
                            <a:moveTo>
                              <a:pt x="295275" y="0"/>
                            </a:moveTo>
                            <a:lnTo>
                              <a:pt x="295275" y="152400"/>
                            </a:lnTo>
                            <a:lnTo>
                              <a:pt x="180975" y="809625"/>
                            </a:lnTo>
                            <a:lnTo>
                              <a:pt x="171450" y="1133475"/>
                            </a:lnTo>
                            <a:lnTo>
                              <a:pt x="57150" y="1628775"/>
                            </a:lnTo>
                            <a:lnTo>
                              <a:pt x="28575" y="1943100"/>
                            </a:lnTo>
                            <a:lnTo>
                              <a:pt x="0" y="2209800"/>
                            </a:lnTo>
                          </a:path>
                        </a:pathLst>
                      </a:custGeom>
                      <a:ln w="34925">
                        <a:solidFill>
                          <a:srgbClr val="FF0000"/>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95534" w:rsidRDefault="002E6130" w:rsidP="00E95534">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lastRenderedPageBreak/>
        <w:pict>
          <v:rect id="_x0000_s1241" style="position:absolute;left:0;text-align:left;margin-left:-2.65pt;margin-top:24.65pt;width:416.05pt;height:317.75pt;z-index:251656190" filled="f">
            <w10:wrap anchorx="page"/>
          </v:rect>
        </w:pict>
      </w:r>
      <w:r w:rsidR="00B6634C">
        <w:rPr>
          <w:rFonts w:ascii="Times New Roman" w:hAnsi="Times New Roman" w:cs="Times New Roman"/>
          <w:b/>
          <w:bCs/>
          <w:sz w:val="32"/>
          <w:szCs w:val="32"/>
        </w:rPr>
        <w:t>8.7</w:t>
      </w:r>
      <w:r w:rsidR="00E95534" w:rsidRPr="00E95534">
        <w:rPr>
          <w:rFonts w:ascii="Times New Roman" w:hAnsi="Times New Roman" w:cs="Times New Roman"/>
          <w:b/>
          <w:bCs/>
          <w:sz w:val="32"/>
          <w:szCs w:val="32"/>
        </w:rPr>
        <w:t xml:space="preserve">  </w:t>
      </w:r>
      <w:r w:rsidR="00E95534" w:rsidRPr="00E95534">
        <w:rPr>
          <w:rFonts w:ascii="Times New Roman" w:hAnsi="Times New Roman" w:cs="Times New Roman" w:hint="cs"/>
          <w:b/>
          <w:bCs/>
          <w:sz w:val="32"/>
          <w:szCs w:val="32"/>
          <w:rtl/>
        </w:rPr>
        <w:t xml:space="preserve">  </w:t>
      </w:r>
      <w:r w:rsidR="00E95534" w:rsidRPr="00E95534">
        <w:rPr>
          <w:rFonts w:ascii="Times New Roman" w:hAnsi="Times New Roman" w:cs="Times New Roman"/>
          <w:b/>
          <w:bCs/>
          <w:sz w:val="32"/>
          <w:szCs w:val="32"/>
          <w:rtl/>
        </w:rPr>
        <w:t xml:space="preserve">الوحدات السكنية داخل الاسكان </w:t>
      </w:r>
    </w:p>
    <w:p w:rsidR="00E95534" w:rsidRPr="00011939" w:rsidRDefault="002E6130" w:rsidP="00011939">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44" type="#_x0000_t202" style="position:absolute;left:0;text-align:left;margin-left:-81.9pt;margin-top:214.7pt;width:77.05pt;height:100.1pt;z-index:251812864;mso-height-percent:200;mso-height-percent:200;mso-width-relative:margin;mso-height-relative:margin" stroked="f">
            <v:textbox style="mso-fit-shape-to-text:t">
              <w:txbxContent>
                <w:p w:rsidR="0081750D" w:rsidRPr="009E3F7B" w:rsidRDefault="0081750D" w:rsidP="0079502A">
                  <w:pPr>
                    <w:autoSpaceDE w:val="0"/>
                    <w:autoSpaceDN w:val="0"/>
                    <w:adjustRightInd w:val="0"/>
                    <w:spacing w:after="0" w:line="240" w:lineRule="auto"/>
                    <w:jc w:val="center"/>
                    <w:rPr>
                      <w:rFonts w:ascii="Arial" w:hAnsi="Arial" w:cs="Arial"/>
                      <w:b/>
                      <w:bCs/>
                      <w:sz w:val="20"/>
                      <w:szCs w:val="20"/>
                      <w:rtl/>
                    </w:rPr>
                  </w:pPr>
                  <w:r w:rsidRPr="009E3F7B">
                    <w:rPr>
                      <w:rFonts w:ascii="Arial" w:hAnsi="Arial" w:cs="Arial"/>
                      <w:b/>
                      <w:bCs/>
                      <w:sz w:val="20"/>
                      <w:szCs w:val="20"/>
                      <w:rtl/>
                    </w:rPr>
                    <w:t>صورة (</w:t>
                  </w:r>
                  <w:r w:rsidR="0079502A">
                    <w:rPr>
                      <w:rFonts w:ascii="Arial" w:hAnsi="Arial" w:cs="Arial" w:hint="cs"/>
                      <w:b/>
                      <w:bCs/>
                      <w:sz w:val="20"/>
                      <w:szCs w:val="20"/>
                      <w:rtl/>
                    </w:rPr>
                    <w:t>3</w:t>
                  </w:r>
                  <w:r w:rsidRPr="009E3F7B">
                    <w:rPr>
                      <w:rFonts w:ascii="Arial" w:hAnsi="Arial" w:cs="Arial"/>
                      <w:b/>
                      <w:bCs/>
                      <w:sz w:val="20"/>
                      <w:szCs w:val="20"/>
                      <w:rtl/>
                    </w:rPr>
                    <w:t>)</w:t>
                  </w:r>
                  <w:r w:rsidRPr="009E3F7B">
                    <w:rPr>
                      <w:rFonts w:ascii="Arial" w:hAnsi="Arial" w:cs="Arial" w:hint="cs"/>
                      <w:b/>
                      <w:bCs/>
                      <w:sz w:val="20"/>
                      <w:szCs w:val="20"/>
                      <w:rtl/>
                    </w:rPr>
                    <w:t xml:space="preserve">  </w:t>
                  </w:r>
                  <w:r w:rsidRPr="009E3F7B">
                    <w:rPr>
                      <w:rFonts w:ascii="Arial" w:hAnsi="Arial" w:cs="Arial"/>
                      <w:b/>
                      <w:bCs/>
                      <w:sz w:val="20"/>
                      <w:szCs w:val="20"/>
                      <w:rtl/>
                    </w:rPr>
                    <w:t>الوحدات السكنية داخل الاسكان</w:t>
                  </w:r>
                </w:p>
                <w:p w:rsidR="0081750D" w:rsidRDefault="0081750D" w:rsidP="009E3F7B">
                  <w:pPr>
                    <w:autoSpaceDE w:val="0"/>
                    <w:autoSpaceDN w:val="0"/>
                    <w:adjustRightInd w:val="0"/>
                    <w:spacing w:after="0" w:line="240" w:lineRule="auto"/>
                    <w:jc w:val="center"/>
                    <w:rPr>
                      <w:rFonts w:ascii="Arial" w:hAnsi="Arial" w:cs="Arial"/>
                      <w:b/>
                      <w:bCs/>
                      <w:sz w:val="28"/>
                      <w:szCs w:val="28"/>
                      <w:rtl/>
                    </w:rPr>
                  </w:pPr>
                </w:p>
                <w:p w:rsidR="0081750D" w:rsidRDefault="0081750D" w:rsidP="009E3F7B">
                  <w:pPr>
                    <w:autoSpaceDE w:val="0"/>
                    <w:autoSpaceDN w:val="0"/>
                    <w:adjustRightInd w:val="0"/>
                    <w:spacing w:after="0" w:line="240" w:lineRule="auto"/>
                    <w:jc w:val="center"/>
                    <w:rPr>
                      <w:rFonts w:ascii="Arial" w:hAnsi="Arial" w:cs="Arial"/>
                      <w:b/>
                      <w:bCs/>
                      <w:sz w:val="28"/>
                      <w:szCs w:val="28"/>
                      <w:rtl/>
                    </w:rPr>
                  </w:pPr>
                </w:p>
                <w:p w:rsidR="0081750D" w:rsidRDefault="0081750D" w:rsidP="009E3F7B">
                  <w:pPr>
                    <w:jc w:val="center"/>
                  </w:pPr>
                </w:p>
              </w:txbxContent>
            </v:textbox>
          </v:shape>
        </w:pict>
      </w:r>
      <w:r w:rsidR="00E95534" w:rsidRPr="00E95534">
        <w:rPr>
          <w:rFonts w:ascii="Times New Roman" w:hAnsi="Times New Roman" w:cs="Times New Roman"/>
          <w:b/>
          <w:bCs/>
          <w:noProof/>
          <w:sz w:val="32"/>
          <w:szCs w:val="32"/>
          <w:rtl/>
        </w:rPr>
        <w:drawing>
          <wp:inline distT="0" distB="0" distL="0" distR="0">
            <wp:extent cx="5219700" cy="4117159"/>
            <wp:effectExtent l="0" t="0" r="0" b="0"/>
            <wp:docPr id="68" name="كائن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2919" cy="6517195"/>
                      <a:chOff x="323528" y="159023"/>
                      <a:chExt cx="8262919" cy="6517195"/>
                    </a:xfrm>
                  </a:grpSpPr>
                  <a:sp>
                    <a:nvSpPr>
                      <a:cNvPr id="2" name="مستطيل 1"/>
                      <a:cNvSpPr/>
                    </a:nvSpPr>
                    <a:spPr>
                      <a:xfrm>
                        <a:off x="3131840" y="159023"/>
                        <a:ext cx="3203848" cy="461665"/>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400" b="1" dirty="0" smtClean="0"/>
                            <a:t>الوحدات السكنية داخل الاسكان </a:t>
                          </a:r>
                          <a:endParaRPr lang="ar-SA" sz="2400" b="1" dirty="0"/>
                        </a:p>
                      </a:txBody>
                      <a:useSpRect/>
                    </a:txSp>
                  </a:sp>
                  <a:pic>
                    <a:nvPicPr>
                      <a:cNvPr id="4" name="صورة 3" descr="5555.png"/>
                      <a:cNvPicPr>
                        <a:picLocks noChangeAspect="1"/>
                      </a:cNvPicPr>
                    </a:nvPicPr>
                    <a:blipFill>
                      <a:blip r:embed="rId118" cstate="print"/>
                      <a:srcRect l="6321" t="2751" r="39920" b="9051"/>
                      <a:stretch>
                        <a:fillRect/>
                      </a:stretch>
                    </a:blipFill>
                    <a:spPr>
                      <a:xfrm rot="-5400000">
                        <a:off x="1679251" y="-230979"/>
                        <a:ext cx="5911514" cy="7902879"/>
                      </a:xfrm>
                      <a:prstGeom prst="rect">
                        <a:avLst/>
                      </a:prstGeom>
                    </a:spPr>
                  </a:pic>
                  <a:sp>
                    <a:nvSpPr>
                      <a:cNvPr id="5" name="مربع نص 4"/>
                      <a:cNvSpPr txBox="1"/>
                    </a:nvSpPr>
                    <a:spPr>
                      <a:xfrm>
                        <a:off x="3635896" y="1700808"/>
                        <a:ext cx="2376264"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smtClean="0"/>
                            <a:t>مركز </a:t>
                          </a:r>
                          <a:r>
                            <a:rPr lang="ar-SA" dirty="0" err="1" smtClean="0"/>
                            <a:t>تجاري </a:t>
                          </a:r>
                          <a:r>
                            <a:rPr lang="ar-SA" dirty="0" smtClean="0"/>
                            <a:t>(2000)  </a:t>
                          </a:r>
                          <a:r>
                            <a:rPr lang="ar-SA" dirty="0" err="1" smtClean="0"/>
                            <a:t>م2</a:t>
                          </a:r>
                          <a:endParaRPr lang="ar-SA" dirty="0"/>
                        </a:p>
                      </a:txBody>
                      <a:useSpRect/>
                    </a:txSp>
                  </a:sp>
                  <a:sp>
                    <a:nvSpPr>
                      <a:cNvPr id="6" name="مربع نص 5"/>
                      <a:cNvSpPr txBox="1"/>
                    </a:nvSpPr>
                    <a:spPr>
                      <a:xfrm>
                        <a:off x="4067944" y="2996952"/>
                        <a:ext cx="1872208"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err="1" smtClean="0"/>
                            <a:t>جامع (350 </a:t>
                          </a:r>
                          <a:r>
                            <a:rPr lang="ar-SA" dirty="0" smtClean="0"/>
                            <a:t>) </a:t>
                          </a:r>
                          <a:r>
                            <a:rPr lang="ar-SA" dirty="0" err="1" smtClean="0"/>
                            <a:t>م2</a:t>
                          </a:r>
                          <a:endParaRPr lang="ar-SA" dirty="0"/>
                        </a:p>
                      </a:txBody>
                      <a:useSpRect/>
                    </a:txSp>
                  </a:sp>
                  <a:sp>
                    <a:nvSpPr>
                      <a:cNvPr id="7" name="مربع نص 6"/>
                      <a:cNvSpPr txBox="1"/>
                    </a:nvSpPr>
                    <a:spPr>
                      <a:xfrm>
                        <a:off x="2339752" y="4005064"/>
                        <a:ext cx="3672408"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err="1" smtClean="0"/>
                            <a:t>ادارة (</a:t>
                          </a:r>
                          <a:r>
                            <a:rPr lang="en-US" dirty="0" smtClean="0"/>
                            <a:t>(multi purpose</a:t>
                          </a:r>
                          <a:r>
                            <a:rPr lang="ar-SA" dirty="0" smtClean="0"/>
                            <a:t> (600) </a:t>
                          </a:r>
                          <a:r>
                            <a:rPr lang="ar-SA" dirty="0" err="1" smtClean="0"/>
                            <a:t>م2</a:t>
                          </a:r>
                          <a:endParaRPr lang="ar-SA" dirty="0"/>
                        </a:p>
                      </a:txBody>
                      <a:useSpRect/>
                    </a:txSp>
                  </a:sp>
                  <a:sp>
                    <a:nvSpPr>
                      <a:cNvPr id="9" name="مربع نص 8"/>
                      <a:cNvSpPr txBox="1"/>
                    </a:nvSpPr>
                    <a:spPr>
                      <a:xfrm>
                        <a:off x="4139952" y="4725144"/>
                        <a:ext cx="1872208"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err="1" smtClean="0"/>
                            <a:t>روضة (350 </a:t>
                          </a:r>
                          <a:r>
                            <a:rPr lang="ar-SA" dirty="0" smtClean="0"/>
                            <a:t>) </a:t>
                          </a:r>
                          <a:r>
                            <a:rPr lang="ar-SA" dirty="0" err="1" smtClean="0"/>
                            <a:t>م2</a:t>
                          </a:r>
                          <a:endParaRPr lang="ar-SA" dirty="0"/>
                        </a:p>
                      </a:txBody>
                      <a:useSpRect/>
                    </a:txSp>
                  </a:sp>
                  <a:sp>
                    <a:nvSpPr>
                      <a:cNvPr id="10" name="مربع نص 9"/>
                      <a:cNvSpPr txBox="1"/>
                    </a:nvSpPr>
                    <a:spPr>
                      <a:xfrm>
                        <a:off x="3563888" y="5229200"/>
                        <a:ext cx="2448272"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smtClean="0"/>
                            <a:t>مركز </a:t>
                          </a:r>
                          <a:r>
                            <a:rPr lang="ar-SA" dirty="0" err="1" smtClean="0"/>
                            <a:t>صحي  (</a:t>
                          </a:r>
                          <a:r>
                            <a:rPr lang="ar" dirty="0" smtClean="0"/>
                            <a:t>260 </a:t>
                          </a:r>
                          <a:r>
                            <a:rPr lang="ar-SA" dirty="0" smtClean="0"/>
                            <a:t>) </a:t>
                          </a:r>
                          <a:r>
                            <a:rPr lang="ar-SA" dirty="0" err="1" smtClean="0"/>
                            <a:t>م2</a:t>
                          </a:r>
                          <a:endParaRPr lang="ar-SA" dirty="0"/>
                        </a:p>
                      </a:txBody>
                      <a:useSpRect/>
                    </a:txSp>
                  </a:sp>
                  <a:sp>
                    <a:nvSpPr>
                      <a:cNvPr id="11" name="مربع نص 10"/>
                      <a:cNvSpPr txBox="1"/>
                    </a:nvSpPr>
                    <a:spPr>
                      <a:xfrm>
                        <a:off x="4139952" y="5805264"/>
                        <a:ext cx="1872208"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err="1" smtClean="0"/>
                            <a:t>مدرسة  (1500 </a:t>
                          </a:r>
                          <a:r>
                            <a:rPr lang="ar-SA" dirty="0" smtClean="0"/>
                            <a:t>) </a:t>
                          </a:r>
                          <a:r>
                            <a:rPr lang="ar-SA" dirty="0" err="1" smtClean="0"/>
                            <a:t>م2</a:t>
                          </a:r>
                          <a:endParaRPr lang="ar-SA" dirty="0"/>
                        </a:p>
                      </a:txBody>
                      <a:useSpRect/>
                    </a:txSp>
                  </a:sp>
                  <a:sp>
                    <a:nvSpPr>
                      <a:cNvPr id="12" name="مربع نص 11"/>
                      <a:cNvSpPr txBox="1"/>
                    </a:nvSpPr>
                    <a:spPr>
                      <a:xfrm>
                        <a:off x="539552" y="1556792"/>
                        <a:ext cx="2160240"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smtClean="0"/>
                            <a:t>سكن </a:t>
                          </a:r>
                          <a:r>
                            <a:rPr lang="ar-SA" dirty="0" err="1" smtClean="0"/>
                            <a:t>منفرد </a:t>
                          </a:r>
                          <a:r>
                            <a:rPr lang="ar-SA" dirty="0" smtClean="0"/>
                            <a:t>( 200) </a:t>
                          </a:r>
                          <a:r>
                            <a:rPr lang="ar-SA" dirty="0" err="1" smtClean="0"/>
                            <a:t>م2</a:t>
                          </a:r>
                          <a:endParaRPr lang="ar-SA" dirty="0"/>
                        </a:p>
                      </a:txBody>
                      <a:useSpRect/>
                    </a:txSp>
                  </a:sp>
                  <a:sp>
                    <a:nvSpPr>
                      <a:cNvPr id="13" name="مربع نص 12"/>
                      <a:cNvSpPr txBox="1"/>
                    </a:nvSpPr>
                    <a:spPr>
                      <a:xfrm>
                        <a:off x="323528" y="2060848"/>
                        <a:ext cx="2376264"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smtClean="0"/>
                            <a:t>سكن </a:t>
                          </a:r>
                          <a:r>
                            <a:rPr lang="ar-SA" dirty="0" err="1" smtClean="0"/>
                            <a:t>متصل </a:t>
                          </a:r>
                          <a:r>
                            <a:rPr lang="ar-SA" dirty="0" smtClean="0"/>
                            <a:t>( 150) </a:t>
                          </a:r>
                          <a:r>
                            <a:rPr lang="ar-SA" dirty="0" err="1" smtClean="0"/>
                            <a:t>م2</a:t>
                          </a:r>
                          <a:endParaRPr lang="ar-SA" dirty="0"/>
                        </a:p>
                      </a:txBody>
                      <a:useSpRect/>
                    </a:txSp>
                  </a:sp>
                  <a:sp>
                    <a:nvSpPr>
                      <a:cNvPr id="14" name="مربع نص 13"/>
                      <a:cNvSpPr txBox="1"/>
                    </a:nvSpPr>
                    <a:spPr>
                      <a:xfrm>
                        <a:off x="395536" y="2492896"/>
                        <a:ext cx="2304256"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smtClean="0"/>
                            <a:t>عمارات </a:t>
                          </a:r>
                          <a:r>
                            <a:rPr lang="ar-SA" dirty="0" err="1" smtClean="0"/>
                            <a:t>سكنية </a:t>
                          </a:r>
                          <a:r>
                            <a:rPr lang="ar-SA" dirty="0" smtClean="0"/>
                            <a:t>(220) </a:t>
                          </a:r>
                          <a:r>
                            <a:rPr lang="ar-SA" dirty="0" err="1" smtClean="0"/>
                            <a:t>م2</a:t>
                          </a:r>
                          <a:endParaRPr lang="ar-SA" dirty="0"/>
                        </a:p>
                      </a:txBody>
                      <a:useSpRect/>
                    </a:txSp>
                  </a:sp>
                  <a:sp>
                    <a:nvSpPr>
                      <a:cNvPr id="15" name="مربع نص 14"/>
                      <a:cNvSpPr txBox="1"/>
                    </a:nvSpPr>
                    <a:spPr>
                      <a:xfrm>
                        <a:off x="467544" y="2996952"/>
                        <a:ext cx="2160240" cy="369332"/>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dirty="0" smtClean="0"/>
                            <a:t>سكن </a:t>
                          </a:r>
                          <a:r>
                            <a:rPr lang="ar-SA" dirty="0" err="1" smtClean="0"/>
                            <a:t>فلل</a:t>
                          </a:r>
                          <a:r>
                            <a:rPr lang="ar-SA" dirty="0" smtClean="0"/>
                            <a:t> ( 150) </a:t>
                          </a:r>
                          <a:r>
                            <a:rPr lang="ar-SA" dirty="0" err="1" smtClean="0"/>
                            <a:t>م2</a:t>
                          </a:r>
                          <a:endParaRPr lang="ar-SA" dirty="0"/>
                        </a:p>
                      </a:txBody>
                      <a:useSpRect/>
                    </a:txSp>
                  </a:sp>
                </lc:lockedCanvas>
              </a:graphicData>
            </a:graphic>
          </wp:inline>
        </w:drawing>
      </w:r>
    </w:p>
    <w:p w:rsidR="00011939" w:rsidRDefault="00B6634C" w:rsidP="00011939">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t>9.7</w:t>
      </w:r>
      <w:r w:rsidR="00011939" w:rsidRPr="00011939">
        <w:rPr>
          <w:rFonts w:ascii="Times New Roman" w:hAnsi="Times New Roman" w:cs="Times New Roman" w:hint="cs"/>
          <w:b/>
          <w:bCs/>
          <w:sz w:val="32"/>
          <w:szCs w:val="32"/>
          <w:rtl/>
        </w:rPr>
        <w:t xml:space="preserve"> </w:t>
      </w:r>
      <w:r w:rsidR="00011939" w:rsidRPr="00011939">
        <w:rPr>
          <w:rFonts w:ascii="Times New Roman" w:hAnsi="Times New Roman" w:cs="Times New Roman"/>
          <w:b/>
          <w:bCs/>
          <w:sz w:val="32"/>
          <w:szCs w:val="32"/>
          <w:rtl/>
        </w:rPr>
        <w:t>مخطط توزيع المباني السكنية</w:t>
      </w:r>
    </w:p>
    <w:p w:rsidR="00011939" w:rsidRDefault="002E6130" w:rsidP="00011939">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42" type="#_x0000_t202" style="position:absolute;left:0;text-align:left;margin-left:-78.65pt;margin-top:218.25pt;width:75pt;height:85pt;z-index:251808768;mso-height-percent:200;mso-height-percent:200;mso-width-relative:margin;mso-height-relative:margin" stroked="f">
            <v:textbox style="mso-fit-shape-to-text:t">
              <w:txbxContent>
                <w:p w:rsidR="0081750D" w:rsidRPr="00011939" w:rsidRDefault="0081750D" w:rsidP="00011939">
                  <w:pPr>
                    <w:autoSpaceDE w:val="0"/>
                    <w:autoSpaceDN w:val="0"/>
                    <w:adjustRightInd w:val="0"/>
                    <w:spacing w:after="0" w:line="240" w:lineRule="auto"/>
                    <w:jc w:val="center"/>
                    <w:rPr>
                      <w:rFonts w:ascii="Calibri" w:hAnsi="Calibri" w:cs="Calibri"/>
                      <w:b/>
                      <w:bCs/>
                      <w:sz w:val="20"/>
                      <w:szCs w:val="20"/>
                    </w:rPr>
                  </w:pPr>
                  <w:r w:rsidRPr="00011939">
                    <w:rPr>
                      <w:rFonts w:ascii="Arial" w:hAnsi="Arial" w:cs="Arial"/>
                      <w:b/>
                      <w:bCs/>
                      <w:sz w:val="20"/>
                      <w:szCs w:val="20"/>
                      <w:rtl/>
                    </w:rPr>
                    <w:t>خريطة (31)</w:t>
                  </w:r>
                  <w:r w:rsidRPr="00011939">
                    <w:rPr>
                      <w:rFonts w:hint="cs"/>
                      <w:sz w:val="16"/>
                      <w:szCs w:val="16"/>
                      <w:rtl/>
                    </w:rPr>
                    <w:t xml:space="preserve"> </w:t>
                  </w:r>
                  <w:r w:rsidRPr="00011939">
                    <w:rPr>
                      <w:rFonts w:ascii="Arial" w:hAnsi="Arial" w:cs="Arial"/>
                      <w:b/>
                      <w:bCs/>
                      <w:sz w:val="20"/>
                      <w:szCs w:val="20"/>
                      <w:rtl/>
                    </w:rPr>
                    <w:t>مخطط توزيع المباني السكنية</w:t>
                  </w:r>
                </w:p>
                <w:p w:rsidR="0081750D" w:rsidRDefault="0081750D" w:rsidP="00011939">
                  <w:pPr>
                    <w:autoSpaceDE w:val="0"/>
                    <w:autoSpaceDN w:val="0"/>
                    <w:adjustRightInd w:val="0"/>
                    <w:spacing w:after="0" w:line="240" w:lineRule="auto"/>
                    <w:jc w:val="center"/>
                    <w:rPr>
                      <w:rFonts w:ascii="Calibri" w:hAnsi="Calibri" w:cs="Calibri"/>
                      <w:b/>
                      <w:bCs/>
                      <w:sz w:val="28"/>
                      <w:szCs w:val="28"/>
                    </w:rPr>
                  </w:pPr>
                </w:p>
                <w:p w:rsidR="0081750D" w:rsidRDefault="0081750D" w:rsidP="00011939">
                  <w:pPr>
                    <w:jc w:val="center"/>
                  </w:pPr>
                </w:p>
              </w:txbxContent>
            </v:textbox>
          </v:shape>
        </w:pict>
      </w:r>
      <w:r w:rsidR="00011939" w:rsidRPr="00011939">
        <w:rPr>
          <w:rFonts w:ascii="Times New Roman" w:hAnsi="Times New Roman" w:cs="Times New Roman"/>
          <w:b/>
          <w:bCs/>
          <w:noProof/>
          <w:sz w:val="32"/>
          <w:szCs w:val="32"/>
          <w:rtl/>
        </w:rPr>
        <w:drawing>
          <wp:inline distT="0" distB="0" distL="0" distR="0">
            <wp:extent cx="5219700" cy="3883964"/>
            <wp:effectExtent l="19050" t="0" r="0" b="0"/>
            <wp:docPr id="69" name="كائن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9984" cy="6696744"/>
                      <a:chOff x="72008" y="44624"/>
                      <a:chExt cx="8999984"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1026880"/>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1026879"/>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1040641"/>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5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73782"/>
                        <a:ext cx="141989" cy="1152128"/>
                      </a:xfrm>
                      <a:prstGeom prst="rect">
                        <a:avLst/>
                      </a:prstGeom>
                      <a:noFill/>
                      <a:ln w="9525">
                        <a:noFill/>
                        <a:miter lim="800000"/>
                        <a:headEnd/>
                        <a:tailEnd/>
                      </a:ln>
                      <a:effectLst/>
                    </a:spPr>
                  </a:pic>
                  <a:sp>
                    <a:nvSpPr>
                      <a:cNvPr id="11" name="مستطيل 10"/>
                      <a:cNvSpPr/>
                    </a:nvSpPr>
                    <a:spPr>
                      <a:xfrm>
                        <a:off x="7380312" y="44624"/>
                        <a:ext cx="1691680" cy="707886"/>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t>مخطط توزيع المباني السكنية</a:t>
                          </a:r>
                        </a:p>
                      </a:txBody>
                      <a:useSpRect/>
                    </a:txSp>
                  </a:sp>
                  <a:cxnSp>
                    <a:nvCxnSpPr>
                      <a:cNvPr id="12" name="رابط مستقيم 11"/>
                      <a:cNvCxnSpPr/>
                    </a:nvCxnSpPr>
                    <a:spPr>
                      <a:xfrm>
                        <a:off x="7308304"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مستطيل 12"/>
                      <a:cNvSpPr/>
                    </a:nvSpPr>
                    <a:spPr>
                      <a:xfrm>
                        <a:off x="7380312" y="3645024"/>
                        <a:ext cx="1584176"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مستطيل 13"/>
                      <a:cNvSpPr/>
                    </a:nvSpPr>
                    <a:spPr>
                      <a:xfrm>
                        <a:off x="8460432" y="3789040"/>
                        <a:ext cx="360040" cy="216024"/>
                      </a:xfrm>
                      <a:prstGeom prst="rect">
                        <a:avLst/>
                      </a:prstGeom>
                      <a:noFill/>
                      <a:ln w="25400">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6876256" y="380007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اسكان </a:t>
                          </a:r>
                          <a:endParaRPr lang="ar-SA" sz="1200" b="1" dirty="0"/>
                        </a:p>
                      </a:txBody>
                      <a:useSpRect/>
                    </a:txSp>
                  </a:sp>
                  <a:pic>
                    <a:nvPicPr>
                      <a:cNvPr id="16" name="صورة 15" descr="kk.png"/>
                      <a:cNvPicPr>
                        <a:picLocks noChangeAspect="1"/>
                      </a:cNvPicPr>
                    </a:nvPicPr>
                    <a:blipFill>
                      <a:blip r:embed="rId119" cstate="print"/>
                      <a:srcRect l="6316" t="2751" r="6321" b="17451"/>
                      <a:stretch>
                        <a:fillRect/>
                      </a:stretch>
                    </a:blipFill>
                    <a:spPr>
                      <a:xfrm rot="-5400000">
                        <a:off x="665432" y="998866"/>
                        <a:ext cx="6552727" cy="4788261"/>
                      </a:xfrm>
                      <a:prstGeom prst="rect">
                        <a:avLst/>
                      </a:prstGeom>
                    </a:spPr>
                  </a:pic>
                  <a:sp>
                    <a:nvSpPr>
                      <a:cNvPr id="17" name="مستطيل 16"/>
                      <a:cNvSpPr/>
                    </a:nvSpPr>
                    <a:spPr>
                      <a:xfrm>
                        <a:off x="8460432" y="4221088"/>
                        <a:ext cx="432048" cy="216024"/>
                      </a:xfrm>
                      <a:prstGeom prst="rect">
                        <a:avLst/>
                      </a:prstGeom>
                      <a:solidFill>
                        <a:srgbClr val="666633">
                          <a:alpha val="66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8" name="مربع نص 17"/>
                      <a:cNvSpPr txBox="1"/>
                    </a:nvSpPr>
                    <a:spPr>
                      <a:xfrm>
                        <a:off x="6876256" y="416011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باني السكنية </a:t>
                          </a:r>
                          <a:endParaRPr lang="ar-SA" sz="1200" b="1" dirty="0"/>
                        </a:p>
                      </a:txBody>
                      <a:useSpRect/>
                    </a:txSp>
                  </a:sp>
                  <a:sp>
                    <a:nvSpPr>
                      <a:cNvPr id="20" name="شكل حر 19"/>
                      <a:cNvSpPr/>
                    </a:nvSpPr>
                    <a:spPr>
                      <a:xfrm>
                        <a:off x="4212431" y="3536156"/>
                        <a:ext cx="116682" cy="2382"/>
                      </a:xfrm>
                      <a:custGeom>
                        <a:avLst/>
                        <a:gdLst>
                          <a:gd name="connsiteX0" fmla="*/ 0 w 116682"/>
                          <a:gd name="connsiteY0" fmla="*/ 2382 h 2382"/>
                          <a:gd name="connsiteX1" fmla="*/ 116682 w 116682"/>
                          <a:gd name="connsiteY1" fmla="*/ 0 h 2382"/>
                        </a:gdLst>
                        <a:ahLst/>
                        <a:cxnLst>
                          <a:cxn ang="0">
                            <a:pos x="connsiteX0" y="connsiteY0"/>
                          </a:cxn>
                          <a:cxn ang="0">
                            <a:pos x="connsiteX1" y="connsiteY1"/>
                          </a:cxn>
                        </a:cxnLst>
                        <a:rect l="l" t="t" r="r" b="b"/>
                        <a:pathLst>
                          <a:path w="116682" h="2382">
                            <a:moveTo>
                              <a:pt x="0" y="2382"/>
                            </a:moveTo>
                            <a:lnTo>
                              <a:pt x="116682" y="0"/>
                            </a:lnTo>
                          </a:path>
                        </a:pathLst>
                      </a:custGeom>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9644B0" w:rsidRDefault="00B6634C" w:rsidP="009644B0">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lastRenderedPageBreak/>
        <w:t>10.7</w:t>
      </w:r>
      <w:r w:rsidR="009644B0" w:rsidRPr="009644B0">
        <w:rPr>
          <w:rFonts w:ascii="Times New Roman" w:hAnsi="Times New Roman" w:cs="Times New Roman" w:hint="cs"/>
          <w:b/>
          <w:bCs/>
          <w:sz w:val="36"/>
          <w:szCs w:val="36"/>
          <w:rtl/>
        </w:rPr>
        <w:t xml:space="preserve">  </w:t>
      </w:r>
      <w:r w:rsidR="009644B0" w:rsidRPr="009644B0">
        <w:rPr>
          <w:rFonts w:ascii="Times New Roman" w:hAnsi="Times New Roman" w:cs="Times New Roman"/>
          <w:b/>
          <w:bCs/>
          <w:sz w:val="32"/>
          <w:szCs w:val="32"/>
          <w:rtl/>
        </w:rPr>
        <w:t xml:space="preserve">المخطط الهيكلي للمشروع </w:t>
      </w:r>
    </w:p>
    <w:p w:rsidR="009644B0" w:rsidRPr="009644B0" w:rsidRDefault="002E6130" w:rsidP="009644B0">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43" type="#_x0000_t202" style="position:absolute;left:0;text-align:left;margin-left:-85.45pt;margin-top:255.95pt;width:83.3pt;height:44.5pt;z-index:251810816;mso-width-relative:margin;mso-height-relative:margin" stroked="f">
            <v:textbox>
              <w:txbxContent>
                <w:p w:rsidR="0081750D" w:rsidRPr="009644B0" w:rsidRDefault="0081750D" w:rsidP="009644B0">
                  <w:pPr>
                    <w:autoSpaceDE w:val="0"/>
                    <w:autoSpaceDN w:val="0"/>
                    <w:adjustRightInd w:val="0"/>
                    <w:spacing w:after="0" w:line="240" w:lineRule="auto"/>
                    <w:rPr>
                      <w:rFonts w:ascii="Calibri" w:hAnsi="Calibri" w:cs="Calibri"/>
                      <w:b/>
                      <w:bCs/>
                      <w:sz w:val="20"/>
                      <w:szCs w:val="20"/>
                    </w:rPr>
                  </w:pPr>
                  <w:r w:rsidRPr="009644B0">
                    <w:rPr>
                      <w:rFonts w:ascii="Arial" w:hAnsi="Arial" w:cs="Arial"/>
                      <w:b/>
                      <w:bCs/>
                      <w:sz w:val="20"/>
                      <w:szCs w:val="20"/>
                      <w:rtl/>
                    </w:rPr>
                    <w:t>خريطة (32)</w:t>
                  </w:r>
                  <w:r w:rsidRPr="009644B0">
                    <w:rPr>
                      <w:rFonts w:ascii="Arial" w:hAnsi="Arial" w:cs="Arial" w:hint="cs"/>
                      <w:b/>
                      <w:bCs/>
                      <w:sz w:val="20"/>
                      <w:szCs w:val="20"/>
                      <w:rtl/>
                    </w:rPr>
                    <w:t xml:space="preserve"> </w:t>
                  </w:r>
                  <w:r w:rsidRPr="009644B0">
                    <w:rPr>
                      <w:rFonts w:ascii="Arial" w:hAnsi="Arial" w:cs="Arial"/>
                      <w:b/>
                      <w:bCs/>
                      <w:sz w:val="20"/>
                      <w:szCs w:val="20"/>
                      <w:rtl/>
                    </w:rPr>
                    <w:t xml:space="preserve">المخطط الهيكلي للمشروع </w:t>
                  </w:r>
                </w:p>
                <w:p w:rsidR="0081750D" w:rsidRDefault="0081750D" w:rsidP="009644B0">
                  <w:pPr>
                    <w:autoSpaceDE w:val="0"/>
                    <w:autoSpaceDN w:val="0"/>
                    <w:adjustRightInd w:val="0"/>
                    <w:spacing w:after="0" w:line="240" w:lineRule="auto"/>
                    <w:rPr>
                      <w:rFonts w:ascii="Calibri" w:hAnsi="Calibri" w:cs="Calibri"/>
                      <w:b/>
                      <w:bCs/>
                      <w:sz w:val="28"/>
                      <w:szCs w:val="28"/>
                    </w:rPr>
                  </w:pPr>
                </w:p>
                <w:p w:rsidR="0081750D" w:rsidRDefault="0081750D" w:rsidP="009644B0">
                  <w:pPr>
                    <w:autoSpaceDE w:val="0"/>
                    <w:autoSpaceDN w:val="0"/>
                    <w:adjustRightInd w:val="0"/>
                    <w:spacing w:after="0" w:line="240" w:lineRule="auto"/>
                    <w:rPr>
                      <w:rFonts w:ascii="Arial" w:hAnsi="Arial" w:cs="Arial"/>
                      <w:b/>
                      <w:bCs/>
                      <w:sz w:val="28"/>
                      <w:szCs w:val="28"/>
                      <w:rtl/>
                    </w:rPr>
                  </w:pPr>
                </w:p>
                <w:p w:rsidR="0081750D" w:rsidRDefault="0081750D" w:rsidP="009644B0"/>
              </w:txbxContent>
            </v:textbox>
          </v:shape>
        </w:pict>
      </w:r>
      <w:r w:rsidR="009644B0" w:rsidRPr="009644B0">
        <w:rPr>
          <w:rFonts w:ascii="Times New Roman" w:hAnsi="Times New Roman" w:cs="Times New Roman"/>
          <w:b/>
          <w:bCs/>
          <w:noProof/>
          <w:sz w:val="32"/>
          <w:szCs w:val="32"/>
          <w:rtl/>
        </w:rPr>
        <w:drawing>
          <wp:inline distT="0" distB="0" distL="0" distR="0">
            <wp:extent cx="5219700" cy="3883964"/>
            <wp:effectExtent l="19050" t="0" r="0" b="0"/>
            <wp:docPr id="70" name="كائن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9984" cy="6696744"/>
                      <a:chOff x="72008" y="44624"/>
                      <a:chExt cx="8999984" cy="6696744"/>
                    </a:xfrm>
                  </a:grpSpPr>
                  <a:pic>
                    <a:nvPicPr>
                      <a:cNvPr id="2"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4" name="Rectangle 3"/>
                      <a:cNvSpPr/>
                    </a:nvSpPr>
                    <a:spPr>
                      <a:xfrm>
                        <a:off x="7740352" y="1026880"/>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8028384" y="1026879"/>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صورة 6"/>
                      <a:cNvPicPr/>
                    </a:nvPicPr>
                    <a:blipFill>
                      <a:blip r:embed="rId8" cstate="print"/>
                      <a:srcRect/>
                      <a:stretch>
                        <a:fillRect/>
                      </a:stretch>
                    </a:blipFill>
                    <a:spPr bwMode="auto">
                      <a:xfrm>
                        <a:off x="8054829" y="1040641"/>
                        <a:ext cx="909659" cy="1278651"/>
                      </a:xfrm>
                      <a:prstGeom prst="rect">
                        <a:avLst/>
                      </a:prstGeom>
                      <a:noFill/>
                      <a:ln w="9525">
                        <a:noFill/>
                        <a:miter lim="800000"/>
                        <a:headEnd/>
                        <a:tailEnd/>
                      </a:ln>
                    </a:spPr>
                  </a:pic>
                  <a:sp>
                    <a:nvSpPr>
                      <a:cNvPr id="8" name="مستطيل 7"/>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500</a:t>
                          </a:r>
                          <a:endParaRPr lang="en-US" sz="1600" dirty="0"/>
                        </a:p>
                      </a:txBody>
                      <a:useSpRect/>
                    </a:txSp>
                  </a:sp>
                  <a:pic>
                    <a:nvPicPr>
                      <a:cNvPr id="10" name="Picture 2"/>
                      <a:cNvPicPr>
                        <a:picLocks noChangeAspect="1" noChangeArrowheads="1"/>
                      </a:cNvPicPr>
                    </a:nvPicPr>
                    <a:blipFill>
                      <a:blip r:embed="rId33" cstate="print"/>
                      <a:srcRect/>
                      <a:stretch>
                        <a:fillRect/>
                      </a:stretch>
                    </a:blipFill>
                    <a:spPr bwMode="auto">
                      <a:xfrm>
                        <a:off x="7869950" y="1173782"/>
                        <a:ext cx="141989" cy="1152128"/>
                      </a:xfrm>
                      <a:prstGeom prst="rect">
                        <a:avLst/>
                      </a:prstGeom>
                      <a:noFill/>
                      <a:ln w="9525">
                        <a:noFill/>
                        <a:miter lim="800000"/>
                        <a:headEnd/>
                        <a:tailEnd/>
                      </a:ln>
                      <a:effectLst/>
                    </a:spPr>
                  </a:pic>
                  <a:sp>
                    <a:nvSpPr>
                      <a:cNvPr id="11" name="مستطيل 10"/>
                      <a:cNvSpPr/>
                    </a:nvSpPr>
                    <a:spPr>
                      <a:xfrm>
                        <a:off x="7380312" y="200834"/>
                        <a:ext cx="1691680" cy="707886"/>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t>المخطط الهيكلي للمشروع </a:t>
                          </a:r>
                        </a:p>
                      </a:txBody>
                      <a:useSpRect/>
                    </a:txSp>
                  </a:sp>
                  <a:cxnSp>
                    <a:nvCxnSpPr>
                      <a:cNvPr id="12" name="رابط مستقيم 11"/>
                      <a:cNvCxnSpPr/>
                    </a:nvCxnSpPr>
                    <a:spPr>
                      <a:xfrm>
                        <a:off x="7308304"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مستطيل 12"/>
                      <a:cNvSpPr/>
                    </a:nvSpPr>
                    <a:spPr>
                      <a:xfrm>
                        <a:off x="7380312" y="3645024"/>
                        <a:ext cx="1584176"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مستطيل 13"/>
                      <a:cNvSpPr/>
                    </a:nvSpPr>
                    <a:spPr>
                      <a:xfrm>
                        <a:off x="8460432" y="3789040"/>
                        <a:ext cx="360040" cy="216024"/>
                      </a:xfrm>
                      <a:prstGeom prst="rect">
                        <a:avLst/>
                      </a:prstGeom>
                      <a:noFill/>
                      <a:ln w="25400">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ربع نص 14"/>
                      <a:cNvSpPr txBox="1"/>
                    </a:nvSpPr>
                    <a:spPr>
                      <a:xfrm>
                        <a:off x="6876256" y="380007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اسكان </a:t>
                          </a:r>
                          <a:endParaRPr lang="ar-SA" sz="1200" b="1" dirty="0"/>
                        </a:p>
                      </a:txBody>
                      <a:useSpRect/>
                    </a:txSp>
                  </a:sp>
                  <a:sp>
                    <a:nvSpPr>
                      <a:cNvPr id="16" name="مستطيل 15"/>
                      <a:cNvSpPr/>
                    </a:nvSpPr>
                    <a:spPr>
                      <a:xfrm>
                        <a:off x="8460432" y="4221088"/>
                        <a:ext cx="432048" cy="216024"/>
                      </a:xfrm>
                      <a:prstGeom prst="rect">
                        <a:avLst/>
                      </a:prstGeom>
                      <a:solidFill>
                        <a:srgbClr val="666633">
                          <a:alpha val="66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7" name="مربع نص 16"/>
                      <a:cNvSpPr txBox="1"/>
                    </a:nvSpPr>
                    <a:spPr>
                      <a:xfrm>
                        <a:off x="6876256" y="416011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باني السكنية </a:t>
                          </a:r>
                          <a:endParaRPr lang="ar-SA" sz="1200" b="1" dirty="0"/>
                        </a:p>
                      </a:txBody>
                      <a:useSpRect/>
                    </a:txSp>
                  </a:sp>
                  <a:pic>
                    <a:nvPicPr>
                      <a:cNvPr id="18" name="صورة 17" descr="t.png"/>
                      <a:cNvPicPr>
                        <a:picLocks noChangeAspect="1"/>
                      </a:cNvPicPr>
                    </a:nvPicPr>
                    <a:blipFill>
                      <a:blip r:embed="rId120" cstate="print"/>
                      <a:srcRect l="5481" t="2751" r="5481" b="14301"/>
                      <a:stretch>
                        <a:fillRect/>
                      </a:stretch>
                    </a:blipFill>
                    <a:spPr>
                      <a:xfrm rot="-5400000">
                        <a:off x="482583" y="923759"/>
                        <a:ext cx="6666665" cy="4968552"/>
                      </a:xfrm>
                      <a:prstGeom prst="rect">
                        <a:avLst/>
                      </a:prstGeom>
                    </a:spPr>
                  </a:pic>
                </lc:lockedCanvas>
              </a:graphicData>
            </a:graphic>
          </wp:inline>
        </w:drawing>
      </w:r>
    </w:p>
    <w:p w:rsidR="00011939" w:rsidRPr="00011939" w:rsidRDefault="009644B0" w:rsidP="009644B0">
      <w:pPr>
        <w:autoSpaceDE w:val="0"/>
        <w:autoSpaceDN w:val="0"/>
        <w:adjustRightInd w:val="0"/>
        <w:spacing w:after="0" w:line="360" w:lineRule="auto"/>
        <w:rPr>
          <w:rFonts w:ascii="Times New Roman" w:hAnsi="Times New Roman" w:cs="Times New Roman"/>
          <w:b/>
          <w:bCs/>
          <w:sz w:val="32"/>
          <w:szCs w:val="32"/>
          <w:rtl/>
        </w:rPr>
      </w:pPr>
      <w:r w:rsidRPr="009644B0">
        <w:rPr>
          <w:rFonts w:ascii="Times New Roman" w:hAnsi="Times New Roman" w:cs="Times New Roman"/>
          <w:b/>
          <w:bCs/>
          <w:noProof/>
          <w:sz w:val="32"/>
          <w:szCs w:val="32"/>
          <w:rtl/>
        </w:rPr>
        <w:drawing>
          <wp:inline distT="0" distB="0" distL="0" distR="0">
            <wp:extent cx="5219700" cy="3883964"/>
            <wp:effectExtent l="19050" t="0" r="0" b="0"/>
            <wp:docPr id="71" name="كائن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9984" cy="6696744"/>
                      <a:chOff x="72008" y="44624"/>
                      <a:chExt cx="8999984" cy="6696744"/>
                    </a:xfrm>
                  </a:grpSpPr>
                  <a:pic>
                    <a:nvPicPr>
                      <a:cNvPr id="3" name="Picture 7"/>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7715032" y="2443858"/>
                        <a:ext cx="1249455" cy="1201166"/>
                      </a:xfrm>
                      <a:prstGeom prst="rect">
                        <a:avLst/>
                      </a:prstGeom>
                    </a:spPr>
                  </a:pic>
                  <a:sp>
                    <a:nvSpPr>
                      <a:cNvPr id="5" name="Rectangle 3"/>
                      <a:cNvSpPr/>
                    </a:nvSpPr>
                    <a:spPr>
                      <a:xfrm>
                        <a:off x="7740352" y="1026880"/>
                        <a:ext cx="288032" cy="1322000"/>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4"/>
                      <a:cNvSpPr/>
                    </a:nvSpPr>
                    <a:spPr>
                      <a:xfrm>
                        <a:off x="8028384" y="1026879"/>
                        <a:ext cx="936104" cy="1322001"/>
                      </a:xfrm>
                      <a:prstGeom prst="rect">
                        <a:avLst/>
                      </a:prstGeom>
                      <a:noFill/>
                      <a:ln>
                        <a:solidFill>
                          <a:srgbClr val="002060"/>
                        </a:solidFill>
                      </a:ln>
                    </a:spPr>
                    <a:txSp>
                      <a:txBody>
                        <a:bodyPr rtlCol="0"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صورة 7"/>
                      <a:cNvPicPr/>
                    </a:nvPicPr>
                    <a:blipFill>
                      <a:blip r:embed="rId8" cstate="print"/>
                      <a:srcRect/>
                      <a:stretch>
                        <a:fillRect/>
                      </a:stretch>
                    </a:blipFill>
                    <a:spPr bwMode="auto">
                      <a:xfrm>
                        <a:off x="8054829" y="1040641"/>
                        <a:ext cx="909659" cy="1278651"/>
                      </a:xfrm>
                      <a:prstGeom prst="rect">
                        <a:avLst/>
                      </a:prstGeom>
                      <a:noFill/>
                      <a:ln w="9525">
                        <a:noFill/>
                        <a:miter lim="800000"/>
                        <a:headEnd/>
                        <a:tailEnd/>
                      </a:ln>
                    </a:spPr>
                  </a:pic>
                  <a:sp>
                    <a:nvSpPr>
                      <a:cNvPr id="9" name="مستطيل 8"/>
                      <a:cNvSpPr/>
                    </a:nvSpPr>
                    <a:spPr>
                      <a:xfrm>
                        <a:off x="72008" y="44624"/>
                        <a:ext cx="8964488" cy="6696744"/>
                      </a:xfrm>
                      <a:prstGeom prst="rect">
                        <a:avLst/>
                      </a:prstGeom>
                      <a:noFill/>
                      <a:ln w="44450">
                        <a:solidFill>
                          <a:schemeClr val="tx1"/>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6"/>
                      <a:cNvSpPr txBox="1"/>
                    </a:nvSpPr>
                    <a:spPr>
                      <a:xfrm>
                        <a:off x="7452320" y="6330806"/>
                        <a:ext cx="1519742" cy="338554"/>
                      </a:xfrm>
                      <a:prstGeom prst="rect">
                        <a:avLst/>
                      </a:prstGeom>
                      <a:noFill/>
                      <a:ln>
                        <a:solidFill>
                          <a:srgbClr val="002060"/>
                        </a:solidFill>
                        <a:prstDash val="dash"/>
                      </a:ln>
                    </a:spPr>
                    <a:txSp>
                      <a:txBody>
                        <a:bodyPr wrap="squar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JO" sz="1600" dirty="0" smtClean="0"/>
                            <a:t>مقياس 1:</a:t>
                          </a:r>
                          <a:r>
                            <a:rPr lang="ar-SA" sz="1600" dirty="0" smtClean="0"/>
                            <a:t>500</a:t>
                          </a:r>
                          <a:endParaRPr lang="en-US" sz="1600" dirty="0"/>
                        </a:p>
                      </a:txBody>
                      <a:useSpRect/>
                    </a:txSp>
                  </a:sp>
                  <a:pic>
                    <a:nvPicPr>
                      <a:cNvPr id="11" name="Picture 2"/>
                      <a:cNvPicPr>
                        <a:picLocks noChangeAspect="1" noChangeArrowheads="1"/>
                      </a:cNvPicPr>
                    </a:nvPicPr>
                    <a:blipFill>
                      <a:blip r:embed="rId33" cstate="print"/>
                      <a:srcRect/>
                      <a:stretch>
                        <a:fillRect/>
                      </a:stretch>
                    </a:blipFill>
                    <a:spPr bwMode="auto">
                      <a:xfrm>
                        <a:off x="7869950" y="1173782"/>
                        <a:ext cx="141989" cy="1152128"/>
                      </a:xfrm>
                      <a:prstGeom prst="rect">
                        <a:avLst/>
                      </a:prstGeom>
                      <a:noFill/>
                      <a:ln w="9525">
                        <a:noFill/>
                        <a:miter lim="800000"/>
                        <a:headEnd/>
                        <a:tailEnd/>
                      </a:ln>
                      <a:effectLst/>
                    </a:spPr>
                  </a:pic>
                  <a:sp>
                    <a:nvSpPr>
                      <a:cNvPr id="12" name="مستطيل 11"/>
                      <a:cNvSpPr/>
                    </a:nvSpPr>
                    <a:spPr>
                      <a:xfrm>
                        <a:off x="7380312" y="200834"/>
                        <a:ext cx="1691680" cy="707886"/>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2000" b="1" dirty="0" smtClean="0"/>
                            <a:t>المخطط الهيكلي للمشروع </a:t>
                          </a:r>
                        </a:p>
                      </a:txBody>
                      <a:useSpRect/>
                    </a:txSp>
                  </a:sp>
                  <a:cxnSp>
                    <a:nvCxnSpPr>
                      <a:cNvPr id="13" name="رابط مستقيم 12"/>
                      <a:cNvCxnSpPr/>
                    </a:nvCxnSpPr>
                    <a:spPr>
                      <a:xfrm>
                        <a:off x="7308304" y="44624"/>
                        <a:ext cx="0" cy="669674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مستطيل 13"/>
                      <a:cNvSpPr/>
                    </a:nvSpPr>
                    <a:spPr>
                      <a:xfrm>
                        <a:off x="7380312" y="3645024"/>
                        <a:ext cx="1584176" cy="2520280"/>
                      </a:xfrm>
                      <a:prstGeom prst="rect">
                        <a:avLst/>
                      </a:prstGeom>
                      <a:solidFill>
                        <a:schemeClr val="bg1">
                          <a:alpha val="0"/>
                        </a:schemeClr>
                      </a:solidFill>
                      <a:ln>
                        <a:solidFill>
                          <a:schemeClr val="tx1">
                            <a:alpha val="81000"/>
                          </a:schemeClr>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مستطيل 14"/>
                      <a:cNvSpPr/>
                    </a:nvSpPr>
                    <a:spPr>
                      <a:xfrm>
                        <a:off x="8460432" y="3789040"/>
                        <a:ext cx="360040" cy="216024"/>
                      </a:xfrm>
                      <a:prstGeom prst="rect">
                        <a:avLst/>
                      </a:prstGeom>
                      <a:noFill/>
                      <a:ln w="25400">
                        <a:solidFill>
                          <a:srgbClr val="FF0000"/>
                        </a:solidFill>
                      </a:ln>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مربع نص 15"/>
                      <a:cNvSpPr txBox="1"/>
                    </a:nvSpPr>
                    <a:spPr>
                      <a:xfrm>
                        <a:off x="6876256" y="380007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حدود الاسكان </a:t>
                          </a:r>
                          <a:endParaRPr lang="ar-SA" sz="1200" b="1" dirty="0"/>
                        </a:p>
                      </a:txBody>
                      <a:useSpRect/>
                    </a:txSp>
                  </a:sp>
                  <a:sp>
                    <a:nvSpPr>
                      <a:cNvPr id="17" name="مستطيل 16"/>
                      <a:cNvSpPr/>
                    </a:nvSpPr>
                    <a:spPr>
                      <a:xfrm>
                        <a:off x="8460432" y="4221088"/>
                        <a:ext cx="432048" cy="216024"/>
                      </a:xfrm>
                      <a:prstGeom prst="rect">
                        <a:avLst/>
                      </a:prstGeom>
                      <a:solidFill>
                        <a:srgbClr val="666633">
                          <a:alpha val="66000"/>
                        </a:srgbClr>
                      </a:solidFill>
                      <a:ln w="31750">
                        <a:no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18" name="مربع نص 17"/>
                      <a:cNvSpPr txBox="1"/>
                    </a:nvSpPr>
                    <a:spPr>
                      <a:xfrm>
                        <a:off x="6876256" y="4160113"/>
                        <a:ext cx="1512168" cy="276999"/>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200" b="1" dirty="0" smtClean="0"/>
                            <a:t>المباني السكنية </a:t>
                          </a:r>
                          <a:endParaRPr lang="ar-SA" sz="1200" b="1" dirty="0"/>
                        </a:p>
                      </a:txBody>
                      <a:useSpRect/>
                    </a:txSp>
                  </a:sp>
                  <a:pic>
                    <a:nvPicPr>
                      <a:cNvPr id="19" name="صورة 18" descr="2.png"/>
                      <a:cNvPicPr>
                        <a:picLocks noChangeAspect="1"/>
                      </a:cNvPicPr>
                    </a:nvPicPr>
                    <a:blipFill>
                      <a:blip r:embed="rId121" cstate="print"/>
                      <a:srcRect l="10000" t="10100" r="2961" b="13251"/>
                      <a:stretch>
                        <a:fillRect/>
                      </a:stretch>
                    </a:blipFill>
                    <a:spPr>
                      <a:xfrm rot="-5400000">
                        <a:off x="869184" y="1083148"/>
                        <a:ext cx="6541539" cy="4608508"/>
                      </a:xfrm>
                      <a:prstGeom prst="rect">
                        <a:avLst/>
                      </a:prstGeom>
                    </a:spPr>
                  </a:pic>
                </lc:lockedCanvas>
              </a:graphicData>
            </a:graphic>
          </wp:inline>
        </w:drawing>
      </w:r>
    </w:p>
    <w:p w:rsidR="00011939" w:rsidRDefault="00011939" w:rsidP="00011939">
      <w:pPr>
        <w:autoSpaceDE w:val="0"/>
        <w:autoSpaceDN w:val="0"/>
        <w:adjustRightInd w:val="0"/>
        <w:spacing w:after="0" w:line="360" w:lineRule="auto"/>
        <w:rPr>
          <w:rFonts w:ascii="Times New Roman" w:hAnsi="Times New Roman" w:cs="Times New Roman"/>
          <w:b/>
          <w:bCs/>
          <w:sz w:val="28"/>
          <w:szCs w:val="28"/>
          <w:rtl/>
        </w:rPr>
      </w:pPr>
    </w:p>
    <w:p w:rsidR="009644B0" w:rsidRDefault="00B6634C" w:rsidP="009644B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11.7</w:t>
      </w:r>
    </w:p>
    <w:p w:rsidR="009644B0" w:rsidRDefault="00B6634C" w:rsidP="009644B0">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sz w:val="32"/>
          <w:szCs w:val="32"/>
        </w:rPr>
        <w:lastRenderedPageBreak/>
        <w:t>12.7</w:t>
      </w:r>
      <w:r w:rsidR="009644B0" w:rsidRPr="009644B0">
        <w:rPr>
          <w:rFonts w:ascii="Times New Roman" w:hAnsi="Times New Roman" w:cs="Times New Roman" w:hint="cs"/>
          <w:b/>
          <w:bCs/>
          <w:sz w:val="32"/>
          <w:szCs w:val="32"/>
          <w:rtl/>
        </w:rPr>
        <w:t xml:space="preserve">  </w:t>
      </w:r>
      <w:r w:rsidR="009644B0" w:rsidRPr="009644B0">
        <w:rPr>
          <w:rFonts w:ascii="Times New Roman" w:hAnsi="Times New Roman" w:cs="Times New Roman"/>
          <w:b/>
          <w:bCs/>
          <w:sz w:val="32"/>
          <w:szCs w:val="32"/>
          <w:rtl/>
        </w:rPr>
        <w:t xml:space="preserve">لقطات ثلاثية الأبعاد للإسكان </w:t>
      </w:r>
      <w:r w:rsidR="009644B0" w:rsidRPr="009644B0">
        <w:rPr>
          <w:rFonts w:ascii="Times New Roman" w:hAnsi="Times New Roman" w:cs="Times New Roman"/>
          <w:b/>
          <w:bCs/>
          <w:sz w:val="32"/>
          <w:szCs w:val="32"/>
        </w:rPr>
        <w:t>3D</w:t>
      </w:r>
    </w:p>
    <w:p w:rsidR="009644B0" w:rsidRDefault="002E6130" w:rsidP="009644B0">
      <w:pPr>
        <w:autoSpaceDE w:val="0"/>
        <w:autoSpaceDN w:val="0"/>
        <w:adjustRightInd w:val="0"/>
        <w:spacing w:after="0" w:line="360" w:lineRule="auto"/>
        <w:rPr>
          <w:rFonts w:ascii="Times New Roman" w:hAnsi="Times New Roman" w:cs="Times New Roman"/>
          <w:b/>
          <w:bCs/>
          <w:sz w:val="32"/>
          <w:szCs w:val="32"/>
          <w:rtl/>
        </w:rPr>
      </w:pPr>
      <w:r>
        <w:rPr>
          <w:rFonts w:ascii="Times New Roman" w:hAnsi="Times New Roman" w:cs="Times New Roman"/>
          <w:b/>
          <w:bCs/>
          <w:noProof/>
          <w:sz w:val="32"/>
          <w:szCs w:val="32"/>
          <w:rtl/>
        </w:rPr>
        <w:pict>
          <v:shape id="_x0000_s1245" type="#_x0000_t202" style="position:absolute;left:0;text-align:left;margin-left:-81.1pt;margin-top:174.95pt;width:75.7pt;height:84.7pt;z-index:251814912;mso-height-percent:200;mso-height-percent:200;mso-width-relative:margin;mso-height-relative:margin" stroked="f">
            <v:textbox style="mso-fit-shape-to-text:t">
              <w:txbxContent>
                <w:p w:rsidR="0081750D" w:rsidRPr="009E3F7B" w:rsidRDefault="0081750D" w:rsidP="0079502A">
                  <w:pPr>
                    <w:autoSpaceDE w:val="0"/>
                    <w:autoSpaceDN w:val="0"/>
                    <w:adjustRightInd w:val="0"/>
                    <w:spacing w:after="0" w:line="240" w:lineRule="auto"/>
                    <w:jc w:val="center"/>
                    <w:rPr>
                      <w:rFonts w:ascii="Calibri" w:hAnsi="Calibri" w:cs="Calibri"/>
                      <w:b/>
                      <w:bCs/>
                      <w:sz w:val="20"/>
                      <w:szCs w:val="20"/>
                    </w:rPr>
                  </w:pPr>
                  <w:r w:rsidRPr="009E3F7B">
                    <w:rPr>
                      <w:rFonts w:ascii="Arial" w:hAnsi="Arial" w:cs="Arial"/>
                      <w:b/>
                      <w:bCs/>
                      <w:sz w:val="20"/>
                      <w:szCs w:val="20"/>
                      <w:rtl/>
                    </w:rPr>
                    <w:t>صورة (</w:t>
                  </w:r>
                  <w:r w:rsidR="0079502A">
                    <w:rPr>
                      <w:rFonts w:ascii="Arial" w:hAnsi="Arial" w:cs="Arial" w:hint="cs"/>
                      <w:b/>
                      <w:bCs/>
                      <w:sz w:val="20"/>
                      <w:szCs w:val="20"/>
                      <w:rtl/>
                    </w:rPr>
                    <w:t>4</w:t>
                  </w:r>
                  <w:r w:rsidRPr="009E3F7B">
                    <w:rPr>
                      <w:rFonts w:ascii="Arial" w:hAnsi="Arial" w:cs="Arial"/>
                      <w:b/>
                      <w:bCs/>
                      <w:sz w:val="20"/>
                      <w:szCs w:val="20"/>
                      <w:rtl/>
                    </w:rPr>
                    <w:t>)</w:t>
                  </w:r>
                  <w:r w:rsidRPr="009E3F7B">
                    <w:rPr>
                      <w:rFonts w:ascii="Arial" w:hAnsi="Arial" w:cs="Arial" w:hint="cs"/>
                      <w:b/>
                      <w:bCs/>
                      <w:sz w:val="20"/>
                      <w:szCs w:val="20"/>
                      <w:rtl/>
                    </w:rPr>
                    <w:t xml:space="preserve"> </w:t>
                  </w:r>
                  <w:r w:rsidRPr="009E3F7B">
                    <w:rPr>
                      <w:rFonts w:ascii="Arial" w:hAnsi="Arial" w:cs="Arial"/>
                      <w:b/>
                      <w:bCs/>
                      <w:sz w:val="20"/>
                      <w:szCs w:val="20"/>
                      <w:rtl/>
                    </w:rPr>
                    <w:t xml:space="preserve">لقطات ثلاثية الأبعاد للإسكان </w:t>
                  </w:r>
                  <w:r w:rsidRPr="009E3F7B">
                    <w:rPr>
                      <w:rFonts w:ascii="Calibri" w:hAnsi="Calibri" w:cs="Calibri"/>
                      <w:b/>
                      <w:bCs/>
                      <w:sz w:val="20"/>
                      <w:szCs w:val="20"/>
                    </w:rPr>
                    <w:t>3D</w:t>
                  </w:r>
                </w:p>
                <w:p w:rsidR="0081750D" w:rsidRPr="009E3F7B" w:rsidRDefault="0081750D" w:rsidP="009E3F7B">
                  <w:pPr>
                    <w:autoSpaceDE w:val="0"/>
                    <w:autoSpaceDN w:val="0"/>
                    <w:adjustRightInd w:val="0"/>
                    <w:spacing w:after="0" w:line="240" w:lineRule="auto"/>
                    <w:jc w:val="center"/>
                    <w:rPr>
                      <w:rFonts w:ascii="Arial" w:hAnsi="Arial" w:cs="Arial"/>
                      <w:b/>
                      <w:bCs/>
                      <w:sz w:val="28"/>
                      <w:szCs w:val="28"/>
                      <w:rtl/>
                    </w:rPr>
                  </w:pPr>
                </w:p>
                <w:p w:rsidR="0081750D" w:rsidRDefault="0081750D" w:rsidP="009E3F7B">
                  <w:pPr>
                    <w:jc w:val="center"/>
                  </w:pPr>
                </w:p>
              </w:txbxContent>
            </v:textbox>
          </v:shape>
        </w:pict>
      </w:r>
      <w:r w:rsidR="009644B0" w:rsidRPr="009644B0">
        <w:rPr>
          <w:rFonts w:ascii="Times New Roman" w:hAnsi="Times New Roman" w:cs="Times New Roman"/>
          <w:b/>
          <w:bCs/>
          <w:noProof/>
          <w:sz w:val="32"/>
          <w:szCs w:val="32"/>
          <w:rtl/>
        </w:rPr>
        <w:drawing>
          <wp:inline distT="0" distB="0" distL="0" distR="0">
            <wp:extent cx="5219700" cy="3384347"/>
            <wp:effectExtent l="19050" t="0" r="0" b="0"/>
            <wp:docPr id="72" name="كائن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5812109"/>
                      <a:chOff x="72008" y="188640"/>
                      <a:chExt cx="8964488" cy="5812109"/>
                    </a:xfrm>
                  </a:grpSpPr>
                  <a:sp>
                    <a:nvSpPr>
                      <a:cNvPr id="4" name="مستطيل مستدير الزوايا 3"/>
                      <a:cNvSpPr/>
                    </a:nvSpPr>
                    <a:spPr>
                      <a:xfrm>
                        <a:off x="2843808" y="188640"/>
                        <a:ext cx="3960440" cy="504056"/>
                      </a:xfrm>
                      <a:prstGeom prst="roundRect">
                        <a:avLst/>
                      </a:prstGeom>
                      <a:solidFill>
                        <a:srgbClr val="C00000">
                          <a:alpha val="57000"/>
                        </a:srgbClr>
                      </a:solidFill>
                      <a:ln w="31750">
                        <a:solidFill>
                          <a:schemeClr val="tx1"/>
                        </a:solidFill>
                      </a:ln>
                    </a:spPr>
                    <a:txSp>
                      <a:txBody>
                        <a:bodyPr rtlCol="1"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ar-SA"/>
                        </a:p>
                      </a:txBody>
                      <a:useSpRect/>
                    </a:txSp>
                    <a:style>
                      <a:lnRef idx="1">
                        <a:schemeClr val="accent1"/>
                      </a:lnRef>
                      <a:fillRef idx="0">
                        <a:schemeClr val="accent1"/>
                      </a:fillRef>
                      <a:effectRef idx="0">
                        <a:schemeClr val="accent1"/>
                      </a:effectRef>
                      <a:fontRef idx="minor">
                        <a:schemeClr val="tx1"/>
                      </a:fontRef>
                    </a:style>
                  </a:sp>
                  <a:sp>
                    <a:nvSpPr>
                      <a:cNvPr id="5" name="مربع نص 4"/>
                      <a:cNvSpPr txBox="1"/>
                    </a:nvSpPr>
                    <a:spPr>
                      <a:xfrm>
                        <a:off x="1259632" y="188640"/>
                        <a:ext cx="5472608" cy="954107"/>
                      </a:xfrm>
                      <a:prstGeom prst="rect">
                        <a:avLst/>
                      </a:prstGeom>
                      <a:noFill/>
                    </a:spPr>
                    <a:txSp>
                      <a:txBody>
                        <a:bodyPr wrap="square" rtlCol="1">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a:r>
                            <a:rPr lang="ar-SA" sz="2800" b="1" dirty="0" smtClean="0"/>
                            <a:t>لقطات ثلاثية الأبعاد للإسكان </a:t>
                          </a:r>
                          <a:r>
                            <a:rPr lang="en-US" sz="2800" b="1" dirty="0" smtClean="0"/>
                            <a:t>3D</a:t>
                          </a:r>
                          <a:r>
                            <a:rPr lang="ar-SA" sz="2800" b="1" dirty="0" smtClean="0"/>
                            <a:t> </a:t>
                          </a:r>
                          <a:endParaRPr lang="ar-SA" sz="2800" dirty="0" smtClean="0"/>
                        </a:p>
                        <a:p>
                          <a:r>
                            <a:rPr lang="en-US" sz="2800" dirty="0" smtClean="0"/>
                            <a:t> </a:t>
                          </a:r>
                          <a:endParaRPr lang="ar-SA" sz="2800" dirty="0"/>
                        </a:p>
                      </a:txBody>
                      <a:useSpRect/>
                    </a:txSp>
                  </a:sp>
                  <a:pic>
                    <a:nvPicPr>
                      <a:cNvPr id="1025" name="Picture 1" descr="C:\Users\jawabreh\Desktop\فصل2\مشروع ت2\drive-download-20180510T121628Z-001\434.jpg"/>
                      <a:cNvPicPr>
                        <a:picLocks noChangeAspect="1" noChangeArrowheads="1"/>
                      </a:cNvPicPr>
                    </a:nvPicPr>
                    <a:blipFill>
                      <a:blip r:embed="rId122" cstate="print"/>
                      <a:srcRect/>
                      <a:stretch>
                        <a:fillRect/>
                      </a:stretch>
                    </a:blipFill>
                    <a:spPr bwMode="auto">
                      <a:xfrm>
                        <a:off x="72008" y="958224"/>
                        <a:ext cx="8964488" cy="5042525"/>
                      </a:xfrm>
                      <a:prstGeom prst="rect">
                        <a:avLst/>
                      </a:prstGeom>
                      <a:noFill/>
                      <a:ln w="19050">
                        <a:solidFill>
                          <a:schemeClr val="tx1"/>
                        </a:solidFill>
                      </a:ln>
                    </a:spPr>
                  </a:pic>
                </lc:lockedCanvas>
              </a:graphicData>
            </a:graphic>
          </wp:inline>
        </w:drawing>
      </w:r>
    </w:p>
    <w:tbl>
      <w:tblPr>
        <w:tblStyle w:val="a3"/>
        <w:bidiVisual/>
        <w:tblW w:w="11101" w:type="dxa"/>
        <w:tblInd w:w="-1028" w:type="dxa"/>
        <w:tblLook w:val="04A0"/>
      </w:tblPr>
      <w:tblGrid>
        <w:gridCol w:w="5095"/>
        <w:gridCol w:w="6006"/>
      </w:tblGrid>
      <w:tr w:rsidR="009644B0" w:rsidTr="005D5A61">
        <w:trPr>
          <w:trHeight w:val="3713"/>
        </w:trPr>
        <w:tc>
          <w:tcPr>
            <w:tcW w:w="5095" w:type="dxa"/>
          </w:tcPr>
          <w:p w:rsidR="009644B0" w:rsidRDefault="009644B0" w:rsidP="009644B0">
            <w:pPr>
              <w:autoSpaceDE w:val="0"/>
              <w:autoSpaceDN w:val="0"/>
              <w:adjustRightInd w:val="0"/>
              <w:spacing w:line="360" w:lineRule="auto"/>
              <w:rPr>
                <w:rFonts w:ascii="Times New Roman" w:hAnsi="Times New Roman" w:cs="Times New Roman"/>
                <w:b/>
                <w:bCs/>
                <w:sz w:val="32"/>
                <w:szCs w:val="32"/>
                <w:rtl/>
              </w:rPr>
            </w:pPr>
            <w:r w:rsidRPr="009644B0">
              <w:rPr>
                <w:rFonts w:ascii="Times New Roman" w:hAnsi="Times New Roman" w:cs="Times New Roman"/>
                <w:b/>
                <w:bCs/>
                <w:noProof/>
                <w:sz w:val="32"/>
                <w:szCs w:val="32"/>
                <w:rtl/>
              </w:rPr>
              <w:drawing>
                <wp:inline distT="0" distB="0" distL="0" distR="0">
                  <wp:extent cx="3012411" cy="2142930"/>
                  <wp:effectExtent l="19050" t="19050" r="16539" b="9720"/>
                  <wp:docPr id="73" name="صورة 73" descr="C:\Users\jawabreh\Desktop\فصل2\مشروع ت2\drive-download-20180510T121628Z-001\433.jpg"/>
                  <wp:cNvGraphicFramePr/>
                  <a:graphic xmlns:a="http://schemas.openxmlformats.org/drawingml/2006/main">
                    <a:graphicData uri="http://schemas.openxmlformats.org/drawingml/2006/picture">
                      <pic:pic xmlns:pic="http://schemas.openxmlformats.org/drawingml/2006/picture">
                        <pic:nvPicPr>
                          <pic:cNvPr id="74754" name="Picture 2" descr="C:\Users\jawabreh\Desktop\فصل2\مشروع ت2\drive-download-20180510T121628Z-001\433.jpg"/>
                          <pic:cNvPicPr>
                            <a:picLocks noChangeAspect="1" noChangeArrowheads="1"/>
                          </pic:cNvPicPr>
                        </pic:nvPicPr>
                        <pic:blipFill>
                          <a:blip r:embed="rId123" cstate="print"/>
                          <a:srcRect/>
                          <a:stretch>
                            <a:fillRect/>
                          </a:stretch>
                        </pic:blipFill>
                        <pic:spPr bwMode="auto">
                          <a:xfrm>
                            <a:off x="0" y="0"/>
                            <a:ext cx="3018182" cy="2147035"/>
                          </a:xfrm>
                          <a:prstGeom prst="rect">
                            <a:avLst/>
                          </a:prstGeom>
                          <a:noFill/>
                          <a:ln w="19050">
                            <a:solidFill>
                              <a:schemeClr val="tx1"/>
                            </a:solidFill>
                          </a:ln>
                        </pic:spPr>
                      </pic:pic>
                    </a:graphicData>
                  </a:graphic>
                </wp:inline>
              </w:drawing>
            </w:r>
          </w:p>
        </w:tc>
        <w:tc>
          <w:tcPr>
            <w:tcW w:w="6006" w:type="dxa"/>
          </w:tcPr>
          <w:p w:rsidR="009644B0" w:rsidRDefault="005D5A61" w:rsidP="009644B0">
            <w:pPr>
              <w:autoSpaceDE w:val="0"/>
              <w:autoSpaceDN w:val="0"/>
              <w:adjustRightInd w:val="0"/>
              <w:spacing w:line="360" w:lineRule="auto"/>
              <w:rPr>
                <w:rFonts w:ascii="Times New Roman" w:hAnsi="Times New Roman" w:cs="Times New Roman"/>
                <w:b/>
                <w:bCs/>
                <w:sz w:val="32"/>
                <w:szCs w:val="32"/>
                <w:rtl/>
              </w:rPr>
            </w:pPr>
            <w:r w:rsidRPr="005D5A61">
              <w:rPr>
                <w:rFonts w:ascii="Times New Roman" w:hAnsi="Times New Roman" w:cs="Times New Roman"/>
                <w:b/>
                <w:bCs/>
                <w:noProof/>
                <w:sz w:val="32"/>
                <w:szCs w:val="32"/>
                <w:rtl/>
              </w:rPr>
              <w:drawing>
                <wp:inline distT="0" distB="0" distL="0" distR="0">
                  <wp:extent cx="3629025" cy="2142930"/>
                  <wp:effectExtent l="19050" t="19050" r="28575" b="9720"/>
                  <wp:docPr id="74" name="صورة 74" descr="C:\Users\jawabreh\Desktop\فصل2\مشروع ت2\drive-download-20180510T121628Z-001\432.jpg"/>
                  <wp:cNvGraphicFramePr/>
                  <a:graphic xmlns:a="http://schemas.openxmlformats.org/drawingml/2006/main">
                    <a:graphicData uri="http://schemas.openxmlformats.org/drawingml/2006/picture">
                      <pic:pic xmlns:pic="http://schemas.openxmlformats.org/drawingml/2006/picture">
                        <pic:nvPicPr>
                          <pic:cNvPr id="74755" name="Picture 3" descr="C:\Users\jawabreh\Desktop\فصل2\مشروع ت2\drive-download-20180510T121628Z-001\432.jpg"/>
                          <pic:cNvPicPr>
                            <a:picLocks noChangeAspect="1" noChangeArrowheads="1"/>
                          </pic:cNvPicPr>
                        </pic:nvPicPr>
                        <pic:blipFill>
                          <a:blip r:embed="rId124" cstate="print"/>
                          <a:srcRect b="4055"/>
                          <a:stretch>
                            <a:fillRect/>
                          </a:stretch>
                        </pic:blipFill>
                        <pic:spPr bwMode="auto">
                          <a:xfrm>
                            <a:off x="0" y="0"/>
                            <a:ext cx="3628297" cy="2142500"/>
                          </a:xfrm>
                          <a:prstGeom prst="rect">
                            <a:avLst/>
                          </a:prstGeom>
                          <a:noFill/>
                          <a:ln w="19050">
                            <a:solidFill>
                              <a:schemeClr val="tx1"/>
                            </a:solidFill>
                          </a:ln>
                        </pic:spPr>
                      </pic:pic>
                    </a:graphicData>
                  </a:graphic>
                </wp:inline>
              </w:drawing>
            </w:r>
          </w:p>
        </w:tc>
      </w:tr>
    </w:tbl>
    <w:p w:rsidR="009644B0" w:rsidRPr="009644B0" w:rsidRDefault="009644B0" w:rsidP="009644B0">
      <w:pPr>
        <w:autoSpaceDE w:val="0"/>
        <w:autoSpaceDN w:val="0"/>
        <w:adjustRightInd w:val="0"/>
        <w:spacing w:after="0" w:line="360" w:lineRule="auto"/>
        <w:rPr>
          <w:rFonts w:ascii="Times New Roman" w:hAnsi="Times New Roman" w:cs="Times New Roman"/>
          <w:b/>
          <w:bCs/>
          <w:sz w:val="32"/>
          <w:szCs w:val="32"/>
        </w:rPr>
      </w:pPr>
    </w:p>
    <w:tbl>
      <w:tblPr>
        <w:tblStyle w:val="a3"/>
        <w:bidiVisual/>
        <w:tblW w:w="10916" w:type="dxa"/>
        <w:tblInd w:w="-1028" w:type="dxa"/>
        <w:tblLook w:val="04A0"/>
      </w:tblPr>
      <w:tblGrid>
        <w:gridCol w:w="5246"/>
        <w:gridCol w:w="5670"/>
      </w:tblGrid>
      <w:tr w:rsidR="005D5A61" w:rsidTr="005D5A61">
        <w:trPr>
          <w:trHeight w:val="3391"/>
        </w:trPr>
        <w:tc>
          <w:tcPr>
            <w:tcW w:w="5246" w:type="dxa"/>
          </w:tcPr>
          <w:p w:rsidR="005D5A61" w:rsidRDefault="005D5A61" w:rsidP="009644B0">
            <w:pPr>
              <w:autoSpaceDE w:val="0"/>
              <w:autoSpaceDN w:val="0"/>
              <w:adjustRightInd w:val="0"/>
              <w:spacing w:line="360" w:lineRule="auto"/>
              <w:rPr>
                <w:rFonts w:ascii="Times New Roman" w:hAnsi="Times New Roman" w:cs="Times New Roman"/>
                <w:b/>
                <w:bCs/>
                <w:sz w:val="28"/>
                <w:szCs w:val="28"/>
                <w:rtl/>
              </w:rPr>
            </w:pPr>
            <w:r w:rsidRPr="005D5A61">
              <w:rPr>
                <w:rFonts w:ascii="Times New Roman" w:hAnsi="Times New Roman" w:cs="Times New Roman"/>
                <w:b/>
                <w:bCs/>
                <w:noProof/>
                <w:sz w:val="28"/>
                <w:szCs w:val="28"/>
                <w:rtl/>
              </w:rPr>
              <w:lastRenderedPageBreak/>
              <w:drawing>
                <wp:inline distT="0" distB="0" distL="0" distR="0">
                  <wp:extent cx="3135544" cy="2355215"/>
                  <wp:effectExtent l="19050" t="19050" r="26756" b="26035"/>
                  <wp:docPr id="75" name="صورة 75" descr="C:\Users\jawabreh\Desktop\فصل2\مشروع ت2\drive-download-20180510T121628Z-001\219.jpg"/>
                  <wp:cNvGraphicFramePr/>
                  <a:graphic xmlns:a="http://schemas.openxmlformats.org/drawingml/2006/main">
                    <a:graphicData uri="http://schemas.openxmlformats.org/drawingml/2006/picture">
                      <pic:pic xmlns:pic="http://schemas.openxmlformats.org/drawingml/2006/picture">
                        <pic:nvPicPr>
                          <pic:cNvPr id="75778" name="Picture 2" descr="C:\Users\jawabreh\Desktop\فصل2\مشروع ت2\drive-download-20180510T121628Z-001\219.jpg"/>
                          <pic:cNvPicPr>
                            <a:picLocks noChangeAspect="1" noChangeArrowheads="1"/>
                          </pic:cNvPicPr>
                        </pic:nvPicPr>
                        <pic:blipFill>
                          <a:blip r:embed="rId125" cstate="print"/>
                          <a:srcRect/>
                          <a:stretch>
                            <a:fillRect/>
                          </a:stretch>
                        </pic:blipFill>
                        <pic:spPr bwMode="auto">
                          <a:xfrm>
                            <a:off x="0" y="0"/>
                            <a:ext cx="3138070" cy="2357112"/>
                          </a:xfrm>
                          <a:prstGeom prst="rect">
                            <a:avLst/>
                          </a:prstGeom>
                          <a:noFill/>
                          <a:ln w="19050">
                            <a:solidFill>
                              <a:schemeClr val="tx1"/>
                            </a:solidFill>
                          </a:ln>
                        </pic:spPr>
                      </pic:pic>
                    </a:graphicData>
                  </a:graphic>
                </wp:inline>
              </w:drawing>
            </w:r>
          </w:p>
        </w:tc>
        <w:tc>
          <w:tcPr>
            <w:tcW w:w="5670" w:type="dxa"/>
          </w:tcPr>
          <w:p w:rsidR="005D5A61" w:rsidRDefault="005D5A61" w:rsidP="009644B0">
            <w:pPr>
              <w:autoSpaceDE w:val="0"/>
              <w:autoSpaceDN w:val="0"/>
              <w:adjustRightInd w:val="0"/>
              <w:spacing w:line="360" w:lineRule="auto"/>
              <w:rPr>
                <w:rFonts w:ascii="Times New Roman" w:hAnsi="Times New Roman" w:cs="Times New Roman"/>
                <w:b/>
                <w:bCs/>
                <w:sz w:val="28"/>
                <w:szCs w:val="28"/>
                <w:rtl/>
              </w:rPr>
            </w:pPr>
            <w:r w:rsidRPr="005D5A61">
              <w:rPr>
                <w:rFonts w:ascii="Times New Roman" w:hAnsi="Times New Roman" w:cs="Times New Roman"/>
                <w:b/>
                <w:bCs/>
                <w:noProof/>
                <w:sz w:val="28"/>
                <w:szCs w:val="28"/>
                <w:rtl/>
              </w:rPr>
              <w:drawing>
                <wp:inline distT="0" distB="0" distL="0" distR="0">
                  <wp:extent cx="3400230" cy="2355215"/>
                  <wp:effectExtent l="19050" t="19050" r="9720" b="26035"/>
                  <wp:docPr id="78" name="صورة 78" descr="C:\Users\jawabreh\Desktop\فصل2\مشروع ت2\drive-download-20180510T121628Z-001\322.jpg"/>
                  <wp:cNvGraphicFramePr/>
                  <a:graphic xmlns:a="http://schemas.openxmlformats.org/drawingml/2006/main">
                    <a:graphicData uri="http://schemas.openxmlformats.org/drawingml/2006/picture">
                      <pic:pic xmlns:pic="http://schemas.openxmlformats.org/drawingml/2006/picture">
                        <pic:nvPicPr>
                          <pic:cNvPr id="75779" name="Picture 3" descr="C:\Users\jawabreh\Desktop\فصل2\مشروع ت2\drive-download-20180510T121628Z-001\322.jpg"/>
                          <pic:cNvPicPr>
                            <a:picLocks noChangeAspect="1" noChangeArrowheads="1"/>
                          </pic:cNvPicPr>
                        </pic:nvPicPr>
                        <pic:blipFill>
                          <a:blip r:embed="rId126" cstate="print"/>
                          <a:srcRect/>
                          <a:stretch>
                            <a:fillRect/>
                          </a:stretch>
                        </pic:blipFill>
                        <pic:spPr bwMode="auto">
                          <a:xfrm>
                            <a:off x="0" y="0"/>
                            <a:ext cx="3405680" cy="2358990"/>
                          </a:xfrm>
                          <a:prstGeom prst="rect">
                            <a:avLst/>
                          </a:prstGeom>
                          <a:noFill/>
                          <a:ln w="19050">
                            <a:solidFill>
                              <a:schemeClr val="tx1"/>
                            </a:solidFill>
                          </a:ln>
                        </pic:spPr>
                      </pic:pic>
                    </a:graphicData>
                  </a:graphic>
                </wp:inline>
              </w:drawing>
            </w:r>
          </w:p>
        </w:tc>
      </w:tr>
    </w:tbl>
    <w:p w:rsidR="009644B0" w:rsidRDefault="009644B0" w:rsidP="009644B0">
      <w:pPr>
        <w:autoSpaceDE w:val="0"/>
        <w:autoSpaceDN w:val="0"/>
        <w:adjustRightInd w:val="0"/>
        <w:spacing w:after="0" w:line="360" w:lineRule="auto"/>
        <w:rPr>
          <w:rFonts w:ascii="Times New Roman" w:hAnsi="Times New Roman" w:cs="Times New Roman"/>
          <w:b/>
          <w:bCs/>
          <w:sz w:val="28"/>
          <w:szCs w:val="28"/>
          <w:rtl/>
        </w:rPr>
      </w:pPr>
    </w:p>
    <w:tbl>
      <w:tblPr>
        <w:tblStyle w:val="a3"/>
        <w:bidiVisual/>
        <w:tblW w:w="10916" w:type="dxa"/>
        <w:tblInd w:w="-1028" w:type="dxa"/>
        <w:tblLook w:val="04A0"/>
      </w:tblPr>
      <w:tblGrid>
        <w:gridCol w:w="5246"/>
        <w:gridCol w:w="5670"/>
      </w:tblGrid>
      <w:tr w:rsidR="005D5A61" w:rsidTr="005D5A61">
        <w:trPr>
          <w:trHeight w:val="3350"/>
        </w:trPr>
        <w:tc>
          <w:tcPr>
            <w:tcW w:w="5246" w:type="dxa"/>
          </w:tcPr>
          <w:p w:rsidR="005D5A61" w:rsidRDefault="005D5A61" w:rsidP="00CF152D">
            <w:pPr>
              <w:tabs>
                <w:tab w:val="left" w:pos="1878"/>
              </w:tabs>
              <w:rPr>
                <w:sz w:val="36"/>
                <w:szCs w:val="36"/>
                <w:rtl/>
              </w:rPr>
            </w:pPr>
            <w:r w:rsidRPr="005D5A61">
              <w:rPr>
                <w:rFonts w:cs="Arial"/>
                <w:noProof/>
                <w:sz w:val="36"/>
                <w:szCs w:val="36"/>
                <w:rtl/>
              </w:rPr>
              <w:drawing>
                <wp:inline distT="0" distB="0" distL="0" distR="0">
                  <wp:extent cx="3142583" cy="2003181"/>
                  <wp:effectExtent l="19050" t="19050" r="19717" b="16119"/>
                  <wp:docPr id="79" name="صورة 79" descr="C:\Users\jawabreh\Desktop\فصل2\مشروع ت2\drive-download-20180510T121628Z-001\216.jpg"/>
                  <wp:cNvGraphicFramePr/>
                  <a:graphic xmlns:a="http://schemas.openxmlformats.org/drawingml/2006/main">
                    <a:graphicData uri="http://schemas.openxmlformats.org/drawingml/2006/picture">
                      <pic:pic xmlns:pic="http://schemas.openxmlformats.org/drawingml/2006/picture">
                        <pic:nvPicPr>
                          <pic:cNvPr id="75780" name="Picture 4" descr="C:\Users\jawabreh\Desktop\فصل2\مشروع ت2\drive-download-20180510T121628Z-001\216.jpg"/>
                          <pic:cNvPicPr>
                            <a:picLocks noChangeAspect="1" noChangeArrowheads="1"/>
                          </pic:cNvPicPr>
                        </pic:nvPicPr>
                        <pic:blipFill>
                          <a:blip r:embed="rId127" cstate="print"/>
                          <a:srcRect t="19444"/>
                          <a:stretch>
                            <a:fillRect/>
                          </a:stretch>
                        </pic:blipFill>
                        <pic:spPr bwMode="auto">
                          <a:xfrm>
                            <a:off x="0" y="0"/>
                            <a:ext cx="3143074" cy="2003494"/>
                          </a:xfrm>
                          <a:prstGeom prst="rect">
                            <a:avLst/>
                          </a:prstGeom>
                          <a:noFill/>
                          <a:ln w="19050">
                            <a:solidFill>
                              <a:schemeClr val="tx1"/>
                            </a:solidFill>
                          </a:ln>
                        </pic:spPr>
                      </pic:pic>
                    </a:graphicData>
                  </a:graphic>
                </wp:inline>
              </w:drawing>
            </w:r>
          </w:p>
        </w:tc>
        <w:tc>
          <w:tcPr>
            <w:tcW w:w="5670" w:type="dxa"/>
          </w:tcPr>
          <w:p w:rsidR="005D5A61" w:rsidRDefault="005D5A61" w:rsidP="00CF152D">
            <w:pPr>
              <w:tabs>
                <w:tab w:val="left" w:pos="1878"/>
              </w:tabs>
              <w:rPr>
                <w:sz w:val="36"/>
                <w:szCs w:val="36"/>
                <w:rtl/>
              </w:rPr>
            </w:pPr>
            <w:r w:rsidRPr="005D5A61">
              <w:rPr>
                <w:rFonts w:cs="Arial"/>
                <w:noProof/>
                <w:sz w:val="36"/>
                <w:szCs w:val="36"/>
                <w:rtl/>
              </w:rPr>
              <w:drawing>
                <wp:inline distT="0" distB="0" distL="0" distR="0">
                  <wp:extent cx="3390900" cy="2004891"/>
                  <wp:effectExtent l="19050" t="19050" r="19050" b="14409"/>
                  <wp:docPr id="80" name="صورة 80" descr="C:\Users\jawabreh\Desktop\فصل2\مشروع ت2\drive-download-20180510T121628Z-001\213.jpg"/>
                  <wp:cNvGraphicFramePr/>
                  <a:graphic xmlns:a="http://schemas.openxmlformats.org/drawingml/2006/main">
                    <a:graphicData uri="http://schemas.openxmlformats.org/drawingml/2006/picture">
                      <pic:pic xmlns:pic="http://schemas.openxmlformats.org/drawingml/2006/picture">
                        <pic:nvPicPr>
                          <pic:cNvPr id="76802" name="Picture 2" descr="C:\Users\jawabreh\Desktop\فصل2\مشروع ت2\drive-download-20180510T121628Z-001\213.jpg"/>
                          <pic:cNvPicPr>
                            <a:picLocks noChangeAspect="1" noChangeArrowheads="1"/>
                          </pic:cNvPicPr>
                        </pic:nvPicPr>
                        <pic:blipFill>
                          <a:blip r:embed="rId128" cstate="print"/>
                          <a:srcRect/>
                          <a:stretch>
                            <a:fillRect/>
                          </a:stretch>
                        </pic:blipFill>
                        <pic:spPr bwMode="auto">
                          <a:xfrm>
                            <a:off x="0" y="0"/>
                            <a:ext cx="3400025" cy="2010286"/>
                          </a:xfrm>
                          <a:prstGeom prst="rect">
                            <a:avLst/>
                          </a:prstGeom>
                          <a:noFill/>
                          <a:ln w="19050">
                            <a:solidFill>
                              <a:schemeClr val="tx1"/>
                            </a:solidFill>
                          </a:ln>
                        </pic:spPr>
                      </pic:pic>
                    </a:graphicData>
                  </a:graphic>
                </wp:inline>
              </w:drawing>
            </w:r>
          </w:p>
        </w:tc>
      </w:tr>
    </w:tbl>
    <w:p w:rsidR="00CF152D" w:rsidRDefault="00CF152D" w:rsidP="00CF152D">
      <w:pPr>
        <w:tabs>
          <w:tab w:val="left" w:pos="1878"/>
        </w:tabs>
        <w:rPr>
          <w:sz w:val="36"/>
          <w:szCs w:val="36"/>
          <w:rtl/>
        </w:rPr>
      </w:pPr>
    </w:p>
    <w:tbl>
      <w:tblPr>
        <w:tblStyle w:val="a3"/>
        <w:bidiVisual/>
        <w:tblW w:w="10916" w:type="dxa"/>
        <w:tblInd w:w="-1028" w:type="dxa"/>
        <w:tblLook w:val="04A0"/>
      </w:tblPr>
      <w:tblGrid>
        <w:gridCol w:w="5246"/>
        <w:gridCol w:w="5670"/>
      </w:tblGrid>
      <w:tr w:rsidR="005D5A61" w:rsidTr="005D5A61">
        <w:trPr>
          <w:trHeight w:val="3549"/>
        </w:trPr>
        <w:tc>
          <w:tcPr>
            <w:tcW w:w="5246" w:type="dxa"/>
          </w:tcPr>
          <w:p w:rsidR="005D5A61" w:rsidRDefault="005D5A61" w:rsidP="00CF152D">
            <w:pPr>
              <w:tabs>
                <w:tab w:val="left" w:pos="1878"/>
              </w:tabs>
              <w:rPr>
                <w:sz w:val="36"/>
                <w:szCs w:val="36"/>
                <w:rtl/>
              </w:rPr>
            </w:pPr>
            <w:r w:rsidRPr="005D5A61">
              <w:rPr>
                <w:rFonts w:cs="Arial"/>
                <w:noProof/>
                <w:sz w:val="36"/>
                <w:szCs w:val="36"/>
                <w:rtl/>
              </w:rPr>
              <w:drawing>
                <wp:inline distT="0" distB="0" distL="0" distR="0">
                  <wp:extent cx="3088363" cy="2187820"/>
                  <wp:effectExtent l="19050" t="19050" r="16787" b="21980"/>
                  <wp:docPr id="81" name="صورة 81" descr="C:\Users\jawabreh\Desktop\فصل2\مشروع ت2\drive-download-20180510T121628Z-001\110.jpg"/>
                  <wp:cNvGraphicFramePr/>
                  <a:graphic xmlns:a="http://schemas.openxmlformats.org/drawingml/2006/main">
                    <a:graphicData uri="http://schemas.openxmlformats.org/drawingml/2006/picture">
                      <pic:pic xmlns:pic="http://schemas.openxmlformats.org/drawingml/2006/picture">
                        <pic:nvPicPr>
                          <pic:cNvPr id="77826" name="Picture 2" descr="C:\Users\jawabreh\Desktop\فصل2\مشروع ت2\drive-download-20180510T121628Z-001\110.jpg"/>
                          <pic:cNvPicPr>
                            <a:picLocks noChangeAspect="1" noChangeArrowheads="1"/>
                          </pic:cNvPicPr>
                        </pic:nvPicPr>
                        <pic:blipFill>
                          <a:blip r:embed="rId129" cstate="print"/>
                          <a:srcRect/>
                          <a:stretch>
                            <a:fillRect/>
                          </a:stretch>
                        </pic:blipFill>
                        <pic:spPr bwMode="auto">
                          <a:xfrm>
                            <a:off x="0" y="0"/>
                            <a:ext cx="3090753" cy="2189513"/>
                          </a:xfrm>
                          <a:prstGeom prst="rect">
                            <a:avLst/>
                          </a:prstGeom>
                          <a:noFill/>
                          <a:ln w="19050">
                            <a:solidFill>
                              <a:schemeClr val="tx1"/>
                            </a:solidFill>
                          </a:ln>
                        </pic:spPr>
                      </pic:pic>
                    </a:graphicData>
                  </a:graphic>
                </wp:inline>
              </w:drawing>
            </w:r>
          </w:p>
        </w:tc>
        <w:tc>
          <w:tcPr>
            <w:tcW w:w="5670" w:type="dxa"/>
          </w:tcPr>
          <w:p w:rsidR="005D5A61" w:rsidRDefault="005D5A61" w:rsidP="00CF152D">
            <w:pPr>
              <w:tabs>
                <w:tab w:val="left" w:pos="1878"/>
              </w:tabs>
              <w:rPr>
                <w:sz w:val="36"/>
                <w:szCs w:val="36"/>
                <w:rtl/>
              </w:rPr>
            </w:pPr>
            <w:r w:rsidRPr="005D5A61">
              <w:rPr>
                <w:rFonts w:cs="Arial"/>
                <w:noProof/>
                <w:sz w:val="36"/>
                <w:szCs w:val="36"/>
                <w:rtl/>
              </w:rPr>
              <w:drawing>
                <wp:inline distT="0" distB="0" distL="0" distR="0">
                  <wp:extent cx="3388684" cy="2192606"/>
                  <wp:effectExtent l="19050" t="19050" r="21266" b="17194"/>
                  <wp:docPr id="82" name="صورة 82" descr="C:\Users\jawabreh\Desktop\فصل2\مشروع ت2\drive-download-20180510T121628Z-001\218.jpg"/>
                  <wp:cNvGraphicFramePr/>
                  <a:graphic xmlns:a="http://schemas.openxmlformats.org/drawingml/2006/main">
                    <a:graphicData uri="http://schemas.openxmlformats.org/drawingml/2006/picture">
                      <pic:pic xmlns:pic="http://schemas.openxmlformats.org/drawingml/2006/picture">
                        <pic:nvPicPr>
                          <pic:cNvPr id="77827" name="Picture 3" descr="C:\Users\jawabreh\Desktop\فصل2\مشروع ت2\drive-download-20180510T121628Z-001\218.jpg"/>
                          <pic:cNvPicPr>
                            <a:picLocks noChangeAspect="1" noChangeArrowheads="1"/>
                          </pic:cNvPicPr>
                        </pic:nvPicPr>
                        <pic:blipFill>
                          <a:blip r:embed="rId130" cstate="print"/>
                          <a:srcRect t="9987"/>
                          <a:stretch>
                            <a:fillRect/>
                          </a:stretch>
                        </pic:blipFill>
                        <pic:spPr bwMode="auto">
                          <a:xfrm>
                            <a:off x="0" y="0"/>
                            <a:ext cx="3394512" cy="2196377"/>
                          </a:xfrm>
                          <a:prstGeom prst="rect">
                            <a:avLst/>
                          </a:prstGeom>
                          <a:noFill/>
                          <a:ln w="19050">
                            <a:solidFill>
                              <a:schemeClr val="tx1"/>
                            </a:solidFill>
                          </a:ln>
                        </pic:spPr>
                      </pic:pic>
                    </a:graphicData>
                  </a:graphic>
                </wp:inline>
              </w:drawing>
            </w:r>
          </w:p>
        </w:tc>
      </w:tr>
    </w:tbl>
    <w:p w:rsidR="00442471" w:rsidRPr="00CA0C18" w:rsidRDefault="00442471" w:rsidP="006223F5">
      <w:pPr>
        <w:tabs>
          <w:tab w:val="left" w:pos="2405"/>
        </w:tabs>
        <w:rPr>
          <w:sz w:val="32"/>
          <w:szCs w:val="32"/>
          <w:rtl/>
        </w:rPr>
      </w:pPr>
    </w:p>
    <w:p w:rsidR="00C76C59" w:rsidRDefault="00C76C59" w:rsidP="006223F5">
      <w:pPr>
        <w:tabs>
          <w:tab w:val="left" w:pos="2405"/>
        </w:tabs>
        <w:rPr>
          <w:sz w:val="32"/>
          <w:szCs w:val="32"/>
          <w:rtl/>
        </w:rPr>
      </w:pPr>
    </w:p>
    <w:p w:rsidR="00C76C59" w:rsidRDefault="00C76C59" w:rsidP="006223F5">
      <w:pPr>
        <w:tabs>
          <w:tab w:val="left" w:pos="2405"/>
        </w:tabs>
        <w:rPr>
          <w:sz w:val="32"/>
          <w:szCs w:val="32"/>
          <w:rtl/>
        </w:rPr>
      </w:pPr>
    </w:p>
    <w:p w:rsidR="0079502A" w:rsidRDefault="0079502A" w:rsidP="0079502A">
      <w:pPr>
        <w:autoSpaceDE w:val="0"/>
        <w:autoSpaceDN w:val="0"/>
        <w:adjustRightInd w:val="0"/>
        <w:spacing w:line="360" w:lineRule="auto"/>
        <w:rPr>
          <w:rFonts w:ascii="Times New Roman" w:hAnsi="Times New Roman" w:cs="Times New Roman"/>
          <w:sz w:val="32"/>
          <w:szCs w:val="32"/>
          <w:lang w:bidi="ar-JO"/>
        </w:rPr>
      </w:pPr>
      <w:r>
        <w:rPr>
          <w:rFonts w:ascii="Times New Roman" w:hAnsi="Times New Roman" w:cs="Times New Roman"/>
          <w:b/>
          <w:bCs/>
          <w:sz w:val="32"/>
          <w:szCs w:val="32"/>
          <w:rtl/>
          <w:lang w:bidi="ar-JO"/>
        </w:rPr>
        <w:lastRenderedPageBreak/>
        <w:t xml:space="preserve">قائمة المراجع </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 جامعة الدول العربية. مجلة الإسكان والتعمير. القاهرة. 1984.</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2- وزارة الإسكان والتخطيط الحضري.</w:t>
      </w:r>
      <w:r>
        <w:rPr>
          <w:rFonts w:ascii="Times New Roman" w:hAnsi="Times New Roman" w:cs="Times New Roman"/>
          <w:b/>
          <w:bCs/>
          <w:sz w:val="18"/>
          <w:szCs w:val="18"/>
          <w:rtl/>
        </w:rPr>
        <w:t xml:space="preserve"> </w:t>
      </w:r>
      <w:r>
        <w:rPr>
          <w:rFonts w:ascii="Times New Roman" w:hAnsi="Times New Roman" w:cs="Times New Roman"/>
          <w:b/>
          <w:bCs/>
          <w:sz w:val="28"/>
          <w:szCs w:val="28"/>
          <w:rtl/>
          <w:lang w:bidi="ar-JO"/>
        </w:rPr>
        <w:t>عدن. 1985.</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3- وزارة التخطيط. الاستراتيجية الوطنية للإسكان. عمان. 1987.</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5- النابلسي، حمد الله : الإسكان في الأردن. عمان. دار العلوم. 1993.</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6- الإسكان ومفهوم التخطيط الإسكاني.</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7- آبرمز، تشارلز : المدينة ومشاكل الإسكان. بيروت : دار الآفاق الجديدة. 1992.</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 xml:space="preserve">8- الدكتور علي عبد الحميد  </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9- منتدى المهندس الفلسطيني. غزة. 2007.</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0- أطروحة التخطيط الحضري والإقليمي . كلية الدراسات العليا.جامعة النجاح.نابلس.2002 .</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1- دراسة تحقيق الاكتفاء السكني بفاعلية تحديث المخطط واشباع الحاجة السكنية. جامعة الكوفة.م. بيداء الحسيني .2015 .</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2- محاضرة كلية التربية الاساسية. جامعة بابل.أ. سماح الحلاوي. 2011.</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3- أحوال السكان الفلسطينيين المقيمين في فلسطين. الجهاز المركزي للاحصاء الفلسطيني.2011 .</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 xml:space="preserve">14- سياسة السكن والاسكان بين الخطاب والواقع. جامعة وهران . كلية العلوم .2015 . </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5-</w:t>
      </w:r>
      <w:r>
        <w:rPr>
          <w:rFonts w:ascii="Times New Roman" w:hAnsi="Times New Roman" w:cs="Times New Roman"/>
          <w:b/>
          <w:bCs/>
          <w:sz w:val="28"/>
          <w:szCs w:val="28"/>
          <w:rtl/>
        </w:rPr>
        <w:t xml:space="preserve"> </w:t>
      </w:r>
      <w:r>
        <w:rPr>
          <w:rFonts w:ascii="Times New Roman" w:hAnsi="Times New Roman" w:cs="Times New Roman"/>
          <w:b/>
          <w:bCs/>
          <w:sz w:val="28"/>
          <w:szCs w:val="28"/>
          <w:rtl/>
          <w:lang w:bidi="ar-JO"/>
        </w:rPr>
        <w:t>جيرديير مينيد مخطط الإسكان، كريكويل، بويس(</w:t>
      </w:r>
      <w:r>
        <w:rPr>
          <w:rFonts w:ascii="Times New Roman" w:hAnsi="Times New Roman" w:cs="Times New Roman"/>
          <w:b/>
          <w:bCs/>
          <w:sz w:val="28"/>
          <w:szCs w:val="28"/>
          <w:lang w:bidi="ar-JO"/>
        </w:rPr>
        <w:t>Gerddi'r Mynydd housing scheme, Crickhowell, Powys</w:t>
      </w:r>
      <w:r>
        <w:rPr>
          <w:rFonts w:ascii="Times New Roman" w:hAnsi="Times New Roman" w:cs="Times New Roman"/>
          <w:b/>
          <w:bCs/>
          <w:sz w:val="28"/>
          <w:szCs w:val="28"/>
          <w:rtl/>
          <w:lang w:bidi="ar-JO"/>
        </w:rPr>
        <w:t>).2008 .</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6-  قرار الوزارة الدولية للتنكمية الادارية . أسوان . القاهرة .م محمود عليان.2015.</w:t>
      </w:r>
    </w:p>
    <w:p w:rsidR="0079502A" w:rsidRDefault="0079502A" w:rsidP="0079502A">
      <w:pPr>
        <w:autoSpaceDE w:val="0"/>
        <w:autoSpaceDN w:val="0"/>
        <w:adjustRightInd w:val="0"/>
        <w:spacing w:line="360" w:lineRule="auto"/>
        <w:rPr>
          <w:rFonts w:ascii="Times New Roman" w:hAnsi="Times New Roman" w:cs="Times New Roman"/>
          <w:b/>
          <w:bCs/>
          <w:sz w:val="28"/>
          <w:szCs w:val="28"/>
          <w:lang w:bidi="ar-JO"/>
        </w:rPr>
      </w:pPr>
      <w:r>
        <w:rPr>
          <w:rFonts w:ascii="Times New Roman" w:hAnsi="Times New Roman" w:cs="Times New Roman"/>
          <w:b/>
          <w:bCs/>
          <w:sz w:val="28"/>
          <w:szCs w:val="28"/>
          <w:rtl/>
          <w:lang w:bidi="ar-JO"/>
        </w:rPr>
        <w:t>17- صفحة أخبار نابلس .عماد سعادة .2013.</w:t>
      </w:r>
    </w:p>
    <w:p w:rsidR="0079502A" w:rsidRPr="006223F5" w:rsidRDefault="0079502A" w:rsidP="006223F5">
      <w:pPr>
        <w:tabs>
          <w:tab w:val="left" w:pos="2405"/>
        </w:tabs>
        <w:rPr>
          <w:sz w:val="32"/>
          <w:szCs w:val="32"/>
        </w:rPr>
      </w:pPr>
    </w:p>
    <w:sectPr w:rsidR="0079502A" w:rsidRPr="006223F5" w:rsidSect="00C01488">
      <w:footerReference w:type="default" r:id="rId131"/>
      <w:pgSz w:w="11906" w:h="16838" w:code="9"/>
      <w:pgMar w:top="1418" w:right="1985" w:bottom="1418"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66" w:rsidRDefault="00357566" w:rsidP="00763FCF">
      <w:pPr>
        <w:spacing w:after="0" w:line="240" w:lineRule="auto"/>
      </w:pPr>
      <w:r>
        <w:separator/>
      </w:r>
    </w:p>
  </w:endnote>
  <w:endnote w:type="continuationSeparator" w:id="0">
    <w:p w:rsidR="00357566" w:rsidRDefault="00357566" w:rsidP="0076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sig w:usb0="00000000" w:usb1="00000000" w:usb2="00000000" w:usb3="00000000" w:csb0="00000000" w:csb1="00000000"/>
  </w:font>
  <w:font w:name="Droid Arabic Kuf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tl/>
      </w:rPr>
      <w:id w:val="1320579805"/>
      <w:docPartObj>
        <w:docPartGallery w:val="Page Numbers (Bottom of Page)"/>
        <w:docPartUnique/>
      </w:docPartObj>
    </w:sdtPr>
    <w:sdtContent>
      <w:p w:rsidR="0081750D" w:rsidRPr="00173C9B" w:rsidRDefault="002E6130" w:rsidP="00173C9B">
        <w:pPr>
          <w:pStyle w:val="a8"/>
          <w:jc w:val="center"/>
          <w:rPr>
            <w:b/>
            <w:bCs/>
            <w:sz w:val="32"/>
            <w:szCs w:val="32"/>
          </w:rPr>
        </w:pPr>
        <w:r w:rsidRPr="00173C9B">
          <w:rPr>
            <w:b/>
            <w:bCs/>
            <w:sz w:val="32"/>
            <w:szCs w:val="32"/>
          </w:rPr>
          <w:fldChar w:fldCharType="begin"/>
        </w:r>
        <w:r w:rsidR="0081750D" w:rsidRPr="00173C9B">
          <w:rPr>
            <w:b/>
            <w:bCs/>
            <w:sz w:val="32"/>
            <w:szCs w:val="32"/>
          </w:rPr>
          <w:instrText xml:space="preserve"> PAGE   \* MERGEFORMAT </w:instrText>
        </w:r>
        <w:r w:rsidRPr="00173C9B">
          <w:rPr>
            <w:b/>
            <w:bCs/>
            <w:sz w:val="32"/>
            <w:szCs w:val="32"/>
          </w:rPr>
          <w:fldChar w:fldCharType="separate"/>
        </w:r>
        <w:r w:rsidR="00945131" w:rsidRPr="00945131">
          <w:rPr>
            <w:rFonts w:cs="Calibri"/>
            <w:b/>
            <w:bCs/>
            <w:noProof/>
            <w:sz w:val="32"/>
            <w:szCs w:val="32"/>
            <w:rtl/>
            <w:lang w:val="ar-SA"/>
          </w:rPr>
          <w:t>79</w:t>
        </w:r>
        <w:r w:rsidRPr="00173C9B">
          <w:rPr>
            <w:b/>
            <w:bCs/>
            <w:sz w:val="32"/>
            <w:szCs w:val="32"/>
          </w:rPr>
          <w:fldChar w:fldCharType="end"/>
        </w:r>
      </w:p>
    </w:sdtContent>
  </w:sdt>
  <w:p w:rsidR="0081750D" w:rsidRDefault="008175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66" w:rsidRDefault="00357566" w:rsidP="00763FCF">
      <w:pPr>
        <w:spacing w:after="0" w:line="240" w:lineRule="auto"/>
      </w:pPr>
      <w:r>
        <w:separator/>
      </w:r>
    </w:p>
  </w:footnote>
  <w:footnote w:type="continuationSeparator" w:id="0">
    <w:p w:rsidR="00357566" w:rsidRDefault="00357566" w:rsidP="0076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5270"/>
    <w:multiLevelType w:val="hybridMultilevel"/>
    <w:tmpl w:val="03BA72B6"/>
    <w:lvl w:ilvl="0" w:tplc="395CFCFA">
      <w:start w:val="1"/>
      <w:numFmt w:val="bullet"/>
      <w:lvlText w:val="-"/>
      <w:lvlJc w:val="left"/>
      <w:pPr>
        <w:ind w:left="720" w:hanging="360"/>
      </w:pPr>
      <w:rPr>
        <w:rFonts w:ascii="Arial" w:eastAsiaTheme="minorHAnsi" w:hAnsi="Arial" w:cs="Aria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FB2A4F"/>
    <w:multiLevelType w:val="multilevel"/>
    <w:tmpl w:val="3CA4F31A"/>
    <w:lvl w:ilvl="0">
      <w:start w:val="1"/>
      <w:numFmt w:val="decimal"/>
      <w:lvlText w:val="%1"/>
      <w:lvlJc w:val="left"/>
      <w:pPr>
        <w:ind w:left="540" w:hanging="540"/>
      </w:pPr>
      <w:rPr>
        <w:rFonts w:cs="Times New Roman" w:hint="default"/>
        <w:sz w:val="32"/>
      </w:rPr>
    </w:lvl>
    <w:lvl w:ilvl="1">
      <w:start w:val="1"/>
      <w:numFmt w:val="decimal"/>
      <w:lvlText w:val="%1.%2"/>
      <w:lvlJc w:val="left"/>
      <w:pPr>
        <w:ind w:left="823" w:hanging="540"/>
      </w:pPr>
      <w:rPr>
        <w:rFonts w:cs="Times New Roman" w:hint="default"/>
        <w:b/>
        <w:bCs/>
        <w:sz w:val="28"/>
        <w:szCs w:val="28"/>
      </w:rPr>
    </w:lvl>
    <w:lvl w:ilvl="2">
      <w:start w:val="1"/>
      <w:numFmt w:val="decimal"/>
      <w:lvlText w:val="%1.%2.%3"/>
      <w:lvlJc w:val="left"/>
      <w:pPr>
        <w:ind w:left="720" w:hanging="720"/>
      </w:pPr>
      <w:rPr>
        <w:rFonts w:cs="Times New Roman" w:hint="default"/>
        <w:sz w:val="32"/>
      </w:rPr>
    </w:lvl>
    <w:lvl w:ilvl="3">
      <w:start w:val="1"/>
      <w:numFmt w:val="decimal"/>
      <w:lvlText w:val="%1.%2.%3.%4"/>
      <w:lvlJc w:val="left"/>
      <w:pPr>
        <w:ind w:left="720" w:hanging="720"/>
      </w:pPr>
      <w:rPr>
        <w:rFonts w:cs="Times New Roman" w:hint="default"/>
        <w:sz w:val="32"/>
      </w:rPr>
    </w:lvl>
    <w:lvl w:ilvl="4">
      <w:start w:val="1"/>
      <w:numFmt w:val="decimal"/>
      <w:lvlText w:val="%1.%2.%3.%4.%5"/>
      <w:lvlJc w:val="left"/>
      <w:pPr>
        <w:ind w:left="1080" w:hanging="1080"/>
      </w:pPr>
      <w:rPr>
        <w:rFonts w:cs="Times New Roman" w:hint="default"/>
        <w:sz w:val="32"/>
      </w:rPr>
    </w:lvl>
    <w:lvl w:ilvl="5">
      <w:start w:val="1"/>
      <w:numFmt w:val="decimal"/>
      <w:lvlText w:val="%1.%2.%3.%4.%5.%6"/>
      <w:lvlJc w:val="left"/>
      <w:pPr>
        <w:ind w:left="1440" w:hanging="1440"/>
      </w:pPr>
      <w:rPr>
        <w:rFonts w:cs="Times New Roman" w:hint="default"/>
        <w:sz w:val="32"/>
      </w:rPr>
    </w:lvl>
    <w:lvl w:ilvl="6">
      <w:start w:val="1"/>
      <w:numFmt w:val="decimal"/>
      <w:lvlText w:val="%1.%2.%3.%4.%5.%6.%7"/>
      <w:lvlJc w:val="left"/>
      <w:pPr>
        <w:ind w:left="1440" w:hanging="1440"/>
      </w:pPr>
      <w:rPr>
        <w:rFonts w:cs="Times New Roman" w:hint="default"/>
        <w:sz w:val="32"/>
      </w:rPr>
    </w:lvl>
    <w:lvl w:ilvl="7">
      <w:start w:val="1"/>
      <w:numFmt w:val="decimal"/>
      <w:lvlText w:val="%1.%2.%3.%4.%5.%6.%7.%8"/>
      <w:lvlJc w:val="left"/>
      <w:pPr>
        <w:ind w:left="1800" w:hanging="1800"/>
      </w:pPr>
      <w:rPr>
        <w:rFonts w:cs="Times New Roman" w:hint="default"/>
        <w:sz w:val="32"/>
      </w:rPr>
    </w:lvl>
    <w:lvl w:ilvl="8">
      <w:start w:val="1"/>
      <w:numFmt w:val="decimal"/>
      <w:lvlText w:val="%1.%2.%3.%4.%5.%6.%7.%8.%9"/>
      <w:lvlJc w:val="left"/>
      <w:pPr>
        <w:ind w:left="1800" w:hanging="1800"/>
      </w:pPr>
      <w:rPr>
        <w:rFonts w:cs="Times New Roman" w:hint="default"/>
        <w:sz w:val="32"/>
      </w:rPr>
    </w:lvl>
  </w:abstractNum>
  <w:abstractNum w:abstractNumId="2">
    <w:nsid w:val="66F170AE"/>
    <w:multiLevelType w:val="hybridMultilevel"/>
    <w:tmpl w:val="DABE3B36"/>
    <w:lvl w:ilvl="0" w:tplc="84287A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B3CF6"/>
    <w:multiLevelType w:val="hybridMultilevel"/>
    <w:tmpl w:val="42D07966"/>
    <w:lvl w:ilvl="0" w:tplc="AB2A0438">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65C52"/>
    <w:multiLevelType w:val="multilevel"/>
    <w:tmpl w:val="FEC0B9D2"/>
    <w:lvl w:ilvl="0">
      <w:start w:val="1"/>
      <w:numFmt w:val="decimal"/>
      <w:lvlText w:val="%1"/>
      <w:lvlJc w:val="left"/>
      <w:pPr>
        <w:ind w:left="465" w:hanging="46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2420A4"/>
    <w:rsid w:val="00010597"/>
    <w:rsid w:val="00011939"/>
    <w:rsid w:val="00033877"/>
    <w:rsid w:val="00035AFE"/>
    <w:rsid w:val="00041833"/>
    <w:rsid w:val="00043470"/>
    <w:rsid w:val="000473EA"/>
    <w:rsid w:val="000543BD"/>
    <w:rsid w:val="00065202"/>
    <w:rsid w:val="00075402"/>
    <w:rsid w:val="00086AEF"/>
    <w:rsid w:val="00086EDD"/>
    <w:rsid w:val="00090103"/>
    <w:rsid w:val="00091106"/>
    <w:rsid w:val="00094DA1"/>
    <w:rsid w:val="00096118"/>
    <w:rsid w:val="000A0FEF"/>
    <w:rsid w:val="000A4C0B"/>
    <w:rsid w:val="000A53A3"/>
    <w:rsid w:val="000A6F37"/>
    <w:rsid w:val="000A78F9"/>
    <w:rsid w:val="000B09EB"/>
    <w:rsid w:val="000B0C1E"/>
    <w:rsid w:val="000B1FC5"/>
    <w:rsid w:val="000B2B3F"/>
    <w:rsid w:val="000B7027"/>
    <w:rsid w:val="000C5557"/>
    <w:rsid w:val="000D3BCC"/>
    <w:rsid w:val="000D42BA"/>
    <w:rsid w:val="000D61C1"/>
    <w:rsid w:val="000F337C"/>
    <w:rsid w:val="001020CD"/>
    <w:rsid w:val="001054BD"/>
    <w:rsid w:val="00114652"/>
    <w:rsid w:val="00122893"/>
    <w:rsid w:val="00124937"/>
    <w:rsid w:val="0012493E"/>
    <w:rsid w:val="0013652A"/>
    <w:rsid w:val="00140B6D"/>
    <w:rsid w:val="00142C0A"/>
    <w:rsid w:val="001449BA"/>
    <w:rsid w:val="00145B67"/>
    <w:rsid w:val="00163BB0"/>
    <w:rsid w:val="00164267"/>
    <w:rsid w:val="00167C88"/>
    <w:rsid w:val="00167D50"/>
    <w:rsid w:val="00173C9B"/>
    <w:rsid w:val="001826EB"/>
    <w:rsid w:val="00184AE1"/>
    <w:rsid w:val="00187630"/>
    <w:rsid w:val="001961D1"/>
    <w:rsid w:val="001A0A72"/>
    <w:rsid w:val="001A1475"/>
    <w:rsid w:val="001A22C3"/>
    <w:rsid w:val="001B02D3"/>
    <w:rsid w:val="001C2F88"/>
    <w:rsid w:val="001C51CD"/>
    <w:rsid w:val="001D6AE0"/>
    <w:rsid w:val="001D6CFD"/>
    <w:rsid w:val="001D7763"/>
    <w:rsid w:val="001F14A7"/>
    <w:rsid w:val="001F6589"/>
    <w:rsid w:val="001F7208"/>
    <w:rsid w:val="00201E0C"/>
    <w:rsid w:val="0020279A"/>
    <w:rsid w:val="002201D7"/>
    <w:rsid w:val="002208B2"/>
    <w:rsid w:val="00221C00"/>
    <w:rsid w:val="00231749"/>
    <w:rsid w:val="002334ED"/>
    <w:rsid w:val="00235C9B"/>
    <w:rsid w:val="00236BF9"/>
    <w:rsid w:val="002403A0"/>
    <w:rsid w:val="002420A4"/>
    <w:rsid w:val="00243A5E"/>
    <w:rsid w:val="00246FE2"/>
    <w:rsid w:val="00253015"/>
    <w:rsid w:val="00255FDE"/>
    <w:rsid w:val="00266D11"/>
    <w:rsid w:val="00271EE7"/>
    <w:rsid w:val="002815C7"/>
    <w:rsid w:val="002850D2"/>
    <w:rsid w:val="00296DAE"/>
    <w:rsid w:val="0029754A"/>
    <w:rsid w:val="002A5182"/>
    <w:rsid w:val="002B2A07"/>
    <w:rsid w:val="002B32E0"/>
    <w:rsid w:val="002B4D82"/>
    <w:rsid w:val="002C32B9"/>
    <w:rsid w:val="002D6F5D"/>
    <w:rsid w:val="002E27F5"/>
    <w:rsid w:val="002E323E"/>
    <w:rsid w:val="002E3662"/>
    <w:rsid w:val="002E6130"/>
    <w:rsid w:val="002E72E6"/>
    <w:rsid w:val="002E7A2D"/>
    <w:rsid w:val="002F518F"/>
    <w:rsid w:val="00304215"/>
    <w:rsid w:val="00307AE6"/>
    <w:rsid w:val="00312AF5"/>
    <w:rsid w:val="0031465B"/>
    <w:rsid w:val="003147FA"/>
    <w:rsid w:val="00320BBF"/>
    <w:rsid w:val="0033726D"/>
    <w:rsid w:val="003409B3"/>
    <w:rsid w:val="00343F58"/>
    <w:rsid w:val="00357566"/>
    <w:rsid w:val="003819BF"/>
    <w:rsid w:val="003827F1"/>
    <w:rsid w:val="00384F85"/>
    <w:rsid w:val="00393867"/>
    <w:rsid w:val="00395683"/>
    <w:rsid w:val="003B447D"/>
    <w:rsid w:val="003B6CFA"/>
    <w:rsid w:val="003B7E6A"/>
    <w:rsid w:val="003C15A2"/>
    <w:rsid w:val="003C21D8"/>
    <w:rsid w:val="003C3809"/>
    <w:rsid w:val="003D4D1E"/>
    <w:rsid w:val="003D61DB"/>
    <w:rsid w:val="003E1065"/>
    <w:rsid w:val="003E184A"/>
    <w:rsid w:val="003E37D6"/>
    <w:rsid w:val="003F4FC5"/>
    <w:rsid w:val="004003D3"/>
    <w:rsid w:val="00401DC4"/>
    <w:rsid w:val="00403AA3"/>
    <w:rsid w:val="00405FA6"/>
    <w:rsid w:val="004139F3"/>
    <w:rsid w:val="004167D5"/>
    <w:rsid w:val="00416C2D"/>
    <w:rsid w:val="00424E53"/>
    <w:rsid w:val="00431686"/>
    <w:rsid w:val="004324BB"/>
    <w:rsid w:val="00442471"/>
    <w:rsid w:val="004430F8"/>
    <w:rsid w:val="004522FD"/>
    <w:rsid w:val="00453B2C"/>
    <w:rsid w:val="004624B4"/>
    <w:rsid w:val="004703ED"/>
    <w:rsid w:val="00475012"/>
    <w:rsid w:val="0047638E"/>
    <w:rsid w:val="004815DE"/>
    <w:rsid w:val="00481BD2"/>
    <w:rsid w:val="00483469"/>
    <w:rsid w:val="00487D3E"/>
    <w:rsid w:val="004922F1"/>
    <w:rsid w:val="004A3B1B"/>
    <w:rsid w:val="004A4AF0"/>
    <w:rsid w:val="004C2544"/>
    <w:rsid w:val="004D0D7C"/>
    <w:rsid w:val="004D6A1B"/>
    <w:rsid w:val="004E0E0B"/>
    <w:rsid w:val="004E6232"/>
    <w:rsid w:val="004F3264"/>
    <w:rsid w:val="004F4979"/>
    <w:rsid w:val="00500227"/>
    <w:rsid w:val="00504805"/>
    <w:rsid w:val="00507DA9"/>
    <w:rsid w:val="00511648"/>
    <w:rsid w:val="00517297"/>
    <w:rsid w:val="00564E60"/>
    <w:rsid w:val="00574554"/>
    <w:rsid w:val="00575650"/>
    <w:rsid w:val="00580D9C"/>
    <w:rsid w:val="00586C64"/>
    <w:rsid w:val="00587E85"/>
    <w:rsid w:val="005A1524"/>
    <w:rsid w:val="005A492D"/>
    <w:rsid w:val="005B2CA0"/>
    <w:rsid w:val="005C1FD1"/>
    <w:rsid w:val="005D0E94"/>
    <w:rsid w:val="005D4D17"/>
    <w:rsid w:val="005D5A61"/>
    <w:rsid w:val="005D6C0F"/>
    <w:rsid w:val="005D76FD"/>
    <w:rsid w:val="005E21E8"/>
    <w:rsid w:val="005E52EF"/>
    <w:rsid w:val="005F7309"/>
    <w:rsid w:val="0061375A"/>
    <w:rsid w:val="00617EE4"/>
    <w:rsid w:val="006203B8"/>
    <w:rsid w:val="006223F5"/>
    <w:rsid w:val="00622AEF"/>
    <w:rsid w:val="00624A51"/>
    <w:rsid w:val="00626935"/>
    <w:rsid w:val="00631B97"/>
    <w:rsid w:val="00633161"/>
    <w:rsid w:val="00634066"/>
    <w:rsid w:val="006512E4"/>
    <w:rsid w:val="00656485"/>
    <w:rsid w:val="0065778E"/>
    <w:rsid w:val="00675337"/>
    <w:rsid w:val="00682D5A"/>
    <w:rsid w:val="00694F42"/>
    <w:rsid w:val="0069668A"/>
    <w:rsid w:val="006B167A"/>
    <w:rsid w:val="006B569A"/>
    <w:rsid w:val="006C162D"/>
    <w:rsid w:val="006C3619"/>
    <w:rsid w:val="006C3C9D"/>
    <w:rsid w:val="006C6A75"/>
    <w:rsid w:val="006D072B"/>
    <w:rsid w:val="006E2B8E"/>
    <w:rsid w:val="006E513C"/>
    <w:rsid w:val="006F2B16"/>
    <w:rsid w:val="006F3493"/>
    <w:rsid w:val="006F65BD"/>
    <w:rsid w:val="0070695B"/>
    <w:rsid w:val="007108CD"/>
    <w:rsid w:val="007168D6"/>
    <w:rsid w:val="00725A61"/>
    <w:rsid w:val="00731292"/>
    <w:rsid w:val="0074046F"/>
    <w:rsid w:val="0074698B"/>
    <w:rsid w:val="0075061F"/>
    <w:rsid w:val="007539CE"/>
    <w:rsid w:val="00757261"/>
    <w:rsid w:val="0076168F"/>
    <w:rsid w:val="00763FCF"/>
    <w:rsid w:val="00764BF6"/>
    <w:rsid w:val="007656C1"/>
    <w:rsid w:val="00774D68"/>
    <w:rsid w:val="007847F0"/>
    <w:rsid w:val="00786DD4"/>
    <w:rsid w:val="007914C4"/>
    <w:rsid w:val="0079502A"/>
    <w:rsid w:val="007B468B"/>
    <w:rsid w:val="007B4F41"/>
    <w:rsid w:val="007C6005"/>
    <w:rsid w:val="007C63B8"/>
    <w:rsid w:val="007D1FF7"/>
    <w:rsid w:val="007E5A93"/>
    <w:rsid w:val="007E5EA1"/>
    <w:rsid w:val="007E6D47"/>
    <w:rsid w:val="007F1ED1"/>
    <w:rsid w:val="007F238F"/>
    <w:rsid w:val="00803133"/>
    <w:rsid w:val="008072F4"/>
    <w:rsid w:val="0080734D"/>
    <w:rsid w:val="00811CA8"/>
    <w:rsid w:val="008135C9"/>
    <w:rsid w:val="0081750D"/>
    <w:rsid w:val="0082227C"/>
    <w:rsid w:val="00833537"/>
    <w:rsid w:val="0083625D"/>
    <w:rsid w:val="00837232"/>
    <w:rsid w:val="00841C52"/>
    <w:rsid w:val="00847B27"/>
    <w:rsid w:val="0086087F"/>
    <w:rsid w:val="008614C5"/>
    <w:rsid w:val="00870339"/>
    <w:rsid w:val="00872D67"/>
    <w:rsid w:val="00875D28"/>
    <w:rsid w:val="00877C0B"/>
    <w:rsid w:val="00883949"/>
    <w:rsid w:val="00887D1B"/>
    <w:rsid w:val="008904C4"/>
    <w:rsid w:val="008A04B3"/>
    <w:rsid w:val="008B183C"/>
    <w:rsid w:val="008B21FA"/>
    <w:rsid w:val="008B23ED"/>
    <w:rsid w:val="008B6E78"/>
    <w:rsid w:val="008C110F"/>
    <w:rsid w:val="008C324E"/>
    <w:rsid w:val="008C49D5"/>
    <w:rsid w:val="008E1688"/>
    <w:rsid w:val="008E2DF8"/>
    <w:rsid w:val="008E3440"/>
    <w:rsid w:val="008F0D26"/>
    <w:rsid w:val="008F25F8"/>
    <w:rsid w:val="008F5436"/>
    <w:rsid w:val="008F6227"/>
    <w:rsid w:val="00903DC3"/>
    <w:rsid w:val="00906C07"/>
    <w:rsid w:val="00911405"/>
    <w:rsid w:val="00911D2A"/>
    <w:rsid w:val="00922563"/>
    <w:rsid w:val="009253B1"/>
    <w:rsid w:val="009275E5"/>
    <w:rsid w:val="00945131"/>
    <w:rsid w:val="00947E68"/>
    <w:rsid w:val="009503E1"/>
    <w:rsid w:val="009546C6"/>
    <w:rsid w:val="00955CDA"/>
    <w:rsid w:val="00956D6C"/>
    <w:rsid w:val="00956DE1"/>
    <w:rsid w:val="009644B0"/>
    <w:rsid w:val="00966B0E"/>
    <w:rsid w:val="00970A9D"/>
    <w:rsid w:val="0097268E"/>
    <w:rsid w:val="0097778B"/>
    <w:rsid w:val="00982CDF"/>
    <w:rsid w:val="009A3705"/>
    <w:rsid w:val="009A4128"/>
    <w:rsid w:val="009A5383"/>
    <w:rsid w:val="009A6D0F"/>
    <w:rsid w:val="009C5C07"/>
    <w:rsid w:val="009D0EB2"/>
    <w:rsid w:val="009E3F7B"/>
    <w:rsid w:val="009E7838"/>
    <w:rsid w:val="009E7BF0"/>
    <w:rsid w:val="009F0AB3"/>
    <w:rsid w:val="00A007E2"/>
    <w:rsid w:val="00A05C48"/>
    <w:rsid w:val="00A06850"/>
    <w:rsid w:val="00A1430E"/>
    <w:rsid w:val="00A32E74"/>
    <w:rsid w:val="00A33353"/>
    <w:rsid w:val="00A445FC"/>
    <w:rsid w:val="00A50D4A"/>
    <w:rsid w:val="00A5639C"/>
    <w:rsid w:val="00A62B78"/>
    <w:rsid w:val="00A74485"/>
    <w:rsid w:val="00A810D6"/>
    <w:rsid w:val="00A94292"/>
    <w:rsid w:val="00A97D25"/>
    <w:rsid w:val="00AA0CF1"/>
    <w:rsid w:val="00AA7EAF"/>
    <w:rsid w:val="00AC049A"/>
    <w:rsid w:val="00AC127A"/>
    <w:rsid w:val="00AC5A4B"/>
    <w:rsid w:val="00AC5C33"/>
    <w:rsid w:val="00AC6A7C"/>
    <w:rsid w:val="00AD018E"/>
    <w:rsid w:val="00AD0CC6"/>
    <w:rsid w:val="00AD1F9E"/>
    <w:rsid w:val="00AD5AF5"/>
    <w:rsid w:val="00AD6C09"/>
    <w:rsid w:val="00AF4FEC"/>
    <w:rsid w:val="00AF70EE"/>
    <w:rsid w:val="00AF7A98"/>
    <w:rsid w:val="00B0460B"/>
    <w:rsid w:val="00B12731"/>
    <w:rsid w:val="00B12FA6"/>
    <w:rsid w:val="00B20212"/>
    <w:rsid w:val="00B24B6A"/>
    <w:rsid w:val="00B27034"/>
    <w:rsid w:val="00B313BB"/>
    <w:rsid w:val="00B36E9B"/>
    <w:rsid w:val="00B43DF9"/>
    <w:rsid w:val="00B53EDA"/>
    <w:rsid w:val="00B5694D"/>
    <w:rsid w:val="00B56BA1"/>
    <w:rsid w:val="00B62D0E"/>
    <w:rsid w:val="00B647FD"/>
    <w:rsid w:val="00B6634C"/>
    <w:rsid w:val="00B76149"/>
    <w:rsid w:val="00B77966"/>
    <w:rsid w:val="00B83375"/>
    <w:rsid w:val="00B902BB"/>
    <w:rsid w:val="00B9358F"/>
    <w:rsid w:val="00B9420E"/>
    <w:rsid w:val="00BA420E"/>
    <w:rsid w:val="00BC27DC"/>
    <w:rsid w:val="00BC3BA7"/>
    <w:rsid w:val="00BC43AE"/>
    <w:rsid w:val="00BC5409"/>
    <w:rsid w:val="00BD6410"/>
    <w:rsid w:val="00BE15F1"/>
    <w:rsid w:val="00BE2079"/>
    <w:rsid w:val="00BE4C84"/>
    <w:rsid w:val="00BF7726"/>
    <w:rsid w:val="00C01488"/>
    <w:rsid w:val="00C063A8"/>
    <w:rsid w:val="00C065D0"/>
    <w:rsid w:val="00C0778E"/>
    <w:rsid w:val="00C2320B"/>
    <w:rsid w:val="00C5435D"/>
    <w:rsid w:val="00C571CF"/>
    <w:rsid w:val="00C6238E"/>
    <w:rsid w:val="00C64104"/>
    <w:rsid w:val="00C66AA2"/>
    <w:rsid w:val="00C67375"/>
    <w:rsid w:val="00C71A90"/>
    <w:rsid w:val="00C76C59"/>
    <w:rsid w:val="00C84044"/>
    <w:rsid w:val="00C86E88"/>
    <w:rsid w:val="00C91C4D"/>
    <w:rsid w:val="00CA0C18"/>
    <w:rsid w:val="00CA7A24"/>
    <w:rsid w:val="00CB0CAB"/>
    <w:rsid w:val="00CB2592"/>
    <w:rsid w:val="00CC09D3"/>
    <w:rsid w:val="00CC58B4"/>
    <w:rsid w:val="00CD0F07"/>
    <w:rsid w:val="00CD1F50"/>
    <w:rsid w:val="00CD4681"/>
    <w:rsid w:val="00CE3113"/>
    <w:rsid w:val="00CE4887"/>
    <w:rsid w:val="00CE4AAF"/>
    <w:rsid w:val="00CF011A"/>
    <w:rsid w:val="00CF1284"/>
    <w:rsid w:val="00CF152D"/>
    <w:rsid w:val="00CF3F88"/>
    <w:rsid w:val="00D15023"/>
    <w:rsid w:val="00D2207D"/>
    <w:rsid w:val="00D424BE"/>
    <w:rsid w:val="00D439F2"/>
    <w:rsid w:val="00D447F4"/>
    <w:rsid w:val="00D45AC7"/>
    <w:rsid w:val="00D46AC6"/>
    <w:rsid w:val="00D4779C"/>
    <w:rsid w:val="00D50648"/>
    <w:rsid w:val="00D563C2"/>
    <w:rsid w:val="00D56530"/>
    <w:rsid w:val="00D570D1"/>
    <w:rsid w:val="00D605AA"/>
    <w:rsid w:val="00D64E19"/>
    <w:rsid w:val="00D6737A"/>
    <w:rsid w:val="00D678F5"/>
    <w:rsid w:val="00D725F9"/>
    <w:rsid w:val="00D747E7"/>
    <w:rsid w:val="00D74F93"/>
    <w:rsid w:val="00D76357"/>
    <w:rsid w:val="00D807BB"/>
    <w:rsid w:val="00D813DC"/>
    <w:rsid w:val="00D83ACF"/>
    <w:rsid w:val="00D85A5A"/>
    <w:rsid w:val="00D87DE2"/>
    <w:rsid w:val="00D9299F"/>
    <w:rsid w:val="00D93D2F"/>
    <w:rsid w:val="00D94E60"/>
    <w:rsid w:val="00D958A2"/>
    <w:rsid w:val="00DB2248"/>
    <w:rsid w:val="00DB2D34"/>
    <w:rsid w:val="00DB3BBC"/>
    <w:rsid w:val="00DB75AB"/>
    <w:rsid w:val="00DC6303"/>
    <w:rsid w:val="00DC76BD"/>
    <w:rsid w:val="00DD0CF8"/>
    <w:rsid w:val="00DD222B"/>
    <w:rsid w:val="00DD430C"/>
    <w:rsid w:val="00DD6623"/>
    <w:rsid w:val="00DE0A3F"/>
    <w:rsid w:val="00DE239F"/>
    <w:rsid w:val="00DE2F4D"/>
    <w:rsid w:val="00DE3A64"/>
    <w:rsid w:val="00DE46F6"/>
    <w:rsid w:val="00DE72FF"/>
    <w:rsid w:val="00E0202B"/>
    <w:rsid w:val="00E1306D"/>
    <w:rsid w:val="00E2024C"/>
    <w:rsid w:val="00E24D72"/>
    <w:rsid w:val="00E30C33"/>
    <w:rsid w:val="00E33003"/>
    <w:rsid w:val="00E33252"/>
    <w:rsid w:val="00E37FDA"/>
    <w:rsid w:val="00E473D7"/>
    <w:rsid w:val="00E5534D"/>
    <w:rsid w:val="00E56FE2"/>
    <w:rsid w:val="00E570FC"/>
    <w:rsid w:val="00E61EBD"/>
    <w:rsid w:val="00E64DA7"/>
    <w:rsid w:val="00E64FD9"/>
    <w:rsid w:val="00E658BB"/>
    <w:rsid w:val="00E7174A"/>
    <w:rsid w:val="00E8581E"/>
    <w:rsid w:val="00E8650E"/>
    <w:rsid w:val="00E919A1"/>
    <w:rsid w:val="00E94A10"/>
    <w:rsid w:val="00E95534"/>
    <w:rsid w:val="00E96BB1"/>
    <w:rsid w:val="00EA2769"/>
    <w:rsid w:val="00EA41D2"/>
    <w:rsid w:val="00EC15AF"/>
    <w:rsid w:val="00EC2667"/>
    <w:rsid w:val="00EC7B73"/>
    <w:rsid w:val="00ED1E92"/>
    <w:rsid w:val="00ED56CA"/>
    <w:rsid w:val="00ED6A8F"/>
    <w:rsid w:val="00EE09F1"/>
    <w:rsid w:val="00EE10A3"/>
    <w:rsid w:val="00EE10B2"/>
    <w:rsid w:val="00EE4D57"/>
    <w:rsid w:val="00EF07C0"/>
    <w:rsid w:val="00F100CE"/>
    <w:rsid w:val="00F104DE"/>
    <w:rsid w:val="00F117DC"/>
    <w:rsid w:val="00F3155E"/>
    <w:rsid w:val="00F41BA0"/>
    <w:rsid w:val="00F467A8"/>
    <w:rsid w:val="00F613FF"/>
    <w:rsid w:val="00F65507"/>
    <w:rsid w:val="00F70C5B"/>
    <w:rsid w:val="00F7234C"/>
    <w:rsid w:val="00F73706"/>
    <w:rsid w:val="00F75321"/>
    <w:rsid w:val="00F91A55"/>
    <w:rsid w:val="00FA1672"/>
    <w:rsid w:val="00FB3D81"/>
    <w:rsid w:val="00FB5440"/>
    <w:rsid w:val="00FC3C16"/>
    <w:rsid w:val="00FC571B"/>
    <w:rsid w:val="00FD4BFC"/>
    <w:rsid w:val="00FE2E26"/>
    <w:rsid w:val="00FE4D05"/>
    <w:rsid w:val="00FE625A"/>
    <w:rsid w:val="00FF1B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C6"/>
    <w:pPr>
      <w:bidi/>
    </w:pPr>
  </w:style>
  <w:style w:type="paragraph" w:styleId="1">
    <w:name w:val="heading 1"/>
    <w:basedOn w:val="a"/>
    <w:link w:val="1Char"/>
    <w:uiPriority w:val="9"/>
    <w:qFormat/>
    <w:rsid w:val="009C5C0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13FF"/>
    <w:pPr>
      <w:ind w:left="720"/>
      <w:contextualSpacing/>
    </w:pPr>
  </w:style>
  <w:style w:type="paragraph" w:styleId="a5">
    <w:name w:val="Balloon Text"/>
    <w:basedOn w:val="a"/>
    <w:link w:val="Char"/>
    <w:uiPriority w:val="99"/>
    <w:semiHidden/>
    <w:unhideWhenUsed/>
    <w:rsid w:val="00F613F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613FF"/>
    <w:rPr>
      <w:rFonts w:ascii="Tahoma" w:hAnsi="Tahoma" w:cs="Tahoma"/>
      <w:sz w:val="16"/>
      <w:szCs w:val="16"/>
    </w:rPr>
  </w:style>
  <w:style w:type="character" w:styleId="Hyperlink">
    <w:name w:val="Hyperlink"/>
    <w:basedOn w:val="a0"/>
    <w:uiPriority w:val="99"/>
    <w:unhideWhenUsed/>
    <w:rsid w:val="00A32E74"/>
    <w:rPr>
      <w:color w:val="0000FF" w:themeColor="hyperlink"/>
      <w:u w:val="single"/>
    </w:rPr>
  </w:style>
  <w:style w:type="paragraph" w:styleId="a6">
    <w:name w:val="Normal (Web)"/>
    <w:basedOn w:val="a"/>
    <w:uiPriority w:val="99"/>
    <w:unhideWhenUsed/>
    <w:rsid w:val="009F0A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763FCF"/>
    <w:pPr>
      <w:tabs>
        <w:tab w:val="center" w:pos="4153"/>
        <w:tab w:val="right" w:pos="8306"/>
      </w:tabs>
      <w:spacing w:after="0" w:line="240" w:lineRule="auto"/>
    </w:pPr>
  </w:style>
  <w:style w:type="character" w:customStyle="1" w:styleId="Char0">
    <w:name w:val="رأس صفحة Char"/>
    <w:basedOn w:val="a0"/>
    <w:link w:val="a7"/>
    <w:uiPriority w:val="99"/>
    <w:rsid w:val="00763FCF"/>
  </w:style>
  <w:style w:type="paragraph" w:styleId="a8">
    <w:name w:val="footer"/>
    <w:basedOn w:val="a"/>
    <w:link w:val="Char1"/>
    <w:uiPriority w:val="99"/>
    <w:unhideWhenUsed/>
    <w:rsid w:val="00763FCF"/>
    <w:pPr>
      <w:tabs>
        <w:tab w:val="center" w:pos="4153"/>
        <w:tab w:val="right" w:pos="8306"/>
      </w:tabs>
      <w:spacing w:after="0" w:line="240" w:lineRule="auto"/>
    </w:pPr>
  </w:style>
  <w:style w:type="character" w:customStyle="1" w:styleId="Char1">
    <w:name w:val="تذييل صفحة Char"/>
    <w:basedOn w:val="a0"/>
    <w:link w:val="a8"/>
    <w:uiPriority w:val="99"/>
    <w:rsid w:val="00763FCF"/>
  </w:style>
  <w:style w:type="character" w:customStyle="1" w:styleId="1Char">
    <w:name w:val="عنوان 1 Char"/>
    <w:basedOn w:val="a0"/>
    <w:link w:val="1"/>
    <w:uiPriority w:val="9"/>
    <w:rsid w:val="009C5C0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672644">
      <w:bodyDiv w:val="1"/>
      <w:marLeft w:val="0"/>
      <w:marRight w:val="0"/>
      <w:marTop w:val="0"/>
      <w:marBottom w:val="0"/>
      <w:divBdr>
        <w:top w:val="none" w:sz="0" w:space="0" w:color="auto"/>
        <w:left w:val="none" w:sz="0" w:space="0" w:color="auto"/>
        <w:bottom w:val="none" w:sz="0" w:space="0" w:color="auto"/>
        <w:right w:val="none" w:sz="0" w:space="0" w:color="auto"/>
      </w:divBdr>
    </w:div>
    <w:div w:id="28456747">
      <w:bodyDiv w:val="1"/>
      <w:marLeft w:val="0"/>
      <w:marRight w:val="0"/>
      <w:marTop w:val="0"/>
      <w:marBottom w:val="0"/>
      <w:divBdr>
        <w:top w:val="none" w:sz="0" w:space="0" w:color="auto"/>
        <w:left w:val="none" w:sz="0" w:space="0" w:color="auto"/>
        <w:bottom w:val="none" w:sz="0" w:space="0" w:color="auto"/>
        <w:right w:val="none" w:sz="0" w:space="0" w:color="auto"/>
      </w:divBdr>
    </w:div>
    <w:div w:id="31197903">
      <w:bodyDiv w:val="1"/>
      <w:marLeft w:val="0"/>
      <w:marRight w:val="0"/>
      <w:marTop w:val="0"/>
      <w:marBottom w:val="0"/>
      <w:divBdr>
        <w:top w:val="none" w:sz="0" w:space="0" w:color="auto"/>
        <w:left w:val="none" w:sz="0" w:space="0" w:color="auto"/>
        <w:bottom w:val="none" w:sz="0" w:space="0" w:color="auto"/>
        <w:right w:val="none" w:sz="0" w:space="0" w:color="auto"/>
      </w:divBdr>
    </w:div>
    <w:div w:id="39867626">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401450">
      <w:bodyDiv w:val="1"/>
      <w:marLeft w:val="0"/>
      <w:marRight w:val="0"/>
      <w:marTop w:val="0"/>
      <w:marBottom w:val="0"/>
      <w:divBdr>
        <w:top w:val="none" w:sz="0" w:space="0" w:color="auto"/>
        <w:left w:val="none" w:sz="0" w:space="0" w:color="auto"/>
        <w:bottom w:val="none" w:sz="0" w:space="0" w:color="auto"/>
        <w:right w:val="none" w:sz="0" w:space="0" w:color="auto"/>
      </w:divBdr>
    </w:div>
    <w:div w:id="93088884">
      <w:bodyDiv w:val="1"/>
      <w:marLeft w:val="0"/>
      <w:marRight w:val="0"/>
      <w:marTop w:val="0"/>
      <w:marBottom w:val="0"/>
      <w:divBdr>
        <w:top w:val="none" w:sz="0" w:space="0" w:color="auto"/>
        <w:left w:val="none" w:sz="0" w:space="0" w:color="auto"/>
        <w:bottom w:val="none" w:sz="0" w:space="0" w:color="auto"/>
        <w:right w:val="none" w:sz="0" w:space="0" w:color="auto"/>
      </w:divBdr>
    </w:div>
    <w:div w:id="99494000">
      <w:bodyDiv w:val="1"/>
      <w:marLeft w:val="0"/>
      <w:marRight w:val="0"/>
      <w:marTop w:val="0"/>
      <w:marBottom w:val="0"/>
      <w:divBdr>
        <w:top w:val="none" w:sz="0" w:space="0" w:color="auto"/>
        <w:left w:val="none" w:sz="0" w:space="0" w:color="auto"/>
        <w:bottom w:val="none" w:sz="0" w:space="0" w:color="auto"/>
        <w:right w:val="none" w:sz="0" w:space="0" w:color="auto"/>
      </w:divBdr>
    </w:div>
    <w:div w:id="100876530">
      <w:bodyDiv w:val="1"/>
      <w:marLeft w:val="0"/>
      <w:marRight w:val="0"/>
      <w:marTop w:val="0"/>
      <w:marBottom w:val="0"/>
      <w:divBdr>
        <w:top w:val="none" w:sz="0" w:space="0" w:color="auto"/>
        <w:left w:val="none" w:sz="0" w:space="0" w:color="auto"/>
        <w:bottom w:val="none" w:sz="0" w:space="0" w:color="auto"/>
        <w:right w:val="none" w:sz="0" w:space="0" w:color="auto"/>
      </w:divBdr>
    </w:div>
    <w:div w:id="115760925">
      <w:bodyDiv w:val="1"/>
      <w:marLeft w:val="0"/>
      <w:marRight w:val="0"/>
      <w:marTop w:val="0"/>
      <w:marBottom w:val="0"/>
      <w:divBdr>
        <w:top w:val="none" w:sz="0" w:space="0" w:color="auto"/>
        <w:left w:val="none" w:sz="0" w:space="0" w:color="auto"/>
        <w:bottom w:val="none" w:sz="0" w:space="0" w:color="auto"/>
        <w:right w:val="none" w:sz="0" w:space="0" w:color="auto"/>
      </w:divBdr>
    </w:div>
    <w:div w:id="117335256">
      <w:bodyDiv w:val="1"/>
      <w:marLeft w:val="0"/>
      <w:marRight w:val="0"/>
      <w:marTop w:val="0"/>
      <w:marBottom w:val="0"/>
      <w:divBdr>
        <w:top w:val="none" w:sz="0" w:space="0" w:color="auto"/>
        <w:left w:val="none" w:sz="0" w:space="0" w:color="auto"/>
        <w:bottom w:val="none" w:sz="0" w:space="0" w:color="auto"/>
        <w:right w:val="none" w:sz="0" w:space="0" w:color="auto"/>
      </w:divBdr>
    </w:div>
    <w:div w:id="126824245">
      <w:bodyDiv w:val="1"/>
      <w:marLeft w:val="0"/>
      <w:marRight w:val="0"/>
      <w:marTop w:val="0"/>
      <w:marBottom w:val="0"/>
      <w:divBdr>
        <w:top w:val="none" w:sz="0" w:space="0" w:color="auto"/>
        <w:left w:val="none" w:sz="0" w:space="0" w:color="auto"/>
        <w:bottom w:val="none" w:sz="0" w:space="0" w:color="auto"/>
        <w:right w:val="none" w:sz="0" w:space="0" w:color="auto"/>
      </w:divBdr>
    </w:div>
    <w:div w:id="131094192">
      <w:bodyDiv w:val="1"/>
      <w:marLeft w:val="0"/>
      <w:marRight w:val="0"/>
      <w:marTop w:val="0"/>
      <w:marBottom w:val="0"/>
      <w:divBdr>
        <w:top w:val="none" w:sz="0" w:space="0" w:color="auto"/>
        <w:left w:val="none" w:sz="0" w:space="0" w:color="auto"/>
        <w:bottom w:val="none" w:sz="0" w:space="0" w:color="auto"/>
        <w:right w:val="none" w:sz="0" w:space="0" w:color="auto"/>
      </w:divBdr>
    </w:div>
    <w:div w:id="138229138">
      <w:bodyDiv w:val="1"/>
      <w:marLeft w:val="0"/>
      <w:marRight w:val="0"/>
      <w:marTop w:val="0"/>
      <w:marBottom w:val="0"/>
      <w:divBdr>
        <w:top w:val="none" w:sz="0" w:space="0" w:color="auto"/>
        <w:left w:val="none" w:sz="0" w:space="0" w:color="auto"/>
        <w:bottom w:val="none" w:sz="0" w:space="0" w:color="auto"/>
        <w:right w:val="none" w:sz="0" w:space="0" w:color="auto"/>
      </w:divBdr>
    </w:div>
    <w:div w:id="140661865">
      <w:bodyDiv w:val="1"/>
      <w:marLeft w:val="0"/>
      <w:marRight w:val="0"/>
      <w:marTop w:val="0"/>
      <w:marBottom w:val="0"/>
      <w:divBdr>
        <w:top w:val="none" w:sz="0" w:space="0" w:color="auto"/>
        <w:left w:val="none" w:sz="0" w:space="0" w:color="auto"/>
        <w:bottom w:val="none" w:sz="0" w:space="0" w:color="auto"/>
        <w:right w:val="none" w:sz="0" w:space="0" w:color="auto"/>
      </w:divBdr>
    </w:div>
    <w:div w:id="208956307">
      <w:bodyDiv w:val="1"/>
      <w:marLeft w:val="0"/>
      <w:marRight w:val="0"/>
      <w:marTop w:val="0"/>
      <w:marBottom w:val="0"/>
      <w:divBdr>
        <w:top w:val="none" w:sz="0" w:space="0" w:color="auto"/>
        <w:left w:val="none" w:sz="0" w:space="0" w:color="auto"/>
        <w:bottom w:val="none" w:sz="0" w:space="0" w:color="auto"/>
        <w:right w:val="none" w:sz="0" w:space="0" w:color="auto"/>
      </w:divBdr>
    </w:div>
    <w:div w:id="236214226">
      <w:bodyDiv w:val="1"/>
      <w:marLeft w:val="0"/>
      <w:marRight w:val="0"/>
      <w:marTop w:val="0"/>
      <w:marBottom w:val="0"/>
      <w:divBdr>
        <w:top w:val="none" w:sz="0" w:space="0" w:color="auto"/>
        <w:left w:val="none" w:sz="0" w:space="0" w:color="auto"/>
        <w:bottom w:val="none" w:sz="0" w:space="0" w:color="auto"/>
        <w:right w:val="none" w:sz="0" w:space="0" w:color="auto"/>
      </w:divBdr>
    </w:div>
    <w:div w:id="271017173">
      <w:bodyDiv w:val="1"/>
      <w:marLeft w:val="0"/>
      <w:marRight w:val="0"/>
      <w:marTop w:val="0"/>
      <w:marBottom w:val="0"/>
      <w:divBdr>
        <w:top w:val="none" w:sz="0" w:space="0" w:color="auto"/>
        <w:left w:val="none" w:sz="0" w:space="0" w:color="auto"/>
        <w:bottom w:val="none" w:sz="0" w:space="0" w:color="auto"/>
        <w:right w:val="none" w:sz="0" w:space="0" w:color="auto"/>
      </w:divBdr>
    </w:div>
    <w:div w:id="274023574">
      <w:bodyDiv w:val="1"/>
      <w:marLeft w:val="0"/>
      <w:marRight w:val="0"/>
      <w:marTop w:val="0"/>
      <w:marBottom w:val="0"/>
      <w:divBdr>
        <w:top w:val="none" w:sz="0" w:space="0" w:color="auto"/>
        <w:left w:val="none" w:sz="0" w:space="0" w:color="auto"/>
        <w:bottom w:val="none" w:sz="0" w:space="0" w:color="auto"/>
        <w:right w:val="none" w:sz="0" w:space="0" w:color="auto"/>
      </w:divBdr>
    </w:div>
    <w:div w:id="278878624">
      <w:bodyDiv w:val="1"/>
      <w:marLeft w:val="0"/>
      <w:marRight w:val="0"/>
      <w:marTop w:val="0"/>
      <w:marBottom w:val="0"/>
      <w:divBdr>
        <w:top w:val="none" w:sz="0" w:space="0" w:color="auto"/>
        <w:left w:val="none" w:sz="0" w:space="0" w:color="auto"/>
        <w:bottom w:val="none" w:sz="0" w:space="0" w:color="auto"/>
        <w:right w:val="none" w:sz="0" w:space="0" w:color="auto"/>
      </w:divBdr>
    </w:div>
    <w:div w:id="297035554">
      <w:bodyDiv w:val="1"/>
      <w:marLeft w:val="0"/>
      <w:marRight w:val="0"/>
      <w:marTop w:val="0"/>
      <w:marBottom w:val="0"/>
      <w:divBdr>
        <w:top w:val="none" w:sz="0" w:space="0" w:color="auto"/>
        <w:left w:val="none" w:sz="0" w:space="0" w:color="auto"/>
        <w:bottom w:val="none" w:sz="0" w:space="0" w:color="auto"/>
        <w:right w:val="none" w:sz="0" w:space="0" w:color="auto"/>
      </w:divBdr>
    </w:div>
    <w:div w:id="311909727">
      <w:bodyDiv w:val="1"/>
      <w:marLeft w:val="0"/>
      <w:marRight w:val="0"/>
      <w:marTop w:val="0"/>
      <w:marBottom w:val="0"/>
      <w:divBdr>
        <w:top w:val="none" w:sz="0" w:space="0" w:color="auto"/>
        <w:left w:val="none" w:sz="0" w:space="0" w:color="auto"/>
        <w:bottom w:val="none" w:sz="0" w:space="0" w:color="auto"/>
        <w:right w:val="none" w:sz="0" w:space="0" w:color="auto"/>
      </w:divBdr>
    </w:div>
    <w:div w:id="327945736">
      <w:bodyDiv w:val="1"/>
      <w:marLeft w:val="0"/>
      <w:marRight w:val="0"/>
      <w:marTop w:val="0"/>
      <w:marBottom w:val="0"/>
      <w:divBdr>
        <w:top w:val="none" w:sz="0" w:space="0" w:color="auto"/>
        <w:left w:val="none" w:sz="0" w:space="0" w:color="auto"/>
        <w:bottom w:val="none" w:sz="0" w:space="0" w:color="auto"/>
        <w:right w:val="none" w:sz="0" w:space="0" w:color="auto"/>
      </w:divBdr>
    </w:div>
    <w:div w:id="428701018">
      <w:bodyDiv w:val="1"/>
      <w:marLeft w:val="0"/>
      <w:marRight w:val="0"/>
      <w:marTop w:val="0"/>
      <w:marBottom w:val="0"/>
      <w:divBdr>
        <w:top w:val="none" w:sz="0" w:space="0" w:color="auto"/>
        <w:left w:val="none" w:sz="0" w:space="0" w:color="auto"/>
        <w:bottom w:val="none" w:sz="0" w:space="0" w:color="auto"/>
        <w:right w:val="none" w:sz="0" w:space="0" w:color="auto"/>
      </w:divBdr>
    </w:div>
    <w:div w:id="440032701">
      <w:bodyDiv w:val="1"/>
      <w:marLeft w:val="0"/>
      <w:marRight w:val="0"/>
      <w:marTop w:val="0"/>
      <w:marBottom w:val="0"/>
      <w:divBdr>
        <w:top w:val="none" w:sz="0" w:space="0" w:color="auto"/>
        <w:left w:val="none" w:sz="0" w:space="0" w:color="auto"/>
        <w:bottom w:val="none" w:sz="0" w:space="0" w:color="auto"/>
        <w:right w:val="none" w:sz="0" w:space="0" w:color="auto"/>
      </w:divBdr>
    </w:div>
    <w:div w:id="484594595">
      <w:bodyDiv w:val="1"/>
      <w:marLeft w:val="0"/>
      <w:marRight w:val="0"/>
      <w:marTop w:val="0"/>
      <w:marBottom w:val="0"/>
      <w:divBdr>
        <w:top w:val="none" w:sz="0" w:space="0" w:color="auto"/>
        <w:left w:val="none" w:sz="0" w:space="0" w:color="auto"/>
        <w:bottom w:val="none" w:sz="0" w:space="0" w:color="auto"/>
        <w:right w:val="none" w:sz="0" w:space="0" w:color="auto"/>
      </w:divBdr>
    </w:div>
    <w:div w:id="508910549">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72589178">
      <w:bodyDiv w:val="1"/>
      <w:marLeft w:val="0"/>
      <w:marRight w:val="0"/>
      <w:marTop w:val="0"/>
      <w:marBottom w:val="0"/>
      <w:divBdr>
        <w:top w:val="none" w:sz="0" w:space="0" w:color="auto"/>
        <w:left w:val="none" w:sz="0" w:space="0" w:color="auto"/>
        <w:bottom w:val="none" w:sz="0" w:space="0" w:color="auto"/>
        <w:right w:val="none" w:sz="0" w:space="0" w:color="auto"/>
      </w:divBdr>
    </w:div>
    <w:div w:id="627855062">
      <w:bodyDiv w:val="1"/>
      <w:marLeft w:val="0"/>
      <w:marRight w:val="0"/>
      <w:marTop w:val="0"/>
      <w:marBottom w:val="0"/>
      <w:divBdr>
        <w:top w:val="none" w:sz="0" w:space="0" w:color="auto"/>
        <w:left w:val="none" w:sz="0" w:space="0" w:color="auto"/>
        <w:bottom w:val="none" w:sz="0" w:space="0" w:color="auto"/>
        <w:right w:val="none" w:sz="0" w:space="0" w:color="auto"/>
      </w:divBdr>
    </w:div>
    <w:div w:id="639304651">
      <w:bodyDiv w:val="1"/>
      <w:marLeft w:val="0"/>
      <w:marRight w:val="0"/>
      <w:marTop w:val="0"/>
      <w:marBottom w:val="0"/>
      <w:divBdr>
        <w:top w:val="none" w:sz="0" w:space="0" w:color="auto"/>
        <w:left w:val="none" w:sz="0" w:space="0" w:color="auto"/>
        <w:bottom w:val="none" w:sz="0" w:space="0" w:color="auto"/>
        <w:right w:val="none" w:sz="0" w:space="0" w:color="auto"/>
      </w:divBdr>
    </w:div>
    <w:div w:id="639310994">
      <w:bodyDiv w:val="1"/>
      <w:marLeft w:val="0"/>
      <w:marRight w:val="0"/>
      <w:marTop w:val="0"/>
      <w:marBottom w:val="0"/>
      <w:divBdr>
        <w:top w:val="none" w:sz="0" w:space="0" w:color="auto"/>
        <w:left w:val="none" w:sz="0" w:space="0" w:color="auto"/>
        <w:bottom w:val="none" w:sz="0" w:space="0" w:color="auto"/>
        <w:right w:val="none" w:sz="0" w:space="0" w:color="auto"/>
      </w:divBdr>
    </w:div>
    <w:div w:id="682055000">
      <w:bodyDiv w:val="1"/>
      <w:marLeft w:val="0"/>
      <w:marRight w:val="0"/>
      <w:marTop w:val="0"/>
      <w:marBottom w:val="0"/>
      <w:divBdr>
        <w:top w:val="none" w:sz="0" w:space="0" w:color="auto"/>
        <w:left w:val="none" w:sz="0" w:space="0" w:color="auto"/>
        <w:bottom w:val="none" w:sz="0" w:space="0" w:color="auto"/>
        <w:right w:val="none" w:sz="0" w:space="0" w:color="auto"/>
      </w:divBdr>
    </w:div>
    <w:div w:id="683944286">
      <w:bodyDiv w:val="1"/>
      <w:marLeft w:val="0"/>
      <w:marRight w:val="0"/>
      <w:marTop w:val="0"/>
      <w:marBottom w:val="0"/>
      <w:divBdr>
        <w:top w:val="none" w:sz="0" w:space="0" w:color="auto"/>
        <w:left w:val="none" w:sz="0" w:space="0" w:color="auto"/>
        <w:bottom w:val="none" w:sz="0" w:space="0" w:color="auto"/>
        <w:right w:val="none" w:sz="0" w:space="0" w:color="auto"/>
      </w:divBdr>
    </w:div>
    <w:div w:id="709232326">
      <w:bodyDiv w:val="1"/>
      <w:marLeft w:val="0"/>
      <w:marRight w:val="0"/>
      <w:marTop w:val="0"/>
      <w:marBottom w:val="0"/>
      <w:divBdr>
        <w:top w:val="none" w:sz="0" w:space="0" w:color="auto"/>
        <w:left w:val="none" w:sz="0" w:space="0" w:color="auto"/>
        <w:bottom w:val="none" w:sz="0" w:space="0" w:color="auto"/>
        <w:right w:val="none" w:sz="0" w:space="0" w:color="auto"/>
      </w:divBdr>
    </w:div>
    <w:div w:id="804204199">
      <w:bodyDiv w:val="1"/>
      <w:marLeft w:val="0"/>
      <w:marRight w:val="0"/>
      <w:marTop w:val="0"/>
      <w:marBottom w:val="0"/>
      <w:divBdr>
        <w:top w:val="none" w:sz="0" w:space="0" w:color="auto"/>
        <w:left w:val="none" w:sz="0" w:space="0" w:color="auto"/>
        <w:bottom w:val="none" w:sz="0" w:space="0" w:color="auto"/>
        <w:right w:val="none" w:sz="0" w:space="0" w:color="auto"/>
      </w:divBdr>
    </w:div>
    <w:div w:id="847409819">
      <w:bodyDiv w:val="1"/>
      <w:marLeft w:val="0"/>
      <w:marRight w:val="0"/>
      <w:marTop w:val="0"/>
      <w:marBottom w:val="0"/>
      <w:divBdr>
        <w:top w:val="none" w:sz="0" w:space="0" w:color="auto"/>
        <w:left w:val="none" w:sz="0" w:space="0" w:color="auto"/>
        <w:bottom w:val="none" w:sz="0" w:space="0" w:color="auto"/>
        <w:right w:val="none" w:sz="0" w:space="0" w:color="auto"/>
      </w:divBdr>
    </w:div>
    <w:div w:id="922297188">
      <w:bodyDiv w:val="1"/>
      <w:marLeft w:val="0"/>
      <w:marRight w:val="0"/>
      <w:marTop w:val="0"/>
      <w:marBottom w:val="0"/>
      <w:divBdr>
        <w:top w:val="none" w:sz="0" w:space="0" w:color="auto"/>
        <w:left w:val="none" w:sz="0" w:space="0" w:color="auto"/>
        <w:bottom w:val="none" w:sz="0" w:space="0" w:color="auto"/>
        <w:right w:val="none" w:sz="0" w:space="0" w:color="auto"/>
      </w:divBdr>
    </w:div>
    <w:div w:id="925185457">
      <w:bodyDiv w:val="1"/>
      <w:marLeft w:val="0"/>
      <w:marRight w:val="0"/>
      <w:marTop w:val="0"/>
      <w:marBottom w:val="0"/>
      <w:divBdr>
        <w:top w:val="none" w:sz="0" w:space="0" w:color="auto"/>
        <w:left w:val="none" w:sz="0" w:space="0" w:color="auto"/>
        <w:bottom w:val="none" w:sz="0" w:space="0" w:color="auto"/>
        <w:right w:val="none" w:sz="0" w:space="0" w:color="auto"/>
      </w:divBdr>
    </w:div>
    <w:div w:id="964971060">
      <w:bodyDiv w:val="1"/>
      <w:marLeft w:val="0"/>
      <w:marRight w:val="0"/>
      <w:marTop w:val="0"/>
      <w:marBottom w:val="0"/>
      <w:divBdr>
        <w:top w:val="none" w:sz="0" w:space="0" w:color="auto"/>
        <w:left w:val="none" w:sz="0" w:space="0" w:color="auto"/>
        <w:bottom w:val="none" w:sz="0" w:space="0" w:color="auto"/>
        <w:right w:val="none" w:sz="0" w:space="0" w:color="auto"/>
      </w:divBdr>
    </w:div>
    <w:div w:id="970789786">
      <w:bodyDiv w:val="1"/>
      <w:marLeft w:val="0"/>
      <w:marRight w:val="0"/>
      <w:marTop w:val="0"/>
      <w:marBottom w:val="0"/>
      <w:divBdr>
        <w:top w:val="none" w:sz="0" w:space="0" w:color="auto"/>
        <w:left w:val="none" w:sz="0" w:space="0" w:color="auto"/>
        <w:bottom w:val="none" w:sz="0" w:space="0" w:color="auto"/>
        <w:right w:val="none" w:sz="0" w:space="0" w:color="auto"/>
      </w:divBdr>
    </w:div>
    <w:div w:id="976645723">
      <w:bodyDiv w:val="1"/>
      <w:marLeft w:val="0"/>
      <w:marRight w:val="0"/>
      <w:marTop w:val="0"/>
      <w:marBottom w:val="0"/>
      <w:divBdr>
        <w:top w:val="none" w:sz="0" w:space="0" w:color="auto"/>
        <w:left w:val="none" w:sz="0" w:space="0" w:color="auto"/>
        <w:bottom w:val="none" w:sz="0" w:space="0" w:color="auto"/>
        <w:right w:val="none" w:sz="0" w:space="0" w:color="auto"/>
      </w:divBdr>
    </w:div>
    <w:div w:id="1010327348">
      <w:bodyDiv w:val="1"/>
      <w:marLeft w:val="0"/>
      <w:marRight w:val="0"/>
      <w:marTop w:val="0"/>
      <w:marBottom w:val="0"/>
      <w:divBdr>
        <w:top w:val="none" w:sz="0" w:space="0" w:color="auto"/>
        <w:left w:val="none" w:sz="0" w:space="0" w:color="auto"/>
        <w:bottom w:val="none" w:sz="0" w:space="0" w:color="auto"/>
        <w:right w:val="none" w:sz="0" w:space="0" w:color="auto"/>
      </w:divBdr>
    </w:div>
    <w:div w:id="1066606264">
      <w:bodyDiv w:val="1"/>
      <w:marLeft w:val="0"/>
      <w:marRight w:val="0"/>
      <w:marTop w:val="0"/>
      <w:marBottom w:val="0"/>
      <w:divBdr>
        <w:top w:val="none" w:sz="0" w:space="0" w:color="auto"/>
        <w:left w:val="none" w:sz="0" w:space="0" w:color="auto"/>
        <w:bottom w:val="none" w:sz="0" w:space="0" w:color="auto"/>
        <w:right w:val="none" w:sz="0" w:space="0" w:color="auto"/>
      </w:divBdr>
    </w:div>
    <w:div w:id="1098258099">
      <w:bodyDiv w:val="1"/>
      <w:marLeft w:val="0"/>
      <w:marRight w:val="0"/>
      <w:marTop w:val="0"/>
      <w:marBottom w:val="0"/>
      <w:divBdr>
        <w:top w:val="none" w:sz="0" w:space="0" w:color="auto"/>
        <w:left w:val="none" w:sz="0" w:space="0" w:color="auto"/>
        <w:bottom w:val="none" w:sz="0" w:space="0" w:color="auto"/>
        <w:right w:val="none" w:sz="0" w:space="0" w:color="auto"/>
      </w:divBdr>
    </w:div>
    <w:div w:id="1119841308">
      <w:bodyDiv w:val="1"/>
      <w:marLeft w:val="0"/>
      <w:marRight w:val="0"/>
      <w:marTop w:val="0"/>
      <w:marBottom w:val="0"/>
      <w:divBdr>
        <w:top w:val="none" w:sz="0" w:space="0" w:color="auto"/>
        <w:left w:val="none" w:sz="0" w:space="0" w:color="auto"/>
        <w:bottom w:val="none" w:sz="0" w:space="0" w:color="auto"/>
        <w:right w:val="none" w:sz="0" w:space="0" w:color="auto"/>
      </w:divBdr>
    </w:div>
    <w:div w:id="1257641635">
      <w:bodyDiv w:val="1"/>
      <w:marLeft w:val="0"/>
      <w:marRight w:val="0"/>
      <w:marTop w:val="0"/>
      <w:marBottom w:val="0"/>
      <w:divBdr>
        <w:top w:val="none" w:sz="0" w:space="0" w:color="auto"/>
        <w:left w:val="none" w:sz="0" w:space="0" w:color="auto"/>
        <w:bottom w:val="none" w:sz="0" w:space="0" w:color="auto"/>
        <w:right w:val="none" w:sz="0" w:space="0" w:color="auto"/>
      </w:divBdr>
    </w:div>
    <w:div w:id="1265309982">
      <w:bodyDiv w:val="1"/>
      <w:marLeft w:val="0"/>
      <w:marRight w:val="0"/>
      <w:marTop w:val="0"/>
      <w:marBottom w:val="0"/>
      <w:divBdr>
        <w:top w:val="none" w:sz="0" w:space="0" w:color="auto"/>
        <w:left w:val="none" w:sz="0" w:space="0" w:color="auto"/>
        <w:bottom w:val="none" w:sz="0" w:space="0" w:color="auto"/>
        <w:right w:val="none" w:sz="0" w:space="0" w:color="auto"/>
      </w:divBdr>
    </w:div>
    <w:div w:id="1324698866">
      <w:bodyDiv w:val="1"/>
      <w:marLeft w:val="0"/>
      <w:marRight w:val="0"/>
      <w:marTop w:val="0"/>
      <w:marBottom w:val="0"/>
      <w:divBdr>
        <w:top w:val="none" w:sz="0" w:space="0" w:color="auto"/>
        <w:left w:val="none" w:sz="0" w:space="0" w:color="auto"/>
        <w:bottom w:val="none" w:sz="0" w:space="0" w:color="auto"/>
        <w:right w:val="none" w:sz="0" w:space="0" w:color="auto"/>
      </w:divBdr>
    </w:div>
    <w:div w:id="1342968993">
      <w:bodyDiv w:val="1"/>
      <w:marLeft w:val="0"/>
      <w:marRight w:val="0"/>
      <w:marTop w:val="0"/>
      <w:marBottom w:val="0"/>
      <w:divBdr>
        <w:top w:val="none" w:sz="0" w:space="0" w:color="auto"/>
        <w:left w:val="none" w:sz="0" w:space="0" w:color="auto"/>
        <w:bottom w:val="none" w:sz="0" w:space="0" w:color="auto"/>
        <w:right w:val="none" w:sz="0" w:space="0" w:color="auto"/>
      </w:divBdr>
    </w:div>
    <w:div w:id="1363289410">
      <w:bodyDiv w:val="1"/>
      <w:marLeft w:val="0"/>
      <w:marRight w:val="0"/>
      <w:marTop w:val="0"/>
      <w:marBottom w:val="0"/>
      <w:divBdr>
        <w:top w:val="none" w:sz="0" w:space="0" w:color="auto"/>
        <w:left w:val="none" w:sz="0" w:space="0" w:color="auto"/>
        <w:bottom w:val="none" w:sz="0" w:space="0" w:color="auto"/>
        <w:right w:val="none" w:sz="0" w:space="0" w:color="auto"/>
      </w:divBdr>
    </w:div>
    <w:div w:id="1387415011">
      <w:bodyDiv w:val="1"/>
      <w:marLeft w:val="0"/>
      <w:marRight w:val="0"/>
      <w:marTop w:val="0"/>
      <w:marBottom w:val="0"/>
      <w:divBdr>
        <w:top w:val="none" w:sz="0" w:space="0" w:color="auto"/>
        <w:left w:val="none" w:sz="0" w:space="0" w:color="auto"/>
        <w:bottom w:val="none" w:sz="0" w:space="0" w:color="auto"/>
        <w:right w:val="none" w:sz="0" w:space="0" w:color="auto"/>
      </w:divBdr>
    </w:div>
    <w:div w:id="1394625145">
      <w:bodyDiv w:val="1"/>
      <w:marLeft w:val="0"/>
      <w:marRight w:val="0"/>
      <w:marTop w:val="0"/>
      <w:marBottom w:val="0"/>
      <w:divBdr>
        <w:top w:val="none" w:sz="0" w:space="0" w:color="auto"/>
        <w:left w:val="none" w:sz="0" w:space="0" w:color="auto"/>
        <w:bottom w:val="none" w:sz="0" w:space="0" w:color="auto"/>
        <w:right w:val="none" w:sz="0" w:space="0" w:color="auto"/>
      </w:divBdr>
    </w:div>
    <w:div w:id="1423643240">
      <w:bodyDiv w:val="1"/>
      <w:marLeft w:val="0"/>
      <w:marRight w:val="0"/>
      <w:marTop w:val="0"/>
      <w:marBottom w:val="0"/>
      <w:divBdr>
        <w:top w:val="none" w:sz="0" w:space="0" w:color="auto"/>
        <w:left w:val="none" w:sz="0" w:space="0" w:color="auto"/>
        <w:bottom w:val="none" w:sz="0" w:space="0" w:color="auto"/>
        <w:right w:val="none" w:sz="0" w:space="0" w:color="auto"/>
      </w:divBdr>
    </w:div>
    <w:div w:id="1447118063">
      <w:bodyDiv w:val="1"/>
      <w:marLeft w:val="0"/>
      <w:marRight w:val="0"/>
      <w:marTop w:val="0"/>
      <w:marBottom w:val="0"/>
      <w:divBdr>
        <w:top w:val="none" w:sz="0" w:space="0" w:color="auto"/>
        <w:left w:val="none" w:sz="0" w:space="0" w:color="auto"/>
        <w:bottom w:val="none" w:sz="0" w:space="0" w:color="auto"/>
        <w:right w:val="none" w:sz="0" w:space="0" w:color="auto"/>
      </w:divBdr>
    </w:div>
    <w:div w:id="1469518114">
      <w:bodyDiv w:val="1"/>
      <w:marLeft w:val="0"/>
      <w:marRight w:val="0"/>
      <w:marTop w:val="0"/>
      <w:marBottom w:val="0"/>
      <w:divBdr>
        <w:top w:val="none" w:sz="0" w:space="0" w:color="auto"/>
        <w:left w:val="none" w:sz="0" w:space="0" w:color="auto"/>
        <w:bottom w:val="none" w:sz="0" w:space="0" w:color="auto"/>
        <w:right w:val="none" w:sz="0" w:space="0" w:color="auto"/>
      </w:divBdr>
    </w:div>
    <w:div w:id="1479105465">
      <w:bodyDiv w:val="1"/>
      <w:marLeft w:val="0"/>
      <w:marRight w:val="0"/>
      <w:marTop w:val="0"/>
      <w:marBottom w:val="0"/>
      <w:divBdr>
        <w:top w:val="none" w:sz="0" w:space="0" w:color="auto"/>
        <w:left w:val="none" w:sz="0" w:space="0" w:color="auto"/>
        <w:bottom w:val="none" w:sz="0" w:space="0" w:color="auto"/>
        <w:right w:val="none" w:sz="0" w:space="0" w:color="auto"/>
      </w:divBdr>
    </w:div>
    <w:div w:id="1522475981">
      <w:bodyDiv w:val="1"/>
      <w:marLeft w:val="0"/>
      <w:marRight w:val="0"/>
      <w:marTop w:val="0"/>
      <w:marBottom w:val="0"/>
      <w:divBdr>
        <w:top w:val="none" w:sz="0" w:space="0" w:color="auto"/>
        <w:left w:val="none" w:sz="0" w:space="0" w:color="auto"/>
        <w:bottom w:val="none" w:sz="0" w:space="0" w:color="auto"/>
        <w:right w:val="none" w:sz="0" w:space="0" w:color="auto"/>
      </w:divBdr>
    </w:div>
    <w:div w:id="1574656911">
      <w:bodyDiv w:val="1"/>
      <w:marLeft w:val="0"/>
      <w:marRight w:val="0"/>
      <w:marTop w:val="0"/>
      <w:marBottom w:val="0"/>
      <w:divBdr>
        <w:top w:val="none" w:sz="0" w:space="0" w:color="auto"/>
        <w:left w:val="none" w:sz="0" w:space="0" w:color="auto"/>
        <w:bottom w:val="none" w:sz="0" w:space="0" w:color="auto"/>
        <w:right w:val="none" w:sz="0" w:space="0" w:color="auto"/>
      </w:divBdr>
    </w:div>
    <w:div w:id="1609896027">
      <w:bodyDiv w:val="1"/>
      <w:marLeft w:val="0"/>
      <w:marRight w:val="0"/>
      <w:marTop w:val="0"/>
      <w:marBottom w:val="0"/>
      <w:divBdr>
        <w:top w:val="none" w:sz="0" w:space="0" w:color="auto"/>
        <w:left w:val="none" w:sz="0" w:space="0" w:color="auto"/>
        <w:bottom w:val="none" w:sz="0" w:space="0" w:color="auto"/>
        <w:right w:val="none" w:sz="0" w:space="0" w:color="auto"/>
      </w:divBdr>
    </w:div>
    <w:div w:id="1628008892">
      <w:bodyDiv w:val="1"/>
      <w:marLeft w:val="0"/>
      <w:marRight w:val="0"/>
      <w:marTop w:val="0"/>
      <w:marBottom w:val="0"/>
      <w:divBdr>
        <w:top w:val="none" w:sz="0" w:space="0" w:color="auto"/>
        <w:left w:val="none" w:sz="0" w:space="0" w:color="auto"/>
        <w:bottom w:val="none" w:sz="0" w:space="0" w:color="auto"/>
        <w:right w:val="none" w:sz="0" w:space="0" w:color="auto"/>
      </w:divBdr>
    </w:div>
    <w:div w:id="1659576231">
      <w:bodyDiv w:val="1"/>
      <w:marLeft w:val="0"/>
      <w:marRight w:val="0"/>
      <w:marTop w:val="0"/>
      <w:marBottom w:val="0"/>
      <w:divBdr>
        <w:top w:val="none" w:sz="0" w:space="0" w:color="auto"/>
        <w:left w:val="none" w:sz="0" w:space="0" w:color="auto"/>
        <w:bottom w:val="none" w:sz="0" w:space="0" w:color="auto"/>
        <w:right w:val="none" w:sz="0" w:space="0" w:color="auto"/>
      </w:divBdr>
    </w:div>
    <w:div w:id="1682126996">
      <w:bodyDiv w:val="1"/>
      <w:marLeft w:val="0"/>
      <w:marRight w:val="0"/>
      <w:marTop w:val="0"/>
      <w:marBottom w:val="0"/>
      <w:divBdr>
        <w:top w:val="none" w:sz="0" w:space="0" w:color="auto"/>
        <w:left w:val="none" w:sz="0" w:space="0" w:color="auto"/>
        <w:bottom w:val="none" w:sz="0" w:space="0" w:color="auto"/>
        <w:right w:val="none" w:sz="0" w:space="0" w:color="auto"/>
      </w:divBdr>
    </w:div>
    <w:div w:id="1706710232">
      <w:bodyDiv w:val="1"/>
      <w:marLeft w:val="0"/>
      <w:marRight w:val="0"/>
      <w:marTop w:val="0"/>
      <w:marBottom w:val="0"/>
      <w:divBdr>
        <w:top w:val="none" w:sz="0" w:space="0" w:color="auto"/>
        <w:left w:val="none" w:sz="0" w:space="0" w:color="auto"/>
        <w:bottom w:val="none" w:sz="0" w:space="0" w:color="auto"/>
        <w:right w:val="none" w:sz="0" w:space="0" w:color="auto"/>
      </w:divBdr>
    </w:div>
    <w:div w:id="1728911348">
      <w:bodyDiv w:val="1"/>
      <w:marLeft w:val="0"/>
      <w:marRight w:val="0"/>
      <w:marTop w:val="0"/>
      <w:marBottom w:val="0"/>
      <w:divBdr>
        <w:top w:val="none" w:sz="0" w:space="0" w:color="auto"/>
        <w:left w:val="none" w:sz="0" w:space="0" w:color="auto"/>
        <w:bottom w:val="none" w:sz="0" w:space="0" w:color="auto"/>
        <w:right w:val="none" w:sz="0" w:space="0" w:color="auto"/>
      </w:divBdr>
    </w:div>
    <w:div w:id="1732075542">
      <w:bodyDiv w:val="1"/>
      <w:marLeft w:val="0"/>
      <w:marRight w:val="0"/>
      <w:marTop w:val="0"/>
      <w:marBottom w:val="0"/>
      <w:divBdr>
        <w:top w:val="none" w:sz="0" w:space="0" w:color="auto"/>
        <w:left w:val="none" w:sz="0" w:space="0" w:color="auto"/>
        <w:bottom w:val="none" w:sz="0" w:space="0" w:color="auto"/>
        <w:right w:val="none" w:sz="0" w:space="0" w:color="auto"/>
      </w:divBdr>
    </w:div>
    <w:div w:id="1750422084">
      <w:bodyDiv w:val="1"/>
      <w:marLeft w:val="0"/>
      <w:marRight w:val="0"/>
      <w:marTop w:val="0"/>
      <w:marBottom w:val="0"/>
      <w:divBdr>
        <w:top w:val="none" w:sz="0" w:space="0" w:color="auto"/>
        <w:left w:val="none" w:sz="0" w:space="0" w:color="auto"/>
        <w:bottom w:val="none" w:sz="0" w:space="0" w:color="auto"/>
        <w:right w:val="none" w:sz="0" w:space="0" w:color="auto"/>
      </w:divBdr>
    </w:div>
    <w:div w:id="1753548894">
      <w:bodyDiv w:val="1"/>
      <w:marLeft w:val="0"/>
      <w:marRight w:val="0"/>
      <w:marTop w:val="0"/>
      <w:marBottom w:val="0"/>
      <w:divBdr>
        <w:top w:val="none" w:sz="0" w:space="0" w:color="auto"/>
        <w:left w:val="none" w:sz="0" w:space="0" w:color="auto"/>
        <w:bottom w:val="none" w:sz="0" w:space="0" w:color="auto"/>
        <w:right w:val="none" w:sz="0" w:space="0" w:color="auto"/>
      </w:divBdr>
    </w:div>
    <w:div w:id="1795248285">
      <w:bodyDiv w:val="1"/>
      <w:marLeft w:val="0"/>
      <w:marRight w:val="0"/>
      <w:marTop w:val="0"/>
      <w:marBottom w:val="0"/>
      <w:divBdr>
        <w:top w:val="none" w:sz="0" w:space="0" w:color="auto"/>
        <w:left w:val="none" w:sz="0" w:space="0" w:color="auto"/>
        <w:bottom w:val="none" w:sz="0" w:space="0" w:color="auto"/>
        <w:right w:val="none" w:sz="0" w:space="0" w:color="auto"/>
      </w:divBdr>
    </w:div>
    <w:div w:id="1834250148">
      <w:bodyDiv w:val="1"/>
      <w:marLeft w:val="0"/>
      <w:marRight w:val="0"/>
      <w:marTop w:val="0"/>
      <w:marBottom w:val="0"/>
      <w:divBdr>
        <w:top w:val="none" w:sz="0" w:space="0" w:color="auto"/>
        <w:left w:val="none" w:sz="0" w:space="0" w:color="auto"/>
        <w:bottom w:val="none" w:sz="0" w:space="0" w:color="auto"/>
        <w:right w:val="none" w:sz="0" w:space="0" w:color="auto"/>
      </w:divBdr>
    </w:div>
    <w:div w:id="1865945249">
      <w:bodyDiv w:val="1"/>
      <w:marLeft w:val="0"/>
      <w:marRight w:val="0"/>
      <w:marTop w:val="0"/>
      <w:marBottom w:val="0"/>
      <w:divBdr>
        <w:top w:val="none" w:sz="0" w:space="0" w:color="auto"/>
        <w:left w:val="none" w:sz="0" w:space="0" w:color="auto"/>
        <w:bottom w:val="none" w:sz="0" w:space="0" w:color="auto"/>
        <w:right w:val="none" w:sz="0" w:space="0" w:color="auto"/>
      </w:divBdr>
    </w:div>
    <w:div w:id="1869294113">
      <w:bodyDiv w:val="1"/>
      <w:marLeft w:val="0"/>
      <w:marRight w:val="0"/>
      <w:marTop w:val="0"/>
      <w:marBottom w:val="0"/>
      <w:divBdr>
        <w:top w:val="none" w:sz="0" w:space="0" w:color="auto"/>
        <w:left w:val="none" w:sz="0" w:space="0" w:color="auto"/>
        <w:bottom w:val="none" w:sz="0" w:space="0" w:color="auto"/>
        <w:right w:val="none" w:sz="0" w:space="0" w:color="auto"/>
      </w:divBdr>
    </w:div>
    <w:div w:id="1869947781">
      <w:bodyDiv w:val="1"/>
      <w:marLeft w:val="0"/>
      <w:marRight w:val="0"/>
      <w:marTop w:val="0"/>
      <w:marBottom w:val="0"/>
      <w:divBdr>
        <w:top w:val="none" w:sz="0" w:space="0" w:color="auto"/>
        <w:left w:val="none" w:sz="0" w:space="0" w:color="auto"/>
        <w:bottom w:val="none" w:sz="0" w:space="0" w:color="auto"/>
        <w:right w:val="none" w:sz="0" w:space="0" w:color="auto"/>
      </w:divBdr>
    </w:div>
    <w:div w:id="1927297983">
      <w:bodyDiv w:val="1"/>
      <w:marLeft w:val="0"/>
      <w:marRight w:val="0"/>
      <w:marTop w:val="0"/>
      <w:marBottom w:val="0"/>
      <w:divBdr>
        <w:top w:val="none" w:sz="0" w:space="0" w:color="auto"/>
        <w:left w:val="none" w:sz="0" w:space="0" w:color="auto"/>
        <w:bottom w:val="none" w:sz="0" w:space="0" w:color="auto"/>
        <w:right w:val="none" w:sz="0" w:space="0" w:color="auto"/>
      </w:divBdr>
    </w:div>
    <w:div w:id="1945846003">
      <w:bodyDiv w:val="1"/>
      <w:marLeft w:val="0"/>
      <w:marRight w:val="0"/>
      <w:marTop w:val="0"/>
      <w:marBottom w:val="0"/>
      <w:divBdr>
        <w:top w:val="none" w:sz="0" w:space="0" w:color="auto"/>
        <w:left w:val="none" w:sz="0" w:space="0" w:color="auto"/>
        <w:bottom w:val="none" w:sz="0" w:space="0" w:color="auto"/>
        <w:right w:val="none" w:sz="0" w:space="0" w:color="auto"/>
      </w:divBdr>
    </w:div>
    <w:div w:id="1972325420">
      <w:bodyDiv w:val="1"/>
      <w:marLeft w:val="0"/>
      <w:marRight w:val="0"/>
      <w:marTop w:val="0"/>
      <w:marBottom w:val="0"/>
      <w:divBdr>
        <w:top w:val="none" w:sz="0" w:space="0" w:color="auto"/>
        <w:left w:val="none" w:sz="0" w:space="0" w:color="auto"/>
        <w:bottom w:val="none" w:sz="0" w:space="0" w:color="auto"/>
        <w:right w:val="none" w:sz="0" w:space="0" w:color="auto"/>
      </w:divBdr>
    </w:div>
    <w:div w:id="1976789699">
      <w:bodyDiv w:val="1"/>
      <w:marLeft w:val="0"/>
      <w:marRight w:val="0"/>
      <w:marTop w:val="0"/>
      <w:marBottom w:val="0"/>
      <w:divBdr>
        <w:top w:val="none" w:sz="0" w:space="0" w:color="auto"/>
        <w:left w:val="none" w:sz="0" w:space="0" w:color="auto"/>
        <w:bottom w:val="none" w:sz="0" w:space="0" w:color="auto"/>
        <w:right w:val="none" w:sz="0" w:space="0" w:color="auto"/>
      </w:divBdr>
    </w:div>
    <w:div w:id="2005622871">
      <w:bodyDiv w:val="1"/>
      <w:marLeft w:val="0"/>
      <w:marRight w:val="0"/>
      <w:marTop w:val="0"/>
      <w:marBottom w:val="0"/>
      <w:divBdr>
        <w:top w:val="none" w:sz="0" w:space="0" w:color="auto"/>
        <w:left w:val="none" w:sz="0" w:space="0" w:color="auto"/>
        <w:bottom w:val="none" w:sz="0" w:space="0" w:color="auto"/>
        <w:right w:val="none" w:sz="0" w:space="0" w:color="auto"/>
      </w:divBdr>
    </w:div>
    <w:div w:id="2011911596">
      <w:bodyDiv w:val="1"/>
      <w:marLeft w:val="0"/>
      <w:marRight w:val="0"/>
      <w:marTop w:val="0"/>
      <w:marBottom w:val="0"/>
      <w:divBdr>
        <w:top w:val="none" w:sz="0" w:space="0" w:color="auto"/>
        <w:left w:val="none" w:sz="0" w:space="0" w:color="auto"/>
        <w:bottom w:val="none" w:sz="0" w:space="0" w:color="auto"/>
        <w:right w:val="none" w:sz="0" w:space="0" w:color="auto"/>
      </w:divBdr>
    </w:div>
    <w:div w:id="20310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85.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chart" Target="charts/chart1.xml"/><Relationship Id="rId133"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diagramData" Target="diagrams/data4.xml"/><Relationship Id="rId11" Type="http://schemas.openxmlformats.org/officeDocument/2006/relationships/hyperlink" Target="http://www.arabgeographers.net/vb/threads/arab7307/" TargetMode="Externa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diagramData" Target="diagrams/data3.xml"/><Relationship Id="rId123" Type="http://schemas.openxmlformats.org/officeDocument/2006/relationships/image" Target="media/image91.jpeg"/><Relationship Id="rId128"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diagramColors" Target="diagrams/colors2.xml"/><Relationship Id="rId105" Type="http://schemas.openxmlformats.org/officeDocument/2006/relationships/diagramColors" Target="diagrams/colors3.xml"/><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4.jpeg"/><Relationship Id="rId8" Type="http://schemas.openxmlformats.org/officeDocument/2006/relationships/image" Target="media/image1.emf"/><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diagramLayout" Target="diagrams/layout2.xml"/><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http://www.arabgeographers.net/vb/threads/arab7307/" TargetMode="External"/><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diagramLayout" Target="diagrams/layout3.xml"/><Relationship Id="rId108" Type="http://schemas.openxmlformats.org/officeDocument/2006/relationships/diagramLayout" Target="diagrams/layout4.xml"/><Relationship Id="rId116" Type="http://schemas.openxmlformats.org/officeDocument/2006/relationships/image" Target="media/image84.png"/><Relationship Id="rId124" Type="http://schemas.openxmlformats.org/officeDocument/2006/relationships/image" Target="media/image92.jpeg"/><Relationship Id="rId129" Type="http://schemas.openxmlformats.org/officeDocument/2006/relationships/image" Target="media/image97.jpe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jpeg"/><Relationship Id="rId111" Type="http://schemas.microsoft.com/office/2007/relationships/diagramDrawing" Target="diagrams/drawing4.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diagramColors" Target="diagrams/colors1.xm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microsoft.com/office/2007/relationships/diagramDrawing" Target="diagrams/drawing3.xml"/><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5.jpeg"/><Relationship Id="rId10" Type="http://schemas.openxmlformats.org/officeDocument/2006/relationships/hyperlink" Target="http://www.arabgeographers.net/vb/threads/arab7307/"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image" Target="media/image90.jpeg"/><Relationship Id="rId130"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arabgeographers.net/vb/threads/arab7307/" TargetMode="Externa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diagramQuickStyle" Target="diagrams/quickStyle4.xm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diagramData" Target="diagrams/data2.xml"/><Relationship Id="rId104" Type="http://schemas.openxmlformats.org/officeDocument/2006/relationships/diagramQuickStyle" Target="diagrams/quickStyle3.xml"/><Relationship Id="rId120" Type="http://schemas.openxmlformats.org/officeDocument/2006/relationships/image" Target="media/image88.png"/><Relationship Id="rId125"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diagramColors" Target="diagrams/colors4.xml"/><Relationship Id="rId115" Type="http://schemas.openxmlformats.org/officeDocument/2006/relationships/image" Target="media/image83.png"/><Relationship Id="rId131" Type="http://schemas.openxmlformats.org/officeDocument/2006/relationships/footer" Target="footer1.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tx>
        <c:rich>
          <a:bodyPr/>
          <a:lstStyle/>
          <a:p>
            <a:pPr>
              <a:defRPr/>
            </a:pPr>
            <a:r>
              <a:rPr lang="ar-SA" sz="1800" dirty="0"/>
              <a:t>توزيع نسب </a:t>
            </a:r>
            <a:r>
              <a:rPr lang="ar-SA" sz="1800" dirty="0" smtClean="0"/>
              <a:t>الاستخدامات </a:t>
            </a:r>
            <a:endParaRPr lang="ar-SA" sz="1800" dirty="0"/>
          </a:p>
        </c:rich>
      </c:tx>
    </c:title>
    <c:view3D>
      <c:rotX val="30"/>
      <c:perspective val="30"/>
    </c:view3D>
    <c:plotArea>
      <c:layout/>
      <c:pie3DChart>
        <c:varyColors val="1"/>
        <c:ser>
          <c:idx val="0"/>
          <c:order val="0"/>
          <c:tx>
            <c:strRef>
              <c:f>ورقة1!$B$1</c:f>
              <c:strCache>
                <c:ptCount val="1"/>
                <c:pt idx="0">
                  <c:v>توزيع نسب الاسكان </c:v>
                </c:pt>
              </c:strCache>
            </c:strRef>
          </c:tx>
          <c:explosion val="25"/>
          <c:cat>
            <c:strRef>
              <c:f>ورقة1!$A$2:$A$4</c:f>
              <c:strCache>
                <c:ptCount val="3"/>
                <c:pt idx="0">
                  <c:v>سكن وزراعة </c:v>
                </c:pt>
                <c:pt idx="1">
                  <c:v>شوارع </c:v>
                </c:pt>
                <c:pt idx="2">
                  <c:v>خدمات </c:v>
                </c:pt>
              </c:strCache>
            </c:strRef>
          </c:cat>
          <c:val>
            <c:numRef>
              <c:f>ورقة1!$B$2:$B$4</c:f>
              <c:numCache>
                <c:formatCode>0%</c:formatCode>
                <c:ptCount val="3"/>
                <c:pt idx="0">
                  <c:v>0.75000000000000278</c:v>
                </c:pt>
                <c:pt idx="1">
                  <c:v>0.1</c:v>
                </c:pt>
                <c:pt idx="2">
                  <c:v>0.15000000000000024</c:v>
                </c:pt>
              </c:numCache>
            </c:numRef>
          </c:val>
        </c:ser>
      </c:pie3DChart>
    </c:plotArea>
    <c:legend>
      <c:legendPos val="r"/>
      <c:txPr>
        <a:bodyPr/>
        <a:lstStyle/>
        <a:p>
          <a:pPr>
            <a:defRPr sz="1400"/>
          </a:pPr>
          <a:endParaRPr lang="ar-SA"/>
        </a:p>
      </c:txPr>
    </c:legend>
    <c:plotVisOnly val="1"/>
  </c:chart>
  <c:spPr>
    <a:ln>
      <a:solidFill>
        <a:schemeClr val="bg1">
          <a:lumMod val="50000"/>
        </a:schemeClr>
      </a:solidFill>
    </a:ln>
  </c:spPr>
  <c:txPr>
    <a:bodyPr/>
    <a:lstStyle/>
    <a:p>
      <a:pPr>
        <a:defRPr sz="2000"/>
      </a:pPr>
      <a:endParaRPr lang="ar-SA"/>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B480B-E34E-4F8C-B250-7986F0C9938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pPr rtl="1"/>
          <a:endParaRPr lang="ar-SA"/>
        </a:p>
      </dgm:t>
    </dgm:pt>
    <dgm:pt modelId="{9B3AFCE3-FA19-4F2A-86E3-C0727E705C0C}">
      <dgm:prSet phldrT="[نص]" custT="1"/>
      <dgm:spPr/>
      <dgm:t>
        <a:bodyPr/>
        <a:lstStyle/>
        <a:p>
          <a:pPr rtl="1"/>
          <a:r>
            <a:rPr lang="ar-SA" sz="1400" dirty="0" smtClean="0">
              <a:latin typeface="Andalus" pitchFamily="18" charset="-78"/>
              <a:cs typeface="+mn-cs"/>
            </a:rPr>
            <a:t>تحليل الموقع </a:t>
          </a:r>
          <a:r>
            <a:rPr lang="ar-SA" sz="1400" dirty="0" err="1" smtClean="0">
              <a:latin typeface="Andalus" pitchFamily="18" charset="-78"/>
              <a:cs typeface="+mn-cs"/>
            </a:rPr>
            <a:t>المختار </a:t>
          </a:r>
          <a:r>
            <a:rPr lang="ar-SA" sz="1400" dirty="0" smtClean="0">
              <a:latin typeface="Andalus" pitchFamily="18" charset="-78"/>
              <a:cs typeface="+mn-cs"/>
            </a:rPr>
            <a:t>( </a:t>
          </a:r>
          <a:r>
            <a:rPr lang="ar-SA" sz="1400" dirty="0" err="1" smtClean="0">
              <a:latin typeface="Andalus" pitchFamily="18" charset="-78"/>
              <a:cs typeface="+mn-cs"/>
            </a:rPr>
            <a:t>سياسي </a:t>
          </a:r>
          <a:r>
            <a:rPr lang="ar-SA" sz="1400" dirty="0" smtClean="0">
              <a:latin typeface="Andalus" pitchFamily="18" charset="-78"/>
              <a:cs typeface="+mn-cs"/>
            </a:rPr>
            <a:t>, </a:t>
          </a:r>
          <a:r>
            <a:rPr lang="ar-SA" sz="1400" dirty="0" err="1" smtClean="0">
              <a:latin typeface="Andalus" pitchFamily="18" charset="-78"/>
              <a:cs typeface="+mn-cs"/>
            </a:rPr>
            <a:t>جغرافي </a:t>
          </a:r>
          <a:r>
            <a:rPr lang="ar-SA" sz="1400" dirty="0" smtClean="0">
              <a:latin typeface="Andalus" pitchFamily="18" charset="-78"/>
              <a:cs typeface="+mn-cs"/>
            </a:rPr>
            <a:t>, خدماتي  </a:t>
          </a:r>
          <a:r>
            <a:rPr lang="ar-SA" sz="1400" dirty="0" err="1" smtClean="0">
              <a:latin typeface="Andalus" pitchFamily="18" charset="-78"/>
              <a:cs typeface="+mn-cs"/>
            </a:rPr>
            <a:t>طبوغرافيا ).</a:t>
          </a:r>
          <a:endParaRPr lang="ar-SA" sz="1400" dirty="0">
            <a:latin typeface="Andalus" pitchFamily="18" charset="-78"/>
            <a:cs typeface="+mn-cs"/>
          </a:endParaRPr>
        </a:p>
      </dgm:t>
    </dgm:pt>
    <dgm:pt modelId="{81B9DA69-EBA3-4536-87F0-B6A3C5D98FBC}" type="parTrans" cxnId="{1F426EC3-FC3A-4CFC-B6FA-DB0EA3E4FA21}">
      <dgm:prSet/>
      <dgm:spPr/>
      <dgm:t>
        <a:bodyPr/>
        <a:lstStyle/>
        <a:p>
          <a:pPr rtl="1"/>
          <a:endParaRPr lang="ar-SA"/>
        </a:p>
      </dgm:t>
    </dgm:pt>
    <dgm:pt modelId="{DF00A97C-217A-41B4-B69D-953CBD4310C9}" type="sibTrans" cxnId="{1F426EC3-FC3A-4CFC-B6FA-DB0EA3E4FA21}">
      <dgm:prSet/>
      <dgm:spPr/>
      <dgm:t>
        <a:bodyPr/>
        <a:lstStyle/>
        <a:p>
          <a:pPr rtl="1"/>
          <a:endParaRPr lang="ar-SA"/>
        </a:p>
      </dgm:t>
    </dgm:pt>
    <dgm:pt modelId="{2E882A13-A281-43E0-A9DF-3E5CA437328D}">
      <dgm:prSet phldrT="[نص]"/>
      <dgm:spPr/>
      <dgm:t>
        <a:bodyPr/>
        <a:lstStyle/>
        <a:p>
          <a:pPr rtl="1"/>
          <a:r>
            <a:rPr lang="ar-SA" dirty="0"/>
            <a:t>.</a:t>
          </a:r>
        </a:p>
      </dgm:t>
    </dgm:pt>
    <dgm:pt modelId="{4B7FBEF8-B6F0-4587-8EF0-64DAC94A7D50}" type="parTrans" cxnId="{D337600C-6CB6-4650-BB14-5F8768BB79A2}">
      <dgm:prSet/>
      <dgm:spPr/>
      <dgm:t>
        <a:bodyPr/>
        <a:lstStyle/>
        <a:p>
          <a:pPr rtl="1"/>
          <a:endParaRPr lang="ar-SA"/>
        </a:p>
      </dgm:t>
    </dgm:pt>
    <dgm:pt modelId="{B5A9BE53-7D96-4671-9288-2A17ECB67DA9}" type="sibTrans" cxnId="{D337600C-6CB6-4650-BB14-5F8768BB79A2}">
      <dgm:prSet/>
      <dgm:spPr/>
      <dgm:t>
        <a:bodyPr/>
        <a:lstStyle/>
        <a:p>
          <a:pPr rtl="1"/>
          <a:endParaRPr lang="ar-SA"/>
        </a:p>
      </dgm:t>
    </dgm:pt>
    <dgm:pt modelId="{7FB8D880-8DCB-48A0-ACC4-9D8549F960F5}">
      <dgm:prSet phldrT="[نص]" custT="1"/>
      <dgm:spPr/>
      <dgm:t>
        <a:bodyPr/>
        <a:lstStyle/>
        <a:p>
          <a:pPr rtl="1"/>
          <a:r>
            <a:rPr lang="ar-SA" sz="1400" dirty="0" smtClean="0">
              <a:latin typeface="Andalus" pitchFamily="18" charset="-78"/>
              <a:cs typeface="+mn-cs"/>
            </a:rPr>
            <a:t>التحليل </a:t>
          </a:r>
          <a:r>
            <a:rPr lang="ar-SA" sz="1400" dirty="0" err="1" smtClean="0">
              <a:latin typeface="Andalus" pitchFamily="18" charset="-78"/>
              <a:cs typeface="+mn-cs"/>
            </a:rPr>
            <a:t>الرباعي (</a:t>
          </a:r>
          <a:r>
            <a:rPr lang="ar-SA" sz="1400" dirty="0" smtClean="0">
              <a:latin typeface="Andalus" pitchFamily="18" charset="-78"/>
              <a:cs typeface="+mn-cs"/>
            </a:rPr>
            <a:t> </a:t>
          </a:r>
          <a:r>
            <a:rPr lang="en-US" sz="1400" dirty="0" err="1" smtClean="0">
              <a:latin typeface="Andalus" pitchFamily="18" charset="-78"/>
              <a:cs typeface="+mn-cs"/>
            </a:rPr>
            <a:t>swot</a:t>
          </a:r>
          <a:r>
            <a:rPr lang="en-US" sz="1400" dirty="0" smtClean="0">
              <a:latin typeface="Andalus" pitchFamily="18" charset="-78"/>
              <a:cs typeface="+mn-cs"/>
            </a:rPr>
            <a:t> analysis </a:t>
          </a:r>
          <a:r>
            <a:rPr lang="ar-SA" sz="1400" dirty="0" err="1" smtClean="0">
              <a:latin typeface="Andalus" pitchFamily="18" charset="-78"/>
              <a:cs typeface="+mn-cs"/>
            </a:rPr>
            <a:t>) </a:t>
          </a:r>
          <a:r>
            <a:rPr lang="ar-SA" sz="1400" dirty="0" err="1" smtClean="0">
              <a:latin typeface="Andalus" pitchFamily="18" charset="-78"/>
              <a:cs typeface="Andalus" pitchFamily="18" charset="-78"/>
            </a:rPr>
            <a:t>.</a:t>
          </a:r>
          <a:endParaRPr lang="ar-SA" sz="1400" dirty="0">
            <a:latin typeface="Andalus" pitchFamily="18" charset="-78"/>
            <a:cs typeface="Andalus" pitchFamily="18" charset="-78"/>
          </a:endParaRPr>
        </a:p>
      </dgm:t>
    </dgm:pt>
    <dgm:pt modelId="{4895CDE5-9AC2-4C50-A70C-BCB79E0F5106}" type="parTrans" cxnId="{BFDA31A4-0CF2-44E9-9687-E36C31A865D2}">
      <dgm:prSet/>
      <dgm:spPr/>
      <dgm:t>
        <a:bodyPr/>
        <a:lstStyle/>
        <a:p>
          <a:pPr rtl="1"/>
          <a:endParaRPr lang="ar-SA"/>
        </a:p>
      </dgm:t>
    </dgm:pt>
    <dgm:pt modelId="{07CB1414-E8CE-448A-848C-8F46D96BB18A}" type="sibTrans" cxnId="{BFDA31A4-0CF2-44E9-9687-E36C31A865D2}">
      <dgm:prSet/>
      <dgm:spPr/>
      <dgm:t>
        <a:bodyPr/>
        <a:lstStyle/>
        <a:p>
          <a:pPr rtl="1"/>
          <a:endParaRPr lang="ar-SA"/>
        </a:p>
      </dgm:t>
    </dgm:pt>
    <dgm:pt modelId="{C8DE57CF-50C6-4D6C-9359-A8748AA560B6}">
      <dgm:prSet phldrT="[نص]" custT="1"/>
      <dgm:spPr/>
      <dgm:t>
        <a:bodyPr/>
        <a:lstStyle/>
        <a:p>
          <a:pPr rtl="1"/>
          <a:r>
            <a:rPr lang="ar-SA" sz="2400" dirty="0"/>
            <a:t>.</a:t>
          </a:r>
        </a:p>
      </dgm:t>
    </dgm:pt>
    <dgm:pt modelId="{B9E7C830-2E92-439F-A3EC-FD7DBFDA5544}" type="parTrans" cxnId="{D5FF4628-0595-4BCB-AA0C-4041F622A3F0}">
      <dgm:prSet/>
      <dgm:spPr/>
      <dgm:t>
        <a:bodyPr/>
        <a:lstStyle/>
        <a:p>
          <a:pPr rtl="1"/>
          <a:endParaRPr lang="ar-SA"/>
        </a:p>
      </dgm:t>
    </dgm:pt>
    <dgm:pt modelId="{95380E21-BA4D-4B79-9C54-7BDD404A3B3F}" type="sibTrans" cxnId="{D5FF4628-0595-4BCB-AA0C-4041F622A3F0}">
      <dgm:prSet/>
      <dgm:spPr/>
      <dgm:t>
        <a:bodyPr/>
        <a:lstStyle/>
        <a:p>
          <a:pPr rtl="1"/>
          <a:endParaRPr lang="ar-SA"/>
        </a:p>
      </dgm:t>
    </dgm:pt>
    <dgm:pt modelId="{FD60AB08-0E76-4EF4-AB60-813CFFD0B10F}">
      <dgm:prSet custT="1"/>
      <dgm:spPr/>
      <dgm:t>
        <a:bodyPr/>
        <a:lstStyle/>
        <a:p>
          <a:pPr rtl="1"/>
          <a:r>
            <a:rPr lang="ar-SA" sz="1400" dirty="0" smtClean="0">
              <a:latin typeface="Andalus" pitchFamily="18" charset="-78"/>
              <a:ea typeface="Tahoma" pitchFamily="34" charset="0"/>
              <a:cs typeface="+mn-cs"/>
            </a:rPr>
            <a:t>الموقع </a:t>
          </a:r>
          <a:r>
            <a:rPr lang="ar-SA" sz="1400" dirty="0" err="1" smtClean="0">
              <a:latin typeface="Andalus" pitchFamily="18" charset="-78"/>
              <a:ea typeface="Tahoma" pitchFamily="34" charset="0"/>
              <a:cs typeface="+mn-cs"/>
            </a:rPr>
            <a:t>العام </a:t>
          </a:r>
          <a:r>
            <a:rPr lang="ar-SA" sz="1400" dirty="0" smtClean="0">
              <a:latin typeface="Andalus" pitchFamily="18" charset="-78"/>
              <a:ea typeface="Tahoma" pitchFamily="34" charset="0"/>
              <a:cs typeface="+mn-cs"/>
            </a:rPr>
            <a:t>( تحليل عدة مواقع  في محافظة نابلس</a:t>
          </a:r>
          <a:r>
            <a:rPr lang="ar-SA" sz="1400" dirty="0" err="1" smtClean="0">
              <a:latin typeface="Andalus" pitchFamily="18" charset="-78"/>
              <a:ea typeface="Tahoma" pitchFamily="34" charset="0"/>
              <a:cs typeface="+mn-cs"/>
            </a:rPr>
            <a:t>) .</a:t>
          </a:r>
          <a:r>
            <a:rPr lang="ar-SA" sz="1400" dirty="0" smtClean="0">
              <a:latin typeface="Andalus" pitchFamily="18" charset="-78"/>
              <a:ea typeface="Tahoma" pitchFamily="34" charset="0"/>
              <a:cs typeface="+mn-cs"/>
            </a:rPr>
            <a:t>  </a:t>
          </a:r>
          <a:endParaRPr lang="ar-SA" sz="1400" dirty="0">
            <a:latin typeface="Andalus" pitchFamily="18" charset="-78"/>
            <a:ea typeface="Tahoma" pitchFamily="34" charset="0"/>
            <a:cs typeface="+mn-cs"/>
          </a:endParaRPr>
        </a:p>
      </dgm:t>
    </dgm:pt>
    <dgm:pt modelId="{ABF0CEFF-7014-4984-8BE8-3888FCB6689C}" type="parTrans" cxnId="{A0BD733B-A5F4-40DE-BFDF-4EF59AFBDDF0}">
      <dgm:prSet/>
      <dgm:spPr/>
      <dgm:t>
        <a:bodyPr/>
        <a:lstStyle/>
        <a:p>
          <a:pPr rtl="1"/>
          <a:endParaRPr lang="ar-SA"/>
        </a:p>
      </dgm:t>
    </dgm:pt>
    <dgm:pt modelId="{BF5F02B7-8726-44F9-B32E-DB52C93F0889}" type="sibTrans" cxnId="{A0BD733B-A5F4-40DE-BFDF-4EF59AFBDDF0}">
      <dgm:prSet/>
      <dgm:spPr/>
      <dgm:t>
        <a:bodyPr/>
        <a:lstStyle/>
        <a:p>
          <a:pPr rtl="1"/>
          <a:endParaRPr lang="ar-SA"/>
        </a:p>
      </dgm:t>
    </dgm:pt>
    <dgm:pt modelId="{08A62B05-9C4B-44BE-AAA5-A31149C18DEC}">
      <dgm:prSet custT="1"/>
      <dgm:spPr/>
      <dgm:t>
        <a:bodyPr/>
        <a:lstStyle/>
        <a:p>
          <a:pPr rtl="1"/>
          <a:r>
            <a:rPr lang="ar-SA" sz="1400" dirty="0" smtClean="0">
              <a:latin typeface="Andalus" pitchFamily="18" charset="-78"/>
              <a:cs typeface="+mn-cs"/>
            </a:rPr>
            <a:t>اختيار الموقع </a:t>
          </a:r>
          <a:r>
            <a:rPr lang="ar-SA" sz="1400" dirty="0" err="1" smtClean="0">
              <a:latin typeface="Andalus" pitchFamily="18" charset="-78"/>
              <a:cs typeface="+mn-cs"/>
            </a:rPr>
            <a:t>الأنسب .</a:t>
          </a:r>
          <a:r>
            <a:rPr lang="ar-SA" sz="1400" dirty="0" smtClean="0">
              <a:latin typeface="Andalus" pitchFamily="18" charset="-78"/>
              <a:cs typeface="+mn-cs"/>
            </a:rPr>
            <a:t> </a:t>
          </a:r>
          <a:endParaRPr lang="ar-SA" sz="1400" dirty="0">
            <a:latin typeface="Andalus" pitchFamily="18" charset="-78"/>
            <a:cs typeface="+mn-cs"/>
          </a:endParaRPr>
        </a:p>
      </dgm:t>
    </dgm:pt>
    <dgm:pt modelId="{3D49C739-0B6C-4C01-8558-1D57F08E4747}" type="parTrans" cxnId="{A52AF05B-104E-4326-B82A-306475A5135E}">
      <dgm:prSet/>
      <dgm:spPr/>
      <dgm:t>
        <a:bodyPr/>
        <a:lstStyle/>
        <a:p>
          <a:pPr rtl="1"/>
          <a:endParaRPr lang="ar-SA"/>
        </a:p>
      </dgm:t>
    </dgm:pt>
    <dgm:pt modelId="{75104D38-BB19-4AE4-A24B-FAD10ED2ACA7}" type="sibTrans" cxnId="{A52AF05B-104E-4326-B82A-306475A5135E}">
      <dgm:prSet/>
      <dgm:spPr/>
      <dgm:t>
        <a:bodyPr/>
        <a:lstStyle/>
        <a:p>
          <a:pPr rtl="1"/>
          <a:endParaRPr lang="ar-SA"/>
        </a:p>
      </dgm:t>
    </dgm:pt>
    <dgm:pt modelId="{D20DE766-61C9-405F-B577-9667CC86DADA}">
      <dgm:prSet phldrT="[نص]"/>
      <dgm:spPr/>
      <dgm:t>
        <a:bodyPr/>
        <a:lstStyle/>
        <a:p>
          <a:pPr rtl="1"/>
          <a:r>
            <a:rPr lang="ar-SA" dirty="0"/>
            <a:t>.</a:t>
          </a:r>
        </a:p>
      </dgm:t>
    </dgm:pt>
    <dgm:pt modelId="{C3A9927E-D1D4-4DCB-B837-24434163DC51}" type="sibTrans" cxnId="{F0ED4712-0218-400E-885A-D1D288B25DF2}">
      <dgm:prSet/>
      <dgm:spPr/>
      <dgm:t>
        <a:bodyPr/>
        <a:lstStyle/>
        <a:p>
          <a:pPr rtl="1"/>
          <a:endParaRPr lang="ar-SA"/>
        </a:p>
      </dgm:t>
    </dgm:pt>
    <dgm:pt modelId="{96D01D32-2B8D-4140-80B8-9E5008D8C4C9}" type="parTrans" cxnId="{F0ED4712-0218-400E-885A-D1D288B25DF2}">
      <dgm:prSet/>
      <dgm:spPr/>
      <dgm:t>
        <a:bodyPr/>
        <a:lstStyle/>
        <a:p>
          <a:pPr rtl="1"/>
          <a:endParaRPr lang="ar-SA"/>
        </a:p>
      </dgm:t>
    </dgm:pt>
    <dgm:pt modelId="{75D9F712-CAE2-425D-BE27-A260F61A8025}">
      <dgm:prSet phldrT="[نص]"/>
      <dgm:spPr/>
      <dgm:t>
        <a:bodyPr/>
        <a:lstStyle/>
        <a:p>
          <a:pPr rtl="1"/>
          <a:r>
            <a:rPr lang="ar-SA" dirty="0"/>
            <a:t>.</a:t>
          </a:r>
        </a:p>
      </dgm:t>
    </dgm:pt>
    <dgm:pt modelId="{782F472A-33DF-412E-B955-6B3E819A1FDE}" type="sibTrans" cxnId="{489DC2C5-1D0C-451F-8CD3-01582136BA6B}">
      <dgm:prSet/>
      <dgm:spPr/>
      <dgm:t>
        <a:bodyPr/>
        <a:lstStyle/>
        <a:p>
          <a:pPr rtl="1"/>
          <a:endParaRPr lang="ar-SA"/>
        </a:p>
      </dgm:t>
    </dgm:pt>
    <dgm:pt modelId="{68FEDFB3-B084-4895-8CAA-6509B99E5508}" type="parTrans" cxnId="{489DC2C5-1D0C-451F-8CD3-01582136BA6B}">
      <dgm:prSet/>
      <dgm:spPr/>
      <dgm:t>
        <a:bodyPr/>
        <a:lstStyle/>
        <a:p>
          <a:pPr rtl="1"/>
          <a:endParaRPr lang="ar-SA"/>
        </a:p>
      </dgm:t>
    </dgm:pt>
    <dgm:pt modelId="{A9BF86CB-A971-465B-8DBC-90797CD52643}" type="pres">
      <dgm:prSet presAssocID="{D26B480B-E34E-4F8C-B250-7986F0C99384}" presName="linearFlow" presStyleCnt="0">
        <dgm:presLayoutVars>
          <dgm:dir/>
          <dgm:animLvl val="lvl"/>
          <dgm:resizeHandles val="exact"/>
        </dgm:presLayoutVars>
      </dgm:prSet>
      <dgm:spPr/>
      <dgm:t>
        <a:bodyPr/>
        <a:lstStyle/>
        <a:p>
          <a:pPr rtl="1"/>
          <a:endParaRPr lang="ar-SA"/>
        </a:p>
      </dgm:t>
    </dgm:pt>
    <dgm:pt modelId="{5873217D-68BA-4DEE-A4C6-AA624CA7C1E7}" type="pres">
      <dgm:prSet presAssocID="{D20DE766-61C9-405F-B577-9667CC86DADA}" presName="composite" presStyleCnt="0"/>
      <dgm:spPr/>
    </dgm:pt>
    <dgm:pt modelId="{369F685F-C19F-4408-ABBA-B629AC870620}" type="pres">
      <dgm:prSet presAssocID="{D20DE766-61C9-405F-B577-9667CC86DADA}" presName="parentText" presStyleLbl="alignNode1" presStyleIdx="0" presStyleCnt="4">
        <dgm:presLayoutVars>
          <dgm:chMax val="1"/>
          <dgm:bulletEnabled val="1"/>
        </dgm:presLayoutVars>
      </dgm:prSet>
      <dgm:spPr/>
      <dgm:t>
        <a:bodyPr/>
        <a:lstStyle/>
        <a:p>
          <a:pPr rtl="1"/>
          <a:endParaRPr lang="ar-SA"/>
        </a:p>
      </dgm:t>
    </dgm:pt>
    <dgm:pt modelId="{CBB87465-A220-43EA-87C9-7D179546AE5B}" type="pres">
      <dgm:prSet presAssocID="{D20DE766-61C9-405F-B577-9667CC86DADA}" presName="descendantText" presStyleLbl="alignAcc1" presStyleIdx="0" presStyleCnt="4" custScaleY="114551" custLinFactNeighborY="15105">
        <dgm:presLayoutVars>
          <dgm:bulletEnabled val="1"/>
        </dgm:presLayoutVars>
      </dgm:prSet>
      <dgm:spPr/>
      <dgm:t>
        <a:bodyPr/>
        <a:lstStyle/>
        <a:p>
          <a:pPr rtl="1"/>
          <a:endParaRPr lang="ar-SA"/>
        </a:p>
      </dgm:t>
    </dgm:pt>
    <dgm:pt modelId="{95824FC5-8619-49A0-B41B-70C7D96275B3}" type="pres">
      <dgm:prSet presAssocID="{C3A9927E-D1D4-4DCB-B837-24434163DC51}" presName="sp" presStyleCnt="0"/>
      <dgm:spPr/>
    </dgm:pt>
    <dgm:pt modelId="{1AFCADA9-C71A-4062-B3F0-DC76FF389FBE}" type="pres">
      <dgm:prSet presAssocID="{C8DE57CF-50C6-4D6C-9359-A8748AA560B6}" presName="composite" presStyleCnt="0"/>
      <dgm:spPr/>
    </dgm:pt>
    <dgm:pt modelId="{4A5632E4-8877-46CA-AF61-346FE40E0978}" type="pres">
      <dgm:prSet presAssocID="{C8DE57CF-50C6-4D6C-9359-A8748AA560B6}" presName="parentText" presStyleLbl="alignNode1" presStyleIdx="1" presStyleCnt="4">
        <dgm:presLayoutVars>
          <dgm:chMax val="1"/>
          <dgm:bulletEnabled val="1"/>
        </dgm:presLayoutVars>
      </dgm:prSet>
      <dgm:spPr/>
      <dgm:t>
        <a:bodyPr/>
        <a:lstStyle/>
        <a:p>
          <a:pPr rtl="1"/>
          <a:endParaRPr lang="ar-SA"/>
        </a:p>
      </dgm:t>
    </dgm:pt>
    <dgm:pt modelId="{1F30C4EC-B6A1-4C9E-8E70-4D83E482129C}" type="pres">
      <dgm:prSet presAssocID="{C8DE57CF-50C6-4D6C-9359-A8748AA560B6}" presName="descendantText" presStyleLbl="alignAcc1" presStyleIdx="1" presStyleCnt="4">
        <dgm:presLayoutVars>
          <dgm:bulletEnabled val="1"/>
        </dgm:presLayoutVars>
      </dgm:prSet>
      <dgm:spPr/>
      <dgm:t>
        <a:bodyPr/>
        <a:lstStyle/>
        <a:p>
          <a:pPr rtl="1"/>
          <a:endParaRPr lang="ar-SA"/>
        </a:p>
      </dgm:t>
    </dgm:pt>
    <dgm:pt modelId="{4E5B117A-3CB8-4DA6-B717-5B8D889AAB96}" type="pres">
      <dgm:prSet presAssocID="{95380E21-BA4D-4B79-9C54-7BDD404A3B3F}" presName="sp" presStyleCnt="0"/>
      <dgm:spPr/>
    </dgm:pt>
    <dgm:pt modelId="{BB08289F-03E2-4FD7-A872-20F8BBC30E32}" type="pres">
      <dgm:prSet presAssocID="{75D9F712-CAE2-425D-BE27-A260F61A8025}" presName="composite" presStyleCnt="0"/>
      <dgm:spPr/>
    </dgm:pt>
    <dgm:pt modelId="{C73E095B-8C63-45CA-A2D2-53DCFB6578F0}" type="pres">
      <dgm:prSet presAssocID="{75D9F712-CAE2-425D-BE27-A260F61A8025}" presName="parentText" presStyleLbl="alignNode1" presStyleIdx="2" presStyleCnt="4">
        <dgm:presLayoutVars>
          <dgm:chMax val="1"/>
          <dgm:bulletEnabled val="1"/>
        </dgm:presLayoutVars>
      </dgm:prSet>
      <dgm:spPr/>
      <dgm:t>
        <a:bodyPr/>
        <a:lstStyle/>
        <a:p>
          <a:pPr rtl="1"/>
          <a:endParaRPr lang="ar-SA"/>
        </a:p>
      </dgm:t>
    </dgm:pt>
    <dgm:pt modelId="{FF707AE1-5B13-4B6C-B828-8076031E55FA}" type="pres">
      <dgm:prSet presAssocID="{75D9F712-CAE2-425D-BE27-A260F61A8025}" presName="descendantText" presStyleLbl="alignAcc1" presStyleIdx="2" presStyleCnt="4">
        <dgm:presLayoutVars>
          <dgm:bulletEnabled val="1"/>
        </dgm:presLayoutVars>
      </dgm:prSet>
      <dgm:spPr/>
      <dgm:t>
        <a:bodyPr/>
        <a:lstStyle/>
        <a:p>
          <a:pPr rtl="1"/>
          <a:endParaRPr lang="ar-SA"/>
        </a:p>
      </dgm:t>
    </dgm:pt>
    <dgm:pt modelId="{336BB6F2-E51E-400C-87F9-547B34D6224E}" type="pres">
      <dgm:prSet presAssocID="{782F472A-33DF-412E-B955-6B3E819A1FDE}" presName="sp" presStyleCnt="0"/>
      <dgm:spPr/>
    </dgm:pt>
    <dgm:pt modelId="{B53B6EF9-70ED-40E6-AF5B-C2E4AA2860DC}" type="pres">
      <dgm:prSet presAssocID="{2E882A13-A281-43E0-A9DF-3E5CA437328D}" presName="composite" presStyleCnt="0"/>
      <dgm:spPr/>
    </dgm:pt>
    <dgm:pt modelId="{31386873-645E-4A95-8472-949A67249075}" type="pres">
      <dgm:prSet presAssocID="{2E882A13-A281-43E0-A9DF-3E5CA437328D}" presName="parentText" presStyleLbl="alignNode1" presStyleIdx="3" presStyleCnt="4">
        <dgm:presLayoutVars>
          <dgm:chMax val="1"/>
          <dgm:bulletEnabled val="1"/>
        </dgm:presLayoutVars>
      </dgm:prSet>
      <dgm:spPr/>
      <dgm:t>
        <a:bodyPr/>
        <a:lstStyle/>
        <a:p>
          <a:pPr rtl="1"/>
          <a:endParaRPr lang="ar-SA"/>
        </a:p>
      </dgm:t>
    </dgm:pt>
    <dgm:pt modelId="{6D19D0DE-6A22-48FA-86F1-E1E15305DEFA}" type="pres">
      <dgm:prSet presAssocID="{2E882A13-A281-43E0-A9DF-3E5CA437328D}" presName="descendantText" presStyleLbl="alignAcc1" presStyleIdx="3" presStyleCnt="4">
        <dgm:presLayoutVars>
          <dgm:bulletEnabled val="1"/>
        </dgm:presLayoutVars>
      </dgm:prSet>
      <dgm:spPr/>
      <dgm:t>
        <a:bodyPr/>
        <a:lstStyle/>
        <a:p>
          <a:pPr rtl="1"/>
          <a:endParaRPr lang="ar-SA"/>
        </a:p>
      </dgm:t>
    </dgm:pt>
  </dgm:ptLst>
  <dgm:cxnLst>
    <dgm:cxn modelId="{71C3FBFD-FAD0-4E00-87BB-4119F612D8EC}" type="presOf" srcId="{75D9F712-CAE2-425D-BE27-A260F61A8025}" destId="{C73E095B-8C63-45CA-A2D2-53DCFB6578F0}" srcOrd="0" destOrd="0" presId="urn:microsoft.com/office/officeart/2005/8/layout/chevron2"/>
    <dgm:cxn modelId="{820A9BFD-C165-4DF6-AEE0-A82A09C677F7}" type="presOf" srcId="{9B3AFCE3-FA19-4F2A-86E3-C0727E705C0C}" destId="{FF707AE1-5B13-4B6C-B828-8076031E55FA}" srcOrd="0" destOrd="0" presId="urn:microsoft.com/office/officeart/2005/8/layout/chevron2"/>
    <dgm:cxn modelId="{D5FF4628-0595-4BCB-AA0C-4041F622A3F0}" srcId="{D26B480B-E34E-4F8C-B250-7986F0C99384}" destId="{C8DE57CF-50C6-4D6C-9359-A8748AA560B6}" srcOrd="1" destOrd="0" parTransId="{B9E7C830-2E92-439F-A3EC-FD7DBFDA5544}" sibTransId="{95380E21-BA4D-4B79-9C54-7BDD404A3B3F}"/>
    <dgm:cxn modelId="{489DC2C5-1D0C-451F-8CD3-01582136BA6B}" srcId="{D26B480B-E34E-4F8C-B250-7986F0C99384}" destId="{75D9F712-CAE2-425D-BE27-A260F61A8025}" srcOrd="2" destOrd="0" parTransId="{68FEDFB3-B084-4895-8CAA-6509B99E5508}" sibTransId="{782F472A-33DF-412E-B955-6B3E819A1FDE}"/>
    <dgm:cxn modelId="{BFDA31A4-0CF2-44E9-9687-E36C31A865D2}" srcId="{2E882A13-A281-43E0-A9DF-3E5CA437328D}" destId="{7FB8D880-8DCB-48A0-ACC4-9D8549F960F5}" srcOrd="0" destOrd="0" parTransId="{4895CDE5-9AC2-4C50-A70C-BCB79E0F5106}" sibTransId="{07CB1414-E8CE-448A-848C-8F46D96BB18A}"/>
    <dgm:cxn modelId="{D337600C-6CB6-4650-BB14-5F8768BB79A2}" srcId="{D26B480B-E34E-4F8C-B250-7986F0C99384}" destId="{2E882A13-A281-43E0-A9DF-3E5CA437328D}" srcOrd="3" destOrd="0" parTransId="{4B7FBEF8-B6F0-4587-8EF0-64DAC94A7D50}" sibTransId="{B5A9BE53-7D96-4671-9288-2A17ECB67DA9}"/>
    <dgm:cxn modelId="{1EC4A3EA-6F05-4A8D-BBB5-AB4B61E9183F}" type="presOf" srcId="{2E882A13-A281-43E0-A9DF-3E5CA437328D}" destId="{31386873-645E-4A95-8472-949A67249075}" srcOrd="0" destOrd="0" presId="urn:microsoft.com/office/officeart/2005/8/layout/chevron2"/>
    <dgm:cxn modelId="{5C1130B2-313A-4D7E-9AA7-F850F7F0321F}" type="presOf" srcId="{7FB8D880-8DCB-48A0-ACC4-9D8549F960F5}" destId="{6D19D0DE-6A22-48FA-86F1-E1E15305DEFA}" srcOrd="0" destOrd="0" presId="urn:microsoft.com/office/officeart/2005/8/layout/chevron2"/>
    <dgm:cxn modelId="{F0ED4712-0218-400E-885A-D1D288B25DF2}" srcId="{D26B480B-E34E-4F8C-B250-7986F0C99384}" destId="{D20DE766-61C9-405F-B577-9667CC86DADA}" srcOrd="0" destOrd="0" parTransId="{96D01D32-2B8D-4140-80B8-9E5008D8C4C9}" sibTransId="{C3A9927E-D1D4-4DCB-B837-24434163DC51}"/>
    <dgm:cxn modelId="{1D53FB66-C2E9-46A8-9703-EFE3A73B435A}" type="presOf" srcId="{D26B480B-E34E-4F8C-B250-7986F0C99384}" destId="{A9BF86CB-A971-465B-8DBC-90797CD52643}" srcOrd="0" destOrd="0" presId="urn:microsoft.com/office/officeart/2005/8/layout/chevron2"/>
    <dgm:cxn modelId="{A52AF05B-104E-4326-B82A-306475A5135E}" srcId="{C8DE57CF-50C6-4D6C-9359-A8748AA560B6}" destId="{08A62B05-9C4B-44BE-AAA5-A31149C18DEC}" srcOrd="0" destOrd="0" parTransId="{3D49C739-0B6C-4C01-8558-1D57F08E4747}" sibTransId="{75104D38-BB19-4AE4-A24B-FAD10ED2ACA7}"/>
    <dgm:cxn modelId="{46A40488-0B9F-4349-BD39-F6C9DCE85F77}" type="presOf" srcId="{08A62B05-9C4B-44BE-AAA5-A31149C18DEC}" destId="{1F30C4EC-B6A1-4C9E-8E70-4D83E482129C}" srcOrd="0" destOrd="0" presId="urn:microsoft.com/office/officeart/2005/8/layout/chevron2"/>
    <dgm:cxn modelId="{1F426EC3-FC3A-4CFC-B6FA-DB0EA3E4FA21}" srcId="{75D9F712-CAE2-425D-BE27-A260F61A8025}" destId="{9B3AFCE3-FA19-4F2A-86E3-C0727E705C0C}" srcOrd="0" destOrd="0" parTransId="{81B9DA69-EBA3-4536-87F0-B6A3C5D98FBC}" sibTransId="{DF00A97C-217A-41B4-B69D-953CBD4310C9}"/>
    <dgm:cxn modelId="{1191EE8C-41D2-4C36-8F7E-AF317AA1AC54}" type="presOf" srcId="{FD60AB08-0E76-4EF4-AB60-813CFFD0B10F}" destId="{CBB87465-A220-43EA-87C9-7D179546AE5B}" srcOrd="0" destOrd="0" presId="urn:microsoft.com/office/officeart/2005/8/layout/chevron2"/>
    <dgm:cxn modelId="{2D244993-7378-46DB-8ABC-6C9CF1F82C1A}" type="presOf" srcId="{D20DE766-61C9-405F-B577-9667CC86DADA}" destId="{369F685F-C19F-4408-ABBA-B629AC870620}" srcOrd="0" destOrd="0" presId="urn:microsoft.com/office/officeart/2005/8/layout/chevron2"/>
    <dgm:cxn modelId="{8338F67E-8ACC-47B5-8C5C-3BF503830E44}" type="presOf" srcId="{C8DE57CF-50C6-4D6C-9359-A8748AA560B6}" destId="{4A5632E4-8877-46CA-AF61-346FE40E0978}" srcOrd="0" destOrd="0" presId="urn:microsoft.com/office/officeart/2005/8/layout/chevron2"/>
    <dgm:cxn modelId="{A0BD733B-A5F4-40DE-BFDF-4EF59AFBDDF0}" srcId="{D20DE766-61C9-405F-B577-9667CC86DADA}" destId="{FD60AB08-0E76-4EF4-AB60-813CFFD0B10F}" srcOrd="0" destOrd="0" parTransId="{ABF0CEFF-7014-4984-8BE8-3888FCB6689C}" sibTransId="{BF5F02B7-8726-44F9-B32E-DB52C93F0889}"/>
    <dgm:cxn modelId="{F618BB2F-157A-4486-83DA-D617564EE5CE}" type="presParOf" srcId="{A9BF86CB-A971-465B-8DBC-90797CD52643}" destId="{5873217D-68BA-4DEE-A4C6-AA624CA7C1E7}" srcOrd="0" destOrd="0" presId="urn:microsoft.com/office/officeart/2005/8/layout/chevron2"/>
    <dgm:cxn modelId="{93B9273B-EC05-481A-B95F-0402068CFFA1}" type="presParOf" srcId="{5873217D-68BA-4DEE-A4C6-AA624CA7C1E7}" destId="{369F685F-C19F-4408-ABBA-B629AC870620}" srcOrd="0" destOrd="0" presId="urn:microsoft.com/office/officeart/2005/8/layout/chevron2"/>
    <dgm:cxn modelId="{96F5925F-EDAE-4C4A-BD9A-DDB82DD47B78}" type="presParOf" srcId="{5873217D-68BA-4DEE-A4C6-AA624CA7C1E7}" destId="{CBB87465-A220-43EA-87C9-7D179546AE5B}" srcOrd="1" destOrd="0" presId="urn:microsoft.com/office/officeart/2005/8/layout/chevron2"/>
    <dgm:cxn modelId="{75CDD0B5-1FAB-4BA8-80FB-6C0786E54C96}" type="presParOf" srcId="{A9BF86CB-A971-465B-8DBC-90797CD52643}" destId="{95824FC5-8619-49A0-B41B-70C7D96275B3}" srcOrd="1" destOrd="0" presId="urn:microsoft.com/office/officeart/2005/8/layout/chevron2"/>
    <dgm:cxn modelId="{F81829E0-D963-496C-9339-BBEE90AE8859}" type="presParOf" srcId="{A9BF86CB-A971-465B-8DBC-90797CD52643}" destId="{1AFCADA9-C71A-4062-B3F0-DC76FF389FBE}" srcOrd="2" destOrd="0" presId="urn:microsoft.com/office/officeart/2005/8/layout/chevron2"/>
    <dgm:cxn modelId="{4DBF5A2C-0053-4819-AAB3-FEE16EFD96BA}" type="presParOf" srcId="{1AFCADA9-C71A-4062-B3F0-DC76FF389FBE}" destId="{4A5632E4-8877-46CA-AF61-346FE40E0978}" srcOrd="0" destOrd="0" presId="urn:microsoft.com/office/officeart/2005/8/layout/chevron2"/>
    <dgm:cxn modelId="{76894419-212E-47BB-82F1-85E2EFB624C1}" type="presParOf" srcId="{1AFCADA9-C71A-4062-B3F0-DC76FF389FBE}" destId="{1F30C4EC-B6A1-4C9E-8E70-4D83E482129C}" srcOrd="1" destOrd="0" presId="urn:microsoft.com/office/officeart/2005/8/layout/chevron2"/>
    <dgm:cxn modelId="{526CAE32-6DFB-4405-8839-7F97E6E50F42}" type="presParOf" srcId="{A9BF86CB-A971-465B-8DBC-90797CD52643}" destId="{4E5B117A-3CB8-4DA6-B717-5B8D889AAB96}" srcOrd="3" destOrd="0" presId="urn:microsoft.com/office/officeart/2005/8/layout/chevron2"/>
    <dgm:cxn modelId="{9AD0F8CB-A041-402F-B210-0425400E019D}" type="presParOf" srcId="{A9BF86CB-A971-465B-8DBC-90797CD52643}" destId="{BB08289F-03E2-4FD7-A872-20F8BBC30E32}" srcOrd="4" destOrd="0" presId="urn:microsoft.com/office/officeart/2005/8/layout/chevron2"/>
    <dgm:cxn modelId="{B472D030-102F-4C85-BC57-CD7FA8AFF40B}" type="presParOf" srcId="{BB08289F-03E2-4FD7-A872-20F8BBC30E32}" destId="{C73E095B-8C63-45CA-A2D2-53DCFB6578F0}" srcOrd="0" destOrd="0" presId="urn:microsoft.com/office/officeart/2005/8/layout/chevron2"/>
    <dgm:cxn modelId="{2E78FEC3-9428-4D48-9FAC-17815EDE1B44}" type="presParOf" srcId="{BB08289F-03E2-4FD7-A872-20F8BBC30E32}" destId="{FF707AE1-5B13-4B6C-B828-8076031E55FA}" srcOrd="1" destOrd="0" presId="urn:microsoft.com/office/officeart/2005/8/layout/chevron2"/>
    <dgm:cxn modelId="{BD5E9D25-6D24-4511-9D03-2551B9505B2F}" type="presParOf" srcId="{A9BF86CB-A971-465B-8DBC-90797CD52643}" destId="{336BB6F2-E51E-400C-87F9-547B34D6224E}" srcOrd="5" destOrd="0" presId="urn:microsoft.com/office/officeart/2005/8/layout/chevron2"/>
    <dgm:cxn modelId="{542E4E57-3E0E-4D9C-A7E5-8C0567D67C12}" type="presParOf" srcId="{A9BF86CB-A971-465B-8DBC-90797CD52643}" destId="{B53B6EF9-70ED-40E6-AF5B-C2E4AA2860DC}" srcOrd="6" destOrd="0" presId="urn:microsoft.com/office/officeart/2005/8/layout/chevron2"/>
    <dgm:cxn modelId="{5B2D710E-98B6-48A7-86A5-D37BCF4DEC22}" type="presParOf" srcId="{B53B6EF9-70ED-40E6-AF5B-C2E4AA2860DC}" destId="{31386873-645E-4A95-8472-949A67249075}" srcOrd="0" destOrd="0" presId="urn:microsoft.com/office/officeart/2005/8/layout/chevron2"/>
    <dgm:cxn modelId="{810B52FA-7AB3-4C0D-A522-A0663801B0F1}" type="presParOf" srcId="{B53B6EF9-70ED-40E6-AF5B-C2E4AA2860DC}" destId="{6D19D0DE-6A22-48FA-86F1-E1E15305DEFA}"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3CA678-FFBD-4ABA-A9AE-0DCB4A6DCD40}" type="doc">
      <dgm:prSet loTypeId="urn:microsoft.com/office/officeart/2005/8/layout/matrix2" loCatId="matrix" qsTypeId="urn:microsoft.com/office/officeart/2005/8/quickstyle/simple1" qsCatId="simple" csTypeId="urn:microsoft.com/office/officeart/2005/8/colors/accent2_3" csCatId="accent2" phldr="1"/>
      <dgm:spPr/>
      <dgm:t>
        <a:bodyPr/>
        <a:lstStyle/>
        <a:p>
          <a:pPr rtl="1"/>
          <a:endParaRPr lang="ar-SA"/>
        </a:p>
      </dgm:t>
    </dgm:pt>
    <dgm:pt modelId="{1DBB6868-9327-4244-88AF-81C5C4C80F73}">
      <dgm:prSet phldrT="[نص]" custT="1"/>
      <dgm:spPr/>
      <dgm:t>
        <a:bodyPr/>
        <a:lstStyle/>
        <a:p>
          <a:pPr rtl="1"/>
          <a:endParaRPr lang="ar" sz="1600" b="1" dirty="0" smtClean="0"/>
        </a:p>
        <a:p>
          <a:pPr rtl="1"/>
          <a:r>
            <a:rPr lang="ar-SA" sz="1600" b="1" dirty="0" smtClean="0">
              <a:solidFill>
                <a:schemeClr val="tx1"/>
              </a:solidFill>
            </a:rPr>
            <a:t>جذب سكان القرية للسكن فيها وعدم الهجرة للمدن وتشجيع المستثمرين على هذا النوع من الاستثمارات  </a:t>
          </a:r>
          <a:endParaRPr lang="ar-SA" sz="1600" b="1" i="0" dirty="0">
            <a:solidFill>
              <a:schemeClr val="tx1"/>
            </a:solidFill>
          </a:endParaRPr>
        </a:p>
      </dgm:t>
    </dgm:pt>
    <dgm:pt modelId="{9FCD7B85-1E41-402A-A5A6-1409A2D25FDB}" type="parTrans" cxnId="{5FF4EEE2-5DE0-4119-B039-73DC156911E7}">
      <dgm:prSet/>
      <dgm:spPr/>
      <dgm:t>
        <a:bodyPr/>
        <a:lstStyle/>
        <a:p>
          <a:pPr rtl="1"/>
          <a:endParaRPr lang="ar-SA" b="0" i="0"/>
        </a:p>
      </dgm:t>
    </dgm:pt>
    <dgm:pt modelId="{B474A371-4340-4253-872F-337E53460B16}" type="sibTrans" cxnId="{5FF4EEE2-5DE0-4119-B039-73DC156911E7}">
      <dgm:prSet/>
      <dgm:spPr/>
      <dgm:t>
        <a:bodyPr/>
        <a:lstStyle/>
        <a:p>
          <a:pPr rtl="1"/>
          <a:endParaRPr lang="ar-SA" b="0" i="0"/>
        </a:p>
      </dgm:t>
    </dgm:pt>
    <dgm:pt modelId="{03098F71-B31F-4AF4-AA5F-C1D422C85BF4}">
      <dgm:prSet phldrT="[نص]" custT="1"/>
      <dgm:spPr/>
      <dgm:t>
        <a:bodyPr/>
        <a:lstStyle/>
        <a:p>
          <a:pPr rtl="1"/>
          <a:r>
            <a:rPr lang="ar-SA" sz="1600" b="1" dirty="0" smtClean="0">
              <a:solidFill>
                <a:schemeClr val="tx1"/>
              </a:solidFill>
            </a:rPr>
            <a:t>توفير بعض الخدمات للقرى المجاورة يمكن الاستفادة منها  </a:t>
          </a:r>
          <a:endParaRPr lang="ar-SA" sz="1600" b="1" i="0" dirty="0">
            <a:solidFill>
              <a:schemeClr val="tx1"/>
            </a:solidFill>
          </a:endParaRPr>
        </a:p>
      </dgm:t>
    </dgm:pt>
    <dgm:pt modelId="{87B0A8D6-47A9-47EE-B95D-E24DBB2F8C7B}" type="parTrans" cxnId="{0051BFA6-FE6B-4027-B5C5-375BF357603B}">
      <dgm:prSet/>
      <dgm:spPr/>
      <dgm:t>
        <a:bodyPr/>
        <a:lstStyle/>
        <a:p>
          <a:pPr rtl="1"/>
          <a:endParaRPr lang="ar-SA" b="0" i="0"/>
        </a:p>
      </dgm:t>
    </dgm:pt>
    <dgm:pt modelId="{09E98B80-F729-44A1-985D-9EB2A80539D0}" type="sibTrans" cxnId="{0051BFA6-FE6B-4027-B5C5-375BF357603B}">
      <dgm:prSet/>
      <dgm:spPr/>
      <dgm:t>
        <a:bodyPr/>
        <a:lstStyle/>
        <a:p>
          <a:pPr rtl="1"/>
          <a:endParaRPr lang="ar-SA" b="0" i="0"/>
        </a:p>
      </dgm:t>
    </dgm:pt>
    <dgm:pt modelId="{022484F2-2A1E-4191-BA98-9213653E2D25}">
      <dgm:prSet phldrT="[نص]" custT="1"/>
      <dgm:spPr/>
      <dgm:t>
        <a:bodyPr/>
        <a:lstStyle/>
        <a:p>
          <a:pPr rtl="1"/>
          <a:endParaRPr lang="ar-SA" sz="1600" b="1" dirty="0" smtClean="0">
            <a:solidFill>
              <a:schemeClr val="tx1"/>
            </a:solidFill>
          </a:endParaRPr>
        </a:p>
        <a:p>
          <a:pPr rtl="1"/>
          <a:r>
            <a:rPr lang="ar-SA" sz="1600" b="1" dirty="0" smtClean="0">
              <a:solidFill>
                <a:schemeClr val="tx1"/>
              </a:solidFill>
            </a:rPr>
            <a:t>توفير سكن مناسب تصميما وسعرا للسكان ونوعية حياة جيدة ضمن القدرات المالية المتاحة </a:t>
          </a:r>
          <a:endParaRPr lang="ar-SA" sz="1600" b="1" i="0" dirty="0">
            <a:solidFill>
              <a:schemeClr val="tx1"/>
            </a:solidFill>
          </a:endParaRPr>
        </a:p>
      </dgm:t>
    </dgm:pt>
    <dgm:pt modelId="{EADB97D2-665C-4A22-B196-8FAC46E8D4CD}" type="parTrans" cxnId="{1D0A0E92-69DE-48F2-BF06-2245D673EFF6}">
      <dgm:prSet/>
      <dgm:spPr/>
      <dgm:t>
        <a:bodyPr/>
        <a:lstStyle/>
        <a:p>
          <a:pPr rtl="1"/>
          <a:endParaRPr lang="ar-SA" b="0" i="0"/>
        </a:p>
      </dgm:t>
    </dgm:pt>
    <dgm:pt modelId="{36A8D449-9A61-4B79-8B4B-1FBEA1E36F19}" type="sibTrans" cxnId="{1D0A0E92-69DE-48F2-BF06-2245D673EFF6}">
      <dgm:prSet/>
      <dgm:spPr/>
      <dgm:t>
        <a:bodyPr/>
        <a:lstStyle/>
        <a:p>
          <a:pPr rtl="1"/>
          <a:endParaRPr lang="ar-SA" b="0" i="0"/>
        </a:p>
      </dgm:t>
    </dgm:pt>
    <dgm:pt modelId="{0C6EAAAA-1ABC-411D-B9FA-7A4C8FD45AA8}">
      <dgm:prSet phldrT="[نص]" custT="1"/>
      <dgm:spPr/>
      <dgm:t>
        <a:bodyPr/>
        <a:lstStyle/>
        <a:p>
          <a:pPr rtl="1"/>
          <a:r>
            <a:rPr lang="ar-SA" sz="1600" b="1" dirty="0" smtClean="0">
              <a:solidFill>
                <a:schemeClr val="tx1"/>
              </a:solidFill>
            </a:rPr>
            <a:t>تشجيع الهجرة العكسية لتقليل الكثافة </a:t>
          </a:r>
          <a:r>
            <a:rPr lang="ar-SA" sz="1600" b="1" dirty="0" err="1" smtClean="0">
              <a:solidFill>
                <a:schemeClr val="tx1"/>
              </a:solidFill>
            </a:rPr>
            <a:t>السكنية </a:t>
          </a:r>
          <a:r>
            <a:rPr lang="ar-SA" sz="1600" b="1" dirty="0" smtClean="0">
              <a:solidFill>
                <a:schemeClr val="tx1"/>
              </a:solidFill>
            </a:rPr>
            <a:t>( </a:t>
          </a:r>
          <a:r>
            <a:rPr lang="ar-SA" sz="1600" b="1" dirty="0" err="1" smtClean="0">
              <a:solidFill>
                <a:schemeClr val="tx1"/>
              </a:solidFill>
            </a:rPr>
            <a:t>الاكتظاظ </a:t>
          </a:r>
          <a:r>
            <a:rPr lang="ar-SA" sz="1600" b="1" dirty="0" smtClean="0">
              <a:solidFill>
                <a:schemeClr val="tx1"/>
              </a:solidFill>
            </a:rPr>
            <a:t>) في المدينة </a:t>
          </a:r>
          <a:endParaRPr lang="ar-SA" sz="1600" b="1" i="0" dirty="0">
            <a:solidFill>
              <a:schemeClr val="tx1"/>
            </a:solidFill>
          </a:endParaRPr>
        </a:p>
      </dgm:t>
    </dgm:pt>
    <dgm:pt modelId="{4FFA188C-8FCD-4879-AAFF-589614D3B82D}" type="sibTrans" cxnId="{16035457-71F3-4EDD-935F-0908A3EB3789}">
      <dgm:prSet/>
      <dgm:spPr/>
      <dgm:t>
        <a:bodyPr/>
        <a:lstStyle/>
        <a:p>
          <a:pPr rtl="1"/>
          <a:endParaRPr lang="ar-SA" b="0" i="0"/>
        </a:p>
      </dgm:t>
    </dgm:pt>
    <dgm:pt modelId="{0DF07D86-EEC3-4C7C-BC0C-F352C7E74A30}" type="parTrans" cxnId="{16035457-71F3-4EDD-935F-0908A3EB3789}">
      <dgm:prSet/>
      <dgm:spPr/>
      <dgm:t>
        <a:bodyPr/>
        <a:lstStyle/>
        <a:p>
          <a:pPr rtl="1"/>
          <a:endParaRPr lang="ar-SA" b="0" i="0"/>
        </a:p>
      </dgm:t>
    </dgm:pt>
    <dgm:pt modelId="{D8551B5D-C69E-4F14-9883-888C13A80C15}" type="pres">
      <dgm:prSet presAssocID="{DE3CA678-FFBD-4ABA-A9AE-0DCB4A6DCD40}" presName="matrix" presStyleCnt="0">
        <dgm:presLayoutVars>
          <dgm:chMax val="1"/>
          <dgm:dir/>
          <dgm:resizeHandles val="exact"/>
        </dgm:presLayoutVars>
      </dgm:prSet>
      <dgm:spPr/>
      <dgm:t>
        <a:bodyPr/>
        <a:lstStyle/>
        <a:p>
          <a:pPr rtl="1"/>
          <a:endParaRPr lang="ar-SA"/>
        </a:p>
      </dgm:t>
    </dgm:pt>
    <dgm:pt modelId="{22A37E8D-C6E5-4DE4-84C5-36C8FB7030A8}" type="pres">
      <dgm:prSet presAssocID="{DE3CA678-FFBD-4ABA-A9AE-0DCB4A6DCD40}" presName="axisShape" presStyleLbl="bgShp" presStyleIdx="0" presStyleCnt="1" custScaleX="127084" custLinFactNeighborX="-10416"/>
      <dgm:spPr/>
    </dgm:pt>
    <dgm:pt modelId="{573F5DA0-1B0A-4D64-93C3-6014116EEFBA}" type="pres">
      <dgm:prSet presAssocID="{DE3CA678-FFBD-4ABA-A9AE-0DCB4A6DCD40}" presName="rect1" presStyleLbl="node1" presStyleIdx="0" presStyleCnt="4" custScaleX="131250" custScaleY="111666" custLinFactNeighborX="-50104" custLinFactNeighborY="-15625">
        <dgm:presLayoutVars>
          <dgm:chMax val="0"/>
          <dgm:chPref val="0"/>
          <dgm:bulletEnabled val="1"/>
        </dgm:presLayoutVars>
      </dgm:prSet>
      <dgm:spPr/>
      <dgm:t>
        <a:bodyPr/>
        <a:lstStyle/>
        <a:p>
          <a:pPr rtl="1"/>
          <a:endParaRPr lang="ar-SA"/>
        </a:p>
      </dgm:t>
    </dgm:pt>
    <dgm:pt modelId="{80BE6B06-7317-4F8D-B445-E3F664182E70}" type="pres">
      <dgm:prSet presAssocID="{DE3CA678-FFBD-4ABA-A9AE-0DCB4A6DCD40}" presName="rect2" presStyleLbl="node1" presStyleIdx="1" presStyleCnt="4" custScaleX="127292" custScaleY="111666" custLinFactNeighborY="-10417">
        <dgm:presLayoutVars>
          <dgm:chMax val="0"/>
          <dgm:chPref val="0"/>
          <dgm:bulletEnabled val="1"/>
        </dgm:presLayoutVars>
      </dgm:prSet>
      <dgm:spPr/>
      <dgm:t>
        <a:bodyPr/>
        <a:lstStyle/>
        <a:p>
          <a:pPr rtl="1"/>
          <a:endParaRPr lang="ar-SA"/>
        </a:p>
      </dgm:t>
    </dgm:pt>
    <dgm:pt modelId="{FED3E6C4-2131-48C2-AE9D-9A1704D16F8E}" type="pres">
      <dgm:prSet presAssocID="{DE3CA678-FFBD-4ABA-A9AE-0DCB4A6DCD40}" presName="rect3" presStyleLbl="node1" presStyleIdx="2" presStyleCnt="4" custScaleX="129166" custScaleY="111667" custLinFactNeighborX="-51146" custLinFactNeighborY="7500">
        <dgm:presLayoutVars>
          <dgm:chMax val="0"/>
          <dgm:chPref val="0"/>
          <dgm:bulletEnabled val="1"/>
        </dgm:presLayoutVars>
      </dgm:prSet>
      <dgm:spPr/>
      <dgm:t>
        <a:bodyPr/>
        <a:lstStyle/>
        <a:p>
          <a:pPr rtl="1"/>
          <a:endParaRPr lang="ar-SA"/>
        </a:p>
      </dgm:t>
    </dgm:pt>
    <dgm:pt modelId="{4D89645D-5DA7-4C89-85F7-4C765155C0DB}" type="pres">
      <dgm:prSet presAssocID="{DE3CA678-FFBD-4ABA-A9AE-0DCB4A6DCD40}" presName="rect4" presStyleLbl="node1" presStyleIdx="3" presStyleCnt="4" custScaleX="127292" custScaleY="111667" custLinFactNeighborY="5208">
        <dgm:presLayoutVars>
          <dgm:chMax val="0"/>
          <dgm:chPref val="0"/>
          <dgm:bulletEnabled val="1"/>
        </dgm:presLayoutVars>
      </dgm:prSet>
      <dgm:spPr/>
      <dgm:t>
        <a:bodyPr/>
        <a:lstStyle/>
        <a:p>
          <a:pPr rtl="1"/>
          <a:endParaRPr lang="ar-SA"/>
        </a:p>
      </dgm:t>
    </dgm:pt>
  </dgm:ptLst>
  <dgm:cxnLst>
    <dgm:cxn modelId="{93BA5105-23A1-4321-B3AA-9891FBD8DB2D}" type="presOf" srcId="{DE3CA678-FFBD-4ABA-A9AE-0DCB4A6DCD40}" destId="{D8551B5D-C69E-4F14-9883-888C13A80C15}" srcOrd="0" destOrd="0" presId="urn:microsoft.com/office/officeart/2005/8/layout/matrix2"/>
    <dgm:cxn modelId="{1D0A0E92-69DE-48F2-BF06-2245D673EFF6}" srcId="{DE3CA678-FFBD-4ABA-A9AE-0DCB4A6DCD40}" destId="{022484F2-2A1E-4191-BA98-9213653E2D25}" srcOrd="3" destOrd="0" parTransId="{EADB97D2-665C-4A22-B196-8FAC46E8D4CD}" sibTransId="{36A8D449-9A61-4B79-8B4B-1FBEA1E36F19}"/>
    <dgm:cxn modelId="{CED1F4E2-FE77-4A05-B5AD-E7937939EB9F}" type="presOf" srcId="{03098F71-B31F-4AF4-AA5F-C1D422C85BF4}" destId="{FED3E6C4-2131-48C2-AE9D-9A1704D16F8E}" srcOrd="0" destOrd="0" presId="urn:microsoft.com/office/officeart/2005/8/layout/matrix2"/>
    <dgm:cxn modelId="{FDA47293-41D0-402A-8E0D-D7A63CA9BAF4}" type="presOf" srcId="{1DBB6868-9327-4244-88AF-81C5C4C80F73}" destId="{80BE6B06-7317-4F8D-B445-E3F664182E70}" srcOrd="0" destOrd="0" presId="urn:microsoft.com/office/officeart/2005/8/layout/matrix2"/>
    <dgm:cxn modelId="{126F8932-1FF6-443D-91CB-3BCB6B13AC25}" type="presOf" srcId="{022484F2-2A1E-4191-BA98-9213653E2D25}" destId="{4D89645D-5DA7-4C89-85F7-4C765155C0DB}" srcOrd="0" destOrd="0" presId="urn:microsoft.com/office/officeart/2005/8/layout/matrix2"/>
    <dgm:cxn modelId="{16035457-71F3-4EDD-935F-0908A3EB3789}" srcId="{DE3CA678-FFBD-4ABA-A9AE-0DCB4A6DCD40}" destId="{0C6EAAAA-1ABC-411D-B9FA-7A4C8FD45AA8}" srcOrd="0" destOrd="0" parTransId="{0DF07D86-EEC3-4C7C-BC0C-F352C7E74A30}" sibTransId="{4FFA188C-8FCD-4879-AAFF-589614D3B82D}"/>
    <dgm:cxn modelId="{0051BFA6-FE6B-4027-B5C5-375BF357603B}" srcId="{DE3CA678-FFBD-4ABA-A9AE-0DCB4A6DCD40}" destId="{03098F71-B31F-4AF4-AA5F-C1D422C85BF4}" srcOrd="2" destOrd="0" parTransId="{87B0A8D6-47A9-47EE-B95D-E24DBB2F8C7B}" sibTransId="{09E98B80-F729-44A1-985D-9EB2A80539D0}"/>
    <dgm:cxn modelId="{5FF4EEE2-5DE0-4119-B039-73DC156911E7}" srcId="{DE3CA678-FFBD-4ABA-A9AE-0DCB4A6DCD40}" destId="{1DBB6868-9327-4244-88AF-81C5C4C80F73}" srcOrd="1" destOrd="0" parTransId="{9FCD7B85-1E41-402A-A5A6-1409A2D25FDB}" sibTransId="{B474A371-4340-4253-872F-337E53460B16}"/>
    <dgm:cxn modelId="{8BF84036-9545-43C3-BDC0-8BFF8868D6C6}" type="presOf" srcId="{0C6EAAAA-1ABC-411D-B9FA-7A4C8FD45AA8}" destId="{573F5DA0-1B0A-4D64-93C3-6014116EEFBA}" srcOrd="0" destOrd="0" presId="urn:microsoft.com/office/officeart/2005/8/layout/matrix2"/>
    <dgm:cxn modelId="{E0DB5B18-0A15-40F7-A60F-183E5D3FD36B}" type="presParOf" srcId="{D8551B5D-C69E-4F14-9883-888C13A80C15}" destId="{22A37E8D-C6E5-4DE4-84C5-36C8FB7030A8}" srcOrd="0" destOrd="0" presId="urn:microsoft.com/office/officeart/2005/8/layout/matrix2"/>
    <dgm:cxn modelId="{DF552DD3-64C6-4466-A894-1E996DC15303}" type="presParOf" srcId="{D8551B5D-C69E-4F14-9883-888C13A80C15}" destId="{573F5DA0-1B0A-4D64-93C3-6014116EEFBA}" srcOrd="1" destOrd="0" presId="urn:microsoft.com/office/officeart/2005/8/layout/matrix2"/>
    <dgm:cxn modelId="{B121AF76-A8D6-4771-8360-D164F3763A50}" type="presParOf" srcId="{D8551B5D-C69E-4F14-9883-888C13A80C15}" destId="{80BE6B06-7317-4F8D-B445-E3F664182E70}" srcOrd="2" destOrd="0" presId="urn:microsoft.com/office/officeart/2005/8/layout/matrix2"/>
    <dgm:cxn modelId="{6956EA94-C1FC-4A17-8540-B10B5163AFDC}" type="presParOf" srcId="{D8551B5D-C69E-4F14-9883-888C13A80C15}" destId="{FED3E6C4-2131-48C2-AE9D-9A1704D16F8E}" srcOrd="3" destOrd="0" presId="urn:microsoft.com/office/officeart/2005/8/layout/matrix2"/>
    <dgm:cxn modelId="{195C2925-6411-49A1-B25D-37AA8831F717}" type="presParOf" srcId="{D8551B5D-C69E-4F14-9883-888C13A80C15}" destId="{4D89645D-5DA7-4C89-85F7-4C765155C0DB}" srcOrd="4" destOrd="0" presId="urn:microsoft.com/office/officeart/2005/8/layout/matrix2"/>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3CA678-FFBD-4ABA-A9AE-0DCB4A6DCD40}" type="doc">
      <dgm:prSet loTypeId="urn:microsoft.com/office/officeart/2005/8/layout/matrix2" loCatId="matrix" qsTypeId="urn:microsoft.com/office/officeart/2005/8/quickstyle/simple1" qsCatId="simple" csTypeId="urn:microsoft.com/office/officeart/2005/8/colors/accent2_3" csCatId="accent2" phldr="1"/>
      <dgm:spPr/>
      <dgm:t>
        <a:bodyPr/>
        <a:lstStyle/>
        <a:p>
          <a:pPr rtl="1"/>
          <a:endParaRPr lang="ar-SA"/>
        </a:p>
      </dgm:t>
    </dgm:pt>
    <dgm:pt modelId="{1DBB6868-9327-4244-88AF-81C5C4C80F73}">
      <dgm:prSet phldrT="[نص]" custT="1"/>
      <dgm:spPr/>
      <dgm:t>
        <a:bodyPr/>
        <a:lstStyle/>
        <a:p>
          <a:pPr rtl="1"/>
          <a:r>
            <a:rPr lang="ar-SA" sz="1600" b="1" i="0" dirty="0" smtClean="0">
              <a:solidFill>
                <a:schemeClr val="tx1"/>
              </a:solidFill>
            </a:rPr>
            <a:t>اسكان </a:t>
          </a:r>
          <a:r>
            <a:rPr lang="ar-SA" sz="1600" b="1" i="0" dirty="0" err="1" smtClean="0">
              <a:solidFill>
                <a:schemeClr val="tx1"/>
              </a:solidFill>
            </a:rPr>
            <a:t>ريفي </a:t>
          </a:r>
          <a:r>
            <a:rPr lang="ar-SA" sz="1600" b="1" i="0" dirty="0" smtClean="0">
              <a:solidFill>
                <a:schemeClr val="tx1"/>
              </a:solidFill>
            </a:rPr>
            <a:t>: يلائم سكان القرى من حيث السعر ونوعية المسكن</a:t>
          </a:r>
          <a:endParaRPr lang="ar-SA" sz="1600" b="1" i="0" dirty="0"/>
        </a:p>
      </dgm:t>
    </dgm:pt>
    <dgm:pt modelId="{9FCD7B85-1E41-402A-A5A6-1409A2D25FDB}" type="parTrans" cxnId="{5FF4EEE2-5DE0-4119-B039-73DC156911E7}">
      <dgm:prSet/>
      <dgm:spPr/>
      <dgm:t>
        <a:bodyPr/>
        <a:lstStyle/>
        <a:p>
          <a:pPr rtl="1"/>
          <a:endParaRPr lang="ar-SA" b="0" i="0"/>
        </a:p>
      </dgm:t>
    </dgm:pt>
    <dgm:pt modelId="{B474A371-4340-4253-872F-337E53460B16}" type="sibTrans" cxnId="{5FF4EEE2-5DE0-4119-B039-73DC156911E7}">
      <dgm:prSet/>
      <dgm:spPr/>
      <dgm:t>
        <a:bodyPr/>
        <a:lstStyle/>
        <a:p>
          <a:pPr rtl="1"/>
          <a:endParaRPr lang="ar-SA" b="0" i="0"/>
        </a:p>
      </dgm:t>
    </dgm:pt>
    <dgm:pt modelId="{03098F71-B31F-4AF4-AA5F-C1D422C85BF4}">
      <dgm:prSet phldrT="[نص]"/>
      <dgm:spPr/>
      <dgm:t>
        <a:bodyPr/>
        <a:lstStyle/>
        <a:p>
          <a:pPr rtl="1"/>
          <a:r>
            <a:rPr lang="ar-SA" b="1" i="0" dirty="0" smtClean="0">
              <a:solidFill>
                <a:schemeClr val="tx1"/>
              </a:solidFill>
            </a:rPr>
            <a:t>منسجم مع </a:t>
          </a:r>
          <a:r>
            <a:rPr lang="ar-SA" b="1" i="0" dirty="0" err="1" smtClean="0">
              <a:solidFill>
                <a:schemeClr val="tx1"/>
              </a:solidFill>
            </a:rPr>
            <a:t>المحيط </a:t>
          </a:r>
          <a:r>
            <a:rPr lang="ar-SA" b="1" i="0" dirty="0" smtClean="0">
              <a:solidFill>
                <a:schemeClr val="tx1"/>
              </a:solidFill>
            </a:rPr>
            <a:t>: يمكن للقرى المجاورة الاستفادة من الخدمات المتواجدة في الاسكان  </a:t>
          </a:r>
          <a:endParaRPr lang="ar-SA" b="1" i="0" dirty="0">
            <a:solidFill>
              <a:schemeClr val="tx1"/>
            </a:solidFill>
          </a:endParaRPr>
        </a:p>
      </dgm:t>
    </dgm:pt>
    <dgm:pt modelId="{87B0A8D6-47A9-47EE-B95D-E24DBB2F8C7B}" type="parTrans" cxnId="{0051BFA6-FE6B-4027-B5C5-375BF357603B}">
      <dgm:prSet/>
      <dgm:spPr/>
      <dgm:t>
        <a:bodyPr/>
        <a:lstStyle/>
        <a:p>
          <a:pPr rtl="1"/>
          <a:endParaRPr lang="ar-SA" b="0" i="0"/>
        </a:p>
      </dgm:t>
    </dgm:pt>
    <dgm:pt modelId="{09E98B80-F729-44A1-985D-9EB2A80539D0}" type="sibTrans" cxnId="{0051BFA6-FE6B-4027-B5C5-375BF357603B}">
      <dgm:prSet/>
      <dgm:spPr/>
      <dgm:t>
        <a:bodyPr/>
        <a:lstStyle/>
        <a:p>
          <a:pPr rtl="1"/>
          <a:endParaRPr lang="ar-SA" b="0" i="0"/>
        </a:p>
      </dgm:t>
    </dgm:pt>
    <dgm:pt modelId="{022484F2-2A1E-4191-BA98-9213653E2D25}">
      <dgm:prSet phldrT="[نص]" custT="1"/>
      <dgm:spPr/>
      <dgm:t>
        <a:bodyPr/>
        <a:lstStyle/>
        <a:p>
          <a:pPr rtl="1"/>
          <a:r>
            <a:rPr lang="ar-SA" sz="1600" b="1" i="0" dirty="0" smtClean="0">
              <a:solidFill>
                <a:schemeClr val="tx1"/>
              </a:solidFill>
            </a:rPr>
            <a:t>جاذب </a:t>
          </a:r>
          <a:r>
            <a:rPr lang="ar-SA" sz="1600" b="1" i="0" dirty="0" err="1" smtClean="0">
              <a:solidFill>
                <a:schemeClr val="tx1"/>
              </a:solidFill>
            </a:rPr>
            <a:t>سكانيا </a:t>
          </a:r>
          <a:r>
            <a:rPr lang="ar-SA" sz="1600" b="1" i="0" dirty="0" smtClean="0">
              <a:solidFill>
                <a:schemeClr val="tx1"/>
              </a:solidFill>
            </a:rPr>
            <a:t>: يجذب السكان من خلال نوعية الخدمات المتوفرة فيه والتصميم الملائم لهم </a:t>
          </a:r>
          <a:endParaRPr lang="ar-SA" sz="1600" b="1" i="0" dirty="0">
            <a:solidFill>
              <a:schemeClr val="tx1"/>
            </a:solidFill>
          </a:endParaRPr>
        </a:p>
      </dgm:t>
    </dgm:pt>
    <dgm:pt modelId="{EADB97D2-665C-4A22-B196-8FAC46E8D4CD}" type="parTrans" cxnId="{1D0A0E92-69DE-48F2-BF06-2245D673EFF6}">
      <dgm:prSet/>
      <dgm:spPr/>
      <dgm:t>
        <a:bodyPr/>
        <a:lstStyle/>
        <a:p>
          <a:pPr rtl="1"/>
          <a:endParaRPr lang="ar-SA" b="0" i="0"/>
        </a:p>
      </dgm:t>
    </dgm:pt>
    <dgm:pt modelId="{36A8D449-9A61-4B79-8B4B-1FBEA1E36F19}" type="sibTrans" cxnId="{1D0A0E92-69DE-48F2-BF06-2245D673EFF6}">
      <dgm:prSet/>
      <dgm:spPr/>
      <dgm:t>
        <a:bodyPr/>
        <a:lstStyle/>
        <a:p>
          <a:pPr rtl="1"/>
          <a:endParaRPr lang="ar-SA" b="0" i="0"/>
        </a:p>
      </dgm:t>
    </dgm:pt>
    <dgm:pt modelId="{0C6EAAAA-1ABC-411D-B9FA-7A4C8FD45AA8}">
      <dgm:prSet phldrT="[نص]" custT="1"/>
      <dgm:spPr/>
      <dgm:t>
        <a:bodyPr/>
        <a:lstStyle/>
        <a:p>
          <a:pPr rtl="1"/>
          <a:r>
            <a:rPr lang="ar-SA" sz="1600" b="1" i="0" dirty="0" smtClean="0">
              <a:solidFill>
                <a:schemeClr val="tx1"/>
              </a:solidFill>
            </a:rPr>
            <a:t>اسكان </a:t>
          </a:r>
          <a:r>
            <a:rPr lang="ar-SA" sz="1600" b="1" i="0" dirty="0" err="1" smtClean="0">
              <a:solidFill>
                <a:schemeClr val="tx1"/>
              </a:solidFill>
            </a:rPr>
            <a:t>زراعي </a:t>
          </a:r>
          <a:r>
            <a:rPr lang="ar-SA" sz="1600" b="1" i="0" dirty="0" smtClean="0">
              <a:solidFill>
                <a:schemeClr val="tx1"/>
              </a:solidFill>
            </a:rPr>
            <a:t>: كونه اسكان ريفي سيكون له اهمية زراعية حيث تشكل النشاط الاكبر </a:t>
          </a:r>
          <a:endParaRPr lang="ar-SA" sz="1600" b="1" i="0" dirty="0"/>
        </a:p>
      </dgm:t>
    </dgm:pt>
    <dgm:pt modelId="{4FFA188C-8FCD-4879-AAFF-589614D3B82D}" type="sibTrans" cxnId="{16035457-71F3-4EDD-935F-0908A3EB3789}">
      <dgm:prSet/>
      <dgm:spPr/>
      <dgm:t>
        <a:bodyPr/>
        <a:lstStyle/>
        <a:p>
          <a:pPr rtl="1"/>
          <a:endParaRPr lang="ar-SA" b="0" i="0"/>
        </a:p>
      </dgm:t>
    </dgm:pt>
    <dgm:pt modelId="{0DF07D86-EEC3-4C7C-BC0C-F352C7E74A30}" type="parTrans" cxnId="{16035457-71F3-4EDD-935F-0908A3EB3789}">
      <dgm:prSet/>
      <dgm:spPr/>
      <dgm:t>
        <a:bodyPr/>
        <a:lstStyle/>
        <a:p>
          <a:pPr rtl="1"/>
          <a:endParaRPr lang="ar-SA" b="0" i="0"/>
        </a:p>
      </dgm:t>
    </dgm:pt>
    <dgm:pt modelId="{D8551B5D-C69E-4F14-9883-888C13A80C15}" type="pres">
      <dgm:prSet presAssocID="{DE3CA678-FFBD-4ABA-A9AE-0DCB4A6DCD40}" presName="matrix" presStyleCnt="0">
        <dgm:presLayoutVars>
          <dgm:chMax val="1"/>
          <dgm:dir/>
          <dgm:resizeHandles val="exact"/>
        </dgm:presLayoutVars>
      </dgm:prSet>
      <dgm:spPr/>
      <dgm:t>
        <a:bodyPr/>
        <a:lstStyle/>
        <a:p>
          <a:pPr rtl="1"/>
          <a:endParaRPr lang="ar-SA"/>
        </a:p>
      </dgm:t>
    </dgm:pt>
    <dgm:pt modelId="{22A37E8D-C6E5-4DE4-84C5-36C8FB7030A8}" type="pres">
      <dgm:prSet presAssocID="{DE3CA678-FFBD-4ABA-A9AE-0DCB4A6DCD40}" presName="axisShape" presStyleLbl="bgShp" presStyleIdx="0" presStyleCnt="1" custScaleX="127084" custLinFactNeighborX="-10416"/>
      <dgm:spPr/>
    </dgm:pt>
    <dgm:pt modelId="{573F5DA0-1B0A-4D64-93C3-6014116EEFBA}" type="pres">
      <dgm:prSet presAssocID="{DE3CA678-FFBD-4ABA-A9AE-0DCB4A6DCD40}" presName="rect1" presStyleLbl="node1" presStyleIdx="0" presStyleCnt="4" custScaleX="131250" custScaleY="111666" custLinFactNeighborX="-50104" custLinFactNeighborY="-10417">
        <dgm:presLayoutVars>
          <dgm:chMax val="0"/>
          <dgm:chPref val="0"/>
          <dgm:bulletEnabled val="1"/>
        </dgm:presLayoutVars>
      </dgm:prSet>
      <dgm:spPr/>
      <dgm:t>
        <a:bodyPr/>
        <a:lstStyle/>
        <a:p>
          <a:pPr rtl="1"/>
          <a:endParaRPr lang="ar-SA"/>
        </a:p>
      </dgm:t>
    </dgm:pt>
    <dgm:pt modelId="{80BE6B06-7317-4F8D-B445-E3F664182E70}" type="pres">
      <dgm:prSet presAssocID="{DE3CA678-FFBD-4ABA-A9AE-0DCB4A6DCD40}" presName="rect2" presStyleLbl="node1" presStyleIdx="1" presStyleCnt="4" custScaleX="127292" custScaleY="111666" custLinFactNeighborY="-10417">
        <dgm:presLayoutVars>
          <dgm:chMax val="0"/>
          <dgm:chPref val="0"/>
          <dgm:bulletEnabled val="1"/>
        </dgm:presLayoutVars>
      </dgm:prSet>
      <dgm:spPr/>
      <dgm:t>
        <a:bodyPr/>
        <a:lstStyle/>
        <a:p>
          <a:pPr rtl="1"/>
          <a:endParaRPr lang="ar-SA"/>
        </a:p>
      </dgm:t>
    </dgm:pt>
    <dgm:pt modelId="{FED3E6C4-2131-48C2-AE9D-9A1704D16F8E}" type="pres">
      <dgm:prSet presAssocID="{DE3CA678-FFBD-4ABA-A9AE-0DCB4A6DCD40}" presName="rect3" presStyleLbl="node1" presStyleIdx="2" presStyleCnt="4" custScaleX="129166" custScaleY="111667" custLinFactNeighborX="-51146" custLinFactNeighborY="7500">
        <dgm:presLayoutVars>
          <dgm:chMax val="0"/>
          <dgm:chPref val="0"/>
          <dgm:bulletEnabled val="1"/>
        </dgm:presLayoutVars>
      </dgm:prSet>
      <dgm:spPr/>
      <dgm:t>
        <a:bodyPr/>
        <a:lstStyle/>
        <a:p>
          <a:pPr rtl="1"/>
          <a:endParaRPr lang="ar-SA"/>
        </a:p>
      </dgm:t>
    </dgm:pt>
    <dgm:pt modelId="{4D89645D-5DA7-4C89-85F7-4C765155C0DB}" type="pres">
      <dgm:prSet presAssocID="{DE3CA678-FFBD-4ABA-A9AE-0DCB4A6DCD40}" presName="rect4" presStyleLbl="node1" presStyleIdx="3" presStyleCnt="4" custScaleX="127292" custScaleY="111667" custLinFactNeighborY="5208">
        <dgm:presLayoutVars>
          <dgm:chMax val="0"/>
          <dgm:chPref val="0"/>
          <dgm:bulletEnabled val="1"/>
        </dgm:presLayoutVars>
      </dgm:prSet>
      <dgm:spPr/>
      <dgm:t>
        <a:bodyPr/>
        <a:lstStyle/>
        <a:p>
          <a:pPr rtl="1"/>
          <a:endParaRPr lang="ar-SA"/>
        </a:p>
      </dgm:t>
    </dgm:pt>
  </dgm:ptLst>
  <dgm:cxnLst>
    <dgm:cxn modelId="{ABB7FAA4-7202-4629-880C-1C6ED425A93E}" type="presOf" srcId="{1DBB6868-9327-4244-88AF-81C5C4C80F73}" destId="{80BE6B06-7317-4F8D-B445-E3F664182E70}" srcOrd="0" destOrd="0" presId="urn:microsoft.com/office/officeart/2005/8/layout/matrix2"/>
    <dgm:cxn modelId="{1D0A0E92-69DE-48F2-BF06-2245D673EFF6}" srcId="{DE3CA678-FFBD-4ABA-A9AE-0DCB4A6DCD40}" destId="{022484F2-2A1E-4191-BA98-9213653E2D25}" srcOrd="3" destOrd="0" parTransId="{EADB97D2-665C-4A22-B196-8FAC46E8D4CD}" sibTransId="{36A8D449-9A61-4B79-8B4B-1FBEA1E36F19}"/>
    <dgm:cxn modelId="{35BF7C6A-2E1A-4BE3-9781-0F13F80691E7}" type="presOf" srcId="{022484F2-2A1E-4191-BA98-9213653E2D25}" destId="{4D89645D-5DA7-4C89-85F7-4C765155C0DB}" srcOrd="0" destOrd="0" presId="urn:microsoft.com/office/officeart/2005/8/layout/matrix2"/>
    <dgm:cxn modelId="{16035457-71F3-4EDD-935F-0908A3EB3789}" srcId="{DE3CA678-FFBD-4ABA-A9AE-0DCB4A6DCD40}" destId="{0C6EAAAA-1ABC-411D-B9FA-7A4C8FD45AA8}" srcOrd="0" destOrd="0" parTransId="{0DF07D86-EEC3-4C7C-BC0C-F352C7E74A30}" sibTransId="{4FFA188C-8FCD-4879-AAFF-589614D3B82D}"/>
    <dgm:cxn modelId="{AD91C1F9-CA18-4698-9FFB-8955C7FFBE99}" type="presOf" srcId="{0C6EAAAA-1ABC-411D-B9FA-7A4C8FD45AA8}" destId="{573F5DA0-1B0A-4D64-93C3-6014116EEFBA}" srcOrd="0" destOrd="0" presId="urn:microsoft.com/office/officeart/2005/8/layout/matrix2"/>
    <dgm:cxn modelId="{0051BFA6-FE6B-4027-B5C5-375BF357603B}" srcId="{DE3CA678-FFBD-4ABA-A9AE-0DCB4A6DCD40}" destId="{03098F71-B31F-4AF4-AA5F-C1D422C85BF4}" srcOrd="2" destOrd="0" parTransId="{87B0A8D6-47A9-47EE-B95D-E24DBB2F8C7B}" sibTransId="{09E98B80-F729-44A1-985D-9EB2A80539D0}"/>
    <dgm:cxn modelId="{5FF4EEE2-5DE0-4119-B039-73DC156911E7}" srcId="{DE3CA678-FFBD-4ABA-A9AE-0DCB4A6DCD40}" destId="{1DBB6868-9327-4244-88AF-81C5C4C80F73}" srcOrd="1" destOrd="0" parTransId="{9FCD7B85-1E41-402A-A5A6-1409A2D25FDB}" sibTransId="{B474A371-4340-4253-872F-337E53460B16}"/>
    <dgm:cxn modelId="{6FA69578-9CF5-44C2-93BB-B30BDC1AC8EB}" type="presOf" srcId="{03098F71-B31F-4AF4-AA5F-C1D422C85BF4}" destId="{FED3E6C4-2131-48C2-AE9D-9A1704D16F8E}" srcOrd="0" destOrd="0" presId="urn:microsoft.com/office/officeart/2005/8/layout/matrix2"/>
    <dgm:cxn modelId="{FBC00944-EC52-42E7-9223-169D9FE5D473}" type="presOf" srcId="{DE3CA678-FFBD-4ABA-A9AE-0DCB4A6DCD40}" destId="{D8551B5D-C69E-4F14-9883-888C13A80C15}" srcOrd="0" destOrd="0" presId="urn:microsoft.com/office/officeart/2005/8/layout/matrix2"/>
    <dgm:cxn modelId="{6120CEBC-0B27-4994-8E0E-C321AB04C023}" type="presParOf" srcId="{D8551B5D-C69E-4F14-9883-888C13A80C15}" destId="{22A37E8D-C6E5-4DE4-84C5-36C8FB7030A8}" srcOrd="0" destOrd="0" presId="urn:microsoft.com/office/officeart/2005/8/layout/matrix2"/>
    <dgm:cxn modelId="{395614CA-C45F-4B42-945C-A974B4892CD7}" type="presParOf" srcId="{D8551B5D-C69E-4F14-9883-888C13A80C15}" destId="{573F5DA0-1B0A-4D64-93C3-6014116EEFBA}" srcOrd="1" destOrd="0" presId="urn:microsoft.com/office/officeart/2005/8/layout/matrix2"/>
    <dgm:cxn modelId="{997AEEA4-B144-4594-B653-EEC344145E94}" type="presParOf" srcId="{D8551B5D-C69E-4F14-9883-888C13A80C15}" destId="{80BE6B06-7317-4F8D-B445-E3F664182E70}" srcOrd="2" destOrd="0" presId="urn:microsoft.com/office/officeart/2005/8/layout/matrix2"/>
    <dgm:cxn modelId="{B46E58B9-21B0-4545-B606-E5CD9002A56A}" type="presParOf" srcId="{D8551B5D-C69E-4F14-9883-888C13A80C15}" destId="{FED3E6C4-2131-48C2-AE9D-9A1704D16F8E}" srcOrd="3" destOrd="0" presId="urn:microsoft.com/office/officeart/2005/8/layout/matrix2"/>
    <dgm:cxn modelId="{A58E7288-E3F0-4D4C-BD7B-E8DEFC6F246B}" type="presParOf" srcId="{D8551B5D-C69E-4F14-9883-888C13A80C15}" destId="{4D89645D-5DA7-4C89-85F7-4C765155C0DB}" srcOrd="4" destOrd="0" presId="urn:microsoft.com/office/officeart/2005/8/layout/matrix2"/>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F951E9-902C-4AC5-8396-817BF0EECE32}" type="doc">
      <dgm:prSet loTypeId="urn:microsoft.com/office/officeart/2005/8/layout/process1" loCatId="process" qsTypeId="urn:microsoft.com/office/officeart/2005/8/quickstyle/simple1" qsCatId="simple" csTypeId="urn:microsoft.com/office/officeart/2005/8/colors/accent2_5" csCatId="accent2" phldr="1"/>
      <dgm:spPr/>
      <dgm:t>
        <a:bodyPr/>
        <a:lstStyle/>
        <a:p>
          <a:pPr rtl="1"/>
          <a:endParaRPr lang="ar-SA"/>
        </a:p>
      </dgm:t>
    </dgm:pt>
    <dgm:pt modelId="{05F787D8-DFBF-4878-8918-C23B01B51D46}">
      <dgm:prSet phldrT="[نص]"/>
      <dgm:spPr/>
      <dgm:t>
        <a:bodyPr/>
        <a:lstStyle/>
        <a:p>
          <a:pPr rtl="1"/>
          <a:r>
            <a:rPr lang="ar-SA" b="1" dirty="0" smtClean="0"/>
            <a:t>تصميم شبكة الشوارع وربطها مع المنطقة </a:t>
          </a:r>
          <a:r>
            <a:rPr lang="ar-SA" b="1" dirty="0" err="1" smtClean="0"/>
            <a:t>المحيطة .</a:t>
          </a:r>
          <a:endParaRPr lang="ar-SA" b="1" dirty="0"/>
        </a:p>
      </dgm:t>
    </dgm:pt>
    <dgm:pt modelId="{ED475941-A9E1-4314-83CF-0B24BBD34325}" type="parTrans" cxnId="{F46A0B51-51D5-4860-ACD7-C07DE7CEB350}">
      <dgm:prSet/>
      <dgm:spPr/>
      <dgm:t>
        <a:bodyPr/>
        <a:lstStyle/>
        <a:p>
          <a:pPr rtl="1"/>
          <a:endParaRPr lang="ar-SA" b="1"/>
        </a:p>
      </dgm:t>
    </dgm:pt>
    <dgm:pt modelId="{CB401EEB-271B-4525-8E46-77D24736B189}" type="sibTrans" cxnId="{F46A0B51-51D5-4860-ACD7-C07DE7CEB350}">
      <dgm:prSet/>
      <dgm:spPr/>
      <dgm:t>
        <a:bodyPr/>
        <a:lstStyle/>
        <a:p>
          <a:pPr rtl="1"/>
          <a:endParaRPr lang="ar-SA" b="1"/>
        </a:p>
      </dgm:t>
    </dgm:pt>
    <dgm:pt modelId="{332B61B4-CE8B-47F0-A616-F2948F125E89}">
      <dgm:prSet phldrT="[نص]"/>
      <dgm:spPr/>
      <dgm:t>
        <a:bodyPr/>
        <a:lstStyle/>
        <a:p>
          <a:pPr rtl="1"/>
          <a:endParaRPr lang="ar-SA" b="1" dirty="0" smtClean="0"/>
        </a:p>
        <a:p>
          <a:pPr rtl="1"/>
          <a:r>
            <a:rPr lang="ar-SA" b="1" dirty="0" smtClean="0"/>
            <a:t>اخراج المخطط النهائي </a:t>
          </a:r>
          <a:r>
            <a:rPr lang="ar-SA" b="1" dirty="0" err="1" smtClean="0"/>
            <a:t>للاسكان</a:t>
          </a:r>
          <a:r>
            <a:rPr lang="ar-SA" b="1" dirty="0" smtClean="0"/>
            <a:t> </a:t>
          </a:r>
          <a:r>
            <a:rPr lang="ar-SA" b="1" dirty="0" err="1" smtClean="0"/>
            <a:t>وتصميمه .</a:t>
          </a:r>
          <a:endParaRPr lang="ar-SA" b="1" dirty="0" smtClean="0"/>
        </a:p>
        <a:p>
          <a:pPr rtl="1"/>
          <a:endParaRPr lang="ar-SA" b="1" dirty="0"/>
        </a:p>
      </dgm:t>
    </dgm:pt>
    <dgm:pt modelId="{D271F573-78B3-4E55-AE88-406EFAEC59E1}" type="parTrans" cxnId="{BF5BFA04-6E6D-4085-8747-708929C9F4D2}">
      <dgm:prSet/>
      <dgm:spPr/>
      <dgm:t>
        <a:bodyPr/>
        <a:lstStyle/>
        <a:p>
          <a:pPr rtl="1"/>
          <a:endParaRPr lang="ar-SA" b="1"/>
        </a:p>
      </dgm:t>
    </dgm:pt>
    <dgm:pt modelId="{03057EB5-C5FC-4188-9FB3-691D338932A7}" type="sibTrans" cxnId="{BF5BFA04-6E6D-4085-8747-708929C9F4D2}">
      <dgm:prSet/>
      <dgm:spPr/>
      <dgm:t>
        <a:bodyPr/>
        <a:lstStyle/>
        <a:p>
          <a:pPr rtl="1"/>
          <a:endParaRPr lang="ar-SA" b="1"/>
        </a:p>
      </dgm:t>
    </dgm:pt>
    <dgm:pt modelId="{A7EE9842-A7CB-4720-8FF1-346E8FF1D710}">
      <dgm:prSet phldrT="[نص]"/>
      <dgm:spPr/>
      <dgm:t>
        <a:bodyPr/>
        <a:lstStyle/>
        <a:p>
          <a:pPr rtl="1"/>
          <a:r>
            <a:rPr lang="ar-SA" b="1" dirty="0" smtClean="0"/>
            <a:t>دراسة العلاقة بين الشوارع والعناصر داخل الاسكان </a:t>
          </a:r>
          <a:endParaRPr lang="ar-SA" b="1" dirty="0"/>
        </a:p>
      </dgm:t>
    </dgm:pt>
    <dgm:pt modelId="{82EBAFEB-831F-4248-96F1-4F3C4E03A2C9}" type="parTrans" cxnId="{5494106E-7EB8-48B5-9911-A7D5CFA1EDAF}">
      <dgm:prSet/>
      <dgm:spPr/>
      <dgm:t>
        <a:bodyPr/>
        <a:lstStyle/>
        <a:p>
          <a:pPr rtl="1"/>
          <a:endParaRPr lang="ar-SA" b="1"/>
        </a:p>
      </dgm:t>
    </dgm:pt>
    <dgm:pt modelId="{89562F91-49EB-4599-AD7D-F303091767E6}" type="sibTrans" cxnId="{5494106E-7EB8-48B5-9911-A7D5CFA1EDAF}">
      <dgm:prSet/>
      <dgm:spPr/>
      <dgm:t>
        <a:bodyPr/>
        <a:lstStyle/>
        <a:p>
          <a:pPr rtl="1"/>
          <a:endParaRPr lang="ar-SA" b="1"/>
        </a:p>
      </dgm:t>
    </dgm:pt>
    <dgm:pt modelId="{3E5764A2-B0B9-41EE-82B0-F57B7D54CAED}">
      <dgm:prSet phldrT="[نص]"/>
      <dgm:spPr/>
      <dgm:t>
        <a:bodyPr/>
        <a:lstStyle/>
        <a:p>
          <a:pPr rtl="1"/>
          <a:r>
            <a:rPr lang="ar-SA" b="1" dirty="0" smtClean="0"/>
            <a:t>تحديد أنماط البناء والكثافة المتوقعة </a:t>
          </a:r>
          <a:r>
            <a:rPr lang="ar-SA" b="1" dirty="0" err="1" smtClean="0"/>
            <a:t>للسكان .</a:t>
          </a:r>
          <a:endParaRPr lang="ar-SA" b="1" dirty="0"/>
        </a:p>
      </dgm:t>
    </dgm:pt>
    <dgm:pt modelId="{991E6D96-BF43-4FC9-A8CD-A6FB21E376AD}" type="parTrans" cxnId="{3BA30079-9C59-456F-BEC4-E348556512E7}">
      <dgm:prSet/>
      <dgm:spPr/>
      <dgm:t>
        <a:bodyPr/>
        <a:lstStyle/>
        <a:p>
          <a:pPr rtl="1"/>
          <a:endParaRPr lang="ar-SA" b="1"/>
        </a:p>
      </dgm:t>
    </dgm:pt>
    <dgm:pt modelId="{EB40AB7F-CE97-4A35-9013-8F8453BEEA13}" type="sibTrans" cxnId="{3BA30079-9C59-456F-BEC4-E348556512E7}">
      <dgm:prSet/>
      <dgm:spPr/>
      <dgm:t>
        <a:bodyPr/>
        <a:lstStyle/>
        <a:p>
          <a:pPr rtl="1"/>
          <a:endParaRPr lang="ar-SA" b="1"/>
        </a:p>
      </dgm:t>
    </dgm:pt>
    <dgm:pt modelId="{C3E410C2-373C-498C-B86E-5237B2FCB732}">
      <dgm:prSet phldrT="[نص]"/>
      <dgm:spPr/>
      <dgm:t>
        <a:bodyPr/>
        <a:lstStyle/>
        <a:p>
          <a:pPr rtl="1"/>
          <a:r>
            <a:rPr lang="ar-SA" b="1" dirty="0" smtClean="0"/>
            <a:t>توزيع عناصر </a:t>
          </a:r>
          <a:r>
            <a:rPr lang="ar-SA" b="1" dirty="0" err="1" smtClean="0"/>
            <a:t>الاسكان .</a:t>
          </a:r>
          <a:endParaRPr lang="ar-SA" b="1" dirty="0"/>
        </a:p>
      </dgm:t>
    </dgm:pt>
    <dgm:pt modelId="{C870C315-C4C3-4224-8AAB-094396141995}" type="parTrans" cxnId="{A8F5977C-FFAA-496F-9172-482C9EAC15CA}">
      <dgm:prSet/>
      <dgm:spPr/>
      <dgm:t>
        <a:bodyPr/>
        <a:lstStyle/>
        <a:p>
          <a:pPr rtl="1"/>
          <a:endParaRPr lang="ar-SA" b="1"/>
        </a:p>
      </dgm:t>
    </dgm:pt>
    <dgm:pt modelId="{3CAE6353-BCEA-4083-BF17-79660ACF9284}" type="sibTrans" cxnId="{A8F5977C-FFAA-496F-9172-482C9EAC15CA}">
      <dgm:prSet/>
      <dgm:spPr/>
      <dgm:t>
        <a:bodyPr/>
        <a:lstStyle/>
        <a:p>
          <a:pPr rtl="1"/>
          <a:endParaRPr lang="ar-SA" b="1"/>
        </a:p>
      </dgm:t>
    </dgm:pt>
    <dgm:pt modelId="{10CE4767-24DE-454D-B08E-D9BABD32A8F5}" type="pres">
      <dgm:prSet presAssocID="{CEF951E9-902C-4AC5-8396-817BF0EECE32}" presName="Name0" presStyleCnt="0">
        <dgm:presLayoutVars>
          <dgm:dir/>
          <dgm:resizeHandles val="exact"/>
        </dgm:presLayoutVars>
      </dgm:prSet>
      <dgm:spPr/>
      <dgm:t>
        <a:bodyPr/>
        <a:lstStyle/>
        <a:p>
          <a:pPr rtl="1"/>
          <a:endParaRPr lang="ar-SA"/>
        </a:p>
      </dgm:t>
    </dgm:pt>
    <dgm:pt modelId="{BFC3A6C7-DF38-4C2C-AB5B-0A3099D42D80}" type="pres">
      <dgm:prSet presAssocID="{05F787D8-DFBF-4878-8918-C23B01B51D46}" presName="node" presStyleLbl="node1" presStyleIdx="0" presStyleCnt="5" custLinFactNeighborX="9760">
        <dgm:presLayoutVars>
          <dgm:bulletEnabled val="1"/>
        </dgm:presLayoutVars>
      </dgm:prSet>
      <dgm:spPr/>
      <dgm:t>
        <a:bodyPr/>
        <a:lstStyle/>
        <a:p>
          <a:pPr rtl="1"/>
          <a:endParaRPr lang="ar-SA"/>
        </a:p>
      </dgm:t>
    </dgm:pt>
    <dgm:pt modelId="{68860714-C010-4D92-A5ED-58C796495627}" type="pres">
      <dgm:prSet presAssocID="{CB401EEB-271B-4525-8E46-77D24736B189}" presName="sibTrans" presStyleLbl="sibTrans2D1" presStyleIdx="0" presStyleCnt="4"/>
      <dgm:spPr/>
      <dgm:t>
        <a:bodyPr/>
        <a:lstStyle/>
        <a:p>
          <a:pPr rtl="1"/>
          <a:endParaRPr lang="ar-SA"/>
        </a:p>
      </dgm:t>
    </dgm:pt>
    <dgm:pt modelId="{6B8AB306-25B9-4506-9FD1-4E0CFB4E4DF3}" type="pres">
      <dgm:prSet presAssocID="{CB401EEB-271B-4525-8E46-77D24736B189}" presName="connectorText" presStyleLbl="sibTrans2D1" presStyleIdx="0" presStyleCnt="4"/>
      <dgm:spPr/>
      <dgm:t>
        <a:bodyPr/>
        <a:lstStyle/>
        <a:p>
          <a:pPr rtl="1"/>
          <a:endParaRPr lang="ar-SA"/>
        </a:p>
      </dgm:t>
    </dgm:pt>
    <dgm:pt modelId="{D35A3747-8B22-4CD6-A7C2-876E20313198}" type="pres">
      <dgm:prSet presAssocID="{A7EE9842-A7CB-4720-8FF1-346E8FF1D710}" presName="node" presStyleLbl="node1" presStyleIdx="1" presStyleCnt="5">
        <dgm:presLayoutVars>
          <dgm:bulletEnabled val="1"/>
        </dgm:presLayoutVars>
      </dgm:prSet>
      <dgm:spPr/>
      <dgm:t>
        <a:bodyPr/>
        <a:lstStyle/>
        <a:p>
          <a:pPr rtl="1"/>
          <a:endParaRPr lang="ar-SA"/>
        </a:p>
      </dgm:t>
    </dgm:pt>
    <dgm:pt modelId="{5BDD62A0-7D38-453B-A03F-00AB3319DF25}" type="pres">
      <dgm:prSet presAssocID="{89562F91-49EB-4599-AD7D-F303091767E6}" presName="sibTrans" presStyleLbl="sibTrans2D1" presStyleIdx="1" presStyleCnt="4"/>
      <dgm:spPr/>
      <dgm:t>
        <a:bodyPr/>
        <a:lstStyle/>
        <a:p>
          <a:pPr rtl="1"/>
          <a:endParaRPr lang="ar-SA"/>
        </a:p>
      </dgm:t>
    </dgm:pt>
    <dgm:pt modelId="{CFDAD0DD-395A-4413-B288-8D3F7062B0BA}" type="pres">
      <dgm:prSet presAssocID="{89562F91-49EB-4599-AD7D-F303091767E6}" presName="connectorText" presStyleLbl="sibTrans2D1" presStyleIdx="1" presStyleCnt="4"/>
      <dgm:spPr/>
      <dgm:t>
        <a:bodyPr/>
        <a:lstStyle/>
        <a:p>
          <a:pPr rtl="1"/>
          <a:endParaRPr lang="ar-SA"/>
        </a:p>
      </dgm:t>
    </dgm:pt>
    <dgm:pt modelId="{FECAD1B2-62CE-46EF-9EC5-2E207A379E8D}" type="pres">
      <dgm:prSet presAssocID="{3E5764A2-B0B9-41EE-82B0-F57B7D54CAED}" presName="node" presStyleLbl="node1" presStyleIdx="2" presStyleCnt="5">
        <dgm:presLayoutVars>
          <dgm:bulletEnabled val="1"/>
        </dgm:presLayoutVars>
      </dgm:prSet>
      <dgm:spPr/>
      <dgm:t>
        <a:bodyPr/>
        <a:lstStyle/>
        <a:p>
          <a:pPr rtl="1"/>
          <a:endParaRPr lang="ar-SA"/>
        </a:p>
      </dgm:t>
    </dgm:pt>
    <dgm:pt modelId="{EC927456-8FDA-4D38-A3A8-00221EDD4BFC}" type="pres">
      <dgm:prSet presAssocID="{EB40AB7F-CE97-4A35-9013-8F8453BEEA13}" presName="sibTrans" presStyleLbl="sibTrans2D1" presStyleIdx="2" presStyleCnt="4"/>
      <dgm:spPr/>
      <dgm:t>
        <a:bodyPr/>
        <a:lstStyle/>
        <a:p>
          <a:pPr rtl="1"/>
          <a:endParaRPr lang="ar-SA"/>
        </a:p>
      </dgm:t>
    </dgm:pt>
    <dgm:pt modelId="{CD53D6D3-DBC2-4BA6-B3CC-FEE0DD87E245}" type="pres">
      <dgm:prSet presAssocID="{EB40AB7F-CE97-4A35-9013-8F8453BEEA13}" presName="connectorText" presStyleLbl="sibTrans2D1" presStyleIdx="2" presStyleCnt="4"/>
      <dgm:spPr/>
      <dgm:t>
        <a:bodyPr/>
        <a:lstStyle/>
        <a:p>
          <a:pPr rtl="1"/>
          <a:endParaRPr lang="ar-SA"/>
        </a:p>
      </dgm:t>
    </dgm:pt>
    <dgm:pt modelId="{9E180703-6EE3-48E4-BA38-811AD00612C3}" type="pres">
      <dgm:prSet presAssocID="{C3E410C2-373C-498C-B86E-5237B2FCB732}" presName="node" presStyleLbl="node1" presStyleIdx="3" presStyleCnt="5">
        <dgm:presLayoutVars>
          <dgm:bulletEnabled val="1"/>
        </dgm:presLayoutVars>
      </dgm:prSet>
      <dgm:spPr/>
      <dgm:t>
        <a:bodyPr/>
        <a:lstStyle/>
        <a:p>
          <a:pPr rtl="1"/>
          <a:endParaRPr lang="ar-SA"/>
        </a:p>
      </dgm:t>
    </dgm:pt>
    <dgm:pt modelId="{A7B7FB65-8EB6-47F2-85F2-166A777C6BC2}" type="pres">
      <dgm:prSet presAssocID="{3CAE6353-BCEA-4083-BF17-79660ACF9284}" presName="sibTrans" presStyleLbl="sibTrans2D1" presStyleIdx="3" presStyleCnt="4"/>
      <dgm:spPr/>
      <dgm:t>
        <a:bodyPr/>
        <a:lstStyle/>
        <a:p>
          <a:pPr rtl="1"/>
          <a:endParaRPr lang="ar-SA"/>
        </a:p>
      </dgm:t>
    </dgm:pt>
    <dgm:pt modelId="{10663EC5-4C31-476D-A1A1-BE3D8CE2C67B}" type="pres">
      <dgm:prSet presAssocID="{3CAE6353-BCEA-4083-BF17-79660ACF9284}" presName="connectorText" presStyleLbl="sibTrans2D1" presStyleIdx="3" presStyleCnt="4"/>
      <dgm:spPr/>
      <dgm:t>
        <a:bodyPr/>
        <a:lstStyle/>
        <a:p>
          <a:pPr rtl="1"/>
          <a:endParaRPr lang="ar-SA"/>
        </a:p>
      </dgm:t>
    </dgm:pt>
    <dgm:pt modelId="{4590D8D0-60F8-40B4-9843-36EEDE6595C1}" type="pres">
      <dgm:prSet presAssocID="{332B61B4-CE8B-47F0-A616-F2948F125E89}" presName="node" presStyleLbl="node1" presStyleIdx="4" presStyleCnt="5" custLinFactNeighborX="-2724">
        <dgm:presLayoutVars>
          <dgm:bulletEnabled val="1"/>
        </dgm:presLayoutVars>
      </dgm:prSet>
      <dgm:spPr/>
      <dgm:t>
        <a:bodyPr/>
        <a:lstStyle/>
        <a:p>
          <a:pPr rtl="1"/>
          <a:endParaRPr lang="ar-SA"/>
        </a:p>
      </dgm:t>
    </dgm:pt>
  </dgm:ptLst>
  <dgm:cxnLst>
    <dgm:cxn modelId="{4B27EC55-78FC-4EC2-80C6-818C272DD4F4}" type="presOf" srcId="{C3E410C2-373C-498C-B86E-5237B2FCB732}" destId="{9E180703-6EE3-48E4-BA38-811AD00612C3}" srcOrd="0" destOrd="0" presId="urn:microsoft.com/office/officeart/2005/8/layout/process1"/>
    <dgm:cxn modelId="{A0EA9D6A-8474-43EB-B827-A618B22B1467}" type="presOf" srcId="{A7EE9842-A7CB-4720-8FF1-346E8FF1D710}" destId="{D35A3747-8B22-4CD6-A7C2-876E20313198}" srcOrd="0" destOrd="0" presId="urn:microsoft.com/office/officeart/2005/8/layout/process1"/>
    <dgm:cxn modelId="{0E172B2F-630E-49B1-B75C-2B06F82B47D7}" type="presOf" srcId="{05F787D8-DFBF-4878-8918-C23B01B51D46}" destId="{BFC3A6C7-DF38-4C2C-AB5B-0A3099D42D80}" srcOrd="0" destOrd="0" presId="urn:microsoft.com/office/officeart/2005/8/layout/process1"/>
    <dgm:cxn modelId="{B3B22BEB-99F6-4B80-9F91-C661ADC444C7}" type="presOf" srcId="{EB40AB7F-CE97-4A35-9013-8F8453BEEA13}" destId="{CD53D6D3-DBC2-4BA6-B3CC-FEE0DD87E245}" srcOrd="1" destOrd="0" presId="urn:microsoft.com/office/officeart/2005/8/layout/process1"/>
    <dgm:cxn modelId="{43AD2DD7-529C-40D1-A62F-531F5AE85044}" type="presOf" srcId="{3E5764A2-B0B9-41EE-82B0-F57B7D54CAED}" destId="{FECAD1B2-62CE-46EF-9EC5-2E207A379E8D}" srcOrd="0" destOrd="0" presId="urn:microsoft.com/office/officeart/2005/8/layout/process1"/>
    <dgm:cxn modelId="{5494106E-7EB8-48B5-9911-A7D5CFA1EDAF}" srcId="{CEF951E9-902C-4AC5-8396-817BF0EECE32}" destId="{A7EE9842-A7CB-4720-8FF1-346E8FF1D710}" srcOrd="1" destOrd="0" parTransId="{82EBAFEB-831F-4248-96F1-4F3C4E03A2C9}" sibTransId="{89562F91-49EB-4599-AD7D-F303091767E6}"/>
    <dgm:cxn modelId="{B0755941-968E-4DD7-8DF7-CBEF6BC1A0DB}" type="presOf" srcId="{3CAE6353-BCEA-4083-BF17-79660ACF9284}" destId="{A7B7FB65-8EB6-47F2-85F2-166A777C6BC2}" srcOrd="0" destOrd="0" presId="urn:microsoft.com/office/officeart/2005/8/layout/process1"/>
    <dgm:cxn modelId="{6D21854E-97DC-4008-9528-89FF2EAF0528}" type="presOf" srcId="{CB401EEB-271B-4525-8E46-77D24736B189}" destId="{6B8AB306-25B9-4506-9FD1-4E0CFB4E4DF3}" srcOrd="1" destOrd="0" presId="urn:microsoft.com/office/officeart/2005/8/layout/process1"/>
    <dgm:cxn modelId="{F46A0B51-51D5-4860-ACD7-C07DE7CEB350}" srcId="{CEF951E9-902C-4AC5-8396-817BF0EECE32}" destId="{05F787D8-DFBF-4878-8918-C23B01B51D46}" srcOrd="0" destOrd="0" parTransId="{ED475941-A9E1-4314-83CF-0B24BBD34325}" sibTransId="{CB401EEB-271B-4525-8E46-77D24736B189}"/>
    <dgm:cxn modelId="{50C8C3F4-6B88-447C-817E-2A93E7201721}" type="presOf" srcId="{CEF951E9-902C-4AC5-8396-817BF0EECE32}" destId="{10CE4767-24DE-454D-B08E-D9BABD32A8F5}" srcOrd="0" destOrd="0" presId="urn:microsoft.com/office/officeart/2005/8/layout/process1"/>
    <dgm:cxn modelId="{3BA30079-9C59-456F-BEC4-E348556512E7}" srcId="{CEF951E9-902C-4AC5-8396-817BF0EECE32}" destId="{3E5764A2-B0B9-41EE-82B0-F57B7D54CAED}" srcOrd="2" destOrd="0" parTransId="{991E6D96-BF43-4FC9-A8CD-A6FB21E376AD}" sibTransId="{EB40AB7F-CE97-4A35-9013-8F8453BEEA13}"/>
    <dgm:cxn modelId="{BF5BFA04-6E6D-4085-8747-708929C9F4D2}" srcId="{CEF951E9-902C-4AC5-8396-817BF0EECE32}" destId="{332B61B4-CE8B-47F0-A616-F2948F125E89}" srcOrd="4" destOrd="0" parTransId="{D271F573-78B3-4E55-AE88-406EFAEC59E1}" sibTransId="{03057EB5-C5FC-4188-9FB3-691D338932A7}"/>
    <dgm:cxn modelId="{A055BD74-4AAA-4CA1-A90B-D8F0B59D53B4}" type="presOf" srcId="{EB40AB7F-CE97-4A35-9013-8F8453BEEA13}" destId="{EC927456-8FDA-4D38-A3A8-00221EDD4BFC}" srcOrd="0" destOrd="0" presId="urn:microsoft.com/office/officeart/2005/8/layout/process1"/>
    <dgm:cxn modelId="{8AFD4809-A6F8-421F-AC0D-185C93063AC0}" type="presOf" srcId="{332B61B4-CE8B-47F0-A616-F2948F125E89}" destId="{4590D8D0-60F8-40B4-9843-36EEDE6595C1}" srcOrd="0" destOrd="0" presId="urn:microsoft.com/office/officeart/2005/8/layout/process1"/>
    <dgm:cxn modelId="{7C62921D-58F9-4EF0-A92E-1B847BD18C32}" type="presOf" srcId="{89562F91-49EB-4599-AD7D-F303091767E6}" destId="{5BDD62A0-7D38-453B-A03F-00AB3319DF25}" srcOrd="0" destOrd="0" presId="urn:microsoft.com/office/officeart/2005/8/layout/process1"/>
    <dgm:cxn modelId="{1C1785D9-032B-4E2A-91E2-54CA37B5DA36}" type="presOf" srcId="{3CAE6353-BCEA-4083-BF17-79660ACF9284}" destId="{10663EC5-4C31-476D-A1A1-BE3D8CE2C67B}" srcOrd="1" destOrd="0" presId="urn:microsoft.com/office/officeart/2005/8/layout/process1"/>
    <dgm:cxn modelId="{008526FA-41E8-4F7D-8C4A-ED5A00A2FB4F}" type="presOf" srcId="{CB401EEB-271B-4525-8E46-77D24736B189}" destId="{68860714-C010-4D92-A5ED-58C796495627}" srcOrd="0" destOrd="0" presId="urn:microsoft.com/office/officeart/2005/8/layout/process1"/>
    <dgm:cxn modelId="{F0507BAB-AA84-408E-AB02-5E709F1C8479}" type="presOf" srcId="{89562F91-49EB-4599-AD7D-F303091767E6}" destId="{CFDAD0DD-395A-4413-B288-8D3F7062B0BA}" srcOrd="1" destOrd="0" presId="urn:microsoft.com/office/officeart/2005/8/layout/process1"/>
    <dgm:cxn modelId="{A8F5977C-FFAA-496F-9172-482C9EAC15CA}" srcId="{CEF951E9-902C-4AC5-8396-817BF0EECE32}" destId="{C3E410C2-373C-498C-B86E-5237B2FCB732}" srcOrd="3" destOrd="0" parTransId="{C870C315-C4C3-4224-8AAB-094396141995}" sibTransId="{3CAE6353-BCEA-4083-BF17-79660ACF9284}"/>
    <dgm:cxn modelId="{7BDB4DB7-1159-4A29-8929-CB0F241C9337}" type="presParOf" srcId="{10CE4767-24DE-454D-B08E-D9BABD32A8F5}" destId="{BFC3A6C7-DF38-4C2C-AB5B-0A3099D42D80}" srcOrd="0" destOrd="0" presId="urn:microsoft.com/office/officeart/2005/8/layout/process1"/>
    <dgm:cxn modelId="{1DD7FFF5-6E79-4B9E-8C60-7225CDDDA2F9}" type="presParOf" srcId="{10CE4767-24DE-454D-B08E-D9BABD32A8F5}" destId="{68860714-C010-4D92-A5ED-58C796495627}" srcOrd="1" destOrd="0" presId="urn:microsoft.com/office/officeart/2005/8/layout/process1"/>
    <dgm:cxn modelId="{69407C19-2102-4FD5-930D-33E6484D914B}" type="presParOf" srcId="{68860714-C010-4D92-A5ED-58C796495627}" destId="{6B8AB306-25B9-4506-9FD1-4E0CFB4E4DF3}" srcOrd="0" destOrd="0" presId="urn:microsoft.com/office/officeart/2005/8/layout/process1"/>
    <dgm:cxn modelId="{C560DA69-23E4-43FB-83E2-9873CC2C0EE6}" type="presParOf" srcId="{10CE4767-24DE-454D-B08E-D9BABD32A8F5}" destId="{D35A3747-8B22-4CD6-A7C2-876E20313198}" srcOrd="2" destOrd="0" presId="urn:microsoft.com/office/officeart/2005/8/layout/process1"/>
    <dgm:cxn modelId="{42B5D76E-1A31-4804-A30E-8D48C4735B1D}" type="presParOf" srcId="{10CE4767-24DE-454D-B08E-D9BABD32A8F5}" destId="{5BDD62A0-7D38-453B-A03F-00AB3319DF25}" srcOrd="3" destOrd="0" presId="urn:microsoft.com/office/officeart/2005/8/layout/process1"/>
    <dgm:cxn modelId="{C0CD2F97-57B3-4DB5-865E-2AC03C6A4E7B}" type="presParOf" srcId="{5BDD62A0-7D38-453B-A03F-00AB3319DF25}" destId="{CFDAD0DD-395A-4413-B288-8D3F7062B0BA}" srcOrd="0" destOrd="0" presId="urn:microsoft.com/office/officeart/2005/8/layout/process1"/>
    <dgm:cxn modelId="{A953FBE4-94CA-43FE-A050-E839BA1FD00E}" type="presParOf" srcId="{10CE4767-24DE-454D-B08E-D9BABD32A8F5}" destId="{FECAD1B2-62CE-46EF-9EC5-2E207A379E8D}" srcOrd="4" destOrd="0" presId="urn:microsoft.com/office/officeart/2005/8/layout/process1"/>
    <dgm:cxn modelId="{1DEF3E60-0AA3-4366-941C-2641851F731B}" type="presParOf" srcId="{10CE4767-24DE-454D-B08E-D9BABD32A8F5}" destId="{EC927456-8FDA-4D38-A3A8-00221EDD4BFC}" srcOrd="5" destOrd="0" presId="urn:microsoft.com/office/officeart/2005/8/layout/process1"/>
    <dgm:cxn modelId="{409DBA57-0D49-4B17-BD65-1340F3D26A44}" type="presParOf" srcId="{EC927456-8FDA-4D38-A3A8-00221EDD4BFC}" destId="{CD53D6D3-DBC2-4BA6-B3CC-FEE0DD87E245}" srcOrd="0" destOrd="0" presId="urn:microsoft.com/office/officeart/2005/8/layout/process1"/>
    <dgm:cxn modelId="{E737420B-C3EA-4A19-88D5-85C90FB8C47B}" type="presParOf" srcId="{10CE4767-24DE-454D-B08E-D9BABD32A8F5}" destId="{9E180703-6EE3-48E4-BA38-811AD00612C3}" srcOrd="6" destOrd="0" presId="urn:microsoft.com/office/officeart/2005/8/layout/process1"/>
    <dgm:cxn modelId="{B1D91D91-F322-4A5F-A793-6785D8D29A1B}" type="presParOf" srcId="{10CE4767-24DE-454D-B08E-D9BABD32A8F5}" destId="{A7B7FB65-8EB6-47F2-85F2-166A777C6BC2}" srcOrd="7" destOrd="0" presId="urn:microsoft.com/office/officeart/2005/8/layout/process1"/>
    <dgm:cxn modelId="{70BD7113-6CE6-42F6-B453-F827B2621B3E}" type="presParOf" srcId="{A7B7FB65-8EB6-47F2-85F2-166A777C6BC2}" destId="{10663EC5-4C31-476D-A1A1-BE3D8CE2C67B}" srcOrd="0" destOrd="0" presId="urn:microsoft.com/office/officeart/2005/8/layout/process1"/>
    <dgm:cxn modelId="{F4A815D8-4AF5-4DC1-9378-6BE3C1B2FA29}" type="presParOf" srcId="{10CE4767-24DE-454D-B08E-D9BABD32A8F5}" destId="{4590D8D0-60F8-40B4-9843-36EEDE6595C1}" srcOrd="8" destOrd="0" presId="urn:microsoft.com/office/officeart/2005/8/layout/process1"/>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9F685F-C19F-4408-ABBA-B629AC870620}">
      <dsp:nvSpPr>
        <dsp:cNvPr id="0" name=""/>
        <dsp:cNvSpPr/>
      </dsp:nvSpPr>
      <dsp:spPr>
        <a:xfrm rot="5400000">
          <a:off x="-163415" y="220697"/>
          <a:ext cx="1089436" cy="762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rtl="1">
            <a:lnSpc>
              <a:spcPct val="90000"/>
            </a:lnSpc>
            <a:spcBef>
              <a:spcPct val="0"/>
            </a:spcBef>
            <a:spcAft>
              <a:spcPct val="35000"/>
            </a:spcAft>
          </a:pPr>
          <a:r>
            <a:rPr lang="ar-SA" sz="2200" kern="1200" dirty="0"/>
            <a:t>.</a:t>
          </a:r>
        </a:p>
      </dsp:txBody>
      <dsp:txXfrm rot="5400000">
        <a:off x="-163415" y="220697"/>
        <a:ext cx="1089436" cy="762605"/>
      </dsp:txXfrm>
    </dsp:sp>
    <dsp:sp modelId="{CBB87465-A220-43EA-87C9-7D179546AE5B}">
      <dsp:nvSpPr>
        <dsp:cNvPr id="0" name=""/>
        <dsp:cNvSpPr/>
      </dsp:nvSpPr>
      <dsp:spPr>
        <a:xfrm rot="5400000">
          <a:off x="2867652" y="-1992321"/>
          <a:ext cx="811174" cy="50212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dirty="0" smtClean="0">
              <a:latin typeface="Andalus" pitchFamily="18" charset="-78"/>
              <a:ea typeface="Tahoma" pitchFamily="34" charset="0"/>
              <a:cs typeface="+mn-cs"/>
            </a:rPr>
            <a:t>الموقع </a:t>
          </a:r>
          <a:r>
            <a:rPr lang="ar-SA" sz="1400" kern="1200" dirty="0" err="1" smtClean="0">
              <a:latin typeface="Andalus" pitchFamily="18" charset="-78"/>
              <a:ea typeface="Tahoma" pitchFamily="34" charset="0"/>
              <a:cs typeface="+mn-cs"/>
            </a:rPr>
            <a:t>العام </a:t>
          </a:r>
          <a:r>
            <a:rPr lang="ar-SA" sz="1400" kern="1200" dirty="0" smtClean="0">
              <a:latin typeface="Andalus" pitchFamily="18" charset="-78"/>
              <a:ea typeface="Tahoma" pitchFamily="34" charset="0"/>
              <a:cs typeface="+mn-cs"/>
            </a:rPr>
            <a:t>( تحليل عدة مواقع  في محافظة نابلس</a:t>
          </a:r>
          <a:r>
            <a:rPr lang="ar-SA" sz="1400" kern="1200" dirty="0" err="1" smtClean="0">
              <a:latin typeface="Andalus" pitchFamily="18" charset="-78"/>
              <a:ea typeface="Tahoma" pitchFamily="34" charset="0"/>
              <a:cs typeface="+mn-cs"/>
            </a:rPr>
            <a:t>) .</a:t>
          </a:r>
          <a:r>
            <a:rPr lang="ar-SA" sz="1400" kern="1200" dirty="0" smtClean="0">
              <a:latin typeface="Andalus" pitchFamily="18" charset="-78"/>
              <a:ea typeface="Tahoma" pitchFamily="34" charset="0"/>
              <a:cs typeface="+mn-cs"/>
            </a:rPr>
            <a:t>  </a:t>
          </a:r>
          <a:endParaRPr lang="ar-SA" sz="1400" kern="1200" dirty="0">
            <a:latin typeface="Andalus" pitchFamily="18" charset="-78"/>
            <a:ea typeface="Tahoma" pitchFamily="34" charset="0"/>
            <a:cs typeface="+mn-cs"/>
          </a:endParaRPr>
        </a:p>
      </dsp:txBody>
      <dsp:txXfrm rot="5400000">
        <a:off x="2867652" y="-1992321"/>
        <a:ext cx="811174" cy="5021268"/>
      </dsp:txXfrm>
    </dsp:sp>
    <dsp:sp modelId="{4A5632E4-8877-46CA-AF61-346FE40E0978}">
      <dsp:nvSpPr>
        <dsp:cNvPr id="0" name=""/>
        <dsp:cNvSpPr/>
      </dsp:nvSpPr>
      <dsp:spPr>
        <a:xfrm rot="5400000">
          <a:off x="-163415" y="1163541"/>
          <a:ext cx="1089436" cy="762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dirty="0"/>
            <a:t>.</a:t>
          </a:r>
        </a:p>
      </dsp:txBody>
      <dsp:txXfrm rot="5400000">
        <a:off x="-163415" y="1163541"/>
        <a:ext cx="1089436" cy="762605"/>
      </dsp:txXfrm>
    </dsp:sp>
    <dsp:sp modelId="{1F30C4EC-B6A1-4C9E-8E70-4D83E482129C}">
      <dsp:nvSpPr>
        <dsp:cNvPr id="0" name=""/>
        <dsp:cNvSpPr/>
      </dsp:nvSpPr>
      <dsp:spPr>
        <a:xfrm rot="5400000">
          <a:off x="2918986" y="-1156255"/>
          <a:ext cx="708506" cy="50212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dirty="0" smtClean="0">
              <a:latin typeface="Andalus" pitchFamily="18" charset="-78"/>
              <a:cs typeface="+mn-cs"/>
            </a:rPr>
            <a:t>اختيار الموقع </a:t>
          </a:r>
          <a:r>
            <a:rPr lang="ar-SA" sz="1400" kern="1200" dirty="0" err="1" smtClean="0">
              <a:latin typeface="Andalus" pitchFamily="18" charset="-78"/>
              <a:cs typeface="+mn-cs"/>
            </a:rPr>
            <a:t>الأنسب .</a:t>
          </a:r>
          <a:r>
            <a:rPr lang="ar-SA" sz="1400" kern="1200" dirty="0" smtClean="0">
              <a:latin typeface="Andalus" pitchFamily="18" charset="-78"/>
              <a:cs typeface="+mn-cs"/>
            </a:rPr>
            <a:t> </a:t>
          </a:r>
          <a:endParaRPr lang="ar-SA" sz="1400" kern="1200" dirty="0">
            <a:latin typeface="Andalus" pitchFamily="18" charset="-78"/>
            <a:cs typeface="+mn-cs"/>
          </a:endParaRPr>
        </a:p>
      </dsp:txBody>
      <dsp:txXfrm rot="5400000">
        <a:off x="2918986" y="-1156255"/>
        <a:ext cx="708506" cy="5021268"/>
      </dsp:txXfrm>
    </dsp:sp>
    <dsp:sp modelId="{C73E095B-8C63-45CA-A2D2-53DCFB6578F0}">
      <dsp:nvSpPr>
        <dsp:cNvPr id="0" name=""/>
        <dsp:cNvSpPr/>
      </dsp:nvSpPr>
      <dsp:spPr>
        <a:xfrm rot="5400000">
          <a:off x="-163415" y="2106384"/>
          <a:ext cx="1089436" cy="762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rtl="1">
            <a:lnSpc>
              <a:spcPct val="90000"/>
            </a:lnSpc>
            <a:spcBef>
              <a:spcPct val="0"/>
            </a:spcBef>
            <a:spcAft>
              <a:spcPct val="35000"/>
            </a:spcAft>
          </a:pPr>
          <a:r>
            <a:rPr lang="ar-SA" sz="2200" kern="1200" dirty="0"/>
            <a:t>.</a:t>
          </a:r>
        </a:p>
      </dsp:txBody>
      <dsp:txXfrm rot="5400000">
        <a:off x="-163415" y="2106384"/>
        <a:ext cx="1089436" cy="762605"/>
      </dsp:txXfrm>
    </dsp:sp>
    <dsp:sp modelId="{FF707AE1-5B13-4B6C-B828-8076031E55FA}">
      <dsp:nvSpPr>
        <dsp:cNvPr id="0" name=""/>
        <dsp:cNvSpPr/>
      </dsp:nvSpPr>
      <dsp:spPr>
        <a:xfrm rot="5400000">
          <a:off x="2919172" y="-213598"/>
          <a:ext cx="708133" cy="50212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dirty="0" smtClean="0">
              <a:latin typeface="Andalus" pitchFamily="18" charset="-78"/>
              <a:cs typeface="+mn-cs"/>
            </a:rPr>
            <a:t>تحليل الموقع </a:t>
          </a:r>
          <a:r>
            <a:rPr lang="ar-SA" sz="1400" kern="1200" dirty="0" err="1" smtClean="0">
              <a:latin typeface="Andalus" pitchFamily="18" charset="-78"/>
              <a:cs typeface="+mn-cs"/>
            </a:rPr>
            <a:t>المختار </a:t>
          </a:r>
          <a:r>
            <a:rPr lang="ar-SA" sz="1400" kern="1200" dirty="0" smtClean="0">
              <a:latin typeface="Andalus" pitchFamily="18" charset="-78"/>
              <a:cs typeface="+mn-cs"/>
            </a:rPr>
            <a:t>( </a:t>
          </a:r>
          <a:r>
            <a:rPr lang="ar-SA" sz="1400" kern="1200" dirty="0" err="1" smtClean="0">
              <a:latin typeface="Andalus" pitchFamily="18" charset="-78"/>
              <a:cs typeface="+mn-cs"/>
            </a:rPr>
            <a:t>سياسي </a:t>
          </a:r>
          <a:r>
            <a:rPr lang="ar-SA" sz="1400" kern="1200" dirty="0" smtClean="0">
              <a:latin typeface="Andalus" pitchFamily="18" charset="-78"/>
              <a:cs typeface="+mn-cs"/>
            </a:rPr>
            <a:t>, </a:t>
          </a:r>
          <a:r>
            <a:rPr lang="ar-SA" sz="1400" kern="1200" dirty="0" err="1" smtClean="0">
              <a:latin typeface="Andalus" pitchFamily="18" charset="-78"/>
              <a:cs typeface="+mn-cs"/>
            </a:rPr>
            <a:t>جغرافي </a:t>
          </a:r>
          <a:r>
            <a:rPr lang="ar-SA" sz="1400" kern="1200" dirty="0" smtClean="0">
              <a:latin typeface="Andalus" pitchFamily="18" charset="-78"/>
              <a:cs typeface="+mn-cs"/>
            </a:rPr>
            <a:t>, خدماتي  </a:t>
          </a:r>
          <a:r>
            <a:rPr lang="ar-SA" sz="1400" kern="1200" dirty="0" err="1" smtClean="0">
              <a:latin typeface="Andalus" pitchFamily="18" charset="-78"/>
              <a:cs typeface="+mn-cs"/>
            </a:rPr>
            <a:t>طبوغرافيا ).</a:t>
          </a:r>
          <a:endParaRPr lang="ar-SA" sz="1400" kern="1200" dirty="0">
            <a:latin typeface="Andalus" pitchFamily="18" charset="-78"/>
            <a:cs typeface="+mn-cs"/>
          </a:endParaRPr>
        </a:p>
      </dsp:txBody>
      <dsp:txXfrm rot="5400000">
        <a:off x="2919172" y="-213598"/>
        <a:ext cx="708133" cy="5021268"/>
      </dsp:txXfrm>
    </dsp:sp>
    <dsp:sp modelId="{31386873-645E-4A95-8472-949A67249075}">
      <dsp:nvSpPr>
        <dsp:cNvPr id="0" name=""/>
        <dsp:cNvSpPr/>
      </dsp:nvSpPr>
      <dsp:spPr>
        <a:xfrm rot="5400000">
          <a:off x="-163415" y="3049227"/>
          <a:ext cx="1089436" cy="762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rtl="1">
            <a:lnSpc>
              <a:spcPct val="90000"/>
            </a:lnSpc>
            <a:spcBef>
              <a:spcPct val="0"/>
            </a:spcBef>
            <a:spcAft>
              <a:spcPct val="35000"/>
            </a:spcAft>
          </a:pPr>
          <a:r>
            <a:rPr lang="ar-SA" sz="2200" kern="1200" dirty="0"/>
            <a:t>.</a:t>
          </a:r>
        </a:p>
      </dsp:txBody>
      <dsp:txXfrm rot="5400000">
        <a:off x="-163415" y="3049227"/>
        <a:ext cx="1089436" cy="762605"/>
      </dsp:txXfrm>
    </dsp:sp>
    <dsp:sp modelId="{6D19D0DE-6A22-48FA-86F1-E1E15305DEFA}">
      <dsp:nvSpPr>
        <dsp:cNvPr id="0" name=""/>
        <dsp:cNvSpPr/>
      </dsp:nvSpPr>
      <dsp:spPr>
        <a:xfrm rot="5400000">
          <a:off x="2919172" y="729245"/>
          <a:ext cx="708133" cy="50212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dirty="0" smtClean="0">
              <a:latin typeface="Andalus" pitchFamily="18" charset="-78"/>
              <a:cs typeface="+mn-cs"/>
            </a:rPr>
            <a:t>التحليل </a:t>
          </a:r>
          <a:r>
            <a:rPr lang="ar-SA" sz="1400" kern="1200" dirty="0" err="1" smtClean="0">
              <a:latin typeface="Andalus" pitchFamily="18" charset="-78"/>
              <a:cs typeface="+mn-cs"/>
            </a:rPr>
            <a:t>الرباعي (</a:t>
          </a:r>
          <a:r>
            <a:rPr lang="ar-SA" sz="1400" kern="1200" dirty="0" smtClean="0">
              <a:latin typeface="Andalus" pitchFamily="18" charset="-78"/>
              <a:cs typeface="+mn-cs"/>
            </a:rPr>
            <a:t> </a:t>
          </a:r>
          <a:r>
            <a:rPr lang="en-US" sz="1400" kern="1200" dirty="0" err="1" smtClean="0">
              <a:latin typeface="Andalus" pitchFamily="18" charset="-78"/>
              <a:cs typeface="+mn-cs"/>
            </a:rPr>
            <a:t>swot</a:t>
          </a:r>
          <a:r>
            <a:rPr lang="en-US" sz="1400" kern="1200" dirty="0" smtClean="0">
              <a:latin typeface="Andalus" pitchFamily="18" charset="-78"/>
              <a:cs typeface="+mn-cs"/>
            </a:rPr>
            <a:t> analysis </a:t>
          </a:r>
          <a:r>
            <a:rPr lang="ar-SA" sz="1400" kern="1200" dirty="0" err="1" smtClean="0">
              <a:latin typeface="Andalus" pitchFamily="18" charset="-78"/>
              <a:cs typeface="+mn-cs"/>
            </a:rPr>
            <a:t>) </a:t>
          </a:r>
          <a:r>
            <a:rPr lang="ar-SA" sz="1400" kern="1200" dirty="0" err="1" smtClean="0">
              <a:latin typeface="Andalus" pitchFamily="18" charset="-78"/>
              <a:cs typeface="Andalus" pitchFamily="18" charset="-78"/>
            </a:rPr>
            <a:t>.</a:t>
          </a:r>
          <a:endParaRPr lang="ar-SA" sz="1400" kern="1200" dirty="0">
            <a:latin typeface="Andalus" pitchFamily="18" charset="-78"/>
            <a:cs typeface="Andalus" pitchFamily="18" charset="-78"/>
          </a:endParaRPr>
        </a:p>
      </dsp:txBody>
      <dsp:txXfrm rot="5400000">
        <a:off x="2919172" y="729245"/>
        <a:ext cx="708133" cy="50212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55CEF-5BA3-45F9-94E1-90BF2D53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79</Pages>
  <Words>10307</Words>
  <Characters>58752</Characters>
  <Application>Microsoft Office Word</Application>
  <DocSecurity>0</DocSecurity>
  <Lines>489</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breh</dc:creator>
  <cp:lastModifiedBy>jawabreh</cp:lastModifiedBy>
  <cp:revision>107</cp:revision>
  <dcterms:created xsi:type="dcterms:W3CDTF">2017-12-15T12:22:00Z</dcterms:created>
  <dcterms:modified xsi:type="dcterms:W3CDTF">2018-05-27T20:33:00Z</dcterms:modified>
</cp:coreProperties>
</file>